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5D69" w14:textId="48618B20" w:rsidR="002621F8" w:rsidRPr="008C6240" w:rsidRDefault="003E5784" w:rsidP="004D516A">
      <w:pPr>
        <w:spacing w:line="360" w:lineRule="auto"/>
        <w:jc w:val="both"/>
        <w:rPr>
          <w:rStyle w:val="nfasis"/>
          <w:rFonts w:ascii="Arial" w:hAnsi="Arial" w:cs="Arial"/>
          <w:i w:val="0"/>
          <w:iCs w:val="0"/>
        </w:rPr>
      </w:pPr>
      <w:r>
        <w:rPr>
          <w:rStyle w:val="nfasis"/>
          <w:rFonts w:ascii="Arial" w:hAnsi="Arial" w:cs="Arial"/>
          <w:i w:val="0"/>
          <w:iCs w:val="0"/>
        </w:rPr>
        <w:t>A</w:t>
      </w:r>
      <w:r w:rsidR="00BC15C4" w:rsidRPr="008C6240">
        <w:rPr>
          <w:rStyle w:val="nfasis"/>
          <w:rFonts w:ascii="Arial" w:hAnsi="Arial" w:cs="Arial"/>
          <w:i w:val="0"/>
          <w:iCs w:val="0"/>
        </w:rPr>
        <w:t>SUNTO</w:t>
      </w:r>
      <w:r w:rsidR="009D4E90">
        <w:rPr>
          <w:rStyle w:val="nfasis"/>
          <w:rFonts w:ascii="Arial" w:hAnsi="Arial" w:cs="Arial"/>
          <w:i w:val="0"/>
          <w:iCs w:val="0"/>
        </w:rPr>
        <w:t xml:space="preserve">   :    </w:t>
      </w:r>
      <w:r w:rsidR="00BC15C4" w:rsidRPr="008C6240">
        <w:rPr>
          <w:rStyle w:val="nfasis"/>
          <w:rFonts w:ascii="Arial" w:hAnsi="Arial" w:cs="Arial"/>
          <w:i w:val="0"/>
          <w:iCs w:val="0"/>
        </w:rPr>
        <w:t>INFORM</w:t>
      </w:r>
      <w:r w:rsidR="004D722F">
        <w:rPr>
          <w:rStyle w:val="nfasis"/>
          <w:rFonts w:ascii="Arial" w:hAnsi="Arial" w:cs="Arial"/>
          <w:i w:val="0"/>
          <w:iCs w:val="0"/>
        </w:rPr>
        <w:t>E DE AGENTE.</w:t>
      </w:r>
    </w:p>
    <w:p w14:paraId="5CB258C3" w14:textId="1656987D" w:rsidR="00BC15C4" w:rsidRPr="008C6240" w:rsidRDefault="002621F8" w:rsidP="00C9312E">
      <w:pPr>
        <w:spacing w:line="360" w:lineRule="auto"/>
        <w:jc w:val="both"/>
        <w:rPr>
          <w:rStyle w:val="nfasis"/>
          <w:rFonts w:ascii="Arial" w:hAnsi="Arial" w:cs="Arial"/>
          <w:i w:val="0"/>
          <w:iCs w:val="0"/>
        </w:rPr>
      </w:pPr>
      <w:r w:rsidRPr="008C6240">
        <w:rPr>
          <w:rStyle w:val="nfasis"/>
          <w:rFonts w:ascii="Arial" w:hAnsi="Arial" w:cs="Arial"/>
          <w:i w:val="0"/>
          <w:iCs w:val="0"/>
        </w:rPr>
        <w:t>SUJETOS</w:t>
      </w:r>
      <w:r w:rsidR="009D4E90">
        <w:rPr>
          <w:rStyle w:val="nfasis"/>
          <w:rFonts w:ascii="Arial" w:hAnsi="Arial" w:cs="Arial"/>
          <w:i w:val="0"/>
          <w:iCs w:val="0"/>
        </w:rPr>
        <w:t xml:space="preserve"> </w:t>
      </w:r>
      <w:r w:rsidRPr="008C6240">
        <w:rPr>
          <w:rStyle w:val="nfasis"/>
          <w:rFonts w:ascii="Arial" w:hAnsi="Arial" w:cs="Arial"/>
          <w:i w:val="0"/>
          <w:iCs w:val="0"/>
        </w:rPr>
        <w:t>:    VARIOS</w:t>
      </w:r>
    </w:p>
    <w:p w14:paraId="410425F4" w14:textId="2660F373" w:rsidR="00BC15C4" w:rsidRDefault="00BC15C4" w:rsidP="00C9312E">
      <w:pPr>
        <w:spacing w:line="360" w:lineRule="auto"/>
        <w:jc w:val="both"/>
        <w:rPr>
          <w:rStyle w:val="nfasis"/>
          <w:rFonts w:ascii="Arial" w:hAnsi="Arial" w:cs="Arial"/>
          <w:i w:val="0"/>
          <w:iCs w:val="0"/>
        </w:rPr>
      </w:pPr>
      <w:r w:rsidRPr="008C6240">
        <w:rPr>
          <w:rStyle w:val="nfasis"/>
          <w:rFonts w:ascii="Arial" w:hAnsi="Arial" w:cs="Arial"/>
          <w:i w:val="0"/>
          <w:iCs w:val="0"/>
        </w:rPr>
        <w:t xml:space="preserve">FECHA     :    </w:t>
      </w:r>
      <w:r w:rsidR="006F673D">
        <w:rPr>
          <w:rStyle w:val="nfasis"/>
          <w:rFonts w:ascii="Arial" w:hAnsi="Arial" w:cs="Arial"/>
          <w:i w:val="0"/>
          <w:iCs w:val="0"/>
        </w:rPr>
        <w:t>14</w:t>
      </w:r>
      <w:r w:rsidR="00B93DF1">
        <w:rPr>
          <w:rStyle w:val="nfasis"/>
          <w:rFonts w:ascii="Arial" w:hAnsi="Arial" w:cs="Arial"/>
          <w:i w:val="0"/>
          <w:iCs w:val="0"/>
        </w:rPr>
        <w:t xml:space="preserve"> </w:t>
      </w:r>
      <w:r w:rsidRPr="008C6240">
        <w:rPr>
          <w:rStyle w:val="nfasis"/>
          <w:rFonts w:ascii="Arial" w:hAnsi="Arial" w:cs="Arial"/>
          <w:i w:val="0"/>
          <w:iCs w:val="0"/>
        </w:rPr>
        <w:t xml:space="preserve">DE </w:t>
      </w:r>
      <w:r w:rsidR="000155FD">
        <w:rPr>
          <w:rStyle w:val="nfasis"/>
          <w:rFonts w:ascii="Arial" w:hAnsi="Arial" w:cs="Arial"/>
          <w:i w:val="0"/>
          <w:iCs w:val="0"/>
        </w:rPr>
        <w:t>MARZO</w:t>
      </w:r>
      <w:r w:rsidR="00D777D9" w:rsidRPr="008C6240">
        <w:rPr>
          <w:rStyle w:val="nfasis"/>
          <w:rFonts w:ascii="Arial" w:hAnsi="Arial" w:cs="Arial"/>
          <w:i w:val="0"/>
          <w:iCs w:val="0"/>
        </w:rPr>
        <w:t xml:space="preserve"> DE 202</w:t>
      </w:r>
      <w:r w:rsidR="00DE7286">
        <w:rPr>
          <w:rStyle w:val="nfasis"/>
          <w:rFonts w:ascii="Arial" w:hAnsi="Arial" w:cs="Arial"/>
          <w:i w:val="0"/>
          <w:iCs w:val="0"/>
        </w:rPr>
        <w:t>1.</w:t>
      </w:r>
    </w:p>
    <w:p w14:paraId="69A4F65F" w14:textId="788C80F0" w:rsidR="0002037D" w:rsidRDefault="0002037D" w:rsidP="00C9312E">
      <w:pPr>
        <w:spacing w:line="360" w:lineRule="auto"/>
        <w:jc w:val="both"/>
        <w:rPr>
          <w:rStyle w:val="nfasis"/>
          <w:rFonts w:ascii="Arial" w:hAnsi="Arial" w:cs="Arial"/>
          <w:i w:val="0"/>
          <w:iCs w:val="0"/>
        </w:rPr>
      </w:pPr>
    </w:p>
    <w:p w14:paraId="6AFC8A37" w14:textId="257E605A" w:rsidR="00D37E30" w:rsidRDefault="00BA5C04" w:rsidP="00C9312E">
      <w:pPr>
        <w:spacing w:line="360" w:lineRule="auto"/>
        <w:jc w:val="both"/>
        <w:rPr>
          <w:rStyle w:val="nfasis"/>
          <w:rFonts w:ascii="Arial" w:hAnsi="Arial" w:cs="Arial"/>
          <w:i w:val="0"/>
          <w:iCs w:val="0"/>
        </w:rPr>
      </w:pPr>
      <w:r>
        <w:rPr>
          <w:rStyle w:val="nfasis"/>
          <w:rFonts w:ascii="Arial" w:hAnsi="Arial" w:cs="Arial"/>
          <w:i w:val="0"/>
          <w:iCs w:val="0"/>
        </w:rPr>
        <w:t xml:space="preserve">         Por fuente viva de </w:t>
      </w:r>
      <w:r w:rsidR="001A1923">
        <w:rPr>
          <w:rStyle w:val="nfasis"/>
          <w:rFonts w:ascii="Arial" w:hAnsi="Arial" w:cs="Arial"/>
          <w:i w:val="0"/>
          <w:iCs w:val="0"/>
        </w:rPr>
        <w:t>información</w:t>
      </w:r>
      <w:r>
        <w:rPr>
          <w:rStyle w:val="nfasis"/>
          <w:rFonts w:ascii="Arial" w:hAnsi="Arial" w:cs="Arial"/>
          <w:i w:val="0"/>
          <w:iCs w:val="0"/>
        </w:rPr>
        <w:t xml:space="preserve"> se logro conocer </w:t>
      </w:r>
      <w:r w:rsidR="00234141">
        <w:rPr>
          <w:rStyle w:val="nfasis"/>
          <w:rFonts w:ascii="Arial" w:hAnsi="Arial" w:cs="Arial"/>
          <w:i w:val="0"/>
          <w:iCs w:val="0"/>
        </w:rPr>
        <w:t>que</w:t>
      </w:r>
      <w:r w:rsidR="006F673D">
        <w:rPr>
          <w:rStyle w:val="nfasis"/>
          <w:rFonts w:ascii="Arial" w:hAnsi="Arial" w:cs="Arial"/>
          <w:i w:val="0"/>
          <w:iCs w:val="0"/>
        </w:rPr>
        <w:t xml:space="preserve"> en la </w:t>
      </w:r>
      <w:r w:rsidR="006439AA">
        <w:rPr>
          <w:rStyle w:val="nfasis"/>
          <w:rFonts w:ascii="Arial" w:hAnsi="Arial" w:cs="Arial"/>
          <w:i w:val="0"/>
          <w:iCs w:val="0"/>
        </w:rPr>
        <w:t xml:space="preserve"> </w:t>
      </w:r>
      <w:r w:rsidR="00B00A05">
        <w:rPr>
          <w:rStyle w:val="nfasis"/>
          <w:rFonts w:ascii="Arial" w:hAnsi="Arial" w:cs="Arial"/>
          <w:i w:val="0"/>
          <w:iCs w:val="0"/>
        </w:rPr>
        <w:t>Republica de Colombia,</w:t>
      </w:r>
      <w:r w:rsidR="00C5245F">
        <w:rPr>
          <w:rStyle w:val="nfasis"/>
          <w:rFonts w:ascii="Arial" w:hAnsi="Arial" w:cs="Arial"/>
          <w:i w:val="0"/>
          <w:iCs w:val="0"/>
        </w:rPr>
        <w:t xml:space="preserve"> </w:t>
      </w:r>
      <w:r w:rsidR="001A1923">
        <w:rPr>
          <w:rStyle w:val="nfasis"/>
          <w:rFonts w:ascii="Arial" w:hAnsi="Arial" w:cs="Arial"/>
          <w:i w:val="0"/>
          <w:iCs w:val="0"/>
        </w:rPr>
        <w:t xml:space="preserve">opera una Red de </w:t>
      </w:r>
      <w:r w:rsidR="000B1640">
        <w:rPr>
          <w:rStyle w:val="nfasis"/>
          <w:rFonts w:ascii="Arial" w:hAnsi="Arial" w:cs="Arial"/>
          <w:i w:val="0"/>
          <w:iCs w:val="0"/>
        </w:rPr>
        <w:t xml:space="preserve">Exploración, Captura y Extracción </w:t>
      </w:r>
      <w:r w:rsidR="00857F79">
        <w:rPr>
          <w:rStyle w:val="nfasis"/>
          <w:rFonts w:ascii="Arial" w:hAnsi="Arial" w:cs="Arial"/>
          <w:i w:val="0"/>
          <w:iCs w:val="0"/>
        </w:rPr>
        <w:t xml:space="preserve">conformada por agentes de Inteligencia y </w:t>
      </w:r>
      <w:r w:rsidR="00C5245F">
        <w:rPr>
          <w:rStyle w:val="nfasis"/>
          <w:rFonts w:ascii="Arial" w:hAnsi="Arial" w:cs="Arial"/>
          <w:i w:val="0"/>
          <w:iCs w:val="0"/>
        </w:rPr>
        <w:t>Contrainteligencia</w:t>
      </w:r>
      <w:r w:rsidR="00857F79">
        <w:rPr>
          <w:rStyle w:val="nfasis"/>
          <w:rFonts w:ascii="Arial" w:hAnsi="Arial" w:cs="Arial"/>
          <w:i w:val="0"/>
          <w:iCs w:val="0"/>
        </w:rPr>
        <w:t xml:space="preserve"> Militar</w:t>
      </w:r>
      <w:r w:rsidR="00C5245F">
        <w:rPr>
          <w:rStyle w:val="nfasis"/>
          <w:rFonts w:ascii="Arial" w:hAnsi="Arial" w:cs="Arial"/>
          <w:i w:val="0"/>
          <w:iCs w:val="0"/>
        </w:rPr>
        <w:t>,</w:t>
      </w:r>
      <w:r w:rsidR="00106B6F">
        <w:rPr>
          <w:rStyle w:val="nfasis"/>
          <w:rFonts w:ascii="Arial" w:hAnsi="Arial" w:cs="Arial"/>
          <w:i w:val="0"/>
          <w:iCs w:val="0"/>
        </w:rPr>
        <w:t xml:space="preserve"> los mismos han aprovechado la migraciacion de venezolanos hacia </w:t>
      </w:r>
      <w:r w:rsidR="0024375E">
        <w:rPr>
          <w:rStyle w:val="nfasis"/>
          <w:rFonts w:ascii="Arial" w:hAnsi="Arial" w:cs="Arial"/>
          <w:i w:val="0"/>
          <w:iCs w:val="0"/>
        </w:rPr>
        <w:t xml:space="preserve">Colombia y se han </w:t>
      </w:r>
      <w:r w:rsidR="00C83C69">
        <w:rPr>
          <w:rStyle w:val="nfasis"/>
          <w:rFonts w:ascii="Arial" w:hAnsi="Arial" w:cs="Arial"/>
          <w:i w:val="0"/>
          <w:iCs w:val="0"/>
        </w:rPr>
        <w:t>radicado</w:t>
      </w:r>
      <w:r w:rsidR="0024375E">
        <w:rPr>
          <w:rStyle w:val="nfasis"/>
          <w:rFonts w:ascii="Arial" w:hAnsi="Arial" w:cs="Arial"/>
          <w:i w:val="0"/>
          <w:iCs w:val="0"/>
        </w:rPr>
        <w:t xml:space="preserve"> bajo fachadas</w:t>
      </w:r>
      <w:r w:rsidR="00C83C69">
        <w:rPr>
          <w:rStyle w:val="nfasis"/>
          <w:rFonts w:ascii="Arial" w:hAnsi="Arial" w:cs="Arial"/>
          <w:i w:val="0"/>
          <w:iCs w:val="0"/>
        </w:rPr>
        <w:t xml:space="preserve"> comerciales (establecimientos de comida </w:t>
      </w:r>
      <w:r w:rsidR="00234141">
        <w:rPr>
          <w:rStyle w:val="nfasis"/>
          <w:rFonts w:ascii="Arial" w:hAnsi="Arial" w:cs="Arial"/>
          <w:i w:val="0"/>
          <w:iCs w:val="0"/>
        </w:rPr>
        <w:t>rápida</w:t>
      </w:r>
      <w:r w:rsidR="00C83C69">
        <w:rPr>
          <w:rStyle w:val="nfasis"/>
          <w:rFonts w:ascii="Arial" w:hAnsi="Arial" w:cs="Arial"/>
          <w:i w:val="0"/>
          <w:iCs w:val="0"/>
        </w:rPr>
        <w:t>, venta de bisuterías en la calle)</w:t>
      </w:r>
      <w:r w:rsidR="0024375E">
        <w:rPr>
          <w:rStyle w:val="nfasis"/>
          <w:rFonts w:ascii="Arial" w:hAnsi="Arial" w:cs="Arial"/>
          <w:i w:val="0"/>
          <w:iCs w:val="0"/>
        </w:rPr>
        <w:t xml:space="preserve">, con la </w:t>
      </w:r>
      <w:r w:rsidR="00234141">
        <w:rPr>
          <w:rStyle w:val="nfasis"/>
          <w:rFonts w:ascii="Arial" w:hAnsi="Arial" w:cs="Arial"/>
          <w:i w:val="0"/>
          <w:iCs w:val="0"/>
        </w:rPr>
        <w:t>intención</w:t>
      </w:r>
      <w:r w:rsidR="0024375E">
        <w:rPr>
          <w:rStyle w:val="nfasis"/>
          <w:rFonts w:ascii="Arial" w:hAnsi="Arial" w:cs="Arial"/>
          <w:i w:val="0"/>
          <w:iCs w:val="0"/>
        </w:rPr>
        <w:t xml:space="preserve"> de realizar labores de inteligencia </w:t>
      </w:r>
      <w:r w:rsidR="00201049">
        <w:rPr>
          <w:rStyle w:val="nfasis"/>
          <w:rFonts w:ascii="Arial" w:hAnsi="Arial" w:cs="Arial"/>
          <w:i w:val="0"/>
          <w:iCs w:val="0"/>
        </w:rPr>
        <w:t>así</w:t>
      </w:r>
      <w:r w:rsidR="0024375E">
        <w:rPr>
          <w:rStyle w:val="nfasis"/>
          <w:rFonts w:ascii="Arial" w:hAnsi="Arial" w:cs="Arial"/>
          <w:i w:val="0"/>
          <w:iCs w:val="0"/>
        </w:rPr>
        <w:t xml:space="preserve"> como también coordinar actos de sabotaje en contra del gobierno legitimo del Presidente </w:t>
      </w:r>
      <w:r w:rsidR="00201049">
        <w:rPr>
          <w:rStyle w:val="nfasis"/>
          <w:rFonts w:ascii="Arial" w:hAnsi="Arial" w:cs="Arial"/>
          <w:i w:val="0"/>
          <w:iCs w:val="0"/>
        </w:rPr>
        <w:t>Iván</w:t>
      </w:r>
      <w:r w:rsidR="0024375E">
        <w:rPr>
          <w:rStyle w:val="nfasis"/>
          <w:rFonts w:ascii="Arial" w:hAnsi="Arial" w:cs="Arial"/>
          <w:i w:val="0"/>
          <w:iCs w:val="0"/>
        </w:rPr>
        <w:t xml:space="preserve"> Duque Márquez, </w:t>
      </w:r>
      <w:r w:rsidR="00D328C6">
        <w:rPr>
          <w:rStyle w:val="nfasis"/>
          <w:rFonts w:ascii="Arial" w:hAnsi="Arial" w:cs="Arial"/>
          <w:i w:val="0"/>
          <w:iCs w:val="0"/>
        </w:rPr>
        <w:t xml:space="preserve">operaciones de captura y </w:t>
      </w:r>
      <w:r w:rsidR="00CF3C3E">
        <w:rPr>
          <w:rStyle w:val="nfasis"/>
          <w:rFonts w:ascii="Arial" w:hAnsi="Arial" w:cs="Arial"/>
          <w:i w:val="0"/>
          <w:iCs w:val="0"/>
        </w:rPr>
        <w:t>extracción</w:t>
      </w:r>
      <w:r w:rsidR="00D328C6">
        <w:rPr>
          <w:rStyle w:val="nfasis"/>
          <w:rFonts w:ascii="Arial" w:hAnsi="Arial" w:cs="Arial"/>
          <w:i w:val="0"/>
          <w:iCs w:val="0"/>
        </w:rPr>
        <w:t xml:space="preserve"> de agentes de inteligencia </w:t>
      </w:r>
      <w:r w:rsidR="00A17D4A">
        <w:rPr>
          <w:rStyle w:val="nfasis"/>
          <w:rFonts w:ascii="Arial" w:hAnsi="Arial" w:cs="Arial"/>
          <w:i w:val="0"/>
          <w:iCs w:val="0"/>
        </w:rPr>
        <w:t>y</w:t>
      </w:r>
      <w:r w:rsidR="00D328C6">
        <w:rPr>
          <w:rStyle w:val="nfasis"/>
          <w:rFonts w:ascii="Arial" w:hAnsi="Arial" w:cs="Arial"/>
          <w:i w:val="0"/>
          <w:iCs w:val="0"/>
        </w:rPr>
        <w:t xml:space="preserve"> militares </w:t>
      </w:r>
      <w:r w:rsidR="001B6CE5">
        <w:rPr>
          <w:rStyle w:val="nfasis"/>
          <w:rFonts w:ascii="Arial" w:hAnsi="Arial" w:cs="Arial"/>
          <w:i w:val="0"/>
          <w:iCs w:val="0"/>
        </w:rPr>
        <w:t xml:space="preserve">colombianos </w:t>
      </w:r>
      <w:r w:rsidR="00A17D4A">
        <w:rPr>
          <w:rStyle w:val="nfasis"/>
          <w:rFonts w:ascii="Arial" w:hAnsi="Arial" w:cs="Arial"/>
          <w:i w:val="0"/>
          <w:iCs w:val="0"/>
        </w:rPr>
        <w:t>así como también</w:t>
      </w:r>
      <w:r w:rsidR="001B6CE5">
        <w:rPr>
          <w:rStyle w:val="nfasis"/>
          <w:rFonts w:ascii="Arial" w:hAnsi="Arial" w:cs="Arial"/>
          <w:i w:val="0"/>
          <w:iCs w:val="0"/>
        </w:rPr>
        <w:t xml:space="preserve"> militares y funcionarios operativos venezolanos que han desertado</w:t>
      </w:r>
      <w:r w:rsidR="003037CB">
        <w:rPr>
          <w:rStyle w:val="nfasis"/>
          <w:rFonts w:ascii="Arial" w:hAnsi="Arial" w:cs="Arial"/>
          <w:i w:val="0"/>
          <w:iCs w:val="0"/>
        </w:rPr>
        <w:t xml:space="preserve">, en estas </w:t>
      </w:r>
      <w:r w:rsidR="00A17D4A">
        <w:rPr>
          <w:rStyle w:val="nfasis"/>
          <w:rFonts w:ascii="Arial" w:hAnsi="Arial" w:cs="Arial"/>
          <w:i w:val="0"/>
          <w:iCs w:val="0"/>
        </w:rPr>
        <w:t>operaciones</w:t>
      </w:r>
      <w:r w:rsidR="003037CB">
        <w:rPr>
          <w:rStyle w:val="nfasis"/>
          <w:rFonts w:ascii="Arial" w:hAnsi="Arial" w:cs="Arial"/>
          <w:i w:val="0"/>
          <w:iCs w:val="0"/>
        </w:rPr>
        <w:t xml:space="preserve"> cuentan con las redes de los grupos disidentes del </w:t>
      </w:r>
      <w:r w:rsidR="003037CB" w:rsidRPr="007B7672">
        <w:rPr>
          <w:rStyle w:val="nfasis"/>
          <w:rFonts w:ascii="Arial" w:hAnsi="Arial" w:cs="Arial"/>
          <w:b/>
          <w:bCs/>
          <w:i w:val="0"/>
          <w:iCs w:val="0"/>
        </w:rPr>
        <w:t>ELN</w:t>
      </w:r>
      <w:r w:rsidR="003037CB">
        <w:rPr>
          <w:rStyle w:val="nfasis"/>
          <w:rFonts w:ascii="Arial" w:hAnsi="Arial" w:cs="Arial"/>
          <w:i w:val="0"/>
          <w:iCs w:val="0"/>
        </w:rPr>
        <w:t xml:space="preserve">, quienes inclusive prestan apoyo </w:t>
      </w:r>
      <w:r w:rsidR="00A17D4A">
        <w:rPr>
          <w:rStyle w:val="nfasis"/>
          <w:rFonts w:ascii="Arial" w:hAnsi="Arial" w:cs="Arial"/>
          <w:i w:val="0"/>
          <w:iCs w:val="0"/>
        </w:rPr>
        <w:t>táctico</w:t>
      </w:r>
      <w:r w:rsidR="003037CB">
        <w:rPr>
          <w:rStyle w:val="nfasis"/>
          <w:rFonts w:ascii="Arial" w:hAnsi="Arial" w:cs="Arial"/>
          <w:i w:val="0"/>
          <w:iCs w:val="0"/>
        </w:rPr>
        <w:t xml:space="preserve"> para secuestrar </w:t>
      </w:r>
      <w:r w:rsidR="00F06267">
        <w:rPr>
          <w:rStyle w:val="nfasis"/>
          <w:rFonts w:ascii="Arial" w:hAnsi="Arial" w:cs="Arial"/>
          <w:i w:val="0"/>
          <w:iCs w:val="0"/>
        </w:rPr>
        <w:t>y poner en la frontera a los agentes colombianos y desertores venezolanos</w:t>
      </w:r>
      <w:r w:rsidR="00D37E30">
        <w:rPr>
          <w:rStyle w:val="nfasis"/>
          <w:rFonts w:ascii="Arial" w:hAnsi="Arial" w:cs="Arial"/>
          <w:i w:val="0"/>
          <w:iCs w:val="0"/>
        </w:rPr>
        <w:t>.</w:t>
      </w:r>
    </w:p>
    <w:p w14:paraId="7B2732D9" w14:textId="2AD8D427" w:rsidR="005223A1" w:rsidRDefault="00D37E30" w:rsidP="00C9312E">
      <w:pPr>
        <w:spacing w:line="360" w:lineRule="auto"/>
        <w:jc w:val="both"/>
        <w:rPr>
          <w:rFonts w:ascii="Arial" w:hAnsi="Arial" w:cs="Arial"/>
          <w:b/>
          <w:bCs/>
          <w:color w:val="000000" w:themeColor="text1"/>
          <w:sz w:val="22"/>
          <w:szCs w:val="22"/>
          <w:lang w:val="es-US"/>
        </w:rPr>
      </w:pPr>
      <w:r>
        <w:rPr>
          <w:rStyle w:val="nfasis"/>
          <w:rFonts w:ascii="Arial" w:hAnsi="Arial" w:cs="Arial"/>
          <w:i w:val="0"/>
          <w:iCs w:val="0"/>
        </w:rPr>
        <w:t xml:space="preserve">       Es importante señalar que dentro del territorio colombiano han establecido </w:t>
      </w:r>
      <w:r w:rsidR="00533960">
        <w:rPr>
          <w:rStyle w:val="nfasis"/>
          <w:rFonts w:ascii="Arial" w:hAnsi="Arial" w:cs="Arial"/>
          <w:i w:val="0"/>
          <w:iCs w:val="0"/>
        </w:rPr>
        <w:t xml:space="preserve">una serie de </w:t>
      </w:r>
      <w:r w:rsidR="00533960" w:rsidRPr="00F60268">
        <w:rPr>
          <w:rStyle w:val="nfasis"/>
          <w:rFonts w:ascii="Arial" w:hAnsi="Arial" w:cs="Arial"/>
          <w:b/>
          <w:bCs/>
          <w:i w:val="0"/>
          <w:iCs w:val="0"/>
        </w:rPr>
        <w:t>casas seguras</w:t>
      </w:r>
      <w:r w:rsidR="00533960">
        <w:rPr>
          <w:rStyle w:val="nfasis"/>
          <w:rFonts w:ascii="Arial" w:hAnsi="Arial" w:cs="Arial"/>
          <w:i w:val="0"/>
          <w:iCs w:val="0"/>
        </w:rPr>
        <w:t xml:space="preserve"> donde llegan los agentes de inteligencia</w:t>
      </w:r>
      <w:r w:rsidR="005223A1">
        <w:rPr>
          <w:rStyle w:val="nfasis"/>
          <w:rFonts w:ascii="Arial" w:hAnsi="Arial" w:cs="Arial"/>
          <w:i w:val="0"/>
          <w:iCs w:val="0"/>
        </w:rPr>
        <w:t xml:space="preserve"> y </w:t>
      </w:r>
      <w:r w:rsidR="0036741C">
        <w:rPr>
          <w:rStyle w:val="nfasis"/>
          <w:rFonts w:ascii="Arial" w:hAnsi="Arial" w:cs="Arial"/>
          <w:i w:val="0"/>
          <w:iCs w:val="0"/>
        </w:rPr>
        <w:t>contrainteligencia</w:t>
      </w:r>
      <w:r w:rsidR="00533960">
        <w:rPr>
          <w:rStyle w:val="nfasis"/>
          <w:rFonts w:ascii="Arial" w:hAnsi="Arial" w:cs="Arial"/>
          <w:i w:val="0"/>
          <w:iCs w:val="0"/>
        </w:rPr>
        <w:t xml:space="preserve"> venezolanos siendo utilizadas para tener establecidas unas salas situacionales y salas de operaciones. </w:t>
      </w:r>
      <w:r w:rsidR="00D328C6">
        <w:rPr>
          <w:rStyle w:val="nfasis"/>
          <w:rFonts w:ascii="Arial" w:hAnsi="Arial" w:cs="Arial"/>
          <w:i w:val="0"/>
          <w:iCs w:val="0"/>
        </w:rPr>
        <w:t xml:space="preserve"> </w:t>
      </w:r>
      <w:r w:rsidR="00EC1BDA">
        <w:rPr>
          <w:rStyle w:val="nfasis"/>
          <w:rFonts w:ascii="Arial" w:hAnsi="Arial" w:cs="Arial"/>
          <w:i w:val="0"/>
          <w:iCs w:val="0"/>
        </w:rPr>
        <w:t xml:space="preserve">Tal es el caso del </w:t>
      </w:r>
      <w:r w:rsidR="00EC1BDA" w:rsidRPr="00893529">
        <w:rPr>
          <w:rFonts w:ascii="Arial" w:hAnsi="Arial" w:cs="Arial"/>
          <w:b/>
          <w:bCs/>
          <w:color w:val="000000" w:themeColor="text1"/>
          <w:sz w:val="22"/>
          <w:szCs w:val="22"/>
          <w:lang w:val="es-US"/>
        </w:rPr>
        <w:t>AGENTE I (DGCIM) EIKER EDUARDO PALENCIA SANCHEZ</w:t>
      </w:r>
      <w:r w:rsidR="00EC1BDA">
        <w:rPr>
          <w:rFonts w:ascii="Arial" w:hAnsi="Arial" w:cs="Arial"/>
          <w:b/>
          <w:bCs/>
          <w:color w:val="000000" w:themeColor="text1"/>
          <w:sz w:val="22"/>
          <w:szCs w:val="22"/>
          <w:lang w:val="es-US"/>
        </w:rPr>
        <w:t xml:space="preserve">, </w:t>
      </w:r>
      <w:r w:rsidR="00EC1BDA">
        <w:rPr>
          <w:rFonts w:ascii="Arial" w:hAnsi="Arial" w:cs="Arial"/>
          <w:color w:val="000000" w:themeColor="text1"/>
          <w:sz w:val="22"/>
          <w:szCs w:val="22"/>
          <w:lang w:val="es-US"/>
        </w:rPr>
        <w:t>reseñado en la</w:t>
      </w:r>
      <w:r w:rsidR="00EC1BDA" w:rsidRPr="002207D9">
        <w:rPr>
          <w:rFonts w:ascii="Arial" w:hAnsi="Arial" w:cs="Arial"/>
          <w:b/>
          <w:bCs/>
          <w:color w:val="000000" w:themeColor="text1"/>
          <w:sz w:val="22"/>
          <w:szCs w:val="22"/>
          <w:lang w:val="es-US"/>
        </w:rPr>
        <w:t xml:space="preserve"> </w:t>
      </w:r>
      <w:r w:rsidR="00291642" w:rsidRPr="002207D9">
        <w:rPr>
          <w:rFonts w:ascii="Arial" w:hAnsi="Arial" w:cs="Arial"/>
          <w:b/>
          <w:bCs/>
          <w:color w:val="000000" w:themeColor="text1"/>
          <w:sz w:val="22"/>
          <w:szCs w:val="22"/>
          <w:lang w:val="es-US"/>
        </w:rPr>
        <w:t>(</w:t>
      </w:r>
      <w:r w:rsidR="008E531A">
        <w:rPr>
          <w:rFonts w:ascii="Arial" w:hAnsi="Arial" w:cs="Arial"/>
          <w:b/>
          <w:bCs/>
          <w:color w:val="000000" w:themeColor="text1"/>
          <w:sz w:val="22"/>
          <w:szCs w:val="22"/>
          <w:lang w:val="es-US"/>
        </w:rPr>
        <w:t>PAGINA</w:t>
      </w:r>
      <w:r w:rsidR="00EC1BDA" w:rsidRPr="002207D9">
        <w:rPr>
          <w:rFonts w:ascii="Arial" w:hAnsi="Arial" w:cs="Arial"/>
          <w:b/>
          <w:bCs/>
          <w:color w:val="000000" w:themeColor="text1"/>
          <w:sz w:val="22"/>
          <w:szCs w:val="22"/>
          <w:lang w:val="es-US"/>
        </w:rPr>
        <w:t xml:space="preserve"> </w:t>
      </w:r>
      <w:r w:rsidR="00291642" w:rsidRPr="002207D9">
        <w:rPr>
          <w:rFonts w:ascii="Arial" w:hAnsi="Arial" w:cs="Arial"/>
          <w:b/>
          <w:bCs/>
          <w:color w:val="000000" w:themeColor="text1"/>
          <w:sz w:val="22"/>
          <w:szCs w:val="22"/>
          <w:lang w:val="es-US"/>
        </w:rPr>
        <w:t>17),</w:t>
      </w:r>
      <w:r w:rsidR="00291642">
        <w:rPr>
          <w:rFonts w:ascii="Arial" w:hAnsi="Arial" w:cs="Arial"/>
          <w:color w:val="000000" w:themeColor="text1"/>
          <w:sz w:val="22"/>
          <w:szCs w:val="22"/>
          <w:lang w:val="es-US"/>
        </w:rPr>
        <w:t xml:space="preserve"> </w:t>
      </w:r>
      <w:r w:rsidR="00A4008E">
        <w:rPr>
          <w:rFonts w:ascii="Arial" w:hAnsi="Arial" w:cs="Arial"/>
          <w:color w:val="000000" w:themeColor="text1"/>
          <w:sz w:val="22"/>
          <w:szCs w:val="22"/>
          <w:lang w:val="es-US"/>
        </w:rPr>
        <w:t xml:space="preserve">quien esta radicado en el Municipio Valencia, Departamento de Córdoba, </w:t>
      </w:r>
      <w:r w:rsidR="007B727D">
        <w:rPr>
          <w:rFonts w:ascii="Arial" w:hAnsi="Arial" w:cs="Arial"/>
          <w:color w:val="000000" w:themeColor="text1"/>
          <w:sz w:val="22"/>
          <w:szCs w:val="22"/>
          <w:lang w:val="es-US"/>
        </w:rPr>
        <w:t xml:space="preserve">cuenta con Cedula de </w:t>
      </w:r>
      <w:r w:rsidR="002C514E">
        <w:rPr>
          <w:rFonts w:ascii="Arial" w:hAnsi="Arial" w:cs="Arial"/>
          <w:color w:val="000000" w:themeColor="text1"/>
          <w:sz w:val="22"/>
          <w:szCs w:val="22"/>
          <w:lang w:val="es-US"/>
        </w:rPr>
        <w:t>Ciudadanía</w:t>
      </w:r>
      <w:r w:rsidR="007B727D">
        <w:rPr>
          <w:rFonts w:ascii="Arial" w:hAnsi="Arial" w:cs="Arial"/>
          <w:color w:val="000000" w:themeColor="text1"/>
          <w:sz w:val="22"/>
          <w:szCs w:val="22"/>
          <w:lang w:val="es-US"/>
        </w:rPr>
        <w:t xml:space="preserve"> Colombiana y tiene funcionarios del gobierno </w:t>
      </w:r>
      <w:r w:rsidR="002F53FA">
        <w:rPr>
          <w:rFonts w:ascii="Arial" w:hAnsi="Arial" w:cs="Arial"/>
          <w:color w:val="000000" w:themeColor="text1"/>
          <w:sz w:val="22"/>
          <w:szCs w:val="22"/>
          <w:lang w:val="es-US"/>
        </w:rPr>
        <w:t xml:space="preserve">nacional captados con </w:t>
      </w:r>
      <w:r w:rsidR="002C514E">
        <w:rPr>
          <w:rFonts w:ascii="Arial" w:hAnsi="Arial" w:cs="Arial"/>
          <w:color w:val="000000" w:themeColor="text1"/>
          <w:sz w:val="22"/>
          <w:szCs w:val="22"/>
          <w:lang w:val="es-US"/>
        </w:rPr>
        <w:t>relación</w:t>
      </w:r>
      <w:r w:rsidR="002F53FA">
        <w:rPr>
          <w:rFonts w:ascii="Arial" w:hAnsi="Arial" w:cs="Arial"/>
          <w:color w:val="000000" w:themeColor="text1"/>
          <w:sz w:val="22"/>
          <w:szCs w:val="22"/>
          <w:lang w:val="es-US"/>
        </w:rPr>
        <w:t xml:space="preserve"> directa como es el Caso del Funcionario del </w:t>
      </w:r>
      <w:r w:rsidR="002F53FA">
        <w:rPr>
          <w:rFonts w:ascii="Arial" w:hAnsi="Arial" w:cs="Arial"/>
          <w:b/>
          <w:bCs/>
          <w:color w:val="000000" w:themeColor="text1"/>
          <w:sz w:val="22"/>
          <w:szCs w:val="22"/>
          <w:lang w:val="es-US"/>
        </w:rPr>
        <w:t xml:space="preserve">I.N.P.E.C, </w:t>
      </w:r>
      <w:r w:rsidR="002F53FA" w:rsidRPr="002207D9">
        <w:rPr>
          <w:rFonts w:ascii="Arial" w:hAnsi="Arial" w:cs="Arial"/>
          <w:b/>
          <w:bCs/>
          <w:color w:val="000000" w:themeColor="text1"/>
          <w:sz w:val="22"/>
          <w:szCs w:val="22"/>
          <w:lang w:val="es-US"/>
        </w:rPr>
        <w:t>ROYER RAMIREZ PAEZ</w:t>
      </w:r>
      <w:r w:rsidR="002F53FA">
        <w:rPr>
          <w:rFonts w:ascii="Arial" w:hAnsi="Arial" w:cs="Arial"/>
          <w:color w:val="000000" w:themeColor="text1"/>
          <w:sz w:val="22"/>
          <w:szCs w:val="22"/>
          <w:lang w:val="es-US"/>
        </w:rPr>
        <w:t>.</w:t>
      </w:r>
      <w:r w:rsidR="002C514E">
        <w:rPr>
          <w:rFonts w:ascii="Arial" w:hAnsi="Arial" w:cs="Arial"/>
          <w:color w:val="000000" w:themeColor="text1"/>
          <w:sz w:val="22"/>
          <w:szCs w:val="22"/>
          <w:lang w:val="es-US"/>
        </w:rPr>
        <w:t xml:space="preserve"> </w:t>
      </w:r>
      <w:r w:rsidR="008E531A">
        <w:rPr>
          <w:rFonts w:ascii="Arial" w:hAnsi="Arial" w:cs="Arial"/>
          <w:b/>
          <w:bCs/>
          <w:color w:val="000000" w:themeColor="text1"/>
          <w:sz w:val="22"/>
          <w:szCs w:val="22"/>
          <w:lang w:val="es-US"/>
        </w:rPr>
        <w:t xml:space="preserve">(PAGINA 26) </w:t>
      </w:r>
      <w:r w:rsidR="002C514E">
        <w:rPr>
          <w:rFonts w:ascii="Arial" w:hAnsi="Arial" w:cs="Arial"/>
          <w:color w:val="000000" w:themeColor="text1"/>
          <w:sz w:val="22"/>
          <w:szCs w:val="22"/>
          <w:lang w:val="es-US"/>
        </w:rPr>
        <w:t xml:space="preserve">Colaborador del </w:t>
      </w:r>
      <w:r w:rsidR="002207D9">
        <w:rPr>
          <w:rFonts w:ascii="Arial" w:hAnsi="Arial" w:cs="Arial"/>
          <w:color w:val="000000" w:themeColor="text1"/>
          <w:sz w:val="22"/>
          <w:szCs w:val="22"/>
          <w:lang w:val="es-US"/>
        </w:rPr>
        <w:t>Régimen</w:t>
      </w:r>
      <w:r w:rsidR="002C514E">
        <w:rPr>
          <w:rFonts w:ascii="Arial" w:hAnsi="Arial" w:cs="Arial"/>
          <w:color w:val="000000" w:themeColor="text1"/>
          <w:sz w:val="22"/>
          <w:szCs w:val="22"/>
          <w:lang w:val="es-US"/>
        </w:rPr>
        <w:t xml:space="preserve"> Terrorista de </w:t>
      </w:r>
      <w:r w:rsidR="002C514E">
        <w:rPr>
          <w:rFonts w:ascii="Arial" w:hAnsi="Arial" w:cs="Arial"/>
          <w:b/>
          <w:bCs/>
          <w:color w:val="000000" w:themeColor="text1"/>
          <w:sz w:val="22"/>
          <w:szCs w:val="22"/>
          <w:lang w:val="es-US"/>
        </w:rPr>
        <w:t xml:space="preserve">NICOLAS MADURO MOROS. </w:t>
      </w:r>
      <w:r w:rsidR="002C514E">
        <w:rPr>
          <w:rFonts w:ascii="Arial" w:hAnsi="Arial" w:cs="Arial"/>
          <w:color w:val="000000" w:themeColor="text1"/>
          <w:sz w:val="22"/>
          <w:szCs w:val="22"/>
          <w:lang w:val="es-US"/>
        </w:rPr>
        <w:t xml:space="preserve">Es importante hacer </w:t>
      </w:r>
      <w:r w:rsidR="002207D9">
        <w:rPr>
          <w:rFonts w:ascii="Arial" w:hAnsi="Arial" w:cs="Arial"/>
          <w:color w:val="000000" w:themeColor="text1"/>
          <w:sz w:val="22"/>
          <w:szCs w:val="22"/>
          <w:lang w:val="es-US"/>
        </w:rPr>
        <w:t>seguimiento</w:t>
      </w:r>
      <w:r w:rsidR="002C514E">
        <w:rPr>
          <w:rFonts w:ascii="Arial" w:hAnsi="Arial" w:cs="Arial"/>
          <w:color w:val="000000" w:themeColor="text1"/>
          <w:sz w:val="22"/>
          <w:szCs w:val="22"/>
          <w:lang w:val="es-US"/>
        </w:rPr>
        <w:t xml:space="preserve"> y </w:t>
      </w:r>
      <w:r w:rsidR="002207D9">
        <w:rPr>
          <w:rFonts w:ascii="Arial" w:hAnsi="Arial" w:cs="Arial"/>
          <w:color w:val="000000" w:themeColor="text1"/>
          <w:sz w:val="22"/>
          <w:szCs w:val="22"/>
          <w:lang w:val="es-US"/>
        </w:rPr>
        <w:t>neutralización</w:t>
      </w:r>
      <w:r w:rsidR="002C514E">
        <w:rPr>
          <w:rFonts w:ascii="Arial" w:hAnsi="Arial" w:cs="Arial"/>
          <w:color w:val="000000" w:themeColor="text1"/>
          <w:sz w:val="22"/>
          <w:szCs w:val="22"/>
          <w:lang w:val="es-US"/>
        </w:rPr>
        <w:t xml:space="preserve"> a este tipo de </w:t>
      </w:r>
      <w:r w:rsidR="00010F76">
        <w:rPr>
          <w:rFonts w:ascii="Arial" w:hAnsi="Arial" w:cs="Arial"/>
          <w:color w:val="000000" w:themeColor="text1"/>
          <w:sz w:val="22"/>
          <w:szCs w:val="22"/>
          <w:lang w:val="es-US"/>
        </w:rPr>
        <w:t>sujetos</w:t>
      </w:r>
      <w:r w:rsidR="002C514E">
        <w:rPr>
          <w:rFonts w:ascii="Arial" w:hAnsi="Arial" w:cs="Arial"/>
          <w:color w:val="000000" w:themeColor="text1"/>
          <w:sz w:val="22"/>
          <w:szCs w:val="22"/>
          <w:lang w:val="es-US"/>
        </w:rPr>
        <w:t xml:space="preserve"> porque se presume que son </w:t>
      </w:r>
      <w:r w:rsidR="00023D5B">
        <w:rPr>
          <w:rFonts w:ascii="Arial" w:hAnsi="Arial" w:cs="Arial"/>
          <w:color w:val="000000" w:themeColor="text1"/>
          <w:sz w:val="22"/>
          <w:szCs w:val="22"/>
          <w:lang w:val="es-US"/>
        </w:rPr>
        <w:t xml:space="preserve">parte del Plan de </w:t>
      </w:r>
      <w:r w:rsidR="002207D9">
        <w:rPr>
          <w:rFonts w:ascii="Arial" w:hAnsi="Arial" w:cs="Arial"/>
          <w:color w:val="000000" w:themeColor="text1"/>
          <w:sz w:val="22"/>
          <w:szCs w:val="22"/>
          <w:lang w:val="es-US"/>
        </w:rPr>
        <w:t>Desestabilización</w:t>
      </w:r>
      <w:r w:rsidR="00023D5B">
        <w:rPr>
          <w:rFonts w:ascii="Arial" w:hAnsi="Arial" w:cs="Arial"/>
          <w:color w:val="000000" w:themeColor="text1"/>
          <w:sz w:val="22"/>
          <w:szCs w:val="22"/>
          <w:lang w:val="es-US"/>
        </w:rPr>
        <w:t xml:space="preserve"> que han ejecutado en </w:t>
      </w:r>
      <w:r w:rsidR="00010F76">
        <w:rPr>
          <w:rFonts w:ascii="Arial" w:hAnsi="Arial" w:cs="Arial"/>
          <w:color w:val="000000" w:themeColor="text1"/>
          <w:sz w:val="22"/>
          <w:szCs w:val="22"/>
          <w:lang w:val="es-US"/>
        </w:rPr>
        <w:t>los diferentes</w:t>
      </w:r>
      <w:r w:rsidR="00023D5B">
        <w:rPr>
          <w:rFonts w:ascii="Arial" w:hAnsi="Arial" w:cs="Arial"/>
          <w:color w:val="000000" w:themeColor="text1"/>
          <w:sz w:val="22"/>
          <w:szCs w:val="22"/>
          <w:lang w:val="es-US"/>
        </w:rPr>
        <w:t xml:space="preserve"> Departamentos de la Republica de Colombia</w:t>
      </w:r>
      <w:r w:rsidR="00010F76">
        <w:rPr>
          <w:rFonts w:ascii="Arial" w:hAnsi="Arial" w:cs="Arial"/>
          <w:color w:val="000000" w:themeColor="text1"/>
          <w:sz w:val="22"/>
          <w:szCs w:val="22"/>
          <w:lang w:val="es-US"/>
        </w:rPr>
        <w:t xml:space="preserve">, en contra del Gobierno </w:t>
      </w:r>
      <w:r w:rsidR="00541337">
        <w:rPr>
          <w:rFonts w:ascii="Arial" w:hAnsi="Arial" w:cs="Arial"/>
          <w:color w:val="000000" w:themeColor="text1"/>
          <w:sz w:val="22"/>
          <w:szCs w:val="22"/>
          <w:lang w:val="es-US"/>
        </w:rPr>
        <w:t>Democrático</w:t>
      </w:r>
      <w:r w:rsidR="00010F76">
        <w:rPr>
          <w:rFonts w:ascii="Arial" w:hAnsi="Arial" w:cs="Arial"/>
          <w:color w:val="000000" w:themeColor="text1"/>
          <w:sz w:val="22"/>
          <w:szCs w:val="22"/>
          <w:lang w:val="es-US"/>
        </w:rPr>
        <w:t xml:space="preserve"> de </w:t>
      </w:r>
      <w:r w:rsidR="00010F76">
        <w:rPr>
          <w:rFonts w:ascii="Arial" w:hAnsi="Arial" w:cs="Arial"/>
          <w:b/>
          <w:bCs/>
          <w:color w:val="000000" w:themeColor="text1"/>
          <w:sz w:val="22"/>
          <w:szCs w:val="22"/>
          <w:lang w:val="es-US"/>
        </w:rPr>
        <w:t>IVAN DUQUE MARQUEZ</w:t>
      </w:r>
      <w:r w:rsidR="00D53613">
        <w:rPr>
          <w:rFonts w:ascii="Arial" w:hAnsi="Arial" w:cs="Arial"/>
          <w:b/>
          <w:bCs/>
          <w:color w:val="000000" w:themeColor="text1"/>
          <w:sz w:val="22"/>
          <w:szCs w:val="22"/>
          <w:lang w:val="es-US"/>
        </w:rPr>
        <w:t>.</w:t>
      </w:r>
    </w:p>
    <w:p w14:paraId="64FF1F5B" w14:textId="05E9E301" w:rsidR="00F85682" w:rsidRDefault="00D53613" w:rsidP="009165DB">
      <w:pPr>
        <w:spacing w:line="360" w:lineRule="auto"/>
        <w:jc w:val="both"/>
        <w:rPr>
          <w:rStyle w:val="nfasis"/>
          <w:rFonts w:ascii="Arial" w:hAnsi="Arial" w:cs="Arial"/>
          <w:i w:val="0"/>
          <w:iCs w:val="0"/>
        </w:rPr>
      </w:pPr>
      <w:r>
        <w:rPr>
          <w:rFonts w:ascii="Arial" w:hAnsi="Arial" w:cs="Arial"/>
          <w:b/>
          <w:bCs/>
          <w:color w:val="000000" w:themeColor="text1"/>
          <w:sz w:val="22"/>
          <w:szCs w:val="22"/>
          <w:lang w:val="es-US"/>
        </w:rPr>
        <w:t xml:space="preserve">     </w:t>
      </w:r>
      <w:r w:rsidR="00541337">
        <w:rPr>
          <w:rFonts w:ascii="Arial" w:hAnsi="Arial" w:cs="Arial"/>
          <w:b/>
          <w:bCs/>
          <w:color w:val="000000" w:themeColor="text1"/>
          <w:sz w:val="22"/>
          <w:szCs w:val="22"/>
          <w:lang w:val="es-US"/>
        </w:rPr>
        <w:t xml:space="preserve">   </w:t>
      </w:r>
      <w:r>
        <w:rPr>
          <w:rFonts w:ascii="Arial" w:hAnsi="Arial" w:cs="Arial"/>
          <w:color w:val="000000" w:themeColor="text1"/>
          <w:sz w:val="22"/>
          <w:szCs w:val="22"/>
          <w:lang w:val="es-US"/>
        </w:rPr>
        <w:t xml:space="preserve">Es relevante hacer notar que hay Agentes de Contrainteligencia Militar, quienes cuentan con </w:t>
      </w:r>
      <w:r w:rsidR="00541337">
        <w:rPr>
          <w:rFonts w:ascii="Arial" w:hAnsi="Arial" w:cs="Arial"/>
          <w:color w:val="000000" w:themeColor="text1"/>
          <w:sz w:val="22"/>
          <w:szCs w:val="22"/>
          <w:lang w:val="es-US"/>
        </w:rPr>
        <w:t>documentación</w:t>
      </w:r>
      <w:r>
        <w:rPr>
          <w:rFonts w:ascii="Arial" w:hAnsi="Arial" w:cs="Arial"/>
          <w:color w:val="000000" w:themeColor="text1"/>
          <w:sz w:val="22"/>
          <w:szCs w:val="22"/>
          <w:lang w:val="es-US"/>
        </w:rPr>
        <w:t xml:space="preserve"> colombiana legal, los mismos optan al Visado norteamericano como </w:t>
      </w:r>
      <w:r w:rsidR="00541337">
        <w:rPr>
          <w:rFonts w:ascii="Arial" w:hAnsi="Arial" w:cs="Arial"/>
          <w:color w:val="000000" w:themeColor="text1"/>
          <w:sz w:val="22"/>
          <w:szCs w:val="22"/>
          <w:lang w:val="es-US"/>
        </w:rPr>
        <w:t>ciudadanos</w:t>
      </w:r>
      <w:r>
        <w:rPr>
          <w:rFonts w:ascii="Arial" w:hAnsi="Arial" w:cs="Arial"/>
          <w:color w:val="000000" w:themeColor="text1"/>
          <w:sz w:val="22"/>
          <w:szCs w:val="22"/>
          <w:lang w:val="es-US"/>
        </w:rPr>
        <w:t xml:space="preserve"> colombianos, con el fin de viajar a Estados Unidos de </w:t>
      </w:r>
      <w:r w:rsidR="00541337">
        <w:rPr>
          <w:rFonts w:ascii="Arial" w:hAnsi="Arial" w:cs="Arial"/>
          <w:color w:val="000000" w:themeColor="text1"/>
          <w:sz w:val="22"/>
          <w:szCs w:val="22"/>
          <w:lang w:val="es-US"/>
        </w:rPr>
        <w:t>Norteamérica</w:t>
      </w:r>
      <w:r>
        <w:rPr>
          <w:rFonts w:ascii="Arial" w:hAnsi="Arial" w:cs="Arial"/>
          <w:color w:val="000000" w:themeColor="text1"/>
          <w:sz w:val="22"/>
          <w:szCs w:val="22"/>
          <w:lang w:val="es-US"/>
        </w:rPr>
        <w:t xml:space="preserve"> y realizar operaciones de Lavado de Dinero, Terrorismo Domestico, </w:t>
      </w:r>
      <w:r w:rsidR="00896C3E">
        <w:rPr>
          <w:rFonts w:ascii="Arial" w:hAnsi="Arial" w:cs="Arial"/>
          <w:color w:val="000000" w:themeColor="text1"/>
          <w:sz w:val="22"/>
          <w:szCs w:val="22"/>
          <w:lang w:val="es-US"/>
        </w:rPr>
        <w:t xml:space="preserve">Operaciones </w:t>
      </w:r>
      <w:r w:rsidR="00541337">
        <w:rPr>
          <w:rFonts w:ascii="Arial" w:hAnsi="Arial" w:cs="Arial"/>
          <w:color w:val="000000" w:themeColor="text1"/>
          <w:sz w:val="22"/>
          <w:szCs w:val="22"/>
          <w:lang w:val="es-US"/>
        </w:rPr>
        <w:t>Mediáticas</w:t>
      </w:r>
      <w:r w:rsidR="00896C3E">
        <w:rPr>
          <w:rFonts w:ascii="Arial" w:hAnsi="Arial" w:cs="Arial"/>
          <w:color w:val="000000" w:themeColor="text1"/>
          <w:sz w:val="22"/>
          <w:szCs w:val="22"/>
          <w:lang w:val="es-US"/>
        </w:rPr>
        <w:t>, y acciones desestabilizadoras</w:t>
      </w:r>
      <w:r w:rsidR="00541337">
        <w:rPr>
          <w:rFonts w:ascii="Arial" w:hAnsi="Arial" w:cs="Arial"/>
          <w:color w:val="000000" w:themeColor="text1"/>
          <w:sz w:val="22"/>
          <w:szCs w:val="22"/>
          <w:lang w:val="es-US"/>
        </w:rPr>
        <w:t xml:space="preserve">, </w:t>
      </w:r>
      <w:proofErr w:type="spellStart"/>
      <w:r w:rsidR="00541337">
        <w:rPr>
          <w:rFonts w:ascii="Arial" w:hAnsi="Arial" w:cs="Arial"/>
          <w:color w:val="000000" w:themeColor="text1"/>
          <w:sz w:val="22"/>
          <w:szCs w:val="22"/>
          <w:lang w:val="es-US"/>
        </w:rPr>
        <w:t>Narcotrafico</w:t>
      </w:r>
      <w:proofErr w:type="spellEnd"/>
      <w:r w:rsidR="00541337">
        <w:rPr>
          <w:rFonts w:ascii="Arial" w:hAnsi="Arial" w:cs="Arial"/>
          <w:color w:val="000000" w:themeColor="text1"/>
          <w:sz w:val="22"/>
          <w:szCs w:val="22"/>
          <w:lang w:val="es-US"/>
        </w:rPr>
        <w:t xml:space="preserve">. </w:t>
      </w:r>
    </w:p>
    <w:p w14:paraId="2AA9DC5D" w14:textId="38D52BD3" w:rsidR="0025338A" w:rsidRDefault="00606675"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22816" behindDoc="0" locked="0" layoutInCell="1" allowOverlap="1" wp14:anchorId="7BBA4511" wp14:editId="44027047">
            <wp:simplePos x="0" y="0"/>
            <wp:positionH relativeFrom="column">
              <wp:posOffset>1638300</wp:posOffset>
            </wp:positionH>
            <wp:positionV relativeFrom="paragraph">
              <wp:posOffset>222885</wp:posOffset>
            </wp:positionV>
            <wp:extent cx="2112645" cy="2475230"/>
            <wp:effectExtent l="0" t="0" r="190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645" cy="2475230"/>
                    </a:xfrm>
                    <a:prstGeom prst="rect">
                      <a:avLst/>
                    </a:prstGeom>
                  </pic:spPr>
                </pic:pic>
              </a:graphicData>
            </a:graphic>
            <wp14:sizeRelH relativeFrom="margin">
              <wp14:pctWidth>0</wp14:pctWidth>
            </wp14:sizeRelH>
            <wp14:sizeRelV relativeFrom="margin">
              <wp14:pctHeight>0</wp14:pctHeight>
            </wp14:sizeRelV>
          </wp:anchor>
        </w:drawing>
      </w:r>
      <w:r w:rsidR="006652B0">
        <w:rPr>
          <w:rFonts w:ascii="Arial" w:hAnsi="Arial" w:cs="Arial"/>
          <w:noProof/>
        </w:rPr>
        <w:drawing>
          <wp:anchor distT="0" distB="0" distL="114300" distR="114300" simplePos="0" relativeHeight="255233024" behindDoc="0" locked="0" layoutInCell="1" allowOverlap="1" wp14:anchorId="1C6FE55E" wp14:editId="4376A82B">
            <wp:simplePos x="0" y="0"/>
            <wp:positionH relativeFrom="column">
              <wp:posOffset>3975735</wp:posOffset>
            </wp:positionH>
            <wp:positionV relativeFrom="paragraph">
              <wp:posOffset>223520</wp:posOffset>
            </wp:positionV>
            <wp:extent cx="1366520" cy="17716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06264A">
        <w:rPr>
          <w:rFonts w:ascii="Arial" w:hAnsi="Arial" w:cs="Arial"/>
          <w:noProof/>
        </w:rPr>
        <w:drawing>
          <wp:anchor distT="0" distB="0" distL="114300" distR="114300" simplePos="0" relativeHeight="255232000" behindDoc="0" locked="0" layoutInCell="1" allowOverlap="1" wp14:anchorId="04C18391" wp14:editId="7CAA8D1C">
            <wp:simplePos x="0" y="0"/>
            <wp:positionH relativeFrom="column">
              <wp:posOffset>86360</wp:posOffset>
            </wp:positionH>
            <wp:positionV relativeFrom="paragraph">
              <wp:posOffset>220345</wp:posOffset>
            </wp:positionV>
            <wp:extent cx="1366520" cy="1355725"/>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177A07E" w14:textId="10C38C3F" w:rsidR="0025338A" w:rsidRDefault="0025338A" w:rsidP="009165DB">
      <w:pPr>
        <w:spacing w:line="360" w:lineRule="auto"/>
        <w:jc w:val="both"/>
        <w:rPr>
          <w:rStyle w:val="nfasis"/>
          <w:rFonts w:ascii="Arial" w:hAnsi="Arial" w:cs="Arial"/>
          <w:i w:val="0"/>
          <w:iCs w:val="0"/>
        </w:rPr>
      </w:pPr>
    </w:p>
    <w:p w14:paraId="7554F144" w14:textId="623794BE" w:rsidR="0025338A" w:rsidRDefault="0025338A" w:rsidP="009165DB">
      <w:pPr>
        <w:spacing w:line="360" w:lineRule="auto"/>
        <w:jc w:val="both"/>
        <w:rPr>
          <w:rStyle w:val="nfasis"/>
          <w:rFonts w:ascii="Arial" w:hAnsi="Arial" w:cs="Arial"/>
          <w:i w:val="0"/>
          <w:iCs w:val="0"/>
        </w:rPr>
      </w:pPr>
    </w:p>
    <w:p w14:paraId="56B8A255" w14:textId="77777777" w:rsidR="0025338A" w:rsidRDefault="0025338A" w:rsidP="009165DB">
      <w:pPr>
        <w:spacing w:line="360" w:lineRule="auto"/>
        <w:jc w:val="both"/>
        <w:rPr>
          <w:rStyle w:val="nfasis"/>
          <w:rFonts w:ascii="Arial" w:hAnsi="Arial" w:cs="Arial"/>
          <w:i w:val="0"/>
          <w:iCs w:val="0"/>
        </w:rPr>
      </w:pPr>
    </w:p>
    <w:p w14:paraId="04386EA0" w14:textId="77777777" w:rsidR="0025338A" w:rsidRDefault="0025338A" w:rsidP="009165DB">
      <w:pPr>
        <w:spacing w:line="360" w:lineRule="auto"/>
        <w:jc w:val="both"/>
        <w:rPr>
          <w:rStyle w:val="nfasis"/>
          <w:rFonts w:ascii="Arial" w:hAnsi="Arial" w:cs="Arial"/>
          <w:i w:val="0"/>
          <w:iCs w:val="0"/>
        </w:rPr>
      </w:pPr>
    </w:p>
    <w:p w14:paraId="03F89824" w14:textId="69094331" w:rsidR="0025338A" w:rsidRDefault="0025338A" w:rsidP="009165DB">
      <w:pPr>
        <w:spacing w:line="360" w:lineRule="auto"/>
        <w:jc w:val="both"/>
        <w:rPr>
          <w:rStyle w:val="nfasis"/>
          <w:rFonts w:ascii="Arial" w:hAnsi="Arial" w:cs="Arial"/>
          <w:i w:val="0"/>
          <w:iCs w:val="0"/>
        </w:rPr>
      </w:pPr>
    </w:p>
    <w:p w14:paraId="72F15067" w14:textId="1D68E301" w:rsidR="0025338A" w:rsidRDefault="0025338A"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34048" behindDoc="0" locked="0" layoutInCell="1" allowOverlap="1" wp14:anchorId="6B8F23D1" wp14:editId="5A14C437">
            <wp:simplePos x="0" y="0"/>
            <wp:positionH relativeFrom="column">
              <wp:posOffset>80010</wp:posOffset>
            </wp:positionH>
            <wp:positionV relativeFrom="paragraph">
              <wp:posOffset>152400</wp:posOffset>
            </wp:positionV>
            <wp:extent cx="1361440" cy="969010"/>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EA66985" w14:textId="77777777" w:rsidR="0025338A" w:rsidRDefault="0025338A" w:rsidP="009165DB">
      <w:pPr>
        <w:spacing w:line="360" w:lineRule="auto"/>
        <w:jc w:val="both"/>
        <w:rPr>
          <w:rStyle w:val="nfasis"/>
          <w:rFonts w:ascii="Arial" w:hAnsi="Arial" w:cs="Arial"/>
          <w:i w:val="0"/>
          <w:iCs w:val="0"/>
        </w:rPr>
      </w:pPr>
    </w:p>
    <w:p w14:paraId="412ACE96" w14:textId="77777777" w:rsidR="0025338A" w:rsidRDefault="0025338A" w:rsidP="009165DB">
      <w:pPr>
        <w:spacing w:line="360" w:lineRule="auto"/>
        <w:jc w:val="both"/>
        <w:rPr>
          <w:rStyle w:val="nfasis"/>
          <w:rFonts w:ascii="Arial" w:hAnsi="Arial" w:cs="Arial"/>
          <w:i w:val="0"/>
          <w:iCs w:val="0"/>
        </w:rPr>
      </w:pPr>
    </w:p>
    <w:p w14:paraId="22441DF8" w14:textId="1363D48B" w:rsidR="0025338A" w:rsidRDefault="0025338A" w:rsidP="009165DB">
      <w:pPr>
        <w:spacing w:line="360" w:lineRule="auto"/>
        <w:jc w:val="both"/>
        <w:rPr>
          <w:rStyle w:val="nfasis"/>
          <w:rFonts w:ascii="Arial" w:hAnsi="Arial" w:cs="Arial"/>
          <w:i w:val="0"/>
          <w:iCs w:val="0"/>
        </w:rPr>
      </w:pPr>
    </w:p>
    <w:p w14:paraId="2A3E85E4" w14:textId="70EFD475" w:rsidR="0025338A" w:rsidRDefault="00C4727C"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29952" behindDoc="0" locked="0" layoutInCell="1" allowOverlap="1" wp14:anchorId="4ACD9187" wp14:editId="27C2876C">
                <wp:simplePos x="0" y="0"/>
                <wp:positionH relativeFrom="column">
                  <wp:posOffset>89535</wp:posOffset>
                </wp:positionH>
                <wp:positionV relativeFrom="paragraph">
                  <wp:posOffset>111125</wp:posOffset>
                </wp:positionV>
                <wp:extent cx="5291455" cy="2195195"/>
                <wp:effectExtent l="0" t="0" r="23495" b="14605"/>
                <wp:wrapNone/>
                <wp:docPr id="25" name="Rectángulo 25"/>
                <wp:cNvGraphicFramePr/>
                <a:graphic xmlns:a="http://schemas.openxmlformats.org/drawingml/2006/main">
                  <a:graphicData uri="http://schemas.microsoft.com/office/word/2010/wordprocessingShape">
                    <wps:wsp>
                      <wps:cNvSpPr/>
                      <wps:spPr>
                        <a:xfrm>
                          <a:off x="0" y="0"/>
                          <a:ext cx="5291455" cy="21951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146DF" w14:textId="50BDE111" w:rsidR="0025338A" w:rsidRPr="00B01B14" w:rsidRDefault="008B6943" w:rsidP="0032672A">
                            <w:pPr>
                              <w:jc w:val="both"/>
                              <w:rPr>
                                <w:rFonts w:ascii="Arial" w:hAnsi="Arial" w:cs="Arial"/>
                                <w:b/>
                                <w:bCs/>
                                <w:color w:val="000000" w:themeColor="text1"/>
                                <w:lang w:val="es-US"/>
                              </w:rPr>
                            </w:pPr>
                            <w:r>
                              <w:rPr>
                                <w:rFonts w:ascii="Arial" w:hAnsi="Arial" w:cs="Arial"/>
                                <w:b/>
                                <w:bCs/>
                                <w:color w:val="000000" w:themeColor="text1"/>
                                <w:lang w:val="es-US"/>
                              </w:rPr>
                              <w:t>SM/3</w:t>
                            </w:r>
                            <w:r w:rsidR="00DB28A0">
                              <w:rPr>
                                <w:rFonts w:ascii="Arial" w:hAnsi="Arial" w:cs="Arial"/>
                                <w:b/>
                                <w:bCs/>
                                <w:color w:val="000000" w:themeColor="text1"/>
                                <w:lang w:val="es-US"/>
                              </w:rPr>
                              <w:t>ra</w:t>
                            </w:r>
                            <w:r w:rsidR="00D10C6B">
                              <w:rPr>
                                <w:rFonts w:ascii="Arial" w:hAnsi="Arial" w:cs="Arial"/>
                                <w:b/>
                                <w:bCs/>
                                <w:color w:val="000000" w:themeColor="text1"/>
                                <w:lang w:val="es-US"/>
                              </w:rPr>
                              <w:t xml:space="preserve"> </w:t>
                            </w:r>
                            <w:r w:rsidR="0025338A">
                              <w:rPr>
                                <w:rFonts w:ascii="Arial" w:hAnsi="Arial" w:cs="Arial"/>
                                <w:b/>
                                <w:bCs/>
                                <w:color w:val="000000" w:themeColor="text1"/>
                                <w:lang w:val="es-US"/>
                              </w:rPr>
                              <w:t xml:space="preserve">(DGCIM) </w:t>
                            </w:r>
                            <w:r w:rsidR="00B958E3">
                              <w:rPr>
                                <w:rFonts w:ascii="Arial" w:hAnsi="Arial" w:cs="Arial"/>
                                <w:b/>
                                <w:bCs/>
                                <w:color w:val="000000" w:themeColor="text1"/>
                                <w:lang w:val="es-US"/>
                              </w:rPr>
                              <w:t>PEDRO JESUS QUINTERO ORDUZ, C.I.V- 16.959.</w:t>
                            </w:r>
                            <w:r w:rsidR="005F6F86">
                              <w:rPr>
                                <w:rFonts w:ascii="Arial" w:hAnsi="Arial" w:cs="Arial"/>
                                <w:b/>
                                <w:bCs/>
                                <w:color w:val="000000" w:themeColor="text1"/>
                                <w:lang w:val="es-US"/>
                              </w:rPr>
                              <w:t>237, F.N: 26/03/1986</w:t>
                            </w:r>
                            <w:r w:rsidR="0025338A">
                              <w:rPr>
                                <w:rFonts w:ascii="Arial" w:hAnsi="Arial" w:cs="Arial"/>
                                <w:b/>
                                <w:bCs/>
                                <w:color w:val="000000" w:themeColor="text1"/>
                                <w:lang w:val="es-US"/>
                              </w:rPr>
                              <w:t xml:space="preserve">, </w:t>
                            </w:r>
                            <w:r w:rsidR="00A25166">
                              <w:rPr>
                                <w:rFonts w:ascii="Arial" w:hAnsi="Arial" w:cs="Arial"/>
                                <w:b/>
                                <w:bCs/>
                                <w:color w:val="000000" w:themeColor="text1"/>
                                <w:lang w:val="es-US"/>
                              </w:rPr>
                              <w:t>DOMICILIADO EN LA</w:t>
                            </w:r>
                            <w:r w:rsidR="007E44CA">
                              <w:rPr>
                                <w:rFonts w:ascii="Arial" w:hAnsi="Arial" w:cs="Arial"/>
                                <w:b/>
                                <w:bCs/>
                                <w:color w:val="000000" w:themeColor="text1"/>
                                <w:lang w:val="es-US"/>
                              </w:rPr>
                              <w:t xml:space="preserve"> POBLACION DE RUBIO, MUNICIPIO JUNIN, ESTADO TACH</w:t>
                            </w:r>
                            <w:r w:rsidR="007807A8">
                              <w:rPr>
                                <w:rFonts w:ascii="Arial" w:hAnsi="Arial" w:cs="Arial"/>
                                <w:b/>
                                <w:bCs/>
                                <w:color w:val="000000" w:themeColor="text1"/>
                                <w:lang w:val="es-US"/>
                              </w:rPr>
                              <w:t>IRA, OFICIAL</w:t>
                            </w:r>
                            <w:r w:rsidR="00740EFD">
                              <w:rPr>
                                <w:rFonts w:ascii="Arial" w:hAnsi="Arial" w:cs="Arial"/>
                                <w:b/>
                                <w:bCs/>
                                <w:color w:val="000000" w:themeColor="text1"/>
                                <w:lang w:val="es-US"/>
                              </w:rPr>
                              <w:t xml:space="preserve"> CONTRAINTELIGENCIA MILITAR, REALIZA SUS OPERACIONES </w:t>
                            </w:r>
                            <w:r w:rsidR="007735E8">
                              <w:rPr>
                                <w:rFonts w:ascii="Arial" w:hAnsi="Arial" w:cs="Arial"/>
                                <w:b/>
                                <w:bCs/>
                                <w:color w:val="000000" w:themeColor="text1"/>
                                <w:lang w:val="es-US"/>
                              </w:rPr>
                              <w:t xml:space="preserve">DE INTELIGENCIA </w:t>
                            </w:r>
                            <w:r w:rsidR="00740EFD">
                              <w:rPr>
                                <w:rFonts w:ascii="Arial" w:hAnsi="Arial" w:cs="Arial"/>
                                <w:b/>
                                <w:bCs/>
                                <w:color w:val="000000" w:themeColor="text1"/>
                                <w:lang w:val="es-US"/>
                              </w:rPr>
                              <w:t>EN EJE FRONTERIZO DEL TACHIR</w:t>
                            </w:r>
                            <w:r w:rsidR="007807A8">
                              <w:rPr>
                                <w:rFonts w:ascii="Arial" w:hAnsi="Arial" w:cs="Arial"/>
                                <w:b/>
                                <w:bCs/>
                                <w:color w:val="000000" w:themeColor="text1"/>
                                <w:lang w:val="es-US"/>
                              </w:rPr>
                              <w:t>,</w:t>
                            </w:r>
                            <w:r w:rsidR="007735E8">
                              <w:rPr>
                                <w:rFonts w:ascii="Arial" w:hAnsi="Arial" w:cs="Arial"/>
                                <w:b/>
                                <w:bCs/>
                                <w:color w:val="000000" w:themeColor="text1"/>
                                <w:lang w:val="es-US"/>
                              </w:rPr>
                              <w:t xml:space="preserve"> CON LA REPUBLICA DE COLOMBIA,</w:t>
                            </w:r>
                            <w:r w:rsidR="00D45927">
                              <w:rPr>
                                <w:rFonts w:ascii="Arial" w:hAnsi="Arial" w:cs="Arial"/>
                                <w:b/>
                                <w:bCs/>
                                <w:color w:val="000000" w:themeColor="text1"/>
                                <w:lang w:val="es-US"/>
                              </w:rPr>
                              <w:t xml:space="preserve"> </w:t>
                            </w:r>
                            <w:r w:rsidR="00BA209B">
                              <w:rPr>
                                <w:rFonts w:ascii="Arial" w:hAnsi="Arial" w:cs="Arial"/>
                                <w:b/>
                                <w:bCs/>
                                <w:color w:val="000000" w:themeColor="text1"/>
                                <w:lang w:val="es-US"/>
                              </w:rPr>
                              <w:t xml:space="preserve">REALIZA OPERACIONES DE CONTRAESPIONAJE EN LA REPUBLICA DE COLOMBIA, </w:t>
                            </w:r>
                            <w:r w:rsidR="00ED5B56">
                              <w:rPr>
                                <w:rFonts w:ascii="Arial" w:hAnsi="Arial" w:cs="Arial"/>
                                <w:b/>
                                <w:bCs/>
                                <w:color w:val="000000" w:themeColor="text1"/>
                                <w:lang w:val="es-US"/>
                              </w:rPr>
                              <w:t xml:space="preserve">FACHADAS BAJO PERFIL, </w:t>
                            </w:r>
                            <w:r w:rsidR="00BB3B51">
                              <w:rPr>
                                <w:rFonts w:ascii="Arial" w:hAnsi="Arial" w:cs="Arial"/>
                                <w:b/>
                                <w:bCs/>
                                <w:color w:val="000000" w:themeColor="text1"/>
                                <w:lang w:val="es-US"/>
                              </w:rPr>
                              <w:t xml:space="preserve">TRABAJA BAJO ORDENES DIRECTAS DEL G/D (GNB) </w:t>
                            </w:r>
                            <w:r w:rsidR="0097272D">
                              <w:rPr>
                                <w:rFonts w:ascii="Arial" w:hAnsi="Arial" w:cs="Arial"/>
                                <w:b/>
                                <w:bCs/>
                                <w:color w:val="000000" w:themeColor="text1"/>
                                <w:lang w:val="es-US"/>
                              </w:rPr>
                              <w:t>CARLOS RAMON ENRIQUE CARVALLO</w:t>
                            </w:r>
                          </w:p>
                          <w:p w14:paraId="11B8ABBC" w14:textId="77777777" w:rsidR="0025338A" w:rsidRPr="00B01B14" w:rsidRDefault="0025338A" w:rsidP="000440F8">
                            <w:pPr>
                              <w:jc w:val="center"/>
                              <w:rPr>
                                <w:rFonts w:ascii="Arial" w:hAnsi="Arial" w:cs="Arial"/>
                                <w:b/>
                                <w:bCs/>
                                <w:color w:val="000000" w:themeColor="text1"/>
                              </w:rPr>
                            </w:pPr>
                            <w:r>
                              <w:rPr>
                                <w:noProof/>
                              </w:rPr>
                              <w:drawing>
                                <wp:inline distT="0" distB="0" distL="0" distR="0" wp14:anchorId="74A11326" wp14:editId="6268A06C">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9187" id="Rectángulo 25" o:spid="_x0000_s1026" style="position:absolute;left:0;text-align:left;margin-left:7.05pt;margin-top:8.75pt;width:416.65pt;height:172.8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" fillcolor="yellow" strokecolor="black [3213]" strokeweight="1pt">
                <v:textbox>
                  <w:txbxContent>
                    <w:p w14:paraId="217146DF" w14:textId="50BDE111" w:rsidR="0025338A" w:rsidRPr="00B01B14" w:rsidRDefault="008B6943" w:rsidP="0032672A">
                      <w:pPr>
                        <w:jc w:val="both"/>
                        <w:rPr>
                          <w:rFonts w:ascii="Arial" w:hAnsi="Arial" w:cs="Arial"/>
                          <w:b/>
                          <w:bCs/>
                          <w:color w:val="000000" w:themeColor="text1"/>
                          <w:lang w:val="es-US"/>
                        </w:rPr>
                      </w:pPr>
                      <w:r>
                        <w:rPr>
                          <w:rFonts w:ascii="Arial" w:hAnsi="Arial" w:cs="Arial"/>
                          <w:b/>
                          <w:bCs/>
                          <w:color w:val="000000" w:themeColor="text1"/>
                          <w:lang w:val="es-US"/>
                        </w:rPr>
                        <w:t>SM/3</w:t>
                      </w:r>
                      <w:r w:rsidR="00DB28A0">
                        <w:rPr>
                          <w:rFonts w:ascii="Arial" w:hAnsi="Arial" w:cs="Arial"/>
                          <w:b/>
                          <w:bCs/>
                          <w:color w:val="000000" w:themeColor="text1"/>
                          <w:lang w:val="es-US"/>
                        </w:rPr>
                        <w:t>ra</w:t>
                      </w:r>
                      <w:r w:rsidR="00D10C6B">
                        <w:rPr>
                          <w:rFonts w:ascii="Arial" w:hAnsi="Arial" w:cs="Arial"/>
                          <w:b/>
                          <w:bCs/>
                          <w:color w:val="000000" w:themeColor="text1"/>
                          <w:lang w:val="es-US"/>
                        </w:rPr>
                        <w:t xml:space="preserve"> </w:t>
                      </w:r>
                      <w:r w:rsidR="0025338A">
                        <w:rPr>
                          <w:rFonts w:ascii="Arial" w:hAnsi="Arial" w:cs="Arial"/>
                          <w:b/>
                          <w:bCs/>
                          <w:color w:val="000000" w:themeColor="text1"/>
                          <w:lang w:val="es-US"/>
                        </w:rPr>
                        <w:t xml:space="preserve">(DGCIM) </w:t>
                      </w:r>
                      <w:r w:rsidR="00B958E3">
                        <w:rPr>
                          <w:rFonts w:ascii="Arial" w:hAnsi="Arial" w:cs="Arial"/>
                          <w:b/>
                          <w:bCs/>
                          <w:color w:val="000000" w:themeColor="text1"/>
                          <w:lang w:val="es-US"/>
                        </w:rPr>
                        <w:t>PEDRO JESUS QUINTERO ORDUZ, C.I.V- 16.959.</w:t>
                      </w:r>
                      <w:r w:rsidR="005F6F86">
                        <w:rPr>
                          <w:rFonts w:ascii="Arial" w:hAnsi="Arial" w:cs="Arial"/>
                          <w:b/>
                          <w:bCs/>
                          <w:color w:val="000000" w:themeColor="text1"/>
                          <w:lang w:val="es-US"/>
                        </w:rPr>
                        <w:t>237, F.N: 26/03/1986</w:t>
                      </w:r>
                      <w:r w:rsidR="0025338A">
                        <w:rPr>
                          <w:rFonts w:ascii="Arial" w:hAnsi="Arial" w:cs="Arial"/>
                          <w:b/>
                          <w:bCs/>
                          <w:color w:val="000000" w:themeColor="text1"/>
                          <w:lang w:val="es-US"/>
                        </w:rPr>
                        <w:t xml:space="preserve">, </w:t>
                      </w:r>
                      <w:r w:rsidR="00A25166">
                        <w:rPr>
                          <w:rFonts w:ascii="Arial" w:hAnsi="Arial" w:cs="Arial"/>
                          <w:b/>
                          <w:bCs/>
                          <w:color w:val="000000" w:themeColor="text1"/>
                          <w:lang w:val="es-US"/>
                        </w:rPr>
                        <w:t>DOMICILIADO EN LA</w:t>
                      </w:r>
                      <w:r w:rsidR="007E44CA">
                        <w:rPr>
                          <w:rFonts w:ascii="Arial" w:hAnsi="Arial" w:cs="Arial"/>
                          <w:b/>
                          <w:bCs/>
                          <w:color w:val="000000" w:themeColor="text1"/>
                          <w:lang w:val="es-US"/>
                        </w:rPr>
                        <w:t xml:space="preserve"> POBLACION DE RUBIO, MUNICIPIO JUNIN, ESTADO TACH</w:t>
                      </w:r>
                      <w:r w:rsidR="007807A8">
                        <w:rPr>
                          <w:rFonts w:ascii="Arial" w:hAnsi="Arial" w:cs="Arial"/>
                          <w:b/>
                          <w:bCs/>
                          <w:color w:val="000000" w:themeColor="text1"/>
                          <w:lang w:val="es-US"/>
                        </w:rPr>
                        <w:t>IRA, OFICIAL</w:t>
                      </w:r>
                      <w:r w:rsidR="00740EFD">
                        <w:rPr>
                          <w:rFonts w:ascii="Arial" w:hAnsi="Arial" w:cs="Arial"/>
                          <w:b/>
                          <w:bCs/>
                          <w:color w:val="000000" w:themeColor="text1"/>
                          <w:lang w:val="es-US"/>
                        </w:rPr>
                        <w:t xml:space="preserve"> CONTRAINTELIGENCIA MILITAR, REALIZA SUS OPERACIONES </w:t>
                      </w:r>
                      <w:r w:rsidR="007735E8">
                        <w:rPr>
                          <w:rFonts w:ascii="Arial" w:hAnsi="Arial" w:cs="Arial"/>
                          <w:b/>
                          <w:bCs/>
                          <w:color w:val="000000" w:themeColor="text1"/>
                          <w:lang w:val="es-US"/>
                        </w:rPr>
                        <w:t xml:space="preserve">DE INTELIGENCIA </w:t>
                      </w:r>
                      <w:r w:rsidR="00740EFD">
                        <w:rPr>
                          <w:rFonts w:ascii="Arial" w:hAnsi="Arial" w:cs="Arial"/>
                          <w:b/>
                          <w:bCs/>
                          <w:color w:val="000000" w:themeColor="text1"/>
                          <w:lang w:val="es-US"/>
                        </w:rPr>
                        <w:t>EN EJE FRONTERIZO DEL TACHIR</w:t>
                      </w:r>
                      <w:r w:rsidR="007807A8">
                        <w:rPr>
                          <w:rFonts w:ascii="Arial" w:hAnsi="Arial" w:cs="Arial"/>
                          <w:b/>
                          <w:bCs/>
                          <w:color w:val="000000" w:themeColor="text1"/>
                          <w:lang w:val="es-US"/>
                        </w:rPr>
                        <w:t>,</w:t>
                      </w:r>
                      <w:r w:rsidR="007735E8">
                        <w:rPr>
                          <w:rFonts w:ascii="Arial" w:hAnsi="Arial" w:cs="Arial"/>
                          <w:b/>
                          <w:bCs/>
                          <w:color w:val="000000" w:themeColor="text1"/>
                          <w:lang w:val="es-US"/>
                        </w:rPr>
                        <w:t xml:space="preserve"> CON LA REPUBLICA DE COLOMBIA,</w:t>
                      </w:r>
                      <w:r w:rsidR="00D45927">
                        <w:rPr>
                          <w:rFonts w:ascii="Arial" w:hAnsi="Arial" w:cs="Arial"/>
                          <w:b/>
                          <w:bCs/>
                          <w:color w:val="000000" w:themeColor="text1"/>
                          <w:lang w:val="es-US"/>
                        </w:rPr>
                        <w:t xml:space="preserve"> </w:t>
                      </w:r>
                      <w:r w:rsidR="00BA209B">
                        <w:rPr>
                          <w:rFonts w:ascii="Arial" w:hAnsi="Arial" w:cs="Arial"/>
                          <w:b/>
                          <w:bCs/>
                          <w:color w:val="000000" w:themeColor="text1"/>
                          <w:lang w:val="es-US"/>
                        </w:rPr>
                        <w:t xml:space="preserve">REALIZA OPERACIONES DE CONTRAESPIONAJE EN LA REPUBLICA DE COLOMBIA, </w:t>
                      </w:r>
                      <w:r w:rsidR="00ED5B56">
                        <w:rPr>
                          <w:rFonts w:ascii="Arial" w:hAnsi="Arial" w:cs="Arial"/>
                          <w:b/>
                          <w:bCs/>
                          <w:color w:val="000000" w:themeColor="text1"/>
                          <w:lang w:val="es-US"/>
                        </w:rPr>
                        <w:t xml:space="preserve">FACHADAS BAJO PERFIL, </w:t>
                      </w:r>
                      <w:r w:rsidR="00BB3B51">
                        <w:rPr>
                          <w:rFonts w:ascii="Arial" w:hAnsi="Arial" w:cs="Arial"/>
                          <w:b/>
                          <w:bCs/>
                          <w:color w:val="000000" w:themeColor="text1"/>
                          <w:lang w:val="es-US"/>
                        </w:rPr>
                        <w:t xml:space="preserve">TRABAJA BAJO ORDENES DIRECTAS DEL G/D (GNB) </w:t>
                      </w:r>
                      <w:r w:rsidR="0097272D">
                        <w:rPr>
                          <w:rFonts w:ascii="Arial" w:hAnsi="Arial" w:cs="Arial"/>
                          <w:b/>
                          <w:bCs/>
                          <w:color w:val="000000" w:themeColor="text1"/>
                          <w:lang w:val="es-US"/>
                        </w:rPr>
                        <w:t>CARLOS RAMON ENRIQUE CARVALLO</w:t>
                      </w:r>
                    </w:p>
                    <w:p w14:paraId="11B8ABBC" w14:textId="77777777" w:rsidR="0025338A" w:rsidRPr="00B01B14" w:rsidRDefault="0025338A" w:rsidP="000440F8">
                      <w:pPr>
                        <w:jc w:val="center"/>
                        <w:rPr>
                          <w:rFonts w:ascii="Arial" w:hAnsi="Arial" w:cs="Arial"/>
                          <w:b/>
                          <w:bCs/>
                          <w:color w:val="000000" w:themeColor="text1"/>
                        </w:rPr>
                      </w:pPr>
                      <w:r>
                        <w:rPr>
                          <w:noProof/>
                        </w:rPr>
                        <w:drawing>
                          <wp:inline distT="0" distB="0" distL="0" distR="0" wp14:anchorId="74A11326" wp14:editId="6268A06C">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3BA34AA7" w14:textId="50308875" w:rsidR="0025338A" w:rsidRDefault="0025338A" w:rsidP="009165DB">
      <w:pPr>
        <w:spacing w:line="360" w:lineRule="auto"/>
        <w:jc w:val="both"/>
        <w:rPr>
          <w:rStyle w:val="nfasis"/>
          <w:rFonts w:ascii="Arial" w:hAnsi="Arial" w:cs="Arial"/>
          <w:i w:val="0"/>
          <w:iCs w:val="0"/>
        </w:rPr>
      </w:pPr>
    </w:p>
    <w:p w14:paraId="0273C5CF" w14:textId="77777777" w:rsidR="0025338A" w:rsidRDefault="0025338A" w:rsidP="009165DB">
      <w:pPr>
        <w:spacing w:line="360" w:lineRule="auto"/>
        <w:jc w:val="both"/>
        <w:rPr>
          <w:rStyle w:val="nfasis"/>
          <w:rFonts w:ascii="Arial" w:hAnsi="Arial" w:cs="Arial"/>
          <w:i w:val="0"/>
          <w:iCs w:val="0"/>
        </w:rPr>
      </w:pPr>
    </w:p>
    <w:p w14:paraId="2E784136" w14:textId="77777777" w:rsidR="0025338A" w:rsidRDefault="0025338A" w:rsidP="009165DB">
      <w:pPr>
        <w:spacing w:line="360" w:lineRule="auto"/>
        <w:jc w:val="both"/>
        <w:rPr>
          <w:rStyle w:val="nfasis"/>
          <w:rFonts w:ascii="Arial" w:hAnsi="Arial" w:cs="Arial"/>
          <w:i w:val="0"/>
          <w:iCs w:val="0"/>
        </w:rPr>
      </w:pPr>
    </w:p>
    <w:p w14:paraId="566A7222" w14:textId="383FFBC6" w:rsidR="0025338A" w:rsidRDefault="0025338A" w:rsidP="009165DB">
      <w:pPr>
        <w:spacing w:line="360" w:lineRule="auto"/>
        <w:jc w:val="both"/>
        <w:rPr>
          <w:rStyle w:val="nfasis"/>
          <w:rFonts w:ascii="Arial" w:hAnsi="Arial" w:cs="Arial"/>
          <w:i w:val="0"/>
          <w:iCs w:val="0"/>
        </w:rPr>
      </w:pPr>
    </w:p>
    <w:p w14:paraId="4CA97810" w14:textId="40511B2A" w:rsidR="0025338A" w:rsidRDefault="0025338A" w:rsidP="009165DB">
      <w:pPr>
        <w:spacing w:line="360" w:lineRule="auto"/>
        <w:jc w:val="both"/>
        <w:rPr>
          <w:rStyle w:val="nfasis"/>
          <w:rFonts w:ascii="Arial" w:hAnsi="Arial" w:cs="Arial"/>
          <w:i w:val="0"/>
          <w:iCs w:val="0"/>
        </w:rPr>
      </w:pPr>
    </w:p>
    <w:p w14:paraId="31FE61E6" w14:textId="1F3DCD9D" w:rsidR="007F5905" w:rsidRDefault="007F5905" w:rsidP="006F7147">
      <w:pPr>
        <w:spacing w:line="360" w:lineRule="auto"/>
        <w:jc w:val="both"/>
        <w:rPr>
          <w:rStyle w:val="nfasis"/>
          <w:rFonts w:ascii="Arial" w:hAnsi="Arial" w:cs="Arial"/>
          <w:i w:val="0"/>
          <w:iCs w:val="0"/>
        </w:rPr>
      </w:pPr>
    </w:p>
    <w:p w14:paraId="6D2E1B6F" w14:textId="1D781676" w:rsidR="007F5905" w:rsidRDefault="007F5905" w:rsidP="006F7147">
      <w:pPr>
        <w:spacing w:line="360" w:lineRule="auto"/>
        <w:jc w:val="both"/>
        <w:rPr>
          <w:rStyle w:val="nfasis"/>
          <w:rFonts w:ascii="Arial" w:hAnsi="Arial" w:cs="Arial"/>
          <w:i w:val="0"/>
          <w:iCs w:val="0"/>
        </w:rPr>
      </w:pPr>
    </w:p>
    <w:p w14:paraId="2CCEB436" w14:textId="1090FF9F" w:rsidR="007F5905" w:rsidRDefault="007F5905" w:rsidP="006F7147">
      <w:pPr>
        <w:spacing w:line="360" w:lineRule="auto"/>
        <w:jc w:val="both"/>
        <w:rPr>
          <w:rStyle w:val="nfasis"/>
          <w:rFonts w:ascii="Arial" w:hAnsi="Arial" w:cs="Arial"/>
          <w:i w:val="0"/>
          <w:iCs w:val="0"/>
        </w:rPr>
      </w:pPr>
    </w:p>
    <w:p w14:paraId="21CC2565" w14:textId="33D5CC27" w:rsidR="007F5905" w:rsidRDefault="00E01322"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48416" behindDoc="0" locked="0" layoutInCell="1" allowOverlap="1" wp14:anchorId="71A76B34" wp14:editId="77550682">
            <wp:simplePos x="0" y="0"/>
            <wp:positionH relativeFrom="column">
              <wp:posOffset>3750310</wp:posOffset>
            </wp:positionH>
            <wp:positionV relativeFrom="paragraph">
              <wp:posOffset>254635</wp:posOffset>
            </wp:positionV>
            <wp:extent cx="1614805" cy="2336165"/>
            <wp:effectExtent l="0" t="0" r="4445"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4805" cy="23361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25888" behindDoc="0" locked="0" layoutInCell="1" allowOverlap="1" wp14:anchorId="6D1D8512" wp14:editId="0F075B7F">
            <wp:simplePos x="0" y="0"/>
            <wp:positionH relativeFrom="column">
              <wp:posOffset>2235835</wp:posOffset>
            </wp:positionH>
            <wp:positionV relativeFrom="paragraph">
              <wp:posOffset>255905</wp:posOffset>
            </wp:positionV>
            <wp:extent cx="1329055" cy="2336165"/>
            <wp:effectExtent l="0" t="0" r="444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4" cstate="print">
                      <a:extLst>
                        <a:ext uri="{28A0092B-C50C-407E-A947-70E740481C1C}">
                          <a14:useLocalDpi xmlns:a14="http://schemas.microsoft.com/office/drawing/2010/main" val="0"/>
                        </a:ext>
                      </a:extLst>
                    </a:blip>
                    <a:srcRect l="29550" r="-1"/>
                    <a:stretch/>
                  </pic:blipFill>
                  <pic:spPr bwMode="auto">
                    <a:xfrm>
                      <a:off x="0" y="0"/>
                      <a:ext cx="1329055"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24864" behindDoc="0" locked="0" layoutInCell="1" allowOverlap="1" wp14:anchorId="5819F551" wp14:editId="2C05B967">
            <wp:simplePos x="0" y="0"/>
            <wp:positionH relativeFrom="column">
              <wp:posOffset>176530</wp:posOffset>
            </wp:positionH>
            <wp:positionV relativeFrom="paragraph">
              <wp:posOffset>254635</wp:posOffset>
            </wp:positionV>
            <wp:extent cx="1827530" cy="2336165"/>
            <wp:effectExtent l="0" t="0" r="127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7530" cy="2336165"/>
                    </a:xfrm>
                    <a:prstGeom prst="rect">
                      <a:avLst/>
                    </a:prstGeom>
                  </pic:spPr>
                </pic:pic>
              </a:graphicData>
            </a:graphic>
            <wp14:sizeRelH relativeFrom="margin">
              <wp14:pctWidth>0</wp14:pctWidth>
            </wp14:sizeRelH>
            <wp14:sizeRelV relativeFrom="margin">
              <wp14:pctHeight>0</wp14:pctHeight>
            </wp14:sizeRelV>
          </wp:anchor>
        </w:drawing>
      </w:r>
    </w:p>
    <w:p w14:paraId="74488EDD" w14:textId="796DD6FF" w:rsidR="007F5905" w:rsidRDefault="007F5905" w:rsidP="006F7147">
      <w:pPr>
        <w:spacing w:line="360" w:lineRule="auto"/>
        <w:jc w:val="both"/>
        <w:rPr>
          <w:rStyle w:val="nfasis"/>
          <w:rFonts w:ascii="Arial" w:hAnsi="Arial" w:cs="Arial"/>
          <w:i w:val="0"/>
          <w:iCs w:val="0"/>
        </w:rPr>
      </w:pPr>
    </w:p>
    <w:p w14:paraId="227858B7" w14:textId="41A34D21" w:rsidR="007F5905" w:rsidRDefault="007F5905" w:rsidP="006F7147">
      <w:pPr>
        <w:spacing w:line="360" w:lineRule="auto"/>
        <w:jc w:val="both"/>
        <w:rPr>
          <w:rStyle w:val="nfasis"/>
          <w:rFonts w:ascii="Arial" w:hAnsi="Arial" w:cs="Arial"/>
          <w:i w:val="0"/>
          <w:iCs w:val="0"/>
        </w:rPr>
      </w:pPr>
    </w:p>
    <w:p w14:paraId="00B3EE15" w14:textId="6073CA71" w:rsidR="007F5905" w:rsidRDefault="007F5905" w:rsidP="006F7147">
      <w:pPr>
        <w:spacing w:line="360" w:lineRule="auto"/>
        <w:jc w:val="both"/>
        <w:rPr>
          <w:rStyle w:val="nfasis"/>
          <w:rFonts w:ascii="Arial" w:hAnsi="Arial" w:cs="Arial"/>
          <w:i w:val="0"/>
          <w:iCs w:val="0"/>
        </w:rPr>
      </w:pPr>
    </w:p>
    <w:p w14:paraId="552A2BF0" w14:textId="4DE47CB0" w:rsidR="003017E8" w:rsidRDefault="003017E8" w:rsidP="006F7147">
      <w:pPr>
        <w:spacing w:line="360" w:lineRule="auto"/>
        <w:jc w:val="both"/>
        <w:rPr>
          <w:rStyle w:val="nfasis"/>
          <w:rFonts w:ascii="Arial" w:hAnsi="Arial" w:cs="Arial"/>
          <w:i w:val="0"/>
          <w:iCs w:val="0"/>
        </w:rPr>
      </w:pPr>
    </w:p>
    <w:p w14:paraId="5190585C" w14:textId="77777777" w:rsidR="003017E8" w:rsidRDefault="003017E8" w:rsidP="006F7147">
      <w:pPr>
        <w:spacing w:line="360" w:lineRule="auto"/>
        <w:jc w:val="both"/>
        <w:rPr>
          <w:rStyle w:val="nfasis"/>
          <w:rFonts w:ascii="Arial" w:hAnsi="Arial" w:cs="Arial"/>
          <w:i w:val="0"/>
          <w:iCs w:val="0"/>
        </w:rPr>
      </w:pPr>
    </w:p>
    <w:p w14:paraId="404F4D1F" w14:textId="7624DBB6" w:rsidR="007F5905" w:rsidRDefault="007F5905" w:rsidP="006F7147">
      <w:pPr>
        <w:spacing w:line="360" w:lineRule="auto"/>
        <w:jc w:val="both"/>
        <w:rPr>
          <w:rStyle w:val="nfasis"/>
          <w:rFonts w:ascii="Arial" w:hAnsi="Arial" w:cs="Arial"/>
          <w:i w:val="0"/>
          <w:iCs w:val="0"/>
        </w:rPr>
      </w:pPr>
    </w:p>
    <w:p w14:paraId="037B4097" w14:textId="7B4CDA5A" w:rsidR="007F5905" w:rsidRDefault="007F5905" w:rsidP="006F7147">
      <w:pPr>
        <w:spacing w:line="360" w:lineRule="auto"/>
        <w:jc w:val="both"/>
        <w:rPr>
          <w:rStyle w:val="nfasis"/>
          <w:rFonts w:ascii="Arial" w:hAnsi="Arial" w:cs="Arial"/>
          <w:i w:val="0"/>
          <w:iCs w:val="0"/>
        </w:rPr>
      </w:pPr>
    </w:p>
    <w:p w14:paraId="2E8C1CA4" w14:textId="50338124" w:rsidR="007F5905" w:rsidRDefault="007F5905" w:rsidP="006F7147">
      <w:pPr>
        <w:spacing w:line="360" w:lineRule="auto"/>
        <w:jc w:val="both"/>
        <w:rPr>
          <w:rStyle w:val="nfasis"/>
          <w:rFonts w:ascii="Arial" w:hAnsi="Arial" w:cs="Arial"/>
          <w:i w:val="0"/>
          <w:iCs w:val="0"/>
        </w:rPr>
      </w:pPr>
    </w:p>
    <w:p w14:paraId="01A650FF" w14:textId="17F7B714" w:rsidR="007F5905" w:rsidRDefault="007F5905" w:rsidP="006F7147">
      <w:pPr>
        <w:spacing w:line="360" w:lineRule="auto"/>
        <w:jc w:val="both"/>
        <w:rPr>
          <w:rStyle w:val="nfasis"/>
          <w:rFonts w:ascii="Arial" w:hAnsi="Arial" w:cs="Arial"/>
          <w:i w:val="0"/>
          <w:iCs w:val="0"/>
        </w:rPr>
      </w:pPr>
    </w:p>
    <w:p w14:paraId="5218E360" w14:textId="34B40534" w:rsidR="007F5905" w:rsidRDefault="001125FC"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69888" behindDoc="0" locked="0" layoutInCell="1" allowOverlap="1" wp14:anchorId="70EBA556" wp14:editId="4496940B">
                <wp:simplePos x="0" y="0"/>
                <wp:positionH relativeFrom="column">
                  <wp:posOffset>308610</wp:posOffset>
                </wp:positionH>
                <wp:positionV relativeFrom="paragraph">
                  <wp:posOffset>67310</wp:posOffset>
                </wp:positionV>
                <wp:extent cx="4822825" cy="809625"/>
                <wp:effectExtent l="0" t="0" r="15875" b="28575"/>
                <wp:wrapNone/>
                <wp:docPr id="59" name="Rectángulo 59"/>
                <wp:cNvGraphicFramePr/>
                <a:graphic xmlns:a="http://schemas.openxmlformats.org/drawingml/2006/main">
                  <a:graphicData uri="http://schemas.microsoft.com/office/word/2010/wordprocessingShape">
                    <wps:wsp>
                      <wps:cNvSpPr/>
                      <wps:spPr>
                        <a:xfrm>
                          <a:off x="0" y="0"/>
                          <a:ext cx="4822825" cy="8096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7860E" w14:textId="341BC0DC" w:rsidR="00790D03" w:rsidRPr="006E1FE7" w:rsidRDefault="00D53B90" w:rsidP="006E1FE7">
                            <w:pPr>
                              <w:jc w:val="center"/>
                              <w:rPr>
                                <w:rFonts w:ascii="Arial" w:hAnsi="Arial" w:cs="Arial"/>
                                <w:b/>
                                <w:bCs/>
                                <w:color w:val="000000" w:themeColor="text1"/>
                                <w:lang w:val="es-US"/>
                              </w:rPr>
                            </w:pPr>
                            <w:r w:rsidRPr="006E1FE7">
                              <w:rPr>
                                <w:rFonts w:ascii="Arial" w:hAnsi="Arial" w:cs="Arial"/>
                                <w:b/>
                                <w:bCs/>
                                <w:color w:val="000000" w:themeColor="text1"/>
                                <w:lang w:val="es-US"/>
                              </w:rPr>
                              <w:t>SM/3</w:t>
                            </w:r>
                            <w:r w:rsidR="00DB28A0" w:rsidRPr="006E1FE7">
                              <w:rPr>
                                <w:rFonts w:ascii="Arial" w:hAnsi="Arial" w:cs="Arial"/>
                                <w:b/>
                                <w:bCs/>
                                <w:color w:val="000000" w:themeColor="text1"/>
                                <w:lang w:val="es-US"/>
                              </w:rPr>
                              <w:t>ra</w:t>
                            </w:r>
                            <w:r w:rsidRPr="006E1FE7">
                              <w:rPr>
                                <w:rFonts w:ascii="Arial" w:hAnsi="Arial" w:cs="Arial"/>
                                <w:b/>
                                <w:bCs/>
                                <w:color w:val="000000" w:themeColor="text1"/>
                                <w:lang w:val="es-US"/>
                              </w:rPr>
                              <w:t xml:space="preserve"> (DGCIM) PEDRO JESUS QUINTERO ORDUZ</w:t>
                            </w:r>
                            <w:r w:rsidR="00790D03" w:rsidRPr="006E1FE7">
                              <w:rPr>
                                <w:rFonts w:ascii="Arial" w:hAnsi="Arial" w:cs="Arial"/>
                                <w:b/>
                                <w:bCs/>
                                <w:color w:val="000000" w:themeColor="text1"/>
                                <w:lang w:val="es-US"/>
                              </w:rPr>
                              <w:t xml:space="preserve">, </w:t>
                            </w:r>
                            <w:r w:rsidR="00AE057B" w:rsidRPr="006E1FE7">
                              <w:rPr>
                                <w:rFonts w:ascii="Arial" w:hAnsi="Arial" w:cs="Arial"/>
                                <w:b/>
                                <w:bCs/>
                                <w:color w:val="000000" w:themeColor="text1"/>
                                <w:lang w:val="es-US"/>
                              </w:rPr>
                              <w:t>OFICIAL</w:t>
                            </w:r>
                            <w:r w:rsidR="00416067" w:rsidRPr="006E1FE7">
                              <w:rPr>
                                <w:rFonts w:ascii="Arial" w:hAnsi="Arial" w:cs="Arial"/>
                                <w:b/>
                                <w:bCs/>
                                <w:color w:val="000000" w:themeColor="text1"/>
                                <w:lang w:val="es-US"/>
                              </w:rPr>
                              <w:t xml:space="preserve"> DE CONTRAINTELIGENCIA MILITAR</w:t>
                            </w:r>
                            <w:r w:rsidR="0096484A" w:rsidRPr="006E1FE7">
                              <w:rPr>
                                <w:rFonts w:ascii="Arial" w:hAnsi="Arial" w:cs="Arial"/>
                                <w:b/>
                                <w:bCs/>
                                <w:color w:val="000000" w:themeColor="text1"/>
                                <w:lang w:val="es-US"/>
                              </w:rPr>
                              <w:t>.</w:t>
                            </w:r>
                            <w:r w:rsidR="00E01322" w:rsidRPr="006E1FE7">
                              <w:rPr>
                                <w:rFonts w:ascii="Arial" w:hAnsi="Arial" w:cs="Arial"/>
                                <w:b/>
                                <w:bCs/>
                                <w:color w:val="000000" w:themeColor="text1"/>
                                <w:lang w:val="es-US"/>
                              </w:rPr>
                              <w:t xml:space="preserve"> CONTRASUBVERSION.</w:t>
                            </w:r>
                          </w:p>
                          <w:p w14:paraId="2A9E9B62" w14:textId="77777777" w:rsidR="00790D03" w:rsidRPr="00535B38" w:rsidRDefault="00790D03"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3AA8440C" wp14:editId="38B7DFCF">
                                  <wp:extent cx="311454" cy="3093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A556" id="Rectángulo 59" o:spid="_x0000_s1027" style="position:absolute;left:0;text-align:left;margin-left:24.3pt;margin-top:5.3pt;width:379.75pt;height:63.75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" fillcolor="yellow" strokecolor="black [3213]" strokeweight="1pt">
                <v:textbox>
                  <w:txbxContent>
                    <w:p w14:paraId="5BB7860E" w14:textId="341BC0DC" w:rsidR="00790D03" w:rsidRPr="006E1FE7" w:rsidRDefault="00D53B90" w:rsidP="006E1FE7">
                      <w:pPr>
                        <w:jc w:val="center"/>
                        <w:rPr>
                          <w:rFonts w:ascii="Arial" w:hAnsi="Arial" w:cs="Arial"/>
                          <w:b/>
                          <w:bCs/>
                          <w:color w:val="000000" w:themeColor="text1"/>
                          <w:lang w:val="es-US"/>
                        </w:rPr>
                      </w:pPr>
                      <w:r w:rsidRPr="006E1FE7">
                        <w:rPr>
                          <w:rFonts w:ascii="Arial" w:hAnsi="Arial" w:cs="Arial"/>
                          <w:b/>
                          <w:bCs/>
                          <w:color w:val="000000" w:themeColor="text1"/>
                          <w:lang w:val="es-US"/>
                        </w:rPr>
                        <w:t>SM/3</w:t>
                      </w:r>
                      <w:r w:rsidR="00DB28A0" w:rsidRPr="006E1FE7">
                        <w:rPr>
                          <w:rFonts w:ascii="Arial" w:hAnsi="Arial" w:cs="Arial"/>
                          <w:b/>
                          <w:bCs/>
                          <w:color w:val="000000" w:themeColor="text1"/>
                          <w:lang w:val="es-US"/>
                        </w:rPr>
                        <w:t>ra</w:t>
                      </w:r>
                      <w:r w:rsidRPr="006E1FE7">
                        <w:rPr>
                          <w:rFonts w:ascii="Arial" w:hAnsi="Arial" w:cs="Arial"/>
                          <w:b/>
                          <w:bCs/>
                          <w:color w:val="000000" w:themeColor="text1"/>
                          <w:lang w:val="es-US"/>
                        </w:rPr>
                        <w:t xml:space="preserve"> (DGCIM) PEDRO JESUS QUINTERO ORDUZ</w:t>
                      </w:r>
                      <w:r w:rsidR="00790D03" w:rsidRPr="006E1FE7">
                        <w:rPr>
                          <w:rFonts w:ascii="Arial" w:hAnsi="Arial" w:cs="Arial"/>
                          <w:b/>
                          <w:bCs/>
                          <w:color w:val="000000" w:themeColor="text1"/>
                          <w:lang w:val="es-US"/>
                        </w:rPr>
                        <w:t xml:space="preserve">, </w:t>
                      </w:r>
                      <w:r w:rsidR="00AE057B" w:rsidRPr="006E1FE7">
                        <w:rPr>
                          <w:rFonts w:ascii="Arial" w:hAnsi="Arial" w:cs="Arial"/>
                          <w:b/>
                          <w:bCs/>
                          <w:color w:val="000000" w:themeColor="text1"/>
                          <w:lang w:val="es-US"/>
                        </w:rPr>
                        <w:t>OFICIAL</w:t>
                      </w:r>
                      <w:r w:rsidR="00416067" w:rsidRPr="006E1FE7">
                        <w:rPr>
                          <w:rFonts w:ascii="Arial" w:hAnsi="Arial" w:cs="Arial"/>
                          <w:b/>
                          <w:bCs/>
                          <w:color w:val="000000" w:themeColor="text1"/>
                          <w:lang w:val="es-US"/>
                        </w:rPr>
                        <w:t xml:space="preserve"> DE CONTRAINTELIGENCIA MILITAR</w:t>
                      </w:r>
                      <w:r w:rsidR="0096484A" w:rsidRPr="006E1FE7">
                        <w:rPr>
                          <w:rFonts w:ascii="Arial" w:hAnsi="Arial" w:cs="Arial"/>
                          <w:b/>
                          <w:bCs/>
                          <w:color w:val="000000" w:themeColor="text1"/>
                          <w:lang w:val="es-US"/>
                        </w:rPr>
                        <w:t>.</w:t>
                      </w:r>
                      <w:r w:rsidR="00E01322" w:rsidRPr="006E1FE7">
                        <w:rPr>
                          <w:rFonts w:ascii="Arial" w:hAnsi="Arial" w:cs="Arial"/>
                          <w:b/>
                          <w:bCs/>
                          <w:color w:val="000000" w:themeColor="text1"/>
                          <w:lang w:val="es-US"/>
                        </w:rPr>
                        <w:t xml:space="preserve"> CONTRASUBVERSION.</w:t>
                      </w:r>
                    </w:p>
                    <w:p w14:paraId="2A9E9B62" w14:textId="77777777" w:rsidR="00790D03" w:rsidRPr="00535B38" w:rsidRDefault="00790D03"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3AA8440C" wp14:editId="38B7DFCF">
                            <wp:extent cx="311454" cy="3093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34E4B950" w14:textId="45A5FB7E" w:rsidR="007F5905" w:rsidRDefault="007F5905" w:rsidP="006F7147">
      <w:pPr>
        <w:spacing w:line="360" w:lineRule="auto"/>
        <w:jc w:val="both"/>
        <w:rPr>
          <w:rStyle w:val="nfasis"/>
          <w:rFonts w:ascii="Arial" w:hAnsi="Arial" w:cs="Arial"/>
          <w:i w:val="0"/>
          <w:iCs w:val="0"/>
        </w:rPr>
      </w:pPr>
    </w:p>
    <w:p w14:paraId="0BADEAEA" w14:textId="2A19DA31" w:rsidR="007F5905" w:rsidRDefault="007F5905" w:rsidP="006F7147">
      <w:pPr>
        <w:spacing w:line="360" w:lineRule="auto"/>
        <w:jc w:val="both"/>
        <w:rPr>
          <w:rStyle w:val="nfasis"/>
          <w:rFonts w:ascii="Arial" w:hAnsi="Arial" w:cs="Arial"/>
          <w:i w:val="0"/>
          <w:iCs w:val="0"/>
        </w:rPr>
      </w:pPr>
    </w:p>
    <w:p w14:paraId="3CD452B5" w14:textId="3875B97A" w:rsidR="007F5905" w:rsidRDefault="007F5905" w:rsidP="006F7147">
      <w:pPr>
        <w:spacing w:line="360" w:lineRule="auto"/>
        <w:jc w:val="both"/>
        <w:rPr>
          <w:rStyle w:val="nfasis"/>
          <w:rFonts w:ascii="Arial" w:hAnsi="Arial" w:cs="Arial"/>
          <w:i w:val="0"/>
          <w:iCs w:val="0"/>
        </w:rPr>
      </w:pPr>
    </w:p>
    <w:p w14:paraId="277A4D08" w14:textId="77777777" w:rsidR="00541337" w:rsidRDefault="00541337" w:rsidP="006F7147">
      <w:pPr>
        <w:spacing w:line="360" w:lineRule="auto"/>
        <w:jc w:val="both"/>
        <w:rPr>
          <w:rStyle w:val="nfasis"/>
          <w:rFonts w:ascii="Arial" w:hAnsi="Arial" w:cs="Arial"/>
          <w:i w:val="0"/>
          <w:iCs w:val="0"/>
        </w:rPr>
      </w:pPr>
    </w:p>
    <w:p w14:paraId="0A528233" w14:textId="48956CC3" w:rsidR="007F5905" w:rsidRDefault="00DB6C1F"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39200" behindDoc="0" locked="0" layoutInCell="1" allowOverlap="1" wp14:anchorId="25FF51B8" wp14:editId="2ECD6679">
            <wp:simplePos x="0" y="0"/>
            <wp:positionH relativeFrom="column">
              <wp:posOffset>3412490</wp:posOffset>
            </wp:positionH>
            <wp:positionV relativeFrom="paragraph">
              <wp:posOffset>153035</wp:posOffset>
            </wp:positionV>
            <wp:extent cx="2000885" cy="24472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885" cy="2447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26912" behindDoc="0" locked="0" layoutInCell="1" allowOverlap="1" wp14:anchorId="5ED51E98" wp14:editId="2FF85B3B">
            <wp:simplePos x="0" y="0"/>
            <wp:positionH relativeFrom="column">
              <wp:posOffset>1480820</wp:posOffset>
            </wp:positionH>
            <wp:positionV relativeFrom="paragraph">
              <wp:posOffset>153670</wp:posOffset>
            </wp:positionV>
            <wp:extent cx="1805305" cy="2477135"/>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cstate="print">
                      <a:extLst>
                        <a:ext uri="{28A0092B-C50C-407E-A947-70E740481C1C}">
                          <a14:useLocalDpi xmlns:a14="http://schemas.microsoft.com/office/drawing/2010/main" val="0"/>
                        </a:ext>
                      </a:extLst>
                    </a:blip>
                    <a:srcRect l="6112"/>
                    <a:stretch/>
                  </pic:blipFill>
                  <pic:spPr bwMode="auto">
                    <a:xfrm>
                      <a:off x="0" y="0"/>
                      <a:ext cx="1805305"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23840" behindDoc="0" locked="0" layoutInCell="1" allowOverlap="1" wp14:anchorId="5E24ECEE" wp14:editId="1A365E99">
            <wp:simplePos x="0" y="0"/>
            <wp:positionH relativeFrom="column">
              <wp:posOffset>57150</wp:posOffset>
            </wp:positionH>
            <wp:positionV relativeFrom="paragraph">
              <wp:posOffset>153670</wp:posOffset>
            </wp:positionV>
            <wp:extent cx="1318895" cy="24771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895" cy="2477135"/>
                    </a:xfrm>
                    <a:prstGeom prst="rect">
                      <a:avLst/>
                    </a:prstGeom>
                  </pic:spPr>
                </pic:pic>
              </a:graphicData>
            </a:graphic>
            <wp14:sizeRelH relativeFrom="margin">
              <wp14:pctWidth>0</wp14:pctWidth>
            </wp14:sizeRelH>
            <wp14:sizeRelV relativeFrom="margin">
              <wp14:pctHeight>0</wp14:pctHeight>
            </wp14:sizeRelV>
          </wp:anchor>
        </w:drawing>
      </w:r>
    </w:p>
    <w:p w14:paraId="7968605A" w14:textId="07B8E8FB" w:rsidR="007F5905" w:rsidRDefault="007F5905" w:rsidP="006F7147">
      <w:pPr>
        <w:spacing w:line="360" w:lineRule="auto"/>
        <w:jc w:val="both"/>
        <w:rPr>
          <w:rStyle w:val="nfasis"/>
          <w:rFonts w:ascii="Arial" w:hAnsi="Arial" w:cs="Arial"/>
          <w:i w:val="0"/>
          <w:iCs w:val="0"/>
        </w:rPr>
      </w:pPr>
    </w:p>
    <w:p w14:paraId="61B0F067" w14:textId="3D548C58" w:rsidR="007F5905" w:rsidRDefault="007F5905" w:rsidP="006F7147">
      <w:pPr>
        <w:spacing w:line="360" w:lineRule="auto"/>
        <w:jc w:val="both"/>
        <w:rPr>
          <w:rStyle w:val="nfasis"/>
          <w:rFonts w:ascii="Arial" w:hAnsi="Arial" w:cs="Arial"/>
          <w:i w:val="0"/>
          <w:iCs w:val="0"/>
        </w:rPr>
      </w:pPr>
    </w:p>
    <w:p w14:paraId="10ED1580" w14:textId="3FC242F8" w:rsidR="007F5905" w:rsidRDefault="007F5905" w:rsidP="006F7147">
      <w:pPr>
        <w:spacing w:line="360" w:lineRule="auto"/>
        <w:jc w:val="both"/>
        <w:rPr>
          <w:rStyle w:val="nfasis"/>
          <w:rFonts w:ascii="Arial" w:hAnsi="Arial" w:cs="Arial"/>
          <w:i w:val="0"/>
          <w:iCs w:val="0"/>
        </w:rPr>
      </w:pPr>
    </w:p>
    <w:p w14:paraId="2DE4ED3A" w14:textId="426DA050" w:rsidR="007F5905" w:rsidRDefault="007F5905" w:rsidP="006F7147">
      <w:pPr>
        <w:spacing w:line="360" w:lineRule="auto"/>
        <w:jc w:val="both"/>
        <w:rPr>
          <w:rStyle w:val="nfasis"/>
          <w:rFonts w:ascii="Arial" w:hAnsi="Arial" w:cs="Arial"/>
          <w:i w:val="0"/>
          <w:iCs w:val="0"/>
        </w:rPr>
      </w:pPr>
    </w:p>
    <w:p w14:paraId="02ABF987" w14:textId="2CE2C96E" w:rsidR="007F5905" w:rsidRDefault="007F5905" w:rsidP="006F7147">
      <w:pPr>
        <w:spacing w:line="360" w:lineRule="auto"/>
        <w:jc w:val="both"/>
        <w:rPr>
          <w:rStyle w:val="nfasis"/>
          <w:rFonts w:ascii="Arial" w:hAnsi="Arial" w:cs="Arial"/>
          <w:i w:val="0"/>
          <w:iCs w:val="0"/>
        </w:rPr>
      </w:pPr>
    </w:p>
    <w:p w14:paraId="3C9BC3FF" w14:textId="3D78C9D3" w:rsidR="00A26D33" w:rsidRDefault="00A26D33" w:rsidP="006F7147">
      <w:pPr>
        <w:spacing w:line="360" w:lineRule="auto"/>
        <w:jc w:val="both"/>
        <w:rPr>
          <w:rStyle w:val="nfasis"/>
          <w:rFonts w:ascii="Arial" w:hAnsi="Arial" w:cs="Arial"/>
          <w:i w:val="0"/>
          <w:iCs w:val="0"/>
        </w:rPr>
      </w:pPr>
    </w:p>
    <w:p w14:paraId="204F8786" w14:textId="260EECDC" w:rsidR="00A26D33" w:rsidRDefault="00A26D33" w:rsidP="006F7147">
      <w:pPr>
        <w:spacing w:line="360" w:lineRule="auto"/>
        <w:jc w:val="both"/>
        <w:rPr>
          <w:rStyle w:val="nfasis"/>
          <w:rFonts w:ascii="Arial" w:hAnsi="Arial" w:cs="Arial"/>
          <w:i w:val="0"/>
          <w:iCs w:val="0"/>
        </w:rPr>
      </w:pPr>
    </w:p>
    <w:p w14:paraId="25A16AD9" w14:textId="3C8CBFC7" w:rsidR="00A26D33" w:rsidRDefault="00A26D33" w:rsidP="006F7147">
      <w:pPr>
        <w:spacing w:line="360" w:lineRule="auto"/>
        <w:jc w:val="both"/>
        <w:rPr>
          <w:rStyle w:val="nfasis"/>
          <w:rFonts w:ascii="Arial" w:hAnsi="Arial" w:cs="Arial"/>
          <w:i w:val="0"/>
          <w:iCs w:val="0"/>
        </w:rPr>
      </w:pPr>
    </w:p>
    <w:p w14:paraId="7EA610ED" w14:textId="71C67B64" w:rsidR="00A26D33" w:rsidRDefault="00A26D33" w:rsidP="006F7147">
      <w:pPr>
        <w:spacing w:line="360" w:lineRule="auto"/>
        <w:jc w:val="both"/>
        <w:rPr>
          <w:rStyle w:val="nfasis"/>
          <w:rFonts w:ascii="Arial" w:hAnsi="Arial" w:cs="Arial"/>
          <w:i w:val="0"/>
          <w:iCs w:val="0"/>
        </w:rPr>
      </w:pPr>
    </w:p>
    <w:p w14:paraId="2A5A7619" w14:textId="154FBB34" w:rsidR="00A26D33" w:rsidRDefault="00914BF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53536" behindDoc="0" locked="0" layoutInCell="1" allowOverlap="1" wp14:anchorId="453973BB" wp14:editId="445E8399">
                <wp:simplePos x="0" y="0"/>
                <wp:positionH relativeFrom="column">
                  <wp:posOffset>55880</wp:posOffset>
                </wp:positionH>
                <wp:positionV relativeFrom="paragraph">
                  <wp:posOffset>62230</wp:posOffset>
                </wp:positionV>
                <wp:extent cx="5349875" cy="1506220"/>
                <wp:effectExtent l="0" t="0" r="22225" b="17780"/>
                <wp:wrapNone/>
                <wp:docPr id="43" name="Rectángulo 43"/>
                <wp:cNvGraphicFramePr/>
                <a:graphic xmlns:a="http://schemas.openxmlformats.org/drawingml/2006/main">
                  <a:graphicData uri="http://schemas.microsoft.com/office/word/2010/wordprocessingShape">
                    <wps:wsp>
                      <wps:cNvSpPr/>
                      <wps:spPr>
                        <a:xfrm>
                          <a:off x="0" y="0"/>
                          <a:ext cx="5349875" cy="15062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283D8" w14:textId="4CEA08AA" w:rsidR="00914BF6" w:rsidRPr="00535B38" w:rsidRDefault="00914BF6"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OFICIAL</w:t>
                            </w:r>
                            <w:r w:rsidRPr="00AE057B">
                              <w:rPr>
                                <w:rFonts w:ascii="Arial" w:hAnsi="Arial" w:cs="Arial"/>
                                <w:b/>
                                <w:bCs/>
                                <w:color w:val="000000" w:themeColor="text1"/>
                                <w:lang w:val="es-US"/>
                              </w:rPr>
                              <w:t xml:space="preserve"> DE CONTRAINTELIGENCIA MILITAR</w:t>
                            </w:r>
                            <w:r w:rsidRPr="00535B38">
                              <w:rPr>
                                <w:rFonts w:ascii="Arial" w:hAnsi="Arial" w:cs="Arial"/>
                                <w:b/>
                                <w:bCs/>
                                <w:color w:val="000000" w:themeColor="text1"/>
                                <w:sz w:val="22"/>
                                <w:szCs w:val="22"/>
                                <w:lang w:val="es-US"/>
                              </w:rPr>
                              <w:t>.</w:t>
                            </w:r>
                            <w:r>
                              <w:rPr>
                                <w:rFonts w:ascii="Arial" w:hAnsi="Arial" w:cs="Arial"/>
                                <w:b/>
                                <w:bCs/>
                                <w:color w:val="000000" w:themeColor="text1"/>
                                <w:sz w:val="22"/>
                                <w:szCs w:val="22"/>
                                <w:lang w:val="es-US"/>
                              </w:rPr>
                              <w:t xml:space="preserve"> CONTRASUBVERSION</w:t>
                            </w:r>
                            <w:r w:rsidR="002E2DF4">
                              <w:rPr>
                                <w:rFonts w:ascii="Arial" w:hAnsi="Arial" w:cs="Arial"/>
                                <w:b/>
                                <w:bCs/>
                                <w:color w:val="000000" w:themeColor="text1"/>
                                <w:sz w:val="22"/>
                                <w:szCs w:val="22"/>
                                <w:lang w:val="es-US"/>
                              </w:rPr>
                              <w:t xml:space="preserve">, SE PUEDE APRECIAR QUE ESTOS AGENTES DE CONTRAINTELIGENCIAS SON LEALES AL REGIMEN DE NICOLAS MADURO MOROS, </w:t>
                            </w:r>
                            <w:r w:rsidR="00FD4751">
                              <w:rPr>
                                <w:rFonts w:ascii="Arial" w:hAnsi="Arial" w:cs="Arial"/>
                                <w:b/>
                                <w:bCs/>
                                <w:color w:val="000000" w:themeColor="text1"/>
                                <w:sz w:val="22"/>
                                <w:szCs w:val="22"/>
                                <w:lang w:val="es-US"/>
                              </w:rPr>
                              <w:t>HAY QUE TENER SUMO CUIDADO</w:t>
                            </w:r>
                            <w:r w:rsidR="009E407B">
                              <w:rPr>
                                <w:rFonts w:ascii="Arial" w:hAnsi="Arial" w:cs="Arial"/>
                                <w:b/>
                                <w:bCs/>
                                <w:color w:val="000000" w:themeColor="text1"/>
                                <w:sz w:val="22"/>
                                <w:szCs w:val="22"/>
                                <w:lang w:val="es-US"/>
                              </w:rPr>
                              <w:t xml:space="preserve">, </w:t>
                            </w:r>
                            <w:r w:rsidR="00F20A09">
                              <w:rPr>
                                <w:rFonts w:ascii="Arial" w:hAnsi="Arial" w:cs="Arial"/>
                                <w:b/>
                                <w:bCs/>
                                <w:color w:val="000000" w:themeColor="text1"/>
                                <w:sz w:val="22"/>
                                <w:szCs w:val="22"/>
                                <w:lang w:val="es-US"/>
                              </w:rPr>
                              <w:t xml:space="preserve"> PARA EL PROCESO DE CAPTACION DE ESTOS ELEMENTOS, </w:t>
                            </w:r>
                            <w:r w:rsidR="009E407B">
                              <w:rPr>
                                <w:rFonts w:ascii="Arial" w:hAnsi="Arial" w:cs="Arial"/>
                                <w:b/>
                                <w:bCs/>
                                <w:color w:val="000000" w:themeColor="text1"/>
                                <w:sz w:val="22"/>
                                <w:szCs w:val="22"/>
                                <w:lang w:val="es-US"/>
                              </w:rPr>
                              <w:t xml:space="preserve">NO SON DIGNOS DE CONFIANZA. </w:t>
                            </w:r>
                          </w:p>
                          <w:p w14:paraId="5BD8CE08" w14:textId="77777777" w:rsidR="00914BF6" w:rsidRPr="00535B38" w:rsidRDefault="00914BF6"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68609CC2" wp14:editId="5D6AACB2">
                                  <wp:extent cx="311454" cy="30933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73BB" id="Rectángulo 43" o:spid="_x0000_s1028" style="position:absolute;left:0;text-align:left;margin-left:4.4pt;margin-top:4.9pt;width:421.25pt;height:118.6pt;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" fillcolor="yellow" strokecolor="black [3213]" strokeweight="1pt">
                <v:textbox>
                  <w:txbxContent>
                    <w:p w14:paraId="3C9283D8" w14:textId="4CEA08AA" w:rsidR="00914BF6" w:rsidRPr="00535B38" w:rsidRDefault="00914BF6"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OFICIAL</w:t>
                      </w:r>
                      <w:r w:rsidRPr="00AE057B">
                        <w:rPr>
                          <w:rFonts w:ascii="Arial" w:hAnsi="Arial" w:cs="Arial"/>
                          <w:b/>
                          <w:bCs/>
                          <w:color w:val="000000" w:themeColor="text1"/>
                          <w:lang w:val="es-US"/>
                        </w:rPr>
                        <w:t xml:space="preserve"> DE CONTRAINTELIGENCIA MILITAR</w:t>
                      </w:r>
                      <w:r w:rsidRPr="00535B38">
                        <w:rPr>
                          <w:rFonts w:ascii="Arial" w:hAnsi="Arial" w:cs="Arial"/>
                          <w:b/>
                          <w:bCs/>
                          <w:color w:val="000000" w:themeColor="text1"/>
                          <w:sz w:val="22"/>
                          <w:szCs w:val="22"/>
                          <w:lang w:val="es-US"/>
                        </w:rPr>
                        <w:t>.</w:t>
                      </w:r>
                      <w:r>
                        <w:rPr>
                          <w:rFonts w:ascii="Arial" w:hAnsi="Arial" w:cs="Arial"/>
                          <w:b/>
                          <w:bCs/>
                          <w:color w:val="000000" w:themeColor="text1"/>
                          <w:sz w:val="22"/>
                          <w:szCs w:val="22"/>
                          <w:lang w:val="es-US"/>
                        </w:rPr>
                        <w:t xml:space="preserve"> CONTRASUBVERSION</w:t>
                      </w:r>
                      <w:r w:rsidR="002E2DF4">
                        <w:rPr>
                          <w:rFonts w:ascii="Arial" w:hAnsi="Arial" w:cs="Arial"/>
                          <w:b/>
                          <w:bCs/>
                          <w:color w:val="000000" w:themeColor="text1"/>
                          <w:sz w:val="22"/>
                          <w:szCs w:val="22"/>
                          <w:lang w:val="es-US"/>
                        </w:rPr>
                        <w:t xml:space="preserve">, SE PUEDE APRECIAR QUE ESTOS AGENTES DE CONTRAINTELIGENCIAS SON LEALES AL REGIMEN DE NICOLAS MADURO MOROS, </w:t>
                      </w:r>
                      <w:r w:rsidR="00FD4751">
                        <w:rPr>
                          <w:rFonts w:ascii="Arial" w:hAnsi="Arial" w:cs="Arial"/>
                          <w:b/>
                          <w:bCs/>
                          <w:color w:val="000000" w:themeColor="text1"/>
                          <w:sz w:val="22"/>
                          <w:szCs w:val="22"/>
                          <w:lang w:val="es-US"/>
                        </w:rPr>
                        <w:t>HAY QUE TENER SUMO CUIDADO</w:t>
                      </w:r>
                      <w:r w:rsidR="009E407B">
                        <w:rPr>
                          <w:rFonts w:ascii="Arial" w:hAnsi="Arial" w:cs="Arial"/>
                          <w:b/>
                          <w:bCs/>
                          <w:color w:val="000000" w:themeColor="text1"/>
                          <w:sz w:val="22"/>
                          <w:szCs w:val="22"/>
                          <w:lang w:val="es-US"/>
                        </w:rPr>
                        <w:t xml:space="preserve">, </w:t>
                      </w:r>
                      <w:r w:rsidR="00F20A09">
                        <w:rPr>
                          <w:rFonts w:ascii="Arial" w:hAnsi="Arial" w:cs="Arial"/>
                          <w:b/>
                          <w:bCs/>
                          <w:color w:val="000000" w:themeColor="text1"/>
                          <w:sz w:val="22"/>
                          <w:szCs w:val="22"/>
                          <w:lang w:val="es-US"/>
                        </w:rPr>
                        <w:t xml:space="preserve"> PARA EL PROCESO DE CAPTACION DE ESTOS ELEMENTOS, </w:t>
                      </w:r>
                      <w:r w:rsidR="009E407B">
                        <w:rPr>
                          <w:rFonts w:ascii="Arial" w:hAnsi="Arial" w:cs="Arial"/>
                          <w:b/>
                          <w:bCs/>
                          <w:color w:val="000000" w:themeColor="text1"/>
                          <w:sz w:val="22"/>
                          <w:szCs w:val="22"/>
                          <w:lang w:val="es-US"/>
                        </w:rPr>
                        <w:t xml:space="preserve">NO SON DIGNOS DE CONFIANZA. </w:t>
                      </w:r>
                    </w:p>
                    <w:p w14:paraId="5BD8CE08" w14:textId="77777777" w:rsidR="00914BF6" w:rsidRPr="00535B38" w:rsidRDefault="00914BF6"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68609CC2" wp14:editId="5D6AACB2">
                            <wp:extent cx="311454" cy="30933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76DE5C17" w14:textId="04F324BC" w:rsidR="00A26D33" w:rsidRDefault="00A26D33" w:rsidP="006F7147">
      <w:pPr>
        <w:spacing w:line="360" w:lineRule="auto"/>
        <w:jc w:val="both"/>
        <w:rPr>
          <w:rStyle w:val="nfasis"/>
          <w:rFonts w:ascii="Arial" w:hAnsi="Arial" w:cs="Arial"/>
          <w:i w:val="0"/>
          <w:iCs w:val="0"/>
        </w:rPr>
      </w:pPr>
    </w:p>
    <w:p w14:paraId="0236B4F6" w14:textId="07C8EEED" w:rsidR="00A26D33" w:rsidRDefault="00A26D33" w:rsidP="006F7147">
      <w:pPr>
        <w:spacing w:line="360" w:lineRule="auto"/>
        <w:jc w:val="both"/>
        <w:rPr>
          <w:rStyle w:val="nfasis"/>
          <w:rFonts w:ascii="Arial" w:hAnsi="Arial" w:cs="Arial"/>
          <w:i w:val="0"/>
          <w:iCs w:val="0"/>
        </w:rPr>
      </w:pPr>
    </w:p>
    <w:p w14:paraId="0C36D7E2" w14:textId="513494B3" w:rsidR="00A26D33" w:rsidRDefault="00A26D33" w:rsidP="006F7147">
      <w:pPr>
        <w:spacing w:line="360" w:lineRule="auto"/>
        <w:jc w:val="both"/>
        <w:rPr>
          <w:rFonts w:ascii="Roboto" w:hAnsi="Roboto"/>
          <w:color w:val="3C4043"/>
          <w:sz w:val="21"/>
          <w:szCs w:val="21"/>
          <w:shd w:val="clear" w:color="auto" w:fill="FFFFFF"/>
        </w:rPr>
      </w:pPr>
    </w:p>
    <w:p w14:paraId="693989BE" w14:textId="7A6BE340" w:rsidR="00F85AC2" w:rsidRDefault="00F85AC2" w:rsidP="006F7147">
      <w:pPr>
        <w:spacing w:line="360" w:lineRule="auto"/>
        <w:jc w:val="both"/>
        <w:rPr>
          <w:rFonts w:ascii="Roboto" w:hAnsi="Roboto"/>
          <w:color w:val="3C4043"/>
          <w:sz w:val="21"/>
          <w:szCs w:val="21"/>
          <w:shd w:val="clear" w:color="auto" w:fill="FFFFFF"/>
        </w:rPr>
      </w:pPr>
    </w:p>
    <w:p w14:paraId="17FA1473" w14:textId="6FEF3F8A" w:rsidR="00F85AC2" w:rsidRDefault="00F85AC2" w:rsidP="006F7147">
      <w:pPr>
        <w:spacing w:line="360" w:lineRule="auto"/>
        <w:jc w:val="both"/>
        <w:rPr>
          <w:rFonts w:ascii="Roboto" w:hAnsi="Roboto"/>
          <w:color w:val="3C4043"/>
          <w:sz w:val="21"/>
          <w:szCs w:val="21"/>
          <w:shd w:val="clear" w:color="auto" w:fill="FFFFFF"/>
        </w:rPr>
      </w:pPr>
    </w:p>
    <w:p w14:paraId="48658113" w14:textId="26C5F622" w:rsidR="00F85AC2" w:rsidRDefault="00785C49" w:rsidP="006F7147">
      <w:pPr>
        <w:spacing w:line="360" w:lineRule="auto"/>
        <w:jc w:val="both"/>
        <w:rPr>
          <w:rFonts w:ascii="Roboto" w:hAnsi="Roboto"/>
          <w:color w:val="3C4043"/>
          <w:sz w:val="21"/>
          <w:szCs w:val="21"/>
          <w:shd w:val="clear" w:color="auto" w:fill="FFFFFF"/>
        </w:rPr>
      </w:pPr>
      <w:r>
        <w:rPr>
          <w:rFonts w:ascii="Arial" w:hAnsi="Arial" w:cs="Arial"/>
          <w:noProof/>
        </w:rPr>
        <w:drawing>
          <wp:anchor distT="0" distB="0" distL="114300" distR="114300" simplePos="0" relativeHeight="255551488" behindDoc="0" locked="0" layoutInCell="1" allowOverlap="1" wp14:anchorId="6CB980C5" wp14:editId="7C2A9512">
            <wp:simplePos x="0" y="0"/>
            <wp:positionH relativeFrom="column">
              <wp:posOffset>139065</wp:posOffset>
            </wp:positionH>
            <wp:positionV relativeFrom="paragraph">
              <wp:posOffset>174625</wp:posOffset>
            </wp:positionV>
            <wp:extent cx="2308225" cy="2801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225" cy="28016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28960" behindDoc="0" locked="0" layoutInCell="1" allowOverlap="1" wp14:anchorId="7078DE07" wp14:editId="13804B9F">
            <wp:simplePos x="0" y="0"/>
            <wp:positionH relativeFrom="column">
              <wp:posOffset>2762885</wp:posOffset>
            </wp:positionH>
            <wp:positionV relativeFrom="paragraph">
              <wp:posOffset>164465</wp:posOffset>
            </wp:positionV>
            <wp:extent cx="2486660" cy="2811780"/>
            <wp:effectExtent l="0" t="0" r="889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6660" cy="2811780"/>
                    </a:xfrm>
                    <a:prstGeom prst="rect">
                      <a:avLst/>
                    </a:prstGeom>
                  </pic:spPr>
                </pic:pic>
              </a:graphicData>
            </a:graphic>
            <wp14:sizeRelH relativeFrom="margin">
              <wp14:pctWidth>0</wp14:pctWidth>
            </wp14:sizeRelH>
            <wp14:sizeRelV relativeFrom="margin">
              <wp14:pctHeight>0</wp14:pctHeight>
            </wp14:sizeRelV>
          </wp:anchor>
        </w:drawing>
      </w:r>
    </w:p>
    <w:p w14:paraId="0EA3F41E" w14:textId="2B1CFF02" w:rsidR="009C35E8" w:rsidRDefault="009C35E8" w:rsidP="006F7147">
      <w:pPr>
        <w:spacing w:line="360" w:lineRule="auto"/>
        <w:jc w:val="both"/>
        <w:rPr>
          <w:rFonts w:ascii="Roboto" w:hAnsi="Roboto"/>
          <w:color w:val="3C4043"/>
          <w:sz w:val="21"/>
          <w:szCs w:val="21"/>
          <w:shd w:val="clear" w:color="auto" w:fill="FFFFFF"/>
        </w:rPr>
      </w:pPr>
    </w:p>
    <w:p w14:paraId="127CDFDF" w14:textId="24CB3BD5" w:rsidR="009C35E8" w:rsidRDefault="009C35E8" w:rsidP="006F7147">
      <w:pPr>
        <w:spacing w:line="360" w:lineRule="auto"/>
        <w:jc w:val="both"/>
        <w:rPr>
          <w:rFonts w:ascii="Roboto" w:hAnsi="Roboto"/>
          <w:color w:val="3C4043"/>
          <w:sz w:val="21"/>
          <w:szCs w:val="21"/>
          <w:shd w:val="clear" w:color="auto" w:fill="FFFFFF"/>
        </w:rPr>
      </w:pPr>
    </w:p>
    <w:p w14:paraId="69502697" w14:textId="06B008AC" w:rsidR="009C35E8" w:rsidRDefault="009C35E8" w:rsidP="006F7147">
      <w:pPr>
        <w:spacing w:line="360" w:lineRule="auto"/>
        <w:jc w:val="both"/>
        <w:rPr>
          <w:rFonts w:ascii="Roboto" w:hAnsi="Roboto"/>
          <w:color w:val="3C4043"/>
          <w:sz w:val="21"/>
          <w:szCs w:val="21"/>
          <w:shd w:val="clear" w:color="auto" w:fill="FFFFFF"/>
        </w:rPr>
      </w:pPr>
    </w:p>
    <w:p w14:paraId="71A40083" w14:textId="6B06AE25" w:rsidR="009C35E8" w:rsidRDefault="009C35E8" w:rsidP="006F7147">
      <w:pPr>
        <w:spacing w:line="360" w:lineRule="auto"/>
        <w:jc w:val="both"/>
        <w:rPr>
          <w:rFonts w:ascii="Roboto" w:hAnsi="Roboto"/>
          <w:color w:val="3C4043"/>
          <w:sz w:val="21"/>
          <w:szCs w:val="21"/>
          <w:shd w:val="clear" w:color="auto" w:fill="FFFFFF"/>
        </w:rPr>
      </w:pPr>
    </w:p>
    <w:p w14:paraId="1C92D05B" w14:textId="22E30D68" w:rsidR="009C35E8" w:rsidRDefault="009C35E8" w:rsidP="006F7147">
      <w:pPr>
        <w:spacing w:line="360" w:lineRule="auto"/>
        <w:jc w:val="both"/>
        <w:rPr>
          <w:rStyle w:val="nfasis"/>
          <w:rFonts w:ascii="Arial" w:hAnsi="Arial" w:cs="Arial"/>
          <w:i w:val="0"/>
          <w:iCs w:val="0"/>
        </w:rPr>
      </w:pPr>
    </w:p>
    <w:p w14:paraId="623DB159" w14:textId="4C1A8607" w:rsidR="00A26D33" w:rsidRDefault="00A26D33" w:rsidP="006F7147">
      <w:pPr>
        <w:spacing w:line="360" w:lineRule="auto"/>
        <w:jc w:val="both"/>
        <w:rPr>
          <w:rStyle w:val="nfasis"/>
          <w:rFonts w:ascii="Arial" w:hAnsi="Arial" w:cs="Arial"/>
          <w:i w:val="0"/>
          <w:iCs w:val="0"/>
        </w:rPr>
      </w:pPr>
    </w:p>
    <w:p w14:paraId="43328C77" w14:textId="6C644FD4" w:rsidR="00A26D33" w:rsidRDefault="00A26D33" w:rsidP="006F7147">
      <w:pPr>
        <w:spacing w:line="360" w:lineRule="auto"/>
        <w:jc w:val="both"/>
        <w:rPr>
          <w:rStyle w:val="nfasis"/>
          <w:rFonts w:ascii="Arial" w:hAnsi="Arial" w:cs="Arial"/>
          <w:i w:val="0"/>
          <w:iCs w:val="0"/>
        </w:rPr>
      </w:pPr>
    </w:p>
    <w:p w14:paraId="09F351F5" w14:textId="569BE078" w:rsidR="00A26D33" w:rsidRDefault="00A26D33" w:rsidP="006F7147">
      <w:pPr>
        <w:spacing w:line="360" w:lineRule="auto"/>
        <w:jc w:val="both"/>
        <w:rPr>
          <w:rStyle w:val="nfasis"/>
          <w:rFonts w:ascii="Arial" w:hAnsi="Arial" w:cs="Arial"/>
          <w:i w:val="0"/>
          <w:iCs w:val="0"/>
        </w:rPr>
      </w:pPr>
    </w:p>
    <w:p w14:paraId="34FF4BD6" w14:textId="410D2E54" w:rsidR="00A26D33" w:rsidRDefault="00A26D33" w:rsidP="006F7147">
      <w:pPr>
        <w:spacing w:line="360" w:lineRule="auto"/>
        <w:jc w:val="both"/>
        <w:rPr>
          <w:rStyle w:val="nfasis"/>
          <w:rFonts w:ascii="Arial" w:hAnsi="Arial" w:cs="Arial"/>
          <w:i w:val="0"/>
          <w:iCs w:val="0"/>
        </w:rPr>
      </w:pPr>
    </w:p>
    <w:p w14:paraId="31B72156" w14:textId="5986AB65" w:rsidR="00A26D33" w:rsidRDefault="00A26D33" w:rsidP="006F7147">
      <w:pPr>
        <w:spacing w:line="360" w:lineRule="auto"/>
        <w:jc w:val="both"/>
        <w:rPr>
          <w:rStyle w:val="nfasis"/>
          <w:rFonts w:ascii="Arial" w:hAnsi="Arial" w:cs="Arial"/>
          <w:i w:val="0"/>
          <w:iCs w:val="0"/>
        </w:rPr>
      </w:pPr>
    </w:p>
    <w:p w14:paraId="1E6A22A7" w14:textId="0ED3DEB0" w:rsidR="00A26D33" w:rsidRDefault="009E407B"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55584" behindDoc="0" locked="0" layoutInCell="1" allowOverlap="1" wp14:anchorId="107445E8" wp14:editId="2DEA7C69">
                <wp:simplePos x="0" y="0"/>
                <wp:positionH relativeFrom="column">
                  <wp:posOffset>0</wp:posOffset>
                </wp:positionH>
                <wp:positionV relativeFrom="paragraph">
                  <wp:posOffset>229235</wp:posOffset>
                </wp:positionV>
                <wp:extent cx="5349875" cy="1341755"/>
                <wp:effectExtent l="0" t="0" r="22225" b="10795"/>
                <wp:wrapNone/>
                <wp:docPr id="51" name="Rectángulo 51"/>
                <wp:cNvGraphicFramePr/>
                <a:graphic xmlns:a="http://schemas.openxmlformats.org/drawingml/2006/main">
                  <a:graphicData uri="http://schemas.microsoft.com/office/word/2010/wordprocessingShape">
                    <wps:wsp>
                      <wps:cNvSpPr/>
                      <wps:spPr>
                        <a:xfrm>
                          <a:off x="0" y="0"/>
                          <a:ext cx="5349875" cy="13417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82A5E" w14:textId="4339E9FB" w:rsidR="009E407B" w:rsidRPr="00535B38" w:rsidRDefault="009E407B"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OFICIAL</w:t>
                            </w:r>
                            <w:r w:rsidRPr="00AE057B">
                              <w:rPr>
                                <w:rFonts w:ascii="Arial" w:hAnsi="Arial" w:cs="Arial"/>
                                <w:b/>
                                <w:bCs/>
                                <w:color w:val="000000" w:themeColor="text1"/>
                                <w:lang w:val="es-US"/>
                              </w:rPr>
                              <w:t xml:space="preserve"> DE CONTRAINTELIGENCIA MILITAR</w:t>
                            </w:r>
                            <w:r w:rsidRPr="00535B38">
                              <w:rPr>
                                <w:rFonts w:ascii="Arial" w:hAnsi="Arial" w:cs="Arial"/>
                                <w:b/>
                                <w:bCs/>
                                <w:color w:val="000000" w:themeColor="text1"/>
                                <w:sz w:val="22"/>
                                <w:szCs w:val="22"/>
                                <w:lang w:val="es-US"/>
                              </w:rPr>
                              <w:t>.</w:t>
                            </w:r>
                            <w:r>
                              <w:rPr>
                                <w:rFonts w:ascii="Arial" w:hAnsi="Arial" w:cs="Arial"/>
                                <w:b/>
                                <w:bCs/>
                                <w:color w:val="000000" w:themeColor="text1"/>
                                <w:sz w:val="22"/>
                                <w:szCs w:val="22"/>
                                <w:lang w:val="es-US"/>
                              </w:rPr>
                              <w:t xml:space="preserve"> </w:t>
                            </w:r>
                            <w:r w:rsidR="00A470AC">
                              <w:rPr>
                                <w:rFonts w:ascii="Arial" w:hAnsi="Arial" w:cs="Arial"/>
                                <w:b/>
                                <w:bCs/>
                                <w:color w:val="000000" w:themeColor="text1"/>
                                <w:sz w:val="22"/>
                                <w:szCs w:val="22"/>
                                <w:lang w:val="es-US"/>
                              </w:rPr>
                              <w:t>CABE DESTACAR QUE PRESENTAN VULNERABILIDADES</w:t>
                            </w:r>
                            <w:r w:rsidR="00AE5B06">
                              <w:rPr>
                                <w:rFonts w:ascii="Arial" w:hAnsi="Arial" w:cs="Arial"/>
                                <w:b/>
                                <w:bCs/>
                                <w:color w:val="000000" w:themeColor="text1"/>
                                <w:sz w:val="22"/>
                                <w:szCs w:val="22"/>
                                <w:lang w:val="es-US"/>
                              </w:rPr>
                              <w:t>, YA QUE NO TIENEN PRUDENCIA EN LA DIVULGACION DE LA INFORMACION COMO SE PUEDE APRECIAR EN LA IMAGEN (IZQUIERDA) SEÑALANDO UN MAPA DE OPERACIONES FRONTERIZO</w:t>
                            </w:r>
                            <w:r w:rsidR="00AA732A">
                              <w:rPr>
                                <w:rFonts w:ascii="Arial" w:hAnsi="Arial" w:cs="Arial"/>
                                <w:b/>
                                <w:bCs/>
                                <w:color w:val="000000" w:themeColor="text1"/>
                                <w:sz w:val="22"/>
                                <w:szCs w:val="22"/>
                                <w:lang w:val="es-US"/>
                              </w:rPr>
                              <w:t xml:space="preserve"> CON LA REPUBLICA DE COLOMBIA</w:t>
                            </w:r>
                            <w:r w:rsidR="002859E0">
                              <w:rPr>
                                <w:rFonts w:ascii="Arial" w:hAnsi="Arial" w:cs="Arial"/>
                                <w:b/>
                                <w:bCs/>
                                <w:color w:val="000000" w:themeColor="text1"/>
                                <w:sz w:val="22"/>
                                <w:szCs w:val="22"/>
                                <w:lang w:val="es-US"/>
                              </w:rPr>
                              <w:t xml:space="preserve">, EN OFICINA DE INTELIGENCIA MILITAR. </w:t>
                            </w:r>
                            <w:r>
                              <w:rPr>
                                <w:rFonts w:ascii="Arial" w:hAnsi="Arial" w:cs="Arial"/>
                                <w:b/>
                                <w:bCs/>
                                <w:color w:val="000000" w:themeColor="text1"/>
                                <w:sz w:val="22"/>
                                <w:szCs w:val="22"/>
                                <w:lang w:val="es-US"/>
                              </w:rPr>
                              <w:t xml:space="preserve"> </w:t>
                            </w:r>
                          </w:p>
                          <w:p w14:paraId="4ADE216E" w14:textId="77777777" w:rsidR="009E407B" w:rsidRPr="00535B38" w:rsidRDefault="009E407B"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332B2BAF" wp14:editId="1A37A0BC">
                                  <wp:extent cx="311454" cy="3093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45E8" id="Rectángulo 51" o:spid="_x0000_s1029" style="position:absolute;left:0;text-align:left;margin-left:0;margin-top:18.05pt;width:421.25pt;height:105.65pt;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" fillcolor="yellow" strokecolor="black [3213]" strokeweight="1pt">
                <v:textbox>
                  <w:txbxContent>
                    <w:p w14:paraId="47D82A5E" w14:textId="4339E9FB" w:rsidR="009E407B" w:rsidRPr="00535B38" w:rsidRDefault="009E407B"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OFICIAL</w:t>
                      </w:r>
                      <w:r w:rsidRPr="00AE057B">
                        <w:rPr>
                          <w:rFonts w:ascii="Arial" w:hAnsi="Arial" w:cs="Arial"/>
                          <w:b/>
                          <w:bCs/>
                          <w:color w:val="000000" w:themeColor="text1"/>
                          <w:lang w:val="es-US"/>
                        </w:rPr>
                        <w:t xml:space="preserve"> DE CONTRAINTELIGENCIA MILITAR</w:t>
                      </w:r>
                      <w:r w:rsidRPr="00535B38">
                        <w:rPr>
                          <w:rFonts w:ascii="Arial" w:hAnsi="Arial" w:cs="Arial"/>
                          <w:b/>
                          <w:bCs/>
                          <w:color w:val="000000" w:themeColor="text1"/>
                          <w:sz w:val="22"/>
                          <w:szCs w:val="22"/>
                          <w:lang w:val="es-US"/>
                        </w:rPr>
                        <w:t>.</w:t>
                      </w:r>
                      <w:r>
                        <w:rPr>
                          <w:rFonts w:ascii="Arial" w:hAnsi="Arial" w:cs="Arial"/>
                          <w:b/>
                          <w:bCs/>
                          <w:color w:val="000000" w:themeColor="text1"/>
                          <w:sz w:val="22"/>
                          <w:szCs w:val="22"/>
                          <w:lang w:val="es-US"/>
                        </w:rPr>
                        <w:t xml:space="preserve"> </w:t>
                      </w:r>
                      <w:r w:rsidR="00A470AC">
                        <w:rPr>
                          <w:rFonts w:ascii="Arial" w:hAnsi="Arial" w:cs="Arial"/>
                          <w:b/>
                          <w:bCs/>
                          <w:color w:val="000000" w:themeColor="text1"/>
                          <w:sz w:val="22"/>
                          <w:szCs w:val="22"/>
                          <w:lang w:val="es-US"/>
                        </w:rPr>
                        <w:t>CABE DESTACAR QUE PRESENTAN VULNERABILIDADES</w:t>
                      </w:r>
                      <w:r w:rsidR="00AE5B06">
                        <w:rPr>
                          <w:rFonts w:ascii="Arial" w:hAnsi="Arial" w:cs="Arial"/>
                          <w:b/>
                          <w:bCs/>
                          <w:color w:val="000000" w:themeColor="text1"/>
                          <w:sz w:val="22"/>
                          <w:szCs w:val="22"/>
                          <w:lang w:val="es-US"/>
                        </w:rPr>
                        <w:t>, YA QUE NO TIENEN PRUDENCIA EN LA DIVULGACION DE LA INFORMACION COMO SE PUEDE APRECIAR EN LA IMAGEN (IZQUIERDA) SEÑALANDO UN MAPA DE OPERACIONES FRONTERIZO</w:t>
                      </w:r>
                      <w:r w:rsidR="00AA732A">
                        <w:rPr>
                          <w:rFonts w:ascii="Arial" w:hAnsi="Arial" w:cs="Arial"/>
                          <w:b/>
                          <w:bCs/>
                          <w:color w:val="000000" w:themeColor="text1"/>
                          <w:sz w:val="22"/>
                          <w:szCs w:val="22"/>
                          <w:lang w:val="es-US"/>
                        </w:rPr>
                        <w:t xml:space="preserve"> CON LA REPUBLICA DE COLOMBIA</w:t>
                      </w:r>
                      <w:r w:rsidR="002859E0">
                        <w:rPr>
                          <w:rFonts w:ascii="Arial" w:hAnsi="Arial" w:cs="Arial"/>
                          <w:b/>
                          <w:bCs/>
                          <w:color w:val="000000" w:themeColor="text1"/>
                          <w:sz w:val="22"/>
                          <w:szCs w:val="22"/>
                          <w:lang w:val="es-US"/>
                        </w:rPr>
                        <w:t xml:space="preserve">, EN OFICINA DE INTELIGENCIA MILITAR. </w:t>
                      </w:r>
                      <w:r>
                        <w:rPr>
                          <w:rFonts w:ascii="Arial" w:hAnsi="Arial" w:cs="Arial"/>
                          <w:b/>
                          <w:bCs/>
                          <w:color w:val="000000" w:themeColor="text1"/>
                          <w:sz w:val="22"/>
                          <w:szCs w:val="22"/>
                          <w:lang w:val="es-US"/>
                        </w:rPr>
                        <w:t xml:space="preserve"> </w:t>
                      </w:r>
                    </w:p>
                    <w:p w14:paraId="4ADE216E" w14:textId="77777777" w:rsidR="009E407B" w:rsidRPr="00535B38" w:rsidRDefault="009E407B"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332B2BAF" wp14:editId="1A37A0BC">
                            <wp:extent cx="311454" cy="3093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2ACF4D68" w14:textId="6DD96B8A" w:rsidR="00C47521" w:rsidRDefault="00C47521" w:rsidP="006F7147">
      <w:pPr>
        <w:spacing w:line="360" w:lineRule="auto"/>
        <w:jc w:val="both"/>
        <w:rPr>
          <w:rStyle w:val="nfasis"/>
          <w:rFonts w:ascii="Arial" w:hAnsi="Arial" w:cs="Arial"/>
          <w:i w:val="0"/>
          <w:iCs w:val="0"/>
        </w:rPr>
      </w:pPr>
    </w:p>
    <w:p w14:paraId="48FF8864" w14:textId="0E203687" w:rsidR="00C47521" w:rsidRDefault="00C47521" w:rsidP="006F7147">
      <w:pPr>
        <w:spacing w:line="360" w:lineRule="auto"/>
        <w:jc w:val="both"/>
        <w:rPr>
          <w:rStyle w:val="nfasis"/>
          <w:rFonts w:ascii="Arial" w:hAnsi="Arial" w:cs="Arial"/>
          <w:i w:val="0"/>
          <w:iCs w:val="0"/>
        </w:rPr>
      </w:pPr>
    </w:p>
    <w:p w14:paraId="04D8967D" w14:textId="77777777" w:rsidR="00C47521" w:rsidRDefault="00C47521" w:rsidP="006F7147">
      <w:pPr>
        <w:spacing w:line="360" w:lineRule="auto"/>
        <w:jc w:val="both"/>
        <w:rPr>
          <w:rStyle w:val="nfasis"/>
          <w:rFonts w:ascii="Arial" w:hAnsi="Arial" w:cs="Arial"/>
          <w:i w:val="0"/>
          <w:iCs w:val="0"/>
        </w:rPr>
      </w:pPr>
    </w:p>
    <w:p w14:paraId="2C10DE45" w14:textId="5F001F0D" w:rsidR="00A26D33" w:rsidRDefault="00A26D33" w:rsidP="006F7147">
      <w:pPr>
        <w:spacing w:line="360" w:lineRule="auto"/>
        <w:jc w:val="both"/>
        <w:rPr>
          <w:rStyle w:val="nfasis"/>
          <w:rFonts w:ascii="Arial" w:hAnsi="Arial" w:cs="Arial"/>
          <w:i w:val="0"/>
          <w:iCs w:val="0"/>
        </w:rPr>
      </w:pPr>
    </w:p>
    <w:p w14:paraId="10B86CC9" w14:textId="4465AF59" w:rsidR="00A26D33" w:rsidRDefault="00A26D33" w:rsidP="006F7147">
      <w:pPr>
        <w:spacing w:line="360" w:lineRule="auto"/>
        <w:jc w:val="both"/>
        <w:rPr>
          <w:rStyle w:val="nfasis"/>
          <w:rFonts w:ascii="Arial" w:hAnsi="Arial" w:cs="Arial"/>
          <w:i w:val="0"/>
          <w:iCs w:val="0"/>
        </w:rPr>
      </w:pPr>
    </w:p>
    <w:p w14:paraId="34E98734" w14:textId="566FE02C" w:rsidR="00A26D33" w:rsidRDefault="00A26D33" w:rsidP="006F7147">
      <w:pPr>
        <w:spacing w:line="360" w:lineRule="auto"/>
        <w:jc w:val="both"/>
        <w:rPr>
          <w:rStyle w:val="nfasis"/>
          <w:rFonts w:ascii="Arial" w:hAnsi="Arial" w:cs="Arial"/>
          <w:i w:val="0"/>
          <w:iCs w:val="0"/>
        </w:rPr>
      </w:pPr>
    </w:p>
    <w:p w14:paraId="2AC21BC0" w14:textId="131B33F5" w:rsidR="00A26D33" w:rsidRDefault="00AA732A"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31008" behindDoc="0" locked="0" layoutInCell="1" allowOverlap="1" wp14:anchorId="1489C306" wp14:editId="775D247C">
            <wp:simplePos x="0" y="0"/>
            <wp:positionH relativeFrom="column">
              <wp:posOffset>2576830</wp:posOffset>
            </wp:positionH>
            <wp:positionV relativeFrom="paragraph">
              <wp:posOffset>174625</wp:posOffset>
            </wp:positionV>
            <wp:extent cx="2654935" cy="281241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935" cy="2812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29984" behindDoc="0" locked="0" layoutInCell="1" allowOverlap="1" wp14:anchorId="27B8C926" wp14:editId="53F91836">
            <wp:simplePos x="0" y="0"/>
            <wp:positionH relativeFrom="column">
              <wp:posOffset>120015</wp:posOffset>
            </wp:positionH>
            <wp:positionV relativeFrom="paragraph">
              <wp:posOffset>174625</wp:posOffset>
            </wp:positionV>
            <wp:extent cx="2158365" cy="28124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365" cy="2812415"/>
                    </a:xfrm>
                    <a:prstGeom prst="rect">
                      <a:avLst/>
                    </a:prstGeom>
                  </pic:spPr>
                </pic:pic>
              </a:graphicData>
            </a:graphic>
            <wp14:sizeRelH relativeFrom="margin">
              <wp14:pctWidth>0</wp14:pctWidth>
            </wp14:sizeRelH>
            <wp14:sizeRelV relativeFrom="margin">
              <wp14:pctHeight>0</wp14:pctHeight>
            </wp14:sizeRelV>
          </wp:anchor>
        </w:drawing>
      </w:r>
    </w:p>
    <w:p w14:paraId="24DD08D4" w14:textId="30165F03" w:rsidR="00A26D33" w:rsidRDefault="00A26D33" w:rsidP="006F7147">
      <w:pPr>
        <w:spacing w:line="360" w:lineRule="auto"/>
        <w:jc w:val="both"/>
        <w:rPr>
          <w:rStyle w:val="nfasis"/>
          <w:rFonts w:ascii="Arial" w:hAnsi="Arial" w:cs="Arial"/>
          <w:i w:val="0"/>
          <w:iCs w:val="0"/>
        </w:rPr>
      </w:pPr>
    </w:p>
    <w:p w14:paraId="2592860E" w14:textId="012D7C10" w:rsidR="00F12E7F" w:rsidRDefault="00F12E7F" w:rsidP="006F7147">
      <w:pPr>
        <w:spacing w:line="360" w:lineRule="auto"/>
        <w:jc w:val="both"/>
        <w:rPr>
          <w:rStyle w:val="nfasis"/>
          <w:rFonts w:ascii="Arial" w:hAnsi="Arial" w:cs="Arial"/>
          <w:i w:val="0"/>
          <w:iCs w:val="0"/>
        </w:rPr>
      </w:pPr>
    </w:p>
    <w:p w14:paraId="48FD3566" w14:textId="34F65DC0" w:rsidR="00F12E7F" w:rsidRDefault="00F12E7F" w:rsidP="006F7147">
      <w:pPr>
        <w:spacing w:line="360" w:lineRule="auto"/>
        <w:jc w:val="both"/>
        <w:rPr>
          <w:rStyle w:val="nfasis"/>
          <w:rFonts w:ascii="Arial" w:hAnsi="Arial" w:cs="Arial"/>
          <w:i w:val="0"/>
          <w:iCs w:val="0"/>
        </w:rPr>
      </w:pPr>
    </w:p>
    <w:p w14:paraId="6A776FEE" w14:textId="030DEDDB" w:rsidR="00F12E7F" w:rsidRDefault="00F12E7F" w:rsidP="006F7147">
      <w:pPr>
        <w:spacing w:line="360" w:lineRule="auto"/>
        <w:jc w:val="both"/>
        <w:rPr>
          <w:rStyle w:val="nfasis"/>
          <w:rFonts w:ascii="Arial" w:hAnsi="Arial" w:cs="Arial"/>
          <w:i w:val="0"/>
          <w:iCs w:val="0"/>
        </w:rPr>
      </w:pPr>
    </w:p>
    <w:p w14:paraId="486AAFB8" w14:textId="3FE3F26C" w:rsidR="00F12E7F" w:rsidRDefault="00F12E7F" w:rsidP="006F7147">
      <w:pPr>
        <w:spacing w:line="360" w:lineRule="auto"/>
        <w:jc w:val="both"/>
        <w:rPr>
          <w:rStyle w:val="nfasis"/>
          <w:rFonts w:ascii="Arial" w:hAnsi="Arial" w:cs="Arial"/>
          <w:i w:val="0"/>
          <w:iCs w:val="0"/>
        </w:rPr>
      </w:pPr>
    </w:p>
    <w:p w14:paraId="26D7FC24" w14:textId="46F0C1ED" w:rsidR="00F12E7F" w:rsidRDefault="00F12E7F" w:rsidP="006F7147">
      <w:pPr>
        <w:spacing w:line="360" w:lineRule="auto"/>
        <w:jc w:val="both"/>
        <w:rPr>
          <w:rStyle w:val="nfasis"/>
          <w:rFonts w:ascii="Arial" w:hAnsi="Arial" w:cs="Arial"/>
          <w:i w:val="0"/>
          <w:iCs w:val="0"/>
        </w:rPr>
      </w:pPr>
    </w:p>
    <w:p w14:paraId="1D4C7A91" w14:textId="1A06BB82" w:rsidR="00F12E7F" w:rsidRDefault="00F12E7F" w:rsidP="006F7147">
      <w:pPr>
        <w:spacing w:line="360" w:lineRule="auto"/>
        <w:jc w:val="both"/>
        <w:rPr>
          <w:rStyle w:val="nfasis"/>
          <w:rFonts w:ascii="Arial" w:hAnsi="Arial" w:cs="Arial"/>
          <w:i w:val="0"/>
          <w:iCs w:val="0"/>
        </w:rPr>
      </w:pPr>
    </w:p>
    <w:p w14:paraId="0F5431DC" w14:textId="2C099146" w:rsidR="00F12E7F" w:rsidRDefault="00F12E7F" w:rsidP="006F7147">
      <w:pPr>
        <w:spacing w:line="360" w:lineRule="auto"/>
        <w:jc w:val="both"/>
        <w:rPr>
          <w:rStyle w:val="nfasis"/>
          <w:rFonts w:ascii="Arial" w:hAnsi="Arial" w:cs="Arial"/>
          <w:i w:val="0"/>
          <w:iCs w:val="0"/>
        </w:rPr>
      </w:pPr>
    </w:p>
    <w:p w14:paraId="061707CB" w14:textId="3C92B6A9" w:rsidR="00F12E7F" w:rsidRDefault="00F12E7F" w:rsidP="006F7147">
      <w:pPr>
        <w:spacing w:line="360" w:lineRule="auto"/>
        <w:jc w:val="both"/>
        <w:rPr>
          <w:rStyle w:val="nfasis"/>
          <w:rFonts w:ascii="Arial" w:hAnsi="Arial" w:cs="Arial"/>
          <w:i w:val="0"/>
          <w:iCs w:val="0"/>
        </w:rPr>
      </w:pPr>
    </w:p>
    <w:p w14:paraId="637648E9" w14:textId="4BD7F27A" w:rsidR="00F12E7F" w:rsidRDefault="00F12E7F" w:rsidP="006F7147">
      <w:pPr>
        <w:spacing w:line="360" w:lineRule="auto"/>
        <w:jc w:val="both"/>
        <w:rPr>
          <w:rStyle w:val="nfasis"/>
          <w:rFonts w:ascii="Arial" w:hAnsi="Arial" w:cs="Arial"/>
          <w:i w:val="0"/>
          <w:iCs w:val="0"/>
        </w:rPr>
      </w:pPr>
    </w:p>
    <w:p w14:paraId="367E1860" w14:textId="15A50929" w:rsidR="00F12E7F" w:rsidRDefault="00400E04"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57632" behindDoc="0" locked="0" layoutInCell="1" allowOverlap="1" wp14:anchorId="0144FC3D" wp14:editId="26AABC2A">
                <wp:simplePos x="0" y="0"/>
                <wp:positionH relativeFrom="column">
                  <wp:posOffset>-5715</wp:posOffset>
                </wp:positionH>
                <wp:positionV relativeFrom="paragraph">
                  <wp:posOffset>193675</wp:posOffset>
                </wp:positionV>
                <wp:extent cx="5349875" cy="1411605"/>
                <wp:effectExtent l="0" t="0" r="22225" b="17145"/>
                <wp:wrapNone/>
                <wp:docPr id="54" name="Rectángulo 54"/>
                <wp:cNvGraphicFramePr/>
                <a:graphic xmlns:a="http://schemas.openxmlformats.org/drawingml/2006/main">
                  <a:graphicData uri="http://schemas.microsoft.com/office/word/2010/wordprocessingShape">
                    <wps:wsp>
                      <wps:cNvSpPr/>
                      <wps:spPr>
                        <a:xfrm>
                          <a:off x="0" y="0"/>
                          <a:ext cx="5349875" cy="14116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DBBF6" w14:textId="560E4692" w:rsidR="00400E04" w:rsidRPr="00535B38" w:rsidRDefault="00400E04"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 xml:space="preserve">ES IMPORTANTE DESTACAR QUE SON VULNERABLES EN BEBIDAS ALCOHOLICAS, </w:t>
                            </w:r>
                            <w:r w:rsidR="0069103A">
                              <w:rPr>
                                <w:rFonts w:ascii="Arial" w:hAnsi="Arial" w:cs="Arial"/>
                                <w:b/>
                                <w:bCs/>
                                <w:color w:val="000000" w:themeColor="text1"/>
                                <w:lang w:val="es-US"/>
                              </w:rPr>
                              <w:t xml:space="preserve">INCLUSO BAJO ESTA MODALIDAD REALIZAN OPERACIONES DE </w:t>
                            </w:r>
                            <w:r w:rsidR="00A271C4">
                              <w:rPr>
                                <w:rFonts w:ascii="Arial" w:hAnsi="Arial" w:cs="Arial"/>
                                <w:b/>
                                <w:bCs/>
                                <w:color w:val="000000" w:themeColor="text1"/>
                                <w:lang w:val="es-US"/>
                              </w:rPr>
                              <w:t>ENCUBIERTA</w:t>
                            </w:r>
                            <w:r w:rsidR="0069103A">
                              <w:rPr>
                                <w:rFonts w:ascii="Arial" w:hAnsi="Arial" w:cs="Arial"/>
                                <w:b/>
                                <w:bCs/>
                                <w:color w:val="000000" w:themeColor="text1"/>
                                <w:lang w:val="es-US"/>
                              </w:rPr>
                              <w:t xml:space="preserve"> EN </w:t>
                            </w:r>
                            <w:r w:rsidR="006F033D">
                              <w:rPr>
                                <w:rFonts w:ascii="Arial" w:hAnsi="Arial" w:cs="Arial"/>
                                <w:b/>
                                <w:bCs/>
                                <w:color w:val="000000" w:themeColor="text1"/>
                                <w:lang w:val="es-US"/>
                              </w:rPr>
                              <w:t xml:space="preserve">LA CIUDAD DE </w:t>
                            </w:r>
                            <w:r w:rsidR="0069103A">
                              <w:rPr>
                                <w:rFonts w:ascii="Arial" w:hAnsi="Arial" w:cs="Arial"/>
                                <w:b/>
                                <w:bCs/>
                                <w:color w:val="000000" w:themeColor="text1"/>
                                <w:lang w:val="es-US"/>
                              </w:rPr>
                              <w:t xml:space="preserve">CUCUTA Y </w:t>
                            </w:r>
                            <w:r w:rsidR="006F033D">
                              <w:rPr>
                                <w:rFonts w:ascii="Arial" w:hAnsi="Arial" w:cs="Arial"/>
                                <w:b/>
                                <w:bCs/>
                                <w:color w:val="000000" w:themeColor="text1"/>
                                <w:lang w:val="es-US"/>
                              </w:rPr>
                              <w:t>ZONAS ALEDAÑAS.</w:t>
                            </w:r>
                            <w:r w:rsidR="00A271C4">
                              <w:rPr>
                                <w:rFonts w:ascii="Arial" w:hAnsi="Arial" w:cs="Arial"/>
                                <w:b/>
                                <w:bCs/>
                                <w:color w:val="000000" w:themeColor="text1"/>
                                <w:lang w:val="es-US"/>
                              </w:rPr>
                              <w:t xml:space="preserve"> DEL DEPARTAMENTO SANTANDER DEL NORTE.</w:t>
                            </w:r>
                          </w:p>
                          <w:p w14:paraId="0600C5E8" w14:textId="77777777" w:rsidR="00400E04" w:rsidRPr="00535B38" w:rsidRDefault="00400E04"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47F5E4FB" wp14:editId="3F5E3C30">
                                  <wp:extent cx="311454" cy="3093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FC3D" id="Rectángulo 54" o:spid="_x0000_s1030" style="position:absolute;left:0;text-align:left;margin-left:-.45pt;margin-top:15.25pt;width:421.25pt;height:111.15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" fillcolor="yellow" strokecolor="black [3213]" strokeweight="1pt">
                <v:textbox>
                  <w:txbxContent>
                    <w:p w14:paraId="6B5DBBF6" w14:textId="560E4692" w:rsidR="00400E04" w:rsidRPr="00535B38" w:rsidRDefault="00400E04"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 xml:space="preserve">ES IMPORTANTE DESTACAR QUE SON VULNERABLES EN BEBIDAS ALCOHOLICAS, </w:t>
                      </w:r>
                      <w:r w:rsidR="0069103A">
                        <w:rPr>
                          <w:rFonts w:ascii="Arial" w:hAnsi="Arial" w:cs="Arial"/>
                          <w:b/>
                          <w:bCs/>
                          <w:color w:val="000000" w:themeColor="text1"/>
                          <w:lang w:val="es-US"/>
                        </w:rPr>
                        <w:t xml:space="preserve">INCLUSO BAJO ESTA MODALIDAD REALIZAN OPERACIONES DE </w:t>
                      </w:r>
                      <w:r w:rsidR="00A271C4">
                        <w:rPr>
                          <w:rFonts w:ascii="Arial" w:hAnsi="Arial" w:cs="Arial"/>
                          <w:b/>
                          <w:bCs/>
                          <w:color w:val="000000" w:themeColor="text1"/>
                          <w:lang w:val="es-US"/>
                        </w:rPr>
                        <w:t>ENCUBIERTA</w:t>
                      </w:r>
                      <w:r w:rsidR="0069103A">
                        <w:rPr>
                          <w:rFonts w:ascii="Arial" w:hAnsi="Arial" w:cs="Arial"/>
                          <w:b/>
                          <w:bCs/>
                          <w:color w:val="000000" w:themeColor="text1"/>
                          <w:lang w:val="es-US"/>
                        </w:rPr>
                        <w:t xml:space="preserve"> EN </w:t>
                      </w:r>
                      <w:r w:rsidR="006F033D">
                        <w:rPr>
                          <w:rFonts w:ascii="Arial" w:hAnsi="Arial" w:cs="Arial"/>
                          <w:b/>
                          <w:bCs/>
                          <w:color w:val="000000" w:themeColor="text1"/>
                          <w:lang w:val="es-US"/>
                        </w:rPr>
                        <w:t xml:space="preserve">LA CIUDAD DE </w:t>
                      </w:r>
                      <w:r w:rsidR="0069103A">
                        <w:rPr>
                          <w:rFonts w:ascii="Arial" w:hAnsi="Arial" w:cs="Arial"/>
                          <w:b/>
                          <w:bCs/>
                          <w:color w:val="000000" w:themeColor="text1"/>
                          <w:lang w:val="es-US"/>
                        </w:rPr>
                        <w:t xml:space="preserve">CUCUTA Y </w:t>
                      </w:r>
                      <w:r w:rsidR="006F033D">
                        <w:rPr>
                          <w:rFonts w:ascii="Arial" w:hAnsi="Arial" w:cs="Arial"/>
                          <w:b/>
                          <w:bCs/>
                          <w:color w:val="000000" w:themeColor="text1"/>
                          <w:lang w:val="es-US"/>
                        </w:rPr>
                        <w:t>ZONAS ALEDAÑAS.</w:t>
                      </w:r>
                      <w:r w:rsidR="00A271C4">
                        <w:rPr>
                          <w:rFonts w:ascii="Arial" w:hAnsi="Arial" w:cs="Arial"/>
                          <w:b/>
                          <w:bCs/>
                          <w:color w:val="000000" w:themeColor="text1"/>
                          <w:lang w:val="es-US"/>
                        </w:rPr>
                        <w:t xml:space="preserve"> DEL DEPARTAMENTO SANTANDER DEL NORTE.</w:t>
                      </w:r>
                    </w:p>
                    <w:p w14:paraId="0600C5E8" w14:textId="77777777" w:rsidR="00400E04" w:rsidRPr="00535B38" w:rsidRDefault="00400E04"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47F5E4FB" wp14:editId="3F5E3C30">
                            <wp:extent cx="311454" cy="3093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4432CA3E" w14:textId="6B859173" w:rsidR="00F12E7F" w:rsidRDefault="00F12E7F" w:rsidP="006F7147">
      <w:pPr>
        <w:spacing w:line="360" w:lineRule="auto"/>
        <w:jc w:val="both"/>
        <w:rPr>
          <w:rStyle w:val="nfasis"/>
          <w:rFonts w:ascii="Arial" w:hAnsi="Arial" w:cs="Arial"/>
          <w:i w:val="0"/>
          <w:iCs w:val="0"/>
        </w:rPr>
      </w:pPr>
    </w:p>
    <w:p w14:paraId="7E29DC50" w14:textId="26F5ECDD" w:rsidR="00F12E7F" w:rsidRDefault="00F12E7F" w:rsidP="006F7147">
      <w:pPr>
        <w:spacing w:line="360" w:lineRule="auto"/>
        <w:jc w:val="both"/>
        <w:rPr>
          <w:rStyle w:val="nfasis"/>
          <w:rFonts w:ascii="Arial" w:hAnsi="Arial" w:cs="Arial"/>
          <w:i w:val="0"/>
          <w:iCs w:val="0"/>
        </w:rPr>
      </w:pPr>
    </w:p>
    <w:p w14:paraId="438CA13E" w14:textId="0512A1E4" w:rsidR="00F12E7F" w:rsidRDefault="00F12E7F" w:rsidP="006F7147">
      <w:pPr>
        <w:spacing w:line="360" w:lineRule="auto"/>
        <w:jc w:val="both"/>
        <w:rPr>
          <w:rStyle w:val="nfasis"/>
          <w:rFonts w:ascii="Arial" w:hAnsi="Arial" w:cs="Arial"/>
          <w:i w:val="0"/>
          <w:iCs w:val="0"/>
        </w:rPr>
      </w:pPr>
    </w:p>
    <w:p w14:paraId="36D95D8D" w14:textId="4BE6CD21" w:rsidR="00F12E7F" w:rsidRDefault="00F12E7F" w:rsidP="006F7147">
      <w:pPr>
        <w:spacing w:line="360" w:lineRule="auto"/>
        <w:jc w:val="both"/>
        <w:rPr>
          <w:rStyle w:val="nfasis"/>
          <w:rFonts w:ascii="Arial" w:hAnsi="Arial" w:cs="Arial"/>
          <w:i w:val="0"/>
          <w:iCs w:val="0"/>
        </w:rPr>
      </w:pPr>
    </w:p>
    <w:p w14:paraId="70583BD5" w14:textId="6FD9AD9E" w:rsidR="00F12E7F" w:rsidRDefault="00F12E7F" w:rsidP="006F7147">
      <w:pPr>
        <w:spacing w:line="360" w:lineRule="auto"/>
        <w:jc w:val="both"/>
        <w:rPr>
          <w:rStyle w:val="nfasis"/>
          <w:rFonts w:ascii="Arial" w:hAnsi="Arial" w:cs="Arial"/>
          <w:i w:val="0"/>
          <w:iCs w:val="0"/>
        </w:rPr>
      </w:pPr>
    </w:p>
    <w:p w14:paraId="031D789A" w14:textId="4D9CBE42" w:rsidR="00F12E7F" w:rsidRDefault="006F033D"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33056" behindDoc="0" locked="0" layoutInCell="1" allowOverlap="1" wp14:anchorId="33C19DE7" wp14:editId="3B4A2C51">
            <wp:simplePos x="0" y="0"/>
            <wp:positionH relativeFrom="column">
              <wp:posOffset>3462655</wp:posOffset>
            </wp:positionH>
            <wp:positionV relativeFrom="paragraph">
              <wp:posOffset>168910</wp:posOffset>
            </wp:positionV>
            <wp:extent cx="1771650" cy="25539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1650" cy="2553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32032" behindDoc="0" locked="0" layoutInCell="1" allowOverlap="1" wp14:anchorId="6D766CF1" wp14:editId="073044F9">
            <wp:simplePos x="0" y="0"/>
            <wp:positionH relativeFrom="column">
              <wp:posOffset>-44450</wp:posOffset>
            </wp:positionH>
            <wp:positionV relativeFrom="paragraph">
              <wp:posOffset>211455</wp:posOffset>
            </wp:positionV>
            <wp:extent cx="3348355" cy="2511425"/>
            <wp:effectExtent l="0" t="0" r="444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8355" cy="2511425"/>
                    </a:xfrm>
                    <a:prstGeom prst="rect">
                      <a:avLst/>
                    </a:prstGeom>
                  </pic:spPr>
                </pic:pic>
              </a:graphicData>
            </a:graphic>
            <wp14:sizeRelH relativeFrom="margin">
              <wp14:pctWidth>0</wp14:pctWidth>
            </wp14:sizeRelH>
            <wp14:sizeRelV relativeFrom="margin">
              <wp14:pctHeight>0</wp14:pctHeight>
            </wp14:sizeRelV>
          </wp:anchor>
        </w:drawing>
      </w:r>
    </w:p>
    <w:p w14:paraId="01BDAB49" w14:textId="147EE384" w:rsidR="00F12E7F" w:rsidRDefault="00F12E7F" w:rsidP="006F7147">
      <w:pPr>
        <w:spacing w:line="360" w:lineRule="auto"/>
        <w:jc w:val="both"/>
        <w:rPr>
          <w:rStyle w:val="nfasis"/>
          <w:rFonts w:ascii="Arial" w:hAnsi="Arial" w:cs="Arial"/>
          <w:i w:val="0"/>
          <w:iCs w:val="0"/>
        </w:rPr>
      </w:pPr>
    </w:p>
    <w:p w14:paraId="6D7C1573" w14:textId="4C4FC946" w:rsidR="00F12E7F" w:rsidRDefault="00F12E7F" w:rsidP="006F7147">
      <w:pPr>
        <w:spacing w:line="360" w:lineRule="auto"/>
        <w:jc w:val="both"/>
        <w:rPr>
          <w:rStyle w:val="nfasis"/>
          <w:rFonts w:ascii="Arial" w:hAnsi="Arial" w:cs="Arial"/>
          <w:i w:val="0"/>
          <w:iCs w:val="0"/>
        </w:rPr>
      </w:pPr>
    </w:p>
    <w:p w14:paraId="2BE95CDF" w14:textId="329C93B4" w:rsidR="00F12E7F" w:rsidRDefault="00F12E7F" w:rsidP="006F7147">
      <w:pPr>
        <w:spacing w:line="360" w:lineRule="auto"/>
        <w:jc w:val="both"/>
        <w:rPr>
          <w:rStyle w:val="nfasis"/>
          <w:rFonts w:ascii="Arial" w:hAnsi="Arial" w:cs="Arial"/>
          <w:i w:val="0"/>
          <w:iCs w:val="0"/>
        </w:rPr>
      </w:pPr>
    </w:p>
    <w:p w14:paraId="3BDB3F2D" w14:textId="65137291" w:rsidR="00F12E7F" w:rsidRDefault="00F12E7F" w:rsidP="006F7147">
      <w:pPr>
        <w:spacing w:line="360" w:lineRule="auto"/>
        <w:jc w:val="both"/>
        <w:rPr>
          <w:rStyle w:val="nfasis"/>
          <w:rFonts w:ascii="Arial" w:hAnsi="Arial" w:cs="Arial"/>
          <w:i w:val="0"/>
          <w:iCs w:val="0"/>
        </w:rPr>
      </w:pPr>
    </w:p>
    <w:p w14:paraId="361F20FC" w14:textId="63412422" w:rsidR="00F12E7F" w:rsidRDefault="00F12E7F" w:rsidP="006F7147">
      <w:pPr>
        <w:spacing w:line="360" w:lineRule="auto"/>
        <w:jc w:val="both"/>
        <w:rPr>
          <w:rStyle w:val="nfasis"/>
          <w:rFonts w:ascii="Arial" w:hAnsi="Arial" w:cs="Arial"/>
          <w:i w:val="0"/>
          <w:iCs w:val="0"/>
        </w:rPr>
      </w:pPr>
    </w:p>
    <w:p w14:paraId="55141C38" w14:textId="7F8B7172" w:rsidR="00F12E7F" w:rsidRDefault="00F12E7F" w:rsidP="006F7147">
      <w:pPr>
        <w:spacing w:line="360" w:lineRule="auto"/>
        <w:jc w:val="both"/>
        <w:rPr>
          <w:rStyle w:val="nfasis"/>
          <w:rFonts w:ascii="Arial" w:hAnsi="Arial" w:cs="Arial"/>
          <w:i w:val="0"/>
          <w:iCs w:val="0"/>
        </w:rPr>
      </w:pPr>
    </w:p>
    <w:p w14:paraId="238C3234" w14:textId="546EBE3F" w:rsidR="00F12E7F" w:rsidRDefault="00F12E7F" w:rsidP="006F7147">
      <w:pPr>
        <w:spacing w:line="360" w:lineRule="auto"/>
        <w:jc w:val="both"/>
        <w:rPr>
          <w:rStyle w:val="nfasis"/>
          <w:rFonts w:ascii="Arial" w:hAnsi="Arial" w:cs="Arial"/>
          <w:i w:val="0"/>
          <w:iCs w:val="0"/>
        </w:rPr>
      </w:pPr>
    </w:p>
    <w:p w14:paraId="37854A0F" w14:textId="0F76ECC1" w:rsidR="00F12E7F" w:rsidRDefault="00F12E7F" w:rsidP="006F7147">
      <w:pPr>
        <w:spacing w:line="360" w:lineRule="auto"/>
        <w:jc w:val="both"/>
        <w:rPr>
          <w:rStyle w:val="nfasis"/>
          <w:rFonts w:ascii="Arial" w:hAnsi="Arial" w:cs="Arial"/>
          <w:i w:val="0"/>
          <w:iCs w:val="0"/>
        </w:rPr>
      </w:pPr>
    </w:p>
    <w:p w14:paraId="606570A4" w14:textId="2E9F3D30" w:rsidR="00F12E7F" w:rsidRDefault="00F12E7F" w:rsidP="006F7147">
      <w:pPr>
        <w:spacing w:line="360" w:lineRule="auto"/>
        <w:jc w:val="both"/>
        <w:rPr>
          <w:rStyle w:val="nfasis"/>
          <w:rFonts w:ascii="Arial" w:hAnsi="Arial" w:cs="Arial"/>
          <w:i w:val="0"/>
          <w:iCs w:val="0"/>
        </w:rPr>
      </w:pPr>
    </w:p>
    <w:p w14:paraId="2DFB2CB6" w14:textId="113BB98E" w:rsidR="00F12E7F" w:rsidRDefault="002F485C"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59680" behindDoc="0" locked="0" layoutInCell="1" allowOverlap="1" wp14:anchorId="471CBC5B" wp14:editId="41B06536">
                <wp:simplePos x="0" y="0"/>
                <wp:positionH relativeFrom="column">
                  <wp:posOffset>-149225</wp:posOffset>
                </wp:positionH>
                <wp:positionV relativeFrom="paragraph">
                  <wp:posOffset>209550</wp:posOffset>
                </wp:positionV>
                <wp:extent cx="5349875" cy="1215390"/>
                <wp:effectExtent l="0" t="0" r="22225" b="22860"/>
                <wp:wrapNone/>
                <wp:docPr id="62" name="Rectángulo 62"/>
                <wp:cNvGraphicFramePr/>
                <a:graphic xmlns:a="http://schemas.openxmlformats.org/drawingml/2006/main">
                  <a:graphicData uri="http://schemas.microsoft.com/office/word/2010/wordprocessingShape">
                    <wps:wsp>
                      <wps:cNvSpPr/>
                      <wps:spPr>
                        <a:xfrm>
                          <a:off x="0" y="0"/>
                          <a:ext cx="5349875" cy="12153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47E5" w14:textId="7E8C2869" w:rsidR="002F485C" w:rsidRPr="00535B38" w:rsidRDefault="002F485C"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 xml:space="preserve">MAYORMENTE LA OFICIALIDAD DE CONTRAINTELIGENCIA MILITAR SON </w:t>
                            </w:r>
                            <w:r w:rsidR="00487DF5">
                              <w:rPr>
                                <w:rFonts w:ascii="Arial" w:hAnsi="Arial" w:cs="Arial"/>
                                <w:b/>
                                <w:bCs/>
                                <w:color w:val="000000" w:themeColor="text1"/>
                                <w:lang w:val="es-US"/>
                              </w:rPr>
                              <w:t xml:space="preserve">AFERRADOS A LA IDEOLOGIA COMUNISTA Y </w:t>
                            </w:r>
                            <w:r w:rsidR="00184E05">
                              <w:rPr>
                                <w:rFonts w:ascii="Arial" w:hAnsi="Arial" w:cs="Arial"/>
                                <w:b/>
                                <w:bCs/>
                                <w:color w:val="000000" w:themeColor="text1"/>
                                <w:lang w:val="es-US"/>
                              </w:rPr>
                              <w:t>FIELES SEGUIDORES DE LOS LINEAMIENTOS DEL REGIMEN DICTATORIAL DE NICOLAS MADURO M</w:t>
                            </w:r>
                            <w:r>
                              <w:rPr>
                                <w:rFonts w:ascii="Arial" w:hAnsi="Arial" w:cs="Arial"/>
                                <w:b/>
                                <w:bCs/>
                                <w:color w:val="000000" w:themeColor="text1"/>
                                <w:lang w:val="es-US"/>
                              </w:rPr>
                              <w:t>.</w:t>
                            </w:r>
                          </w:p>
                          <w:p w14:paraId="33B9114E" w14:textId="77777777" w:rsidR="002F485C" w:rsidRPr="00535B38" w:rsidRDefault="002F485C"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03C8315C" wp14:editId="321A5391">
                                  <wp:extent cx="311454" cy="309333"/>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BC5B" id="Rectángulo 62" o:spid="_x0000_s1031" style="position:absolute;left:0;text-align:left;margin-left:-11.75pt;margin-top:16.5pt;width:421.25pt;height:95.7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" fillcolor="yellow" strokecolor="black [3213]" strokeweight="1pt">
                <v:textbox>
                  <w:txbxContent>
                    <w:p w14:paraId="5B1E47E5" w14:textId="7E8C2869" w:rsidR="002F485C" w:rsidRPr="00535B38" w:rsidRDefault="002F485C"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 xml:space="preserve">MAYORMENTE LA OFICIALIDAD DE CONTRAINTELIGENCIA MILITAR SON </w:t>
                      </w:r>
                      <w:r w:rsidR="00487DF5">
                        <w:rPr>
                          <w:rFonts w:ascii="Arial" w:hAnsi="Arial" w:cs="Arial"/>
                          <w:b/>
                          <w:bCs/>
                          <w:color w:val="000000" w:themeColor="text1"/>
                          <w:lang w:val="es-US"/>
                        </w:rPr>
                        <w:t xml:space="preserve">AFERRADOS A LA IDEOLOGIA COMUNISTA Y </w:t>
                      </w:r>
                      <w:r w:rsidR="00184E05">
                        <w:rPr>
                          <w:rFonts w:ascii="Arial" w:hAnsi="Arial" w:cs="Arial"/>
                          <w:b/>
                          <w:bCs/>
                          <w:color w:val="000000" w:themeColor="text1"/>
                          <w:lang w:val="es-US"/>
                        </w:rPr>
                        <w:t>FIELES SEGUIDORES DE LOS LINEAMIENTOS DEL REGIMEN DICTATORIAL DE NICOLAS MADURO M</w:t>
                      </w:r>
                      <w:r>
                        <w:rPr>
                          <w:rFonts w:ascii="Arial" w:hAnsi="Arial" w:cs="Arial"/>
                          <w:b/>
                          <w:bCs/>
                          <w:color w:val="000000" w:themeColor="text1"/>
                          <w:lang w:val="es-US"/>
                        </w:rPr>
                        <w:t>.</w:t>
                      </w:r>
                    </w:p>
                    <w:p w14:paraId="33B9114E" w14:textId="77777777" w:rsidR="002F485C" w:rsidRPr="00535B38" w:rsidRDefault="002F485C"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03C8315C" wp14:editId="321A5391">
                            <wp:extent cx="311454" cy="309333"/>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47DA3CAA" w14:textId="1A561483" w:rsidR="00F12E7F" w:rsidRDefault="00F12E7F" w:rsidP="006F7147">
      <w:pPr>
        <w:spacing w:line="360" w:lineRule="auto"/>
        <w:jc w:val="both"/>
        <w:rPr>
          <w:rStyle w:val="nfasis"/>
          <w:rFonts w:ascii="Arial" w:hAnsi="Arial" w:cs="Arial"/>
          <w:i w:val="0"/>
          <w:iCs w:val="0"/>
        </w:rPr>
      </w:pPr>
    </w:p>
    <w:p w14:paraId="735D9564" w14:textId="6839192F" w:rsidR="00F12E7F" w:rsidRDefault="00F12E7F" w:rsidP="006F7147">
      <w:pPr>
        <w:spacing w:line="360" w:lineRule="auto"/>
        <w:jc w:val="both"/>
        <w:rPr>
          <w:rStyle w:val="nfasis"/>
          <w:rFonts w:ascii="Arial" w:hAnsi="Arial" w:cs="Arial"/>
          <w:i w:val="0"/>
          <w:iCs w:val="0"/>
        </w:rPr>
      </w:pPr>
    </w:p>
    <w:p w14:paraId="718803A7" w14:textId="0A0106DF" w:rsidR="00F12E7F" w:rsidRDefault="00F12E7F" w:rsidP="006F7147">
      <w:pPr>
        <w:spacing w:line="360" w:lineRule="auto"/>
        <w:jc w:val="both"/>
        <w:rPr>
          <w:rStyle w:val="nfasis"/>
          <w:rFonts w:ascii="Arial" w:hAnsi="Arial" w:cs="Arial"/>
          <w:i w:val="0"/>
          <w:iCs w:val="0"/>
        </w:rPr>
      </w:pPr>
    </w:p>
    <w:p w14:paraId="64714D62" w14:textId="69B2A787" w:rsidR="00F12E7F" w:rsidRDefault="00F12E7F" w:rsidP="006F7147">
      <w:pPr>
        <w:spacing w:line="360" w:lineRule="auto"/>
        <w:jc w:val="both"/>
        <w:rPr>
          <w:rStyle w:val="nfasis"/>
          <w:rFonts w:ascii="Arial" w:hAnsi="Arial" w:cs="Arial"/>
          <w:i w:val="0"/>
          <w:iCs w:val="0"/>
        </w:rPr>
      </w:pPr>
    </w:p>
    <w:p w14:paraId="05D1DAB6" w14:textId="5EC02479" w:rsidR="00F12E7F" w:rsidRDefault="00F12E7F" w:rsidP="006F7147">
      <w:pPr>
        <w:spacing w:line="360" w:lineRule="auto"/>
        <w:jc w:val="both"/>
        <w:rPr>
          <w:rStyle w:val="nfasis"/>
          <w:rFonts w:ascii="Arial" w:hAnsi="Arial" w:cs="Arial"/>
          <w:i w:val="0"/>
          <w:iCs w:val="0"/>
        </w:rPr>
      </w:pPr>
    </w:p>
    <w:p w14:paraId="0C44242E" w14:textId="2D2CB39B" w:rsidR="00F12E7F" w:rsidRDefault="00F12E7F" w:rsidP="006F7147">
      <w:pPr>
        <w:spacing w:line="360" w:lineRule="auto"/>
        <w:jc w:val="both"/>
        <w:rPr>
          <w:rStyle w:val="nfasis"/>
          <w:rFonts w:ascii="Arial" w:hAnsi="Arial" w:cs="Arial"/>
          <w:i w:val="0"/>
          <w:iCs w:val="0"/>
        </w:rPr>
      </w:pPr>
    </w:p>
    <w:p w14:paraId="26F3124F" w14:textId="4E08459C" w:rsidR="00F12E7F" w:rsidRDefault="00CD6BA0"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35104" behindDoc="0" locked="0" layoutInCell="1" allowOverlap="1" wp14:anchorId="41BC385A" wp14:editId="3A4E9953">
            <wp:simplePos x="0" y="0"/>
            <wp:positionH relativeFrom="column">
              <wp:posOffset>3286760</wp:posOffset>
            </wp:positionH>
            <wp:positionV relativeFrom="paragraph">
              <wp:posOffset>198120</wp:posOffset>
            </wp:positionV>
            <wp:extent cx="2008505" cy="2784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8505" cy="2784475"/>
                    </a:xfrm>
                    <a:prstGeom prst="rect">
                      <a:avLst/>
                    </a:prstGeom>
                  </pic:spPr>
                </pic:pic>
              </a:graphicData>
            </a:graphic>
            <wp14:sizeRelH relativeFrom="margin">
              <wp14:pctWidth>0</wp14:pctWidth>
            </wp14:sizeRelH>
            <wp14:sizeRelV relativeFrom="margin">
              <wp14:pctHeight>0</wp14:pctHeight>
            </wp14:sizeRelV>
          </wp:anchor>
        </w:drawing>
      </w:r>
      <w:r w:rsidR="00124D5F">
        <w:rPr>
          <w:rFonts w:ascii="Arial" w:hAnsi="Arial" w:cs="Arial"/>
          <w:noProof/>
        </w:rPr>
        <w:drawing>
          <wp:anchor distT="0" distB="0" distL="114300" distR="114300" simplePos="0" relativeHeight="255534080" behindDoc="0" locked="0" layoutInCell="1" allowOverlap="1" wp14:anchorId="7EC95567" wp14:editId="2E634EA9">
            <wp:simplePos x="0" y="0"/>
            <wp:positionH relativeFrom="column">
              <wp:posOffset>217170</wp:posOffset>
            </wp:positionH>
            <wp:positionV relativeFrom="paragraph">
              <wp:posOffset>195580</wp:posOffset>
            </wp:positionV>
            <wp:extent cx="2779395" cy="2798445"/>
            <wp:effectExtent l="0" t="0" r="190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9395" cy="2798445"/>
                    </a:xfrm>
                    <a:prstGeom prst="rect">
                      <a:avLst/>
                    </a:prstGeom>
                  </pic:spPr>
                </pic:pic>
              </a:graphicData>
            </a:graphic>
            <wp14:sizeRelH relativeFrom="margin">
              <wp14:pctWidth>0</wp14:pctWidth>
            </wp14:sizeRelH>
            <wp14:sizeRelV relativeFrom="margin">
              <wp14:pctHeight>0</wp14:pctHeight>
            </wp14:sizeRelV>
          </wp:anchor>
        </w:drawing>
      </w:r>
    </w:p>
    <w:p w14:paraId="10A51C9D" w14:textId="7609EA73" w:rsidR="00F12E7F" w:rsidRDefault="00F12E7F" w:rsidP="006F7147">
      <w:pPr>
        <w:spacing w:line="360" w:lineRule="auto"/>
        <w:jc w:val="both"/>
        <w:rPr>
          <w:rStyle w:val="nfasis"/>
          <w:rFonts w:ascii="Arial" w:hAnsi="Arial" w:cs="Arial"/>
          <w:i w:val="0"/>
          <w:iCs w:val="0"/>
        </w:rPr>
      </w:pPr>
    </w:p>
    <w:p w14:paraId="36567D2E" w14:textId="2F0D283A" w:rsidR="00F12E7F" w:rsidRDefault="00F12E7F" w:rsidP="006F7147">
      <w:pPr>
        <w:spacing w:line="360" w:lineRule="auto"/>
        <w:jc w:val="both"/>
        <w:rPr>
          <w:rStyle w:val="nfasis"/>
          <w:rFonts w:ascii="Arial" w:hAnsi="Arial" w:cs="Arial"/>
          <w:i w:val="0"/>
          <w:iCs w:val="0"/>
        </w:rPr>
      </w:pPr>
    </w:p>
    <w:p w14:paraId="26CCFCBC" w14:textId="21086C99" w:rsidR="00F12E7F" w:rsidRDefault="00F12E7F" w:rsidP="006F7147">
      <w:pPr>
        <w:spacing w:line="360" w:lineRule="auto"/>
        <w:jc w:val="both"/>
        <w:rPr>
          <w:rStyle w:val="nfasis"/>
          <w:rFonts w:ascii="Arial" w:hAnsi="Arial" w:cs="Arial"/>
          <w:i w:val="0"/>
          <w:iCs w:val="0"/>
        </w:rPr>
      </w:pPr>
    </w:p>
    <w:p w14:paraId="5B3AFB2D" w14:textId="00C2E623" w:rsidR="00F12E7F" w:rsidRDefault="00F12E7F" w:rsidP="006F7147">
      <w:pPr>
        <w:spacing w:line="360" w:lineRule="auto"/>
        <w:jc w:val="both"/>
        <w:rPr>
          <w:rStyle w:val="nfasis"/>
          <w:rFonts w:ascii="Arial" w:hAnsi="Arial" w:cs="Arial"/>
          <w:i w:val="0"/>
          <w:iCs w:val="0"/>
        </w:rPr>
      </w:pPr>
    </w:p>
    <w:p w14:paraId="500378B2" w14:textId="084FD623" w:rsidR="00F12E7F" w:rsidRDefault="00F12E7F" w:rsidP="006F7147">
      <w:pPr>
        <w:spacing w:line="360" w:lineRule="auto"/>
        <w:jc w:val="both"/>
        <w:rPr>
          <w:rStyle w:val="nfasis"/>
          <w:rFonts w:ascii="Arial" w:hAnsi="Arial" w:cs="Arial"/>
          <w:i w:val="0"/>
          <w:iCs w:val="0"/>
        </w:rPr>
      </w:pPr>
    </w:p>
    <w:p w14:paraId="44460EBF" w14:textId="4EB07C7E" w:rsidR="00F12E7F" w:rsidRDefault="00F12E7F" w:rsidP="006F7147">
      <w:pPr>
        <w:spacing w:line="360" w:lineRule="auto"/>
        <w:jc w:val="both"/>
        <w:rPr>
          <w:rStyle w:val="nfasis"/>
          <w:rFonts w:ascii="Arial" w:hAnsi="Arial" w:cs="Arial"/>
          <w:i w:val="0"/>
          <w:iCs w:val="0"/>
        </w:rPr>
      </w:pPr>
    </w:p>
    <w:p w14:paraId="63A4D612" w14:textId="0BD4FC79" w:rsidR="00F12E7F" w:rsidRDefault="00F12E7F" w:rsidP="006F7147">
      <w:pPr>
        <w:spacing w:line="360" w:lineRule="auto"/>
        <w:jc w:val="both"/>
        <w:rPr>
          <w:rStyle w:val="nfasis"/>
          <w:rFonts w:ascii="Arial" w:hAnsi="Arial" w:cs="Arial"/>
          <w:i w:val="0"/>
          <w:iCs w:val="0"/>
        </w:rPr>
      </w:pPr>
    </w:p>
    <w:p w14:paraId="5BCD050A" w14:textId="634740CC" w:rsidR="00F12E7F" w:rsidRDefault="00F12E7F" w:rsidP="006F7147">
      <w:pPr>
        <w:spacing w:line="360" w:lineRule="auto"/>
        <w:jc w:val="both"/>
        <w:rPr>
          <w:rStyle w:val="nfasis"/>
          <w:rFonts w:ascii="Arial" w:hAnsi="Arial" w:cs="Arial"/>
          <w:i w:val="0"/>
          <w:iCs w:val="0"/>
        </w:rPr>
      </w:pPr>
    </w:p>
    <w:p w14:paraId="3F8DCF17" w14:textId="3E4E7E4C" w:rsidR="00F12E7F" w:rsidRDefault="00F12E7F" w:rsidP="006F7147">
      <w:pPr>
        <w:spacing w:line="360" w:lineRule="auto"/>
        <w:jc w:val="both"/>
        <w:rPr>
          <w:rStyle w:val="nfasis"/>
          <w:rFonts w:ascii="Arial" w:hAnsi="Arial" w:cs="Arial"/>
          <w:i w:val="0"/>
          <w:iCs w:val="0"/>
        </w:rPr>
      </w:pPr>
    </w:p>
    <w:p w14:paraId="644FF463" w14:textId="77777777" w:rsidR="00F12E7F" w:rsidRDefault="00F12E7F" w:rsidP="006F7147">
      <w:pPr>
        <w:spacing w:line="360" w:lineRule="auto"/>
        <w:jc w:val="both"/>
        <w:rPr>
          <w:rStyle w:val="nfasis"/>
          <w:rFonts w:ascii="Arial" w:hAnsi="Arial" w:cs="Arial"/>
          <w:i w:val="0"/>
          <w:iCs w:val="0"/>
        </w:rPr>
      </w:pPr>
    </w:p>
    <w:p w14:paraId="4D6024DD" w14:textId="5F6C9875" w:rsidR="00F85AC2" w:rsidRDefault="00512AF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61728" behindDoc="0" locked="0" layoutInCell="1" allowOverlap="1" wp14:anchorId="3BBA23BC" wp14:editId="09D1DD50">
                <wp:simplePos x="0" y="0"/>
                <wp:positionH relativeFrom="column">
                  <wp:posOffset>71120</wp:posOffset>
                </wp:positionH>
                <wp:positionV relativeFrom="paragraph">
                  <wp:posOffset>200025</wp:posOffset>
                </wp:positionV>
                <wp:extent cx="5349875" cy="1283970"/>
                <wp:effectExtent l="0" t="0" r="22225" b="11430"/>
                <wp:wrapNone/>
                <wp:docPr id="1371" name="Rectángulo 1371"/>
                <wp:cNvGraphicFramePr/>
                <a:graphic xmlns:a="http://schemas.openxmlformats.org/drawingml/2006/main">
                  <a:graphicData uri="http://schemas.microsoft.com/office/word/2010/wordprocessingShape">
                    <wps:wsp>
                      <wps:cNvSpPr/>
                      <wps:spPr>
                        <a:xfrm>
                          <a:off x="0" y="0"/>
                          <a:ext cx="5349875" cy="12839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F9D06" w14:textId="252080B4" w:rsidR="00512AF3" w:rsidRPr="00535B38" w:rsidRDefault="00512AF3"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MAYORMENTE LA OFICIALIDAD DE CONTRAINTELIGENCIA MILITAR SON AFERRADOS A LA IDEOLOGIA COMUNISTA</w:t>
                            </w:r>
                            <w:r w:rsidR="00F526A2">
                              <w:rPr>
                                <w:rFonts w:ascii="Arial" w:hAnsi="Arial" w:cs="Arial"/>
                                <w:b/>
                                <w:bCs/>
                                <w:color w:val="000000" w:themeColor="text1"/>
                                <w:lang w:val="es-US"/>
                              </w:rPr>
                              <w:t xml:space="preserve">, SE PUEDE APRECIAR EN EL CUARTEL DE LA MONTAÑA, SITIO DE ADORACION DEL </w:t>
                            </w:r>
                            <w:r w:rsidR="00CD6BA0">
                              <w:rPr>
                                <w:rFonts w:ascii="Arial" w:hAnsi="Arial" w:cs="Arial"/>
                                <w:b/>
                                <w:bCs/>
                                <w:color w:val="000000" w:themeColor="text1"/>
                                <w:lang w:val="es-US"/>
                              </w:rPr>
                              <w:t>DICTADOR HUGO CHAVEZ</w:t>
                            </w:r>
                            <w:r>
                              <w:rPr>
                                <w:rFonts w:ascii="Arial" w:hAnsi="Arial" w:cs="Arial"/>
                                <w:b/>
                                <w:bCs/>
                                <w:color w:val="000000" w:themeColor="text1"/>
                                <w:lang w:val="es-US"/>
                              </w:rPr>
                              <w:t>.</w:t>
                            </w:r>
                          </w:p>
                          <w:p w14:paraId="0357BE88" w14:textId="77777777" w:rsidR="00512AF3" w:rsidRPr="00535B38" w:rsidRDefault="00512AF3"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0A632A1C" wp14:editId="19533450">
                                  <wp:extent cx="311454" cy="309333"/>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23BC" id="Rectángulo 1371" o:spid="_x0000_s1032" style="position:absolute;left:0;text-align:left;margin-left:5.6pt;margin-top:15.75pt;width:421.25pt;height:101.1p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" fillcolor="yellow" strokecolor="black [3213]" strokeweight="1pt">
                <v:textbox>
                  <w:txbxContent>
                    <w:p w14:paraId="219F9D06" w14:textId="252080B4" w:rsidR="00512AF3" w:rsidRPr="00535B38" w:rsidRDefault="00512AF3"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A760CB">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MAYORMENTE LA OFICIALIDAD DE CONTRAINTELIGENCIA MILITAR SON AFERRADOS A LA IDEOLOGIA COMUNISTA</w:t>
                      </w:r>
                      <w:r w:rsidR="00F526A2">
                        <w:rPr>
                          <w:rFonts w:ascii="Arial" w:hAnsi="Arial" w:cs="Arial"/>
                          <w:b/>
                          <w:bCs/>
                          <w:color w:val="000000" w:themeColor="text1"/>
                          <w:lang w:val="es-US"/>
                        </w:rPr>
                        <w:t xml:space="preserve">, SE PUEDE APRECIAR EN EL CUARTEL DE LA MONTAÑA, SITIO DE ADORACION DEL </w:t>
                      </w:r>
                      <w:r w:rsidR="00CD6BA0">
                        <w:rPr>
                          <w:rFonts w:ascii="Arial" w:hAnsi="Arial" w:cs="Arial"/>
                          <w:b/>
                          <w:bCs/>
                          <w:color w:val="000000" w:themeColor="text1"/>
                          <w:lang w:val="es-US"/>
                        </w:rPr>
                        <w:t>DICTADOR HUGO CHAVEZ</w:t>
                      </w:r>
                      <w:r>
                        <w:rPr>
                          <w:rFonts w:ascii="Arial" w:hAnsi="Arial" w:cs="Arial"/>
                          <w:b/>
                          <w:bCs/>
                          <w:color w:val="000000" w:themeColor="text1"/>
                          <w:lang w:val="es-US"/>
                        </w:rPr>
                        <w:t>.</w:t>
                      </w:r>
                    </w:p>
                    <w:p w14:paraId="0357BE88" w14:textId="77777777" w:rsidR="00512AF3" w:rsidRPr="00535B38" w:rsidRDefault="00512AF3"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0A632A1C" wp14:editId="19533450">
                            <wp:extent cx="311454" cy="309333"/>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272EA706" w14:textId="43CA5657" w:rsidR="00F12E7F" w:rsidRDefault="00F12E7F" w:rsidP="006F7147">
      <w:pPr>
        <w:spacing w:line="360" w:lineRule="auto"/>
        <w:jc w:val="both"/>
        <w:rPr>
          <w:rStyle w:val="nfasis"/>
          <w:rFonts w:ascii="Arial" w:hAnsi="Arial" w:cs="Arial"/>
          <w:i w:val="0"/>
          <w:iCs w:val="0"/>
        </w:rPr>
      </w:pPr>
    </w:p>
    <w:p w14:paraId="445F142F" w14:textId="0E961AFB" w:rsidR="00F12E7F" w:rsidRDefault="00F12E7F" w:rsidP="006F7147">
      <w:pPr>
        <w:spacing w:line="360" w:lineRule="auto"/>
        <w:jc w:val="both"/>
        <w:rPr>
          <w:rStyle w:val="nfasis"/>
          <w:rFonts w:ascii="Arial" w:hAnsi="Arial" w:cs="Arial"/>
          <w:i w:val="0"/>
          <w:iCs w:val="0"/>
        </w:rPr>
      </w:pPr>
    </w:p>
    <w:p w14:paraId="2F95C2BC" w14:textId="0EFC5BAF" w:rsidR="00F12E7F" w:rsidRDefault="00F12E7F" w:rsidP="006F7147">
      <w:pPr>
        <w:spacing w:line="360" w:lineRule="auto"/>
        <w:jc w:val="both"/>
        <w:rPr>
          <w:rStyle w:val="nfasis"/>
          <w:rFonts w:ascii="Arial" w:hAnsi="Arial" w:cs="Arial"/>
          <w:i w:val="0"/>
          <w:iCs w:val="0"/>
        </w:rPr>
      </w:pPr>
    </w:p>
    <w:p w14:paraId="3A7E9275" w14:textId="24C5611B" w:rsidR="00F12E7F" w:rsidRDefault="00F12E7F" w:rsidP="006F7147">
      <w:pPr>
        <w:spacing w:line="360" w:lineRule="auto"/>
        <w:jc w:val="both"/>
        <w:rPr>
          <w:rStyle w:val="nfasis"/>
          <w:rFonts w:ascii="Arial" w:hAnsi="Arial" w:cs="Arial"/>
          <w:i w:val="0"/>
          <w:iCs w:val="0"/>
        </w:rPr>
      </w:pPr>
    </w:p>
    <w:p w14:paraId="432B110A" w14:textId="4F2EC484" w:rsidR="00F12E7F" w:rsidRDefault="00F12E7F" w:rsidP="006F7147">
      <w:pPr>
        <w:spacing w:line="360" w:lineRule="auto"/>
        <w:jc w:val="both"/>
        <w:rPr>
          <w:rStyle w:val="nfasis"/>
          <w:rFonts w:ascii="Arial" w:hAnsi="Arial" w:cs="Arial"/>
          <w:i w:val="0"/>
          <w:iCs w:val="0"/>
        </w:rPr>
      </w:pPr>
    </w:p>
    <w:p w14:paraId="487E1AE7" w14:textId="011A9849" w:rsidR="00F12E7F" w:rsidRDefault="00497F1E"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36128" behindDoc="0" locked="0" layoutInCell="1" allowOverlap="1" wp14:anchorId="1DCDD691" wp14:editId="1596F861">
            <wp:simplePos x="0" y="0"/>
            <wp:positionH relativeFrom="column">
              <wp:posOffset>217805</wp:posOffset>
            </wp:positionH>
            <wp:positionV relativeFrom="paragraph">
              <wp:posOffset>24130</wp:posOffset>
            </wp:positionV>
            <wp:extent cx="1980565" cy="2788920"/>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0565" cy="2788920"/>
                    </a:xfrm>
                    <a:prstGeom prst="rect">
                      <a:avLst/>
                    </a:prstGeom>
                  </pic:spPr>
                </pic:pic>
              </a:graphicData>
            </a:graphic>
            <wp14:sizeRelH relativeFrom="margin">
              <wp14:pctWidth>0</wp14:pctWidth>
            </wp14:sizeRelH>
            <wp14:sizeRelV relativeFrom="margin">
              <wp14:pctHeight>0</wp14:pctHeight>
            </wp14:sizeRelV>
          </wp:anchor>
        </w:drawing>
      </w:r>
      <w:r w:rsidR="00753A0B">
        <w:rPr>
          <w:rFonts w:ascii="Arial" w:hAnsi="Arial" w:cs="Arial"/>
          <w:noProof/>
        </w:rPr>
        <w:drawing>
          <wp:anchor distT="0" distB="0" distL="114300" distR="114300" simplePos="0" relativeHeight="255537152" behindDoc="0" locked="0" layoutInCell="1" allowOverlap="1" wp14:anchorId="042E243E" wp14:editId="7450DACB">
            <wp:simplePos x="0" y="0"/>
            <wp:positionH relativeFrom="column">
              <wp:posOffset>2364105</wp:posOffset>
            </wp:positionH>
            <wp:positionV relativeFrom="paragraph">
              <wp:posOffset>26035</wp:posOffset>
            </wp:positionV>
            <wp:extent cx="2858135" cy="27889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8135" cy="2788920"/>
                    </a:xfrm>
                    <a:prstGeom prst="rect">
                      <a:avLst/>
                    </a:prstGeom>
                  </pic:spPr>
                </pic:pic>
              </a:graphicData>
            </a:graphic>
            <wp14:sizeRelH relativeFrom="margin">
              <wp14:pctWidth>0</wp14:pctWidth>
            </wp14:sizeRelH>
            <wp14:sizeRelV relativeFrom="margin">
              <wp14:pctHeight>0</wp14:pctHeight>
            </wp14:sizeRelV>
          </wp:anchor>
        </w:drawing>
      </w:r>
    </w:p>
    <w:p w14:paraId="7396AE81" w14:textId="76B185AB" w:rsidR="00F12E7F" w:rsidRDefault="00F12E7F" w:rsidP="006F7147">
      <w:pPr>
        <w:spacing w:line="360" w:lineRule="auto"/>
        <w:jc w:val="both"/>
        <w:rPr>
          <w:rStyle w:val="nfasis"/>
          <w:rFonts w:ascii="Arial" w:hAnsi="Arial" w:cs="Arial"/>
          <w:i w:val="0"/>
          <w:iCs w:val="0"/>
        </w:rPr>
      </w:pPr>
    </w:p>
    <w:p w14:paraId="1361E63D" w14:textId="2DCA620A" w:rsidR="00F12E7F" w:rsidRDefault="00F12E7F" w:rsidP="006F7147">
      <w:pPr>
        <w:spacing w:line="360" w:lineRule="auto"/>
        <w:jc w:val="both"/>
        <w:rPr>
          <w:rStyle w:val="nfasis"/>
          <w:rFonts w:ascii="Arial" w:hAnsi="Arial" w:cs="Arial"/>
          <w:i w:val="0"/>
          <w:iCs w:val="0"/>
        </w:rPr>
      </w:pPr>
    </w:p>
    <w:p w14:paraId="481FF618" w14:textId="77777777" w:rsidR="00F12E7F" w:rsidRDefault="00F12E7F" w:rsidP="006F7147">
      <w:pPr>
        <w:spacing w:line="360" w:lineRule="auto"/>
        <w:jc w:val="both"/>
        <w:rPr>
          <w:rStyle w:val="nfasis"/>
          <w:rFonts w:ascii="Arial" w:hAnsi="Arial" w:cs="Arial"/>
          <w:i w:val="0"/>
          <w:iCs w:val="0"/>
        </w:rPr>
      </w:pPr>
    </w:p>
    <w:p w14:paraId="66C160FB" w14:textId="23B27598" w:rsidR="00F85AC2" w:rsidRDefault="00F85AC2" w:rsidP="006F7147">
      <w:pPr>
        <w:spacing w:line="360" w:lineRule="auto"/>
        <w:jc w:val="both"/>
        <w:rPr>
          <w:rStyle w:val="nfasis"/>
          <w:rFonts w:ascii="Arial" w:hAnsi="Arial" w:cs="Arial"/>
          <w:i w:val="0"/>
          <w:iCs w:val="0"/>
        </w:rPr>
      </w:pPr>
    </w:p>
    <w:p w14:paraId="10561E17" w14:textId="52CD11F9" w:rsidR="00F85AC2" w:rsidRDefault="00F85AC2" w:rsidP="006F7147">
      <w:pPr>
        <w:spacing w:line="360" w:lineRule="auto"/>
        <w:jc w:val="both"/>
        <w:rPr>
          <w:rStyle w:val="nfasis"/>
          <w:rFonts w:ascii="Arial" w:hAnsi="Arial" w:cs="Arial"/>
          <w:i w:val="0"/>
          <w:iCs w:val="0"/>
        </w:rPr>
      </w:pPr>
    </w:p>
    <w:p w14:paraId="20377173" w14:textId="177F8A34" w:rsidR="00F85AC2" w:rsidRDefault="00F85AC2" w:rsidP="006F7147">
      <w:pPr>
        <w:spacing w:line="360" w:lineRule="auto"/>
        <w:jc w:val="both"/>
        <w:rPr>
          <w:rStyle w:val="nfasis"/>
          <w:rFonts w:ascii="Arial" w:hAnsi="Arial" w:cs="Arial"/>
          <w:i w:val="0"/>
          <w:iCs w:val="0"/>
        </w:rPr>
      </w:pPr>
    </w:p>
    <w:p w14:paraId="706D8F62" w14:textId="3622A6DA" w:rsidR="00F85AC2" w:rsidRDefault="00F85AC2" w:rsidP="006F7147">
      <w:pPr>
        <w:spacing w:line="360" w:lineRule="auto"/>
        <w:jc w:val="both"/>
        <w:rPr>
          <w:rStyle w:val="nfasis"/>
          <w:rFonts w:ascii="Arial" w:hAnsi="Arial" w:cs="Arial"/>
          <w:i w:val="0"/>
          <w:iCs w:val="0"/>
        </w:rPr>
      </w:pPr>
    </w:p>
    <w:p w14:paraId="6A67C399" w14:textId="29C7AC96" w:rsidR="00F85AC2" w:rsidRDefault="00F85AC2" w:rsidP="006F7147">
      <w:pPr>
        <w:spacing w:line="360" w:lineRule="auto"/>
        <w:jc w:val="both"/>
        <w:rPr>
          <w:rStyle w:val="nfasis"/>
          <w:rFonts w:ascii="Arial" w:hAnsi="Arial" w:cs="Arial"/>
          <w:i w:val="0"/>
          <w:iCs w:val="0"/>
        </w:rPr>
      </w:pPr>
    </w:p>
    <w:p w14:paraId="6C34AE76" w14:textId="3C15D902" w:rsidR="00F85AC2" w:rsidRDefault="00F85AC2" w:rsidP="006F7147">
      <w:pPr>
        <w:spacing w:line="360" w:lineRule="auto"/>
        <w:jc w:val="both"/>
        <w:rPr>
          <w:rStyle w:val="nfasis"/>
          <w:rFonts w:ascii="Arial" w:hAnsi="Arial" w:cs="Arial"/>
          <w:i w:val="0"/>
          <w:iCs w:val="0"/>
        </w:rPr>
      </w:pPr>
    </w:p>
    <w:p w14:paraId="2D32EA2F" w14:textId="154ED95B" w:rsidR="00F85AC2" w:rsidRDefault="00F85AC2" w:rsidP="006F7147">
      <w:pPr>
        <w:spacing w:line="360" w:lineRule="auto"/>
        <w:jc w:val="both"/>
        <w:rPr>
          <w:rStyle w:val="nfasis"/>
          <w:rFonts w:ascii="Arial" w:hAnsi="Arial" w:cs="Arial"/>
          <w:i w:val="0"/>
          <w:iCs w:val="0"/>
        </w:rPr>
      </w:pPr>
    </w:p>
    <w:p w14:paraId="0CF52817" w14:textId="5A518E2E" w:rsidR="00F85AC2" w:rsidRDefault="00215D0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63776" behindDoc="0" locked="0" layoutInCell="1" allowOverlap="1" wp14:anchorId="3A649116" wp14:editId="27279BB7">
                <wp:simplePos x="0" y="0"/>
                <wp:positionH relativeFrom="column">
                  <wp:posOffset>215265</wp:posOffset>
                </wp:positionH>
                <wp:positionV relativeFrom="paragraph">
                  <wp:posOffset>72390</wp:posOffset>
                </wp:positionV>
                <wp:extent cx="5045075" cy="1365885"/>
                <wp:effectExtent l="0" t="0" r="22225" b="24765"/>
                <wp:wrapNone/>
                <wp:docPr id="1373" name="Rectángulo 1373"/>
                <wp:cNvGraphicFramePr/>
                <a:graphic xmlns:a="http://schemas.openxmlformats.org/drawingml/2006/main">
                  <a:graphicData uri="http://schemas.microsoft.com/office/word/2010/wordprocessingShape">
                    <wps:wsp>
                      <wps:cNvSpPr/>
                      <wps:spPr>
                        <a:xfrm>
                          <a:off x="0" y="0"/>
                          <a:ext cx="5045075" cy="13658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EDED9" w14:textId="1D3A1766" w:rsidR="00215D06" w:rsidRPr="00535B38" w:rsidRDefault="00215D06"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921FE7">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OFICIAL</w:t>
                            </w:r>
                            <w:r w:rsidRPr="00AE057B">
                              <w:rPr>
                                <w:rFonts w:ascii="Arial" w:hAnsi="Arial" w:cs="Arial"/>
                                <w:b/>
                                <w:bCs/>
                                <w:color w:val="000000" w:themeColor="text1"/>
                                <w:lang w:val="es-US"/>
                              </w:rPr>
                              <w:t xml:space="preserve"> DE CONTRAINTELIGENCIA MILITAR</w:t>
                            </w:r>
                            <w:r w:rsidRPr="00535B38">
                              <w:rPr>
                                <w:rFonts w:ascii="Arial" w:hAnsi="Arial" w:cs="Arial"/>
                                <w:b/>
                                <w:bCs/>
                                <w:color w:val="000000" w:themeColor="text1"/>
                                <w:sz w:val="22"/>
                                <w:szCs w:val="22"/>
                                <w:lang w:val="es-US"/>
                              </w:rPr>
                              <w:t>.</w:t>
                            </w:r>
                            <w:r>
                              <w:rPr>
                                <w:rFonts w:ascii="Arial" w:hAnsi="Arial" w:cs="Arial"/>
                                <w:b/>
                                <w:bCs/>
                                <w:color w:val="000000" w:themeColor="text1"/>
                                <w:sz w:val="22"/>
                                <w:szCs w:val="22"/>
                                <w:lang w:val="es-US"/>
                              </w:rPr>
                              <w:t xml:space="preserve"> ESTE TIPO DE SUJETOS CUENTAN CON VEHICULOS </w:t>
                            </w:r>
                            <w:r w:rsidR="00796F56">
                              <w:rPr>
                                <w:rFonts w:ascii="Arial" w:hAnsi="Arial" w:cs="Arial"/>
                                <w:b/>
                                <w:bCs/>
                                <w:color w:val="000000" w:themeColor="text1"/>
                                <w:sz w:val="22"/>
                                <w:szCs w:val="22"/>
                                <w:lang w:val="es-US"/>
                              </w:rPr>
                              <w:t>OFICIALES</w:t>
                            </w:r>
                            <w:r w:rsidR="00B17100">
                              <w:rPr>
                                <w:rFonts w:ascii="Arial" w:hAnsi="Arial" w:cs="Arial"/>
                                <w:b/>
                                <w:bCs/>
                                <w:color w:val="000000" w:themeColor="text1"/>
                                <w:sz w:val="22"/>
                                <w:szCs w:val="22"/>
                                <w:lang w:val="es-US"/>
                              </w:rPr>
                              <w:t xml:space="preserve"> DE LA (F.A.N.B)</w:t>
                            </w:r>
                            <w:r w:rsidR="00796F56">
                              <w:rPr>
                                <w:rFonts w:ascii="Arial" w:hAnsi="Arial" w:cs="Arial"/>
                                <w:b/>
                                <w:bCs/>
                                <w:color w:val="000000" w:themeColor="text1"/>
                                <w:sz w:val="22"/>
                                <w:szCs w:val="22"/>
                                <w:lang w:val="es-US"/>
                              </w:rPr>
                              <w:t xml:space="preserve"> PARA REALIZAR OPERACIONES Y NEUTRALIZAR CUALQUIER </w:t>
                            </w:r>
                            <w:r w:rsidR="00D34AC3">
                              <w:rPr>
                                <w:rFonts w:ascii="Arial" w:hAnsi="Arial" w:cs="Arial"/>
                                <w:b/>
                                <w:bCs/>
                                <w:color w:val="000000" w:themeColor="text1"/>
                                <w:sz w:val="22"/>
                                <w:szCs w:val="22"/>
                                <w:lang w:val="es-US"/>
                              </w:rPr>
                              <w:t>FUENTE QUE COOPERE A FAVOR DE GOBIERNOS DEMOCRATICOS QUE LUCHAN CONTRA EL REGIMEN CRIMINAL Y COMUNISTA DE NICOLAS MADURO MOROS</w:t>
                            </w:r>
                          </w:p>
                          <w:p w14:paraId="58B82D22" w14:textId="77777777" w:rsidR="00215D06" w:rsidRPr="00535B38" w:rsidRDefault="00215D06"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4EA170C0" wp14:editId="226F4A59">
                                  <wp:extent cx="311454" cy="309333"/>
                                  <wp:effectExtent l="0" t="0" r="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9116" id="Rectángulo 1373" o:spid="_x0000_s1033" style="position:absolute;left:0;text-align:left;margin-left:16.95pt;margin-top:5.7pt;width:397.25pt;height:107.55pt;z-index:25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" fillcolor="yellow" strokecolor="black [3213]" strokeweight="1pt">
                <v:textbox>
                  <w:txbxContent>
                    <w:p w14:paraId="7CFEDED9" w14:textId="1D3A1766" w:rsidR="00215D06" w:rsidRPr="00535B38" w:rsidRDefault="00215D06"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sidR="00921FE7">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Pr>
                          <w:rFonts w:ascii="Arial" w:hAnsi="Arial" w:cs="Arial"/>
                          <w:b/>
                          <w:bCs/>
                          <w:color w:val="000000" w:themeColor="text1"/>
                          <w:lang w:val="es-US"/>
                        </w:rPr>
                        <w:t>OFICIAL</w:t>
                      </w:r>
                      <w:r w:rsidRPr="00AE057B">
                        <w:rPr>
                          <w:rFonts w:ascii="Arial" w:hAnsi="Arial" w:cs="Arial"/>
                          <w:b/>
                          <w:bCs/>
                          <w:color w:val="000000" w:themeColor="text1"/>
                          <w:lang w:val="es-US"/>
                        </w:rPr>
                        <w:t xml:space="preserve"> DE CONTRAINTELIGENCIA MILITAR</w:t>
                      </w:r>
                      <w:r w:rsidRPr="00535B38">
                        <w:rPr>
                          <w:rFonts w:ascii="Arial" w:hAnsi="Arial" w:cs="Arial"/>
                          <w:b/>
                          <w:bCs/>
                          <w:color w:val="000000" w:themeColor="text1"/>
                          <w:sz w:val="22"/>
                          <w:szCs w:val="22"/>
                          <w:lang w:val="es-US"/>
                        </w:rPr>
                        <w:t>.</w:t>
                      </w:r>
                      <w:r>
                        <w:rPr>
                          <w:rFonts w:ascii="Arial" w:hAnsi="Arial" w:cs="Arial"/>
                          <w:b/>
                          <w:bCs/>
                          <w:color w:val="000000" w:themeColor="text1"/>
                          <w:sz w:val="22"/>
                          <w:szCs w:val="22"/>
                          <w:lang w:val="es-US"/>
                        </w:rPr>
                        <w:t xml:space="preserve"> ESTE TIPO DE SUJETOS CUENTAN CON VEHICULOS </w:t>
                      </w:r>
                      <w:r w:rsidR="00796F56">
                        <w:rPr>
                          <w:rFonts w:ascii="Arial" w:hAnsi="Arial" w:cs="Arial"/>
                          <w:b/>
                          <w:bCs/>
                          <w:color w:val="000000" w:themeColor="text1"/>
                          <w:sz w:val="22"/>
                          <w:szCs w:val="22"/>
                          <w:lang w:val="es-US"/>
                        </w:rPr>
                        <w:t>OFICIALES</w:t>
                      </w:r>
                      <w:r w:rsidR="00B17100">
                        <w:rPr>
                          <w:rFonts w:ascii="Arial" w:hAnsi="Arial" w:cs="Arial"/>
                          <w:b/>
                          <w:bCs/>
                          <w:color w:val="000000" w:themeColor="text1"/>
                          <w:sz w:val="22"/>
                          <w:szCs w:val="22"/>
                          <w:lang w:val="es-US"/>
                        </w:rPr>
                        <w:t xml:space="preserve"> DE LA (F.A.N.B)</w:t>
                      </w:r>
                      <w:r w:rsidR="00796F56">
                        <w:rPr>
                          <w:rFonts w:ascii="Arial" w:hAnsi="Arial" w:cs="Arial"/>
                          <w:b/>
                          <w:bCs/>
                          <w:color w:val="000000" w:themeColor="text1"/>
                          <w:sz w:val="22"/>
                          <w:szCs w:val="22"/>
                          <w:lang w:val="es-US"/>
                        </w:rPr>
                        <w:t xml:space="preserve"> PARA REALIZAR OPERACIONES Y NEUTRALIZAR CUALQUIER </w:t>
                      </w:r>
                      <w:r w:rsidR="00D34AC3">
                        <w:rPr>
                          <w:rFonts w:ascii="Arial" w:hAnsi="Arial" w:cs="Arial"/>
                          <w:b/>
                          <w:bCs/>
                          <w:color w:val="000000" w:themeColor="text1"/>
                          <w:sz w:val="22"/>
                          <w:szCs w:val="22"/>
                          <w:lang w:val="es-US"/>
                        </w:rPr>
                        <w:t>FUENTE QUE COOPERE A FAVOR DE GOBIERNOS DEMOCRATICOS QUE LUCHAN CONTRA EL REGIMEN CRIMINAL Y COMUNISTA DE NICOLAS MADURO MOROS</w:t>
                      </w:r>
                    </w:p>
                    <w:p w14:paraId="58B82D22" w14:textId="77777777" w:rsidR="00215D06" w:rsidRPr="00535B38" w:rsidRDefault="00215D06"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4EA170C0" wp14:editId="226F4A59">
                            <wp:extent cx="311454" cy="309333"/>
                            <wp:effectExtent l="0" t="0" r="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5B07D978" w14:textId="572EB3F3" w:rsidR="00F85AC2" w:rsidRDefault="00F85AC2" w:rsidP="006F7147">
      <w:pPr>
        <w:spacing w:line="360" w:lineRule="auto"/>
        <w:jc w:val="both"/>
        <w:rPr>
          <w:rStyle w:val="nfasis"/>
          <w:rFonts w:ascii="Arial" w:hAnsi="Arial" w:cs="Arial"/>
          <w:i w:val="0"/>
          <w:iCs w:val="0"/>
        </w:rPr>
      </w:pPr>
    </w:p>
    <w:p w14:paraId="35BA4593" w14:textId="460BD924" w:rsidR="00F85AC2" w:rsidRDefault="00F85AC2" w:rsidP="006F7147">
      <w:pPr>
        <w:spacing w:line="360" w:lineRule="auto"/>
        <w:jc w:val="both"/>
        <w:rPr>
          <w:rStyle w:val="nfasis"/>
          <w:rFonts w:ascii="Arial" w:hAnsi="Arial" w:cs="Arial"/>
          <w:i w:val="0"/>
          <w:iCs w:val="0"/>
        </w:rPr>
      </w:pPr>
    </w:p>
    <w:p w14:paraId="4F961185" w14:textId="77777777" w:rsidR="00F85AC2" w:rsidRDefault="00F85AC2" w:rsidP="006F7147">
      <w:pPr>
        <w:spacing w:line="360" w:lineRule="auto"/>
        <w:jc w:val="both"/>
        <w:rPr>
          <w:rStyle w:val="nfasis"/>
          <w:rFonts w:ascii="Arial" w:hAnsi="Arial" w:cs="Arial"/>
          <w:i w:val="0"/>
          <w:iCs w:val="0"/>
        </w:rPr>
      </w:pPr>
    </w:p>
    <w:p w14:paraId="2DDDC430" w14:textId="55595E19" w:rsidR="00A26D33" w:rsidRDefault="00A26D33" w:rsidP="006F7147">
      <w:pPr>
        <w:spacing w:line="360" w:lineRule="auto"/>
        <w:jc w:val="both"/>
        <w:rPr>
          <w:rStyle w:val="nfasis"/>
          <w:rFonts w:ascii="Arial" w:hAnsi="Arial" w:cs="Arial"/>
          <w:i w:val="0"/>
          <w:iCs w:val="0"/>
        </w:rPr>
      </w:pPr>
    </w:p>
    <w:p w14:paraId="607BD6BF" w14:textId="09EA4C49" w:rsidR="00131928" w:rsidRDefault="00131928" w:rsidP="006F7147">
      <w:pPr>
        <w:spacing w:line="360" w:lineRule="auto"/>
        <w:jc w:val="both"/>
        <w:rPr>
          <w:rStyle w:val="nfasis"/>
          <w:rFonts w:ascii="Arial" w:hAnsi="Arial" w:cs="Arial"/>
          <w:i w:val="0"/>
          <w:iCs w:val="0"/>
        </w:rPr>
      </w:pPr>
    </w:p>
    <w:p w14:paraId="7C7D3966" w14:textId="3C19B8C8" w:rsidR="00131928" w:rsidRDefault="00497F1E"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49440" behindDoc="0" locked="0" layoutInCell="1" allowOverlap="1" wp14:anchorId="75757208" wp14:editId="46F27DB1">
            <wp:simplePos x="0" y="0"/>
            <wp:positionH relativeFrom="column">
              <wp:posOffset>2958465</wp:posOffset>
            </wp:positionH>
            <wp:positionV relativeFrom="paragraph">
              <wp:posOffset>83185</wp:posOffset>
            </wp:positionV>
            <wp:extent cx="2142490" cy="2549525"/>
            <wp:effectExtent l="0" t="0" r="0"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2490" cy="2549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38176" behindDoc="0" locked="0" layoutInCell="1" allowOverlap="1" wp14:anchorId="195E537F" wp14:editId="6C9B56FC">
            <wp:simplePos x="0" y="0"/>
            <wp:positionH relativeFrom="column">
              <wp:posOffset>323850</wp:posOffset>
            </wp:positionH>
            <wp:positionV relativeFrom="paragraph">
              <wp:posOffset>81280</wp:posOffset>
            </wp:positionV>
            <wp:extent cx="2258695" cy="2549525"/>
            <wp:effectExtent l="0" t="0" r="825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695" cy="2549525"/>
                    </a:xfrm>
                    <a:prstGeom prst="rect">
                      <a:avLst/>
                    </a:prstGeom>
                  </pic:spPr>
                </pic:pic>
              </a:graphicData>
            </a:graphic>
            <wp14:sizeRelH relativeFrom="margin">
              <wp14:pctWidth>0</wp14:pctWidth>
            </wp14:sizeRelH>
            <wp14:sizeRelV relativeFrom="margin">
              <wp14:pctHeight>0</wp14:pctHeight>
            </wp14:sizeRelV>
          </wp:anchor>
        </w:drawing>
      </w:r>
    </w:p>
    <w:p w14:paraId="5E77A8DC" w14:textId="6584564B" w:rsidR="00131928" w:rsidRDefault="00131928" w:rsidP="006F7147">
      <w:pPr>
        <w:spacing w:line="360" w:lineRule="auto"/>
        <w:jc w:val="both"/>
        <w:rPr>
          <w:rStyle w:val="nfasis"/>
          <w:rFonts w:ascii="Arial" w:hAnsi="Arial" w:cs="Arial"/>
          <w:i w:val="0"/>
          <w:iCs w:val="0"/>
        </w:rPr>
      </w:pPr>
    </w:p>
    <w:p w14:paraId="23FAD210" w14:textId="6859829B" w:rsidR="00131928" w:rsidRDefault="00131928" w:rsidP="006F7147">
      <w:pPr>
        <w:spacing w:line="360" w:lineRule="auto"/>
        <w:jc w:val="both"/>
        <w:rPr>
          <w:rStyle w:val="nfasis"/>
          <w:rFonts w:ascii="Arial" w:hAnsi="Arial" w:cs="Arial"/>
          <w:i w:val="0"/>
          <w:iCs w:val="0"/>
        </w:rPr>
      </w:pPr>
    </w:p>
    <w:p w14:paraId="4CF4697F" w14:textId="57800A45" w:rsidR="00131928" w:rsidRDefault="00131928" w:rsidP="006F7147">
      <w:pPr>
        <w:spacing w:line="360" w:lineRule="auto"/>
        <w:jc w:val="both"/>
        <w:rPr>
          <w:rStyle w:val="nfasis"/>
          <w:rFonts w:ascii="Arial" w:hAnsi="Arial" w:cs="Arial"/>
          <w:i w:val="0"/>
          <w:iCs w:val="0"/>
        </w:rPr>
      </w:pPr>
    </w:p>
    <w:p w14:paraId="6616F0CD" w14:textId="1920CC5B" w:rsidR="00131928" w:rsidRDefault="00131928" w:rsidP="006F7147">
      <w:pPr>
        <w:spacing w:line="360" w:lineRule="auto"/>
        <w:jc w:val="both"/>
        <w:rPr>
          <w:rStyle w:val="nfasis"/>
          <w:rFonts w:ascii="Arial" w:hAnsi="Arial" w:cs="Arial"/>
          <w:i w:val="0"/>
          <w:iCs w:val="0"/>
        </w:rPr>
      </w:pPr>
    </w:p>
    <w:p w14:paraId="1A4C7768" w14:textId="028D9B0A" w:rsidR="00131928" w:rsidRDefault="00131928" w:rsidP="006F7147">
      <w:pPr>
        <w:spacing w:line="360" w:lineRule="auto"/>
        <w:jc w:val="both"/>
        <w:rPr>
          <w:rStyle w:val="nfasis"/>
          <w:rFonts w:ascii="Arial" w:hAnsi="Arial" w:cs="Arial"/>
          <w:i w:val="0"/>
          <w:iCs w:val="0"/>
        </w:rPr>
      </w:pPr>
    </w:p>
    <w:p w14:paraId="0D818256" w14:textId="3C71DD75" w:rsidR="00131928" w:rsidRDefault="00131928" w:rsidP="006F7147">
      <w:pPr>
        <w:spacing w:line="360" w:lineRule="auto"/>
        <w:jc w:val="both"/>
        <w:rPr>
          <w:rStyle w:val="nfasis"/>
          <w:rFonts w:ascii="Arial" w:hAnsi="Arial" w:cs="Arial"/>
          <w:i w:val="0"/>
          <w:iCs w:val="0"/>
        </w:rPr>
      </w:pPr>
    </w:p>
    <w:p w14:paraId="7749B588" w14:textId="61C60F0D" w:rsidR="00131928" w:rsidRDefault="00131928" w:rsidP="006F7147">
      <w:pPr>
        <w:spacing w:line="360" w:lineRule="auto"/>
        <w:jc w:val="both"/>
        <w:rPr>
          <w:rStyle w:val="nfasis"/>
          <w:rFonts w:ascii="Arial" w:hAnsi="Arial" w:cs="Arial"/>
          <w:i w:val="0"/>
          <w:iCs w:val="0"/>
        </w:rPr>
      </w:pPr>
    </w:p>
    <w:p w14:paraId="063C4E40" w14:textId="60C4742B" w:rsidR="00131928" w:rsidRDefault="00131928" w:rsidP="006F7147">
      <w:pPr>
        <w:spacing w:line="360" w:lineRule="auto"/>
        <w:jc w:val="both"/>
        <w:rPr>
          <w:rStyle w:val="nfasis"/>
          <w:rFonts w:ascii="Arial" w:hAnsi="Arial" w:cs="Arial"/>
          <w:i w:val="0"/>
          <w:iCs w:val="0"/>
        </w:rPr>
      </w:pPr>
    </w:p>
    <w:p w14:paraId="6068D781" w14:textId="31206128" w:rsidR="00131928" w:rsidRDefault="00131928" w:rsidP="006F7147">
      <w:pPr>
        <w:spacing w:line="360" w:lineRule="auto"/>
        <w:jc w:val="both"/>
        <w:rPr>
          <w:rStyle w:val="nfasis"/>
          <w:rFonts w:ascii="Arial" w:hAnsi="Arial" w:cs="Arial"/>
          <w:i w:val="0"/>
          <w:iCs w:val="0"/>
        </w:rPr>
      </w:pPr>
    </w:p>
    <w:p w14:paraId="423C0795" w14:textId="41D296DD" w:rsidR="00131928" w:rsidRDefault="002D6610"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02016" behindDoc="0" locked="0" layoutInCell="1" allowOverlap="1" wp14:anchorId="5E432666" wp14:editId="6A1EC436">
                <wp:simplePos x="0" y="0"/>
                <wp:positionH relativeFrom="column">
                  <wp:posOffset>36195</wp:posOffset>
                </wp:positionH>
                <wp:positionV relativeFrom="paragraph">
                  <wp:posOffset>80010</wp:posOffset>
                </wp:positionV>
                <wp:extent cx="5349875" cy="1877060"/>
                <wp:effectExtent l="0" t="0" r="22225" b="27940"/>
                <wp:wrapNone/>
                <wp:docPr id="1360" name="Rectángulo 1360"/>
                <wp:cNvGraphicFramePr/>
                <a:graphic xmlns:a="http://schemas.openxmlformats.org/drawingml/2006/main">
                  <a:graphicData uri="http://schemas.microsoft.com/office/word/2010/wordprocessingShape">
                    <wps:wsp>
                      <wps:cNvSpPr/>
                      <wps:spPr>
                        <a:xfrm>
                          <a:off x="0" y="0"/>
                          <a:ext cx="5349875" cy="18770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1015" w14:textId="53165910" w:rsidR="002D6610" w:rsidRPr="00535B38" w:rsidRDefault="002D6610"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sidR="00CD0371">
                              <w:rPr>
                                <w:rFonts w:ascii="Arial" w:hAnsi="Arial" w:cs="Arial"/>
                                <w:b/>
                                <w:bCs/>
                                <w:color w:val="000000" w:themeColor="text1"/>
                                <w:lang w:val="es-US"/>
                              </w:rPr>
                              <w:t>IMAGEN (IZQUIERDA) EN EL SECTOR LA LINEA, UBICADO EN PARROQUIA SAN PABLO</w:t>
                            </w:r>
                            <w:r w:rsidR="007C7475">
                              <w:rPr>
                                <w:rFonts w:ascii="Arial" w:hAnsi="Arial" w:cs="Arial"/>
                                <w:b/>
                                <w:bCs/>
                                <w:color w:val="000000" w:themeColor="text1"/>
                                <w:lang w:val="es-US"/>
                              </w:rPr>
                              <w:t xml:space="preserve">, MUNICIPIO SUCRE, ESTADO TACHIRA, IMAGEN (DERECHA) </w:t>
                            </w:r>
                            <w:r w:rsidR="00FE6997">
                              <w:rPr>
                                <w:rFonts w:ascii="Arial" w:hAnsi="Arial" w:cs="Arial"/>
                                <w:b/>
                                <w:bCs/>
                                <w:color w:val="000000" w:themeColor="text1"/>
                                <w:lang w:val="es-US"/>
                              </w:rPr>
                              <w:t>“PUENTE ALIANZA” UB</w:t>
                            </w:r>
                            <w:r w:rsidR="00A438B5">
                              <w:rPr>
                                <w:rFonts w:ascii="Arial" w:hAnsi="Arial" w:cs="Arial"/>
                                <w:b/>
                                <w:bCs/>
                                <w:color w:val="000000" w:themeColor="text1"/>
                                <w:lang w:val="es-US"/>
                              </w:rPr>
                              <w:t>I</w:t>
                            </w:r>
                            <w:r w:rsidR="00FE6997">
                              <w:rPr>
                                <w:rFonts w:ascii="Arial" w:hAnsi="Arial" w:cs="Arial"/>
                                <w:b/>
                                <w:bCs/>
                                <w:color w:val="000000" w:themeColor="text1"/>
                                <w:lang w:val="es-US"/>
                              </w:rPr>
                              <w:t>CADO EN EL SECTOR LAS DELICIAS, MUNICIPIO URDANETA</w:t>
                            </w:r>
                            <w:r w:rsidR="00A438B5">
                              <w:rPr>
                                <w:rFonts w:ascii="Arial" w:hAnsi="Arial" w:cs="Arial"/>
                                <w:b/>
                                <w:bCs/>
                                <w:color w:val="000000" w:themeColor="text1"/>
                                <w:lang w:val="es-US"/>
                              </w:rPr>
                              <w:t xml:space="preserve">, ESTADO TACHIRA. LOS MILITARES DE CONTRAINTELIGENCIA </w:t>
                            </w:r>
                            <w:r w:rsidR="0071560D">
                              <w:rPr>
                                <w:rFonts w:ascii="Arial" w:hAnsi="Arial" w:cs="Arial"/>
                                <w:b/>
                                <w:bCs/>
                                <w:color w:val="000000" w:themeColor="text1"/>
                                <w:lang w:val="es-US"/>
                              </w:rPr>
                              <w:t xml:space="preserve">MONTAN RETENES Y REALIZAN PATRULLAJES EN AREA FRONTERIZA PARA CAPTURAR POSIBLES AGENTES </w:t>
                            </w:r>
                            <w:r w:rsidR="00E0272F">
                              <w:rPr>
                                <w:rFonts w:ascii="Arial" w:hAnsi="Arial" w:cs="Arial"/>
                                <w:b/>
                                <w:bCs/>
                                <w:color w:val="000000" w:themeColor="text1"/>
                                <w:lang w:val="es-US"/>
                              </w:rPr>
                              <w:t>O MILITARES DE NACIONALIDAD EXTRANJERA.</w:t>
                            </w:r>
                          </w:p>
                          <w:p w14:paraId="3B1EE340" w14:textId="77777777" w:rsidR="002D6610" w:rsidRPr="00535B38" w:rsidRDefault="002D6610"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5B563D3A" wp14:editId="1677BE7A">
                                  <wp:extent cx="311454" cy="309333"/>
                                  <wp:effectExtent l="0" t="0" r="0"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2666" id="Rectángulo 1360" o:spid="_x0000_s1034" style="position:absolute;left:0;text-align:left;margin-left:2.85pt;margin-top:6.3pt;width:421.25pt;height:147.8pt;z-index:25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" fillcolor="yellow" strokecolor="black [3213]" strokeweight="1pt">
                <v:textbox>
                  <w:txbxContent>
                    <w:p w14:paraId="47BD1015" w14:textId="53165910" w:rsidR="002D6610" w:rsidRPr="00535B38" w:rsidRDefault="002D6610"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sidR="00CD0371">
                        <w:rPr>
                          <w:rFonts w:ascii="Arial" w:hAnsi="Arial" w:cs="Arial"/>
                          <w:b/>
                          <w:bCs/>
                          <w:color w:val="000000" w:themeColor="text1"/>
                          <w:lang w:val="es-US"/>
                        </w:rPr>
                        <w:t>IMAGEN (IZQUIERDA) EN EL SECTOR LA LINEA, UBICADO EN PARROQUIA SAN PABLO</w:t>
                      </w:r>
                      <w:r w:rsidR="007C7475">
                        <w:rPr>
                          <w:rFonts w:ascii="Arial" w:hAnsi="Arial" w:cs="Arial"/>
                          <w:b/>
                          <w:bCs/>
                          <w:color w:val="000000" w:themeColor="text1"/>
                          <w:lang w:val="es-US"/>
                        </w:rPr>
                        <w:t xml:space="preserve">, MUNICIPIO SUCRE, ESTADO TACHIRA, IMAGEN (DERECHA) </w:t>
                      </w:r>
                      <w:r w:rsidR="00FE6997">
                        <w:rPr>
                          <w:rFonts w:ascii="Arial" w:hAnsi="Arial" w:cs="Arial"/>
                          <w:b/>
                          <w:bCs/>
                          <w:color w:val="000000" w:themeColor="text1"/>
                          <w:lang w:val="es-US"/>
                        </w:rPr>
                        <w:t>“PUENTE ALIANZA” UB</w:t>
                      </w:r>
                      <w:r w:rsidR="00A438B5">
                        <w:rPr>
                          <w:rFonts w:ascii="Arial" w:hAnsi="Arial" w:cs="Arial"/>
                          <w:b/>
                          <w:bCs/>
                          <w:color w:val="000000" w:themeColor="text1"/>
                          <w:lang w:val="es-US"/>
                        </w:rPr>
                        <w:t>I</w:t>
                      </w:r>
                      <w:r w:rsidR="00FE6997">
                        <w:rPr>
                          <w:rFonts w:ascii="Arial" w:hAnsi="Arial" w:cs="Arial"/>
                          <w:b/>
                          <w:bCs/>
                          <w:color w:val="000000" w:themeColor="text1"/>
                          <w:lang w:val="es-US"/>
                        </w:rPr>
                        <w:t>CADO EN EL SECTOR LAS DELICIAS, MUNICIPIO URDANETA</w:t>
                      </w:r>
                      <w:r w:rsidR="00A438B5">
                        <w:rPr>
                          <w:rFonts w:ascii="Arial" w:hAnsi="Arial" w:cs="Arial"/>
                          <w:b/>
                          <w:bCs/>
                          <w:color w:val="000000" w:themeColor="text1"/>
                          <w:lang w:val="es-US"/>
                        </w:rPr>
                        <w:t xml:space="preserve">, ESTADO TACHIRA. LOS MILITARES DE CONTRAINTELIGENCIA </w:t>
                      </w:r>
                      <w:r w:rsidR="0071560D">
                        <w:rPr>
                          <w:rFonts w:ascii="Arial" w:hAnsi="Arial" w:cs="Arial"/>
                          <w:b/>
                          <w:bCs/>
                          <w:color w:val="000000" w:themeColor="text1"/>
                          <w:lang w:val="es-US"/>
                        </w:rPr>
                        <w:t xml:space="preserve">MONTAN RETENES Y REALIZAN PATRULLAJES EN AREA FRONTERIZA PARA CAPTURAR POSIBLES AGENTES </w:t>
                      </w:r>
                      <w:r w:rsidR="00E0272F">
                        <w:rPr>
                          <w:rFonts w:ascii="Arial" w:hAnsi="Arial" w:cs="Arial"/>
                          <w:b/>
                          <w:bCs/>
                          <w:color w:val="000000" w:themeColor="text1"/>
                          <w:lang w:val="es-US"/>
                        </w:rPr>
                        <w:t>O MILITARES DE NACIONALIDAD EXTRANJERA.</w:t>
                      </w:r>
                    </w:p>
                    <w:p w14:paraId="3B1EE340" w14:textId="77777777" w:rsidR="002D6610" w:rsidRPr="00535B38" w:rsidRDefault="002D6610"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5B563D3A" wp14:editId="1677BE7A">
                            <wp:extent cx="311454" cy="309333"/>
                            <wp:effectExtent l="0" t="0" r="0"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7289C023" w14:textId="2FD882D1" w:rsidR="00497F1E" w:rsidRDefault="00497F1E" w:rsidP="006F7147">
      <w:pPr>
        <w:spacing w:line="360" w:lineRule="auto"/>
        <w:jc w:val="both"/>
        <w:rPr>
          <w:rStyle w:val="nfasis"/>
          <w:rFonts w:ascii="Arial" w:hAnsi="Arial" w:cs="Arial"/>
          <w:i w:val="0"/>
          <w:iCs w:val="0"/>
        </w:rPr>
      </w:pPr>
    </w:p>
    <w:p w14:paraId="201F66BE" w14:textId="6FB54031" w:rsidR="00497F1E" w:rsidRDefault="00497F1E" w:rsidP="006F7147">
      <w:pPr>
        <w:spacing w:line="360" w:lineRule="auto"/>
        <w:jc w:val="both"/>
        <w:rPr>
          <w:rStyle w:val="nfasis"/>
          <w:rFonts w:ascii="Arial" w:hAnsi="Arial" w:cs="Arial"/>
          <w:i w:val="0"/>
          <w:iCs w:val="0"/>
        </w:rPr>
      </w:pPr>
    </w:p>
    <w:p w14:paraId="176C8859" w14:textId="39B76B37" w:rsidR="00497F1E" w:rsidRDefault="00497F1E" w:rsidP="006F7147">
      <w:pPr>
        <w:spacing w:line="360" w:lineRule="auto"/>
        <w:jc w:val="both"/>
        <w:rPr>
          <w:rStyle w:val="nfasis"/>
          <w:rFonts w:ascii="Arial" w:hAnsi="Arial" w:cs="Arial"/>
          <w:i w:val="0"/>
          <w:iCs w:val="0"/>
        </w:rPr>
      </w:pPr>
    </w:p>
    <w:p w14:paraId="4C98EF40" w14:textId="77777777" w:rsidR="00497F1E" w:rsidRDefault="00497F1E" w:rsidP="006F7147">
      <w:pPr>
        <w:spacing w:line="360" w:lineRule="auto"/>
        <w:jc w:val="both"/>
        <w:rPr>
          <w:rStyle w:val="nfasis"/>
          <w:rFonts w:ascii="Arial" w:hAnsi="Arial" w:cs="Arial"/>
          <w:i w:val="0"/>
          <w:iCs w:val="0"/>
        </w:rPr>
      </w:pPr>
    </w:p>
    <w:p w14:paraId="3D0D5B95" w14:textId="184AE207" w:rsidR="00131928" w:rsidRDefault="00131928" w:rsidP="006F7147">
      <w:pPr>
        <w:spacing w:line="360" w:lineRule="auto"/>
        <w:jc w:val="both"/>
        <w:rPr>
          <w:rStyle w:val="nfasis"/>
          <w:rFonts w:ascii="Arial" w:hAnsi="Arial" w:cs="Arial"/>
          <w:i w:val="0"/>
          <w:iCs w:val="0"/>
        </w:rPr>
      </w:pPr>
    </w:p>
    <w:p w14:paraId="341E325F" w14:textId="4332C9E5" w:rsidR="00131928" w:rsidRDefault="005D73EA" w:rsidP="006F7147">
      <w:pPr>
        <w:spacing w:line="360" w:lineRule="auto"/>
        <w:jc w:val="both"/>
        <w:rPr>
          <w:rStyle w:val="nfasis"/>
          <w:rFonts w:ascii="Arial" w:hAnsi="Arial" w:cs="Arial"/>
          <w:i w:val="0"/>
          <w:iCs w:val="0"/>
        </w:rPr>
      </w:pPr>
      <w:r>
        <w:rPr>
          <w:rFonts w:ascii="Arial" w:hAnsi="Arial" w:cs="Arial"/>
          <w:color w:val="313131"/>
          <w:sz w:val="21"/>
          <w:szCs w:val="21"/>
          <w:shd w:val="clear" w:color="auto" w:fill="FFFFFF"/>
        </w:rPr>
        <w:t>.</w:t>
      </w:r>
    </w:p>
    <w:p w14:paraId="7C1142AB" w14:textId="5E1D158D" w:rsidR="00131928" w:rsidRDefault="00606C6D"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41248" behindDoc="0" locked="0" layoutInCell="1" allowOverlap="1" wp14:anchorId="00C4D12D" wp14:editId="142CC3A6">
            <wp:simplePos x="0" y="0"/>
            <wp:positionH relativeFrom="column">
              <wp:posOffset>2632075</wp:posOffset>
            </wp:positionH>
            <wp:positionV relativeFrom="paragraph">
              <wp:posOffset>265430</wp:posOffset>
            </wp:positionV>
            <wp:extent cx="2603500" cy="2397125"/>
            <wp:effectExtent l="0" t="0" r="635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3500" cy="2397125"/>
                    </a:xfrm>
                    <a:prstGeom prst="rect">
                      <a:avLst/>
                    </a:prstGeom>
                  </pic:spPr>
                </pic:pic>
              </a:graphicData>
            </a:graphic>
            <wp14:sizeRelH relativeFrom="margin">
              <wp14:pctWidth>0</wp14:pctWidth>
            </wp14:sizeRelH>
            <wp14:sizeRelV relativeFrom="margin">
              <wp14:pctHeight>0</wp14:pctHeight>
            </wp14:sizeRelV>
          </wp:anchor>
        </w:drawing>
      </w:r>
    </w:p>
    <w:p w14:paraId="18509D87" w14:textId="3B9BABDD" w:rsidR="00131928" w:rsidRDefault="00A16C79"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40224" behindDoc="0" locked="0" layoutInCell="1" allowOverlap="1" wp14:anchorId="0B248394" wp14:editId="1CD09B04">
            <wp:simplePos x="0" y="0"/>
            <wp:positionH relativeFrom="column">
              <wp:posOffset>472440</wp:posOffset>
            </wp:positionH>
            <wp:positionV relativeFrom="paragraph">
              <wp:posOffset>25400</wp:posOffset>
            </wp:positionV>
            <wp:extent cx="1871345" cy="237109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1345" cy="2371090"/>
                    </a:xfrm>
                    <a:prstGeom prst="rect">
                      <a:avLst/>
                    </a:prstGeom>
                  </pic:spPr>
                </pic:pic>
              </a:graphicData>
            </a:graphic>
            <wp14:sizeRelH relativeFrom="margin">
              <wp14:pctWidth>0</wp14:pctWidth>
            </wp14:sizeRelH>
            <wp14:sizeRelV relativeFrom="margin">
              <wp14:pctHeight>0</wp14:pctHeight>
            </wp14:sizeRelV>
          </wp:anchor>
        </w:drawing>
      </w:r>
    </w:p>
    <w:p w14:paraId="17E19804" w14:textId="6F2880AD" w:rsidR="00131928" w:rsidRDefault="00131928" w:rsidP="006F7147">
      <w:pPr>
        <w:spacing w:line="360" w:lineRule="auto"/>
        <w:jc w:val="both"/>
        <w:rPr>
          <w:rStyle w:val="nfasis"/>
          <w:rFonts w:ascii="Arial" w:hAnsi="Arial" w:cs="Arial"/>
          <w:i w:val="0"/>
          <w:iCs w:val="0"/>
        </w:rPr>
      </w:pPr>
    </w:p>
    <w:p w14:paraId="209F2DDD" w14:textId="15AF3EC5" w:rsidR="00131928" w:rsidRDefault="00131928" w:rsidP="006F7147">
      <w:pPr>
        <w:spacing w:line="360" w:lineRule="auto"/>
        <w:jc w:val="both"/>
        <w:rPr>
          <w:rStyle w:val="nfasis"/>
          <w:rFonts w:ascii="Arial" w:hAnsi="Arial" w:cs="Arial"/>
          <w:i w:val="0"/>
          <w:iCs w:val="0"/>
        </w:rPr>
      </w:pPr>
    </w:p>
    <w:p w14:paraId="7F07C9FA" w14:textId="68DC87C9" w:rsidR="00131928" w:rsidRDefault="00131928" w:rsidP="006F7147">
      <w:pPr>
        <w:spacing w:line="360" w:lineRule="auto"/>
        <w:jc w:val="both"/>
        <w:rPr>
          <w:rStyle w:val="nfasis"/>
          <w:rFonts w:ascii="Arial" w:hAnsi="Arial" w:cs="Arial"/>
          <w:i w:val="0"/>
          <w:iCs w:val="0"/>
        </w:rPr>
      </w:pPr>
    </w:p>
    <w:p w14:paraId="6F520F8B" w14:textId="3A2B4C6B" w:rsidR="00131928" w:rsidRDefault="00131928" w:rsidP="006F7147">
      <w:pPr>
        <w:spacing w:line="360" w:lineRule="auto"/>
        <w:jc w:val="both"/>
        <w:rPr>
          <w:rStyle w:val="nfasis"/>
          <w:rFonts w:ascii="Arial" w:hAnsi="Arial" w:cs="Arial"/>
          <w:i w:val="0"/>
          <w:iCs w:val="0"/>
        </w:rPr>
      </w:pPr>
    </w:p>
    <w:p w14:paraId="2A1F87B4" w14:textId="14DBD0E0" w:rsidR="00131928" w:rsidRDefault="00131928" w:rsidP="006F7147">
      <w:pPr>
        <w:spacing w:line="360" w:lineRule="auto"/>
        <w:jc w:val="both"/>
        <w:rPr>
          <w:rStyle w:val="nfasis"/>
          <w:rFonts w:ascii="Arial" w:hAnsi="Arial" w:cs="Arial"/>
          <w:i w:val="0"/>
          <w:iCs w:val="0"/>
        </w:rPr>
      </w:pPr>
    </w:p>
    <w:p w14:paraId="71E70AA6" w14:textId="47907D7D" w:rsidR="00131928" w:rsidRDefault="00131928" w:rsidP="006F7147">
      <w:pPr>
        <w:spacing w:line="360" w:lineRule="auto"/>
        <w:jc w:val="both"/>
        <w:rPr>
          <w:rStyle w:val="nfasis"/>
          <w:rFonts w:ascii="Arial" w:hAnsi="Arial" w:cs="Arial"/>
          <w:i w:val="0"/>
          <w:iCs w:val="0"/>
        </w:rPr>
      </w:pPr>
    </w:p>
    <w:p w14:paraId="0D2AEF91" w14:textId="43354845" w:rsidR="00131928" w:rsidRDefault="00131928" w:rsidP="006F7147">
      <w:pPr>
        <w:spacing w:line="360" w:lineRule="auto"/>
        <w:jc w:val="both"/>
        <w:rPr>
          <w:rStyle w:val="nfasis"/>
          <w:rFonts w:ascii="Arial" w:hAnsi="Arial" w:cs="Arial"/>
          <w:i w:val="0"/>
          <w:iCs w:val="0"/>
        </w:rPr>
      </w:pPr>
    </w:p>
    <w:p w14:paraId="6E225A8D" w14:textId="36F8CB1C" w:rsidR="00131928" w:rsidRDefault="00131928" w:rsidP="006F7147">
      <w:pPr>
        <w:spacing w:line="360" w:lineRule="auto"/>
        <w:jc w:val="both"/>
        <w:rPr>
          <w:rStyle w:val="nfasis"/>
          <w:rFonts w:ascii="Arial" w:hAnsi="Arial" w:cs="Arial"/>
          <w:i w:val="0"/>
          <w:iCs w:val="0"/>
        </w:rPr>
      </w:pPr>
    </w:p>
    <w:p w14:paraId="0194BCA1" w14:textId="5FEC7D32" w:rsidR="00131928" w:rsidRDefault="00A16C7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04064" behindDoc="0" locked="0" layoutInCell="1" allowOverlap="1" wp14:anchorId="620FED3F" wp14:editId="0A4CED35">
                <wp:simplePos x="0" y="0"/>
                <wp:positionH relativeFrom="column">
                  <wp:posOffset>76835</wp:posOffset>
                </wp:positionH>
                <wp:positionV relativeFrom="paragraph">
                  <wp:posOffset>151765</wp:posOffset>
                </wp:positionV>
                <wp:extent cx="5349875" cy="1487805"/>
                <wp:effectExtent l="0" t="0" r="22225" b="17145"/>
                <wp:wrapNone/>
                <wp:docPr id="1362" name="Rectángulo 1362"/>
                <wp:cNvGraphicFramePr/>
                <a:graphic xmlns:a="http://schemas.openxmlformats.org/drawingml/2006/main">
                  <a:graphicData uri="http://schemas.microsoft.com/office/word/2010/wordprocessingShape">
                    <wps:wsp>
                      <wps:cNvSpPr/>
                      <wps:spPr>
                        <a:xfrm>
                          <a:off x="0" y="0"/>
                          <a:ext cx="5349875" cy="14878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06F48" w14:textId="694E5A32" w:rsidR="006D4467" w:rsidRPr="00535B38" w:rsidRDefault="006D4467"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sidR="00216613">
                              <w:rPr>
                                <w:rFonts w:ascii="Arial" w:hAnsi="Arial" w:cs="Arial"/>
                                <w:b/>
                                <w:bCs/>
                                <w:color w:val="000000" w:themeColor="text1"/>
                                <w:lang w:val="es-US"/>
                              </w:rPr>
                              <w:t xml:space="preserve">ESTE TIPO DE </w:t>
                            </w:r>
                            <w:r>
                              <w:rPr>
                                <w:rFonts w:ascii="Arial" w:hAnsi="Arial" w:cs="Arial"/>
                                <w:b/>
                                <w:bCs/>
                                <w:color w:val="000000" w:themeColor="text1"/>
                                <w:lang w:val="es-US"/>
                              </w:rPr>
                              <w:t xml:space="preserve"> MILITARES DE CONTRAINTELIGENCIA MONTAN RETENES Y REALIZAN PATRULLAJES EN AREA FRONTERIZA PARA CAPTURAR </w:t>
                            </w:r>
                            <w:r w:rsidR="00216613">
                              <w:rPr>
                                <w:rFonts w:ascii="Arial" w:hAnsi="Arial" w:cs="Arial"/>
                                <w:b/>
                                <w:bCs/>
                                <w:color w:val="000000" w:themeColor="text1"/>
                                <w:lang w:val="es-US"/>
                              </w:rPr>
                              <w:t xml:space="preserve">Y NEUTRALIZAR </w:t>
                            </w:r>
                            <w:r>
                              <w:rPr>
                                <w:rFonts w:ascii="Arial" w:hAnsi="Arial" w:cs="Arial"/>
                                <w:b/>
                                <w:bCs/>
                                <w:color w:val="000000" w:themeColor="text1"/>
                                <w:lang w:val="es-US"/>
                              </w:rPr>
                              <w:t>POSIBLES AGENTES O MILITARES DE NACIONALIDAD EXTRANJERA</w:t>
                            </w:r>
                            <w:r w:rsidR="00216613">
                              <w:rPr>
                                <w:rFonts w:ascii="Arial" w:hAnsi="Arial" w:cs="Arial"/>
                                <w:b/>
                                <w:bCs/>
                                <w:color w:val="000000" w:themeColor="text1"/>
                                <w:lang w:val="es-US"/>
                              </w:rPr>
                              <w:t xml:space="preserve">, QUE ESTEN INCURSIONANDO </w:t>
                            </w:r>
                            <w:r w:rsidR="00BB3832">
                              <w:rPr>
                                <w:rFonts w:ascii="Arial" w:hAnsi="Arial" w:cs="Arial"/>
                                <w:b/>
                                <w:bCs/>
                                <w:color w:val="000000" w:themeColor="text1"/>
                                <w:lang w:val="es-US"/>
                              </w:rPr>
                              <w:t>EN TERRITORIO VENEZOLANO.</w:t>
                            </w:r>
                          </w:p>
                          <w:p w14:paraId="2D09EB75" w14:textId="77777777" w:rsidR="006D4467" w:rsidRPr="00535B38" w:rsidRDefault="006D4467"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7AE70AEC" wp14:editId="0C9B076F">
                                  <wp:extent cx="311454" cy="309333"/>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ED3F" id="Rectángulo 1362" o:spid="_x0000_s1035" style="position:absolute;left:0;text-align:left;margin-left:6.05pt;margin-top:11.95pt;width:421.25pt;height:117.15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" fillcolor="yellow" strokecolor="black [3213]" strokeweight="1pt">
                <v:textbox>
                  <w:txbxContent>
                    <w:p w14:paraId="51906F48" w14:textId="694E5A32" w:rsidR="006D4467" w:rsidRPr="00535B38" w:rsidRDefault="006D4467" w:rsidP="0032672A">
                      <w:pPr>
                        <w:jc w:val="both"/>
                        <w:rPr>
                          <w:rFonts w:ascii="Arial" w:hAnsi="Arial" w:cs="Arial"/>
                          <w:b/>
                          <w:bCs/>
                          <w:color w:val="000000" w:themeColor="text1"/>
                          <w:sz w:val="22"/>
                          <w:szCs w:val="22"/>
                          <w:lang w:val="es-US"/>
                        </w:rPr>
                      </w:pPr>
                      <w:r w:rsidRPr="00AE057B">
                        <w:rPr>
                          <w:rFonts w:ascii="Arial" w:hAnsi="Arial" w:cs="Arial"/>
                          <w:b/>
                          <w:bCs/>
                          <w:color w:val="000000" w:themeColor="text1"/>
                          <w:lang w:val="es-US"/>
                        </w:rPr>
                        <w:t>SM/3</w:t>
                      </w:r>
                      <w:r>
                        <w:rPr>
                          <w:rFonts w:ascii="Arial" w:hAnsi="Arial" w:cs="Arial"/>
                          <w:b/>
                          <w:bCs/>
                          <w:color w:val="000000" w:themeColor="text1"/>
                          <w:lang w:val="es-US"/>
                        </w:rPr>
                        <w:t>ra</w:t>
                      </w:r>
                      <w:r w:rsidRPr="00AE057B">
                        <w:rPr>
                          <w:rFonts w:ascii="Arial" w:hAnsi="Arial" w:cs="Arial"/>
                          <w:b/>
                          <w:bCs/>
                          <w:color w:val="000000" w:themeColor="text1"/>
                          <w:lang w:val="es-US"/>
                        </w:rPr>
                        <w:t xml:space="preserve"> (DGCIM) PEDRO JESUS QUINTERO ORDUZ, </w:t>
                      </w:r>
                      <w:r w:rsidR="00216613">
                        <w:rPr>
                          <w:rFonts w:ascii="Arial" w:hAnsi="Arial" w:cs="Arial"/>
                          <w:b/>
                          <w:bCs/>
                          <w:color w:val="000000" w:themeColor="text1"/>
                          <w:lang w:val="es-US"/>
                        </w:rPr>
                        <w:t xml:space="preserve">ESTE TIPO DE </w:t>
                      </w:r>
                      <w:r>
                        <w:rPr>
                          <w:rFonts w:ascii="Arial" w:hAnsi="Arial" w:cs="Arial"/>
                          <w:b/>
                          <w:bCs/>
                          <w:color w:val="000000" w:themeColor="text1"/>
                          <w:lang w:val="es-US"/>
                        </w:rPr>
                        <w:t xml:space="preserve"> MILITARES DE CONTRAINTELIGENCIA MONTAN RETENES Y REALIZAN PATRULLAJES EN AREA FRONTERIZA PARA CAPTURAR </w:t>
                      </w:r>
                      <w:r w:rsidR="00216613">
                        <w:rPr>
                          <w:rFonts w:ascii="Arial" w:hAnsi="Arial" w:cs="Arial"/>
                          <w:b/>
                          <w:bCs/>
                          <w:color w:val="000000" w:themeColor="text1"/>
                          <w:lang w:val="es-US"/>
                        </w:rPr>
                        <w:t xml:space="preserve">Y NEUTRALIZAR </w:t>
                      </w:r>
                      <w:r>
                        <w:rPr>
                          <w:rFonts w:ascii="Arial" w:hAnsi="Arial" w:cs="Arial"/>
                          <w:b/>
                          <w:bCs/>
                          <w:color w:val="000000" w:themeColor="text1"/>
                          <w:lang w:val="es-US"/>
                        </w:rPr>
                        <w:t>POSIBLES AGENTES O MILITARES DE NACIONALIDAD EXTRANJERA</w:t>
                      </w:r>
                      <w:r w:rsidR="00216613">
                        <w:rPr>
                          <w:rFonts w:ascii="Arial" w:hAnsi="Arial" w:cs="Arial"/>
                          <w:b/>
                          <w:bCs/>
                          <w:color w:val="000000" w:themeColor="text1"/>
                          <w:lang w:val="es-US"/>
                        </w:rPr>
                        <w:t xml:space="preserve">, QUE ESTEN INCURSIONANDO </w:t>
                      </w:r>
                      <w:r w:rsidR="00BB3832">
                        <w:rPr>
                          <w:rFonts w:ascii="Arial" w:hAnsi="Arial" w:cs="Arial"/>
                          <w:b/>
                          <w:bCs/>
                          <w:color w:val="000000" w:themeColor="text1"/>
                          <w:lang w:val="es-US"/>
                        </w:rPr>
                        <w:t>EN TERRITORIO VENEZOLANO.</w:t>
                      </w:r>
                    </w:p>
                    <w:p w14:paraId="2D09EB75" w14:textId="77777777" w:rsidR="006D4467" w:rsidRPr="00535B38" w:rsidRDefault="006D4467"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7AE70AEC" wp14:editId="0C9B076F">
                            <wp:extent cx="311454" cy="309333"/>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3EF6BE39" w14:textId="6E9186C7" w:rsidR="00131928" w:rsidRDefault="00131928" w:rsidP="006F7147">
      <w:pPr>
        <w:spacing w:line="360" w:lineRule="auto"/>
        <w:jc w:val="both"/>
        <w:rPr>
          <w:rStyle w:val="nfasis"/>
          <w:rFonts w:ascii="Arial" w:hAnsi="Arial" w:cs="Arial"/>
          <w:i w:val="0"/>
          <w:iCs w:val="0"/>
        </w:rPr>
      </w:pPr>
    </w:p>
    <w:p w14:paraId="7B728682" w14:textId="739F3604" w:rsidR="00131928" w:rsidRDefault="00131928" w:rsidP="006F7147">
      <w:pPr>
        <w:spacing w:line="360" w:lineRule="auto"/>
        <w:jc w:val="both"/>
        <w:rPr>
          <w:rStyle w:val="nfasis"/>
          <w:rFonts w:ascii="Arial" w:hAnsi="Arial" w:cs="Arial"/>
          <w:i w:val="0"/>
          <w:iCs w:val="0"/>
        </w:rPr>
      </w:pPr>
    </w:p>
    <w:p w14:paraId="3DE81CFB" w14:textId="0CACA7D2" w:rsidR="00131928" w:rsidRDefault="00131928" w:rsidP="006F7147">
      <w:pPr>
        <w:spacing w:line="360" w:lineRule="auto"/>
        <w:jc w:val="both"/>
        <w:rPr>
          <w:rStyle w:val="nfasis"/>
          <w:rFonts w:ascii="Arial" w:hAnsi="Arial" w:cs="Arial"/>
          <w:i w:val="0"/>
          <w:iCs w:val="0"/>
        </w:rPr>
      </w:pPr>
    </w:p>
    <w:p w14:paraId="56AEE693" w14:textId="0ED07397" w:rsidR="00131928" w:rsidRDefault="00131928" w:rsidP="006F7147">
      <w:pPr>
        <w:spacing w:line="360" w:lineRule="auto"/>
        <w:jc w:val="both"/>
        <w:rPr>
          <w:rStyle w:val="nfasis"/>
          <w:rFonts w:ascii="Arial" w:hAnsi="Arial" w:cs="Arial"/>
          <w:i w:val="0"/>
          <w:iCs w:val="0"/>
        </w:rPr>
      </w:pPr>
    </w:p>
    <w:p w14:paraId="6DEF27B1" w14:textId="0AD2A837" w:rsidR="00131928" w:rsidRDefault="00131928" w:rsidP="006F7147">
      <w:pPr>
        <w:spacing w:line="360" w:lineRule="auto"/>
        <w:jc w:val="both"/>
        <w:rPr>
          <w:rStyle w:val="nfasis"/>
          <w:rFonts w:ascii="Arial" w:hAnsi="Arial" w:cs="Arial"/>
          <w:i w:val="0"/>
          <w:iCs w:val="0"/>
        </w:rPr>
      </w:pPr>
    </w:p>
    <w:p w14:paraId="4E8C03A5" w14:textId="6C74BD96" w:rsidR="00131928" w:rsidRDefault="00131928" w:rsidP="006F7147">
      <w:pPr>
        <w:spacing w:line="360" w:lineRule="auto"/>
        <w:jc w:val="both"/>
        <w:rPr>
          <w:rStyle w:val="nfasis"/>
          <w:rFonts w:ascii="Arial" w:hAnsi="Arial" w:cs="Arial"/>
          <w:i w:val="0"/>
          <w:iCs w:val="0"/>
        </w:rPr>
      </w:pPr>
    </w:p>
    <w:p w14:paraId="284D9620" w14:textId="4358A979" w:rsidR="00DD01BF" w:rsidRDefault="008F0B55"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44320" behindDoc="0" locked="0" layoutInCell="1" allowOverlap="1" wp14:anchorId="1B2D024E" wp14:editId="10CA9231">
            <wp:simplePos x="0" y="0"/>
            <wp:positionH relativeFrom="column">
              <wp:posOffset>3141345</wp:posOffset>
            </wp:positionH>
            <wp:positionV relativeFrom="paragraph">
              <wp:posOffset>86995</wp:posOffset>
            </wp:positionV>
            <wp:extent cx="1731645" cy="1702435"/>
            <wp:effectExtent l="0" t="0" r="190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1645" cy="17024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42272" behindDoc="0" locked="0" layoutInCell="1" allowOverlap="1" wp14:anchorId="389E303E" wp14:editId="43E4791A">
            <wp:simplePos x="0" y="0"/>
            <wp:positionH relativeFrom="column">
              <wp:posOffset>357505</wp:posOffset>
            </wp:positionH>
            <wp:positionV relativeFrom="paragraph">
              <wp:posOffset>82747</wp:posOffset>
            </wp:positionV>
            <wp:extent cx="2336800" cy="1702874"/>
            <wp:effectExtent l="0" t="0" r="635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6800" cy="1702874"/>
                    </a:xfrm>
                    <a:prstGeom prst="rect">
                      <a:avLst/>
                    </a:prstGeom>
                  </pic:spPr>
                </pic:pic>
              </a:graphicData>
            </a:graphic>
            <wp14:sizeRelH relativeFrom="margin">
              <wp14:pctWidth>0</wp14:pctWidth>
            </wp14:sizeRelH>
            <wp14:sizeRelV relativeFrom="margin">
              <wp14:pctHeight>0</wp14:pctHeight>
            </wp14:sizeRelV>
          </wp:anchor>
        </w:drawing>
      </w:r>
    </w:p>
    <w:p w14:paraId="60BD96CE" w14:textId="2695A8A1" w:rsidR="00DD01BF" w:rsidRDefault="00DD01BF" w:rsidP="006F7147">
      <w:pPr>
        <w:spacing w:line="360" w:lineRule="auto"/>
        <w:jc w:val="both"/>
        <w:rPr>
          <w:rStyle w:val="nfasis"/>
          <w:rFonts w:ascii="Arial" w:hAnsi="Arial" w:cs="Arial"/>
          <w:i w:val="0"/>
          <w:iCs w:val="0"/>
        </w:rPr>
      </w:pPr>
    </w:p>
    <w:p w14:paraId="4F670BB5" w14:textId="44F726D9" w:rsidR="00DD01BF" w:rsidRDefault="00DD01BF" w:rsidP="006F7147">
      <w:pPr>
        <w:spacing w:line="360" w:lineRule="auto"/>
        <w:jc w:val="both"/>
        <w:rPr>
          <w:rStyle w:val="nfasis"/>
          <w:rFonts w:ascii="Arial" w:hAnsi="Arial" w:cs="Arial"/>
          <w:i w:val="0"/>
          <w:iCs w:val="0"/>
        </w:rPr>
      </w:pPr>
    </w:p>
    <w:p w14:paraId="07C82F58" w14:textId="098B3661" w:rsidR="00DD01BF" w:rsidRDefault="00DD01BF" w:rsidP="006F7147">
      <w:pPr>
        <w:spacing w:line="360" w:lineRule="auto"/>
        <w:jc w:val="both"/>
        <w:rPr>
          <w:rStyle w:val="nfasis"/>
          <w:rFonts w:ascii="Arial" w:hAnsi="Arial" w:cs="Arial"/>
          <w:i w:val="0"/>
          <w:iCs w:val="0"/>
        </w:rPr>
      </w:pPr>
    </w:p>
    <w:p w14:paraId="415C9901" w14:textId="18668339" w:rsidR="00DD01BF" w:rsidRDefault="00DD01BF" w:rsidP="006F7147">
      <w:pPr>
        <w:spacing w:line="360" w:lineRule="auto"/>
        <w:jc w:val="both"/>
        <w:rPr>
          <w:rStyle w:val="nfasis"/>
          <w:rFonts w:ascii="Arial" w:hAnsi="Arial" w:cs="Arial"/>
          <w:i w:val="0"/>
          <w:iCs w:val="0"/>
        </w:rPr>
      </w:pPr>
    </w:p>
    <w:p w14:paraId="2FC4DC9A" w14:textId="2E4FD0F2" w:rsidR="00DD01BF" w:rsidRDefault="00DD01BF" w:rsidP="006F7147">
      <w:pPr>
        <w:spacing w:line="360" w:lineRule="auto"/>
        <w:jc w:val="both"/>
        <w:rPr>
          <w:rStyle w:val="nfasis"/>
          <w:rFonts w:ascii="Arial" w:hAnsi="Arial" w:cs="Arial"/>
          <w:i w:val="0"/>
          <w:iCs w:val="0"/>
        </w:rPr>
      </w:pPr>
    </w:p>
    <w:p w14:paraId="470F94F4" w14:textId="681CECE6" w:rsidR="00DD01BF" w:rsidRDefault="00DD01BF" w:rsidP="006F7147">
      <w:pPr>
        <w:spacing w:line="360" w:lineRule="auto"/>
        <w:jc w:val="both"/>
        <w:rPr>
          <w:rStyle w:val="nfasis"/>
          <w:rFonts w:ascii="Arial" w:hAnsi="Arial" w:cs="Arial"/>
          <w:i w:val="0"/>
          <w:iCs w:val="0"/>
        </w:rPr>
      </w:pPr>
    </w:p>
    <w:p w14:paraId="075F8C9A" w14:textId="38B91FE7" w:rsidR="00DD01BF" w:rsidRDefault="009563C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06112" behindDoc="0" locked="0" layoutInCell="1" allowOverlap="1" wp14:anchorId="45ACD675" wp14:editId="58AC2E5E">
                <wp:simplePos x="0" y="0"/>
                <wp:positionH relativeFrom="column">
                  <wp:posOffset>97155</wp:posOffset>
                </wp:positionH>
                <wp:positionV relativeFrom="paragraph">
                  <wp:posOffset>24130</wp:posOffset>
                </wp:positionV>
                <wp:extent cx="5090160" cy="983615"/>
                <wp:effectExtent l="0" t="0" r="15240" b="26035"/>
                <wp:wrapNone/>
                <wp:docPr id="1364" name="Rectángulo 1364"/>
                <wp:cNvGraphicFramePr/>
                <a:graphic xmlns:a="http://schemas.openxmlformats.org/drawingml/2006/main">
                  <a:graphicData uri="http://schemas.microsoft.com/office/word/2010/wordprocessingShape">
                    <wps:wsp>
                      <wps:cNvSpPr/>
                      <wps:spPr>
                        <a:xfrm>
                          <a:off x="0" y="0"/>
                          <a:ext cx="5090160" cy="9836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92B55" w14:textId="2D3FFC74" w:rsidR="0083733A" w:rsidRPr="00535B38" w:rsidRDefault="0083733A" w:rsidP="000205BB">
                            <w:pPr>
                              <w:jc w:val="both"/>
                              <w:rPr>
                                <w:rFonts w:ascii="Arial" w:hAnsi="Arial" w:cs="Arial"/>
                                <w:b/>
                                <w:bCs/>
                                <w:color w:val="000000" w:themeColor="text1"/>
                                <w:sz w:val="22"/>
                                <w:szCs w:val="22"/>
                                <w:lang w:val="es-US"/>
                              </w:rPr>
                            </w:pPr>
                            <w:r w:rsidRPr="000205BB">
                              <w:rPr>
                                <w:rFonts w:ascii="Arial" w:hAnsi="Arial" w:cs="Arial"/>
                                <w:b/>
                                <w:bCs/>
                                <w:color w:val="000000" w:themeColor="text1"/>
                                <w:sz w:val="20"/>
                                <w:szCs w:val="20"/>
                                <w:lang w:val="es-US"/>
                              </w:rPr>
                              <w:t>SM/3ra (DGCIM) PEDRO JESUS QUINTERO ORDUZ, ESTE TIPO DE  MILITARES DE CONTRAINTELIGENCIA ESTAN PRESENTES EN LOS PLANES DE OPERACIONES MILITARES</w:t>
                            </w:r>
                            <w:r w:rsidR="009563C6">
                              <w:rPr>
                                <w:rFonts w:ascii="Arial" w:hAnsi="Arial" w:cs="Arial"/>
                                <w:b/>
                                <w:bCs/>
                                <w:color w:val="000000" w:themeColor="text1"/>
                                <w:sz w:val="20"/>
                                <w:szCs w:val="20"/>
                                <w:lang w:val="es-US"/>
                              </w:rPr>
                              <w:t xml:space="preserve"> Y MANEJO DEL PARQUE DE GUERRA,</w:t>
                            </w:r>
                            <w:r w:rsidRPr="000205BB">
                              <w:rPr>
                                <w:rFonts w:ascii="Arial" w:hAnsi="Arial" w:cs="Arial"/>
                                <w:b/>
                                <w:bCs/>
                                <w:color w:val="000000" w:themeColor="text1"/>
                                <w:sz w:val="20"/>
                                <w:szCs w:val="20"/>
                                <w:lang w:val="es-US"/>
                              </w:rPr>
                              <w:t xml:space="preserve"> QUE SE EJECUTEN EN LA FRONTERA CON LA REPUBLICA DE </w:t>
                            </w:r>
                            <w:r w:rsidR="000E2E4A">
                              <w:rPr>
                                <w:rFonts w:ascii="Arial" w:hAnsi="Arial" w:cs="Arial"/>
                                <w:b/>
                                <w:bCs/>
                                <w:color w:val="000000" w:themeColor="text1"/>
                                <w:sz w:val="20"/>
                                <w:szCs w:val="20"/>
                                <w:lang w:val="es-US"/>
                              </w:rPr>
                              <w:t>COLOMBIA</w:t>
                            </w:r>
                            <w:r>
                              <w:rPr>
                                <w:rFonts w:ascii="Arial" w:hAnsi="Arial" w:cs="Arial"/>
                                <w:b/>
                                <w:bCs/>
                                <w:color w:val="000000" w:themeColor="text1"/>
                                <w:lang w:val="es-US"/>
                              </w:rPr>
                              <w:t>.</w:t>
                            </w:r>
                          </w:p>
                          <w:p w14:paraId="03C03DD0" w14:textId="77777777" w:rsidR="0083733A" w:rsidRPr="00535B38" w:rsidRDefault="0083733A"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61643E88" wp14:editId="5DBFDE18">
                                  <wp:extent cx="311454" cy="309333"/>
                                  <wp:effectExtent l="0" t="0" r="0"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D675" id="Rectángulo 1364" o:spid="_x0000_s1036" style="position:absolute;left:0;text-align:left;margin-left:7.65pt;margin-top:1.9pt;width:400.8pt;height:77.45pt;z-index:25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" fillcolor="yellow" strokecolor="black [3213]" strokeweight="1pt">
                <v:textbox>
                  <w:txbxContent>
                    <w:p w14:paraId="3DB92B55" w14:textId="2D3FFC74" w:rsidR="0083733A" w:rsidRPr="00535B38" w:rsidRDefault="0083733A" w:rsidP="000205BB">
                      <w:pPr>
                        <w:jc w:val="both"/>
                        <w:rPr>
                          <w:rFonts w:ascii="Arial" w:hAnsi="Arial" w:cs="Arial"/>
                          <w:b/>
                          <w:bCs/>
                          <w:color w:val="000000" w:themeColor="text1"/>
                          <w:sz w:val="22"/>
                          <w:szCs w:val="22"/>
                          <w:lang w:val="es-US"/>
                        </w:rPr>
                      </w:pPr>
                      <w:r w:rsidRPr="000205BB">
                        <w:rPr>
                          <w:rFonts w:ascii="Arial" w:hAnsi="Arial" w:cs="Arial"/>
                          <w:b/>
                          <w:bCs/>
                          <w:color w:val="000000" w:themeColor="text1"/>
                          <w:sz w:val="20"/>
                          <w:szCs w:val="20"/>
                          <w:lang w:val="es-US"/>
                        </w:rPr>
                        <w:t>SM/3ra (DGCIM) PEDRO JESUS QUINTERO ORDUZ, ESTE TIPO DE  MILITARES DE CONTRAINTELIGENCIA ESTAN PRESENTES EN LOS PLANES DE OPERACIONES MILITARES</w:t>
                      </w:r>
                      <w:r w:rsidR="009563C6">
                        <w:rPr>
                          <w:rFonts w:ascii="Arial" w:hAnsi="Arial" w:cs="Arial"/>
                          <w:b/>
                          <w:bCs/>
                          <w:color w:val="000000" w:themeColor="text1"/>
                          <w:sz w:val="20"/>
                          <w:szCs w:val="20"/>
                          <w:lang w:val="es-US"/>
                        </w:rPr>
                        <w:t xml:space="preserve"> Y MANEJO DEL PARQUE DE GUERRA,</w:t>
                      </w:r>
                      <w:r w:rsidRPr="000205BB">
                        <w:rPr>
                          <w:rFonts w:ascii="Arial" w:hAnsi="Arial" w:cs="Arial"/>
                          <w:b/>
                          <w:bCs/>
                          <w:color w:val="000000" w:themeColor="text1"/>
                          <w:sz w:val="20"/>
                          <w:szCs w:val="20"/>
                          <w:lang w:val="es-US"/>
                        </w:rPr>
                        <w:t xml:space="preserve"> QUE SE EJECUTEN EN LA FRONTERA CON LA REPUBLICA DE </w:t>
                      </w:r>
                      <w:r w:rsidR="000E2E4A">
                        <w:rPr>
                          <w:rFonts w:ascii="Arial" w:hAnsi="Arial" w:cs="Arial"/>
                          <w:b/>
                          <w:bCs/>
                          <w:color w:val="000000" w:themeColor="text1"/>
                          <w:sz w:val="20"/>
                          <w:szCs w:val="20"/>
                          <w:lang w:val="es-US"/>
                        </w:rPr>
                        <w:t>COLOMBIA</w:t>
                      </w:r>
                      <w:r>
                        <w:rPr>
                          <w:rFonts w:ascii="Arial" w:hAnsi="Arial" w:cs="Arial"/>
                          <w:b/>
                          <w:bCs/>
                          <w:color w:val="000000" w:themeColor="text1"/>
                          <w:lang w:val="es-US"/>
                        </w:rPr>
                        <w:t>.</w:t>
                      </w:r>
                    </w:p>
                    <w:p w14:paraId="03C03DD0" w14:textId="77777777" w:rsidR="0083733A" w:rsidRPr="00535B38" w:rsidRDefault="0083733A"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61643E88" wp14:editId="5DBFDE18">
                            <wp:extent cx="311454" cy="309333"/>
                            <wp:effectExtent l="0" t="0" r="0"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11B35921" w14:textId="286F0AA6" w:rsidR="00DD01BF" w:rsidRDefault="00DD01BF" w:rsidP="006F7147">
      <w:pPr>
        <w:spacing w:line="360" w:lineRule="auto"/>
        <w:jc w:val="both"/>
        <w:rPr>
          <w:rStyle w:val="nfasis"/>
          <w:rFonts w:ascii="Arial" w:hAnsi="Arial" w:cs="Arial"/>
          <w:i w:val="0"/>
          <w:iCs w:val="0"/>
        </w:rPr>
      </w:pPr>
    </w:p>
    <w:p w14:paraId="46F85CF8" w14:textId="2A0C42FF" w:rsidR="00DD01BF" w:rsidRDefault="00DD01BF" w:rsidP="006F7147">
      <w:pPr>
        <w:spacing w:line="360" w:lineRule="auto"/>
        <w:jc w:val="both"/>
        <w:rPr>
          <w:rStyle w:val="nfasis"/>
          <w:rFonts w:ascii="Arial" w:hAnsi="Arial" w:cs="Arial"/>
          <w:i w:val="0"/>
          <w:iCs w:val="0"/>
        </w:rPr>
      </w:pPr>
    </w:p>
    <w:p w14:paraId="207DC3B9" w14:textId="13CA628E" w:rsidR="00DD01BF" w:rsidRDefault="00DD01BF" w:rsidP="006F7147">
      <w:pPr>
        <w:spacing w:line="360" w:lineRule="auto"/>
        <w:jc w:val="both"/>
        <w:rPr>
          <w:rStyle w:val="nfasis"/>
          <w:rFonts w:ascii="Arial" w:hAnsi="Arial" w:cs="Arial"/>
          <w:i w:val="0"/>
          <w:iCs w:val="0"/>
        </w:rPr>
      </w:pPr>
    </w:p>
    <w:p w14:paraId="5633ACF6" w14:textId="35252CB0" w:rsidR="00DD01BF" w:rsidRDefault="007E2C06"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45344" behindDoc="0" locked="0" layoutInCell="1" allowOverlap="1" wp14:anchorId="1B82DB45" wp14:editId="24A99EC8">
            <wp:simplePos x="0" y="0"/>
            <wp:positionH relativeFrom="column">
              <wp:posOffset>3247390</wp:posOffset>
            </wp:positionH>
            <wp:positionV relativeFrom="paragraph">
              <wp:posOffset>23495</wp:posOffset>
            </wp:positionV>
            <wp:extent cx="1383665" cy="1677035"/>
            <wp:effectExtent l="0" t="0" r="698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3665" cy="1677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43296" behindDoc="0" locked="0" layoutInCell="1" allowOverlap="1" wp14:anchorId="09E5E725" wp14:editId="6C058ED9">
            <wp:simplePos x="0" y="0"/>
            <wp:positionH relativeFrom="column">
              <wp:posOffset>357505</wp:posOffset>
            </wp:positionH>
            <wp:positionV relativeFrom="paragraph">
              <wp:posOffset>23495</wp:posOffset>
            </wp:positionV>
            <wp:extent cx="2235835" cy="167703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5835" cy="1677035"/>
                    </a:xfrm>
                    <a:prstGeom prst="rect">
                      <a:avLst/>
                    </a:prstGeom>
                  </pic:spPr>
                </pic:pic>
              </a:graphicData>
            </a:graphic>
            <wp14:sizeRelH relativeFrom="margin">
              <wp14:pctWidth>0</wp14:pctWidth>
            </wp14:sizeRelH>
            <wp14:sizeRelV relativeFrom="margin">
              <wp14:pctHeight>0</wp14:pctHeight>
            </wp14:sizeRelV>
          </wp:anchor>
        </w:drawing>
      </w:r>
    </w:p>
    <w:p w14:paraId="0A0F5990" w14:textId="12537303" w:rsidR="00DD01BF" w:rsidRDefault="00DD01BF" w:rsidP="006F7147">
      <w:pPr>
        <w:spacing w:line="360" w:lineRule="auto"/>
        <w:jc w:val="both"/>
        <w:rPr>
          <w:rStyle w:val="nfasis"/>
          <w:rFonts w:ascii="Arial" w:hAnsi="Arial" w:cs="Arial"/>
          <w:i w:val="0"/>
          <w:iCs w:val="0"/>
        </w:rPr>
      </w:pPr>
    </w:p>
    <w:p w14:paraId="2DD6CF79" w14:textId="24E213F9" w:rsidR="00DD01BF" w:rsidRDefault="00DD01BF" w:rsidP="006F7147">
      <w:pPr>
        <w:spacing w:line="360" w:lineRule="auto"/>
        <w:jc w:val="both"/>
        <w:rPr>
          <w:rStyle w:val="nfasis"/>
          <w:rFonts w:ascii="Arial" w:hAnsi="Arial" w:cs="Arial"/>
          <w:i w:val="0"/>
          <w:iCs w:val="0"/>
        </w:rPr>
      </w:pPr>
    </w:p>
    <w:p w14:paraId="10250815" w14:textId="77B3D22F" w:rsidR="00DD01BF" w:rsidRDefault="00DD01BF" w:rsidP="006F7147">
      <w:pPr>
        <w:spacing w:line="360" w:lineRule="auto"/>
        <w:jc w:val="both"/>
        <w:rPr>
          <w:rStyle w:val="nfasis"/>
          <w:rFonts w:ascii="Arial" w:hAnsi="Arial" w:cs="Arial"/>
          <w:i w:val="0"/>
          <w:iCs w:val="0"/>
        </w:rPr>
      </w:pPr>
    </w:p>
    <w:p w14:paraId="48935CFE" w14:textId="66F40F3D" w:rsidR="00DD01BF" w:rsidRDefault="00DD01BF" w:rsidP="006F7147">
      <w:pPr>
        <w:spacing w:line="360" w:lineRule="auto"/>
        <w:jc w:val="both"/>
        <w:rPr>
          <w:rStyle w:val="nfasis"/>
          <w:rFonts w:ascii="Arial" w:hAnsi="Arial" w:cs="Arial"/>
          <w:i w:val="0"/>
          <w:iCs w:val="0"/>
        </w:rPr>
      </w:pPr>
    </w:p>
    <w:p w14:paraId="78CB4719" w14:textId="788D4853" w:rsidR="00DD01BF" w:rsidRDefault="00DD01BF" w:rsidP="006F7147">
      <w:pPr>
        <w:spacing w:line="360" w:lineRule="auto"/>
        <w:jc w:val="both"/>
        <w:rPr>
          <w:rStyle w:val="nfasis"/>
          <w:rFonts w:ascii="Arial" w:hAnsi="Arial" w:cs="Arial"/>
          <w:i w:val="0"/>
          <w:iCs w:val="0"/>
        </w:rPr>
      </w:pPr>
    </w:p>
    <w:p w14:paraId="4D9BC626" w14:textId="00ECFCE9" w:rsidR="00DD01BF" w:rsidRDefault="00DD01BF" w:rsidP="006F7147">
      <w:pPr>
        <w:spacing w:line="360" w:lineRule="auto"/>
        <w:jc w:val="both"/>
        <w:rPr>
          <w:rStyle w:val="nfasis"/>
          <w:rFonts w:ascii="Arial" w:hAnsi="Arial" w:cs="Arial"/>
          <w:i w:val="0"/>
          <w:iCs w:val="0"/>
        </w:rPr>
      </w:pPr>
    </w:p>
    <w:p w14:paraId="5DCF4BCA" w14:textId="1EAF3A75" w:rsidR="00DD01BF" w:rsidRDefault="00B55FDE"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08160" behindDoc="0" locked="0" layoutInCell="1" allowOverlap="1" wp14:anchorId="18680391" wp14:editId="1E054230">
                <wp:simplePos x="0" y="0"/>
                <wp:positionH relativeFrom="column">
                  <wp:posOffset>145415</wp:posOffset>
                </wp:positionH>
                <wp:positionV relativeFrom="paragraph">
                  <wp:posOffset>13335</wp:posOffset>
                </wp:positionV>
                <wp:extent cx="5090160" cy="983615"/>
                <wp:effectExtent l="0" t="0" r="15240" b="26035"/>
                <wp:wrapNone/>
                <wp:docPr id="1366" name="Rectángulo 1366"/>
                <wp:cNvGraphicFramePr/>
                <a:graphic xmlns:a="http://schemas.openxmlformats.org/drawingml/2006/main">
                  <a:graphicData uri="http://schemas.microsoft.com/office/word/2010/wordprocessingShape">
                    <wps:wsp>
                      <wps:cNvSpPr/>
                      <wps:spPr>
                        <a:xfrm>
                          <a:off x="0" y="0"/>
                          <a:ext cx="5090160" cy="9836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7CF12" w14:textId="41198C72" w:rsidR="0044007C" w:rsidRPr="00535B38" w:rsidRDefault="0044007C" w:rsidP="000205BB">
                            <w:pPr>
                              <w:jc w:val="both"/>
                              <w:rPr>
                                <w:rFonts w:ascii="Arial" w:hAnsi="Arial" w:cs="Arial"/>
                                <w:b/>
                                <w:bCs/>
                                <w:color w:val="000000" w:themeColor="text1"/>
                                <w:sz w:val="22"/>
                                <w:szCs w:val="22"/>
                                <w:lang w:val="es-US"/>
                              </w:rPr>
                            </w:pPr>
                            <w:r w:rsidRPr="000205BB">
                              <w:rPr>
                                <w:rFonts w:ascii="Arial" w:hAnsi="Arial" w:cs="Arial"/>
                                <w:b/>
                                <w:bCs/>
                                <w:color w:val="000000" w:themeColor="text1"/>
                                <w:sz w:val="20"/>
                                <w:szCs w:val="20"/>
                                <w:lang w:val="es-US"/>
                              </w:rPr>
                              <w:t>SM/3ra (DGCIM) PEDRO JESUS QUINTERO ORDUZ, ESTE TIPO DE  MILITARES DE CONTRAINTELIGENCIA ESTAN PRESENTES EN LOS PLANES DE OPERACIONES MILITARES</w:t>
                            </w:r>
                            <w:r>
                              <w:rPr>
                                <w:rFonts w:ascii="Arial" w:hAnsi="Arial" w:cs="Arial"/>
                                <w:b/>
                                <w:bCs/>
                                <w:color w:val="000000" w:themeColor="text1"/>
                                <w:sz w:val="20"/>
                                <w:szCs w:val="20"/>
                                <w:lang w:val="es-US"/>
                              </w:rPr>
                              <w:t xml:space="preserve"> Y MANEJO DEL PARQUE DE GUERRA,</w:t>
                            </w:r>
                            <w:r w:rsidRPr="000205BB">
                              <w:rPr>
                                <w:rFonts w:ascii="Arial" w:hAnsi="Arial" w:cs="Arial"/>
                                <w:b/>
                                <w:bCs/>
                                <w:color w:val="000000" w:themeColor="text1"/>
                                <w:sz w:val="20"/>
                                <w:szCs w:val="20"/>
                                <w:lang w:val="es-US"/>
                              </w:rPr>
                              <w:t xml:space="preserve"> QUE SE EJECUTEN EN LA FRONTERA CON LA REPUBLICA DE </w:t>
                            </w:r>
                            <w:r w:rsidR="000E2E4A">
                              <w:rPr>
                                <w:rFonts w:ascii="Arial" w:hAnsi="Arial" w:cs="Arial"/>
                                <w:b/>
                                <w:bCs/>
                                <w:color w:val="000000" w:themeColor="text1"/>
                                <w:sz w:val="20"/>
                                <w:szCs w:val="20"/>
                                <w:lang w:val="es-US"/>
                              </w:rPr>
                              <w:t>COLOMBIA</w:t>
                            </w:r>
                            <w:r>
                              <w:rPr>
                                <w:rFonts w:ascii="Arial" w:hAnsi="Arial" w:cs="Arial"/>
                                <w:b/>
                                <w:bCs/>
                                <w:color w:val="000000" w:themeColor="text1"/>
                                <w:lang w:val="es-US"/>
                              </w:rPr>
                              <w:t>.</w:t>
                            </w:r>
                          </w:p>
                          <w:p w14:paraId="4F3FC54C" w14:textId="77777777" w:rsidR="0044007C" w:rsidRPr="00535B38" w:rsidRDefault="0044007C"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55461A65" wp14:editId="7D6F8083">
                                  <wp:extent cx="311454" cy="309333"/>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0391" id="Rectángulo 1366" o:spid="_x0000_s1037" style="position:absolute;left:0;text-align:left;margin-left:11.45pt;margin-top:1.05pt;width:400.8pt;height:77.45pt;z-index:25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" fillcolor="yellow" strokecolor="black [3213]" strokeweight="1pt">
                <v:textbox>
                  <w:txbxContent>
                    <w:p w14:paraId="6127CF12" w14:textId="41198C72" w:rsidR="0044007C" w:rsidRPr="00535B38" w:rsidRDefault="0044007C" w:rsidP="000205BB">
                      <w:pPr>
                        <w:jc w:val="both"/>
                        <w:rPr>
                          <w:rFonts w:ascii="Arial" w:hAnsi="Arial" w:cs="Arial"/>
                          <w:b/>
                          <w:bCs/>
                          <w:color w:val="000000" w:themeColor="text1"/>
                          <w:sz w:val="22"/>
                          <w:szCs w:val="22"/>
                          <w:lang w:val="es-US"/>
                        </w:rPr>
                      </w:pPr>
                      <w:r w:rsidRPr="000205BB">
                        <w:rPr>
                          <w:rFonts w:ascii="Arial" w:hAnsi="Arial" w:cs="Arial"/>
                          <w:b/>
                          <w:bCs/>
                          <w:color w:val="000000" w:themeColor="text1"/>
                          <w:sz w:val="20"/>
                          <w:szCs w:val="20"/>
                          <w:lang w:val="es-US"/>
                        </w:rPr>
                        <w:t>SM/3ra (DGCIM) PEDRO JESUS QUINTERO ORDUZ, ESTE TIPO DE  MILITARES DE CONTRAINTELIGENCIA ESTAN PRESENTES EN LOS PLANES DE OPERACIONES MILITARES</w:t>
                      </w:r>
                      <w:r>
                        <w:rPr>
                          <w:rFonts w:ascii="Arial" w:hAnsi="Arial" w:cs="Arial"/>
                          <w:b/>
                          <w:bCs/>
                          <w:color w:val="000000" w:themeColor="text1"/>
                          <w:sz w:val="20"/>
                          <w:szCs w:val="20"/>
                          <w:lang w:val="es-US"/>
                        </w:rPr>
                        <w:t xml:space="preserve"> Y MANEJO DEL PARQUE DE GUERRA,</w:t>
                      </w:r>
                      <w:r w:rsidRPr="000205BB">
                        <w:rPr>
                          <w:rFonts w:ascii="Arial" w:hAnsi="Arial" w:cs="Arial"/>
                          <w:b/>
                          <w:bCs/>
                          <w:color w:val="000000" w:themeColor="text1"/>
                          <w:sz w:val="20"/>
                          <w:szCs w:val="20"/>
                          <w:lang w:val="es-US"/>
                        </w:rPr>
                        <w:t xml:space="preserve"> QUE SE EJECUTEN EN LA FRONTERA CON LA REPUBLICA DE </w:t>
                      </w:r>
                      <w:r w:rsidR="000E2E4A">
                        <w:rPr>
                          <w:rFonts w:ascii="Arial" w:hAnsi="Arial" w:cs="Arial"/>
                          <w:b/>
                          <w:bCs/>
                          <w:color w:val="000000" w:themeColor="text1"/>
                          <w:sz w:val="20"/>
                          <w:szCs w:val="20"/>
                          <w:lang w:val="es-US"/>
                        </w:rPr>
                        <w:t>COLOMBIA</w:t>
                      </w:r>
                      <w:r>
                        <w:rPr>
                          <w:rFonts w:ascii="Arial" w:hAnsi="Arial" w:cs="Arial"/>
                          <w:b/>
                          <w:bCs/>
                          <w:color w:val="000000" w:themeColor="text1"/>
                          <w:lang w:val="es-US"/>
                        </w:rPr>
                        <w:t>.</w:t>
                      </w:r>
                    </w:p>
                    <w:p w14:paraId="4F3FC54C" w14:textId="77777777" w:rsidR="0044007C" w:rsidRPr="00535B38" w:rsidRDefault="0044007C"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55461A65" wp14:editId="7D6F8083">
                            <wp:extent cx="311454" cy="309333"/>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0B79D458" w14:textId="5BD3DDDA" w:rsidR="00DD01BF" w:rsidRDefault="00DD01BF" w:rsidP="006F7147">
      <w:pPr>
        <w:spacing w:line="360" w:lineRule="auto"/>
        <w:jc w:val="both"/>
        <w:rPr>
          <w:rStyle w:val="nfasis"/>
          <w:rFonts w:ascii="Arial" w:hAnsi="Arial" w:cs="Arial"/>
          <w:i w:val="0"/>
          <w:iCs w:val="0"/>
        </w:rPr>
      </w:pPr>
    </w:p>
    <w:p w14:paraId="69F2E2A3" w14:textId="25ED7D61" w:rsidR="00DD01BF" w:rsidRDefault="00DD01BF" w:rsidP="006F7147">
      <w:pPr>
        <w:spacing w:line="360" w:lineRule="auto"/>
        <w:jc w:val="both"/>
        <w:rPr>
          <w:rStyle w:val="nfasis"/>
          <w:rFonts w:ascii="Arial" w:hAnsi="Arial" w:cs="Arial"/>
          <w:i w:val="0"/>
          <w:iCs w:val="0"/>
        </w:rPr>
      </w:pPr>
    </w:p>
    <w:p w14:paraId="22EFB6E0" w14:textId="32A7E9EF" w:rsidR="00DD01BF" w:rsidRDefault="00DD01BF" w:rsidP="006F7147">
      <w:pPr>
        <w:spacing w:line="360" w:lineRule="auto"/>
        <w:jc w:val="both"/>
        <w:rPr>
          <w:rStyle w:val="nfasis"/>
          <w:rFonts w:ascii="Arial" w:hAnsi="Arial" w:cs="Arial"/>
          <w:i w:val="0"/>
          <w:iCs w:val="0"/>
        </w:rPr>
      </w:pPr>
    </w:p>
    <w:p w14:paraId="0CDB7D86" w14:textId="46E3DB08" w:rsidR="00DD01BF" w:rsidRDefault="00425DED"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47392" behindDoc="0" locked="0" layoutInCell="1" allowOverlap="1" wp14:anchorId="46F9A9B9" wp14:editId="74AC277E">
            <wp:simplePos x="0" y="0"/>
            <wp:positionH relativeFrom="column">
              <wp:posOffset>3246755</wp:posOffset>
            </wp:positionH>
            <wp:positionV relativeFrom="paragraph">
              <wp:posOffset>84455</wp:posOffset>
            </wp:positionV>
            <wp:extent cx="1229360" cy="1640205"/>
            <wp:effectExtent l="0" t="0" r="889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9360" cy="1640205"/>
                    </a:xfrm>
                    <a:prstGeom prst="rect">
                      <a:avLst/>
                    </a:prstGeom>
                  </pic:spPr>
                </pic:pic>
              </a:graphicData>
            </a:graphic>
            <wp14:sizeRelH relativeFrom="margin">
              <wp14:pctWidth>0</wp14:pctWidth>
            </wp14:sizeRelH>
            <wp14:sizeRelV relativeFrom="margin">
              <wp14:pctHeight>0</wp14:pctHeight>
            </wp14:sizeRelV>
          </wp:anchor>
        </w:drawing>
      </w:r>
      <w:r w:rsidR="00B55FDE">
        <w:rPr>
          <w:rFonts w:ascii="Arial" w:hAnsi="Arial" w:cs="Arial"/>
          <w:noProof/>
        </w:rPr>
        <w:drawing>
          <wp:anchor distT="0" distB="0" distL="114300" distR="114300" simplePos="0" relativeHeight="255546368" behindDoc="0" locked="0" layoutInCell="1" allowOverlap="1" wp14:anchorId="6DFE05D6" wp14:editId="2E56AE1B">
            <wp:simplePos x="0" y="0"/>
            <wp:positionH relativeFrom="column">
              <wp:posOffset>514985</wp:posOffset>
            </wp:positionH>
            <wp:positionV relativeFrom="paragraph">
              <wp:posOffset>85725</wp:posOffset>
            </wp:positionV>
            <wp:extent cx="2132965" cy="1635125"/>
            <wp:effectExtent l="0" t="0" r="635"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2965" cy="1635125"/>
                    </a:xfrm>
                    <a:prstGeom prst="rect">
                      <a:avLst/>
                    </a:prstGeom>
                  </pic:spPr>
                </pic:pic>
              </a:graphicData>
            </a:graphic>
            <wp14:sizeRelH relativeFrom="margin">
              <wp14:pctWidth>0</wp14:pctWidth>
            </wp14:sizeRelH>
            <wp14:sizeRelV relativeFrom="margin">
              <wp14:pctHeight>0</wp14:pctHeight>
            </wp14:sizeRelV>
          </wp:anchor>
        </w:drawing>
      </w:r>
    </w:p>
    <w:p w14:paraId="39E7E19A" w14:textId="0FC69D00" w:rsidR="00DD01BF" w:rsidRDefault="00DD01BF" w:rsidP="006F7147">
      <w:pPr>
        <w:spacing w:line="360" w:lineRule="auto"/>
        <w:jc w:val="both"/>
        <w:rPr>
          <w:rStyle w:val="nfasis"/>
          <w:rFonts w:ascii="Arial" w:hAnsi="Arial" w:cs="Arial"/>
          <w:i w:val="0"/>
          <w:iCs w:val="0"/>
        </w:rPr>
      </w:pPr>
    </w:p>
    <w:p w14:paraId="5181CA7D" w14:textId="7A78C061" w:rsidR="00DD01BF" w:rsidRDefault="00DD01BF" w:rsidP="006F7147">
      <w:pPr>
        <w:spacing w:line="360" w:lineRule="auto"/>
        <w:jc w:val="both"/>
        <w:rPr>
          <w:rStyle w:val="nfasis"/>
          <w:rFonts w:ascii="Arial" w:hAnsi="Arial" w:cs="Arial"/>
          <w:i w:val="0"/>
          <w:iCs w:val="0"/>
        </w:rPr>
      </w:pPr>
    </w:p>
    <w:p w14:paraId="2B4CF438" w14:textId="35448FCD" w:rsidR="00DD01BF" w:rsidRDefault="00DD01BF" w:rsidP="006F7147">
      <w:pPr>
        <w:spacing w:line="360" w:lineRule="auto"/>
        <w:jc w:val="both"/>
        <w:rPr>
          <w:rStyle w:val="nfasis"/>
          <w:rFonts w:ascii="Arial" w:hAnsi="Arial" w:cs="Arial"/>
          <w:i w:val="0"/>
          <w:iCs w:val="0"/>
        </w:rPr>
      </w:pPr>
      <w:r>
        <w:rPr>
          <w:rStyle w:val="nfasis"/>
          <w:rFonts w:ascii="Arial" w:hAnsi="Arial" w:cs="Arial"/>
          <w:i w:val="0"/>
          <w:iCs w:val="0"/>
        </w:rPr>
        <w:t>..</w:t>
      </w:r>
    </w:p>
    <w:p w14:paraId="162BED1F" w14:textId="77777777" w:rsidR="00DD01BF" w:rsidRDefault="00DD01BF" w:rsidP="006F7147">
      <w:pPr>
        <w:spacing w:line="360" w:lineRule="auto"/>
        <w:jc w:val="both"/>
        <w:rPr>
          <w:rStyle w:val="nfasis"/>
          <w:rFonts w:ascii="Arial" w:hAnsi="Arial" w:cs="Arial"/>
          <w:i w:val="0"/>
          <w:iCs w:val="0"/>
        </w:rPr>
      </w:pPr>
    </w:p>
    <w:p w14:paraId="788E5445" w14:textId="2E3479E8" w:rsidR="00131928" w:rsidRDefault="00131928" w:rsidP="006F7147">
      <w:pPr>
        <w:spacing w:line="360" w:lineRule="auto"/>
        <w:jc w:val="both"/>
        <w:rPr>
          <w:rStyle w:val="nfasis"/>
          <w:rFonts w:ascii="Arial" w:hAnsi="Arial" w:cs="Arial"/>
          <w:i w:val="0"/>
          <w:iCs w:val="0"/>
        </w:rPr>
      </w:pPr>
    </w:p>
    <w:p w14:paraId="2E35833D" w14:textId="69903CAE" w:rsidR="00DD01BF" w:rsidRDefault="00B55FDE"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10208" behindDoc="0" locked="0" layoutInCell="1" allowOverlap="1" wp14:anchorId="4F758348" wp14:editId="299CCA2B">
                <wp:simplePos x="0" y="0"/>
                <wp:positionH relativeFrom="column">
                  <wp:posOffset>102235</wp:posOffset>
                </wp:positionH>
                <wp:positionV relativeFrom="paragraph">
                  <wp:posOffset>189230</wp:posOffset>
                </wp:positionV>
                <wp:extent cx="5090160" cy="983615"/>
                <wp:effectExtent l="0" t="0" r="15240" b="26035"/>
                <wp:wrapNone/>
                <wp:docPr id="1368" name="Rectángulo 1368"/>
                <wp:cNvGraphicFramePr/>
                <a:graphic xmlns:a="http://schemas.openxmlformats.org/drawingml/2006/main">
                  <a:graphicData uri="http://schemas.microsoft.com/office/word/2010/wordprocessingShape">
                    <wps:wsp>
                      <wps:cNvSpPr/>
                      <wps:spPr>
                        <a:xfrm>
                          <a:off x="0" y="0"/>
                          <a:ext cx="5090160" cy="9836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B004D" w14:textId="77777777" w:rsidR="009368E7" w:rsidRPr="00535B38" w:rsidRDefault="009368E7" w:rsidP="000205BB">
                            <w:pPr>
                              <w:jc w:val="both"/>
                              <w:rPr>
                                <w:rFonts w:ascii="Arial" w:hAnsi="Arial" w:cs="Arial"/>
                                <w:b/>
                                <w:bCs/>
                                <w:color w:val="000000" w:themeColor="text1"/>
                                <w:sz w:val="22"/>
                                <w:szCs w:val="22"/>
                                <w:lang w:val="es-US"/>
                              </w:rPr>
                            </w:pPr>
                            <w:r w:rsidRPr="000205BB">
                              <w:rPr>
                                <w:rFonts w:ascii="Arial" w:hAnsi="Arial" w:cs="Arial"/>
                                <w:b/>
                                <w:bCs/>
                                <w:color w:val="000000" w:themeColor="text1"/>
                                <w:sz w:val="20"/>
                                <w:szCs w:val="20"/>
                                <w:lang w:val="es-US"/>
                              </w:rPr>
                              <w:t>SM/3ra (DGCIM) PEDRO JESUS QUINTERO ORDUZ, ESTE TIPO DE  MILITARES DE CONTRAINTELIGENCIA ESTAN PRESENTES EN LOS PLANES DE OPERACIONES MILITARES</w:t>
                            </w:r>
                            <w:r>
                              <w:rPr>
                                <w:rFonts w:ascii="Arial" w:hAnsi="Arial" w:cs="Arial"/>
                                <w:b/>
                                <w:bCs/>
                                <w:color w:val="000000" w:themeColor="text1"/>
                                <w:sz w:val="20"/>
                                <w:szCs w:val="20"/>
                                <w:lang w:val="es-US"/>
                              </w:rPr>
                              <w:t xml:space="preserve"> Y MANEJO DEL PARQUE DE GUERRA,</w:t>
                            </w:r>
                            <w:r w:rsidRPr="000205BB">
                              <w:rPr>
                                <w:rFonts w:ascii="Arial" w:hAnsi="Arial" w:cs="Arial"/>
                                <w:b/>
                                <w:bCs/>
                                <w:color w:val="000000" w:themeColor="text1"/>
                                <w:sz w:val="20"/>
                                <w:szCs w:val="20"/>
                                <w:lang w:val="es-US"/>
                              </w:rPr>
                              <w:t xml:space="preserve"> QUE SE EJECUTEN EN LA FRONTERA CON LA REPUBLICA DE </w:t>
                            </w:r>
                            <w:r>
                              <w:rPr>
                                <w:rFonts w:ascii="Arial" w:hAnsi="Arial" w:cs="Arial"/>
                                <w:b/>
                                <w:bCs/>
                                <w:color w:val="000000" w:themeColor="text1"/>
                                <w:sz w:val="20"/>
                                <w:szCs w:val="20"/>
                                <w:lang w:val="es-US"/>
                              </w:rPr>
                              <w:t>COLOMBIA</w:t>
                            </w:r>
                            <w:r>
                              <w:rPr>
                                <w:rFonts w:ascii="Arial" w:hAnsi="Arial" w:cs="Arial"/>
                                <w:b/>
                                <w:bCs/>
                                <w:color w:val="000000" w:themeColor="text1"/>
                                <w:lang w:val="es-US"/>
                              </w:rPr>
                              <w:t>.</w:t>
                            </w:r>
                          </w:p>
                          <w:p w14:paraId="4E074A69" w14:textId="77777777" w:rsidR="009368E7" w:rsidRPr="00535B38" w:rsidRDefault="009368E7"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0F444241" wp14:editId="48AE79ED">
                                  <wp:extent cx="311454" cy="309333"/>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8348" id="Rectángulo 1368" o:spid="_x0000_s1038" style="position:absolute;left:0;text-align:left;margin-left:8.05pt;margin-top:14.9pt;width:400.8pt;height:77.45pt;z-index:25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" fillcolor="yellow" strokecolor="black [3213]" strokeweight="1pt">
                <v:textbox>
                  <w:txbxContent>
                    <w:p w14:paraId="11BB004D" w14:textId="77777777" w:rsidR="009368E7" w:rsidRPr="00535B38" w:rsidRDefault="009368E7" w:rsidP="000205BB">
                      <w:pPr>
                        <w:jc w:val="both"/>
                        <w:rPr>
                          <w:rFonts w:ascii="Arial" w:hAnsi="Arial" w:cs="Arial"/>
                          <w:b/>
                          <w:bCs/>
                          <w:color w:val="000000" w:themeColor="text1"/>
                          <w:sz w:val="22"/>
                          <w:szCs w:val="22"/>
                          <w:lang w:val="es-US"/>
                        </w:rPr>
                      </w:pPr>
                      <w:r w:rsidRPr="000205BB">
                        <w:rPr>
                          <w:rFonts w:ascii="Arial" w:hAnsi="Arial" w:cs="Arial"/>
                          <w:b/>
                          <w:bCs/>
                          <w:color w:val="000000" w:themeColor="text1"/>
                          <w:sz w:val="20"/>
                          <w:szCs w:val="20"/>
                          <w:lang w:val="es-US"/>
                        </w:rPr>
                        <w:t>SM/3ra (DGCIM) PEDRO JESUS QUINTERO ORDUZ, ESTE TIPO DE  MILITARES DE CONTRAINTELIGENCIA ESTAN PRESENTES EN LOS PLANES DE OPERACIONES MILITARES</w:t>
                      </w:r>
                      <w:r>
                        <w:rPr>
                          <w:rFonts w:ascii="Arial" w:hAnsi="Arial" w:cs="Arial"/>
                          <w:b/>
                          <w:bCs/>
                          <w:color w:val="000000" w:themeColor="text1"/>
                          <w:sz w:val="20"/>
                          <w:szCs w:val="20"/>
                          <w:lang w:val="es-US"/>
                        </w:rPr>
                        <w:t xml:space="preserve"> Y MANEJO DEL PARQUE DE GUERRA,</w:t>
                      </w:r>
                      <w:r w:rsidRPr="000205BB">
                        <w:rPr>
                          <w:rFonts w:ascii="Arial" w:hAnsi="Arial" w:cs="Arial"/>
                          <w:b/>
                          <w:bCs/>
                          <w:color w:val="000000" w:themeColor="text1"/>
                          <w:sz w:val="20"/>
                          <w:szCs w:val="20"/>
                          <w:lang w:val="es-US"/>
                        </w:rPr>
                        <w:t xml:space="preserve"> QUE SE EJECUTEN EN LA FRONTERA CON LA REPUBLICA DE </w:t>
                      </w:r>
                      <w:r>
                        <w:rPr>
                          <w:rFonts w:ascii="Arial" w:hAnsi="Arial" w:cs="Arial"/>
                          <w:b/>
                          <w:bCs/>
                          <w:color w:val="000000" w:themeColor="text1"/>
                          <w:sz w:val="20"/>
                          <w:szCs w:val="20"/>
                          <w:lang w:val="es-US"/>
                        </w:rPr>
                        <w:t>COLOMBIA</w:t>
                      </w:r>
                      <w:r>
                        <w:rPr>
                          <w:rFonts w:ascii="Arial" w:hAnsi="Arial" w:cs="Arial"/>
                          <w:b/>
                          <w:bCs/>
                          <w:color w:val="000000" w:themeColor="text1"/>
                          <w:lang w:val="es-US"/>
                        </w:rPr>
                        <w:t>.</w:t>
                      </w:r>
                    </w:p>
                    <w:p w14:paraId="4E074A69" w14:textId="77777777" w:rsidR="009368E7" w:rsidRPr="00535B38" w:rsidRDefault="009368E7"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0F444241" wp14:editId="48AE79ED">
                            <wp:extent cx="311454" cy="309333"/>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67" cy="310736"/>
                                    </a:xfrm>
                                    <a:prstGeom prst="rect">
                                      <a:avLst/>
                                    </a:prstGeom>
                                  </pic:spPr>
                                </pic:pic>
                              </a:graphicData>
                            </a:graphic>
                          </wp:inline>
                        </w:drawing>
                      </w:r>
                    </w:p>
                  </w:txbxContent>
                </v:textbox>
              </v:rect>
            </w:pict>
          </mc:Fallback>
        </mc:AlternateContent>
      </w:r>
    </w:p>
    <w:p w14:paraId="38544265" w14:textId="3A5BA9DC" w:rsidR="00DD01BF" w:rsidRDefault="00DD01BF" w:rsidP="006F7147">
      <w:pPr>
        <w:spacing w:line="360" w:lineRule="auto"/>
        <w:jc w:val="both"/>
        <w:rPr>
          <w:rStyle w:val="nfasis"/>
          <w:rFonts w:ascii="Arial" w:hAnsi="Arial" w:cs="Arial"/>
          <w:i w:val="0"/>
          <w:iCs w:val="0"/>
        </w:rPr>
      </w:pPr>
    </w:p>
    <w:p w14:paraId="467089C7" w14:textId="66628489" w:rsidR="00DD01BF" w:rsidRDefault="00DD01BF" w:rsidP="006F7147">
      <w:pPr>
        <w:spacing w:line="360" w:lineRule="auto"/>
        <w:jc w:val="both"/>
        <w:rPr>
          <w:rStyle w:val="nfasis"/>
          <w:rFonts w:ascii="Arial" w:hAnsi="Arial" w:cs="Arial"/>
          <w:i w:val="0"/>
          <w:iCs w:val="0"/>
        </w:rPr>
      </w:pPr>
    </w:p>
    <w:p w14:paraId="6C837587" w14:textId="77777777" w:rsidR="00DD01BF" w:rsidRDefault="00DD01BF" w:rsidP="006F7147">
      <w:pPr>
        <w:spacing w:line="360" w:lineRule="auto"/>
        <w:jc w:val="both"/>
        <w:rPr>
          <w:rStyle w:val="nfasis"/>
          <w:rFonts w:ascii="Arial" w:hAnsi="Arial" w:cs="Arial"/>
          <w:i w:val="0"/>
          <w:iCs w:val="0"/>
        </w:rPr>
      </w:pPr>
    </w:p>
    <w:p w14:paraId="4E48D9F4" w14:textId="5BDE53C9" w:rsidR="00131928" w:rsidRDefault="00131928" w:rsidP="006F7147">
      <w:pPr>
        <w:spacing w:line="360" w:lineRule="auto"/>
        <w:jc w:val="both"/>
        <w:rPr>
          <w:rStyle w:val="nfasis"/>
          <w:rFonts w:ascii="Arial" w:hAnsi="Arial" w:cs="Arial"/>
          <w:i w:val="0"/>
          <w:iCs w:val="0"/>
        </w:rPr>
      </w:pPr>
    </w:p>
    <w:p w14:paraId="7B41204E" w14:textId="77777777" w:rsidR="00131928" w:rsidRDefault="00131928" w:rsidP="006F7147">
      <w:pPr>
        <w:spacing w:line="360" w:lineRule="auto"/>
        <w:jc w:val="both"/>
        <w:rPr>
          <w:rStyle w:val="nfasis"/>
          <w:rFonts w:ascii="Arial" w:hAnsi="Arial" w:cs="Arial"/>
          <w:i w:val="0"/>
          <w:iCs w:val="0"/>
        </w:rPr>
      </w:pPr>
    </w:p>
    <w:p w14:paraId="1DB66705" w14:textId="57B14579" w:rsidR="00D03F91" w:rsidRDefault="008E03DA"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64800" behindDoc="0" locked="0" layoutInCell="1" allowOverlap="1" wp14:anchorId="65EF8F4D" wp14:editId="4783551B">
            <wp:simplePos x="0" y="0"/>
            <wp:positionH relativeFrom="column">
              <wp:posOffset>1588770</wp:posOffset>
            </wp:positionH>
            <wp:positionV relativeFrom="paragraph">
              <wp:posOffset>635</wp:posOffset>
            </wp:positionV>
            <wp:extent cx="2202180" cy="2432685"/>
            <wp:effectExtent l="0" t="0" r="7620" b="5715"/>
            <wp:wrapNone/>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n 13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2180" cy="2432685"/>
                    </a:xfrm>
                    <a:prstGeom prst="rect">
                      <a:avLst/>
                    </a:prstGeom>
                  </pic:spPr>
                </pic:pic>
              </a:graphicData>
            </a:graphic>
            <wp14:sizeRelH relativeFrom="margin">
              <wp14:pctWidth>0</wp14:pctWidth>
            </wp14:sizeRelH>
            <wp14:sizeRelV relativeFrom="margin">
              <wp14:pctHeight>0</wp14:pctHeight>
            </wp14:sizeRelV>
          </wp:anchor>
        </w:drawing>
      </w:r>
      <w:r w:rsidR="00896E91">
        <w:rPr>
          <w:rFonts w:ascii="Arial" w:hAnsi="Arial" w:cs="Arial"/>
          <w:noProof/>
        </w:rPr>
        <w:drawing>
          <wp:anchor distT="0" distB="0" distL="114300" distR="114300" simplePos="0" relativeHeight="255246336" behindDoc="0" locked="0" layoutInCell="1" allowOverlap="1" wp14:anchorId="270BF699" wp14:editId="29B48C1B">
            <wp:simplePos x="0" y="0"/>
            <wp:positionH relativeFrom="column">
              <wp:posOffset>3981450</wp:posOffset>
            </wp:positionH>
            <wp:positionV relativeFrom="paragraph">
              <wp:posOffset>1905</wp:posOffset>
            </wp:positionV>
            <wp:extent cx="1366520" cy="1771650"/>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896E91">
        <w:rPr>
          <w:rFonts w:ascii="Arial" w:hAnsi="Arial" w:cs="Arial"/>
          <w:noProof/>
        </w:rPr>
        <w:drawing>
          <wp:anchor distT="0" distB="0" distL="114300" distR="114300" simplePos="0" relativeHeight="255245312" behindDoc="0" locked="0" layoutInCell="1" allowOverlap="1" wp14:anchorId="6A8B8A8B" wp14:editId="71D005C5">
            <wp:simplePos x="0" y="0"/>
            <wp:positionH relativeFrom="column">
              <wp:posOffset>48260</wp:posOffset>
            </wp:positionH>
            <wp:positionV relativeFrom="paragraph">
              <wp:posOffset>0</wp:posOffset>
            </wp:positionV>
            <wp:extent cx="1366520" cy="1355725"/>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99AF0F2" w14:textId="77777777" w:rsidR="00D03F91" w:rsidRDefault="00D03F91" w:rsidP="009165DB">
      <w:pPr>
        <w:spacing w:line="360" w:lineRule="auto"/>
        <w:jc w:val="both"/>
        <w:rPr>
          <w:rStyle w:val="nfasis"/>
          <w:rFonts w:ascii="Arial" w:hAnsi="Arial" w:cs="Arial"/>
          <w:i w:val="0"/>
          <w:iCs w:val="0"/>
        </w:rPr>
      </w:pPr>
    </w:p>
    <w:p w14:paraId="481A74B7" w14:textId="77777777" w:rsidR="00D03F91" w:rsidRDefault="00D03F91" w:rsidP="009165DB">
      <w:pPr>
        <w:spacing w:line="360" w:lineRule="auto"/>
        <w:jc w:val="both"/>
        <w:rPr>
          <w:rStyle w:val="nfasis"/>
          <w:rFonts w:ascii="Arial" w:hAnsi="Arial" w:cs="Arial"/>
          <w:i w:val="0"/>
          <w:iCs w:val="0"/>
        </w:rPr>
      </w:pPr>
    </w:p>
    <w:p w14:paraId="39FC739C" w14:textId="77777777" w:rsidR="00D03F91" w:rsidRDefault="00D03F91" w:rsidP="009165DB">
      <w:pPr>
        <w:spacing w:line="360" w:lineRule="auto"/>
        <w:jc w:val="both"/>
        <w:rPr>
          <w:rStyle w:val="nfasis"/>
          <w:rFonts w:ascii="Arial" w:hAnsi="Arial" w:cs="Arial"/>
          <w:i w:val="0"/>
          <w:iCs w:val="0"/>
        </w:rPr>
      </w:pPr>
    </w:p>
    <w:p w14:paraId="24EC0D6D" w14:textId="43D1DBCB" w:rsidR="00D03F91" w:rsidRDefault="00D03F91" w:rsidP="009165DB">
      <w:pPr>
        <w:spacing w:line="360" w:lineRule="auto"/>
        <w:jc w:val="both"/>
        <w:rPr>
          <w:rStyle w:val="nfasis"/>
          <w:rFonts w:ascii="Arial" w:hAnsi="Arial" w:cs="Arial"/>
          <w:i w:val="0"/>
          <w:iCs w:val="0"/>
        </w:rPr>
      </w:pPr>
    </w:p>
    <w:p w14:paraId="0ECBDBB4" w14:textId="77777777" w:rsidR="00D03F91" w:rsidRDefault="00D03F91"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47360" behindDoc="0" locked="0" layoutInCell="1" allowOverlap="1" wp14:anchorId="196A3B9B" wp14:editId="78F4BEDE">
            <wp:simplePos x="0" y="0"/>
            <wp:positionH relativeFrom="column">
              <wp:posOffset>55245</wp:posOffset>
            </wp:positionH>
            <wp:positionV relativeFrom="paragraph">
              <wp:posOffset>152400</wp:posOffset>
            </wp:positionV>
            <wp:extent cx="1361440" cy="969010"/>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3DB83858" w14:textId="7ADB5C42" w:rsidR="00D03F91" w:rsidRDefault="00D03F91" w:rsidP="009165DB">
      <w:pPr>
        <w:spacing w:line="360" w:lineRule="auto"/>
        <w:jc w:val="both"/>
        <w:rPr>
          <w:rStyle w:val="nfasis"/>
          <w:rFonts w:ascii="Arial" w:hAnsi="Arial" w:cs="Arial"/>
          <w:i w:val="0"/>
          <w:iCs w:val="0"/>
        </w:rPr>
      </w:pPr>
    </w:p>
    <w:p w14:paraId="5F566B66" w14:textId="77777777" w:rsidR="00D03F91" w:rsidRDefault="00D03F91" w:rsidP="009165DB">
      <w:pPr>
        <w:spacing w:line="360" w:lineRule="auto"/>
        <w:jc w:val="both"/>
        <w:rPr>
          <w:rStyle w:val="nfasis"/>
          <w:rFonts w:ascii="Arial" w:hAnsi="Arial" w:cs="Arial"/>
          <w:i w:val="0"/>
          <w:iCs w:val="0"/>
        </w:rPr>
      </w:pPr>
    </w:p>
    <w:p w14:paraId="11630352" w14:textId="38819747" w:rsidR="00D03F91" w:rsidRDefault="00D03F91" w:rsidP="009165DB">
      <w:pPr>
        <w:spacing w:line="360" w:lineRule="auto"/>
        <w:jc w:val="both"/>
        <w:rPr>
          <w:rStyle w:val="nfasis"/>
          <w:rFonts w:ascii="Arial" w:hAnsi="Arial" w:cs="Arial"/>
          <w:i w:val="0"/>
          <w:iCs w:val="0"/>
        </w:rPr>
      </w:pPr>
    </w:p>
    <w:p w14:paraId="1E831D69" w14:textId="594FC7BA" w:rsidR="00D03F91" w:rsidRDefault="00B022F1"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50432" behindDoc="0" locked="0" layoutInCell="1" allowOverlap="1" wp14:anchorId="4F466317" wp14:editId="58CBD216">
                <wp:simplePos x="0" y="0"/>
                <wp:positionH relativeFrom="column">
                  <wp:posOffset>57150</wp:posOffset>
                </wp:positionH>
                <wp:positionV relativeFrom="paragraph">
                  <wp:posOffset>154305</wp:posOffset>
                </wp:positionV>
                <wp:extent cx="5318760" cy="2638425"/>
                <wp:effectExtent l="0" t="0" r="15240" b="28575"/>
                <wp:wrapNone/>
                <wp:docPr id="48" name="Rectángulo 48"/>
                <wp:cNvGraphicFramePr/>
                <a:graphic xmlns:a="http://schemas.openxmlformats.org/drawingml/2006/main">
                  <a:graphicData uri="http://schemas.microsoft.com/office/word/2010/wordprocessingShape">
                    <wps:wsp>
                      <wps:cNvSpPr/>
                      <wps:spPr>
                        <a:xfrm>
                          <a:off x="0" y="0"/>
                          <a:ext cx="5318760" cy="26384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3926" w14:textId="70CE7649" w:rsidR="00475AC7" w:rsidRPr="00B01B14" w:rsidRDefault="002F57DC" w:rsidP="0032672A">
                            <w:pPr>
                              <w:jc w:val="both"/>
                              <w:rPr>
                                <w:rFonts w:ascii="Arial" w:hAnsi="Arial" w:cs="Arial"/>
                                <w:b/>
                                <w:bCs/>
                                <w:color w:val="000000" w:themeColor="text1"/>
                                <w:lang w:val="es-US"/>
                              </w:rPr>
                            </w:pPr>
                            <w:r>
                              <w:rPr>
                                <w:rFonts w:ascii="Arial" w:hAnsi="Arial" w:cs="Arial"/>
                                <w:b/>
                                <w:bCs/>
                                <w:color w:val="000000" w:themeColor="text1"/>
                                <w:lang w:val="es-US"/>
                              </w:rPr>
                              <w:t>INSPECTOR</w:t>
                            </w:r>
                            <w:r w:rsidR="00107632">
                              <w:rPr>
                                <w:rFonts w:ascii="Arial" w:hAnsi="Arial" w:cs="Arial"/>
                                <w:b/>
                                <w:bCs/>
                                <w:color w:val="000000" w:themeColor="text1"/>
                                <w:lang w:val="es-US"/>
                              </w:rPr>
                              <w:t xml:space="preserve"> JEFE</w:t>
                            </w:r>
                            <w:r w:rsidR="00475AC7">
                              <w:rPr>
                                <w:rFonts w:ascii="Arial" w:hAnsi="Arial" w:cs="Arial"/>
                                <w:b/>
                                <w:bCs/>
                                <w:color w:val="000000" w:themeColor="text1"/>
                                <w:lang w:val="es-US"/>
                              </w:rPr>
                              <w:t xml:space="preserve"> (DGCIM) </w:t>
                            </w:r>
                            <w:r w:rsidR="00107632">
                              <w:rPr>
                                <w:rFonts w:ascii="Arial" w:hAnsi="Arial" w:cs="Arial"/>
                                <w:b/>
                                <w:bCs/>
                                <w:color w:val="000000" w:themeColor="text1"/>
                                <w:lang w:val="es-US"/>
                              </w:rPr>
                              <w:t>LUIS MIGUEL SUAREZ</w:t>
                            </w:r>
                            <w:r w:rsidR="00F64AEC">
                              <w:rPr>
                                <w:rFonts w:ascii="Arial" w:hAnsi="Arial" w:cs="Arial"/>
                                <w:b/>
                                <w:bCs/>
                                <w:color w:val="000000" w:themeColor="text1"/>
                                <w:lang w:val="es-US"/>
                              </w:rPr>
                              <w:t>, C.I.V</w:t>
                            </w:r>
                            <w:r w:rsidR="00C119F1">
                              <w:rPr>
                                <w:rFonts w:ascii="Arial" w:hAnsi="Arial" w:cs="Arial"/>
                                <w:b/>
                                <w:bCs/>
                                <w:color w:val="000000" w:themeColor="text1"/>
                                <w:lang w:val="es-US"/>
                              </w:rPr>
                              <w:t xml:space="preserve"> – 1</w:t>
                            </w:r>
                            <w:r w:rsidR="0093159F">
                              <w:rPr>
                                <w:rFonts w:ascii="Arial" w:hAnsi="Arial" w:cs="Arial"/>
                                <w:b/>
                                <w:bCs/>
                                <w:color w:val="000000" w:themeColor="text1"/>
                                <w:lang w:val="es-US"/>
                              </w:rPr>
                              <w:t>5.374.738</w:t>
                            </w:r>
                            <w:r w:rsidR="00475AC7">
                              <w:rPr>
                                <w:rFonts w:ascii="Arial" w:hAnsi="Arial" w:cs="Arial"/>
                                <w:b/>
                                <w:bCs/>
                                <w:color w:val="000000" w:themeColor="text1"/>
                                <w:lang w:val="es-US"/>
                              </w:rPr>
                              <w:t xml:space="preserve">, </w:t>
                            </w:r>
                            <w:r w:rsidR="00044AF8">
                              <w:rPr>
                                <w:rFonts w:ascii="Arial" w:hAnsi="Arial" w:cs="Arial"/>
                                <w:b/>
                                <w:bCs/>
                                <w:color w:val="000000" w:themeColor="text1"/>
                                <w:lang w:val="es-US"/>
                              </w:rPr>
                              <w:t xml:space="preserve"> </w:t>
                            </w:r>
                            <w:r w:rsidR="00014966">
                              <w:rPr>
                                <w:rFonts w:ascii="Arial" w:hAnsi="Arial" w:cs="Arial"/>
                                <w:b/>
                                <w:bCs/>
                                <w:color w:val="000000" w:themeColor="text1"/>
                                <w:lang w:val="es-US"/>
                              </w:rPr>
                              <w:t xml:space="preserve">ALIAS “CAUCA”, </w:t>
                            </w:r>
                            <w:r w:rsidR="00044AF8">
                              <w:rPr>
                                <w:rFonts w:ascii="Arial" w:hAnsi="Arial" w:cs="Arial"/>
                                <w:b/>
                                <w:bCs/>
                                <w:color w:val="000000" w:themeColor="text1"/>
                                <w:lang w:val="es-US"/>
                              </w:rPr>
                              <w:t>F.N:</w:t>
                            </w:r>
                            <w:r w:rsidR="0093159F">
                              <w:rPr>
                                <w:rFonts w:ascii="Arial" w:hAnsi="Arial" w:cs="Arial"/>
                                <w:b/>
                                <w:bCs/>
                                <w:color w:val="000000" w:themeColor="text1"/>
                                <w:lang w:val="es-US"/>
                              </w:rPr>
                              <w:t>01/</w:t>
                            </w:r>
                            <w:r w:rsidR="00327916">
                              <w:rPr>
                                <w:rFonts w:ascii="Arial" w:hAnsi="Arial" w:cs="Arial"/>
                                <w:b/>
                                <w:bCs/>
                                <w:color w:val="000000" w:themeColor="text1"/>
                                <w:lang w:val="es-US"/>
                              </w:rPr>
                              <w:t>0</w:t>
                            </w:r>
                            <w:r w:rsidR="0093159F">
                              <w:rPr>
                                <w:rFonts w:ascii="Arial" w:hAnsi="Arial" w:cs="Arial"/>
                                <w:b/>
                                <w:bCs/>
                                <w:color w:val="000000" w:themeColor="text1"/>
                                <w:lang w:val="es-US"/>
                              </w:rPr>
                              <w:t>9/</w:t>
                            </w:r>
                            <w:r w:rsidR="00327916">
                              <w:rPr>
                                <w:rFonts w:ascii="Arial" w:hAnsi="Arial" w:cs="Arial"/>
                                <w:b/>
                                <w:bCs/>
                                <w:color w:val="000000" w:themeColor="text1"/>
                                <w:lang w:val="es-US"/>
                              </w:rPr>
                              <w:t>198</w:t>
                            </w:r>
                            <w:r w:rsidR="0093159F">
                              <w:rPr>
                                <w:rFonts w:ascii="Arial" w:hAnsi="Arial" w:cs="Arial"/>
                                <w:b/>
                                <w:bCs/>
                                <w:color w:val="000000" w:themeColor="text1"/>
                                <w:lang w:val="es-US"/>
                              </w:rPr>
                              <w:t>6</w:t>
                            </w:r>
                            <w:r w:rsidR="00327916">
                              <w:rPr>
                                <w:rFonts w:ascii="Arial" w:hAnsi="Arial" w:cs="Arial"/>
                                <w:b/>
                                <w:bCs/>
                                <w:color w:val="000000" w:themeColor="text1"/>
                                <w:lang w:val="es-US"/>
                              </w:rPr>
                              <w:t xml:space="preserve">, </w:t>
                            </w:r>
                            <w:r w:rsidR="00475AC7">
                              <w:rPr>
                                <w:rFonts w:ascii="Arial" w:hAnsi="Arial" w:cs="Arial"/>
                                <w:b/>
                                <w:bCs/>
                                <w:color w:val="000000" w:themeColor="text1"/>
                                <w:lang w:val="es-US"/>
                              </w:rPr>
                              <w:t xml:space="preserve">DOMICILIADO </w:t>
                            </w:r>
                            <w:r w:rsidR="00770F2D">
                              <w:rPr>
                                <w:rFonts w:ascii="Arial" w:hAnsi="Arial" w:cs="Arial"/>
                                <w:b/>
                                <w:bCs/>
                                <w:color w:val="000000" w:themeColor="text1"/>
                                <w:lang w:val="es-US"/>
                              </w:rPr>
                              <w:t xml:space="preserve">EN </w:t>
                            </w:r>
                            <w:r w:rsidR="003C56C2">
                              <w:rPr>
                                <w:rFonts w:ascii="Arial" w:hAnsi="Arial" w:cs="Arial"/>
                                <w:b/>
                                <w:bCs/>
                                <w:color w:val="000000" w:themeColor="text1"/>
                                <w:lang w:val="es-US"/>
                              </w:rPr>
                              <w:t>GUATIRE</w:t>
                            </w:r>
                            <w:r w:rsidR="00D20B0E">
                              <w:rPr>
                                <w:rFonts w:ascii="Arial" w:hAnsi="Arial" w:cs="Arial"/>
                                <w:b/>
                                <w:bCs/>
                                <w:color w:val="000000" w:themeColor="text1"/>
                                <w:lang w:val="es-US"/>
                              </w:rPr>
                              <w:t xml:space="preserve">, MUNICIPIO </w:t>
                            </w:r>
                            <w:r w:rsidR="003C56C2">
                              <w:rPr>
                                <w:rFonts w:ascii="Arial" w:hAnsi="Arial" w:cs="Arial"/>
                                <w:b/>
                                <w:bCs/>
                                <w:color w:val="000000" w:themeColor="text1"/>
                                <w:lang w:val="es-US"/>
                              </w:rPr>
                              <w:t>ZAMORA</w:t>
                            </w:r>
                            <w:r w:rsidR="00D20B0E">
                              <w:rPr>
                                <w:rFonts w:ascii="Arial" w:hAnsi="Arial" w:cs="Arial"/>
                                <w:b/>
                                <w:bCs/>
                                <w:color w:val="000000" w:themeColor="text1"/>
                                <w:lang w:val="es-US"/>
                              </w:rPr>
                              <w:t xml:space="preserve">, ESTADO MIRANDA, </w:t>
                            </w:r>
                            <w:r w:rsidR="00B44451">
                              <w:rPr>
                                <w:rFonts w:ascii="Arial" w:hAnsi="Arial" w:cs="Arial"/>
                                <w:b/>
                                <w:bCs/>
                                <w:color w:val="000000" w:themeColor="text1"/>
                                <w:lang w:val="es-US"/>
                              </w:rPr>
                              <w:t xml:space="preserve">FUNCIONARIO CIVIL OPERATIVO, REALIZA OPERACIONES DE INFILTRACION Y </w:t>
                            </w:r>
                            <w:r w:rsidR="00180BFD">
                              <w:rPr>
                                <w:rFonts w:ascii="Arial" w:hAnsi="Arial" w:cs="Arial"/>
                                <w:b/>
                                <w:bCs/>
                                <w:color w:val="000000" w:themeColor="text1"/>
                                <w:lang w:val="es-US"/>
                              </w:rPr>
                              <w:t xml:space="preserve">LABORES DE INTELIGENCIA ESTRATEGICAS </w:t>
                            </w:r>
                            <w:r w:rsidR="00B44451">
                              <w:rPr>
                                <w:rFonts w:ascii="Arial" w:hAnsi="Arial" w:cs="Arial"/>
                                <w:b/>
                                <w:bCs/>
                                <w:color w:val="000000" w:themeColor="text1"/>
                                <w:lang w:val="es-US"/>
                              </w:rPr>
                              <w:t>EN TERRITORIO DE LA REPUBLI</w:t>
                            </w:r>
                            <w:r w:rsidR="00180BFD">
                              <w:rPr>
                                <w:rFonts w:ascii="Arial" w:hAnsi="Arial" w:cs="Arial"/>
                                <w:b/>
                                <w:bCs/>
                                <w:color w:val="000000" w:themeColor="text1"/>
                                <w:lang w:val="es-US"/>
                              </w:rPr>
                              <w:t xml:space="preserve">CA DE COLOMBIA, ES DE SEÑALAR </w:t>
                            </w:r>
                            <w:r w:rsidR="0008460B">
                              <w:rPr>
                                <w:rFonts w:ascii="Arial" w:hAnsi="Arial" w:cs="Arial"/>
                                <w:b/>
                                <w:bCs/>
                                <w:color w:val="000000" w:themeColor="text1"/>
                                <w:lang w:val="es-US"/>
                              </w:rPr>
                              <w:t xml:space="preserve">QUE CUENTA CON REDES DE INTELIGENCIA DENTRO DE LA CIUDAD DE CUCUTA Y </w:t>
                            </w:r>
                            <w:r w:rsidR="00044AF8">
                              <w:rPr>
                                <w:rFonts w:ascii="Arial" w:hAnsi="Arial" w:cs="Arial"/>
                                <w:b/>
                                <w:bCs/>
                                <w:color w:val="000000" w:themeColor="text1"/>
                                <w:lang w:val="es-US"/>
                              </w:rPr>
                              <w:t>DEMAS POBLACIONES FRONTERIZAS CON EL ESTADO TACHIRA.</w:t>
                            </w:r>
                            <w:r w:rsidR="00377E60">
                              <w:rPr>
                                <w:rFonts w:ascii="Arial" w:hAnsi="Arial" w:cs="Arial"/>
                                <w:b/>
                                <w:bCs/>
                                <w:color w:val="000000" w:themeColor="text1"/>
                                <w:lang w:val="es-US"/>
                              </w:rPr>
                              <w:t xml:space="preserve"> ACTUALMENTE ESTA DESTACADO COMO JEFE DE OPERACIONES DE LA BASE DE CONTRAINTELIGENCIA MILITAR</w:t>
                            </w:r>
                            <w:r w:rsidR="00142168">
                              <w:rPr>
                                <w:rFonts w:ascii="Arial" w:hAnsi="Arial" w:cs="Arial"/>
                                <w:b/>
                                <w:bCs/>
                                <w:color w:val="000000" w:themeColor="text1"/>
                                <w:lang w:val="es-US"/>
                              </w:rPr>
                              <w:t xml:space="preserve"> “LA FRIA”. </w:t>
                            </w:r>
                            <w:r w:rsidR="0076739F">
                              <w:rPr>
                                <w:rFonts w:ascii="Arial" w:hAnsi="Arial" w:cs="Arial"/>
                                <w:b/>
                                <w:bCs/>
                                <w:color w:val="000000" w:themeColor="text1"/>
                                <w:lang w:val="es-US"/>
                              </w:rPr>
                              <w:t>UBICADA EN EL SECTOR CASA MADERA</w:t>
                            </w:r>
                            <w:r w:rsidR="00342097">
                              <w:rPr>
                                <w:rFonts w:ascii="Arial" w:hAnsi="Arial" w:cs="Arial"/>
                                <w:b/>
                                <w:bCs/>
                                <w:color w:val="000000" w:themeColor="text1"/>
                                <w:lang w:val="es-US"/>
                              </w:rPr>
                              <w:t xml:space="preserve">, LA FRIA </w:t>
                            </w:r>
                            <w:r w:rsidR="0028636D">
                              <w:rPr>
                                <w:rFonts w:ascii="Arial" w:hAnsi="Arial" w:cs="Arial"/>
                                <w:b/>
                                <w:bCs/>
                                <w:color w:val="000000" w:themeColor="text1"/>
                                <w:lang w:val="es-US"/>
                              </w:rPr>
                              <w:t xml:space="preserve">MUNICIPIO GARCIA DE HEVIA, </w:t>
                            </w:r>
                            <w:r w:rsidR="00666CFA">
                              <w:rPr>
                                <w:rFonts w:ascii="Arial" w:hAnsi="Arial" w:cs="Arial"/>
                                <w:b/>
                                <w:bCs/>
                                <w:color w:val="000000" w:themeColor="text1"/>
                                <w:lang w:val="es-US"/>
                              </w:rPr>
                              <w:t>ESTADO TACHIRA.</w:t>
                            </w:r>
                          </w:p>
                          <w:p w14:paraId="274F2F90" w14:textId="77777777" w:rsidR="00475AC7" w:rsidRPr="00B01B14" w:rsidRDefault="00475AC7" w:rsidP="000440F8">
                            <w:pPr>
                              <w:jc w:val="center"/>
                              <w:rPr>
                                <w:rFonts w:ascii="Arial" w:hAnsi="Arial" w:cs="Arial"/>
                                <w:b/>
                                <w:bCs/>
                                <w:color w:val="000000" w:themeColor="text1"/>
                              </w:rPr>
                            </w:pPr>
                            <w:r>
                              <w:rPr>
                                <w:noProof/>
                              </w:rPr>
                              <w:drawing>
                                <wp:inline distT="0" distB="0" distL="0" distR="0" wp14:anchorId="732CD05A" wp14:editId="1941F898">
                                  <wp:extent cx="510073" cy="506600"/>
                                  <wp:effectExtent l="0" t="0" r="4445" b="825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6317" id="Rectángulo 48" o:spid="_x0000_s1039" style="position:absolute;left:0;text-align:left;margin-left:4.5pt;margin-top:12.15pt;width:418.8pt;height:207.75pt;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" fillcolor="yellow" strokecolor="black [3213]" strokeweight="1pt">
                <v:textbox>
                  <w:txbxContent>
                    <w:p w14:paraId="335A3926" w14:textId="70CE7649" w:rsidR="00475AC7" w:rsidRPr="00B01B14" w:rsidRDefault="002F57DC" w:rsidP="0032672A">
                      <w:pPr>
                        <w:jc w:val="both"/>
                        <w:rPr>
                          <w:rFonts w:ascii="Arial" w:hAnsi="Arial" w:cs="Arial"/>
                          <w:b/>
                          <w:bCs/>
                          <w:color w:val="000000" w:themeColor="text1"/>
                          <w:lang w:val="es-US"/>
                        </w:rPr>
                      </w:pPr>
                      <w:r>
                        <w:rPr>
                          <w:rFonts w:ascii="Arial" w:hAnsi="Arial" w:cs="Arial"/>
                          <w:b/>
                          <w:bCs/>
                          <w:color w:val="000000" w:themeColor="text1"/>
                          <w:lang w:val="es-US"/>
                        </w:rPr>
                        <w:t>INSPECTOR</w:t>
                      </w:r>
                      <w:r w:rsidR="00107632">
                        <w:rPr>
                          <w:rFonts w:ascii="Arial" w:hAnsi="Arial" w:cs="Arial"/>
                          <w:b/>
                          <w:bCs/>
                          <w:color w:val="000000" w:themeColor="text1"/>
                          <w:lang w:val="es-US"/>
                        </w:rPr>
                        <w:t xml:space="preserve"> JEFE</w:t>
                      </w:r>
                      <w:r w:rsidR="00475AC7">
                        <w:rPr>
                          <w:rFonts w:ascii="Arial" w:hAnsi="Arial" w:cs="Arial"/>
                          <w:b/>
                          <w:bCs/>
                          <w:color w:val="000000" w:themeColor="text1"/>
                          <w:lang w:val="es-US"/>
                        </w:rPr>
                        <w:t xml:space="preserve"> (DGCIM) </w:t>
                      </w:r>
                      <w:r w:rsidR="00107632">
                        <w:rPr>
                          <w:rFonts w:ascii="Arial" w:hAnsi="Arial" w:cs="Arial"/>
                          <w:b/>
                          <w:bCs/>
                          <w:color w:val="000000" w:themeColor="text1"/>
                          <w:lang w:val="es-US"/>
                        </w:rPr>
                        <w:t>LUIS MIGUEL SUAREZ</w:t>
                      </w:r>
                      <w:r w:rsidR="00F64AEC">
                        <w:rPr>
                          <w:rFonts w:ascii="Arial" w:hAnsi="Arial" w:cs="Arial"/>
                          <w:b/>
                          <w:bCs/>
                          <w:color w:val="000000" w:themeColor="text1"/>
                          <w:lang w:val="es-US"/>
                        </w:rPr>
                        <w:t>, C.I.V</w:t>
                      </w:r>
                      <w:r w:rsidR="00C119F1">
                        <w:rPr>
                          <w:rFonts w:ascii="Arial" w:hAnsi="Arial" w:cs="Arial"/>
                          <w:b/>
                          <w:bCs/>
                          <w:color w:val="000000" w:themeColor="text1"/>
                          <w:lang w:val="es-US"/>
                        </w:rPr>
                        <w:t xml:space="preserve"> – 1</w:t>
                      </w:r>
                      <w:r w:rsidR="0093159F">
                        <w:rPr>
                          <w:rFonts w:ascii="Arial" w:hAnsi="Arial" w:cs="Arial"/>
                          <w:b/>
                          <w:bCs/>
                          <w:color w:val="000000" w:themeColor="text1"/>
                          <w:lang w:val="es-US"/>
                        </w:rPr>
                        <w:t>5.374.738</w:t>
                      </w:r>
                      <w:r w:rsidR="00475AC7">
                        <w:rPr>
                          <w:rFonts w:ascii="Arial" w:hAnsi="Arial" w:cs="Arial"/>
                          <w:b/>
                          <w:bCs/>
                          <w:color w:val="000000" w:themeColor="text1"/>
                          <w:lang w:val="es-US"/>
                        </w:rPr>
                        <w:t xml:space="preserve">, </w:t>
                      </w:r>
                      <w:r w:rsidR="00044AF8">
                        <w:rPr>
                          <w:rFonts w:ascii="Arial" w:hAnsi="Arial" w:cs="Arial"/>
                          <w:b/>
                          <w:bCs/>
                          <w:color w:val="000000" w:themeColor="text1"/>
                          <w:lang w:val="es-US"/>
                        </w:rPr>
                        <w:t xml:space="preserve"> </w:t>
                      </w:r>
                      <w:r w:rsidR="00014966">
                        <w:rPr>
                          <w:rFonts w:ascii="Arial" w:hAnsi="Arial" w:cs="Arial"/>
                          <w:b/>
                          <w:bCs/>
                          <w:color w:val="000000" w:themeColor="text1"/>
                          <w:lang w:val="es-US"/>
                        </w:rPr>
                        <w:t xml:space="preserve">ALIAS “CAUCA”, </w:t>
                      </w:r>
                      <w:r w:rsidR="00044AF8">
                        <w:rPr>
                          <w:rFonts w:ascii="Arial" w:hAnsi="Arial" w:cs="Arial"/>
                          <w:b/>
                          <w:bCs/>
                          <w:color w:val="000000" w:themeColor="text1"/>
                          <w:lang w:val="es-US"/>
                        </w:rPr>
                        <w:t>F.N:</w:t>
                      </w:r>
                      <w:r w:rsidR="0093159F">
                        <w:rPr>
                          <w:rFonts w:ascii="Arial" w:hAnsi="Arial" w:cs="Arial"/>
                          <w:b/>
                          <w:bCs/>
                          <w:color w:val="000000" w:themeColor="text1"/>
                          <w:lang w:val="es-US"/>
                        </w:rPr>
                        <w:t>01/</w:t>
                      </w:r>
                      <w:r w:rsidR="00327916">
                        <w:rPr>
                          <w:rFonts w:ascii="Arial" w:hAnsi="Arial" w:cs="Arial"/>
                          <w:b/>
                          <w:bCs/>
                          <w:color w:val="000000" w:themeColor="text1"/>
                          <w:lang w:val="es-US"/>
                        </w:rPr>
                        <w:t>0</w:t>
                      </w:r>
                      <w:r w:rsidR="0093159F">
                        <w:rPr>
                          <w:rFonts w:ascii="Arial" w:hAnsi="Arial" w:cs="Arial"/>
                          <w:b/>
                          <w:bCs/>
                          <w:color w:val="000000" w:themeColor="text1"/>
                          <w:lang w:val="es-US"/>
                        </w:rPr>
                        <w:t>9/</w:t>
                      </w:r>
                      <w:r w:rsidR="00327916">
                        <w:rPr>
                          <w:rFonts w:ascii="Arial" w:hAnsi="Arial" w:cs="Arial"/>
                          <w:b/>
                          <w:bCs/>
                          <w:color w:val="000000" w:themeColor="text1"/>
                          <w:lang w:val="es-US"/>
                        </w:rPr>
                        <w:t>198</w:t>
                      </w:r>
                      <w:r w:rsidR="0093159F">
                        <w:rPr>
                          <w:rFonts w:ascii="Arial" w:hAnsi="Arial" w:cs="Arial"/>
                          <w:b/>
                          <w:bCs/>
                          <w:color w:val="000000" w:themeColor="text1"/>
                          <w:lang w:val="es-US"/>
                        </w:rPr>
                        <w:t>6</w:t>
                      </w:r>
                      <w:r w:rsidR="00327916">
                        <w:rPr>
                          <w:rFonts w:ascii="Arial" w:hAnsi="Arial" w:cs="Arial"/>
                          <w:b/>
                          <w:bCs/>
                          <w:color w:val="000000" w:themeColor="text1"/>
                          <w:lang w:val="es-US"/>
                        </w:rPr>
                        <w:t xml:space="preserve">, </w:t>
                      </w:r>
                      <w:r w:rsidR="00475AC7">
                        <w:rPr>
                          <w:rFonts w:ascii="Arial" w:hAnsi="Arial" w:cs="Arial"/>
                          <w:b/>
                          <w:bCs/>
                          <w:color w:val="000000" w:themeColor="text1"/>
                          <w:lang w:val="es-US"/>
                        </w:rPr>
                        <w:t xml:space="preserve">DOMICILIADO </w:t>
                      </w:r>
                      <w:r w:rsidR="00770F2D">
                        <w:rPr>
                          <w:rFonts w:ascii="Arial" w:hAnsi="Arial" w:cs="Arial"/>
                          <w:b/>
                          <w:bCs/>
                          <w:color w:val="000000" w:themeColor="text1"/>
                          <w:lang w:val="es-US"/>
                        </w:rPr>
                        <w:t xml:space="preserve">EN </w:t>
                      </w:r>
                      <w:r w:rsidR="003C56C2">
                        <w:rPr>
                          <w:rFonts w:ascii="Arial" w:hAnsi="Arial" w:cs="Arial"/>
                          <w:b/>
                          <w:bCs/>
                          <w:color w:val="000000" w:themeColor="text1"/>
                          <w:lang w:val="es-US"/>
                        </w:rPr>
                        <w:t>GUATIRE</w:t>
                      </w:r>
                      <w:r w:rsidR="00D20B0E">
                        <w:rPr>
                          <w:rFonts w:ascii="Arial" w:hAnsi="Arial" w:cs="Arial"/>
                          <w:b/>
                          <w:bCs/>
                          <w:color w:val="000000" w:themeColor="text1"/>
                          <w:lang w:val="es-US"/>
                        </w:rPr>
                        <w:t xml:space="preserve">, MUNICIPIO </w:t>
                      </w:r>
                      <w:r w:rsidR="003C56C2">
                        <w:rPr>
                          <w:rFonts w:ascii="Arial" w:hAnsi="Arial" w:cs="Arial"/>
                          <w:b/>
                          <w:bCs/>
                          <w:color w:val="000000" w:themeColor="text1"/>
                          <w:lang w:val="es-US"/>
                        </w:rPr>
                        <w:t>ZAMORA</w:t>
                      </w:r>
                      <w:r w:rsidR="00D20B0E">
                        <w:rPr>
                          <w:rFonts w:ascii="Arial" w:hAnsi="Arial" w:cs="Arial"/>
                          <w:b/>
                          <w:bCs/>
                          <w:color w:val="000000" w:themeColor="text1"/>
                          <w:lang w:val="es-US"/>
                        </w:rPr>
                        <w:t xml:space="preserve">, ESTADO MIRANDA, </w:t>
                      </w:r>
                      <w:r w:rsidR="00B44451">
                        <w:rPr>
                          <w:rFonts w:ascii="Arial" w:hAnsi="Arial" w:cs="Arial"/>
                          <w:b/>
                          <w:bCs/>
                          <w:color w:val="000000" w:themeColor="text1"/>
                          <w:lang w:val="es-US"/>
                        </w:rPr>
                        <w:t xml:space="preserve">FUNCIONARIO CIVIL OPERATIVO, REALIZA OPERACIONES DE INFILTRACION Y </w:t>
                      </w:r>
                      <w:r w:rsidR="00180BFD">
                        <w:rPr>
                          <w:rFonts w:ascii="Arial" w:hAnsi="Arial" w:cs="Arial"/>
                          <w:b/>
                          <w:bCs/>
                          <w:color w:val="000000" w:themeColor="text1"/>
                          <w:lang w:val="es-US"/>
                        </w:rPr>
                        <w:t xml:space="preserve">LABORES DE INTELIGENCIA ESTRATEGICAS </w:t>
                      </w:r>
                      <w:r w:rsidR="00B44451">
                        <w:rPr>
                          <w:rFonts w:ascii="Arial" w:hAnsi="Arial" w:cs="Arial"/>
                          <w:b/>
                          <w:bCs/>
                          <w:color w:val="000000" w:themeColor="text1"/>
                          <w:lang w:val="es-US"/>
                        </w:rPr>
                        <w:t>EN TERRITORIO DE LA REPUBLI</w:t>
                      </w:r>
                      <w:r w:rsidR="00180BFD">
                        <w:rPr>
                          <w:rFonts w:ascii="Arial" w:hAnsi="Arial" w:cs="Arial"/>
                          <w:b/>
                          <w:bCs/>
                          <w:color w:val="000000" w:themeColor="text1"/>
                          <w:lang w:val="es-US"/>
                        </w:rPr>
                        <w:t xml:space="preserve">CA DE COLOMBIA, ES DE SEÑALAR </w:t>
                      </w:r>
                      <w:r w:rsidR="0008460B">
                        <w:rPr>
                          <w:rFonts w:ascii="Arial" w:hAnsi="Arial" w:cs="Arial"/>
                          <w:b/>
                          <w:bCs/>
                          <w:color w:val="000000" w:themeColor="text1"/>
                          <w:lang w:val="es-US"/>
                        </w:rPr>
                        <w:t xml:space="preserve">QUE CUENTA CON REDES DE INTELIGENCIA DENTRO DE LA CIUDAD DE CUCUTA Y </w:t>
                      </w:r>
                      <w:r w:rsidR="00044AF8">
                        <w:rPr>
                          <w:rFonts w:ascii="Arial" w:hAnsi="Arial" w:cs="Arial"/>
                          <w:b/>
                          <w:bCs/>
                          <w:color w:val="000000" w:themeColor="text1"/>
                          <w:lang w:val="es-US"/>
                        </w:rPr>
                        <w:t>DEMAS POBLACIONES FRONTERIZAS CON EL ESTADO TACHIRA.</w:t>
                      </w:r>
                      <w:r w:rsidR="00377E60">
                        <w:rPr>
                          <w:rFonts w:ascii="Arial" w:hAnsi="Arial" w:cs="Arial"/>
                          <w:b/>
                          <w:bCs/>
                          <w:color w:val="000000" w:themeColor="text1"/>
                          <w:lang w:val="es-US"/>
                        </w:rPr>
                        <w:t xml:space="preserve"> ACTUALMENTE ESTA DESTACADO COMO JEFE DE OPERACIONES DE LA BASE DE CONTRAINTELIGENCIA MILITAR</w:t>
                      </w:r>
                      <w:r w:rsidR="00142168">
                        <w:rPr>
                          <w:rFonts w:ascii="Arial" w:hAnsi="Arial" w:cs="Arial"/>
                          <w:b/>
                          <w:bCs/>
                          <w:color w:val="000000" w:themeColor="text1"/>
                          <w:lang w:val="es-US"/>
                        </w:rPr>
                        <w:t xml:space="preserve"> “LA FRIA”. </w:t>
                      </w:r>
                      <w:r w:rsidR="0076739F">
                        <w:rPr>
                          <w:rFonts w:ascii="Arial" w:hAnsi="Arial" w:cs="Arial"/>
                          <w:b/>
                          <w:bCs/>
                          <w:color w:val="000000" w:themeColor="text1"/>
                          <w:lang w:val="es-US"/>
                        </w:rPr>
                        <w:t>UBICADA EN EL SECTOR CASA MADERA</w:t>
                      </w:r>
                      <w:r w:rsidR="00342097">
                        <w:rPr>
                          <w:rFonts w:ascii="Arial" w:hAnsi="Arial" w:cs="Arial"/>
                          <w:b/>
                          <w:bCs/>
                          <w:color w:val="000000" w:themeColor="text1"/>
                          <w:lang w:val="es-US"/>
                        </w:rPr>
                        <w:t xml:space="preserve">, LA FRIA </w:t>
                      </w:r>
                      <w:r w:rsidR="0028636D">
                        <w:rPr>
                          <w:rFonts w:ascii="Arial" w:hAnsi="Arial" w:cs="Arial"/>
                          <w:b/>
                          <w:bCs/>
                          <w:color w:val="000000" w:themeColor="text1"/>
                          <w:lang w:val="es-US"/>
                        </w:rPr>
                        <w:t xml:space="preserve">MUNICIPIO GARCIA DE HEVIA, </w:t>
                      </w:r>
                      <w:r w:rsidR="00666CFA">
                        <w:rPr>
                          <w:rFonts w:ascii="Arial" w:hAnsi="Arial" w:cs="Arial"/>
                          <w:b/>
                          <w:bCs/>
                          <w:color w:val="000000" w:themeColor="text1"/>
                          <w:lang w:val="es-US"/>
                        </w:rPr>
                        <w:t>ESTADO TACHIRA.</w:t>
                      </w:r>
                    </w:p>
                    <w:p w14:paraId="274F2F90" w14:textId="77777777" w:rsidR="00475AC7" w:rsidRPr="00B01B14" w:rsidRDefault="00475AC7" w:rsidP="000440F8">
                      <w:pPr>
                        <w:jc w:val="center"/>
                        <w:rPr>
                          <w:rFonts w:ascii="Arial" w:hAnsi="Arial" w:cs="Arial"/>
                          <w:b/>
                          <w:bCs/>
                          <w:color w:val="000000" w:themeColor="text1"/>
                        </w:rPr>
                      </w:pPr>
                      <w:r>
                        <w:rPr>
                          <w:noProof/>
                        </w:rPr>
                        <w:drawing>
                          <wp:inline distT="0" distB="0" distL="0" distR="0" wp14:anchorId="732CD05A" wp14:editId="1941F898">
                            <wp:extent cx="510073" cy="506600"/>
                            <wp:effectExtent l="0" t="0" r="4445" b="825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49C0AEAB" w14:textId="54331F30" w:rsidR="00A26D33" w:rsidRDefault="00A26D33" w:rsidP="006F7147">
      <w:pPr>
        <w:spacing w:line="360" w:lineRule="auto"/>
        <w:jc w:val="both"/>
        <w:rPr>
          <w:rStyle w:val="nfasis"/>
          <w:rFonts w:ascii="Arial" w:hAnsi="Arial" w:cs="Arial"/>
          <w:i w:val="0"/>
          <w:iCs w:val="0"/>
        </w:rPr>
      </w:pPr>
    </w:p>
    <w:p w14:paraId="28E0420A" w14:textId="0BB17240" w:rsidR="00A26D33" w:rsidRDefault="00A26D33" w:rsidP="006F7147">
      <w:pPr>
        <w:spacing w:line="360" w:lineRule="auto"/>
        <w:jc w:val="both"/>
        <w:rPr>
          <w:rStyle w:val="nfasis"/>
          <w:rFonts w:ascii="Arial" w:hAnsi="Arial" w:cs="Arial"/>
          <w:i w:val="0"/>
          <w:iCs w:val="0"/>
        </w:rPr>
      </w:pPr>
    </w:p>
    <w:p w14:paraId="774D9B25" w14:textId="28B2BED8" w:rsidR="00A26D33" w:rsidRDefault="00A26D33" w:rsidP="006F7147">
      <w:pPr>
        <w:spacing w:line="360" w:lineRule="auto"/>
        <w:jc w:val="both"/>
        <w:rPr>
          <w:rStyle w:val="nfasis"/>
          <w:rFonts w:ascii="Arial" w:hAnsi="Arial" w:cs="Arial"/>
          <w:i w:val="0"/>
          <w:iCs w:val="0"/>
        </w:rPr>
      </w:pPr>
    </w:p>
    <w:p w14:paraId="4A89243A" w14:textId="0A3FA5F5" w:rsidR="00A26D33" w:rsidRDefault="00A26D33" w:rsidP="006F7147">
      <w:pPr>
        <w:spacing w:line="360" w:lineRule="auto"/>
        <w:jc w:val="both"/>
        <w:rPr>
          <w:rStyle w:val="nfasis"/>
          <w:rFonts w:ascii="Arial" w:hAnsi="Arial" w:cs="Arial"/>
          <w:i w:val="0"/>
          <w:iCs w:val="0"/>
        </w:rPr>
      </w:pPr>
    </w:p>
    <w:p w14:paraId="46CE5629" w14:textId="74CC3889" w:rsidR="00A26D33" w:rsidRDefault="00A26D33" w:rsidP="006F7147">
      <w:pPr>
        <w:spacing w:line="360" w:lineRule="auto"/>
        <w:jc w:val="both"/>
        <w:rPr>
          <w:rStyle w:val="nfasis"/>
          <w:rFonts w:ascii="Arial" w:hAnsi="Arial" w:cs="Arial"/>
          <w:i w:val="0"/>
          <w:iCs w:val="0"/>
        </w:rPr>
      </w:pPr>
    </w:p>
    <w:p w14:paraId="59A1D136" w14:textId="6211A75C" w:rsidR="00A26D33" w:rsidRDefault="00A26D33" w:rsidP="006F7147">
      <w:pPr>
        <w:spacing w:line="360" w:lineRule="auto"/>
        <w:jc w:val="both"/>
        <w:rPr>
          <w:rStyle w:val="nfasis"/>
          <w:rFonts w:ascii="Arial" w:hAnsi="Arial" w:cs="Arial"/>
          <w:i w:val="0"/>
          <w:iCs w:val="0"/>
        </w:rPr>
      </w:pPr>
    </w:p>
    <w:p w14:paraId="53E57FA8" w14:textId="0E0FF0DB" w:rsidR="00A26D33" w:rsidRDefault="00A26D33" w:rsidP="006F7147">
      <w:pPr>
        <w:spacing w:line="360" w:lineRule="auto"/>
        <w:jc w:val="both"/>
        <w:rPr>
          <w:rStyle w:val="nfasis"/>
          <w:rFonts w:ascii="Arial" w:hAnsi="Arial" w:cs="Arial"/>
          <w:i w:val="0"/>
          <w:iCs w:val="0"/>
        </w:rPr>
      </w:pPr>
    </w:p>
    <w:p w14:paraId="2F0C3CB3" w14:textId="3D04AC9A" w:rsidR="00A26D33" w:rsidRDefault="00A26D33" w:rsidP="006F7147">
      <w:pPr>
        <w:spacing w:line="360" w:lineRule="auto"/>
        <w:jc w:val="both"/>
        <w:rPr>
          <w:rStyle w:val="nfasis"/>
          <w:rFonts w:ascii="Arial" w:hAnsi="Arial" w:cs="Arial"/>
          <w:i w:val="0"/>
          <w:iCs w:val="0"/>
        </w:rPr>
      </w:pPr>
    </w:p>
    <w:p w14:paraId="14CDDEF3" w14:textId="515FD28B" w:rsidR="00A26D33" w:rsidRDefault="00A26D33" w:rsidP="006F7147">
      <w:pPr>
        <w:spacing w:line="360" w:lineRule="auto"/>
        <w:jc w:val="both"/>
        <w:rPr>
          <w:rStyle w:val="nfasis"/>
          <w:rFonts w:ascii="Arial" w:hAnsi="Arial" w:cs="Arial"/>
          <w:i w:val="0"/>
          <w:iCs w:val="0"/>
        </w:rPr>
      </w:pPr>
    </w:p>
    <w:p w14:paraId="3D063BB2" w14:textId="4BCC2468" w:rsidR="00A26D33" w:rsidRDefault="00A26D33" w:rsidP="006F7147">
      <w:pPr>
        <w:spacing w:line="360" w:lineRule="auto"/>
        <w:jc w:val="both"/>
        <w:rPr>
          <w:rStyle w:val="nfasis"/>
          <w:rFonts w:ascii="Arial" w:hAnsi="Arial" w:cs="Arial"/>
          <w:i w:val="0"/>
          <w:iCs w:val="0"/>
        </w:rPr>
      </w:pPr>
    </w:p>
    <w:p w14:paraId="5FAD9DB4" w14:textId="57167398" w:rsidR="00A26D33" w:rsidRDefault="002D59BE"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65824" behindDoc="0" locked="0" layoutInCell="1" allowOverlap="1" wp14:anchorId="034D8344" wp14:editId="02F7A768">
            <wp:simplePos x="0" y="0"/>
            <wp:positionH relativeFrom="column">
              <wp:posOffset>213360</wp:posOffset>
            </wp:positionH>
            <wp:positionV relativeFrom="paragraph">
              <wp:posOffset>66040</wp:posOffset>
            </wp:positionV>
            <wp:extent cx="2155190" cy="3100705"/>
            <wp:effectExtent l="0" t="0" r="0" b="4445"/>
            <wp:wrapNone/>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Imagen 14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5190" cy="3100705"/>
                    </a:xfrm>
                    <a:prstGeom prst="rect">
                      <a:avLst/>
                    </a:prstGeom>
                  </pic:spPr>
                </pic:pic>
              </a:graphicData>
            </a:graphic>
            <wp14:sizeRelH relativeFrom="margin">
              <wp14:pctWidth>0</wp14:pctWidth>
            </wp14:sizeRelH>
            <wp14:sizeRelV relativeFrom="margin">
              <wp14:pctHeight>0</wp14:pctHeight>
            </wp14:sizeRelV>
          </wp:anchor>
        </w:drawing>
      </w:r>
    </w:p>
    <w:p w14:paraId="55D59E87" w14:textId="6EEB9DE1" w:rsidR="00A26D33" w:rsidRDefault="00A26D33" w:rsidP="006F7147">
      <w:pPr>
        <w:spacing w:line="360" w:lineRule="auto"/>
        <w:jc w:val="both"/>
        <w:rPr>
          <w:rStyle w:val="nfasis"/>
          <w:rFonts w:ascii="Arial" w:hAnsi="Arial" w:cs="Arial"/>
          <w:i w:val="0"/>
          <w:iCs w:val="0"/>
        </w:rPr>
      </w:pPr>
    </w:p>
    <w:p w14:paraId="1E9035E3" w14:textId="287FF777" w:rsidR="00A26D33" w:rsidRDefault="009F382E"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73984" behindDoc="0" locked="0" layoutInCell="1" allowOverlap="1" wp14:anchorId="63A2C504" wp14:editId="40801CB4">
                <wp:simplePos x="0" y="0"/>
                <wp:positionH relativeFrom="column">
                  <wp:posOffset>2713355</wp:posOffset>
                </wp:positionH>
                <wp:positionV relativeFrom="paragraph">
                  <wp:posOffset>5715</wp:posOffset>
                </wp:positionV>
                <wp:extent cx="2472055" cy="2060575"/>
                <wp:effectExtent l="0" t="0" r="23495" b="15875"/>
                <wp:wrapNone/>
                <wp:docPr id="63" name="Rectángulo 63"/>
                <wp:cNvGraphicFramePr/>
                <a:graphic xmlns:a="http://schemas.openxmlformats.org/drawingml/2006/main">
                  <a:graphicData uri="http://schemas.microsoft.com/office/word/2010/wordprocessingShape">
                    <wps:wsp>
                      <wps:cNvSpPr/>
                      <wps:spPr>
                        <a:xfrm>
                          <a:off x="0" y="0"/>
                          <a:ext cx="2472055" cy="20605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53EFB" w14:textId="0D4BBBB4" w:rsidR="001F6040" w:rsidRDefault="00B469A7" w:rsidP="001F6040">
                            <w:pPr>
                              <w:jc w:val="both"/>
                              <w:rPr>
                                <w:rFonts w:ascii="Arial" w:hAnsi="Arial" w:cs="Arial"/>
                                <w:b/>
                                <w:bCs/>
                                <w:color w:val="000000" w:themeColor="text1"/>
                                <w:lang w:val="es-US"/>
                              </w:rPr>
                            </w:pPr>
                            <w:r>
                              <w:rPr>
                                <w:rFonts w:ascii="Arial" w:hAnsi="Arial" w:cs="Arial"/>
                                <w:b/>
                                <w:bCs/>
                                <w:color w:val="000000" w:themeColor="text1"/>
                                <w:lang w:val="es-US"/>
                              </w:rPr>
                              <w:t xml:space="preserve">COORDENADAS DE UBICACIÓN DE </w:t>
                            </w:r>
                            <w:r w:rsidR="002D59BE">
                              <w:rPr>
                                <w:rFonts w:ascii="Arial" w:hAnsi="Arial" w:cs="Arial"/>
                                <w:b/>
                                <w:bCs/>
                                <w:color w:val="000000" w:themeColor="text1"/>
                                <w:lang w:val="es-US"/>
                              </w:rPr>
                              <w:t xml:space="preserve">BASE DE CONTRAINTELIGENCIA MILITAR </w:t>
                            </w:r>
                            <w:r w:rsidR="0003530D">
                              <w:rPr>
                                <w:rFonts w:ascii="Arial" w:hAnsi="Arial" w:cs="Arial"/>
                                <w:b/>
                                <w:bCs/>
                                <w:color w:val="000000" w:themeColor="text1"/>
                                <w:lang w:val="es-US"/>
                              </w:rPr>
                              <w:t xml:space="preserve">“LA FRIA”, </w:t>
                            </w:r>
                            <w:r>
                              <w:rPr>
                                <w:rFonts w:ascii="Arial" w:hAnsi="Arial" w:cs="Arial"/>
                                <w:b/>
                                <w:bCs/>
                                <w:color w:val="000000" w:themeColor="text1"/>
                                <w:lang w:val="es-US"/>
                              </w:rPr>
                              <w:t xml:space="preserve">UBICADA EN </w:t>
                            </w:r>
                            <w:r w:rsidR="00C93DC2">
                              <w:rPr>
                                <w:rFonts w:ascii="Arial" w:hAnsi="Arial" w:cs="Arial"/>
                                <w:b/>
                                <w:bCs/>
                                <w:color w:val="000000" w:themeColor="text1"/>
                                <w:lang w:val="es-US"/>
                              </w:rPr>
                              <w:t xml:space="preserve">URBANIZACION “CASA DE MADERA”, </w:t>
                            </w:r>
                            <w:r w:rsidR="000A6DCF">
                              <w:rPr>
                                <w:rFonts w:ascii="Arial" w:hAnsi="Arial" w:cs="Arial"/>
                                <w:b/>
                                <w:bCs/>
                                <w:color w:val="000000" w:themeColor="text1"/>
                                <w:lang w:val="es-US"/>
                              </w:rPr>
                              <w:t>LA FRIA, MUNICIPIO GARCIA DE HEVIA, ESTADO TACHIRA. COORDENADAS</w:t>
                            </w:r>
                            <w:r w:rsidR="001F6040">
                              <w:rPr>
                                <w:rFonts w:ascii="Arial" w:hAnsi="Arial" w:cs="Arial"/>
                                <w:b/>
                                <w:bCs/>
                                <w:color w:val="000000" w:themeColor="text1"/>
                                <w:lang w:val="es-US"/>
                              </w:rPr>
                              <w:t xml:space="preserve">: 8°11’54”N </w:t>
                            </w:r>
                            <w:r w:rsidR="0015297D">
                              <w:rPr>
                                <w:rFonts w:ascii="Arial" w:hAnsi="Arial" w:cs="Arial"/>
                                <w:b/>
                                <w:bCs/>
                                <w:color w:val="000000" w:themeColor="text1"/>
                                <w:lang w:val="es-US"/>
                              </w:rPr>
                              <w:t>– 72°14’57”W.</w:t>
                            </w:r>
                            <w:r w:rsidR="001F6040">
                              <w:rPr>
                                <w:rFonts w:ascii="Arial" w:hAnsi="Arial" w:cs="Arial"/>
                                <w:b/>
                                <w:bCs/>
                                <w:color w:val="000000" w:themeColor="text1"/>
                                <w:lang w:val="es-US"/>
                              </w:rPr>
                              <w:t xml:space="preserve"> </w:t>
                            </w:r>
                            <w:r w:rsidR="000A6DCF">
                              <w:rPr>
                                <w:rFonts w:ascii="Arial" w:hAnsi="Arial" w:cs="Arial"/>
                                <w:b/>
                                <w:bCs/>
                                <w:color w:val="000000" w:themeColor="text1"/>
                                <w:lang w:val="es-US"/>
                              </w:rPr>
                              <w:t xml:space="preserve"> </w:t>
                            </w:r>
                          </w:p>
                          <w:p w14:paraId="7F456B88" w14:textId="4A43ED59" w:rsidR="00CB07D1" w:rsidRPr="00DF32B1" w:rsidRDefault="00CB07D1" w:rsidP="00476B19">
                            <w:pPr>
                              <w:jc w:val="center"/>
                              <w:rPr>
                                <w:rFonts w:ascii="Arial" w:hAnsi="Arial" w:cs="Arial"/>
                                <w:b/>
                                <w:bCs/>
                                <w:color w:val="000000" w:themeColor="text1"/>
                              </w:rPr>
                            </w:pPr>
                            <w:r w:rsidRPr="00DF32B1">
                              <w:rPr>
                                <w:noProof/>
                              </w:rPr>
                              <w:drawing>
                                <wp:inline distT="0" distB="0" distL="0" distR="0" wp14:anchorId="6EAE8108" wp14:editId="1FAEAB8D">
                                  <wp:extent cx="396444" cy="393745"/>
                                  <wp:effectExtent l="0" t="0" r="3810" b="635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50" cy="39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C504" id="Rectángulo 63" o:spid="_x0000_s1040" style="position:absolute;left:0;text-align:left;margin-left:213.65pt;margin-top:.45pt;width:194.65pt;height:162.2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" fillcolor="yellow" strokecolor="black [3213]" strokeweight="1pt">
                <v:textbox>
                  <w:txbxContent>
                    <w:p w14:paraId="2AF53EFB" w14:textId="0D4BBBB4" w:rsidR="001F6040" w:rsidRDefault="00B469A7" w:rsidP="001F6040">
                      <w:pPr>
                        <w:jc w:val="both"/>
                        <w:rPr>
                          <w:rFonts w:ascii="Arial" w:hAnsi="Arial" w:cs="Arial"/>
                          <w:b/>
                          <w:bCs/>
                          <w:color w:val="000000" w:themeColor="text1"/>
                          <w:lang w:val="es-US"/>
                        </w:rPr>
                      </w:pPr>
                      <w:r>
                        <w:rPr>
                          <w:rFonts w:ascii="Arial" w:hAnsi="Arial" w:cs="Arial"/>
                          <w:b/>
                          <w:bCs/>
                          <w:color w:val="000000" w:themeColor="text1"/>
                          <w:lang w:val="es-US"/>
                        </w:rPr>
                        <w:t xml:space="preserve">COORDENADAS DE UBICACIÓN DE </w:t>
                      </w:r>
                      <w:r w:rsidR="002D59BE">
                        <w:rPr>
                          <w:rFonts w:ascii="Arial" w:hAnsi="Arial" w:cs="Arial"/>
                          <w:b/>
                          <w:bCs/>
                          <w:color w:val="000000" w:themeColor="text1"/>
                          <w:lang w:val="es-US"/>
                        </w:rPr>
                        <w:t xml:space="preserve">BASE DE CONTRAINTELIGENCIA MILITAR </w:t>
                      </w:r>
                      <w:r w:rsidR="0003530D">
                        <w:rPr>
                          <w:rFonts w:ascii="Arial" w:hAnsi="Arial" w:cs="Arial"/>
                          <w:b/>
                          <w:bCs/>
                          <w:color w:val="000000" w:themeColor="text1"/>
                          <w:lang w:val="es-US"/>
                        </w:rPr>
                        <w:t xml:space="preserve">“LA FRIA”, </w:t>
                      </w:r>
                      <w:r>
                        <w:rPr>
                          <w:rFonts w:ascii="Arial" w:hAnsi="Arial" w:cs="Arial"/>
                          <w:b/>
                          <w:bCs/>
                          <w:color w:val="000000" w:themeColor="text1"/>
                          <w:lang w:val="es-US"/>
                        </w:rPr>
                        <w:t xml:space="preserve">UBICADA EN </w:t>
                      </w:r>
                      <w:r w:rsidR="00C93DC2">
                        <w:rPr>
                          <w:rFonts w:ascii="Arial" w:hAnsi="Arial" w:cs="Arial"/>
                          <w:b/>
                          <w:bCs/>
                          <w:color w:val="000000" w:themeColor="text1"/>
                          <w:lang w:val="es-US"/>
                        </w:rPr>
                        <w:t xml:space="preserve">URBANIZACION “CASA DE MADERA”, </w:t>
                      </w:r>
                      <w:r w:rsidR="000A6DCF">
                        <w:rPr>
                          <w:rFonts w:ascii="Arial" w:hAnsi="Arial" w:cs="Arial"/>
                          <w:b/>
                          <w:bCs/>
                          <w:color w:val="000000" w:themeColor="text1"/>
                          <w:lang w:val="es-US"/>
                        </w:rPr>
                        <w:t>LA FRIA, MUNICIPIO GARCIA DE HEVIA, ESTADO TACHIRA. COORDENADAS</w:t>
                      </w:r>
                      <w:r w:rsidR="001F6040">
                        <w:rPr>
                          <w:rFonts w:ascii="Arial" w:hAnsi="Arial" w:cs="Arial"/>
                          <w:b/>
                          <w:bCs/>
                          <w:color w:val="000000" w:themeColor="text1"/>
                          <w:lang w:val="es-US"/>
                        </w:rPr>
                        <w:t xml:space="preserve">: 8°11’54”N </w:t>
                      </w:r>
                      <w:r w:rsidR="0015297D">
                        <w:rPr>
                          <w:rFonts w:ascii="Arial" w:hAnsi="Arial" w:cs="Arial"/>
                          <w:b/>
                          <w:bCs/>
                          <w:color w:val="000000" w:themeColor="text1"/>
                          <w:lang w:val="es-US"/>
                        </w:rPr>
                        <w:t>– 72°14’57”W.</w:t>
                      </w:r>
                      <w:r w:rsidR="001F6040">
                        <w:rPr>
                          <w:rFonts w:ascii="Arial" w:hAnsi="Arial" w:cs="Arial"/>
                          <w:b/>
                          <w:bCs/>
                          <w:color w:val="000000" w:themeColor="text1"/>
                          <w:lang w:val="es-US"/>
                        </w:rPr>
                        <w:t xml:space="preserve"> </w:t>
                      </w:r>
                      <w:r w:rsidR="000A6DCF">
                        <w:rPr>
                          <w:rFonts w:ascii="Arial" w:hAnsi="Arial" w:cs="Arial"/>
                          <w:b/>
                          <w:bCs/>
                          <w:color w:val="000000" w:themeColor="text1"/>
                          <w:lang w:val="es-US"/>
                        </w:rPr>
                        <w:t xml:space="preserve"> </w:t>
                      </w:r>
                    </w:p>
                    <w:p w14:paraId="7F456B88" w14:textId="4A43ED59" w:rsidR="00CB07D1" w:rsidRPr="00DF32B1" w:rsidRDefault="00CB07D1" w:rsidP="00476B19">
                      <w:pPr>
                        <w:jc w:val="center"/>
                        <w:rPr>
                          <w:rFonts w:ascii="Arial" w:hAnsi="Arial" w:cs="Arial"/>
                          <w:b/>
                          <w:bCs/>
                          <w:color w:val="000000" w:themeColor="text1"/>
                        </w:rPr>
                      </w:pPr>
                      <w:r w:rsidRPr="00DF32B1">
                        <w:rPr>
                          <w:noProof/>
                        </w:rPr>
                        <w:drawing>
                          <wp:inline distT="0" distB="0" distL="0" distR="0" wp14:anchorId="6EAE8108" wp14:editId="1FAEAB8D">
                            <wp:extent cx="396444" cy="393745"/>
                            <wp:effectExtent l="0" t="0" r="3810" b="635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50" cy="394943"/>
                                    </a:xfrm>
                                    <a:prstGeom prst="rect">
                                      <a:avLst/>
                                    </a:prstGeom>
                                  </pic:spPr>
                                </pic:pic>
                              </a:graphicData>
                            </a:graphic>
                          </wp:inline>
                        </w:drawing>
                      </w:r>
                    </w:p>
                  </w:txbxContent>
                </v:textbox>
              </v:rect>
            </w:pict>
          </mc:Fallback>
        </mc:AlternateContent>
      </w:r>
    </w:p>
    <w:p w14:paraId="26161160" w14:textId="77777777" w:rsidR="005675FF" w:rsidRDefault="005675FF" w:rsidP="006F7147">
      <w:pPr>
        <w:spacing w:line="360" w:lineRule="auto"/>
        <w:jc w:val="both"/>
        <w:rPr>
          <w:rStyle w:val="nfasis"/>
          <w:rFonts w:ascii="Arial" w:hAnsi="Arial" w:cs="Arial"/>
          <w:i w:val="0"/>
          <w:iCs w:val="0"/>
        </w:rPr>
      </w:pPr>
    </w:p>
    <w:p w14:paraId="28207BFF" w14:textId="2CC18889" w:rsidR="00A26D33" w:rsidRDefault="00A26D33" w:rsidP="006F7147">
      <w:pPr>
        <w:spacing w:line="360" w:lineRule="auto"/>
        <w:jc w:val="both"/>
        <w:rPr>
          <w:rStyle w:val="nfasis"/>
          <w:rFonts w:ascii="Arial" w:hAnsi="Arial" w:cs="Arial"/>
          <w:i w:val="0"/>
          <w:iCs w:val="0"/>
        </w:rPr>
      </w:pPr>
    </w:p>
    <w:p w14:paraId="515BA880" w14:textId="553B8A27" w:rsidR="00A26D33" w:rsidRDefault="00A26D33" w:rsidP="006F7147">
      <w:pPr>
        <w:spacing w:line="360" w:lineRule="auto"/>
        <w:jc w:val="both"/>
        <w:rPr>
          <w:rStyle w:val="nfasis"/>
          <w:rFonts w:ascii="Arial" w:hAnsi="Arial" w:cs="Arial"/>
          <w:i w:val="0"/>
          <w:iCs w:val="0"/>
        </w:rPr>
      </w:pPr>
    </w:p>
    <w:p w14:paraId="1E137267" w14:textId="682FD37B" w:rsidR="00A26D33" w:rsidRDefault="00CF6D9E"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67872" behindDoc="0" locked="0" layoutInCell="1" allowOverlap="1" wp14:anchorId="7BCCC949" wp14:editId="6DDE54FA">
                <wp:simplePos x="0" y="0"/>
                <wp:positionH relativeFrom="column">
                  <wp:posOffset>1149350</wp:posOffset>
                </wp:positionH>
                <wp:positionV relativeFrom="paragraph">
                  <wp:posOffset>10160</wp:posOffset>
                </wp:positionV>
                <wp:extent cx="1522095" cy="266700"/>
                <wp:effectExtent l="19050" t="19050" r="20955" b="38100"/>
                <wp:wrapNone/>
                <wp:docPr id="1410" name="Flecha: a la izquierda y derecha 1410"/>
                <wp:cNvGraphicFramePr/>
                <a:graphic xmlns:a="http://schemas.openxmlformats.org/drawingml/2006/main">
                  <a:graphicData uri="http://schemas.microsoft.com/office/word/2010/wordprocessingShape">
                    <wps:wsp>
                      <wps:cNvSpPr/>
                      <wps:spPr>
                        <a:xfrm>
                          <a:off x="0" y="0"/>
                          <a:ext cx="1522095" cy="266700"/>
                        </a:xfrm>
                        <a:prstGeom prst="leftRightArrow">
                          <a:avLst>
                            <a:gd name="adj1" fmla="val 1041"/>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E7B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410" o:spid="_x0000_s1026" type="#_x0000_t69" style="position:absolute;margin-left:90.5pt;margin-top:.8pt;width:119.85pt;height:21pt;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" adj="1892,10688" fillcolor="yellow" strokecolor="black [3213]" strokeweight="1pt"/>
            </w:pict>
          </mc:Fallback>
        </mc:AlternateContent>
      </w:r>
      <w:r w:rsidR="00D134FA">
        <w:rPr>
          <w:rFonts w:ascii="Arial" w:hAnsi="Arial" w:cs="Arial"/>
          <w:noProof/>
        </w:rPr>
        <mc:AlternateContent>
          <mc:Choice Requires="wps">
            <w:drawing>
              <wp:anchor distT="0" distB="0" distL="114300" distR="114300" simplePos="0" relativeHeight="255566848" behindDoc="0" locked="0" layoutInCell="1" allowOverlap="1" wp14:anchorId="0D5E60F8" wp14:editId="21BDB41F">
                <wp:simplePos x="0" y="0"/>
                <wp:positionH relativeFrom="column">
                  <wp:posOffset>892175</wp:posOffset>
                </wp:positionH>
                <wp:positionV relativeFrom="paragraph">
                  <wp:posOffset>8890</wp:posOffset>
                </wp:positionV>
                <wp:extent cx="257175" cy="227330"/>
                <wp:effectExtent l="0" t="0" r="28575" b="20320"/>
                <wp:wrapNone/>
                <wp:docPr id="1409" name="Círculo: vacío 1409"/>
                <wp:cNvGraphicFramePr/>
                <a:graphic xmlns:a="http://schemas.openxmlformats.org/drawingml/2006/main">
                  <a:graphicData uri="http://schemas.microsoft.com/office/word/2010/wordprocessingShape">
                    <wps:wsp>
                      <wps:cNvSpPr/>
                      <wps:spPr>
                        <a:xfrm>
                          <a:off x="0" y="0"/>
                          <a:ext cx="257175" cy="227330"/>
                        </a:xfrm>
                        <a:prstGeom prst="donut">
                          <a:avLst>
                            <a:gd name="adj" fmla="val 311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93F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409" o:spid="_x0000_s1026" type="#_x0000_t23" style="position:absolute;margin-left:70.25pt;margin-top:.7pt;width:20.25pt;height:17.9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" adj="595" fillcolor="yellow" strokecolor="yellow" strokeweight="1pt">
                <v:stroke joinstyle="miter"/>
              </v:shape>
            </w:pict>
          </mc:Fallback>
        </mc:AlternateContent>
      </w:r>
    </w:p>
    <w:p w14:paraId="2B4BD78D" w14:textId="2D72CDC4" w:rsidR="00A26D33" w:rsidRDefault="00A26D33" w:rsidP="006F7147">
      <w:pPr>
        <w:spacing w:line="360" w:lineRule="auto"/>
        <w:jc w:val="both"/>
        <w:rPr>
          <w:rStyle w:val="nfasis"/>
          <w:rFonts w:ascii="Arial" w:hAnsi="Arial" w:cs="Arial"/>
          <w:i w:val="0"/>
          <w:iCs w:val="0"/>
        </w:rPr>
      </w:pPr>
    </w:p>
    <w:p w14:paraId="631EE174" w14:textId="32BC0C9D" w:rsidR="00A26D33" w:rsidRDefault="00A26D33" w:rsidP="006F7147">
      <w:pPr>
        <w:spacing w:line="360" w:lineRule="auto"/>
        <w:jc w:val="both"/>
        <w:rPr>
          <w:rStyle w:val="nfasis"/>
          <w:rFonts w:ascii="Arial" w:hAnsi="Arial" w:cs="Arial"/>
          <w:i w:val="0"/>
          <w:iCs w:val="0"/>
        </w:rPr>
      </w:pPr>
    </w:p>
    <w:p w14:paraId="733CA4F8" w14:textId="465E995A" w:rsidR="00A26D33" w:rsidRDefault="00A26D33" w:rsidP="006F7147">
      <w:pPr>
        <w:spacing w:line="360" w:lineRule="auto"/>
        <w:jc w:val="both"/>
        <w:rPr>
          <w:rStyle w:val="nfasis"/>
          <w:rFonts w:ascii="Arial" w:hAnsi="Arial" w:cs="Arial"/>
          <w:i w:val="0"/>
          <w:iCs w:val="0"/>
        </w:rPr>
      </w:pPr>
    </w:p>
    <w:p w14:paraId="095845B5" w14:textId="5922780A" w:rsidR="00A26D33" w:rsidRDefault="00A26D33" w:rsidP="006F7147">
      <w:pPr>
        <w:spacing w:line="360" w:lineRule="auto"/>
        <w:jc w:val="both"/>
        <w:rPr>
          <w:rStyle w:val="nfasis"/>
          <w:rFonts w:ascii="Arial" w:hAnsi="Arial" w:cs="Arial"/>
          <w:i w:val="0"/>
          <w:iCs w:val="0"/>
        </w:rPr>
      </w:pPr>
    </w:p>
    <w:p w14:paraId="5CC58CA0" w14:textId="21B0AB52" w:rsidR="00A26D33" w:rsidRDefault="00A26D33" w:rsidP="006F7147">
      <w:pPr>
        <w:spacing w:line="360" w:lineRule="auto"/>
        <w:jc w:val="both"/>
        <w:rPr>
          <w:rStyle w:val="nfasis"/>
          <w:rFonts w:ascii="Arial" w:hAnsi="Arial" w:cs="Arial"/>
          <w:i w:val="0"/>
          <w:iCs w:val="0"/>
        </w:rPr>
      </w:pPr>
    </w:p>
    <w:p w14:paraId="11A9306C" w14:textId="22B36B97" w:rsidR="00A26D33" w:rsidRDefault="00A26D33" w:rsidP="006F7147">
      <w:pPr>
        <w:spacing w:line="360" w:lineRule="auto"/>
        <w:jc w:val="both"/>
        <w:rPr>
          <w:rStyle w:val="nfasis"/>
          <w:rFonts w:ascii="Arial" w:hAnsi="Arial" w:cs="Arial"/>
          <w:i w:val="0"/>
          <w:iCs w:val="0"/>
        </w:rPr>
      </w:pPr>
    </w:p>
    <w:p w14:paraId="583336DA" w14:textId="3FCC2F79" w:rsidR="00A26D33" w:rsidRDefault="00A26D33" w:rsidP="006F7147">
      <w:pPr>
        <w:spacing w:line="360" w:lineRule="auto"/>
        <w:jc w:val="both"/>
        <w:rPr>
          <w:rStyle w:val="nfasis"/>
          <w:rFonts w:ascii="Arial" w:hAnsi="Arial" w:cs="Arial"/>
          <w:i w:val="0"/>
          <w:iCs w:val="0"/>
        </w:rPr>
      </w:pPr>
    </w:p>
    <w:p w14:paraId="2048BCFA" w14:textId="70C7AAB1" w:rsidR="00116C7F" w:rsidRDefault="00FC52A2" w:rsidP="00CB6EAD">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68896" behindDoc="0" locked="0" layoutInCell="1" allowOverlap="1" wp14:anchorId="19B34341" wp14:editId="22194970">
            <wp:simplePos x="0" y="0"/>
            <wp:positionH relativeFrom="column">
              <wp:posOffset>1653389</wp:posOffset>
            </wp:positionH>
            <wp:positionV relativeFrom="paragraph">
              <wp:posOffset>29119</wp:posOffset>
            </wp:positionV>
            <wp:extent cx="2045099" cy="24059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5099" cy="2405925"/>
                    </a:xfrm>
                    <a:prstGeom prst="rect">
                      <a:avLst/>
                    </a:prstGeom>
                  </pic:spPr>
                </pic:pic>
              </a:graphicData>
            </a:graphic>
            <wp14:sizeRelH relativeFrom="margin">
              <wp14:pctWidth>0</wp14:pctWidth>
            </wp14:sizeRelH>
            <wp14:sizeRelV relativeFrom="margin">
              <wp14:pctHeight>0</wp14:pctHeight>
            </wp14:sizeRelV>
          </wp:anchor>
        </w:drawing>
      </w:r>
      <w:r w:rsidR="00116C7F">
        <w:rPr>
          <w:rFonts w:ascii="Arial" w:hAnsi="Arial" w:cs="Arial"/>
          <w:noProof/>
        </w:rPr>
        <w:drawing>
          <wp:anchor distT="0" distB="0" distL="114300" distR="114300" simplePos="0" relativeHeight="255309824" behindDoc="0" locked="0" layoutInCell="1" allowOverlap="1" wp14:anchorId="51E2EA34" wp14:editId="4EC017A6">
            <wp:simplePos x="0" y="0"/>
            <wp:positionH relativeFrom="column">
              <wp:posOffset>3981450</wp:posOffset>
            </wp:positionH>
            <wp:positionV relativeFrom="paragraph">
              <wp:posOffset>1905</wp:posOffset>
            </wp:positionV>
            <wp:extent cx="1366520" cy="1771650"/>
            <wp:effectExtent l="0" t="0" r="5080" b="0"/>
            <wp:wrapNone/>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116C7F">
        <w:rPr>
          <w:rFonts w:ascii="Arial" w:hAnsi="Arial" w:cs="Arial"/>
          <w:noProof/>
        </w:rPr>
        <w:drawing>
          <wp:anchor distT="0" distB="0" distL="114300" distR="114300" simplePos="0" relativeHeight="255308800" behindDoc="0" locked="0" layoutInCell="1" allowOverlap="1" wp14:anchorId="69F4C537" wp14:editId="6E3EC25E">
            <wp:simplePos x="0" y="0"/>
            <wp:positionH relativeFrom="column">
              <wp:posOffset>48260</wp:posOffset>
            </wp:positionH>
            <wp:positionV relativeFrom="paragraph">
              <wp:posOffset>0</wp:posOffset>
            </wp:positionV>
            <wp:extent cx="1366520" cy="1355725"/>
            <wp:effectExtent l="0" t="0" r="5080" b="0"/>
            <wp:wrapNone/>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18686A2" w14:textId="77777777" w:rsidR="00116C7F" w:rsidRDefault="00116C7F" w:rsidP="00CB6EAD">
      <w:pPr>
        <w:spacing w:line="360" w:lineRule="auto"/>
        <w:jc w:val="both"/>
        <w:rPr>
          <w:rStyle w:val="nfasis"/>
          <w:rFonts w:ascii="Arial" w:hAnsi="Arial" w:cs="Arial"/>
          <w:i w:val="0"/>
          <w:iCs w:val="0"/>
        </w:rPr>
      </w:pPr>
    </w:p>
    <w:p w14:paraId="40E7B717" w14:textId="77777777" w:rsidR="00116C7F" w:rsidRDefault="00116C7F" w:rsidP="00CB6EAD">
      <w:pPr>
        <w:spacing w:line="360" w:lineRule="auto"/>
        <w:jc w:val="both"/>
        <w:rPr>
          <w:rStyle w:val="nfasis"/>
          <w:rFonts w:ascii="Arial" w:hAnsi="Arial" w:cs="Arial"/>
          <w:i w:val="0"/>
          <w:iCs w:val="0"/>
        </w:rPr>
      </w:pPr>
    </w:p>
    <w:p w14:paraId="1467B6B7" w14:textId="77777777" w:rsidR="00116C7F" w:rsidRDefault="00116C7F" w:rsidP="00CB6EAD">
      <w:pPr>
        <w:spacing w:line="360" w:lineRule="auto"/>
        <w:jc w:val="both"/>
        <w:rPr>
          <w:rStyle w:val="nfasis"/>
          <w:rFonts w:ascii="Arial" w:hAnsi="Arial" w:cs="Arial"/>
          <w:i w:val="0"/>
          <w:iCs w:val="0"/>
        </w:rPr>
      </w:pPr>
    </w:p>
    <w:p w14:paraId="69D93749" w14:textId="77777777" w:rsidR="00116C7F" w:rsidRDefault="00116C7F" w:rsidP="00CB6EAD">
      <w:pPr>
        <w:spacing w:line="360" w:lineRule="auto"/>
        <w:jc w:val="both"/>
        <w:rPr>
          <w:rStyle w:val="nfasis"/>
          <w:rFonts w:ascii="Arial" w:hAnsi="Arial" w:cs="Arial"/>
          <w:i w:val="0"/>
          <w:iCs w:val="0"/>
        </w:rPr>
      </w:pPr>
    </w:p>
    <w:p w14:paraId="4D2ADD2F" w14:textId="77777777" w:rsidR="00116C7F" w:rsidRDefault="00116C7F" w:rsidP="00CB6EAD">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10848" behindDoc="0" locked="0" layoutInCell="1" allowOverlap="1" wp14:anchorId="78B385DC" wp14:editId="1A23308D">
            <wp:simplePos x="0" y="0"/>
            <wp:positionH relativeFrom="column">
              <wp:posOffset>55245</wp:posOffset>
            </wp:positionH>
            <wp:positionV relativeFrom="paragraph">
              <wp:posOffset>152400</wp:posOffset>
            </wp:positionV>
            <wp:extent cx="1361440" cy="969010"/>
            <wp:effectExtent l="0" t="0" r="0" b="2540"/>
            <wp:wrapNone/>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007442F9" w14:textId="77777777" w:rsidR="00116C7F" w:rsidRDefault="00116C7F" w:rsidP="00CB6EAD">
      <w:pPr>
        <w:spacing w:line="360" w:lineRule="auto"/>
        <w:jc w:val="both"/>
        <w:rPr>
          <w:rStyle w:val="nfasis"/>
          <w:rFonts w:ascii="Arial" w:hAnsi="Arial" w:cs="Arial"/>
          <w:i w:val="0"/>
          <w:iCs w:val="0"/>
        </w:rPr>
      </w:pPr>
    </w:p>
    <w:p w14:paraId="0739F758" w14:textId="77777777" w:rsidR="00116C7F" w:rsidRDefault="00116C7F" w:rsidP="00CB6EAD">
      <w:pPr>
        <w:spacing w:line="360" w:lineRule="auto"/>
        <w:jc w:val="both"/>
        <w:rPr>
          <w:rStyle w:val="nfasis"/>
          <w:rFonts w:ascii="Arial" w:hAnsi="Arial" w:cs="Arial"/>
          <w:i w:val="0"/>
          <w:iCs w:val="0"/>
        </w:rPr>
      </w:pPr>
    </w:p>
    <w:p w14:paraId="55D296E0" w14:textId="20D28083" w:rsidR="00116C7F" w:rsidRDefault="00116C7F" w:rsidP="00CB6EAD">
      <w:pPr>
        <w:spacing w:line="360" w:lineRule="auto"/>
        <w:jc w:val="both"/>
        <w:rPr>
          <w:rStyle w:val="nfasis"/>
          <w:rFonts w:ascii="Arial" w:hAnsi="Arial" w:cs="Arial"/>
          <w:i w:val="0"/>
          <w:iCs w:val="0"/>
        </w:rPr>
      </w:pPr>
    </w:p>
    <w:p w14:paraId="282C939D" w14:textId="572C39AE" w:rsidR="00116C7F" w:rsidRDefault="00116C7F" w:rsidP="00CB6EAD">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11872" behindDoc="0" locked="0" layoutInCell="1" allowOverlap="1" wp14:anchorId="530A4CCA" wp14:editId="4A8AA769">
                <wp:simplePos x="0" y="0"/>
                <wp:positionH relativeFrom="column">
                  <wp:posOffset>29845</wp:posOffset>
                </wp:positionH>
                <wp:positionV relativeFrom="paragraph">
                  <wp:posOffset>151765</wp:posOffset>
                </wp:positionV>
                <wp:extent cx="5318760" cy="2411095"/>
                <wp:effectExtent l="0" t="0" r="15240" b="27305"/>
                <wp:wrapNone/>
                <wp:docPr id="1248" name="Rectángulo 1248"/>
                <wp:cNvGraphicFramePr/>
                <a:graphic xmlns:a="http://schemas.openxmlformats.org/drawingml/2006/main">
                  <a:graphicData uri="http://schemas.microsoft.com/office/word/2010/wordprocessingShape">
                    <wps:wsp>
                      <wps:cNvSpPr/>
                      <wps:spPr>
                        <a:xfrm>
                          <a:off x="0" y="0"/>
                          <a:ext cx="5318760" cy="24110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AC55" w14:textId="73D2C4AC" w:rsidR="00FE04E9" w:rsidRDefault="00921FE7" w:rsidP="00857076">
                            <w:pPr>
                              <w:jc w:val="both"/>
                              <w:rPr>
                                <w:rFonts w:ascii="Arial" w:hAnsi="Arial" w:cs="Arial"/>
                                <w:b/>
                                <w:bCs/>
                                <w:color w:val="000000" w:themeColor="text1"/>
                                <w:lang w:val="es-US"/>
                              </w:rPr>
                            </w:pPr>
                            <w:r>
                              <w:rPr>
                                <w:rFonts w:ascii="Arial" w:hAnsi="Arial" w:cs="Arial"/>
                                <w:b/>
                                <w:bCs/>
                                <w:color w:val="000000" w:themeColor="text1"/>
                                <w:lang w:val="es-US"/>
                              </w:rPr>
                              <w:t>SM/3ra</w:t>
                            </w:r>
                            <w:r w:rsidR="00116C7F">
                              <w:rPr>
                                <w:rFonts w:ascii="Arial" w:hAnsi="Arial" w:cs="Arial"/>
                                <w:b/>
                                <w:bCs/>
                                <w:color w:val="000000" w:themeColor="text1"/>
                                <w:lang w:val="es-US"/>
                              </w:rPr>
                              <w:t xml:space="preserve"> (DGCIM) </w:t>
                            </w:r>
                            <w:r w:rsidR="00DB28A0">
                              <w:rPr>
                                <w:rFonts w:ascii="Arial" w:hAnsi="Arial" w:cs="Arial"/>
                                <w:b/>
                                <w:bCs/>
                                <w:color w:val="000000" w:themeColor="text1"/>
                                <w:lang w:val="es-US"/>
                              </w:rPr>
                              <w:t>CONTRERAS MORA YITZON</w:t>
                            </w:r>
                            <w:r w:rsidR="00116C7F">
                              <w:rPr>
                                <w:rFonts w:ascii="Arial" w:hAnsi="Arial" w:cs="Arial"/>
                                <w:b/>
                                <w:bCs/>
                                <w:color w:val="000000" w:themeColor="text1"/>
                                <w:lang w:val="es-US"/>
                              </w:rPr>
                              <w:t xml:space="preserve">, </w:t>
                            </w:r>
                            <w:r w:rsidR="00955DCC">
                              <w:rPr>
                                <w:rFonts w:ascii="Arial" w:hAnsi="Arial" w:cs="Arial"/>
                                <w:b/>
                                <w:bCs/>
                                <w:color w:val="000000" w:themeColor="text1"/>
                                <w:lang w:val="es-US"/>
                              </w:rPr>
                              <w:t xml:space="preserve">ALIAS “CACHAECAJA”, </w:t>
                            </w:r>
                            <w:r w:rsidR="00116C7F">
                              <w:rPr>
                                <w:rFonts w:ascii="Arial" w:hAnsi="Arial" w:cs="Arial"/>
                                <w:b/>
                                <w:bCs/>
                                <w:color w:val="000000" w:themeColor="text1"/>
                                <w:lang w:val="es-US"/>
                              </w:rPr>
                              <w:t>C.I.V – 1</w:t>
                            </w:r>
                            <w:r w:rsidR="00DB28A0">
                              <w:rPr>
                                <w:rFonts w:ascii="Arial" w:hAnsi="Arial" w:cs="Arial"/>
                                <w:b/>
                                <w:bCs/>
                                <w:color w:val="000000" w:themeColor="text1"/>
                                <w:lang w:val="es-US"/>
                              </w:rPr>
                              <w:t>6.020.200,</w:t>
                            </w:r>
                            <w:r w:rsidR="00116C7F">
                              <w:rPr>
                                <w:rFonts w:ascii="Arial" w:hAnsi="Arial" w:cs="Arial"/>
                                <w:b/>
                                <w:bCs/>
                                <w:color w:val="000000" w:themeColor="text1"/>
                                <w:lang w:val="es-US"/>
                              </w:rPr>
                              <w:t xml:space="preserve">  F.N:</w:t>
                            </w:r>
                            <w:r w:rsidR="009E7771">
                              <w:rPr>
                                <w:rFonts w:ascii="Arial" w:hAnsi="Arial" w:cs="Arial"/>
                                <w:b/>
                                <w:bCs/>
                                <w:color w:val="000000" w:themeColor="text1"/>
                                <w:lang w:val="es-US"/>
                              </w:rPr>
                              <w:t xml:space="preserve"> </w:t>
                            </w:r>
                            <w:r w:rsidR="00353CEB">
                              <w:rPr>
                                <w:rFonts w:ascii="Arial" w:hAnsi="Arial" w:cs="Arial"/>
                                <w:b/>
                                <w:bCs/>
                                <w:color w:val="000000" w:themeColor="text1"/>
                                <w:lang w:val="es-US"/>
                              </w:rPr>
                              <w:t>25</w:t>
                            </w:r>
                            <w:r w:rsidR="009E7771">
                              <w:rPr>
                                <w:rFonts w:ascii="Arial" w:hAnsi="Arial" w:cs="Arial"/>
                                <w:b/>
                                <w:bCs/>
                                <w:color w:val="000000" w:themeColor="text1"/>
                                <w:lang w:val="es-US"/>
                              </w:rPr>
                              <w:t>/0</w:t>
                            </w:r>
                            <w:r w:rsidR="00353CEB">
                              <w:rPr>
                                <w:rFonts w:ascii="Arial" w:hAnsi="Arial" w:cs="Arial"/>
                                <w:b/>
                                <w:bCs/>
                                <w:color w:val="000000" w:themeColor="text1"/>
                                <w:lang w:val="es-US"/>
                              </w:rPr>
                              <w:t>6</w:t>
                            </w:r>
                            <w:r w:rsidR="009E7771">
                              <w:rPr>
                                <w:rFonts w:ascii="Arial" w:hAnsi="Arial" w:cs="Arial"/>
                                <w:b/>
                                <w:bCs/>
                                <w:color w:val="000000" w:themeColor="text1"/>
                                <w:lang w:val="es-US"/>
                              </w:rPr>
                              <w:t>/198</w:t>
                            </w:r>
                            <w:r w:rsidR="00353CEB">
                              <w:rPr>
                                <w:rFonts w:ascii="Arial" w:hAnsi="Arial" w:cs="Arial"/>
                                <w:b/>
                                <w:bCs/>
                                <w:color w:val="000000" w:themeColor="text1"/>
                                <w:lang w:val="es-US"/>
                              </w:rPr>
                              <w:t>2</w:t>
                            </w:r>
                            <w:r w:rsidR="00116C7F">
                              <w:rPr>
                                <w:rFonts w:ascii="Arial" w:hAnsi="Arial" w:cs="Arial"/>
                                <w:b/>
                                <w:bCs/>
                                <w:color w:val="000000" w:themeColor="text1"/>
                                <w:lang w:val="es-US"/>
                              </w:rPr>
                              <w:t xml:space="preserve">, DOMICILIADO EN </w:t>
                            </w:r>
                            <w:r w:rsidR="00DE6023">
                              <w:rPr>
                                <w:rFonts w:ascii="Arial" w:hAnsi="Arial" w:cs="Arial"/>
                                <w:b/>
                                <w:bCs/>
                                <w:color w:val="000000" w:themeColor="text1"/>
                                <w:lang w:val="es-US"/>
                              </w:rPr>
                              <w:t>LA POBLACION EL AMPARO, MUNICIPIO PAEZ, ESTADO APURE</w:t>
                            </w:r>
                            <w:r w:rsidR="00587FE3">
                              <w:rPr>
                                <w:rFonts w:ascii="Arial" w:hAnsi="Arial" w:cs="Arial"/>
                                <w:b/>
                                <w:bCs/>
                                <w:color w:val="000000" w:themeColor="text1"/>
                                <w:lang w:val="es-US"/>
                              </w:rPr>
                              <w:t>,</w:t>
                            </w:r>
                            <w:r w:rsidR="00857076" w:rsidRPr="00857076">
                              <w:rPr>
                                <w:rFonts w:ascii="Arial" w:hAnsi="Arial" w:cs="Arial"/>
                                <w:b/>
                                <w:bCs/>
                                <w:color w:val="000000" w:themeColor="text1"/>
                                <w:lang w:val="es-US"/>
                              </w:rPr>
                              <w:t xml:space="preserve"> </w:t>
                            </w:r>
                            <w:r w:rsidR="00857076">
                              <w:rPr>
                                <w:rFonts w:ascii="Arial" w:hAnsi="Arial" w:cs="Arial"/>
                                <w:b/>
                                <w:bCs/>
                                <w:color w:val="000000" w:themeColor="text1"/>
                                <w:lang w:val="es-US"/>
                              </w:rPr>
                              <w:t>FUNCIONARIO MILITAR DE CONTRAINTELIGENCIA,</w:t>
                            </w:r>
                            <w:r w:rsidR="00FE04E9">
                              <w:rPr>
                                <w:rFonts w:ascii="Arial" w:hAnsi="Arial" w:cs="Arial"/>
                                <w:b/>
                                <w:bCs/>
                                <w:color w:val="000000" w:themeColor="text1"/>
                                <w:lang w:val="es-US"/>
                              </w:rPr>
                              <w:t xml:space="preserve"> 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EL ESTADO APURE.</w:t>
                            </w:r>
                          </w:p>
                          <w:p w14:paraId="06137710" w14:textId="5F930E5B" w:rsidR="00116C7F" w:rsidRPr="00B01B14" w:rsidRDefault="00116C7F" w:rsidP="00FE04E9">
                            <w:pPr>
                              <w:jc w:val="center"/>
                              <w:rPr>
                                <w:rFonts w:ascii="Arial" w:hAnsi="Arial" w:cs="Arial"/>
                                <w:b/>
                                <w:bCs/>
                                <w:color w:val="000000" w:themeColor="text1"/>
                              </w:rPr>
                            </w:pPr>
                            <w:r>
                              <w:rPr>
                                <w:noProof/>
                              </w:rPr>
                              <w:drawing>
                                <wp:inline distT="0" distB="0" distL="0" distR="0" wp14:anchorId="1BDA7C22" wp14:editId="27D8E517">
                                  <wp:extent cx="510073" cy="506600"/>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4CCA" id="Rectángulo 1248" o:spid="_x0000_s1041" style="position:absolute;left:0;text-align:left;margin-left:2.35pt;margin-top:11.95pt;width:418.8pt;height:189.85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" fillcolor="yellow" strokecolor="black [3213]" strokeweight="1pt">
                <v:textbox>
                  <w:txbxContent>
                    <w:p w14:paraId="6EBCAC55" w14:textId="73D2C4AC" w:rsidR="00FE04E9" w:rsidRDefault="00921FE7" w:rsidP="00857076">
                      <w:pPr>
                        <w:jc w:val="both"/>
                        <w:rPr>
                          <w:rFonts w:ascii="Arial" w:hAnsi="Arial" w:cs="Arial"/>
                          <w:b/>
                          <w:bCs/>
                          <w:color w:val="000000" w:themeColor="text1"/>
                          <w:lang w:val="es-US"/>
                        </w:rPr>
                      </w:pPr>
                      <w:r>
                        <w:rPr>
                          <w:rFonts w:ascii="Arial" w:hAnsi="Arial" w:cs="Arial"/>
                          <w:b/>
                          <w:bCs/>
                          <w:color w:val="000000" w:themeColor="text1"/>
                          <w:lang w:val="es-US"/>
                        </w:rPr>
                        <w:t>SM/3ra</w:t>
                      </w:r>
                      <w:r w:rsidR="00116C7F">
                        <w:rPr>
                          <w:rFonts w:ascii="Arial" w:hAnsi="Arial" w:cs="Arial"/>
                          <w:b/>
                          <w:bCs/>
                          <w:color w:val="000000" w:themeColor="text1"/>
                          <w:lang w:val="es-US"/>
                        </w:rPr>
                        <w:t xml:space="preserve"> (DGCIM) </w:t>
                      </w:r>
                      <w:r w:rsidR="00DB28A0">
                        <w:rPr>
                          <w:rFonts w:ascii="Arial" w:hAnsi="Arial" w:cs="Arial"/>
                          <w:b/>
                          <w:bCs/>
                          <w:color w:val="000000" w:themeColor="text1"/>
                          <w:lang w:val="es-US"/>
                        </w:rPr>
                        <w:t>CONTRERAS MORA YITZON</w:t>
                      </w:r>
                      <w:r w:rsidR="00116C7F">
                        <w:rPr>
                          <w:rFonts w:ascii="Arial" w:hAnsi="Arial" w:cs="Arial"/>
                          <w:b/>
                          <w:bCs/>
                          <w:color w:val="000000" w:themeColor="text1"/>
                          <w:lang w:val="es-US"/>
                        </w:rPr>
                        <w:t xml:space="preserve">, </w:t>
                      </w:r>
                      <w:r w:rsidR="00955DCC">
                        <w:rPr>
                          <w:rFonts w:ascii="Arial" w:hAnsi="Arial" w:cs="Arial"/>
                          <w:b/>
                          <w:bCs/>
                          <w:color w:val="000000" w:themeColor="text1"/>
                          <w:lang w:val="es-US"/>
                        </w:rPr>
                        <w:t xml:space="preserve">ALIAS “CACHAECAJA”, </w:t>
                      </w:r>
                      <w:r w:rsidR="00116C7F">
                        <w:rPr>
                          <w:rFonts w:ascii="Arial" w:hAnsi="Arial" w:cs="Arial"/>
                          <w:b/>
                          <w:bCs/>
                          <w:color w:val="000000" w:themeColor="text1"/>
                          <w:lang w:val="es-US"/>
                        </w:rPr>
                        <w:t>C.I.V – 1</w:t>
                      </w:r>
                      <w:r w:rsidR="00DB28A0">
                        <w:rPr>
                          <w:rFonts w:ascii="Arial" w:hAnsi="Arial" w:cs="Arial"/>
                          <w:b/>
                          <w:bCs/>
                          <w:color w:val="000000" w:themeColor="text1"/>
                          <w:lang w:val="es-US"/>
                        </w:rPr>
                        <w:t>6.020.200,</w:t>
                      </w:r>
                      <w:r w:rsidR="00116C7F">
                        <w:rPr>
                          <w:rFonts w:ascii="Arial" w:hAnsi="Arial" w:cs="Arial"/>
                          <w:b/>
                          <w:bCs/>
                          <w:color w:val="000000" w:themeColor="text1"/>
                          <w:lang w:val="es-US"/>
                        </w:rPr>
                        <w:t xml:space="preserve">  F.N:</w:t>
                      </w:r>
                      <w:r w:rsidR="009E7771">
                        <w:rPr>
                          <w:rFonts w:ascii="Arial" w:hAnsi="Arial" w:cs="Arial"/>
                          <w:b/>
                          <w:bCs/>
                          <w:color w:val="000000" w:themeColor="text1"/>
                          <w:lang w:val="es-US"/>
                        </w:rPr>
                        <w:t xml:space="preserve"> </w:t>
                      </w:r>
                      <w:r w:rsidR="00353CEB">
                        <w:rPr>
                          <w:rFonts w:ascii="Arial" w:hAnsi="Arial" w:cs="Arial"/>
                          <w:b/>
                          <w:bCs/>
                          <w:color w:val="000000" w:themeColor="text1"/>
                          <w:lang w:val="es-US"/>
                        </w:rPr>
                        <w:t>25</w:t>
                      </w:r>
                      <w:r w:rsidR="009E7771">
                        <w:rPr>
                          <w:rFonts w:ascii="Arial" w:hAnsi="Arial" w:cs="Arial"/>
                          <w:b/>
                          <w:bCs/>
                          <w:color w:val="000000" w:themeColor="text1"/>
                          <w:lang w:val="es-US"/>
                        </w:rPr>
                        <w:t>/0</w:t>
                      </w:r>
                      <w:r w:rsidR="00353CEB">
                        <w:rPr>
                          <w:rFonts w:ascii="Arial" w:hAnsi="Arial" w:cs="Arial"/>
                          <w:b/>
                          <w:bCs/>
                          <w:color w:val="000000" w:themeColor="text1"/>
                          <w:lang w:val="es-US"/>
                        </w:rPr>
                        <w:t>6</w:t>
                      </w:r>
                      <w:r w:rsidR="009E7771">
                        <w:rPr>
                          <w:rFonts w:ascii="Arial" w:hAnsi="Arial" w:cs="Arial"/>
                          <w:b/>
                          <w:bCs/>
                          <w:color w:val="000000" w:themeColor="text1"/>
                          <w:lang w:val="es-US"/>
                        </w:rPr>
                        <w:t>/198</w:t>
                      </w:r>
                      <w:r w:rsidR="00353CEB">
                        <w:rPr>
                          <w:rFonts w:ascii="Arial" w:hAnsi="Arial" w:cs="Arial"/>
                          <w:b/>
                          <w:bCs/>
                          <w:color w:val="000000" w:themeColor="text1"/>
                          <w:lang w:val="es-US"/>
                        </w:rPr>
                        <w:t>2</w:t>
                      </w:r>
                      <w:r w:rsidR="00116C7F">
                        <w:rPr>
                          <w:rFonts w:ascii="Arial" w:hAnsi="Arial" w:cs="Arial"/>
                          <w:b/>
                          <w:bCs/>
                          <w:color w:val="000000" w:themeColor="text1"/>
                          <w:lang w:val="es-US"/>
                        </w:rPr>
                        <w:t xml:space="preserve">, DOMICILIADO EN </w:t>
                      </w:r>
                      <w:r w:rsidR="00DE6023">
                        <w:rPr>
                          <w:rFonts w:ascii="Arial" w:hAnsi="Arial" w:cs="Arial"/>
                          <w:b/>
                          <w:bCs/>
                          <w:color w:val="000000" w:themeColor="text1"/>
                          <w:lang w:val="es-US"/>
                        </w:rPr>
                        <w:t>LA POBLACION EL AMPARO, MUNICIPIO PAEZ, ESTADO APURE</w:t>
                      </w:r>
                      <w:r w:rsidR="00587FE3">
                        <w:rPr>
                          <w:rFonts w:ascii="Arial" w:hAnsi="Arial" w:cs="Arial"/>
                          <w:b/>
                          <w:bCs/>
                          <w:color w:val="000000" w:themeColor="text1"/>
                          <w:lang w:val="es-US"/>
                        </w:rPr>
                        <w:t>,</w:t>
                      </w:r>
                      <w:r w:rsidR="00857076" w:rsidRPr="00857076">
                        <w:rPr>
                          <w:rFonts w:ascii="Arial" w:hAnsi="Arial" w:cs="Arial"/>
                          <w:b/>
                          <w:bCs/>
                          <w:color w:val="000000" w:themeColor="text1"/>
                          <w:lang w:val="es-US"/>
                        </w:rPr>
                        <w:t xml:space="preserve"> </w:t>
                      </w:r>
                      <w:r w:rsidR="00857076">
                        <w:rPr>
                          <w:rFonts w:ascii="Arial" w:hAnsi="Arial" w:cs="Arial"/>
                          <w:b/>
                          <w:bCs/>
                          <w:color w:val="000000" w:themeColor="text1"/>
                          <w:lang w:val="es-US"/>
                        </w:rPr>
                        <w:t>FUNCIONARIO MILITAR DE CONTRAINTELIGENCIA,</w:t>
                      </w:r>
                      <w:r w:rsidR="00FE04E9">
                        <w:rPr>
                          <w:rFonts w:ascii="Arial" w:hAnsi="Arial" w:cs="Arial"/>
                          <w:b/>
                          <w:bCs/>
                          <w:color w:val="000000" w:themeColor="text1"/>
                          <w:lang w:val="es-US"/>
                        </w:rPr>
                        <w:t xml:space="preserve"> 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EL ESTADO APURE.</w:t>
                      </w:r>
                    </w:p>
                    <w:p w14:paraId="06137710" w14:textId="5F930E5B" w:rsidR="00116C7F" w:rsidRPr="00B01B14" w:rsidRDefault="00116C7F" w:rsidP="00FE04E9">
                      <w:pPr>
                        <w:jc w:val="center"/>
                        <w:rPr>
                          <w:rFonts w:ascii="Arial" w:hAnsi="Arial" w:cs="Arial"/>
                          <w:b/>
                          <w:bCs/>
                          <w:color w:val="000000" w:themeColor="text1"/>
                        </w:rPr>
                      </w:pPr>
                      <w:r>
                        <w:rPr>
                          <w:noProof/>
                        </w:rPr>
                        <w:drawing>
                          <wp:inline distT="0" distB="0" distL="0" distR="0" wp14:anchorId="1BDA7C22" wp14:editId="27D8E517">
                            <wp:extent cx="510073" cy="506600"/>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5127AD80" w14:textId="77777777" w:rsidR="00116C7F" w:rsidRDefault="00116C7F" w:rsidP="00CB6EAD">
      <w:pPr>
        <w:spacing w:line="360" w:lineRule="auto"/>
        <w:jc w:val="both"/>
        <w:rPr>
          <w:rStyle w:val="nfasis"/>
          <w:rFonts w:ascii="Arial" w:hAnsi="Arial" w:cs="Arial"/>
          <w:i w:val="0"/>
          <w:iCs w:val="0"/>
        </w:rPr>
      </w:pPr>
    </w:p>
    <w:p w14:paraId="7A37DB91" w14:textId="4D140167" w:rsidR="00116C7F" w:rsidRDefault="00116C7F" w:rsidP="00CB6EAD">
      <w:pPr>
        <w:spacing w:line="360" w:lineRule="auto"/>
        <w:jc w:val="both"/>
        <w:rPr>
          <w:rStyle w:val="nfasis"/>
          <w:rFonts w:ascii="Arial" w:hAnsi="Arial" w:cs="Arial"/>
          <w:i w:val="0"/>
          <w:iCs w:val="0"/>
        </w:rPr>
      </w:pPr>
    </w:p>
    <w:p w14:paraId="4BEF423C" w14:textId="77777777" w:rsidR="00116C7F" w:rsidRDefault="00116C7F" w:rsidP="00CB6EAD">
      <w:pPr>
        <w:spacing w:line="360" w:lineRule="auto"/>
        <w:jc w:val="both"/>
        <w:rPr>
          <w:rStyle w:val="nfasis"/>
          <w:rFonts w:ascii="Arial" w:hAnsi="Arial" w:cs="Arial"/>
          <w:i w:val="0"/>
          <w:iCs w:val="0"/>
        </w:rPr>
      </w:pPr>
    </w:p>
    <w:p w14:paraId="1D875DB1" w14:textId="6D221BCD" w:rsidR="00F441FB" w:rsidRDefault="00F441FB" w:rsidP="006F7147">
      <w:pPr>
        <w:spacing w:line="360" w:lineRule="auto"/>
        <w:jc w:val="both"/>
        <w:rPr>
          <w:rStyle w:val="nfasis"/>
          <w:rFonts w:ascii="Arial" w:hAnsi="Arial" w:cs="Arial"/>
          <w:i w:val="0"/>
          <w:iCs w:val="0"/>
        </w:rPr>
      </w:pPr>
    </w:p>
    <w:p w14:paraId="509172C5" w14:textId="76ECCD99" w:rsidR="00F441FB" w:rsidRDefault="00F441FB" w:rsidP="006F7147">
      <w:pPr>
        <w:spacing w:line="360" w:lineRule="auto"/>
        <w:jc w:val="both"/>
        <w:rPr>
          <w:rStyle w:val="nfasis"/>
          <w:rFonts w:ascii="Arial" w:hAnsi="Arial" w:cs="Arial"/>
          <w:i w:val="0"/>
          <w:iCs w:val="0"/>
        </w:rPr>
      </w:pPr>
    </w:p>
    <w:p w14:paraId="75986535" w14:textId="726FA18E" w:rsidR="00F441FB" w:rsidRDefault="00F441FB" w:rsidP="006F7147">
      <w:pPr>
        <w:spacing w:line="360" w:lineRule="auto"/>
        <w:jc w:val="both"/>
        <w:rPr>
          <w:rStyle w:val="nfasis"/>
          <w:rFonts w:ascii="Arial" w:hAnsi="Arial" w:cs="Arial"/>
          <w:i w:val="0"/>
          <w:iCs w:val="0"/>
        </w:rPr>
      </w:pPr>
    </w:p>
    <w:p w14:paraId="3F95B5CE" w14:textId="6D6C64FE" w:rsidR="00F441FB" w:rsidRDefault="00F441FB" w:rsidP="006F7147">
      <w:pPr>
        <w:spacing w:line="360" w:lineRule="auto"/>
        <w:jc w:val="both"/>
        <w:rPr>
          <w:rStyle w:val="nfasis"/>
          <w:rFonts w:ascii="Arial" w:hAnsi="Arial" w:cs="Arial"/>
          <w:i w:val="0"/>
          <w:iCs w:val="0"/>
        </w:rPr>
      </w:pPr>
    </w:p>
    <w:p w14:paraId="726B5736" w14:textId="4277BF6C" w:rsidR="00F441FB" w:rsidRDefault="00F441FB" w:rsidP="006F7147">
      <w:pPr>
        <w:spacing w:line="360" w:lineRule="auto"/>
        <w:jc w:val="both"/>
        <w:rPr>
          <w:rStyle w:val="nfasis"/>
          <w:rFonts w:ascii="Arial" w:hAnsi="Arial" w:cs="Arial"/>
          <w:i w:val="0"/>
          <w:iCs w:val="0"/>
        </w:rPr>
      </w:pPr>
    </w:p>
    <w:p w14:paraId="0FB10BD6" w14:textId="09A9B71A" w:rsidR="00F441FB" w:rsidRDefault="00F441FB" w:rsidP="006F7147">
      <w:pPr>
        <w:spacing w:line="360" w:lineRule="auto"/>
        <w:jc w:val="both"/>
        <w:rPr>
          <w:rStyle w:val="nfasis"/>
          <w:rFonts w:ascii="Arial" w:hAnsi="Arial" w:cs="Arial"/>
          <w:i w:val="0"/>
          <w:iCs w:val="0"/>
        </w:rPr>
      </w:pPr>
    </w:p>
    <w:p w14:paraId="5B588E48" w14:textId="6FFB5813" w:rsidR="00F441FB" w:rsidRDefault="00AB175F" w:rsidP="006F7147">
      <w:pPr>
        <w:spacing w:line="360" w:lineRule="auto"/>
        <w:jc w:val="both"/>
        <w:rPr>
          <w:rStyle w:val="nfasis"/>
          <w:rFonts w:ascii="Arial" w:hAnsi="Arial" w:cs="Arial"/>
          <w:i w:val="0"/>
          <w:iCs w:val="0"/>
        </w:rPr>
      </w:pPr>
      <w:r>
        <w:rPr>
          <w:rFonts w:ascii="Roboto" w:hAnsi="Roboto"/>
          <w:noProof/>
          <w:color w:val="3C4043"/>
          <w:sz w:val="21"/>
          <w:szCs w:val="21"/>
        </w:rPr>
        <w:drawing>
          <wp:anchor distT="0" distB="0" distL="114300" distR="114300" simplePos="0" relativeHeight="255572992" behindDoc="0" locked="0" layoutInCell="1" allowOverlap="1" wp14:anchorId="146363E2" wp14:editId="23168BA9">
            <wp:simplePos x="0" y="0"/>
            <wp:positionH relativeFrom="column">
              <wp:posOffset>2430145</wp:posOffset>
            </wp:positionH>
            <wp:positionV relativeFrom="paragraph">
              <wp:posOffset>86995</wp:posOffset>
            </wp:positionV>
            <wp:extent cx="2761615" cy="2258695"/>
            <wp:effectExtent l="0" t="0" r="635" b="8255"/>
            <wp:wrapNone/>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n 14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1615" cy="225869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color w:val="3C4043"/>
          <w:sz w:val="21"/>
          <w:szCs w:val="21"/>
        </w:rPr>
        <w:drawing>
          <wp:anchor distT="0" distB="0" distL="114300" distR="114300" simplePos="0" relativeHeight="255570944" behindDoc="0" locked="0" layoutInCell="1" allowOverlap="1" wp14:anchorId="52E30C48" wp14:editId="186EB310">
            <wp:simplePos x="0" y="0"/>
            <wp:positionH relativeFrom="column">
              <wp:posOffset>178435</wp:posOffset>
            </wp:positionH>
            <wp:positionV relativeFrom="paragraph">
              <wp:posOffset>87630</wp:posOffset>
            </wp:positionV>
            <wp:extent cx="2104390" cy="2258695"/>
            <wp:effectExtent l="0" t="0" r="0" b="82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4390" cy="2258695"/>
                    </a:xfrm>
                    <a:prstGeom prst="rect">
                      <a:avLst/>
                    </a:prstGeom>
                  </pic:spPr>
                </pic:pic>
              </a:graphicData>
            </a:graphic>
            <wp14:sizeRelH relativeFrom="margin">
              <wp14:pctWidth>0</wp14:pctWidth>
            </wp14:sizeRelH>
            <wp14:sizeRelV relativeFrom="margin">
              <wp14:pctHeight>0</wp14:pctHeight>
            </wp14:sizeRelV>
          </wp:anchor>
        </w:drawing>
      </w:r>
    </w:p>
    <w:p w14:paraId="03697A02" w14:textId="007A4552" w:rsidR="00F441FB" w:rsidRDefault="00F441FB" w:rsidP="006F7147">
      <w:pPr>
        <w:spacing w:line="360" w:lineRule="auto"/>
        <w:jc w:val="both"/>
        <w:rPr>
          <w:rStyle w:val="nfasis"/>
          <w:rFonts w:ascii="Arial" w:hAnsi="Arial" w:cs="Arial"/>
          <w:i w:val="0"/>
          <w:iCs w:val="0"/>
        </w:rPr>
      </w:pPr>
    </w:p>
    <w:p w14:paraId="6DC1FCCE" w14:textId="01ED49B5" w:rsidR="00F441FB" w:rsidRDefault="00F441FB" w:rsidP="006F7147">
      <w:pPr>
        <w:spacing w:line="360" w:lineRule="auto"/>
        <w:jc w:val="both"/>
        <w:rPr>
          <w:rStyle w:val="nfasis"/>
          <w:rFonts w:ascii="Arial" w:hAnsi="Arial" w:cs="Arial"/>
          <w:i w:val="0"/>
          <w:iCs w:val="0"/>
        </w:rPr>
      </w:pPr>
    </w:p>
    <w:p w14:paraId="625F9F5A" w14:textId="09712FA4" w:rsidR="00F441FB" w:rsidRDefault="00F441FB" w:rsidP="006F7147">
      <w:pPr>
        <w:spacing w:line="360" w:lineRule="auto"/>
        <w:jc w:val="both"/>
        <w:rPr>
          <w:rStyle w:val="nfasis"/>
          <w:rFonts w:ascii="Arial" w:hAnsi="Arial" w:cs="Arial"/>
          <w:i w:val="0"/>
          <w:iCs w:val="0"/>
        </w:rPr>
      </w:pPr>
    </w:p>
    <w:p w14:paraId="26312F18" w14:textId="5106C036" w:rsidR="00F441FB" w:rsidRDefault="00F441FB" w:rsidP="006F7147">
      <w:pPr>
        <w:spacing w:line="360" w:lineRule="auto"/>
        <w:jc w:val="both"/>
        <w:rPr>
          <w:rFonts w:ascii="Roboto" w:hAnsi="Roboto"/>
          <w:color w:val="3C4043"/>
          <w:sz w:val="21"/>
          <w:szCs w:val="21"/>
          <w:shd w:val="clear" w:color="auto" w:fill="FFFFFF"/>
        </w:rPr>
      </w:pPr>
    </w:p>
    <w:p w14:paraId="0B08B9B4" w14:textId="3C9F4E8D" w:rsidR="00955DCC" w:rsidRDefault="00955DCC" w:rsidP="006F7147">
      <w:pPr>
        <w:spacing w:line="360" w:lineRule="auto"/>
        <w:jc w:val="both"/>
        <w:rPr>
          <w:rFonts w:ascii="Roboto" w:hAnsi="Roboto"/>
          <w:color w:val="3C4043"/>
          <w:sz w:val="21"/>
          <w:szCs w:val="21"/>
          <w:shd w:val="clear" w:color="auto" w:fill="FFFFFF"/>
        </w:rPr>
      </w:pPr>
    </w:p>
    <w:p w14:paraId="7C37C2B5" w14:textId="02359132" w:rsidR="00955DCC" w:rsidRDefault="00955DCC" w:rsidP="006F7147">
      <w:pPr>
        <w:spacing w:line="360" w:lineRule="auto"/>
        <w:jc w:val="both"/>
        <w:rPr>
          <w:rFonts w:ascii="Roboto" w:hAnsi="Roboto"/>
          <w:color w:val="3C4043"/>
          <w:sz w:val="21"/>
          <w:szCs w:val="21"/>
          <w:shd w:val="clear" w:color="auto" w:fill="FFFFFF"/>
        </w:rPr>
      </w:pPr>
    </w:p>
    <w:p w14:paraId="5C0FCCF5" w14:textId="77777777" w:rsidR="00955DCC" w:rsidRDefault="00955DCC" w:rsidP="006F7147">
      <w:pPr>
        <w:spacing w:line="360" w:lineRule="auto"/>
        <w:jc w:val="both"/>
        <w:rPr>
          <w:rStyle w:val="nfasis"/>
          <w:rFonts w:ascii="Arial" w:hAnsi="Arial" w:cs="Arial"/>
          <w:i w:val="0"/>
          <w:iCs w:val="0"/>
        </w:rPr>
      </w:pPr>
    </w:p>
    <w:p w14:paraId="3BC64E3D" w14:textId="5EFEAC88" w:rsidR="00F441FB" w:rsidRDefault="00F441FB" w:rsidP="006F7147">
      <w:pPr>
        <w:spacing w:line="360" w:lineRule="auto"/>
        <w:jc w:val="both"/>
        <w:rPr>
          <w:rStyle w:val="nfasis"/>
          <w:rFonts w:ascii="Arial" w:hAnsi="Arial" w:cs="Arial"/>
          <w:i w:val="0"/>
          <w:iCs w:val="0"/>
        </w:rPr>
      </w:pPr>
    </w:p>
    <w:p w14:paraId="3BA8D0F6" w14:textId="6B2DD5E4" w:rsidR="00F441FB" w:rsidRDefault="002F566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20064" behindDoc="0" locked="0" layoutInCell="1" allowOverlap="1" wp14:anchorId="5DA2F845" wp14:editId="603AE9D5">
                <wp:simplePos x="0" y="0"/>
                <wp:positionH relativeFrom="column">
                  <wp:posOffset>-26670</wp:posOffset>
                </wp:positionH>
                <wp:positionV relativeFrom="paragraph">
                  <wp:posOffset>103505</wp:posOffset>
                </wp:positionV>
                <wp:extent cx="5318760" cy="1280795"/>
                <wp:effectExtent l="0" t="0" r="15240" b="14605"/>
                <wp:wrapNone/>
                <wp:docPr id="1262" name="Rectángulo 1262"/>
                <wp:cNvGraphicFramePr/>
                <a:graphic xmlns:a="http://schemas.openxmlformats.org/drawingml/2006/main">
                  <a:graphicData uri="http://schemas.microsoft.com/office/word/2010/wordprocessingShape">
                    <wps:wsp>
                      <wps:cNvSpPr/>
                      <wps:spPr>
                        <a:xfrm>
                          <a:off x="0" y="0"/>
                          <a:ext cx="5318760" cy="12807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BBE69" w14:textId="765117BC" w:rsidR="0024421F" w:rsidRDefault="00CF2D2E" w:rsidP="0024421F">
                            <w:pPr>
                              <w:jc w:val="both"/>
                              <w:rPr>
                                <w:rFonts w:ascii="Arial" w:hAnsi="Arial" w:cs="Arial"/>
                                <w:b/>
                                <w:bCs/>
                                <w:color w:val="000000" w:themeColor="text1"/>
                                <w:lang w:val="es-US"/>
                              </w:rPr>
                            </w:pPr>
                            <w:r>
                              <w:rPr>
                                <w:rFonts w:ascii="Arial" w:hAnsi="Arial" w:cs="Arial"/>
                                <w:b/>
                                <w:bCs/>
                                <w:color w:val="000000" w:themeColor="text1"/>
                                <w:lang w:val="es-US"/>
                              </w:rPr>
                              <w:t xml:space="preserve">SM/3ra (DGCIM) CONTRERAS MORA YITZON, ALIAS “CACHAECAJA”, </w:t>
                            </w:r>
                            <w:r w:rsidR="005008F4">
                              <w:rPr>
                                <w:rFonts w:ascii="Arial" w:hAnsi="Arial" w:cs="Arial"/>
                                <w:b/>
                                <w:bCs/>
                                <w:color w:val="000000" w:themeColor="text1"/>
                                <w:lang w:val="es-US"/>
                              </w:rPr>
                              <w:t xml:space="preserve"> </w:t>
                            </w:r>
                            <w:r w:rsidR="002323B6">
                              <w:rPr>
                                <w:rFonts w:ascii="Arial" w:hAnsi="Arial" w:cs="Arial"/>
                                <w:b/>
                                <w:bCs/>
                                <w:color w:val="000000" w:themeColor="text1"/>
                                <w:lang w:val="es-US"/>
                              </w:rPr>
                              <w:t xml:space="preserve">EN LA IMAGEN (DERECHA) SE APRECIA CON ARMAMENTO </w:t>
                            </w:r>
                            <w:r w:rsidR="005008F4">
                              <w:rPr>
                                <w:rFonts w:ascii="Arial" w:hAnsi="Arial" w:cs="Arial"/>
                                <w:b/>
                                <w:bCs/>
                                <w:color w:val="000000" w:themeColor="text1"/>
                                <w:lang w:val="es-US"/>
                              </w:rPr>
                              <w:t>ORGANICO DE LA</w:t>
                            </w:r>
                            <w:r w:rsidR="0024421F">
                              <w:rPr>
                                <w:rFonts w:ascii="Arial" w:hAnsi="Arial" w:cs="Arial"/>
                                <w:b/>
                                <w:bCs/>
                                <w:color w:val="000000" w:themeColor="text1"/>
                                <w:lang w:val="es-US"/>
                              </w:rPr>
                              <w:t xml:space="preserve"> DIRECCION GENERAL DE CONTRAINTELIGENCIA MILITAR.</w:t>
                            </w:r>
                          </w:p>
                          <w:p w14:paraId="66EB69D7" w14:textId="631EDA5B" w:rsidR="00443B9F" w:rsidRPr="00B01B14" w:rsidRDefault="00443B9F" w:rsidP="0024421F">
                            <w:pPr>
                              <w:jc w:val="center"/>
                              <w:rPr>
                                <w:rFonts w:ascii="Arial" w:hAnsi="Arial" w:cs="Arial"/>
                                <w:b/>
                                <w:bCs/>
                                <w:color w:val="000000" w:themeColor="text1"/>
                              </w:rPr>
                            </w:pPr>
                            <w:r>
                              <w:rPr>
                                <w:noProof/>
                              </w:rPr>
                              <w:drawing>
                                <wp:inline distT="0" distB="0" distL="0" distR="0" wp14:anchorId="22E2D4DD" wp14:editId="730CF7ED">
                                  <wp:extent cx="510073" cy="506600"/>
                                  <wp:effectExtent l="0" t="0" r="4445" b="8255"/>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F845" id="Rectángulo 1262" o:spid="_x0000_s1042" style="position:absolute;left:0;text-align:left;margin-left:-2.1pt;margin-top:8.15pt;width:418.8pt;height:100.85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" fillcolor="yellow" strokecolor="black [3213]" strokeweight="1pt">
                <v:textbox>
                  <w:txbxContent>
                    <w:p w14:paraId="31ABBE69" w14:textId="765117BC" w:rsidR="0024421F" w:rsidRDefault="00CF2D2E" w:rsidP="0024421F">
                      <w:pPr>
                        <w:jc w:val="both"/>
                        <w:rPr>
                          <w:rFonts w:ascii="Arial" w:hAnsi="Arial" w:cs="Arial"/>
                          <w:b/>
                          <w:bCs/>
                          <w:color w:val="000000" w:themeColor="text1"/>
                          <w:lang w:val="es-US"/>
                        </w:rPr>
                      </w:pPr>
                      <w:r>
                        <w:rPr>
                          <w:rFonts w:ascii="Arial" w:hAnsi="Arial" w:cs="Arial"/>
                          <w:b/>
                          <w:bCs/>
                          <w:color w:val="000000" w:themeColor="text1"/>
                          <w:lang w:val="es-US"/>
                        </w:rPr>
                        <w:t xml:space="preserve">SM/3ra (DGCIM) CONTRERAS MORA YITZON, ALIAS “CACHAECAJA”, </w:t>
                      </w:r>
                      <w:r w:rsidR="005008F4">
                        <w:rPr>
                          <w:rFonts w:ascii="Arial" w:hAnsi="Arial" w:cs="Arial"/>
                          <w:b/>
                          <w:bCs/>
                          <w:color w:val="000000" w:themeColor="text1"/>
                          <w:lang w:val="es-US"/>
                        </w:rPr>
                        <w:t xml:space="preserve"> </w:t>
                      </w:r>
                      <w:r w:rsidR="002323B6">
                        <w:rPr>
                          <w:rFonts w:ascii="Arial" w:hAnsi="Arial" w:cs="Arial"/>
                          <w:b/>
                          <w:bCs/>
                          <w:color w:val="000000" w:themeColor="text1"/>
                          <w:lang w:val="es-US"/>
                        </w:rPr>
                        <w:t xml:space="preserve">EN LA IMAGEN (DERECHA) SE APRECIA CON ARMAMENTO </w:t>
                      </w:r>
                      <w:r w:rsidR="005008F4">
                        <w:rPr>
                          <w:rFonts w:ascii="Arial" w:hAnsi="Arial" w:cs="Arial"/>
                          <w:b/>
                          <w:bCs/>
                          <w:color w:val="000000" w:themeColor="text1"/>
                          <w:lang w:val="es-US"/>
                        </w:rPr>
                        <w:t>ORGANICO DE LA</w:t>
                      </w:r>
                      <w:r w:rsidR="0024421F">
                        <w:rPr>
                          <w:rFonts w:ascii="Arial" w:hAnsi="Arial" w:cs="Arial"/>
                          <w:b/>
                          <w:bCs/>
                          <w:color w:val="000000" w:themeColor="text1"/>
                          <w:lang w:val="es-US"/>
                        </w:rPr>
                        <w:t xml:space="preserve"> DIRECCION GENERAL DE CONTRAINTELIGENCIA MILITAR.</w:t>
                      </w:r>
                    </w:p>
                    <w:p w14:paraId="66EB69D7" w14:textId="631EDA5B" w:rsidR="00443B9F" w:rsidRPr="00B01B14" w:rsidRDefault="00443B9F" w:rsidP="0024421F">
                      <w:pPr>
                        <w:jc w:val="center"/>
                        <w:rPr>
                          <w:rFonts w:ascii="Arial" w:hAnsi="Arial" w:cs="Arial"/>
                          <w:b/>
                          <w:bCs/>
                          <w:color w:val="000000" w:themeColor="text1"/>
                        </w:rPr>
                      </w:pPr>
                      <w:r>
                        <w:rPr>
                          <w:noProof/>
                        </w:rPr>
                        <w:drawing>
                          <wp:inline distT="0" distB="0" distL="0" distR="0" wp14:anchorId="22E2D4DD" wp14:editId="730CF7ED">
                            <wp:extent cx="510073" cy="506600"/>
                            <wp:effectExtent l="0" t="0" r="4445" b="8255"/>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46CC4D2" w14:textId="5F501DC7" w:rsidR="00F441FB" w:rsidRDefault="00F441FB" w:rsidP="006F7147">
      <w:pPr>
        <w:spacing w:line="360" w:lineRule="auto"/>
        <w:jc w:val="both"/>
        <w:rPr>
          <w:rStyle w:val="nfasis"/>
          <w:rFonts w:ascii="Arial" w:hAnsi="Arial" w:cs="Arial"/>
          <w:i w:val="0"/>
          <w:iCs w:val="0"/>
        </w:rPr>
      </w:pPr>
    </w:p>
    <w:p w14:paraId="0AB493C0" w14:textId="4C94DBA8" w:rsidR="00F441FB" w:rsidRDefault="00F441FB" w:rsidP="006F7147">
      <w:pPr>
        <w:spacing w:line="360" w:lineRule="auto"/>
        <w:jc w:val="both"/>
        <w:rPr>
          <w:rStyle w:val="nfasis"/>
          <w:rFonts w:ascii="Arial" w:hAnsi="Arial" w:cs="Arial"/>
          <w:i w:val="0"/>
          <w:iCs w:val="0"/>
        </w:rPr>
      </w:pPr>
    </w:p>
    <w:p w14:paraId="62E1D05D" w14:textId="1CE10855" w:rsidR="00F441FB" w:rsidRDefault="00F441FB" w:rsidP="006F7147">
      <w:pPr>
        <w:spacing w:line="360" w:lineRule="auto"/>
        <w:jc w:val="both"/>
        <w:rPr>
          <w:rStyle w:val="nfasis"/>
          <w:rFonts w:ascii="Arial" w:hAnsi="Arial" w:cs="Arial"/>
          <w:i w:val="0"/>
          <w:iCs w:val="0"/>
        </w:rPr>
      </w:pPr>
    </w:p>
    <w:p w14:paraId="35C84A2F" w14:textId="5FD2C843" w:rsidR="00EA28BB" w:rsidRDefault="00EA28BB" w:rsidP="006F7147">
      <w:pPr>
        <w:spacing w:line="360" w:lineRule="auto"/>
        <w:jc w:val="both"/>
        <w:rPr>
          <w:rStyle w:val="nfasis"/>
          <w:rFonts w:ascii="Arial" w:hAnsi="Arial" w:cs="Arial"/>
          <w:i w:val="0"/>
          <w:iCs w:val="0"/>
        </w:rPr>
      </w:pPr>
    </w:p>
    <w:p w14:paraId="34598E5A" w14:textId="6AB6EEA1" w:rsidR="00EA28BB" w:rsidRDefault="00EA28BB" w:rsidP="006F7147">
      <w:pPr>
        <w:spacing w:line="360" w:lineRule="auto"/>
        <w:jc w:val="both"/>
        <w:rPr>
          <w:rStyle w:val="nfasis"/>
          <w:rFonts w:ascii="Arial" w:hAnsi="Arial" w:cs="Arial"/>
          <w:i w:val="0"/>
          <w:iCs w:val="0"/>
        </w:rPr>
      </w:pPr>
    </w:p>
    <w:p w14:paraId="06ED91D3" w14:textId="4933AE37" w:rsidR="00EA28BB" w:rsidRDefault="00012ABC" w:rsidP="006F7147">
      <w:pPr>
        <w:spacing w:line="360" w:lineRule="auto"/>
        <w:jc w:val="both"/>
        <w:rPr>
          <w:rStyle w:val="nfasis"/>
          <w:rFonts w:ascii="Arial" w:hAnsi="Arial" w:cs="Arial"/>
          <w:i w:val="0"/>
          <w:iCs w:val="0"/>
        </w:rPr>
      </w:pPr>
      <w:r>
        <w:rPr>
          <w:rFonts w:ascii="Roboto" w:hAnsi="Roboto"/>
          <w:noProof/>
          <w:color w:val="3C4043"/>
          <w:sz w:val="21"/>
          <w:szCs w:val="21"/>
        </w:rPr>
        <w:lastRenderedPageBreak/>
        <w:drawing>
          <wp:anchor distT="0" distB="0" distL="114300" distR="114300" simplePos="0" relativeHeight="255571968" behindDoc="0" locked="0" layoutInCell="1" allowOverlap="1" wp14:anchorId="12134300" wp14:editId="4AF806CC">
            <wp:simplePos x="0" y="0"/>
            <wp:positionH relativeFrom="column">
              <wp:posOffset>2195830</wp:posOffset>
            </wp:positionH>
            <wp:positionV relativeFrom="paragraph">
              <wp:posOffset>155575</wp:posOffset>
            </wp:positionV>
            <wp:extent cx="2954020" cy="3039745"/>
            <wp:effectExtent l="0" t="0" r="0" b="8255"/>
            <wp:wrapNone/>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n 14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4020" cy="3039745"/>
                    </a:xfrm>
                    <a:prstGeom prst="rect">
                      <a:avLst/>
                    </a:prstGeom>
                  </pic:spPr>
                </pic:pic>
              </a:graphicData>
            </a:graphic>
            <wp14:sizeRelH relativeFrom="margin">
              <wp14:pctWidth>0</wp14:pctWidth>
            </wp14:sizeRelH>
            <wp14:sizeRelV relativeFrom="margin">
              <wp14:pctHeight>0</wp14:pctHeight>
            </wp14:sizeRelV>
          </wp:anchor>
        </w:drawing>
      </w:r>
      <w:r w:rsidR="007B2688">
        <w:rPr>
          <w:rFonts w:ascii="Roboto" w:hAnsi="Roboto"/>
          <w:noProof/>
          <w:color w:val="3C4043"/>
          <w:sz w:val="21"/>
          <w:szCs w:val="21"/>
        </w:rPr>
        <w:drawing>
          <wp:anchor distT="0" distB="0" distL="114300" distR="114300" simplePos="0" relativeHeight="255569920" behindDoc="0" locked="0" layoutInCell="1" allowOverlap="1" wp14:anchorId="3D6317CF" wp14:editId="5EAF6259">
            <wp:simplePos x="0" y="0"/>
            <wp:positionH relativeFrom="column">
              <wp:posOffset>-8890</wp:posOffset>
            </wp:positionH>
            <wp:positionV relativeFrom="paragraph">
              <wp:posOffset>155575</wp:posOffset>
            </wp:positionV>
            <wp:extent cx="2089785" cy="3039745"/>
            <wp:effectExtent l="0" t="0" r="5715"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9785" cy="3039745"/>
                    </a:xfrm>
                    <a:prstGeom prst="rect">
                      <a:avLst/>
                    </a:prstGeom>
                  </pic:spPr>
                </pic:pic>
              </a:graphicData>
            </a:graphic>
            <wp14:sizeRelH relativeFrom="margin">
              <wp14:pctWidth>0</wp14:pctWidth>
            </wp14:sizeRelH>
            <wp14:sizeRelV relativeFrom="margin">
              <wp14:pctHeight>0</wp14:pctHeight>
            </wp14:sizeRelV>
          </wp:anchor>
        </w:drawing>
      </w:r>
    </w:p>
    <w:p w14:paraId="11CEA7F5" w14:textId="5A757642" w:rsidR="00EA28BB" w:rsidRDefault="00EA28BB" w:rsidP="006F7147">
      <w:pPr>
        <w:spacing w:line="360" w:lineRule="auto"/>
        <w:jc w:val="both"/>
        <w:rPr>
          <w:rStyle w:val="nfasis"/>
          <w:rFonts w:ascii="Arial" w:hAnsi="Arial" w:cs="Arial"/>
          <w:i w:val="0"/>
          <w:iCs w:val="0"/>
        </w:rPr>
      </w:pPr>
    </w:p>
    <w:p w14:paraId="742CC52D" w14:textId="08166C0F" w:rsidR="000F51C9" w:rsidRDefault="000F51C9" w:rsidP="006F7147">
      <w:pPr>
        <w:spacing w:line="360" w:lineRule="auto"/>
        <w:jc w:val="both"/>
        <w:rPr>
          <w:rStyle w:val="nfasis"/>
          <w:rFonts w:ascii="Arial" w:hAnsi="Arial" w:cs="Arial"/>
          <w:i w:val="0"/>
          <w:iCs w:val="0"/>
        </w:rPr>
      </w:pPr>
    </w:p>
    <w:p w14:paraId="50FBE574" w14:textId="20D2CEE8" w:rsidR="000F51C9" w:rsidRDefault="000F51C9" w:rsidP="006F7147">
      <w:pPr>
        <w:spacing w:line="360" w:lineRule="auto"/>
        <w:jc w:val="both"/>
        <w:rPr>
          <w:rStyle w:val="nfasis"/>
          <w:rFonts w:ascii="Arial" w:hAnsi="Arial" w:cs="Arial"/>
          <w:i w:val="0"/>
          <w:iCs w:val="0"/>
        </w:rPr>
      </w:pPr>
    </w:p>
    <w:p w14:paraId="5CB8F47B" w14:textId="3E87FC08" w:rsidR="000F51C9" w:rsidRDefault="000F51C9" w:rsidP="006F7147">
      <w:pPr>
        <w:spacing w:line="360" w:lineRule="auto"/>
        <w:jc w:val="both"/>
        <w:rPr>
          <w:rStyle w:val="nfasis"/>
          <w:rFonts w:ascii="Arial" w:hAnsi="Arial" w:cs="Arial"/>
          <w:i w:val="0"/>
          <w:iCs w:val="0"/>
        </w:rPr>
      </w:pPr>
    </w:p>
    <w:p w14:paraId="01DCA796" w14:textId="0915CF75" w:rsidR="000F51C9" w:rsidRDefault="000F51C9" w:rsidP="006F7147">
      <w:pPr>
        <w:spacing w:line="360" w:lineRule="auto"/>
        <w:jc w:val="both"/>
        <w:rPr>
          <w:rStyle w:val="nfasis"/>
          <w:rFonts w:ascii="Arial" w:hAnsi="Arial" w:cs="Arial"/>
          <w:i w:val="0"/>
          <w:iCs w:val="0"/>
        </w:rPr>
      </w:pPr>
    </w:p>
    <w:p w14:paraId="24C46432" w14:textId="1D448E79" w:rsidR="000F51C9" w:rsidRDefault="000F51C9" w:rsidP="006F7147">
      <w:pPr>
        <w:spacing w:line="360" w:lineRule="auto"/>
        <w:jc w:val="both"/>
        <w:rPr>
          <w:rStyle w:val="nfasis"/>
          <w:rFonts w:ascii="Arial" w:hAnsi="Arial" w:cs="Arial"/>
          <w:i w:val="0"/>
          <w:iCs w:val="0"/>
        </w:rPr>
      </w:pPr>
    </w:p>
    <w:p w14:paraId="6A1A8B03" w14:textId="1753EC7D" w:rsidR="000F51C9" w:rsidRDefault="000F51C9" w:rsidP="006F7147">
      <w:pPr>
        <w:spacing w:line="360" w:lineRule="auto"/>
        <w:jc w:val="both"/>
        <w:rPr>
          <w:rStyle w:val="nfasis"/>
          <w:rFonts w:ascii="Arial" w:hAnsi="Arial" w:cs="Arial"/>
          <w:i w:val="0"/>
          <w:iCs w:val="0"/>
        </w:rPr>
      </w:pPr>
    </w:p>
    <w:p w14:paraId="09A432E8" w14:textId="7B41AA4C" w:rsidR="000F51C9" w:rsidRDefault="000F51C9" w:rsidP="006F7147">
      <w:pPr>
        <w:spacing w:line="360" w:lineRule="auto"/>
        <w:jc w:val="both"/>
        <w:rPr>
          <w:rStyle w:val="nfasis"/>
          <w:rFonts w:ascii="Arial" w:hAnsi="Arial" w:cs="Arial"/>
          <w:i w:val="0"/>
          <w:iCs w:val="0"/>
        </w:rPr>
      </w:pPr>
    </w:p>
    <w:p w14:paraId="212F1268" w14:textId="25E1EFBB" w:rsidR="000F51C9" w:rsidRDefault="000F51C9" w:rsidP="006F7147">
      <w:pPr>
        <w:spacing w:line="360" w:lineRule="auto"/>
        <w:jc w:val="both"/>
        <w:rPr>
          <w:rStyle w:val="nfasis"/>
          <w:rFonts w:ascii="Arial" w:hAnsi="Arial" w:cs="Arial"/>
          <w:i w:val="0"/>
          <w:iCs w:val="0"/>
        </w:rPr>
      </w:pPr>
    </w:p>
    <w:p w14:paraId="67B6AB81" w14:textId="65DE5425" w:rsidR="000F51C9" w:rsidRDefault="000F51C9" w:rsidP="006F7147">
      <w:pPr>
        <w:spacing w:line="360" w:lineRule="auto"/>
        <w:jc w:val="both"/>
        <w:rPr>
          <w:rStyle w:val="nfasis"/>
          <w:rFonts w:ascii="Arial" w:hAnsi="Arial" w:cs="Arial"/>
          <w:i w:val="0"/>
          <w:iCs w:val="0"/>
        </w:rPr>
      </w:pPr>
    </w:p>
    <w:p w14:paraId="1D4EF8F1" w14:textId="79B105CC" w:rsidR="000F51C9" w:rsidRDefault="000F51C9" w:rsidP="006F7147">
      <w:pPr>
        <w:spacing w:line="360" w:lineRule="auto"/>
        <w:jc w:val="both"/>
        <w:rPr>
          <w:rStyle w:val="nfasis"/>
          <w:rFonts w:ascii="Arial" w:hAnsi="Arial" w:cs="Arial"/>
          <w:i w:val="0"/>
          <w:iCs w:val="0"/>
        </w:rPr>
      </w:pPr>
    </w:p>
    <w:p w14:paraId="1738518E" w14:textId="243203EE" w:rsidR="000F51C9" w:rsidRDefault="00012ABC"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12256" behindDoc="0" locked="0" layoutInCell="1" allowOverlap="1" wp14:anchorId="64699AB5" wp14:editId="27BAD5D6">
                <wp:simplePos x="0" y="0"/>
                <wp:positionH relativeFrom="column">
                  <wp:posOffset>-120015</wp:posOffset>
                </wp:positionH>
                <wp:positionV relativeFrom="paragraph">
                  <wp:posOffset>182245</wp:posOffset>
                </wp:positionV>
                <wp:extent cx="5318760" cy="1280795"/>
                <wp:effectExtent l="0" t="0" r="15240" b="14605"/>
                <wp:wrapNone/>
                <wp:docPr id="1379" name="Rectángulo 1379"/>
                <wp:cNvGraphicFramePr/>
                <a:graphic xmlns:a="http://schemas.openxmlformats.org/drawingml/2006/main">
                  <a:graphicData uri="http://schemas.microsoft.com/office/word/2010/wordprocessingShape">
                    <wps:wsp>
                      <wps:cNvSpPr/>
                      <wps:spPr>
                        <a:xfrm>
                          <a:off x="0" y="0"/>
                          <a:ext cx="5318760" cy="12807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2A613" w14:textId="389AD628" w:rsidR="007B2688" w:rsidRDefault="007B2688" w:rsidP="0024421F">
                            <w:pPr>
                              <w:jc w:val="both"/>
                              <w:rPr>
                                <w:rFonts w:ascii="Arial" w:hAnsi="Arial" w:cs="Arial"/>
                                <w:b/>
                                <w:bCs/>
                                <w:color w:val="000000" w:themeColor="text1"/>
                                <w:lang w:val="es-US"/>
                              </w:rPr>
                            </w:pPr>
                            <w:r>
                              <w:rPr>
                                <w:rFonts w:ascii="Arial" w:hAnsi="Arial" w:cs="Arial"/>
                                <w:b/>
                                <w:bCs/>
                                <w:color w:val="000000" w:themeColor="text1"/>
                                <w:lang w:val="es-US"/>
                              </w:rPr>
                              <w:t>SM/3ra (DGCIM) CONTRERAS MORA YITZON, ALIAS “CACHAECAJA”,  EN LA IMAGEN (</w:t>
                            </w:r>
                            <w:r w:rsidR="007A1914">
                              <w:rPr>
                                <w:rFonts w:ascii="Arial" w:hAnsi="Arial" w:cs="Arial"/>
                                <w:b/>
                                <w:bCs/>
                                <w:color w:val="000000" w:themeColor="text1"/>
                                <w:lang w:val="es-US"/>
                              </w:rPr>
                              <w:t>IZQUIERDA</w:t>
                            </w:r>
                            <w:r>
                              <w:rPr>
                                <w:rFonts w:ascii="Arial" w:hAnsi="Arial" w:cs="Arial"/>
                                <w:b/>
                                <w:bCs/>
                                <w:color w:val="000000" w:themeColor="text1"/>
                                <w:lang w:val="es-US"/>
                              </w:rPr>
                              <w:t>) SE APRECIA CON ARMAMENTO ORGANICO DE LA DIRECCION GENERAL DE CONTRAINTELIGENCIA MILITAR.</w:t>
                            </w:r>
                          </w:p>
                          <w:p w14:paraId="1E4A186C" w14:textId="77777777" w:rsidR="007B2688" w:rsidRPr="00B01B14" w:rsidRDefault="007B2688" w:rsidP="0024421F">
                            <w:pPr>
                              <w:jc w:val="center"/>
                              <w:rPr>
                                <w:rFonts w:ascii="Arial" w:hAnsi="Arial" w:cs="Arial"/>
                                <w:b/>
                                <w:bCs/>
                                <w:color w:val="000000" w:themeColor="text1"/>
                              </w:rPr>
                            </w:pPr>
                            <w:r>
                              <w:rPr>
                                <w:noProof/>
                              </w:rPr>
                              <w:drawing>
                                <wp:inline distT="0" distB="0" distL="0" distR="0" wp14:anchorId="232AFD60" wp14:editId="43471947">
                                  <wp:extent cx="510073" cy="506600"/>
                                  <wp:effectExtent l="0" t="0" r="4445" b="8255"/>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9AB5" id="Rectángulo 1379" o:spid="_x0000_s1043" style="position:absolute;left:0;text-align:left;margin-left:-9.45pt;margin-top:14.35pt;width:418.8pt;height:100.85pt;z-index:25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" fillcolor="yellow" strokecolor="black [3213]" strokeweight="1pt">
                <v:textbox>
                  <w:txbxContent>
                    <w:p w14:paraId="7A22A613" w14:textId="389AD628" w:rsidR="007B2688" w:rsidRDefault="007B2688" w:rsidP="0024421F">
                      <w:pPr>
                        <w:jc w:val="both"/>
                        <w:rPr>
                          <w:rFonts w:ascii="Arial" w:hAnsi="Arial" w:cs="Arial"/>
                          <w:b/>
                          <w:bCs/>
                          <w:color w:val="000000" w:themeColor="text1"/>
                          <w:lang w:val="es-US"/>
                        </w:rPr>
                      </w:pPr>
                      <w:r>
                        <w:rPr>
                          <w:rFonts w:ascii="Arial" w:hAnsi="Arial" w:cs="Arial"/>
                          <w:b/>
                          <w:bCs/>
                          <w:color w:val="000000" w:themeColor="text1"/>
                          <w:lang w:val="es-US"/>
                        </w:rPr>
                        <w:t>SM/3ra (DGCIM) CONTRERAS MORA YITZON, ALIAS “CACHAECAJA”,  EN LA IMAGEN (</w:t>
                      </w:r>
                      <w:r w:rsidR="007A1914">
                        <w:rPr>
                          <w:rFonts w:ascii="Arial" w:hAnsi="Arial" w:cs="Arial"/>
                          <w:b/>
                          <w:bCs/>
                          <w:color w:val="000000" w:themeColor="text1"/>
                          <w:lang w:val="es-US"/>
                        </w:rPr>
                        <w:t>IZQUIERDA</w:t>
                      </w:r>
                      <w:r>
                        <w:rPr>
                          <w:rFonts w:ascii="Arial" w:hAnsi="Arial" w:cs="Arial"/>
                          <w:b/>
                          <w:bCs/>
                          <w:color w:val="000000" w:themeColor="text1"/>
                          <w:lang w:val="es-US"/>
                        </w:rPr>
                        <w:t>) SE APRECIA CON ARMAMENTO ORGANICO DE LA DIRECCION GENERAL DE CONTRAINTELIGENCIA MILITAR.</w:t>
                      </w:r>
                    </w:p>
                    <w:p w14:paraId="1E4A186C" w14:textId="77777777" w:rsidR="007B2688" w:rsidRPr="00B01B14" w:rsidRDefault="007B2688" w:rsidP="0024421F">
                      <w:pPr>
                        <w:jc w:val="center"/>
                        <w:rPr>
                          <w:rFonts w:ascii="Arial" w:hAnsi="Arial" w:cs="Arial"/>
                          <w:b/>
                          <w:bCs/>
                          <w:color w:val="000000" w:themeColor="text1"/>
                        </w:rPr>
                      </w:pPr>
                      <w:r>
                        <w:rPr>
                          <w:noProof/>
                        </w:rPr>
                        <w:drawing>
                          <wp:inline distT="0" distB="0" distL="0" distR="0" wp14:anchorId="232AFD60" wp14:editId="43471947">
                            <wp:extent cx="510073" cy="506600"/>
                            <wp:effectExtent l="0" t="0" r="4445" b="8255"/>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43F24E57" w14:textId="7087C8DF" w:rsidR="000F51C9" w:rsidRDefault="000F51C9" w:rsidP="006F7147">
      <w:pPr>
        <w:spacing w:line="360" w:lineRule="auto"/>
        <w:jc w:val="both"/>
        <w:rPr>
          <w:rStyle w:val="nfasis"/>
          <w:rFonts w:ascii="Arial" w:hAnsi="Arial" w:cs="Arial"/>
          <w:i w:val="0"/>
          <w:iCs w:val="0"/>
        </w:rPr>
      </w:pPr>
    </w:p>
    <w:p w14:paraId="3B03D0F7" w14:textId="2535C03F" w:rsidR="000F51C9" w:rsidRDefault="000F51C9" w:rsidP="006F7147">
      <w:pPr>
        <w:spacing w:line="360" w:lineRule="auto"/>
        <w:jc w:val="both"/>
        <w:rPr>
          <w:rStyle w:val="nfasis"/>
          <w:rFonts w:ascii="Arial" w:hAnsi="Arial" w:cs="Arial"/>
          <w:i w:val="0"/>
          <w:iCs w:val="0"/>
        </w:rPr>
      </w:pPr>
    </w:p>
    <w:p w14:paraId="382C5C44" w14:textId="18DC6C81" w:rsidR="000F51C9" w:rsidRDefault="000F51C9" w:rsidP="006F7147">
      <w:pPr>
        <w:spacing w:line="360" w:lineRule="auto"/>
        <w:jc w:val="both"/>
        <w:rPr>
          <w:rStyle w:val="nfasis"/>
          <w:rFonts w:ascii="Arial" w:hAnsi="Arial" w:cs="Arial"/>
          <w:i w:val="0"/>
          <w:iCs w:val="0"/>
        </w:rPr>
      </w:pPr>
    </w:p>
    <w:p w14:paraId="5B3B557F" w14:textId="1E9104FE" w:rsidR="000F51C9" w:rsidRDefault="000F51C9" w:rsidP="006F7147">
      <w:pPr>
        <w:spacing w:line="360" w:lineRule="auto"/>
        <w:jc w:val="both"/>
        <w:rPr>
          <w:rStyle w:val="nfasis"/>
          <w:rFonts w:ascii="Arial" w:hAnsi="Arial" w:cs="Arial"/>
          <w:i w:val="0"/>
          <w:iCs w:val="0"/>
        </w:rPr>
      </w:pPr>
    </w:p>
    <w:p w14:paraId="0DB72926" w14:textId="3A534490" w:rsidR="000F51C9" w:rsidRDefault="007812BB"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74016" behindDoc="0" locked="0" layoutInCell="1" allowOverlap="1" wp14:anchorId="0EC2C1F9" wp14:editId="1499970A">
            <wp:simplePos x="0" y="0"/>
            <wp:positionH relativeFrom="column">
              <wp:posOffset>678180</wp:posOffset>
            </wp:positionH>
            <wp:positionV relativeFrom="paragraph">
              <wp:posOffset>259080</wp:posOffset>
            </wp:positionV>
            <wp:extent cx="3580765" cy="2637790"/>
            <wp:effectExtent l="0" t="0" r="635" b="0"/>
            <wp:wrapNone/>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Imagen 14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0765" cy="2637790"/>
                    </a:xfrm>
                    <a:prstGeom prst="rect">
                      <a:avLst/>
                    </a:prstGeom>
                  </pic:spPr>
                </pic:pic>
              </a:graphicData>
            </a:graphic>
            <wp14:sizeRelH relativeFrom="margin">
              <wp14:pctWidth>0</wp14:pctWidth>
            </wp14:sizeRelH>
            <wp14:sizeRelV relativeFrom="margin">
              <wp14:pctHeight>0</wp14:pctHeight>
            </wp14:sizeRelV>
          </wp:anchor>
        </w:drawing>
      </w:r>
    </w:p>
    <w:p w14:paraId="4076C23A" w14:textId="12329A39" w:rsidR="000F51C9" w:rsidRDefault="000F51C9" w:rsidP="006F7147">
      <w:pPr>
        <w:spacing w:line="360" w:lineRule="auto"/>
        <w:jc w:val="both"/>
        <w:rPr>
          <w:rStyle w:val="nfasis"/>
          <w:rFonts w:ascii="Arial" w:hAnsi="Arial" w:cs="Arial"/>
          <w:i w:val="0"/>
          <w:iCs w:val="0"/>
        </w:rPr>
      </w:pPr>
    </w:p>
    <w:p w14:paraId="2AE6481D" w14:textId="19777F94" w:rsidR="000F51C9" w:rsidRDefault="000F51C9" w:rsidP="006F7147">
      <w:pPr>
        <w:spacing w:line="360" w:lineRule="auto"/>
        <w:jc w:val="both"/>
        <w:rPr>
          <w:rStyle w:val="nfasis"/>
          <w:rFonts w:ascii="Arial" w:hAnsi="Arial" w:cs="Arial"/>
          <w:i w:val="0"/>
          <w:iCs w:val="0"/>
        </w:rPr>
      </w:pPr>
    </w:p>
    <w:p w14:paraId="6652B6D7" w14:textId="0E3D4407" w:rsidR="000F51C9" w:rsidRDefault="000F51C9" w:rsidP="006F7147">
      <w:pPr>
        <w:spacing w:line="360" w:lineRule="auto"/>
        <w:jc w:val="both"/>
        <w:rPr>
          <w:rStyle w:val="nfasis"/>
          <w:rFonts w:ascii="Arial" w:hAnsi="Arial" w:cs="Arial"/>
          <w:i w:val="0"/>
          <w:iCs w:val="0"/>
        </w:rPr>
      </w:pPr>
    </w:p>
    <w:p w14:paraId="5F6785ED" w14:textId="2189B695" w:rsidR="000F51C9" w:rsidRDefault="000F51C9" w:rsidP="006F7147">
      <w:pPr>
        <w:spacing w:line="360" w:lineRule="auto"/>
        <w:jc w:val="both"/>
        <w:rPr>
          <w:rStyle w:val="nfasis"/>
          <w:rFonts w:ascii="Arial" w:hAnsi="Arial" w:cs="Arial"/>
          <w:i w:val="0"/>
          <w:iCs w:val="0"/>
        </w:rPr>
      </w:pPr>
    </w:p>
    <w:p w14:paraId="3B2E31AB" w14:textId="76344828" w:rsidR="000F51C9" w:rsidRDefault="000F51C9" w:rsidP="006F7147">
      <w:pPr>
        <w:spacing w:line="360" w:lineRule="auto"/>
        <w:jc w:val="both"/>
        <w:rPr>
          <w:rStyle w:val="nfasis"/>
          <w:rFonts w:ascii="Arial" w:hAnsi="Arial" w:cs="Arial"/>
          <w:i w:val="0"/>
          <w:iCs w:val="0"/>
        </w:rPr>
      </w:pPr>
    </w:p>
    <w:p w14:paraId="4EC11AF8" w14:textId="6134806C" w:rsidR="000F51C9" w:rsidRDefault="000F51C9" w:rsidP="006F7147">
      <w:pPr>
        <w:spacing w:line="360" w:lineRule="auto"/>
        <w:jc w:val="both"/>
        <w:rPr>
          <w:rStyle w:val="nfasis"/>
          <w:rFonts w:ascii="Arial" w:hAnsi="Arial" w:cs="Arial"/>
          <w:i w:val="0"/>
          <w:iCs w:val="0"/>
        </w:rPr>
      </w:pPr>
    </w:p>
    <w:p w14:paraId="362F9164" w14:textId="59E98138" w:rsidR="000F51C9" w:rsidRDefault="000F51C9" w:rsidP="006F7147">
      <w:pPr>
        <w:spacing w:line="360" w:lineRule="auto"/>
        <w:jc w:val="both"/>
        <w:rPr>
          <w:rStyle w:val="nfasis"/>
          <w:rFonts w:ascii="Arial" w:hAnsi="Arial" w:cs="Arial"/>
          <w:i w:val="0"/>
          <w:iCs w:val="0"/>
        </w:rPr>
      </w:pPr>
    </w:p>
    <w:p w14:paraId="6E0F1DA7" w14:textId="54F1877A" w:rsidR="000F51C9" w:rsidRDefault="000F51C9" w:rsidP="006F7147">
      <w:pPr>
        <w:spacing w:line="360" w:lineRule="auto"/>
        <w:jc w:val="both"/>
        <w:rPr>
          <w:rStyle w:val="nfasis"/>
          <w:rFonts w:ascii="Arial" w:hAnsi="Arial" w:cs="Arial"/>
          <w:i w:val="0"/>
          <w:iCs w:val="0"/>
        </w:rPr>
      </w:pPr>
    </w:p>
    <w:p w14:paraId="50E73E3E" w14:textId="524BB214" w:rsidR="000F51C9" w:rsidRDefault="000F51C9" w:rsidP="006F7147">
      <w:pPr>
        <w:spacing w:line="360" w:lineRule="auto"/>
        <w:jc w:val="both"/>
        <w:rPr>
          <w:rStyle w:val="nfasis"/>
          <w:rFonts w:ascii="Arial" w:hAnsi="Arial" w:cs="Arial"/>
          <w:i w:val="0"/>
          <w:iCs w:val="0"/>
        </w:rPr>
      </w:pPr>
    </w:p>
    <w:p w14:paraId="3CFB9623" w14:textId="1ABB93A2" w:rsidR="000F51C9" w:rsidRDefault="000F51C9" w:rsidP="006F7147">
      <w:pPr>
        <w:spacing w:line="360" w:lineRule="auto"/>
        <w:jc w:val="both"/>
        <w:rPr>
          <w:rStyle w:val="nfasis"/>
          <w:rFonts w:ascii="Arial" w:hAnsi="Arial" w:cs="Arial"/>
          <w:i w:val="0"/>
          <w:iCs w:val="0"/>
        </w:rPr>
      </w:pPr>
    </w:p>
    <w:p w14:paraId="291B7C4E" w14:textId="75A35044" w:rsidR="000F51C9" w:rsidRDefault="00281E4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14304" behindDoc="0" locked="0" layoutInCell="1" allowOverlap="1" wp14:anchorId="50D94CDE" wp14:editId="4D29BD71">
                <wp:simplePos x="0" y="0"/>
                <wp:positionH relativeFrom="column">
                  <wp:posOffset>-114935</wp:posOffset>
                </wp:positionH>
                <wp:positionV relativeFrom="paragraph">
                  <wp:posOffset>93980</wp:posOffset>
                </wp:positionV>
                <wp:extent cx="5318760" cy="1280795"/>
                <wp:effectExtent l="0" t="0" r="15240" b="14605"/>
                <wp:wrapNone/>
                <wp:docPr id="1381" name="Rectángulo 1381"/>
                <wp:cNvGraphicFramePr/>
                <a:graphic xmlns:a="http://schemas.openxmlformats.org/drawingml/2006/main">
                  <a:graphicData uri="http://schemas.microsoft.com/office/word/2010/wordprocessingShape">
                    <wps:wsp>
                      <wps:cNvSpPr/>
                      <wps:spPr>
                        <a:xfrm>
                          <a:off x="0" y="0"/>
                          <a:ext cx="5318760" cy="12807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2C751" w14:textId="220A64A0" w:rsidR="00012ABC" w:rsidRDefault="00012ABC" w:rsidP="0024421F">
                            <w:pPr>
                              <w:jc w:val="both"/>
                              <w:rPr>
                                <w:rFonts w:ascii="Arial" w:hAnsi="Arial" w:cs="Arial"/>
                                <w:b/>
                                <w:bCs/>
                                <w:color w:val="000000" w:themeColor="text1"/>
                                <w:lang w:val="es-US"/>
                              </w:rPr>
                            </w:pPr>
                            <w:r>
                              <w:rPr>
                                <w:rFonts w:ascii="Arial" w:hAnsi="Arial" w:cs="Arial"/>
                                <w:b/>
                                <w:bCs/>
                                <w:color w:val="000000" w:themeColor="text1"/>
                                <w:lang w:val="es-US"/>
                              </w:rPr>
                              <w:t>SM/3ra (DGCIM) CONTRERAS MORA YITZON, ALIAS “CACHAECAJA”,  EN LA IMAGEN</w:t>
                            </w:r>
                            <w:r w:rsidR="002D5A68">
                              <w:rPr>
                                <w:rFonts w:ascii="Arial" w:hAnsi="Arial" w:cs="Arial"/>
                                <w:b/>
                                <w:bCs/>
                                <w:color w:val="000000" w:themeColor="text1"/>
                                <w:lang w:val="es-US"/>
                              </w:rPr>
                              <w:t xml:space="preserve"> </w:t>
                            </w:r>
                            <w:r>
                              <w:rPr>
                                <w:rFonts w:ascii="Arial" w:hAnsi="Arial" w:cs="Arial"/>
                                <w:b/>
                                <w:bCs/>
                                <w:color w:val="000000" w:themeColor="text1"/>
                                <w:lang w:val="es-US"/>
                              </w:rPr>
                              <w:t>SE APRECIA</w:t>
                            </w:r>
                            <w:r w:rsidR="002D5A68">
                              <w:rPr>
                                <w:rFonts w:ascii="Arial" w:hAnsi="Arial" w:cs="Arial"/>
                                <w:b/>
                                <w:bCs/>
                                <w:color w:val="000000" w:themeColor="text1"/>
                                <w:lang w:val="es-US"/>
                              </w:rPr>
                              <w:t xml:space="preserve"> OPERANDO EN EL ALTO APURE</w:t>
                            </w:r>
                            <w:r w:rsidR="00281E42">
                              <w:rPr>
                                <w:rFonts w:ascii="Arial" w:hAnsi="Arial" w:cs="Arial"/>
                                <w:b/>
                                <w:bCs/>
                                <w:color w:val="000000" w:themeColor="text1"/>
                                <w:lang w:val="es-US"/>
                              </w:rPr>
                              <w:t>, FRONTERA CON TERRITORIO COLOMBIANO</w:t>
                            </w:r>
                            <w:r>
                              <w:rPr>
                                <w:rFonts w:ascii="Arial" w:hAnsi="Arial" w:cs="Arial"/>
                                <w:b/>
                                <w:bCs/>
                                <w:color w:val="000000" w:themeColor="text1"/>
                                <w:lang w:val="es-US"/>
                              </w:rPr>
                              <w:t>.</w:t>
                            </w:r>
                          </w:p>
                          <w:p w14:paraId="4B754F75" w14:textId="77777777" w:rsidR="00012ABC" w:rsidRPr="00B01B14" w:rsidRDefault="00012ABC" w:rsidP="0024421F">
                            <w:pPr>
                              <w:jc w:val="center"/>
                              <w:rPr>
                                <w:rFonts w:ascii="Arial" w:hAnsi="Arial" w:cs="Arial"/>
                                <w:b/>
                                <w:bCs/>
                                <w:color w:val="000000" w:themeColor="text1"/>
                              </w:rPr>
                            </w:pPr>
                            <w:r>
                              <w:rPr>
                                <w:noProof/>
                              </w:rPr>
                              <w:drawing>
                                <wp:inline distT="0" distB="0" distL="0" distR="0" wp14:anchorId="446833C5" wp14:editId="6C96D877">
                                  <wp:extent cx="510073" cy="506600"/>
                                  <wp:effectExtent l="0" t="0" r="4445" b="8255"/>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4CDE" id="Rectángulo 1381" o:spid="_x0000_s1044" style="position:absolute;left:0;text-align:left;margin-left:-9.05pt;margin-top:7.4pt;width:418.8pt;height:100.85pt;z-index:25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" fillcolor="yellow" strokecolor="black [3213]" strokeweight="1pt">
                <v:textbox>
                  <w:txbxContent>
                    <w:p w14:paraId="6012C751" w14:textId="220A64A0" w:rsidR="00012ABC" w:rsidRDefault="00012ABC" w:rsidP="0024421F">
                      <w:pPr>
                        <w:jc w:val="both"/>
                        <w:rPr>
                          <w:rFonts w:ascii="Arial" w:hAnsi="Arial" w:cs="Arial"/>
                          <w:b/>
                          <w:bCs/>
                          <w:color w:val="000000" w:themeColor="text1"/>
                          <w:lang w:val="es-US"/>
                        </w:rPr>
                      </w:pPr>
                      <w:r>
                        <w:rPr>
                          <w:rFonts w:ascii="Arial" w:hAnsi="Arial" w:cs="Arial"/>
                          <w:b/>
                          <w:bCs/>
                          <w:color w:val="000000" w:themeColor="text1"/>
                          <w:lang w:val="es-US"/>
                        </w:rPr>
                        <w:t>SM/3ra (DGCIM) CONTRERAS MORA YITZON, ALIAS “CACHAECAJA”,  EN LA IMAGEN</w:t>
                      </w:r>
                      <w:r w:rsidR="002D5A68">
                        <w:rPr>
                          <w:rFonts w:ascii="Arial" w:hAnsi="Arial" w:cs="Arial"/>
                          <w:b/>
                          <w:bCs/>
                          <w:color w:val="000000" w:themeColor="text1"/>
                          <w:lang w:val="es-US"/>
                        </w:rPr>
                        <w:t xml:space="preserve"> </w:t>
                      </w:r>
                      <w:r>
                        <w:rPr>
                          <w:rFonts w:ascii="Arial" w:hAnsi="Arial" w:cs="Arial"/>
                          <w:b/>
                          <w:bCs/>
                          <w:color w:val="000000" w:themeColor="text1"/>
                          <w:lang w:val="es-US"/>
                        </w:rPr>
                        <w:t>SE APRECIA</w:t>
                      </w:r>
                      <w:r w:rsidR="002D5A68">
                        <w:rPr>
                          <w:rFonts w:ascii="Arial" w:hAnsi="Arial" w:cs="Arial"/>
                          <w:b/>
                          <w:bCs/>
                          <w:color w:val="000000" w:themeColor="text1"/>
                          <w:lang w:val="es-US"/>
                        </w:rPr>
                        <w:t xml:space="preserve"> OPERANDO EN EL ALTO APURE</w:t>
                      </w:r>
                      <w:r w:rsidR="00281E42">
                        <w:rPr>
                          <w:rFonts w:ascii="Arial" w:hAnsi="Arial" w:cs="Arial"/>
                          <w:b/>
                          <w:bCs/>
                          <w:color w:val="000000" w:themeColor="text1"/>
                          <w:lang w:val="es-US"/>
                        </w:rPr>
                        <w:t>, FRONTERA CON TERRITORIO COLOMBIANO</w:t>
                      </w:r>
                      <w:r>
                        <w:rPr>
                          <w:rFonts w:ascii="Arial" w:hAnsi="Arial" w:cs="Arial"/>
                          <w:b/>
                          <w:bCs/>
                          <w:color w:val="000000" w:themeColor="text1"/>
                          <w:lang w:val="es-US"/>
                        </w:rPr>
                        <w:t>.</w:t>
                      </w:r>
                    </w:p>
                    <w:p w14:paraId="4B754F75" w14:textId="77777777" w:rsidR="00012ABC" w:rsidRPr="00B01B14" w:rsidRDefault="00012ABC" w:rsidP="0024421F">
                      <w:pPr>
                        <w:jc w:val="center"/>
                        <w:rPr>
                          <w:rFonts w:ascii="Arial" w:hAnsi="Arial" w:cs="Arial"/>
                          <w:b/>
                          <w:bCs/>
                          <w:color w:val="000000" w:themeColor="text1"/>
                        </w:rPr>
                      </w:pPr>
                      <w:r>
                        <w:rPr>
                          <w:noProof/>
                        </w:rPr>
                        <w:drawing>
                          <wp:inline distT="0" distB="0" distL="0" distR="0" wp14:anchorId="446833C5" wp14:editId="6C96D877">
                            <wp:extent cx="510073" cy="506600"/>
                            <wp:effectExtent l="0" t="0" r="4445" b="8255"/>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7DFE478" w14:textId="7E3C9815" w:rsidR="000F51C9" w:rsidRDefault="000F51C9" w:rsidP="006F7147">
      <w:pPr>
        <w:spacing w:line="360" w:lineRule="auto"/>
        <w:jc w:val="both"/>
        <w:rPr>
          <w:rStyle w:val="nfasis"/>
          <w:rFonts w:ascii="Arial" w:hAnsi="Arial" w:cs="Arial"/>
          <w:i w:val="0"/>
          <w:iCs w:val="0"/>
        </w:rPr>
      </w:pPr>
    </w:p>
    <w:p w14:paraId="3A866D1D" w14:textId="5214D617" w:rsidR="000F51C9" w:rsidRDefault="000F51C9" w:rsidP="006F7147">
      <w:pPr>
        <w:spacing w:line="360" w:lineRule="auto"/>
        <w:jc w:val="both"/>
        <w:rPr>
          <w:rStyle w:val="nfasis"/>
          <w:rFonts w:ascii="Arial" w:hAnsi="Arial" w:cs="Arial"/>
          <w:i w:val="0"/>
          <w:iCs w:val="0"/>
        </w:rPr>
      </w:pPr>
    </w:p>
    <w:p w14:paraId="0466010F" w14:textId="5843419D" w:rsidR="000F51C9" w:rsidRDefault="000F51C9" w:rsidP="006F7147">
      <w:pPr>
        <w:spacing w:line="360" w:lineRule="auto"/>
        <w:jc w:val="both"/>
        <w:rPr>
          <w:rStyle w:val="nfasis"/>
          <w:rFonts w:ascii="Arial" w:hAnsi="Arial" w:cs="Arial"/>
          <w:i w:val="0"/>
          <w:iCs w:val="0"/>
        </w:rPr>
      </w:pPr>
    </w:p>
    <w:p w14:paraId="27390179" w14:textId="50FA45D7" w:rsidR="000F51C9" w:rsidRDefault="000F51C9" w:rsidP="006F7147">
      <w:pPr>
        <w:spacing w:line="360" w:lineRule="auto"/>
        <w:jc w:val="both"/>
        <w:rPr>
          <w:rStyle w:val="nfasis"/>
          <w:rFonts w:ascii="Arial" w:hAnsi="Arial" w:cs="Arial"/>
          <w:i w:val="0"/>
          <w:iCs w:val="0"/>
        </w:rPr>
      </w:pPr>
    </w:p>
    <w:p w14:paraId="7E291448" w14:textId="08FC08F8" w:rsidR="000F51C9" w:rsidRDefault="000F51C9" w:rsidP="006F7147">
      <w:pPr>
        <w:spacing w:line="360" w:lineRule="auto"/>
        <w:jc w:val="both"/>
        <w:rPr>
          <w:rStyle w:val="nfasis"/>
          <w:rFonts w:ascii="Arial" w:hAnsi="Arial" w:cs="Arial"/>
          <w:i w:val="0"/>
          <w:iCs w:val="0"/>
        </w:rPr>
      </w:pPr>
    </w:p>
    <w:p w14:paraId="4CF7C59A" w14:textId="569D4702" w:rsidR="00261E95" w:rsidRDefault="004E24D5" w:rsidP="00CB6EAD">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76064" behindDoc="0" locked="0" layoutInCell="1" allowOverlap="1" wp14:anchorId="615A2477" wp14:editId="7B3B706C">
            <wp:simplePos x="0" y="0"/>
            <wp:positionH relativeFrom="column">
              <wp:posOffset>1952625</wp:posOffset>
            </wp:positionH>
            <wp:positionV relativeFrom="paragraph">
              <wp:posOffset>3175</wp:posOffset>
            </wp:positionV>
            <wp:extent cx="1594485" cy="2435225"/>
            <wp:effectExtent l="0" t="0" r="5715" b="317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7">
                      <a:extLst>
                        <a:ext uri="{28A0092B-C50C-407E-A947-70E740481C1C}">
                          <a14:useLocalDpi xmlns:a14="http://schemas.microsoft.com/office/drawing/2010/main" val="0"/>
                        </a:ext>
                      </a:extLst>
                    </a:blip>
                    <a:stretch>
                      <a:fillRect/>
                    </a:stretch>
                  </pic:blipFill>
                  <pic:spPr>
                    <a:xfrm>
                      <a:off x="0" y="0"/>
                      <a:ext cx="1594485" cy="2435225"/>
                    </a:xfrm>
                    <a:prstGeom prst="rect">
                      <a:avLst/>
                    </a:prstGeom>
                  </pic:spPr>
                </pic:pic>
              </a:graphicData>
            </a:graphic>
            <wp14:sizeRelH relativeFrom="margin">
              <wp14:pctWidth>0</wp14:pctWidth>
            </wp14:sizeRelH>
            <wp14:sizeRelV relativeFrom="margin">
              <wp14:pctHeight>0</wp14:pctHeight>
            </wp14:sizeRelV>
          </wp:anchor>
        </w:drawing>
      </w:r>
      <w:r w:rsidR="00261E95">
        <w:rPr>
          <w:rFonts w:ascii="Arial" w:hAnsi="Arial" w:cs="Arial"/>
          <w:noProof/>
        </w:rPr>
        <w:drawing>
          <wp:anchor distT="0" distB="0" distL="114300" distR="114300" simplePos="0" relativeHeight="255329280" behindDoc="0" locked="0" layoutInCell="1" allowOverlap="1" wp14:anchorId="29E2BF92" wp14:editId="633A1D95">
            <wp:simplePos x="0" y="0"/>
            <wp:positionH relativeFrom="column">
              <wp:posOffset>3981450</wp:posOffset>
            </wp:positionH>
            <wp:positionV relativeFrom="paragraph">
              <wp:posOffset>1905</wp:posOffset>
            </wp:positionV>
            <wp:extent cx="1366520" cy="1771650"/>
            <wp:effectExtent l="0" t="0" r="5080" b="0"/>
            <wp:wrapNone/>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261E95">
        <w:rPr>
          <w:rFonts w:ascii="Arial" w:hAnsi="Arial" w:cs="Arial"/>
          <w:noProof/>
        </w:rPr>
        <w:drawing>
          <wp:anchor distT="0" distB="0" distL="114300" distR="114300" simplePos="0" relativeHeight="255328256" behindDoc="0" locked="0" layoutInCell="1" allowOverlap="1" wp14:anchorId="64AA8980" wp14:editId="7D69EA1C">
            <wp:simplePos x="0" y="0"/>
            <wp:positionH relativeFrom="column">
              <wp:posOffset>48260</wp:posOffset>
            </wp:positionH>
            <wp:positionV relativeFrom="paragraph">
              <wp:posOffset>0</wp:posOffset>
            </wp:positionV>
            <wp:extent cx="1366520" cy="1355725"/>
            <wp:effectExtent l="0" t="0" r="5080" b="0"/>
            <wp:wrapNone/>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8648839" w14:textId="77777777" w:rsidR="00261E95" w:rsidRDefault="00261E95" w:rsidP="00CB6EAD">
      <w:pPr>
        <w:spacing w:line="360" w:lineRule="auto"/>
        <w:jc w:val="both"/>
        <w:rPr>
          <w:rStyle w:val="nfasis"/>
          <w:rFonts w:ascii="Arial" w:hAnsi="Arial" w:cs="Arial"/>
          <w:i w:val="0"/>
          <w:iCs w:val="0"/>
        </w:rPr>
      </w:pPr>
    </w:p>
    <w:p w14:paraId="23CAE666" w14:textId="77777777" w:rsidR="00261E95" w:rsidRDefault="00261E95" w:rsidP="00CB6EAD">
      <w:pPr>
        <w:spacing w:line="360" w:lineRule="auto"/>
        <w:jc w:val="both"/>
        <w:rPr>
          <w:rStyle w:val="nfasis"/>
          <w:rFonts w:ascii="Arial" w:hAnsi="Arial" w:cs="Arial"/>
          <w:i w:val="0"/>
          <w:iCs w:val="0"/>
        </w:rPr>
      </w:pPr>
    </w:p>
    <w:p w14:paraId="39F59BEA" w14:textId="77777777" w:rsidR="00261E95" w:rsidRDefault="00261E95" w:rsidP="00CB6EAD">
      <w:pPr>
        <w:spacing w:line="360" w:lineRule="auto"/>
        <w:jc w:val="both"/>
        <w:rPr>
          <w:rStyle w:val="nfasis"/>
          <w:rFonts w:ascii="Arial" w:hAnsi="Arial" w:cs="Arial"/>
          <w:i w:val="0"/>
          <w:iCs w:val="0"/>
        </w:rPr>
      </w:pPr>
    </w:p>
    <w:p w14:paraId="1E6B3714" w14:textId="77777777" w:rsidR="00261E95" w:rsidRDefault="00261E95" w:rsidP="00CB6EAD">
      <w:pPr>
        <w:spacing w:line="360" w:lineRule="auto"/>
        <w:jc w:val="both"/>
        <w:rPr>
          <w:rStyle w:val="nfasis"/>
          <w:rFonts w:ascii="Arial" w:hAnsi="Arial" w:cs="Arial"/>
          <w:i w:val="0"/>
          <w:iCs w:val="0"/>
        </w:rPr>
      </w:pPr>
    </w:p>
    <w:p w14:paraId="122CB04B" w14:textId="77777777" w:rsidR="00261E95" w:rsidRDefault="00261E95" w:rsidP="00CB6EAD">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30304" behindDoc="0" locked="0" layoutInCell="1" allowOverlap="1" wp14:anchorId="6347229D" wp14:editId="3B07D759">
            <wp:simplePos x="0" y="0"/>
            <wp:positionH relativeFrom="column">
              <wp:posOffset>55245</wp:posOffset>
            </wp:positionH>
            <wp:positionV relativeFrom="paragraph">
              <wp:posOffset>152400</wp:posOffset>
            </wp:positionV>
            <wp:extent cx="1361440" cy="969010"/>
            <wp:effectExtent l="0" t="0" r="0" b="2540"/>
            <wp:wrapNone/>
            <wp:docPr id="1275" name="Imagen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773DF4C" w14:textId="77777777" w:rsidR="00261E95" w:rsidRDefault="00261E95" w:rsidP="00CB6EAD">
      <w:pPr>
        <w:spacing w:line="360" w:lineRule="auto"/>
        <w:jc w:val="both"/>
        <w:rPr>
          <w:rStyle w:val="nfasis"/>
          <w:rFonts w:ascii="Arial" w:hAnsi="Arial" w:cs="Arial"/>
          <w:i w:val="0"/>
          <w:iCs w:val="0"/>
        </w:rPr>
      </w:pPr>
    </w:p>
    <w:p w14:paraId="134A4D57" w14:textId="6BC80535" w:rsidR="00261E95" w:rsidRDefault="00261E95" w:rsidP="00CB6EAD">
      <w:pPr>
        <w:spacing w:line="360" w:lineRule="auto"/>
        <w:jc w:val="both"/>
        <w:rPr>
          <w:rStyle w:val="nfasis"/>
          <w:rFonts w:ascii="Arial" w:hAnsi="Arial" w:cs="Arial"/>
          <w:i w:val="0"/>
          <w:iCs w:val="0"/>
        </w:rPr>
      </w:pPr>
    </w:p>
    <w:p w14:paraId="2485B735" w14:textId="77777777" w:rsidR="00261E95" w:rsidRDefault="00261E95" w:rsidP="00CB6EAD">
      <w:pPr>
        <w:spacing w:line="360" w:lineRule="auto"/>
        <w:jc w:val="both"/>
        <w:rPr>
          <w:rStyle w:val="nfasis"/>
          <w:rFonts w:ascii="Arial" w:hAnsi="Arial" w:cs="Arial"/>
          <w:i w:val="0"/>
          <w:iCs w:val="0"/>
        </w:rPr>
      </w:pPr>
    </w:p>
    <w:p w14:paraId="38D2335D" w14:textId="77777777" w:rsidR="00261E95" w:rsidRDefault="00261E95" w:rsidP="00CB6EAD">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31328" behindDoc="0" locked="0" layoutInCell="1" allowOverlap="1" wp14:anchorId="36DD43E7" wp14:editId="2F175FCC">
                <wp:simplePos x="0" y="0"/>
                <wp:positionH relativeFrom="column">
                  <wp:posOffset>57150</wp:posOffset>
                </wp:positionH>
                <wp:positionV relativeFrom="paragraph">
                  <wp:posOffset>151765</wp:posOffset>
                </wp:positionV>
                <wp:extent cx="5318760" cy="2156460"/>
                <wp:effectExtent l="0" t="0" r="15240" b="15240"/>
                <wp:wrapNone/>
                <wp:docPr id="1271" name="Rectángulo 1271"/>
                <wp:cNvGraphicFramePr/>
                <a:graphic xmlns:a="http://schemas.openxmlformats.org/drawingml/2006/main">
                  <a:graphicData uri="http://schemas.microsoft.com/office/word/2010/wordprocessingShape">
                    <wps:wsp>
                      <wps:cNvSpPr/>
                      <wps:spPr>
                        <a:xfrm>
                          <a:off x="0" y="0"/>
                          <a:ext cx="5318760" cy="21564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CBA0A" w14:textId="0D545361" w:rsidR="00261E95" w:rsidRPr="00B01B14" w:rsidRDefault="00914D80" w:rsidP="0032672A">
                            <w:pPr>
                              <w:jc w:val="both"/>
                              <w:rPr>
                                <w:rFonts w:ascii="Arial" w:hAnsi="Arial" w:cs="Arial"/>
                                <w:b/>
                                <w:bCs/>
                                <w:color w:val="000000" w:themeColor="text1"/>
                                <w:lang w:val="es-US"/>
                              </w:rPr>
                            </w:pPr>
                            <w:r>
                              <w:rPr>
                                <w:rFonts w:ascii="Arial" w:hAnsi="Arial" w:cs="Arial"/>
                                <w:b/>
                                <w:bCs/>
                                <w:color w:val="000000" w:themeColor="text1"/>
                                <w:lang w:val="es-US"/>
                              </w:rPr>
                              <w:t xml:space="preserve">CAPITAN </w:t>
                            </w:r>
                            <w:r w:rsidR="00261E95">
                              <w:rPr>
                                <w:rFonts w:ascii="Arial" w:hAnsi="Arial" w:cs="Arial"/>
                                <w:b/>
                                <w:bCs/>
                                <w:color w:val="000000" w:themeColor="text1"/>
                                <w:lang w:val="es-US"/>
                              </w:rPr>
                              <w:t xml:space="preserve">(DGCIM) </w:t>
                            </w:r>
                            <w:r>
                              <w:rPr>
                                <w:rFonts w:ascii="Arial" w:hAnsi="Arial" w:cs="Arial"/>
                                <w:b/>
                                <w:bCs/>
                                <w:color w:val="000000" w:themeColor="text1"/>
                                <w:lang w:val="es-US"/>
                              </w:rPr>
                              <w:t>JHONNY FERNANDO BARRIOS CONTR</w:t>
                            </w:r>
                            <w:r w:rsidR="00AC109D">
                              <w:rPr>
                                <w:rFonts w:ascii="Arial" w:hAnsi="Arial" w:cs="Arial"/>
                                <w:b/>
                                <w:bCs/>
                                <w:color w:val="000000" w:themeColor="text1"/>
                                <w:lang w:val="es-US"/>
                              </w:rPr>
                              <w:t>ERAS</w:t>
                            </w:r>
                            <w:r w:rsidR="00B54DDE">
                              <w:rPr>
                                <w:rFonts w:ascii="Arial" w:hAnsi="Arial" w:cs="Arial"/>
                                <w:b/>
                                <w:bCs/>
                                <w:color w:val="000000" w:themeColor="text1"/>
                                <w:lang w:val="es-US"/>
                              </w:rPr>
                              <w:t>, C.I.V- 16.7</w:t>
                            </w:r>
                            <w:r w:rsidR="003657A6">
                              <w:rPr>
                                <w:rFonts w:ascii="Arial" w:hAnsi="Arial" w:cs="Arial"/>
                                <w:b/>
                                <w:bCs/>
                                <w:color w:val="000000" w:themeColor="text1"/>
                                <w:lang w:val="es-US"/>
                              </w:rPr>
                              <w:t>42.535,</w:t>
                            </w:r>
                            <w:r w:rsidR="00261E95">
                              <w:rPr>
                                <w:rFonts w:ascii="Arial" w:hAnsi="Arial" w:cs="Arial"/>
                                <w:b/>
                                <w:bCs/>
                                <w:color w:val="000000" w:themeColor="text1"/>
                                <w:lang w:val="es-US"/>
                              </w:rPr>
                              <w:t xml:space="preserve"> DOMICILIADO EN </w:t>
                            </w:r>
                            <w:r w:rsidR="00E37EB3">
                              <w:rPr>
                                <w:rFonts w:ascii="Arial" w:hAnsi="Arial" w:cs="Arial"/>
                                <w:b/>
                                <w:bCs/>
                                <w:color w:val="000000" w:themeColor="text1"/>
                                <w:lang w:val="es-US"/>
                              </w:rPr>
                              <w:t>EL MUNICIPIO</w:t>
                            </w:r>
                            <w:r w:rsidR="00086039">
                              <w:rPr>
                                <w:rFonts w:ascii="Arial" w:hAnsi="Arial" w:cs="Arial"/>
                                <w:b/>
                                <w:bCs/>
                                <w:color w:val="000000" w:themeColor="text1"/>
                                <w:lang w:val="es-US"/>
                              </w:rPr>
                              <w:t xml:space="preserve"> MACHIQUES DE PERIJA, ESTADO ZULIA,</w:t>
                            </w:r>
                            <w:r w:rsidR="00F25A5F">
                              <w:rPr>
                                <w:rFonts w:ascii="Arial" w:hAnsi="Arial" w:cs="Arial"/>
                                <w:b/>
                                <w:bCs/>
                                <w:color w:val="000000" w:themeColor="text1"/>
                                <w:lang w:val="es-US"/>
                              </w:rPr>
                              <w:t xml:space="preserve"> </w:t>
                            </w:r>
                            <w:r w:rsidR="0088147E">
                              <w:rPr>
                                <w:rFonts w:ascii="Arial" w:hAnsi="Arial" w:cs="Arial"/>
                                <w:b/>
                                <w:bCs/>
                                <w:color w:val="000000" w:themeColor="text1"/>
                                <w:lang w:val="es-US"/>
                              </w:rPr>
                              <w:t>FUNCIONARIO MILITAR DE CONTRAINTELIGENCIA, REALIZA OPERACIONES DE INFILTRACION Y LABORES DE INTELIGENCIA ESTRATEGICAS EN TERRITORIO DE LA REPUBLICA DE COLOMBIA, ES DE SEÑALAR QUE CUENTA CON REDES DE INTELIGENCIA DENTRO LOS DEPARTAMENTO DEL CESAR Y EL DEPARTAMENTO DE LA GUAJIRA, Y DEMAS POBLACIONES FRONTERIZAS COLINDANTES CON EL ESTADO  ZULIA</w:t>
                            </w:r>
                            <w:r w:rsidR="00261E95">
                              <w:rPr>
                                <w:rFonts w:ascii="Arial" w:hAnsi="Arial" w:cs="Arial"/>
                                <w:b/>
                                <w:bCs/>
                                <w:color w:val="000000" w:themeColor="text1"/>
                                <w:lang w:val="es-US"/>
                              </w:rPr>
                              <w:t>.</w:t>
                            </w:r>
                          </w:p>
                          <w:p w14:paraId="7B49F7FB" w14:textId="77777777" w:rsidR="00261E95" w:rsidRPr="00B01B14" w:rsidRDefault="00261E95" w:rsidP="000440F8">
                            <w:pPr>
                              <w:jc w:val="center"/>
                              <w:rPr>
                                <w:rFonts w:ascii="Arial" w:hAnsi="Arial" w:cs="Arial"/>
                                <w:b/>
                                <w:bCs/>
                                <w:color w:val="000000" w:themeColor="text1"/>
                              </w:rPr>
                            </w:pPr>
                            <w:r>
                              <w:rPr>
                                <w:noProof/>
                              </w:rPr>
                              <w:drawing>
                                <wp:inline distT="0" distB="0" distL="0" distR="0" wp14:anchorId="31ECD7B2" wp14:editId="661B8EB2">
                                  <wp:extent cx="510073" cy="506600"/>
                                  <wp:effectExtent l="0" t="0" r="4445" b="8255"/>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43E7" id="Rectángulo 1271" o:spid="_x0000_s1045" style="position:absolute;left:0;text-align:left;margin-left:4.5pt;margin-top:11.95pt;width:418.8pt;height:169.8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" fillcolor="yellow" strokecolor="black [3213]" strokeweight="1pt">
                <v:textbox>
                  <w:txbxContent>
                    <w:p w14:paraId="580CBA0A" w14:textId="0D545361" w:rsidR="00261E95" w:rsidRPr="00B01B14" w:rsidRDefault="00914D80" w:rsidP="0032672A">
                      <w:pPr>
                        <w:jc w:val="both"/>
                        <w:rPr>
                          <w:rFonts w:ascii="Arial" w:hAnsi="Arial" w:cs="Arial"/>
                          <w:b/>
                          <w:bCs/>
                          <w:color w:val="000000" w:themeColor="text1"/>
                          <w:lang w:val="es-US"/>
                        </w:rPr>
                      </w:pPr>
                      <w:r>
                        <w:rPr>
                          <w:rFonts w:ascii="Arial" w:hAnsi="Arial" w:cs="Arial"/>
                          <w:b/>
                          <w:bCs/>
                          <w:color w:val="000000" w:themeColor="text1"/>
                          <w:lang w:val="es-US"/>
                        </w:rPr>
                        <w:t xml:space="preserve">CAPITAN </w:t>
                      </w:r>
                      <w:r w:rsidR="00261E95">
                        <w:rPr>
                          <w:rFonts w:ascii="Arial" w:hAnsi="Arial" w:cs="Arial"/>
                          <w:b/>
                          <w:bCs/>
                          <w:color w:val="000000" w:themeColor="text1"/>
                          <w:lang w:val="es-US"/>
                        </w:rPr>
                        <w:t xml:space="preserve">(DGCIM) </w:t>
                      </w:r>
                      <w:r>
                        <w:rPr>
                          <w:rFonts w:ascii="Arial" w:hAnsi="Arial" w:cs="Arial"/>
                          <w:b/>
                          <w:bCs/>
                          <w:color w:val="000000" w:themeColor="text1"/>
                          <w:lang w:val="es-US"/>
                        </w:rPr>
                        <w:t>JHONNY FERNANDO BARRIOS CONTR</w:t>
                      </w:r>
                      <w:r w:rsidR="00AC109D">
                        <w:rPr>
                          <w:rFonts w:ascii="Arial" w:hAnsi="Arial" w:cs="Arial"/>
                          <w:b/>
                          <w:bCs/>
                          <w:color w:val="000000" w:themeColor="text1"/>
                          <w:lang w:val="es-US"/>
                        </w:rPr>
                        <w:t>ERAS</w:t>
                      </w:r>
                      <w:r w:rsidR="00B54DDE">
                        <w:rPr>
                          <w:rFonts w:ascii="Arial" w:hAnsi="Arial" w:cs="Arial"/>
                          <w:b/>
                          <w:bCs/>
                          <w:color w:val="000000" w:themeColor="text1"/>
                          <w:lang w:val="es-US"/>
                        </w:rPr>
                        <w:t>, C.I.V- 16.7</w:t>
                      </w:r>
                      <w:r w:rsidR="003657A6">
                        <w:rPr>
                          <w:rFonts w:ascii="Arial" w:hAnsi="Arial" w:cs="Arial"/>
                          <w:b/>
                          <w:bCs/>
                          <w:color w:val="000000" w:themeColor="text1"/>
                          <w:lang w:val="es-US"/>
                        </w:rPr>
                        <w:t>42.535,</w:t>
                      </w:r>
                      <w:r w:rsidR="00261E95">
                        <w:rPr>
                          <w:rFonts w:ascii="Arial" w:hAnsi="Arial" w:cs="Arial"/>
                          <w:b/>
                          <w:bCs/>
                          <w:color w:val="000000" w:themeColor="text1"/>
                          <w:lang w:val="es-US"/>
                        </w:rPr>
                        <w:t xml:space="preserve"> DOMICILIADO EN </w:t>
                      </w:r>
                      <w:r w:rsidR="00E37EB3">
                        <w:rPr>
                          <w:rFonts w:ascii="Arial" w:hAnsi="Arial" w:cs="Arial"/>
                          <w:b/>
                          <w:bCs/>
                          <w:color w:val="000000" w:themeColor="text1"/>
                          <w:lang w:val="es-US"/>
                        </w:rPr>
                        <w:t>EL MUNICIPIO</w:t>
                      </w:r>
                      <w:r w:rsidR="00086039">
                        <w:rPr>
                          <w:rFonts w:ascii="Arial" w:hAnsi="Arial" w:cs="Arial"/>
                          <w:b/>
                          <w:bCs/>
                          <w:color w:val="000000" w:themeColor="text1"/>
                          <w:lang w:val="es-US"/>
                        </w:rPr>
                        <w:t xml:space="preserve"> MACHIQUES DE PERIJA, ESTADO ZULIA,</w:t>
                      </w:r>
                      <w:r w:rsidR="00F25A5F">
                        <w:rPr>
                          <w:rFonts w:ascii="Arial" w:hAnsi="Arial" w:cs="Arial"/>
                          <w:b/>
                          <w:bCs/>
                          <w:color w:val="000000" w:themeColor="text1"/>
                          <w:lang w:val="es-US"/>
                        </w:rPr>
                        <w:t xml:space="preserve"> </w:t>
                      </w:r>
                      <w:r w:rsidR="0088147E">
                        <w:rPr>
                          <w:rFonts w:ascii="Arial" w:hAnsi="Arial" w:cs="Arial"/>
                          <w:b/>
                          <w:bCs/>
                          <w:color w:val="000000" w:themeColor="text1"/>
                          <w:lang w:val="es-US"/>
                        </w:rPr>
                        <w:t>FUNCIONARIO MILITAR DE CONTRAINTELIGENCIA, REALIZA OPERACIONES DE INFILTRACION Y LABORES DE INTELIGENCIA ESTRATEGICAS EN TERRITORIO DE LA REPUBLICA DE COLOMBIA, ES DE SEÑALAR QUE CUENTA CON REDES DE INTELIGENCIA DENTRO LOS DEPARTAMENTO DEL CESAR Y EL DEPARTAMENTO DE LA GUAJIRA, Y DEMAS POBLACIONES FRONTERIZAS COLINDANTES CON EL ESTADO  ZULIA</w:t>
                      </w:r>
                      <w:r w:rsidR="00261E95">
                        <w:rPr>
                          <w:rFonts w:ascii="Arial" w:hAnsi="Arial" w:cs="Arial"/>
                          <w:b/>
                          <w:bCs/>
                          <w:color w:val="000000" w:themeColor="text1"/>
                          <w:lang w:val="es-US"/>
                        </w:rPr>
                        <w:t>.</w:t>
                      </w:r>
                    </w:p>
                    <w:p w14:paraId="7B49F7FB" w14:textId="77777777" w:rsidR="00261E95" w:rsidRPr="00B01B14" w:rsidRDefault="00261E95" w:rsidP="000440F8">
                      <w:pPr>
                        <w:jc w:val="center"/>
                        <w:rPr>
                          <w:rFonts w:ascii="Arial" w:hAnsi="Arial" w:cs="Arial"/>
                          <w:b/>
                          <w:bCs/>
                          <w:color w:val="000000" w:themeColor="text1"/>
                        </w:rPr>
                      </w:pPr>
                      <w:r>
                        <w:rPr>
                          <w:noProof/>
                        </w:rPr>
                        <w:drawing>
                          <wp:inline distT="0" distB="0" distL="0" distR="0" wp14:anchorId="31ECD7B2" wp14:editId="661B8EB2">
                            <wp:extent cx="510073" cy="506600"/>
                            <wp:effectExtent l="0" t="0" r="4445" b="8255"/>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730938B8" w14:textId="77777777" w:rsidR="00261E95" w:rsidRDefault="00261E95" w:rsidP="00CB6EAD">
      <w:pPr>
        <w:spacing w:line="360" w:lineRule="auto"/>
        <w:jc w:val="both"/>
        <w:rPr>
          <w:rStyle w:val="nfasis"/>
          <w:rFonts w:ascii="Arial" w:hAnsi="Arial" w:cs="Arial"/>
          <w:i w:val="0"/>
          <w:iCs w:val="0"/>
        </w:rPr>
      </w:pPr>
    </w:p>
    <w:p w14:paraId="43D1E50D" w14:textId="77777777" w:rsidR="00261E95" w:rsidRDefault="00261E95" w:rsidP="00CB6EAD">
      <w:pPr>
        <w:spacing w:line="360" w:lineRule="auto"/>
        <w:jc w:val="both"/>
        <w:rPr>
          <w:rStyle w:val="nfasis"/>
          <w:rFonts w:ascii="Arial" w:hAnsi="Arial" w:cs="Arial"/>
          <w:i w:val="0"/>
          <w:iCs w:val="0"/>
        </w:rPr>
      </w:pPr>
    </w:p>
    <w:p w14:paraId="664D0773" w14:textId="140D2AF2" w:rsidR="00261E95" w:rsidRDefault="00261E95" w:rsidP="00CB6EAD">
      <w:pPr>
        <w:spacing w:line="360" w:lineRule="auto"/>
        <w:jc w:val="both"/>
        <w:rPr>
          <w:rStyle w:val="nfasis"/>
          <w:rFonts w:ascii="Arial" w:hAnsi="Arial" w:cs="Arial"/>
          <w:i w:val="0"/>
          <w:iCs w:val="0"/>
        </w:rPr>
      </w:pPr>
    </w:p>
    <w:p w14:paraId="3423BDEA" w14:textId="77777777" w:rsidR="00261E95" w:rsidRDefault="00261E95" w:rsidP="00CB6EAD">
      <w:pPr>
        <w:spacing w:line="360" w:lineRule="auto"/>
        <w:jc w:val="both"/>
        <w:rPr>
          <w:rStyle w:val="nfasis"/>
          <w:rFonts w:ascii="Arial" w:hAnsi="Arial" w:cs="Arial"/>
          <w:i w:val="0"/>
          <w:iCs w:val="0"/>
        </w:rPr>
      </w:pPr>
    </w:p>
    <w:p w14:paraId="5A398C81" w14:textId="77777777" w:rsidR="00261E95" w:rsidRDefault="00261E95" w:rsidP="00CB6EAD">
      <w:pPr>
        <w:spacing w:line="360" w:lineRule="auto"/>
        <w:jc w:val="both"/>
        <w:rPr>
          <w:rStyle w:val="nfasis"/>
          <w:rFonts w:ascii="Arial" w:hAnsi="Arial" w:cs="Arial"/>
          <w:i w:val="0"/>
          <w:iCs w:val="0"/>
        </w:rPr>
      </w:pPr>
    </w:p>
    <w:p w14:paraId="6CD00A2D" w14:textId="100CC4B6" w:rsidR="00261E95" w:rsidRDefault="00261E95" w:rsidP="00CB6EAD">
      <w:pPr>
        <w:spacing w:line="360" w:lineRule="auto"/>
        <w:jc w:val="both"/>
        <w:rPr>
          <w:rStyle w:val="nfasis"/>
          <w:rFonts w:ascii="Arial" w:hAnsi="Arial" w:cs="Arial"/>
          <w:i w:val="0"/>
          <w:iCs w:val="0"/>
        </w:rPr>
      </w:pPr>
    </w:p>
    <w:p w14:paraId="47F0BA7B" w14:textId="37E5F6C0" w:rsidR="000F51C9" w:rsidRDefault="000F51C9" w:rsidP="006F7147">
      <w:pPr>
        <w:spacing w:line="360" w:lineRule="auto"/>
        <w:jc w:val="both"/>
        <w:rPr>
          <w:rStyle w:val="nfasis"/>
          <w:rFonts w:ascii="Arial" w:hAnsi="Arial" w:cs="Arial"/>
          <w:i w:val="0"/>
          <w:iCs w:val="0"/>
        </w:rPr>
      </w:pPr>
    </w:p>
    <w:p w14:paraId="14F53EB1" w14:textId="40AE1844" w:rsidR="000F51C9" w:rsidRDefault="000F51C9" w:rsidP="006F7147">
      <w:pPr>
        <w:spacing w:line="360" w:lineRule="auto"/>
        <w:jc w:val="both"/>
        <w:rPr>
          <w:rStyle w:val="nfasis"/>
          <w:rFonts w:ascii="Arial" w:hAnsi="Arial" w:cs="Arial"/>
          <w:i w:val="0"/>
          <w:iCs w:val="0"/>
        </w:rPr>
      </w:pPr>
    </w:p>
    <w:p w14:paraId="11A9B628" w14:textId="4C8386EF" w:rsidR="000F51C9" w:rsidRDefault="00CF2AB1"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75040" behindDoc="0" locked="0" layoutInCell="1" allowOverlap="1" wp14:anchorId="68CAB833" wp14:editId="6716C143">
            <wp:simplePos x="0" y="0"/>
            <wp:positionH relativeFrom="column">
              <wp:posOffset>168910</wp:posOffset>
            </wp:positionH>
            <wp:positionV relativeFrom="paragraph">
              <wp:posOffset>82550</wp:posOffset>
            </wp:positionV>
            <wp:extent cx="2086610" cy="2430780"/>
            <wp:effectExtent l="0" t="0" r="889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6610" cy="2430780"/>
                    </a:xfrm>
                    <a:prstGeom prst="rect">
                      <a:avLst/>
                    </a:prstGeom>
                  </pic:spPr>
                </pic:pic>
              </a:graphicData>
            </a:graphic>
            <wp14:sizeRelH relativeFrom="margin">
              <wp14:pctWidth>0</wp14:pctWidth>
            </wp14:sizeRelH>
            <wp14:sizeRelV relativeFrom="margin">
              <wp14:pctHeight>0</wp14:pctHeight>
            </wp14:sizeRelV>
          </wp:anchor>
        </w:drawing>
      </w:r>
      <w:r w:rsidR="00B72AED">
        <w:rPr>
          <w:rFonts w:ascii="Arial" w:hAnsi="Arial" w:cs="Arial"/>
          <w:noProof/>
        </w:rPr>
        <w:drawing>
          <wp:anchor distT="0" distB="0" distL="114300" distR="114300" simplePos="0" relativeHeight="255579136" behindDoc="0" locked="0" layoutInCell="1" allowOverlap="1" wp14:anchorId="1AF5DE2E" wp14:editId="6CDC6300">
            <wp:simplePos x="0" y="0"/>
            <wp:positionH relativeFrom="column">
              <wp:posOffset>2969260</wp:posOffset>
            </wp:positionH>
            <wp:positionV relativeFrom="paragraph">
              <wp:posOffset>29210</wp:posOffset>
            </wp:positionV>
            <wp:extent cx="1638300" cy="1953895"/>
            <wp:effectExtent l="0" t="0" r="0" b="8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300" cy="1953895"/>
                    </a:xfrm>
                    <a:prstGeom prst="rect">
                      <a:avLst/>
                    </a:prstGeom>
                  </pic:spPr>
                </pic:pic>
              </a:graphicData>
            </a:graphic>
            <wp14:sizeRelH relativeFrom="margin">
              <wp14:pctWidth>0</wp14:pctWidth>
            </wp14:sizeRelH>
            <wp14:sizeRelV relativeFrom="margin">
              <wp14:pctHeight>0</wp14:pctHeight>
            </wp14:sizeRelV>
          </wp:anchor>
        </w:drawing>
      </w:r>
    </w:p>
    <w:p w14:paraId="2B042CD9" w14:textId="2B94B7BC" w:rsidR="000F51C9" w:rsidRDefault="000F51C9" w:rsidP="006F7147">
      <w:pPr>
        <w:spacing w:line="360" w:lineRule="auto"/>
        <w:jc w:val="both"/>
        <w:rPr>
          <w:rStyle w:val="nfasis"/>
          <w:rFonts w:ascii="Arial" w:hAnsi="Arial" w:cs="Arial"/>
          <w:i w:val="0"/>
          <w:iCs w:val="0"/>
        </w:rPr>
      </w:pPr>
    </w:p>
    <w:p w14:paraId="37FE21BC" w14:textId="71F69C1F" w:rsidR="000F51C9" w:rsidRDefault="000F51C9" w:rsidP="006F7147">
      <w:pPr>
        <w:spacing w:line="360" w:lineRule="auto"/>
        <w:jc w:val="both"/>
        <w:rPr>
          <w:rStyle w:val="nfasis"/>
          <w:rFonts w:ascii="Arial" w:hAnsi="Arial" w:cs="Arial"/>
          <w:i w:val="0"/>
          <w:iCs w:val="0"/>
        </w:rPr>
      </w:pPr>
    </w:p>
    <w:p w14:paraId="426EF6A6" w14:textId="72513E34" w:rsidR="000F51C9" w:rsidRDefault="000F51C9" w:rsidP="006F7147">
      <w:pPr>
        <w:spacing w:line="360" w:lineRule="auto"/>
        <w:jc w:val="both"/>
        <w:rPr>
          <w:rStyle w:val="nfasis"/>
          <w:rFonts w:ascii="Arial" w:hAnsi="Arial" w:cs="Arial"/>
          <w:i w:val="0"/>
          <w:iCs w:val="0"/>
        </w:rPr>
      </w:pPr>
    </w:p>
    <w:p w14:paraId="2E31AB5C" w14:textId="4287ADBB" w:rsidR="000F51C9" w:rsidRDefault="000F51C9" w:rsidP="006F7147">
      <w:pPr>
        <w:spacing w:line="360" w:lineRule="auto"/>
        <w:jc w:val="both"/>
        <w:rPr>
          <w:rStyle w:val="nfasis"/>
          <w:rFonts w:ascii="Arial" w:hAnsi="Arial" w:cs="Arial"/>
          <w:i w:val="0"/>
          <w:iCs w:val="0"/>
        </w:rPr>
      </w:pPr>
    </w:p>
    <w:p w14:paraId="6A20B972" w14:textId="742CD024" w:rsidR="000F51C9" w:rsidRDefault="000F51C9" w:rsidP="006F7147">
      <w:pPr>
        <w:spacing w:line="360" w:lineRule="auto"/>
        <w:jc w:val="both"/>
        <w:rPr>
          <w:rStyle w:val="nfasis"/>
          <w:rFonts w:ascii="Arial" w:hAnsi="Arial" w:cs="Arial"/>
          <w:i w:val="0"/>
          <w:iCs w:val="0"/>
        </w:rPr>
      </w:pPr>
    </w:p>
    <w:p w14:paraId="6C238759" w14:textId="7B848BE3" w:rsidR="000F51C9" w:rsidRDefault="000F51C9" w:rsidP="006F7147">
      <w:pPr>
        <w:spacing w:line="360" w:lineRule="auto"/>
        <w:jc w:val="both"/>
        <w:rPr>
          <w:rStyle w:val="nfasis"/>
          <w:rFonts w:ascii="Arial" w:hAnsi="Arial" w:cs="Arial"/>
          <w:i w:val="0"/>
          <w:iCs w:val="0"/>
        </w:rPr>
      </w:pPr>
    </w:p>
    <w:p w14:paraId="36CA64BE" w14:textId="46B4C059" w:rsidR="000F51C9" w:rsidRDefault="00CF2AB1"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82208" behindDoc="0" locked="0" layoutInCell="1" allowOverlap="1" wp14:anchorId="105DDD33" wp14:editId="31AD6810">
                <wp:simplePos x="0" y="0"/>
                <wp:positionH relativeFrom="column">
                  <wp:posOffset>2369820</wp:posOffset>
                </wp:positionH>
                <wp:positionV relativeFrom="paragraph">
                  <wp:posOffset>200660</wp:posOffset>
                </wp:positionV>
                <wp:extent cx="1525270" cy="521335"/>
                <wp:effectExtent l="0" t="857250" r="17780" b="12065"/>
                <wp:wrapNone/>
                <wp:docPr id="1416" name="Globo: línea 1416"/>
                <wp:cNvGraphicFramePr/>
                <a:graphic xmlns:a="http://schemas.openxmlformats.org/drawingml/2006/main">
                  <a:graphicData uri="http://schemas.microsoft.com/office/word/2010/wordprocessingShape">
                    <wps:wsp>
                      <wps:cNvSpPr/>
                      <wps:spPr>
                        <a:xfrm>
                          <a:off x="0" y="0"/>
                          <a:ext cx="1525270" cy="521335"/>
                        </a:xfrm>
                        <a:prstGeom prst="borderCallout1">
                          <a:avLst>
                            <a:gd name="adj1" fmla="val -165261"/>
                            <a:gd name="adj2" fmla="val 65310"/>
                            <a:gd name="adj3" fmla="val 26234"/>
                            <a:gd name="adj4" fmla="val 5080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7EBA0" w14:textId="57E0D5D9" w:rsidR="00EE5493" w:rsidRPr="00767A6E" w:rsidRDefault="00CF124E" w:rsidP="00382513">
                            <w:pPr>
                              <w:jc w:val="center"/>
                              <w:rPr>
                                <w:noProof/>
                                <w:sz w:val="18"/>
                                <w:szCs w:val="18"/>
                              </w:rPr>
                            </w:pPr>
                            <w:r w:rsidRPr="00767A6E">
                              <w:rPr>
                                <w:rFonts w:ascii="Arial" w:hAnsi="Arial" w:cs="Arial"/>
                                <w:b/>
                                <w:bCs/>
                                <w:color w:val="000000" w:themeColor="text1"/>
                                <w:sz w:val="18"/>
                                <w:szCs w:val="18"/>
                                <w:lang w:val="es-US"/>
                              </w:rPr>
                              <w:t>CAPITAN (DGCIM) JHONNY FERNANDO BARRIOS CONTRERAS</w:t>
                            </w:r>
                            <w:r w:rsidRPr="00767A6E">
                              <w:rPr>
                                <w:noProo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DD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416" o:spid="_x0000_s1046" type="#_x0000_t47" style="position:absolute;left:0;text-align:left;margin-left:186.6pt;margin-top:15.8pt;width:120.1pt;height:41.05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" adj="10973,5667,14107,-35696" fillcolor="yellow" strokecolor="yellow" strokeweight="1pt">
                <v:textbox>
                  <w:txbxContent>
                    <w:p w14:paraId="59B7EBA0" w14:textId="57E0D5D9" w:rsidR="00EE5493" w:rsidRPr="00767A6E" w:rsidRDefault="00CF124E" w:rsidP="00382513">
                      <w:pPr>
                        <w:jc w:val="center"/>
                        <w:rPr>
                          <w:noProof/>
                          <w:sz w:val="18"/>
                          <w:szCs w:val="18"/>
                        </w:rPr>
                      </w:pPr>
                      <w:r w:rsidRPr="00767A6E">
                        <w:rPr>
                          <w:rFonts w:ascii="Arial" w:hAnsi="Arial" w:cs="Arial"/>
                          <w:b/>
                          <w:bCs/>
                          <w:color w:val="000000" w:themeColor="text1"/>
                          <w:sz w:val="18"/>
                          <w:szCs w:val="18"/>
                          <w:lang w:val="es-US"/>
                        </w:rPr>
                        <w:t>CAPITAN (DGCIM) JHONNY FERNANDO BARRIOS CONTRERAS</w:t>
                      </w:r>
                      <w:r w:rsidRPr="00767A6E">
                        <w:rPr>
                          <w:noProof/>
                          <w:sz w:val="18"/>
                          <w:szCs w:val="18"/>
                        </w:rPr>
                        <w:t xml:space="preserve"> </w:t>
                      </w:r>
                    </w:p>
                  </w:txbxContent>
                </v:textbox>
                <o:callout v:ext="edit" minusy="t"/>
              </v:shape>
            </w:pict>
          </mc:Fallback>
        </mc:AlternateContent>
      </w:r>
      <w:r>
        <w:rPr>
          <w:rFonts w:ascii="Arial" w:hAnsi="Arial" w:cs="Arial"/>
          <w:noProof/>
        </w:rPr>
        <mc:AlternateContent>
          <mc:Choice Requires="wps">
            <w:drawing>
              <wp:anchor distT="0" distB="0" distL="114300" distR="114300" simplePos="0" relativeHeight="255584256" behindDoc="0" locked="0" layoutInCell="1" allowOverlap="1" wp14:anchorId="15918CE6" wp14:editId="78BE6123">
                <wp:simplePos x="0" y="0"/>
                <wp:positionH relativeFrom="column">
                  <wp:posOffset>3977640</wp:posOffset>
                </wp:positionH>
                <wp:positionV relativeFrom="paragraph">
                  <wp:posOffset>201930</wp:posOffset>
                </wp:positionV>
                <wp:extent cx="1396365" cy="520065"/>
                <wp:effectExtent l="0" t="495300" r="13335" b="13335"/>
                <wp:wrapNone/>
                <wp:docPr id="1418" name="Globo: línea 1418"/>
                <wp:cNvGraphicFramePr/>
                <a:graphic xmlns:a="http://schemas.openxmlformats.org/drawingml/2006/main">
                  <a:graphicData uri="http://schemas.microsoft.com/office/word/2010/wordprocessingShape">
                    <wps:wsp>
                      <wps:cNvSpPr/>
                      <wps:spPr>
                        <a:xfrm>
                          <a:off x="0" y="0"/>
                          <a:ext cx="1396365" cy="520065"/>
                        </a:xfrm>
                        <a:prstGeom prst="borderCallout1">
                          <a:avLst>
                            <a:gd name="adj1" fmla="val 19260"/>
                            <a:gd name="adj2" fmla="val 67351"/>
                            <a:gd name="adj3" fmla="val -94387"/>
                            <a:gd name="adj4" fmla="val 1641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B562" w14:textId="223ACEAC" w:rsidR="00B72AED" w:rsidRPr="00767A6E" w:rsidRDefault="00767A6E" w:rsidP="00382513">
                            <w:pPr>
                              <w:jc w:val="center"/>
                              <w:rPr>
                                <w:noProof/>
                                <w:sz w:val="18"/>
                                <w:szCs w:val="18"/>
                              </w:rPr>
                            </w:pPr>
                            <w:r w:rsidRPr="00767A6E">
                              <w:rPr>
                                <w:rFonts w:ascii="Arial" w:hAnsi="Arial" w:cs="Arial"/>
                                <w:b/>
                                <w:bCs/>
                                <w:color w:val="000000" w:themeColor="text1"/>
                                <w:sz w:val="18"/>
                                <w:szCs w:val="18"/>
                                <w:lang w:val="es-US"/>
                              </w:rPr>
                              <w:t>PRIMER TENIENTE (DGCIM) JOSE ALI MARQUINA ROSALES</w:t>
                            </w:r>
                            <w:r w:rsidRPr="00767A6E">
                              <w:rPr>
                                <w:noProo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8CE6" id="Globo: línea 1418" o:spid="_x0000_s1047" type="#_x0000_t47" style="position:absolute;left:0;text-align:left;margin-left:313.2pt;margin-top:15.9pt;width:109.95pt;height:40.9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" adj="3545,-20388,14548,4160" fillcolor="yellow" strokecolor="yellow" strokeweight="1pt">
                <v:textbox>
                  <w:txbxContent>
                    <w:p w14:paraId="4CF0B562" w14:textId="223ACEAC" w:rsidR="00B72AED" w:rsidRPr="00767A6E" w:rsidRDefault="00767A6E" w:rsidP="00382513">
                      <w:pPr>
                        <w:jc w:val="center"/>
                        <w:rPr>
                          <w:noProof/>
                          <w:sz w:val="18"/>
                          <w:szCs w:val="18"/>
                        </w:rPr>
                      </w:pPr>
                      <w:r w:rsidRPr="00767A6E">
                        <w:rPr>
                          <w:rFonts w:ascii="Arial" w:hAnsi="Arial" w:cs="Arial"/>
                          <w:b/>
                          <w:bCs/>
                          <w:color w:val="000000" w:themeColor="text1"/>
                          <w:sz w:val="18"/>
                          <w:szCs w:val="18"/>
                          <w:lang w:val="es-US"/>
                        </w:rPr>
                        <w:t>PRIMER TENIENTE (DGCIM) JOSE ALI MARQUINA ROSALES</w:t>
                      </w:r>
                      <w:r w:rsidRPr="00767A6E">
                        <w:rPr>
                          <w:noProof/>
                          <w:sz w:val="18"/>
                          <w:szCs w:val="18"/>
                        </w:rPr>
                        <w:t xml:space="preserve"> </w:t>
                      </w:r>
                    </w:p>
                  </w:txbxContent>
                </v:textbox>
              </v:shape>
            </w:pict>
          </mc:Fallback>
        </mc:AlternateContent>
      </w:r>
    </w:p>
    <w:p w14:paraId="28051EDD" w14:textId="0217D47D" w:rsidR="000F51C9" w:rsidRDefault="000F51C9" w:rsidP="006F7147">
      <w:pPr>
        <w:spacing w:line="360" w:lineRule="auto"/>
        <w:jc w:val="both"/>
        <w:rPr>
          <w:rStyle w:val="nfasis"/>
          <w:rFonts w:ascii="Arial" w:hAnsi="Arial" w:cs="Arial"/>
          <w:i w:val="0"/>
          <w:iCs w:val="0"/>
        </w:rPr>
      </w:pPr>
    </w:p>
    <w:p w14:paraId="6140F47F" w14:textId="4720FBAB" w:rsidR="000F51C9" w:rsidRDefault="00D2513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36448" behindDoc="0" locked="0" layoutInCell="1" allowOverlap="1" wp14:anchorId="10B7DBCF" wp14:editId="5447E059">
                <wp:simplePos x="0" y="0"/>
                <wp:positionH relativeFrom="column">
                  <wp:posOffset>86995</wp:posOffset>
                </wp:positionH>
                <wp:positionV relativeFrom="paragraph">
                  <wp:posOffset>235585</wp:posOffset>
                </wp:positionV>
                <wp:extent cx="5318760" cy="1437005"/>
                <wp:effectExtent l="0" t="0" r="15240" b="10795"/>
                <wp:wrapNone/>
                <wp:docPr id="1282" name="Rectángulo 1282"/>
                <wp:cNvGraphicFramePr/>
                <a:graphic xmlns:a="http://schemas.openxmlformats.org/drawingml/2006/main">
                  <a:graphicData uri="http://schemas.microsoft.com/office/word/2010/wordprocessingShape">
                    <wps:wsp>
                      <wps:cNvSpPr/>
                      <wps:spPr>
                        <a:xfrm>
                          <a:off x="0" y="0"/>
                          <a:ext cx="5318760" cy="14370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6A08" w14:textId="7A70133D" w:rsidR="003E5DAC" w:rsidRDefault="00C94F2A" w:rsidP="00D25132">
                            <w:pPr>
                              <w:jc w:val="both"/>
                              <w:rPr>
                                <w:rFonts w:ascii="Arial" w:hAnsi="Arial" w:cs="Arial"/>
                                <w:b/>
                                <w:bCs/>
                                <w:color w:val="000000" w:themeColor="text1"/>
                                <w:lang w:val="es-US"/>
                              </w:rPr>
                            </w:pPr>
                            <w:r>
                              <w:rPr>
                                <w:rFonts w:ascii="Arial" w:hAnsi="Arial" w:cs="Arial"/>
                                <w:b/>
                                <w:bCs/>
                                <w:color w:val="000000" w:themeColor="text1"/>
                                <w:lang w:val="es-US"/>
                              </w:rPr>
                              <w:t xml:space="preserve">CAPITAN (DGCIM) JHONNY FERNANDO BARRIOS CONTRERAS, EN LA IMAGEN (DERECHA), OVSERVAMOS AL </w:t>
                            </w:r>
                            <w:r w:rsidR="003E5DAC">
                              <w:rPr>
                                <w:rFonts w:ascii="Arial" w:hAnsi="Arial" w:cs="Arial"/>
                                <w:b/>
                                <w:bCs/>
                                <w:color w:val="000000" w:themeColor="text1"/>
                                <w:lang w:val="es-US"/>
                              </w:rPr>
                              <w:t xml:space="preserve">CAPITAN (DGCIM) JHONNY FERNANDO BARRIOS CONTRERAS, CON EL PRIMER TENIENTE (DGCIM) </w:t>
                            </w:r>
                            <w:r w:rsidR="00D25132">
                              <w:rPr>
                                <w:rFonts w:ascii="Arial" w:hAnsi="Arial" w:cs="Arial"/>
                                <w:b/>
                                <w:bCs/>
                                <w:color w:val="000000" w:themeColor="text1"/>
                                <w:lang w:val="es-US"/>
                              </w:rPr>
                              <w:t>JOSE ALI MARQUINA ROSALES</w:t>
                            </w:r>
                            <w:r w:rsidR="003E5DAC">
                              <w:rPr>
                                <w:rFonts w:ascii="Arial" w:hAnsi="Arial" w:cs="Arial"/>
                                <w:b/>
                                <w:bCs/>
                                <w:color w:val="000000" w:themeColor="text1"/>
                                <w:lang w:val="es-US"/>
                              </w:rPr>
                              <w:t xml:space="preserve"> AMBOS OFICIALES OPERATIVOS DE CONTRAINTELIGENCIA MILITAR.</w:t>
                            </w:r>
                          </w:p>
                          <w:p w14:paraId="6C563D1E" w14:textId="499F6BFB" w:rsidR="003D5506" w:rsidRPr="00B01B14" w:rsidRDefault="003D5506" w:rsidP="000440F8">
                            <w:pPr>
                              <w:jc w:val="center"/>
                              <w:rPr>
                                <w:rFonts w:ascii="Arial" w:hAnsi="Arial" w:cs="Arial"/>
                                <w:b/>
                                <w:bCs/>
                                <w:color w:val="000000" w:themeColor="text1"/>
                              </w:rPr>
                            </w:pPr>
                            <w:r>
                              <w:rPr>
                                <w:noProof/>
                              </w:rPr>
                              <w:drawing>
                                <wp:inline distT="0" distB="0" distL="0" distR="0" wp14:anchorId="456C918E" wp14:editId="7118DEAF">
                                  <wp:extent cx="510073" cy="506600"/>
                                  <wp:effectExtent l="0" t="0" r="4445" b="8255"/>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DBCF" id="Rectángulo 1282" o:spid="_x0000_s1048" style="position:absolute;left:0;text-align:left;margin-left:6.85pt;margin-top:18.55pt;width:418.8pt;height:113.1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" fillcolor="yellow" strokecolor="black [3213]" strokeweight="1pt">
                <v:textbox>
                  <w:txbxContent>
                    <w:p w14:paraId="03FE6A08" w14:textId="7A70133D" w:rsidR="003E5DAC" w:rsidRDefault="00C94F2A" w:rsidP="00D25132">
                      <w:pPr>
                        <w:jc w:val="both"/>
                        <w:rPr>
                          <w:rFonts w:ascii="Arial" w:hAnsi="Arial" w:cs="Arial"/>
                          <w:b/>
                          <w:bCs/>
                          <w:color w:val="000000" w:themeColor="text1"/>
                          <w:lang w:val="es-US"/>
                        </w:rPr>
                      </w:pPr>
                      <w:r>
                        <w:rPr>
                          <w:rFonts w:ascii="Arial" w:hAnsi="Arial" w:cs="Arial"/>
                          <w:b/>
                          <w:bCs/>
                          <w:color w:val="000000" w:themeColor="text1"/>
                          <w:lang w:val="es-US"/>
                        </w:rPr>
                        <w:t xml:space="preserve">CAPITAN (DGCIM) JHONNY FERNANDO BARRIOS CONTRERAS, EN LA IMAGEN (DERECHA), OVSERVAMOS AL </w:t>
                      </w:r>
                      <w:r w:rsidR="003E5DAC">
                        <w:rPr>
                          <w:rFonts w:ascii="Arial" w:hAnsi="Arial" w:cs="Arial"/>
                          <w:b/>
                          <w:bCs/>
                          <w:color w:val="000000" w:themeColor="text1"/>
                          <w:lang w:val="es-US"/>
                        </w:rPr>
                        <w:t xml:space="preserve">CAPITAN (DGCIM) JHONNY FERNANDO BARRIOS CONTRERAS, CON EL PRIMER TENIENTE (DGCIM) </w:t>
                      </w:r>
                      <w:r w:rsidR="00D25132">
                        <w:rPr>
                          <w:rFonts w:ascii="Arial" w:hAnsi="Arial" w:cs="Arial"/>
                          <w:b/>
                          <w:bCs/>
                          <w:color w:val="000000" w:themeColor="text1"/>
                          <w:lang w:val="es-US"/>
                        </w:rPr>
                        <w:t>JOSE ALI MARQUINA ROSALES</w:t>
                      </w:r>
                      <w:r w:rsidR="003E5DAC">
                        <w:rPr>
                          <w:rFonts w:ascii="Arial" w:hAnsi="Arial" w:cs="Arial"/>
                          <w:b/>
                          <w:bCs/>
                          <w:color w:val="000000" w:themeColor="text1"/>
                          <w:lang w:val="es-US"/>
                        </w:rPr>
                        <w:t xml:space="preserve"> AMBOS OFICIALES OPERATIVOS DE CONTRAINTELIGENCIA MILITAR.</w:t>
                      </w:r>
                    </w:p>
                    <w:p w14:paraId="6C563D1E" w14:textId="499F6BFB" w:rsidR="003D5506" w:rsidRPr="00B01B14" w:rsidRDefault="003D5506" w:rsidP="000440F8">
                      <w:pPr>
                        <w:jc w:val="center"/>
                        <w:rPr>
                          <w:rFonts w:ascii="Arial" w:hAnsi="Arial" w:cs="Arial"/>
                          <w:b/>
                          <w:bCs/>
                          <w:color w:val="000000" w:themeColor="text1"/>
                        </w:rPr>
                      </w:pPr>
                      <w:r>
                        <w:rPr>
                          <w:noProof/>
                        </w:rPr>
                        <w:drawing>
                          <wp:inline distT="0" distB="0" distL="0" distR="0" wp14:anchorId="456C918E" wp14:editId="7118DEAF">
                            <wp:extent cx="510073" cy="506600"/>
                            <wp:effectExtent l="0" t="0" r="4445" b="8255"/>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3531F0A6" w14:textId="569FAF9D" w:rsidR="00F30D8D" w:rsidRDefault="00F30D8D" w:rsidP="006F7147">
      <w:pPr>
        <w:spacing w:line="360" w:lineRule="auto"/>
        <w:jc w:val="both"/>
        <w:rPr>
          <w:rStyle w:val="nfasis"/>
          <w:rFonts w:ascii="Arial" w:hAnsi="Arial" w:cs="Arial"/>
          <w:i w:val="0"/>
          <w:iCs w:val="0"/>
        </w:rPr>
      </w:pPr>
    </w:p>
    <w:p w14:paraId="43E51DD2" w14:textId="47B5D7D5" w:rsidR="00F30D8D" w:rsidRDefault="00F30D8D" w:rsidP="006F7147">
      <w:pPr>
        <w:spacing w:line="360" w:lineRule="auto"/>
        <w:jc w:val="both"/>
        <w:rPr>
          <w:rStyle w:val="nfasis"/>
          <w:rFonts w:ascii="Arial" w:hAnsi="Arial" w:cs="Arial"/>
          <w:i w:val="0"/>
          <w:iCs w:val="0"/>
        </w:rPr>
      </w:pPr>
    </w:p>
    <w:p w14:paraId="2625D85A" w14:textId="14E9C399" w:rsidR="00F30D8D" w:rsidRDefault="00F30D8D" w:rsidP="006F7147">
      <w:pPr>
        <w:spacing w:line="360" w:lineRule="auto"/>
        <w:jc w:val="both"/>
        <w:rPr>
          <w:rStyle w:val="nfasis"/>
          <w:rFonts w:ascii="Arial" w:hAnsi="Arial" w:cs="Arial"/>
          <w:i w:val="0"/>
          <w:iCs w:val="0"/>
        </w:rPr>
      </w:pPr>
    </w:p>
    <w:p w14:paraId="67018252" w14:textId="3FF17767" w:rsidR="00F30D8D" w:rsidRDefault="00F30D8D" w:rsidP="006F7147">
      <w:pPr>
        <w:spacing w:line="360" w:lineRule="auto"/>
        <w:jc w:val="both"/>
        <w:rPr>
          <w:rStyle w:val="nfasis"/>
          <w:rFonts w:ascii="Arial" w:hAnsi="Arial" w:cs="Arial"/>
          <w:i w:val="0"/>
          <w:iCs w:val="0"/>
        </w:rPr>
      </w:pPr>
    </w:p>
    <w:p w14:paraId="2D7E8EAC" w14:textId="6B3437AB" w:rsidR="00F30D8D" w:rsidRDefault="00F30D8D" w:rsidP="006F7147">
      <w:pPr>
        <w:spacing w:line="360" w:lineRule="auto"/>
        <w:jc w:val="both"/>
        <w:rPr>
          <w:rStyle w:val="nfasis"/>
          <w:rFonts w:ascii="Arial" w:hAnsi="Arial" w:cs="Arial"/>
          <w:i w:val="0"/>
          <w:iCs w:val="0"/>
        </w:rPr>
      </w:pPr>
    </w:p>
    <w:p w14:paraId="54BEE0F9" w14:textId="77777777" w:rsidR="00B17AC2" w:rsidRDefault="00B17AC2" w:rsidP="006F7147">
      <w:pPr>
        <w:spacing w:line="360" w:lineRule="auto"/>
        <w:jc w:val="both"/>
        <w:rPr>
          <w:rStyle w:val="nfasis"/>
          <w:rFonts w:ascii="Arial" w:hAnsi="Arial" w:cs="Arial"/>
          <w:i w:val="0"/>
          <w:iCs w:val="0"/>
        </w:rPr>
      </w:pPr>
    </w:p>
    <w:p w14:paraId="0B37A7E8" w14:textId="79264FDD" w:rsidR="00F30D8D" w:rsidRDefault="008C7AA6" w:rsidP="006F7147">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591424" behindDoc="0" locked="0" layoutInCell="1" allowOverlap="1" wp14:anchorId="6BE12851" wp14:editId="2B346029">
                <wp:simplePos x="0" y="0"/>
                <wp:positionH relativeFrom="column">
                  <wp:posOffset>2745105</wp:posOffset>
                </wp:positionH>
                <wp:positionV relativeFrom="paragraph">
                  <wp:posOffset>71755</wp:posOffset>
                </wp:positionV>
                <wp:extent cx="1374775" cy="528320"/>
                <wp:effectExtent l="0" t="0" r="15875" b="481330"/>
                <wp:wrapNone/>
                <wp:docPr id="1425" name="Globo: línea 1425"/>
                <wp:cNvGraphicFramePr/>
                <a:graphic xmlns:a="http://schemas.openxmlformats.org/drawingml/2006/main">
                  <a:graphicData uri="http://schemas.microsoft.com/office/word/2010/wordprocessingShape">
                    <wps:wsp>
                      <wps:cNvSpPr/>
                      <wps:spPr>
                        <a:xfrm>
                          <a:off x="0" y="0"/>
                          <a:ext cx="1374775" cy="528320"/>
                        </a:xfrm>
                        <a:prstGeom prst="borderCallout1">
                          <a:avLst>
                            <a:gd name="adj1" fmla="val 89960"/>
                            <a:gd name="adj2" fmla="val 51335"/>
                            <a:gd name="adj3" fmla="val 183762"/>
                            <a:gd name="adj4" fmla="val 67528"/>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E173" w14:textId="139F7DC5" w:rsidR="00AE7AAE" w:rsidRPr="008C7AA6" w:rsidRDefault="006377A9" w:rsidP="00382513">
                            <w:pPr>
                              <w:jc w:val="center"/>
                              <w:rPr>
                                <w:noProof/>
                                <w:sz w:val="20"/>
                                <w:szCs w:val="20"/>
                              </w:rPr>
                            </w:pPr>
                            <w:r w:rsidRPr="008C7AA6">
                              <w:rPr>
                                <w:rFonts w:ascii="Arial" w:hAnsi="Arial" w:cs="Arial"/>
                                <w:b/>
                                <w:bCs/>
                                <w:color w:val="000000" w:themeColor="text1"/>
                                <w:sz w:val="20"/>
                                <w:szCs w:val="20"/>
                                <w:lang w:val="es-US"/>
                              </w:rPr>
                              <w:t>CAPITAN</w:t>
                            </w:r>
                            <w:r w:rsidR="00AE7AAE" w:rsidRPr="008C7AA6">
                              <w:rPr>
                                <w:rFonts w:ascii="Arial" w:hAnsi="Arial" w:cs="Arial"/>
                                <w:b/>
                                <w:bCs/>
                                <w:color w:val="000000" w:themeColor="text1"/>
                                <w:sz w:val="20"/>
                                <w:szCs w:val="20"/>
                                <w:lang w:val="es-US"/>
                              </w:rPr>
                              <w:t xml:space="preserve"> (DGCIM) </w:t>
                            </w:r>
                            <w:r w:rsidRPr="008C7AA6">
                              <w:rPr>
                                <w:rFonts w:ascii="Arial" w:hAnsi="Arial" w:cs="Arial"/>
                                <w:b/>
                                <w:bCs/>
                                <w:color w:val="000000" w:themeColor="text1"/>
                                <w:sz w:val="20"/>
                                <w:szCs w:val="20"/>
                                <w:lang w:val="es-US"/>
                              </w:rPr>
                              <w:t>WILLIAMS LUIS HEREDIA SOTO</w:t>
                            </w:r>
                            <w:r w:rsidR="00AE7AAE" w:rsidRPr="008C7AA6">
                              <w:rPr>
                                <w:noProo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2851" id="Globo: línea 1425" o:spid="_x0000_s1049" type="#_x0000_t47" style="position:absolute;left:0;text-align:left;margin-left:216.15pt;margin-top:5.65pt;width:108.25pt;height:41.6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" adj="14586,39693,11088,19431" fillcolor="yellow" strokecolor="yellow" strokeweight="1pt">
                <v:textbox>
                  <w:txbxContent>
                    <w:p w14:paraId="09D0E173" w14:textId="139F7DC5" w:rsidR="00AE7AAE" w:rsidRPr="008C7AA6" w:rsidRDefault="006377A9" w:rsidP="00382513">
                      <w:pPr>
                        <w:jc w:val="center"/>
                        <w:rPr>
                          <w:noProof/>
                          <w:sz w:val="20"/>
                          <w:szCs w:val="20"/>
                        </w:rPr>
                      </w:pPr>
                      <w:r w:rsidRPr="008C7AA6">
                        <w:rPr>
                          <w:rFonts w:ascii="Arial" w:hAnsi="Arial" w:cs="Arial"/>
                          <w:b/>
                          <w:bCs/>
                          <w:color w:val="000000" w:themeColor="text1"/>
                          <w:sz w:val="20"/>
                          <w:szCs w:val="20"/>
                          <w:lang w:val="es-US"/>
                        </w:rPr>
                        <w:t>CAPITAN</w:t>
                      </w:r>
                      <w:r w:rsidR="00AE7AAE" w:rsidRPr="008C7AA6">
                        <w:rPr>
                          <w:rFonts w:ascii="Arial" w:hAnsi="Arial" w:cs="Arial"/>
                          <w:b/>
                          <w:bCs/>
                          <w:color w:val="000000" w:themeColor="text1"/>
                          <w:sz w:val="20"/>
                          <w:szCs w:val="20"/>
                          <w:lang w:val="es-US"/>
                        </w:rPr>
                        <w:t xml:space="preserve"> (DGCIM) </w:t>
                      </w:r>
                      <w:r w:rsidRPr="008C7AA6">
                        <w:rPr>
                          <w:rFonts w:ascii="Arial" w:hAnsi="Arial" w:cs="Arial"/>
                          <w:b/>
                          <w:bCs/>
                          <w:color w:val="000000" w:themeColor="text1"/>
                          <w:sz w:val="20"/>
                          <w:szCs w:val="20"/>
                          <w:lang w:val="es-US"/>
                        </w:rPr>
                        <w:t>WILLIAMS LUIS HEREDIA SOTO</w:t>
                      </w:r>
                      <w:r w:rsidR="00AE7AAE" w:rsidRPr="008C7AA6">
                        <w:rPr>
                          <w:noProof/>
                          <w:sz w:val="20"/>
                          <w:szCs w:val="20"/>
                        </w:rPr>
                        <w:t xml:space="preserve"> </w:t>
                      </w:r>
                    </w:p>
                  </w:txbxContent>
                </v:textbox>
                <o:callout v:ext="edit" minusx="t" minusy="t"/>
              </v:shape>
            </w:pict>
          </mc:Fallback>
        </mc:AlternateContent>
      </w:r>
      <w:r>
        <w:rPr>
          <w:rFonts w:ascii="Arial" w:hAnsi="Arial" w:cs="Arial"/>
          <w:noProof/>
        </w:rPr>
        <w:drawing>
          <wp:anchor distT="0" distB="0" distL="114300" distR="114300" simplePos="0" relativeHeight="255577088" behindDoc="0" locked="0" layoutInCell="1" allowOverlap="1" wp14:anchorId="49F1F559" wp14:editId="66DB03AF">
            <wp:simplePos x="0" y="0"/>
            <wp:positionH relativeFrom="column">
              <wp:posOffset>419735</wp:posOffset>
            </wp:positionH>
            <wp:positionV relativeFrom="paragraph">
              <wp:posOffset>13970</wp:posOffset>
            </wp:positionV>
            <wp:extent cx="4455795" cy="3197225"/>
            <wp:effectExtent l="0" t="0" r="1905" b="31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5795" cy="3197225"/>
                    </a:xfrm>
                    <a:prstGeom prst="rect">
                      <a:avLst/>
                    </a:prstGeom>
                  </pic:spPr>
                </pic:pic>
              </a:graphicData>
            </a:graphic>
            <wp14:sizeRelH relativeFrom="margin">
              <wp14:pctWidth>0</wp14:pctWidth>
            </wp14:sizeRelH>
            <wp14:sizeRelV relativeFrom="margin">
              <wp14:pctHeight>0</wp14:pctHeight>
            </wp14:sizeRelV>
          </wp:anchor>
        </w:drawing>
      </w:r>
    </w:p>
    <w:p w14:paraId="042F083D" w14:textId="0B9980E3" w:rsidR="00F30D8D" w:rsidRDefault="00F30D8D" w:rsidP="006F7147">
      <w:pPr>
        <w:spacing w:line="360" w:lineRule="auto"/>
        <w:jc w:val="both"/>
        <w:rPr>
          <w:rStyle w:val="nfasis"/>
          <w:rFonts w:ascii="Arial" w:hAnsi="Arial" w:cs="Arial"/>
          <w:i w:val="0"/>
          <w:iCs w:val="0"/>
        </w:rPr>
      </w:pPr>
    </w:p>
    <w:p w14:paraId="2BF00993" w14:textId="3E96DB6F" w:rsidR="00F30D8D" w:rsidRDefault="00F30D8D" w:rsidP="006F7147">
      <w:pPr>
        <w:spacing w:line="360" w:lineRule="auto"/>
        <w:jc w:val="both"/>
        <w:rPr>
          <w:rStyle w:val="nfasis"/>
          <w:rFonts w:ascii="Arial" w:hAnsi="Arial" w:cs="Arial"/>
          <w:i w:val="0"/>
          <w:iCs w:val="0"/>
        </w:rPr>
      </w:pPr>
    </w:p>
    <w:p w14:paraId="101337E8" w14:textId="4DD2CDF7" w:rsidR="00F30D8D" w:rsidRDefault="0093422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41952" behindDoc="0" locked="0" layoutInCell="1" allowOverlap="1" wp14:anchorId="6F89FE8C" wp14:editId="5F30A1E2">
                <wp:simplePos x="0" y="0"/>
                <wp:positionH relativeFrom="column">
                  <wp:posOffset>3571240</wp:posOffset>
                </wp:positionH>
                <wp:positionV relativeFrom="paragraph">
                  <wp:posOffset>179705</wp:posOffset>
                </wp:positionV>
                <wp:extent cx="521970" cy="1149350"/>
                <wp:effectExtent l="0" t="0" r="11430" b="12700"/>
                <wp:wrapNone/>
                <wp:docPr id="1408" name="Marco 1408"/>
                <wp:cNvGraphicFramePr/>
                <a:graphic xmlns:a="http://schemas.openxmlformats.org/drawingml/2006/main">
                  <a:graphicData uri="http://schemas.microsoft.com/office/word/2010/wordprocessingShape">
                    <wps:wsp>
                      <wps:cNvSpPr/>
                      <wps:spPr>
                        <a:xfrm>
                          <a:off x="0" y="0"/>
                          <a:ext cx="521970" cy="1149350"/>
                        </a:xfrm>
                        <a:prstGeom prst="frame">
                          <a:avLst>
                            <a:gd name="adj1" fmla="val 211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CE58" id="Marco 1408" o:spid="_x0000_s1026" style="position:absolute;margin-left:281.2pt;margin-top:14.15pt;width:41.1pt;height:90.5pt;z-index:255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970,114935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" path="m,l521970,r,1149350l,1149350,,xm11024,11024r,1127302l510946,1138326r,-1127302l11024,11024xe" fillcolor="yellow" strokecolor="yellow" strokeweight="1pt">
                <v:stroke joinstyle="miter"/>
                <v:path arrowok="t" o:connecttype="custom" o:connectlocs="0,0;521970,0;521970,1149350;0,1149350;0,0;11024,11024;11024,1138326;510946,1138326;510946,11024;11024,11024" o:connectangles="0,0,0,0,0,0,0,0,0,0"/>
              </v:shape>
            </w:pict>
          </mc:Fallback>
        </mc:AlternateContent>
      </w:r>
    </w:p>
    <w:p w14:paraId="60EB3551" w14:textId="3A694C34" w:rsidR="00F30D8D" w:rsidRDefault="00F30D8D" w:rsidP="006F7147">
      <w:pPr>
        <w:spacing w:line="360" w:lineRule="auto"/>
        <w:jc w:val="both"/>
        <w:rPr>
          <w:rStyle w:val="nfasis"/>
          <w:rFonts w:ascii="Arial" w:hAnsi="Arial" w:cs="Arial"/>
          <w:i w:val="0"/>
          <w:iCs w:val="0"/>
        </w:rPr>
      </w:pPr>
    </w:p>
    <w:p w14:paraId="749D3051" w14:textId="19C89E90" w:rsidR="00F30D8D" w:rsidRDefault="00CA7CAB"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39904" behindDoc="0" locked="0" layoutInCell="1" allowOverlap="1" wp14:anchorId="295F686E" wp14:editId="24DBA794">
                <wp:simplePos x="0" y="0"/>
                <wp:positionH relativeFrom="column">
                  <wp:posOffset>3057525</wp:posOffset>
                </wp:positionH>
                <wp:positionV relativeFrom="paragraph">
                  <wp:posOffset>121920</wp:posOffset>
                </wp:positionV>
                <wp:extent cx="535940" cy="1063625"/>
                <wp:effectExtent l="0" t="0" r="16510" b="22225"/>
                <wp:wrapNone/>
                <wp:docPr id="1407" name="Marco 1407"/>
                <wp:cNvGraphicFramePr/>
                <a:graphic xmlns:a="http://schemas.openxmlformats.org/drawingml/2006/main">
                  <a:graphicData uri="http://schemas.microsoft.com/office/word/2010/wordprocessingShape">
                    <wps:wsp>
                      <wps:cNvSpPr/>
                      <wps:spPr>
                        <a:xfrm>
                          <a:off x="0" y="0"/>
                          <a:ext cx="535940" cy="1063625"/>
                        </a:xfrm>
                        <a:prstGeom prst="frame">
                          <a:avLst>
                            <a:gd name="adj1" fmla="val 211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B384" id="Marco 1407" o:spid="_x0000_s1026" style="position:absolute;margin-left:240.75pt;margin-top:9.6pt;width:42.2pt;height:83.75pt;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940,10636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" path="m,l535940,r,1063625l,1063625,,xm11319,11319r,1040987l524621,1052306r,-1040987l11319,11319xe" fillcolor="yellow" strokecolor="yellow" strokeweight="1pt">
                <v:stroke joinstyle="miter"/>
                <v:path arrowok="t" o:connecttype="custom" o:connectlocs="0,0;535940,0;535940,1063625;0,1063625;0,0;11319,11319;11319,1052306;524621,1052306;524621,11319;11319,11319" o:connectangles="0,0,0,0,0,0,0,0,0,0"/>
              </v:shape>
            </w:pict>
          </mc:Fallback>
        </mc:AlternateContent>
      </w:r>
    </w:p>
    <w:p w14:paraId="1A5ED8B8" w14:textId="041CF887" w:rsidR="00F30D8D" w:rsidRDefault="00F30D8D" w:rsidP="006F7147">
      <w:pPr>
        <w:spacing w:line="360" w:lineRule="auto"/>
        <w:jc w:val="both"/>
        <w:rPr>
          <w:rStyle w:val="nfasis"/>
          <w:rFonts w:ascii="Arial" w:hAnsi="Arial" w:cs="Arial"/>
          <w:i w:val="0"/>
          <w:iCs w:val="0"/>
        </w:rPr>
      </w:pPr>
    </w:p>
    <w:p w14:paraId="594F9072" w14:textId="5C6549D1" w:rsidR="00F30D8D" w:rsidRDefault="00F30D8D" w:rsidP="006F7147">
      <w:pPr>
        <w:spacing w:line="360" w:lineRule="auto"/>
        <w:jc w:val="both"/>
        <w:rPr>
          <w:rStyle w:val="nfasis"/>
          <w:rFonts w:ascii="Arial" w:hAnsi="Arial" w:cs="Arial"/>
          <w:i w:val="0"/>
          <w:iCs w:val="0"/>
        </w:rPr>
      </w:pPr>
    </w:p>
    <w:p w14:paraId="34CDC00D" w14:textId="333DC6FC" w:rsidR="00F30D8D" w:rsidRDefault="00F30D8D" w:rsidP="006F7147">
      <w:pPr>
        <w:spacing w:line="360" w:lineRule="auto"/>
        <w:jc w:val="both"/>
        <w:rPr>
          <w:rStyle w:val="nfasis"/>
          <w:rFonts w:ascii="Arial" w:hAnsi="Arial" w:cs="Arial"/>
          <w:i w:val="0"/>
          <w:iCs w:val="0"/>
        </w:rPr>
      </w:pPr>
    </w:p>
    <w:p w14:paraId="3D2D6C76" w14:textId="6CAD85F3" w:rsidR="00F30D8D" w:rsidRDefault="00F30D8D" w:rsidP="006F7147">
      <w:pPr>
        <w:spacing w:line="360" w:lineRule="auto"/>
        <w:jc w:val="both"/>
        <w:rPr>
          <w:rStyle w:val="nfasis"/>
          <w:rFonts w:ascii="Arial" w:hAnsi="Arial" w:cs="Arial"/>
          <w:i w:val="0"/>
          <w:iCs w:val="0"/>
        </w:rPr>
      </w:pPr>
    </w:p>
    <w:p w14:paraId="210C19FE" w14:textId="2E56D6C1" w:rsidR="00F30D8D" w:rsidRDefault="00F30D8D" w:rsidP="006F7147">
      <w:pPr>
        <w:spacing w:line="360" w:lineRule="auto"/>
        <w:jc w:val="both"/>
        <w:rPr>
          <w:rStyle w:val="nfasis"/>
          <w:rFonts w:ascii="Arial" w:hAnsi="Arial" w:cs="Arial"/>
          <w:i w:val="0"/>
          <w:iCs w:val="0"/>
        </w:rPr>
      </w:pPr>
    </w:p>
    <w:p w14:paraId="0DE5AAE6" w14:textId="714EB4D5" w:rsidR="00F30D8D" w:rsidRDefault="00F30D8D" w:rsidP="006F7147">
      <w:pPr>
        <w:spacing w:line="360" w:lineRule="auto"/>
        <w:jc w:val="both"/>
        <w:rPr>
          <w:rStyle w:val="nfasis"/>
          <w:rFonts w:ascii="Arial" w:hAnsi="Arial" w:cs="Arial"/>
          <w:i w:val="0"/>
          <w:iCs w:val="0"/>
        </w:rPr>
      </w:pPr>
    </w:p>
    <w:p w14:paraId="4AB76E72" w14:textId="54D93E53" w:rsidR="00F30D8D" w:rsidRDefault="00DB5524"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89376" behindDoc="0" locked="0" layoutInCell="1" allowOverlap="1" wp14:anchorId="62D0BBDD" wp14:editId="7653E32B">
                <wp:simplePos x="0" y="0"/>
                <wp:positionH relativeFrom="column">
                  <wp:posOffset>1993265</wp:posOffset>
                </wp:positionH>
                <wp:positionV relativeFrom="paragraph">
                  <wp:posOffset>59055</wp:posOffset>
                </wp:positionV>
                <wp:extent cx="2453640" cy="400685"/>
                <wp:effectExtent l="0" t="342900" r="22860" b="18415"/>
                <wp:wrapNone/>
                <wp:docPr id="1424" name="Globo: línea 1424"/>
                <wp:cNvGraphicFramePr/>
                <a:graphic xmlns:a="http://schemas.openxmlformats.org/drawingml/2006/main">
                  <a:graphicData uri="http://schemas.microsoft.com/office/word/2010/wordprocessingShape">
                    <wps:wsp>
                      <wps:cNvSpPr/>
                      <wps:spPr>
                        <a:xfrm>
                          <a:off x="0" y="0"/>
                          <a:ext cx="2453640" cy="400685"/>
                        </a:xfrm>
                        <a:prstGeom prst="borderCallout1">
                          <a:avLst>
                            <a:gd name="adj1" fmla="val -85001"/>
                            <a:gd name="adj2" fmla="val 54592"/>
                            <a:gd name="adj3" fmla="val 54855"/>
                            <a:gd name="adj4" fmla="val 4937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9B3B8" w14:textId="77777777" w:rsidR="00643171" w:rsidRPr="006135F4" w:rsidRDefault="00643171" w:rsidP="00382513">
                            <w:pPr>
                              <w:jc w:val="center"/>
                              <w:rPr>
                                <w:noProof/>
                                <w:sz w:val="20"/>
                                <w:szCs w:val="20"/>
                              </w:rPr>
                            </w:pPr>
                            <w:r w:rsidRPr="006135F4">
                              <w:rPr>
                                <w:rFonts w:ascii="Arial" w:hAnsi="Arial" w:cs="Arial"/>
                                <w:b/>
                                <w:bCs/>
                                <w:color w:val="000000" w:themeColor="text1"/>
                                <w:sz w:val="20"/>
                                <w:szCs w:val="20"/>
                                <w:lang w:val="es-US"/>
                              </w:rPr>
                              <w:t>CAPITAN (DGCIM) JHONNY FERNANDO BARRIOS CONTRERAS</w:t>
                            </w:r>
                            <w:r w:rsidRPr="006135F4">
                              <w:rPr>
                                <w:noProo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BBDD" id="Globo: línea 1424" o:spid="_x0000_s1050" type="#_x0000_t47" style="position:absolute;left:0;text-align:left;margin-left:156.95pt;margin-top:4.65pt;width:193.2pt;height:31.55pt;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" adj="10665,11849,11792,-18360" fillcolor="yellow" strokecolor="yellow" strokeweight="1pt">
                <v:textbox>
                  <w:txbxContent>
                    <w:p w14:paraId="2F59B3B8" w14:textId="77777777" w:rsidR="00643171" w:rsidRPr="006135F4" w:rsidRDefault="00643171" w:rsidP="00382513">
                      <w:pPr>
                        <w:jc w:val="center"/>
                        <w:rPr>
                          <w:noProof/>
                          <w:sz w:val="20"/>
                          <w:szCs w:val="20"/>
                        </w:rPr>
                      </w:pPr>
                      <w:r w:rsidRPr="006135F4">
                        <w:rPr>
                          <w:rFonts w:ascii="Arial" w:hAnsi="Arial" w:cs="Arial"/>
                          <w:b/>
                          <w:bCs/>
                          <w:color w:val="000000" w:themeColor="text1"/>
                          <w:sz w:val="20"/>
                          <w:szCs w:val="20"/>
                          <w:lang w:val="es-US"/>
                        </w:rPr>
                        <w:t>CAPITAN (DGCIM) JHONNY FERNANDO BARRIOS CONTRERAS</w:t>
                      </w:r>
                      <w:r w:rsidRPr="006135F4">
                        <w:rPr>
                          <w:noProof/>
                          <w:sz w:val="20"/>
                          <w:szCs w:val="20"/>
                        </w:rPr>
                        <w:t xml:space="preserve"> </w:t>
                      </w:r>
                    </w:p>
                  </w:txbxContent>
                </v:textbox>
                <o:callout v:ext="edit" minusy="t"/>
              </v:shape>
            </w:pict>
          </mc:Fallback>
        </mc:AlternateContent>
      </w:r>
    </w:p>
    <w:p w14:paraId="1115C47C" w14:textId="36E551F6" w:rsidR="00F30D8D" w:rsidRDefault="00DB5524"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87328" behindDoc="0" locked="0" layoutInCell="1" allowOverlap="1" wp14:anchorId="261E12BF" wp14:editId="31A98821">
                <wp:simplePos x="0" y="0"/>
                <wp:positionH relativeFrom="column">
                  <wp:posOffset>-33020</wp:posOffset>
                </wp:positionH>
                <wp:positionV relativeFrom="paragraph">
                  <wp:posOffset>197485</wp:posOffset>
                </wp:positionV>
                <wp:extent cx="5318760" cy="1725295"/>
                <wp:effectExtent l="0" t="0" r="15240" b="27305"/>
                <wp:wrapNone/>
                <wp:docPr id="1421" name="Rectángulo 1421"/>
                <wp:cNvGraphicFramePr/>
                <a:graphic xmlns:a="http://schemas.openxmlformats.org/drawingml/2006/main">
                  <a:graphicData uri="http://schemas.microsoft.com/office/word/2010/wordprocessingShape">
                    <wps:wsp>
                      <wps:cNvSpPr/>
                      <wps:spPr>
                        <a:xfrm>
                          <a:off x="0" y="0"/>
                          <a:ext cx="5318760" cy="17252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D8F22" w14:textId="415F8661" w:rsidR="002E6753" w:rsidRPr="00611034" w:rsidRDefault="002E6753" w:rsidP="00D25132">
                            <w:pPr>
                              <w:jc w:val="both"/>
                              <w:rPr>
                                <w:rFonts w:ascii="Arial" w:hAnsi="Arial" w:cs="Arial"/>
                                <w:b/>
                                <w:bCs/>
                                <w:color w:val="000000" w:themeColor="text1"/>
                                <w:sz w:val="20"/>
                                <w:szCs w:val="20"/>
                                <w:lang w:val="es-US"/>
                              </w:rPr>
                            </w:pPr>
                            <w:r w:rsidRPr="00611034">
                              <w:rPr>
                                <w:rFonts w:ascii="Arial" w:hAnsi="Arial" w:cs="Arial"/>
                                <w:b/>
                                <w:bCs/>
                                <w:color w:val="000000" w:themeColor="text1"/>
                                <w:sz w:val="20"/>
                                <w:szCs w:val="20"/>
                                <w:lang w:val="es-US"/>
                              </w:rPr>
                              <w:t xml:space="preserve">CAPITAN (DGCIM) JHONNY FERNANDO BARRIOS CONTRERAS, EN LA IMAGEN (DERECHA), OVSERVAMOS AL CAPITAN (DGCIM) JHONNY FERNANDO BARRIOS CONTRERAS, CON </w:t>
                            </w:r>
                            <w:r w:rsidR="00AD2AA3" w:rsidRPr="00611034">
                              <w:rPr>
                                <w:rFonts w:ascii="Arial" w:hAnsi="Arial" w:cs="Arial"/>
                                <w:b/>
                                <w:bCs/>
                                <w:color w:val="000000" w:themeColor="text1"/>
                                <w:sz w:val="20"/>
                                <w:szCs w:val="20"/>
                                <w:lang w:val="es-US"/>
                              </w:rPr>
                              <w:t>GRUPO DE</w:t>
                            </w:r>
                            <w:r w:rsidRPr="00611034">
                              <w:rPr>
                                <w:rFonts w:ascii="Arial" w:hAnsi="Arial" w:cs="Arial"/>
                                <w:b/>
                                <w:bCs/>
                                <w:color w:val="000000" w:themeColor="text1"/>
                                <w:sz w:val="20"/>
                                <w:szCs w:val="20"/>
                                <w:lang w:val="es-US"/>
                              </w:rPr>
                              <w:t xml:space="preserve"> OFICIALES OPERATIVOS DE CONTRAINTELIGENCIA MILITAR</w:t>
                            </w:r>
                            <w:r w:rsidR="00AD2AA3" w:rsidRPr="00611034">
                              <w:rPr>
                                <w:rFonts w:ascii="Arial" w:hAnsi="Arial" w:cs="Arial"/>
                                <w:b/>
                                <w:bCs/>
                                <w:color w:val="000000" w:themeColor="text1"/>
                                <w:sz w:val="20"/>
                                <w:szCs w:val="20"/>
                                <w:lang w:val="es-US"/>
                              </w:rPr>
                              <w:t>, LEALES AL REGIMEN DICTATORIAL Y TERRORISTA DE NICOLAS MADURO MOROS. LOS MISMOS SON ENVIADOS A TERRITORIO COLOMBIANO A REALIZAR OPERACIONES DE INFILTRACION, Y</w:t>
                            </w:r>
                            <w:r w:rsidR="00643171" w:rsidRPr="00611034">
                              <w:rPr>
                                <w:rFonts w:ascii="Arial" w:hAnsi="Arial" w:cs="Arial"/>
                                <w:b/>
                                <w:bCs/>
                                <w:color w:val="000000" w:themeColor="text1"/>
                                <w:sz w:val="20"/>
                                <w:szCs w:val="20"/>
                                <w:lang w:val="es-US"/>
                              </w:rPr>
                              <w:t xml:space="preserve"> CONTRAINTELIGENCIA MILITAR.</w:t>
                            </w:r>
                            <w:r w:rsidR="00FF1C2F" w:rsidRPr="00611034">
                              <w:rPr>
                                <w:rFonts w:ascii="Arial" w:hAnsi="Arial" w:cs="Arial"/>
                                <w:b/>
                                <w:bCs/>
                                <w:color w:val="000000" w:themeColor="text1"/>
                                <w:sz w:val="20"/>
                                <w:szCs w:val="20"/>
                                <w:lang w:val="es-US"/>
                              </w:rPr>
                              <w:t xml:space="preserve"> (AUN POR IDENTIFICAR PARTE DEL GRUPO QUE SE PRESENTA EN LA IMAGEN FOTOGRAFICA).</w:t>
                            </w:r>
                          </w:p>
                          <w:p w14:paraId="48F8EAE3" w14:textId="77777777" w:rsidR="002E6753" w:rsidRPr="00611034" w:rsidRDefault="002E6753" w:rsidP="000440F8">
                            <w:pPr>
                              <w:jc w:val="center"/>
                              <w:rPr>
                                <w:rFonts w:ascii="Arial" w:hAnsi="Arial" w:cs="Arial"/>
                                <w:b/>
                                <w:bCs/>
                                <w:color w:val="000000" w:themeColor="text1"/>
                                <w:sz w:val="20"/>
                                <w:szCs w:val="20"/>
                              </w:rPr>
                            </w:pPr>
                            <w:r w:rsidRPr="00611034">
                              <w:rPr>
                                <w:noProof/>
                                <w:sz w:val="20"/>
                                <w:szCs w:val="20"/>
                              </w:rPr>
                              <w:drawing>
                                <wp:inline distT="0" distB="0" distL="0" distR="0" wp14:anchorId="1057D0A6" wp14:editId="13EC1D0A">
                                  <wp:extent cx="510073" cy="506600"/>
                                  <wp:effectExtent l="0" t="0" r="4445" b="8255"/>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2BF" id="Rectángulo 1421" o:spid="_x0000_s1051" style="position:absolute;left:0;text-align:left;margin-left:-2.6pt;margin-top:15.55pt;width:418.8pt;height:135.85pt;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" fillcolor="yellow" strokecolor="black [3213]" strokeweight="1pt">
                <v:textbox>
                  <w:txbxContent>
                    <w:p w14:paraId="60CD8F22" w14:textId="415F8661" w:rsidR="002E6753" w:rsidRPr="00611034" w:rsidRDefault="002E6753" w:rsidP="00D25132">
                      <w:pPr>
                        <w:jc w:val="both"/>
                        <w:rPr>
                          <w:rFonts w:ascii="Arial" w:hAnsi="Arial" w:cs="Arial"/>
                          <w:b/>
                          <w:bCs/>
                          <w:color w:val="000000" w:themeColor="text1"/>
                          <w:sz w:val="20"/>
                          <w:szCs w:val="20"/>
                          <w:lang w:val="es-US"/>
                        </w:rPr>
                      </w:pPr>
                      <w:r w:rsidRPr="00611034">
                        <w:rPr>
                          <w:rFonts w:ascii="Arial" w:hAnsi="Arial" w:cs="Arial"/>
                          <w:b/>
                          <w:bCs/>
                          <w:color w:val="000000" w:themeColor="text1"/>
                          <w:sz w:val="20"/>
                          <w:szCs w:val="20"/>
                          <w:lang w:val="es-US"/>
                        </w:rPr>
                        <w:t xml:space="preserve">CAPITAN (DGCIM) JHONNY FERNANDO BARRIOS CONTRERAS, EN LA IMAGEN (DERECHA), OVSERVAMOS AL CAPITAN (DGCIM) JHONNY FERNANDO BARRIOS CONTRERAS, CON </w:t>
                      </w:r>
                      <w:r w:rsidR="00AD2AA3" w:rsidRPr="00611034">
                        <w:rPr>
                          <w:rFonts w:ascii="Arial" w:hAnsi="Arial" w:cs="Arial"/>
                          <w:b/>
                          <w:bCs/>
                          <w:color w:val="000000" w:themeColor="text1"/>
                          <w:sz w:val="20"/>
                          <w:szCs w:val="20"/>
                          <w:lang w:val="es-US"/>
                        </w:rPr>
                        <w:t>GRUPO DE</w:t>
                      </w:r>
                      <w:r w:rsidRPr="00611034">
                        <w:rPr>
                          <w:rFonts w:ascii="Arial" w:hAnsi="Arial" w:cs="Arial"/>
                          <w:b/>
                          <w:bCs/>
                          <w:color w:val="000000" w:themeColor="text1"/>
                          <w:sz w:val="20"/>
                          <w:szCs w:val="20"/>
                          <w:lang w:val="es-US"/>
                        </w:rPr>
                        <w:t xml:space="preserve"> OFICIALES OPERATIVOS DE CONTRAINTELIGENCIA MILITAR</w:t>
                      </w:r>
                      <w:r w:rsidR="00AD2AA3" w:rsidRPr="00611034">
                        <w:rPr>
                          <w:rFonts w:ascii="Arial" w:hAnsi="Arial" w:cs="Arial"/>
                          <w:b/>
                          <w:bCs/>
                          <w:color w:val="000000" w:themeColor="text1"/>
                          <w:sz w:val="20"/>
                          <w:szCs w:val="20"/>
                          <w:lang w:val="es-US"/>
                        </w:rPr>
                        <w:t>, LEALES AL REGIMEN DICTATORIAL Y TERRORISTA DE NICOLAS MADURO MOROS. LOS MISMOS SON ENVIADOS A TERRITORIO COLOMBIANO A REALIZAR OPERACIONES DE INFILTRACION, Y</w:t>
                      </w:r>
                      <w:r w:rsidR="00643171" w:rsidRPr="00611034">
                        <w:rPr>
                          <w:rFonts w:ascii="Arial" w:hAnsi="Arial" w:cs="Arial"/>
                          <w:b/>
                          <w:bCs/>
                          <w:color w:val="000000" w:themeColor="text1"/>
                          <w:sz w:val="20"/>
                          <w:szCs w:val="20"/>
                          <w:lang w:val="es-US"/>
                        </w:rPr>
                        <w:t xml:space="preserve"> CONTRAINTELIGENCIA MILITAR.</w:t>
                      </w:r>
                      <w:r w:rsidR="00FF1C2F" w:rsidRPr="00611034">
                        <w:rPr>
                          <w:rFonts w:ascii="Arial" w:hAnsi="Arial" w:cs="Arial"/>
                          <w:b/>
                          <w:bCs/>
                          <w:color w:val="000000" w:themeColor="text1"/>
                          <w:sz w:val="20"/>
                          <w:szCs w:val="20"/>
                          <w:lang w:val="es-US"/>
                        </w:rPr>
                        <w:t xml:space="preserve"> (AUN POR IDENTIFICAR PARTE DEL GRUPO QUE SE PRESENTA EN LA IMAGEN FOTOGRAFICA).</w:t>
                      </w:r>
                    </w:p>
                    <w:p w14:paraId="48F8EAE3" w14:textId="77777777" w:rsidR="002E6753" w:rsidRPr="00611034" w:rsidRDefault="002E6753" w:rsidP="000440F8">
                      <w:pPr>
                        <w:jc w:val="center"/>
                        <w:rPr>
                          <w:rFonts w:ascii="Arial" w:hAnsi="Arial" w:cs="Arial"/>
                          <w:b/>
                          <w:bCs/>
                          <w:color w:val="000000" w:themeColor="text1"/>
                          <w:sz w:val="20"/>
                          <w:szCs w:val="20"/>
                        </w:rPr>
                      </w:pPr>
                      <w:r w:rsidRPr="00611034">
                        <w:rPr>
                          <w:noProof/>
                          <w:sz w:val="20"/>
                          <w:szCs w:val="20"/>
                        </w:rPr>
                        <w:drawing>
                          <wp:inline distT="0" distB="0" distL="0" distR="0" wp14:anchorId="1057D0A6" wp14:editId="13EC1D0A">
                            <wp:extent cx="510073" cy="506600"/>
                            <wp:effectExtent l="0" t="0" r="4445" b="8255"/>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515DB956" w14:textId="2A8F67D9" w:rsidR="00F30D8D" w:rsidRDefault="00F30D8D" w:rsidP="006F7147">
      <w:pPr>
        <w:spacing w:line="360" w:lineRule="auto"/>
        <w:jc w:val="both"/>
        <w:rPr>
          <w:rStyle w:val="nfasis"/>
          <w:rFonts w:ascii="Arial" w:hAnsi="Arial" w:cs="Arial"/>
          <w:i w:val="0"/>
          <w:iCs w:val="0"/>
        </w:rPr>
      </w:pPr>
    </w:p>
    <w:p w14:paraId="5F6C6F44" w14:textId="5A2E2243" w:rsidR="00F30D8D" w:rsidRDefault="00F30D8D" w:rsidP="006F7147">
      <w:pPr>
        <w:spacing w:line="360" w:lineRule="auto"/>
        <w:jc w:val="both"/>
        <w:rPr>
          <w:rStyle w:val="nfasis"/>
          <w:rFonts w:ascii="Arial" w:hAnsi="Arial" w:cs="Arial"/>
          <w:i w:val="0"/>
          <w:iCs w:val="0"/>
        </w:rPr>
      </w:pPr>
    </w:p>
    <w:p w14:paraId="2C76881D" w14:textId="27EE3BC9" w:rsidR="00F30D8D" w:rsidRDefault="00F30D8D" w:rsidP="006F7147">
      <w:pPr>
        <w:spacing w:line="360" w:lineRule="auto"/>
        <w:jc w:val="both"/>
        <w:rPr>
          <w:rStyle w:val="nfasis"/>
          <w:rFonts w:ascii="Arial" w:hAnsi="Arial" w:cs="Arial"/>
          <w:i w:val="0"/>
          <w:iCs w:val="0"/>
        </w:rPr>
      </w:pPr>
    </w:p>
    <w:p w14:paraId="5EA4448D" w14:textId="1831B16A" w:rsidR="00F30D8D" w:rsidRDefault="00F30D8D" w:rsidP="006F7147">
      <w:pPr>
        <w:spacing w:line="360" w:lineRule="auto"/>
        <w:jc w:val="both"/>
        <w:rPr>
          <w:rStyle w:val="nfasis"/>
          <w:rFonts w:ascii="Arial" w:hAnsi="Arial" w:cs="Arial"/>
          <w:i w:val="0"/>
          <w:iCs w:val="0"/>
        </w:rPr>
      </w:pPr>
    </w:p>
    <w:p w14:paraId="5252906F" w14:textId="7DC1C3E6" w:rsidR="00F30D8D" w:rsidRDefault="00F30D8D" w:rsidP="006F7147">
      <w:pPr>
        <w:spacing w:line="360" w:lineRule="auto"/>
        <w:jc w:val="both"/>
        <w:rPr>
          <w:rStyle w:val="nfasis"/>
          <w:rFonts w:ascii="Arial" w:hAnsi="Arial" w:cs="Arial"/>
          <w:i w:val="0"/>
          <w:iCs w:val="0"/>
        </w:rPr>
      </w:pPr>
    </w:p>
    <w:p w14:paraId="5BECBD96" w14:textId="2431F7CA" w:rsidR="00F30D8D" w:rsidRDefault="00F30D8D" w:rsidP="006F7147">
      <w:pPr>
        <w:spacing w:line="360" w:lineRule="auto"/>
        <w:jc w:val="both"/>
        <w:rPr>
          <w:rStyle w:val="nfasis"/>
          <w:rFonts w:ascii="Arial" w:hAnsi="Arial" w:cs="Arial"/>
          <w:i w:val="0"/>
          <w:iCs w:val="0"/>
        </w:rPr>
      </w:pPr>
    </w:p>
    <w:p w14:paraId="2BFBC11F" w14:textId="64C2E892" w:rsidR="00F30D8D" w:rsidRDefault="00DB5524"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92448" behindDoc="0" locked="0" layoutInCell="1" allowOverlap="1" wp14:anchorId="14804644" wp14:editId="3A47D16F">
            <wp:simplePos x="0" y="0"/>
            <wp:positionH relativeFrom="column">
              <wp:posOffset>1220470</wp:posOffset>
            </wp:positionH>
            <wp:positionV relativeFrom="paragraph">
              <wp:posOffset>161290</wp:posOffset>
            </wp:positionV>
            <wp:extent cx="3221990" cy="2089150"/>
            <wp:effectExtent l="0" t="0" r="0" b="6350"/>
            <wp:wrapNone/>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Imagen 14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1990" cy="2089150"/>
                    </a:xfrm>
                    <a:prstGeom prst="rect">
                      <a:avLst/>
                    </a:prstGeom>
                  </pic:spPr>
                </pic:pic>
              </a:graphicData>
            </a:graphic>
            <wp14:sizeRelH relativeFrom="margin">
              <wp14:pctWidth>0</wp14:pctWidth>
            </wp14:sizeRelH>
            <wp14:sizeRelV relativeFrom="margin">
              <wp14:pctHeight>0</wp14:pctHeight>
            </wp14:sizeRelV>
          </wp:anchor>
        </w:drawing>
      </w:r>
    </w:p>
    <w:p w14:paraId="6E116741" w14:textId="0E4B0C88" w:rsidR="00F30D8D" w:rsidRDefault="00F75B4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23520" behindDoc="0" locked="0" layoutInCell="1" allowOverlap="1" wp14:anchorId="4FD86ACA" wp14:editId="75DEE9A8">
                <wp:simplePos x="0" y="0"/>
                <wp:positionH relativeFrom="column">
                  <wp:posOffset>2511425</wp:posOffset>
                </wp:positionH>
                <wp:positionV relativeFrom="paragraph">
                  <wp:posOffset>23495</wp:posOffset>
                </wp:positionV>
                <wp:extent cx="652780" cy="1025525"/>
                <wp:effectExtent l="0" t="0" r="13970" b="22225"/>
                <wp:wrapNone/>
                <wp:docPr id="1388" name="Marco 1388"/>
                <wp:cNvGraphicFramePr/>
                <a:graphic xmlns:a="http://schemas.openxmlformats.org/drawingml/2006/main">
                  <a:graphicData uri="http://schemas.microsoft.com/office/word/2010/wordprocessingShape">
                    <wps:wsp>
                      <wps:cNvSpPr/>
                      <wps:spPr>
                        <a:xfrm>
                          <a:off x="0" y="0"/>
                          <a:ext cx="652780" cy="1025525"/>
                        </a:xfrm>
                        <a:prstGeom prst="frame">
                          <a:avLst>
                            <a:gd name="adj1" fmla="val 211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3D7F" id="Marco 1388" o:spid="_x0000_s1026" style="position:absolute;margin-left:197.75pt;margin-top:1.85pt;width:51.4pt;height:80.75pt;z-index:255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780,10255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" path="m,l652780,r,1025525l,1025525,,xm13787,13787r,997951l638993,1011738r,-997951l13787,13787xe" fillcolor="yellow" strokecolor="yellow" strokeweight="1pt">
                <v:stroke joinstyle="miter"/>
                <v:path arrowok="t" o:connecttype="custom" o:connectlocs="0,0;652780,0;652780,1025525;0,1025525;0,0;13787,13787;13787,1011738;638993,1011738;638993,13787;13787,13787" o:connectangles="0,0,0,0,0,0,0,0,0,0"/>
              </v:shape>
            </w:pict>
          </mc:Fallback>
        </mc:AlternateContent>
      </w:r>
      <w:r w:rsidR="004170C9">
        <w:rPr>
          <w:rFonts w:ascii="Arial" w:hAnsi="Arial" w:cs="Arial"/>
          <w:noProof/>
        </w:rPr>
        <mc:AlternateContent>
          <mc:Choice Requires="wps">
            <w:drawing>
              <wp:anchor distT="0" distB="0" distL="114300" distR="114300" simplePos="0" relativeHeight="255721472" behindDoc="0" locked="0" layoutInCell="1" allowOverlap="1" wp14:anchorId="6019DFA6" wp14:editId="5A80E1C1">
                <wp:simplePos x="0" y="0"/>
                <wp:positionH relativeFrom="column">
                  <wp:posOffset>1264920</wp:posOffset>
                </wp:positionH>
                <wp:positionV relativeFrom="paragraph">
                  <wp:posOffset>241300</wp:posOffset>
                </wp:positionV>
                <wp:extent cx="652780" cy="1081405"/>
                <wp:effectExtent l="0" t="0" r="13970" b="23495"/>
                <wp:wrapNone/>
                <wp:docPr id="1387" name="Marco 1387"/>
                <wp:cNvGraphicFramePr/>
                <a:graphic xmlns:a="http://schemas.openxmlformats.org/drawingml/2006/main">
                  <a:graphicData uri="http://schemas.microsoft.com/office/word/2010/wordprocessingShape">
                    <wps:wsp>
                      <wps:cNvSpPr/>
                      <wps:spPr>
                        <a:xfrm>
                          <a:off x="0" y="0"/>
                          <a:ext cx="652780" cy="1081405"/>
                        </a:xfrm>
                        <a:prstGeom prst="frame">
                          <a:avLst>
                            <a:gd name="adj1" fmla="val 211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828C" id="Marco 1387" o:spid="_x0000_s1026" style="position:absolute;margin-left:99.6pt;margin-top:19pt;width:51.4pt;height:85.15pt;z-index:255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780,10814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" path="m,l652780,r,1081405l,1081405,,xm13787,13787r,1053831l638993,1067618r,-1053831l13787,13787xe" fillcolor="yellow" strokecolor="yellow" strokeweight="1pt">
                <v:stroke joinstyle="miter"/>
                <v:path arrowok="t" o:connecttype="custom" o:connectlocs="0,0;652780,0;652780,1081405;0,1081405;0,0;13787,13787;13787,1067618;638993,1067618;638993,13787;13787,13787" o:connectangles="0,0,0,0,0,0,0,0,0,0"/>
              </v:shape>
            </w:pict>
          </mc:Fallback>
        </mc:AlternateContent>
      </w:r>
    </w:p>
    <w:p w14:paraId="6CEA516F" w14:textId="293DF4D4" w:rsidR="00F30D8D" w:rsidRDefault="00F30D8D" w:rsidP="006F7147">
      <w:pPr>
        <w:spacing w:line="360" w:lineRule="auto"/>
        <w:jc w:val="both"/>
        <w:rPr>
          <w:rStyle w:val="nfasis"/>
          <w:rFonts w:ascii="Arial" w:hAnsi="Arial" w:cs="Arial"/>
          <w:i w:val="0"/>
          <w:iCs w:val="0"/>
        </w:rPr>
      </w:pPr>
    </w:p>
    <w:p w14:paraId="490E3E84" w14:textId="48E620B0" w:rsidR="00F30D8D" w:rsidRDefault="006014D7"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18400" behindDoc="0" locked="0" layoutInCell="1" allowOverlap="1" wp14:anchorId="7D47E711" wp14:editId="4B97603A">
                <wp:simplePos x="0" y="0"/>
                <wp:positionH relativeFrom="column">
                  <wp:posOffset>57166</wp:posOffset>
                </wp:positionH>
                <wp:positionV relativeFrom="paragraph">
                  <wp:posOffset>12422</wp:posOffset>
                </wp:positionV>
                <wp:extent cx="1043305" cy="1007745"/>
                <wp:effectExtent l="0" t="0" r="442595" b="20955"/>
                <wp:wrapNone/>
                <wp:docPr id="1385" name="Globo: línea 1385"/>
                <wp:cNvGraphicFramePr/>
                <a:graphic xmlns:a="http://schemas.openxmlformats.org/drawingml/2006/main">
                  <a:graphicData uri="http://schemas.microsoft.com/office/word/2010/wordprocessingShape">
                    <wps:wsp>
                      <wps:cNvSpPr/>
                      <wps:spPr>
                        <a:xfrm>
                          <a:off x="0" y="0"/>
                          <a:ext cx="1043305" cy="1007745"/>
                        </a:xfrm>
                        <a:prstGeom prst="borderCallout1">
                          <a:avLst>
                            <a:gd name="adj1" fmla="val 68411"/>
                            <a:gd name="adj2" fmla="val 139834"/>
                            <a:gd name="adj3" fmla="val 54468"/>
                            <a:gd name="adj4" fmla="val 9859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AA1FD" w14:textId="77777777" w:rsidR="00BB7292" w:rsidRPr="006135F4" w:rsidRDefault="00BB7292" w:rsidP="00382513">
                            <w:pPr>
                              <w:jc w:val="center"/>
                              <w:rPr>
                                <w:noProof/>
                                <w:sz w:val="20"/>
                                <w:szCs w:val="20"/>
                              </w:rPr>
                            </w:pPr>
                            <w:r w:rsidRPr="006135F4">
                              <w:rPr>
                                <w:rFonts w:ascii="Arial" w:hAnsi="Arial" w:cs="Arial"/>
                                <w:b/>
                                <w:bCs/>
                                <w:color w:val="000000" w:themeColor="text1"/>
                                <w:sz w:val="20"/>
                                <w:szCs w:val="20"/>
                                <w:lang w:val="es-US"/>
                              </w:rPr>
                              <w:t>CAPITAN (DGCIM) JHONNY FERNANDO BARRIOS CONTRERAS</w:t>
                            </w:r>
                            <w:r w:rsidRPr="006135F4">
                              <w:rPr>
                                <w:noProo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E711" id="Globo: línea 1385" o:spid="_x0000_s1052" type="#_x0000_t47" style="position:absolute;left:0;text-align:left;margin-left:4.5pt;margin-top:1pt;width:82.15pt;height:79.35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" adj="21297,11765,30204,14777" fillcolor="yellow" strokecolor="yellow" strokeweight="1pt">
                <v:textbox>
                  <w:txbxContent>
                    <w:p w14:paraId="4EAAA1FD" w14:textId="77777777" w:rsidR="00BB7292" w:rsidRPr="006135F4" w:rsidRDefault="00BB7292" w:rsidP="00382513">
                      <w:pPr>
                        <w:jc w:val="center"/>
                        <w:rPr>
                          <w:noProof/>
                          <w:sz w:val="20"/>
                          <w:szCs w:val="20"/>
                        </w:rPr>
                      </w:pPr>
                      <w:r w:rsidRPr="006135F4">
                        <w:rPr>
                          <w:rFonts w:ascii="Arial" w:hAnsi="Arial" w:cs="Arial"/>
                          <w:b/>
                          <w:bCs/>
                          <w:color w:val="000000" w:themeColor="text1"/>
                          <w:sz w:val="20"/>
                          <w:szCs w:val="20"/>
                          <w:lang w:val="es-US"/>
                        </w:rPr>
                        <w:t>CAPITAN (DGCIM) JHONNY FERNANDO BARRIOS CONTRERAS</w:t>
                      </w:r>
                      <w:r w:rsidRPr="006135F4">
                        <w:rPr>
                          <w:noProof/>
                          <w:sz w:val="20"/>
                          <w:szCs w:val="20"/>
                        </w:rPr>
                        <w:t xml:space="preserve"> </w:t>
                      </w:r>
                    </w:p>
                  </w:txbxContent>
                </v:textbox>
              </v:shape>
            </w:pict>
          </mc:Fallback>
        </mc:AlternateContent>
      </w:r>
    </w:p>
    <w:p w14:paraId="6ECC74D5" w14:textId="72A42552" w:rsidR="00F30D8D" w:rsidRDefault="00802B5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20448" behindDoc="0" locked="0" layoutInCell="1" allowOverlap="1" wp14:anchorId="17CCC731" wp14:editId="239BFF15">
                <wp:simplePos x="0" y="0"/>
                <wp:positionH relativeFrom="column">
                  <wp:posOffset>4506845</wp:posOffset>
                </wp:positionH>
                <wp:positionV relativeFrom="paragraph">
                  <wp:posOffset>240927</wp:posOffset>
                </wp:positionV>
                <wp:extent cx="868045" cy="818515"/>
                <wp:effectExtent l="1676400" t="0" r="27305" b="19685"/>
                <wp:wrapNone/>
                <wp:docPr id="1386" name="Globo: línea 1386"/>
                <wp:cNvGraphicFramePr/>
                <a:graphic xmlns:a="http://schemas.openxmlformats.org/drawingml/2006/main">
                  <a:graphicData uri="http://schemas.microsoft.com/office/word/2010/wordprocessingShape">
                    <wps:wsp>
                      <wps:cNvSpPr/>
                      <wps:spPr>
                        <a:xfrm>
                          <a:off x="0" y="0"/>
                          <a:ext cx="868045" cy="818515"/>
                        </a:xfrm>
                        <a:prstGeom prst="borderCallout1">
                          <a:avLst>
                            <a:gd name="adj1" fmla="val 89960"/>
                            <a:gd name="adj2" fmla="val 51335"/>
                            <a:gd name="adj3" fmla="val 53816"/>
                            <a:gd name="adj4" fmla="val -19002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42528" w14:textId="77777777" w:rsidR="00BB7292" w:rsidRPr="008C7AA6" w:rsidRDefault="00BB7292" w:rsidP="00382513">
                            <w:pPr>
                              <w:jc w:val="center"/>
                              <w:rPr>
                                <w:noProof/>
                                <w:sz w:val="20"/>
                                <w:szCs w:val="20"/>
                              </w:rPr>
                            </w:pPr>
                            <w:r w:rsidRPr="008C7AA6">
                              <w:rPr>
                                <w:rFonts w:ascii="Arial" w:hAnsi="Arial" w:cs="Arial"/>
                                <w:b/>
                                <w:bCs/>
                                <w:color w:val="000000" w:themeColor="text1"/>
                                <w:sz w:val="20"/>
                                <w:szCs w:val="20"/>
                                <w:lang w:val="es-US"/>
                              </w:rPr>
                              <w:t>CAPITAN (DGCIM) WILLIAMS LUIS HEREDIA SOTO</w:t>
                            </w:r>
                            <w:r w:rsidRPr="008C7AA6">
                              <w:rPr>
                                <w:noProo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C731" id="Globo: línea 1386" o:spid="_x0000_s1053" type="#_x0000_t47" style="position:absolute;left:0;text-align:left;margin-left:354.85pt;margin-top:18.95pt;width:68.35pt;height:64.45pt;z-index:25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" adj="-41046,11624,11088,19431" fillcolor="yellow" strokecolor="yellow" strokeweight="1pt">
                <v:textbox>
                  <w:txbxContent>
                    <w:p w14:paraId="7BF42528" w14:textId="77777777" w:rsidR="00BB7292" w:rsidRPr="008C7AA6" w:rsidRDefault="00BB7292" w:rsidP="00382513">
                      <w:pPr>
                        <w:jc w:val="center"/>
                        <w:rPr>
                          <w:noProof/>
                          <w:sz w:val="20"/>
                          <w:szCs w:val="20"/>
                        </w:rPr>
                      </w:pPr>
                      <w:r w:rsidRPr="008C7AA6">
                        <w:rPr>
                          <w:rFonts w:ascii="Arial" w:hAnsi="Arial" w:cs="Arial"/>
                          <w:b/>
                          <w:bCs/>
                          <w:color w:val="000000" w:themeColor="text1"/>
                          <w:sz w:val="20"/>
                          <w:szCs w:val="20"/>
                          <w:lang w:val="es-US"/>
                        </w:rPr>
                        <w:t>CAPITAN (DGCIM) WILLIAMS LUIS HEREDIA SOTO</w:t>
                      </w:r>
                      <w:r w:rsidRPr="008C7AA6">
                        <w:rPr>
                          <w:noProof/>
                          <w:sz w:val="20"/>
                          <w:szCs w:val="20"/>
                        </w:rPr>
                        <w:t xml:space="preserve"> </w:t>
                      </w:r>
                    </w:p>
                  </w:txbxContent>
                </v:textbox>
              </v:shape>
            </w:pict>
          </mc:Fallback>
        </mc:AlternateContent>
      </w:r>
    </w:p>
    <w:p w14:paraId="20705D50" w14:textId="57383DE0" w:rsidR="00F30D8D" w:rsidRDefault="00F30D8D" w:rsidP="006F7147">
      <w:pPr>
        <w:spacing w:line="360" w:lineRule="auto"/>
        <w:jc w:val="both"/>
        <w:rPr>
          <w:rStyle w:val="nfasis"/>
          <w:rFonts w:ascii="Arial" w:hAnsi="Arial" w:cs="Arial"/>
          <w:i w:val="0"/>
          <w:iCs w:val="0"/>
        </w:rPr>
      </w:pPr>
    </w:p>
    <w:p w14:paraId="72095C07" w14:textId="349A7C88" w:rsidR="00F30D8D" w:rsidRDefault="00F30D8D" w:rsidP="006F7147">
      <w:pPr>
        <w:spacing w:line="360" w:lineRule="auto"/>
        <w:jc w:val="both"/>
        <w:rPr>
          <w:rStyle w:val="nfasis"/>
          <w:rFonts w:ascii="Arial" w:hAnsi="Arial" w:cs="Arial"/>
          <w:i w:val="0"/>
          <w:iCs w:val="0"/>
        </w:rPr>
      </w:pPr>
    </w:p>
    <w:p w14:paraId="1A56F450" w14:textId="7DEAB542" w:rsidR="00F30D8D" w:rsidRDefault="00F30D8D" w:rsidP="006F7147">
      <w:pPr>
        <w:spacing w:line="360" w:lineRule="auto"/>
        <w:jc w:val="both"/>
        <w:rPr>
          <w:rStyle w:val="nfasis"/>
          <w:rFonts w:ascii="Arial" w:hAnsi="Arial" w:cs="Arial"/>
          <w:i w:val="0"/>
          <w:iCs w:val="0"/>
        </w:rPr>
      </w:pPr>
    </w:p>
    <w:p w14:paraId="71F461E8" w14:textId="17194851" w:rsidR="00264D66" w:rsidRDefault="00DB5524"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16352" behindDoc="0" locked="0" layoutInCell="1" allowOverlap="1" wp14:anchorId="525B4A4F" wp14:editId="05F3299E">
                <wp:simplePos x="0" y="0"/>
                <wp:positionH relativeFrom="column">
                  <wp:posOffset>-29845</wp:posOffset>
                </wp:positionH>
                <wp:positionV relativeFrom="paragraph">
                  <wp:posOffset>179070</wp:posOffset>
                </wp:positionV>
                <wp:extent cx="5318760" cy="1132840"/>
                <wp:effectExtent l="0" t="0" r="15240" b="10160"/>
                <wp:wrapNone/>
                <wp:docPr id="1383" name="Rectángulo 1383"/>
                <wp:cNvGraphicFramePr/>
                <a:graphic xmlns:a="http://schemas.openxmlformats.org/drawingml/2006/main">
                  <a:graphicData uri="http://schemas.microsoft.com/office/word/2010/wordprocessingShape">
                    <wps:wsp>
                      <wps:cNvSpPr/>
                      <wps:spPr>
                        <a:xfrm>
                          <a:off x="0" y="0"/>
                          <a:ext cx="5318760" cy="11328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89CBF" w14:textId="2D1B90F1" w:rsidR="00C62F73" w:rsidRPr="006135F4" w:rsidRDefault="00C62F73" w:rsidP="00D25132">
                            <w:pPr>
                              <w:jc w:val="both"/>
                              <w:rPr>
                                <w:rFonts w:ascii="Arial" w:hAnsi="Arial" w:cs="Arial"/>
                                <w:b/>
                                <w:bCs/>
                                <w:color w:val="000000" w:themeColor="text1"/>
                                <w:sz w:val="20"/>
                                <w:szCs w:val="20"/>
                                <w:lang w:val="es-US"/>
                              </w:rPr>
                            </w:pPr>
                            <w:r w:rsidRPr="006135F4">
                              <w:rPr>
                                <w:rFonts w:ascii="Arial" w:hAnsi="Arial" w:cs="Arial"/>
                                <w:b/>
                                <w:bCs/>
                                <w:color w:val="000000" w:themeColor="text1"/>
                                <w:sz w:val="20"/>
                                <w:szCs w:val="20"/>
                                <w:lang w:val="es-US"/>
                              </w:rPr>
                              <w:t>CAPITAN (DGCIM) JHONNY FERNANDO BARRIOS CONTRERAS, EN LA IMAGEN (DERECHA), OVSERVAMOS AL CAPITAN (DGCIM) JHONNY FERNANDO BARRIOS CONTRERAS, CON GRUPO DE OFICIALES OPERATIVOS DE CONTRAINTELIGENCIA MILITAR</w:t>
                            </w:r>
                            <w:r w:rsidR="00E93CD2" w:rsidRPr="006135F4">
                              <w:rPr>
                                <w:rFonts w:ascii="Arial" w:hAnsi="Arial" w:cs="Arial"/>
                                <w:b/>
                                <w:bCs/>
                                <w:color w:val="000000" w:themeColor="text1"/>
                                <w:sz w:val="20"/>
                                <w:szCs w:val="20"/>
                                <w:lang w:val="es-US"/>
                              </w:rPr>
                              <w:t xml:space="preserve">. </w:t>
                            </w:r>
                            <w:r w:rsidRPr="006135F4">
                              <w:rPr>
                                <w:rFonts w:ascii="Arial" w:hAnsi="Arial" w:cs="Arial"/>
                                <w:b/>
                                <w:bCs/>
                                <w:color w:val="000000" w:themeColor="text1"/>
                                <w:sz w:val="20"/>
                                <w:szCs w:val="20"/>
                                <w:lang w:val="es-US"/>
                              </w:rPr>
                              <w:t>(AUN POR IDENTIFICAR PARTE DEL GRUPO QUE SE PRESENTA EN LA IMAGEN FOTOGRAFICA).</w:t>
                            </w:r>
                          </w:p>
                          <w:p w14:paraId="7792431E" w14:textId="77777777" w:rsidR="00C62F73" w:rsidRPr="00B01B14" w:rsidRDefault="00C62F73" w:rsidP="000440F8">
                            <w:pPr>
                              <w:jc w:val="center"/>
                              <w:rPr>
                                <w:rFonts w:ascii="Arial" w:hAnsi="Arial" w:cs="Arial"/>
                                <w:b/>
                                <w:bCs/>
                                <w:color w:val="000000" w:themeColor="text1"/>
                              </w:rPr>
                            </w:pPr>
                            <w:r>
                              <w:rPr>
                                <w:noProof/>
                              </w:rPr>
                              <w:drawing>
                                <wp:inline distT="0" distB="0" distL="0" distR="0" wp14:anchorId="651A639A" wp14:editId="2B675CD8">
                                  <wp:extent cx="337278" cy="334980"/>
                                  <wp:effectExtent l="0" t="0" r="5715" b="8255"/>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26" cy="337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4A4F" id="Rectángulo 1383" o:spid="_x0000_s1054" style="position:absolute;left:0;text-align:left;margin-left:-2.35pt;margin-top:14.1pt;width:418.8pt;height:89.2pt;z-index:25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" fillcolor="yellow" strokecolor="black [3213]" strokeweight="1pt">
                <v:textbox>
                  <w:txbxContent>
                    <w:p w14:paraId="78A89CBF" w14:textId="2D1B90F1" w:rsidR="00C62F73" w:rsidRPr="006135F4" w:rsidRDefault="00C62F73" w:rsidP="00D25132">
                      <w:pPr>
                        <w:jc w:val="both"/>
                        <w:rPr>
                          <w:rFonts w:ascii="Arial" w:hAnsi="Arial" w:cs="Arial"/>
                          <w:b/>
                          <w:bCs/>
                          <w:color w:val="000000" w:themeColor="text1"/>
                          <w:sz w:val="20"/>
                          <w:szCs w:val="20"/>
                          <w:lang w:val="es-US"/>
                        </w:rPr>
                      </w:pPr>
                      <w:r w:rsidRPr="006135F4">
                        <w:rPr>
                          <w:rFonts w:ascii="Arial" w:hAnsi="Arial" w:cs="Arial"/>
                          <w:b/>
                          <w:bCs/>
                          <w:color w:val="000000" w:themeColor="text1"/>
                          <w:sz w:val="20"/>
                          <w:szCs w:val="20"/>
                          <w:lang w:val="es-US"/>
                        </w:rPr>
                        <w:t>CAPITAN (DGCIM) JHONNY FERNANDO BARRIOS CONTRERAS, EN LA IMAGEN (DERECHA), OVSERVAMOS AL CAPITAN (DGCIM) JHONNY FERNANDO BARRIOS CONTRERAS, CON GRUPO DE OFICIALES OPERATIVOS DE CONTRAINTELIGENCIA MILITAR</w:t>
                      </w:r>
                      <w:r w:rsidR="00E93CD2" w:rsidRPr="006135F4">
                        <w:rPr>
                          <w:rFonts w:ascii="Arial" w:hAnsi="Arial" w:cs="Arial"/>
                          <w:b/>
                          <w:bCs/>
                          <w:color w:val="000000" w:themeColor="text1"/>
                          <w:sz w:val="20"/>
                          <w:szCs w:val="20"/>
                          <w:lang w:val="es-US"/>
                        </w:rPr>
                        <w:t xml:space="preserve">. </w:t>
                      </w:r>
                      <w:r w:rsidRPr="006135F4">
                        <w:rPr>
                          <w:rFonts w:ascii="Arial" w:hAnsi="Arial" w:cs="Arial"/>
                          <w:b/>
                          <w:bCs/>
                          <w:color w:val="000000" w:themeColor="text1"/>
                          <w:sz w:val="20"/>
                          <w:szCs w:val="20"/>
                          <w:lang w:val="es-US"/>
                        </w:rPr>
                        <w:t>(AUN POR IDENTIFICAR PARTE DEL GRUPO QUE SE PRESENTA EN LA IMAGEN FOTOGRAFICA).</w:t>
                      </w:r>
                    </w:p>
                    <w:p w14:paraId="7792431E" w14:textId="77777777" w:rsidR="00C62F73" w:rsidRPr="00B01B14" w:rsidRDefault="00C62F73" w:rsidP="000440F8">
                      <w:pPr>
                        <w:jc w:val="center"/>
                        <w:rPr>
                          <w:rFonts w:ascii="Arial" w:hAnsi="Arial" w:cs="Arial"/>
                          <w:b/>
                          <w:bCs/>
                          <w:color w:val="000000" w:themeColor="text1"/>
                        </w:rPr>
                      </w:pPr>
                      <w:r>
                        <w:rPr>
                          <w:noProof/>
                        </w:rPr>
                        <w:drawing>
                          <wp:inline distT="0" distB="0" distL="0" distR="0" wp14:anchorId="651A639A" wp14:editId="2B675CD8">
                            <wp:extent cx="337278" cy="334980"/>
                            <wp:effectExtent l="0" t="0" r="5715" b="8255"/>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26" cy="337710"/>
                                    </a:xfrm>
                                    <a:prstGeom prst="rect">
                                      <a:avLst/>
                                    </a:prstGeom>
                                  </pic:spPr>
                                </pic:pic>
                              </a:graphicData>
                            </a:graphic>
                          </wp:inline>
                        </w:drawing>
                      </w:r>
                    </w:p>
                  </w:txbxContent>
                </v:textbox>
              </v:rect>
            </w:pict>
          </mc:Fallback>
        </mc:AlternateContent>
      </w:r>
    </w:p>
    <w:p w14:paraId="3E1B84AC" w14:textId="6DEF799C" w:rsidR="00F30D8D" w:rsidRDefault="00F30D8D" w:rsidP="006F7147">
      <w:pPr>
        <w:spacing w:line="360" w:lineRule="auto"/>
        <w:jc w:val="both"/>
        <w:rPr>
          <w:rStyle w:val="nfasis"/>
          <w:rFonts w:ascii="Arial" w:hAnsi="Arial" w:cs="Arial"/>
          <w:i w:val="0"/>
          <w:iCs w:val="0"/>
        </w:rPr>
      </w:pPr>
    </w:p>
    <w:p w14:paraId="0D4A8646" w14:textId="60CD6077" w:rsidR="00ED4B3B" w:rsidRDefault="00ED4B3B" w:rsidP="006F7147">
      <w:pPr>
        <w:spacing w:line="360" w:lineRule="auto"/>
        <w:jc w:val="both"/>
        <w:rPr>
          <w:rStyle w:val="nfasis"/>
          <w:rFonts w:ascii="Arial" w:hAnsi="Arial" w:cs="Arial"/>
          <w:i w:val="0"/>
          <w:iCs w:val="0"/>
        </w:rPr>
      </w:pPr>
    </w:p>
    <w:p w14:paraId="51C2E0BD" w14:textId="3C348B27" w:rsidR="00ED4B3B" w:rsidRDefault="00ED4B3B" w:rsidP="006F7147">
      <w:pPr>
        <w:spacing w:line="360" w:lineRule="auto"/>
        <w:jc w:val="both"/>
        <w:rPr>
          <w:rStyle w:val="nfasis"/>
          <w:rFonts w:ascii="Arial" w:hAnsi="Arial" w:cs="Arial"/>
          <w:i w:val="0"/>
          <w:iCs w:val="0"/>
        </w:rPr>
      </w:pPr>
    </w:p>
    <w:p w14:paraId="46CB1E80" w14:textId="77777777" w:rsidR="00ED4B3B" w:rsidRDefault="00ED4B3B" w:rsidP="006F7147">
      <w:pPr>
        <w:spacing w:line="360" w:lineRule="auto"/>
        <w:jc w:val="both"/>
        <w:rPr>
          <w:rStyle w:val="nfasis"/>
          <w:rFonts w:ascii="Arial" w:hAnsi="Arial" w:cs="Arial"/>
          <w:i w:val="0"/>
          <w:iCs w:val="0"/>
        </w:rPr>
      </w:pPr>
    </w:p>
    <w:p w14:paraId="2560FCCB" w14:textId="4EAF3428" w:rsidR="008F35EA" w:rsidRDefault="008F35EA" w:rsidP="00CB6EAD">
      <w:pPr>
        <w:spacing w:line="360" w:lineRule="auto"/>
        <w:jc w:val="both"/>
        <w:rPr>
          <w:rStyle w:val="nfasis"/>
          <w:rFonts w:ascii="Arial" w:hAnsi="Arial" w:cs="Arial"/>
          <w:i w:val="0"/>
          <w:iCs w:val="0"/>
        </w:rPr>
      </w:pPr>
    </w:p>
    <w:p w14:paraId="14CEC54D" w14:textId="5562EE37" w:rsidR="008F35EA" w:rsidRDefault="00541407" w:rsidP="00CB6EAD">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85280" behindDoc="0" locked="0" layoutInCell="1" allowOverlap="1" wp14:anchorId="4F59A9B1" wp14:editId="3D69D895">
            <wp:simplePos x="0" y="0"/>
            <wp:positionH relativeFrom="column">
              <wp:posOffset>1774190</wp:posOffset>
            </wp:positionH>
            <wp:positionV relativeFrom="paragraph">
              <wp:posOffset>41910</wp:posOffset>
            </wp:positionV>
            <wp:extent cx="1905000" cy="2275205"/>
            <wp:effectExtent l="0" t="0" r="0" b="0"/>
            <wp:wrapNone/>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n 14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5000" cy="2275205"/>
                    </a:xfrm>
                    <a:prstGeom prst="rect">
                      <a:avLst/>
                    </a:prstGeom>
                  </pic:spPr>
                </pic:pic>
              </a:graphicData>
            </a:graphic>
            <wp14:sizeRelH relativeFrom="margin">
              <wp14:pctWidth>0</wp14:pctWidth>
            </wp14:sizeRelH>
            <wp14:sizeRelV relativeFrom="margin">
              <wp14:pctHeight>0</wp14:pctHeight>
            </wp14:sizeRelV>
          </wp:anchor>
        </w:drawing>
      </w:r>
      <w:r w:rsidR="008F35EA">
        <w:rPr>
          <w:rFonts w:ascii="Arial" w:hAnsi="Arial" w:cs="Arial"/>
          <w:noProof/>
        </w:rPr>
        <w:drawing>
          <wp:anchor distT="0" distB="0" distL="114300" distR="114300" simplePos="0" relativeHeight="255351808" behindDoc="0" locked="0" layoutInCell="1" allowOverlap="1" wp14:anchorId="1C16F8A8" wp14:editId="68D8D015">
            <wp:simplePos x="0" y="0"/>
            <wp:positionH relativeFrom="column">
              <wp:posOffset>3981450</wp:posOffset>
            </wp:positionH>
            <wp:positionV relativeFrom="paragraph">
              <wp:posOffset>1905</wp:posOffset>
            </wp:positionV>
            <wp:extent cx="1366520" cy="1771650"/>
            <wp:effectExtent l="0" t="0" r="5080" b="0"/>
            <wp:wrapNone/>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8F35EA">
        <w:rPr>
          <w:rFonts w:ascii="Arial" w:hAnsi="Arial" w:cs="Arial"/>
          <w:noProof/>
        </w:rPr>
        <w:drawing>
          <wp:anchor distT="0" distB="0" distL="114300" distR="114300" simplePos="0" relativeHeight="255350784" behindDoc="0" locked="0" layoutInCell="1" allowOverlap="1" wp14:anchorId="21B3AB5E" wp14:editId="04C1F66A">
            <wp:simplePos x="0" y="0"/>
            <wp:positionH relativeFrom="column">
              <wp:posOffset>48260</wp:posOffset>
            </wp:positionH>
            <wp:positionV relativeFrom="paragraph">
              <wp:posOffset>0</wp:posOffset>
            </wp:positionV>
            <wp:extent cx="1366520" cy="1355725"/>
            <wp:effectExtent l="0" t="0" r="5080" b="0"/>
            <wp:wrapNone/>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B73CE5F" w14:textId="77777777" w:rsidR="008F35EA" w:rsidRDefault="008F35EA" w:rsidP="00CB6EAD">
      <w:pPr>
        <w:spacing w:line="360" w:lineRule="auto"/>
        <w:jc w:val="both"/>
        <w:rPr>
          <w:rStyle w:val="nfasis"/>
          <w:rFonts w:ascii="Arial" w:hAnsi="Arial" w:cs="Arial"/>
          <w:i w:val="0"/>
          <w:iCs w:val="0"/>
        </w:rPr>
      </w:pPr>
    </w:p>
    <w:p w14:paraId="04C10395" w14:textId="77777777" w:rsidR="008F35EA" w:rsidRDefault="008F35EA" w:rsidP="00CB6EAD">
      <w:pPr>
        <w:spacing w:line="360" w:lineRule="auto"/>
        <w:jc w:val="both"/>
        <w:rPr>
          <w:rStyle w:val="nfasis"/>
          <w:rFonts w:ascii="Arial" w:hAnsi="Arial" w:cs="Arial"/>
          <w:i w:val="0"/>
          <w:iCs w:val="0"/>
        </w:rPr>
      </w:pPr>
    </w:p>
    <w:p w14:paraId="7BB32246" w14:textId="77777777" w:rsidR="008F35EA" w:rsidRDefault="008F35EA" w:rsidP="00CB6EAD">
      <w:pPr>
        <w:spacing w:line="360" w:lineRule="auto"/>
        <w:jc w:val="both"/>
        <w:rPr>
          <w:rStyle w:val="nfasis"/>
          <w:rFonts w:ascii="Arial" w:hAnsi="Arial" w:cs="Arial"/>
          <w:i w:val="0"/>
          <w:iCs w:val="0"/>
        </w:rPr>
      </w:pPr>
    </w:p>
    <w:p w14:paraId="2236CBA5" w14:textId="77777777" w:rsidR="008F35EA" w:rsidRDefault="008F35EA" w:rsidP="00CB6EAD">
      <w:pPr>
        <w:spacing w:line="360" w:lineRule="auto"/>
        <w:jc w:val="both"/>
        <w:rPr>
          <w:rStyle w:val="nfasis"/>
          <w:rFonts w:ascii="Arial" w:hAnsi="Arial" w:cs="Arial"/>
          <w:i w:val="0"/>
          <w:iCs w:val="0"/>
        </w:rPr>
      </w:pPr>
    </w:p>
    <w:p w14:paraId="2B2F484B" w14:textId="77777777" w:rsidR="008F35EA" w:rsidRDefault="008F35EA" w:rsidP="00CB6EAD">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52832" behindDoc="0" locked="0" layoutInCell="1" allowOverlap="1" wp14:anchorId="2016FC01" wp14:editId="2CCE6E62">
            <wp:simplePos x="0" y="0"/>
            <wp:positionH relativeFrom="column">
              <wp:posOffset>55245</wp:posOffset>
            </wp:positionH>
            <wp:positionV relativeFrom="paragraph">
              <wp:posOffset>152400</wp:posOffset>
            </wp:positionV>
            <wp:extent cx="1361440" cy="969010"/>
            <wp:effectExtent l="0" t="0" r="0" b="2540"/>
            <wp:wrapNone/>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4FF5266F" w14:textId="069A4FFC" w:rsidR="008F35EA" w:rsidRDefault="008F35EA" w:rsidP="00CB6EAD">
      <w:pPr>
        <w:spacing w:line="360" w:lineRule="auto"/>
        <w:jc w:val="both"/>
        <w:rPr>
          <w:rStyle w:val="nfasis"/>
          <w:rFonts w:ascii="Arial" w:hAnsi="Arial" w:cs="Arial"/>
          <w:i w:val="0"/>
          <w:iCs w:val="0"/>
        </w:rPr>
      </w:pPr>
    </w:p>
    <w:p w14:paraId="0AD04B37" w14:textId="77777777" w:rsidR="008F35EA" w:rsidRDefault="008F35EA" w:rsidP="00CB6EAD">
      <w:pPr>
        <w:spacing w:line="360" w:lineRule="auto"/>
        <w:jc w:val="both"/>
        <w:rPr>
          <w:rStyle w:val="nfasis"/>
          <w:rFonts w:ascii="Arial" w:hAnsi="Arial" w:cs="Arial"/>
          <w:i w:val="0"/>
          <w:iCs w:val="0"/>
        </w:rPr>
      </w:pPr>
    </w:p>
    <w:p w14:paraId="73E23D1E" w14:textId="77777777" w:rsidR="008F35EA" w:rsidRDefault="008F35EA" w:rsidP="00CB6EAD">
      <w:pPr>
        <w:spacing w:line="360" w:lineRule="auto"/>
        <w:jc w:val="both"/>
        <w:rPr>
          <w:rStyle w:val="nfasis"/>
          <w:rFonts w:ascii="Arial" w:hAnsi="Arial" w:cs="Arial"/>
          <w:i w:val="0"/>
          <w:iCs w:val="0"/>
        </w:rPr>
      </w:pPr>
    </w:p>
    <w:p w14:paraId="494F9452" w14:textId="11127155" w:rsidR="008F35EA" w:rsidRDefault="00152973" w:rsidP="00CB6EAD">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73312" behindDoc="0" locked="0" layoutInCell="1" allowOverlap="1" wp14:anchorId="22792BEE" wp14:editId="32232F26">
                <wp:simplePos x="0" y="0"/>
                <wp:positionH relativeFrom="column">
                  <wp:posOffset>56515</wp:posOffset>
                </wp:positionH>
                <wp:positionV relativeFrom="paragraph">
                  <wp:posOffset>140335</wp:posOffset>
                </wp:positionV>
                <wp:extent cx="5318760" cy="2056130"/>
                <wp:effectExtent l="0" t="0" r="15240" b="20320"/>
                <wp:wrapNone/>
                <wp:docPr id="1229" name="Rectángulo 1229"/>
                <wp:cNvGraphicFramePr/>
                <a:graphic xmlns:a="http://schemas.openxmlformats.org/drawingml/2006/main">
                  <a:graphicData uri="http://schemas.microsoft.com/office/word/2010/wordprocessingShape">
                    <wps:wsp>
                      <wps:cNvSpPr/>
                      <wps:spPr>
                        <a:xfrm>
                          <a:off x="0" y="0"/>
                          <a:ext cx="5318760" cy="20561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C8331" w14:textId="7BB50F74" w:rsidR="00944C41" w:rsidRDefault="001C10BF" w:rsidP="00217A0A">
                            <w:pPr>
                              <w:jc w:val="both"/>
                              <w:rPr>
                                <w:noProof/>
                              </w:rPr>
                            </w:pPr>
                            <w:r>
                              <w:rPr>
                                <w:rFonts w:ascii="Arial" w:hAnsi="Arial" w:cs="Arial"/>
                                <w:b/>
                                <w:bCs/>
                                <w:color w:val="000000" w:themeColor="text1"/>
                                <w:lang w:val="es-US"/>
                              </w:rPr>
                              <w:t xml:space="preserve">PRIMER TENIENTE </w:t>
                            </w:r>
                            <w:r w:rsidR="00944C41">
                              <w:rPr>
                                <w:rFonts w:ascii="Arial" w:hAnsi="Arial" w:cs="Arial"/>
                                <w:b/>
                                <w:bCs/>
                                <w:color w:val="000000" w:themeColor="text1"/>
                                <w:lang w:val="es-US"/>
                              </w:rPr>
                              <w:t xml:space="preserve">(DGCIM) </w:t>
                            </w:r>
                            <w:r w:rsidR="007C2790">
                              <w:rPr>
                                <w:rFonts w:ascii="Arial" w:hAnsi="Arial" w:cs="Arial"/>
                                <w:b/>
                                <w:bCs/>
                                <w:color w:val="000000" w:themeColor="text1"/>
                                <w:lang w:val="es-US"/>
                              </w:rPr>
                              <w:t xml:space="preserve">MARQUINA ROSALES JOSE ALI, C.I.V </w:t>
                            </w:r>
                            <w:r w:rsidR="001C2269">
                              <w:rPr>
                                <w:rFonts w:ascii="Arial" w:hAnsi="Arial" w:cs="Arial"/>
                                <w:b/>
                                <w:bCs/>
                                <w:color w:val="000000" w:themeColor="text1"/>
                                <w:lang w:val="es-US"/>
                              </w:rPr>
                              <w:t>–</w:t>
                            </w:r>
                            <w:r w:rsidR="007C2790">
                              <w:rPr>
                                <w:rFonts w:ascii="Arial" w:hAnsi="Arial" w:cs="Arial"/>
                                <w:b/>
                                <w:bCs/>
                                <w:color w:val="000000" w:themeColor="text1"/>
                                <w:lang w:val="es-US"/>
                              </w:rPr>
                              <w:t xml:space="preserve"> </w:t>
                            </w:r>
                            <w:r w:rsidR="001C2269">
                              <w:rPr>
                                <w:rFonts w:ascii="Arial" w:hAnsi="Arial" w:cs="Arial"/>
                                <w:b/>
                                <w:bCs/>
                                <w:color w:val="000000" w:themeColor="text1"/>
                                <w:lang w:val="es-US"/>
                              </w:rPr>
                              <w:t>16.679.836</w:t>
                            </w:r>
                            <w:r w:rsidR="006B32B4">
                              <w:rPr>
                                <w:rFonts w:ascii="Arial" w:hAnsi="Arial" w:cs="Arial"/>
                                <w:b/>
                                <w:bCs/>
                                <w:color w:val="000000" w:themeColor="text1"/>
                                <w:lang w:val="es-US"/>
                              </w:rPr>
                              <w:t xml:space="preserve">, F.N: </w:t>
                            </w:r>
                            <w:r w:rsidR="00F00EE0">
                              <w:rPr>
                                <w:rFonts w:ascii="Arial" w:hAnsi="Arial" w:cs="Arial"/>
                                <w:b/>
                                <w:bCs/>
                                <w:color w:val="000000" w:themeColor="text1"/>
                                <w:lang w:val="es-US"/>
                              </w:rPr>
                              <w:t>31/12/1984</w:t>
                            </w:r>
                            <w:r w:rsidR="001C2269">
                              <w:rPr>
                                <w:rFonts w:ascii="Arial" w:hAnsi="Arial" w:cs="Arial"/>
                                <w:b/>
                                <w:bCs/>
                                <w:color w:val="000000" w:themeColor="text1"/>
                                <w:lang w:val="es-US"/>
                              </w:rPr>
                              <w:t>,</w:t>
                            </w:r>
                            <w:r w:rsidR="00944C41">
                              <w:rPr>
                                <w:rFonts w:ascii="Arial" w:hAnsi="Arial" w:cs="Arial"/>
                                <w:b/>
                                <w:bCs/>
                                <w:color w:val="000000" w:themeColor="text1"/>
                                <w:lang w:val="es-US"/>
                              </w:rPr>
                              <w:t xml:space="preserve"> DOMICILIADO EN EL </w:t>
                            </w:r>
                            <w:r w:rsidR="001C2269">
                              <w:rPr>
                                <w:rFonts w:ascii="Arial" w:hAnsi="Arial" w:cs="Arial"/>
                                <w:b/>
                                <w:bCs/>
                                <w:color w:val="000000" w:themeColor="text1"/>
                                <w:lang w:val="es-US"/>
                              </w:rPr>
                              <w:t>VIGIA, MUNICIPIO ALBERTO ADRIANI ESTADO MERIDA</w:t>
                            </w:r>
                            <w:r w:rsidR="00944C41">
                              <w:rPr>
                                <w:rFonts w:ascii="Arial" w:hAnsi="Arial" w:cs="Arial"/>
                                <w:b/>
                                <w:bCs/>
                                <w:color w:val="000000" w:themeColor="text1"/>
                                <w:lang w:val="es-US"/>
                              </w:rPr>
                              <w:t xml:space="preserve">,  FUNCIONARIO MILITAR DE CONTRAINTELIGENCIA, </w:t>
                            </w:r>
                            <w:r w:rsidR="00A7329A">
                              <w:rPr>
                                <w:rFonts w:ascii="Arial" w:hAnsi="Arial" w:cs="Arial"/>
                                <w:b/>
                                <w:bCs/>
                                <w:color w:val="000000" w:themeColor="text1"/>
                                <w:lang w:val="es-US"/>
                              </w:rPr>
                              <w:t>REALIZA OPERACIONES DE INFILTRACION Y LABORES DE INTELIGENCIA ESTRATEGICAS EN TERRITORIO DE LA REPUBLICA DE COLOMBIA, ES DE SEÑALAR QUE CUENTA CON REDES DE INTELIGENCIA DENTRO DE LA CIUDAD DE CUCUTA Y DEMAS POBLACIONES FRONTERIZAS CON EL ESTADO TACHIRA.</w:t>
                            </w:r>
                            <w:r w:rsidR="00944C41">
                              <w:rPr>
                                <w:noProof/>
                              </w:rPr>
                              <w:t xml:space="preserve"> </w:t>
                            </w:r>
                          </w:p>
                          <w:p w14:paraId="4FF1A486" w14:textId="77777777" w:rsidR="00944C41" w:rsidRPr="00B01B14" w:rsidRDefault="00944C41" w:rsidP="00217A0A">
                            <w:pPr>
                              <w:jc w:val="center"/>
                              <w:rPr>
                                <w:rFonts w:ascii="Arial" w:hAnsi="Arial" w:cs="Arial"/>
                                <w:b/>
                                <w:bCs/>
                                <w:color w:val="000000" w:themeColor="text1"/>
                              </w:rPr>
                            </w:pPr>
                            <w:r>
                              <w:rPr>
                                <w:noProof/>
                              </w:rPr>
                              <w:drawing>
                                <wp:inline distT="0" distB="0" distL="0" distR="0" wp14:anchorId="6194CA57" wp14:editId="24234512">
                                  <wp:extent cx="510073" cy="506600"/>
                                  <wp:effectExtent l="0" t="0" r="4445" b="8255"/>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2BEE" id="Rectángulo 1229" o:spid="_x0000_s1055" style="position:absolute;left:0;text-align:left;margin-left:4.45pt;margin-top:11.05pt;width:418.8pt;height:161.9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" fillcolor="yellow" strokecolor="black [3213]" strokeweight="1pt">
                <v:textbox>
                  <w:txbxContent>
                    <w:p w14:paraId="1A6C8331" w14:textId="7BB50F74" w:rsidR="00944C41" w:rsidRDefault="001C10BF" w:rsidP="00217A0A">
                      <w:pPr>
                        <w:jc w:val="both"/>
                        <w:rPr>
                          <w:noProof/>
                        </w:rPr>
                      </w:pPr>
                      <w:r>
                        <w:rPr>
                          <w:rFonts w:ascii="Arial" w:hAnsi="Arial" w:cs="Arial"/>
                          <w:b/>
                          <w:bCs/>
                          <w:color w:val="000000" w:themeColor="text1"/>
                          <w:lang w:val="es-US"/>
                        </w:rPr>
                        <w:t xml:space="preserve">PRIMER TENIENTE </w:t>
                      </w:r>
                      <w:r w:rsidR="00944C41">
                        <w:rPr>
                          <w:rFonts w:ascii="Arial" w:hAnsi="Arial" w:cs="Arial"/>
                          <w:b/>
                          <w:bCs/>
                          <w:color w:val="000000" w:themeColor="text1"/>
                          <w:lang w:val="es-US"/>
                        </w:rPr>
                        <w:t xml:space="preserve">(DGCIM) </w:t>
                      </w:r>
                      <w:r w:rsidR="007C2790">
                        <w:rPr>
                          <w:rFonts w:ascii="Arial" w:hAnsi="Arial" w:cs="Arial"/>
                          <w:b/>
                          <w:bCs/>
                          <w:color w:val="000000" w:themeColor="text1"/>
                          <w:lang w:val="es-US"/>
                        </w:rPr>
                        <w:t xml:space="preserve">MARQUINA ROSALES JOSE ALI, C.I.V </w:t>
                      </w:r>
                      <w:r w:rsidR="001C2269">
                        <w:rPr>
                          <w:rFonts w:ascii="Arial" w:hAnsi="Arial" w:cs="Arial"/>
                          <w:b/>
                          <w:bCs/>
                          <w:color w:val="000000" w:themeColor="text1"/>
                          <w:lang w:val="es-US"/>
                        </w:rPr>
                        <w:t>–</w:t>
                      </w:r>
                      <w:r w:rsidR="007C2790">
                        <w:rPr>
                          <w:rFonts w:ascii="Arial" w:hAnsi="Arial" w:cs="Arial"/>
                          <w:b/>
                          <w:bCs/>
                          <w:color w:val="000000" w:themeColor="text1"/>
                          <w:lang w:val="es-US"/>
                        </w:rPr>
                        <w:t xml:space="preserve"> </w:t>
                      </w:r>
                      <w:r w:rsidR="001C2269">
                        <w:rPr>
                          <w:rFonts w:ascii="Arial" w:hAnsi="Arial" w:cs="Arial"/>
                          <w:b/>
                          <w:bCs/>
                          <w:color w:val="000000" w:themeColor="text1"/>
                          <w:lang w:val="es-US"/>
                        </w:rPr>
                        <w:t>16.679.836</w:t>
                      </w:r>
                      <w:r w:rsidR="006B32B4">
                        <w:rPr>
                          <w:rFonts w:ascii="Arial" w:hAnsi="Arial" w:cs="Arial"/>
                          <w:b/>
                          <w:bCs/>
                          <w:color w:val="000000" w:themeColor="text1"/>
                          <w:lang w:val="es-US"/>
                        </w:rPr>
                        <w:t xml:space="preserve">, F.N: </w:t>
                      </w:r>
                      <w:r w:rsidR="00F00EE0">
                        <w:rPr>
                          <w:rFonts w:ascii="Arial" w:hAnsi="Arial" w:cs="Arial"/>
                          <w:b/>
                          <w:bCs/>
                          <w:color w:val="000000" w:themeColor="text1"/>
                          <w:lang w:val="es-US"/>
                        </w:rPr>
                        <w:t>31/12/1984</w:t>
                      </w:r>
                      <w:r w:rsidR="001C2269">
                        <w:rPr>
                          <w:rFonts w:ascii="Arial" w:hAnsi="Arial" w:cs="Arial"/>
                          <w:b/>
                          <w:bCs/>
                          <w:color w:val="000000" w:themeColor="text1"/>
                          <w:lang w:val="es-US"/>
                        </w:rPr>
                        <w:t>,</w:t>
                      </w:r>
                      <w:r w:rsidR="00944C41">
                        <w:rPr>
                          <w:rFonts w:ascii="Arial" w:hAnsi="Arial" w:cs="Arial"/>
                          <w:b/>
                          <w:bCs/>
                          <w:color w:val="000000" w:themeColor="text1"/>
                          <w:lang w:val="es-US"/>
                        </w:rPr>
                        <w:t xml:space="preserve"> DOMICILIADO EN EL </w:t>
                      </w:r>
                      <w:r w:rsidR="001C2269">
                        <w:rPr>
                          <w:rFonts w:ascii="Arial" w:hAnsi="Arial" w:cs="Arial"/>
                          <w:b/>
                          <w:bCs/>
                          <w:color w:val="000000" w:themeColor="text1"/>
                          <w:lang w:val="es-US"/>
                        </w:rPr>
                        <w:t>VIGIA, MUNICIPIO ALBERTO ADRIANI ESTADO MERIDA</w:t>
                      </w:r>
                      <w:r w:rsidR="00944C41">
                        <w:rPr>
                          <w:rFonts w:ascii="Arial" w:hAnsi="Arial" w:cs="Arial"/>
                          <w:b/>
                          <w:bCs/>
                          <w:color w:val="000000" w:themeColor="text1"/>
                          <w:lang w:val="es-US"/>
                        </w:rPr>
                        <w:t xml:space="preserve">,  FUNCIONARIO MILITAR DE CONTRAINTELIGENCIA, </w:t>
                      </w:r>
                      <w:r w:rsidR="00A7329A">
                        <w:rPr>
                          <w:rFonts w:ascii="Arial" w:hAnsi="Arial" w:cs="Arial"/>
                          <w:b/>
                          <w:bCs/>
                          <w:color w:val="000000" w:themeColor="text1"/>
                          <w:lang w:val="es-US"/>
                        </w:rPr>
                        <w:t>REALIZA OPERACIONES DE INFILTRACION Y LABORES DE INTELIGENCIA ESTRATEGICAS EN TERRITORIO DE LA REPUBLICA DE COLOMBIA, ES DE SEÑALAR QUE CUENTA CON REDES DE INTELIGENCIA DENTRO DE LA CIUDAD DE CUCUTA Y DEMAS POBLACIONES FRONTERIZAS CON EL ESTADO TACHIRA.</w:t>
                      </w:r>
                      <w:r w:rsidR="00944C41">
                        <w:rPr>
                          <w:noProof/>
                        </w:rPr>
                        <w:t xml:space="preserve"> </w:t>
                      </w:r>
                    </w:p>
                    <w:p w14:paraId="4FF1A486" w14:textId="77777777" w:rsidR="00944C41" w:rsidRPr="00B01B14" w:rsidRDefault="00944C41" w:rsidP="00217A0A">
                      <w:pPr>
                        <w:jc w:val="center"/>
                        <w:rPr>
                          <w:rFonts w:ascii="Arial" w:hAnsi="Arial" w:cs="Arial"/>
                          <w:b/>
                          <w:bCs/>
                          <w:color w:val="000000" w:themeColor="text1"/>
                        </w:rPr>
                      </w:pPr>
                      <w:r>
                        <w:rPr>
                          <w:noProof/>
                        </w:rPr>
                        <w:drawing>
                          <wp:inline distT="0" distB="0" distL="0" distR="0" wp14:anchorId="6194CA57" wp14:editId="24234512">
                            <wp:extent cx="510073" cy="506600"/>
                            <wp:effectExtent l="0" t="0" r="4445" b="8255"/>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CF9E156" w14:textId="77777777" w:rsidR="008F35EA" w:rsidRDefault="008F35EA" w:rsidP="00CB6EAD">
      <w:pPr>
        <w:spacing w:line="360" w:lineRule="auto"/>
        <w:jc w:val="both"/>
        <w:rPr>
          <w:rStyle w:val="nfasis"/>
          <w:rFonts w:ascii="Arial" w:hAnsi="Arial" w:cs="Arial"/>
          <w:i w:val="0"/>
          <w:iCs w:val="0"/>
        </w:rPr>
      </w:pPr>
    </w:p>
    <w:p w14:paraId="69466805" w14:textId="77777777" w:rsidR="008F35EA" w:rsidRDefault="008F35EA" w:rsidP="00CB6EAD">
      <w:pPr>
        <w:spacing w:line="360" w:lineRule="auto"/>
        <w:jc w:val="both"/>
        <w:rPr>
          <w:rStyle w:val="nfasis"/>
          <w:rFonts w:ascii="Arial" w:hAnsi="Arial" w:cs="Arial"/>
          <w:i w:val="0"/>
          <w:iCs w:val="0"/>
        </w:rPr>
      </w:pPr>
    </w:p>
    <w:p w14:paraId="4D118878" w14:textId="77777777" w:rsidR="008F35EA" w:rsidRDefault="008F35EA" w:rsidP="00CB6EAD">
      <w:pPr>
        <w:spacing w:line="360" w:lineRule="auto"/>
        <w:jc w:val="both"/>
        <w:rPr>
          <w:rStyle w:val="nfasis"/>
          <w:rFonts w:ascii="Arial" w:hAnsi="Arial" w:cs="Arial"/>
          <w:i w:val="0"/>
          <w:iCs w:val="0"/>
        </w:rPr>
      </w:pPr>
    </w:p>
    <w:p w14:paraId="34AD38B7" w14:textId="77777777" w:rsidR="008F35EA" w:rsidRDefault="008F35EA" w:rsidP="00CB6EAD">
      <w:pPr>
        <w:spacing w:line="360" w:lineRule="auto"/>
        <w:jc w:val="both"/>
        <w:rPr>
          <w:rStyle w:val="nfasis"/>
          <w:rFonts w:ascii="Arial" w:hAnsi="Arial" w:cs="Arial"/>
          <w:i w:val="0"/>
          <w:iCs w:val="0"/>
        </w:rPr>
      </w:pPr>
    </w:p>
    <w:p w14:paraId="74658524" w14:textId="77777777" w:rsidR="008F35EA" w:rsidRDefault="008F35EA" w:rsidP="00CB6EAD">
      <w:pPr>
        <w:spacing w:line="360" w:lineRule="auto"/>
        <w:jc w:val="both"/>
        <w:rPr>
          <w:rStyle w:val="nfasis"/>
          <w:rFonts w:ascii="Arial" w:hAnsi="Arial" w:cs="Arial"/>
          <w:i w:val="0"/>
          <w:iCs w:val="0"/>
        </w:rPr>
      </w:pPr>
    </w:p>
    <w:p w14:paraId="75B1ACE9" w14:textId="77777777" w:rsidR="008F35EA" w:rsidRDefault="008F35EA" w:rsidP="00CB6EAD">
      <w:pPr>
        <w:spacing w:line="360" w:lineRule="auto"/>
        <w:jc w:val="both"/>
        <w:rPr>
          <w:rStyle w:val="nfasis"/>
          <w:rFonts w:ascii="Arial" w:hAnsi="Arial" w:cs="Arial"/>
          <w:i w:val="0"/>
          <w:iCs w:val="0"/>
        </w:rPr>
      </w:pPr>
    </w:p>
    <w:p w14:paraId="3C436A25" w14:textId="77777777" w:rsidR="008F35EA" w:rsidRDefault="008F35EA" w:rsidP="00CB6EAD">
      <w:pPr>
        <w:spacing w:line="360" w:lineRule="auto"/>
        <w:jc w:val="both"/>
        <w:rPr>
          <w:rStyle w:val="nfasis"/>
          <w:rFonts w:ascii="Arial" w:hAnsi="Arial" w:cs="Arial"/>
          <w:i w:val="0"/>
          <w:iCs w:val="0"/>
        </w:rPr>
      </w:pPr>
    </w:p>
    <w:p w14:paraId="77B1697F" w14:textId="7F0B7059" w:rsidR="008F35EA" w:rsidRDefault="00345AE4"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78112" behindDoc="0" locked="0" layoutInCell="1" allowOverlap="1" wp14:anchorId="31AAD740" wp14:editId="1CEE0C5C">
            <wp:simplePos x="0" y="0"/>
            <wp:positionH relativeFrom="column">
              <wp:posOffset>1511935</wp:posOffset>
            </wp:positionH>
            <wp:positionV relativeFrom="paragraph">
              <wp:posOffset>191135</wp:posOffset>
            </wp:positionV>
            <wp:extent cx="2659380" cy="2623820"/>
            <wp:effectExtent l="0" t="0" r="7620" b="50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9380" cy="2623820"/>
                    </a:xfrm>
                    <a:prstGeom prst="rect">
                      <a:avLst/>
                    </a:prstGeom>
                  </pic:spPr>
                </pic:pic>
              </a:graphicData>
            </a:graphic>
            <wp14:sizeRelH relativeFrom="margin">
              <wp14:pctWidth>0</wp14:pctWidth>
            </wp14:sizeRelH>
            <wp14:sizeRelV relativeFrom="margin">
              <wp14:pctHeight>0</wp14:pctHeight>
            </wp14:sizeRelV>
          </wp:anchor>
        </w:drawing>
      </w:r>
    </w:p>
    <w:p w14:paraId="418EA13E" w14:textId="030C043E" w:rsidR="00F30D8D" w:rsidRDefault="00F30D8D" w:rsidP="006F7147">
      <w:pPr>
        <w:spacing w:line="360" w:lineRule="auto"/>
        <w:jc w:val="both"/>
        <w:rPr>
          <w:rStyle w:val="nfasis"/>
          <w:rFonts w:ascii="Arial" w:hAnsi="Arial" w:cs="Arial"/>
          <w:i w:val="0"/>
          <w:iCs w:val="0"/>
        </w:rPr>
      </w:pPr>
    </w:p>
    <w:p w14:paraId="1EF88E3D" w14:textId="56D9236F" w:rsidR="00F30D8D" w:rsidRDefault="00F30D8D" w:rsidP="006F7147">
      <w:pPr>
        <w:spacing w:line="360" w:lineRule="auto"/>
        <w:jc w:val="both"/>
        <w:rPr>
          <w:rStyle w:val="nfasis"/>
          <w:rFonts w:ascii="Arial" w:hAnsi="Arial" w:cs="Arial"/>
          <w:i w:val="0"/>
          <w:iCs w:val="0"/>
        </w:rPr>
      </w:pPr>
    </w:p>
    <w:p w14:paraId="7485D1AD" w14:textId="0CB04118" w:rsidR="00F30D8D" w:rsidRDefault="00F30D8D" w:rsidP="006F7147">
      <w:pPr>
        <w:spacing w:line="360" w:lineRule="auto"/>
        <w:jc w:val="both"/>
        <w:rPr>
          <w:rStyle w:val="nfasis"/>
          <w:rFonts w:ascii="Arial" w:hAnsi="Arial" w:cs="Arial"/>
          <w:i w:val="0"/>
          <w:iCs w:val="0"/>
        </w:rPr>
      </w:pPr>
    </w:p>
    <w:p w14:paraId="75C7C197" w14:textId="332285DF" w:rsidR="00F30D8D" w:rsidRDefault="00F30D8D" w:rsidP="006F7147">
      <w:pPr>
        <w:spacing w:line="360" w:lineRule="auto"/>
        <w:jc w:val="both"/>
        <w:rPr>
          <w:rStyle w:val="nfasis"/>
          <w:rFonts w:ascii="Arial" w:hAnsi="Arial" w:cs="Arial"/>
          <w:i w:val="0"/>
          <w:iCs w:val="0"/>
        </w:rPr>
      </w:pPr>
    </w:p>
    <w:p w14:paraId="2FD31E4F" w14:textId="513E84C8" w:rsidR="00F30D8D" w:rsidRDefault="00F30D8D" w:rsidP="006F7147">
      <w:pPr>
        <w:spacing w:line="360" w:lineRule="auto"/>
        <w:jc w:val="both"/>
        <w:rPr>
          <w:rStyle w:val="nfasis"/>
          <w:rFonts w:ascii="Arial" w:hAnsi="Arial" w:cs="Arial"/>
          <w:i w:val="0"/>
          <w:iCs w:val="0"/>
        </w:rPr>
      </w:pPr>
    </w:p>
    <w:p w14:paraId="6678BC74" w14:textId="7D50C898" w:rsidR="00F30D8D" w:rsidRDefault="00F30D8D" w:rsidP="006F7147">
      <w:pPr>
        <w:spacing w:line="360" w:lineRule="auto"/>
        <w:jc w:val="both"/>
        <w:rPr>
          <w:rStyle w:val="nfasis"/>
          <w:rFonts w:ascii="Arial" w:hAnsi="Arial" w:cs="Arial"/>
          <w:i w:val="0"/>
          <w:iCs w:val="0"/>
        </w:rPr>
      </w:pPr>
    </w:p>
    <w:p w14:paraId="5019BC3D" w14:textId="065758EA" w:rsidR="00F30D8D" w:rsidRDefault="00F30D8D" w:rsidP="006F7147">
      <w:pPr>
        <w:spacing w:line="360" w:lineRule="auto"/>
        <w:jc w:val="both"/>
        <w:rPr>
          <w:rStyle w:val="nfasis"/>
          <w:rFonts w:ascii="Arial" w:hAnsi="Arial" w:cs="Arial"/>
          <w:i w:val="0"/>
          <w:iCs w:val="0"/>
        </w:rPr>
      </w:pPr>
    </w:p>
    <w:p w14:paraId="5FFAB9EF" w14:textId="30BBF71E" w:rsidR="00F30D8D" w:rsidRDefault="00F30D8D" w:rsidP="006F7147">
      <w:pPr>
        <w:spacing w:line="360" w:lineRule="auto"/>
        <w:jc w:val="both"/>
        <w:rPr>
          <w:rStyle w:val="nfasis"/>
          <w:rFonts w:ascii="Arial" w:hAnsi="Arial" w:cs="Arial"/>
          <w:i w:val="0"/>
          <w:iCs w:val="0"/>
        </w:rPr>
      </w:pPr>
    </w:p>
    <w:p w14:paraId="360405F4" w14:textId="53652321" w:rsidR="00F30D8D" w:rsidRDefault="00F30D8D" w:rsidP="006F7147">
      <w:pPr>
        <w:spacing w:line="360" w:lineRule="auto"/>
        <w:jc w:val="both"/>
        <w:rPr>
          <w:rStyle w:val="nfasis"/>
          <w:rFonts w:ascii="Arial" w:hAnsi="Arial" w:cs="Arial"/>
          <w:i w:val="0"/>
          <w:iCs w:val="0"/>
        </w:rPr>
      </w:pPr>
    </w:p>
    <w:p w14:paraId="6A017962" w14:textId="2082BEE4" w:rsidR="00F30D8D" w:rsidRDefault="00F30D8D" w:rsidP="006F7147">
      <w:pPr>
        <w:spacing w:line="360" w:lineRule="auto"/>
        <w:jc w:val="both"/>
        <w:rPr>
          <w:rStyle w:val="nfasis"/>
          <w:rFonts w:ascii="Arial" w:hAnsi="Arial" w:cs="Arial"/>
          <w:i w:val="0"/>
          <w:iCs w:val="0"/>
        </w:rPr>
      </w:pPr>
    </w:p>
    <w:p w14:paraId="281EAB1B" w14:textId="628B2B98" w:rsidR="00F30D8D" w:rsidRDefault="00620DC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94496" behindDoc="0" locked="0" layoutInCell="1" allowOverlap="1" wp14:anchorId="1D5FE65D" wp14:editId="3DC70531">
                <wp:simplePos x="0" y="0"/>
                <wp:positionH relativeFrom="column">
                  <wp:posOffset>2971800</wp:posOffset>
                </wp:positionH>
                <wp:positionV relativeFrom="paragraph">
                  <wp:posOffset>40005</wp:posOffset>
                </wp:positionV>
                <wp:extent cx="2842260" cy="986790"/>
                <wp:effectExtent l="0" t="0" r="15240" b="22860"/>
                <wp:wrapNone/>
                <wp:docPr id="1428" name="Rectángulo 1428"/>
                <wp:cNvGraphicFramePr/>
                <a:graphic xmlns:a="http://schemas.openxmlformats.org/drawingml/2006/main">
                  <a:graphicData uri="http://schemas.microsoft.com/office/word/2010/wordprocessingShape">
                    <wps:wsp>
                      <wps:cNvSpPr/>
                      <wps:spPr>
                        <a:xfrm>
                          <a:off x="0" y="0"/>
                          <a:ext cx="2842260" cy="9867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0AF" w14:textId="4FB29FB5" w:rsidR="00D91150" w:rsidRPr="009C1796" w:rsidRDefault="009C1796" w:rsidP="009C1796">
                            <w:pPr>
                              <w:jc w:val="center"/>
                              <w:rPr>
                                <w:noProof/>
                                <w:sz w:val="22"/>
                                <w:szCs w:val="22"/>
                              </w:rPr>
                            </w:pPr>
                            <w:r w:rsidRPr="009C1796">
                              <w:rPr>
                                <w:rFonts w:ascii="Arial" w:hAnsi="Arial" w:cs="Arial"/>
                                <w:b/>
                                <w:bCs/>
                                <w:color w:val="000000" w:themeColor="text1"/>
                                <w:sz w:val="22"/>
                                <w:szCs w:val="22"/>
                                <w:lang w:val="es-US"/>
                              </w:rPr>
                              <w:t>PRIMER TENIENTE (DGCIM) JOSE ALI MARQUINA ROSALES</w:t>
                            </w:r>
                            <w:r w:rsidR="00D91150" w:rsidRPr="009C1796">
                              <w:rPr>
                                <w:rFonts w:ascii="Arial" w:hAnsi="Arial" w:cs="Arial"/>
                                <w:b/>
                                <w:bCs/>
                                <w:color w:val="000000" w:themeColor="text1"/>
                                <w:sz w:val="22"/>
                                <w:szCs w:val="22"/>
                                <w:lang w:val="es-US"/>
                              </w:rPr>
                              <w:t>,  FUNCIONARIO MILITAR DE CONTRAINTELIGENCIA</w:t>
                            </w:r>
                          </w:p>
                          <w:p w14:paraId="01EF939A" w14:textId="77777777" w:rsidR="00D91150" w:rsidRPr="009C1796" w:rsidRDefault="00D91150" w:rsidP="00217A0A">
                            <w:pPr>
                              <w:jc w:val="center"/>
                              <w:rPr>
                                <w:rFonts w:ascii="Arial" w:hAnsi="Arial" w:cs="Arial"/>
                                <w:b/>
                                <w:bCs/>
                                <w:color w:val="000000" w:themeColor="text1"/>
                                <w:sz w:val="22"/>
                                <w:szCs w:val="22"/>
                              </w:rPr>
                            </w:pPr>
                            <w:r w:rsidRPr="009C1796">
                              <w:rPr>
                                <w:noProof/>
                                <w:sz w:val="22"/>
                                <w:szCs w:val="22"/>
                              </w:rPr>
                              <w:drawing>
                                <wp:inline distT="0" distB="0" distL="0" distR="0" wp14:anchorId="5867557C" wp14:editId="0F475F79">
                                  <wp:extent cx="283552" cy="281622"/>
                                  <wp:effectExtent l="0" t="0" r="2540" b="444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15" cy="282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E65D" id="Rectángulo 1428" o:spid="_x0000_s1056" style="position:absolute;left:0;text-align:left;margin-left:234pt;margin-top:3.15pt;width:223.8pt;height:77.7pt;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" fillcolor="yellow" strokecolor="black [3213]" strokeweight="1pt">
                <v:textbox>
                  <w:txbxContent>
                    <w:p w14:paraId="568330AF" w14:textId="4FB29FB5" w:rsidR="00D91150" w:rsidRPr="009C1796" w:rsidRDefault="009C1796" w:rsidP="009C1796">
                      <w:pPr>
                        <w:jc w:val="center"/>
                        <w:rPr>
                          <w:noProof/>
                          <w:sz w:val="22"/>
                          <w:szCs w:val="22"/>
                        </w:rPr>
                      </w:pPr>
                      <w:r w:rsidRPr="009C1796">
                        <w:rPr>
                          <w:rFonts w:ascii="Arial" w:hAnsi="Arial" w:cs="Arial"/>
                          <w:b/>
                          <w:bCs/>
                          <w:color w:val="000000" w:themeColor="text1"/>
                          <w:sz w:val="22"/>
                          <w:szCs w:val="22"/>
                          <w:lang w:val="es-US"/>
                        </w:rPr>
                        <w:t>PRIMER TENIENTE (DGCIM) JOSE ALI MARQUINA ROSALES</w:t>
                      </w:r>
                      <w:r w:rsidR="00D91150" w:rsidRPr="009C1796">
                        <w:rPr>
                          <w:rFonts w:ascii="Arial" w:hAnsi="Arial" w:cs="Arial"/>
                          <w:b/>
                          <w:bCs/>
                          <w:color w:val="000000" w:themeColor="text1"/>
                          <w:sz w:val="22"/>
                          <w:szCs w:val="22"/>
                          <w:lang w:val="es-US"/>
                        </w:rPr>
                        <w:t>,  FUNCIONARIO MILITAR DE CONTRAINTELIGENCIA</w:t>
                      </w:r>
                    </w:p>
                    <w:p w14:paraId="01EF939A" w14:textId="77777777" w:rsidR="00D91150" w:rsidRPr="009C1796" w:rsidRDefault="00D91150" w:rsidP="00217A0A">
                      <w:pPr>
                        <w:jc w:val="center"/>
                        <w:rPr>
                          <w:rFonts w:ascii="Arial" w:hAnsi="Arial" w:cs="Arial"/>
                          <w:b/>
                          <w:bCs/>
                          <w:color w:val="000000" w:themeColor="text1"/>
                          <w:sz w:val="22"/>
                          <w:szCs w:val="22"/>
                        </w:rPr>
                      </w:pPr>
                      <w:r w:rsidRPr="009C1796">
                        <w:rPr>
                          <w:noProof/>
                          <w:sz w:val="22"/>
                          <w:szCs w:val="22"/>
                        </w:rPr>
                        <w:drawing>
                          <wp:inline distT="0" distB="0" distL="0" distR="0" wp14:anchorId="5867557C" wp14:editId="0F475F79">
                            <wp:extent cx="283552" cy="281622"/>
                            <wp:effectExtent l="0" t="0" r="2540" b="444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15" cy="282479"/>
                                    </a:xfrm>
                                    <a:prstGeom prst="rect">
                                      <a:avLst/>
                                    </a:prstGeom>
                                  </pic:spPr>
                                </pic:pic>
                              </a:graphicData>
                            </a:graphic>
                          </wp:inline>
                        </w:drawing>
                      </w:r>
                    </w:p>
                  </w:txbxContent>
                </v:textbox>
              </v:rect>
            </w:pict>
          </mc:Fallback>
        </mc:AlternateContent>
      </w:r>
      <w:r>
        <w:rPr>
          <w:rFonts w:ascii="Arial" w:hAnsi="Arial" w:cs="Arial"/>
          <w:noProof/>
        </w:rPr>
        <mc:AlternateContent>
          <mc:Choice Requires="wps">
            <w:drawing>
              <wp:anchor distT="0" distB="0" distL="114300" distR="114300" simplePos="0" relativeHeight="255353856" behindDoc="0" locked="0" layoutInCell="1" allowOverlap="1" wp14:anchorId="066D6C0A" wp14:editId="10145232">
                <wp:simplePos x="0" y="0"/>
                <wp:positionH relativeFrom="column">
                  <wp:posOffset>-49530</wp:posOffset>
                </wp:positionH>
                <wp:positionV relativeFrom="paragraph">
                  <wp:posOffset>41910</wp:posOffset>
                </wp:positionV>
                <wp:extent cx="2842260" cy="986790"/>
                <wp:effectExtent l="0" t="0" r="15240" b="22860"/>
                <wp:wrapNone/>
                <wp:docPr id="1292" name="Rectángulo 1292"/>
                <wp:cNvGraphicFramePr/>
                <a:graphic xmlns:a="http://schemas.openxmlformats.org/drawingml/2006/main">
                  <a:graphicData uri="http://schemas.microsoft.com/office/word/2010/wordprocessingShape">
                    <wps:wsp>
                      <wps:cNvSpPr/>
                      <wps:spPr>
                        <a:xfrm>
                          <a:off x="0" y="0"/>
                          <a:ext cx="2842260" cy="9867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0609C" w14:textId="2F3A9B5A" w:rsidR="00217A0A" w:rsidRPr="00EA1D22" w:rsidRDefault="00DB1678" w:rsidP="004738AB">
                            <w:pPr>
                              <w:jc w:val="center"/>
                              <w:rPr>
                                <w:noProof/>
                                <w:sz w:val="22"/>
                                <w:szCs w:val="22"/>
                              </w:rPr>
                            </w:pPr>
                            <w:r w:rsidRPr="00EA1D22">
                              <w:rPr>
                                <w:rFonts w:ascii="Arial" w:hAnsi="Arial" w:cs="Arial"/>
                                <w:b/>
                                <w:bCs/>
                                <w:color w:val="000000" w:themeColor="text1"/>
                                <w:sz w:val="22"/>
                                <w:szCs w:val="22"/>
                                <w:lang w:val="es-US"/>
                              </w:rPr>
                              <w:t>CAPITAN (DGCIM) JHONNY FERNANDO BARRIOS CONTRERAS</w:t>
                            </w:r>
                            <w:r w:rsidR="008F35EA" w:rsidRPr="00EA1D22">
                              <w:rPr>
                                <w:rFonts w:ascii="Arial" w:hAnsi="Arial" w:cs="Arial"/>
                                <w:b/>
                                <w:bCs/>
                                <w:color w:val="000000" w:themeColor="text1"/>
                                <w:sz w:val="22"/>
                                <w:szCs w:val="22"/>
                                <w:lang w:val="es-US"/>
                              </w:rPr>
                              <w:t xml:space="preserve">,  FUNCIONARIO </w:t>
                            </w:r>
                            <w:r w:rsidR="00844F85" w:rsidRPr="00EA1D22">
                              <w:rPr>
                                <w:rFonts w:ascii="Arial" w:hAnsi="Arial" w:cs="Arial"/>
                                <w:b/>
                                <w:bCs/>
                                <w:color w:val="000000" w:themeColor="text1"/>
                                <w:sz w:val="22"/>
                                <w:szCs w:val="22"/>
                                <w:lang w:val="es-US"/>
                              </w:rPr>
                              <w:t>MILITAR DE CONTRAINTELIGENCIA</w:t>
                            </w:r>
                          </w:p>
                          <w:p w14:paraId="03558D6D" w14:textId="7F0B704E" w:rsidR="008F35EA" w:rsidRPr="00EA1D22" w:rsidRDefault="008F35EA" w:rsidP="00217A0A">
                            <w:pPr>
                              <w:jc w:val="center"/>
                              <w:rPr>
                                <w:rFonts w:ascii="Arial" w:hAnsi="Arial" w:cs="Arial"/>
                                <w:b/>
                                <w:bCs/>
                                <w:color w:val="000000" w:themeColor="text1"/>
                                <w:sz w:val="22"/>
                                <w:szCs w:val="22"/>
                              </w:rPr>
                            </w:pPr>
                            <w:r w:rsidRPr="00EA1D22">
                              <w:rPr>
                                <w:noProof/>
                                <w:sz w:val="22"/>
                                <w:szCs w:val="22"/>
                              </w:rPr>
                              <w:drawing>
                                <wp:inline distT="0" distB="0" distL="0" distR="0" wp14:anchorId="3FEB90EB" wp14:editId="40572D24">
                                  <wp:extent cx="283552" cy="281622"/>
                                  <wp:effectExtent l="0" t="0" r="2540" b="4445"/>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15" cy="282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6C0A" id="Rectángulo 1292" o:spid="_x0000_s1057" style="position:absolute;left:0;text-align:left;margin-left:-3.9pt;margin-top:3.3pt;width:223.8pt;height:77.7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" fillcolor="yellow" strokecolor="black [3213]" strokeweight="1pt">
                <v:textbox>
                  <w:txbxContent>
                    <w:p w14:paraId="74E0609C" w14:textId="2F3A9B5A" w:rsidR="00217A0A" w:rsidRPr="00EA1D22" w:rsidRDefault="00DB1678" w:rsidP="004738AB">
                      <w:pPr>
                        <w:jc w:val="center"/>
                        <w:rPr>
                          <w:noProof/>
                          <w:sz w:val="22"/>
                          <w:szCs w:val="22"/>
                        </w:rPr>
                      </w:pPr>
                      <w:r w:rsidRPr="00EA1D22">
                        <w:rPr>
                          <w:rFonts w:ascii="Arial" w:hAnsi="Arial" w:cs="Arial"/>
                          <w:b/>
                          <w:bCs/>
                          <w:color w:val="000000" w:themeColor="text1"/>
                          <w:sz w:val="22"/>
                          <w:szCs w:val="22"/>
                          <w:lang w:val="es-US"/>
                        </w:rPr>
                        <w:t>CAPITAN (DGCIM) JHONNY FERNANDO BARRIOS CONTRERAS</w:t>
                      </w:r>
                      <w:r w:rsidR="008F35EA" w:rsidRPr="00EA1D22">
                        <w:rPr>
                          <w:rFonts w:ascii="Arial" w:hAnsi="Arial" w:cs="Arial"/>
                          <w:b/>
                          <w:bCs/>
                          <w:color w:val="000000" w:themeColor="text1"/>
                          <w:sz w:val="22"/>
                          <w:szCs w:val="22"/>
                          <w:lang w:val="es-US"/>
                        </w:rPr>
                        <w:t xml:space="preserve">,  FUNCIONARIO </w:t>
                      </w:r>
                      <w:r w:rsidR="00844F85" w:rsidRPr="00EA1D22">
                        <w:rPr>
                          <w:rFonts w:ascii="Arial" w:hAnsi="Arial" w:cs="Arial"/>
                          <w:b/>
                          <w:bCs/>
                          <w:color w:val="000000" w:themeColor="text1"/>
                          <w:sz w:val="22"/>
                          <w:szCs w:val="22"/>
                          <w:lang w:val="es-US"/>
                        </w:rPr>
                        <w:t>MILITAR DE CONTRAINTELIGENCIA</w:t>
                      </w:r>
                    </w:p>
                    <w:p w14:paraId="03558D6D" w14:textId="7F0B704E" w:rsidR="008F35EA" w:rsidRPr="00EA1D22" w:rsidRDefault="008F35EA" w:rsidP="00217A0A">
                      <w:pPr>
                        <w:jc w:val="center"/>
                        <w:rPr>
                          <w:rFonts w:ascii="Arial" w:hAnsi="Arial" w:cs="Arial"/>
                          <w:b/>
                          <w:bCs/>
                          <w:color w:val="000000" w:themeColor="text1"/>
                          <w:sz w:val="22"/>
                          <w:szCs w:val="22"/>
                        </w:rPr>
                      </w:pPr>
                      <w:r w:rsidRPr="00EA1D22">
                        <w:rPr>
                          <w:noProof/>
                          <w:sz w:val="22"/>
                          <w:szCs w:val="22"/>
                        </w:rPr>
                        <w:drawing>
                          <wp:inline distT="0" distB="0" distL="0" distR="0" wp14:anchorId="3FEB90EB" wp14:editId="40572D24">
                            <wp:extent cx="283552" cy="281622"/>
                            <wp:effectExtent l="0" t="0" r="2540" b="4445"/>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15" cy="282479"/>
                                    </a:xfrm>
                                    <a:prstGeom prst="rect">
                                      <a:avLst/>
                                    </a:prstGeom>
                                  </pic:spPr>
                                </pic:pic>
                              </a:graphicData>
                            </a:graphic>
                          </wp:inline>
                        </w:drawing>
                      </w:r>
                    </w:p>
                  </w:txbxContent>
                </v:textbox>
              </v:rect>
            </w:pict>
          </mc:Fallback>
        </mc:AlternateContent>
      </w:r>
    </w:p>
    <w:p w14:paraId="28896949" w14:textId="3DBDCBCD" w:rsidR="00F30D8D" w:rsidRDefault="00F30D8D" w:rsidP="006F7147">
      <w:pPr>
        <w:spacing w:line="360" w:lineRule="auto"/>
        <w:jc w:val="both"/>
        <w:rPr>
          <w:rStyle w:val="nfasis"/>
          <w:rFonts w:ascii="Arial" w:hAnsi="Arial" w:cs="Arial"/>
          <w:i w:val="0"/>
          <w:iCs w:val="0"/>
        </w:rPr>
      </w:pPr>
    </w:p>
    <w:p w14:paraId="14327B7D" w14:textId="6FB8387C" w:rsidR="00F30D8D" w:rsidRDefault="00F30D8D" w:rsidP="006F7147">
      <w:pPr>
        <w:spacing w:line="360" w:lineRule="auto"/>
        <w:jc w:val="both"/>
        <w:rPr>
          <w:rStyle w:val="nfasis"/>
          <w:rFonts w:ascii="Arial" w:hAnsi="Arial" w:cs="Arial"/>
          <w:i w:val="0"/>
          <w:iCs w:val="0"/>
        </w:rPr>
      </w:pPr>
    </w:p>
    <w:p w14:paraId="095BD13B" w14:textId="2276725E" w:rsidR="00F30D8D" w:rsidRDefault="00F30D8D" w:rsidP="006F7147">
      <w:pPr>
        <w:spacing w:line="360" w:lineRule="auto"/>
        <w:jc w:val="both"/>
        <w:rPr>
          <w:rStyle w:val="nfasis"/>
          <w:rFonts w:ascii="Arial" w:hAnsi="Arial" w:cs="Arial"/>
          <w:i w:val="0"/>
          <w:iCs w:val="0"/>
        </w:rPr>
      </w:pPr>
    </w:p>
    <w:p w14:paraId="350E40E3" w14:textId="7EDC1BE7" w:rsidR="00F30D8D" w:rsidRDefault="00F30D8D" w:rsidP="006F7147">
      <w:pPr>
        <w:spacing w:line="360" w:lineRule="auto"/>
        <w:jc w:val="both"/>
        <w:rPr>
          <w:rStyle w:val="nfasis"/>
          <w:rFonts w:ascii="Arial" w:hAnsi="Arial" w:cs="Arial"/>
          <w:i w:val="0"/>
          <w:iCs w:val="0"/>
        </w:rPr>
      </w:pPr>
    </w:p>
    <w:p w14:paraId="5D276C25" w14:textId="35F49354" w:rsidR="00F30D8D" w:rsidRDefault="00F30D8D" w:rsidP="006F7147">
      <w:pPr>
        <w:spacing w:line="360" w:lineRule="auto"/>
        <w:jc w:val="both"/>
        <w:rPr>
          <w:rStyle w:val="nfasis"/>
          <w:rFonts w:ascii="Arial" w:hAnsi="Arial" w:cs="Arial"/>
          <w:i w:val="0"/>
          <w:iCs w:val="0"/>
        </w:rPr>
      </w:pPr>
    </w:p>
    <w:p w14:paraId="744BD078" w14:textId="2A564AA1" w:rsidR="00A86D5B" w:rsidRDefault="00C92F72" w:rsidP="004203BC">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95520" behindDoc="0" locked="0" layoutInCell="1" allowOverlap="1" wp14:anchorId="2125F8EA" wp14:editId="19224072">
            <wp:simplePos x="0" y="0"/>
            <wp:positionH relativeFrom="column">
              <wp:posOffset>1788160</wp:posOffset>
            </wp:positionH>
            <wp:positionV relativeFrom="paragraph">
              <wp:posOffset>1905</wp:posOffset>
            </wp:positionV>
            <wp:extent cx="1825625" cy="2432050"/>
            <wp:effectExtent l="0" t="0" r="3175" b="6350"/>
            <wp:wrapNone/>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n 1430"/>
                    <pic:cNvPicPr/>
                  </pic:nvPicPr>
                  <pic:blipFill>
                    <a:blip r:embed="rId54">
                      <a:extLst>
                        <a:ext uri="{28A0092B-C50C-407E-A947-70E740481C1C}">
                          <a14:useLocalDpi xmlns:a14="http://schemas.microsoft.com/office/drawing/2010/main" val="0"/>
                        </a:ext>
                      </a:extLst>
                    </a:blip>
                    <a:stretch>
                      <a:fillRect/>
                    </a:stretch>
                  </pic:blipFill>
                  <pic:spPr>
                    <a:xfrm>
                      <a:off x="0" y="0"/>
                      <a:ext cx="1825625" cy="2432050"/>
                    </a:xfrm>
                    <a:prstGeom prst="rect">
                      <a:avLst/>
                    </a:prstGeom>
                  </pic:spPr>
                </pic:pic>
              </a:graphicData>
            </a:graphic>
            <wp14:sizeRelH relativeFrom="margin">
              <wp14:pctWidth>0</wp14:pctWidth>
            </wp14:sizeRelH>
            <wp14:sizeRelV relativeFrom="margin">
              <wp14:pctHeight>0</wp14:pctHeight>
            </wp14:sizeRelV>
          </wp:anchor>
        </w:drawing>
      </w:r>
      <w:r w:rsidR="00A86D5B">
        <w:rPr>
          <w:rFonts w:ascii="Arial" w:hAnsi="Arial" w:cs="Arial"/>
          <w:noProof/>
        </w:rPr>
        <w:drawing>
          <wp:anchor distT="0" distB="0" distL="114300" distR="114300" simplePos="0" relativeHeight="255367168" behindDoc="0" locked="0" layoutInCell="1" allowOverlap="1" wp14:anchorId="045A6DB3" wp14:editId="2B2E3F10">
            <wp:simplePos x="0" y="0"/>
            <wp:positionH relativeFrom="column">
              <wp:posOffset>3981450</wp:posOffset>
            </wp:positionH>
            <wp:positionV relativeFrom="paragraph">
              <wp:posOffset>1905</wp:posOffset>
            </wp:positionV>
            <wp:extent cx="1366520" cy="1771650"/>
            <wp:effectExtent l="0" t="0" r="5080" b="0"/>
            <wp:wrapNone/>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A86D5B">
        <w:rPr>
          <w:rFonts w:ascii="Arial" w:hAnsi="Arial" w:cs="Arial"/>
          <w:noProof/>
        </w:rPr>
        <w:drawing>
          <wp:anchor distT="0" distB="0" distL="114300" distR="114300" simplePos="0" relativeHeight="255366144" behindDoc="0" locked="0" layoutInCell="1" allowOverlap="1" wp14:anchorId="568DACE6" wp14:editId="142EC501">
            <wp:simplePos x="0" y="0"/>
            <wp:positionH relativeFrom="column">
              <wp:posOffset>48260</wp:posOffset>
            </wp:positionH>
            <wp:positionV relativeFrom="paragraph">
              <wp:posOffset>0</wp:posOffset>
            </wp:positionV>
            <wp:extent cx="1366520" cy="1355725"/>
            <wp:effectExtent l="0" t="0" r="5080" b="0"/>
            <wp:wrapNone/>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B898DF9" w14:textId="77777777" w:rsidR="00A86D5B" w:rsidRDefault="00A86D5B" w:rsidP="004203BC">
      <w:pPr>
        <w:spacing w:line="360" w:lineRule="auto"/>
        <w:jc w:val="both"/>
        <w:rPr>
          <w:rStyle w:val="nfasis"/>
          <w:rFonts w:ascii="Arial" w:hAnsi="Arial" w:cs="Arial"/>
          <w:i w:val="0"/>
          <w:iCs w:val="0"/>
        </w:rPr>
      </w:pPr>
    </w:p>
    <w:p w14:paraId="0718561D" w14:textId="77777777" w:rsidR="00A86D5B" w:rsidRDefault="00A86D5B" w:rsidP="004203BC">
      <w:pPr>
        <w:spacing w:line="360" w:lineRule="auto"/>
        <w:jc w:val="both"/>
        <w:rPr>
          <w:rStyle w:val="nfasis"/>
          <w:rFonts w:ascii="Arial" w:hAnsi="Arial" w:cs="Arial"/>
          <w:i w:val="0"/>
          <w:iCs w:val="0"/>
        </w:rPr>
      </w:pPr>
    </w:p>
    <w:p w14:paraId="4BAC430B" w14:textId="08592685" w:rsidR="00A86D5B" w:rsidRDefault="00A86D5B" w:rsidP="004203BC">
      <w:pPr>
        <w:spacing w:line="360" w:lineRule="auto"/>
        <w:jc w:val="both"/>
        <w:rPr>
          <w:rStyle w:val="nfasis"/>
          <w:rFonts w:ascii="Arial" w:hAnsi="Arial" w:cs="Arial"/>
          <w:i w:val="0"/>
          <w:iCs w:val="0"/>
        </w:rPr>
      </w:pPr>
    </w:p>
    <w:p w14:paraId="2A94D2CA" w14:textId="77777777" w:rsidR="00A86D5B" w:rsidRDefault="00A86D5B" w:rsidP="004203BC">
      <w:pPr>
        <w:spacing w:line="360" w:lineRule="auto"/>
        <w:jc w:val="both"/>
        <w:rPr>
          <w:rStyle w:val="nfasis"/>
          <w:rFonts w:ascii="Arial" w:hAnsi="Arial" w:cs="Arial"/>
          <w:i w:val="0"/>
          <w:iCs w:val="0"/>
        </w:rPr>
      </w:pPr>
    </w:p>
    <w:p w14:paraId="2A676866" w14:textId="77777777" w:rsidR="00A86D5B" w:rsidRDefault="00A86D5B" w:rsidP="004203BC">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68192" behindDoc="0" locked="0" layoutInCell="1" allowOverlap="1" wp14:anchorId="61487BD9" wp14:editId="34C40E6C">
            <wp:simplePos x="0" y="0"/>
            <wp:positionH relativeFrom="column">
              <wp:posOffset>55245</wp:posOffset>
            </wp:positionH>
            <wp:positionV relativeFrom="paragraph">
              <wp:posOffset>152400</wp:posOffset>
            </wp:positionV>
            <wp:extent cx="1361440" cy="969010"/>
            <wp:effectExtent l="0" t="0" r="0" b="2540"/>
            <wp:wrapNone/>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C1CE2CD" w14:textId="77777777" w:rsidR="00A86D5B" w:rsidRDefault="00A86D5B" w:rsidP="004203BC">
      <w:pPr>
        <w:spacing w:line="360" w:lineRule="auto"/>
        <w:jc w:val="both"/>
        <w:rPr>
          <w:rStyle w:val="nfasis"/>
          <w:rFonts w:ascii="Arial" w:hAnsi="Arial" w:cs="Arial"/>
          <w:i w:val="0"/>
          <w:iCs w:val="0"/>
        </w:rPr>
      </w:pPr>
    </w:p>
    <w:p w14:paraId="5B35B2D4" w14:textId="77777777" w:rsidR="00A86D5B" w:rsidRDefault="00A86D5B" w:rsidP="004203BC">
      <w:pPr>
        <w:spacing w:line="360" w:lineRule="auto"/>
        <w:jc w:val="both"/>
        <w:rPr>
          <w:rStyle w:val="nfasis"/>
          <w:rFonts w:ascii="Arial" w:hAnsi="Arial" w:cs="Arial"/>
          <w:i w:val="0"/>
          <w:iCs w:val="0"/>
        </w:rPr>
      </w:pPr>
    </w:p>
    <w:p w14:paraId="361A5F7C" w14:textId="73FDFF18" w:rsidR="00A86D5B" w:rsidRDefault="00A86D5B" w:rsidP="004203BC">
      <w:pPr>
        <w:spacing w:line="360" w:lineRule="auto"/>
        <w:jc w:val="both"/>
        <w:rPr>
          <w:rStyle w:val="nfasis"/>
          <w:rFonts w:ascii="Arial" w:hAnsi="Arial" w:cs="Arial"/>
          <w:i w:val="0"/>
          <w:iCs w:val="0"/>
        </w:rPr>
      </w:pPr>
    </w:p>
    <w:p w14:paraId="2CCDE42D" w14:textId="607ED1E2" w:rsidR="00A86D5B" w:rsidRDefault="001D0CD2" w:rsidP="004203BC">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79456" behindDoc="0" locked="0" layoutInCell="1" allowOverlap="1" wp14:anchorId="74C1278E" wp14:editId="3CF59A1F">
                <wp:simplePos x="0" y="0"/>
                <wp:positionH relativeFrom="column">
                  <wp:posOffset>29210</wp:posOffset>
                </wp:positionH>
                <wp:positionV relativeFrom="paragraph">
                  <wp:posOffset>140335</wp:posOffset>
                </wp:positionV>
                <wp:extent cx="5318760" cy="2355215"/>
                <wp:effectExtent l="0" t="0" r="15240" b="26035"/>
                <wp:wrapNone/>
                <wp:docPr id="1249" name="Rectángulo 1249"/>
                <wp:cNvGraphicFramePr/>
                <a:graphic xmlns:a="http://schemas.openxmlformats.org/drawingml/2006/main">
                  <a:graphicData uri="http://schemas.microsoft.com/office/word/2010/wordprocessingShape">
                    <wps:wsp>
                      <wps:cNvSpPr/>
                      <wps:spPr>
                        <a:xfrm>
                          <a:off x="0" y="0"/>
                          <a:ext cx="5318760" cy="23552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DCDE3" w14:textId="11ADBC7D" w:rsidR="00A37177" w:rsidRDefault="001F5B71" w:rsidP="00961EC6">
                            <w:pPr>
                              <w:jc w:val="both"/>
                              <w:rPr>
                                <w:rFonts w:ascii="Arial" w:hAnsi="Arial" w:cs="Arial"/>
                                <w:b/>
                                <w:bCs/>
                                <w:color w:val="000000" w:themeColor="text1"/>
                                <w:lang w:val="es-US"/>
                              </w:rPr>
                            </w:pPr>
                            <w:r>
                              <w:rPr>
                                <w:rFonts w:ascii="Arial" w:hAnsi="Arial" w:cs="Arial"/>
                                <w:b/>
                                <w:bCs/>
                                <w:color w:val="000000" w:themeColor="text1"/>
                                <w:lang w:val="es-US"/>
                              </w:rPr>
                              <w:t>SUB/</w:t>
                            </w:r>
                            <w:r w:rsidR="00A37177">
                              <w:rPr>
                                <w:rFonts w:ascii="Arial" w:hAnsi="Arial" w:cs="Arial"/>
                                <w:b/>
                                <w:bCs/>
                                <w:color w:val="000000" w:themeColor="text1"/>
                                <w:lang w:val="es-US"/>
                              </w:rPr>
                              <w:t xml:space="preserve">INSPECTOR (DGCIM) </w:t>
                            </w:r>
                            <w:r w:rsidR="00422346">
                              <w:rPr>
                                <w:rFonts w:ascii="Arial" w:hAnsi="Arial" w:cs="Arial"/>
                                <w:b/>
                                <w:bCs/>
                                <w:color w:val="000000" w:themeColor="text1"/>
                                <w:lang w:val="es-US"/>
                              </w:rPr>
                              <w:t xml:space="preserve">ZAMBRANO BELANDRIA ANGEL </w:t>
                            </w:r>
                            <w:r w:rsidR="00AE19FA">
                              <w:rPr>
                                <w:rFonts w:ascii="Arial" w:hAnsi="Arial" w:cs="Arial"/>
                                <w:b/>
                                <w:bCs/>
                                <w:color w:val="000000" w:themeColor="text1"/>
                                <w:lang w:val="es-US"/>
                              </w:rPr>
                              <w:t>JORDANO, C.I.V – 20.142.098,</w:t>
                            </w:r>
                            <w:r w:rsidR="00A37177">
                              <w:rPr>
                                <w:rFonts w:ascii="Arial" w:hAnsi="Arial" w:cs="Arial"/>
                                <w:b/>
                                <w:bCs/>
                                <w:color w:val="000000" w:themeColor="text1"/>
                                <w:lang w:val="es-US"/>
                              </w:rPr>
                              <w:t xml:space="preserve"> F.N: </w:t>
                            </w:r>
                            <w:r w:rsidR="0038561F">
                              <w:rPr>
                                <w:rFonts w:ascii="Arial" w:hAnsi="Arial" w:cs="Arial"/>
                                <w:b/>
                                <w:bCs/>
                                <w:color w:val="000000" w:themeColor="text1"/>
                                <w:lang w:val="es-US"/>
                              </w:rPr>
                              <w:t>14/04/1990</w:t>
                            </w:r>
                            <w:r w:rsidR="00A37177">
                              <w:rPr>
                                <w:rFonts w:ascii="Arial" w:hAnsi="Arial" w:cs="Arial"/>
                                <w:b/>
                                <w:bCs/>
                                <w:color w:val="000000" w:themeColor="text1"/>
                                <w:lang w:val="es-US"/>
                              </w:rPr>
                              <w:t xml:space="preserve">, DOMICILIADO EN </w:t>
                            </w:r>
                            <w:r w:rsidR="00F863C5">
                              <w:rPr>
                                <w:rFonts w:ascii="Arial" w:hAnsi="Arial" w:cs="Arial"/>
                                <w:b/>
                                <w:bCs/>
                                <w:color w:val="000000" w:themeColor="text1"/>
                                <w:lang w:val="es-US"/>
                              </w:rPr>
                              <w:t>MUCUJEPE, PARROQUIA HECTOR AMABLE MORA</w:t>
                            </w:r>
                            <w:r w:rsidR="00A37177">
                              <w:rPr>
                                <w:rFonts w:ascii="Arial" w:hAnsi="Arial" w:cs="Arial"/>
                                <w:b/>
                                <w:bCs/>
                                <w:color w:val="000000" w:themeColor="text1"/>
                                <w:lang w:val="es-US"/>
                              </w:rPr>
                              <w:t>, ESTADO MERIDA,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 TRABAJA BAJO ORDENES DIRECTAS DEL COMISARIO GENERAL (DGCIM) CARLOS ENRIQUE HERNANDEZ ASTUDILLO</w:t>
                            </w:r>
                          </w:p>
                          <w:p w14:paraId="45C03D9A" w14:textId="77777777" w:rsidR="00A37177" w:rsidRPr="00B01B14" w:rsidRDefault="00A37177"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7B08295D" wp14:editId="0327CE9F">
                                  <wp:extent cx="510073" cy="506600"/>
                                  <wp:effectExtent l="0" t="0" r="4445" b="8255"/>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278E" id="Rectángulo 1249" o:spid="_x0000_s1058" style="position:absolute;left:0;text-align:left;margin-left:2.3pt;margin-top:11.05pt;width:418.8pt;height:185.45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" fillcolor="yellow" strokecolor="black [3213]" strokeweight="1pt">
                <v:textbox>
                  <w:txbxContent>
                    <w:p w14:paraId="2BADCDE3" w14:textId="11ADBC7D" w:rsidR="00A37177" w:rsidRDefault="001F5B71" w:rsidP="00961EC6">
                      <w:pPr>
                        <w:jc w:val="both"/>
                        <w:rPr>
                          <w:rFonts w:ascii="Arial" w:hAnsi="Arial" w:cs="Arial"/>
                          <w:b/>
                          <w:bCs/>
                          <w:color w:val="000000" w:themeColor="text1"/>
                          <w:lang w:val="es-US"/>
                        </w:rPr>
                      </w:pPr>
                      <w:r>
                        <w:rPr>
                          <w:rFonts w:ascii="Arial" w:hAnsi="Arial" w:cs="Arial"/>
                          <w:b/>
                          <w:bCs/>
                          <w:color w:val="000000" w:themeColor="text1"/>
                          <w:lang w:val="es-US"/>
                        </w:rPr>
                        <w:t>SUB/</w:t>
                      </w:r>
                      <w:r w:rsidR="00A37177">
                        <w:rPr>
                          <w:rFonts w:ascii="Arial" w:hAnsi="Arial" w:cs="Arial"/>
                          <w:b/>
                          <w:bCs/>
                          <w:color w:val="000000" w:themeColor="text1"/>
                          <w:lang w:val="es-US"/>
                        </w:rPr>
                        <w:t xml:space="preserve">INSPECTOR (DGCIM) </w:t>
                      </w:r>
                      <w:r w:rsidR="00422346">
                        <w:rPr>
                          <w:rFonts w:ascii="Arial" w:hAnsi="Arial" w:cs="Arial"/>
                          <w:b/>
                          <w:bCs/>
                          <w:color w:val="000000" w:themeColor="text1"/>
                          <w:lang w:val="es-US"/>
                        </w:rPr>
                        <w:t xml:space="preserve">ZAMBRANO BELANDRIA ANGEL </w:t>
                      </w:r>
                      <w:r w:rsidR="00AE19FA">
                        <w:rPr>
                          <w:rFonts w:ascii="Arial" w:hAnsi="Arial" w:cs="Arial"/>
                          <w:b/>
                          <w:bCs/>
                          <w:color w:val="000000" w:themeColor="text1"/>
                          <w:lang w:val="es-US"/>
                        </w:rPr>
                        <w:t>JORDANO, C.I.V – 20.142.098,</w:t>
                      </w:r>
                      <w:r w:rsidR="00A37177">
                        <w:rPr>
                          <w:rFonts w:ascii="Arial" w:hAnsi="Arial" w:cs="Arial"/>
                          <w:b/>
                          <w:bCs/>
                          <w:color w:val="000000" w:themeColor="text1"/>
                          <w:lang w:val="es-US"/>
                        </w:rPr>
                        <w:t xml:space="preserve"> F.N: </w:t>
                      </w:r>
                      <w:r w:rsidR="0038561F">
                        <w:rPr>
                          <w:rFonts w:ascii="Arial" w:hAnsi="Arial" w:cs="Arial"/>
                          <w:b/>
                          <w:bCs/>
                          <w:color w:val="000000" w:themeColor="text1"/>
                          <w:lang w:val="es-US"/>
                        </w:rPr>
                        <w:t>14/04/1990</w:t>
                      </w:r>
                      <w:r w:rsidR="00A37177">
                        <w:rPr>
                          <w:rFonts w:ascii="Arial" w:hAnsi="Arial" w:cs="Arial"/>
                          <w:b/>
                          <w:bCs/>
                          <w:color w:val="000000" w:themeColor="text1"/>
                          <w:lang w:val="es-US"/>
                        </w:rPr>
                        <w:t xml:space="preserve">, DOMICILIADO EN </w:t>
                      </w:r>
                      <w:r w:rsidR="00F863C5">
                        <w:rPr>
                          <w:rFonts w:ascii="Arial" w:hAnsi="Arial" w:cs="Arial"/>
                          <w:b/>
                          <w:bCs/>
                          <w:color w:val="000000" w:themeColor="text1"/>
                          <w:lang w:val="es-US"/>
                        </w:rPr>
                        <w:t>MUCUJEPE, PARROQUIA HECTOR AMABLE MORA</w:t>
                      </w:r>
                      <w:r w:rsidR="00A37177">
                        <w:rPr>
                          <w:rFonts w:ascii="Arial" w:hAnsi="Arial" w:cs="Arial"/>
                          <w:b/>
                          <w:bCs/>
                          <w:color w:val="000000" w:themeColor="text1"/>
                          <w:lang w:val="es-US"/>
                        </w:rPr>
                        <w:t>, ESTADO MERIDA,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 TRABAJA BAJO ORDENES DIRECTAS DEL COMISARIO GENERAL (DGCIM) CARLOS ENRIQUE HERNANDEZ ASTUDILLO</w:t>
                      </w:r>
                    </w:p>
                    <w:p w14:paraId="45C03D9A" w14:textId="77777777" w:rsidR="00A37177" w:rsidRPr="00B01B14" w:rsidRDefault="00A37177"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7B08295D" wp14:editId="0327CE9F">
                            <wp:extent cx="510073" cy="506600"/>
                            <wp:effectExtent l="0" t="0" r="4445" b="8255"/>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71B75ACD" w14:textId="61BE66E9" w:rsidR="00A86D5B" w:rsidRDefault="00A86D5B" w:rsidP="004203BC">
      <w:pPr>
        <w:spacing w:line="360" w:lineRule="auto"/>
        <w:jc w:val="both"/>
        <w:rPr>
          <w:rStyle w:val="nfasis"/>
          <w:rFonts w:ascii="Arial" w:hAnsi="Arial" w:cs="Arial"/>
          <w:i w:val="0"/>
          <w:iCs w:val="0"/>
        </w:rPr>
      </w:pPr>
    </w:p>
    <w:p w14:paraId="22235D1D" w14:textId="77777777" w:rsidR="00A86D5B" w:rsidRDefault="00A86D5B" w:rsidP="004203BC">
      <w:pPr>
        <w:spacing w:line="360" w:lineRule="auto"/>
        <w:jc w:val="both"/>
        <w:rPr>
          <w:rStyle w:val="nfasis"/>
          <w:rFonts w:ascii="Arial" w:hAnsi="Arial" w:cs="Arial"/>
          <w:i w:val="0"/>
          <w:iCs w:val="0"/>
        </w:rPr>
      </w:pPr>
    </w:p>
    <w:p w14:paraId="41B7F814" w14:textId="77777777" w:rsidR="00A86D5B" w:rsidRDefault="00A86D5B" w:rsidP="004203BC">
      <w:pPr>
        <w:spacing w:line="360" w:lineRule="auto"/>
        <w:jc w:val="both"/>
        <w:rPr>
          <w:rStyle w:val="nfasis"/>
          <w:rFonts w:ascii="Arial" w:hAnsi="Arial" w:cs="Arial"/>
          <w:i w:val="0"/>
          <w:iCs w:val="0"/>
        </w:rPr>
      </w:pPr>
    </w:p>
    <w:p w14:paraId="49B4E93D" w14:textId="77777777" w:rsidR="00A86D5B" w:rsidRDefault="00A86D5B" w:rsidP="004203BC">
      <w:pPr>
        <w:spacing w:line="360" w:lineRule="auto"/>
        <w:jc w:val="both"/>
        <w:rPr>
          <w:rStyle w:val="nfasis"/>
          <w:rFonts w:ascii="Arial" w:hAnsi="Arial" w:cs="Arial"/>
          <w:i w:val="0"/>
          <w:iCs w:val="0"/>
        </w:rPr>
      </w:pPr>
    </w:p>
    <w:p w14:paraId="3C64980F" w14:textId="77777777" w:rsidR="00A86D5B" w:rsidRDefault="00A86D5B" w:rsidP="004203BC">
      <w:pPr>
        <w:spacing w:line="360" w:lineRule="auto"/>
        <w:jc w:val="both"/>
        <w:rPr>
          <w:rStyle w:val="nfasis"/>
          <w:rFonts w:ascii="Arial" w:hAnsi="Arial" w:cs="Arial"/>
          <w:i w:val="0"/>
          <w:iCs w:val="0"/>
        </w:rPr>
      </w:pPr>
    </w:p>
    <w:p w14:paraId="7A2A5B8D" w14:textId="50CD1EA7" w:rsidR="00A86D5B" w:rsidRDefault="00A86D5B" w:rsidP="004203BC">
      <w:pPr>
        <w:spacing w:line="360" w:lineRule="auto"/>
        <w:jc w:val="both"/>
        <w:rPr>
          <w:rStyle w:val="nfasis"/>
          <w:rFonts w:ascii="Arial" w:hAnsi="Arial" w:cs="Arial"/>
          <w:i w:val="0"/>
          <w:iCs w:val="0"/>
        </w:rPr>
      </w:pPr>
    </w:p>
    <w:p w14:paraId="6BDDC5BC" w14:textId="35F7AAFE" w:rsidR="002A602A" w:rsidRDefault="002A602A" w:rsidP="006F7147">
      <w:pPr>
        <w:spacing w:line="360" w:lineRule="auto"/>
        <w:jc w:val="both"/>
        <w:rPr>
          <w:rStyle w:val="nfasis"/>
          <w:rFonts w:ascii="Arial" w:hAnsi="Arial" w:cs="Arial"/>
          <w:i w:val="0"/>
          <w:iCs w:val="0"/>
        </w:rPr>
      </w:pPr>
    </w:p>
    <w:p w14:paraId="7967A91D" w14:textId="71EE8D2A" w:rsidR="002A602A" w:rsidRDefault="002A602A" w:rsidP="006F7147">
      <w:pPr>
        <w:spacing w:line="360" w:lineRule="auto"/>
        <w:jc w:val="both"/>
        <w:rPr>
          <w:rStyle w:val="nfasis"/>
          <w:rFonts w:ascii="Arial" w:hAnsi="Arial" w:cs="Arial"/>
          <w:i w:val="0"/>
          <w:iCs w:val="0"/>
        </w:rPr>
      </w:pPr>
      <w:r>
        <w:rPr>
          <w:rStyle w:val="nfasis"/>
          <w:rFonts w:ascii="Arial" w:hAnsi="Arial" w:cs="Arial"/>
          <w:i w:val="0"/>
          <w:iCs w:val="0"/>
        </w:rPr>
        <w:t>.</w:t>
      </w:r>
    </w:p>
    <w:p w14:paraId="67AA77CC" w14:textId="004C60D4" w:rsidR="002A602A" w:rsidRDefault="00F60846"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01664" behindDoc="0" locked="0" layoutInCell="1" allowOverlap="1" wp14:anchorId="6BE2CCF0" wp14:editId="51453E96">
            <wp:simplePos x="0" y="0"/>
            <wp:positionH relativeFrom="column">
              <wp:posOffset>3339465</wp:posOffset>
            </wp:positionH>
            <wp:positionV relativeFrom="paragraph">
              <wp:posOffset>213995</wp:posOffset>
            </wp:positionV>
            <wp:extent cx="1952625" cy="2556510"/>
            <wp:effectExtent l="0" t="0" r="9525" b="0"/>
            <wp:wrapNone/>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n 14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2625" cy="2556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96544" behindDoc="0" locked="0" layoutInCell="1" allowOverlap="1" wp14:anchorId="7E8E2DA3" wp14:editId="0BC1FA0D">
            <wp:simplePos x="0" y="0"/>
            <wp:positionH relativeFrom="column">
              <wp:posOffset>266700</wp:posOffset>
            </wp:positionH>
            <wp:positionV relativeFrom="paragraph">
              <wp:posOffset>224790</wp:posOffset>
            </wp:positionV>
            <wp:extent cx="2797810" cy="2546350"/>
            <wp:effectExtent l="0" t="0" r="2540" b="6350"/>
            <wp:wrapNone/>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n 14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7810" cy="2546350"/>
                    </a:xfrm>
                    <a:prstGeom prst="rect">
                      <a:avLst/>
                    </a:prstGeom>
                  </pic:spPr>
                </pic:pic>
              </a:graphicData>
            </a:graphic>
            <wp14:sizeRelH relativeFrom="margin">
              <wp14:pctWidth>0</wp14:pctWidth>
            </wp14:sizeRelH>
            <wp14:sizeRelV relativeFrom="margin">
              <wp14:pctHeight>0</wp14:pctHeight>
            </wp14:sizeRelV>
          </wp:anchor>
        </w:drawing>
      </w:r>
    </w:p>
    <w:p w14:paraId="741583BD" w14:textId="7C8403FA" w:rsidR="002A602A" w:rsidRDefault="002A602A" w:rsidP="006F7147">
      <w:pPr>
        <w:spacing w:line="360" w:lineRule="auto"/>
        <w:jc w:val="both"/>
        <w:rPr>
          <w:rStyle w:val="nfasis"/>
          <w:rFonts w:ascii="Arial" w:hAnsi="Arial" w:cs="Arial"/>
          <w:i w:val="0"/>
          <w:iCs w:val="0"/>
        </w:rPr>
      </w:pPr>
    </w:p>
    <w:p w14:paraId="5E006027" w14:textId="6DE98AE0" w:rsidR="002A602A" w:rsidRDefault="002A602A" w:rsidP="006F7147">
      <w:pPr>
        <w:spacing w:line="360" w:lineRule="auto"/>
        <w:jc w:val="both"/>
        <w:rPr>
          <w:rStyle w:val="nfasis"/>
          <w:rFonts w:ascii="Arial" w:hAnsi="Arial" w:cs="Arial"/>
          <w:i w:val="0"/>
          <w:iCs w:val="0"/>
        </w:rPr>
      </w:pPr>
    </w:p>
    <w:p w14:paraId="6ECACD3D" w14:textId="0D2B4D68" w:rsidR="002A602A" w:rsidRDefault="0093422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44000" behindDoc="0" locked="0" layoutInCell="1" allowOverlap="1" wp14:anchorId="5A643B9D" wp14:editId="670B9335">
                <wp:simplePos x="0" y="0"/>
                <wp:positionH relativeFrom="column">
                  <wp:posOffset>1592580</wp:posOffset>
                </wp:positionH>
                <wp:positionV relativeFrom="paragraph">
                  <wp:posOffset>44450</wp:posOffset>
                </wp:positionV>
                <wp:extent cx="652780" cy="1081405"/>
                <wp:effectExtent l="0" t="0" r="13970" b="23495"/>
                <wp:wrapNone/>
                <wp:docPr id="1439" name="Marco 1439"/>
                <wp:cNvGraphicFramePr/>
                <a:graphic xmlns:a="http://schemas.openxmlformats.org/drawingml/2006/main">
                  <a:graphicData uri="http://schemas.microsoft.com/office/word/2010/wordprocessingShape">
                    <wps:wsp>
                      <wps:cNvSpPr/>
                      <wps:spPr>
                        <a:xfrm>
                          <a:off x="0" y="0"/>
                          <a:ext cx="652780" cy="1081405"/>
                        </a:xfrm>
                        <a:prstGeom prst="frame">
                          <a:avLst>
                            <a:gd name="adj1" fmla="val 211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91BE" id="Marco 1439" o:spid="_x0000_s1026" style="position:absolute;margin-left:125.4pt;margin-top:3.5pt;width:51.4pt;height:85.15pt;z-index:25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780,10814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" path="m,l652780,r,1081405l,1081405,,xm13787,13787r,1053831l638993,1067618r,-1053831l13787,13787xe" fillcolor="yellow" strokecolor="yellow" strokeweight="1pt">
                <v:stroke joinstyle="miter"/>
                <v:path arrowok="t" o:connecttype="custom" o:connectlocs="0,0;652780,0;652780,1081405;0,1081405;0,0;13787,13787;13787,1067618;638993,1067618;638993,13787;13787,13787" o:connectangles="0,0,0,0,0,0,0,0,0,0"/>
              </v:shape>
            </w:pict>
          </mc:Fallback>
        </mc:AlternateContent>
      </w:r>
    </w:p>
    <w:p w14:paraId="61CA704B" w14:textId="2E42DBC4" w:rsidR="002A602A" w:rsidRDefault="002A602A" w:rsidP="006F7147">
      <w:pPr>
        <w:spacing w:line="360" w:lineRule="auto"/>
        <w:jc w:val="both"/>
        <w:rPr>
          <w:rStyle w:val="nfasis"/>
          <w:rFonts w:ascii="Arial" w:hAnsi="Arial" w:cs="Arial"/>
          <w:i w:val="0"/>
          <w:iCs w:val="0"/>
        </w:rPr>
      </w:pPr>
    </w:p>
    <w:p w14:paraId="55F5C4F8" w14:textId="509244F8" w:rsidR="002A602A" w:rsidRDefault="002A602A" w:rsidP="006F7147">
      <w:pPr>
        <w:spacing w:line="360" w:lineRule="auto"/>
        <w:jc w:val="both"/>
        <w:rPr>
          <w:rStyle w:val="nfasis"/>
          <w:rFonts w:ascii="Arial" w:hAnsi="Arial" w:cs="Arial"/>
          <w:i w:val="0"/>
          <w:iCs w:val="0"/>
        </w:rPr>
      </w:pPr>
    </w:p>
    <w:p w14:paraId="166CC6FF" w14:textId="661AE380" w:rsidR="002A602A" w:rsidRDefault="002A602A" w:rsidP="006F7147">
      <w:pPr>
        <w:spacing w:line="360" w:lineRule="auto"/>
        <w:jc w:val="both"/>
        <w:rPr>
          <w:rStyle w:val="nfasis"/>
          <w:rFonts w:ascii="Arial" w:hAnsi="Arial" w:cs="Arial"/>
          <w:i w:val="0"/>
          <w:iCs w:val="0"/>
        </w:rPr>
      </w:pPr>
    </w:p>
    <w:p w14:paraId="58590DA1" w14:textId="40EEF24E" w:rsidR="002A602A" w:rsidRDefault="002A602A" w:rsidP="006F7147">
      <w:pPr>
        <w:spacing w:line="360" w:lineRule="auto"/>
        <w:jc w:val="both"/>
        <w:rPr>
          <w:rStyle w:val="nfasis"/>
          <w:rFonts w:ascii="Arial" w:hAnsi="Arial" w:cs="Arial"/>
          <w:i w:val="0"/>
          <w:iCs w:val="0"/>
        </w:rPr>
      </w:pPr>
    </w:p>
    <w:p w14:paraId="29D266D7" w14:textId="07C00B0B" w:rsidR="00915983" w:rsidRDefault="00915983" w:rsidP="006F7147">
      <w:pPr>
        <w:spacing w:line="360" w:lineRule="auto"/>
        <w:jc w:val="both"/>
        <w:rPr>
          <w:rStyle w:val="nfasis"/>
          <w:rFonts w:ascii="Arial" w:hAnsi="Arial" w:cs="Arial"/>
          <w:i w:val="0"/>
          <w:iCs w:val="0"/>
        </w:rPr>
      </w:pPr>
    </w:p>
    <w:p w14:paraId="6D745CAA" w14:textId="2413E463" w:rsidR="00915983" w:rsidRDefault="00915983" w:rsidP="006F7147">
      <w:pPr>
        <w:spacing w:line="360" w:lineRule="auto"/>
        <w:jc w:val="both"/>
        <w:rPr>
          <w:rStyle w:val="nfasis"/>
          <w:rFonts w:ascii="Arial" w:hAnsi="Arial" w:cs="Arial"/>
          <w:i w:val="0"/>
          <w:iCs w:val="0"/>
        </w:rPr>
      </w:pPr>
    </w:p>
    <w:p w14:paraId="2A2D82E8" w14:textId="15F247FC" w:rsidR="00915983" w:rsidRDefault="003B3347"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90720" behindDoc="0" locked="0" layoutInCell="1" allowOverlap="1" wp14:anchorId="6E655576" wp14:editId="11B4AFD8">
                <wp:simplePos x="0" y="0"/>
                <wp:positionH relativeFrom="column">
                  <wp:posOffset>133985</wp:posOffset>
                </wp:positionH>
                <wp:positionV relativeFrom="paragraph">
                  <wp:posOffset>264160</wp:posOffset>
                </wp:positionV>
                <wp:extent cx="5318760" cy="1005840"/>
                <wp:effectExtent l="0" t="0" r="15240" b="22860"/>
                <wp:wrapNone/>
                <wp:docPr id="1227" name="Rectángulo 1227"/>
                <wp:cNvGraphicFramePr/>
                <a:graphic xmlns:a="http://schemas.openxmlformats.org/drawingml/2006/main">
                  <a:graphicData uri="http://schemas.microsoft.com/office/word/2010/wordprocessingShape">
                    <wps:wsp>
                      <wps:cNvSpPr/>
                      <wps:spPr>
                        <a:xfrm>
                          <a:off x="0" y="0"/>
                          <a:ext cx="5318760" cy="10058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21F94" w14:textId="501435A4" w:rsidR="008C0C5F" w:rsidRDefault="00C94DBD" w:rsidP="0003055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ZAMBRANO BELANDRIA ANGEL JORDANO </w:t>
                            </w:r>
                            <w:r w:rsidR="00BB53B7">
                              <w:rPr>
                                <w:rFonts w:ascii="Arial" w:hAnsi="Arial" w:cs="Arial"/>
                                <w:b/>
                                <w:bCs/>
                                <w:color w:val="000000" w:themeColor="text1"/>
                                <w:lang w:val="es-US"/>
                              </w:rPr>
                              <w:t xml:space="preserve">, </w:t>
                            </w:r>
                            <w:r w:rsidR="007E6834">
                              <w:rPr>
                                <w:rFonts w:ascii="Arial" w:hAnsi="Arial" w:cs="Arial"/>
                                <w:b/>
                                <w:bCs/>
                                <w:color w:val="000000" w:themeColor="text1"/>
                                <w:lang w:val="es-US"/>
                              </w:rPr>
                              <w:t>SE APRECIA AL AGENTE DE INTELIGENCIA MILITAR</w:t>
                            </w:r>
                            <w:r w:rsidR="00C1500C">
                              <w:rPr>
                                <w:rFonts w:ascii="Arial" w:hAnsi="Arial" w:cs="Arial"/>
                                <w:b/>
                                <w:bCs/>
                                <w:color w:val="000000" w:themeColor="text1"/>
                                <w:lang w:val="es-US"/>
                              </w:rPr>
                              <w:t xml:space="preserve"> IMAGEN (IZQUIERDA</w:t>
                            </w:r>
                            <w:r w:rsidR="008434FB">
                              <w:rPr>
                                <w:rFonts w:ascii="Arial" w:hAnsi="Arial" w:cs="Arial"/>
                                <w:b/>
                                <w:bCs/>
                                <w:color w:val="000000" w:themeColor="text1"/>
                                <w:lang w:val="es-US"/>
                              </w:rPr>
                              <w:t>)</w:t>
                            </w:r>
                            <w:r w:rsidR="007E6834">
                              <w:rPr>
                                <w:rFonts w:ascii="Arial" w:hAnsi="Arial" w:cs="Arial"/>
                                <w:b/>
                                <w:bCs/>
                                <w:color w:val="000000" w:themeColor="text1"/>
                                <w:lang w:val="es-US"/>
                              </w:rPr>
                              <w:t xml:space="preserve"> EN VEHICULO  ORGANICO DE LA D.G.C.I.M.</w:t>
                            </w:r>
                          </w:p>
                          <w:p w14:paraId="67A26749" w14:textId="2581471D" w:rsidR="00BB53B7" w:rsidRPr="00B01B14" w:rsidRDefault="00BB53B7"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ACCBF21" wp14:editId="4FECB7D3">
                                  <wp:extent cx="337517" cy="335219"/>
                                  <wp:effectExtent l="0" t="0" r="5715" b="8255"/>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44" cy="336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5576" id="Rectángulo 1227" o:spid="_x0000_s1059" style="position:absolute;left:0;text-align:left;margin-left:10.55pt;margin-top:20.8pt;width:418.8pt;height:79.2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" fillcolor="yellow" strokecolor="black [3213]" strokeweight="1pt">
                <v:textbox>
                  <w:txbxContent>
                    <w:p w14:paraId="50621F94" w14:textId="501435A4" w:rsidR="008C0C5F" w:rsidRDefault="00C94DBD" w:rsidP="0003055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ZAMBRANO BELANDRIA ANGEL JORDANO </w:t>
                      </w:r>
                      <w:r w:rsidR="00BB53B7">
                        <w:rPr>
                          <w:rFonts w:ascii="Arial" w:hAnsi="Arial" w:cs="Arial"/>
                          <w:b/>
                          <w:bCs/>
                          <w:color w:val="000000" w:themeColor="text1"/>
                          <w:lang w:val="es-US"/>
                        </w:rPr>
                        <w:t xml:space="preserve">, </w:t>
                      </w:r>
                      <w:r w:rsidR="007E6834">
                        <w:rPr>
                          <w:rFonts w:ascii="Arial" w:hAnsi="Arial" w:cs="Arial"/>
                          <w:b/>
                          <w:bCs/>
                          <w:color w:val="000000" w:themeColor="text1"/>
                          <w:lang w:val="es-US"/>
                        </w:rPr>
                        <w:t>SE APRECIA AL AGENTE DE INTELIGENCIA MILITAR</w:t>
                      </w:r>
                      <w:r w:rsidR="00C1500C">
                        <w:rPr>
                          <w:rFonts w:ascii="Arial" w:hAnsi="Arial" w:cs="Arial"/>
                          <w:b/>
                          <w:bCs/>
                          <w:color w:val="000000" w:themeColor="text1"/>
                          <w:lang w:val="es-US"/>
                        </w:rPr>
                        <w:t xml:space="preserve"> IMAGEN (IZQUIERDA</w:t>
                      </w:r>
                      <w:r w:rsidR="008434FB">
                        <w:rPr>
                          <w:rFonts w:ascii="Arial" w:hAnsi="Arial" w:cs="Arial"/>
                          <w:b/>
                          <w:bCs/>
                          <w:color w:val="000000" w:themeColor="text1"/>
                          <w:lang w:val="es-US"/>
                        </w:rPr>
                        <w:t>)</w:t>
                      </w:r>
                      <w:r w:rsidR="007E6834">
                        <w:rPr>
                          <w:rFonts w:ascii="Arial" w:hAnsi="Arial" w:cs="Arial"/>
                          <w:b/>
                          <w:bCs/>
                          <w:color w:val="000000" w:themeColor="text1"/>
                          <w:lang w:val="es-US"/>
                        </w:rPr>
                        <w:t xml:space="preserve"> EN VEHICULO  ORGANICO DE LA D.G.C.I.M.</w:t>
                      </w:r>
                    </w:p>
                    <w:p w14:paraId="67A26749" w14:textId="2581471D" w:rsidR="00BB53B7" w:rsidRPr="00B01B14" w:rsidRDefault="00BB53B7"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ACCBF21" wp14:editId="4FECB7D3">
                            <wp:extent cx="337517" cy="335219"/>
                            <wp:effectExtent l="0" t="0" r="5715" b="8255"/>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44" cy="336239"/>
                                    </a:xfrm>
                                    <a:prstGeom prst="rect">
                                      <a:avLst/>
                                    </a:prstGeom>
                                  </pic:spPr>
                                </pic:pic>
                              </a:graphicData>
                            </a:graphic>
                          </wp:inline>
                        </w:drawing>
                      </w:r>
                    </w:p>
                  </w:txbxContent>
                </v:textbox>
              </v:rect>
            </w:pict>
          </mc:Fallback>
        </mc:AlternateContent>
      </w:r>
    </w:p>
    <w:p w14:paraId="221B3385" w14:textId="3691E45B" w:rsidR="002A602A" w:rsidRDefault="002A602A" w:rsidP="006F7147">
      <w:pPr>
        <w:spacing w:line="360" w:lineRule="auto"/>
        <w:jc w:val="both"/>
        <w:rPr>
          <w:rStyle w:val="nfasis"/>
          <w:rFonts w:ascii="Arial" w:hAnsi="Arial" w:cs="Arial"/>
          <w:i w:val="0"/>
          <w:iCs w:val="0"/>
        </w:rPr>
      </w:pPr>
      <w:r>
        <w:rPr>
          <w:rStyle w:val="nfasis"/>
          <w:rFonts w:ascii="Arial" w:hAnsi="Arial" w:cs="Arial"/>
          <w:i w:val="0"/>
          <w:iCs w:val="0"/>
        </w:rPr>
        <w:t>..</w:t>
      </w:r>
    </w:p>
    <w:p w14:paraId="5FAA6F42" w14:textId="32F8167E" w:rsidR="000F51C9" w:rsidRDefault="000F51C9" w:rsidP="006F7147">
      <w:pPr>
        <w:spacing w:line="360" w:lineRule="auto"/>
        <w:jc w:val="both"/>
        <w:rPr>
          <w:rStyle w:val="nfasis"/>
          <w:rFonts w:ascii="Arial" w:hAnsi="Arial" w:cs="Arial"/>
          <w:i w:val="0"/>
          <w:iCs w:val="0"/>
        </w:rPr>
      </w:pPr>
    </w:p>
    <w:p w14:paraId="77B6DD37" w14:textId="3D5175F3" w:rsidR="00EA28BB" w:rsidRDefault="00EA28BB" w:rsidP="006F7147">
      <w:pPr>
        <w:spacing w:line="360" w:lineRule="auto"/>
        <w:jc w:val="both"/>
        <w:rPr>
          <w:rStyle w:val="nfasis"/>
          <w:rFonts w:ascii="Arial" w:hAnsi="Arial" w:cs="Arial"/>
          <w:i w:val="0"/>
          <w:iCs w:val="0"/>
        </w:rPr>
      </w:pPr>
    </w:p>
    <w:p w14:paraId="7926C590" w14:textId="5F7620CB" w:rsidR="00EA28BB" w:rsidRDefault="00EA28BB" w:rsidP="006F7147">
      <w:pPr>
        <w:spacing w:line="360" w:lineRule="auto"/>
        <w:jc w:val="both"/>
        <w:rPr>
          <w:rStyle w:val="nfasis"/>
          <w:rFonts w:ascii="Arial" w:hAnsi="Arial" w:cs="Arial"/>
          <w:i w:val="0"/>
          <w:iCs w:val="0"/>
        </w:rPr>
      </w:pPr>
    </w:p>
    <w:p w14:paraId="51D4F2C6" w14:textId="71726666" w:rsidR="00EA28BB" w:rsidRDefault="00EA28BB" w:rsidP="006F7147">
      <w:pPr>
        <w:spacing w:line="360" w:lineRule="auto"/>
        <w:jc w:val="both"/>
        <w:rPr>
          <w:rStyle w:val="nfasis"/>
          <w:rFonts w:ascii="Arial" w:hAnsi="Arial" w:cs="Arial"/>
          <w:i w:val="0"/>
          <w:iCs w:val="0"/>
        </w:rPr>
      </w:pPr>
    </w:p>
    <w:p w14:paraId="4CCF5A67" w14:textId="7EFF3A7D" w:rsidR="00EA28BB" w:rsidRDefault="007A4C21"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00640" behindDoc="0" locked="0" layoutInCell="1" allowOverlap="1" wp14:anchorId="6B55ED71" wp14:editId="123CD8E5">
            <wp:simplePos x="0" y="0"/>
            <wp:positionH relativeFrom="column">
              <wp:posOffset>3661410</wp:posOffset>
            </wp:positionH>
            <wp:positionV relativeFrom="paragraph">
              <wp:posOffset>41910</wp:posOffset>
            </wp:positionV>
            <wp:extent cx="1535430" cy="2674620"/>
            <wp:effectExtent l="0" t="0" r="7620" b="0"/>
            <wp:wrapNone/>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n 14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5430" cy="26746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98592" behindDoc="0" locked="0" layoutInCell="1" allowOverlap="1" wp14:anchorId="7C8A99B4" wp14:editId="6EA1D1BE">
            <wp:simplePos x="0" y="0"/>
            <wp:positionH relativeFrom="column">
              <wp:posOffset>146050</wp:posOffset>
            </wp:positionH>
            <wp:positionV relativeFrom="paragraph">
              <wp:posOffset>42545</wp:posOffset>
            </wp:positionV>
            <wp:extent cx="3205480" cy="2674620"/>
            <wp:effectExtent l="0" t="0" r="0" b="0"/>
            <wp:wrapNone/>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Imagen 14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5480" cy="2674620"/>
                    </a:xfrm>
                    <a:prstGeom prst="rect">
                      <a:avLst/>
                    </a:prstGeom>
                  </pic:spPr>
                </pic:pic>
              </a:graphicData>
            </a:graphic>
            <wp14:sizeRelH relativeFrom="margin">
              <wp14:pctWidth>0</wp14:pctWidth>
            </wp14:sizeRelH>
            <wp14:sizeRelV relativeFrom="margin">
              <wp14:pctHeight>0</wp14:pctHeight>
            </wp14:sizeRelV>
          </wp:anchor>
        </w:drawing>
      </w:r>
    </w:p>
    <w:p w14:paraId="5BCA7FB3" w14:textId="75979CB3" w:rsidR="00A86D5B" w:rsidRDefault="00FD08F1"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43968" behindDoc="0" locked="0" layoutInCell="1" allowOverlap="1" wp14:anchorId="601A25C9" wp14:editId="6BB8214D">
                <wp:simplePos x="0" y="0"/>
                <wp:positionH relativeFrom="column">
                  <wp:posOffset>3985260</wp:posOffset>
                </wp:positionH>
                <wp:positionV relativeFrom="paragraph">
                  <wp:posOffset>79375</wp:posOffset>
                </wp:positionV>
                <wp:extent cx="263525" cy="373380"/>
                <wp:effectExtent l="0" t="0" r="22225" b="26670"/>
                <wp:wrapNone/>
                <wp:docPr id="1354" name="Marco 1354"/>
                <wp:cNvGraphicFramePr/>
                <a:graphic xmlns:a="http://schemas.openxmlformats.org/drawingml/2006/main">
                  <a:graphicData uri="http://schemas.microsoft.com/office/word/2010/wordprocessingShape">
                    <wps:wsp>
                      <wps:cNvSpPr/>
                      <wps:spPr>
                        <a:xfrm>
                          <a:off x="0" y="0"/>
                          <a:ext cx="263525" cy="373380"/>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68C1" id="Marco 1354" o:spid="_x0000_s1026" style="position:absolute;margin-left:313.8pt;margin-top:6.25pt;width:20.75pt;height:29.4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3733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" path="m,l263525,r,373380l,373380,,xm,l,373380r263525,l263525,,,xe" fillcolor="yellow" strokecolor="yellow" strokeweight="1pt">
                <v:stroke joinstyle="miter"/>
                <v:path arrowok="t" o:connecttype="custom" o:connectlocs="0,0;263525,0;263525,373380;0,373380;0,0;0,0;0,373380;263525,373380;263525,0;0,0" o:connectangles="0,0,0,0,0,0,0,0,0,0"/>
              </v:shape>
            </w:pict>
          </mc:Fallback>
        </mc:AlternateContent>
      </w:r>
    </w:p>
    <w:p w14:paraId="32DCBB69" w14:textId="608B4BA6" w:rsidR="00A86D5B" w:rsidRDefault="00A86D5B" w:rsidP="006F7147">
      <w:pPr>
        <w:spacing w:line="360" w:lineRule="auto"/>
        <w:jc w:val="both"/>
        <w:rPr>
          <w:rStyle w:val="nfasis"/>
          <w:rFonts w:ascii="Arial" w:hAnsi="Arial" w:cs="Arial"/>
          <w:i w:val="0"/>
          <w:iCs w:val="0"/>
        </w:rPr>
      </w:pPr>
    </w:p>
    <w:p w14:paraId="1C3909EC" w14:textId="437B7342" w:rsidR="00A86D5B" w:rsidRDefault="00A86D5B" w:rsidP="006F7147">
      <w:pPr>
        <w:spacing w:line="360" w:lineRule="auto"/>
        <w:jc w:val="both"/>
        <w:rPr>
          <w:rStyle w:val="nfasis"/>
          <w:rFonts w:ascii="Arial" w:hAnsi="Arial" w:cs="Arial"/>
          <w:i w:val="0"/>
          <w:iCs w:val="0"/>
        </w:rPr>
      </w:pPr>
    </w:p>
    <w:p w14:paraId="1E2431C0" w14:textId="225644E4" w:rsidR="00A86D5B" w:rsidRDefault="00A86D5B" w:rsidP="006F7147">
      <w:pPr>
        <w:spacing w:line="360" w:lineRule="auto"/>
        <w:jc w:val="both"/>
        <w:rPr>
          <w:rStyle w:val="nfasis"/>
          <w:rFonts w:ascii="Arial" w:hAnsi="Arial" w:cs="Arial"/>
          <w:i w:val="0"/>
          <w:iCs w:val="0"/>
        </w:rPr>
      </w:pPr>
    </w:p>
    <w:p w14:paraId="629DB6B8" w14:textId="41EE3845" w:rsidR="00280E85" w:rsidRDefault="00280E85" w:rsidP="006F7147">
      <w:pPr>
        <w:spacing w:line="360" w:lineRule="auto"/>
        <w:jc w:val="both"/>
        <w:rPr>
          <w:rStyle w:val="nfasis"/>
          <w:rFonts w:ascii="Arial" w:hAnsi="Arial" w:cs="Arial"/>
          <w:i w:val="0"/>
          <w:iCs w:val="0"/>
        </w:rPr>
      </w:pPr>
    </w:p>
    <w:p w14:paraId="5EEEFFB5" w14:textId="6994ECEE" w:rsidR="00280E85" w:rsidRDefault="00280E85" w:rsidP="006F7147">
      <w:pPr>
        <w:spacing w:line="360" w:lineRule="auto"/>
        <w:jc w:val="both"/>
        <w:rPr>
          <w:rStyle w:val="nfasis"/>
          <w:rFonts w:ascii="Arial" w:hAnsi="Arial" w:cs="Arial"/>
          <w:i w:val="0"/>
          <w:iCs w:val="0"/>
        </w:rPr>
      </w:pPr>
    </w:p>
    <w:p w14:paraId="15AACE9A" w14:textId="54C4B5B2" w:rsidR="00A86D5B" w:rsidRDefault="00A86D5B" w:rsidP="006F7147">
      <w:pPr>
        <w:spacing w:line="360" w:lineRule="auto"/>
        <w:jc w:val="both"/>
        <w:rPr>
          <w:rStyle w:val="nfasis"/>
          <w:rFonts w:ascii="Arial" w:hAnsi="Arial" w:cs="Arial"/>
          <w:i w:val="0"/>
          <w:iCs w:val="0"/>
        </w:rPr>
      </w:pPr>
    </w:p>
    <w:p w14:paraId="197B6002" w14:textId="28DF19B9" w:rsidR="00A86D5B" w:rsidRDefault="00A86D5B" w:rsidP="006F7147">
      <w:pPr>
        <w:spacing w:line="360" w:lineRule="auto"/>
        <w:jc w:val="both"/>
        <w:rPr>
          <w:rStyle w:val="nfasis"/>
          <w:rFonts w:ascii="Arial" w:hAnsi="Arial" w:cs="Arial"/>
          <w:i w:val="0"/>
          <w:iCs w:val="0"/>
        </w:rPr>
      </w:pPr>
    </w:p>
    <w:p w14:paraId="159A3069" w14:textId="383246CB" w:rsidR="00A86D5B" w:rsidRDefault="00A86D5B" w:rsidP="006F7147">
      <w:pPr>
        <w:spacing w:line="360" w:lineRule="auto"/>
        <w:jc w:val="both"/>
        <w:rPr>
          <w:rStyle w:val="nfasis"/>
          <w:rFonts w:ascii="Arial" w:hAnsi="Arial" w:cs="Arial"/>
          <w:i w:val="0"/>
          <w:iCs w:val="0"/>
        </w:rPr>
      </w:pPr>
    </w:p>
    <w:p w14:paraId="47D1AFAD" w14:textId="4CA42875" w:rsidR="00A86D5B" w:rsidRDefault="00A86D5B" w:rsidP="006F7147">
      <w:pPr>
        <w:spacing w:line="360" w:lineRule="auto"/>
        <w:jc w:val="both"/>
        <w:rPr>
          <w:rStyle w:val="nfasis"/>
          <w:rFonts w:ascii="Arial" w:hAnsi="Arial" w:cs="Arial"/>
          <w:i w:val="0"/>
          <w:iCs w:val="0"/>
        </w:rPr>
      </w:pPr>
    </w:p>
    <w:p w14:paraId="7C7C4659" w14:textId="50B0DCDB" w:rsidR="00A86D5B" w:rsidRDefault="0094396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25568" behindDoc="0" locked="0" layoutInCell="1" allowOverlap="1" wp14:anchorId="0E84D861" wp14:editId="53E50FA6">
                <wp:simplePos x="0" y="0"/>
                <wp:positionH relativeFrom="column">
                  <wp:posOffset>55245</wp:posOffset>
                </wp:positionH>
                <wp:positionV relativeFrom="paragraph">
                  <wp:posOffset>186690</wp:posOffset>
                </wp:positionV>
                <wp:extent cx="5318760" cy="1005840"/>
                <wp:effectExtent l="0" t="0" r="15240" b="22860"/>
                <wp:wrapNone/>
                <wp:docPr id="1389" name="Rectángulo 1389"/>
                <wp:cNvGraphicFramePr/>
                <a:graphic xmlns:a="http://schemas.openxmlformats.org/drawingml/2006/main">
                  <a:graphicData uri="http://schemas.microsoft.com/office/word/2010/wordprocessingShape">
                    <wps:wsp>
                      <wps:cNvSpPr/>
                      <wps:spPr>
                        <a:xfrm>
                          <a:off x="0" y="0"/>
                          <a:ext cx="5318760" cy="10058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E7EB0" w14:textId="77777777" w:rsidR="00C55E40" w:rsidRDefault="00C55E40" w:rsidP="00030556">
                            <w:pPr>
                              <w:jc w:val="both"/>
                              <w:rPr>
                                <w:rFonts w:ascii="Arial" w:hAnsi="Arial" w:cs="Arial"/>
                                <w:b/>
                                <w:bCs/>
                                <w:color w:val="000000" w:themeColor="text1"/>
                                <w:lang w:val="es-US"/>
                              </w:rPr>
                            </w:pPr>
                            <w:r>
                              <w:rPr>
                                <w:rFonts w:ascii="Arial" w:hAnsi="Arial" w:cs="Arial"/>
                                <w:b/>
                                <w:bCs/>
                                <w:color w:val="000000" w:themeColor="text1"/>
                                <w:lang w:val="es-US"/>
                              </w:rPr>
                              <w:t>SUB/INSPECTOR (DGCIM) ZAMBRANO BELANDRIA ANGEL JORDANO , SE APRECIA AL AGENTE DE INTELIGENCIA MILITAR IMAGEN (IZQUIERDA) EN VEHICULO  ORGANICO DE LA D.G.C.I.M.</w:t>
                            </w:r>
                          </w:p>
                          <w:p w14:paraId="602F0612" w14:textId="77777777" w:rsidR="00C55E40" w:rsidRPr="00B01B14" w:rsidRDefault="00C55E40"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752509EF" wp14:editId="28FB0385">
                                  <wp:extent cx="337517" cy="335219"/>
                                  <wp:effectExtent l="0" t="0" r="5715" b="825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44" cy="336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D861" id="Rectángulo 1389" o:spid="_x0000_s1060" style="position:absolute;left:0;text-align:left;margin-left:4.35pt;margin-top:14.7pt;width:418.8pt;height:79.2pt;z-index:25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" fillcolor="yellow" strokecolor="black [3213]" strokeweight="1pt">
                <v:textbox>
                  <w:txbxContent>
                    <w:p w14:paraId="4C5E7EB0" w14:textId="77777777" w:rsidR="00C55E40" w:rsidRDefault="00C55E40" w:rsidP="00030556">
                      <w:pPr>
                        <w:jc w:val="both"/>
                        <w:rPr>
                          <w:rFonts w:ascii="Arial" w:hAnsi="Arial" w:cs="Arial"/>
                          <w:b/>
                          <w:bCs/>
                          <w:color w:val="000000" w:themeColor="text1"/>
                          <w:lang w:val="es-US"/>
                        </w:rPr>
                      </w:pPr>
                      <w:r>
                        <w:rPr>
                          <w:rFonts w:ascii="Arial" w:hAnsi="Arial" w:cs="Arial"/>
                          <w:b/>
                          <w:bCs/>
                          <w:color w:val="000000" w:themeColor="text1"/>
                          <w:lang w:val="es-US"/>
                        </w:rPr>
                        <w:t>SUB/INSPECTOR (DGCIM) ZAMBRANO BELANDRIA ANGEL JORDANO , SE APRECIA AL AGENTE DE INTELIGENCIA MILITAR IMAGEN (IZQUIERDA) EN VEHICULO  ORGANICO DE LA D.G.C.I.M.</w:t>
                      </w:r>
                    </w:p>
                    <w:p w14:paraId="602F0612" w14:textId="77777777" w:rsidR="00C55E40" w:rsidRPr="00B01B14" w:rsidRDefault="00C55E40"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752509EF" wp14:editId="28FB0385">
                            <wp:extent cx="337517" cy="335219"/>
                            <wp:effectExtent l="0" t="0" r="5715" b="825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44" cy="336239"/>
                                    </a:xfrm>
                                    <a:prstGeom prst="rect">
                                      <a:avLst/>
                                    </a:prstGeom>
                                  </pic:spPr>
                                </pic:pic>
                              </a:graphicData>
                            </a:graphic>
                          </wp:inline>
                        </w:drawing>
                      </w:r>
                    </w:p>
                  </w:txbxContent>
                </v:textbox>
              </v:rect>
            </w:pict>
          </mc:Fallback>
        </mc:AlternateContent>
      </w:r>
    </w:p>
    <w:p w14:paraId="126A1C85" w14:textId="666F1FF2" w:rsidR="00A86D5B" w:rsidRDefault="00A86D5B" w:rsidP="006F7147">
      <w:pPr>
        <w:spacing w:line="360" w:lineRule="auto"/>
        <w:jc w:val="both"/>
        <w:rPr>
          <w:rStyle w:val="nfasis"/>
          <w:rFonts w:ascii="Arial" w:hAnsi="Arial" w:cs="Arial"/>
          <w:i w:val="0"/>
          <w:iCs w:val="0"/>
        </w:rPr>
      </w:pPr>
    </w:p>
    <w:p w14:paraId="01882CA6" w14:textId="5E8B7227" w:rsidR="00A86D5B" w:rsidRDefault="00A86D5B" w:rsidP="006F7147">
      <w:pPr>
        <w:spacing w:line="360" w:lineRule="auto"/>
        <w:jc w:val="both"/>
        <w:rPr>
          <w:rStyle w:val="nfasis"/>
          <w:rFonts w:ascii="Arial" w:hAnsi="Arial" w:cs="Arial"/>
          <w:i w:val="0"/>
          <w:iCs w:val="0"/>
        </w:rPr>
      </w:pPr>
    </w:p>
    <w:p w14:paraId="1DB60A10" w14:textId="1C6F6C27" w:rsidR="00A86D5B" w:rsidRDefault="00A86D5B" w:rsidP="006F7147">
      <w:pPr>
        <w:spacing w:line="360" w:lineRule="auto"/>
        <w:jc w:val="both"/>
        <w:rPr>
          <w:rStyle w:val="nfasis"/>
          <w:rFonts w:ascii="Arial" w:hAnsi="Arial" w:cs="Arial"/>
          <w:i w:val="0"/>
          <w:iCs w:val="0"/>
        </w:rPr>
      </w:pPr>
    </w:p>
    <w:p w14:paraId="5E37C4EE" w14:textId="0A2EE4FA" w:rsidR="00A86D5B" w:rsidRDefault="00A86D5B" w:rsidP="006F7147">
      <w:pPr>
        <w:spacing w:line="360" w:lineRule="auto"/>
        <w:jc w:val="both"/>
        <w:rPr>
          <w:rStyle w:val="nfasis"/>
          <w:rFonts w:ascii="Arial" w:hAnsi="Arial" w:cs="Arial"/>
          <w:i w:val="0"/>
          <w:iCs w:val="0"/>
        </w:rPr>
      </w:pPr>
    </w:p>
    <w:p w14:paraId="13CF90FD" w14:textId="6EB944DC" w:rsidR="00A86D5B" w:rsidRDefault="00215F4C"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02688" behindDoc="0" locked="0" layoutInCell="1" allowOverlap="1" wp14:anchorId="02D6134E" wp14:editId="75337F63">
            <wp:simplePos x="0" y="0"/>
            <wp:positionH relativeFrom="column">
              <wp:posOffset>3362325</wp:posOffset>
            </wp:positionH>
            <wp:positionV relativeFrom="paragraph">
              <wp:posOffset>228600</wp:posOffset>
            </wp:positionV>
            <wp:extent cx="2100580" cy="2313305"/>
            <wp:effectExtent l="0" t="0" r="0" b="0"/>
            <wp:wrapNone/>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Imagen 14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0580" cy="2313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03712" behindDoc="0" locked="0" layoutInCell="1" allowOverlap="1" wp14:anchorId="7110D853" wp14:editId="5493A9CD">
            <wp:simplePos x="0" y="0"/>
            <wp:positionH relativeFrom="column">
              <wp:posOffset>33020</wp:posOffset>
            </wp:positionH>
            <wp:positionV relativeFrom="paragraph">
              <wp:posOffset>227965</wp:posOffset>
            </wp:positionV>
            <wp:extent cx="3175000" cy="2313305"/>
            <wp:effectExtent l="0" t="0" r="6350" b="0"/>
            <wp:wrapNone/>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n 14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5000" cy="2313305"/>
                    </a:xfrm>
                    <a:prstGeom prst="rect">
                      <a:avLst/>
                    </a:prstGeom>
                  </pic:spPr>
                </pic:pic>
              </a:graphicData>
            </a:graphic>
            <wp14:sizeRelH relativeFrom="margin">
              <wp14:pctWidth>0</wp14:pctWidth>
            </wp14:sizeRelH>
            <wp14:sizeRelV relativeFrom="margin">
              <wp14:pctHeight>0</wp14:pctHeight>
            </wp14:sizeRelV>
          </wp:anchor>
        </w:drawing>
      </w:r>
    </w:p>
    <w:p w14:paraId="3C39F372" w14:textId="746052D6" w:rsidR="00A86D5B" w:rsidRDefault="00A86D5B" w:rsidP="006F7147">
      <w:pPr>
        <w:spacing w:line="360" w:lineRule="auto"/>
        <w:jc w:val="both"/>
        <w:rPr>
          <w:rStyle w:val="nfasis"/>
          <w:rFonts w:ascii="Arial" w:hAnsi="Arial" w:cs="Arial"/>
          <w:i w:val="0"/>
          <w:iCs w:val="0"/>
        </w:rPr>
      </w:pPr>
    </w:p>
    <w:p w14:paraId="45852B37" w14:textId="63E8AB89" w:rsidR="00A86D5B" w:rsidRDefault="00A86D5B" w:rsidP="006F7147">
      <w:pPr>
        <w:spacing w:line="360" w:lineRule="auto"/>
        <w:jc w:val="both"/>
        <w:rPr>
          <w:rStyle w:val="nfasis"/>
          <w:rFonts w:ascii="Arial" w:hAnsi="Arial" w:cs="Arial"/>
          <w:i w:val="0"/>
          <w:iCs w:val="0"/>
        </w:rPr>
      </w:pPr>
    </w:p>
    <w:p w14:paraId="101A161E" w14:textId="53CF36AB" w:rsidR="00A86D5B" w:rsidRDefault="00A86D5B" w:rsidP="006F7147">
      <w:pPr>
        <w:spacing w:line="360" w:lineRule="auto"/>
        <w:jc w:val="both"/>
        <w:rPr>
          <w:rStyle w:val="nfasis"/>
          <w:rFonts w:ascii="Arial" w:hAnsi="Arial" w:cs="Arial"/>
          <w:i w:val="0"/>
          <w:iCs w:val="0"/>
        </w:rPr>
      </w:pPr>
    </w:p>
    <w:p w14:paraId="4F7119AF" w14:textId="40F32711" w:rsidR="00A86D5B" w:rsidRDefault="00A86D5B" w:rsidP="006F7147">
      <w:pPr>
        <w:spacing w:line="360" w:lineRule="auto"/>
        <w:jc w:val="both"/>
        <w:rPr>
          <w:rStyle w:val="nfasis"/>
          <w:rFonts w:ascii="Arial" w:hAnsi="Arial" w:cs="Arial"/>
          <w:i w:val="0"/>
          <w:iCs w:val="0"/>
        </w:rPr>
      </w:pPr>
    </w:p>
    <w:p w14:paraId="4B2E7E82" w14:textId="51B81811" w:rsidR="00A86D5B" w:rsidRDefault="00A86D5B" w:rsidP="006F7147">
      <w:pPr>
        <w:spacing w:line="360" w:lineRule="auto"/>
        <w:jc w:val="both"/>
        <w:rPr>
          <w:rStyle w:val="nfasis"/>
          <w:rFonts w:ascii="Arial" w:hAnsi="Arial" w:cs="Arial"/>
          <w:i w:val="0"/>
          <w:iCs w:val="0"/>
        </w:rPr>
      </w:pPr>
    </w:p>
    <w:p w14:paraId="1F410B7D" w14:textId="44D56BC6" w:rsidR="00A86D5B" w:rsidRDefault="00A86D5B" w:rsidP="006F7147">
      <w:pPr>
        <w:spacing w:line="360" w:lineRule="auto"/>
        <w:jc w:val="both"/>
        <w:rPr>
          <w:rStyle w:val="nfasis"/>
          <w:rFonts w:ascii="Arial" w:hAnsi="Arial" w:cs="Arial"/>
          <w:i w:val="0"/>
          <w:iCs w:val="0"/>
        </w:rPr>
      </w:pPr>
    </w:p>
    <w:p w14:paraId="4A946A2A" w14:textId="3AB9A1ED" w:rsidR="00C07950" w:rsidRDefault="00C07950" w:rsidP="006F7147">
      <w:pPr>
        <w:spacing w:line="360" w:lineRule="auto"/>
        <w:jc w:val="both"/>
        <w:rPr>
          <w:rStyle w:val="nfasis"/>
          <w:rFonts w:ascii="Arial" w:hAnsi="Arial" w:cs="Arial"/>
          <w:i w:val="0"/>
          <w:iCs w:val="0"/>
        </w:rPr>
      </w:pPr>
    </w:p>
    <w:p w14:paraId="7E85E4AD" w14:textId="4C5E5AAA" w:rsidR="00C07950" w:rsidRDefault="00C07950" w:rsidP="006F7147">
      <w:pPr>
        <w:spacing w:line="360" w:lineRule="auto"/>
        <w:jc w:val="both"/>
        <w:rPr>
          <w:rStyle w:val="nfasis"/>
          <w:rFonts w:ascii="Arial" w:hAnsi="Arial" w:cs="Arial"/>
          <w:i w:val="0"/>
          <w:iCs w:val="0"/>
        </w:rPr>
      </w:pPr>
    </w:p>
    <w:p w14:paraId="65719FE0" w14:textId="2F1CB8F1" w:rsidR="00A86D5B" w:rsidRDefault="00A86D5B" w:rsidP="006F7147">
      <w:pPr>
        <w:spacing w:line="360" w:lineRule="auto"/>
        <w:jc w:val="both"/>
        <w:rPr>
          <w:rStyle w:val="nfasis"/>
          <w:rFonts w:ascii="Arial" w:hAnsi="Arial" w:cs="Arial"/>
          <w:i w:val="0"/>
          <w:iCs w:val="0"/>
        </w:rPr>
      </w:pPr>
    </w:p>
    <w:p w14:paraId="28007CEE" w14:textId="33492CB4" w:rsidR="00280E85" w:rsidRDefault="00215F4C"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27616" behindDoc="0" locked="0" layoutInCell="1" allowOverlap="1" wp14:anchorId="6F5F5571" wp14:editId="6AF440D4">
                <wp:simplePos x="0" y="0"/>
                <wp:positionH relativeFrom="column">
                  <wp:posOffset>29210</wp:posOffset>
                </wp:positionH>
                <wp:positionV relativeFrom="paragraph">
                  <wp:posOffset>50800</wp:posOffset>
                </wp:positionV>
                <wp:extent cx="5318760" cy="1249045"/>
                <wp:effectExtent l="0" t="0" r="15240" b="27305"/>
                <wp:wrapNone/>
                <wp:docPr id="1391" name="Rectángulo 1391"/>
                <wp:cNvGraphicFramePr/>
                <a:graphic xmlns:a="http://schemas.openxmlformats.org/drawingml/2006/main">
                  <a:graphicData uri="http://schemas.microsoft.com/office/word/2010/wordprocessingShape">
                    <wps:wsp>
                      <wps:cNvSpPr/>
                      <wps:spPr>
                        <a:xfrm>
                          <a:off x="0" y="0"/>
                          <a:ext cx="5318760" cy="12490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1BD6" w14:textId="351B38E6" w:rsidR="003E57B5" w:rsidRDefault="003E57B5" w:rsidP="0003055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ZAMBRANO BELANDRIA ANGEL JORDANO , SE APRECIA AL AGENTE DE INTELIGENCIA MILITAR IMAGEN (IZQUIERDA) PERCUTIENDO FUSIL AK-103, </w:t>
                            </w:r>
                            <w:r w:rsidR="006F6C21">
                              <w:rPr>
                                <w:rFonts w:ascii="Arial" w:hAnsi="Arial" w:cs="Arial"/>
                                <w:b/>
                                <w:bCs/>
                                <w:color w:val="000000" w:themeColor="text1"/>
                                <w:lang w:val="es-US"/>
                              </w:rPr>
                              <w:t>KALASHNIKOV DE ORIGEN RUSO,</w:t>
                            </w:r>
                            <w:r>
                              <w:rPr>
                                <w:rFonts w:ascii="Arial" w:hAnsi="Arial" w:cs="Arial"/>
                                <w:b/>
                                <w:bCs/>
                                <w:color w:val="000000" w:themeColor="text1"/>
                                <w:lang w:val="es-US"/>
                              </w:rPr>
                              <w:t xml:space="preserve">  ORGANICO DE LA D.G.C.I.M.</w:t>
                            </w:r>
                          </w:p>
                          <w:p w14:paraId="192FE465" w14:textId="77777777" w:rsidR="003E57B5" w:rsidRPr="00B01B14" w:rsidRDefault="003E57B5"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5D59AFB6" wp14:editId="54B6BBB9">
                                  <wp:extent cx="337517" cy="335219"/>
                                  <wp:effectExtent l="0" t="0" r="5715" b="8255"/>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44" cy="336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5571" id="Rectángulo 1391" o:spid="_x0000_s1061" style="position:absolute;left:0;text-align:left;margin-left:2.3pt;margin-top:4pt;width:418.8pt;height:98.35pt;z-index:25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" fillcolor="yellow" strokecolor="black [3213]" strokeweight="1pt">
                <v:textbox>
                  <w:txbxContent>
                    <w:p w14:paraId="74631BD6" w14:textId="351B38E6" w:rsidR="003E57B5" w:rsidRDefault="003E57B5" w:rsidP="0003055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ZAMBRANO BELANDRIA ANGEL JORDANO , SE APRECIA AL AGENTE DE INTELIGENCIA MILITAR IMAGEN (IZQUIERDA) PERCUTIENDO FUSIL AK-103, </w:t>
                      </w:r>
                      <w:r w:rsidR="006F6C21">
                        <w:rPr>
                          <w:rFonts w:ascii="Arial" w:hAnsi="Arial" w:cs="Arial"/>
                          <w:b/>
                          <w:bCs/>
                          <w:color w:val="000000" w:themeColor="text1"/>
                          <w:lang w:val="es-US"/>
                        </w:rPr>
                        <w:t>KALASHNIKOV DE ORIGEN RUSO,</w:t>
                      </w:r>
                      <w:r>
                        <w:rPr>
                          <w:rFonts w:ascii="Arial" w:hAnsi="Arial" w:cs="Arial"/>
                          <w:b/>
                          <w:bCs/>
                          <w:color w:val="000000" w:themeColor="text1"/>
                          <w:lang w:val="es-US"/>
                        </w:rPr>
                        <w:t xml:space="preserve">  ORGANICO DE LA D.G.C.I.M.</w:t>
                      </w:r>
                    </w:p>
                    <w:p w14:paraId="192FE465" w14:textId="77777777" w:rsidR="003E57B5" w:rsidRPr="00B01B14" w:rsidRDefault="003E57B5"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5D59AFB6" wp14:editId="54B6BBB9">
                            <wp:extent cx="337517" cy="335219"/>
                            <wp:effectExtent l="0" t="0" r="5715" b="8255"/>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44" cy="336239"/>
                                    </a:xfrm>
                                    <a:prstGeom prst="rect">
                                      <a:avLst/>
                                    </a:prstGeom>
                                  </pic:spPr>
                                </pic:pic>
                              </a:graphicData>
                            </a:graphic>
                          </wp:inline>
                        </w:drawing>
                      </w:r>
                    </w:p>
                  </w:txbxContent>
                </v:textbox>
              </v:rect>
            </w:pict>
          </mc:Fallback>
        </mc:AlternateContent>
      </w:r>
    </w:p>
    <w:p w14:paraId="760FD939" w14:textId="517FEA37" w:rsidR="00280E85" w:rsidRDefault="00280E85" w:rsidP="006F7147">
      <w:pPr>
        <w:spacing w:line="360" w:lineRule="auto"/>
        <w:jc w:val="both"/>
        <w:rPr>
          <w:rStyle w:val="nfasis"/>
          <w:rFonts w:ascii="Arial" w:hAnsi="Arial" w:cs="Arial"/>
          <w:i w:val="0"/>
          <w:iCs w:val="0"/>
        </w:rPr>
      </w:pPr>
    </w:p>
    <w:p w14:paraId="0A38B0F7" w14:textId="6B89D8FD" w:rsidR="00A86D5B" w:rsidRDefault="00A86D5B" w:rsidP="006F7147">
      <w:pPr>
        <w:spacing w:line="360" w:lineRule="auto"/>
        <w:jc w:val="both"/>
        <w:rPr>
          <w:rStyle w:val="nfasis"/>
          <w:rFonts w:ascii="Arial" w:hAnsi="Arial" w:cs="Arial"/>
          <w:i w:val="0"/>
          <w:iCs w:val="0"/>
        </w:rPr>
      </w:pPr>
    </w:p>
    <w:p w14:paraId="0C9B3B1F" w14:textId="3A37C5A4" w:rsidR="00A86D5B" w:rsidRDefault="00A86D5B" w:rsidP="006F7147">
      <w:pPr>
        <w:spacing w:line="360" w:lineRule="auto"/>
        <w:jc w:val="both"/>
        <w:rPr>
          <w:rStyle w:val="nfasis"/>
          <w:rFonts w:ascii="Arial" w:hAnsi="Arial" w:cs="Arial"/>
          <w:i w:val="0"/>
          <w:iCs w:val="0"/>
        </w:rPr>
      </w:pPr>
    </w:p>
    <w:p w14:paraId="08A5F2F5" w14:textId="61665454" w:rsidR="00A86D5B" w:rsidRDefault="00A86D5B" w:rsidP="006F7147">
      <w:pPr>
        <w:spacing w:line="360" w:lineRule="auto"/>
        <w:jc w:val="both"/>
        <w:rPr>
          <w:rStyle w:val="nfasis"/>
          <w:rFonts w:ascii="Arial" w:hAnsi="Arial" w:cs="Arial"/>
          <w:i w:val="0"/>
          <w:iCs w:val="0"/>
        </w:rPr>
      </w:pPr>
    </w:p>
    <w:p w14:paraId="2DBE049E" w14:textId="6DC3DCAA" w:rsidR="00A86D5B" w:rsidRDefault="00A86D5B" w:rsidP="006F7147">
      <w:pPr>
        <w:spacing w:line="360" w:lineRule="auto"/>
        <w:jc w:val="both"/>
        <w:rPr>
          <w:rStyle w:val="nfasis"/>
          <w:rFonts w:ascii="Arial" w:hAnsi="Arial" w:cs="Arial"/>
          <w:i w:val="0"/>
          <w:iCs w:val="0"/>
        </w:rPr>
      </w:pPr>
    </w:p>
    <w:p w14:paraId="0DF5599A" w14:textId="187B1588" w:rsidR="00A86D5B" w:rsidRDefault="00A86D5B" w:rsidP="006F7147">
      <w:pPr>
        <w:spacing w:line="360" w:lineRule="auto"/>
        <w:jc w:val="both"/>
        <w:rPr>
          <w:rStyle w:val="nfasis"/>
          <w:rFonts w:ascii="Arial" w:hAnsi="Arial" w:cs="Arial"/>
          <w:i w:val="0"/>
          <w:iCs w:val="0"/>
        </w:rPr>
      </w:pPr>
    </w:p>
    <w:p w14:paraId="44F5B8CE" w14:textId="21BF8BBB" w:rsidR="00A86D5B" w:rsidRDefault="00A86D5B" w:rsidP="006F7147">
      <w:pPr>
        <w:spacing w:line="360" w:lineRule="auto"/>
        <w:jc w:val="both"/>
        <w:rPr>
          <w:rStyle w:val="nfasis"/>
          <w:rFonts w:ascii="Arial" w:hAnsi="Arial" w:cs="Arial"/>
          <w:i w:val="0"/>
          <w:iCs w:val="0"/>
        </w:rPr>
      </w:pPr>
    </w:p>
    <w:p w14:paraId="40FB057C" w14:textId="29B0958A" w:rsidR="008110A0" w:rsidRDefault="008E1F28" w:rsidP="0003055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04736" behindDoc="0" locked="0" layoutInCell="1" allowOverlap="1" wp14:anchorId="6206A101" wp14:editId="4905E476">
            <wp:simplePos x="0" y="0"/>
            <wp:positionH relativeFrom="column">
              <wp:posOffset>1913890</wp:posOffset>
            </wp:positionH>
            <wp:positionV relativeFrom="paragraph">
              <wp:posOffset>-28575</wp:posOffset>
            </wp:positionV>
            <wp:extent cx="1565910" cy="2413635"/>
            <wp:effectExtent l="0" t="0" r="0" b="5715"/>
            <wp:wrapNone/>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Imagen 1441"/>
                    <pic:cNvPicPr/>
                  </pic:nvPicPr>
                  <pic:blipFill>
                    <a:blip r:embed="rId61">
                      <a:extLst>
                        <a:ext uri="{28A0092B-C50C-407E-A947-70E740481C1C}">
                          <a14:useLocalDpi xmlns:a14="http://schemas.microsoft.com/office/drawing/2010/main" val="0"/>
                        </a:ext>
                      </a:extLst>
                    </a:blip>
                    <a:stretch>
                      <a:fillRect/>
                    </a:stretch>
                  </pic:blipFill>
                  <pic:spPr>
                    <a:xfrm>
                      <a:off x="0" y="0"/>
                      <a:ext cx="1565910" cy="2413635"/>
                    </a:xfrm>
                    <a:prstGeom prst="rect">
                      <a:avLst/>
                    </a:prstGeom>
                  </pic:spPr>
                </pic:pic>
              </a:graphicData>
            </a:graphic>
            <wp14:sizeRelH relativeFrom="margin">
              <wp14:pctWidth>0</wp14:pctWidth>
            </wp14:sizeRelH>
            <wp14:sizeRelV relativeFrom="margin">
              <wp14:pctHeight>0</wp14:pctHeight>
            </wp14:sizeRelV>
          </wp:anchor>
        </w:drawing>
      </w:r>
      <w:r w:rsidR="008110A0">
        <w:rPr>
          <w:rFonts w:ascii="Arial" w:hAnsi="Arial" w:cs="Arial"/>
          <w:noProof/>
        </w:rPr>
        <w:drawing>
          <wp:anchor distT="0" distB="0" distL="114300" distR="114300" simplePos="0" relativeHeight="255393792" behindDoc="0" locked="0" layoutInCell="1" allowOverlap="1" wp14:anchorId="03252E43" wp14:editId="57AE27C3">
            <wp:simplePos x="0" y="0"/>
            <wp:positionH relativeFrom="column">
              <wp:posOffset>3981450</wp:posOffset>
            </wp:positionH>
            <wp:positionV relativeFrom="paragraph">
              <wp:posOffset>1905</wp:posOffset>
            </wp:positionV>
            <wp:extent cx="1366520" cy="1771650"/>
            <wp:effectExtent l="0" t="0" r="5080" b="0"/>
            <wp:wrapNone/>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8110A0">
        <w:rPr>
          <w:rFonts w:ascii="Arial" w:hAnsi="Arial" w:cs="Arial"/>
          <w:noProof/>
        </w:rPr>
        <w:drawing>
          <wp:anchor distT="0" distB="0" distL="114300" distR="114300" simplePos="0" relativeHeight="255392768" behindDoc="0" locked="0" layoutInCell="1" allowOverlap="1" wp14:anchorId="0E3C9AC5" wp14:editId="460A2BA4">
            <wp:simplePos x="0" y="0"/>
            <wp:positionH relativeFrom="column">
              <wp:posOffset>48260</wp:posOffset>
            </wp:positionH>
            <wp:positionV relativeFrom="paragraph">
              <wp:posOffset>0</wp:posOffset>
            </wp:positionV>
            <wp:extent cx="1366520" cy="1355725"/>
            <wp:effectExtent l="0" t="0" r="5080" b="0"/>
            <wp:wrapNone/>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90E2FC6" w14:textId="77777777" w:rsidR="008110A0" w:rsidRDefault="008110A0" w:rsidP="00030556">
      <w:pPr>
        <w:spacing w:line="360" w:lineRule="auto"/>
        <w:jc w:val="both"/>
        <w:rPr>
          <w:rStyle w:val="nfasis"/>
          <w:rFonts w:ascii="Arial" w:hAnsi="Arial" w:cs="Arial"/>
          <w:i w:val="0"/>
          <w:iCs w:val="0"/>
        </w:rPr>
      </w:pPr>
    </w:p>
    <w:p w14:paraId="304BB4F1" w14:textId="77777777" w:rsidR="008110A0" w:rsidRDefault="008110A0" w:rsidP="00030556">
      <w:pPr>
        <w:spacing w:line="360" w:lineRule="auto"/>
        <w:jc w:val="both"/>
        <w:rPr>
          <w:rStyle w:val="nfasis"/>
          <w:rFonts w:ascii="Arial" w:hAnsi="Arial" w:cs="Arial"/>
          <w:i w:val="0"/>
          <w:iCs w:val="0"/>
        </w:rPr>
      </w:pPr>
    </w:p>
    <w:p w14:paraId="63695EAF" w14:textId="77777777" w:rsidR="008110A0" w:rsidRDefault="008110A0" w:rsidP="00030556">
      <w:pPr>
        <w:spacing w:line="360" w:lineRule="auto"/>
        <w:jc w:val="both"/>
        <w:rPr>
          <w:rStyle w:val="nfasis"/>
          <w:rFonts w:ascii="Arial" w:hAnsi="Arial" w:cs="Arial"/>
          <w:i w:val="0"/>
          <w:iCs w:val="0"/>
        </w:rPr>
      </w:pPr>
    </w:p>
    <w:p w14:paraId="5C62574F" w14:textId="77777777" w:rsidR="008110A0" w:rsidRDefault="008110A0" w:rsidP="00030556">
      <w:pPr>
        <w:spacing w:line="360" w:lineRule="auto"/>
        <w:jc w:val="both"/>
        <w:rPr>
          <w:rStyle w:val="nfasis"/>
          <w:rFonts w:ascii="Arial" w:hAnsi="Arial" w:cs="Arial"/>
          <w:i w:val="0"/>
          <w:iCs w:val="0"/>
        </w:rPr>
      </w:pPr>
    </w:p>
    <w:p w14:paraId="43BC5594" w14:textId="7665A6A5" w:rsidR="008110A0" w:rsidRDefault="00DA46E0" w:rsidP="0003055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94816" behindDoc="0" locked="0" layoutInCell="1" allowOverlap="1" wp14:anchorId="0F3915A3" wp14:editId="60467AB2">
            <wp:simplePos x="0" y="0"/>
            <wp:positionH relativeFrom="column">
              <wp:posOffset>52705</wp:posOffset>
            </wp:positionH>
            <wp:positionV relativeFrom="paragraph">
              <wp:posOffset>128905</wp:posOffset>
            </wp:positionV>
            <wp:extent cx="1361440" cy="969010"/>
            <wp:effectExtent l="0" t="0" r="0" b="2540"/>
            <wp:wrapNone/>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B2BED7A" w14:textId="0903745A" w:rsidR="008110A0" w:rsidRDefault="008110A0" w:rsidP="00030556">
      <w:pPr>
        <w:spacing w:line="360" w:lineRule="auto"/>
        <w:jc w:val="both"/>
        <w:rPr>
          <w:rStyle w:val="nfasis"/>
          <w:rFonts w:ascii="Arial" w:hAnsi="Arial" w:cs="Arial"/>
          <w:i w:val="0"/>
          <w:iCs w:val="0"/>
        </w:rPr>
      </w:pPr>
    </w:p>
    <w:p w14:paraId="4F422B93" w14:textId="77777777" w:rsidR="008110A0" w:rsidRDefault="008110A0" w:rsidP="00030556">
      <w:pPr>
        <w:spacing w:line="360" w:lineRule="auto"/>
        <w:jc w:val="both"/>
        <w:rPr>
          <w:rStyle w:val="nfasis"/>
          <w:rFonts w:ascii="Arial" w:hAnsi="Arial" w:cs="Arial"/>
          <w:i w:val="0"/>
          <w:iCs w:val="0"/>
        </w:rPr>
      </w:pPr>
    </w:p>
    <w:p w14:paraId="388E8078" w14:textId="77777777" w:rsidR="008110A0" w:rsidRDefault="008110A0" w:rsidP="00030556">
      <w:pPr>
        <w:spacing w:line="360" w:lineRule="auto"/>
        <w:jc w:val="both"/>
        <w:rPr>
          <w:rStyle w:val="nfasis"/>
          <w:rFonts w:ascii="Arial" w:hAnsi="Arial" w:cs="Arial"/>
          <w:i w:val="0"/>
          <w:iCs w:val="0"/>
        </w:rPr>
      </w:pPr>
    </w:p>
    <w:p w14:paraId="4DE33BCF" w14:textId="77777777" w:rsidR="008110A0" w:rsidRDefault="008110A0" w:rsidP="0003055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95840" behindDoc="0" locked="0" layoutInCell="1" allowOverlap="1" wp14:anchorId="3E742C70" wp14:editId="6034611F">
                <wp:simplePos x="0" y="0"/>
                <wp:positionH relativeFrom="column">
                  <wp:posOffset>29210</wp:posOffset>
                </wp:positionH>
                <wp:positionV relativeFrom="paragraph">
                  <wp:posOffset>147320</wp:posOffset>
                </wp:positionV>
                <wp:extent cx="5318760" cy="2407920"/>
                <wp:effectExtent l="0" t="0" r="15240" b="11430"/>
                <wp:wrapNone/>
                <wp:docPr id="1301" name="Rectángulo 1301"/>
                <wp:cNvGraphicFramePr/>
                <a:graphic xmlns:a="http://schemas.openxmlformats.org/drawingml/2006/main">
                  <a:graphicData uri="http://schemas.microsoft.com/office/word/2010/wordprocessingShape">
                    <wps:wsp>
                      <wps:cNvSpPr/>
                      <wps:spPr>
                        <a:xfrm>
                          <a:off x="0" y="0"/>
                          <a:ext cx="5318760" cy="24079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00808" w14:textId="02449F98" w:rsidR="00386F14" w:rsidRDefault="0057661C" w:rsidP="00386F14">
                            <w:pPr>
                              <w:jc w:val="both"/>
                              <w:rPr>
                                <w:rFonts w:ascii="Arial" w:hAnsi="Arial" w:cs="Arial"/>
                                <w:b/>
                                <w:bCs/>
                                <w:color w:val="000000" w:themeColor="text1"/>
                                <w:lang w:val="es-US"/>
                              </w:rPr>
                            </w:pPr>
                            <w:r>
                              <w:rPr>
                                <w:rFonts w:ascii="Arial" w:hAnsi="Arial" w:cs="Arial"/>
                                <w:b/>
                                <w:bCs/>
                                <w:color w:val="000000" w:themeColor="text1"/>
                                <w:lang w:val="es-US"/>
                              </w:rPr>
                              <w:t>INSPECTOR</w:t>
                            </w:r>
                            <w:r w:rsidR="008110A0">
                              <w:rPr>
                                <w:rFonts w:ascii="Arial" w:hAnsi="Arial" w:cs="Arial"/>
                                <w:b/>
                                <w:bCs/>
                                <w:color w:val="000000" w:themeColor="text1"/>
                                <w:lang w:val="es-US"/>
                              </w:rPr>
                              <w:t xml:space="preserve"> </w:t>
                            </w:r>
                            <w:r w:rsidR="00DA46E0">
                              <w:rPr>
                                <w:rFonts w:ascii="Arial" w:hAnsi="Arial" w:cs="Arial"/>
                                <w:b/>
                                <w:bCs/>
                                <w:color w:val="000000" w:themeColor="text1"/>
                                <w:lang w:val="es-US"/>
                              </w:rPr>
                              <w:t xml:space="preserve">JEFE </w:t>
                            </w:r>
                            <w:r w:rsidR="008110A0">
                              <w:rPr>
                                <w:rFonts w:ascii="Arial" w:hAnsi="Arial" w:cs="Arial"/>
                                <w:b/>
                                <w:bCs/>
                                <w:color w:val="000000" w:themeColor="text1"/>
                                <w:lang w:val="es-US"/>
                              </w:rPr>
                              <w:t xml:space="preserve">(DGCIM) </w:t>
                            </w:r>
                            <w:r w:rsidR="00EF7F47">
                              <w:rPr>
                                <w:rFonts w:ascii="Arial" w:hAnsi="Arial" w:cs="Arial"/>
                                <w:b/>
                                <w:bCs/>
                                <w:color w:val="000000" w:themeColor="text1"/>
                                <w:lang w:val="es-US"/>
                              </w:rPr>
                              <w:t>REINALDO SERRANO FLORES</w:t>
                            </w:r>
                            <w:r w:rsidR="008110A0">
                              <w:rPr>
                                <w:rFonts w:ascii="Arial" w:hAnsi="Arial" w:cs="Arial"/>
                                <w:b/>
                                <w:bCs/>
                                <w:color w:val="000000" w:themeColor="text1"/>
                                <w:lang w:val="es-US"/>
                              </w:rPr>
                              <w:t xml:space="preserve">, C.I.V – </w:t>
                            </w:r>
                            <w:r w:rsidR="00A4024E">
                              <w:rPr>
                                <w:rFonts w:ascii="Arial" w:hAnsi="Arial" w:cs="Arial"/>
                                <w:b/>
                                <w:bCs/>
                                <w:color w:val="000000" w:themeColor="text1"/>
                                <w:lang w:val="es-US"/>
                              </w:rPr>
                              <w:t>18</w:t>
                            </w:r>
                            <w:r w:rsidR="008110A0">
                              <w:rPr>
                                <w:rFonts w:ascii="Arial" w:hAnsi="Arial" w:cs="Arial"/>
                                <w:b/>
                                <w:bCs/>
                                <w:color w:val="000000" w:themeColor="text1"/>
                                <w:lang w:val="es-US"/>
                              </w:rPr>
                              <w:t>.</w:t>
                            </w:r>
                            <w:r w:rsidR="00A4024E">
                              <w:rPr>
                                <w:rFonts w:ascii="Arial" w:hAnsi="Arial" w:cs="Arial"/>
                                <w:b/>
                                <w:bCs/>
                                <w:color w:val="000000" w:themeColor="text1"/>
                                <w:lang w:val="es-US"/>
                              </w:rPr>
                              <w:t>226</w:t>
                            </w:r>
                            <w:r w:rsidR="008110A0">
                              <w:rPr>
                                <w:rFonts w:ascii="Arial" w:hAnsi="Arial" w:cs="Arial"/>
                                <w:b/>
                                <w:bCs/>
                                <w:color w:val="000000" w:themeColor="text1"/>
                                <w:lang w:val="es-US"/>
                              </w:rPr>
                              <w:t>.</w:t>
                            </w:r>
                            <w:r w:rsidR="00A4024E">
                              <w:rPr>
                                <w:rFonts w:ascii="Arial" w:hAnsi="Arial" w:cs="Arial"/>
                                <w:b/>
                                <w:bCs/>
                                <w:color w:val="000000" w:themeColor="text1"/>
                                <w:lang w:val="es-US"/>
                              </w:rPr>
                              <w:t>558</w:t>
                            </w:r>
                            <w:r w:rsidR="008110A0">
                              <w:rPr>
                                <w:rFonts w:ascii="Arial" w:hAnsi="Arial" w:cs="Arial"/>
                                <w:b/>
                                <w:bCs/>
                                <w:color w:val="000000" w:themeColor="text1"/>
                                <w:lang w:val="es-US"/>
                              </w:rPr>
                              <w:t xml:space="preserve">,  F.N: </w:t>
                            </w:r>
                            <w:r w:rsidR="00EF7F47">
                              <w:rPr>
                                <w:rFonts w:ascii="Arial" w:hAnsi="Arial" w:cs="Arial"/>
                                <w:b/>
                                <w:bCs/>
                                <w:color w:val="000000" w:themeColor="text1"/>
                                <w:lang w:val="es-US"/>
                              </w:rPr>
                              <w:t>15</w:t>
                            </w:r>
                            <w:r w:rsidR="008110A0">
                              <w:rPr>
                                <w:rFonts w:ascii="Arial" w:hAnsi="Arial" w:cs="Arial"/>
                                <w:b/>
                                <w:bCs/>
                                <w:color w:val="000000" w:themeColor="text1"/>
                                <w:lang w:val="es-US"/>
                              </w:rPr>
                              <w:t>/</w:t>
                            </w:r>
                            <w:r w:rsidR="00EF7F47">
                              <w:rPr>
                                <w:rFonts w:ascii="Arial" w:hAnsi="Arial" w:cs="Arial"/>
                                <w:b/>
                                <w:bCs/>
                                <w:color w:val="000000" w:themeColor="text1"/>
                                <w:lang w:val="es-US"/>
                              </w:rPr>
                              <w:t>01</w:t>
                            </w:r>
                            <w:r w:rsidR="008110A0">
                              <w:rPr>
                                <w:rFonts w:ascii="Arial" w:hAnsi="Arial" w:cs="Arial"/>
                                <w:b/>
                                <w:bCs/>
                                <w:color w:val="000000" w:themeColor="text1"/>
                                <w:lang w:val="es-US"/>
                              </w:rPr>
                              <w:t>/</w:t>
                            </w:r>
                            <w:r w:rsidR="00D05CF1">
                              <w:rPr>
                                <w:rFonts w:ascii="Arial" w:hAnsi="Arial" w:cs="Arial"/>
                                <w:b/>
                                <w:bCs/>
                                <w:color w:val="000000" w:themeColor="text1"/>
                                <w:lang w:val="es-US"/>
                              </w:rPr>
                              <w:t>198</w:t>
                            </w:r>
                            <w:r w:rsidR="00EF7F47">
                              <w:rPr>
                                <w:rFonts w:ascii="Arial" w:hAnsi="Arial" w:cs="Arial"/>
                                <w:b/>
                                <w:bCs/>
                                <w:color w:val="000000" w:themeColor="text1"/>
                                <w:lang w:val="es-US"/>
                              </w:rPr>
                              <w:t xml:space="preserve">3, </w:t>
                            </w:r>
                            <w:r w:rsidR="008110A0">
                              <w:rPr>
                                <w:rFonts w:ascii="Arial" w:hAnsi="Arial" w:cs="Arial"/>
                                <w:b/>
                                <w:bCs/>
                                <w:color w:val="000000" w:themeColor="text1"/>
                                <w:lang w:val="es-US"/>
                              </w:rPr>
                              <w:t xml:space="preserve">DOMICILIADO EN PARROQUIA </w:t>
                            </w:r>
                            <w:r w:rsidR="00AA32A7">
                              <w:rPr>
                                <w:rFonts w:ascii="Arial" w:hAnsi="Arial" w:cs="Arial"/>
                                <w:b/>
                                <w:bCs/>
                                <w:color w:val="000000" w:themeColor="text1"/>
                                <w:lang w:val="es-US"/>
                              </w:rPr>
                              <w:t>RAMON IGNACIO MENDEZ,</w:t>
                            </w:r>
                            <w:r w:rsidR="008110A0">
                              <w:rPr>
                                <w:rFonts w:ascii="Arial" w:hAnsi="Arial" w:cs="Arial"/>
                                <w:b/>
                                <w:bCs/>
                                <w:color w:val="000000" w:themeColor="text1"/>
                                <w:lang w:val="es-US"/>
                              </w:rPr>
                              <w:t xml:space="preserve"> MUNICIPI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ESTAD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FUNCIONARIO CIVIL OPERATIVO, </w:t>
                            </w:r>
                            <w:r w:rsidR="00386F14">
                              <w:rPr>
                                <w:rFonts w:ascii="Arial" w:hAnsi="Arial" w:cs="Arial"/>
                                <w:b/>
                                <w:bCs/>
                                <w:color w:val="000000" w:themeColor="text1"/>
                                <w:lang w:val="es-US"/>
                              </w:rPr>
                              <w:t xml:space="preserve">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w:t>
                            </w:r>
                            <w:r w:rsidR="00CE53CC">
                              <w:rPr>
                                <w:rFonts w:ascii="Arial" w:hAnsi="Arial" w:cs="Arial"/>
                                <w:b/>
                                <w:bCs/>
                                <w:color w:val="000000" w:themeColor="text1"/>
                                <w:lang w:val="es-US"/>
                              </w:rPr>
                              <w:t>DE</w:t>
                            </w:r>
                            <w:r w:rsidR="00386F14">
                              <w:rPr>
                                <w:rFonts w:ascii="Arial" w:hAnsi="Arial" w:cs="Arial"/>
                                <w:b/>
                                <w:bCs/>
                                <w:color w:val="000000" w:themeColor="text1"/>
                                <w:lang w:val="es-US"/>
                              </w:rPr>
                              <w:t>L ESTADO APURE.</w:t>
                            </w:r>
                            <w:r w:rsidR="00E93848">
                              <w:rPr>
                                <w:rFonts w:ascii="Arial" w:hAnsi="Arial" w:cs="Arial"/>
                                <w:b/>
                                <w:bCs/>
                                <w:color w:val="000000" w:themeColor="text1"/>
                                <w:lang w:val="es-US"/>
                              </w:rPr>
                              <w:t xml:space="preserve"> </w:t>
                            </w:r>
                          </w:p>
                          <w:p w14:paraId="360A63B7" w14:textId="1CD1A1FC" w:rsidR="008110A0" w:rsidRPr="00B01B14" w:rsidRDefault="008110A0"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8E1AA05" wp14:editId="344472F6">
                                  <wp:extent cx="510073" cy="506600"/>
                                  <wp:effectExtent l="0" t="0" r="4445" b="8255"/>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2C70" id="Rectángulo 1301" o:spid="_x0000_s1062" style="position:absolute;left:0;text-align:left;margin-left:2.3pt;margin-top:11.6pt;width:418.8pt;height:189.6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" fillcolor="yellow" strokecolor="black [3213]" strokeweight="1pt">
                <v:textbox>
                  <w:txbxContent>
                    <w:p w14:paraId="31400808" w14:textId="02449F98" w:rsidR="00386F14" w:rsidRDefault="0057661C" w:rsidP="00386F14">
                      <w:pPr>
                        <w:jc w:val="both"/>
                        <w:rPr>
                          <w:rFonts w:ascii="Arial" w:hAnsi="Arial" w:cs="Arial"/>
                          <w:b/>
                          <w:bCs/>
                          <w:color w:val="000000" w:themeColor="text1"/>
                          <w:lang w:val="es-US"/>
                        </w:rPr>
                      </w:pPr>
                      <w:r>
                        <w:rPr>
                          <w:rFonts w:ascii="Arial" w:hAnsi="Arial" w:cs="Arial"/>
                          <w:b/>
                          <w:bCs/>
                          <w:color w:val="000000" w:themeColor="text1"/>
                          <w:lang w:val="es-US"/>
                        </w:rPr>
                        <w:t>INSPECTOR</w:t>
                      </w:r>
                      <w:r w:rsidR="008110A0">
                        <w:rPr>
                          <w:rFonts w:ascii="Arial" w:hAnsi="Arial" w:cs="Arial"/>
                          <w:b/>
                          <w:bCs/>
                          <w:color w:val="000000" w:themeColor="text1"/>
                          <w:lang w:val="es-US"/>
                        </w:rPr>
                        <w:t xml:space="preserve"> </w:t>
                      </w:r>
                      <w:r w:rsidR="00DA46E0">
                        <w:rPr>
                          <w:rFonts w:ascii="Arial" w:hAnsi="Arial" w:cs="Arial"/>
                          <w:b/>
                          <w:bCs/>
                          <w:color w:val="000000" w:themeColor="text1"/>
                          <w:lang w:val="es-US"/>
                        </w:rPr>
                        <w:t xml:space="preserve">JEFE </w:t>
                      </w:r>
                      <w:r w:rsidR="008110A0">
                        <w:rPr>
                          <w:rFonts w:ascii="Arial" w:hAnsi="Arial" w:cs="Arial"/>
                          <w:b/>
                          <w:bCs/>
                          <w:color w:val="000000" w:themeColor="text1"/>
                          <w:lang w:val="es-US"/>
                        </w:rPr>
                        <w:t xml:space="preserve">(DGCIM) </w:t>
                      </w:r>
                      <w:r w:rsidR="00EF7F47">
                        <w:rPr>
                          <w:rFonts w:ascii="Arial" w:hAnsi="Arial" w:cs="Arial"/>
                          <w:b/>
                          <w:bCs/>
                          <w:color w:val="000000" w:themeColor="text1"/>
                          <w:lang w:val="es-US"/>
                        </w:rPr>
                        <w:t>REINALDO SERRANO FLORES</w:t>
                      </w:r>
                      <w:r w:rsidR="008110A0">
                        <w:rPr>
                          <w:rFonts w:ascii="Arial" w:hAnsi="Arial" w:cs="Arial"/>
                          <w:b/>
                          <w:bCs/>
                          <w:color w:val="000000" w:themeColor="text1"/>
                          <w:lang w:val="es-US"/>
                        </w:rPr>
                        <w:t xml:space="preserve">, C.I.V – </w:t>
                      </w:r>
                      <w:r w:rsidR="00A4024E">
                        <w:rPr>
                          <w:rFonts w:ascii="Arial" w:hAnsi="Arial" w:cs="Arial"/>
                          <w:b/>
                          <w:bCs/>
                          <w:color w:val="000000" w:themeColor="text1"/>
                          <w:lang w:val="es-US"/>
                        </w:rPr>
                        <w:t>18</w:t>
                      </w:r>
                      <w:r w:rsidR="008110A0">
                        <w:rPr>
                          <w:rFonts w:ascii="Arial" w:hAnsi="Arial" w:cs="Arial"/>
                          <w:b/>
                          <w:bCs/>
                          <w:color w:val="000000" w:themeColor="text1"/>
                          <w:lang w:val="es-US"/>
                        </w:rPr>
                        <w:t>.</w:t>
                      </w:r>
                      <w:r w:rsidR="00A4024E">
                        <w:rPr>
                          <w:rFonts w:ascii="Arial" w:hAnsi="Arial" w:cs="Arial"/>
                          <w:b/>
                          <w:bCs/>
                          <w:color w:val="000000" w:themeColor="text1"/>
                          <w:lang w:val="es-US"/>
                        </w:rPr>
                        <w:t>226</w:t>
                      </w:r>
                      <w:r w:rsidR="008110A0">
                        <w:rPr>
                          <w:rFonts w:ascii="Arial" w:hAnsi="Arial" w:cs="Arial"/>
                          <w:b/>
                          <w:bCs/>
                          <w:color w:val="000000" w:themeColor="text1"/>
                          <w:lang w:val="es-US"/>
                        </w:rPr>
                        <w:t>.</w:t>
                      </w:r>
                      <w:r w:rsidR="00A4024E">
                        <w:rPr>
                          <w:rFonts w:ascii="Arial" w:hAnsi="Arial" w:cs="Arial"/>
                          <w:b/>
                          <w:bCs/>
                          <w:color w:val="000000" w:themeColor="text1"/>
                          <w:lang w:val="es-US"/>
                        </w:rPr>
                        <w:t>558</w:t>
                      </w:r>
                      <w:r w:rsidR="008110A0">
                        <w:rPr>
                          <w:rFonts w:ascii="Arial" w:hAnsi="Arial" w:cs="Arial"/>
                          <w:b/>
                          <w:bCs/>
                          <w:color w:val="000000" w:themeColor="text1"/>
                          <w:lang w:val="es-US"/>
                        </w:rPr>
                        <w:t xml:space="preserve">,  F.N: </w:t>
                      </w:r>
                      <w:r w:rsidR="00EF7F47">
                        <w:rPr>
                          <w:rFonts w:ascii="Arial" w:hAnsi="Arial" w:cs="Arial"/>
                          <w:b/>
                          <w:bCs/>
                          <w:color w:val="000000" w:themeColor="text1"/>
                          <w:lang w:val="es-US"/>
                        </w:rPr>
                        <w:t>15</w:t>
                      </w:r>
                      <w:r w:rsidR="008110A0">
                        <w:rPr>
                          <w:rFonts w:ascii="Arial" w:hAnsi="Arial" w:cs="Arial"/>
                          <w:b/>
                          <w:bCs/>
                          <w:color w:val="000000" w:themeColor="text1"/>
                          <w:lang w:val="es-US"/>
                        </w:rPr>
                        <w:t>/</w:t>
                      </w:r>
                      <w:r w:rsidR="00EF7F47">
                        <w:rPr>
                          <w:rFonts w:ascii="Arial" w:hAnsi="Arial" w:cs="Arial"/>
                          <w:b/>
                          <w:bCs/>
                          <w:color w:val="000000" w:themeColor="text1"/>
                          <w:lang w:val="es-US"/>
                        </w:rPr>
                        <w:t>01</w:t>
                      </w:r>
                      <w:r w:rsidR="008110A0">
                        <w:rPr>
                          <w:rFonts w:ascii="Arial" w:hAnsi="Arial" w:cs="Arial"/>
                          <w:b/>
                          <w:bCs/>
                          <w:color w:val="000000" w:themeColor="text1"/>
                          <w:lang w:val="es-US"/>
                        </w:rPr>
                        <w:t>/</w:t>
                      </w:r>
                      <w:r w:rsidR="00D05CF1">
                        <w:rPr>
                          <w:rFonts w:ascii="Arial" w:hAnsi="Arial" w:cs="Arial"/>
                          <w:b/>
                          <w:bCs/>
                          <w:color w:val="000000" w:themeColor="text1"/>
                          <w:lang w:val="es-US"/>
                        </w:rPr>
                        <w:t>198</w:t>
                      </w:r>
                      <w:r w:rsidR="00EF7F47">
                        <w:rPr>
                          <w:rFonts w:ascii="Arial" w:hAnsi="Arial" w:cs="Arial"/>
                          <w:b/>
                          <w:bCs/>
                          <w:color w:val="000000" w:themeColor="text1"/>
                          <w:lang w:val="es-US"/>
                        </w:rPr>
                        <w:t xml:space="preserve">3, </w:t>
                      </w:r>
                      <w:r w:rsidR="008110A0">
                        <w:rPr>
                          <w:rFonts w:ascii="Arial" w:hAnsi="Arial" w:cs="Arial"/>
                          <w:b/>
                          <w:bCs/>
                          <w:color w:val="000000" w:themeColor="text1"/>
                          <w:lang w:val="es-US"/>
                        </w:rPr>
                        <w:t xml:space="preserve">DOMICILIADO EN PARROQUIA </w:t>
                      </w:r>
                      <w:r w:rsidR="00AA32A7">
                        <w:rPr>
                          <w:rFonts w:ascii="Arial" w:hAnsi="Arial" w:cs="Arial"/>
                          <w:b/>
                          <w:bCs/>
                          <w:color w:val="000000" w:themeColor="text1"/>
                          <w:lang w:val="es-US"/>
                        </w:rPr>
                        <w:t>RAMON IGNACIO MENDEZ,</w:t>
                      </w:r>
                      <w:r w:rsidR="008110A0">
                        <w:rPr>
                          <w:rFonts w:ascii="Arial" w:hAnsi="Arial" w:cs="Arial"/>
                          <w:b/>
                          <w:bCs/>
                          <w:color w:val="000000" w:themeColor="text1"/>
                          <w:lang w:val="es-US"/>
                        </w:rPr>
                        <w:t xml:space="preserve"> MUNICIPI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ESTAD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FUNCIONARIO CIVIL OPERATIVO, </w:t>
                      </w:r>
                      <w:r w:rsidR="00386F14">
                        <w:rPr>
                          <w:rFonts w:ascii="Arial" w:hAnsi="Arial" w:cs="Arial"/>
                          <w:b/>
                          <w:bCs/>
                          <w:color w:val="000000" w:themeColor="text1"/>
                          <w:lang w:val="es-US"/>
                        </w:rPr>
                        <w:t xml:space="preserve">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w:t>
                      </w:r>
                      <w:r w:rsidR="00CE53CC">
                        <w:rPr>
                          <w:rFonts w:ascii="Arial" w:hAnsi="Arial" w:cs="Arial"/>
                          <w:b/>
                          <w:bCs/>
                          <w:color w:val="000000" w:themeColor="text1"/>
                          <w:lang w:val="es-US"/>
                        </w:rPr>
                        <w:t>DE</w:t>
                      </w:r>
                      <w:r w:rsidR="00386F14">
                        <w:rPr>
                          <w:rFonts w:ascii="Arial" w:hAnsi="Arial" w:cs="Arial"/>
                          <w:b/>
                          <w:bCs/>
                          <w:color w:val="000000" w:themeColor="text1"/>
                          <w:lang w:val="es-US"/>
                        </w:rPr>
                        <w:t>L ESTADO APURE.</w:t>
                      </w:r>
                      <w:r w:rsidR="00E93848">
                        <w:rPr>
                          <w:rFonts w:ascii="Arial" w:hAnsi="Arial" w:cs="Arial"/>
                          <w:b/>
                          <w:bCs/>
                          <w:color w:val="000000" w:themeColor="text1"/>
                          <w:lang w:val="es-US"/>
                        </w:rPr>
                        <w:t xml:space="preserve"> </w:t>
                      </w:r>
                    </w:p>
                    <w:p w14:paraId="360A63B7" w14:textId="1CD1A1FC" w:rsidR="008110A0" w:rsidRPr="00B01B14" w:rsidRDefault="008110A0"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8E1AA05" wp14:editId="344472F6">
                            <wp:extent cx="510073" cy="506600"/>
                            <wp:effectExtent l="0" t="0" r="4445" b="8255"/>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17A413A" w14:textId="77777777" w:rsidR="008110A0" w:rsidRDefault="008110A0" w:rsidP="00030556">
      <w:pPr>
        <w:spacing w:line="360" w:lineRule="auto"/>
        <w:jc w:val="both"/>
        <w:rPr>
          <w:rStyle w:val="nfasis"/>
          <w:rFonts w:ascii="Arial" w:hAnsi="Arial" w:cs="Arial"/>
          <w:i w:val="0"/>
          <w:iCs w:val="0"/>
        </w:rPr>
      </w:pPr>
    </w:p>
    <w:p w14:paraId="6A251D6B" w14:textId="3C404579" w:rsidR="008110A0" w:rsidRDefault="008110A0" w:rsidP="00030556">
      <w:pPr>
        <w:spacing w:line="360" w:lineRule="auto"/>
        <w:jc w:val="both"/>
        <w:rPr>
          <w:rStyle w:val="nfasis"/>
          <w:rFonts w:ascii="Arial" w:hAnsi="Arial" w:cs="Arial"/>
          <w:i w:val="0"/>
          <w:iCs w:val="0"/>
        </w:rPr>
      </w:pPr>
    </w:p>
    <w:p w14:paraId="2CE6796C" w14:textId="77777777" w:rsidR="008110A0" w:rsidRDefault="008110A0" w:rsidP="00030556">
      <w:pPr>
        <w:spacing w:line="360" w:lineRule="auto"/>
        <w:jc w:val="both"/>
        <w:rPr>
          <w:rStyle w:val="nfasis"/>
          <w:rFonts w:ascii="Arial" w:hAnsi="Arial" w:cs="Arial"/>
          <w:i w:val="0"/>
          <w:iCs w:val="0"/>
        </w:rPr>
      </w:pPr>
    </w:p>
    <w:p w14:paraId="20CCFF20" w14:textId="77777777" w:rsidR="008110A0" w:rsidRDefault="008110A0" w:rsidP="00030556">
      <w:pPr>
        <w:spacing w:line="360" w:lineRule="auto"/>
        <w:jc w:val="both"/>
        <w:rPr>
          <w:rStyle w:val="nfasis"/>
          <w:rFonts w:ascii="Arial" w:hAnsi="Arial" w:cs="Arial"/>
          <w:i w:val="0"/>
          <w:iCs w:val="0"/>
        </w:rPr>
      </w:pPr>
    </w:p>
    <w:p w14:paraId="73642EC3" w14:textId="77777777" w:rsidR="008110A0" w:rsidRDefault="008110A0" w:rsidP="00030556">
      <w:pPr>
        <w:spacing w:line="360" w:lineRule="auto"/>
        <w:jc w:val="both"/>
        <w:rPr>
          <w:rStyle w:val="nfasis"/>
          <w:rFonts w:ascii="Arial" w:hAnsi="Arial" w:cs="Arial"/>
          <w:i w:val="0"/>
          <w:iCs w:val="0"/>
        </w:rPr>
      </w:pPr>
    </w:p>
    <w:p w14:paraId="6562DB42" w14:textId="3A5B79D3" w:rsidR="008110A0" w:rsidRDefault="008110A0" w:rsidP="00030556">
      <w:pPr>
        <w:spacing w:line="360" w:lineRule="auto"/>
        <w:jc w:val="both"/>
        <w:rPr>
          <w:rStyle w:val="nfasis"/>
          <w:rFonts w:ascii="Arial" w:hAnsi="Arial" w:cs="Arial"/>
          <w:i w:val="0"/>
          <w:iCs w:val="0"/>
        </w:rPr>
      </w:pPr>
    </w:p>
    <w:p w14:paraId="1C826CE3" w14:textId="77777777" w:rsidR="008110A0" w:rsidRDefault="008110A0" w:rsidP="00030556">
      <w:pPr>
        <w:spacing w:line="360" w:lineRule="auto"/>
        <w:jc w:val="both"/>
        <w:rPr>
          <w:rStyle w:val="nfasis"/>
          <w:rFonts w:ascii="Arial" w:hAnsi="Arial" w:cs="Arial"/>
          <w:i w:val="0"/>
          <w:iCs w:val="0"/>
        </w:rPr>
      </w:pPr>
    </w:p>
    <w:p w14:paraId="5298083F" w14:textId="77777777" w:rsidR="008110A0" w:rsidRDefault="008110A0" w:rsidP="00030556">
      <w:pPr>
        <w:spacing w:line="360" w:lineRule="auto"/>
        <w:jc w:val="both"/>
        <w:rPr>
          <w:rStyle w:val="nfasis"/>
          <w:rFonts w:ascii="Arial" w:hAnsi="Arial" w:cs="Arial"/>
          <w:i w:val="0"/>
          <w:iCs w:val="0"/>
        </w:rPr>
      </w:pPr>
      <w:r>
        <w:rPr>
          <w:rStyle w:val="nfasis"/>
          <w:rFonts w:ascii="Arial" w:hAnsi="Arial" w:cs="Arial"/>
          <w:i w:val="0"/>
          <w:iCs w:val="0"/>
        </w:rPr>
        <w:t>.</w:t>
      </w:r>
    </w:p>
    <w:p w14:paraId="28DC8999" w14:textId="7B65ADC2" w:rsidR="00A86D5B" w:rsidRDefault="00A86D5B" w:rsidP="006F7147">
      <w:pPr>
        <w:spacing w:line="360" w:lineRule="auto"/>
        <w:jc w:val="both"/>
        <w:rPr>
          <w:rStyle w:val="nfasis"/>
          <w:rFonts w:ascii="Arial" w:hAnsi="Arial" w:cs="Arial"/>
          <w:i w:val="0"/>
          <w:iCs w:val="0"/>
        </w:rPr>
      </w:pPr>
    </w:p>
    <w:p w14:paraId="62C984B9" w14:textId="79CAEE26" w:rsidR="00D34B94" w:rsidRDefault="00A13F1F"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06784" behindDoc="0" locked="0" layoutInCell="1" allowOverlap="1" wp14:anchorId="77E368C5" wp14:editId="6BFE6DC3">
            <wp:simplePos x="0" y="0"/>
            <wp:positionH relativeFrom="column">
              <wp:posOffset>3093720</wp:posOffset>
            </wp:positionH>
            <wp:positionV relativeFrom="paragraph">
              <wp:posOffset>62230</wp:posOffset>
            </wp:positionV>
            <wp:extent cx="2005965" cy="2284730"/>
            <wp:effectExtent l="0" t="0" r="0" b="1270"/>
            <wp:wrapNone/>
            <wp:docPr id="1443" name="Imagen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n 14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5965" cy="2284730"/>
                    </a:xfrm>
                    <a:prstGeom prst="rect">
                      <a:avLst/>
                    </a:prstGeom>
                  </pic:spPr>
                </pic:pic>
              </a:graphicData>
            </a:graphic>
            <wp14:sizeRelH relativeFrom="margin">
              <wp14:pctWidth>0</wp14:pctWidth>
            </wp14:sizeRelH>
            <wp14:sizeRelV relativeFrom="margin">
              <wp14:pctHeight>0</wp14:pctHeight>
            </wp14:sizeRelV>
          </wp:anchor>
        </w:drawing>
      </w:r>
      <w:r w:rsidR="00451D4F">
        <w:rPr>
          <w:rFonts w:ascii="Arial" w:hAnsi="Arial" w:cs="Arial"/>
          <w:noProof/>
        </w:rPr>
        <w:drawing>
          <wp:anchor distT="0" distB="0" distL="114300" distR="114300" simplePos="0" relativeHeight="255605760" behindDoc="0" locked="0" layoutInCell="1" allowOverlap="1" wp14:anchorId="5437ACA4" wp14:editId="791F162C">
            <wp:simplePos x="0" y="0"/>
            <wp:positionH relativeFrom="column">
              <wp:posOffset>433705</wp:posOffset>
            </wp:positionH>
            <wp:positionV relativeFrom="paragraph">
              <wp:posOffset>61595</wp:posOffset>
            </wp:positionV>
            <wp:extent cx="1849120" cy="2284730"/>
            <wp:effectExtent l="0" t="0" r="0" b="1270"/>
            <wp:wrapNone/>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n 1442"/>
                    <pic:cNvPicPr/>
                  </pic:nvPicPr>
                  <pic:blipFill>
                    <a:blip r:embed="rId63">
                      <a:extLst>
                        <a:ext uri="{28A0092B-C50C-407E-A947-70E740481C1C}">
                          <a14:useLocalDpi xmlns:a14="http://schemas.microsoft.com/office/drawing/2010/main" val="0"/>
                        </a:ext>
                      </a:extLst>
                    </a:blip>
                    <a:stretch>
                      <a:fillRect/>
                    </a:stretch>
                  </pic:blipFill>
                  <pic:spPr>
                    <a:xfrm>
                      <a:off x="0" y="0"/>
                      <a:ext cx="1849120" cy="2284730"/>
                    </a:xfrm>
                    <a:prstGeom prst="rect">
                      <a:avLst/>
                    </a:prstGeom>
                  </pic:spPr>
                </pic:pic>
              </a:graphicData>
            </a:graphic>
            <wp14:sizeRelH relativeFrom="margin">
              <wp14:pctWidth>0</wp14:pctWidth>
            </wp14:sizeRelH>
            <wp14:sizeRelV relativeFrom="margin">
              <wp14:pctHeight>0</wp14:pctHeight>
            </wp14:sizeRelV>
          </wp:anchor>
        </w:drawing>
      </w:r>
    </w:p>
    <w:p w14:paraId="52E89668" w14:textId="41F47A0A" w:rsidR="00D34B94" w:rsidRDefault="00D34B94" w:rsidP="006F7147">
      <w:pPr>
        <w:spacing w:line="360" w:lineRule="auto"/>
        <w:jc w:val="both"/>
        <w:rPr>
          <w:rStyle w:val="nfasis"/>
          <w:rFonts w:ascii="Arial" w:hAnsi="Arial" w:cs="Arial"/>
          <w:i w:val="0"/>
          <w:iCs w:val="0"/>
        </w:rPr>
      </w:pPr>
    </w:p>
    <w:p w14:paraId="694B5C08" w14:textId="64935CC9" w:rsidR="00D34B94" w:rsidRDefault="00D34B94" w:rsidP="006F7147">
      <w:pPr>
        <w:spacing w:line="360" w:lineRule="auto"/>
        <w:jc w:val="both"/>
        <w:rPr>
          <w:rStyle w:val="nfasis"/>
          <w:rFonts w:ascii="Arial" w:hAnsi="Arial" w:cs="Arial"/>
          <w:i w:val="0"/>
          <w:iCs w:val="0"/>
        </w:rPr>
      </w:pPr>
    </w:p>
    <w:p w14:paraId="7A846DA3" w14:textId="456F0EA9" w:rsidR="00D34B94" w:rsidRDefault="00D34B94" w:rsidP="006F7147">
      <w:pPr>
        <w:spacing w:line="360" w:lineRule="auto"/>
        <w:jc w:val="both"/>
        <w:rPr>
          <w:rStyle w:val="nfasis"/>
          <w:rFonts w:ascii="Arial" w:hAnsi="Arial" w:cs="Arial"/>
          <w:i w:val="0"/>
          <w:iCs w:val="0"/>
        </w:rPr>
      </w:pPr>
    </w:p>
    <w:p w14:paraId="50923A64" w14:textId="14D6F5BB" w:rsidR="00D34B94" w:rsidRDefault="00D34B94" w:rsidP="006F7147">
      <w:pPr>
        <w:spacing w:line="360" w:lineRule="auto"/>
        <w:jc w:val="both"/>
        <w:rPr>
          <w:rStyle w:val="nfasis"/>
          <w:rFonts w:ascii="Arial" w:hAnsi="Arial" w:cs="Arial"/>
          <w:i w:val="0"/>
          <w:iCs w:val="0"/>
        </w:rPr>
      </w:pPr>
    </w:p>
    <w:p w14:paraId="159DD3E3" w14:textId="62D673D8" w:rsidR="00D34B94" w:rsidRDefault="00D34B94" w:rsidP="006F7147">
      <w:pPr>
        <w:spacing w:line="360" w:lineRule="auto"/>
        <w:jc w:val="both"/>
        <w:rPr>
          <w:rStyle w:val="nfasis"/>
          <w:rFonts w:ascii="Arial" w:hAnsi="Arial" w:cs="Arial"/>
          <w:i w:val="0"/>
          <w:iCs w:val="0"/>
        </w:rPr>
      </w:pPr>
    </w:p>
    <w:p w14:paraId="58271124" w14:textId="3BA2FAE6" w:rsidR="00D34B94" w:rsidRDefault="00D34B94" w:rsidP="006F7147">
      <w:pPr>
        <w:spacing w:line="360" w:lineRule="auto"/>
        <w:jc w:val="both"/>
        <w:rPr>
          <w:rStyle w:val="nfasis"/>
          <w:rFonts w:ascii="Arial" w:hAnsi="Arial" w:cs="Arial"/>
          <w:i w:val="0"/>
          <w:iCs w:val="0"/>
        </w:rPr>
      </w:pPr>
    </w:p>
    <w:p w14:paraId="76802DBB" w14:textId="37A312E8" w:rsidR="00D34B94" w:rsidRDefault="00D34B94" w:rsidP="006F7147">
      <w:pPr>
        <w:spacing w:line="360" w:lineRule="auto"/>
        <w:jc w:val="both"/>
        <w:rPr>
          <w:rStyle w:val="nfasis"/>
          <w:rFonts w:ascii="Arial" w:hAnsi="Arial" w:cs="Arial"/>
          <w:i w:val="0"/>
          <w:iCs w:val="0"/>
        </w:rPr>
      </w:pPr>
    </w:p>
    <w:p w14:paraId="4DE1FD16" w14:textId="71B7108D" w:rsidR="00D34B94" w:rsidRDefault="00D34B94" w:rsidP="006F7147">
      <w:pPr>
        <w:spacing w:line="360" w:lineRule="auto"/>
        <w:jc w:val="both"/>
        <w:rPr>
          <w:rStyle w:val="nfasis"/>
          <w:rFonts w:ascii="Arial" w:hAnsi="Arial" w:cs="Arial"/>
          <w:i w:val="0"/>
          <w:iCs w:val="0"/>
        </w:rPr>
      </w:pPr>
    </w:p>
    <w:p w14:paraId="1702F014" w14:textId="06191731" w:rsidR="00D34B94" w:rsidRDefault="007D7BF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17344" behindDoc="0" locked="0" layoutInCell="1" allowOverlap="1" wp14:anchorId="552F1D64" wp14:editId="5C8D4CD7">
                <wp:simplePos x="0" y="0"/>
                <wp:positionH relativeFrom="column">
                  <wp:posOffset>26035</wp:posOffset>
                </wp:positionH>
                <wp:positionV relativeFrom="paragraph">
                  <wp:posOffset>77470</wp:posOffset>
                </wp:positionV>
                <wp:extent cx="5318760" cy="1159510"/>
                <wp:effectExtent l="0" t="0" r="15240" b="21590"/>
                <wp:wrapNone/>
                <wp:docPr id="1327" name="Rectángulo 1327"/>
                <wp:cNvGraphicFramePr/>
                <a:graphic xmlns:a="http://schemas.openxmlformats.org/drawingml/2006/main">
                  <a:graphicData uri="http://schemas.microsoft.com/office/word/2010/wordprocessingShape">
                    <wps:wsp>
                      <wps:cNvSpPr/>
                      <wps:spPr>
                        <a:xfrm>
                          <a:off x="0" y="0"/>
                          <a:ext cx="5318760" cy="11595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9B174" w14:textId="75E49DA5" w:rsidR="00842DED" w:rsidRDefault="00DD00AA" w:rsidP="00386F14">
                            <w:pPr>
                              <w:jc w:val="both"/>
                              <w:rPr>
                                <w:rFonts w:ascii="Arial" w:hAnsi="Arial" w:cs="Arial"/>
                                <w:b/>
                                <w:bCs/>
                                <w:color w:val="000000" w:themeColor="text1"/>
                                <w:lang w:val="es-US"/>
                              </w:rPr>
                            </w:pPr>
                            <w:r>
                              <w:rPr>
                                <w:rFonts w:ascii="Arial" w:hAnsi="Arial" w:cs="Arial"/>
                                <w:b/>
                                <w:bCs/>
                                <w:color w:val="000000" w:themeColor="text1"/>
                                <w:lang w:val="es-US"/>
                              </w:rPr>
                              <w:t>INSPECTOR JEFE (DGCIM) REINALDO SERRANO FLORES</w:t>
                            </w:r>
                            <w:r w:rsidR="00842DED">
                              <w:rPr>
                                <w:rFonts w:ascii="Arial" w:hAnsi="Arial" w:cs="Arial"/>
                                <w:b/>
                                <w:bCs/>
                                <w:color w:val="000000" w:themeColor="text1"/>
                                <w:lang w:val="es-US"/>
                              </w:rPr>
                              <w:t xml:space="preserve">, </w:t>
                            </w:r>
                            <w:r w:rsidR="000F5B94">
                              <w:rPr>
                                <w:rFonts w:ascii="Arial" w:hAnsi="Arial" w:cs="Arial"/>
                                <w:b/>
                                <w:bCs/>
                                <w:color w:val="000000" w:themeColor="text1"/>
                                <w:lang w:val="es-US"/>
                              </w:rPr>
                              <w:t>FUNCIONARIO CIVIL OPER</w:t>
                            </w:r>
                            <w:r w:rsidR="00B25103">
                              <w:rPr>
                                <w:rFonts w:ascii="Arial" w:hAnsi="Arial" w:cs="Arial"/>
                                <w:b/>
                                <w:bCs/>
                                <w:color w:val="000000" w:themeColor="text1"/>
                                <w:lang w:val="es-US"/>
                              </w:rPr>
                              <w:t>A</w:t>
                            </w:r>
                            <w:r w:rsidR="000F5B94">
                              <w:rPr>
                                <w:rFonts w:ascii="Arial" w:hAnsi="Arial" w:cs="Arial"/>
                                <w:b/>
                                <w:bCs/>
                                <w:color w:val="000000" w:themeColor="text1"/>
                                <w:lang w:val="es-US"/>
                              </w:rPr>
                              <w:t>TIVO</w:t>
                            </w:r>
                            <w:r w:rsidR="00842DED">
                              <w:rPr>
                                <w:rFonts w:ascii="Arial" w:hAnsi="Arial" w:cs="Arial"/>
                                <w:b/>
                                <w:bCs/>
                                <w:color w:val="000000" w:themeColor="text1"/>
                                <w:lang w:val="es-US"/>
                              </w:rPr>
                              <w:t>.</w:t>
                            </w:r>
                            <w:r w:rsidR="00B25103">
                              <w:rPr>
                                <w:rFonts w:ascii="Arial" w:hAnsi="Arial" w:cs="Arial"/>
                                <w:b/>
                                <w:bCs/>
                                <w:color w:val="000000" w:themeColor="text1"/>
                                <w:lang w:val="es-US"/>
                              </w:rPr>
                              <w:t xml:space="preserve"> </w:t>
                            </w:r>
                            <w:r w:rsidR="006F5AA2">
                              <w:rPr>
                                <w:rFonts w:ascii="Arial" w:hAnsi="Arial" w:cs="Arial"/>
                                <w:b/>
                                <w:bCs/>
                                <w:color w:val="000000" w:themeColor="text1"/>
                                <w:lang w:val="es-US"/>
                              </w:rPr>
                              <w:t>OPERA EN LAS BASES D.G.C.I.M, SAN FERNAND DE APURE Y GUASDUALITO.</w:t>
                            </w:r>
                          </w:p>
                          <w:p w14:paraId="18E969BD" w14:textId="77777777" w:rsidR="00842DED" w:rsidRPr="00B01B14" w:rsidRDefault="00842DED"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48E4EC8B" wp14:editId="11535BF4">
                                  <wp:extent cx="510073" cy="506600"/>
                                  <wp:effectExtent l="0" t="0" r="4445" b="8255"/>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1D64" id="Rectángulo 1327" o:spid="_x0000_s1063" style="position:absolute;left:0;text-align:left;margin-left:2.05pt;margin-top:6.1pt;width:418.8pt;height:91.3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" fillcolor="yellow" strokecolor="black [3213]" strokeweight="1pt">
                <v:textbox>
                  <w:txbxContent>
                    <w:p w14:paraId="1209B174" w14:textId="75E49DA5" w:rsidR="00842DED" w:rsidRDefault="00DD00AA" w:rsidP="00386F14">
                      <w:pPr>
                        <w:jc w:val="both"/>
                        <w:rPr>
                          <w:rFonts w:ascii="Arial" w:hAnsi="Arial" w:cs="Arial"/>
                          <w:b/>
                          <w:bCs/>
                          <w:color w:val="000000" w:themeColor="text1"/>
                          <w:lang w:val="es-US"/>
                        </w:rPr>
                      </w:pPr>
                      <w:r>
                        <w:rPr>
                          <w:rFonts w:ascii="Arial" w:hAnsi="Arial" w:cs="Arial"/>
                          <w:b/>
                          <w:bCs/>
                          <w:color w:val="000000" w:themeColor="text1"/>
                          <w:lang w:val="es-US"/>
                        </w:rPr>
                        <w:t>INSPECTOR JEFE (DGCIM) REINALDO SERRANO FLORES</w:t>
                      </w:r>
                      <w:r w:rsidR="00842DED">
                        <w:rPr>
                          <w:rFonts w:ascii="Arial" w:hAnsi="Arial" w:cs="Arial"/>
                          <w:b/>
                          <w:bCs/>
                          <w:color w:val="000000" w:themeColor="text1"/>
                          <w:lang w:val="es-US"/>
                        </w:rPr>
                        <w:t xml:space="preserve">, </w:t>
                      </w:r>
                      <w:r w:rsidR="000F5B94">
                        <w:rPr>
                          <w:rFonts w:ascii="Arial" w:hAnsi="Arial" w:cs="Arial"/>
                          <w:b/>
                          <w:bCs/>
                          <w:color w:val="000000" w:themeColor="text1"/>
                          <w:lang w:val="es-US"/>
                        </w:rPr>
                        <w:t>FUNCIONARIO CIVIL OPER</w:t>
                      </w:r>
                      <w:r w:rsidR="00B25103">
                        <w:rPr>
                          <w:rFonts w:ascii="Arial" w:hAnsi="Arial" w:cs="Arial"/>
                          <w:b/>
                          <w:bCs/>
                          <w:color w:val="000000" w:themeColor="text1"/>
                          <w:lang w:val="es-US"/>
                        </w:rPr>
                        <w:t>A</w:t>
                      </w:r>
                      <w:r w:rsidR="000F5B94">
                        <w:rPr>
                          <w:rFonts w:ascii="Arial" w:hAnsi="Arial" w:cs="Arial"/>
                          <w:b/>
                          <w:bCs/>
                          <w:color w:val="000000" w:themeColor="text1"/>
                          <w:lang w:val="es-US"/>
                        </w:rPr>
                        <w:t>TIVO</w:t>
                      </w:r>
                      <w:r w:rsidR="00842DED">
                        <w:rPr>
                          <w:rFonts w:ascii="Arial" w:hAnsi="Arial" w:cs="Arial"/>
                          <w:b/>
                          <w:bCs/>
                          <w:color w:val="000000" w:themeColor="text1"/>
                          <w:lang w:val="es-US"/>
                        </w:rPr>
                        <w:t>.</w:t>
                      </w:r>
                      <w:r w:rsidR="00B25103">
                        <w:rPr>
                          <w:rFonts w:ascii="Arial" w:hAnsi="Arial" w:cs="Arial"/>
                          <w:b/>
                          <w:bCs/>
                          <w:color w:val="000000" w:themeColor="text1"/>
                          <w:lang w:val="es-US"/>
                        </w:rPr>
                        <w:t xml:space="preserve"> </w:t>
                      </w:r>
                      <w:r w:rsidR="006F5AA2">
                        <w:rPr>
                          <w:rFonts w:ascii="Arial" w:hAnsi="Arial" w:cs="Arial"/>
                          <w:b/>
                          <w:bCs/>
                          <w:color w:val="000000" w:themeColor="text1"/>
                          <w:lang w:val="es-US"/>
                        </w:rPr>
                        <w:t>OPERA EN LAS BASES D.G.C.I.M, SAN FERNAND DE APURE Y GUASDUALITO.</w:t>
                      </w:r>
                    </w:p>
                    <w:p w14:paraId="18E969BD" w14:textId="77777777" w:rsidR="00842DED" w:rsidRPr="00B01B14" w:rsidRDefault="00842DED"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48E4EC8B" wp14:editId="11535BF4">
                            <wp:extent cx="510073" cy="506600"/>
                            <wp:effectExtent l="0" t="0" r="4445" b="8255"/>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13C4024C" w14:textId="6198E0F8" w:rsidR="00D34B94" w:rsidRDefault="00D34B94" w:rsidP="006F7147">
      <w:pPr>
        <w:spacing w:line="360" w:lineRule="auto"/>
        <w:jc w:val="both"/>
        <w:rPr>
          <w:rStyle w:val="nfasis"/>
          <w:rFonts w:ascii="Arial" w:hAnsi="Arial" w:cs="Arial"/>
          <w:i w:val="0"/>
          <w:iCs w:val="0"/>
        </w:rPr>
      </w:pPr>
    </w:p>
    <w:p w14:paraId="40FB6F3F" w14:textId="08E7A5F9" w:rsidR="00D34B94" w:rsidRDefault="00D34B94" w:rsidP="006F7147">
      <w:pPr>
        <w:spacing w:line="360" w:lineRule="auto"/>
        <w:jc w:val="both"/>
        <w:rPr>
          <w:rStyle w:val="nfasis"/>
          <w:rFonts w:ascii="Arial" w:hAnsi="Arial" w:cs="Arial"/>
          <w:i w:val="0"/>
          <w:iCs w:val="0"/>
        </w:rPr>
      </w:pPr>
    </w:p>
    <w:p w14:paraId="39D6EC04" w14:textId="23DAE54D" w:rsidR="00D34B94" w:rsidRDefault="00D34B94" w:rsidP="006F7147">
      <w:pPr>
        <w:spacing w:line="360" w:lineRule="auto"/>
        <w:jc w:val="both"/>
        <w:rPr>
          <w:rStyle w:val="nfasis"/>
          <w:rFonts w:ascii="Arial" w:hAnsi="Arial" w:cs="Arial"/>
          <w:i w:val="0"/>
          <w:iCs w:val="0"/>
        </w:rPr>
      </w:pPr>
    </w:p>
    <w:p w14:paraId="1F9B8561" w14:textId="77777777" w:rsidR="00C04EE6" w:rsidRDefault="00C04EE6" w:rsidP="006F7147">
      <w:pPr>
        <w:spacing w:line="360" w:lineRule="auto"/>
        <w:jc w:val="both"/>
        <w:rPr>
          <w:rStyle w:val="nfasis"/>
          <w:rFonts w:ascii="Arial" w:hAnsi="Arial" w:cs="Arial"/>
          <w:i w:val="0"/>
          <w:iCs w:val="0"/>
        </w:rPr>
      </w:pPr>
    </w:p>
    <w:p w14:paraId="1905168A" w14:textId="733E7423" w:rsidR="00D34B94" w:rsidRDefault="00D34B94" w:rsidP="006F7147">
      <w:pPr>
        <w:spacing w:line="360" w:lineRule="auto"/>
        <w:jc w:val="both"/>
        <w:rPr>
          <w:rStyle w:val="nfasis"/>
          <w:rFonts w:ascii="Arial" w:hAnsi="Arial" w:cs="Arial"/>
          <w:i w:val="0"/>
          <w:iCs w:val="0"/>
        </w:rPr>
      </w:pPr>
    </w:p>
    <w:p w14:paraId="30119505" w14:textId="55FDC515" w:rsidR="00675F00" w:rsidRDefault="0052104C" w:rsidP="009B507C">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07808" behindDoc="0" locked="0" layoutInCell="1" allowOverlap="1" wp14:anchorId="6F8EC307" wp14:editId="7C9CE353">
            <wp:simplePos x="0" y="0"/>
            <wp:positionH relativeFrom="column">
              <wp:posOffset>1516482</wp:posOffset>
            </wp:positionH>
            <wp:positionV relativeFrom="paragraph">
              <wp:posOffset>-34257</wp:posOffset>
            </wp:positionV>
            <wp:extent cx="2396440" cy="2469743"/>
            <wp:effectExtent l="0" t="0" r="444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6440" cy="2469743"/>
                    </a:xfrm>
                    <a:prstGeom prst="rect">
                      <a:avLst/>
                    </a:prstGeom>
                  </pic:spPr>
                </pic:pic>
              </a:graphicData>
            </a:graphic>
            <wp14:sizeRelH relativeFrom="margin">
              <wp14:pctWidth>0</wp14:pctWidth>
            </wp14:sizeRelH>
            <wp14:sizeRelV relativeFrom="margin">
              <wp14:pctHeight>0</wp14:pctHeight>
            </wp14:sizeRelV>
          </wp:anchor>
        </w:drawing>
      </w:r>
      <w:r w:rsidR="0096002F">
        <w:rPr>
          <w:rFonts w:ascii="Arial" w:hAnsi="Arial" w:cs="Arial"/>
          <w:noProof/>
        </w:rPr>
        <mc:AlternateContent>
          <mc:Choice Requires="wps">
            <w:drawing>
              <wp:anchor distT="0" distB="0" distL="114300" distR="114300" simplePos="0" relativeHeight="255452160" behindDoc="0" locked="0" layoutInCell="1" allowOverlap="1" wp14:anchorId="5D49D786" wp14:editId="30E13A69">
                <wp:simplePos x="0" y="0"/>
                <wp:positionH relativeFrom="column">
                  <wp:posOffset>3605530</wp:posOffset>
                </wp:positionH>
                <wp:positionV relativeFrom="paragraph">
                  <wp:posOffset>133985</wp:posOffset>
                </wp:positionV>
                <wp:extent cx="318770" cy="531495"/>
                <wp:effectExtent l="0" t="0" r="24130" b="20955"/>
                <wp:wrapNone/>
                <wp:docPr id="1358" name="Marco 1358"/>
                <wp:cNvGraphicFramePr/>
                <a:graphic xmlns:a="http://schemas.openxmlformats.org/drawingml/2006/main">
                  <a:graphicData uri="http://schemas.microsoft.com/office/word/2010/wordprocessingShape">
                    <wps:wsp>
                      <wps:cNvSpPr/>
                      <wps:spPr>
                        <a:xfrm>
                          <a:off x="0" y="0"/>
                          <a:ext cx="318770" cy="531495"/>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A6C1" id="Marco 1358" o:spid="_x0000_s1026" style="position:absolute;margin-left:283.9pt;margin-top:10.55pt;width:25.1pt;height:41.85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5314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" path="m,l318770,r,531495l,531495,,xm,l,531495r318770,l318770,,,xe" fillcolor="yellow" strokecolor="yellow" strokeweight="1pt">
                <v:stroke joinstyle="miter"/>
                <v:path arrowok="t" o:connecttype="custom" o:connectlocs="0,0;318770,0;318770,531495;0,531495;0,0;0,0;0,531495;318770,531495;318770,0;0,0" o:connectangles="0,0,0,0,0,0,0,0,0,0"/>
              </v:shape>
            </w:pict>
          </mc:Fallback>
        </mc:AlternateContent>
      </w:r>
      <w:r w:rsidR="00675F00">
        <w:rPr>
          <w:rFonts w:ascii="Arial" w:hAnsi="Arial" w:cs="Arial"/>
          <w:noProof/>
        </w:rPr>
        <w:drawing>
          <wp:anchor distT="0" distB="0" distL="114300" distR="114300" simplePos="0" relativeHeight="255480832" behindDoc="0" locked="0" layoutInCell="1" allowOverlap="1" wp14:anchorId="4EB2AC41" wp14:editId="7FFCFDFD">
            <wp:simplePos x="0" y="0"/>
            <wp:positionH relativeFrom="column">
              <wp:posOffset>3981450</wp:posOffset>
            </wp:positionH>
            <wp:positionV relativeFrom="paragraph">
              <wp:posOffset>1905</wp:posOffset>
            </wp:positionV>
            <wp:extent cx="1366520" cy="1771650"/>
            <wp:effectExtent l="0" t="0" r="5080" b="0"/>
            <wp:wrapNone/>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675F00">
        <w:rPr>
          <w:rFonts w:ascii="Arial" w:hAnsi="Arial" w:cs="Arial"/>
          <w:noProof/>
        </w:rPr>
        <w:drawing>
          <wp:anchor distT="0" distB="0" distL="114300" distR="114300" simplePos="0" relativeHeight="255479808" behindDoc="0" locked="0" layoutInCell="1" allowOverlap="1" wp14:anchorId="52306FC3" wp14:editId="273C74AB">
            <wp:simplePos x="0" y="0"/>
            <wp:positionH relativeFrom="column">
              <wp:posOffset>48260</wp:posOffset>
            </wp:positionH>
            <wp:positionV relativeFrom="paragraph">
              <wp:posOffset>0</wp:posOffset>
            </wp:positionV>
            <wp:extent cx="1366520" cy="1355725"/>
            <wp:effectExtent l="0" t="0" r="5080" b="0"/>
            <wp:wrapNone/>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D8E9CFC" w14:textId="77777777" w:rsidR="00675F00" w:rsidRDefault="00675F00" w:rsidP="009B507C">
      <w:pPr>
        <w:spacing w:line="360" w:lineRule="auto"/>
        <w:jc w:val="both"/>
        <w:rPr>
          <w:rStyle w:val="nfasis"/>
          <w:rFonts w:ascii="Arial" w:hAnsi="Arial" w:cs="Arial"/>
          <w:i w:val="0"/>
          <w:iCs w:val="0"/>
        </w:rPr>
      </w:pPr>
    </w:p>
    <w:p w14:paraId="532943EA" w14:textId="77777777" w:rsidR="00675F00" w:rsidRDefault="00675F00" w:rsidP="009B507C">
      <w:pPr>
        <w:spacing w:line="360" w:lineRule="auto"/>
        <w:jc w:val="both"/>
        <w:rPr>
          <w:rStyle w:val="nfasis"/>
          <w:rFonts w:ascii="Arial" w:hAnsi="Arial" w:cs="Arial"/>
          <w:i w:val="0"/>
          <w:iCs w:val="0"/>
        </w:rPr>
      </w:pPr>
    </w:p>
    <w:p w14:paraId="711F5613" w14:textId="77777777" w:rsidR="00675F00" w:rsidRDefault="00675F00" w:rsidP="009B507C">
      <w:pPr>
        <w:spacing w:line="360" w:lineRule="auto"/>
        <w:jc w:val="both"/>
        <w:rPr>
          <w:rStyle w:val="nfasis"/>
          <w:rFonts w:ascii="Arial" w:hAnsi="Arial" w:cs="Arial"/>
          <w:i w:val="0"/>
          <w:iCs w:val="0"/>
        </w:rPr>
      </w:pPr>
    </w:p>
    <w:p w14:paraId="5A361096" w14:textId="77777777" w:rsidR="00675F00" w:rsidRDefault="00675F00" w:rsidP="009B507C">
      <w:pPr>
        <w:spacing w:line="360" w:lineRule="auto"/>
        <w:jc w:val="both"/>
        <w:rPr>
          <w:rStyle w:val="nfasis"/>
          <w:rFonts w:ascii="Arial" w:hAnsi="Arial" w:cs="Arial"/>
          <w:i w:val="0"/>
          <w:iCs w:val="0"/>
        </w:rPr>
      </w:pPr>
    </w:p>
    <w:p w14:paraId="672723BB" w14:textId="77777777" w:rsidR="00675F00" w:rsidRDefault="00675F00" w:rsidP="009B507C">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81856" behindDoc="0" locked="0" layoutInCell="1" allowOverlap="1" wp14:anchorId="55547C04" wp14:editId="7F3EC64E">
            <wp:simplePos x="0" y="0"/>
            <wp:positionH relativeFrom="column">
              <wp:posOffset>55245</wp:posOffset>
            </wp:positionH>
            <wp:positionV relativeFrom="paragraph">
              <wp:posOffset>152400</wp:posOffset>
            </wp:positionV>
            <wp:extent cx="1361440" cy="969010"/>
            <wp:effectExtent l="0" t="0" r="0" b="2540"/>
            <wp:wrapNone/>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392A395" w14:textId="73E6D0BE" w:rsidR="00675F00" w:rsidRDefault="00675F00" w:rsidP="009B507C">
      <w:pPr>
        <w:spacing w:line="360" w:lineRule="auto"/>
        <w:jc w:val="both"/>
        <w:rPr>
          <w:rStyle w:val="nfasis"/>
          <w:rFonts w:ascii="Arial" w:hAnsi="Arial" w:cs="Arial"/>
          <w:i w:val="0"/>
          <w:iCs w:val="0"/>
        </w:rPr>
      </w:pPr>
    </w:p>
    <w:p w14:paraId="0B9A857E" w14:textId="77777777" w:rsidR="00675F00" w:rsidRDefault="00675F00" w:rsidP="009B507C">
      <w:pPr>
        <w:spacing w:line="360" w:lineRule="auto"/>
        <w:jc w:val="both"/>
        <w:rPr>
          <w:rStyle w:val="nfasis"/>
          <w:rFonts w:ascii="Arial" w:hAnsi="Arial" w:cs="Arial"/>
          <w:i w:val="0"/>
          <w:iCs w:val="0"/>
        </w:rPr>
      </w:pPr>
    </w:p>
    <w:p w14:paraId="41FFD7A3" w14:textId="77777777" w:rsidR="00675F00" w:rsidRDefault="00675F00" w:rsidP="009B507C">
      <w:pPr>
        <w:spacing w:line="360" w:lineRule="auto"/>
        <w:jc w:val="both"/>
        <w:rPr>
          <w:rStyle w:val="nfasis"/>
          <w:rFonts w:ascii="Arial" w:hAnsi="Arial" w:cs="Arial"/>
          <w:i w:val="0"/>
          <w:iCs w:val="0"/>
        </w:rPr>
      </w:pPr>
    </w:p>
    <w:p w14:paraId="0F007025" w14:textId="5687EAC3" w:rsidR="00675F00" w:rsidRDefault="00E237EE" w:rsidP="009B507C">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82880" behindDoc="0" locked="0" layoutInCell="1" allowOverlap="1" wp14:anchorId="53D3D08D" wp14:editId="0198F8F2">
                <wp:simplePos x="0" y="0"/>
                <wp:positionH relativeFrom="column">
                  <wp:posOffset>-145415</wp:posOffset>
                </wp:positionH>
                <wp:positionV relativeFrom="paragraph">
                  <wp:posOffset>147320</wp:posOffset>
                </wp:positionV>
                <wp:extent cx="5737225" cy="2889250"/>
                <wp:effectExtent l="0" t="0" r="15875" b="25400"/>
                <wp:wrapNone/>
                <wp:docPr id="6" name="Rectángulo 6"/>
                <wp:cNvGraphicFramePr/>
                <a:graphic xmlns:a="http://schemas.openxmlformats.org/drawingml/2006/main">
                  <a:graphicData uri="http://schemas.microsoft.com/office/word/2010/wordprocessingShape">
                    <wps:wsp>
                      <wps:cNvSpPr/>
                      <wps:spPr>
                        <a:xfrm>
                          <a:off x="0" y="0"/>
                          <a:ext cx="5737225" cy="28892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0A916" w14:textId="6449FF33" w:rsidR="0022455F" w:rsidRPr="00893529" w:rsidRDefault="00170684" w:rsidP="0022455F">
                            <w:pPr>
                              <w:jc w:val="both"/>
                              <w:rPr>
                                <w:rFonts w:ascii="Arial" w:hAnsi="Arial" w:cs="Arial"/>
                                <w:b/>
                                <w:bCs/>
                                <w:color w:val="000000" w:themeColor="text1"/>
                                <w:sz w:val="22"/>
                                <w:szCs w:val="22"/>
                                <w:lang w:val="es-US"/>
                              </w:rPr>
                            </w:pPr>
                            <w:r w:rsidRPr="00893529">
                              <w:rPr>
                                <w:rFonts w:ascii="Arial" w:hAnsi="Arial" w:cs="Arial"/>
                                <w:b/>
                                <w:bCs/>
                                <w:color w:val="000000" w:themeColor="text1"/>
                                <w:sz w:val="22"/>
                                <w:szCs w:val="22"/>
                                <w:lang w:val="es-US"/>
                              </w:rPr>
                              <w:t>AGENTE I</w:t>
                            </w:r>
                            <w:r w:rsidR="00675F00" w:rsidRPr="00893529">
                              <w:rPr>
                                <w:rFonts w:ascii="Arial" w:hAnsi="Arial" w:cs="Arial"/>
                                <w:b/>
                                <w:bCs/>
                                <w:color w:val="000000" w:themeColor="text1"/>
                                <w:sz w:val="22"/>
                                <w:szCs w:val="22"/>
                                <w:lang w:val="es-US"/>
                              </w:rPr>
                              <w:t xml:space="preserve"> (DGCIM) </w:t>
                            </w:r>
                            <w:r w:rsidR="00DA1994" w:rsidRPr="00893529">
                              <w:rPr>
                                <w:rFonts w:ascii="Arial" w:hAnsi="Arial" w:cs="Arial"/>
                                <w:b/>
                                <w:bCs/>
                                <w:color w:val="000000" w:themeColor="text1"/>
                                <w:sz w:val="22"/>
                                <w:szCs w:val="22"/>
                                <w:lang w:val="es-US"/>
                              </w:rPr>
                              <w:t xml:space="preserve">EIKER </w:t>
                            </w:r>
                            <w:r w:rsidR="00DB4C7D" w:rsidRPr="00893529">
                              <w:rPr>
                                <w:rFonts w:ascii="Arial" w:hAnsi="Arial" w:cs="Arial"/>
                                <w:b/>
                                <w:bCs/>
                                <w:color w:val="000000" w:themeColor="text1"/>
                                <w:sz w:val="22"/>
                                <w:szCs w:val="22"/>
                                <w:lang w:val="es-US"/>
                              </w:rPr>
                              <w:t>EDUARDO</w:t>
                            </w:r>
                            <w:r w:rsidR="00107AE0" w:rsidRPr="00893529">
                              <w:rPr>
                                <w:rFonts w:ascii="Arial" w:hAnsi="Arial" w:cs="Arial"/>
                                <w:b/>
                                <w:bCs/>
                                <w:color w:val="000000" w:themeColor="text1"/>
                                <w:sz w:val="22"/>
                                <w:szCs w:val="22"/>
                                <w:lang w:val="es-US"/>
                              </w:rPr>
                              <w:t xml:space="preserve"> PALENCIA SANCHEZ,</w:t>
                            </w:r>
                            <w:r w:rsidR="00B00EAE" w:rsidRPr="00893529">
                              <w:rPr>
                                <w:rFonts w:ascii="Arial" w:hAnsi="Arial" w:cs="Arial"/>
                                <w:b/>
                                <w:bCs/>
                                <w:color w:val="000000" w:themeColor="text1"/>
                                <w:sz w:val="22"/>
                                <w:szCs w:val="22"/>
                                <w:lang w:val="es-US"/>
                              </w:rPr>
                              <w:t xml:space="preserve"> C.I.V – 20.</w:t>
                            </w:r>
                            <w:r w:rsidR="007D7E58" w:rsidRPr="00893529">
                              <w:rPr>
                                <w:rFonts w:ascii="Arial" w:hAnsi="Arial" w:cs="Arial"/>
                                <w:b/>
                                <w:bCs/>
                                <w:color w:val="000000" w:themeColor="text1"/>
                                <w:sz w:val="22"/>
                                <w:szCs w:val="22"/>
                                <w:lang w:val="es-US"/>
                              </w:rPr>
                              <w:t>471.771,</w:t>
                            </w:r>
                            <w:r w:rsidR="00107AE0" w:rsidRPr="00893529">
                              <w:rPr>
                                <w:rFonts w:ascii="Arial" w:hAnsi="Arial" w:cs="Arial"/>
                                <w:b/>
                                <w:bCs/>
                                <w:color w:val="000000" w:themeColor="text1"/>
                                <w:sz w:val="22"/>
                                <w:szCs w:val="22"/>
                                <w:lang w:val="es-US"/>
                              </w:rPr>
                              <w:t xml:space="preserve"> </w:t>
                            </w:r>
                            <w:r w:rsidR="00DB4C7D" w:rsidRPr="00893529">
                              <w:rPr>
                                <w:rFonts w:ascii="Arial" w:hAnsi="Arial" w:cs="Arial"/>
                                <w:b/>
                                <w:bCs/>
                                <w:color w:val="000000" w:themeColor="text1"/>
                                <w:sz w:val="22"/>
                                <w:szCs w:val="22"/>
                                <w:lang w:val="es-US"/>
                              </w:rPr>
                              <w:t xml:space="preserve"> </w:t>
                            </w:r>
                            <w:r w:rsidR="007D7E58" w:rsidRPr="00893529">
                              <w:rPr>
                                <w:rStyle w:val="nfasis"/>
                                <w:rFonts w:ascii="Arial" w:hAnsi="Arial" w:cs="Arial"/>
                                <w:b/>
                                <w:bCs/>
                                <w:i w:val="0"/>
                                <w:iCs w:val="0"/>
                                <w:color w:val="000000" w:themeColor="text1"/>
                                <w:sz w:val="22"/>
                                <w:szCs w:val="22"/>
                              </w:rPr>
                              <w:t xml:space="preserve"> F.N:</w:t>
                            </w:r>
                            <w:r w:rsidR="00863CDC" w:rsidRPr="00893529">
                              <w:rPr>
                                <w:rStyle w:val="nfasis"/>
                                <w:rFonts w:ascii="Arial" w:hAnsi="Arial" w:cs="Arial"/>
                                <w:b/>
                                <w:bCs/>
                                <w:i w:val="0"/>
                                <w:iCs w:val="0"/>
                                <w:color w:val="000000" w:themeColor="text1"/>
                                <w:sz w:val="22"/>
                                <w:szCs w:val="22"/>
                              </w:rPr>
                              <w:t xml:space="preserve"> 17/11/1990</w:t>
                            </w:r>
                            <w:r w:rsidR="007D7E58" w:rsidRPr="00893529">
                              <w:rPr>
                                <w:rStyle w:val="nfasis"/>
                                <w:rFonts w:ascii="Arial" w:hAnsi="Arial" w:cs="Arial"/>
                                <w:b/>
                                <w:bCs/>
                                <w:i w:val="0"/>
                                <w:iCs w:val="0"/>
                                <w:color w:val="000000" w:themeColor="text1"/>
                                <w:sz w:val="22"/>
                                <w:szCs w:val="22"/>
                              </w:rPr>
                              <w:t xml:space="preserve"> </w:t>
                            </w:r>
                            <w:r w:rsidR="00675F00" w:rsidRPr="00893529">
                              <w:rPr>
                                <w:rFonts w:ascii="Arial" w:hAnsi="Arial" w:cs="Arial"/>
                                <w:b/>
                                <w:bCs/>
                                <w:color w:val="000000" w:themeColor="text1"/>
                                <w:sz w:val="22"/>
                                <w:szCs w:val="22"/>
                                <w:lang w:val="es-US"/>
                              </w:rPr>
                              <w:t xml:space="preserve">DOMICILIADO EN </w:t>
                            </w:r>
                            <w:r w:rsidR="00F61E7B" w:rsidRPr="00893529">
                              <w:rPr>
                                <w:rFonts w:ascii="Arial" w:hAnsi="Arial" w:cs="Arial"/>
                                <w:b/>
                                <w:bCs/>
                                <w:color w:val="000000" w:themeColor="text1"/>
                                <w:sz w:val="22"/>
                                <w:szCs w:val="22"/>
                                <w:lang w:val="es-US"/>
                              </w:rPr>
                              <w:t>LA CONCEPCION</w:t>
                            </w:r>
                            <w:r w:rsidR="00D87EE8" w:rsidRPr="00893529">
                              <w:rPr>
                                <w:rFonts w:ascii="Arial" w:hAnsi="Arial" w:cs="Arial"/>
                                <w:b/>
                                <w:bCs/>
                                <w:color w:val="000000" w:themeColor="text1"/>
                                <w:sz w:val="22"/>
                                <w:szCs w:val="22"/>
                                <w:lang w:val="es-US"/>
                              </w:rPr>
                              <w:t xml:space="preserve">,  </w:t>
                            </w:r>
                            <w:r w:rsidR="00675F00" w:rsidRPr="00893529">
                              <w:rPr>
                                <w:rFonts w:ascii="Arial" w:hAnsi="Arial" w:cs="Arial"/>
                                <w:b/>
                                <w:bCs/>
                                <w:color w:val="000000" w:themeColor="text1"/>
                                <w:sz w:val="22"/>
                                <w:szCs w:val="22"/>
                                <w:lang w:val="es-US"/>
                              </w:rPr>
                              <w:t xml:space="preserve">MUNICIPIO </w:t>
                            </w:r>
                            <w:r w:rsidR="003D7CFC" w:rsidRPr="00893529">
                              <w:rPr>
                                <w:rFonts w:ascii="Arial" w:hAnsi="Arial" w:cs="Arial"/>
                                <w:b/>
                                <w:bCs/>
                                <w:color w:val="000000" w:themeColor="text1"/>
                                <w:sz w:val="22"/>
                                <w:szCs w:val="22"/>
                                <w:lang w:val="es-US"/>
                              </w:rPr>
                              <w:t>IRIBARREN</w:t>
                            </w:r>
                            <w:r w:rsidR="00675F00" w:rsidRPr="00893529">
                              <w:rPr>
                                <w:rFonts w:ascii="Arial" w:hAnsi="Arial" w:cs="Arial"/>
                                <w:b/>
                                <w:bCs/>
                                <w:color w:val="000000" w:themeColor="text1"/>
                                <w:sz w:val="22"/>
                                <w:szCs w:val="22"/>
                                <w:lang w:val="es-US"/>
                              </w:rPr>
                              <w:t xml:space="preserve">, ESTADO </w:t>
                            </w:r>
                            <w:r w:rsidR="003D7CFC" w:rsidRPr="00893529">
                              <w:rPr>
                                <w:rFonts w:ascii="Arial" w:hAnsi="Arial" w:cs="Arial"/>
                                <w:b/>
                                <w:bCs/>
                                <w:color w:val="000000" w:themeColor="text1"/>
                                <w:sz w:val="22"/>
                                <w:szCs w:val="22"/>
                                <w:lang w:val="es-US"/>
                              </w:rPr>
                              <w:t>LARA</w:t>
                            </w:r>
                            <w:r w:rsidR="00675F00" w:rsidRPr="00893529">
                              <w:rPr>
                                <w:rFonts w:ascii="Arial" w:hAnsi="Arial" w:cs="Arial"/>
                                <w:b/>
                                <w:bCs/>
                                <w:color w:val="000000" w:themeColor="text1"/>
                                <w:sz w:val="22"/>
                                <w:szCs w:val="22"/>
                                <w:lang w:val="es-US"/>
                              </w:rPr>
                              <w:t>,  FUNCIONARIO CIVIL OPERATIVO, REALIZA OPERACIONES DE INFILTRACION Y LABORES DE INTELIGENCIA ESTRATEGICAS EN TERRITORIO DE LA REPUBLICA DE COLOMBIA, ES DE SEÑALAR QUE</w:t>
                            </w:r>
                            <w:r w:rsidR="006A62E9" w:rsidRPr="00893529">
                              <w:rPr>
                                <w:rFonts w:ascii="Arial" w:hAnsi="Arial" w:cs="Arial"/>
                                <w:b/>
                                <w:bCs/>
                                <w:color w:val="000000" w:themeColor="text1"/>
                                <w:sz w:val="22"/>
                                <w:szCs w:val="22"/>
                                <w:lang w:val="es-US"/>
                              </w:rPr>
                              <w:t xml:space="preserve"> ESTE </w:t>
                            </w:r>
                            <w:r w:rsidR="00894D90" w:rsidRPr="00893529">
                              <w:rPr>
                                <w:rFonts w:ascii="Arial" w:hAnsi="Arial" w:cs="Arial"/>
                                <w:b/>
                                <w:bCs/>
                                <w:color w:val="000000" w:themeColor="text1"/>
                                <w:sz w:val="22"/>
                                <w:szCs w:val="22"/>
                                <w:lang w:val="es-US"/>
                              </w:rPr>
                              <w:t>AGENTE</w:t>
                            </w:r>
                            <w:r w:rsidR="006A62E9" w:rsidRPr="00893529">
                              <w:rPr>
                                <w:rFonts w:ascii="Arial" w:hAnsi="Arial" w:cs="Arial"/>
                                <w:b/>
                                <w:bCs/>
                                <w:color w:val="000000" w:themeColor="text1"/>
                                <w:sz w:val="22"/>
                                <w:szCs w:val="22"/>
                                <w:lang w:val="es-US"/>
                              </w:rPr>
                              <w:t xml:space="preserve"> CUENTA CON NACIONALIDAD COLOMBIANA Y ESTA RADICADO </w:t>
                            </w:r>
                            <w:r w:rsidR="00267A0A" w:rsidRPr="00893529">
                              <w:rPr>
                                <w:rFonts w:ascii="Arial" w:hAnsi="Arial" w:cs="Arial"/>
                                <w:b/>
                                <w:bCs/>
                                <w:color w:val="000000" w:themeColor="text1"/>
                                <w:sz w:val="22"/>
                                <w:szCs w:val="22"/>
                                <w:lang w:val="es-US"/>
                              </w:rPr>
                              <w:t xml:space="preserve">EN LA POBLACION </w:t>
                            </w:r>
                            <w:r w:rsidR="00A16CA0" w:rsidRPr="00893529">
                              <w:rPr>
                                <w:rFonts w:ascii="Arial" w:hAnsi="Arial" w:cs="Arial"/>
                                <w:b/>
                                <w:bCs/>
                                <w:color w:val="000000" w:themeColor="text1"/>
                                <w:sz w:val="22"/>
                                <w:szCs w:val="22"/>
                                <w:lang w:val="es-US"/>
                              </w:rPr>
                              <w:t xml:space="preserve"> DE</w:t>
                            </w:r>
                            <w:r w:rsidR="00267A0A" w:rsidRPr="00893529">
                              <w:rPr>
                                <w:rFonts w:ascii="Arial" w:hAnsi="Arial" w:cs="Arial"/>
                                <w:b/>
                                <w:bCs/>
                                <w:color w:val="000000" w:themeColor="text1"/>
                                <w:sz w:val="22"/>
                                <w:szCs w:val="22"/>
                                <w:lang w:val="es-US"/>
                              </w:rPr>
                              <w:t xml:space="preserve"> VALENCIA, DEPARTAMENTO DE CORDOBA</w:t>
                            </w:r>
                            <w:r w:rsidR="005D419F" w:rsidRPr="00893529">
                              <w:rPr>
                                <w:rFonts w:ascii="Arial" w:hAnsi="Arial" w:cs="Arial"/>
                                <w:b/>
                                <w:bCs/>
                                <w:color w:val="000000" w:themeColor="text1"/>
                                <w:sz w:val="22"/>
                                <w:szCs w:val="22"/>
                                <w:lang w:val="es-US"/>
                              </w:rPr>
                              <w:t>.</w:t>
                            </w:r>
                            <w:r w:rsidR="00A16CA0" w:rsidRPr="00893529">
                              <w:rPr>
                                <w:rFonts w:ascii="Arial" w:hAnsi="Arial" w:cs="Arial"/>
                                <w:b/>
                                <w:bCs/>
                                <w:color w:val="000000" w:themeColor="text1"/>
                                <w:sz w:val="22"/>
                                <w:szCs w:val="22"/>
                                <w:lang w:val="es-US"/>
                              </w:rPr>
                              <w:t xml:space="preserve"> REPUBLICA DE COLOMBIA, </w:t>
                            </w:r>
                            <w:r w:rsidR="00EA3FF6" w:rsidRPr="00893529">
                              <w:rPr>
                                <w:rFonts w:ascii="Arial" w:hAnsi="Arial" w:cs="Arial"/>
                                <w:b/>
                                <w:bCs/>
                                <w:color w:val="000000" w:themeColor="text1"/>
                                <w:sz w:val="22"/>
                                <w:szCs w:val="22"/>
                                <w:lang w:val="es-US"/>
                              </w:rPr>
                              <w:t xml:space="preserve">ES IMPORTANTE DESTACAR QUE CUENTA CON REDES </w:t>
                            </w:r>
                            <w:r w:rsidR="00FD0EAA" w:rsidRPr="00893529">
                              <w:rPr>
                                <w:rFonts w:ascii="Arial" w:hAnsi="Arial" w:cs="Arial"/>
                                <w:b/>
                                <w:bCs/>
                                <w:color w:val="000000" w:themeColor="text1"/>
                                <w:sz w:val="22"/>
                                <w:szCs w:val="22"/>
                                <w:lang w:val="es-US"/>
                              </w:rPr>
                              <w:t xml:space="preserve">DE FUNCIONARIOS MILITARES Y DE INSTITUCIONES DE SEGURIDAD DE ESTADO, </w:t>
                            </w:r>
                            <w:r w:rsidR="00894D90" w:rsidRPr="00893529">
                              <w:rPr>
                                <w:rFonts w:ascii="Arial" w:hAnsi="Arial" w:cs="Arial"/>
                                <w:b/>
                                <w:bCs/>
                                <w:color w:val="000000" w:themeColor="text1"/>
                                <w:sz w:val="22"/>
                                <w:szCs w:val="22"/>
                                <w:lang w:val="es-US"/>
                              </w:rPr>
                              <w:t xml:space="preserve">A QUIENES A CAPTADO </w:t>
                            </w:r>
                            <w:r w:rsidR="007C2B28" w:rsidRPr="00893529">
                              <w:rPr>
                                <w:rFonts w:ascii="Arial" w:hAnsi="Arial" w:cs="Arial"/>
                                <w:b/>
                                <w:bCs/>
                                <w:color w:val="000000" w:themeColor="text1"/>
                                <w:sz w:val="22"/>
                                <w:szCs w:val="22"/>
                                <w:lang w:val="es-US"/>
                              </w:rPr>
                              <w:t>PONIENDO EN RIESGO A LOS AGENTES DE INTELIGENCIA</w:t>
                            </w:r>
                            <w:r w:rsidR="00893529" w:rsidRPr="00893529">
                              <w:rPr>
                                <w:rFonts w:ascii="Arial" w:hAnsi="Arial" w:cs="Arial"/>
                                <w:b/>
                                <w:bCs/>
                                <w:color w:val="000000" w:themeColor="text1"/>
                                <w:sz w:val="22"/>
                                <w:szCs w:val="22"/>
                                <w:lang w:val="es-US"/>
                              </w:rPr>
                              <w:t xml:space="preserve"> ASI COMO BASES MILITARES COLOMBIANAS</w:t>
                            </w:r>
                            <w:r w:rsidR="00DA5A2F">
                              <w:rPr>
                                <w:rFonts w:ascii="Arial" w:hAnsi="Arial" w:cs="Arial"/>
                                <w:b/>
                                <w:bCs/>
                                <w:color w:val="000000" w:themeColor="text1"/>
                                <w:sz w:val="22"/>
                                <w:szCs w:val="22"/>
                                <w:lang w:val="es-US"/>
                              </w:rPr>
                              <w:t>, CABE DESTACAR AL CIUDADAN</w:t>
                            </w:r>
                            <w:r w:rsidR="008C0522">
                              <w:rPr>
                                <w:rFonts w:ascii="Arial" w:hAnsi="Arial" w:cs="Arial"/>
                                <w:b/>
                                <w:bCs/>
                                <w:color w:val="000000" w:themeColor="text1"/>
                                <w:sz w:val="22"/>
                                <w:szCs w:val="22"/>
                                <w:lang w:val="es-US"/>
                              </w:rPr>
                              <w:t>O</w:t>
                            </w:r>
                            <w:r w:rsidR="00DA5A2F">
                              <w:rPr>
                                <w:rFonts w:ascii="Arial" w:hAnsi="Arial" w:cs="Arial"/>
                                <w:b/>
                                <w:bCs/>
                                <w:color w:val="000000" w:themeColor="text1"/>
                                <w:sz w:val="22"/>
                                <w:szCs w:val="22"/>
                                <w:lang w:val="es-US"/>
                              </w:rPr>
                              <w:t xml:space="preserve"> </w:t>
                            </w:r>
                            <w:r w:rsidR="0015102B">
                              <w:rPr>
                                <w:rFonts w:ascii="Arial" w:hAnsi="Arial" w:cs="Arial"/>
                                <w:b/>
                                <w:bCs/>
                                <w:color w:val="000000" w:themeColor="text1"/>
                                <w:sz w:val="22"/>
                                <w:szCs w:val="22"/>
                                <w:lang w:val="es-US"/>
                              </w:rPr>
                              <w:t>ROGELIO</w:t>
                            </w:r>
                            <w:r w:rsidR="00DA5A2F">
                              <w:rPr>
                                <w:rFonts w:ascii="Arial" w:hAnsi="Arial" w:cs="Arial"/>
                                <w:b/>
                                <w:bCs/>
                                <w:color w:val="000000" w:themeColor="text1"/>
                                <w:sz w:val="22"/>
                                <w:szCs w:val="22"/>
                                <w:lang w:val="es-US"/>
                              </w:rPr>
                              <w:t xml:space="preserve"> RAMIREZ PAEZ, </w:t>
                            </w:r>
                            <w:r w:rsidR="00435B1A">
                              <w:rPr>
                                <w:rFonts w:ascii="Arial" w:hAnsi="Arial" w:cs="Arial"/>
                                <w:b/>
                                <w:bCs/>
                                <w:color w:val="000000" w:themeColor="text1"/>
                                <w:sz w:val="22"/>
                                <w:szCs w:val="22"/>
                                <w:lang w:val="es-US"/>
                              </w:rPr>
                              <w:t xml:space="preserve">FUNCIONARIO DEL (I.N.P.E.C) </w:t>
                            </w:r>
                            <w:r w:rsidR="00A26CB3">
                              <w:rPr>
                                <w:rFonts w:ascii="Arial" w:hAnsi="Arial" w:cs="Arial"/>
                                <w:b/>
                                <w:bCs/>
                                <w:color w:val="000000" w:themeColor="text1"/>
                                <w:sz w:val="22"/>
                                <w:szCs w:val="22"/>
                                <w:lang w:val="es-US"/>
                              </w:rPr>
                              <w:t xml:space="preserve">INSTITUTO NACIONAL PENITENCIARIO Y CARCELARIO, QUIEN TIENE VINCULOS OPERACIONALES CON EL </w:t>
                            </w:r>
                            <w:r w:rsidR="00693B76" w:rsidRPr="00893529">
                              <w:rPr>
                                <w:rFonts w:ascii="Arial" w:hAnsi="Arial" w:cs="Arial"/>
                                <w:b/>
                                <w:bCs/>
                                <w:color w:val="000000" w:themeColor="text1"/>
                                <w:sz w:val="22"/>
                                <w:szCs w:val="22"/>
                                <w:lang w:val="es-US"/>
                              </w:rPr>
                              <w:t>AGENTE I (DGCIM) EIKER EDUARDO PALENCIA SANCHEZ</w:t>
                            </w:r>
                            <w:r w:rsidR="00693B76">
                              <w:rPr>
                                <w:rFonts w:ascii="Arial" w:hAnsi="Arial" w:cs="Arial"/>
                                <w:b/>
                                <w:bCs/>
                                <w:color w:val="000000" w:themeColor="text1"/>
                                <w:sz w:val="22"/>
                                <w:szCs w:val="22"/>
                                <w:lang w:val="es-US"/>
                              </w:rPr>
                              <w:t>.</w:t>
                            </w:r>
                            <w:r w:rsidR="00A26CB3">
                              <w:rPr>
                                <w:rFonts w:ascii="Arial" w:hAnsi="Arial" w:cs="Arial"/>
                                <w:b/>
                                <w:bCs/>
                                <w:color w:val="000000" w:themeColor="text1"/>
                                <w:sz w:val="22"/>
                                <w:szCs w:val="22"/>
                                <w:lang w:val="es-US"/>
                              </w:rPr>
                              <w:t xml:space="preserve"> </w:t>
                            </w:r>
                          </w:p>
                          <w:p w14:paraId="1D8589BD" w14:textId="57DEE593" w:rsidR="00675F00" w:rsidRPr="00DA3F89" w:rsidRDefault="00675F00" w:rsidP="00C77CAA">
                            <w:pPr>
                              <w:jc w:val="center"/>
                              <w:rPr>
                                <w:rFonts w:ascii="Arial" w:hAnsi="Arial" w:cs="Arial"/>
                                <w:b/>
                                <w:bCs/>
                                <w:color w:val="000000" w:themeColor="text1"/>
                              </w:rPr>
                            </w:pPr>
                            <w:r w:rsidRPr="00DA3F89">
                              <w:rPr>
                                <w:b/>
                                <w:bCs/>
                                <w:noProof/>
                                <w:color w:val="000000" w:themeColor="text1"/>
                              </w:rPr>
                              <w:drawing>
                                <wp:inline distT="0" distB="0" distL="0" distR="0" wp14:anchorId="0B64C92F" wp14:editId="3486BD1B">
                                  <wp:extent cx="510073" cy="506600"/>
                                  <wp:effectExtent l="0" t="0" r="4445" b="8255"/>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D08D" id="Rectángulo 6" o:spid="_x0000_s1064" style="position:absolute;left:0;text-align:left;margin-left:-11.45pt;margin-top:11.6pt;width:451.75pt;height:227.5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" fillcolor="yellow" strokecolor="black [3213]" strokeweight="1pt">
                <v:textbox>
                  <w:txbxContent>
                    <w:p w14:paraId="6610A916" w14:textId="6449FF33" w:rsidR="0022455F" w:rsidRPr="00893529" w:rsidRDefault="00170684" w:rsidP="0022455F">
                      <w:pPr>
                        <w:jc w:val="both"/>
                        <w:rPr>
                          <w:rFonts w:ascii="Arial" w:hAnsi="Arial" w:cs="Arial"/>
                          <w:b/>
                          <w:bCs/>
                          <w:color w:val="000000" w:themeColor="text1"/>
                          <w:sz w:val="22"/>
                          <w:szCs w:val="22"/>
                          <w:lang w:val="es-US"/>
                        </w:rPr>
                      </w:pPr>
                      <w:r w:rsidRPr="00893529">
                        <w:rPr>
                          <w:rFonts w:ascii="Arial" w:hAnsi="Arial" w:cs="Arial"/>
                          <w:b/>
                          <w:bCs/>
                          <w:color w:val="000000" w:themeColor="text1"/>
                          <w:sz w:val="22"/>
                          <w:szCs w:val="22"/>
                          <w:lang w:val="es-US"/>
                        </w:rPr>
                        <w:t>AGENTE I</w:t>
                      </w:r>
                      <w:r w:rsidR="00675F00" w:rsidRPr="00893529">
                        <w:rPr>
                          <w:rFonts w:ascii="Arial" w:hAnsi="Arial" w:cs="Arial"/>
                          <w:b/>
                          <w:bCs/>
                          <w:color w:val="000000" w:themeColor="text1"/>
                          <w:sz w:val="22"/>
                          <w:szCs w:val="22"/>
                          <w:lang w:val="es-US"/>
                        </w:rPr>
                        <w:t xml:space="preserve"> (DGCIM) </w:t>
                      </w:r>
                      <w:r w:rsidR="00DA1994" w:rsidRPr="00893529">
                        <w:rPr>
                          <w:rFonts w:ascii="Arial" w:hAnsi="Arial" w:cs="Arial"/>
                          <w:b/>
                          <w:bCs/>
                          <w:color w:val="000000" w:themeColor="text1"/>
                          <w:sz w:val="22"/>
                          <w:szCs w:val="22"/>
                          <w:lang w:val="es-US"/>
                        </w:rPr>
                        <w:t xml:space="preserve">EIKER </w:t>
                      </w:r>
                      <w:r w:rsidR="00DB4C7D" w:rsidRPr="00893529">
                        <w:rPr>
                          <w:rFonts w:ascii="Arial" w:hAnsi="Arial" w:cs="Arial"/>
                          <w:b/>
                          <w:bCs/>
                          <w:color w:val="000000" w:themeColor="text1"/>
                          <w:sz w:val="22"/>
                          <w:szCs w:val="22"/>
                          <w:lang w:val="es-US"/>
                        </w:rPr>
                        <w:t>EDUARDO</w:t>
                      </w:r>
                      <w:r w:rsidR="00107AE0" w:rsidRPr="00893529">
                        <w:rPr>
                          <w:rFonts w:ascii="Arial" w:hAnsi="Arial" w:cs="Arial"/>
                          <w:b/>
                          <w:bCs/>
                          <w:color w:val="000000" w:themeColor="text1"/>
                          <w:sz w:val="22"/>
                          <w:szCs w:val="22"/>
                          <w:lang w:val="es-US"/>
                        </w:rPr>
                        <w:t xml:space="preserve"> PALENCIA SANCHEZ,</w:t>
                      </w:r>
                      <w:r w:rsidR="00B00EAE" w:rsidRPr="00893529">
                        <w:rPr>
                          <w:rFonts w:ascii="Arial" w:hAnsi="Arial" w:cs="Arial"/>
                          <w:b/>
                          <w:bCs/>
                          <w:color w:val="000000" w:themeColor="text1"/>
                          <w:sz w:val="22"/>
                          <w:szCs w:val="22"/>
                          <w:lang w:val="es-US"/>
                        </w:rPr>
                        <w:t xml:space="preserve"> C.I.V – 20.</w:t>
                      </w:r>
                      <w:r w:rsidR="007D7E58" w:rsidRPr="00893529">
                        <w:rPr>
                          <w:rFonts w:ascii="Arial" w:hAnsi="Arial" w:cs="Arial"/>
                          <w:b/>
                          <w:bCs/>
                          <w:color w:val="000000" w:themeColor="text1"/>
                          <w:sz w:val="22"/>
                          <w:szCs w:val="22"/>
                          <w:lang w:val="es-US"/>
                        </w:rPr>
                        <w:t>471.771,</w:t>
                      </w:r>
                      <w:r w:rsidR="00107AE0" w:rsidRPr="00893529">
                        <w:rPr>
                          <w:rFonts w:ascii="Arial" w:hAnsi="Arial" w:cs="Arial"/>
                          <w:b/>
                          <w:bCs/>
                          <w:color w:val="000000" w:themeColor="text1"/>
                          <w:sz w:val="22"/>
                          <w:szCs w:val="22"/>
                          <w:lang w:val="es-US"/>
                        </w:rPr>
                        <w:t xml:space="preserve"> </w:t>
                      </w:r>
                      <w:r w:rsidR="00DB4C7D" w:rsidRPr="00893529">
                        <w:rPr>
                          <w:rFonts w:ascii="Arial" w:hAnsi="Arial" w:cs="Arial"/>
                          <w:b/>
                          <w:bCs/>
                          <w:color w:val="000000" w:themeColor="text1"/>
                          <w:sz w:val="22"/>
                          <w:szCs w:val="22"/>
                          <w:lang w:val="es-US"/>
                        </w:rPr>
                        <w:t xml:space="preserve"> </w:t>
                      </w:r>
                      <w:r w:rsidR="007D7E58" w:rsidRPr="00893529">
                        <w:rPr>
                          <w:rStyle w:val="nfasis"/>
                          <w:rFonts w:ascii="Arial" w:hAnsi="Arial" w:cs="Arial"/>
                          <w:b/>
                          <w:bCs/>
                          <w:i w:val="0"/>
                          <w:iCs w:val="0"/>
                          <w:color w:val="000000" w:themeColor="text1"/>
                          <w:sz w:val="22"/>
                          <w:szCs w:val="22"/>
                        </w:rPr>
                        <w:t xml:space="preserve"> F.N:</w:t>
                      </w:r>
                      <w:r w:rsidR="00863CDC" w:rsidRPr="00893529">
                        <w:rPr>
                          <w:rStyle w:val="nfasis"/>
                          <w:rFonts w:ascii="Arial" w:hAnsi="Arial" w:cs="Arial"/>
                          <w:b/>
                          <w:bCs/>
                          <w:i w:val="0"/>
                          <w:iCs w:val="0"/>
                          <w:color w:val="000000" w:themeColor="text1"/>
                          <w:sz w:val="22"/>
                          <w:szCs w:val="22"/>
                        </w:rPr>
                        <w:t xml:space="preserve"> 17/11/1990</w:t>
                      </w:r>
                      <w:r w:rsidR="007D7E58" w:rsidRPr="00893529">
                        <w:rPr>
                          <w:rStyle w:val="nfasis"/>
                          <w:rFonts w:ascii="Arial" w:hAnsi="Arial" w:cs="Arial"/>
                          <w:b/>
                          <w:bCs/>
                          <w:i w:val="0"/>
                          <w:iCs w:val="0"/>
                          <w:color w:val="000000" w:themeColor="text1"/>
                          <w:sz w:val="22"/>
                          <w:szCs w:val="22"/>
                        </w:rPr>
                        <w:t xml:space="preserve"> </w:t>
                      </w:r>
                      <w:r w:rsidR="00675F00" w:rsidRPr="00893529">
                        <w:rPr>
                          <w:rFonts w:ascii="Arial" w:hAnsi="Arial" w:cs="Arial"/>
                          <w:b/>
                          <w:bCs/>
                          <w:color w:val="000000" w:themeColor="text1"/>
                          <w:sz w:val="22"/>
                          <w:szCs w:val="22"/>
                          <w:lang w:val="es-US"/>
                        </w:rPr>
                        <w:t xml:space="preserve">DOMICILIADO EN </w:t>
                      </w:r>
                      <w:r w:rsidR="00F61E7B" w:rsidRPr="00893529">
                        <w:rPr>
                          <w:rFonts w:ascii="Arial" w:hAnsi="Arial" w:cs="Arial"/>
                          <w:b/>
                          <w:bCs/>
                          <w:color w:val="000000" w:themeColor="text1"/>
                          <w:sz w:val="22"/>
                          <w:szCs w:val="22"/>
                          <w:lang w:val="es-US"/>
                        </w:rPr>
                        <w:t>LA CONCEPCION</w:t>
                      </w:r>
                      <w:r w:rsidR="00D87EE8" w:rsidRPr="00893529">
                        <w:rPr>
                          <w:rFonts w:ascii="Arial" w:hAnsi="Arial" w:cs="Arial"/>
                          <w:b/>
                          <w:bCs/>
                          <w:color w:val="000000" w:themeColor="text1"/>
                          <w:sz w:val="22"/>
                          <w:szCs w:val="22"/>
                          <w:lang w:val="es-US"/>
                        </w:rPr>
                        <w:t xml:space="preserve">,  </w:t>
                      </w:r>
                      <w:r w:rsidR="00675F00" w:rsidRPr="00893529">
                        <w:rPr>
                          <w:rFonts w:ascii="Arial" w:hAnsi="Arial" w:cs="Arial"/>
                          <w:b/>
                          <w:bCs/>
                          <w:color w:val="000000" w:themeColor="text1"/>
                          <w:sz w:val="22"/>
                          <w:szCs w:val="22"/>
                          <w:lang w:val="es-US"/>
                        </w:rPr>
                        <w:t xml:space="preserve">MUNICIPIO </w:t>
                      </w:r>
                      <w:r w:rsidR="003D7CFC" w:rsidRPr="00893529">
                        <w:rPr>
                          <w:rFonts w:ascii="Arial" w:hAnsi="Arial" w:cs="Arial"/>
                          <w:b/>
                          <w:bCs/>
                          <w:color w:val="000000" w:themeColor="text1"/>
                          <w:sz w:val="22"/>
                          <w:szCs w:val="22"/>
                          <w:lang w:val="es-US"/>
                        </w:rPr>
                        <w:t>IRIBARREN</w:t>
                      </w:r>
                      <w:r w:rsidR="00675F00" w:rsidRPr="00893529">
                        <w:rPr>
                          <w:rFonts w:ascii="Arial" w:hAnsi="Arial" w:cs="Arial"/>
                          <w:b/>
                          <w:bCs/>
                          <w:color w:val="000000" w:themeColor="text1"/>
                          <w:sz w:val="22"/>
                          <w:szCs w:val="22"/>
                          <w:lang w:val="es-US"/>
                        </w:rPr>
                        <w:t xml:space="preserve">, ESTADO </w:t>
                      </w:r>
                      <w:r w:rsidR="003D7CFC" w:rsidRPr="00893529">
                        <w:rPr>
                          <w:rFonts w:ascii="Arial" w:hAnsi="Arial" w:cs="Arial"/>
                          <w:b/>
                          <w:bCs/>
                          <w:color w:val="000000" w:themeColor="text1"/>
                          <w:sz w:val="22"/>
                          <w:szCs w:val="22"/>
                          <w:lang w:val="es-US"/>
                        </w:rPr>
                        <w:t>LARA</w:t>
                      </w:r>
                      <w:r w:rsidR="00675F00" w:rsidRPr="00893529">
                        <w:rPr>
                          <w:rFonts w:ascii="Arial" w:hAnsi="Arial" w:cs="Arial"/>
                          <w:b/>
                          <w:bCs/>
                          <w:color w:val="000000" w:themeColor="text1"/>
                          <w:sz w:val="22"/>
                          <w:szCs w:val="22"/>
                          <w:lang w:val="es-US"/>
                        </w:rPr>
                        <w:t>,  FUNCIONARIO CIVIL OPERATIVO, REALIZA OPERACIONES DE INFILTRACION Y LABORES DE INTELIGENCIA ESTRATEGICAS EN TERRITORIO DE LA REPUBLICA DE COLOMBIA, ES DE SEÑALAR QUE</w:t>
                      </w:r>
                      <w:r w:rsidR="006A62E9" w:rsidRPr="00893529">
                        <w:rPr>
                          <w:rFonts w:ascii="Arial" w:hAnsi="Arial" w:cs="Arial"/>
                          <w:b/>
                          <w:bCs/>
                          <w:color w:val="000000" w:themeColor="text1"/>
                          <w:sz w:val="22"/>
                          <w:szCs w:val="22"/>
                          <w:lang w:val="es-US"/>
                        </w:rPr>
                        <w:t xml:space="preserve"> ESTE </w:t>
                      </w:r>
                      <w:r w:rsidR="00894D90" w:rsidRPr="00893529">
                        <w:rPr>
                          <w:rFonts w:ascii="Arial" w:hAnsi="Arial" w:cs="Arial"/>
                          <w:b/>
                          <w:bCs/>
                          <w:color w:val="000000" w:themeColor="text1"/>
                          <w:sz w:val="22"/>
                          <w:szCs w:val="22"/>
                          <w:lang w:val="es-US"/>
                        </w:rPr>
                        <w:t>AGENTE</w:t>
                      </w:r>
                      <w:r w:rsidR="006A62E9" w:rsidRPr="00893529">
                        <w:rPr>
                          <w:rFonts w:ascii="Arial" w:hAnsi="Arial" w:cs="Arial"/>
                          <w:b/>
                          <w:bCs/>
                          <w:color w:val="000000" w:themeColor="text1"/>
                          <w:sz w:val="22"/>
                          <w:szCs w:val="22"/>
                          <w:lang w:val="es-US"/>
                        </w:rPr>
                        <w:t xml:space="preserve"> CUENTA CON NACIONALIDAD COLOMBIANA Y ESTA RADICADO </w:t>
                      </w:r>
                      <w:r w:rsidR="00267A0A" w:rsidRPr="00893529">
                        <w:rPr>
                          <w:rFonts w:ascii="Arial" w:hAnsi="Arial" w:cs="Arial"/>
                          <w:b/>
                          <w:bCs/>
                          <w:color w:val="000000" w:themeColor="text1"/>
                          <w:sz w:val="22"/>
                          <w:szCs w:val="22"/>
                          <w:lang w:val="es-US"/>
                        </w:rPr>
                        <w:t xml:space="preserve">EN LA POBLACION </w:t>
                      </w:r>
                      <w:r w:rsidR="00A16CA0" w:rsidRPr="00893529">
                        <w:rPr>
                          <w:rFonts w:ascii="Arial" w:hAnsi="Arial" w:cs="Arial"/>
                          <w:b/>
                          <w:bCs/>
                          <w:color w:val="000000" w:themeColor="text1"/>
                          <w:sz w:val="22"/>
                          <w:szCs w:val="22"/>
                          <w:lang w:val="es-US"/>
                        </w:rPr>
                        <w:t xml:space="preserve"> DE</w:t>
                      </w:r>
                      <w:r w:rsidR="00267A0A" w:rsidRPr="00893529">
                        <w:rPr>
                          <w:rFonts w:ascii="Arial" w:hAnsi="Arial" w:cs="Arial"/>
                          <w:b/>
                          <w:bCs/>
                          <w:color w:val="000000" w:themeColor="text1"/>
                          <w:sz w:val="22"/>
                          <w:szCs w:val="22"/>
                          <w:lang w:val="es-US"/>
                        </w:rPr>
                        <w:t xml:space="preserve"> VALENCIA, DEPARTAMENTO DE CORDOBA</w:t>
                      </w:r>
                      <w:r w:rsidR="005D419F" w:rsidRPr="00893529">
                        <w:rPr>
                          <w:rFonts w:ascii="Arial" w:hAnsi="Arial" w:cs="Arial"/>
                          <w:b/>
                          <w:bCs/>
                          <w:color w:val="000000" w:themeColor="text1"/>
                          <w:sz w:val="22"/>
                          <w:szCs w:val="22"/>
                          <w:lang w:val="es-US"/>
                        </w:rPr>
                        <w:t>.</w:t>
                      </w:r>
                      <w:r w:rsidR="00A16CA0" w:rsidRPr="00893529">
                        <w:rPr>
                          <w:rFonts w:ascii="Arial" w:hAnsi="Arial" w:cs="Arial"/>
                          <w:b/>
                          <w:bCs/>
                          <w:color w:val="000000" w:themeColor="text1"/>
                          <w:sz w:val="22"/>
                          <w:szCs w:val="22"/>
                          <w:lang w:val="es-US"/>
                        </w:rPr>
                        <w:t xml:space="preserve"> REPUBLICA DE COLOMBIA, </w:t>
                      </w:r>
                      <w:r w:rsidR="00EA3FF6" w:rsidRPr="00893529">
                        <w:rPr>
                          <w:rFonts w:ascii="Arial" w:hAnsi="Arial" w:cs="Arial"/>
                          <w:b/>
                          <w:bCs/>
                          <w:color w:val="000000" w:themeColor="text1"/>
                          <w:sz w:val="22"/>
                          <w:szCs w:val="22"/>
                          <w:lang w:val="es-US"/>
                        </w:rPr>
                        <w:t xml:space="preserve">ES IMPORTANTE DESTACAR QUE CUENTA CON REDES </w:t>
                      </w:r>
                      <w:r w:rsidR="00FD0EAA" w:rsidRPr="00893529">
                        <w:rPr>
                          <w:rFonts w:ascii="Arial" w:hAnsi="Arial" w:cs="Arial"/>
                          <w:b/>
                          <w:bCs/>
                          <w:color w:val="000000" w:themeColor="text1"/>
                          <w:sz w:val="22"/>
                          <w:szCs w:val="22"/>
                          <w:lang w:val="es-US"/>
                        </w:rPr>
                        <w:t xml:space="preserve">DE FUNCIONARIOS MILITARES Y DE INSTITUCIONES DE SEGURIDAD DE ESTADO, </w:t>
                      </w:r>
                      <w:r w:rsidR="00894D90" w:rsidRPr="00893529">
                        <w:rPr>
                          <w:rFonts w:ascii="Arial" w:hAnsi="Arial" w:cs="Arial"/>
                          <w:b/>
                          <w:bCs/>
                          <w:color w:val="000000" w:themeColor="text1"/>
                          <w:sz w:val="22"/>
                          <w:szCs w:val="22"/>
                          <w:lang w:val="es-US"/>
                        </w:rPr>
                        <w:t xml:space="preserve">A QUIENES A CAPTADO </w:t>
                      </w:r>
                      <w:r w:rsidR="007C2B28" w:rsidRPr="00893529">
                        <w:rPr>
                          <w:rFonts w:ascii="Arial" w:hAnsi="Arial" w:cs="Arial"/>
                          <w:b/>
                          <w:bCs/>
                          <w:color w:val="000000" w:themeColor="text1"/>
                          <w:sz w:val="22"/>
                          <w:szCs w:val="22"/>
                          <w:lang w:val="es-US"/>
                        </w:rPr>
                        <w:t>PONIENDO EN RIESGO A LOS AGENTES DE INTELIGENCIA</w:t>
                      </w:r>
                      <w:r w:rsidR="00893529" w:rsidRPr="00893529">
                        <w:rPr>
                          <w:rFonts w:ascii="Arial" w:hAnsi="Arial" w:cs="Arial"/>
                          <w:b/>
                          <w:bCs/>
                          <w:color w:val="000000" w:themeColor="text1"/>
                          <w:sz w:val="22"/>
                          <w:szCs w:val="22"/>
                          <w:lang w:val="es-US"/>
                        </w:rPr>
                        <w:t xml:space="preserve"> ASI COMO BASES MILITARES COLOMBIANAS</w:t>
                      </w:r>
                      <w:r w:rsidR="00DA5A2F">
                        <w:rPr>
                          <w:rFonts w:ascii="Arial" w:hAnsi="Arial" w:cs="Arial"/>
                          <w:b/>
                          <w:bCs/>
                          <w:color w:val="000000" w:themeColor="text1"/>
                          <w:sz w:val="22"/>
                          <w:szCs w:val="22"/>
                          <w:lang w:val="es-US"/>
                        </w:rPr>
                        <w:t>, CABE DESTACAR AL CIUDADAN</w:t>
                      </w:r>
                      <w:r w:rsidR="008C0522">
                        <w:rPr>
                          <w:rFonts w:ascii="Arial" w:hAnsi="Arial" w:cs="Arial"/>
                          <w:b/>
                          <w:bCs/>
                          <w:color w:val="000000" w:themeColor="text1"/>
                          <w:sz w:val="22"/>
                          <w:szCs w:val="22"/>
                          <w:lang w:val="es-US"/>
                        </w:rPr>
                        <w:t>O</w:t>
                      </w:r>
                      <w:r w:rsidR="00DA5A2F">
                        <w:rPr>
                          <w:rFonts w:ascii="Arial" w:hAnsi="Arial" w:cs="Arial"/>
                          <w:b/>
                          <w:bCs/>
                          <w:color w:val="000000" w:themeColor="text1"/>
                          <w:sz w:val="22"/>
                          <w:szCs w:val="22"/>
                          <w:lang w:val="es-US"/>
                        </w:rPr>
                        <w:t xml:space="preserve"> </w:t>
                      </w:r>
                      <w:r w:rsidR="0015102B">
                        <w:rPr>
                          <w:rFonts w:ascii="Arial" w:hAnsi="Arial" w:cs="Arial"/>
                          <w:b/>
                          <w:bCs/>
                          <w:color w:val="000000" w:themeColor="text1"/>
                          <w:sz w:val="22"/>
                          <w:szCs w:val="22"/>
                          <w:lang w:val="es-US"/>
                        </w:rPr>
                        <w:t>ROGELIO</w:t>
                      </w:r>
                      <w:r w:rsidR="00DA5A2F">
                        <w:rPr>
                          <w:rFonts w:ascii="Arial" w:hAnsi="Arial" w:cs="Arial"/>
                          <w:b/>
                          <w:bCs/>
                          <w:color w:val="000000" w:themeColor="text1"/>
                          <w:sz w:val="22"/>
                          <w:szCs w:val="22"/>
                          <w:lang w:val="es-US"/>
                        </w:rPr>
                        <w:t xml:space="preserve"> RAMIREZ PAEZ, </w:t>
                      </w:r>
                      <w:r w:rsidR="00435B1A">
                        <w:rPr>
                          <w:rFonts w:ascii="Arial" w:hAnsi="Arial" w:cs="Arial"/>
                          <w:b/>
                          <w:bCs/>
                          <w:color w:val="000000" w:themeColor="text1"/>
                          <w:sz w:val="22"/>
                          <w:szCs w:val="22"/>
                          <w:lang w:val="es-US"/>
                        </w:rPr>
                        <w:t xml:space="preserve">FUNCIONARIO DEL (I.N.P.E.C) </w:t>
                      </w:r>
                      <w:r w:rsidR="00A26CB3">
                        <w:rPr>
                          <w:rFonts w:ascii="Arial" w:hAnsi="Arial" w:cs="Arial"/>
                          <w:b/>
                          <w:bCs/>
                          <w:color w:val="000000" w:themeColor="text1"/>
                          <w:sz w:val="22"/>
                          <w:szCs w:val="22"/>
                          <w:lang w:val="es-US"/>
                        </w:rPr>
                        <w:t xml:space="preserve">INSTITUTO NACIONAL PENITENCIARIO Y CARCELARIO, QUIEN TIENE VINCULOS OPERACIONALES CON EL </w:t>
                      </w:r>
                      <w:r w:rsidR="00693B76" w:rsidRPr="00893529">
                        <w:rPr>
                          <w:rFonts w:ascii="Arial" w:hAnsi="Arial" w:cs="Arial"/>
                          <w:b/>
                          <w:bCs/>
                          <w:color w:val="000000" w:themeColor="text1"/>
                          <w:sz w:val="22"/>
                          <w:szCs w:val="22"/>
                          <w:lang w:val="es-US"/>
                        </w:rPr>
                        <w:t>AGENTE I (DGCIM) EIKER EDUARDO PALENCIA SANCHEZ</w:t>
                      </w:r>
                      <w:r w:rsidR="00693B76">
                        <w:rPr>
                          <w:rFonts w:ascii="Arial" w:hAnsi="Arial" w:cs="Arial"/>
                          <w:b/>
                          <w:bCs/>
                          <w:color w:val="000000" w:themeColor="text1"/>
                          <w:sz w:val="22"/>
                          <w:szCs w:val="22"/>
                          <w:lang w:val="es-US"/>
                        </w:rPr>
                        <w:t>.</w:t>
                      </w:r>
                      <w:r w:rsidR="00A26CB3">
                        <w:rPr>
                          <w:rFonts w:ascii="Arial" w:hAnsi="Arial" w:cs="Arial"/>
                          <w:b/>
                          <w:bCs/>
                          <w:color w:val="000000" w:themeColor="text1"/>
                          <w:sz w:val="22"/>
                          <w:szCs w:val="22"/>
                          <w:lang w:val="es-US"/>
                        </w:rPr>
                        <w:t xml:space="preserve"> </w:t>
                      </w:r>
                    </w:p>
                    <w:p w14:paraId="1D8589BD" w14:textId="57DEE593" w:rsidR="00675F00" w:rsidRPr="00DA3F89" w:rsidRDefault="00675F00" w:rsidP="00C77CAA">
                      <w:pPr>
                        <w:jc w:val="center"/>
                        <w:rPr>
                          <w:rFonts w:ascii="Arial" w:hAnsi="Arial" w:cs="Arial"/>
                          <w:b/>
                          <w:bCs/>
                          <w:color w:val="000000" w:themeColor="text1"/>
                        </w:rPr>
                      </w:pPr>
                      <w:r w:rsidRPr="00DA3F89">
                        <w:rPr>
                          <w:b/>
                          <w:bCs/>
                          <w:noProof/>
                          <w:color w:val="000000" w:themeColor="text1"/>
                        </w:rPr>
                        <w:drawing>
                          <wp:inline distT="0" distB="0" distL="0" distR="0" wp14:anchorId="0B64C92F" wp14:editId="3486BD1B">
                            <wp:extent cx="510073" cy="506600"/>
                            <wp:effectExtent l="0" t="0" r="4445" b="8255"/>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1EDAEC72" w14:textId="77777777" w:rsidR="00675F00" w:rsidRDefault="00675F00" w:rsidP="009B507C">
      <w:pPr>
        <w:spacing w:line="360" w:lineRule="auto"/>
        <w:jc w:val="both"/>
        <w:rPr>
          <w:rStyle w:val="nfasis"/>
          <w:rFonts w:ascii="Arial" w:hAnsi="Arial" w:cs="Arial"/>
          <w:i w:val="0"/>
          <w:iCs w:val="0"/>
        </w:rPr>
      </w:pPr>
    </w:p>
    <w:p w14:paraId="4FADA34F" w14:textId="77777777" w:rsidR="00675F00" w:rsidRDefault="00675F00" w:rsidP="009B507C">
      <w:pPr>
        <w:spacing w:line="360" w:lineRule="auto"/>
        <w:jc w:val="both"/>
        <w:rPr>
          <w:rStyle w:val="nfasis"/>
          <w:rFonts w:ascii="Arial" w:hAnsi="Arial" w:cs="Arial"/>
          <w:i w:val="0"/>
          <w:iCs w:val="0"/>
        </w:rPr>
      </w:pPr>
    </w:p>
    <w:p w14:paraId="535EFBFE" w14:textId="77777777" w:rsidR="00675F00" w:rsidRDefault="00675F00" w:rsidP="009B507C">
      <w:pPr>
        <w:spacing w:line="360" w:lineRule="auto"/>
        <w:jc w:val="both"/>
        <w:rPr>
          <w:rStyle w:val="nfasis"/>
          <w:rFonts w:ascii="Arial" w:hAnsi="Arial" w:cs="Arial"/>
          <w:i w:val="0"/>
          <w:iCs w:val="0"/>
        </w:rPr>
      </w:pPr>
    </w:p>
    <w:p w14:paraId="7DF6277F" w14:textId="77777777" w:rsidR="00675F00" w:rsidRDefault="00675F00" w:rsidP="009B507C">
      <w:pPr>
        <w:spacing w:line="360" w:lineRule="auto"/>
        <w:jc w:val="both"/>
        <w:rPr>
          <w:rStyle w:val="nfasis"/>
          <w:rFonts w:ascii="Arial" w:hAnsi="Arial" w:cs="Arial"/>
          <w:i w:val="0"/>
          <w:iCs w:val="0"/>
        </w:rPr>
      </w:pPr>
    </w:p>
    <w:p w14:paraId="67562660" w14:textId="77777777" w:rsidR="00675F00" w:rsidRDefault="00675F00" w:rsidP="009B507C">
      <w:pPr>
        <w:spacing w:line="360" w:lineRule="auto"/>
        <w:jc w:val="both"/>
        <w:rPr>
          <w:rStyle w:val="nfasis"/>
          <w:rFonts w:ascii="Arial" w:hAnsi="Arial" w:cs="Arial"/>
          <w:i w:val="0"/>
          <w:iCs w:val="0"/>
        </w:rPr>
      </w:pPr>
    </w:p>
    <w:p w14:paraId="6F0B18CC" w14:textId="77777777" w:rsidR="00675F00" w:rsidRDefault="00675F00" w:rsidP="009B507C">
      <w:pPr>
        <w:spacing w:line="360" w:lineRule="auto"/>
        <w:jc w:val="both"/>
        <w:rPr>
          <w:rStyle w:val="nfasis"/>
          <w:rFonts w:ascii="Arial" w:hAnsi="Arial" w:cs="Arial"/>
          <w:i w:val="0"/>
          <w:iCs w:val="0"/>
        </w:rPr>
      </w:pPr>
    </w:p>
    <w:p w14:paraId="17C347D8" w14:textId="77777777" w:rsidR="00675F00" w:rsidRDefault="00675F00" w:rsidP="009B507C">
      <w:pPr>
        <w:spacing w:line="360" w:lineRule="auto"/>
        <w:jc w:val="both"/>
        <w:rPr>
          <w:rStyle w:val="nfasis"/>
          <w:rFonts w:ascii="Arial" w:hAnsi="Arial" w:cs="Arial"/>
          <w:i w:val="0"/>
          <w:iCs w:val="0"/>
        </w:rPr>
      </w:pPr>
    </w:p>
    <w:p w14:paraId="250485A3" w14:textId="22DEDC56" w:rsidR="009E4E52" w:rsidRDefault="009E4E52" w:rsidP="006F7147">
      <w:pPr>
        <w:spacing w:line="360" w:lineRule="auto"/>
        <w:jc w:val="both"/>
        <w:rPr>
          <w:rStyle w:val="nfasis"/>
          <w:rFonts w:ascii="Arial" w:hAnsi="Arial" w:cs="Arial"/>
          <w:i w:val="0"/>
          <w:iCs w:val="0"/>
        </w:rPr>
      </w:pPr>
    </w:p>
    <w:p w14:paraId="461C1394" w14:textId="4B378031" w:rsidR="009E4E52" w:rsidRDefault="009E4E52" w:rsidP="006F7147">
      <w:pPr>
        <w:spacing w:line="360" w:lineRule="auto"/>
        <w:jc w:val="both"/>
        <w:rPr>
          <w:rStyle w:val="nfasis"/>
          <w:rFonts w:ascii="Arial" w:hAnsi="Arial" w:cs="Arial"/>
          <w:i w:val="0"/>
          <w:iCs w:val="0"/>
        </w:rPr>
      </w:pPr>
    </w:p>
    <w:p w14:paraId="1CE28304" w14:textId="4F764CDA" w:rsidR="009E4E52" w:rsidRDefault="009E4E52" w:rsidP="006F7147">
      <w:pPr>
        <w:spacing w:line="360" w:lineRule="auto"/>
        <w:jc w:val="both"/>
        <w:rPr>
          <w:rStyle w:val="nfasis"/>
          <w:rFonts w:ascii="Arial" w:hAnsi="Arial" w:cs="Arial"/>
          <w:i w:val="0"/>
          <w:iCs w:val="0"/>
        </w:rPr>
      </w:pPr>
    </w:p>
    <w:p w14:paraId="12BC7B02" w14:textId="137417E6" w:rsidR="009E4E52" w:rsidRDefault="00B13578"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08832" behindDoc="0" locked="0" layoutInCell="1" allowOverlap="1" wp14:anchorId="6D39CD85" wp14:editId="7355DFB6">
            <wp:simplePos x="0" y="0"/>
            <wp:positionH relativeFrom="column">
              <wp:posOffset>3394710</wp:posOffset>
            </wp:positionH>
            <wp:positionV relativeFrom="paragraph">
              <wp:posOffset>266700</wp:posOffset>
            </wp:positionV>
            <wp:extent cx="1340485" cy="184023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65" cstate="print">
                      <a:extLst>
                        <a:ext uri="{28A0092B-C50C-407E-A947-70E740481C1C}">
                          <a14:useLocalDpi xmlns:a14="http://schemas.microsoft.com/office/drawing/2010/main" val="0"/>
                        </a:ext>
                      </a:extLst>
                    </a:blip>
                    <a:srcRect t="6969" b="8572"/>
                    <a:stretch/>
                  </pic:blipFill>
                  <pic:spPr bwMode="auto">
                    <a:xfrm>
                      <a:off x="0" y="0"/>
                      <a:ext cx="1340485"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84960" behindDoc="0" locked="0" layoutInCell="1" allowOverlap="1" wp14:anchorId="46A6A294" wp14:editId="67C58188">
            <wp:simplePos x="0" y="0"/>
            <wp:positionH relativeFrom="column">
              <wp:posOffset>320675</wp:posOffset>
            </wp:positionH>
            <wp:positionV relativeFrom="paragraph">
              <wp:posOffset>227330</wp:posOffset>
            </wp:positionV>
            <wp:extent cx="1927860" cy="18764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1876425"/>
                    </a:xfrm>
                    <a:prstGeom prst="rect">
                      <a:avLst/>
                    </a:prstGeom>
                  </pic:spPr>
                </pic:pic>
              </a:graphicData>
            </a:graphic>
            <wp14:sizeRelH relativeFrom="margin">
              <wp14:pctWidth>0</wp14:pctWidth>
            </wp14:sizeRelH>
            <wp14:sizeRelV relativeFrom="margin">
              <wp14:pctHeight>0</wp14:pctHeight>
            </wp14:sizeRelV>
          </wp:anchor>
        </w:drawing>
      </w:r>
    </w:p>
    <w:p w14:paraId="00B59741" w14:textId="51784425" w:rsidR="009E4E52" w:rsidRDefault="009E4E52" w:rsidP="006F7147">
      <w:pPr>
        <w:spacing w:line="360" w:lineRule="auto"/>
        <w:jc w:val="both"/>
        <w:rPr>
          <w:rStyle w:val="nfasis"/>
          <w:rFonts w:ascii="Arial" w:hAnsi="Arial" w:cs="Arial"/>
          <w:i w:val="0"/>
          <w:iCs w:val="0"/>
        </w:rPr>
      </w:pPr>
    </w:p>
    <w:p w14:paraId="0DDB2DBE" w14:textId="2C7678FD" w:rsidR="009E4E52" w:rsidRDefault="009E4E52" w:rsidP="006F7147">
      <w:pPr>
        <w:spacing w:line="360" w:lineRule="auto"/>
        <w:jc w:val="both"/>
        <w:rPr>
          <w:rStyle w:val="nfasis"/>
          <w:rFonts w:ascii="Arial" w:hAnsi="Arial" w:cs="Arial"/>
          <w:i w:val="0"/>
          <w:iCs w:val="0"/>
        </w:rPr>
      </w:pPr>
    </w:p>
    <w:p w14:paraId="580C46C5" w14:textId="7F1782AB" w:rsidR="009E4E52" w:rsidRDefault="009E4E52" w:rsidP="006F7147">
      <w:pPr>
        <w:spacing w:line="360" w:lineRule="auto"/>
        <w:jc w:val="both"/>
        <w:rPr>
          <w:rStyle w:val="nfasis"/>
          <w:rFonts w:ascii="Arial" w:hAnsi="Arial" w:cs="Arial"/>
          <w:i w:val="0"/>
          <w:iCs w:val="0"/>
        </w:rPr>
      </w:pPr>
    </w:p>
    <w:p w14:paraId="2E81853D" w14:textId="1A244E8C" w:rsidR="009E4E52" w:rsidRDefault="009E4E52" w:rsidP="006F7147">
      <w:pPr>
        <w:spacing w:line="360" w:lineRule="auto"/>
        <w:jc w:val="both"/>
        <w:rPr>
          <w:rStyle w:val="nfasis"/>
          <w:rFonts w:ascii="Arial" w:hAnsi="Arial" w:cs="Arial"/>
          <w:i w:val="0"/>
          <w:iCs w:val="0"/>
        </w:rPr>
      </w:pPr>
    </w:p>
    <w:p w14:paraId="1369E722" w14:textId="60D4B7F3" w:rsidR="009E4E52" w:rsidRDefault="009E4E52" w:rsidP="006F7147">
      <w:pPr>
        <w:spacing w:line="360" w:lineRule="auto"/>
        <w:jc w:val="both"/>
        <w:rPr>
          <w:rStyle w:val="nfasis"/>
          <w:rFonts w:ascii="Arial" w:hAnsi="Arial" w:cs="Arial"/>
          <w:i w:val="0"/>
          <w:iCs w:val="0"/>
        </w:rPr>
      </w:pPr>
    </w:p>
    <w:p w14:paraId="5BA1D2BF" w14:textId="6A1ED1AF" w:rsidR="009E4E52" w:rsidRDefault="009E4E52" w:rsidP="006F7147">
      <w:pPr>
        <w:spacing w:line="360" w:lineRule="auto"/>
        <w:jc w:val="both"/>
        <w:rPr>
          <w:rStyle w:val="nfasis"/>
          <w:rFonts w:ascii="Arial" w:hAnsi="Arial" w:cs="Arial"/>
          <w:i w:val="0"/>
          <w:iCs w:val="0"/>
        </w:rPr>
      </w:pPr>
    </w:p>
    <w:p w14:paraId="3B5F20C8" w14:textId="00B89161" w:rsidR="009E4E52" w:rsidRDefault="009E4E52" w:rsidP="006F7147">
      <w:pPr>
        <w:spacing w:line="360" w:lineRule="auto"/>
        <w:jc w:val="both"/>
        <w:rPr>
          <w:rStyle w:val="nfasis"/>
          <w:rFonts w:ascii="Arial" w:hAnsi="Arial" w:cs="Arial"/>
          <w:i w:val="0"/>
          <w:iCs w:val="0"/>
        </w:rPr>
      </w:pPr>
    </w:p>
    <w:p w14:paraId="0EA2D2DF" w14:textId="43ADDB2E" w:rsidR="009E4E52" w:rsidRDefault="00B13578"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03360" behindDoc="0" locked="0" layoutInCell="1" allowOverlap="1" wp14:anchorId="0E8E47F6" wp14:editId="4019F53C">
                <wp:simplePos x="0" y="0"/>
                <wp:positionH relativeFrom="column">
                  <wp:posOffset>1270</wp:posOffset>
                </wp:positionH>
                <wp:positionV relativeFrom="paragraph">
                  <wp:posOffset>122555</wp:posOffset>
                </wp:positionV>
                <wp:extent cx="5288915" cy="1282700"/>
                <wp:effectExtent l="0" t="0" r="26035" b="12700"/>
                <wp:wrapNone/>
                <wp:docPr id="1396" name="Rectángulo 1396"/>
                <wp:cNvGraphicFramePr/>
                <a:graphic xmlns:a="http://schemas.openxmlformats.org/drawingml/2006/main">
                  <a:graphicData uri="http://schemas.microsoft.com/office/word/2010/wordprocessingShape">
                    <wps:wsp>
                      <wps:cNvSpPr/>
                      <wps:spPr>
                        <a:xfrm>
                          <a:off x="0" y="0"/>
                          <a:ext cx="5288915" cy="12827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83508" w14:textId="6228F8AE" w:rsidR="00C23C4B" w:rsidRPr="00B13578" w:rsidRDefault="006B78A5" w:rsidP="00961EC6">
                            <w:pPr>
                              <w:jc w:val="both"/>
                              <w:rPr>
                                <w:rFonts w:ascii="Arial" w:hAnsi="Arial" w:cs="Arial"/>
                                <w:b/>
                                <w:bCs/>
                                <w:color w:val="000000" w:themeColor="text1"/>
                                <w:sz w:val="22"/>
                                <w:szCs w:val="22"/>
                                <w:lang w:val="es-US"/>
                              </w:rPr>
                            </w:pPr>
                            <w:r w:rsidRPr="00B13578">
                              <w:rPr>
                                <w:rFonts w:ascii="Arial" w:hAnsi="Arial" w:cs="Arial"/>
                                <w:b/>
                                <w:bCs/>
                                <w:color w:val="000000" w:themeColor="text1"/>
                                <w:sz w:val="22"/>
                                <w:szCs w:val="22"/>
                                <w:lang w:val="es-US"/>
                              </w:rPr>
                              <w:t>AGENTE I</w:t>
                            </w:r>
                            <w:r w:rsidR="00B92AB0" w:rsidRPr="00B13578">
                              <w:rPr>
                                <w:rFonts w:ascii="Arial" w:hAnsi="Arial" w:cs="Arial"/>
                                <w:b/>
                                <w:bCs/>
                                <w:color w:val="000000" w:themeColor="text1"/>
                                <w:sz w:val="22"/>
                                <w:szCs w:val="22"/>
                                <w:lang w:val="es-US"/>
                              </w:rPr>
                              <w:t xml:space="preserve"> (DGCIM) EIKER EDUARDO PALENCIA SANCHEZ,</w:t>
                            </w:r>
                            <w:r w:rsidR="00BF1E3C" w:rsidRPr="00B13578">
                              <w:rPr>
                                <w:rFonts w:ascii="Arial" w:hAnsi="Arial" w:cs="Arial"/>
                                <w:b/>
                                <w:bCs/>
                                <w:color w:val="000000" w:themeColor="text1"/>
                                <w:sz w:val="22"/>
                                <w:szCs w:val="22"/>
                                <w:lang w:val="es-US"/>
                              </w:rPr>
                              <w:t xml:space="preserve"> AGENTE DE INTELIGENCIA  Y </w:t>
                            </w:r>
                            <w:r w:rsidR="00B32803" w:rsidRPr="00B13578">
                              <w:rPr>
                                <w:rFonts w:ascii="Arial" w:hAnsi="Arial" w:cs="Arial"/>
                                <w:b/>
                                <w:bCs/>
                                <w:color w:val="000000" w:themeColor="text1"/>
                                <w:sz w:val="22"/>
                                <w:szCs w:val="22"/>
                                <w:lang w:val="es-US"/>
                              </w:rPr>
                              <w:t>CONTRAINTELIGENCIA MILITAR</w:t>
                            </w:r>
                            <w:r w:rsidR="000B1CFF" w:rsidRPr="00B13578">
                              <w:rPr>
                                <w:rFonts w:ascii="Arial" w:hAnsi="Arial" w:cs="Arial"/>
                                <w:b/>
                                <w:bCs/>
                                <w:color w:val="000000" w:themeColor="text1"/>
                                <w:sz w:val="22"/>
                                <w:szCs w:val="22"/>
                                <w:lang w:val="es-US"/>
                              </w:rPr>
                              <w:t xml:space="preserve">, </w:t>
                            </w:r>
                            <w:r w:rsidR="002E3693" w:rsidRPr="00B13578">
                              <w:rPr>
                                <w:rFonts w:ascii="Arial" w:hAnsi="Arial" w:cs="Arial"/>
                                <w:b/>
                                <w:bCs/>
                                <w:color w:val="000000" w:themeColor="text1"/>
                                <w:sz w:val="22"/>
                                <w:szCs w:val="22"/>
                                <w:lang w:val="es-US"/>
                              </w:rPr>
                              <w:t xml:space="preserve">IMAGEN (IZQUIERDA) </w:t>
                            </w:r>
                            <w:r w:rsidR="00123452" w:rsidRPr="00B13578">
                              <w:rPr>
                                <w:rFonts w:ascii="Arial" w:hAnsi="Arial" w:cs="Arial"/>
                                <w:b/>
                                <w:bCs/>
                                <w:color w:val="000000" w:themeColor="text1"/>
                                <w:sz w:val="22"/>
                                <w:szCs w:val="22"/>
                                <w:lang w:val="es-US"/>
                              </w:rPr>
                              <w:t>ESPECIALIZADO EN INFILTRACIONES</w:t>
                            </w:r>
                            <w:r w:rsidR="00950B64" w:rsidRPr="00B13578">
                              <w:rPr>
                                <w:rFonts w:ascii="Arial" w:hAnsi="Arial" w:cs="Arial"/>
                                <w:b/>
                                <w:bCs/>
                                <w:color w:val="000000" w:themeColor="text1"/>
                                <w:sz w:val="22"/>
                                <w:szCs w:val="22"/>
                                <w:lang w:val="es-US"/>
                              </w:rPr>
                              <w:t xml:space="preserve">,  CONTRATERRORISMO, </w:t>
                            </w:r>
                            <w:r w:rsidR="002B7F26" w:rsidRPr="00B13578">
                              <w:rPr>
                                <w:rFonts w:ascii="Arial" w:hAnsi="Arial" w:cs="Arial"/>
                                <w:b/>
                                <w:bCs/>
                                <w:color w:val="000000" w:themeColor="text1"/>
                                <w:sz w:val="22"/>
                                <w:szCs w:val="22"/>
                                <w:lang w:val="es-US"/>
                              </w:rPr>
                              <w:t>CONTRASUBVERSION</w:t>
                            </w:r>
                            <w:r w:rsidRPr="00B13578">
                              <w:rPr>
                                <w:rFonts w:ascii="Arial" w:hAnsi="Arial" w:cs="Arial"/>
                                <w:b/>
                                <w:bCs/>
                                <w:color w:val="000000" w:themeColor="text1"/>
                                <w:sz w:val="22"/>
                                <w:szCs w:val="22"/>
                                <w:lang w:val="es-US"/>
                              </w:rPr>
                              <w:t xml:space="preserve">, </w:t>
                            </w:r>
                            <w:r w:rsidR="002E3693" w:rsidRPr="00B13578">
                              <w:rPr>
                                <w:rFonts w:ascii="Arial" w:hAnsi="Arial" w:cs="Arial"/>
                                <w:b/>
                                <w:bCs/>
                                <w:color w:val="000000" w:themeColor="text1"/>
                                <w:sz w:val="22"/>
                                <w:szCs w:val="22"/>
                                <w:lang w:val="es-US"/>
                              </w:rPr>
                              <w:t xml:space="preserve">IMAGEN (DERECHA) </w:t>
                            </w:r>
                            <w:r w:rsidR="002F2667" w:rsidRPr="00B13578">
                              <w:rPr>
                                <w:rFonts w:ascii="Arial" w:hAnsi="Arial" w:cs="Arial"/>
                                <w:b/>
                                <w:bCs/>
                                <w:color w:val="000000" w:themeColor="text1"/>
                                <w:sz w:val="22"/>
                                <w:szCs w:val="22"/>
                                <w:lang w:val="es-US"/>
                              </w:rPr>
                              <w:t>SE APRECIA CON SOMBRERO (PELOEGUAMA) TIPICO DE LOS LLANOS COLOMBIANOS.</w:t>
                            </w:r>
                          </w:p>
                          <w:p w14:paraId="7747438D" w14:textId="0A78A951" w:rsidR="00C23C4B" w:rsidRPr="00B13578" w:rsidRDefault="00C23C4B" w:rsidP="00BD1052">
                            <w:pPr>
                              <w:jc w:val="center"/>
                              <w:rPr>
                                <w:rFonts w:ascii="Arial" w:hAnsi="Arial" w:cs="Arial"/>
                                <w:b/>
                                <w:bCs/>
                                <w:color w:val="000000" w:themeColor="text1"/>
                                <w:sz w:val="22"/>
                                <w:szCs w:val="22"/>
                              </w:rPr>
                            </w:pPr>
                            <w:r w:rsidRPr="00B13578">
                              <w:rPr>
                                <w:b/>
                                <w:bCs/>
                                <w:noProof/>
                                <w:color w:val="000000" w:themeColor="text1"/>
                                <w:sz w:val="22"/>
                                <w:szCs w:val="22"/>
                              </w:rPr>
                              <w:drawing>
                                <wp:inline distT="0" distB="0" distL="0" distR="0" wp14:anchorId="484F59DC" wp14:editId="4E255D49">
                                  <wp:extent cx="308720" cy="306617"/>
                                  <wp:effectExtent l="0" t="0" r="0" b="0"/>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47F6" id="Rectángulo 1396" o:spid="_x0000_s1065" style="position:absolute;left:0;text-align:left;margin-left:.1pt;margin-top:9.65pt;width:416.45pt;height:101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" fillcolor="yellow" strokecolor="black [3213]" strokeweight="1pt">
                <v:textbox>
                  <w:txbxContent>
                    <w:p w14:paraId="50E83508" w14:textId="6228F8AE" w:rsidR="00C23C4B" w:rsidRPr="00B13578" w:rsidRDefault="006B78A5" w:rsidP="00961EC6">
                      <w:pPr>
                        <w:jc w:val="both"/>
                        <w:rPr>
                          <w:rFonts w:ascii="Arial" w:hAnsi="Arial" w:cs="Arial"/>
                          <w:b/>
                          <w:bCs/>
                          <w:color w:val="000000" w:themeColor="text1"/>
                          <w:sz w:val="22"/>
                          <w:szCs w:val="22"/>
                          <w:lang w:val="es-US"/>
                        </w:rPr>
                      </w:pPr>
                      <w:r w:rsidRPr="00B13578">
                        <w:rPr>
                          <w:rFonts w:ascii="Arial" w:hAnsi="Arial" w:cs="Arial"/>
                          <w:b/>
                          <w:bCs/>
                          <w:color w:val="000000" w:themeColor="text1"/>
                          <w:sz w:val="22"/>
                          <w:szCs w:val="22"/>
                          <w:lang w:val="es-US"/>
                        </w:rPr>
                        <w:t>AGENTE I</w:t>
                      </w:r>
                      <w:r w:rsidR="00B92AB0" w:rsidRPr="00B13578">
                        <w:rPr>
                          <w:rFonts w:ascii="Arial" w:hAnsi="Arial" w:cs="Arial"/>
                          <w:b/>
                          <w:bCs/>
                          <w:color w:val="000000" w:themeColor="text1"/>
                          <w:sz w:val="22"/>
                          <w:szCs w:val="22"/>
                          <w:lang w:val="es-US"/>
                        </w:rPr>
                        <w:t xml:space="preserve"> (DGCIM) EIKER EDUARDO PALENCIA SANCHEZ,</w:t>
                      </w:r>
                      <w:r w:rsidR="00BF1E3C" w:rsidRPr="00B13578">
                        <w:rPr>
                          <w:rFonts w:ascii="Arial" w:hAnsi="Arial" w:cs="Arial"/>
                          <w:b/>
                          <w:bCs/>
                          <w:color w:val="000000" w:themeColor="text1"/>
                          <w:sz w:val="22"/>
                          <w:szCs w:val="22"/>
                          <w:lang w:val="es-US"/>
                        </w:rPr>
                        <w:t xml:space="preserve"> AGENTE DE INTELIGENCIA  Y </w:t>
                      </w:r>
                      <w:r w:rsidR="00B32803" w:rsidRPr="00B13578">
                        <w:rPr>
                          <w:rFonts w:ascii="Arial" w:hAnsi="Arial" w:cs="Arial"/>
                          <w:b/>
                          <w:bCs/>
                          <w:color w:val="000000" w:themeColor="text1"/>
                          <w:sz w:val="22"/>
                          <w:szCs w:val="22"/>
                          <w:lang w:val="es-US"/>
                        </w:rPr>
                        <w:t>CONTRAINTELIGENCIA MILITAR</w:t>
                      </w:r>
                      <w:r w:rsidR="000B1CFF" w:rsidRPr="00B13578">
                        <w:rPr>
                          <w:rFonts w:ascii="Arial" w:hAnsi="Arial" w:cs="Arial"/>
                          <w:b/>
                          <w:bCs/>
                          <w:color w:val="000000" w:themeColor="text1"/>
                          <w:sz w:val="22"/>
                          <w:szCs w:val="22"/>
                          <w:lang w:val="es-US"/>
                        </w:rPr>
                        <w:t xml:space="preserve">, </w:t>
                      </w:r>
                      <w:r w:rsidR="002E3693" w:rsidRPr="00B13578">
                        <w:rPr>
                          <w:rFonts w:ascii="Arial" w:hAnsi="Arial" w:cs="Arial"/>
                          <w:b/>
                          <w:bCs/>
                          <w:color w:val="000000" w:themeColor="text1"/>
                          <w:sz w:val="22"/>
                          <w:szCs w:val="22"/>
                          <w:lang w:val="es-US"/>
                        </w:rPr>
                        <w:t xml:space="preserve">IMAGEN (IZQUIERDA) </w:t>
                      </w:r>
                      <w:r w:rsidR="00123452" w:rsidRPr="00B13578">
                        <w:rPr>
                          <w:rFonts w:ascii="Arial" w:hAnsi="Arial" w:cs="Arial"/>
                          <w:b/>
                          <w:bCs/>
                          <w:color w:val="000000" w:themeColor="text1"/>
                          <w:sz w:val="22"/>
                          <w:szCs w:val="22"/>
                          <w:lang w:val="es-US"/>
                        </w:rPr>
                        <w:t>ESPECIALIZADO EN INFILTRACIONES</w:t>
                      </w:r>
                      <w:r w:rsidR="00950B64" w:rsidRPr="00B13578">
                        <w:rPr>
                          <w:rFonts w:ascii="Arial" w:hAnsi="Arial" w:cs="Arial"/>
                          <w:b/>
                          <w:bCs/>
                          <w:color w:val="000000" w:themeColor="text1"/>
                          <w:sz w:val="22"/>
                          <w:szCs w:val="22"/>
                          <w:lang w:val="es-US"/>
                        </w:rPr>
                        <w:t xml:space="preserve">,  CONTRATERRORISMO, </w:t>
                      </w:r>
                      <w:r w:rsidR="002B7F26" w:rsidRPr="00B13578">
                        <w:rPr>
                          <w:rFonts w:ascii="Arial" w:hAnsi="Arial" w:cs="Arial"/>
                          <w:b/>
                          <w:bCs/>
                          <w:color w:val="000000" w:themeColor="text1"/>
                          <w:sz w:val="22"/>
                          <w:szCs w:val="22"/>
                          <w:lang w:val="es-US"/>
                        </w:rPr>
                        <w:t>CONTRASUBVERSION</w:t>
                      </w:r>
                      <w:r w:rsidRPr="00B13578">
                        <w:rPr>
                          <w:rFonts w:ascii="Arial" w:hAnsi="Arial" w:cs="Arial"/>
                          <w:b/>
                          <w:bCs/>
                          <w:color w:val="000000" w:themeColor="text1"/>
                          <w:sz w:val="22"/>
                          <w:szCs w:val="22"/>
                          <w:lang w:val="es-US"/>
                        </w:rPr>
                        <w:t xml:space="preserve">, </w:t>
                      </w:r>
                      <w:r w:rsidR="002E3693" w:rsidRPr="00B13578">
                        <w:rPr>
                          <w:rFonts w:ascii="Arial" w:hAnsi="Arial" w:cs="Arial"/>
                          <w:b/>
                          <w:bCs/>
                          <w:color w:val="000000" w:themeColor="text1"/>
                          <w:sz w:val="22"/>
                          <w:szCs w:val="22"/>
                          <w:lang w:val="es-US"/>
                        </w:rPr>
                        <w:t xml:space="preserve">IMAGEN (DERECHA) </w:t>
                      </w:r>
                      <w:r w:rsidR="002F2667" w:rsidRPr="00B13578">
                        <w:rPr>
                          <w:rFonts w:ascii="Arial" w:hAnsi="Arial" w:cs="Arial"/>
                          <w:b/>
                          <w:bCs/>
                          <w:color w:val="000000" w:themeColor="text1"/>
                          <w:sz w:val="22"/>
                          <w:szCs w:val="22"/>
                          <w:lang w:val="es-US"/>
                        </w:rPr>
                        <w:t>SE APRECIA CON SOMBRERO (PELOEGUAMA) TIPICO DE LOS LLANOS COLOMBIANOS.</w:t>
                      </w:r>
                    </w:p>
                    <w:p w14:paraId="7747438D" w14:textId="0A78A951" w:rsidR="00C23C4B" w:rsidRPr="00B13578" w:rsidRDefault="00C23C4B" w:rsidP="00BD1052">
                      <w:pPr>
                        <w:jc w:val="center"/>
                        <w:rPr>
                          <w:rFonts w:ascii="Arial" w:hAnsi="Arial" w:cs="Arial"/>
                          <w:b/>
                          <w:bCs/>
                          <w:color w:val="000000" w:themeColor="text1"/>
                          <w:sz w:val="22"/>
                          <w:szCs w:val="22"/>
                        </w:rPr>
                      </w:pPr>
                      <w:r w:rsidRPr="00B13578">
                        <w:rPr>
                          <w:b/>
                          <w:bCs/>
                          <w:noProof/>
                          <w:color w:val="000000" w:themeColor="text1"/>
                          <w:sz w:val="22"/>
                          <w:szCs w:val="22"/>
                        </w:rPr>
                        <w:drawing>
                          <wp:inline distT="0" distB="0" distL="0" distR="0" wp14:anchorId="484F59DC" wp14:editId="4E255D49">
                            <wp:extent cx="308720" cy="306617"/>
                            <wp:effectExtent l="0" t="0" r="0" b="0"/>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33B9BAA5" w14:textId="773A16B8" w:rsidR="009E4E52" w:rsidRDefault="009E4E52" w:rsidP="006F7147">
      <w:pPr>
        <w:spacing w:line="360" w:lineRule="auto"/>
        <w:jc w:val="both"/>
        <w:rPr>
          <w:rStyle w:val="nfasis"/>
          <w:rFonts w:ascii="Arial" w:hAnsi="Arial" w:cs="Arial"/>
          <w:i w:val="0"/>
          <w:iCs w:val="0"/>
        </w:rPr>
      </w:pPr>
    </w:p>
    <w:p w14:paraId="28F8538E" w14:textId="5F42C87F" w:rsidR="004C3BF6" w:rsidRDefault="004C3BF6" w:rsidP="009B507C">
      <w:pPr>
        <w:spacing w:line="276" w:lineRule="auto"/>
        <w:jc w:val="both"/>
        <w:rPr>
          <w:rStyle w:val="nfasis"/>
          <w:rFonts w:ascii="Arial" w:hAnsi="Arial" w:cs="Arial"/>
          <w:i w:val="0"/>
          <w:iCs w:val="0"/>
        </w:rPr>
      </w:pPr>
    </w:p>
    <w:p w14:paraId="2012A746" w14:textId="77777777" w:rsidR="00DA3F89" w:rsidRDefault="00DA3F89" w:rsidP="009B507C">
      <w:pPr>
        <w:spacing w:line="276" w:lineRule="auto"/>
        <w:jc w:val="both"/>
        <w:rPr>
          <w:rStyle w:val="nfasis"/>
          <w:rFonts w:ascii="Arial" w:hAnsi="Arial" w:cs="Arial"/>
          <w:i w:val="0"/>
          <w:iCs w:val="0"/>
        </w:rPr>
      </w:pPr>
    </w:p>
    <w:p w14:paraId="587B3BEA" w14:textId="5B19A1D0" w:rsidR="009E4E52" w:rsidRDefault="009E4E52" w:rsidP="006F7147">
      <w:pPr>
        <w:spacing w:line="360" w:lineRule="auto"/>
        <w:jc w:val="both"/>
        <w:rPr>
          <w:rStyle w:val="nfasis"/>
          <w:rFonts w:ascii="Arial" w:hAnsi="Arial" w:cs="Arial"/>
          <w:i w:val="0"/>
          <w:iCs w:val="0"/>
        </w:rPr>
      </w:pPr>
    </w:p>
    <w:p w14:paraId="016188B3" w14:textId="77777777" w:rsidR="00472244" w:rsidRDefault="00472244" w:rsidP="006F7147">
      <w:pPr>
        <w:spacing w:line="360" w:lineRule="auto"/>
        <w:jc w:val="both"/>
        <w:rPr>
          <w:rStyle w:val="nfasis"/>
          <w:rFonts w:ascii="Arial" w:hAnsi="Arial" w:cs="Arial"/>
          <w:i w:val="0"/>
          <w:iCs w:val="0"/>
        </w:rPr>
      </w:pPr>
    </w:p>
    <w:p w14:paraId="13A408D9" w14:textId="7C586AF4" w:rsidR="009E4E52" w:rsidRDefault="00913DC6"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09856" behindDoc="0" locked="0" layoutInCell="1" allowOverlap="1" wp14:anchorId="6EE47343" wp14:editId="35FF3EFE">
            <wp:simplePos x="0" y="0"/>
            <wp:positionH relativeFrom="column">
              <wp:posOffset>3686810</wp:posOffset>
            </wp:positionH>
            <wp:positionV relativeFrom="paragraph">
              <wp:posOffset>14605</wp:posOffset>
            </wp:positionV>
            <wp:extent cx="1388110" cy="2122805"/>
            <wp:effectExtent l="0" t="0" r="254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88110" cy="21228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45696" behindDoc="0" locked="0" layoutInCell="1" allowOverlap="1" wp14:anchorId="7F7FF4EF" wp14:editId="670BFFCF">
            <wp:simplePos x="0" y="0"/>
            <wp:positionH relativeFrom="column">
              <wp:posOffset>175895</wp:posOffset>
            </wp:positionH>
            <wp:positionV relativeFrom="paragraph">
              <wp:posOffset>14605</wp:posOffset>
            </wp:positionV>
            <wp:extent cx="2952115" cy="2122805"/>
            <wp:effectExtent l="0" t="0" r="63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52115" cy="2122805"/>
                    </a:xfrm>
                    <a:prstGeom prst="rect">
                      <a:avLst/>
                    </a:prstGeom>
                  </pic:spPr>
                </pic:pic>
              </a:graphicData>
            </a:graphic>
            <wp14:sizeRelH relativeFrom="margin">
              <wp14:pctWidth>0</wp14:pctWidth>
            </wp14:sizeRelH>
            <wp14:sizeRelV relativeFrom="margin">
              <wp14:pctHeight>0</wp14:pctHeight>
            </wp14:sizeRelV>
          </wp:anchor>
        </w:drawing>
      </w:r>
    </w:p>
    <w:p w14:paraId="2FAD7B2E" w14:textId="38EA7751" w:rsidR="009E4E52" w:rsidRDefault="009E4E52" w:rsidP="006F7147">
      <w:pPr>
        <w:spacing w:line="360" w:lineRule="auto"/>
        <w:jc w:val="both"/>
        <w:rPr>
          <w:rStyle w:val="nfasis"/>
          <w:rFonts w:ascii="Arial" w:hAnsi="Arial" w:cs="Arial"/>
          <w:i w:val="0"/>
          <w:iCs w:val="0"/>
        </w:rPr>
      </w:pPr>
    </w:p>
    <w:p w14:paraId="27B489D4" w14:textId="670F1E8A" w:rsidR="009E4E52" w:rsidRDefault="009E4E52" w:rsidP="006F7147">
      <w:pPr>
        <w:spacing w:line="360" w:lineRule="auto"/>
        <w:jc w:val="both"/>
        <w:rPr>
          <w:rStyle w:val="nfasis"/>
          <w:rFonts w:ascii="Arial" w:hAnsi="Arial" w:cs="Arial"/>
          <w:i w:val="0"/>
          <w:iCs w:val="0"/>
        </w:rPr>
      </w:pPr>
    </w:p>
    <w:p w14:paraId="42888A99" w14:textId="3FF169F8" w:rsidR="009E4E52" w:rsidRDefault="009E4E52" w:rsidP="006F7147">
      <w:pPr>
        <w:spacing w:line="360" w:lineRule="auto"/>
        <w:jc w:val="both"/>
        <w:rPr>
          <w:rStyle w:val="nfasis"/>
          <w:rFonts w:ascii="Arial" w:hAnsi="Arial" w:cs="Arial"/>
          <w:i w:val="0"/>
          <w:iCs w:val="0"/>
        </w:rPr>
      </w:pPr>
    </w:p>
    <w:p w14:paraId="48AE1B0B" w14:textId="761E6FDF" w:rsidR="009E4E52" w:rsidRDefault="009E4E52" w:rsidP="006F7147">
      <w:pPr>
        <w:spacing w:line="360" w:lineRule="auto"/>
        <w:jc w:val="both"/>
        <w:rPr>
          <w:rStyle w:val="nfasis"/>
          <w:rFonts w:ascii="Arial" w:hAnsi="Arial" w:cs="Arial"/>
          <w:i w:val="0"/>
          <w:iCs w:val="0"/>
        </w:rPr>
      </w:pPr>
    </w:p>
    <w:p w14:paraId="55B97BBE" w14:textId="47CCFEDD" w:rsidR="009E4E52" w:rsidRDefault="009E4E52" w:rsidP="006F7147">
      <w:pPr>
        <w:spacing w:line="360" w:lineRule="auto"/>
        <w:jc w:val="both"/>
        <w:rPr>
          <w:rStyle w:val="nfasis"/>
          <w:rFonts w:ascii="Arial" w:hAnsi="Arial" w:cs="Arial"/>
          <w:i w:val="0"/>
          <w:iCs w:val="0"/>
        </w:rPr>
      </w:pPr>
    </w:p>
    <w:p w14:paraId="1E5A5222" w14:textId="0A0DA0C5" w:rsidR="009E4E52" w:rsidRDefault="009E4E52" w:rsidP="006F7147">
      <w:pPr>
        <w:spacing w:line="360" w:lineRule="auto"/>
        <w:jc w:val="both"/>
        <w:rPr>
          <w:rStyle w:val="nfasis"/>
          <w:rFonts w:ascii="Arial" w:hAnsi="Arial" w:cs="Arial"/>
          <w:i w:val="0"/>
          <w:iCs w:val="0"/>
        </w:rPr>
      </w:pPr>
    </w:p>
    <w:p w14:paraId="47DD64CE" w14:textId="1371185E" w:rsidR="009E4E52" w:rsidRDefault="009E4E52" w:rsidP="006F7147">
      <w:pPr>
        <w:spacing w:line="360" w:lineRule="auto"/>
        <w:jc w:val="both"/>
        <w:rPr>
          <w:rStyle w:val="nfasis"/>
          <w:rFonts w:ascii="Arial" w:hAnsi="Arial" w:cs="Arial"/>
          <w:i w:val="0"/>
          <w:iCs w:val="0"/>
        </w:rPr>
      </w:pPr>
    </w:p>
    <w:p w14:paraId="74C08657" w14:textId="66B98997" w:rsidR="009E4E52" w:rsidRDefault="005A45D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29664" behindDoc="0" locked="0" layoutInCell="1" allowOverlap="1" wp14:anchorId="63C3E63C" wp14:editId="4451C368">
                <wp:simplePos x="0" y="0"/>
                <wp:positionH relativeFrom="column">
                  <wp:posOffset>91440</wp:posOffset>
                </wp:positionH>
                <wp:positionV relativeFrom="paragraph">
                  <wp:posOffset>130810</wp:posOffset>
                </wp:positionV>
                <wp:extent cx="5114290" cy="934720"/>
                <wp:effectExtent l="0" t="0" r="10160" b="17780"/>
                <wp:wrapNone/>
                <wp:docPr id="1394" name="Rectángulo 1394"/>
                <wp:cNvGraphicFramePr/>
                <a:graphic xmlns:a="http://schemas.openxmlformats.org/drawingml/2006/main">
                  <a:graphicData uri="http://schemas.microsoft.com/office/word/2010/wordprocessingShape">
                    <wps:wsp>
                      <wps:cNvSpPr/>
                      <wps:spPr>
                        <a:xfrm>
                          <a:off x="0" y="0"/>
                          <a:ext cx="5114290" cy="9347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528F" w14:textId="676F1559" w:rsidR="005A45D9" w:rsidRPr="00B238A7" w:rsidRDefault="005A45D9" w:rsidP="00961EC6">
                            <w:pPr>
                              <w:jc w:val="both"/>
                              <w:rPr>
                                <w:rFonts w:ascii="Arial" w:hAnsi="Arial" w:cs="Arial"/>
                                <w:b/>
                                <w:bCs/>
                                <w:color w:val="000000" w:themeColor="text1"/>
                                <w:lang w:val="es-US"/>
                              </w:rPr>
                            </w:pPr>
                            <w:r w:rsidRPr="00913DC6">
                              <w:rPr>
                                <w:rFonts w:ascii="Arial" w:hAnsi="Arial" w:cs="Arial"/>
                                <w:b/>
                                <w:bCs/>
                                <w:color w:val="000000" w:themeColor="text1"/>
                                <w:sz w:val="22"/>
                                <w:szCs w:val="22"/>
                                <w:lang w:val="es-US"/>
                              </w:rPr>
                              <w:t xml:space="preserve">AGENTE I (DGCIM) EIKER EDUARDO PALENCIA SANCHEZ, AGENTE DE </w:t>
                            </w:r>
                            <w:r w:rsidR="00DB366E" w:rsidRPr="00913DC6">
                              <w:rPr>
                                <w:rFonts w:ascii="Arial" w:hAnsi="Arial" w:cs="Arial"/>
                                <w:b/>
                                <w:bCs/>
                                <w:color w:val="000000" w:themeColor="text1"/>
                                <w:sz w:val="22"/>
                                <w:szCs w:val="22"/>
                                <w:lang w:val="es-US"/>
                              </w:rPr>
                              <w:t>LA D.G.C.IM</w:t>
                            </w:r>
                            <w:r w:rsidRPr="00913DC6">
                              <w:rPr>
                                <w:rFonts w:ascii="Arial" w:hAnsi="Arial" w:cs="Arial"/>
                                <w:b/>
                                <w:bCs/>
                                <w:color w:val="000000" w:themeColor="text1"/>
                                <w:sz w:val="22"/>
                                <w:szCs w:val="22"/>
                                <w:lang w:val="es-US"/>
                              </w:rPr>
                              <w:t xml:space="preserve">) </w:t>
                            </w:r>
                            <w:r w:rsidR="009B5B0E" w:rsidRPr="00913DC6">
                              <w:rPr>
                                <w:rFonts w:ascii="Arial" w:hAnsi="Arial" w:cs="Arial"/>
                                <w:b/>
                                <w:bCs/>
                                <w:color w:val="000000" w:themeColor="text1"/>
                                <w:sz w:val="22"/>
                                <w:szCs w:val="22"/>
                                <w:lang w:val="es-US"/>
                              </w:rPr>
                              <w:t>CON PONCHO EN EL HOMBRO INDUMENTARIA</w:t>
                            </w:r>
                            <w:r w:rsidRPr="00913DC6">
                              <w:rPr>
                                <w:rFonts w:ascii="Arial" w:hAnsi="Arial" w:cs="Arial"/>
                                <w:b/>
                                <w:bCs/>
                                <w:color w:val="000000" w:themeColor="text1"/>
                                <w:sz w:val="22"/>
                                <w:szCs w:val="22"/>
                                <w:lang w:val="es-US"/>
                              </w:rPr>
                              <w:t xml:space="preserve"> </w:t>
                            </w:r>
                            <w:r w:rsidR="00667F5B" w:rsidRPr="00913DC6">
                              <w:rPr>
                                <w:rFonts w:ascii="Arial" w:hAnsi="Arial" w:cs="Arial"/>
                                <w:b/>
                                <w:bCs/>
                                <w:color w:val="000000" w:themeColor="text1"/>
                                <w:sz w:val="22"/>
                                <w:szCs w:val="22"/>
                                <w:lang w:val="es-US"/>
                              </w:rPr>
                              <w:t>TIPICO DE</w:t>
                            </w:r>
                            <w:r w:rsidRPr="00913DC6">
                              <w:rPr>
                                <w:rFonts w:ascii="Arial" w:hAnsi="Arial" w:cs="Arial"/>
                                <w:b/>
                                <w:bCs/>
                                <w:color w:val="000000" w:themeColor="text1"/>
                                <w:sz w:val="22"/>
                                <w:szCs w:val="22"/>
                                <w:lang w:val="es-US"/>
                              </w:rPr>
                              <w:t xml:space="preserve"> LOS LLANOS COLOMBIANOS</w:t>
                            </w:r>
                            <w:r>
                              <w:rPr>
                                <w:rFonts w:ascii="Arial" w:hAnsi="Arial" w:cs="Arial"/>
                                <w:b/>
                                <w:bCs/>
                                <w:color w:val="000000" w:themeColor="text1"/>
                                <w:lang w:val="es-US"/>
                              </w:rPr>
                              <w:t>.</w:t>
                            </w:r>
                          </w:p>
                          <w:p w14:paraId="3CED300F" w14:textId="77777777" w:rsidR="005A45D9" w:rsidRPr="00B238A7" w:rsidRDefault="005A45D9" w:rsidP="00BD1052">
                            <w:pPr>
                              <w:jc w:val="center"/>
                              <w:rPr>
                                <w:rFonts w:ascii="Arial" w:hAnsi="Arial" w:cs="Arial"/>
                                <w:b/>
                                <w:bCs/>
                                <w:color w:val="000000" w:themeColor="text1"/>
                              </w:rPr>
                            </w:pPr>
                            <w:r w:rsidRPr="00B238A7">
                              <w:rPr>
                                <w:b/>
                                <w:bCs/>
                                <w:noProof/>
                                <w:color w:val="000000" w:themeColor="text1"/>
                              </w:rPr>
                              <w:drawing>
                                <wp:inline distT="0" distB="0" distL="0" distR="0" wp14:anchorId="70F1A22C" wp14:editId="00E76082">
                                  <wp:extent cx="308720" cy="306617"/>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E63C" id="Rectángulo 1394" o:spid="_x0000_s1066" style="position:absolute;left:0;text-align:left;margin-left:7.2pt;margin-top:10.3pt;width:402.7pt;height:73.6pt;z-index:25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" fillcolor="yellow" strokecolor="black [3213]" strokeweight="1pt">
                <v:textbox>
                  <w:txbxContent>
                    <w:p w14:paraId="7175528F" w14:textId="676F1559" w:rsidR="005A45D9" w:rsidRPr="00B238A7" w:rsidRDefault="005A45D9" w:rsidP="00961EC6">
                      <w:pPr>
                        <w:jc w:val="both"/>
                        <w:rPr>
                          <w:rFonts w:ascii="Arial" w:hAnsi="Arial" w:cs="Arial"/>
                          <w:b/>
                          <w:bCs/>
                          <w:color w:val="000000" w:themeColor="text1"/>
                          <w:lang w:val="es-US"/>
                        </w:rPr>
                      </w:pPr>
                      <w:r w:rsidRPr="00913DC6">
                        <w:rPr>
                          <w:rFonts w:ascii="Arial" w:hAnsi="Arial" w:cs="Arial"/>
                          <w:b/>
                          <w:bCs/>
                          <w:color w:val="000000" w:themeColor="text1"/>
                          <w:sz w:val="22"/>
                          <w:szCs w:val="22"/>
                          <w:lang w:val="es-US"/>
                        </w:rPr>
                        <w:t xml:space="preserve">AGENTE I (DGCIM) EIKER EDUARDO PALENCIA SANCHEZ, AGENTE DE </w:t>
                      </w:r>
                      <w:r w:rsidR="00DB366E" w:rsidRPr="00913DC6">
                        <w:rPr>
                          <w:rFonts w:ascii="Arial" w:hAnsi="Arial" w:cs="Arial"/>
                          <w:b/>
                          <w:bCs/>
                          <w:color w:val="000000" w:themeColor="text1"/>
                          <w:sz w:val="22"/>
                          <w:szCs w:val="22"/>
                          <w:lang w:val="es-US"/>
                        </w:rPr>
                        <w:t>LA D.G.C.IM</w:t>
                      </w:r>
                      <w:r w:rsidRPr="00913DC6">
                        <w:rPr>
                          <w:rFonts w:ascii="Arial" w:hAnsi="Arial" w:cs="Arial"/>
                          <w:b/>
                          <w:bCs/>
                          <w:color w:val="000000" w:themeColor="text1"/>
                          <w:sz w:val="22"/>
                          <w:szCs w:val="22"/>
                          <w:lang w:val="es-US"/>
                        </w:rPr>
                        <w:t xml:space="preserve">) </w:t>
                      </w:r>
                      <w:r w:rsidR="009B5B0E" w:rsidRPr="00913DC6">
                        <w:rPr>
                          <w:rFonts w:ascii="Arial" w:hAnsi="Arial" w:cs="Arial"/>
                          <w:b/>
                          <w:bCs/>
                          <w:color w:val="000000" w:themeColor="text1"/>
                          <w:sz w:val="22"/>
                          <w:szCs w:val="22"/>
                          <w:lang w:val="es-US"/>
                        </w:rPr>
                        <w:t>CON PONCHO EN EL HOMBRO INDUMENTARIA</w:t>
                      </w:r>
                      <w:r w:rsidRPr="00913DC6">
                        <w:rPr>
                          <w:rFonts w:ascii="Arial" w:hAnsi="Arial" w:cs="Arial"/>
                          <w:b/>
                          <w:bCs/>
                          <w:color w:val="000000" w:themeColor="text1"/>
                          <w:sz w:val="22"/>
                          <w:szCs w:val="22"/>
                          <w:lang w:val="es-US"/>
                        </w:rPr>
                        <w:t xml:space="preserve"> </w:t>
                      </w:r>
                      <w:r w:rsidR="00667F5B" w:rsidRPr="00913DC6">
                        <w:rPr>
                          <w:rFonts w:ascii="Arial" w:hAnsi="Arial" w:cs="Arial"/>
                          <w:b/>
                          <w:bCs/>
                          <w:color w:val="000000" w:themeColor="text1"/>
                          <w:sz w:val="22"/>
                          <w:szCs w:val="22"/>
                          <w:lang w:val="es-US"/>
                        </w:rPr>
                        <w:t>TIPICO DE</w:t>
                      </w:r>
                      <w:r w:rsidRPr="00913DC6">
                        <w:rPr>
                          <w:rFonts w:ascii="Arial" w:hAnsi="Arial" w:cs="Arial"/>
                          <w:b/>
                          <w:bCs/>
                          <w:color w:val="000000" w:themeColor="text1"/>
                          <w:sz w:val="22"/>
                          <w:szCs w:val="22"/>
                          <w:lang w:val="es-US"/>
                        </w:rPr>
                        <w:t xml:space="preserve"> LOS LLANOS COLOMBIANOS</w:t>
                      </w:r>
                      <w:r>
                        <w:rPr>
                          <w:rFonts w:ascii="Arial" w:hAnsi="Arial" w:cs="Arial"/>
                          <w:b/>
                          <w:bCs/>
                          <w:color w:val="000000" w:themeColor="text1"/>
                          <w:lang w:val="es-US"/>
                        </w:rPr>
                        <w:t>.</w:t>
                      </w:r>
                    </w:p>
                    <w:p w14:paraId="3CED300F" w14:textId="77777777" w:rsidR="005A45D9" w:rsidRPr="00B238A7" w:rsidRDefault="005A45D9" w:rsidP="00BD1052">
                      <w:pPr>
                        <w:jc w:val="center"/>
                        <w:rPr>
                          <w:rFonts w:ascii="Arial" w:hAnsi="Arial" w:cs="Arial"/>
                          <w:b/>
                          <w:bCs/>
                          <w:color w:val="000000" w:themeColor="text1"/>
                        </w:rPr>
                      </w:pPr>
                      <w:r w:rsidRPr="00B238A7">
                        <w:rPr>
                          <w:b/>
                          <w:bCs/>
                          <w:noProof/>
                          <w:color w:val="000000" w:themeColor="text1"/>
                        </w:rPr>
                        <w:drawing>
                          <wp:inline distT="0" distB="0" distL="0" distR="0" wp14:anchorId="70F1A22C" wp14:editId="00E76082">
                            <wp:extent cx="308720" cy="306617"/>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1A6182B0" w14:textId="29DF605F" w:rsidR="009E4E52" w:rsidRDefault="009E4E52" w:rsidP="006F7147">
      <w:pPr>
        <w:spacing w:line="360" w:lineRule="auto"/>
        <w:jc w:val="both"/>
        <w:rPr>
          <w:rStyle w:val="nfasis"/>
          <w:rFonts w:ascii="Arial" w:hAnsi="Arial" w:cs="Arial"/>
          <w:i w:val="0"/>
          <w:iCs w:val="0"/>
        </w:rPr>
      </w:pPr>
    </w:p>
    <w:p w14:paraId="7980EC75" w14:textId="46E9FD54" w:rsidR="009E4E52" w:rsidRDefault="009E4E52" w:rsidP="006F7147">
      <w:pPr>
        <w:spacing w:line="360" w:lineRule="auto"/>
        <w:jc w:val="both"/>
        <w:rPr>
          <w:rStyle w:val="nfasis"/>
          <w:rFonts w:ascii="Arial" w:hAnsi="Arial" w:cs="Arial"/>
          <w:i w:val="0"/>
          <w:iCs w:val="0"/>
        </w:rPr>
      </w:pPr>
    </w:p>
    <w:p w14:paraId="24CDD21F" w14:textId="67937B2D" w:rsidR="009E4E52" w:rsidRDefault="009E4E52" w:rsidP="006F7147">
      <w:pPr>
        <w:spacing w:line="360" w:lineRule="auto"/>
        <w:jc w:val="both"/>
        <w:rPr>
          <w:rStyle w:val="nfasis"/>
          <w:rFonts w:ascii="Arial" w:hAnsi="Arial" w:cs="Arial"/>
          <w:i w:val="0"/>
          <w:iCs w:val="0"/>
        </w:rPr>
      </w:pPr>
    </w:p>
    <w:p w14:paraId="0F996B40" w14:textId="4520BDC6" w:rsidR="009E4E52" w:rsidRDefault="004F2520"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17024" behindDoc="0" locked="0" layoutInCell="1" allowOverlap="1" wp14:anchorId="5655EAED" wp14:editId="54E86D42">
            <wp:simplePos x="0" y="0"/>
            <wp:positionH relativeFrom="column">
              <wp:posOffset>3184525</wp:posOffset>
            </wp:positionH>
            <wp:positionV relativeFrom="paragraph">
              <wp:posOffset>210820</wp:posOffset>
            </wp:positionV>
            <wp:extent cx="1978025" cy="1784985"/>
            <wp:effectExtent l="0" t="0" r="3175" b="5715"/>
            <wp:wrapNone/>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n 13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8025" cy="1784985"/>
                    </a:xfrm>
                    <a:prstGeom prst="rect">
                      <a:avLst/>
                    </a:prstGeom>
                  </pic:spPr>
                </pic:pic>
              </a:graphicData>
            </a:graphic>
            <wp14:sizeRelH relativeFrom="margin">
              <wp14:pctWidth>0</wp14:pctWidth>
            </wp14:sizeRelH>
            <wp14:sizeRelV relativeFrom="margin">
              <wp14:pctHeight>0</wp14:pctHeight>
            </wp14:sizeRelV>
          </wp:anchor>
        </w:drawing>
      </w:r>
      <w:r w:rsidR="007343E8">
        <w:rPr>
          <w:rFonts w:ascii="Arial" w:hAnsi="Arial" w:cs="Arial"/>
          <w:noProof/>
        </w:rPr>
        <w:drawing>
          <wp:anchor distT="0" distB="0" distL="114300" distR="114300" simplePos="0" relativeHeight="255616000" behindDoc="0" locked="0" layoutInCell="1" allowOverlap="1" wp14:anchorId="01A51BC4" wp14:editId="470C40E7">
            <wp:simplePos x="0" y="0"/>
            <wp:positionH relativeFrom="column">
              <wp:posOffset>92532</wp:posOffset>
            </wp:positionH>
            <wp:positionV relativeFrom="paragraph">
              <wp:posOffset>210398</wp:posOffset>
            </wp:positionV>
            <wp:extent cx="3035876" cy="1785520"/>
            <wp:effectExtent l="0" t="0" r="0" b="5715"/>
            <wp:wrapNone/>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Imagen 13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5876" cy="1785520"/>
                    </a:xfrm>
                    <a:prstGeom prst="rect">
                      <a:avLst/>
                    </a:prstGeom>
                  </pic:spPr>
                </pic:pic>
              </a:graphicData>
            </a:graphic>
            <wp14:sizeRelH relativeFrom="margin">
              <wp14:pctWidth>0</wp14:pctWidth>
            </wp14:sizeRelH>
            <wp14:sizeRelV relativeFrom="margin">
              <wp14:pctHeight>0</wp14:pctHeight>
            </wp14:sizeRelV>
          </wp:anchor>
        </w:drawing>
      </w:r>
    </w:p>
    <w:p w14:paraId="1CE4D163" w14:textId="6FB31B07" w:rsidR="009E4E52" w:rsidRDefault="009E4E52" w:rsidP="006F7147">
      <w:pPr>
        <w:spacing w:line="360" w:lineRule="auto"/>
        <w:jc w:val="both"/>
        <w:rPr>
          <w:rStyle w:val="nfasis"/>
          <w:rFonts w:ascii="Arial" w:hAnsi="Arial" w:cs="Arial"/>
          <w:i w:val="0"/>
          <w:iCs w:val="0"/>
        </w:rPr>
      </w:pPr>
    </w:p>
    <w:p w14:paraId="198EA606" w14:textId="2DFDB438" w:rsidR="009E4E52" w:rsidRDefault="009E4E52" w:rsidP="006F7147">
      <w:pPr>
        <w:spacing w:line="360" w:lineRule="auto"/>
        <w:jc w:val="both"/>
        <w:rPr>
          <w:rStyle w:val="nfasis"/>
          <w:rFonts w:ascii="Arial" w:hAnsi="Arial" w:cs="Arial"/>
          <w:i w:val="0"/>
          <w:iCs w:val="0"/>
        </w:rPr>
      </w:pPr>
    </w:p>
    <w:p w14:paraId="320FAA89" w14:textId="2C871B88" w:rsidR="009E4E52" w:rsidRDefault="009E4E52" w:rsidP="006F7147">
      <w:pPr>
        <w:spacing w:line="360" w:lineRule="auto"/>
        <w:jc w:val="both"/>
        <w:rPr>
          <w:rStyle w:val="nfasis"/>
          <w:rFonts w:ascii="Arial" w:hAnsi="Arial" w:cs="Arial"/>
          <w:i w:val="0"/>
          <w:iCs w:val="0"/>
        </w:rPr>
      </w:pPr>
    </w:p>
    <w:p w14:paraId="200B82C0" w14:textId="5DA116B7" w:rsidR="009E4E52" w:rsidRDefault="009E4E52" w:rsidP="006F7147">
      <w:pPr>
        <w:spacing w:line="360" w:lineRule="auto"/>
        <w:jc w:val="both"/>
        <w:rPr>
          <w:rStyle w:val="nfasis"/>
          <w:rFonts w:ascii="Arial" w:hAnsi="Arial" w:cs="Arial"/>
          <w:i w:val="0"/>
          <w:iCs w:val="0"/>
        </w:rPr>
      </w:pPr>
    </w:p>
    <w:p w14:paraId="4A0DC7FD" w14:textId="0DBE0CF4" w:rsidR="009E4E52" w:rsidRDefault="009E4E52" w:rsidP="006F7147">
      <w:pPr>
        <w:spacing w:line="360" w:lineRule="auto"/>
        <w:jc w:val="both"/>
        <w:rPr>
          <w:rStyle w:val="nfasis"/>
          <w:rFonts w:ascii="Arial" w:hAnsi="Arial" w:cs="Arial"/>
          <w:i w:val="0"/>
          <w:iCs w:val="0"/>
        </w:rPr>
      </w:pPr>
    </w:p>
    <w:p w14:paraId="4F03B086" w14:textId="0E73968D" w:rsidR="009E4E52" w:rsidRDefault="009E4E52" w:rsidP="006F7147">
      <w:pPr>
        <w:spacing w:line="360" w:lineRule="auto"/>
        <w:jc w:val="both"/>
        <w:rPr>
          <w:rStyle w:val="nfasis"/>
          <w:rFonts w:ascii="Arial" w:hAnsi="Arial" w:cs="Arial"/>
          <w:i w:val="0"/>
          <w:iCs w:val="0"/>
        </w:rPr>
      </w:pPr>
    </w:p>
    <w:p w14:paraId="6F82007B" w14:textId="6406E1A5" w:rsidR="009E4E52" w:rsidRDefault="009A4FC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31712" behindDoc="0" locked="0" layoutInCell="1" allowOverlap="1" wp14:anchorId="12E9963E" wp14:editId="6C815A3F">
                <wp:simplePos x="0" y="0"/>
                <wp:positionH relativeFrom="column">
                  <wp:posOffset>92075</wp:posOffset>
                </wp:positionH>
                <wp:positionV relativeFrom="paragraph">
                  <wp:posOffset>207645</wp:posOffset>
                </wp:positionV>
                <wp:extent cx="5114290" cy="934720"/>
                <wp:effectExtent l="0" t="0" r="10160" b="17780"/>
                <wp:wrapNone/>
                <wp:docPr id="1357" name="Rectángulo 1357"/>
                <wp:cNvGraphicFramePr/>
                <a:graphic xmlns:a="http://schemas.openxmlformats.org/drawingml/2006/main">
                  <a:graphicData uri="http://schemas.microsoft.com/office/word/2010/wordprocessingShape">
                    <wps:wsp>
                      <wps:cNvSpPr/>
                      <wps:spPr>
                        <a:xfrm>
                          <a:off x="0" y="0"/>
                          <a:ext cx="5114290" cy="9347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CB8C" w14:textId="244CBFD2" w:rsidR="004F2520" w:rsidRPr="00C73C8B" w:rsidRDefault="004F2520" w:rsidP="00961EC6">
                            <w:pPr>
                              <w:jc w:val="both"/>
                              <w:rPr>
                                <w:rFonts w:ascii="Arial" w:hAnsi="Arial" w:cs="Arial"/>
                                <w:b/>
                                <w:bCs/>
                                <w:color w:val="000000" w:themeColor="text1"/>
                                <w:sz w:val="22"/>
                                <w:szCs w:val="22"/>
                                <w:lang w:val="es-US"/>
                              </w:rPr>
                            </w:pPr>
                            <w:r w:rsidRPr="00C73C8B">
                              <w:rPr>
                                <w:rFonts w:ascii="Arial" w:hAnsi="Arial" w:cs="Arial"/>
                                <w:b/>
                                <w:bCs/>
                                <w:color w:val="000000" w:themeColor="text1"/>
                                <w:sz w:val="22"/>
                                <w:szCs w:val="22"/>
                                <w:lang w:val="es-US"/>
                              </w:rPr>
                              <w:t xml:space="preserve">AGENTE I (DGCIM) EIKER EDUARDO PALENCIA SANCHEZ, AGENTE DE LA D.G.C.IM) </w:t>
                            </w:r>
                            <w:r w:rsidR="007671DE" w:rsidRPr="00C73C8B">
                              <w:rPr>
                                <w:rFonts w:ascii="Arial" w:hAnsi="Arial" w:cs="Arial"/>
                                <w:b/>
                                <w:bCs/>
                                <w:color w:val="000000" w:themeColor="text1"/>
                                <w:sz w:val="22"/>
                                <w:szCs w:val="22"/>
                                <w:lang w:val="es-US"/>
                              </w:rPr>
                              <w:t xml:space="preserve">IMAGEN (IZQUIERDA) DROGUERIA ACERO, </w:t>
                            </w:r>
                            <w:r w:rsidR="009A4FC2" w:rsidRPr="00C73C8B">
                              <w:rPr>
                                <w:rFonts w:ascii="Arial" w:hAnsi="Arial" w:cs="Arial"/>
                                <w:b/>
                                <w:bCs/>
                                <w:color w:val="000000" w:themeColor="text1"/>
                                <w:sz w:val="22"/>
                                <w:szCs w:val="22"/>
                                <w:lang w:val="es-US"/>
                              </w:rPr>
                              <w:t>DEPARTAMENTO CORDOBA – COLOMBIA.</w:t>
                            </w:r>
                          </w:p>
                          <w:p w14:paraId="631D7CC5" w14:textId="77777777" w:rsidR="004F2520" w:rsidRPr="00B238A7" w:rsidRDefault="004F2520" w:rsidP="00BD1052">
                            <w:pPr>
                              <w:jc w:val="center"/>
                              <w:rPr>
                                <w:rFonts w:ascii="Arial" w:hAnsi="Arial" w:cs="Arial"/>
                                <w:b/>
                                <w:bCs/>
                                <w:color w:val="000000" w:themeColor="text1"/>
                              </w:rPr>
                            </w:pPr>
                            <w:r w:rsidRPr="00B238A7">
                              <w:rPr>
                                <w:b/>
                                <w:bCs/>
                                <w:noProof/>
                                <w:color w:val="000000" w:themeColor="text1"/>
                              </w:rPr>
                              <w:drawing>
                                <wp:inline distT="0" distB="0" distL="0" distR="0" wp14:anchorId="5F7B18DF" wp14:editId="10761821">
                                  <wp:extent cx="308720" cy="306617"/>
                                  <wp:effectExtent l="0" t="0" r="0" b="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963E" id="Rectángulo 1357" o:spid="_x0000_s1067" style="position:absolute;left:0;text-align:left;margin-left:7.25pt;margin-top:16.35pt;width:402.7pt;height:73.6pt;z-index:255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" fillcolor="yellow" strokecolor="black [3213]" strokeweight="1pt">
                <v:textbox>
                  <w:txbxContent>
                    <w:p w14:paraId="16D0CB8C" w14:textId="244CBFD2" w:rsidR="004F2520" w:rsidRPr="00C73C8B" w:rsidRDefault="004F2520" w:rsidP="00961EC6">
                      <w:pPr>
                        <w:jc w:val="both"/>
                        <w:rPr>
                          <w:rFonts w:ascii="Arial" w:hAnsi="Arial" w:cs="Arial"/>
                          <w:b/>
                          <w:bCs/>
                          <w:color w:val="000000" w:themeColor="text1"/>
                          <w:sz w:val="22"/>
                          <w:szCs w:val="22"/>
                          <w:lang w:val="es-US"/>
                        </w:rPr>
                      </w:pPr>
                      <w:r w:rsidRPr="00C73C8B">
                        <w:rPr>
                          <w:rFonts w:ascii="Arial" w:hAnsi="Arial" w:cs="Arial"/>
                          <w:b/>
                          <w:bCs/>
                          <w:color w:val="000000" w:themeColor="text1"/>
                          <w:sz w:val="22"/>
                          <w:szCs w:val="22"/>
                          <w:lang w:val="es-US"/>
                        </w:rPr>
                        <w:t xml:space="preserve">AGENTE I (DGCIM) EIKER EDUARDO PALENCIA SANCHEZ, AGENTE DE LA D.G.C.IM) </w:t>
                      </w:r>
                      <w:r w:rsidR="007671DE" w:rsidRPr="00C73C8B">
                        <w:rPr>
                          <w:rFonts w:ascii="Arial" w:hAnsi="Arial" w:cs="Arial"/>
                          <w:b/>
                          <w:bCs/>
                          <w:color w:val="000000" w:themeColor="text1"/>
                          <w:sz w:val="22"/>
                          <w:szCs w:val="22"/>
                          <w:lang w:val="es-US"/>
                        </w:rPr>
                        <w:t xml:space="preserve">IMAGEN (IZQUIERDA) DROGUERIA ACERO, </w:t>
                      </w:r>
                      <w:r w:rsidR="009A4FC2" w:rsidRPr="00C73C8B">
                        <w:rPr>
                          <w:rFonts w:ascii="Arial" w:hAnsi="Arial" w:cs="Arial"/>
                          <w:b/>
                          <w:bCs/>
                          <w:color w:val="000000" w:themeColor="text1"/>
                          <w:sz w:val="22"/>
                          <w:szCs w:val="22"/>
                          <w:lang w:val="es-US"/>
                        </w:rPr>
                        <w:t>DEPARTAMENTO CORDOBA – COLOMBIA.</w:t>
                      </w:r>
                    </w:p>
                    <w:p w14:paraId="631D7CC5" w14:textId="77777777" w:rsidR="004F2520" w:rsidRPr="00B238A7" w:rsidRDefault="004F2520" w:rsidP="00BD1052">
                      <w:pPr>
                        <w:jc w:val="center"/>
                        <w:rPr>
                          <w:rFonts w:ascii="Arial" w:hAnsi="Arial" w:cs="Arial"/>
                          <w:b/>
                          <w:bCs/>
                          <w:color w:val="000000" w:themeColor="text1"/>
                        </w:rPr>
                      </w:pPr>
                      <w:r w:rsidRPr="00B238A7">
                        <w:rPr>
                          <w:b/>
                          <w:bCs/>
                          <w:noProof/>
                          <w:color w:val="000000" w:themeColor="text1"/>
                        </w:rPr>
                        <w:drawing>
                          <wp:inline distT="0" distB="0" distL="0" distR="0" wp14:anchorId="5F7B18DF" wp14:editId="10761821">
                            <wp:extent cx="308720" cy="306617"/>
                            <wp:effectExtent l="0" t="0" r="0" b="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260E5714" w14:textId="55B6E1F2" w:rsidR="009E4E52" w:rsidRDefault="009E4E52" w:rsidP="006F7147">
      <w:pPr>
        <w:spacing w:line="360" w:lineRule="auto"/>
        <w:jc w:val="both"/>
        <w:rPr>
          <w:rStyle w:val="nfasis"/>
          <w:rFonts w:ascii="Arial" w:hAnsi="Arial" w:cs="Arial"/>
          <w:i w:val="0"/>
          <w:iCs w:val="0"/>
        </w:rPr>
      </w:pPr>
    </w:p>
    <w:p w14:paraId="25E2D6E5" w14:textId="7F681243" w:rsidR="009E4E52" w:rsidRDefault="009E4E52" w:rsidP="006F7147">
      <w:pPr>
        <w:spacing w:line="360" w:lineRule="auto"/>
        <w:jc w:val="both"/>
        <w:rPr>
          <w:rStyle w:val="nfasis"/>
          <w:rFonts w:ascii="Arial" w:hAnsi="Arial" w:cs="Arial"/>
          <w:i w:val="0"/>
          <w:iCs w:val="0"/>
        </w:rPr>
      </w:pPr>
    </w:p>
    <w:p w14:paraId="58F33462" w14:textId="7F6782B0" w:rsidR="009E4E52" w:rsidRDefault="009E4E52" w:rsidP="006F7147">
      <w:pPr>
        <w:spacing w:line="360" w:lineRule="auto"/>
        <w:jc w:val="both"/>
        <w:rPr>
          <w:rStyle w:val="nfasis"/>
          <w:rFonts w:ascii="Arial" w:hAnsi="Arial" w:cs="Arial"/>
          <w:i w:val="0"/>
          <w:iCs w:val="0"/>
        </w:rPr>
      </w:pPr>
    </w:p>
    <w:p w14:paraId="3DEE55A4" w14:textId="4EEC56BF" w:rsidR="009E4E52" w:rsidRDefault="009E4E52" w:rsidP="006F7147">
      <w:pPr>
        <w:spacing w:line="360" w:lineRule="auto"/>
        <w:jc w:val="both"/>
        <w:rPr>
          <w:rStyle w:val="nfasis"/>
          <w:rFonts w:ascii="Arial" w:hAnsi="Arial" w:cs="Arial"/>
          <w:i w:val="0"/>
          <w:iCs w:val="0"/>
        </w:rPr>
      </w:pPr>
    </w:p>
    <w:p w14:paraId="05DF0F62" w14:textId="410D95CB" w:rsidR="009E4E52" w:rsidRDefault="00C73C8B"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99968" behindDoc="0" locked="0" layoutInCell="1" allowOverlap="1" wp14:anchorId="6225F249" wp14:editId="2E46C85D">
            <wp:simplePos x="0" y="0"/>
            <wp:positionH relativeFrom="column">
              <wp:posOffset>2757805</wp:posOffset>
            </wp:positionH>
            <wp:positionV relativeFrom="paragraph">
              <wp:posOffset>15875</wp:posOffset>
            </wp:positionV>
            <wp:extent cx="2253615" cy="1412875"/>
            <wp:effectExtent l="0" t="0" r="0" b="0"/>
            <wp:wrapNone/>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n 13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3615" cy="1412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18048" behindDoc="0" locked="0" layoutInCell="1" allowOverlap="1" wp14:anchorId="72F8233E" wp14:editId="0AB115EB">
            <wp:simplePos x="0" y="0"/>
            <wp:positionH relativeFrom="column">
              <wp:posOffset>173355</wp:posOffset>
            </wp:positionH>
            <wp:positionV relativeFrom="paragraph">
              <wp:posOffset>15875</wp:posOffset>
            </wp:positionV>
            <wp:extent cx="2009140" cy="1421765"/>
            <wp:effectExtent l="0" t="0" r="0" b="6985"/>
            <wp:wrapNone/>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n 13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9140" cy="1421765"/>
                    </a:xfrm>
                    <a:prstGeom prst="rect">
                      <a:avLst/>
                    </a:prstGeom>
                  </pic:spPr>
                </pic:pic>
              </a:graphicData>
            </a:graphic>
            <wp14:sizeRelH relativeFrom="margin">
              <wp14:pctWidth>0</wp14:pctWidth>
            </wp14:sizeRelH>
            <wp14:sizeRelV relativeFrom="margin">
              <wp14:pctHeight>0</wp14:pctHeight>
            </wp14:sizeRelV>
          </wp:anchor>
        </w:drawing>
      </w:r>
    </w:p>
    <w:p w14:paraId="000D0D64" w14:textId="221968C1" w:rsidR="009E4E52" w:rsidRDefault="009E4E52" w:rsidP="006F7147">
      <w:pPr>
        <w:spacing w:line="360" w:lineRule="auto"/>
        <w:jc w:val="both"/>
        <w:rPr>
          <w:rStyle w:val="nfasis"/>
          <w:rFonts w:ascii="Arial" w:hAnsi="Arial" w:cs="Arial"/>
          <w:i w:val="0"/>
          <w:iCs w:val="0"/>
        </w:rPr>
      </w:pPr>
    </w:p>
    <w:p w14:paraId="6E51CC6C" w14:textId="531C471C" w:rsidR="009E4E52" w:rsidRDefault="009E4E52" w:rsidP="006F7147">
      <w:pPr>
        <w:spacing w:line="360" w:lineRule="auto"/>
        <w:jc w:val="both"/>
        <w:rPr>
          <w:rStyle w:val="nfasis"/>
          <w:rFonts w:ascii="Arial" w:hAnsi="Arial" w:cs="Arial"/>
          <w:i w:val="0"/>
          <w:iCs w:val="0"/>
        </w:rPr>
      </w:pPr>
    </w:p>
    <w:p w14:paraId="7EE0D8F5" w14:textId="4965B1D2" w:rsidR="009E4E52" w:rsidRDefault="009E4E52" w:rsidP="006F7147">
      <w:pPr>
        <w:spacing w:line="360" w:lineRule="auto"/>
        <w:jc w:val="both"/>
        <w:rPr>
          <w:rStyle w:val="nfasis"/>
          <w:rFonts w:ascii="Arial" w:hAnsi="Arial" w:cs="Arial"/>
          <w:i w:val="0"/>
          <w:iCs w:val="0"/>
        </w:rPr>
      </w:pPr>
    </w:p>
    <w:p w14:paraId="207E5664" w14:textId="360FF012" w:rsidR="009E4E52" w:rsidRDefault="009E4E52" w:rsidP="006F7147">
      <w:pPr>
        <w:spacing w:line="360" w:lineRule="auto"/>
        <w:jc w:val="both"/>
        <w:rPr>
          <w:rStyle w:val="nfasis"/>
          <w:rFonts w:ascii="Arial" w:hAnsi="Arial" w:cs="Arial"/>
          <w:i w:val="0"/>
          <w:iCs w:val="0"/>
        </w:rPr>
      </w:pPr>
    </w:p>
    <w:p w14:paraId="029BECBF" w14:textId="1C79BF4E" w:rsidR="009E4E52" w:rsidRDefault="00947A7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47744" behindDoc="0" locked="0" layoutInCell="1" allowOverlap="1" wp14:anchorId="7FFE28E2" wp14:editId="6298FA34">
                <wp:simplePos x="0" y="0"/>
                <wp:positionH relativeFrom="column">
                  <wp:posOffset>85090</wp:posOffset>
                </wp:positionH>
                <wp:positionV relativeFrom="paragraph">
                  <wp:posOffset>187960</wp:posOffset>
                </wp:positionV>
                <wp:extent cx="5076825" cy="836295"/>
                <wp:effectExtent l="0" t="0" r="28575" b="20955"/>
                <wp:wrapNone/>
                <wp:docPr id="1462" name="Rectángulo 1462"/>
                <wp:cNvGraphicFramePr/>
                <a:graphic xmlns:a="http://schemas.openxmlformats.org/drawingml/2006/main">
                  <a:graphicData uri="http://schemas.microsoft.com/office/word/2010/wordprocessingShape">
                    <wps:wsp>
                      <wps:cNvSpPr/>
                      <wps:spPr>
                        <a:xfrm>
                          <a:off x="0" y="0"/>
                          <a:ext cx="5076825" cy="8362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6AE56" w14:textId="1A916FE2" w:rsidR="00A1661E" w:rsidRPr="00682FB6" w:rsidRDefault="00A1661E" w:rsidP="00961EC6">
                            <w:pPr>
                              <w:jc w:val="both"/>
                              <w:rPr>
                                <w:rFonts w:ascii="Arial" w:hAnsi="Arial" w:cs="Arial"/>
                                <w:b/>
                                <w:bCs/>
                                <w:color w:val="000000" w:themeColor="text1"/>
                                <w:sz w:val="22"/>
                                <w:szCs w:val="22"/>
                                <w:lang w:val="es-US"/>
                              </w:rPr>
                            </w:pPr>
                            <w:r w:rsidRPr="00682FB6">
                              <w:rPr>
                                <w:rFonts w:ascii="Arial" w:hAnsi="Arial" w:cs="Arial"/>
                                <w:b/>
                                <w:bCs/>
                                <w:color w:val="000000" w:themeColor="text1"/>
                                <w:sz w:val="22"/>
                                <w:szCs w:val="22"/>
                                <w:lang w:val="es-US"/>
                              </w:rPr>
                              <w:t xml:space="preserve">INSPECTOR (DGCIM) EIKER EDUARDO PALENCIA SANCHEZ, AGENTE </w:t>
                            </w:r>
                            <w:r w:rsidR="00874EE3" w:rsidRPr="00682FB6">
                              <w:rPr>
                                <w:rFonts w:ascii="Arial" w:hAnsi="Arial" w:cs="Arial"/>
                                <w:b/>
                                <w:bCs/>
                                <w:color w:val="000000" w:themeColor="text1"/>
                                <w:sz w:val="22"/>
                                <w:szCs w:val="22"/>
                                <w:lang w:val="es-US"/>
                              </w:rPr>
                              <w:t>DE LA D.G.C.I.M</w:t>
                            </w:r>
                            <w:r w:rsidRPr="00682FB6">
                              <w:rPr>
                                <w:rFonts w:ascii="Arial" w:hAnsi="Arial" w:cs="Arial"/>
                                <w:b/>
                                <w:bCs/>
                                <w:color w:val="000000" w:themeColor="text1"/>
                                <w:sz w:val="22"/>
                                <w:szCs w:val="22"/>
                                <w:lang w:val="es-US"/>
                              </w:rPr>
                              <w:t>,</w:t>
                            </w:r>
                            <w:r w:rsidR="00947A72" w:rsidRPr="00682FB6">
                              <w:rPr>
                                <w:rFonts w:ascii="Arial" w:hAnsi="Arial" w:cs="Arial"/>
                                <w:b/>
                                <w:bCs/>
                                <w:color w:val="000000" w:themeColor="text1"/>
                                <w:sz w:val="22"/>
                                <w:szCs w:val="22"/>
                                <w:lang w:val="es-US"/>
                              </w:rPr>
                              <w:t xml:space="preserve"> </w:t>
                            </w:r>
                            <w:r w:rsidR="00BD6E02" w:rsidRPr="00682FB6">
                              <w:rPr>
                                <w:rFonts w:ascii="Arial" w:hAnsi="Arial" w:cs="Arial"/>
                                <w:b/>
                                <w:bCs/>
                                <w:color w:val="000000" w:themeColor="text1"/>
                                <w:sz w:val="22"/>
                                <w:szCs w:val="22"/>
                                <w:lang w:val="es-US"/>
                              </w:rPr>
                              <w:t xml:space="preserve">IMÁGENES </w:t>
                            </w:r>
                            <w:r w:rsidR="00947A72" w:rsidRPr="00682FB6">
                              <w:rPr>
                                <w:rFonts w:ascii="Arial" w:hAnsi="Arial" w:cs="Arial"/>
                                <w:b/>
                                <w:bCs/>
                                <w:color w:val="000000" w:themeColor="text1"/>
                                <w:sz w:val="22"/>
                                <w:szCs w:val="22"/>
                                <w:lang w:val="es-US"/>
                              </w:rPr>
                              <w:t>EN EL RIO SAN PELAYO, DEPARTAMENTO CORDOBA, COLOMBIA.</w:t>
                            </w:r>
                          </w:p>
                          <w:p w14:paraId="155AE479" w14:textId="77777777" w:rsidR="00A1661E" w:rsidRPr="00682FB6" w:rsidRDefault="00A1661E" w:rsidP="00BD1052">
                            <w:pPr>
                              <w:jc w:val="center"/>
                              <w:rPr>
                                <w:rFonts w:ascii="Arial" w:hAnsi="Arial" w:cs="Arial"/>
                                <w:b/>
                                <w:bCs/>
                                <w:color w:val="000000" w:themeColor="text1"/>
                                <w:sz w:val="22"/>
                                <w:szCs w:val="22"/>
                              </w:rPr>
                            </w:pPr>
                            <w:r w:rsidRPr="00682FB6">
                              <w:rPr>
                                <w:b/>
                                <w:bCs/>
                                <w:noProof/>
                                <w:color w:val="000000" w:themeColor="text1"/>
                                <w:sz w:val="22"/>
                                <w:szCs w:val="22"/>
                              </w:rPr>
                              <w:drawing>
                                <wp:inline distT="0" distB="0" distL="0" distR="0" wp14:anchorId="5AFBB785" wp14:editId="05BC40B0">
                                  <wp:extent cx="308720" cy="306617"/>
                                  <wp:effectExtent l="0" t="0" r="0" b="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28E2" id="Rectángulo 1462" o:spid="_x0000_s1068" style="position:absolute;left:0;text-align:left;margin-left:6.7pt;margin-top:14.8pt;width:399.75pt;height:65.85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" fillcolor="yellow" strokecolor="black [3213]" strokeweight="1pt">
                <v:textbox>
                  <w:txbxContent>
                    <w:p w14:paraId="4206AE56" w14:textId="1A916FE2" w:rsidR="00A1661E" w:rsidRPr="00682FB6" w:rsidRDefault="00A1661E" w:rsidP="00961EC6">
                      <w:pPr>
                        <w:jc w:val="both"/>
                        <w:rPr>
                          <w:rFonts w:ascii="Arial" w:hAnsi="Arial" w:cs="Arial"/>
                          <w:b/>
                          <w:bCs/>
                          <w:color w:val="000000" w:themeColor="text1"/>
                          <w:sz w:val="22"/>
                          <w:szCs w:val="22"/>
                          <w:lang w:val="es-US"/>
                        </w:rPr>
                      </w:pPr>
                      <w:r w:rsidRPr="00682FB6">
                        <w:rPr>
                          <w:rFonts w:ascii="Arial" w:hAnsi="Arial" w:cs="Arial"/>
                          <w:b/>
                          <w:bCs/>
                          <w:color w:val="000000" w:themeColor="text1"/>
                          <w:sz w:val="22"/>
                          <w:szCs w:val="22"/>
                          <w:lang w:val="es-US"/>
                        </w:rPr>
                        <w:t xml:space="preserve">INSPECTOR (DGCIM) EIKER EDUARDO PALENCIA SANCHEZ, AGENTE </w:t>
                      </w:r>
                      <w:r w:rsidR="00874EE3" w:rsidRPr="00682FB6">
                        <w:rPr>
                          <w:rFonts w:ascii="Arial" w:hAnsi="Arial" w:cs="Arial"/>
                          <w:b/>
                          <w:bCs/>
                          <w:color w:val="000000" w:themeColor="text1"/>
                          <w:sz w:val="22"/>
                          <w:szCs w:val="22"/>
                          <w:lang w:val="es-US"/>
                        </w:rPr>
                        <w:t>DE LA D.G.C.I.M</w:t>
                      </w:r>
                      <w:r w:rsidRPr="00682FB6">
                        <w:rPr>
                          <w:rFonts w:ascii="Arial" w:hAnsi="Arial" w:cs="Arial"/>
                          <w:b/>
                          <w:bCs/>
                          <w:color w:val="000000" w:themeColor="text1"/>
                          <w:sz w:val="22"/>
                          <w:szCs w:val="22"/>
                          <w:lang w:val="es-US"/>
                        </w:rPr>
                        <w:t>,</w:t>
                      </w:r>
                      <w:r w:rsidR="00947A72" w:rsidRPr="00682FB6">
                        <w:rPr>
                          <w:rFonts w:ascii="Arial" w:hAnsi="Arial" w:cs="Arial"/>
                          <w:b/>
                          <w:bCs/>
                          <w:color w:val="000000" w:themeColor="text1"/>
                          <w:sz w:val="22"/>
                          <w:szCs w:val="22"/>
                          <w:lang w:val="es-US"/>
                        </w:rPr>
                        <w:t xml:space="preserve"> </w:t>
                      </w:r>
                      <w:r w:rsidR="00BD6E02" w:rsidRPr="00682FB6">
                        <w:rPr>
                          <w:rFonts w:ascii="Arial" w:hAnsi="Arial" w:cs="Arial"/>
                          <w:b/>
                          <w:bCs/>
                          <w:color w:val="000000" w:themeColor="text1"/>
                          <w:sz w:val="22"/>
                          <w:szCs w:val="22"/>
                          <w:lang w:val="es-US"/>
                        </w:rPr>
                        <w:t xml:space="preserve">IMÁGENES </w:t>
                      </w:r>
                      <w:r w:rsidR="00947A72" w:rsidRPr="00682FB6">
                        <w:rPr>
                          <w:rFonts w:ascii="Arial" w:hAnsi="Arial" w:cs="Arial"/>
                          <w:b/>
                          <w:bCs/>
                          <w:color w:val="000000" w:themeColor="text1"/>
                          <w:sz w:val="22"/>
                          <w:szCs w:val="22"/>
                          <w:lang w:val="es-US"/>
                        </w:rPr>
                        <w:t>EN EL RIO SAN PELAYO, DEPARTAMENTO CORDOBA, COLOMBIA.</w:t>
                      </w:r>
                    </w:p>
                    <w:p w14:paraId="155AE479" w14:textId="77777777" w:rsidR="00A1661E" w:rsidRPr="00682FB6" w:rsidRDefault="00A1661E" w:rsidP="00BD1052">
                      <w:pPr>
                        <w:jc w:val="center"/>
                        <w:rPr>
                          <w:rFonts w:ascii="Arial" w:hAnsi="Arial" w:cs="Arial"/>
                          <w:b/>
                          <w:bCs/>
                          <w:color w:val="000000" w:themeColor="text1"/>
                          <w:sz w:val="22"/>
                          <w:szCs w:val="22"/>
                        </w:rPr>
                      </w:pPr>
                      <w:r w:rsidRPr="00682FB6">
                        <w:rPr>
                          <w:b/>
                          <w:bCs/>
                          <w:noProof/>
                          <w:color w:val="000000" w:themeColor="text1"/>
                          <w:sz w:val="22"/>
                          <w:szCs w:val="22"/>
                        </w:rPr>
                        <w:drawing>
                          <wp:inline distT="0" distB="0" distL="0" distR="0" wp14:anchorId="5AFBB785" wp14:editId="05BC40B0">
                            <wp:extent cx="308720" cy="306617"/>
                            <wp:effectExtent l="0" t="0" r="0" b="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4EE1E31D" w14:textId="57C265E2" w:rsidR="00D80BFF" w:rsidRDefault="00D80BFF" w:rsidP="006F7147">
      <w:pPr>
        <w:spacing w:line="360" w:lineRule="auto"/>
        <w:jc w:val="both"/>
        <w:rPr>
          <w:rStyle w:val="nfasis"/>
          <w:rFonts w:ascii="Arial" w:hAnsi="Arial" w:cs="Arial"/>
          <w:i w:val="0"/>
          <w:iCs w:val="0"/>
        </w:rPr>
      </w:pPr>
    </w:p>
    <w:p w14:paraId="5724FB8E" w14:textId="40D364A8" w:rsidR="009E4E52" w:rsidRDefault="009E4E52" w:rsidP="006F7147">
      <w:pPr>
        <w:spacing w:line="360" w:lineRule="auto"/>
        <w:jc w:val="both"/>
        <w:rPr>
          <w:rStyle w:val="nfasis"/>
          <w:rFonts w:ascii="Arial" w:hAnsi="Arial" w:cs="Arial"/>
          <w:i w:val="0"/>
          <w:iCs w:val="0"/>
        </w:rPr>
      </w:pPr>
    </w:p>
    <w:p w14:paraId="08C9545B" w14:textId="3640E5D4" w:rsidR="009E4E52" w:rsidRDefault="009E4E52" w:rsidP="006F7147">
      <w:pPr>
        <w:spacing w:line="360" w:lineRule="auto"/>
        <w:jc w:val="both"/>
        <w:rPr>
          <w:rStyle w:val="nfasis"/>
          <w:rFonts w:ascii="Arial" w:hAnsi="Arial" w:cs="Arial"/>
          <w:i w:val="0"/>
          <w:iCs w:val="0"/>
        </w:rPr>
      </w:pPr>
    </w:p>
    <w:p w14:paraId="11768C7B" w14:textId="0BF7F852" w:rsidR="009E4E52" w:rsidRDefault="009E4E52" w:rsidP="006F7147">
      <w:pPr>
        <w:spacing w:line="360" w:lineRule="auto"/>
        <w:jc w:val="both"/>
        <w:rPr>
          <w:rStyle w:val="nfasis"/>
          <w:rFonts w:ascii="Arial" w:hAnsi="Arial" w:cs="Arial"/>
          <w:i w:val="0"/>
          <w:iCs w:val="0"/>
        </w:rPr>
      </w:pPr>
    </w:p>
    <w:p w14:paraId="42FE06A7" w14:textId="45DF31D0" w:rsidR="009E4E52" w:rsidRDefault="009E4E52" w:rsidP="006F7147">
      <w:pPr>
        <w:spacing w:line="360" w:lineRule="auto"/>
        <w:jc w:val="both"/>
        <w:rPr>
          <w:rStyle w:val="nfasis"/>
          <w:rFonts w:ascii="Arial" w:hAnsi="Arial" w:cs="Arial"/>
          <w:i w:val="0"/>
          <w:iCs w:val="0"/>
        </w:rPr>
      </w:pPr>
    </w:p>
    <w:p w14:paraId="371FCA96" w14:textId="18478D95" w:rsidR="009E4E52" w:rsidRDefault="00980A82"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14976" behindDoc="0" locked="0" layoutInCell="1" allowOverlap="1" wp14:anchorId="04ADF0DE" wp14:editId="43366910">
            <wp:simplePos x="0" y="0"/>
            <wp:positionH relativeFrom="column">
              <wp:posOffset>793115</wp:posOffset>
            </wp:positionH>
            <wp:positionV relativeFrom="paragraph">
              <wp:posOffset>2540</wp:posOffset>
            </wp:positionV>
            <wp:extent cx="3941445" cy="3046095"/>
            <wp:effectExtent l="0" t="0" r="1905" b="1905"/>
            <wp:wrapNone/>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n 13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41445" cy="3046095"/>
                    </a:xfrm>
                    <a:prstGeom prst="rect">
                      <a:avLst/>
                    </a:prstGeom>
                  </pic:spPr>
                </pic:pic>
              </a:graphicData>
            </a:graphic>
            <wp14:sizeRelH relativeFrom="margin">
              <wp14:pctWidth>0</wp14:pctWidth>
            </wp14:sizeRelH>
            <wp14:sizeRelV relativeFrom="margin">
              <wp14:pctHeight>0</wp14:pctHeight>
            </wp14:sizeRelV>
          </wp:anchor>
        </w:drawing>
      </w:r>
    </w:p>
    <w:p w14:paraId="2A4DFA43" w14:textId="0C0F54D7" w:rsidR="009E4E52" w:rsidRDefault="0045076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46048" behindDoc="0" locked="0" layoutInCell="1" allowOverlap="1" wp14:anchorId="7147D04F" wp14:editId="0D32C2CB">
                <wp:simplePos x="0" y="0"/>
                <wp:positionH relativeFrom="column">
                  <wp:posOffset>3741420</wp:posOffset>
                </wp:positionH>
                <wp:positionV relativeFrom="paragraph">
                  <wp:posOffset>5080</wp:posOffset>
                </wp:positionV>
                <wp:extent cx="652780" cy="1081405"/>
                <wp:effectExtent l="0" t="0" r="13970" b="23495"/>
                <wp:wrapNone/>
                <wp:docPr id="1453" name="Marco 1453"/>
                <wp:cNvGraphicFramePr/>
                <a:graphic xmlns:a="http://schemas.openxmlformats.org/drawingml/2006/main">
                  <a:graphicData uri="http://schemas.microsoft.com/office/word/2010/wordprocessingShape">
                    <wps:wsp>
                      <wps:cNvSpPr/>
                      <wps:spPr>
                        <a:xfrm>
                          <a:off x="0" y="0"/>
                          <a:ext cx="652780" cy="1081405"/>
                        </a:xfrm>
                        <a:prstGeom prst="frame">
                          <a:avLst>
                            <a:gd name="adj1" fmla="val 211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A075" id="Marco 1453" o:spid="_x0000_s1026" style="position:absolute;margin-left:294.6pt;margin-top:.4pt;width:51.4pt;height:85.15pt;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780,10814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" path="m,l652780,r,1081405l,1081405,,xm13787,13787r,1053831l638993,1067618r,-1053831l13787,13787xe" fillcolor="yellow" strokecolor="yellow" strokeweight="1pt">
                <v:stroke joinstyle="miter"/>
                <v:path arrowok="t" o:connecttype="custom" o:connectlocs="0,0;652780,0;652780,1081405;0,1081405;0,0;13787,13787;13787,1067618;638993,1067618;638993,13787;13787,13787" o:connectangles="0,0,0,0,0,0,0,0,0,0"/>
              </v:shape>
            </w:pict>
          </mc:Fallback>
        </mc:AlternateContent>
      </w:r>
    </w:p>
    <w:p w14:paraId="236FFDC5" w14:textId="457F07F8" w:rsidR="009E4E52" w:rsidRDefault="009E4E52" w:rsidP="006F7147">
      <w:pPr>
        <w:spacing w:line="360" w:lineRule="auto"/>
        <w:jc w:val="both"/>
        <w:rPr>
          <w:rStyle w:val="nfasis"/>
          <w:rFonts w:ascii="Arial" w:hAnsi="Arial" w:cs="Arial"/>
          <w:i w:val="0"/>
          <w:iCs w:val="0"/>
        </w:rPr>
      </w:pPr>
    </w:p>
    <w:p w14:paraId="03A8799E" w14:textId="714E562C" w:rsidR="009E4E52" w:rsidRDefault="009E4E52" w:rsidP="006F7147">
      <w:pPr>
        <w:spacing w:line="360" w:lineRule="auto"/>
        <w:jc w:val="both"/>
        <w:rPr>
          <w:rStyle w:val="nfasis"/>
          <w:rFonts w:ascii="Arial" w:hAnsi="Arial" w:cs="Arial"/>
          <w:i w:val="0"/>
          <w:iCs w:val="0"/>
        </w:rPr>
      </w:pPr>
    </w:p>
    <w:p w14:paraId="654CC387" w14:textId="42193D54" w:rsidR="009E4E52" w:rsidRDefault="009E4E52" w:rsidP="006F7147">
      <w:pPr>
        <w:spacing w:line="360" w:lineRule="auto"/>
        <w:jc w:val="both"/>
        <w:rPr>
          <w:rStyle w:val="nfasis"/>
          <w:rFonts w:ascii="Arial" w:hAnsi="Arial" w:cs="Arial"/>
          <w:i w:val="0"/>
          <w:iCs w:val="0"/>
        </w:rPr>
      </w:pPr>
    </w:p>
    <w:p w14:paraId="14A2E988" w14:textId="48E5BBD4" w:rsidR="009E4E52" w:rsidRDefault="009E4E52" w:rsidP="006F7147">
      <w:pPr>
        <w:spacing w:line="360" w:lineRule="auto"/>
        <w:jc w:val="both"/>
        <w:rPr>
          <w:rStyle w:val="nfasis"/>
          <w:rFonts w:ascii="Arial" w:hAnsi="Arial" w:cs="Arial"/>
          <w:i w:val="0"/>
          <w:iCs w:val="0"/>
        </w:rPr>
      </w:pPr>
    </w:p>
    <w:p w14:paraId="3063A16A" w14:textId="79341A79" w:rsidR="009E4E52" w:rsidRDefault="009E4E52" w:rsidP="006F7147">
      <w:pPr>
        <w:spacing w:line="360" w:lineRule="auto"/>
        <w:jc w:val="both"/>
        <w:rPr>
          <w:rStyle w:val="nfasis"/>
          <w:rFonts w:ascii="Arial" w:hAnsi="Arial" w:cs="Arial"/>
          <w:i w:val="0"/>
          <w:iCs w:val="0"/>
        </w:rPr>
      </w:pPr>
    </w:p>
    <w:p w14:paraId="5EE89249" w14:textId="1B40DDF4" w:rsidR="009E4E52" w:rsidRDefault="009E4E52" w:rsidP="006F7147">
      <w:pPr>
        <w:spacing w:line="360" w:lineRule="auto"/>
        <w:jc w:val="both"/>
        <w:rPr>
          <w:rStyle w:val="nfasis"/>
          <w:rFonts w:ascii="Arial" w:hAnsi="Arial" w:cs="Arial"/>
          <w:i w:val="0"/>
          <w:iCs w:val="0"/>
        </w:rPr>
      </w:pPr>
    </w:p>
    <w:p w14:paraId="228F8E8B" w14:textId="785C271C" w:rsidR="009E4E52" w:rsidRDefault="009E4E52" w:rsidP="006F7147">
      <w:pPr>
        <w:spacing w:line="360" w:lineRule="auto"/>
        <w:jc w:val="both"/>
        <w:rPr>
          <w:rStyle w:val="nfasis"/>
          <w:rFonts w:ascii="Arial" w:hAnsi="Arial" w:cs="Arial"/>
          <w:i w:val="0"/>
          <w:iCs w:val="0"/>
        </w:rPr>
      </w:pPr>
    </w:p>
    <w:p w14:paraId="02555B5B" w14:textId="1F9E610A" w:rsidR="009E4E52" w:rsidRDefault="009E4E52" w:rsidP="006F7147">
      <w:pPr>
        <w:spacing w:line="360" w:lineRule="auto"/>
        <w:jc w:val="both"/>
        <w:rPr>
          <w:rStyle w:val="nfasis"/>
          <w:rFonts w:ascii="Arial" w:hAnsi="Arial" w:cs="Arial"/>
          <w:i w:val="0"/>
          <w:iCs w:val="0"/>
        </w:rPr>
      </w:pPr>
    </w:p>
    <w:p w14:paraId="19FD9235" w14:textId="30A6B545" w:rsidR="009E4E52" w:rsidRDefault="009E4E52" w:rsidP="006F7147">
      <w:pPr>
        <w:spacing w:line="360" w:lineRule="auto"/>
        <w:jc w:val="both"/>
        <w:rPr>
          <w:rStyle w:val="nfasis"/>
          <w:rFonts w:ascii="Arial" w:hAnsi="Arial" w:cs="Arial"/>
          <w:i w:val="0"/>
          <w:iCs w:val="0"/>
        </w:rPr>
      </w:pPr>
    </w:p>
    <w:p w14:paraId="0D12EB69" w14:textId="14F9FE7A" w:rsidR="009E4E52" w:rsidRDefault="009E4E52" w:rsidP="006F7147">
      <w:pPr>
        <w:spacing w:line="360" w:lineRule="auto"/>
        <w:jc w:val="both"/>
        <w:rPr>
          <w:rStyle w:val="nfasis"/>
          <w:rFonts w:ascii="Arial" w:hAnsi="Arial" w:cs="Arial"/>
          <w:i w:val="0"/>
          <w:iCs w:val="0"/>
        </w:rPr>
      </w:pPr>
    </w:p>
    <w:p w14:paraId="3E3B10B3" w14:textId="55A44EE8" w:rsidR="009E4E52" w:rsidRDefault="0037698A"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49792" behindDoc="0" locked="0" layoutInCell="1" allowOverlap="1" wp14:anchorId="67386D09" wp14:editId="3BC0AECE">
                <wp:simplePos x="0" y="0"/>
                <wp:positionH relativeFrom="column">
                  <wp:posOffset>147320</wp:posOffset>
                </wp:positionH>
                <wp:positionV relativeFrom="paragraph">
                  <wp:posOffset>36195</wp:posOffset>
                </wp:positionV>
                <wp:extent cx="5148580" cy="1032510"/>
                <wp:effectExtent l="0" t="0" r="13970" b="15240"/>
                <wp:wrapNone/>
                <wp:docPr id="1464" name="Rectángulo 1464"/>
                <wp:cNvGraphicFramePr/>
                <a:graphic xmlns:a="http://schemas.openxmlformats.org/drawingml/2006/main">
                  <a:graphicData uri="http://schemas.microsoft.com/office/word/2010/wordprocessingShape">
                    <wps:wsp>
                      <wps:cNvSpPr/>
                      <wps:spPr>
                        <a:xfrm>
                          <a:off x="0" y="0"/>
                          <a:ext cx="5148580" cy="10325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6F8C9" w14:textId="72F826FD" w:rsidR="0004747C" w:rsidRPr="00B238A7" w:rsidRDefault="00DE7774"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0004747C" w:rsidRPr="00B238A7">
                              <w:rPr>
                                <w:rFonts w:ascii="Arial" w:hAnsi="Arial" w:cs="Arial"/>
                                <w:b/>
                                <w:bCs/>
                                <w:color w:val="000000" w:themeColor="text1"/>
                                <w:lang w:val="es-US"/>
                              </w:rPr>
                              <w:t xml:space="preserve"> (DGCIM) EIKER EDUARDO PALENCIA SANCHEZ, </w:t>
                            </w:r>
                            <w:r w:rsidR="00A363AA">
                              <w:rPr>
                                <w:rFonts w:ascii="Arial" w:hAnsi="Arial" w:cs="Arial"/>
                                <w:b/>
                                <w:bCs/>
                                <w:color w:val="000000" w:themeColor="text1"/>
                                <w:lang w:val="es-US"/>
                              </w:rPr>
                              <w:t>CON GRUPO DE FUNCIONARIOS D.G.C.I.M,</w:t>
                            </w:r>
                            <w:r w:rsidR="00223129">
                              <w:rPr>
                                <w:rFonts w:ascii="Arial" w:hAnsi="Arial" w:cs="Arial"/>
                                <w:b/>
                                <w:bCs/>
                                <w:color w:val="000000" w:themeColor="text1"/>
                                <w:lang w:val="es-US"/>
                              </w:rPr>
                              <w:t xml:space="preserve"> (AUN POR IDENTIFICAR) </w:t>
                            </w:r>
                            <w:r w:rsidR="00A363AA">
                              <w:rPr>
                                <w:rFonts w:ascii="Arial" w:hAnsi="Arial" w:cs="Arial"/>
                                <w:b/>
                                <w:bCs/>
                                <w:color w:val="000000" w:themeColor="text1"/>
                                <w:lang w:val="es-US"/>
                              </w:rPr>
                              <w:t xml:space="preserve"> ADSCRITOS A LA DIVISION DE BUSQUEDA</w:t>
                            </w:r>
                            <w:r w:rsidR="00667569">
                              <w:rPr>
                                <w:rFonts w:ascii="Arial" w:hAnsi="Arial" w:cs="Arial"/>
                                <w:b/>
                                <w:bCs/>
                                <w:color w:val="000000" w:themeColor="text1"/>
                                <w:lang w:val="es-US"/>
                              </w:rPr>
                              <w:t xml:space="preserve"> DE LA D.G.C.I.M.</w:t>
                            </w:r>
                          </w:p>
                          <w:p w14:paraId="67E32D8E" w14:textId="77777777" w:rsidR="0004747C" w:rsidRPr="00B238A7" w:rsidRDefault="0004747C" w:rsidP="00BD1052">
                            <w:pPr>
                              <w:jc w:val="center"/>
                              <w:rPr>
                                <w:rFonts w:ascii="Arial" w:hAnsi="Arial" w:cs="Arial"/>
                                <w:b/>
                                <w:bCs/>
                                <w:color w:val="000000" w:themeColor="text1"/>
                              </w:rPr>
                            </w:pPr>
                            <w:r w:rsidRPr="00B238A7">
                              <w:rPr>
                                <w:b/>
                                <w:bCs/>
                                <w:noProof/>
                                <w:color w:val="000000" w:themeColor="text1"/>
                              </w:rPr>
                              <w:drawing>
                                <wp:inline distT="0" distB="0" distL="0" distR="0" wp14:anchorId="11578837" wp14:editId="66116179">
                                  <wp:extent cx="308720" cy="306617"/>
                                  <wp:effectExtent l="0" t="0" r="0" b="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6D09" id="Rectángulo 1464" o:spid="_x0000_s1069" style="position:absolute;left:0;text-align:left;margin-left:11.6pt;margin-top:2.85pt;width:405.4pt;height:81.3pt;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" fillcolor="yellow" strokecolor="black [3213]" strokeweight="1pt">
                <v:textbox>
                  <w:txbxContent>
                    <w:p w14:paraId="70E6F8C9" w14:textId="72F826FD" w:rsidR="0004747C" w:rsidRPr="00B238A7" w:rsidRDefault="00DE7774"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0004747C" w:rsidRPr="00B238A7">
                        <w:rPr>
                          <w:rFonts w:ascii="Arial" w:hAnsi="Arial" w:cs="Arial"/>
                          <w:b/>
                          <w:bCs/>
                          <w:color w:val="000000" w:themeColor="text1"/>
                          <w:lang w:val="es-US"/>
                        </w:rPr>
                        <w:t xml:space="preserve"> (DGCIM) EIKER EDUARDO PALENCIA SANCHEZ, </w:t>
                      </w:r>
                      <w:r w:rsidR="00A363AA">
                        <w:rPr>
                          <w:rFonts w:ascii="Arial" w:hAnsi="Arial" w:cs="Arial"/>
                          <w:b/>
                          <w:bCs/>
                          <w:color w:val="000000" w:themeColor="text1"/>
                          <w:lang w:val="es-US"/>
                        </w:rPr>
                        <w:t>CON GRUPO DE FUNCIONARIOS D.G.C.I.M,</w:t>
                      </w:r>
                      <w:r w:rsidR="00223129">
                        <w:rPr>
                          <w:rFonts w:ascii="Arial" w:hAnsi="Arial" w:cs="Arial"/>
                          <w:b/>
                          <w:bCs/>
                          <w:color w:val="000000" w:themeColor="text1"/>
                          <w:lang w:val="es-US"/>
                        </w:rPr>
                        <w:t xml:space="preserve"> (AUN POR IDENTIFICAR) </w:t>
                      </w:r>
                      <w:r w:rsidR="00A363AA">
                        <w:rPr>
                          <w:rFonts w:ascii="Arial" w:hAnsi="Arial" w:cs="Arial"/>
                          <w:b/>
                          <w:bCs/>
                          <w:color w:val="000000" w:themeColor="text1"/>
                          <w:lang w:val="es-US"/>
                        </w:rPr>
                        <w:t xml:space="preserve"> ADSCRITOS A LA DIVISION DE BUSQUEDA</w:t>
                      </w:r>
                      <w:r w:rsidR="00667569">
                        <w:rPr>
                          <w:rFonts w:ascii="Arial" w:hAnsi="Arial" w:cs="Arial"/>
                          <w:b/>
                          <w:bCs/>
                          <w:color w:val="000000" w:themeColor="text1"/>
                          <w:lang w:val="es-US"/>
                        </w:rPr>
                        <w:t xml:space="preserve"> DE LA D.G.C.I.M.</w:t>
                      </w:r>
                    </w:p>
                    <w:p w14:paraId="67E32D8E" w14:textId="77777777" w:rsidR="0004747C" w:rsidRPr="00B238A7" w:rsidRDefault="0004747C" w:rsidP="00BD1052">
                      <w:pPr>
                        <w:jc w:val="center"/>
                        <w:rPr>
                          <w:rFonts w:ascii="Arial" w:hAnsi="Arial" w:cs="Arial"/>
                          <w:b/>
                          <w:bCs/>
                          <w:color w:val="000000" w:themeColor="text1"/>
                        </w:rPr>
                      </w:pPr>
                      <w:r w:rsidRPr="00B238A7">
                        <w:rPr>
                          <w:b/>
                          <w:bCs/>
                          <w:noProof/>
                          <w:color w:val="000000" w:themeColor="text1"/>
                        </w:rPr>
                        <w:drawing>
                          <wp:inline distT="0" distB="0" distL="0" distR="0" wp14:anchorId="11578837" wp14:editId="66116179">
                            <wp:extent cx="308720" cy="306617"/>
                            <wp:effectExtent l="0" t="0" r="0" b="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43B97D89" w14:textId="3E11CB35" w:rsidR="009E4E52" w:rsidRDefault="009E4E52" w:rsidP="006F7147">
      <w:pPr>
        <w:spacing w:line="360" w:lineRule="auto"/>
        <w:jc w:val="both"/>
        <w:rPr>
          <w:rStyle w:val="nfasis"/>
          <w:rFonts w:ascii="Arial" w:hAnsi="Arial" w:cs="Arial"/>
          <w:i w:val="0"/>
          <w:iCs w:val="0"/>
        </w:rPr>
      </w:pPr>
    </w:p>
    <w:p w14:paraId="4BAD934F" w14:textId="4259EBC8" w:rsidR="009E4E52" w:rsidRDefault="009E4E52" w:rsidP="006F7147">
      <w:pPr>
        <w:spacing w:line="360" w:lineRule="auto"/>
        <w:jc w:val="both"/>
        <w:rPr>
          <w:rStyle w:val="nfasis"/>
          <w:rFonts w:ascii="Arial" w:hAnsi="Arial" w:cs="Arial"/>
          <w:i w:val="0"/>
          <w:iCs w:val="0"/>
        </w:rPr>
      </w:pPr>
    </w:p>
    <w:p w14:paraId="5BC69245" w14:textId="44CBAF9A" w:rsidR="009E4E52" w:rsidRDefault="009E4E52" w:rsidP="006F7147">
      <w:pPr>
        <w:spacing w:line="360" w:lineRule="auto"/>
        <w:jc w:val="both"/>
        <w:rPr>
          <w:rStyle w:val="nfasis"/>
          <w:rFonts w:ascii="Arial" w:hAnsi="Arial" w:cs="Arial"/>
          <w:i w:val="0"/>
          <w:iCs w:val="0"/>
        </w:rPr>
      </w:pPr>
    </w:p>
    <w:p w14:paraId="79D92EAD" w14:textId="0EC61ED2" w:rsidR="009E4E52" w:rsidRDefault="00DF034D"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13952" behindDoc="0" locked="0" layoutInCell="1" allowOverlap="1" wp14:anchorId="2F1292AD" wp14:editId="25994711">
            <wp:simplePos x="0" y="0"/>
            <wp:positionH relativeFrom="column">
              <wp:posOffset>2745105</wp:posOffset>
            </wp:positionH>
            <wp:positionV relativeFrom="paragraph">
              <wp:posOffset>212725</wp:posOffset>
            </wp:positionV>
            <wp:extent cx="2549525" cy="2401570"/>
            <wp:effectExtent l="0" t="0" r="3175" b="0"/>
            <wp:wrapNone/>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Imagen 13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9525" cy="2401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12928" behindDoc="0" locked="0" layoutInCell="1" allowOverlap="1" wp14:anchorId="41364F55" wp14:editId="6ED03238">
            <wp:simplePos x="0" y="0"/>
            <wp:positionH relativeFrom="column">
              <wp:posOffset>140970</wp:posOffset>
            </wp:positionH>
            <wp:positionV relativeFrom="paragraph">
              <wp:posOffset>214630</wp:posOffset>
            </wp:positionV>
            <wp:extent cx="2313305" cy="24244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3305" cy="2424430"/>
                    </a:xfrm>
                    <a:prstGeom prst="rect">
                      <a:avLst/>
                    </a:prstGeom>
                  </pic:spPr>
                </pic:pic>
              </a:graphicData>
            </a:graphic>
            <wp14:sizeRelH relativeFrom="margin">
              <wp14:pctWidth>0</wp14:pctWidth>
            </wp14:sizeRelH>
            <wp14:sizeRelV relativeFrom="margin">
              <wp14:pctHeight>0</wp14:pctHeight>
            </wp14:sizeRelV>
          </wp:anchor>
        </w:drawing>
      </w:r>
    </w:p>
    <w:p w14:paraId="116F1768" w14:textId="5A266A3A" w:rsidR="009E4E52" w:rsidRDefault="009E4E52" w:rsidP="006F7147">
      <w:pPr>
        <w:spacing w:line="360" w:lineRule="auto"/>
        <w:jc w:val="both"/>
        <w:rPr>
          <w:rStyle w:val="nfasis"/>
          <w:rFonts w:ascii="Arial" w:hAnsi="Arial" w:cs="Arial"/>
          <w:i w:val="0"/>
          <w:iCs w:val="0"/>
        </w:rPr>
      </w:pPr>
    </w:p>
    <w:p w14:paraId="068C50F3" w14:textId="500A3FE3" w:rsidR="009E4E52" w:rsidRDefault="009E4E52" w:rsidP="006F7147">
      <w:pPr>
        <w:spacing w:line="360" w:lineRule="auto"/>
        <w:jc w:val="both"/>
        <w:rPr>
          <w:rStyle w:val="nfasis"/>
          <w:rFonts w:ascii="Arial" w:hAnsi="Arial" w:cs="Arial"/>
          <w:i w:val="0"/>
          <w:iCs w:val="0"/>
        </w:rPr>
      </w:pPr>
    </w:p>
    <w:p w14:paraId="3441B77D" w14:textId="58290FF3" w:rsidR="009E4E52" w:rsidRDefault="009E4E52" w:rsidP="006F7147">
      <w:pPr>
        <w:spacing w:line="360" w:lineRule="auto"/>
        <w:jc w:val="both"/>
        <w:rPr>
          <w:rStyle w:val="nfasis"/>
          <w:rFonts w:ascii="Arial" w:hAnsi="Arial" w:cs="Arial"/>
          <w:i w:val="0"/>
          <w:iCs w:val="0"/>
        </w:rPr>
      </w:pPr>
    </w:p>
    <w:p w14:paraId="3A55B971" w14:textId="05B7E791" w:rsidR="009E4E52" w:rsidRDefault="009E4E52" w:rsidP="006F7147">
      <w:pPr>
        <w:spacing w:line="360" w:lineRule="auto"/>
        <w:jc w:val="both"/>
        <w:rPr>
          <w:rStyle w:val="nfasis"/>
          <w:rFonts w:ascii="Arial" w:hAnsi="Arial" w:cs="Arial"/>
          <w:i w:val="0"/>
          <w:iCs w:val="0"/>
        </w:rPr>
      </w:pPr>
    </w:p>
    <w:p w14:paraId="7B3B4C09" w14:textId="2CE0F579" w:rsidR="009E4E52" w:rsidRDefault="009E4E52" w:rsidP="006F7147">
      <w:pPr>
        <w:spacing w:line="360" w:lineRule="auto"/>
        <w:jc w:val="both"/>
        <w:rPr>
          <w:rStyle w:val="nfasis"/>
          <w:rFonts w:ascii="Arial" w:hAnsi="Arial" w:cs="Arial"/>
          <w:i w:val="0"/>
          <w:iCs w:val="0"/>
        </w:rPr>
      </w:pPr>
    </w:p>
    <w:p w14:paraId="4D35F4B4" w14:textId="29F97DC0" w:rsidR="009E4E52" w:rsidRDefault="009E4E52" w:rsidP="006F7147">
      <w:pPr>
        <w:spacing w:line="360" w:lineRule="auto"/>
        <w:jc w:val="both"/>
        <w:rPr>
          <w:rStyle w:val="nfasis"/>
          <w:rFonts w:ascii="Arial" w:hAnsi="Arial" w:cs="Arial"/>
          <w:i w:val="0"/>
          <w:iCs w:val="0"/>
        </w:rPr>
      </w:pPr>
    </w:p>
    <w:p w14:paraId="6359F8DA" w14:textId="0DACB5B0" w:rsidR="009E4E52" w:rsidRDefault="009E4E52" w:rsidP="006F7147">
      <w:pPr>
        <w:spacing w:line="360" w:lineRule="auto"/>
        <w:jc w:val="both"/>
        <w:rPr>
          <w:rStyle w:val="nfasis"/>
          <w:rFonts w:ascii="Arial" w:hAnsi="Arial" w:cs="Arial"/>
          <w:i w:val="0"/>
          <w:iCs w:val="0"/>
        </w:rPr>
      </w:pPr>
    </w:p>
    <w:p w14:paraId="35C2E965" w14:textId="118093F9" w:rsidR="009E4E52" w:rsidRDefault="009E4E52" w:rsidP="006F7147">
      <w:pPr>
        <w:spacing w:line="360" w:lineRule="auto"/>
        <w:jc w:val="both"/>
        <w:rPr>
          <w:rStyle w:val="nfasis"/>
          <w:rFonts w:ascii="Arial" w:hAnsi="Arial" w:cs="Arial"/>
          <w:i w:val="0"/>
          <w:iCs w:val="0"/>
        </w:rPr>
      </w:pPr>
    </w:p>
    <w:p w14:paraId="0CB9677D" w14:textId="3FC3EA72" w:rsidR="009E4E52" w:rsidRDefault="009E4E52" w:rsidP="006F7147">
      <w:pPr>
        <w:spacing w:line="360" w:lineRule="auto"/>
        <w:jc w:val="both"/>
        <w:rPr>
          <w:rStyle w:val="nfasis"/>
          <w:rFonts w:ascii="Arial" w:hAnsi="Arial" w:cs="Arial"/>
          <w:i w:val="0"/>
          <w:iCs w:val="0"/>
        </w:rPr>
      </w:pPr>
    </w:p>
    <w:p w14:paraId="24609DF5" w14:textId="6B973E94" w:rsidR="002D2F72" w:rsidRDefault="00DF034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51840" behindDoc="0" locked="0" layoutInCell="1" allowOverlap="1" wp14:anchorId="5E53C666" wp14:editId="1C3BAABA">
                <wp:simplePos x="0" y="0"/>
                <wp:positionH relativeFrom="column">
                  <wp:posOffset>137795</wp:posOffset>
                </wp:positionH>
                <wp:positionV relativeFrom="paragraph">
                  <wp:posOffset>85725</wp:posOffset>
                </wp:positionV>
                <wp:extent cx="5156200" cy="1647190"/>
                <wp:effectExtent l="0" t="0" r="25400" b="10160"/>
                <wp:wrapNone/>
                <wp:docPr id="1466" name="Rectángulo 1466"/>
                <wp:cNvGraphicFramePr/>
                <a:graphic xmlns:a="http://schemas.openxmlformats.org/drawingml/2006/main">
                  <a:graphicData uri="http://schemas.microsoft.com/office/word/2010/wordprocessingShape">
                    <wps:wsp>
                      <wps:cNvSpPr/>
                      <wps:spPr>
                        <a:xfrm>
                          <a:off x="0" y="0"/>
                          <a:ext cx="5156200" cy="16471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93E4C" w14:textId="6B0FB58C" w:rsidR="0037698A" w:rsidRPr="00B238A7" w:rsidRDefault="008429D3"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0037698A"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ES</w:t>
                            </w:r>
                            <w:r w:rsidR="00936AE8">
                              <w:rPr>
                                <w:rFonts w:ascii="Arial" w:hAnsi="Arial" w:cs="Arial"/>
                                <w:b/>
                                <w:bCs/>
                                <w:color w:val="000000" w:themeColor="text1"/>
                                <w:lang w:val="es-US"/>
                              </w:rPr>
                              <w:t xml:space="preserve"> DE GRAN RELEVANCIA QUE ESTE TIPO DE AGENTES CUENTAN CON NACIONALIDAD COLO</w:t>
                            </w:r>
                            <w:r w:rsidR="00F45C38">
                              <w:rPr>
                                <w:rFonts w:ascii="Arial" w:hAnsi="Arial" w:cs="Arial"/>
                                <w:b/>
                                <w:bCs/>
                                <w:color w:val="000000" w:themeColor="text1"/>
                                <w:lang w:val="es-US"/>
                              </w:rPr>
                              <w:t>MBIANA, FACILITANDOLES LA ADQUISICION DE LAS VISAS NORTEAMERICANAS A TRAVEZ DE LA REPUBLICA DE COLOMBIA, CON EL FIN DE VIAJAR A ESTADOS UNIDOS DE NORTEAMERICA, A REALIZAR OPERACIONES DESESTABILIZADORAS</w:t>
                            </w:r>
                            <w:r w:rsidR="00774F07">
                              <w:rPr>
                                <w:rFonts w:ascii="Arial" w:hAnsi="Arial" w:cs="Arial"/>
                                <w:b/>
                                <w:bCs/>
                                <w:color w:val="000000" w:themeColor="text1"/>
                                <w:lang w:val="es-US"/>
                              </w:rPr>
                              <w:t>, TERRORISMO DOMESTICO.</w:t>
                            </w:r>
                          </w:p>
                          <w:p w14:paraId="4457AE52" w14:textId="77777777" w:rsidR="0037698A" w:rsidRPr="00B238A7" w:rsidRDefault="0037698A" w:rsidP="00BD1052">
                            <w:pPr>
                              <w:jc w:val="center"/>
                              <w:rPr>
                                <w:rFonts w:ascii="Arial" w:hAnsi="Arial" w:cs="Arial"/>
                                <w:b/>
                                <w:bCs/>
                                <w:color w:val="000000" w:themeColor="text1"/>
                              </w:rPr>
                            </w:pPr>
                            <w:r w:rsidRPr="00B238A7">
                              <w:rPr>
                                <w:b/>
                                <w:bCs/>
                                <w:noProof/>
                                <w:color w:val="000000" w:themeColor="text1"/>
                              </w:rPr>
                              <w:drawing>
                                <wp:inline distT="0" distB="0" distL="0" distR="0" wp14:anchorId="72C748EB" wp14:editId="624543FF">
                                  <wp:extent cx="308720" cy="306617"/>
                                  <wp:effectExtent l="0" t="0" r="0" b="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C666" id="Rectángulo 1466" o:spid="_x0000_s1070" style="position:absolute;left:0;text-align:left;margin-left:10.85pt;margin-top:6.75pt;width:406pt;height:129.7pt;z-index:255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" fillcolor="yellow" strokecolor="black [3213]" strokeweight="1pt">
                <v:textbox>
                  <w:txbxContent>
                    <w:p w14:paraId="16793E4C" w14:textId="6B0FB58C" w:rsidR="0037698A" w:rsidRPr="00B238A7" w:rsidRDefault="008429D3"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0037698A"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ES</w:t>
                      </w:r>
                      <w:r w:rsidR="00936AE8">
                        <w:rPr>
                          <w:rFonts w:ascii="Arial" w:hAnsi="Arial" w:cs="Arial"/>
                          <w:b/>
                          <w:bCs/>
                          <w:color w:val="000000" w:themeColor="text1"/>
                          <w:lang w:val="es-US"/>
                        </w:rPr>
                        <w:t xml:space="preserve"> DE GRAN RELEVANCIA QUE ESTE TIPO DE AGENTES CUENTAN CON NACIONALIDAD COLO</w:t>
                      </w:r>
                      <w:r w:rsidR="00F45C38">
                        <w:rPr>
                          <w:rFonts w:ascii="Arial" w:hAnsi="Arial" w:cs="Arial"/>
                          <w:b/>
                          <w:bCs/>
                          <w:color w:val="000000" w:themeColor="text1"/>
                          <w:lang w:val="es-US"/>
                        </w:rPr>
                        <w:t>MBIANA, FACILITANDOLES LA ADQUISICION DE LAS VISAS NORTEAMERICANAS A TRAVEZ DE LA REPUBLICA DE COLOMBIA, CON EL FIN DE VIAJAR A ESTADOS UNIDOS DE NORTEAMERICA, A REALIZAR OPERACIONES DESESTABILIZADORAS</w:t>
                      </w:r>
                      <w:r w:rsidR="00774F07">
                        <w:rPr>
                          <w:rFonts w:ascii="Arial" w:hAnsi="Arial" w:cs="Arial"/>
                          <w:b/>
                          <w:bCs/>
                          <w:color w:val="000000" w:themeColor="text1"/>
                          <w:lang w:val="es-US"/>
                        </w:rPr>
                        <w:t>, TERRORISMO DOMESTICO.</w:t>
                      </w:r>
                    </w:p>
                    <w:p w14:paraId="4457AE52" w14:textId="77777777" w:rsidR="0037698A" w:rsidRPr="00B238A7" w:rsidRDefault="0037698A" w:rsidP="00BD1052">
                      <w:pPr>
                        <w:jc w:val="center"/>
                        <w:rPr>
                          <w:rFonts w:ascii="Arial" w:hAnsi="Arial" w:cs="Arial"/>
                          <w:b/>
                          <w:bCs/>
                          <w:color w:val="000000" w:themeColor="text1"/>
                        </w:rPr>
                      </w:pPr>
                      <w:r w:rsidRPr="00B238A7">
                        <w:rPr>
                          <w:b/>
                          <w:bCs/>
                          <w:noProof/>
                          <w:color w:val="000000" w:themeColor="text1"/>
                        </w:rPr>
                        <w:drawing>
                          <wp:inline distT="0" distB="0" distL="0" distR="0" wp14:anchorId="72C748EB" wp14:editId="624543FF">
                            <wp:extent cx="308720" cy="306617"/>
                            <wp:effectExtent l="0" t="0" r="0" b="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58AA0652" w14:textId="4BE6AD68" w:rsidR="002D2F72" w:rsidRDefault="002D2F72" w:rsidP="006F7147">
      <w:pPr>
        <w:spacing w:line="360" w:lineRule="auto"/>
        <w:jc w:val="both"/>
        <w:rPr>
          <w:rStyle w:val="nfasis"/>
          <w:rFonts w:ascii="Arial" w:hAnsi="Arial" w:cs="Arial"/>
          <w:i w:val="0"/>
          <w:iCs w:val="0"/>
        </w:rPr>
      </w:pPr>
    </w:p>
    <w:p w14:paraId="4D2316A0" w14:textId="5627CE11" w:rsidR="002D2F72" w:rsidRDefault="002D2F72" w:rsidP="006F7147">
      <w:pPr>
        <w:spacing w:line="360" w:lineRule="auto"/>
        <w:jc w:val="both"/>
        <w:rPr>
          <w:rStyle w:val="nfasis"/>
          <w:rFonts w:ascii="Arial" w:hAnsi="Arial" w:cs="Arial"/>
          <w:i w:val="0"/>
          <w:iCs w:val="0"/>
        </w:rPr>
      </w:pPr>
    </w:p>
    <w:p w14:paraId="50194920" w14:textId="7517407D" w:rsidR="002D2F72" w:rsidRDefault="002D2F72" w:rsidP="006F7147">
      <w:pPr>
        <w:spacing w:line="360" w:lineRule="auto"/>
        <w:jc w:val="both"/>
        <w:rPr>
          <w:rStyle w:val="nfasis"/>
          <w:rFonts w:ascii="Arial" w:hAnsi="Arial" w:cs="Arial"/>
          <w:i w:val="0"/>
          <w:iCs w:val="0"/>
        </w:rPr>
      </w:pPr>
    </w:p>
    <w:p w14:paraId="181202E2" w14:textId="06055B2B" w:rsidR="002D2F72" w:rsidRDefault="002D2F72" w:rsidP="006F7147">
      <w:pPr>
        <w:spacing w:line="360" w:lineRule="auto"/>
        <w:jc w:val="both"/>
        <w:rPr>
          <w:rStyle w:val="nfasis"/>
          <w:rFonts w:ascii="Arial" w:hAnsi="Arial" w:cs="Arial"/>
          <w:i w:val="0"/>
          <w:iCs w:val="0"/>
        </w:rPr>
      </w:pPr>
    </w:p>
    <w:p w14:paraId="1687238A" w14:textId="596B3155" w:rsidR="002D2F72" w:rsidRDefault="002D2F72" w:rsidP="006F7147">
      <w:pPr>
        <w:spacing w:line="360" w:lineRule="auto"/>
        <w:jc w:val="both"/>
        <w:rPr>
          <w:rStyle w:val="nfasis"/>
          <w:rFonts w:ascii="Arial" w:hAnsi="Arial" w:cs="Arial"/>
          <w:i w:val="0"/>
          <w:iCs w:val="0"/>
        </w:rPr>
      </w:pPr>
    </w:p>
    <w:p w14:paraId="00507FAC" w14:textId="2B3E8B47" w:rsidR="002D2F72" w:rsidRDefault="002D2F72" w:rsidP="006F7147">
      <w:pPr>
        <w:spacing w:line="360" w:lineRule="auto"/>
        <w:jc w:val="both"/>
        <w:rPr>
          <w:rStyle w:val="nfasis"/>
          <w:rFonts w:ascii="Arial" w:hAnsi="Arial" w:cs="Arial"/>
          <w:i w:val="0"/>
          <w:iCs w:val="0"/>
        </w:rPr>
      </w:pPr>
    </w:p>
    <w:p w14:paraId="16EE884A" w14:textId="0B919440" w:rsidR="00EE6D49" w:rsidRDefault="00EE6D49" w:rsidP="00931DB8">
      <w:pPr>
        <w:spacing w:line="276" w:lineRule="auto"/>
        <w:jc w:val="both"/>
        <w:rPr>
          <w:rStyle w:val="nfasis"/>
          <w:rFonts w:ascii="Arial" w:hAnsi="Arial" w:cs="Arial"/>
          <w:i w:val="0"/>
          <w:iCs w:val="0"/>
        </w:rPr>
      </w:pPr>
    </w:p>
    <w:p w14:paraId="6892D7B8" w14:textId="7D393BE7" w:rsidR="00CB3C5B" w:rsidRDefault="00731D5E"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20096" behindDoc="0" locked="0" layoutInCell="1" allowOverlap="1" wp14:anchorId="22140EB8" wp14:editId="25D71E6C">
            <wp:simplePos x="0" y="0"/>
            <wp:positionH relativeFrom="column">
              <wp:posOffset>306705</wp:posOffset>
            </wp:positionH>
            <wp:positionV relativeFrom="paragraph">
              <wp:posOffset>62230</wp:posOffset>
            </wp:positionV>
            <wp:extent cx="2502535" cy="2531745"/>
            <wp:effectExtent l="0" t="0" r="0" b="1905"/>
            <wp:wrapNone/>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n 14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02535" cy="2531745"/>
                    </a:xfrm>
                    <a:prstGeom prst="rect">
                      <a:avLst/>
                    </a:prstGeom>
                  </pic:spPr>
                </pic:pic>
              </a:graphicData>
            </a:graphic>
            <wp14:sizeRelH relativeFrom="margin">
              <wp14:pctWidth>0</wp14:pctWidth>
            </wp14:sizeRelH>
            <wp14:sizeRelV relativeFrom="margin">
              <wp14:pctHeight>0</wp14:pctHeight>
            </wp14:sizeRelV>
          </wp:anchor>
        </w:drawing>
      </w:r>
      <w:r w:rsidR="005F6EDC">
        <w:rPr>
          <w:rFonts w:ascii="Arial" w:hAnsi="Arial" w:cs="Arial"/>
          <w:noProof/>
        </w:rPr>
        <w:drawing>
          <wp:anchor distT="0" distB="0" distL="114300" distR="114300" simplePos="0" relativeHeight="255621120" behindDoc="0" locked="0" layoutInCell="1" allowOverlap="1" wp14:anchorId="2CFDF6B9" wp14:editId="77C0CFAF">
            <wp:simplePos x="0" y="0"/>
            <wp:positionH relativeFrom="column">
              <wp:posOffset>3138805</wp:posOffset>
            </wp:positionH>
            <wp:positionV relativeFrom="paragraph">
              <wp:posOffset>62230</wp:posOffset>
            </wp:positionV>
            <wp:extent cx="2169160" cy="2531745"/>
            <wp:effectExtent l="0" t="0" r="2540" b="1905"/>
            <wp:wrapNone/>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n 14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9160" cy="2531745"/>
                    </a:xfrm>
                    <a:prstGeom prst="rect">
                      <a:avLst/>
                    </a:prstGeom>
                  </pic:spPr>
                </pic:pic>
              </a:graphicData>
            </a:graphic>
            <wp14:sizeRelH relativeFrom="margin">
              <wp14:pctWidth>0</wp14:pctWidth>
            </wp14:sizeRelH>
            <wp14:sizeRelV relativeFrom="margin">
              <wp14:pctHeight>0</wp14:pctHeight>
            </wp14:sizeRelV>
          </wp:anchor>
        </w:drawing>
      </w:r>
    </w:p>
    <w:p w14:paraId="68091D8B" w14:textId="40BF4965" w:rsidR="00CB3C5B" w:rsidRDefault="00CB3C5B" w:rsidP="00931DB8">
      <w:pPr>
        <w:spacing w:line="276" w:lineRule="auto"/>
        <w:jc w:val="both"/>
        <w:rPr>
          <w:rStyle w:val="nfasis"/>
          <w:rFonts w:ascii="Arial" w:hAnsi="Arial" w:cs="Arial"/>
          <w:i w:val="0"/>
          <w:iCs w:val="0"/>
        </w:rPr>
      </w:pPr>
    </w:p>
    <w:p w14:paraId="056F70C0" w14:textId="1F452D0D" w:rsidR="00CB3C5B" w:rsidRDefault="00CB3C5B" w:rsidP="00931DB8">
      <w:pPr>
        <w:spacing w:line="276" w:lineRule="auto"/>
        <w:jc w:val="both"/>
        <w:rPr>
          <w:rStyle w:val="nfasis"/>
          <w:rFonts w:ascii="Arial" w:hAnsi="Arial" w:cs="Arial"/>
          <w:i w:val="0"/>
          <w:iCs w:val="0"/>
        </w:rPr>
      </w:pPr>
    </w:p>
    <w:p w14:paraId="3BDE0126" w14:textId="4EDED5D6" w:rsidR="00CB3C5B" w:rsidRDefault="00CB3C5B" w:rsidP="00931DB8">
      <w:pPr>
        <w:spacing w:line="276" w:lineRule="auto"/>
        <w:jc w:val="both"/>
        <w:rPr>
          <w:rStyle w:val="nfasis"/>
          <w:rFonts w:ascii="Arial" w:hAnsi="Arial" w:cs="Arial"/>
          <w:i w:val="0"/>
          <w:iCs w:val="0"/>
        </w:rPr>
      </w:pPr>
    </w:p>
    <w:p w14:paraId="55BE5413" w14:textId="01AC34DF" w:rsidR="00CB3C5B" w:rsidRDefault="00CB3C5B" w:rsidP="00931DB8">
      <w:pPr>
        <w:spacing w:line="276" w:lineRule="auto"/>
        <w:jc w:val="both"/>
        <w:rPr>
          <w:rStyle w:val="nfasis"/>
          <w:rFonts w:ascii="Arial" w:hAnsi="Arial" w:cs="Arial"/>
          <w:i w:val="0"/>
          <w:iCs w:val="0"/>
        </w:rPr>
      </w:pPr>
    </w:p>
    <w:p w14:paraId="46750BEE" w14:textId="135776CB" w:rsidR="00CB3C5B" w:rsidRDefault="00CB3C5B" w:rsidP="00931DB8">
      <w:pPr>
        <w:spacing w:line="276" w:lineRule="auto"/>
        <w:jc w:val="both"/>
        <w:rPr>
          <w:rStyle w:val="nfasis"/>
          <w:rFonts w:ascii="Arial" w:hAnsi="Arial" w:cs="Arial"/>
          <w:i w:val="0"/>
          <w:iCs w:val="0"/>
        </w:rPr>
      </w:pPr>
    </w:p>
    <w:p w14:paraId="1D74FF3F" w14:textId="2C70E1E3" w:rsidR="00CB3C5B" w:rsidRDefault="00CB3C5B" w:rsidP="00931DB8">
      <w:pPr>
        <w:spacing w:line="276" w:lineRule="auto"/>
        <w:jc w:val="both"/>
        <w:rPr>
          <w:rStyle w:val="nfasis"/>
          <w:rFonts w:ascii="Arial" w:hAnsi="Arial" w:cs="Arial"/>
          <w:i w:val="0"/>
          <w:iCs w:val="0"/>
        </w:rPr>
      </w:pPr>
    </w:p>
    <w:p w14:paraId="01969EAE" w14:textId="0A522B31" w:rsidR="00CB3C5B" w:rsidRDefault="00CB3C5B" w:rsidP="00931DB8">
      <w:pPr>
        <w:spacing w:line="276" w:lineRule="auto"/>
        <w:jc w:val="both"/>
        <w:rPr>
          <w:rStyle w:val="nfasis"/>
          <w:rFonts w:ascii="Arial" w:hAnsi="Arial" w:cs="Arial"/>
          <w:i w:val="0"/>
          <w:iCs w:val="0"/>
        </w:rPr>
      </w:pPr>
    </w:p>
    <w:p w14:paraId="0D4FB033" w14:textId="452758C0" w:rsidR="00CB3C5B" w:rsidRDefault="00CB3C5B" w:rsidP="00931DB8">
      <w:pPr>
        <w:spacing w:line="276" w:lineRule="auto"/>
        <w:jc w:val="both"/>
        <w:rPr>
          <w:rStyle w:val="nfasis"/>
          <w:rFonts w:ascii="Arial" w:hAnsi="Arial" w:cs="Arial"/>
          <w:i w:val="0"/>
          <w:iCs w:val="0"/>
        </w:rPr>
      </w:pPr>
    </w:p>
    <w:p w14:paraId="11849322" w14:textId="260D4530" w:rsidR="00CB3C5B" w:rsidRDefault="00CB3C5B" w:rsidP="00931DB8">
      <w:pPr>
        <w:spacing w:line="276" w:lineRule="auto"/>
        <w:jc w:val="both"/>
        <w:rPr>
          <w:rStyle w:val="nfasis"/>
          <w:rFonts w:ascii="Arial" w:hAnsi="Arial" w:cs="Arial"/>
          <w:i w:val="0"/>
          <w:iCs w:val="0"/>
        </w:rPr>
      </w:pPr>
    </w:p>
    <w:p w14:paraId="66240100" w14:textId="0E47508B" w:rsidR="00CB3C5B" w:rsidRDefault="00CB3C5B" w:rsidP="00931DB8">
      <w:pPr>
        <w:spacing w:line="276" w:lineRule="auto"/>
        <w:jc w:val="both"/>
        <w:rPr>
          <w:rStyle w:val="nfasis"/>
          <w:rFonts w:ascii="Arial" w:hAnsi="Arial" w:cs="Arial"/>
          <w:i w:val="0"/>
          <w:iCs w:val="0"/>
        </w:rPr>
      </w:pPr>
    </w:p>
    <w:p w14:paraId="60E99B6B" w14:textId="7CFC372D" w:rsidR="00CB3C5B" w:rsidRDefault="00CB3C5B" w:rsidP="00931DB8">
      <w:pPr>
        <w:spacing w:line="276" w:lineRule="auto"/>
        <w:jc w:val="both"/>
        <w:rPr>
          <w:rStyle w:val="nfasis"/>
          <w:rFonts w:ascii="Arial" w:hAnsi="Arial" w:cs="Arial"/>
          <w:i w:val="0"/>
          <w:iCs w:val="0"/>
        </w:rPr>
      </w:pPr>
    </w:p>
    <w:p w14:paraId="72DDBB58" w14:textId="3F6924DE" w:rsidR="00CB3C5B" w:rsidRDefault="00CB3C5B" w:rsidP="00931DB8">
      <w:pPr>
        <w:spacing w:line="276" w:lineRule="auto"/>
        <w:jc w:val="both"/>
        <w:rPr>
          <w:rStyle w:val="nfasis"/>
          <w:rFonts w:ascii="Arial" w:hAnsi="Arial" w:cs="Arial"/>
          <w:i w:val="0"/>
          <w:iCs w:val="0"/>
        </w:rPr>
      </w:pPr>
    </w:p>
    <w:p w14:paraId="3FB822E7" w14:textId="17BC1750" w:rsidR="00CB3C5B" w:rsidRDefault="00AE7384"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33760" behindDoc="0" locked="0" layoutInCell="1" allowOverlap="1" wp14:anchorId="08884346" wp14:editId="4098D7AC">
                <wp:simplePos x="0" y="0"/>
                <wp:positionH relativeFrom="column">
                  <wp:posOffset>244475</wp:posOffset>
                </wp:positionH>
                <wp:positionV relativeFrom="paragraph">
                  <wp:posOffset>145415</wp:posOffset>
                </wp:positionV>
                <wp:extent cx="5156200" cy="1207135"/>
                <wp:effectExtent l="0" t="0" r="25400" b="12065"/>
                <wp:wrapNone/>
                <wp:docPr id="1399" name="Rectángulo 1399"/>
                <wp:cNvGraphicFramePr/>
                <a:graphic xmlns:a="http://schemas.openxmlformats.org/drawingml/2006/main">
                  <a:graphicData uri="http://schemas.microsoft.com/office/word/2010/wordprocessingShape">
                    <wps:wsp>
                      <wps:cNvSpPr/>
                      <wps:spPr>
                        <a:xfrm>
                          <a:off x="0" y="0"/>
                          <a:ext cx="5156200" cy="12071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D29DD" w14:textId="77777777" w:rsidR="00AE7384" w:rsidRPr="00B238A7" w:rsidRDefault="00AE7384"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ESTUVO ADSCRITO A LA UNIDAD DE INVESTIGACION CRIMINAL DE LA D.G.C.I.M</w:t>
                            </w:r>
                            <w:r w:rsidRPr="00B238A7">
                              <w:rPr>
                                <w:rFonts w:ascii="Arial" w:hAnsi="Arial" w:cs="Arial"/>
                                <w:b/>
                                <w:bCs/>
                                <w:color w:val="000000" w:themeColor="text1"/>
                                <w:lang w:val="es-US"/>
                              </w:rPr>
                              <w:t>.</w:t>
                            </w:r>
                            <w:r>
                              <w:rPr>
                                <w:rFonts w:ascii="Arial" w:hAnsi="Arial" w:cs="Arial"/>
                                <w:b/>
                                <w:bCs/>
                                <w:color w:val="000000" w:themeColor="text1"/>
                                <w:lang w:val="es-US"/>
                              </w:rPr>
                              <w:t xml:space="preserve"> DE LA DIRECCION DE APOYO A LA INVESTIGACION CRIMINAL</w:t>
                            </w:r>
                          </w:p>
                          <w:p w14:paraId="2EFBF720" w14:textId="77777777" w:rsidR="00AE7384" w:rsidRPr="00B238A7" w:rsidRDefault="00AE7384" w:rsidP="00BD1052">
                            <w:pPr>
                              <w:jc w:val="center"/>
                              <w:rPr>
                                <w:rFonts w:ascii="Arial" w:hAnsi="Arial" w:cs="Arial"/>
                                <w:b/>
                                <w:bCs/>
                                <w:color w:val="000000" w:themeColor="text1"/>
                              </w:rPr>
                            </w:pPr>
                            <w:r w:rsidRPr="00B238A7">
                              <w:rPr>
                                <w:b/>
                                <w:bCs/>
                                <w:noProof/>
                                <w:color w:val="000000" w:themeColor="text1"/>
                              </w:rPr>
                              <w:drawing>
                                <wp:inline distT="0" distB="0" distL="0" distR="0" wp14:anchorId="13445993" wp14:editId="402D12CD">
                                  <wp:extent cx="308720" cy="306617"/>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4346" id="Rectángulo 1399" o:spid="_x0000_s1071" style="position:absolute;left:0;text-align:left;margin-left:19.25pt;margin-top:11.45pt;width:406pt;height:95.05pt;z-index:255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" fillcolor="yellow" strokecolor="black [3213]" strokeweight="1pt">
                <v:textbox>
                  <w:txbxContent>
                    <w:p w14:paraId="77BD29DD" w14:textId="77777777" w:rsidR="00AE7384" w:rsidRPr="00B238A7" w:rsidRDefault="00AE7384"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ESTUVO ADSCRITO A LA UNIDAD DE INVESTIGACION CRIMINAL DE LA D.G.C.I.M</w:t>
                      </w:r>
                      <w:r w:rsidRPr="00B238A7">
                        <w:rPr>
                          <w:rFonts w:ascii="Arial" w:hAnsi="Arial" w:cs="Arial"/>
                          <w:b/>
                          <w:bCs/>
                          <w:color w:val="000000" w:themeColor="text1"/>
                          <w:lang w:val="es-US"/>
                        </w:rPr>
                        <w:t>.</w:t>
                      </w:r>
                      <w:r>
                        <w:rPr>
                          <w:rFonts w:ascii="Arial" w:hAnsi="Arial" w:cs="Arial"/>
                          <w:b/>
                          <w:bCs/>
                          <w:color w:val="000000" w:themeColor="text1"/>
                          <w:lang w:val="es-US"/>
                        </w:rPr>
                        <w:t xml:space="preserve"> DE LA DIRECCION DE APOYO A LA INVESTIGACION CRIMINAL</w:t>
                      </w:r>
                    </w:p>
                    <w:p w14:paraId="2EFBF720" w14:textId="77777777" w:rsidR="00AE7384" w:rsidRPr="00B238A7" w:rsidRDefault="00AE7384" w:rsidP="00BD1052">
                      <w:pPr>
                        <w:jc w:val="center"/>
                        <w:rPr>
                          <w:rFonts w:ascii="Arial" w:hAnsi="Arial" w:cs="Arial"/>
                          <w:b/>
                          <w:bCs/>
                          <w:color w:val="000000" w:themeColor="text1"/>
                        </w:rPr>
                      </w:pPr>
                      <w:r w:rsidRPr="00B238A7">
                        <w:rPr>
                          <w:b/>
                          <w:bCs/>
                          <w:noProof/>
                          <w:color w:val="000000" w:themeColor="text1"/>
                        </w:rPr>
                        <w:drawing>
                          <wp:inline distT="0" distB="0" distL="0" distR="0" wp14:anchorId="13445993" wp14:editId="402D12CD">
                            <wp:extent cx="308720" cy="306617"/>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5DC770C2" w14:textId="473DB5DE" w:rsidR="00CB3C5B" w:rsidRDefault="00CB3C5B" w:rsidP="00931DB8">
      <w:pPr>
        <w:spacing w:line="276" w:lineRule="auto"/>
        <w:jc w:val="both"/>
        <w:rPr>
          <w:rStyle w:val="nfasis"/>
          <w:rFonts w:ascii="Arial" w:hAnsi="Arial" w:cs="Arial"/>
          <w:i w:val="0"/>
          <w:iCs w:val="0"/>
        </w:rPr>
      </w:pPr>
    </w:p>
    <w:p w14:paraId="2576D500" w14:textId="5AD62230" w:rsidR="00CB3C5B" w:rsidRDefault="00CB3C5B" w:rsidP="00931DB8">
      <w:pPr>
        <w:spacing w:line="276" w:lineRule="auto"/>
        <w:jc w:val="both"/>
        <w:rPr>
          <w:rStyle w:val="nfasis"/>
          <w:rFonts w:ascii="Arial" w:hAnsi="Arial" w:cs="Arial"/>
          <w:i w:val="0"/>
          <w:iCs w:val="0"/>
        </w:rPr>
      </w:pPr>
    </w:p>
    <w:p w14:paraId="63EA6653" w14:textId="3FF01C31" w:rsidR="00CB3C5B" w:rsidRDefault="00CB3C5B" w:rsidP="00931DB8">
      <w:pPr>
        <w:spacing w:line="276" w:lineRule="auto"/>
        <w:jc w:val="both"/>
        <w:rPr>
          <w:rStyle w:val="nfasis"/>
          <w:rFonts w:ascii="Arial" w:hAnsi="Arial" w:cs="Arial"/>
          <w:i w:val="0"/>
          <w:iCs w:val="0"/>
        </w:rPr>
      </w:pPr>
    </w:p>
    <w:p w14:paraId="50764717" w14:textId="649210D3" w:rsidR="00CB3C5B" w:rsidRDefault="00CB3C5B" w:rsidP="00931DB8">
      <w:pPr>
        <w:spacing w:line="276" w:lineRule="auto"/>
        <w:jc w:val="both"/>
        <w:rPr>
          <w:rStyle w:val="nfasis"/>
          <w:rFonts w:ascii="Arial" w:hAnsi="Arial" w:cs="Arial"/>
          <w:i w:val="0"/>
          <w:iCs w:val="0"/>
        </w:rPr>
      </w:pPr>
    </w:p>
    <w:p w14:paraId="529C55D4" w14:textId="66762384" w:rsidR="00CB3C5B" w:rsidRDefault="00CB3C5B" w:rsidP="00931DB8">
      <w:pPr>
        <w:spacing w:line="276" w:lineRule="auto"/>
        <w:jc w:val="both"/>
        <w:rPr>
          <w:rStyle w:val="nfasis"/>
          <w:rFonts w:ascii="Arial" w:hAnsi="Arial" w:cs="Arial"/>
          <w:i w:val="0"/>
          <w:iCs w:val="0"/>
        </w:rPr>
      </w:pPr>
    </w:p>
    <w:p w14:paraId="4D061E57" w14:textId="7EC6DA26" w:rsidR="00CB3C5B" w:rsidRDefault="00CB3C5B" w:rsidP="00931DB8">
      <w:pPr>
        <w:spacing w:line="276" w:lineRule="auto"/>
        <w:jc w:val="both"/>
        <w:rPr>
          <w:rStyle w:val="nfasis"/>
          <w:rFonts w:ascii="Arial" w:hAnsi="Arial" w:cs="Arial"/>
          <w:i w:val="0"/>
          <w:iCs w:val="0"/>
        </w:rPr>
      </w:pPr>
    </w:p>
    <w:p w14:paraId="2DABEF3F" w14:textId="73DB8A5C" w:rsidR="00CB3C5B" w:rsidRDefault="000F5A30"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23168" behindDoc="0" locked="0" layoutInCell="1" allowOverlap="1" wp14:anchorId="24A5552C" wp14:editId="6C8D522F">
            <wp:simplePos x="0" y="0"/>
            <wp:positionH relativeFrom="column">
              <wp:posOffset>3152775</wp:posOffset>
            </wp:positionH>
            <wp:positionV relativeFrom="paragraph">
              <wp:posOffset>109855</wp:posOffset>
            </wp:positionV>
            <wp:extent cx="2157730" cy="2680335"/>
            <wp:effectExtent l="0" t="0" r="0" b="5715"/>
            <wp:wrapNone/>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n 14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7730" cy="2680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22144" behindDoc="0" locked="0" layoutInCell="1" allowOverlap="1" wp14:anchorId="244DA6B8" wp14:editId="19BE25CB">
            <wp:simplePos x="0" y="0"/>
            <wp:positionH relativeFrom="column">
              <wp:posOffset>245110</wp:posOffset>
            </wp:positionH>
            <wp:positionV relativeFrom="paragraph">
              <wp:posOffset>108585</wp:posOffset>
            </wp:positionV>
            <wp:extent cx="2793365" cy="2680335"/>
            <wp:effectExtent l="0" t="0" r="6985" b="5715"/>
            <wp:wrapNone/>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Imagen 14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3365" cy="2680335"/>
                    </a:xfrm>
                    <a:prstGeom prst="rect">
                      <a:avLst/>
                    </a:prstGeom>
                  </pic:spPr>
                </pic:pic>
              </a:graphicData>
            </a:graphic>
            <wp14:sizeRelH relativeFrom="margin">
              <wp14:pctWidth>0</wp14:pctWidth>
            </wp14:sizeRelH>
            <wp14:sizeRelV relativeFrom="margin">
              <wp14:pctHeight>0</wp14:pctHeight>
            </wp14:sizeRelV>
          </wp:anchor>
        </w:drawing>
      </w:r>
    </w:p>
    <w:p w14:paraId="5DE2F7EA" w14:textId="674DA7F1" w:rsidR="00CB3C5B" w:rsidRDefault="00CB3C5B" w:rsidP="00931DB8">
      <w:pPr>
        <w:spacing w:line="276" w:lineRule="auto"/>
        <w:jc w:val="both"/>
        <w:rPr>
          <w:rStyle w:val="nfasis"/>
          <w:rFonts w:ascii="Arial" w:hAnsi="Arial" w:cs="Arial"/>
          <w:i w:val="0"/>
          <w:iCs w:val="0"/>
        </w:rPr>
      </w:pPr>
    </w:p>
    <w:p w14:paraId="2930C3E2" w14:textId="776D2E74" w:rsidR="00CB3C5B" w:rsidRDefault="00CB3C5B" w:rsidP="00931DB8">
      <w:pPr>
        <w:spacing w:line="276" w:lineRule="auto"/>
        <w:jc w:val="both"/>
        <w:rPr>
          <w:rStyle w:val="nfasis"/>
          <w:rFonts w:ascii="Arial" w:hAnsi="Arial" w:cs="Arial"/>
          <w:i w:val="0"/>
          <w:iCs w:val="0"/>
        </w:rPr>
      </w:pPr>
    </w:p>
    <w:p w14:paraId="3E76C684" w14:textId="6DAA9230" w:rsidR="00CB3C5B" w:rsidRDefault="00CB3C5B" w:rsidP="00931DB8">
      <w:pPr>
        <w:spacing w:line="276" w:lineRule="auto"/>
        <w:jc w:val="both"/>
        <w:rPr>
          <w:rStyle w:val="nfasis"/>
          <w:rFonts w:ascii="Arial" w:hAnsi="Arial" w:cs="Arial"/>
          <w:i w:val="0"/>
          <w:iCs w:val="0"/>
        </w:rPr>
      </w:pPr>
    </w:p>
    <w:p w14:paraId="43B72C48" w14:textId="652A8EE9" w:rsidR="00CB3C5B" w:rsidRDefault="00CB3C5B" w:rsidP="00931DB8">
      <w:pPr>
        <w:spacing w:line="276" w:lineRule="auto"/>
        <w:jc w:val="both"/>
        <w:rPr>
          <w:rStyle w:val="nfasis"/>
          <w:rFonts w:ascii="Arial" w:hAnsi="Arial" w:cs="Arial"/>
          <w:i w:val="0"/>
          <w:iCs w:val="0"/>
        </w:rPr>
      </w:pPr>
    </w:p>
    <w:p w14:paraId="2CB968CC" w14:textId="5FF62004" w:rsidR="00CB3C5B" w:rsidRDefault="00CB3C5B" w:rsidP="00931DB8">
      <w:pPr>
        <w:spacing w:line="276" w:lineRule="auto"/>
        <w:jc w:val="both"/>
        <w:rPr>
          <w:rStyle w:val="nfasis"/>
          <w:rFonts w:ascii="Arial" w:hAnsi="Arial" w:cs="Arial"/>
          <w:i w:val="0"/>
          <w:iCs w:val="0"/>
        </w:rPr>
      </w:pPr>
    </w:p>
    <w:p w14:paraId="0037255B" w14:textId="5EA0B6C0" w:rsidR="00CB3C5B" w:rsidRDefault="00CB3C5B" w:rsidP="00931DB8">
      <w:pPr>
        <w:spacing w:line="276" w:lineRule="auto"/>
        <w:jc w:val="both"/>
        <w:rPr>
          <w:rStyle w:val="nfasis"/>
          <w:rFonts w:ascii="Arial" w:hAnsi="Arial" w:cs="Arial"/>
          <w:i w:val="0"/>
          <w:iCs w:val="0"/>
        </w:rPr>
      </w:pPr>
    </w:p>
    <w:p w14:paraId="568FC169" w14:textId="63FBC351" w:rsidR="00CB3C5B" w:rsidRDefault="00CB3C5B" w:rsidP="00931DB8">
      <w:pPr>
        <w:spacing w:line="276" w:lineRule="auto"/>
        <w:jc w:val="both"/>
        <w:rPr>
          <w:rStyle w:val="nfasis"/>
          <w:rFonts w:ascii="Arial" w:hAnsi="Arial" w:cs="Arial"/>
          <w:i w:val="0"/>
          <w:iCs w:val="0"/>
        </w:rPr>
      </w:pPr>
    </w:p>
    <w:p w14:paraId="4C80E306" w14:textId="07924CE7" w:rsidR="00CB3C5B" w:rsidRDefault="00CB3C5B" w:rsidP="00931DB8">
      <w:pPr>
        <w:spacing w:line="276" w:lineRule="auto"/>
        <w:jc w:val="both"/>
        <w:rPr>
          <w:rStyle w:val="nfasis"/>
          <w:rFonts w:ascii="Arial" w:hAnsi="Arial" w:cs="Arial"/>
          <w:i w:val="0"/>
          <w:iCs w:val="0"/>
        </w:rPr>
      </w:pPr>
    </w:p>
    <w:p w14:paraId="129CE6BA" w14:textId="284C38E0" w:rsidR="00CB3C5B" w:rsidRDefault="00CB3C5B" w:rsidP="00931DB8">
      <w:pPr>
        <w:spacing w:line="276" w:lineRule="auto"/>
        <w:jc w:val="both"/>
        <w:rPr>
          <w:rStyle w:val="nfasis"/>
          <w:rFonts w:ascii="Arial" w:hAnsi="Arial" w:cs="Arial"/>
          <w:i w:val="0"/>
          <w:iCs w:val="0"/>
        </w:rPr>
      </w:pPr>
    </w:p>
    <w:p w14:paraId="0F2EB1E9" w14:textId="0D6BE488" w:rsidR="00CB3C5B" w:rsidRDefault="00CB3C5B" w:rsidP="00931DB8">
      <w:pPr>
        <w:spacing w:line="276" w:lineRule="auto"/>
        <w:jc w:val="both"/>
        <w:rPr>
          <w:rStyle w:val="nfasis"/>
          <w:rFonts w:ascii="Arial" w:hAnsi="Arial" w:cs="Arial"/>
          <w:i w:val="0"/>
          <w:iCs w:val="0"/>
        </w:rPr>
      </w:pPr>
    </w:p>
    <w:p w14:paraId="7F2AE150" w14:textId="2B12A4D6" w:rsidR="00CB3C5B" w:rsidRDefault="00CB3C5B" w:rsidP="00931DB8">
      <w:pPr>
        <w:spacing w:line="276" w:lineRule="auto"/>
        <w:jc w:val="both"/>
        <w:rPr>
          <w:rStyle w:val="nfasis"/>
          <w:rFonts w:ascii="Arial" w:hAnsi="Arial" w:cs="Arial"/>
          <w:i w:val="0"/>
          <w:iCs w:val="0"/>
        </w:rPr>
      </w:pPr>
    </w:p>
    <w:p w14:paraId="054A7971" w14:textId="15219369" w:rsidR="00CB3C5B" w:rsidRDefault="00CB3C5B" w:rsidP="00931DB8">
      <w:pPr>
        <w:spacing w:line="276" w:lineRule="auto"/>
        <w:jc w:val="both"/>
        <w:rPr>
          <w:rStyle w:val="nfasis"/>
          <w:rFonts w:ascii="Arial" w:hAnsi="Arial" w:cs="Arial"/>
          <w:i w:val="0"/>
          <w:iCs w:val="0"/>
        </w:rPr>
      </w:pPr>
    </w:p>
    <w:p w14:paraId="4420CED4" w14:textId="39AB70E2" w:rsidR="00CB3C5B" w:rsidRDefault="00CB3C5B" w:rsidP="00931DB8">
      <w:pPr>
        <w:spacing w:line="276" w:lineRule="auto"/>
        <w:jc w:val="both"/>
        <w:rPr>
          <w:rStyle w:val="nfasis"/>
          <w:rFonts w:ascii="Arial" w:hAnsi="Arial" w:cs="Arial"/>
          <w:i w:val="0"/>
          <w:iCs w:val="0"/>
        </w:rPr>
      </w:pPr>
    </w:p>
    <w:p w14:paraId="01166E17" w14:textId="4857D4D9" w:rsidR="00CB3C5B" w:rsidRDefault="00B80FEB"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35808" behindDoc="0" locked="0" layoutInCell="1" allowOverlap="1" wp14:anchorId="058B48F6" wp14:editId="28810220">
                <wp:simplePos x="0" y="0"/>
                <wp:positionH relativeFrom="column">
                  <wp:posOffset>243840</wp:posOffset>
                </wp:positionH>
                <wp:positionV relativeFrom="paragraph">
                  <wp:posOffset>186055</wp:posOffset>
                </wp:positionV>
                <wp:extent cx="5156200" cy="1207135"/>
                <wp:effectExtent l="0" t="0" r="25400" b="12065"/>
                <wp:wrapNone/>
                <wp:docPr id="1402" name="Rectángulo 1402"/>
                <wp:cNvGraphicFramePr/>
                <a:graphic xmlns:a="http://schemas.openxmlformats.org/drawingml/2006/main">
                  <a:graphicData uri="http://schemas.microsoft.com/office/word/2010/wordprocessingShape">
                    <wps:wsp>
                      <wps:cNvSpPr/>
                      <wps:spPr>
                        <a:xfrm>
                          <a:off x="0" y="0"/>
                          <a:ext cx="5156200" cy="12071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0187F" w14:textId="77777777" w:rsidR="00B80FEB" w:rsidRPr="00B238A7" w:rsidRDefault="00B80FEB"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ESTUVO ADSCRITO A LA UNIDAD DE INVESTIGACION CRIMINAL DE LA D.G.C.I.M</w:t>
                            </w:r>
                            <w:r w:rsidRPr="00B238A7">
                              <w:rPr>
                                <w:rFonts w:ascii="Arial" w:hAnsi="Arial" w:cs="Arial"/>
                                <w:b/>
                                <w:bCs/>
                                <w:color w:val="000000" w:themeColor="text1"/>
                                <w:lang w:val="es-US"/>
                              </w:rPr>
                              <w:t>.</w:t>
                            </w:r>
                            <w:r>
                              <w:rPr>
                                <w:rFonts w:ascii="Arial" w:hAnsi="Arial" w:cs="Arial"/>
                                <w:b/>
                                <w:bCs/>
                                <w:color w:val="000000" w:themeColor="text1"/>
                                <w:lang w:val="es-US"/>
                              </w:rPr>
                              <w:t xml:space="preserve"> DE LA DIRECCION DE APOYO A LA INVESTIGACION CRIMINAL</w:t>
                            </w:r>
                          </w:p>
                          <w:p w14:paraId="65B8B699" w14:textId="77777777" w:rsidR="00B80FEB" w:rsidRPr="00B238A7" w:rsidRDefault="00B80FEB" w:rsidP="00BD1052">
                            <w:pPr>
                              <w:jc w:val="center"/>
                              <w:rPr>
                                <w:rFonts w:ascii="Arial" w:hAnsi="Arial" w:cs="Arial"/>
                                <w:b/>
                                <w:bCs/>
                                <w:color w:val="000000" w:themeColor="text1"/>
                              </w:rPr>
                            </w:pPr>
                            <w:r w:rsidRPr="00B238A7">
                              <w:rPr>
                                <w:b/>
                                <w:bCs/>
                                <w:noProof/>
                                <w:color w:val="000000" w:themeColor="text1"/>
                              </w:rPr>
                              <w:drawing>
                                <wp:inline distT="0" distB="0" distL="0" distR="0" wp14:anchorId="7A41EC29" wp14:editId="4E0DE644">
                                  <wp:extent cx="308720" cy="306617"/>
                                  <wp:effectExtent l="0" t="0" r="0" b="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48F6" id="Rectángulo 1402" o:spid="_x0000_s1072" style="position:absolute;left:0;text-align:left;margin-left:19.2pt;margin-top:14.65pt;width:406pt;height:95.05pt;z-index:2557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" fillcolor="yellow" strokecolor="black [3213]" strokeweight="1pt">
                <v:textbox>
                  <w:txbxContent>
                    <w:p w14:paraId="7300187F" w14:textId="77777777" w:rsidR="00B80FEB" w:rsidRPr="00B238A7" w:rsidRDefault="00B80FEB"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ESTUVO ADSCRITO A LA UNIDAD DE INVESTIGACION CRIMINAL DE LA D.G.C.I.M</w:t>
                      </w:r>
                      <w:r w:rsidRPr="00B238A7">
                        <w:rPr>
                          <w:rFonts w:ascii="Arial" w:hAnsi="Arial" w:cs="Arial"/>
                          <w:b/>
                          <w:bCs/>
                          <w:color w:val="000000" w:themeColor="text1"/>
                          <w:lang w:val="es-US"/>
                        </w:rPr>
                        <w:t>.</w:t>
                      </w:r>
                      <w:r>
                        <w:rPr>
                          <w:rFonts w:ascii="Arial" w:hAnsi="Arial" w:cs="Arial"/>
                          <w:b/>
                          <w:bCs/>
                          <w:color w:val="000000" w:themeColor="text1"/>
                          <w:lang w:val="es-US"/>
                        </w:rPr>
                        <w:t xml:space="preserve"> DE LA DIRECCION DE APOYO A LA INVESTIGACION CRIMINAL</w:t>
                      </w:r>
                    </w:p>
                    <w:p w14:paraId="65B8B699" w14:textId="77777777" w:rsidR="00B80FEB" w:rsidRPr="00B238A7" w:rsidRDefault="00B80FEB" w:rsidP="00BD1052">
                      <w:pPr>
                        <w:jc w:val="center"/>
                        <w:rPr>
                          <w:rFonts w:ascii="Arial" w:hAnsi="Arial" w:cs="Arial"/>
                          <w:b/>
                          <w:bCs/>
                          <w:color w:val="000000" w:themeColor="text1"/>
                        </w:rPr>
                      </w:pPr>
                      <w:r w:rsidRPr="00B238A7">
                        <w:rPr>
                          <w:b/>
                          <w:bCs/>
                          <w:noProof/>
                          <w:color w:val="000000" w:themeColor="text1"/>
                        </w:rPr>
                        <w:drawing>
                          <wp:inline distT="0" distB="0" distL="0" distR="0" wp14:anchorId="7A41EC29" wp14:editId="4E0DE644">
                            <wp:extent cx="308720" cy="306617"/>
                            <wp:effectExtent l="0" t="0" r="0" b="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4F860122" w14:textId="62E64765" w:rsidR="00CB3C5B" w:rsidRDefault="00CB3C5B" w:rsidP="00931DB8">
      <w:pPr>
        <w:spacing w:line="276" w:lineRule="auto"/>
        <w:jc w:val="both"/>
        <w:rPr>
          <w:rStyle w:val="nfasis"/>
          <w:rFonts w:ascii="Arial" w:hAnsi="Arial" w:cs="Arial"/>
          <w:i w:val="0"/>
          <w:iCs w:val="0"/>
        </w:rPr>
      </w:pPr>
    </w:p>
    <w:p w14:paraId="374DE9EC" w14:textId="6AB5BB3F" w:rsidR="00CB3C5B" w:rsidRDefault="00CB3C5B" w:rsidP="00931DB8">
      <w:pPr>
        <w:spacing w:line="276" w:lineRule="auto"/>
        <w:jc w:val="both"/>
        <w:rPr>
          <w:rStyle w:val="nfasis"/>
          <w:rFonts w:ascii="Arial" w:hAnsi="Arial" w:cs="Arial"/>
          <w:i w:val="0"/>
          <w:iCs w:val="0"/>
        </w:rPr>
      </w:pPr>
    </w:p>
    <w:p w14:paraId="6CED7A78" w14:textId="6D802E53" w:rsidR="00CB3C5B" w:rsidRDefault="00CB3C5B" w:rsidP="00931DB8">
      <w:pPr>
        <w:spacing w:line="276" w:lineRule="auto"/>
        <w:jc w:val="both"/>
        <w:rPr>
          <w:rStyle w:val="nfasis"/>
          <w:rFonts w:ascii="Arial" w:hAnsi="Arial" w:cs="Arial"/>
          <w:i w:val="0"/>
          <w:iCs w:val="0"/>
        </w:rPr>
      </w:pPr>
    </w:p>
    <w:p w14:paraId="697E132C" w14:textId="24B263EA" w:rsidR="00CB3C5B" w:rsidRDefault="00CB3C5B" w:rsidP="00931DB8">
      <w:pPr>
        <w:spacing w:line="276" w:lineRule="auto"/>
        <w:jc w:val="both"/>
        <w:rPr>
          <w:rStyle w:val="nfasis"/>
          <w:rFonts w:ascii="Arial" w:hAnsi="Arial" w:cs="Arial"/>
          <w:i w:val="0"/>
          <w:iCs w:val="0"/>
        </w:rPr>
      </w:pPr>
    </w:p>
    <w:p w14:paraId="6AAFD52F" w14:textId="7692495B" w:rsidR="00CB3C5B" w:rsidRDefault="00CB3C5B" w:rsidP="00931DB8">
      <w:pPr>
        <w:spacing w:line="276" w:lineRule="auto"/>
        <w:jc w:val="both"/>
        <w:rPr>
          <w:rStyle w:val="nfasis"/>
          <w:rFonts w:ascii="Arial" w:hAnsi="Arial" w:cs="Arial"/>
          <w:i w:val="0"/>
          <w:iCs w:val="0"/>
        </w:rPr>
      </w:pPr>
    </w:p>
    <w:p w14:paraId="65152DBB" w14:textId="78883A91" w:rsidR="00CB3C5B" w:rsidRDefault="00CB3C5B" w:rsidP="00931DB8">
      <w:pPr>
        <w:spacing w:line="276" w:lineRule="auto"/>
        <w:jc w:val="both"/>
        <w:rPr>
          <w:rStyle w:val="nfasis"/>
          <w:rFonts w:ascii="Arial" w:hAnsi="Arial" w:cs="Arial"/>
          <w:i w:val="0"/>
          <w:iCs w:val="0"/>
        </w:rPr>
      </w:pPr>
    </w:p>
    <w:p w14:paraId="1D3BD280" w14:textId="1B073BDD" w:rsidR="00CB3C5B" w:rsidRDefault="00CB3C5B" w:rsidP="00931DB8">
      <w:pPr>
        <w:spacing w:line="276" w:lineRule="auto"/>
        <w:jc w:val="both"/>
        <w:rPr>
          <w:rStyle w:val="nfasis"/>
          <w:rFonts w:ascii="Arial" w:hAnsi="Arial" w:cs="Arial"/>
          <w:i w:val="0"/>
          <w:iCs w:val="0"/>
        </w:rPr>
      </w:pPr>
    </w:p>
    <w:p w14:paraId="7F904C12" w14:textId="5DC356FB" w:rsidR="00CB3C5B" w:rsidRDefault="00CB3C5B" w:rsidP="00931DB8">
      <w:pPr>
        <w:spacing w:line="276" w:lineRule="auto"/>
        <w:jc w:val="both"/>
        <w:rPr>
          <w:rStyle w:val="nfasis"/>
          <w:rFonts w:ascii="Arial" w:hAnsi="Arial" w:cs="Arial"/>
          <w:i w:val="0"/>
          <w:iCs w:val="0"/>
        </w:rPr>
      </w:pPr>
    </w:p>
    <w:p w14:paraId="29ECD28C" w14:textId="1659AF1A" w:rsidR="00CB3C5B" w:rsidRDefault="00CA1FDF"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24192" behindDoc="0" locked="0" layoutInCell="1" allowOverlap="1" wp14:anchorId="134660EC" wp14:editId="3C2AF9F9">
            <wp:simplePos x="0" y="0"/>
            <wp:positionH relativeFrom="column">
              <wp:posOffset>64610</wp:posOffset>
            </wp:positionH>
            <wp:positionV relativeFrom="paragraph">
              <wp:posOffset>140248</wp:posOffset>
            </wp:positionV>
            <wp:extent cx="5075003" cy="2659438"/>
            <wp:effectExtent l="0" t="0" r="0" b="7620"/>
            <wp:wrapNone/>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n 1422"/>
                    <pic:cNvPicPr/>
                  </pic:nvPicPr>
                  <pic:blipFill>
                    <a:blip r:embed="rId80">
                      <a:extLst>
                        <a:ext uri="{28A0092B-C50C-407E-A947-70E740481C1C}">
                          <a14:useLocalDpi xmlns:a14="http://schemas.microsoft.com/office/drawing/2010/main" val="0"/>
                        </a:ext>
                      </a:extLst>
                    </a:blip>
                    <a:stretch>
                      <a:fillRect/>
                    </a:stretch>
                  </pic:blipFill>
                  <pic:spPr>
                    <a:xfrm>
                      <a:off x="0" y="0"/>
                      <a:ext cx="5075003" cy="2659438"/>
                    </a:xfrm>
                    <a:prstGeom prst="rect">
                      <a:avLst/>
                    </a:prstGeom>
                  </pic:spPr>
                </pic:pic>
              </a:graphicData>
            </a:graphic>
            <wp14:sizeRelH relativeFrom="margin">
              <wp14:pctWidth>0</wp14:pctWidth>
            </wp14:sizeRelH>
            <wp14:sizeRelV relativeFrom="margin">
              <wp14:pctHeight>0</wp14:pctHeight>
            </wp14:sizeRelV>
          </wp:anchor>
        </w:drawing>
      </w:r>
    </w:p>
    <w:p w14:paraId="682D1581" w14:textId="099F37C3" w:rsidR="00CB3C5B" w:rsidRDefault="00667569"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48096" behindDoc="0" locked="0" layoutInCell="1" allowOverlap="1" wp14:anchorId="5E0AA409" wp14:editId="3071F633">
                <wp:simplePos x="0" y="0"/>
                <wp:positionH relativeFrom="column">
                  <wp:posOffset>1552575</wp:posOffset>
                </wp:positionH>
                <wp:positionV relativeFrom="paragraph">
                  <wp:posOffset>99695</wp:posOffset>
                </wp:positionV>
                <wp:extent cx="623570" cy="740410"/>
                <wp:effectExtent l="0" t="0" r="24130" b="21590"/>
                <wp:wrapNone/>
                <wp:docPr id="1460" name="Marco 1460"/>
                <wp:cNvGraphicFramePr/>
                <a:graphic xmlns:a="http://schemas.openxmlformats.org/drawingml/2006/main">
                  <a:graphicData uri="http://schemas.microsoft.com/office/word/2010/wordprocessingShape">
                    <wps:wsp>
                      <wps:cNvSpPr/>
                      <wps:spPr>
                        <a:xfrm>
                          <a:off x="0" y="0"/>
                          <a:ext cx="623570" cy="740410"/>
                        </a:xfrm>
                        <a:prstGeom prst="frame">
                          <a:avLst>
                            <a:gd name="adj1" fmla="val 926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CDF9" id="Marco 1460" o:spid="_x0000_s1026" style="position:absolute;margin-left:122.25pt;margin-top:7.85pt;width:49.1pt;height:58.3pt;z-index:255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570,7404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" path="m,l623570,r,740410l,740410,,xm57755,57755r,624900l565815,682655r,-624900l57755,57755xe" fillcolor="yellow" strokecolor="yellow" strokeweight="1pt">
                <v:stroke joinstyle="miter"/>
                <v:path arrowok="t" o:connecttype="custom" o:connectlocs="0,0;623570,0;623570,740410;0,740410;0,0;57755,57755;57755,682655;565815,682655;565815,57755;57755,57755" o:connectangles="0,0,0,0,0,0,0,0,0,0"/>
              </v:shape>
            </w:pict>
          </mc:Fallback>
        </mc:AlternateContent>
      </w:r>
    </w:p>
    <w:p w14:paraId="7EB7D9D9" w14:textId="250D2D4A" w:rsidR="00CB3C5B" w:rsidRDefault="00CB3C5B" w:rsidP="00931DB8">
      <w:pPr>
        <w:spacing w:line="276" w:lineRule="auto"/>
        <w:jc w:val="both"/>
        <w:rPr>
          <w:rStyle w:val="nfasis"/>
          <w:rFonts w:ascii="Arial" w:hAnsi="Arial" w:cs="Arial"/>
          <w:i w:val="0"/>
          <w:iCs w:val="0"/>
        </w:rPr>
      </w:pPr>
    </w:p>
    <w:p w14:paraId="5C5FA2F7" w14:textId="5BFBBBEA" w:rsidR="00CB3C5B" w:rsidRDefault="00CB3C5B" w:rsidP="00931DB8">
      <w:pPr>
        <w:spacing w:line="276" w:lineRule="auto"/>
        <w:jc w:val="both"/>
        <w:rPr>
          <w:rStyle w:val="nfasis"/>
          <w:rFonts w:ascii="Arial" w:hAnsi="Arial" w:cs="Arial"/>
          <w:i w:val="0"/>
          <w:iCs w:val="0"/>
        </w:rPr>
      </w:pPr>
    </w:p>
    <w:p w14:paraId="6364E635" w14:textId="30E0762B" w:rsidR="00CB3C5B" w:rsidRDefault="00CB3C5B" w:rsidP="00931DB8">
      <w:pPr>
        <w:spacing w:line="276" w:lineRule="auto"/>
        <w:jc w:val="both"/>
        <w:rPr>
          <w:rStyle w:val="nfasis"/>
          <w:rFonts w:ascii="Arial" w:hAnsi="Arial" w:cs="Arial"/>
          <w:i w:val="0"/>
          <w:iCs w:val="0"/>
        </w:rPr>
      </w:pPr>
    </w:p>
    <w:p w14:paraId="2E220D37" w14:textId="6B61B64B" w:rsidR="00CB3C5B" w:rsidRDefault="00CB3C5B" w:rsidP="00931DB8">
      <w:pPr>
        <w:spacing w:line="276" w:lineRule="auto"/>
        <w:jc w:val="both"/>
        <w:rPr>
          <w:rStyle w:val="nfasis"/>
          <w:rFonts w:ascii="Arial" w:hAnsi="Arial" w:cs="Arial"/>
          <w:i w:val="0"/>
          <w:iCs w:val="0"/>
        </w:rPr>
      </w:pPr>
    </w:p>
    <w:p w14:paraId="1E9B47BF" w14:textId="461C1E76" w:rsidR="00CB3C5B" w:rsidRDefault="00CB3C5B" w:rsidP="00931DB8">
      <w:pPr>
        <w:spacing w:line="276" w:lineRule="auto"/>
        <w:jc w:val="both"/>
        <w:rPr>
          <w:rStyle w:val="nfasis"/>
          <w:rFonts w:ascii="Arial" w:hAnsi="Arial" w:cs="Arial"/>
          <w:i w:val="0"/>
          <w:iCs w:val="0"/>
        </w:rPr>
      </w:pPr>
    </w:p>
    <w:p w14:paraId="3FC977EC" w14:textId="2F0A7785" w:rsidR="00CB3C5B" w:rsidRDefault="00CB3C5B" w:rsidP="00931DB8">
      <w:pPr>
        <w:spacing w:line="276" w:lineRule="auto"/>
        <w:jc w:val="both"/>
        <w:rPr>
          <w:rStyle w:val="nfasis"/>
          <w:rFonts w:ascii="Arial" w:hAnsi="Arial" w:cs="Arial"/>
          <w:i w:val="0"/>
          <w:iCs w:val="0"/>
        </w:rPr>
      </w:pPr>
    </w:p>
    <w:p w14:paraId="3F97FA8A" w14:textId="44735613" w:rsidR="00CB3C5B" w:rsidRDefault="00CB3C5B" w:rsidP="00931DB8">
      <w:pPr>
        <w:spacing w:line="276" w:lineRule="auto"/>
        <w:jc w:val="both"/>
        <w:rPr>
          <w:rStyle w:val="nfasis"/>
          <w:rFonts w:ascii="Arial" w:hAnsi="Arial" w:cs="Arial"/>
          <w:i w:val="0"/>
          <w:iCs w:val="0"/>
        </w:rPr>
      </w:pPr>
    </w:p>
    <w:p w14:paraId="17B9FDDB" w14:textId="554C8410" w:rsidR="00CB3C5B" w:rsidRDefault="00CB3C5B" w:rsidP="00931DB8">
      <w:pPr>
        <w:spacing w:line="276" w:lineRule="auto"/>
        <w:jc w:val="both"/>
        <w:rPr>
          <w:rStyle w:val="nfasis"/>
          <w:rFonts w:ascii="Arial" w:hAnsi="Arial" w:cs="Arial"/>
          <w:i w:val="0"/>
          <w:iCs w:val="0"/>
        </w:rPr>
      </w:pPr>
    </w:p>
    <w:p w14:paraId="73733AEB" w14:textId="26A832CC" w:rsidR="00CB3C5B" w:rsidRDefault="00CB3C5B" w:rsidP="00931DB8">
      <w:pPr>
        <w:spacing w:line="276" w:lineRule="auto"/>
        <w:jc w:val="both"/>
        <w:rPr>
          <w:rStyle w:val="nfasis"/>
          <w:rFonts w:ascii="Arial" w:hAnsi="Arial" w:cs="Arial"/>
          <w:i w:val="0"/>
          <w:iCs w:val="0"/>
        </w:rPr>
      </w:pPr>
    </w:p>
    <w:p w14:paraId="1DB18577" w14:textId="3E59F967" w:rsidR="00CB3C5B" w:rsidRDefault="00CB3C5B" w:rsidP="00931DB8">
      <w:pPr>
        <w:spacing w:line="276" w:lineRule="auto"/>
        <w:jc w:val="both"/>
        <w:rPr>
          <w:rStyle w:val="nfasis"/>
          <w:rFonts w:ascii="Arial" w:hAnsi="Arial" w:cs="Arial"/>
          <w:i w:val="0"/>
          <w:iCs w:val="0"/>
        </w:rPr>
      </w:pPr>
    </w:p>
    <w:p w14:paraId="1CC1AFB9" w14:textId="7A8B7598" w:rsidR="00CB3C5B" w:rsidRDefault="00CB3C5B" w:rsidP="00931DB8">
      <w:pPr>
        <w:spacing w:line="276" w:lineRule="auto"/>
        <w:jc w:val="both"/>
        <w:rPr>
          <w:rStyle w:val="nfasis"/>
          <w:rFonts w:ascii="Arial" w:hAnsi="Arial" w:cs="Arial"/>
          <w:i w:val="0"/>
          <w:iCs w:val="0"/>
        </w:rPr>
      </w:pPr>
    </w:p>
    <w:p w14:paraId="1F4B69E8" w14:textId="2B2ABB8E" w:rsidR="00CB3C5B" w:rsidRDefault="00CB3C5B" w:rsidP="00931DB8">
      <w:pPr>
        <w:spacing w:line="276" w:lineRule="auto"/>
        <w:jc w:val="both"/>
        <w:rPr>
          <w:rStyle w:val="nfasis"/>
          <w:rFonts w:ascii="Arial" w:hAnsi="Arial" w:cs="Arial"/>
          <w:i w:val="0"/>
          <w:iCs w:val="0"/>
        </w:rPr>
      </w:pPr>
    </w:p>
    <w:p w14:paraId="2169FAFF" w14:textId="60930937" w:rsidR="00CB3C5B" w:rsidRDefault="00E13D71"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37856" behindDoc="0" locked="0" layoutInCell="1" allowOverlap="1" wp14:anchorId="65CAE9E6" wp14:editId="64B760B7">
                <wp:simplePos x="0" y="0"/>
                <wp:positionH relativeFrom="column">
                  <wp:posOffset>64135</wp:posOffset>
                </wp:positionH>
                <wp:positionV relativeFrom="paragraph">
                  <wp:posOffset>82550</wp:posOffset>
                </wp:positionV>
                <wp:extent cx="5156200" cy="1465580"/>
                <wp:effectExtent l="0" t="0" r="25400" b="20320"/>
                <wp:wrapNone/>
                <wp:docPr id="1404" name="Rectángulo 1404"/>
                <wp:cNvGraphicFramePr/>
                <a:graphic xmlns:a="http://schemas.openxmlformats.org/drawingml/2006/main">
                  <a:graphicData uri="http://schemas.microsoft.com/office/word/2010/wordprocessingShape">
                    <wps:wsp>
                      <wps:cNvSpPr/>
                      <wps:spPr>
                        <a:xfrm>
                          <a:off x="0" y="0"/>
                          <a:ext cx="5156200" cy="14655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1B8D" w14:textId="75759091" w:rsidR="00E13D71" w:rsidRPr="00B238A7" w:rsidRDefault="00E13D71"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sidR="002A66D8">
                              <w:rPr>
                                <w:rFonts w:ascii="Arial" w:hAnsi="Arial" w:cs="Arial"/>
                                <w:b/>
                                <w:bCs/>
                                <w:color w:val="000000" w:themeColor="text1"/>
                                <w:lang w:val="es-US"/>
                              </w:rPr>
                              <w:t xml:space="preserve">REUNIDO CON GRUPO DE AGENTES DE CONTRAINTELIGENCIA MILITAR QUE </w:t>
                            </w:r>
                            <w:r w:rsidR="0073728F">
                              <w:rPr>
                                <w:rFonts w:ascii="Arial" w:hAnsi="Arial" w:cs="Arial"/>
                                <w:b/>
                                <w:bCs/>
                                <w:color w:val="000000" w:themeColor="text1"/>
                                <w:lang w:val="es-US"/>
                              </w:rPr>
                              <w:t xml:space="preserve">REALIZAN OPERACIONES DENTRO DE TERRITORIO COLOMBIANO, </w:t>
                            </w:r>
                            <w:r w:rsidR="00D80C15">
                              <w:rPr>
                                <w:rFonts w:ascii="Arial" w:hAnsi="Arial" w:cs="Arial"/>
                                <w:b/>
                                <w:bCs/>
                                <w:color w:val="000000" w:themeColor="text1"/>
                                <w:lang w:val="es-US"/>
                              </w:rPr>
                              <w:t xml:space="preserve">ES DE SEÑALAR QUE CUENTAN CON FACHADAS DE MUY BAJO PERFIL, TODOS SON LEALES AL REFIMEN NARCOTERRORISTA DE NICOLAS MADURO MOROS Y GENERALES </w:t>
                            </w:r>
                            <w:r w:rsidR="00BB3BEE">
                              <w:rPr>
                                <w:rFonts w:ascii="Arial" w:hAnsi="Arial" w:cs="Arial"/>
                                <w:b/>
                                <w:bCs/>
                                <w:color w:val="000000" w:themeColor="text1"/>
                                <w:lang w:val="es-US"/>
                              </w:rPr>
                              <w:t>MILITARES.</w:t>
                            </w:r>
                          </w:p>
                          <w:p w14:paraId="70F2D7C5" w14:textId="77777777" w:rsidR="00E13D71" w:rsidRPr="00B238A7" w:rsidRDefault="00E13D71" w:rsidP="00BD1052">
                            <w:pPr>
                              <w:jc w:val="center"/>
                              <w:rPr>
                                <w:rFonts w:ascii="Arial" w:hAnsi="Arial" w:cs="Arial"/>
                                <w:b/>
                                <w:bCs/>
                                <w:color w:val="000000" w:themeColor="text1"/>
                              </w:rPr>
                            </w:pPr>
                            <w:r w:rsidRPr="00B238A7">
                              <w:rPr>
                                <w:b/>
                                <w:bCs/>
                                <w:noProof/>
                                <w:color w:val="000000" w:themeColor="text1"/>
                              </w:rPr>
                              <w:drawing>
                                <wp:inline distT="0" distB="0" distL="0" distR="0" wp14:anchorId="29E8B581" wp14:editId="5F87E2E3">
                                  <wp:extent cx="308720" cy="306617"/>
                                  <wp:effectExtent l="0" t="0" r="0" b="0"/>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E9E6" id="Rectángulo 1404" o:spid="_x0000_s1073" style="position:absolute;left:0;text-align:left;margin-left:5.05pt;margin-top:6.5pt;width:406pt;height:115.4pt;z-index:255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" fillcolor="yellow" strokecolor="black [3213]" strokeweight="1pt">
                <v:textbox>
                  <w:txbxContent>
                    <w:p w14:paraId="52891B8D" w14:textId="75759091" w:rsidR="00E13D71" w:rsidRPr="00B238A7" w:rsidRDefault="00E13D71"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sidR="002A66D8">
                        <w:rPr>
                          <w:rFonts w:ascii="Arial" w:hAnsi="Arial" w:cs="Arial"/>
                          <w:b/>
                          <w:bCs/>
                          <w:color w:val="000000" w:themeColor="text1"/>
                          <w:lang w:val="es-US"/>
                        </w:rPr>
                        <w:t xml:space="preserve">REUNIDO CON GRUPO DE AGENTES DE CONTRAINTELIGENCIA MILITAR QUE </w:t>
                      </w:r>
                      <w:r w:rsidR="0073728F">
                        <w:rPr>
                          <w:rFonts w:ascii="Arial" w:hAnsi="Arial" w:cs="Arial"/>
                          <w:b/>
                          <w:bCs/>
                          <w:color w:val="000000" w:themeColor="text1"/>
                          <w:lang w:val="es-US"/>
                        </w:rPr>
                        <w:t xml:space="preserve">REALIZAN OPERACIONES DENTRO DE TERRITORIO COLOMBIANO, </w:t>
                      </w:r>
                      <w:r w:rsidR="00D80C15">
                        <w:rPr>
                          <w:rFonts w:ascii="Arial" w:hAnsi="Arial" w:cs="Arial"/>
                          <w:b/>
                          <w:bCs/>
                          <w:color w:val="000000" w:themeColor="text1"/>
                          <w:lang w:val="es-US"/>
                        </w:rPr>
                        <w:t xml:space="preserve">ES DE SEÑALAR QUE CUENTAN CON FACHADAS DE MUY BAJO PERFIL, TODOS SON LEALES AL REFIMEN NARCOTERRORISTA DE NICOLAS MADURO MOROS Y GENERALES </w:t>
                      </w:r>
                      <w:r w:rsidR="00BB3BEE">
                        <w:rPr>
                          <w:rFonts w:ascii="Arial" w:hAnsi="Arial" w:cs="Arial"/>
                          <w:b/>
                          <w:bCs/>
                          <w:color w:val="000000" w:themeColor="text1"/>
                          <w:lang w:val="es-US"/>
                        </w:rPr>
                        <w:t>MILITARES.</w:t>
                      </w:r>
                    </w:p>
                    <w:p w14:paraId="70F2D7C5" w14:textId="77777777" w:rsidR="00E13D71" w:rsidRPr="00B238A7" w:rsidRDefault="00E13D71" w:rsidP="00BD1052">
                      <w:pPr>
                        <w:jc w:val="center"/>
                        <w:rPr>
                          <w:rFonts w:ascii="Arial" w:hAnsi="Arial" w:cs="Arial"/>
                          <w:b/>
                          <w:bCs/>
                          <w:color w:val="000000" w:themeColor="text1"/>
                        </w:rPr>
                      </w:pPr>
                      <w:r w:rsidRPr="00B238A7">
                        <w:rPr>
                          <w:b/>
                          <w:bCs/>
                          <w:noProof/>
                          <w:color w:val="000000" w:themeColor="text1"/>
                        </w:rPr>
                        <w:drawing>
                          <wp:inline distT="0" distB="0" distL="0" distR="0" wp14:anchorId="29E8B581" wp14:editId="5F87E2E3">
                            <wp:extent cx="308720" cy="306617"/>
                            <wp:effectExtent l="0" t="0" r="0" b="0"/>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0FE49EBB" w14:textId="71D14EB5" w:rsidR="00CB3C5B" w:rsidRDefault="00CB3C5B" w:rsidP="00931DB8">
      <w:pPr>
        <w:spacing w:line="276" w:lineRule="auto"/>
        <w:jc w:val="both"/>
        <w:rPr>
          <w:rStyle w:val="nfasis"/>
          <w:rFonts w:ascii="Arial" w:hAnsi="Arial" w:cs="Arial"/>
          <w:i w:val="0"/>
          <w:iCs w:val="0"/>
        </w:rPr>
      </w:pPr>
    </w:p>
    <w:p w14:paraId="28F9D707" w14:textId="5AAFD73E" w:rsidR="00CB3C5B" w:rsidRDefault="00CB3C5B" w:rsidP="00931DB8">
      <w:pPr>
        <w:spacing w:line="276" w:lineRule="auto"/>
        <w:jc w:val="both"/>
        <w:rPr>
          <w:rStyle w:val="nfasis"/>
          <w:rFonts w:ascii="Arial" w:hAnsi="Arial" w:cs="Arial"/>
          <w:i w:val="0"/>
          <w:iCs w:val="0"/>
        </w:rPr>
      </w:pPr>
    </w:p>
    <w:p w14:paraId="0345D6EC" w14:textId="2952D0B6" w:rsidR="00CB3C5B" w:rsidRDefault="00CB3C5B" w:rsidP="00931DB8">
      <w:pPr>
        <w:spacing w:line="276" w:lineRule="auto"/>
        <w:jc w:val="both"/>
        <w:rPr>
          <w:rStyle w:val="nfasis"/>
          <w:rFonts w:ascii="Arial" w:hAnsi="Arial" w:cs="Arial"/>
          <w:i w:val="0"/>
          <w:iCs w:val="0"/>
        </w:rPr>
      </w:pPr>
    </w:p>
    <w:p w14:paraId="691D99B4" w14:textId="2F9E7917" w:rsidR="00CB3C5B" w:rsidRDefault="00CB3C5B" w:rsidP="00931DB8">
      <w:pPr>
        <w:spacing w:line="276" w:lineRule="auto"/>
        <w:jc w:val="both"/>
        <w:rPr>
          <w:rStyle w:val="nfasis"/>
          <w:rFonts w:ascii="Arial" w:hAnsi="Arial" w:cs="Arial"/>
          <w:i w:val="0"/>
          <w:iCs w:val="0"/>
        </w:rPr>
      </w:pPr>
    </w:p>
    <w:p w14:paraId="6D983401" w14:textId="462A0994" w:rsidR="00CB3C5B" w:rsidRDefault="00CB3C5B" w:rsidP="00931DB8">
      <w:pPr>
        <w:spacing w:line="276" w:lineRule="auto"/>
        <w:jc w:val="both"/>
        <w:rPr>
          <w:rStyle w:val="nfasis"/>
          <w:rFonts w:ascii="Arial" w:hAnsi="Arial" w:cs="Arial"/>
          <w:i w:val="0"/>
          <w:iCs w:val="0"/>
        </w:rPr>
      </w:pPr>
    </w:p>
    <w:p w14:paraId="1866DA87" w14:textId="62813901" w:rsidR="00CB3C5B" w:rsidRDefault="00CB3C5B" w:rsidP="00931DB8">
      <w:pPr>
        <w:spacing w:line="276" w:lineRule="auto"/>
        <w:jc w:val="both"/>
        <w:rPr>
          <w:rStyle w:val="nfasis"/>
          <w:rFonts w:ascii="Arial" w:hAnsi="Arial" w:cs="Arial"/>
          <w:i w:val="0"/>
          <w:iCs w:val="0"/>
        </w:rPr>
      </w:pPr>
    </w:p>
    <w:p w14:paraId="1915805D" w14:textId="24CAFF1B" w:rsidR="00CB3C5B" w:rsidRDefault="00CB3C5B" w:rsidP="00931DB8">
      <w:pPr>
        <w:spacing w:line="276" w:lineRule="auto"/>
        <w:jc w:val="both"/>
        <w:rPr>
          <w:rStyle w:val="nfasis"/>
          <w:rFonts w:ascii="Arial" w:hAnsi="Arial" w:cs="Arial"/>
          <w:i w:val="0"/>
          <w:iCs w:val="0"/>
        </w:rPr>
      </w:pPr>
    </w:p>
    <w:p w14:paraId="7912961D" w14:textId="35767655" w:rsidR="00CB3C5B" w:rsidRDefault="00F97BFC"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54240" behindDoc="0" locked="0" layoutInCell="1" allowOverlap="1" wp14:anchorId="1CA65E18" wp14:editId="3D2E59AC">
                <wp:simplePos x="0" y="0"/>
                <wp:positionH relativeFrom="column">
                  <wp:posOffset>106045</wp:posOffset>
                </wp:positionH>
                <wp:positionV relativeFrom="paragraph">
                  <wp:posOffset>76200</wp:posOffset>
                </wp:positionV>
                <wp:extent cx="1242060" cy="2359025"/>
                <wp:effectExtent l="0" t="0" r="15240" b="22225"/>
                <wp:wrapNone/>
                <wp:docPr id="1260" name="Marco 1260"/>
                <wp:cNvGraphicFramePr/>
                <a:graphic xmlns:a="http://schemas.openxmlformats.org/drawingml/2006/main">
                  <a:graphicData uri="http://schemas.microsoft.com/office/word/2010/wordprocessingShape">
                    <wps:wsp>
                      <wps:cNvSpPr/>
                      <wps:spPr>
                        <a:xfrm>
                          <a:off x="0" y="0"/>
                          <a:ext cx="1242060" cy="2359025"/>
                        </a:xfrm>
                        <a:prstGeom prst="frame">
                          <a:avLst>
                            <a:gd name="adj1" fmla="val 1119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C981" id="Marco 1260" o:spid="_x0000_s1026" style="position:absolute;margin-left:8.35pt;margin-top:6pt;width:97.8pt;height:185.75pt;z-index:255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23590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" path="m,l1242060,r,2359025l,2359025,,xm138999,138999r,2081027l1103061,2220026r,-2081027l138999,138999xe" fillcolor="yellow" strokecolor="yellow" strokeweight="1pt">
                <v:stroke joinstyle="miter"/>
                <v:path arrowok="t" o:connecttype="custom" o:connectlocs="0,0;1242060,0;1242060,2359025;0,2359025;0,0;138999,138999;138999,2220026;1103061,2220026;1103061,138999;138999,138999" o:connectangles="0,0,0,0,0,0,0,0,0,0"/>
              </v:shape>
            </w:pict>
          </mc:Fallback>
        </mc:AlternateContent>
      </w:r>
      <w:r w:rsidR="00F72AA7">
        <w:rPr>
          <w:rFonts w:ascii="Arial" w:hAnsi="Arial" w:cs="Arial"/>
          <w:noProof/>
        </w:rPr>
        <mc:AlternateContent>
          <mc:Choice Requires="wps">
            <w:drawing>
              <wp:anchor distT="0" distB="0" distL="114300" distR="114300" simplePos="0" relativeHeight="255750144" behindDoc="0" locked="0" layoutInCell="1" allowOverlap="1" wp14:anchorId="1BCD7195" wp14:editId="2A0E9157">
                <wp:simplePos x="0" y="0"/>
                <wp:positionH relativeFrom="column">
                  <wp:posOffset>4019550</wp:posOffset>
                </wp:positionH>
                <wp:positionV relativeFrom="paragraph">
                  <wp:posOffset>124460</wp:posOffset>
                </wp:positionV>
                <wp:extent cx="612140" cy="823595"/>
                <wp:effectExtent l="0" t="0" r="16510" b="14605"/>
                <wp:wrapNone/>
                <wp:docPr id="1461" name="Marco 1461"/>
                <wp:cNvGraphicFramePr/>
                <a:graphic xmlns:a="http://schemas.openxmlformats.org/drawingml/2006/main">
                  <a:graphicData uri="http://schemas.microsoft.com/office/word/2010/wordprocessingShape">
                    <wps:wsp>
                      <wps:cNvSpPr/>
                      <wps:spPr>
                        <a:xfrm>
                          <a:off x="0" y="0"/>
                          <a:ext cx="612140" cy="823595"/>
                        </a:xfrm>
                        <a:prstGeom prst="frame">
                          <a:avLst>
                            <a:gd name="adj1" fmla="val 1119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EF88" id="Marco 1461" o:spid="_x0000_s1026" style="position:absolute;margin-left:316.5pt;margin-top:9.8pt;width:48.2pt;height:64.85pt;z-index:255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8235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" path="m,l612140,r,823595l,823595,,xm68505,68505r,686585l543635,755090r,-686585l68505,68505xe" fillcolor="yellow" strokecolor="yellow" strokeweight="1pt">
                <v:stroke joinstyle="miter"/>
                <v:path arrowok="t" o:connecttype="custom" o:connectlocs="0,0;612140,0;612140,823595;0,823595;0,0;68505,68505;68505,755090;543635,755090;543635,68505;68505,68505" o:connectangles="0,0,0,0,0,0,0,0,0,0"/>
              </v:shape>
            </w:pict>
          </mc:Fallback>
        </mc:AlternateContent>
      </w:r>
      <w:r w:rsidR="00805BBE">
        <w:rPr>
          <w:rFonts w:ascii="Arial" w:hAnsi="Arial" w:cs="Arial"/>
          <w:noProof/>
        </w:rPr>
        <w:drawing>
          <wp:anchor distT="0" distB="0" distL="114300" distR="114300" simplePos="0" relativeHeight="255626240" behindDoc="0" locked="0" layoutInCell="1" allowOverlap="1" wp14:anchorId="44F52179" wp14:editId="4430357A">
            <wp:simplePos x="0" y="0"/>
            <wp:positionH relativeFrom="column">
              <wp:posOffset>3065145</wp:posOffset>
            </wp:positionH>
            <wp:positionV relativeFrom="paragraph">
              <wp:posOffset>124460</wp:posOffset>
            </wp:positionV>
            <wp:extent cx="2097405" cy="2680970"/>
            <wp:effectExtent l="0" t="0" r="0" b="5080"/>
            <wp:wrapNone/>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n 14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97405" cy="2680970"/>
                    </a:xfrm>
                    <a:prstGeom prst="rect">
                      <a:avLst/>
                    </a:prstGeom>
                  </pic:spPr>
                </pic:pic>
              </a:graphicData>
            </a:graphic>
            <wp14:sizeRelH relativeFrom="margin">
              <wp14:pctWidth>0</wp14:pctWidth>
            </wp14:sizeRelH>
            <wp14:sizeRelV relativeFrom="margin">
              <wp14:pctHeight>0</wp14:pctHeight>
            </wp14:sizeRelV>
          </wp:anchor>
        </w:drawing>
      </w:r>
      <w:r w:rsidR="001343E7">
        <w:rPr>
          <w:rFonts w:ascii="Arial" w:hAnsi="Arial" w:cs="Arial"/>
          <w:noProof/>
        </w:rPr>
        <w:drawing>
          <wp:anchor distT="0" distB="0" distL="114300" distR="114300" simplePos="0" relativeHeight="255625216" behindDoc="0" locked="0" layoutInCell="1" allowOverlap="1" wp14:anchorId="4351DFD4" wp14:editId="6A1553C2">
            <wp:simplePos x="0" y="0"/>
            <wp:positionH relativeFrom="column">
              <wp:posOffset>106491</wp:posOffset>
            </wp:positionH>
            <wp:positionV relativeFrom="paragraph">
              <wp:posOffset>76253</wp:posOffset>
            </wp:positionV>
            <wp:extent cx="2191768" cy="2681141"/>
            <wp:effectExtent l="0" t="0" r="0" b="5080"/>
            <wp:wrapNone/>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n 14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91768" cy="2681141"/>
                    </a:xfrm>
                    <a:prstGeom prst="rect">
                      <a:avLst/>
                    </a:prstGeom>
                  </pic:spPr>
                </pic:pic>
              </a:graphicData>
            </a:graphic>
            <wp14:sizeRelH relativeFrom="margin">
              <wp14:pctWidth>0</wp14:pctWidth>
            </wp14:sizeRelH>
            <wp14:sizeRelV relativeFrom="margin">
              <wp14:pctHeight>0</wp14:pctHeight>
            </wp14:sizeRelV>
          </wp:anchor>
        </w:drawing>
      </w:r>
    </w:p>
    <w:p w14:paraId="335DBF1E" w14:textId="2E79BC6A" w:rsidR="00CB3C5B" w:rsidRDefault="00CB3C5B" w:rsidP="00931DB8">
      <w:pPr>
        <w:spacing w:line="276" w:lineRule="auto"/>
        <w:jc w:val="both"/>
        <w:rPr>
          <w:rStyle w:val="nfasis"/>
          <w:rFonts w:ascii="Arial" w:hAnsi="Arial" w:cs="Arial"/>
          <w:i w:val="0"/>
          <w:iCs w:val="0"/>
        </w:rPr>
      </w:pPr>
    </w:p>
    <w:p w14:paraId="0F3DF22C" w14:textId="56803649" w:rsidR="00CB3C5B" w:rsidRDefault="00CB3C5B" w:rsidP="00931DB8">
      <w:pPr>
        <w:spacing w:line="276" w:lineRule="auto"/>
        <w:jc w:val="both"/>
        <w:rPr>
          <w:rStyle w:val="nfasis"/>
          <w:rFonts w:ascii="Arial" w:hAnsi="Arial" w:cs="Arial"/>
          <w:i w:val="0"/>
          <w:iCs w:val="0"/>
        </w:rPr>
      </w:pPr>
    </w:p>
    <w:p w14:paraId="0FAF601F" w14:textId="56073152" w:rsidR="00CB3C5B" w:rsidRDefault="00CB3C5B" w:rsidP="00931DB8">
      <w:pPr>
        <w:spacing w:line="276" w:lineRule="auto"/>
        <w:jc w:val="both"/>
        <w:rPr>
          <w:rStyle w:val="nfasis"/>
          <w:rFonts w:ascii="Arial" w:hAnsi="Arial" w:cs="Arial"/>
          <w:i w:val="0"/>
          <w:iCs w:val="0"/>
        </w:rPr>
      </w:pPr>
    </w:p>
    <w:p w14:paraId="6CFBE922" w14:textId="172BAF18" w:rsidR="00CB3C5B" w:rsidRDefault="00CB3C5B" w:rsidP="00931DB8">
      <w:pPr>
        <w:spacing w:line="276" w:lineRule="auto"/>
        <w:jc w:val="both"/>
        <w:rPr>
          <w:rStyle w:val="nfasis"/>
          <w:rFonts w:ascii="Arial" w:hAnsi="Arial" w:cs="Arial"/>
          <w:i w:val="0"/>
          <w:iCs w:val="0"/>
        </w:rPr>
      </w:pPr>
    </w:p>
    <w:p w14:paraId="01E8FB5F" w14:textId="59F73922" w:rsidR="00CB3C5B" w:rsidRDefault="00CB3C5B" w:rsidP="00931DB8">
      <w:pPr>
        <w:spacing w:line="276" w:lineRule="auto"/>
        <w:jc w:val="both"/>
        <w:rPr>
          <w:rStyle w:val="nfasis"/>
          <w:rFonts w:ascii="Arial" w:hAnsi="Arial" w:cs="Arial"/>
          <w:i w:val="0"/>
          <w:iCs w:val="0"/>
        </w:rPr>
      </w:pPr>
    </w:p>
    <w:p w14:paraId="3A2D3C06" w14:textId="1E93C503" w:rsidR="00CB3C5B" w:rsidRDefault="00CB3C5B" w:rsidP="00931DB8">
      <w:pPr>
        <w:spacing w:line="276" w:lineRule="auto"/>
        <w:jc w:val="both"/>
        <w:rPr>
          <w:rStyle w:val="nfasis"/>
          <w:rFonts w:ascii="Arial" w:hAnsi="Arial" w:cs="Arial"/>
          <w:i w:val="0"/>
          <w:iCs w:val="0"/>
        </w:rPr>
      </w:pPr>
      <w:r>
        <w:rPr>
          <w:rStyle w:val="nfasis"/>
          <w:rFonts w:ascii="Arial" w:hAnsi="Arial" w:cs="Arial"/>
          <w:i w:val="0"/>
          <w:iCs w:val="0"/>
        </w:rPr>
        <w:t>.</w:t>
      </w:r>
    </w:p>
    <w:p w14:paraId="207A8FB3" w14:textId="4AF92804" w:rsidR="00CB3C5B" w:rsidRDefault="00F97BFC"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52192" behindDoc="0" locked="0" layoutInCell="1" allowOverlap="1" wp14:anchorId="597B4A05" wp14:editId="554AE66B">
                <wp:simplePos x="0" y="0"/>
                <wp:positionH relativeFrom="column">
                  <wp:posOffset>3406775</wp:posOffset>
                </wp:positionH>
                <wp:positionV relativeFrom="paragraph">
                  <wp:posOffset>116205</wp:posOffset>
                </wp:positionV>
                <wp:extent cx="457200" cy="448310"/>
                <wp:effectExtent l="0" t="0" r="19050" b="27940"/>
                <wp:wrapNone/>
                <wp:docPr id="1256" name="Marco 1256"/>
                <wp:cNvGraphicFramePr/>
                <a:graphic xmlns:a="http://schemas.openxmlformats.org/drawingml/2006/main">
                  <a:graphicData uri="http://schemas.microsoft.com/office/word/2010/wordprocessingShape">
                    <wps:wsp>
                      <wps:cNvSpPr/>
                      <wps:spPr>
                        <a:xfrm>
                          <a:off x="0" y="0"/>
                          <a:ext cx="457200" cy="448310"/>
                        </a:xfrm>
                        <a:prstGeom prst="frame">
                          <a:avLst>
                            <a:gd name="adj1" fmla="val 1119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E02D" id="Marco 1256" o:spid="_x0000_s1026" style="position:absolute;margin-left:268.25pt;margin-top:9.15pt;width:36pt;height:35.3pt;z-index:255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483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" path="m,l457200,r,448310l,448310,,xm50170,50170r,347970l407030,398140r,-347970l50170,50170xe" fillcolor="yellow" strokecolor="yellow" strokeweight="1pt">
                <v:stroke joinstyle="miter"/>
                <v:path arrowok="t" o:connecttype="custom" o:connectlocs="0,0;457200,0;457200,448310;0,448310;0,0;50170,50170;50170,398140;407030,398140;407030,50170;50170,50170" o:connectangles="0,0,0,0,0,0,0,0,0,0"/>
              </v:shape>
            </w:pict>
          </mc:Fallback>
        </mc:AlternateContent>
      </w:r>
      <w:r w:rsidR="00CB3C5B">
        <w:rPr>
          <w:rStyle w:val="nfasis"/>
          <w:rFonts w:ascii="Arial" w:hAnsi="Arial" w:cs="Arial"/>
          <w:i w:val="0"/>
          <w:iCs w:val="0"/>
        </w:rPr>
        <w:t>..</w:t>
      </w:r>
    </w:p>
    <w:p w14:paraId="51F77100" w14:textId="1CB6EBDD" w:rsidR="00CB3C5B" w:rsidRDefault="00CB3C5B" w:rsidP="00931DB8">
      <w:pPr>
        <w:spacing w:line="276" w:lineRule="auto"/>
        <w:jc w:val="both"/>
        <w:rPr>
          <w:rStyle w:val="nfasis"/>
          <w:rFonts w:ascii="Arial" w:hAnsi="Arial" w:cs="Arial"/>
          <w:i w:val="0"/>
          <w:iCs w:val="0"/>
        </w:rPr>
      </w:pPr>
    </w:p>
    <w:p w14:paraId="30832F1D" w14:textId="33B33D5C" w:rsidR="00CB3C5B" w:rsidRDefault="00CB3C5B" w:rsidP="00931DB8">
      <w:pPr>
        <w:spacing w:line="276" w:lineRule="auto"/>
        <w:jc w:val="both"/>
        <w:rPr>
          <w:rStyle w:val="nfasis"/>
          <w:rFonts w:ascii="Arial" w:hAnsi="Arial" w:cs="Arial"/>
          <w:i w:val="0"/>
          <w:iCs w:val="0"/>
        </w:rPr>
      </w:pPr>
    </w:p>
    <w:p w14:paraId="7E45B362" w14:textId="52FFA2F2" w:rsidR="00CB3C5B" w:rsidRDefault="00CB3C5B" w:rsidP="00931DB8">
      <w:pPr>
        <w:spacing w:line="276" w:lineRule="auto"/>
        <w:jc w:val="both"/>
        <w:rPr>
          <w:rStyle w:val="nfasis"/>
          <w:rFonts w:ascii="Arial" w:hAnsi="Arial" w:cs="Arial"/>
          <w:i w:val="0"/>
          <w:iCs w:val="0"/>
        </w:rPr>
      </w:pPr>
    </w:p>
    <w:p w14:paraId="341B10EE" w14:textId="0D654D56" w:rsidR="00CB3C5B" w:rsidRDefault="00CB3C5B" w:rsidP="00931DB8">
      <w:pPr>
        <w:spacing w:line="276" w:lineRule="auto"/>
        <w:jc w:val="both"/>
        <w:rPr>
          <w:rStyle w:val="nfasis"/>
          <w:rFonts w:ascii="Arial" w:hAnsi="Arial" w:cs="Arial"/>
          <w:i w:val="0"/>
          <w:iCs w:val="0"/>
        </w:rPr>
      </w:pPr>
    </w:p>
    <w:p w14:paraId="02548BAD" w14:textId="007F1E81" w:rsidR="00CB3C5B" w:rsidRDefault="00CB3C5B" w:rsidP="00931DB8">
      <w:pPr>
        <w:spacing w:line="276" w:lineRule="auto"/>
        <w:jc w:val="both"/>
        <w:rPr>
          <w:rStyle w:val="nfasis"/>
          <w:rFonts w:ascii="Arial" w:hAnsi="Arial" w:cs="Arial"/>
          <w:i w:val="0"/>
          <w:iCs w:val="0"/>
        </w:rPr>
      </w:pPr>
    </w:p>
    <w:p w14:paraId="27C1E640" w14:textId="54AAF63E" w:rsidR="00CB3C5B" w:rsidRDefault="00CB3C5B" w:rsidP="00931DB8">
      <w:pPr>
        <w:spacing w:line="276" w:lineRule="auto"/>
        <w:jc w:val="both"/>
        <w:rPr>
          <w:rStyle w:val="nfasis"/>
          <w:rFonts w:ascii="Arial" w:hAnsi="Arial" w:cs="Arial"/>
          <w:i w:val="0"/>
          <w:iCs w:val="0"/>
        </w:rPr>
      </w:pPr>
    </w:p>
    <w:p w14:paraId="3DB57CC8" w14:textId="263564F9" w:rsidR="00CB3C5B" w:rsidRDefault="00BD79EE"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60032" behindDoc="0" locked="0" layoutInCell="1" allowOverlap="1" wp14:anchorId="251F1627" wp14:editId="4F53D7E9">
                <wp:simplePos x="0" y="0"/>
                <wp:positionH relativeFrom="column">
                  <wp:posOffset>64770</wp:posOffset>
                </wp:positionH>
                <wp:positionV relativeFrom="paragraph">
                  <wp:posOffset>33655</wp:posOffset>
                </wp:positionV>
                <wp:extent cx="5288915" cy="1525270"/>
                <wp:effectExtent l="0" t="0" r="26035" b="17780"/>
                <wp:wrapNone/>
                <wp:docPr id="1219" name="Rectángulo 1219"/>
                <wp:cNvGraphicFramePr/>
                <a:graphic xmlns:a="http://schemas.openxmlformats.org/drawingml/2006/main">
                  <a:graphicData uri="http://schemas.microsoft.com/office/word/2010/wordprocessingShape">
                    <wps:wsp>
                      <wps:cNvSpPr/>
                      <wps:spPr>
                        <a:xfrm>
                          <a:off x="0" y="0"/>
                          <a:ext cx="5288915" cy="15252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23C5" w14:textId="3FED4982" w:rsidR="000F0C09" w:rsidRPr="00B238A7" w:rsidRDefault="00FB48F7" w:rsidP="00C22966">
                            <w:pPr>
                              <w:jc w:val="both"/>
                              <w:rPr>
                                <w:rFonts w:ascii="Arial" w:hAnsi="Arial" w:cs="Arial"/>
                                <w:b/>
                                <w:bCs/>
                                <w:color w:val="000000" w:themeColor="text1"/>
                                <w:lang w:val="es-US"/>
                              </w:rPr>
                            </w:pPr>
                            <w:r>
                              <w:rPr>
                                <w:rFonts w:ascii="Arial" w:hAnsi="Arial" w:cs="Arial"/>
                                <w:b/>
                                <w:bCs/>
                                <w:color w:val="000000" w:themeColor="text1"/>
                                <w:lang w:val="es-US"/>
                              </w:rPr>
                              <w:t>AGENTE I</w:t>
                            </w:r>
                            <w:r w:rsidR="00BD79EE" w:rsidRPr="00B238A7">
                              <w:rPr>
                                <w:rFonts w:ascii="Arial" w:hAnsi="Arial" w:cs="Arial"/>
                                <w:b/>
                                <w:bCs/>
                                <w:color w:val="000000" w:themeColor="text1"/>
                                <w:lang w:val="es-US"/>
                              </w:rPr>
                              <w:t xml:space="preserve"> (DGCIM) EIKER EDUARDO PALENCIA SANCHEZ, </w:t>
                            </w:r>
                            <w:r w:rsidR="003E34D1">
                              <w:rPr>
                                <w:rFonts w:ascii="Arial" w:hAnsi="Arial" w:cs="Arial"/>
                                <w:b/>
                                <w:bCs/>
                                <w:color w:val="000000" w:themeColor="text1"/>
                                <w:lang w:val="es-US"/>
                              </w:rPr>
                              <w:t xml:space="preserve">IMAGEN ( IZQUIERDA) </w:t>
                            </w:r>
                            <w:r w:rsidR="00F748B1">
                              <w:rPr>
                                <w:rFonts w:ascii="Arial" w:hAnsi="Arial" w:cs="Arial"/>
                                <w:b/>
                                <w:bCs/>
                                <w:color w:val="000000" w:themeColor="text1"/>
                                <w:lang w:val="es-US"/>
                              </w:rPr>
                              <w:t>SE APRECIA CON SOMBRERO (PELOEGUAMA) TIPICO DE LOS LLANOS COLOMBIANOS.</w:t>
                            </w:r>
                            <w:r w:rsidR="009A6041">
                              <w:rPr>
                                <w:rFonts w:ascii="Arial" w:hAnsi="Arial" w:cs="Arial"/>
                                <w:b/>
                                <w:bCs/>
                                <w:color w:val="000000" w:themeColor="text1"/>
                                <w:lang w:val="es-US"/>
                              </w:rPr>
                              <w:t xml:space="preserve"> IMAGEN (DERECHA) SE OBSERVA A SUJETO CON PANTALON TIPO MONO CON LOGO (IMDERC</w:t>
                            </w:r>
                            <w:r w:rsidR="00CA7CAB">
                              <w:rPr>
                                <w:rFonts w:ascii="Arial" w:hAnsi="Arial" w:cs="Arial"/>
                                <w:b/>
                                <w:bCs/>
                                <w:color w:val="000000" w:themeColor="text1"/>
                                <w:lang w:val="es-US"/>
                              </w:rPr>
                              <w:t xml:space="preserve"> - </w:t>
                            </w:r>
                            <w:r w:rsidR="00CA7CAB">
                              <w:rPr>
                                <w:rFonts w:ascii="Arial" w:hAnsi="Arial" w:cs="Arial"/>
                                <w:b/>
                                <w:bCs/>
                                <w:color w:val="000000" w:themeColor="text1"/>
                                <w:lang w:val="es-US"/>
                              </w:rPr>
                              <w:t>VALENCIA</w:t>
                            </w:r>
                            <w:r w:rsidR="009A6041">
                              <w:rPr>
                                <w:rFonts w:ascii="Arial" w:hAnsi="Arial" w:cs="Arial"/>
                                <w:b/>
                                <w:bCs/>
                                <w:color w:val="000000" w:themeColor="text1"/>
                                <w:lang w:val="es-US"/>
                              </w:rPr>
                              <w:t xml:space="preserve">), </w:t>
                            </w:r>
                            <w:r w:rsidR="000F0C09">
                              <w:rPr>
                                <w:rFonts w:ascii="Arial" w:hAnsi="Arial" w:cs="Arial"/>
                                <w:b/>
                                <w:bCs/>
                                <w:color w:val="000000" w:themeColor="text1"/>
                                <w:lang w:val="es-US"/>
                              </w:rPr>
                              <w:t>INSTUTUTO MUNICIPAL DE DEPORTES, RECREACION Y CULTURA</w:t>
                            </w:r>
                            <w:r w:rsidR="003E717E">
                              <w:rPr>
                                <w:rFonts w:ascii="Arial" w:hAnsi="Arial" w:cs="Arial"/>
                                <w:b/>
                                <w:bCs/>
                                <w:color w:val="000000" w:themeColor="text1"/>
                                <w:lang w:val="es-US"/>
                              </w:rPr>
                              <w:t>, DEPARTAMENTO CORDOBA - COLOMBIA</w:t>
                            </w:r>
                          </w:p>
                          <w:p w14:paraId="6EF15E50" w14:textId="3FEC04BE" w:rsidR="00BD79EE" w:rsidRPr="00B238A7" w:rsidRDefault="00BD79EE" w:rsidP="00F748B1">
                            <w:pPr>
                              <w:jc w:val="center"/>
                              <w:rPr>
                                <w:rFonts w:ascii="Arial" w:hAnsi="Arial" w:cs="Arial"/>
                                <w:b/>
                                <w:bCs/>
                                <w:color w:val="000000" w:themeColor="text1"/>
                              </w:rPr>
                            </w:pPr>
                            <w:r w:rsidRPr="00B238A7">
                              <w:rPr>
                                <w:b/>
                                <w:bCs/>
                                <w:noProof/>
                                <w:color w:val="000000" w:themeColor="text1"/>
                              </w:rPr>
                              <w:drawing>
                                <wp:inline distT="0" distB="0" distL="0" distR="0" wp14:anchorId="3CBC0BBD" wp14:editId="151B2210">
                                  <wp:extent cx="308720" cy="306617"/>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1627" id="Rectángulo 1219" o:spid="_x0000_s1074" style="position:absolute;left:0;text-align:left;margin-left:5.1pt;margin-top:2.65pt;width:416.45pt;height:120.1pt;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" fillcolor="yellow" strokecolor="black [3213]" strokeweight="1pt">
                <v:textbox>
                  <w:txbxContent>
                    <w:p w14:paraId="2C9523C5" w14:textId="3FED4982" w:rsidR="000F0C09" w:rsidRPr="00B238A7" w:rsidRDefault="00FB48F7" w:rsidP="00C22966">
                      <w:pPr>
                        <w:jc w:val="both"/>
                        <w:rPr>
                          <w:rFonts w:ascii="Arial" w:hAnsi="Arial" w:cs="Arial"/>
                          <w:b/>
                          <w:bCs/>
                          <w:color w:val="000000" w:themeColor="text1"/>
                          <w:lang w:val="es-US"/>
                        </w:rPr>
                      </w:pPr>
                      <w:r>
                        <w:rPr>
                          <w:rFonts w:ascii="Arial" w:hAnsi="Arial" w:cs="Arial"/>
                          <w:b/>
                          <w:bCs/>
                          <w:color w:val="000000" w:themeColor="text1"/>
                          <w:lang w:val="es-US"/>
                        </w:rPr>
                        <w:t>AGENTE I</w:t>
                      </w:r>
                      <w:r w:rsidR="00BD79EE" w:rsidRPr="00B238A7">
                        <w:rPr>
                          <w:rFonts w:ascii="Arial" w:hAnsi="Arial" w:cs="Arial"/>
                          <w:b/>
                          <w:bCs/>
                          <w:color w:val="000000" w:themeColor="text1"/>
                          <w:lang w:val="es-US"/>
                        </w:rPr>
                        <w:t xml:space="preserve"> (DGCIM) EIKER EDUARDO PALENCIA SANCHEZ, </w:t>
                      </w:r>
                      <w:r w:rsidR="003E34D1">
                        <w:rPr>
                          <w:rFonts w:ascii="Arial" w:hAnsi="Arial" w:cs="Arial"/>
                          <w:b/>
                          <w:bCs/>
                          <w:color w:val="000000" w:themeColor="text1"/>
                          <w:lang w:val="es-US"/>
                        </w:rPr>
                        <w:t xml:space="preserve">IMAGEN ( IZQUIERDA) </w:t>
                      </w:r>
                      <w:r w:rsidR="00F748B1">
                        <w:rPr>
                          <w:rFonts w:ascii="Arial" w:hAnsi="Arial" w:cs="Arial"/>
                          <w:b/>
                          <w:bCs/>
                          <w:color w:val="000000" w:themeColor="text1"/>
                          <w:lang w:val="es-US"/>
                        </w:rPr>
                        <w:t>SE APRECIA CON SOMBRERO (PELOEGUAMA) TIPICO DE LOS LLANOS COLOMBIANOS.</w:t>
                      </w:r>
                      <w:r w:rsidR="009A6041">
                        <w:rPr>
                          <w:rFonts w:ascii="Arial" w:hAnsi="Arial" w:cs="Arial"/>
                          <w:b/>
                          <w:bCs/>
                          <w:color w:val="000000" w:themeColor="text1"/>
                          <w:lang w:val="es-US"/>
                        </w:rPr>
                        <w:t xml:space="preserve"> IMAGEN (DERECHA) SE OBSERVA A SUJETO CON PANTALON TIPO MONO CON LOGO (IMDERC</w:t>
                      </w:r>
                      <w:r w:rsidR="00CA7CAB">
                        <w:rPr>
                          <w:rFonts w:ascii="Arial" w:hAnsi="Arial" w:cs="Arial"/>
                          <w:b/>
                          <w:bCs/>
                          <w:color w:val="000000" w:themeColor="text1"/>
                          <w:lang w:val="es-US"/>
                        </w:rPr>
                        <w:t xml:space="preserve"> - </w:t>
                      </w:r>
                      <w:r w:rsidR="00CA7CAB">
                        <w:rPr>
                          <w:rFonts w:ascii="Arial" w:hAnsi="Arial" w:cs="Arial"/>
                          <w:b/>
                          <w:bCs/>
                          <w:color w:val="000000" w:themeColor="text1"/>
                          <w:lang w:val="es-US"/>
                        </w:rPr>
                        <w:t>VALENCIA</w:t>
                      </w:r>
                      <w:r w:rsidR="009A6041">
                        <w:rPr>
                          <w:rFonts w:ascii="Arial" w:hAnsi="Arial" w:cs="Arial"/>
                          <w:b/>
                          <w:bCs/>
                          <w:color w:val="000000" w:themeColor="text1"/>
                          <w:lang w:val="es-US"/>
                        </w:rPr>
                        <w:t xml:space="preserve">), </w:t>
                      </w:r>
                      <w:r w:rsidR="000F0C09">
                        <w:rPr>
                          <w:rFonts w:ascii="Arial" w:hAnsi="Arial" w:cs="Arial"/>
                          <w:b/>
                          <w:bCs/>
                          <w:color w:val="000000" w:themeColor="text1"/>
                          <w:lang w:val="es-US"/>
                        </w:rPr>
                        <w:t>INSTUTUTO MUNICIPAL DE DEPORTES, RECREACION Y CULTURA</w:t>
                      </w:r>
                      <w:r w:rsidR="003E717E">
                        <w:rPr>
                          <w:rFonts w:ascii="Arial" w:hAnsi="Arial" w:cs="Arial"/>
                          <w:b/>
                          <w:bCs/>
                          <w:color w:val="000000" w:themeColor="text1"/>
                          <w:lang w:val="es-US"/>
                        </w:rPr>
                        <w:t>, DEPARTAMENTO CORDOBA - COLOMBIA</w:t>
                      </w:r>
                    </w:p>
                    <w:p w14:paraId="6EF15E50" w14:textId="3FEC04BE" w:rsidR="00BD79EE" w:rsidRPr="00B238A7" w:rsidRDefault="00BD79EE" w:rsidP="00F748B1">
                      <w:pPr>
                        <w:jc w:val="center"/>
                        <w:rPr>
                          <w:rFonts w:ascii="Arial" w:hAnsi="Arial" w:cs="Arial"/>
                          <w:b/>
                          <w:bCs/>
                          <w:color w:val="000000" w:themeColor="text1"/>
                        </w:rPr>
                      </w:pPr>
                      <w:r w:rsidRPr="00B238A7">
                        <w:rPr>
                          <w:b/>
                          <w:bCs/>
                          <w:noProof/>
                          <w:color w:val="000000" w:themeColor="text1"/>
                        </w:rPr>
                        <w:drawing>
                          <wp:inline distT="0" distB="0" distL="0" distR="0" wp14:anchorId="3CBC0BBD" wp14:editId="151B2210">
                            <wp:extent cx="308720" cy="306617"/>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477D2FF9" w14:textId="28A64D55" w:rsidR="00CB3C5B" w:rsidRDefault="00CB3C5B" w:rsidP="00931DB8">
      <w:pPr>
        <w:spacing w:line="276" w:lineRule="auto"/>
        <w:jc w:val="both"/>
        <w:rPr>
          <w:rStyle w:val="nfasis"/>
          <w:rFonts w:ascii="Arial" w:hAnsi="Arial" w:cs="Arial"/>
          <w:i w:val="0"/>
          <w:iCs w:val="0"/>
        </w:rPr>
      </w:pPr>
    </w:p>
    <w:p w14:paraId="0EF1829C" w14:textId="622C4E25" w:rsidR="00CB3C5B" w:rsidRDefault="00CB3C5B" w:rsidP="00931DB8">
      <w:pPr>
        <w:spacing w:line="276" w:lineRule="auto"/>
        <w:jc w:val="both"/>
        <w:rPr>
          <w:rStyle w:val="nfasis"/>
          <w:rFonts w:ascii="Arial" w:hAnsi="Arial" w:cs="Arial"/>
          <w:i w:val="0"/>
          <w:iCs w:val="0"/>
        </w:rPr>
      </w:pPr>
    </w:p>
    <w:p w14:paraId="58BED97A" w14:textId="2CA9F6B6" w:rsidR="00CB3C5B" w:rsidRDefault="00CB3C5B" w:rsidP="00931DB8">
      <w:pPr>
        <w:spacing w:line="276" w:lineRule="auto"/>
        <w:jc w:val="both"/>
        <w:rPr>
          <w:rStyle w:val="nfasis"/>
          <w:rFonts w:ascii="Arial" w:hAnsi="Arial" w:cs="Arial"/>
          <w:i w:val="0"/>
          <w:iCs w:val="0"/>
        </w:rPr>
      </w:pPr>
    </w:p>
    <w:p w14:paraId="0F6A7258" w14:textId="01B165BA" w:rsidR="00CB3C5B" w:rsidRDefault="00CB3C5B" w:rsidP="00931DB8">
      <w:pPr>
        <w:spacing w:line="276" w:lineRule="auto"/>
        <w:jc w:val="both"/>
        <w:rPr>
          <w:rStyle w:val="nfasis"/>
          <w:rFonts w:ascii="Arial" w:hAnsi="Arial" w:cs="Arial"/>
          <w:i w:val="0"/>
          <w:iCs w:val="0"/>
        </w:rPr>
      </w:pPr>
    </w:p>
    <w:p w14:paraId="0D983630" w14:textId="236389F6" w:rsidR="00CB3C5B" w:rsidRDefault="00CB3C5B" w:rsidP="00931DB8">
      <w:pPr>
        <w:spacing w:line="276" w:lineRule="auto"/>
        <w:jc w:val="both"/>
        <w:rPr>
          <w:rStyle w:val="nfasis"/>
          <w:rFonts w:ascii="Arial" w:hAnsi="Arial" w:cs="Arial"/>
          <w:i w:val="0"/>
          <w:iCs w:val="0"/>
        </w:rPr>
      </w:pPr>
    </w:p>
    <w:p w14:paraId="18BA09AB" w14:textId="708A00C0" w:rsidR="00CB3C5B" w:rsidRDefault="00CB3C5B" w:rsidP="00931DB8">
      <w:pPr>
        <w:spacing w:line="276" w:lineRule="auto"/>
        <w:jc w:val="both"/>
        <w:rPr>
          <w:rFonts w:ascii="Roboto" w:hAnsi="Roboto"/>
          <w:color w:val="3C4043"/>
          <w:sz w:val="21"/>
          <w:szCs w:val="21"/>
          <w:shd w:val="clear" w:color="auto" w:fill="FFFFFF"/>
        </w:rPr>
      </w:pPr>
    </w:p>
    <w:p w14:paraId="273949A1" w14:textId="77777777" w:rsidR="009A6041" w:rsidRDefault="009A6041" w:rsidP="00931DB8">
      <w:pPr>
        <w:spacing w:line="276" w:lineRule="auto"/>
        <w:jc w:val="both"/>
        <w:rPr>
          <w:rStyle w:val="nfasis"/>
          <w:rFonts w:ascii="Arial" w:hAnsi="Arial" w:cs="Arial"/>
          <w:i w:val="0"/>
          <w:iCs w:val="0"/>
        </w:rPr>
      </w:pPr>
    </w:p>
    <w:p w14:paraId="221AD720" w14:textId="3632E703" w:rsidR="00CB3C5B" w:rsidRDefault="00F97BFC" w:rsidP="00931DB8">
      <w:pPr>
        <w:spacing w:line="276"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756288" behindDoc="0" locked="0" layoutInCell="1" allowOverlap="1" wp14:anchorId="59D53B86" wp14:editId="7C061B23">
                <wp:simplePos x="0" y="0"/>
                <wp:positionH relativeFrom="column">
                  <wp:posOffset>2940050</wp:posOffset>
                </wp:positionH>
                <wp:positionV relativeFrom="paragraph">
                  <wp:posOffset>-34925</wp:posOffset>
                </wp:positionV>
                <wp:extent cx="802640" cy="1514475"/>
                <wp:effectExtent l="0" t="0" r="16510" b="28575"/>
                <wp:wrapNone/>
                <wp:docPr id="1268" name="Marco 1268"/>
                <wp:cNvGraphicFramePr/>
                <a:graphic xmlns:a="http://schemas.openxmlformats.org/drawingml/2006/main">
                  <a:graphicData uri="http://schemas.microsoft.com/office/word/2010/wordprocessingShape">
                    <wps:wsp>
                      <wps:cNvSpPr/>
                      <wps:spPr>
                        <a:xfrm>
                          <a:off x="0" y="0"/>
                          <a:ext cx="802640" cy="1514475"/>
                        </a:xfrm>
                        <a:prstGeom prst="frame">
                          <a:avLst>
                            <a:gd name="adj1" fmla="val 1119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91EC" id="Marco 1268" o:spid="_x0000_s1026" style="position:absolute;margin-left:231.5pt;margin-top:-2.75pt;width:63.2pt;height:119.25pt;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40,15144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" path="m,l802640,r,1514475l,1514475,,xm89823,89823r,1334829l712817,1424652r,-1334829l89823,89823xe" fillcolor="yellow" strokecolor="yellow" strokeweight="1pt">
                <v:stroke joinstyle="miter"/>
                <v:path arrowok="t" o:connecttype="custom" o:connectlocs="0,0;802640,0;802640,1514475;0,1514475;0,0;89823,89823;89823,1424652;712817,1424652;712817,89823;89823,89823" o:connectangles="0,0,0,0,0,0,0,0,0,0"/>
              </v:shape>
            </w:pict>
          </mc:Fallback>
        </mc:AlternateContent>
      </w:r>
      <w:r w:rsidR="00F72AA7">
        <w:rPr>
          <w:rFonts w:ascii="Arial" w:hAnsi="Arial" w:cs="Arial"/>
          <w:noProof/>
        </w:rPr>
        <w:drawing>
          <wp:anchor distT="0" distB="0" distL="114300" distR="114300" simplePos="0" relativeHeight="255628288" behindDoc="0" locked="0" layoutInCell="1" allowOverlap="1" wp14:anchorId="163FCE4A" wp14:editId="61D77FCE">
            <wp:simplePos x="0" y="0"/>
            <wp:positionH relativeFrom="column">
              <wp:posOffset>3007995</wp:posOffset>
            </wp:positionH>
            <wp:positionV relativeFrom="paragraph">
              <wp:posOffset>40640</wp:posOffset>
            </wp:positionV>
            <wp:extent cx="2105025" cy="2654935"/>
            <wp:effectExtent l="0" t="0" r="9525" b="0"/>
            <wp:wrapNone/>
            <wp:docPr id="1445" name="Imagen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Imagen 144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05025" cy="2654935"/>
                    </a:xfrm>
                    <a:prstGeom prst="rect">
                      <a:avLst/>
                    </a:prstGeom>
                  </pic:spPr>
                </pic:pic>
              </a:graphicData>
            </a:graphic>
            <wp14:sizeRelH relativeFrom="margin">
              <wp14:pctWidth>0</wp14:pctWidth>
            </wp14:sizeRelH>
            <wp14:sizeRelV relativeFrom="margin">
              <wp14:pctHeight>0</wp14:pctHeight>
            </wp14:sizeRelV>
          </wp:anchor>
        </w:drawing>
      </w:r>
      <w:r w:rsidR="00447108">
        <w:rPr>
          <w:rFonts w:ascii="Arial" w:hAnsi="Arial" w:cs="Arial"/>
          <w:noProof/>
        </w:rPr>
        <w:drawing>
          <wp:anchor distT="0" distB="0" distL="114300" distR="114300" simplePos="0" relativeHeight="255627264" behindDoc="0" locked="0" layoutInCell="1" allowOverlap="1" wp14:anchorId="0B8524F9" wp14:editId="14AE7563">
            <wp:simplePos x="0" y="0"/>
            <wp:positionH relativeFrom="column">
              <wp:posOffset>40640</wp:posOffset>
            </wp:positionH>
            <wp:positionV relativeFrom="paragraph">
              <wp:posOffset>41910</wp:posOffset>
            </wp:positionV>
            <wp:extent cx="2773045" cy="2654935"/>
            <wp:effectExtent l="0" t="0" r="8255" b="0"/>
            <wp:wrapNone/>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n 144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3045" cy="2654935"/>
                    </a:xfrm>
                    <a:prstGeom prst="rect">
                      <a:avLst/>
                    </a:prstGeom>
                  </pic:spPr>
                </pic:pic>
              </a:graphicData>
            </a:graphic>
            <wp14:sizeRelH relativeFrom="margin">
              <wp14:pctWidth>0</wp14:pctWidth>
            </wp14:sizeRelH>
            <wp14:sizeRelV relativeFrom="margin">
              <wp14:pctHeight>0</wp14:pctHeight>
            </wp14:sizeRelV>
          </wp:anchor>
        </w:drawing>
      </w:r>
    </w:p>
    <w:p w14:paraId="0F240ECB" w14:textId="0FDD0007" w:rsidR="00CB3C5B" w:rsidRDefault="00CB3C5B" w:rsidP="00931DB8">
      <w:pPr>
        <w:spacing w:line="276" w:lineRule="auto"/>
        <w:jc w:val="both"/>
        <w:rPr>
          <w:rStyle w:val="nfasis"/>
          <w:rFonts w:ascii="Arial" w:hAnsi="Arial" w:cs="Arial"/>
          <w:i w:val="0"/>
          <w:iCs w:val="0"/>
        </w:rPr>
      </w:pPr>
    </w:p>
    <w:p w14:paraId="571DB96D" w14:textId="2DF8FAD6" w:rsidR="00CB3C5B" w:rsidRDefault="00CB3C5B" w:rsidP="00931DB8">
      <w:pPr>
        <w:spacing w:line="276" w:lineRule="auto"/>
        <w:jc w:val="both"/>
        <w:rPr>
          <w:rStyle w:val="nfasis"/>
          <w:rFonts w:ascii="Arial" w:hAnsi="Arial" w:cs="Arial"/>
          <w:i w:val="0"/>
          <w:iCs w:val="0"/>
        </w:rPr>
      </w:pPr>
    </w:p>
    <w:p w14:paraId="2954E616" w14:textId="390B91D1" w:rsidR="00CB3C5B" w:rsidRDefault="00CB3C5B" w:rsidP="00931DB8">
      <w:pPr>
        <w:spacing w:line="276" w:lineRule="auto"/>
        <w:jc w:val="both"/>
        <w:rPr>
          <w:rStyle w:val="nfasis"/>
          <w:rFonts w:ascii="Arial" w:hAnsi="Arial" w:cs="Arial"/>
          <w:i w:val="0"/>
          <w:iCs w:val="0"/>
        </w:rPr>
      </w:pPr>
    </w:p>
    <w:p w14:paraId="0BE5BEC5" w14:textId="07D435C1" w:rsidR="00CB3C5B" w:rsidRDefault="00CB3C5B" w:rsidP="00931DB8">
      <w:pPr>
        <w:spacing w:line="276" w:lineRule="auto"/>
        <w:jc w:val="both"/>
        <w:rPr>
          <w:rStyle w:val="nfasis"/>
          <w:rFonts w:ascii="Arial" w:hAnsi="Arial" w:cs="Arial"/>
          <w:i w:val="0"/>
          <w:iCs w:val="0"/>
        </w:rPr>
      </w:pPr>
    </w:p>
    <w:p w14:paraId="054EDB41" w14:textId="77777777" w:rsidR="00E27FDA" w:rsidRDefault="00E27FDA" w:rsidP="00931DB8">
      <w:pPr>
        <w:spacing w:line="276" w:lineRule="auto"/>
        <w:jc w:val="both"/>
        <w:rPr>
          <w:rStyle w:val="nfasis"/>
          <w:rFonts w:ascii="Arial" w:hAnsi="Arial" w:cs="Arial"/>
          <w:i w:val="0"/>
          <w:iCs w:val="0"/>
        </w:rPr>
      </w:pPr>
    </w:p>
    <w:p w14:paraId="10C9AAAF" w14:textId="77777777" w:rsidR="00E27FDA" w:rsidRDefault="00E27FDA" w:rsidP="00931DB8">
      <w:pPr>
        <w:spacing w:line="276" w:lineRule="auto"/>
        <w:jc w:val="both"/>
        <w:rPr>
          <w:rStyle w:val="nfasis"/>
          <w:rFonts w:ascii="Arial" w:hAnsi="Arial" w:cs="Arial"/>
          <w:i w:val="0"/>
          <w:iCs w:val="0"/>
        </w:rPr>
      </w:pPr>
    </w:p>
    <w:p w14:paraId="25D79BCB" w14:textId="77777777" w:rsidR="00E27FDA" w:rsidRDefault="00E27FDA" w:rsidP="00931DB8">
      <w:pPr>
        <w:spacing w:line="276" w:lineRule="auto"/>
        <w:jc w:val="both"/>
        <w:rPr>
          <w:rStyle w:val="nfasis"/>
          <w:rFonts w:ascii="Arial" w:hAnsi="Arial" w:cs="Arial"/>
          <w:i w:val="0"/>
          <w:iCs w:val="0"/>
        </w:rPr>
      </w:pPr>
    </w:p>
    <w:p w14:paraId="6CC027F5" w14:textId="77777777" w:rsidR="00E27FDA" w:rsidRDefault="00E27FDA" w:rsidP="00931DB8">
      <w:pPr>
        <w:spacing w:line="276" w:lineRule="auto"/>
        <w:jc w:val="both"/>
        <w:rPr>
          <w:rStyle w:val="nfasis"/>
          <w:rFonts w:ascii="Arial" w:hAnsi="Arial" w:cs="Arial"/>
          <w:i w:val="0"/>
          <w:iCs w:val="0"/>
        </w:rPr>
      </w:pPr>
    </w:p>
    <w:p w14:paraId="348DAD4C" w14:textId="77777777" w:rsidR="00E27FDA" w:rsidRDefault="00E27FDA" w:rsidP="00931DB8">
      <w:pPr>
        <w:spacing w:line="276" w:lineRule="auto"/>
        <w:jc w:val="both"/>
        <w:rPr>
          <w:rStyle w:val="nfasis"/>
          <w:rFonts w:ascii="Arial" w:hAnsi="Arial" w:cs="Arial"/>
          <w:i w:val="0"/>
          <w:iCs w:val="0"/>
        </w:rPr>
      </w:pPr>
    </w:p>
    <w:p w14:paraId="793DFEF9" w14:textId="77777777" w:rsidR="00E27FDA" w:rsidRDefault="00E27FDA" w:rsidP="00931DB8">
      <w:pPr>
        <w:spacing w:line="276" w:lineRule="auto"/>
        <w:jc w:val="both"/>
        <w:rPr>
          <w:rStyle w:val="nfasis"/>
          <w:rFonts w:ascii="Arial" w:hAnsi="Arial" w:cs="Arial"/>
          <w:i w:val="0"/>
          <w:iCs w:val="0"/>
        </w:rPr>
      </w:pPr>
    </w:p>
    <w:p w14:paraId="6DB33560" w14:textId="77777777" w:rsidR="00E27FDA" w:rsidRDefault="00E27FDA" w:rsidP="00931DB8">
      <w:pPr>
        <w:spacing w:line="276" w:lineRule="auto"/>
        <w:jc w:val="both"/>
        <w:rPr>
          <w:rStyle w:val="nfasis"/>
          <w:rFonts w:ascii="Arial" w:hAnsi="Arial" w:cs="Arial"/>
          <w:i w:val="0"/>
          <w:iCs w:val="0"/>
        </w:rPr>
      </w:pPr>
    </w:p>
    <w:p w14:paraId="7EB88E86" w14:textId="77777777" w:rsidR="00E27FDA" w:rsidRDefault="00E27FDA" w:rsidP="00931DB8">
      <w:pPr>
        <w:spacing w:line="276" w:lineRule="auto"/>
        <w:jc w:val="both"/>
        <w:rPr>
          <w:rStyle w:val="nfasis"/>
          <w:rFonts w:ascii="Arial" w:hAnsi="Arial" w:cs="Arial"/>
          <w:i w:val="0"/>
          <w:iCs w:val="0"/>
        </w:rPr>
      </w:pPr>
    </w:p>
    <w:p w14:paraId="12050520" w14:textId="77777777" w:rsidR="00E27FDA" w:rsidRDefault="00E27FDA" w:rsidP="00931DB8">
      <w:pPr>
        <w:spacing w:line="276" w:lineRule="auto"/>
        <w:jc w:val="both"/>
        <w:rPr>
          <w:rStyle w:val="nfasis"/>
          <w:rFonts w:ascii="Arial" w:hAnsi="Arial" w:cs="Arial"/>
          <w:i w:val="0"/>
          <w:iCs w:val="0"/>
        </w:rPr>
      </w:pPr>
    </w:p>
    <w:p w14:paraId="1D46F9DF" w14:textId="3A9B4B81" w:rsidR="00E27FDA" w:rsidRDefault="00EA2D9D"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62080" behindDoc="0" locked="0" layoutInCell="1" allowOverlap="1" wp14:anchorId="417D0CB2" wp14:editId="4C250B68">
                <wp:simplePos x="0" y="0"/>
                <wp:positionH relativeFrom="column">
                  <wp:posOffset>15240</wp:posOffset>
                </wp:positionH>
                <wp:positionV relativeFrom="paragraph">
                  <wp:posOffset>26670</wp:posOffset>
                </wp:positionV>
                <wp:extent cx="5288915" cy="1172210"/>
                <wp:effectExtent l="0" t="0" r="26035" b="27940"/>
                <wp:wrapNone/>
                <wp:docPr id="1221" name="Rectángulo 1221"/>
                <wp:cNvGraphicFramePr/>
                <a:graphic xmlns:a="http://schemas.openxmlformats.org/drawingml/2006/main">
                  <a:graphicData uri="http://schemas.microsoft.com/office/word/2010/wordprocessingShape">
                    <wps:wsp>
                      <wps:cNvSpPr/>
                      <wps:spPr>
                        <a:xfrm>
                          <a:off x="0" y="0"/>
                          <a:ext cx="5288915" cy="11722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29B1D" w14:textId="19B9D8EC" w:rsidR="00EA2D9D" w:rsidRPr="00B238A7" w:rsidRDefault="00673CBB"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w:t>
                            </w:r>
                            <w:r w:rsidR="00EA2D9D" w:rsidRPr="00B238A7">
                              <w:rPr>
                                <w:rFonts w:ascii="Arial" w:hAnsi="Arial" w:cs="Arial"/>
                                <w:b/>
                                <w:bCs/>
                                <w:color w:val="000000" w:themeColor="text1"/>
                                <w:lang w:val="es-US"/>
                              </w:rPr>
                              <w:t>, AGENTE DE INTELIGENCIA  Y CONTRAINTELIGENCIA MILITAR, ESPECIALIZADO EN INFILTRACIONES,  CONTRATERRORISMO, CONTRASUBVERSION.</w:t>
                            </w:r>
                          </w:p>
                          <w:p w14:paraId="27B58DE4" w14:textId="77777777" w:rsidR="00EA2D9D" w:rsidRPr="00B238A7" w:rsidRDefault="00EA2D9D" w:rsidP="00BD1052">
                            <w:pPr>
                              <w:jc w:val="center"/>
                              <w:rPr>
                                <w:rFonts w:ascii="Arial" w:hAnsi="Arial" w:cs="Arial"/>
                                <w:b/>
                                <w:bCs/>
                                <w:color w:val="000000" w:themeColor="text1"/>
                              </w:rPr>
                            </w:pPr>
                            <w:r w:rsidRPr="00B238A7">
                              <w:rPr>
                                <w:b/>
                                <w:bCs/>
                                <w:noProof/>
                                <w:color w:val="000000" w:themeColor="text1"/>
                              </w:rPr>
                              <w:drawing>
                                <wp:inline distT="0" distB="0" distL="0" distR="0" wp14:anchorId="7B111BF2" wp14:editId="5A6A14FD">
                                  <wp:extent cx="308720" cy="306617"/>
                                  <wp:effectExtent l="0" t="0" r="0"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0CB2" id="Rectángulo 1221" o:spid="_x0000_s1075" style="position:absolute;left:0;text-align:left;margin-left:1.2pt;margin-top:2.1pt;width:416.45pt;height:92.3pt;z-index:25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" fillcolor="yellow" strokecolor="black [3213]" strokeweight="1pt">
                <v:textbox>
                  <w:txbxContent>
                    <w:p w14:paraId="60729B1D" w14:textId="19B9D8EC" w:rsidR="00EA2D9D" w:rsidRPr="00B238A7" w:rsidRDefault="00673CBB"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w:t>
                      </w:r>
                      <w:r w:rsidR="00EA2D9D" w:rsidRPr="00B238A7">
                        <w:rPr>
                          <w:rFonts w:ascii="Arial" w:hAnsi="Arial" w:cs="Arial"/>
                          <w:b/>
                          <w:bCs/>
                          <w:color w:val="000000" w:themeColor="text1"/>
                          <w:lang w:val="es-US"/>
                        </w:rPr>
                        <w:t>, AGENTE DE INTELIGENCIA  Y CONTRAINTELIGENCIA MILITAR, ESPECIALIZADO EN INFILTRACIONES,  CONTRATERRORISMO, CONTRASUBVERSION.</w:t>
                      </w:r>
                    </w:p>
                    <w:p w14:paraId="27B58DE4" w14:textId="77777777" w:rsidR="00EA2D9D" w:rsidRPr="00B238A7" w:rsidRDefault="00EA2D9D" w:rsidP="00BD1052">
                      <w:pPr>
                        <w:jc w:val="center"/>
                        <w:rPr>
                          <w:rFonts w:ascii="Arial" w:hAnsi="Arial" w:cs="Arial"/>
                          <w:b/>
                          <w:bCs/>
                          <w:color w:val="000000" w:themeColor="text1"/>
                        </w:rPr>
                      </w:pPr>
                      <w:r w:rsidRPr="00B238A7">
                        <w:rPr>
                          <w:b/>
                          <w:bCs/>
                          <w:noProof/>
                          <w:color w:val="000000" w:themeColor="text1"/>
                        </w:rPr>
                        <w:drawing>
                          <wp:inline distT="0" distB="0" distL="0" distR="0" wp14:anchorId="7B111BF2" wp14:editId="5A6A14FD">
                            <wp:extent cx="308720" cy="306617"/>
                            <wp:effectExtent l="0" t="0" r="0"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0021AEB6" w14:textId="77777777" w:rsidR="00E27FDA" w:rsidRDefault="00E27FDA" w:rsidP="00931DB8">
      <w:pPr>
        <w:spacing w:line="276" w:lineRule="auto"/>
        <w:jc w:val="both"/>
        <w:rPr>
          <w:rStyle w:val="nfasis"/>
          <w:rFonts w:ascii="Arial" w:hAnsi="Arial" w:cs="Arial"/>
          <w:i w:val="0"/>
          <w:iCs w:val="0"/>
        </w:rPr>
      </w:pPr>
    </w:p>
    <w:p w14:paraId="31334FA5" w14:textId="77777777" w:rsidR="00E27FDA" w:rsidRDefault="00E27FDA" w:rsidP="00931DB8">
      <w:pPr>
        <w:spacing w:line="276" w:lineRule="auto"/>
        <w:jc w:val="both"/>
        <w:rPr>
          <w:rStyle w:val="nfasis"/>
          <w:rFonts w:ascii="Arial" w:hAnsi="Arial" w:cs="Arial"/>
          <w:i w:val="0"/>
          <w:iCs w:val="0"/>
        </w:rPr>
      </w:pPr>
    </w:p>
    <w:p w14:paraId="7C3FBADB" w14:textId="6706C8C3" w:rsidR="00E27FDA" w:rsidRDefault="00E27FDA" w:rsidP="00931DB8">
      <w:pPr>
        <w:spacing w:line="276" w:lineRule="auto"/>
        <w:jc w:val="both"/>
        <w:rPr>
          <w:rStyle w:val="nfasis"/>
          <w:rFonts w:ascii="Arial" w:hAnsi="Arial" w:cs="Arial"/>
          <w:i w:val="0"/>
          <w:iCs w:val="0"/>
        </w:rPr>
      </w:pPr>
    </w:p>
    <w:p w14:paraId="264A3785" w14:textId="127996B0" w:rsidR="00E27FDA" w:rsidRDefault="00E27FDA" w:rsidP="00931DB8">
      <w:pPr>
        <w:spacing w:line="276" w:lineRule="auto"/>
        <w:jc w:val="both"/>
        <w:rPr>
          <w:rStyle w:val="nfasis"/>
          <w:rFonts w:ascii="Arial" w:hAnsi="Arial" w:cs="Arial"/>
          <w:i w:val="0"/>
          <w:iCs w:val="0"/>
        </w:rPr>
      </w:pPr>
    </w:p>
    <w:p w14:paraId="34B467EC" w14:textId="77777777" w:rsidR="00E27FDA" w:rsidRDefault="00E27FDA" w:rsidP="00931DB8">
      <w:pPr>
        <w:spacing w:line="276" w:lineRule="auto"/>
        <w:jc w:val="both"/>
        <w:rPr>
          <w:rStyle w:val="nfasis"/>
          <w:rFonts w:ascii="Arial" w:hAnsi="Arial" w:cs="Arial"/>
          <w:i w:val="0"/>
          <w:iCs w:val="0"/>
        </w:rPr>
      </w:pPr>
    </w:p>
    <w:p w14:paraId="0F750816" w14:textId="76D13727" w:rsidR="00E27FDA" w:rsidRDefault="00E27FDA" w:rsidP="00931DB8">
      <w:pPr>
        <w:spacing w:line="276" w:lineRule="auto"/>
        <w:jc w:val="both"/>
        <w:rPr>
          <w:rStyle w:val="nfasis"/>
          <w:rFonts w:ascii="Arial" w:hAnsi="Arial" w:cs="Arial"/>
          <w:i w:val="0"/>
          <w:iCs w:val="0"/>
        </w:rPr>
      </w:pPr>
    </w:p>
    <w:p w14:paraId="50C1E1B5" w14:textId="533DD6E4" w:rsidR="00E27FDA" w:rsidRDefault="00092AA2"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30336" behindDoc="0" locked="0" layoutInCell="1" allowOverlap="1" wp14:anchorId="0CBD2BB1" wp14:editId="2440D611">
            <wp:simplePos x="0" y="0"/>
            <wp:positionH relativeFrom="column">
              <wp:posOffset>2683510</wp:posOffset>
            </wp:positionH>
            <wp:positionV relativeFrom="paragraph">
              <wp:posOffset>69850</wp:posOffset>
            </wp:positionV>
            <wp:extent cx="2508885" cy="2629535"/>
            <wp:effectExtent l="0" t="0" r="5715" b="0"/>
            <wp:wrapNone/>
            <wp:docPr id="1447" name="Imagen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n 144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08885" cy="2629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5758336" behindDoc="0" locked="0" layoutInCell="1" allowOverlap="1" wp14:anchorId="3721FC69" wp14:editId="39432347">
                <wp:simplePos x="0" y="0"/>
                <wp:positionH relativeFrom="column">
                  <wp:posOffset>499110</wp:posOffset>
                </wp:positionH>
                <wp:positionV relativeFrom="paragraph">
                  <wp:posOffset>68580</wp:posOffset>
                </wp:positionV>
                <wp:extent cx="1177290" cy="1182370"/>
                <wp:effectExtent l="0" t="0" r="22860" b="17780"/>
                <wp:wrapNone/>
                <wp:docPr id="1269" name="Marco 1269"/>
                <wp:cNvGraphicFramePr/>
                <a:graphic xmlns:a="http://schemas.openxmlformats.org/drawingml/2006/main">
                  <a:graphicData uri="http://schemas.microsoft.com/office/word/2010/wordprocessingShape">
                    <wps:wsp>
                      <wps:cNvSpPr/>
                      <wps:spPr>
                        <a:xfrm>
                          <a:off x="0" y="0"/>
                          <a:ext cx="1177290" cy="1182370"/>
                        </a:xfrm>
                        <a:prstGeom prst="frame">
                          <a:avLst>
                            <a:gd name="adj1" fmla="val 561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5460" id="Marco 1269" o:spid="_x0000_s1026" style="position:absolute;margin-left:39.3pt;margin-top:5.4pt;width:92.7pt;height:93.1pt;z-index:255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290,11823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" path="m,l1177290,r,1182370l,1182370,,xm66046,66046r,1050278l1111244,1116324r,-1050278l66046,66046xe" fillcolor="yellow" strokecolor="yellow" strokeweight="1pt">
                <v:stroke joinstyle="miter"/>
                <v:path arrowok="t" o:connecttype="custom" o:connectlocs="0,0;1177290,0;1177290,1182370;0,1182370;0,0;66046,66046;66046,1116324;1111244,1116324;1111244,66046;66046,66046" o:connectangles="0,0,0,0,0,0,0,0,0,0"/>
              </v:shape>
            </w:pict>
          </mc:Fallback>
        </mc:AlternateContent>
      </w:r>
      <w:r>
        <w:rPr>
          <w:rFonts w:ascii="Arial" w:hAnsi="Arial" w:cs="Arial"/>
          <w:noProof/>
        </w:rPr>
        <w:drawing>
          <wp:anchor distT="0" distB="0" distL="114300" distR="114300" simplePos="0" relativeHeight="255637504" behindDoc="0" locked="0" layoutInCell="1" allowOverlap="1" wp14:anchorId="544D35C4" wp14:editId="438500F2">
            <wp:simplePos x="0" y="0"/>
            <wp:positionH relativeFrom="column">
              <wp:posOffset>15240</wp:posOffset>
            </wp:positionH>
            <wp:positionV relativeFrom="paragraph">
              <wp:posOffset>69850</wp:posOffset>
            </wp:positionV>
            <wp:extent cx="2551430" cy="2629535"/>
            <wp:effectExtent l="0" t="0" r="1270" b="0"/>
            <wp:wrapNone/>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Imagen 145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51430" cy="2629535"/>
                    </a:xfrm>
                    <a:prstGeom prst="rect">
                      <a:avLst/>
                    </a:prstGeom>
                  </pic:spPr>
                </pic:pic>
              </a:graphicData>
            </a:graphic>
            <wp14:sizeRelH relativeFrom="margin">
              <wp14:pctWidth>0</wp14:pctWidth>
            </wp14:sizeRelH>
            <wp14:sizeRelV relativeFrom="margin">
              <wp14:pctHeight>0</wp14:pctHeight>
            </wp14:sizeRelV>
          </wp:anchor>
        </w:drawing>
      </w:r>
    </w:p>
    <w:p w14:paraId="50FBA224" w14:textId="77777777" w:rsidR="00E27FDA" w:rsidRDefault="00E27FDA" w:rsidP="00931DB8">
      <w:pPr>
        <w:spacing w:line="276" w:lineRule="auto"/>
        <w:jc w:val="both"/>
        <w:rPr>
          <w:rStyle w:val="nfasis"/>
          <w:rFonts w:ascii="Arial" w:hAnsi="Arial" w:cs="Arial"/>
          <w:i w:val="0"/>
          <w:iCs w:val="0"/>
        </w:rPr>
      </w:pPr>
    </w:p>
    <w:p w14:paraId="621C4AED" w14:textId="77777777" w:rsidR="00E27FDA" w:rsidRDefault="00E27FDA" w:rsidP="00931DB8">
      <w:pPr>
        <w:spacing w:line="276" w:lineRule="auto"/>
        <w:jc w:val="both"/>
        <w:rPr>
          <w:rStyle w:val="nfasis"/>
          <w:rFonts w:ascii="Arial" w:hAnsi="Arial" w:cs="Arial"/>
          <w:i w:val="0"/>
          <w:iCs w:val="0"/>
        </w:rPr>
      </w:pPr>
    </w:p>
    <w:p w14:paraId="4DF7E2DD" w14:textId="77777777" w:rsidR="00E27FDA" w:rsidRDefault="00E27FDA" w:rsidP="00931DB8">
      <w:pPr>
        <w:spacing w:line="276" w:lineRule="auto"/>
        <w:jc w:val="both"/>
        <w:rPr>
          <w:rStyle w:val="nfasis"/>
          <w:rFonts w:ascii="Arial" w:hAnsi="Arial" w:cs="Arial"/>
          <w:i w:val="0"/>
          <w:iCs w:val="0"/>
        </w:rPr>
      </w:pPr>
    </w:p>
    <w:p w14:paraId="24B32B70" w14:textId="77777777" w:rsidR="00E27FDA" w:rsidRDefault="00E27FDA" w:rsidP="00931DB8">
      <w:pPr>
        <w:spacing w:line="276" w:lineRule="auto"/>
        <w:jc w:val="both"/>
        <w:rPr>
          <w:rStyle w:val="nfasis"/>
          <w:rFonts w:ascii="Arial" w:hAnsi="Arial" w:cs="Arial"/>
          <w:i w:val="0"/>
          <w:iCs w:val="0"/>
        </w:rPr>
      </w:pPr>
    </w:p>
    <w:p w14:paraId="040F8FBE" w14:textId="625E4E5C" w:rsidR="00E27FDA" w:rsidRDefault="00E27FDA" w:rsidP="00931DB8">
      <w:pPr>
        <w:spacing w:line="276" w:lineRule="auto"/>
        <w:jc w:val="both"/>
        <w:rPr>
          <w:rStyle w:val="nfasis"/>
          <w:rFonts w:ascii="Arial" w:hAnsi="Arial" w:cs="Arial"/>
          <w:i w:val="0"/>
          <w:iCs w:val="0"/>
        </w:rPr>
      </w:pPr>
    </w:p>
    <w:p w14:paraId="70EEDF9F" w14:textId="77777777" w:rsidR="00E27FDA" w:rsidRDefault="00E27FDA" w:rsidP="00931DB8">
      <w:pPr>
        <w:spacing w:line="276" w:lineRule="auto"/>
        <w:jc w:val="both"/>
        <w:rPr>
          <w:rStyle w:val="nfasis"/>
          <w:rFonts w:ascii="Arial" w:hAnsi="Arial" w:cs="Arial"/>
          <w:i w:val="0"/>
          <w:iCs w:val="0"/>
        </w:rPr>
      </w:pPr>
    </w:p>
    <w:p w14:paraId="53E6EC91" w14:textId="77777777" w:rsidR="00E27FDA" w:rsidRDefault="00E27FDA" w:rsidP="00931DB8">
      <w:pPr>
        <w:spacing w:line="276" w:lineRule="auto"/>
        <w:jc w:val="both"/>
        <w:rPr>
          <w:rStyle w:val="nfasis"/>
          <w:rFonts w:ascii="Arial" w:hAnsi="Arial" w:cs="Arial"/>
          <w:i w:val="0"/>
          <w:iCs w:val="0"/>
        </w:rPr>
      </w:pPr>
    </w:p>
    <w:p w14:paraId="094208FB" w14:textId="77777777" w:rsidR="00E27FDA" w:rsidRDefault="00E27FDA" w:rsidP="00931DB8">
      <w:pPr>
        <w:spacing w:line="276" w:lineRule="auto"/>
        <w:jc w:val="both"/>
        <w:rPr>
          <w:rStyle w:val="nfasis"/>
          <w:rFonts w:ascii="Arial" w:hAnsi="Arial" w:cs="Arial"/>
          <w:i w:val="0"/>
          <w:iCs w:val="0"/>
        </w:rPr>
      </w:pPr>
    </w:p>
    <w:p w14:paraId="73A57F30" w14:textId="77777777" w:rsidR="00E27FDA" w:rsidRDefault="00E27FDA" w:rsidP="00931DB8">
      <w:pPr>
        <w:spacing w:line="276" w:lineRule="auto"/>
        <w:jc w:val="both"/>
        <w:rPr>
          <w:rStyle w:val="nfasis"/>
          <w:rFonts w:ascii="Arial" w:hAnsi="Arial" w:cs="Arial"/>
          <w:i w:val="0"/>
          <w:iCs w:val="0"/>
        </w:rPr>
      </w:pPr>
    </w:p>
    <w:p w14:paraId="2E74BDBE" w14:textId="77777777" w:rsidR="00E27FDA" w:rsidRDefault="00E27FDA" w:rsidP="00931DB8">
      <w:pPr>
        <w:spacing w:line="276" w:lineRule="auto"/>
        <w:jc w:val="both"/>
        <w:rPr>
          <w:rStyle w:val="nfasis"/>
          <w:rFonts w:ascii="Arial" w:hAnsi="Arial" w:cs="Arial"/>
          <w:i w:val="0"/>
          <w:iCs w:val="0"/>
        </w:rPr>
      </w:pPr>
    </w:p>
    <w:p w14:paraId="4443E4D9" w14:textId="77777777" w:rsidR="00E27FDA" w:rsidRDefault="00E27FDA" w:rsidP="00931DB8">
      <w:pPr>
        <w:spacing w:line="276" w:lineRule="auto"/>
        <w:jc w:val="both"/>
        <w:rPr>
          <w:rStyle w:val="nfasis"/>
          <w:rFonts w:ascii="Arial" w:hAnsi="Arial" w:cs="Arial"/>
          <w:i w:val="0"/>
          <w:iCs w:val="0"/>
        </w:rPr>
      </w:pPr>
    </w:p>
    <w:p w14:paraId="0DE10382" w14:textId="77777777" w:rsidR="00E27FDA" w:rsidRDefault="00E27FDA" w:rsidP="00931DB8">
      <w:pPr>
        <w:spacing w:line="276" w:lineRule="auto"/>
        <w:jc w:val="both"/>
        <w:rPr>
          <w:rStyle w:val="nfasis"/>
          <w:rFonts w:ascii="Arial" w:hAnsi="Arial" w:cs="Arial"/>
          <w:i w:val="0"/>
          <w:iCs w:val="0"/>
        </w:rPr>
      </w:pPr>
    </w:p>
    <w:p w14:paraId="019CB8E4" w14:textId="77777777" w:rsidR="00E27FDA" w:rsidRDefault="00E27FDA" w:rsidP="00931DB8">
      <w:pPr>
        <w:spacing w:line="276" w:lineRule="auto"/>
        <w:jc w:val="both"/>
        <w:rPr>
          <w:rStyle w:val="nfasis"/>
          <w:rFonts w:ascii="Arial" w:hAnsi="Arial" w:cs="Arial"/>
          <w:i w:val="0"/>
          <w:iCs w:val="0"/>
        </w:rPr>
      </w:pPr>
    </w:p>
    <w:p w14:paraId="2EA46F45" w14:textId="231EC9E0" w:rsidR="00E27FDA" w:rsidRDefault="00C66A89"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64128" behindDoc="0" locked="0" layoutInCell="1" allowOverlap="1" wp14:anchorId="46F38483" wp14:editId="366DC12C">
                <wp:simplePos x="0" y="0"/>
                <wp:positionH relativeFrom="column">
                  <wp:posOffset>-38735</wp:posOffset>
                </wp:positionH>
                <wp:positionV relativeFrom="paragraph">
                  <wp:posOffset>34925</wp:posOffset>
                </wp:positionV>
                <wp:extent cx="5288915" cy="1172210"/>
                <wp:effectExtent l="0" t="0" r="26035" b="27940"/>
                <wp:wrapNone/>
                <wp:docPr id="1223" name="Rectángulo 1223"/>
                <wp:cNvGraphicFramePr/>
                <a:graphic xmlns:a="http://schemas.openxmlformats.org/drawingml/2006/main">
                  <a:graphicData uri="http://schemas.microsoft.com/office/word/2010/wordprocessingShape">
                    <wps:wsp>
                      <wps:cNvSpPr/>
                      <wps:spPr>
                        <a:xfrm>
                          <a:off x="0" y="0"/>
                          <a:ext cx="5288915" cy="11722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9AA37" w14:textId="43CBAD2F" w:rsidR="00E3599A" w:rsidRPr="00092AA2" w:rsidRDefault="00E3599A" w:rsidP="00C22966">
                            <w:pPr>
                              <w:jc w:val="both"/>
                              <w:rPr>
                                <w:rFonts w:ascii="Arial" w:hAnsi="Arial" w:cs="Arial"/>
                                <w:b/>
                                <w:bCs/>
                                <w:color w:val="000000" w:themeColor="text1"/>
                                <w:lang w:val="es-US"/>
                              </w:rPr>
                            </w:pPr>
                            <w:r w:rsidRPr="00092AA2">
                              <w:rPr>
                                <w:rFonts w:ascii="Arial" w:hAnsi="Arial" w:cs="Arial"/>
                                <w:b/>
                                <w:bCs/>
                                <w:color w:val="000000" w:themeColor="text1"/>
                                <w:lang w:val="es-US"/>
                              </w:rPr>
                              <w:t xml:space="preserve">AGENTE I (DGCIM) EIKER EDUARDO PALENCIA SANCHEZ, </w:t>
                            </w:r>
                            <w:r w:rsidR="00D945DE" w:rsidRPr="00092AA2">
                              <w:rPr>
                                <w:rFonts w:ascii="Arial" w:hAnsi="Arial" w:cs="Arial"/>
                                <w:b/>
                                <w:bCs/>
                                <w:color w:val="000000" w:themeColor="text1"/>
                                <w:lang w:val="es-US"/>
                              </w:rPr>
                              <w:t>IMAGEN (IZQUIERDA) CON</w:t>
                            </w:r>
                            <w:r w:rsidRPr="00092AA2">
                              <w:rPr>
                                <w:rFonts w:ascii="Arial" w:hAnsi="Arial" w:cs="Arial"/>
                                <w:b/>
                                <w:bCs/>
                                <w:color w:val="000000" w:themeColor="text1"/>
                                <w:lang w:val="es-US"/>
                              </w:rPr>
                              <w:t xml:space="preserve"> FUNCIONARIO D.G.C.I.M, (AUN POR IDENTIFICAR)  ADSCRITOS A LA DIVISION DE BUSQUEDA DE LA D.G.C.I.M.</w:t>
                            </w:r>
                          </w:p>
                          <w:p w14:paraId="2537ABBD" w14:textId="77777777" w:rsidR="00C66A89" w:rsidRPr="00092AA2" w:rsidRDefault="00C66A89" w:rsidP="00BD1052">
                            <w:pPr>
                              <w:jc w:val="center"/>
                              <w:rPr>
                                <w:rFonts w:ascii="Arial" w:hAnsi="Arial" w:cs="Arial"/>
                                <w:b/>
                                <w:bCs/>
                                <w:color w:val="000000" w:themeColor="text1"/>
                              </w:rPr>
                            </w:pPr>
                            <w:r w:rsidRPr="00092AA2">
                              <w:rPr>
                                <w:b/>
                                <w:bCs/>
                                <w:noProof/>
                                <w:color w:val="000000" w:themeColor="text1"/>
                              </w:rPr>
                              <w:drawing>
                                <wp:inline distT="0" distB="0" distL="0" distR="0" wp14:anchorId="63C43984" wp14:editId="79DF5E35">
                                  <wp:extent cx="308720" cy="306617"/>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8483" id="Rectángulo 1223" o:spid="_x0000_s1076" style="position:absolute;left:0;text-align:left;margin-left:-3.05pt;margin-top:2.75pt;width:416.45pt;height:92.3pt;z-index:255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" fillcolor="yellow" strokecolor="black [3213]" strokeweight="1pt">
                <v:textbox>
                  <w:txbxContent>
                    <w:p w14:paraId="3909AA37" w14:textId="43CBAD2F" w:rsidR="00E3599A" w:rsidRPr="00092AA2" w:rsidRDefault="00E3599A" w:rsidP="00C22966">
                      <w:pPr>
                        <w:jc w:val="both"/>
                        <w:rPr>
                          <w:rFonts w:ascii="Arial" w:hAnsi="Arial" w:cs="Arial"/>
                          <w:b/>
                          <w:bCs/>
                          <w:color w:val="000000" w:themeColor="text1"/>
                          <w:lang w:val="es-US"/>
                        </w:rPr>
                      </w:pPr>
                      <w:r w:rsidRPr="00092AA2">
                        <w:rPr>
                          <w:rFonts w:ascii="Arial" w:hAnsi="Arial" w:cs="Arial"/>
                          <w:b/>
                          <w:bCs/>
                          <w:color w:val="000000" w:themeColor="text1"/>
                          <w:lang w:val="es-US"/>
                        </w:rPr>
                        <w:t xml:space="preserve">AGENTE I (DGCIM) EIKER EDUARDO PALENCIA SANCHEZ, </w:t>
                      </w:r>
                      <w:r w:rsidR="00D945DE" w:rsidRPr="00092AA2">
                        <w:rPr>
                          <w:rFonts w:ascii="Arial" w:hAnsi="Arial" w:cs="Arial"/>
                          <w:b/>
                          <w:bCs/>
                          <w:color w:val="000000" w:themeColor="text1"/>
                          <w:lang w:val="es-US"/>
                        </w:rPr>
                        <w:t>IMAGEN (IZQUIERDA) CON</w:t>
                      </w:r>
                      <w:r w:rsidRPr="00092AA2">
                        <w:rPr>
                          <w:rFonts w:ascii="Arial" w:hAnsi="Arial" w:cs="Arial"/>
                          <w:b/>
                          <w:bCs/>
                          <w:color w:val="000000" w:themeColor="text1"/>
                          <w:lang w:val="es-US"/>
                        </w:rPr>
                        <w:t xml:space="preserve"> FUNCIONARIO D.G.C.I.M, (AUN POR IDENTIFICAR)  ADSCRITOS A LA DIVISION DE BUSQUEDA DE LA D.G.C.I.M.</w:t>
                      </w:r>
                    </w:p>
                    <w:p w14:paraId="2537ABBD" w14:textId="77777777" w:rsidR="00C66A89" w:rsidRPr="00092AA2" w:rsidRDefault="00C66A89" w:rsidP="00BD1052">
                      <w:pPr>
                        <w:jc w:val="center"/>
                        <w:rPr>
                          <w:rFonts w:ascii="Arial" w:hAnsi="Arial" w:cs="Arial"/>
                          <w:b/>
                          <w:bCs/>
                          <w:color w:val="000000" w:themeColor="text1"/>
                        </w:rPr>
                      </w:pPr>
                      <w:r w:rsidRPr="00092AA2">
                        <w:rPr>
                          <w:b/>
                          <w:bCs/>
                          <w:noProof/>
                          <w:color w:val="000000" w:themeColor="text1"/>
                        </w:rPr>
                        <w:drawing>
                          <wp:inline distT="0" distB="0" distL="0" distR="0" wp14:anchorId="63C43984" wp14:editId="79DF5E35">
                            <wp:extent cx="308720" cy="306617"/>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39966F48" w14:textId="77777777" w:rsidR="00E27FDA" w:rsidRDefault="00E27FDA" w:rsidP="00931DB8">
      <w:pPr>
        <w:spacing w:line="276" w:lineRule="auto"/>
        <w:jc w:val="both"/>
        <w:rPr>
          <w:rStyle w:val="nfasis"/>
          <w:rFonts w:ascii="Arial" w:hAnsi="Arial" w:cs="Arial"/>
          <w:i w:val="0"/>
          <w:iCs w:val="0"/>
        </w:rPr>
      </w:pPr>
    </w:p>
    <w:p w14:paraId="0C986B7C" w14:textId="77777777" w:rsidR="00E27FDA" w:rsidRDefault="00E27FDA" w:rsidP="00931DB8">
      <w:pPr>
        <w:spacing w:line="276" w:lineRule="auto"/>
        <w:jc w:val="both"/>
        <w:rPr>
          <w:rStyle w:val="nfasis"/>
          <w:rFonts w:ascii="Arial" w:hAnsi="Arial" w:cs="Arial"/>
          <w:i w:val="0"/>
          <w:iCs w:val="0"/>
        </w:rPr>
      </w:pPr>
    </w:p>
    <w:p w14:paraId="5B7CBE78" w14:textId="77777777" w:rsidR="00E27FDA" w:rsidRDefault="00E27FDA" w:rsidP="00931DB8">
      <w:pPr>
        <w:spacing w:line="276" w:lineRule="auto"/>
        <w:jc w:val="both"/>
        <w:rPr>
          <w:rStyle w:val="nfasis"/>
          <w:rFonts w:ascii="Arial" w:hAnsi="Arial" w:cs="Arial"/>
          <w:i w:val="0"/>
          <w:iCs w:val="0"/>
        </w:rPr>
      </w:pPr>
    </w:p>
    <w:p w14:paraId="39E66ED2" w14:textId="77777777" w:rsidR="00E27FDA" w:rsidRDefault="00E27FDA" w:rsidP="00931DB8">
      <w:pPr>
        <w:spacing w:line="276" w:lineRule="auto"/>
        <w:jc w:val="both"/>
        <w:rPr>
          <w:rStyle w:val="nfasis"/>
          <w:rFonts w:ascii="Arial" w:hAnsi="Arial" w:cs="Arial"/>
          <w:i w:val="0"/>
          <w:iCs w:val="0"/>
        </w:rPr>
      </w:pPr>
    </w:p>
    <w:p w14:paraId="36CD1C67" w14:textId="77777777" w:rsidR="00E27FDA" w:rsidRDefault="00E27FDA" w:rsidP="00931DB8">
      <w:pPr>
        <w:spacing w:line="276" w:lineRule="auto"/>
        <w:jc w:val="both"/>
        <w:rPr>
          <w:rStyle w:val="nfasis"/>
          <w:rFonts w:ascii="Arial" w:hAnsi="Arial" w:cs="Arial"/>
          <w:i w:val="0"/>
          <w:iCs w:val="0"/>
        </w:rPr>
      </w:pPr>
    </w:p>
    <w:p w14:paraId="7BF6642B" w14:textId="77777777" w:rsidR="00E27FDA" w:rsidRDefault="00E27FDA" w:rsidP="00931DB8">
      <w:pPr>
        <w:spacing w:line="276" w:lineRule="auto"/>
        <w:jc w:val="both"/>
        <w:rPr>
          <w:rStyle w:val="nfasis"/>
          <w:rFonts w:ascii="Arial" w:hAnsi="Arial" w:cs="Arial"/>
          <w:i w:val="0"/>
          <w:iCs w:val="0"/>
        </w:rPr>
      </w:pPr>
    </w:p>
    <w:p w14:paraId="2B2B8E55" w14:textId="77777777" w:rsidR="00E27FDA" w:rsidRDefault="00E27FDA" w:rsidP="00931DB8">
      <w:pPr>
        <w:spacing w:line="276" w:lineRule="auto"/>
        <w:jc w:val="both"/>
        <w:rPr>
          <w:rStyle w:val="nfasis"/>
          <w:rFonts w:ascii="Arial" w:hAnsi="Arial" w:cs="Arial"/>
          <w:i w:val="0"/>
          <w:iCs w:val="0"/>
        </w:rPr>
      </w:pPr>
    </w:p>
    <w:p w14:paraId="3E3F0656" w14:textId="77777777" w:rsidR="00E27FDA" w:rsidRDefault="00E27FDA" w:rsidP="00931DB8">
      <w:pPr>
        <w:spacing w:line="276" w:lineRule="auto"/>
        <w:jc w:val="both"/>
        <w:rPr>
          <w:rStyle w:val="nfasis"/>
          <w:rFonts w:ascii="Arial" w:hAnsi="Arial" w:cs="Arial"/>
          <w:i w:val="0"/>
          <w:iCs w:val="0"/>
        </w:rPr>
      </w:pPr>
    </w:p>
    <w:p w14:paraId="255BC212" w14:textId="32BCB867" w:rsidR="00E27FDA" w:rsidRDefault="002E3FB8" w:rsidP="00931DB8">
      <w:pPr>
        <w:spacing w:line="276"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760384" behindDoc="0" locked="0" layoutInCell="1" allowOverlap="1" wp14:anchorId="3B253EF1" wp14:editId="15A59BC7">
                <wp:simplePos x="0" y="0"/>
                <wp:positionH relativeFrom="column">
                  <wp:posOffset>1263650</wp:posOffset>
                </wp:positionH>
                <wp:positionV relativeFrom="paragraph">
                  <wp:posOffset>67310</wp:posOffset>
                </wp:positionV>
                <wp:extent cx="881380" cy="1338580"/>
                <wp:effectExtent l="0" t="0" r="13970" b="13970"/>
                <wp:wrapNone/>
                <wp:docPr id="1270" name="Marco 1270"/>
                <wp:cNvGraphicFramePr/>
                <a:graphic xmlns:a="http://schemas.openxmlformats.org/drawingml/2006/main">
                  <a:graphicData uri="http://schemas.microsoft.com/office/word/2010/wordprocessingShape">
                    <wps:wsp>
                      <wps:cNvSpPr/>
                      <wps:spPr>
                        <a:xfrm>
                          <a:off x="0" y="0"/>
                          <a:ext cx="881380" cy="1338580"/>
                        </a:xfrm>
                        <a:prstGeom prst="frame">
                          <a:avLst>
                            <a:gd name="adj1" fmla="val 1119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0390" id="Marco 1270" o:spid="_x0000_s1026" style="position:absolute;margin-left:99.5pt;margin-top:5.3pt;width:69.4pt;height:105.4pt;z-index:255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380,13385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" path="m,l881380,r,1338580l,1338580,,xm98635,98635r,1141310l782745,1239945r,-1141310l98635,98635xe" fillcolor="yellow" strokecolor="yellow" strokeweight="1pt">
                <v:stroke joinstyle="miter"/>
                <v:path arrowok="t" o:connecttype="custom" o:connectlocs="0,0;881380,0;881380,1338580;0,1338580;0,0;98635,98635;98635,1239945;782745,1239945;782745,98635;98635,98635" o:connectangles="0,0,0,0,0,0,0,0,0,0"/>
              </v:shape>
            </w:pict>
          </mc:Fallback>
        </mc:AlternateContent>
      </w:r>
      <w:r>
        <w:rPr>
          <w:rFonts w:ascii="Arial" w:hAnsi="Arial" w:cs="Arial"/>
          <w:noProof/>
        </w:rPr>
        <w:drawing>
          <wp:anchor distT="0" distB="0" distL="114300" distR="114300" simplePos="0" relativeHeight="255632384" behindDoc="0" locked="0" layoutInCell="1" allowOverlap="1" wp14:anchorId="329B6F81" wp14:editId="6896B6EC">
            <wp:simplePos x="0" y="0"/>
            <wp:positionH relativeFrom="column">
              <wp:posOffset>3356610</wp:posOffset>
            </wp:positionH>
            <wp:positionV relativeFrom="paragraph">
              <wp:posOffset>71120</wp:posOffset>
            </wp:positionV>
            <wp:extent cx="1889760" cy="2661285"/>
            <wp:effectExtent l="0" t="0" r="0" b="5715"/>
            <wp:wrapNone/>
            <wp:docPr id="1449" name="Imagen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Imagen 144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89760" cy="2661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31360" behindDoc="0" locked="0" layoutInCell="1" allowOverlap="1" wp14:anchorId="48049F11" wp14:editId="33FACF82">
            <wp:simplePos x="0" y="0"/>
            <wp:positionH relativeFrom="column">
              <wp:posOffset>21590</wp:posOffset>
            </wp:positionH>
            <wp:positionV relativeFrom="paragraph">
              <wp:posOffset>76835</wp:posOffset>
            </wp:positionV>
            <wp:extent cx="2952750" cy="2652395"/>
            <wp:effectExtent l="0" t="0" r="0" b="0"/>
            <wp:wrapNone/>
            <wp:docPr id="1448" name="Imagen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n 144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750" cy="2652395"/>
                    </a:xfrm>
                    <a:prstGeom prst="rect">
                      <a:avLst/>
                    </a:prstGeom>
                  </pic:spPr>
                </pic:pic>
              </a:graphicData>
            </a:graphic>
            <wp14:sizeRelH relativeFrom="margin">
              <wp14:pctWidth>0</wp14:pctWidth>
            </wp14:sizeRelH>
            <wp14:sizeRelV relativeFrom="margin">
              <wp14:pctHeight>0</wp14:pctHeight>
            </wp14:sizeRelV>
          </wp:anchor>
        </w:drawing>
      </w:r>
    </w:p>
    <w:p w14:paraId="0E72B890" w14:textId="729AABC6" w:rsidR="00E27FDA" w:rsidRDefault="00E27FDA" w:rsidP="00931DB8">
      <w:pPr>
        <w:spacing w:line="276" w:lineRule="auto"/>
        <w:jc w:val="both"/>
        <w:rPr>
          <w:rStyle w:val="nfasis"/>
          <w:rFonts w:ascii="Arial" w:hAnsi="Arial" w:cs="Arial"/>
          <w:i w:val="0"/>
          <w:iCs w:val="0"/>
        </w:rPr>
      </w:pPr>
    </w:p>
    <w:p w14:paraId="5EFF3AF5" w14:textId="51DD7145" w:rsidR="00E27FDA" w:rsidRDefault="00E27FDA" w:rsidP="00931DB8">
      <w:pPr>
        <w:spacing w:line="276" w:lineRule="auto"/>
        <w:jc w:val="both"/>
        <w:rPr>
          <w:rStyle w:val="nfasis"/>
          <w:rFonts w:ascii="Arial" w:hAnsi="Arial" w:cs="Arial"/>
          <w:i w:val="0"/>
          <w:iCs w:val="0"/>
        </w:rPr>
      </w:pPr>
    </w:p>
    <w:p w14:paraId="26067921" w14:textId="77777777" w:rsidR="00E27FDA" w:rsidRDefault="00E27FDA" w:rsidP="00931DB8">
      <w:pPr>
        <w:spacing w:line="276" w:lineRule="auto"/>
        <w:jc w:val="both"/>
        <w:rPr>
          <w:rStyle w:val="nfasis"/>
          <w:rFonts w:ascii="Arial" w:hAnsi="Arial" w:cs="Arial"/>
          <w:i w:val="0"/>
          <w:iCs w:val="0"/>
        </w:rPr>
      </w:pPr>
    </w:p>
    <w:p w14:paraId="7A04F22A" w14:textId="09E0B8E8" w:rsidR="00E27FDA" w:rsidRDefault="00E27FDA" w:rsidP="00931DB8">
      <w:pPr>
        <w:spacing w:line="276" w:lineRule="auto"/>
        <w:jc w:val="both"/>
        <w:rPr>
          <w:rStyle w:val="nfasis"/>
          <w:rFonts w:ascii="Arial" w:hAnsi="Arial" w:cs="Arial"/>
          <w:i w:val="0"/>
          <w:iCs w:val="0"/>
        </w:rPr>
      </w:pPr>
    </w:p>
    <w:p w14:paraId="521952D1" w14:textId="77777777" w:rsidR="00E27FDA" w:rsidRDefault="00E27FDA" w:rsidP="00931DB8">
      <w:pPr>
        <w:spacing w:line="276" w:lineRule="auto"/>
        <w:jc w:val="both"/>
        <w:rPr>
          <w:rStyle w:val="nfasis"/>
          <w:rFonts w:ascii="Arial" w:hAnsi="Arial" w:cs="Arial"/>
          <w:i w:val="0"/>
          <w:iCs w:val="0"/>
        </w:rPr>
      </w:pPr>
    </w:p>
    <w:p w14:paraId="5E005201" w14:textId="77777777" w:rsidR="00E27FDA" w:rsidRDefault="00E27FDA" w:rsidP="00931DB8">
      <w:pPr>
        <w:spacing w:line="276" w:lineRule="auto"/>
        <w:jc w:val="both"/>
        <w:rPr>
          <w:rStyle w:val="nfasis"/>
          <w:rFonts w:ascii="Arial" w:hAnsi="Arial" w:cs="Arial"/>
          <w:i w:val="0"/>
          <w:iCs w:val="0"/>
        </w:rPr>
      </w:pPr>
    </w:p>
    <w:p w14:paraId="1624D83A" w14:textId="77777777" w:rsidR="00E27FDA" w:rsidRDefault="00E27FDA" w:rsidP="00931DB8">
      <w:pPr>
        <w:spacing w:line="276" w:lineRule="auto"/>
        <w:jc w:val="both"/>
        <w:rPr>
          <w:rStyle w:val="nfasis"/>
          <w:rFonts w:ascii="Arial" w:hAnsi="Arial" w:cs="Arial"/>
          <w:i w:val="0"/>
          <w:iCs w:val="0"/>
        </w:rPr>
      </w:pPr>
    </w:p>
    <w:p w14:paraId="614F288D" w14:textId="77777777" w:rsidR="00E27FDA" w:rsidRDefault="00E27FDA" w:rsidP="00931DB8">
      <w:pPr>
        <w:spacing w:line="276" w:lineRule="auto"/>
        <w:jc w:val="both"/>
        <w:rPr>
          <w:rStyle w:val="nfasis"/>
          <w:rFonts w:ascii="Arial" w:hAnsi="Arial" w:cs="Arial"/>
          <w:i w:val="0"/>
          <w:iCs w:val="0"/>
        </w:rPr>
      </w:pPr>
    </w:p>
    <w:p w14:paraId="321E2590" w14:textId="77777777" w:rsidR="00E27FDA" w:rsidRDefault="00E27FDA" w:rsidP="00931DB8">
      <w:pPr>
        <w:spacing w:line="276" w:lineRule="auto"/>
        <w:jc w:val="both"/>
        <w:rPr>
          <w:rStyle w:val="nfasis"/>
          <w:rFonts w:ascii="Arial" w:hAnsi="Arial" w:cs="Arial"/>
          <w:i w:val="0"/>
          <w:iCs w:val="0"/>
        </w:rPr>
      </w:pPr>
    </w:p>
    <w:p w14:paraId="4674E8E7" w14:textId="77777777" w:rsidR="00E27FDA" w:rsidRDefault="00E27FDA" w:rsidP="00931DB8">
      <w:pPr>
        <w:spacing w:line="276" w:lineRule="auto"/>
        <w:jc w:val="both"/>
        <w:rPr>
          <w:rStyle w:val="nfasis"/>
          <w:rFonts w:ascii="Arial" w:hAnsi="Arial" w:cs="Arial"/>
          <w:i w:val="0"/>
          <w:iCs w:val="0"/>
        </w:rPr>
      </w:pPr>
    </w:p>
    <w:p w14:paraId="41DC135D" w14:textId="77777777" w:rsidR="00E27FDA" w:rsidRDefault="00E27FDA" w:rsidP="00931DB8">
      <w:pPr>
        <w:spacing w:line="276" w:lineRule="auto"/>
        <w:jc w:val="both"/>
        <w:rPr>
          <w:rStyle w:val="nfasis"/>
          <w:rFonts w:ascii="Arial" w:hAnsi="Arial" w:cs="Arial"/>
          <w:i w:val="0"/>
          <w:iCs w:val="0"/>
        </w:rPr>
      </w:pPr>
    </w:p>
    <w:p w14:paraId="47F5796A" w14:textId="77777777" w:rsidR="00E27FDA" w:rsidRDefault="00E27FDA" w:rsidP="00931DB8">
      <w:pPr>
        <w:spacing w:line="276" w:lineRule="auto"/>
        <w:jc w:val="both"/>
        <w:rPr>
          <w:rStyle w:val="nfasis"/>
          <w:rFonts w:ascii="Arial" w:hAnsi="Arial" w:cs="Arial"/>
          <w:i w:val="0"/>
          <w:iCs w:val="0"/>
        </w:rPr>
      </w:pPr>
    </w:p>
    <w:p w14:paraId="3724F04B" w14:textId="5B40ECA8" w:rsidR="00E27FDA" w:rsidRDefault="002E3FB8"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66176" behindDoc="0" locked="0" layoutInCell="1" allowOverlap="1" wp14:anchorId="1B064888" wp14:editId="5EE40708">
                <wp:simplePos x="0" y="0"/>
                <wp:positionH relativeFrom="column">
                  <wp:posOffset>21590</wp:posOffset>
                </wp:positionH>
                <wp:positionV relativeFrom="paragraph">
                  <wp:posOffset>200025</wp:posOffset>
                </wp:positionV>
                <wp:extent cx="5288915" cy="1186180"/>
                <wp:effectExtent l="0" t="0" r="26035" b="13970"/>
                <wp:wrapNone/>
                <wp:docPr id="1231" name="Rectángulo 1231"/>
                <wp:cNvGraphicFramePr/>
                <a:graphic xmlns:a="http://schemas.openxmlformats.org/drawingml/2006/main">
                  <a:graphicData uri="http://schemas.microsoft.com/office/word/2010/wordprocessingShape">
                    <wps:wsp>
                      <wps:cNvSpPr/>
                      <wps:spPr>
                        <a:xfrm>
                          <a:off x="0" y="0"/>
                          <a:ext cx="5288915" cy="1186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F452A" w14:textId="703A0864" w:rsidR="009F3650" w:rsidRPr="00B238A7" w:rsidRDefault="009817BF" w:rsidP="00961EC6">
                            <w:pPr>
                              <w:jc w:val="both"/>
                              <w:rPr>
                                <w:rFonts w:ascii="Arial" w:hAnsi="Arial" w:cs="Arial"/>
                                <w:b/>
                                <w:bCs/>
                                <w:color w:val="000000" w:themeColor="text1"/>
                                <w:lang w:val="es-US"/>
                              </w:rPr>
                            </w:pPr>
                            <w:r w:rsidRPr="00092AA2">
                              <w:rPr>
                                <w:rFonts w:ascii="Arial" w:hAnsi="Arial" w:cs="Arial"/>
                                <w:b/>
                                <w:bCs/>
                                <w:color w:val="000000" w:themeColor="text1"/>
                                <w:lang w:val="es-US"/>
                              </w:rPr>
                              <w:t>AGENTE I (DGCIM) EIKER EDUARDO PALENCIA SANCHEZ</w:t>
                            </w:r>
                            <w:r w:rsidR="002E3FB8">
                              <w:rPr>
                                <w:rFonts w:ascii="Arial" w:hAnsi="Arial" w:cs="Arial"/>
                                <w:b/>
                                <w:bCs/>
                                <w:color w:val="000000" w:themeColor="text1"/>
                                <w:lang w:val="es-US"/>
                              </w:rPr>
                              <w:t>, IMAGEN (IZQUIERDA) CON A</w:t>
                            </w:r>
                            <w:r w:rsidR="009F3650" w:rsidRPr="00B238A7">
                              <w:rPr>
                                <w:rFonts w:ascii="Arial" w:hAnsi="Arial" w:cs="Arial"/>
                                <w:b/>
                                <w:bCs/>
                                <w:color w:val="000000" w:themeColor="text1"/>
                                <w:lang w:val="es-US"/>
                              </w:rPr>
                              <w:t>GENTE</w:t>
                            </w:r>
                            <w:r w:rsidR="002E3FB8">
                              <w:rPr>
                                <w:rFonts w:ascii="Arial" w:hAnsi="Arial" w:cs="Arial"/>
                                <w:b/>
                                <w:bCs/>
                                <w:color w:val="000000" w:themeColor="text1"/>
                                <w:lang w:val="es-US"/>
                              </w:rPr>
                              <w:t>S</w:t>
                            </w:r>
                            <w:r w:rsidR="009F3650" w:rsidRPr="00B238A7">
                              <w:rPr>
                                <w:rFonts w:ascii="Arial" w:hAnsi="Arial" w:cs="Arial"/>
                                <w:b/>
                                <w:bCs/>
                                <w:color w:val="000000" w:themeColor="text1"/>
                                <w:lang w:val="es-US"/>
                              </w:rPr>
                              <w:t xml:space="preserve"> DE INTELIGENCIA  Y CONTRAINTELIGENCIA MILITAR, ESPECIALIZADO EN INFILTRACIONES,  CONTRATERRORISMO, CONTRASUBVERSION.</w:t>
                            </w:r>
                          </w:p>
                          <w:p w14:paraId="33FD5199" w14:textId="77777777" w:rsidR="009F3650" w:rsidRPr="00B238A7" w:rsidRDefault="009F3650" w:rsidP="00BD1052">
                            <w:pPr>
                              <w:jc w:val="center"/>
                              <w:rPr>
                                <w:rFonts w:ascii="Arial" w:hAnsi="Arial" w:cs="Arial"/>
                                <w:b/>
                                <w:bCs/>
                                <w:color w:val="000000" w:themeColor="text1"/>
                              </w:rPr>
                            </w:pPr>
                            <w:r w:rsidRPr="00B238A7">
                              <w:rPr>
                                <w:b/>
                                <w:bCs/>
                                <w:noProof/>
                                <w:color w:val="000000" w:themeColor="text1"/>
                              </w:rPr>
                              <w:drawing>
                                <wp:inline distT="0" distB="0" distL="0" distR="0" wp14:anchorId="18301F4B" wp14:editId="092D4961">
                                  <wp:extent cx="308720" cy="306617"/>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4888" id="Rectángulo 1231" o:spid="_x0000_s1077" style="position:absolute;left:0;text-align:left;margin-left:1.7pt;margin-top:15.75pt;width:416.45pt;height:93.4pt;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" fillcolor="yellow" strokecolor="black [3213]" strokeweight="1pt">
                <v:textbox>
                  <w:txbxContent>
                    <w:p w14:paraId="59AF452A" w14:textId="703A0864" w:rsidR="009F3650" w:rsidRPr="00B238A7" w:rsidRDefault="009817BF" w:rsidP="00961EC6">
                      <w:pPr>
                        <w:jc w:val="both"/>
                        <w:rPr>
                          <w:rFonts w:ascii="Arial" w:hAnsi="Arial" w:cs="Arial"/>
                          <w:b/>
                          <w:bCs/>
                          <w:color w:val="000000" w:themeColor="text1"/>
                          <w:lang w:val="es-US"/>
                        </w:rPr>
                      </w:pPr>
                      <w:r w:rsidRPr="00092AA2">
                        <w:rPr>
                          <w:rFonts w:ascii="Arial" w:hAnsi="Arial" w:cs="Arial"/>
                          <w:b/>
                          <w:bCs/>
                          <w:color w:val="000000" w:themeColor="text1"/>
                          <w:lang w:val="es-US"/>
                        </w:rPr>
                        <w:t>AGENTE I (DGCIM) EIKER EDUARDO PALENCIA SANCHEZ</w:t>
                      </w:r>
                      <w:r w:rsidR="002E3FB8">
                        <w:rPr>
                          <w:rFonts w:ascii="Arial" w:hAnsi="Arial" w:cs="Arial"/>
                          <w:b/>
                          <w:bCs/>
                          <w:color w:val="000000" w:themeColor="text1"/>
                          <w:lang w:val="es-US"/>
                        </w:rPr>
                        <w:t>, IMAGEN (IZQUIERDA) CON A</w:t>
                      </w:r>
                      <w:r w:rsidR="009F3650" w:rsidRPr="00B238A7">
                        <w:rPr>
                          <w:rFonts w:ascii="Arial" w:hAnsi="Arial" w:cs="Arial"/>
                          <w:b/>
                          <w:bCs/>
                          <w:color w:val="000000" w:themeColor="text1"/>
                          <w:lang w:val="es-US"/>
                        </w:rPr>
                        <w:t>GENTE</w:t>
                      </w:r>
                      <w:r w:rsidR="002E3FB8">
                        <w:rPr>
                          <w:rFonts w:ascii="Arial" w:hAnsi="Arial" w:cs="Arial"/>
                          <w:b/>
                          <w:bCs/>
                          <w:color w:val="000000" w:themeColor="text1"/>
                          <w:lang w:val="es-US"/>
                        </w:rPr>
                        <w:t>S</w:t>
                      </w:r>
                      <w:r w:rsidR="009F3650" w:rsidRPr="00B238A7">
                        <w:rPr>
                          <w:rFonts w:ascii="Arial" w:hAnsi="Arial" w:cs="Arial"/>
                          <w:b/>
                          <w:bCs/>
                          <w:color w:val="000000" w:themeColor="text1"/>
                          <w:lang w:val="es-US"/>
                        </w:rPr>
                        <w:t xml:space="preserve"> DE INTELIGENCIA  Y CONTRAINTELIGENCIA MILITAR, ESPECIALIZADO EN INFILTRACIONES,  CONTRATERRORISMO, CONTRASUBVERSION.</w:t>
                      </w:r>
                    </w:p>
                    <w:p w14:paraId="33FD5199" w14:textId="77777777" w:rsidR="009F3650" w:rsidRPr="00B238A7" w:rsidRDefault="009F3650" w:rsidP="00BD1052">
                      <w:pPr>
                        <w:jc w:val="center"/>
                        <w:rPr>
                          <w:rFonts w:ascii="Arial" w:hAnsi="Arial" w:cs="Arial"/>
                          <w:b/>
                          <w:bCs/>
                          <w:color w:val="000000" w:themeColor="text1"/>
                        </w:rPr>
                      </w:pPr>
                      <w:r w:rsidRPr="00B238A7">
                        <w:rPr>
                          <w:b/>
                          <w:bCs/>
                          <w:noProof/>
                          <w:color w:val="000000" w:themeColor="text1"/>
                        </w:rPr>
                        <w:drawing>
                          <wp:inline distT="0" distB="0" distL="0" distR="0" wp14:anchorId="18301F4B" wp14:editId="092D4961">
                            <wp:extent cx="308720" cy="306617"/>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256E1F8F" w14:textId="77777777" w:rsidR="00E27FDA" w:rsidRDefault="00E27FDA" w:rsidP="00931DB8">
      <w:pPr>
        <w:spacing w:line="276" w:lineRule="auto"/>
        <w:jc w:val="both"/>
        <w:rPr>
          <w:rStyle w:val="nfasis"/>
          <w:rFonts w:ascii="Arial" w:hAnsi="Arial" w:cs="Arial"/>
          <w:i w:val="0"/>
          <w:iCs w:val="0"/>
        </w:rPr>
      </w:pPr>
    </w:p>
    <w:p w14:paraId="58C55B24" w14:textId="327F5DDE" w:rsidR="00E27FDA" w:rsidRDefault="00E27FDA" w:rsidP="00931DB8">
      <w:pPr>
        <w:spacing w:line="276" w:lineRule="auto"/>
        <w:jc w:val="both"/>
        <w:rPr>
          <w:rStyle w:val="nfasis"/>
          <w:rFonts w:ascii="Arial" w:hAnsi="Arial" w:cs="Arial"/>
          <w:i w:val="0"/>
          <w:iCs w:val="0"/>
        </w:rPr>
      </w:pPr>
    </w:p>
    <w:p w14:paraId="7178A9EE" w14:textId="77777777" w:rsidR="00E27FDA" w:rsidRDefault="00E27FDA" w:rsidP="00931DB8">
      <w:pPr>
        <w:spacing w:line="276" w:lineRule="auto"/>
        <w:jc w:val="both"/>
        <w:rPr>
          <w:rStyle w:val="nfasis"/>
          <w:rFonts w:ascii="Arial" w:hAnsi="Arial" w:cs="Arial"/>
          <w:i w:val="0"/>
          <w:iCs w:val="0"/>
        </w:rPr>
      </w:pPr>
    </w:p>
    <w:p w14:paraId="75EE3CD1" w14:textId="77777777" w:rsidR="00E27FDA" w:rsidRDefault="00E27FDA" w:rsidP="00931DB8">
      <w:pPr>
        <w:spacing w:line="276" w:lineRule="auto"/>
        <w:jc w:val="both"/>
        <w:rPr>
          <w:rStyle w:val="nfasis"/>
          <w:rFonts w:ascii="Arial" w:hAnsi="Arial" w:cs="Arial"/>
          <w:i w:val="0"/>
          <w:iCs w:val="0"/>
        </w:rPr>
      </w:pPr>
    </w:p>
    <w:p w14:paraId="4E06BA6B" w14:textId="77777777" w:rsidR="00E27FDA" w:rsidRDefault="00E27FDA" w:rsidP="00931DB8">
      <w:pPr>
        <w:spacing w:line="276" w:lineRule="auto"/>
        <w:jc w:val="both"/>
        <w:rPr>
          <w:rStyle w:val="nfasis"/>
          <w:rFonts w:ascii="Arial" w:hAnsi="Arial" w:cs="Arial"/>
          <w:i w:val="0"/>
          <w:iCs w:val="0"/>
        </w:rPr>
      </w:pPr>
    </w:p>
    <w:p w14:paraId="4210B628" w14:textId="6CF3839F" w:rsidR="00E27FDA" w:rsidRDefault="00E27FDA" w:rsidP="00931DB8">
      <w:pPr>
        <w:spacing w:line="276" w:lineRule="auto"/>
        <w:jc w:val="both"/>
        <w:rPr>
          <w:rStyle w:val="nfasis"/>
          <w:rFonts w:ascii="Arial" w:hAnsi="Arial" w:cs="Arial"/>
          <w:i w:val="0"/>
          <w:iCs w:val="0"/>
        </w:rPr>
      </w:pPr>
    </w:p>
    <w:p w14:paraId="3AF3BE08" w14:textId="1A9A24A1" w:rsidR="00E27FDA" w:rsidRDefault="002E3FB8"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33408" behindDoc="0" locked="0" layoutInCell="1" allowOverlap="1" wp14:anchorId="3BC77413" wp14:editId="7D19A265">
            <wp:simplePos x="0" y="0"/>
            <wp:positionH relativeFrom="column">
              <wp:posOffset>189230</wp:posOffset>
            </wp:positionH>
            <wp:positionV relativeFrom="paragraph">
              <wp:posOffset>116205</wp:posOffset>
            </wp:positionV>
            <wp:extent cx="4874895" cy="2826385"/>
            <wp:effectExtent l="0" t="0" r="1905" b="0"/>
            <wp:wrapNone/>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n 1450"/>
                    <pic:cNvPicPr/>
                  </pic:nvPicPr>
                  <pic:blipFill>
                    <a:blip r:embed="rId89">
                      <a:extLst>
                        <a:ext uri="{28A0092B-C50C-407E-A947-70E740481C1C}">
                          <a14:useLocalDpi xmlns:a14="http://schemas.microsoft.com/office/drawing/2010/main" val="0"/>
                        </a:ext>
                      </a:extLst>
                    </a:blip>
                    <a:stretch>
                      <a:fillRect/>
                    </a:stretch>
                  </pic:blipFill>
                  <pic:spPr>
                    <a:xfrm>
                      <a:off x="0" y="0"/>
                      <a:ext cx="4874895" cy="2826385"/>
                    </a:xfrm>
                    <a:prstGeom prst="rect">
                      <a:avLst/>
                    </a:prstGeom>
                  </pic:spPr>
                </pic:pic>
              </a:graphicData>
            </a:graphic>
            <wp14:sizeRelH relativeFrom="margin">
              <wp14:pctWidth>0</wp14:pctWidth>
            </wp14:sizeRelH>
            <wp14:sizeRelV relativeFrom="margin">
              <wp14:pctHeight>0</wp14:pctHeight>
            </wp14:sizeRelV>
          </wp:anchor>
        </w:drawing>
      </w:r>
    </w:p>
    <w:p w14:paraId="029E077A" w14:textId="267BF959" w:rsidR="00E27FDA" w:rsidRDefault="00163CBF"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64480" behindDoc="0" locked="0" layoutInCell="1" allowOverlap="1" wp14:anchorId="593CECEF" wp14:editId="3CB037A7">
                <wp:simplePos x="0" y="0"/>
                <wp:positionH relativeFrom="column">
                  <wp:posOffset>189865</wp:posOffset>
                </wp:positionH>
                <wp:positionV relativeFrom="paragraph">
                  <wp:posOffset>88900</wp:posOffset>
                </wp:positionV>
                <wp:extent cx="834390" cy="1493520"/>
                <wp:effectExtent l="0" t="0" r="22860" b="11430"/>
                <wp:wrapNone/>
                <wp:docPr id="1278" name="Marco 1278"/>
                <wp:cNvGraphicFramePr/>
                <a:graphic xmlns:a="http://schemas.openxmlformats.org/drawingml/2006/main">
                  <a:graphicData uri="http://schemas.microsoft.com/office/word/2010/wordprocessingShape">
                    <wps:wsp>
                      <wps:cNvSpPr/>
                      <wps:spPr>
                        <a:xfrm>
                          <a:off x="0" y="0"/>
                          <a:ext cx="834390" cy="1493520"/>
                        </a:xfrm>
                        <a:prstGeom prst="frame">
                          <a:avLst>
                            <a:gd name="adj1" fmla="val 561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87FF" id="Marco 1278" o:spid="_x0000_s1026" style="position:absolute;margin-left:14.95pt;margin-top:7pt;width:65.7pt;height:117.6pt;z-index:255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4390,1493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" path="m,l834390,r,1493520l,1493520,,xm46809,46809r,1399902l787581,1446711r,-1399902l46809,46809xe" fillcolor="yellow" strokecolor="yellow" strokeweight="1pt">
                <v:stroke joinstyle="miter"/>
                <v:path arrowok="t" o:connecttype="custom" o:connectlocs="0,0;834390,0;834390,1493520;0,1493520;0,0;46809,46809;46809,1446711;787581,1446711;787581,46809;46809,46809" o:connectangles="0,0,0,0,0,0,0,0,0,0"/>
              </v:shape>
            </w:pict>
          </mc:Fallback>
        </mc:AlternateContent>
      </w:r>
    </w:p>
    <w:p w14:paraId="02A7BDDF" w14:textId="73D7458D" w:rsidR="00E27FDA" w:rsidRDefault="00E27FDA" w:rsidP="00931DB8">
      <w:pPr>
        <w:spacing w:line="276" w:lineRule="auto"/>
        <w:jc w:val="both"/>
        <w:rPr>
          <w:rStyle w:val="nfasis"/>
          <w:rFonts w:ascii="Arial" w:hAnsi="Arial" w:cs="Arial"/>
          <w:i w:val="0"/>
          <w:iCs w:val="0"/>
        </w:rPr>
      </w:pPr>
    </w:p>
    <w:p w14:paraId="42D29920" w14:textId="77777777" w:rsidR="00E27FDA" w:rsidRDefault="00E27FDA" w:rsidP="00931DB8">
      <w:pPr>
        <w:spacing w:line="276" w:lineRule="auto"/>
        <w:jc w:val="both"/>
        <w:rPr>
          <w:rStyle w:val="nfasis"/>
          <w:rFonts w:ascii="Arial" w:hAnsi="Arial" w:cs="Arial"/>
          <w:i w:val="0"/>
          <w:iCs w:val="0"/>
        </w:rPr>
      </w:pPr>
    </w:p>
    <w:p w14:paraId="29D027D5" w14:textId="77777777" w:rsidR="00E27FDA" w:rsidRDefault="00E27FDA" w:rsidP="00931DB8">
      <w:pPr>
        <w:spacing w:line="276" w:lineRule="auto"/>
        <w:jc w:val="both"/>
        <w:rPr>
          <w:rStyle w:val="nfasis"/>
          <w:rFonts w:ascii="Arial" w:hAnsi="Arial" w:cs="Arial"/>
          <w:i w:val="0"/>
          <w:iCs w:val="0"/>
        </w:rPr>
      </w:pPr>
    </w:p>
    <w:p w14:paraId="38B6B2B1" w14:textId="77777777" w:rsidR="00E27FDA" w:rsidRDefault="00E27FDA" w:rsidP="00931DB8">
      <w:pPr>
        <w:spacing w:line="276" w:lineRule="auto"/>
        <w:jc w:val="both"/>
        <w:rPr>
          <w:rStyle w:val="nfasis"/>
          <w:rFonts w:ascii="Arial" w:hAnsi="Arial" w:cs="Arial"/>
          <w:i w:val="0"/>
          <w:iCs w:val="0"/>
        </w:rPr>
      </w:pPr>
    </w:p>
    <w:p w14:paraId="04B2F8D4" w14:textId="77777777" w:rsidR="00E27FDA" w:rsidRDefault="00E27FDA" w:rsidP="00931DB8">
      <w:pPr>
        <w:spacing w:line="276" w:lineRule="auto"/>
        <w:jc w:val="both"/>
        <w:rPr>
          <w:rStyle w:val="nfasis"/>
          <w:rFonts w:ascii="Arial" w:hAnsi="Arial" w:cs="Arial"/>
          <w:i w:val="0"/>
          <w:iCs w:val="0"/>
        </w:rPr>
      </w:pPr>
    </w:p>
    <w:p w14:paraId="6B91DC04" w14:textId="77777777" w:rsidR="00E27FDA" w:rsidRDefault="00E27FDA" w:rsidP="00931DB8">
      <w:pPr>
        <w:spacing w:line="276" w:lineRule="auto"/>
        <w:jc w:val="both"/>
        <w:rPr>
          <w:rStyle w:val="nfasis"/>
          <w:rFonts w:ascii="Arial" w:hAnsi="Arial" w:cs="Arial"/>
          <w:i w:val="0"/>
          <w:iCs w:val="0"/>
        </w:rPr>
      </w:pPr>
    </w:p>
    <w:p w14:paraId="3948F79C" w14:textId="77777777" w:rsidR="00E27FDA" w:rsidRDefault="00E27FDA" w:rsidP="00931DB8">
      <w:pPr>
        <w:spacing w:line="276" w:lineRule="auto"/>
        <w:jc w:val="both"/>
        <w:rPr>
          <w:rStyle w:val="nfasis"/>
          <w:rFonts w:ascii="Arial" w:hAnsi="Arial" w:cs="Arial"/>
          <w:i w:val="0"/>
          <w:iCs w:val="0"/>
        </w:rPr>
      </w:pPr>
    </w:p>
    <w:p w14:paraId="7B030351" w14:textId="77777777" w:rsidR="00E27FDA" w:rsidRDefault="00E27FDA" w:rsidP="00931DB8">
      <w:pPr>
        <w:spacing w:line="276" w:lineRule="auto"/>
        <w:jc w:val="both"/>
        <w:rPr>
          <w:rStyle w:val="nfasis"/>
          <w:rFonts w:ascii="Arial" w:hAnsi="Arial" w:cs="Arial"/>
          <w:i w:val="0"/>
          <w:iCs w:val="0"/>
        </w:rPr>
      </w:pPr>
    </w:p>
    <w:p w14:paraId="399169B9" w14:textId="77777777" w:rsidR="00E27FDA" w:rsidRDefault="00E27FDA" w:rsidP="00931DB8">
      <w:pPr>
        <w:spacing w:line="276" w:lineRule="auto"/>
        <w:jc w:val="both"/>
        <w:rPr>
          <w:rStyle w:val="nfasis"/>
          <w:rFonts w:ascii="Arial" w:hAnsi="Arial" w:cs="Arial"/>
          <w:i w:val="0"/>
          <w:iCs w:val="0"/>
        </w:rPr>
      </w:pPr>
    </w:p>
    <w:p w14:paraId="610CB006" w14:textId="77777777" w:rsidR="00E27FDA" w:rsidRDefault="00E27FDA" w:rsidP="00931DB8">
      <w:pPr>
        <w:spacing w:line="276" w:lineRule="auto"/>
        <w:jc w:val="both"/>
        <w:rPr>
          <w:rStyle w:val="nfasis"/>
          <w:rFonts w:ascii="Arial" w:hAnsi="Arial" w:cs="Arial"/>
          <w:i w:val="0"/>
          <w:iCs w:val="0"/>
        </w:rPr>
      </w:pPr>
    </w:p>
    <w:p w14:paraId="5DC83B14" w14:textId="77777777" w:rsidR="00E27FDA" w:rsidRDefault="00E27FDA" w:rsidP="00931DB8">
      <w:pPr>
        <w:spacing w:line="276" w:lineRule="auto"/>
        <w:jc w:val="both"/>
        <w:rPr>
          <w:rStyle w:val="nfasis"/>
          <w:rFonts w:ascii="Arial" w:hAnsi="Arial" w:cs="Arial"/>
          <w:i w:val="0"/>
          <w:iCs w:val="0"/>
        </w:rPr>
      </w:pPr>
    </w:p>
    <w:p w14:paraId="45499FEB" w14:textId="77777777" w:rsidR="00E27FDA" w:rsidRDefault="00E27FDA" w:rsidP="00931DB8">
      <w:pPr>
        <w:spacing w:line="276" w:lineRule="auto"/>
        <w:jc w:val="both"/>
        <w:rPr>
          <w:rStyle w:val="nfasis"/>
          <w:rFonts w:ascii="Arial" w:hAnsi="Arial" w:cs="Arial"/>
          <w:i w:val="0"/>
          <w:iCs w:val="0"/>
        </w:rPr>
      </w:pPr>
    </w:p>
    <w:p w14:paraId="026134DA" w14:textId="77777777" w:rsidR="00E27FDA" w:rsidRDefault="00E27FDA" w:rsidP="00931DB8">
      <w:pPr>
        <w:spacing w:line="276" w:lineRule="auto"/>
        <w:jc w:val="both"/>
        <w:rPr>
          <w:rStyle w:val="nfasis"/>
          <w:rFonts w:ascii="Arial" w:hAnsi="Arial" w:cs="Arial"/>
          <w:i w:val="0"/>
          <w:iCs w:val="0"/>
        </w:rPr>
      </w:pPr>
    </w:p>
    <w:p w14:paraId="227CC6FB" w14:textId="4B688C44" w:rsidR="00E27FDA" w:rsidRDefault="002E3FB8"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62432" behindDoc="0" locked="0" layoutInCell="1" allowOverlap="1" wp14:anchorId="192B2F8A" wp14:editId="1B8E61C6">
                <wp:simplePos x="0" y="0"/>
                <wp:positionH relativeFrom="column">
                  <wp:posOffset>92075</wp:posOffset>
                </wp:positionH>
                <wp:positionV relativeFrom="paragraph">
                  <wp:posOffset>80010</wp:posOffset>
                </wp:positionV>
                <wp:extent cx="5156200" cy="1465580"/>
                <wp:effectExtent l="0" t="0" r="25400" b="20320"/>
                <wp:wrapNone/>
                <wp:docPr id="1276" name="Rectángulo 1276"/>
                <wp:cNvGraphicFramePr/>
                <a:graphic xmlns:a="http://schemas.openxmlformats.org/drawingml/2006/main">
                  <a:graphicData uri="http://schemas.microsoft.com/office/word/2010/wordprocessingShape">
                    <wps:wsp>
                      <wps:cNvSpPr/>
                      <wps:spPr>
                        <a:xfrm>
                          <a:off x="0" y="0"/>
                          <a:ext cx="5156200" cy="14655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E7AFE" w14:textId="77777777" w:rsidR="000B157A" w:rsidRPr="00B238A7" w:rsidRDefault="000B157A"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REUNIDO CON GRUPO DE AGENTES DE CONTRAINTELIGENCIA MILITAR QUE REALIZAN OPERACIONES DENTRO DE TERRITORIO COLOMBIANO, ES DE SEÑALAR QUE CUENTAN CON FACHADAS DE MUY BAJO PERFIL, TODOS SON LEALES AL REFIMEN NARCOTERRORISTA DE NICOLAS MADURO MOROS Y GENERALES MILITARES.</w:t>
                            </w:r>
                          </w:p>
                          <w:p w14:paraId="7EB15489" w14:textId="77777777" w:rsidR="000B157A" w:rsidRPr="00B238A7" w:rsidRDefault="000B157A" w:rsidP="00BD1052">
                            <w:pPr>
                              <w:jc w:val="center"/>
                              <w:rPr>
                                <w:rFonts w:ascii="Arial" w:hAnsi="Arial" w:cs="Arial"/>
                                <w:b/>
                                <w:bCs/>
                                <w:color w:val="000000" w:themeColor="text1"/>
                              </w:rPr>
                            </w:pPr>
                            <w:r w:rsidRPr="00B238A7">
                              <w:rPr>
                                <w:b/>
                                <w:bCs/>
                                <w:noProof/>
                                <w:color w:val="000000" w:themeColor="text1"/>
                              </w:rPr>
                              <w:drawing>
                                <wp:inline distT="0" distB="0" distL="0" distR="0" wp14:anchorId="74050C0B" wp14:editId="00AC0101">
                                  <wp:extent cx="308720" cy="306617"/>
                                  <wp:effectExtent l="0" t="0" r="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2F8A" id="Rectángulo 1276" o:spid="_x0000_s1078" style="position:absolute;left:0;text-align:left;margin-left:7.25pt;margin-top:6.3pt;width:406pt;height:115.4pt;z-index:255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" fillcolor="yellow" strokecolor="black [3213]" strokeweight="1pt">
                <v:textbox>
                  <w:txbxContent>
                    <w:p w14:paraId="56AE7AFE" w14:textId="77777777" w:rsidR="000B157A" w:rsidRPr="00B238A7" w:rsidRDefault="000B157A" w:rsidP="00961EC6">
                      <w:pPr>
                        <w:jc w:val="both"/>
                        <w:rPr>
                          <w:rFonts w:ascii="Arial" w:hAnsi="Arial" w:cs="Arial"/>
                          <w:b/>
                          <w:bCs/>
                          <w:color w:val="000000" w:themeColor="text1"/>
                          <w:lang w:val="es-US"/>
                        </w:rPr>
                      </w:pPr>
                      <w:r>
                        <w:rPr>
                          <w:rFonts w:ascii="Arial" w:hAnsi="Arial" w:cs="Arial"/>
                          <w:b/>
                          <w:bCs/>
                          <w:color w:val="000000" w:themeColor="text1"/>
                          <w:lang w:val="es-US"/>
                        </w:rPr>
                        <w:t>AGENTE I</w:t>
                      </w:r>
                      <w:r w:rsidRPr="00B238A7">
                        <w:rPr>
                          <w:rFonts w:ascii="Arial" w:hAnsi="Arial" w:cs="Arial"/>
                          <w:b/>
                          <w:bCs/>
                          <w:color w:val="000000" w:themeColor="text1"/>
                          <w:lang w:val="es-US"/>
                        </w:rPr>
                        <w:t xml:space="preserve"> (DGCIM) EIKER EDUARDO PALENCIA SANCHEZ, </w:t>
                      </w:r>
                      <w:r>
                        <w:rPr>
                          <w:rFonts w:ascii="Arial" w:hAnsi="Arial" w:cs="Arial"/>
                          <w:b/>
                          <w:bCs/>
                          <w:color w:val="000000" w:themeColor="text1"/>
                          <w:lang w:val="es-US"/>
                        </w:rPr>
                        <w:t>REUNIDO CON GRUPO DE AGENTES DE CONTRAINTELIGENCIA MILITAR QUE REALIZAN OPERACIONES DENTRO DE TERRITORIO COLOMBIANO, ES DE SEÑALAR QUE CUENTAN CON FACHADAS DE MUY BAJO PERFIL, TODOS SON LEALES AL REFIMEN NARCOTERRORISTA DE NICOLAS MADURO MOROS Y GENERALES MILITARES.</w:t>
                      </w:r>
                    </w:p>
                    <w:p w14:paraId="7EB15489" w14:textId="77777777" w:rsidR="000B157A" w:rsidRPr="00B238A7" w:rsidRDefault="000B157A" w:rsidP="00BD1052">
                      <w:pPr>
                        <w:jc w:val="center"/>
                        <w:rPr>
                          <w:rFonts w:ascii="Arial" w:hAnsi="Arial" w:cs="Arial"/>
                          <w:b/>
                          <w:bCs/>
                          <w:color w:val="000000" w:themeColor="text1"/>
                        </w:rPr>
                      </w:pPr>
                      <w:r w:rsidRPr="00B238A7">
                        <w:rPr>
                          <w:b/>
                          <w:bCs/>
                          <w:noProof/>
                          <w:color w:val="000000" w:themeColor="text1"/>
                        </w:rPr>
                        <w:drawing>
                          <wp:inline distT="0" distB="0" distL="0" distR="0" wp14:anchorId="74050C0B" wp14:editId="00AC0101">
                            <wp:extent cx="308720" cy="306617"/>
                            <wp:effectExtent l="0" t="0" r="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6585F09C" w14:textId="58F50909" w:rsidR="00E27FDA" w:rsidRDefault="00E27FDA" w:rsidP="00931DB8">
      <w:pPr>
        <w:spacing w:line="276" w:lineRule="auto"/>
        <w:jc w:val="both"/>
        <w:rPr>
          <w:rStyle w:val="nfasis"/>
          <w:rFonts w:ascii="Arial" w:hAnsi="Arial" w:cs="Arial"/>
          <w:i w:val="0"/>
          <w:iCs w:val="0"/>
        </w:rPr>
      </w:pPr>
    </w:p>
    <w:p w14:paraId="02BD188E" w14:textId="51ED6D03" w:rsidR="00E27FDA" w:rsidRDefault="00E27FDA" w:rsidP="00931DB8">
      <w:pPr>
        <w:spacing w:line="276" w:lineRule="auto"/>
        <w:jc w:val="both"/>
        <w:rPr>
          <w:rStyle w:val="nfasis"/>
          <w:rFonts w:ascii="Arial" w:hAnsi="Arial" w:cs="Arial"/>
          <w:i w:val="0"/>
          <w:iCs w:val="0"/>
        </w:rPr>
      </w:pPr>
    </w:p>
    <w:p w14:paraId="2BA8352D" w14:textId="77777777" w:rsidR="00E27FDA" w:rsidRDefault="00E27FDA" w:rsidP="00931DB8">
      <w:pPr>
        <w:spacing w:line="276" w:lineRule="auto"/>
        <w:jc w:val="both"/>
        <w:rPr>
          <w:rStyle w:val="nfasis"/>
          <w:rFonts w:ascii="Arial" w:hAnsi="Arial" w:cs="Arial"/>
          <w:i w:val="0"/>
          <w:iCs w:val="0"/>
        </w:rPr>
      </w:pPr>
    </w:p>
    <w:p w14:paraId="5A1D41CF" w14:textId="77777777" w:rsidR="00E27FDA" w:rsidRDefault="00E27FDA" w:rsidP="00931DB8">
      <w:pPr>
        <w:spacing w:line="276" w:lineRule="auto"/>
        <w:jc w:val="both"/>
        <w:rPr>
          <w:rStyle w:val="nfasis"/>
          <w:rFonts w:ascii="Arial" w:hAnsi="Arial" w:cs="Arial"/>
          <w:i w:val="0"/>
          <w:iCs w:val="0"/>
        </w:rPr>
      </w:pPr>
    </w:p>
    <w:p w14:paraId="56525A33" w14:textId="77777777" w:rsidR="00E27FDA" w:rsidRDefault="00E27FDA" w:rsidP="00931DB8">
      <w:pPr>
        <w:spacing w:line="276" w:lineRule="auto"/>
        <w:jc w:val="both"/>
        <w:rPr>
          <w:rStyle w:val="nfasis"/>
          <w:rFonts w:ascii="Arial" w:hAnsi="Arial" w:cs="Arial"/>
          <w:i w:val="0"/>
          <w:iCs w:val="0"/>
        </w:rPr>
      </w:pPr>
    </w:p>
    <w:p w14:paraId="37B6FCAA" w14:textId="77777777" w:rsidR="00E27FDA" w:rsidRDefault="00E27FDA" w:rsidP="00931DB8">
      <w:pPr>
        <w:spacing w:line="276" w:lineRule="auto"/>
        <w:jc w:val="both"/>
        <w:rPr>
          <w:rStyle w:val="nfasis"/>
          <w:rFonts w:ascii="Arial" w:hAnsi="Arial" w:cs="Arial"/>
          <w:i w:val="0"/>
          <w:iCs w:val="0"/>
        </w:rPr>
      </w:pPr>
    </w:p>
    <w:p w14:paraId="7FD26803" w14:textId="77777777" w:rsidR="00E27FDA" w:rsidRDefault="00E27FDA" w:rsidP="00931DB8">
      <w:pPr>
        <w:spacing w:line="276" w:lineRule="auto"/>
        <w:jc w:val="both"/>
        <w:rPr>
          <w:rStyle w:val="nfasis"/>
          <w:rFonts w:ascii="Arial" w:hAnsi="Arial" w:cs="Arial"/>
          <w:i w:val="0"/>
          <w:iCs w:val="0"/>
        </w:rPr>
      </w:pPr>
    </w:p>
    <w:p w14:paraId="3B13BD62" w14:textId="77777777" w:rsidR="00E27FDA" w:rsidRDefault="00E27FDA" w:rsidP="00931DB8">
      <w:pPr>
        <w:spacing w:line="276" w:lineRule="auto"/>
        <w:jc w:val="both"/>
        <w:rPr>
          <w:rStyle w:val="nfasis"/>
          <w:rFonts w:ascii="Arial" w:hAnsi="Arial" w:cs="Arial"/>
          <w:i w:val="0"/>
          <w:iCs w:val="0"/>
        </w:rPr>
      </w:pPr>
    </w:p>
    <w:p w14:paraId="03A4FD68" w14:textId="0CE47A00" w:rsidR="00E27FDA" w:rsidRDefault="00B4608E"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34432" behindDoc="0" locked="0" layoutInCell="1" allowOverlap="1" wp14:anchorId="757540F8" wp14:editId="27D1C7D1">
            <wp:simplePos x="0" y="0"/>
            <wp:positionH relativeFrom="column">
              <wp:posOffset>189230</wp:posOffset>
            </wp:positionH>
            <wp:positionV relativeFrom="paragraph">
              <wp:posOffset>172720</wp:posOffset>
            </wp:positionV>
            <wp:extent cx="2310130" cy="2211705"/>
            <wp:effectExtent l="0" t="0" r="0" b="0"/>
            <wp:wrapNone/>
            <wp:docPr id="1451" name="Imagen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n 14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0130" cy="2211705"/>
                    </a:xfrm>
                    <a:prstGeom prst="rect">
                      <a:avLst/>
                    </a:prstGeom>
                  </pic:spPr>
                </pic:pic>
              </a:graphicData>
            </a:graphic>
            <wp14:sizeRelH relativeFrom="margin">
              <wp14:pctWidth>0</wp14:pctWidth>
            </wp14:sizeRelH>
            <wp14:sizeRelV relativeFrom="margin">
              <wp14:pctHeight>0</wp14:pctHeight>
            </wp14:sizeRelV>
          </wp:anchor>
        </w:drawing>
      </w:r>
      <w:r w:rsidR="00F075CE">
        <w:rPr>
          <w:rFonts w:ascii="Arial" w:hAnsi="Arial" w:cs="Arial"/>
          <w:noProof/>
        </w:rPr>
        <w:drawing>
          <wp:anchor distT="0" distB="0" distL="114300" distR="114300" simplePos="0" relativeHeight="255635456" behindDoc="0" locked="0" layoutInCell="1" allowOverlap="1" wp14:anchorId="2A600A84" wp14:editId="5CDD4757">
            <wp:simplePos x="0" y="0"/>
            <wp:positionH relativeFrom="column">
              <wp:posOffset>3027680</wp:posOffset>
            </wp:positionH>
            <wp:positionV relativeFrom="paragraph">
              <wp:posOffset>174625</wp:posOffset>
            </wp:positionV>
            <wp:extent cx="2101850" cy="2211705"/>
            <wp:effectExtent l="0" t="0" r="0" b="0"/>
            <wp:wrapNone/>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n 145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01850" cy="2211705"/>
                    </a:xfrm>
                    <a:prstGeom prst="rect">
                      <a:avLst/>
                    </a:prstGeom>
                  </pic:spPr>
                </pic:pic>
              </a:graphicData>
            </a:graphic>
            <wp14:sizeRelH relativeFrom="margin">
              <wp14:pctWidth>0</wp14:pctWidth>
            </wp14:sizeRelH>
            <wp14:sizeRelV relativeFrom="margin">
              <wp14:pctHeight>0</wp14:pctHeight>
            </wp14:sizeRelV>
          </wp:anchor>
        </w:drawing>
      </w:r>
    </w:p>
    <w:p w14:paraId="1519A491" w14:textId="293261F3" w:rsidR="00E27FDA" w:rsidRDefault="00E27FDA" w:rsidP="00931DB8">
      <w:pPr>
        <w:spacing w:line="276" w:lineRule="auto"/>
        <w:jc w:val="both"/>
        <w:rPr>
          <w:rStyle w:val="nfasis"/>
          <w:rFonts w:ascii="Arial" w:hAnsi="Arial" w:cs="Arial"/>
          <w:i w:val="0"/>
          <w:iCs w:val="0"/>
        </w:rPr>
      </w:pPr>
    </w:p>
    <w:p w14:paraId="6E85DF2E" w14:textId="2F957541" w:rsidR="00E27FDA" w:rsidRDefault="00E27FDA" w:rsidP="00931DB8">
      <w:pPr>
        <w:spacing w:line="276" w:lineRule="auto"/>
        <w:jc w:val="both"/>
        <w:rPr>
          <w:rStyle w:val="nfasis"/>
          <w:rFonts w:ascii="Arial" w:hAnsi="Arial" w:cs="Arial"/>
          <w:i w:val="0"/>
          <w:iCs w:val="0"/>
        </w:rPr>
      </w:pPr>
    </w:p>
    <w:p w14:paraId="63B305BC" w14:textId="77777777" w:rsidR="00E27FDA" w:rsidRDefault="00E27FDA" w:rsidP="00931DB8">
      <w:pPr>
        <w:spacing w:line="276" w:lineRule="auto"/>
        <w:jc w:val="both"/>
        <w:rPr>
          <w:rStyle w:val="nfasis"/>
          <w:rFonts w:ascii="Arial" w:hAnsi="Arial" w:cs="Arial"/>
          <w:i w:val="0"/>
          <w:iCs w:val="0"/>
        </w:rPr>
      </w:pPr>
    </w:p>
    <w:p w14:paraId="400B69A2" w14:textId="77777777" w:rsidR="00E27FDA" w:rsidRDefault="00E27FDA" w:rsidP="00931DB8">
      <w:pPr>
        <w:spacing w:line="276" w:lineRule="auto"/>
        <w:jc w:val="both"/>
        <w:rPr>
          <w:rStyle w:val="nfasis"/>
          <w:rFonts w:ascii="Arial" w:hAnsi="Arial" w:cs="Arial"/>
          <w:i w:val="0"/>
          <w:iCs w:val="0"/>
        </w:rPr>
      </w:pPr>
    </w:p>
    <w:p w14:paraId="731EEAB4" w14:textId="3AACC096" w:rsidR="00CB3C5B" w:rsidRDefault="00CB3C5B" w:rsidP="00931DB8">
      <w:pPr>
        <w:spacing w:line="276" w:lineRule="auto"/>
        <w:jc w:val="both"/>
        <w:rPr>
          <w:rStyle w:val="nfasis"/>
          <w:rFonts w:ascii="Arial" w:hAnsi="Arial" w:cs="Arial"/>
          <w:i w:val="0"/>
          <w:iCs w:val="0"/>
        </w:rPr>
      </w:pPr>
    </w:p>
    <w:p w14:paraId="106520B3" w14:textId="7E47BAB7" w:rsidR="00C82BFD" w:rsidRDefault="00C82BFD" w:rsidP="00931DB8">
      <w:pPr>
        <w:spacing w:line="276" w:lineRule="auto"/>
        <w:jc w:val="both"/>
        <w:rPr>
          <w:rStyle w:val="nfasis"/>
          <w:rFonts w:ascii="Arial" w:hAnsi="Arial" w:cs="Arial"/>
          <w:i w:val="0"/>
          <w:iCs w:val="0"/>
        </w:rPr>
      </w:pPr>
    </w:p>
    <w:p w14:paraId="20D2EAFB" w14:textId="568D5342" w:rsidR="00C82BFD" w:rsidRDefault="00C82BFD" w:rsidP="00931DB8">
      <w:pPr>
        <w:spacing w:line="276" w:lineRule="auto"/>
        <w:jc w:val="both"/>
        <w:rPr>
          <w:rStyle w:val="nfasis"/>
          <w:rFonts w:ascii="Arial" w:hAnsi="Arial" w:cs="Arial"/>
          <w:i w:val="0"/>
          <w:iCs w:val="0"/>
        </w:rPr>
      </w:pPr>
    </w:p>
    <w:p w14:paraId="06BFEE09" w14:textId="0C1B87B2" w:rsidR="00C82BFD" w:rsidRDefault="00C82BFD" w:rsidP="00931DB8">
      <w:pPr>
        <w:spacing w:line="276" w:lineRule="auto"/>
        <w:jc w:val="both"/>
        <w:rPr>
          <w:rStyle w:val="nfasis"/>
          <w:rFonts w:ascii="Arial" w:hAnsi="Arial" w:cs="Arial"/>
          <w:i w:val="0"/>
          <w:iCs w:val="0"/>
        </w:rPr>
      </w:pPr>
    </w:p>
    <w:p w14:paraId="17316287" w14:textId="5C9D849F" w:rsidR="00C82BFD" w:rsidRDefault="00C82BFD" w:rsidP="00931DB8">
      <w:pPr>
        <w:spacing w:line="276" w:lineRule="auto"/>
        <w:jc w:val="both"/>
        <w:rPr>
          <w:rStyle w:val="nfasis"/>
          <w:rFonts w:ascii="Arial" w:hAnsi="Arial" w:cs="Arial"/>
          <w:i w:val="0"/>
          <w:iCs w:val="0"/>
        </w:rPr>
      </w:pPr>
    </w:p>
    <w:p w14:paraId="21F5AEB7" w14:textId="693C6BFC" w:rsidR="00C82BFD" w:rsidRDefault="00C82BFD" w:rsidP="00931DB8">
      <w:pPr>
        <w:spacing w:line="276" w:lineRule="auto"/>
        <w:jc w:val="both"/>
        <w:rPr>
          <w:rStyle w:val="nfasis"/>
          <w:rFonts w:ascii="Arial" w:hAnsi="Arial" w:cs="Arial"/>
          <w:i w:val="0"/>
          <w:iCs w:val="0"/>
        </w:rPr>
      </w:pPr>
    </w:p>
    <w:p w14:paraId="4E0783A7" w14:textId="11528718" w:rsidR="00C82BFD" w:rsidRDefault="00C82BFD" w:rsidP="00931DB8">
      <w:pPr>
        <w:spacing w:line="276" w:lineRule="auto"/>
        <w:jc w:val="both"/>
        <w:rPr>
          <w:rStyle w:val="nfasis"/>
          <w:rFonts w:ascii="Arial" w:hAnsi="Arial" w:cs="Arial"/>
          <w:i w:val="0"/>
          <w:iCs w:val="0"/>
        </w:rPr>
      </w:pPr>
    </w:p>
    <w:p w14:paraId="26156D00" w14:textId="7E26BD9A" w:rsidR="00C82BFD" w:rsidRDefault="00F477A6"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70272" behindDoc="0" locked="0" layoutInCell="1" allowOverlap="1" wp14:anchorId="148007DC" wp14:editId="4EA7E98C">
                <wp:simplePos x="0" y="0"/>
                <wp:positionH relativeFrom="column">
                  <wp:posOffset>83820</wp:posOffset>
                </wp:positionH>
                <wp:positionV relativeFrom="paragraph">
                  <wp:posOffset>36195</wp:posOffset>
                </wp:positionV>
                <wp:extent cx="5288915" cy="1264920"/>
                <wp:effectExtent l="0" t="0" r="26035" b="11430"/>
                <wp:wrapNone/>
                <wp:docPr id="1236" name="Rectángulo 1236"/>
                <wp:cNvGraphicFramePr/>
                <a:graphic xmlns:a="http://schemas.openxmlformats.org/drawingml/2006/main">
                  <a:graphicData uri="http://schemas.microsoft.com/office/word/2010/wordprocessingShape">
                    <wps:wsp>
                      <wps:cNvSpPr/>
                      <wps:spPr>
                        <a:xfrm>
                          <a:off x="0" y="0"/>
                          <a:ext cx="5288915" cy="12649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60E70" w14:textId="10855EA0" w:rsidR="00F477A6" w:rsidRPr="00B4608E" w:rsidRDefault="00673CBB" w:rsidP="00961EC6">
                            <w:pPr>
                              <w:jc w:val="both"/>
                              <w:rPr>
                                <w:rFonts w:ascii="Arial" w:hAnsi="Arial" w:cs="Arial"/>
                                <w:b/>
                                <w:bCs/>
                                <w:color w:val="000000" w:themeColor="text1"/>
                                <w:lang w:val="es-US"/>
                              </w:rPr>
                            </w:pPr>
                            <w:r w:rsidRPr="00B4608E">
                              <w:rPr>
                                <w:rFonts w:ascii="Arial" w:hAnsi="Arial" w:cs="Arial"/>
                                <w:b/>
                                <w:bCs/>
                                <w:color w:val="000000" w:themeColor="text1"/>
                                <w:lang w:val="es-US"/>
                              </w:rPr>
                              <w:t>AGENTE I (DGCIM) EIKER EDUARDO PALENCIA SANCHEZ</w:t>
                            </w:r>
                            <w:r w:rsidR="00F477A6" w:rsidRPr="00B4608E">
                              <w:rPr>
                                <w:rFonts w:ascii="Arial" w:hAnsi="Arial" w:cs="Arial"/>
                                <w:b/>
                                <w:bCs/>
                                <w:color w:val="000000" w:themeColor="text1"/>
                                <w:lang w:val="es-US"/>
                              </w:rPr>
                              <w:t>, AGENTE DE INTELIGENCIA  Y CONTRAINTELIGENCIA MILITAR, ESPECIALIZADO EN INFILTRACIONES,  CONTRATERRORISMO, CONTRASUBVERSION</w:t>
                            </w:r>
                            <w:r w:rsidR="00B93C03" w:rsidRPr="00B4608E">
                              <w:rPr>
                                <w:rFonts w:ascii="Arial" w:hAnsi="Arial" w:cs="Arial"/>
                                <w:b/>
                                <w:bCs/>
                                <w:color w:val="000000" w:themeColor="text1"/>
                                <w:lang w:val="es-US"/>
                              </w:rPr>
                              <w:t>, SE PUEDE OBSERVAR LAS DIFERENTES FACHADAS QUE ESTE AGENTE PUEDE ADOPTAR</w:t>
                            </w:r>
                            <w:r w:rsidR="00F477A6" w:rsidRPr="00B4608E">
                              <w:rPr>
                                <w:rFonts w:ascii="Arial" w:hAnsi="Arial" w:cs="Arial"/>
                                <w:b/>
                                <w:bCs/>
                                <w:color w:val="000000" w:themeColor="text1"/>
                                <w:lang w:val="es-US"/>
                              </w:rPr>
                              <w:t>.</w:t>
                            </w:r>
                          </w:p>
                          <w:p w14:paraId="44E4A366" w14:textId="77777777" w:rsidR="00F477A6" w:rsidRPr="00B4608E" w:rsidRDefault="00F477A6" w:rsidP="00BD1052">
                            <w:pPr>
                              <w:jc w:val="center"/>
                              <w:rPr>
                                <w:rFonts w:ascii="Arial" w:hAnsi="Arial" w:cs="Arial"/>
                                <w:b/>
                                <w:bCs/>
                                <w:color w:val="000000" w:themeColor="text1"/>
                              </w:rPr>
                            </w:pPr>
                            <w:r w:rsidRPr="00B4608E">
                              <w:rPr>
                                <w:b/>
                                <w:bCs/>
                                <w:noProof/>
                                <w:color w:val="000000" w:themeColor="text1"/>
                              </w:rPr>
                              <w:drawing>
                                <wp:inline distT="0" distB="0" distL="0" distR="0" wp14:anchorId="125D4930" wp14:editId="1FCD74B5">
                                  <wp:extent cx="308720" cy="306617"/>
                                  <wp:effectExtent l="0" t="0" r="0" b="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07DC" id="Rectángulo 1236" o:spid="_x0000_s1079" style="position:absolute;left:0;text-align:left;margin-left:6.6pt;margin-top:2.85pt;width:416.45pt;height:99.6pt;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" fillcolor="yellow" strokecolor="black [3213]" strokeweight="1pt">
                <v:textbox>
                  <w:txbxContent>
                    <w:p w14:paraId="2F860E70" w14:textId="10855EA0" w:rsidR="00F477A6" w:rsidRPr="00B4608E" w:rsidRDefault="00673CBB" w:rsidP="00961EC6">
                      <w:pPr>
                        <w:jc w:val="both"/>
                        <w:rPr>
                          <w:rFonts w:ascii="Arial" w:hAnsi="Arial" w:cs="Arial"/>
                          <w:b/>
                          <w:bCs/>
                          <w:color w:val="000000" w:themeColor="text1"/>
                          <w:lang w:val="es-US"/>
                        </w:rPr>
                      </w:pPr>
                      <w:r w:rsidRPr="00B4608E">
                        <w:rPr>
                          <w:rFonts w:ascii="Arial" w:hAnsi="Arial" w:cs="Arial"/>
                          <w:b/>
                          <w:bCs/>
                          <w:color w:val="000000" w:themeColor="text1"/>
                          <w:lang w:val="es-US"/>
                        </w:rPr>
                        <w:t>AGENTE I (DGCIM) EIKER EDUARDO PALENCIA SANCHEZ</w:t>
                      </w:r>
                      <w:r w:rsidR="00F477A6" w:rsidRPr="00B4608E">
                        <w:rPr>
                          <w:rFonts w:ascii="Arial" w:hAnsi="Arial" w:cs="Arial"/>
                          <w:b/>
                          <w:bCs/>
                          <w:color w:val="000000" w:themeColor="text1"/>
                          <w:lang w:val="es-US"/>
                        </w:rPr>
                        <w:t>, AGENTE DE INTELIGENCIA  Y CONTRAINTELIGENCIA MILITAR, ESPECIALIZADO EN INFILTRACIONES,  CONTRATERRORISMO, CONTRASUBVERSION</w:t>
                      </w:r>
                      <w:r w:rsidR="00B93C03" w:rsidRPr="00B4608E">
                        <w:rPr>
                          <w:rFonts w:ascii="Arial" w:hAnsi="Arial" w:cs="Arial"/>
                          <w:b/>
                          <w:bCs/>
                          <w:color w:val="000000" w:themeColor="text1"/>
                          <w:lang w:val="es-US"/>
                        </w:rPr>
                        <w:t>, SE PUEDE OBSERVAR LAS DIFERENTES FACHADAS QUE ESTE AGENTE PUEDE ADOPTAR</w:t>
                      </w:r>
                      <w:r w:rsidR="00F477A6" w:rsidRPr="00B4608E">
                        <w:rPr>
                          <w:rFonts w:ascii="Arial" w:hAnsi="Arial" w:cs="Arial"/>
                          <w:b/>
                          <w:bCs/>
                          <w:color w:val="000000" w:themeColor="text1"/>
                          <w:lang w:val="es-US"/>
                        </w:rPr>
                        <w:t>.</w:t>
                      </w:r>
                    </w:p>
                    <w:p w14:paraId="44E4A366" w14:textId="77777777" w:rsidR="00F477A6" w:rsidRPr="00B4608E" w:rsidRDefault="00F477A6" w:rsidP="00BD1052">
                      <w:pPr>
                        <w:jc w:val="center"/>
                        <w:rPr>
                          <w:rFonts w:ascii="Arial" w:hAnsi="Arial" w:cs="Arial"/>
                          <w:b/>
                          <w:bCs/>
                          <w:color w:val="000000" w:themeColor="text1"/>
                        </w:rPr>
                      </w:pPr>
                      <w:r w:rsidRPr="00B4608E">
                        <w:rPr>
                          <w:b/>
                          <w:bCs/>
                          <w:noProof/>
                          <w:color w:val="000000" w:themeColor="text1"/>
                        </w:rPr>
                        <w:drawing>
                          <wp:inline distT="0" distB="0" distL="0" distR="0" wp14:anchorId="125D4930" wp14:editId="1FCD74B5">
                            <wp:extent cx="308720" cy="306617"/>
                            <wp:effectExtent l="0" t="0" r="0" b="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604E4B50" w14:textId="36AC2A95" w:rsidR="00C82BFD" w:rsidRDefault="00C82BFD" w:rsidP="00931DB8">
      <w:pPr>
        <w:spacing w:line="276" w:lineRule="auto"/>
        <w:jc w:val="both"/>
        <w:rPr>
          <w:rStyle w:val="nfasis"/>
          <w:rFonts w:ascii="Arial" w:hAnsi="Arial" w:cs="Arial"/>
          <w:i w:val="0"/>
          <w:iCs w:val="0"/>
        </w:rPr>
      </w:pPr>
    </w:p>
    <w:p w14:paraId="05EA6CE6" w14:textId="610CE19C" w:rsidR="00C82BFD" w:rsidRDefault="00C82BFD" w:rsidP="00931DB8">
      <w:pPr>
        <w:spacing w:line="276" w:lineRule="auto"/>
        <w:jc w:val="both"/>
        <w:rPr>
          <w:rStyle w:val="nfasis"/>
          <w:rFonts w:ascii="Arial" w:hAnsi="Arial" w:cs="Arial"/>
          <w:i w:val="0"/>
          <w:iCs w:val="0"/>
        </w:rPr>
      </w:pPr>
    </w:p>
    <w:p w14:paraId="48519913" w14:textId="2EB686C1" w:rsidR="00C82BFD" w:rsidRDefault="00C82BFD" w:rsidP="00931DB8">
      <w:pPr>
        <w:spacing w:line="276" w:lineRule="auto"/>
        <w:jc w:val="both"/>
        <w:rPr>
          <w:rStyle w:val="nfasis"/>
          <w:rFonts w:ascii="Arial" w:hAnsi="Arial" w:cs="Arial"/>
          <w:i w:val="0"/>
          <w:iCs w:val="0"/>
        </w:rPr>
      </w:pPr>
    </w:p>
    <w:p w14:paraId="73040209" w14:textId="7BCF0695" w:rsidR="00C82BFD" w:rsidRDefault="00C82BFD" w:rsidP="00931DB8">
      <w:pPr>
        <w:spacing w:line="276" w:lineRule="auto"/>
        <w:jc w:val="both"/>
        <w:rPr>
          <w:rStyle w:val="nfasis"/>
          <w:rFonts w:ascii="Arial" w:hAnsi="Arial" w:cs="Arial"/>
          <w:i w:val="0"/>
          <w:iCs w:val="0"/>
        </w:rPr>
      </w:pPr>
    </w:p>
    <w:p w14:paraId="503C70F2" w14:textId="02C664E6" w:rsidR="00C82BFD" w:rsidRDefault="00C82BFD" w:rsidP="00931DB8">
      <w:pPr>
        <w:spacing w:line="276" w:lineRule="auto"/>
        <w:jc w:val="both"/>
        <w:rPr>
          <w:rStyle w:val="nfasis"/>
          <w:rFonts w:ascii="Arial" w:hAnsi="Arial" w:cs="Arial"/>
          <w:i w:val="0"/>
          <w:iCs w:val="0"/>
        </w:rPr>
      </w:pPr>
    </w:p>
    <w:p w14:paraId="782D8BD9" w14:textId="408CB9D3" w:rsidR="00C82BFD" w:rsidRDefault="00C82BFD" w:rsidP="00931DB8">
      <w:pPr>
        <w:spacing w:line="276" w:lineRule="auto"/>
        <w:jc w:val="both"/>
        <w:rPr>
          <w:rStyle w:val="nfasis"/>
          <w:rFonts w:ascii="Arial" w:hAnsi="Arial" w:cs="Arial"/>
          <w:i w:val="0"/>
          <w:iCs w:val="0"/>
        </w:rPr>
      </w:pPr>
    </w:p>
    <w:p w14:paraId="68D40BC3" w14:textId="1EDAEE98" w:rsidR="00C82BFD" w:rsidRDefault="00AE3AE7"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36480" behindDoc="0" locked="0" layoutInCell="1" allowOverlap="1" wp14:anchorId="4E9866C8" wp14:editId="2A683B54">
            <wp:simplePos x="0" y="0"/>
            <wp:positionH relativeFrom="column">
              <wp:posOffset>2779395</wp:posOffset>
            </wp:positionH>
            <wp:positionV relativeFrom="paragraph">
              <wp:posOffset>198755</wp:posOffset>
            </wp:positionV>
            <wp:extent cx="2511425" cy="2869565"/>
            <wp:effectExtent l="0" t="0" r="3175" b="6985"/>
            <wp:wrapNone/>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n 145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1425" cy="2869565"/>
                    </a:xfrm>
                    <a:prstGeom prst="rect">
                      <a:avLst/>
                    </a:prstGeom>
                  </pic:spPr>
                </pic:pic>
              </a:graphicData>
            </a:graphic>
            <wp14:sizeRelH relativeFrom="margin">
              <wp14:pctWidth>0</wp14:pctWidth>
            </wp14:sizeRelH>
            <wp14:sizeRelV relativeFrom="margin">
              <wp14:pctHeight>0</wp14:pctHeight>
            </wp14:sizeRelV>
          </wp:anchor>
        </w:drawing>
      </w:r>
      <w:r w:rsidR="00E610DD">
        <w:rPr>
          <w:rFonts w:ascii="Arial" w:hAnsi="Arial" w:cs="Arial"/>
          <w:noProof/>
        </w:rPr>
        <w:drawing>
          <wp:anchor distT="0" distB="0" distL="114300" distR="114300" simplePos="0" relativeHeight="255629312" behindDoc="0" locked="0" layoutInCell="1" allowOverlap="1" wp14:anchorId="76714BC3" wp14:editId="391205E8">
            <wp:simplePos x="0" y="0"/>
            <wp:positionH relativeFrom="column">
              <wp:posOffset>339090</wp:posOffset>
            </wp:positionH>
            <wp:positionV relativeFrom="paragraph">
              <wp:posOffset>200025</wp:posOffset>
            </wp:positionV>
            <wp:extent cx="1878330" cy="2869565"/>
            <wp:effectExtent l="0" t="0" r="7620" b="6985"/>
            <wp:wrapNone/>
            <wp:docPr id="1446" name="Imagen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n 14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78330" cy="2869565"/>
                    </a:xfrm>
                    <a:prstGeom prst="rect">
                      <a:avLst/>
                    </a:prstGeom>
                  </pic:spPr>
                </pic:pic>
              </a:graphicData>
            </a:graphic>
            <wp14:sizeRelH relativeFrom="margin">
              <wp14:pctWidth>0</wp14:pctWidth>
            </wp14:sizeRelH>
            <wp14:sizeRelV relativeFrom="margin">
              <wp14:pctHeight>0</wp14:pctHeight>
            </wp14:sizeRelV>
          </wp:anchor>
        </w:drawing>
      </w:r>
    </w:p>
    <w:p w14:paraId="49A85B82" w14:textId="3C71A9F3" w:rsidR="00C82BFD" w:rsidRDefault="00C82BFD" w:rsidP="00931DB8">
      <w:pPr>
        <w:spacing w:line="276" w:lineRule="auto"/>
        <w:jc w:val="both"/>
        <w:rPr>
          <w:rStyle w:val="nfasis"/>
          <w:rFonts w:ascii="Arial" w:hAnsi="Arial" w:cs="Arial"/>
          <w:i w:val="0"/>
          <w:iCs w:val="0"/>
        </w:rPr>
      </w:pPr>
    </w:p>
    <w:p w14:paraId="4A1DB714" w14:textId="1497CED6" w:rsidR="00C82BFD" w:rsidRDefault="00C82BFD" w:rsidP="00931DB8">
      <w:pPr>
        <w:spacing w:line="276" w:lineRule="auto"/>
        <w:jc w:val="both"/>
        <w:rPr>
          <w:rStyle w:val="nfasis"/>
          <w:rFonts w:ascii="Arial" w:hAnsi="Arial" w:cs="Arial"/>
          <w:i w:val="0"/>
          <w:iCs w:val="0"/>
        </w:rPr>
      </w:pPr>
    </w:p>
    <w:p w14:paraId="730B51E7" w14:textId="1451FD09" w:rsidR="00C82BFD" w:rsidRDefault="00C82BFD" w:rsidP="00931DB8">
      <w:pPr>
        <w:spacing w:line="276" w:lineRule="auto"/>
        <w:jc w:val="both"/>
        <w:rPr>
          <w:rStyle w:val="nfasis"/>
          <w:rFonts w:ascii="Arial" w:hAnsi="Arial" w:cs="Arial"/>
          <w:i w:val="0"/>
          <w:iCs w:val="0"/>
        </w:rPr>
      </w:pPr>
    </w:p>
    <w:p w14:paraId="28650E53" w14:textId="47E347A4" w:rsidR="00C82BFD" w:rsidRDefault="00C82BFD" w:rsidP="00931DB8">
      <w:pPr>
        <w:spacing w:line="276" w:lineRule="auto"/>
        <w:jc w:val="both"/>
        <w:rPr>
          <w:rStyle w:val="nfasis"/>
          <w:rFonts w:ascii="Arial" w:hAnsi="Arial" w:cs="Arial"/>
          <w:i w:val="0"/>
          <w:iCs w:val="0"/>
        </w:rPr>
      </w:pPr>
    </w:p>
    <w:p w14:paraId="75402EF9" w14:textId="3A5702D7" w:rsidR="00C82BFD" w:rsidRDefault="00C82BFD" w:rsidP="00931DB8">
      <w:pPr>
        <w:spacing w:line="276" w:lineRule="auto"/>
        <w:jc w:val="both"/>
        <w:rPr>
          <w:rStyle w:val="nfasis"/>
          <w:rFonts w:ascii="Arial" w:hAnsi="Arial" w:cs="Arial"/>
          <w:i w:val="0"/>
          <w:iCs w:val="0"/>
        </w:rPr>
      </w:pPr>
    </w:p>
    <w:p w14:paraId="3714B9AA" w14:textId="31237425" w:rsidR="00C82BFD" w:rsidRDefault="00C82BFD" w:rsidP="00931DB8">
      <w:pPr>
        <w:spacing w:line="276" w:lineRule="auto"/>
        <w:jc w:val="both"/>
        <w:rPr>
          <w:rStyle w:val="nfasis"/>
          <w:rFonts w:ascii="Arial" w:hAnsi="Arial" w:cs="Arial"/>
          <w:i w:val="0"/>
          <w:iCs w:val="0"/>
        </w:rPr>
      </w:pPr>
    </w:p>
    <w:p w14:paraId="382B6A90" w14:textId="6F5C9111" w:rsidR="00C82BFD" w:rsidRDefault="00C82BFD" w:rsidP="00931DB8">
      <w:pPr>
        <w:spacing w:line="276" w:lineRule="auto"/>
        <w:jc w:val="both"/>
        <w:rPr>
          <w:rStyle w:val="nfasis"/>
          <w:rFonts w:ascii="Arial" w:hAnsi="Arial" w:cs="Arial"/>
          <w:i w:val="0"/>
          <w:iCs w:val="0"/>
        </w:rPr>
      </w:pPr>
    </w:p>
    <w:p w14:paraId="4C4FE73C" w14:textId="3066B6F3" w:rsidR="00C82BFD" w:rsidRDefault="00C82BFD" w:rsidP="00931DB8">
      <w:pPr>
        <w:spacing w:line="276" w:lineRule="auto"/>
        <w:jc w:val="both"/>
        <w:rPr>
          <w:rStyle w:val="nfasis"/>
          <w:rFonts w:ascii="Arial" w:hAnsi="Arial" w:cs="Arial"/>
          <w:i w:val="0"/>
          <w:iCs w:val="0"/>
        </w:rPr>
      </w:pPr>
    </w:p>
    <w:p w14:paraId="6F854D0F" w14:textId="67EA2EE9" w:rsidR="00C82BFD" w:rsidRDefault="00C82BFD" w:rsidP="00931DB8">
      <w:pPr>
        <w:spacing w:line="276" w:lineRule="auto"/>
        <w:jc w:val="both"/>
        <w:rPr>
          <w:rStyle w:val="nfasis"/>
          <w:rFonts w:ascii="Arial" w:hAnsi="Arial" w:cs="Arial"/>
          <w:i w:val="0"/>
          <w:iCs w:val="0"/>
        </w:rPr>
      </w:pPr>
    </w:p>
    <w:p w14:paraId="1E16813B" w14:textId="60686D14" w:rsidR="00C82BFD" w:rsidRDefault="00C82BFD" w:rsidP="00931DB8">
      <w:pPr>
        <w:spacing w:line="276" w:lineRule="auto"/>
        <w:jc w:val="both"/>
        <w:rPr>
          <w:rStyle w:val="nfasis"/>
          <w:rFonts w:ascii="Arial" w:hAnsi="Arial" w:cs="Arial"/>
          <w:i w:val="0"/>
          <w:iCs w:val="0"/>
        </w:rPr>
      </w:pPr>
    </w:p>
    <w:p w14:paraId="212D7E65" w14:textId="6956B245" w:rsidR="00C82BFD" w:rsidRDefault="00C82BFD" w:rsidP="00931DB8">
      <w:pPr>
        <w:spacing w:line="276" w:lineRule="auto"/>
        <w:jc w:val="both"/>
        <w:rPr>
          <w:rStyle w:val="nfasis"/>
          <w:rFonts w:ascii="Arial" w:hAnsi="Arial" w:cs="Arial"/>
          <w:i w:val="0"/>
          <w:iCs w:val="0"/>
        </w:rPr>
      </w:pPr>
    </w:p>
    <w:p w14:paraId="3E01E924" w14:textId="32BD05F7" w:rsidR="00C82BFD" w:rsidRDefault="00C82BFD" w:rsidP="00931DB8">
      <w:pPr>
        <w:spacing w:line="276" w:lineRule="auto"/>
        <w:jc w:val="both"/>
        <w:rPr>
          <w:rStyle w:val="nfasis"/>
          <w:rFonts w:ascii="Arial" w:hAnsi="Arial" w:cs="Arial"/>
          <w:i w:val="0"/>
          <w:iCs w:val="0"/>
        </w:rPr>
      </w:pPr>
    </w:p>
    <w:p w14:paraId="17414C42" w14:textId="3F1748A8" w:rsidR="00C82BFD" w:rsidRDefault="00C82BFD" w:rsidP="00931DB8">
      <w:pPr>
        <w:spacing w:line="276" w:lineRule="auto"/>
        <w:jc w:val="both"/>
        <w:rPr>
          <w:rStyle w:val="nfasis"/>
          <w:rFonts w:ascii="Arial" w:hAnsi="Arial" w:cs="Arial"/>
          <w:i w:val="0"/>
          <w:iCs w:val="0"/>
        </w:rPr>
      </w:pPr>
    </w:p>
    <w:p w14:paraId="7B4B3636" w14:textId="0F6BA603" w:rsidR="00C82BFD" w:rsidRDefault="00C82BFD" w:rsidP="00931DB8">
      <w:pPr>
        <w:spacing w:line="276" w:lineRule="auto"/>
        <w:jc w:val="both"/>
        <w:rPr>
          <w:rStyle w:val="nfasis"/>
          <w:rFonts w:ascii="Arial" w:hAnsi="Arial" w:cs="Arial"/>
          <w:i w:val="0"/>
          <w:iCs w:val="0"/>
        </w:rPr>
      </w:pPr>
    </w:p>
    <w:p w14:paraId="2FCC8640" w14:textId="4FFFFBB5" w:rsidR="00C82BFD" w:rsidRDefault="00B4608E"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66528" behindDoc="0" locked="0" layoutInCell="1" allowOverlap="1" wp14:anchorId="6628B807" wp14:editId="74270574">
                <wp:simplePos x="0" y="0"/>
                <wp:positionH relativeFrom="column">
                  <wp:posOffset>82550</wp:posOffset>
                </wp:positionH>
                <wp:positionV relativeFrom="paragraph">
                  <wp:posOffset>114300</wp:posOffset>
                </wp:positionV>
                <wp:extent cx="5288915" cy="1264920"/>
                <wp:effectExtent l="0" t="0" r="26035" b="11430"/>
                <wp:wrapNone/>
                <wp:docPr id="1284" name="Rectángulo 1284"/>
                <wp:cNvGraphicFramePr/>
                <a:graphic xmlns:a="http://schemas.openxmlformats.org/drawingml/2006/main">
                  <a:graphicData uri="http://schemas.microsoft.com/office/word/2010/wordprocessingShape">
                    <wps:wsp>
                      <wps:cNvSpPr/>
                      <wps:spPr>
                        <a:xfrm>
                          <a:off x="0" y="0"/>
                          <a:ext cx="5288915" cy="12649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7FBBE" w14:textId="77777777" w:rsidR="00B4608E" w:rsidRPr="00B4608E" w:rsidRDefault="00B4608E" w:rsidP="00961EC6">
                            <w:pPr>
                              <w:jc w:val="both"/>
                              <w:rPr>
                                <w:rFonts w:ascii="Arial" w:hAnsi="Arial" w:cs="Arial"/>
                                <w:b/>
                                <w:bCs/>
                                <w:color w:val="000000" w:themeColor="text1"/>
                                <w:lang w:val="es-US"/>
                              </w:rPr>
                            </w:pPr>
                            <w:r w:rsidRPr="00B4608E">
                              <w:rPr>
                                <w:rFonts w:ascii="Arial" w:hAnsi="Arial" w:cs="Arial"/>
                                <w:b/>
                                <w:bCs/>
                                <w:color w:val="000000" w:themeColor="text1"/>
                                <w:lang w:val="es-US"/>
                              </w:rPr>
                              <w:t>AGENTE I (DGCIM) EIKER EDUARDO PALENCIA SANCHEZ</w:t>
                            </w:r>
                            <w:r w:rsidRPr="00B4608E">
                              <w:rPr>
                                <w:rFonts w:ascii="Arial" w:hAnsi="Arial" w:cs="Arial"/>
                                <w:b/>
                                <w:bCs/>
                                <w:color w:val="000000" w:themeColor="text1"/>
                                <w:lang w:val="es-US"/>
                              </w:rPr>
                              <w:t>, AGENTE DE INTELIGENCIA  Y CONTRAINTELIGENCIA MILITAR, ESPECIALIZADO EN INFILTRACIONES,  CONTRATERRORISMO, CONTRASUBVERSION, SE PUEDE OBSERVAR LAS DIFERENTES FACHADAS QUE ESTE AGENTE PUEDE ADOPTAR.</w:t>
                            </w:r>
                          </w:p>
                          <w:p w14:paraId="16716EC2" w14:textId="77777777" w:rsidR="00B4608E" w:rsidRPr="00B4608E" w:rsidRDefault="00B4608E" w:rsidP="00BD1052">
                            <w:pPr>
                              <w:jc w:val="center"/>
                              <w:rPr>
                                <w:rFonts w:ascii="Arial" w:hAnsi="Arial" w:cs="Arial"/>
                                <w:b/>
                                <w:bCs/>
                                <w:color w:val="000000" w:themeColor="text1"/>
                              </w:rPr>
                            </w:pPr>
                            <w:r w:rsidRPr="00B4608E">
                              <w:rPr>
                                <w:b/>
                                <w:bCs/>
                                <w:noProof/>
                                <w:color w:val="000000" w:themeColor="text1"/>
                              </w:rPr>
                              <w:drawing>
                                <wp:inline distT="0" distB="0" distL="0" distR="0" wp14:anchorId="18B2CDF0" wp14:editId="1E933247">
                                  <wp:extent cx="308720" cy="306617"/>
                                  <wp:effectExtent l="0" t="0" r="0" b="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B807" id="Rectángulo 1284" o:spid="_x0000_s1080" style="position:absolute;left:0;text-align:left;margin-left:6.5pt;margin-top:9pt;width:416.45pt;height:99.6pt;z-index:255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" fillcolor="yellow" strokecolor="black [3213]" strokeweight="1pt">
                <v:textbox>
                  <w:txbxContent>
                    <w:p w14:paraId="1BA7FBBE" w14:textId="77777777" w:rsidR="00B4608E" w:rsidRPr="00B4608E" w:rsidRDefault="00B4608E" w:rsidP="00961EC6">
                      <w:pPr>
                        <w:jc w:val="both"/>
                        <w:rPr>
                          <w:rFonts w:ascii="Arial" w:hAnsi="Arial" w:cs="Arial"/>
                          <w:b/>
                          <w:bCs/>
                          <w:color w:val="000000" w:themeColor="text1"/>
                          <w:lang w:val="es-US"/>
                        </w:rPr>
                      </w:pPr>
                      <w:r w:rsidRPr="00B4608E">
                        <w:rPr>
                          <w:rFonts w:ascii="Arial" w:hAnsi="Arial" w:cs="Arial"/>
                          <w:b/>
                          <w:bCs/>
                          <w:color w:val="000000" w:themeColor="text1"/>
                          <w:lang w:val="es-US"/>
                        </w:rPr>
                        <w:t>AGENTE I (DGCIM) EIKER EDUARDO PALENCIA SANCHEZ</w:t>
                      </w:r>
                      <w:r w:rsidRPr="00B4608E">
                        <w:rPr>
                          <w:rFonts w:ascii="Arial" w:hAnsi="Arial" w:cs="Arial"/>
                          <w:b/>
                          <w:bCs/>
                          <w:color w:val="000000" w:themeColor="text1"/>
                          <w:lang w:val="es-US"/>
                        </w:rPr>
                        <w:t>, AGENTE DE INTELIGENCIA  Y CONTRAINTELIGENCIA MILITAR, ESPECIALIZADO EN INFILTRACIONES,  CONTRATERRORISMO, CONTRASUBVERSION, SE PUEDE OBSERVAR LAS DIFERENTES FACHADAS QUE ESTE AGENTE PUEDE ADOPTAR.</w:t>
                      </w:r>
                    </w:p>
                    <w:p w14:paraId="16716EC2" w14:textId="77777777" w:rsidR="00B4608E" w:rsidRPr="00B4608E" w:rsidRDefault="00B4608E" w:rsidP="00BD1052">
                      <w:pPr>
                        <w:jc w:val="center"/>
                        <w:rPr>
                          <w:rFonts w:ascii="Arial" w:hAnsi="Arial" w:cs="Arial"/>
                          <w:b/>
                          <w:bCs/>
                          <w:color w:val="000000" w:themeColor="text1"/>
                        </w:rPr>
                      </w:pPr>
                      <w:r w:rsidRPr="00B4608E">
                        <w:rPr>
                          <w:b/>
                          <w:bCs/>
                          <w:noProof/>
                          <w:color w:val="000000" w:themeColor="text1"/>
                        </w:rPr>
                        <w:drawing>
                          <wp:inline distT="0" distB="0" distL="0" distR="0" wp14:anchorId="18B2CDF0" wp14:editId="1E933247">
                            <wp:extent cx="308720" cy="306617"/>
                            <wp:effectExtent l="0" t="0" r="0" b="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4583BDEB" w14:textId="1AB77248" w:rsidR="00C82BFD" w:rsidRDefault="00C82BFD" w:rsidP="00931DB8">
      <w:pPr>
        <w:spacing w:line="276" w:lineRule="auto"/>
        <w:jc w:val="both"/>
        <w:rPr>
          <w:rStyle w:val="nfasis"/>
          <w:rFonts w:ascii="Arial" w:hAnsi="Arial" w:cs="Arial"/>
          <w:i w:val="0"/>
          <w:iCs w:val="0"/>
        </w:rPr>
      </w:pPr>
    </w:p>
    <w:p w14:paraId="780C5B28" w14:textId="0D12092B" w:rsidR="00C82BFD" w:rsidRDefault="00C82BFD" w:rsidP="00931DB8">
      <w:pPr>
        <w:spacing w:line="276" w:lineRule="auto"/>
        <w:jc w:val="both"/>
        <w:rPr>
          <w:rStyle w:val="nfasis"/>
          <w:rFonts w:ascii="Arial" w:hAnsi="Arial" w:cs="Arial"/>
          <w:i w:val="0"/>
          <w:iCs w:val="0"/>
        </w:rPr>
      </w:pPr>
    </w:p>
    <w:p w14:paraId="07F65F03" w14:textId="11A7A5E6" w:rsidR="00C82BFD" w:rsidRDefault="00C82BFD" w:rsidP="00931DB8">
      <w:pPr>
        <w:spacing w:line="276" w:lineRule="auto"/>
        <w:jc w:val="both"/>
        <w:rPr>
          <w:rStyle w:val="nfasis"/>
          <w:rFonts w:ascii="Arial" w:hAnsi="Arial" w:cs="Arial"/>
          <w:i w:val="0"/>
          <w:iCs w:val="0"/>
        </w:rPr>
      </w:pPr>
    </w:p>
    <w:p w14:paraId="679417AF" w14:textId="375D7814" w:rsidR="00C82BFD" w:rsidRDefault="00C82BFD" w:rsidP="00931DB8">
      <w:pPr>
        <w:spacing w:line="276" w:lineRule="auto"/>
        <w:jc w:val="both"/>
        <w:rPr>
          <w:rStyle w:val="nfasis"/>
          <w:rFonts w:ascii="Arial" w:hAnsi="Arial" w:cs="Arial"/>
          <w:i w:val="0"/>
          <w:iCs w:val="0"/>
        </w:rPr>
      </w:pPr>
    </w:p>
    <w:p w14:paraId="17D47980" w14:textId="4D45DBFF" w:rsidR="00C82BFD" w:rsidRDefault="00C82BFD" w:rsidP="00931DB8">
      <w:pPr>
        <w:spacing w:line="276" w:lineRule="auto"/>
        <w:jc w:val="both"/>
        <w:rPr>
          <w:rStyle w:val="nfasis"/>
          <w:rFonts w:ascii="Arial" w:hAnsi="Arial" w:cs="Arial"/>
          <w:i w:val="0"/>
          <w:iCs w:val="0"/>
        </w:rPr>
      </w:pPr>
    </w:p>
    <w:p w14:paraId="0C159DD5" w14:textId="34549FD7" w:rsidR="00C82BFD" w:rsidRDefault="00C82BFD" w:rsidP="00931DB8">
      <w:pPr>
        <w:spacing w:line="276" w:lineRule="auto"/>
        <w:jc w:val="both"/>
        <w:rPr>
          <w:rStyle w:val="nfasis"/>
          <w:rFonts w:ascii="Arial" w:hAnsi="Arial" w:cs="Arial"/>
          <w:i w:val="0"/>
          <w:iCs w:val="0"/>
        </w:rPr>
      </w:pPr>
    </w:p>
    <w:p w14:paraId="2D84BC12" w14:textId="582FC485" w:rsidR="00C82BFD" w:rsidRDefault="00C82BFD" w:rsidP="00931DB8">
      <w:pPr>
        <w:spacing w:line="276" w:lineRule="auto"/>
        <w:jc w:val="both"/>
        <w:rPr>
          <w:rStyle w:val="nfasis"/>
          <w:rFonts w:ascii="Arial" w:hAnsi="Arial" w:cs="Arial"/>
          <w:i w:val="0"/>
          <w:iCs w:val="0"/>
        </w:rPr>
      </w:pPr>
    </w:p>
    <w:p w14:paraId="3B93152F" w14:textId="14A07103" w:rsidR="00C82BFD" w:rsidRDefault="00C82BFD" w:rsidP="00931DB8">
      <w:pPr>
        <w:spacing w:line="276" w:lineRule="auto"/>
        <w:jc w:val="both"/>
        <w:rPr>
          <w:rStyle w:val="nfasis"/>
          <w:rFonts w:ascii="Arial" w:hAnsi="Arial" w:cs="Arial"/>
          <w:i w:val="0"/>
          <w:iCs w:val="0"/>
        </w:rPr>
      </w:pPr>
    </w:p>
    <w:p w14:paraId="6A1C37C2" w14:textId="57940C1B" w:rsidR="00C82BFD" w:rsidRDefault="00C82BFD" w:rsidP="00931DB8">
      <w:pPr>
        <w:spacing w:line="276" w:lineRule="auto"/>
        <w:jc w:val="both"/>
        <w:rPr>
          <w:rStyle w:val="nfasis"/>
          <w:rFonts w:ascii="Arial" w:hAnsi="Arial" w:cs="Arial"/>
          <w:i w:val="0"/>
          <w:iCs w:val="0"/>
        </w:rPr>
      </w:pPr>
    </w:p>
    <w:p w14:paraId="65A14099" w14:textId="6AB1013C" w:rsidR="00C82BFD" w:rsidRDefault="0072119C"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39552" behindDoc="0" locked="0" layoutInCell="1" allowOverlap="1" wp14:anchorId="507F5D09" wp14:editId="626D1A9C">
            <wp:simplePos x="0" y="0"/>
            <wp:positionH relativeFrom="column">
              <wp:posOffset>3340100</wp:posOffset>
            </wp:positionH>
            <wp:positionV relativeFrom="paragraph">
              <wp:posOffset>144145</wp:posOffset>
            </wp:positionV>
            <wp:extent cx="1971675" cy="3011805"/>
            <wp:effectExtent l="0" t="0" r="9525" b="0"/>
            <wp:wrapNone/>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Imagen 14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71675" cy="30118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38528" behindDoc="0" locked="0" layoutInCell="1" allowOverlap="1" wp14:anchorId="352086B7" wp14:editId="2377C556">
            <wp:simplePos x="0" y="0"/>
            <wp:positionH relativeFrom="column">
              <wp:posOffset>211455</wp:posOffset>
            </wp:positionH>
            <wp:positionV relativeFrom="paragraph">
              <wp:posOffset>137795</wp:posOffset>
            </wp:positionV>
            <wp:extent cx="2941955" cy="3013710"/>
            <wp:effectExtent l="0" t="0" r="0" b="0"/>
            <wp:wrapNone/>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n 1456"/>
                    <pic:cNvPicPr/>
                  </pic:nvPicPr>
                  <pic:blipFill>
                    <a:blip r:embed="rId95">
                      <a:extLst>
                        <a:ext uri="{28A0092B-C50C-407E-A947-70E740481C1C}">
                          <a14:useLocalDpi xmlns:a14="http://schemas.microsoft.com/office/drawing/2010/main" val="0"/>
                        </a:ext>
                      </a:extLst>
                    </a:blip>
                    <a:stretch>
                      <a:fillRect/>
                    </a:stretch>
                  </pic:blipFill>
                  <pic:spPr>
                    <a:xfrm>
                      <a:off x="0" y="0"/>
                      <a:ext cx="2941955" cy="3013710"/>
                    </a:xfrm>
                    <a:prstGeom prst="rect">
                      <a:avLst/>
                    </a:prstGeom>
                  </pic:spPr>
                </pic:pic>
              </a:graphicData>
            </a:graphic>
            <wp14:sizeRelH relativeFrom="margin">
              <wp14:pctWidth>0</wp14:pctWidth>
            </wp14:sizeRelH>
            <wp14:sizeRelV relativeFrom="margin">
              <wp14:pctHeight>0</wp14:pctHeight>
            </wp14:sizeRelV>
          </wp:anchor>
        </w:drawing>
      </w:r>
    </w:p>
    <w:p w14:paraId="5FE8DBBD" w14:textId="0BFD39E4" w:rsidR="00C82BFD" w:rsidRDefault="00C82BFD" w:rsidP="00931DB8">
      <w:pPr>
        <w:spacing w:line="276" w:lineRule="auto"/>
        <w:jc w:val="both"/>
        <w:rPr>
          <w:rStyle w:val="nfasis"/>
          <w:rFonts w:ascii="Arial" w:hAnsi="Arial" w:cs="Arial"/>
          <w:i w:val="0"/>
          <w:iCs w:val="0"/>
        </w:rPr>
      </w:pPr>
    </w:p>
    <w:p w14:paraId="355BC9ED" w14:textId="14AD8F62" w:rsidR="00C82BFD" w:rsidRDefault="00C82BFD" w:rsidP="00931DB8">
      <w:pPr>
        <w:spacing w:line="276" w:lineRule="auto"/>
        <w:jc w:val="both"/>
        <w:rPr>
          <w:rStyle w:val="nfasis"/>
          <w:rFonts w:ascii="Arial" w:hAnsi="Arial" w:cs="Arial"/>
          <w:i w:val="0"/>
          <w:iCs w:val="0"/>
        </w:rPr>
      </w:pPr>
    </w:p>
    <w:p w14:paraId="49513680" w14:textId="4BA4A4C4" w:rsidR="00C82BFD" w:rsidRDefault="00C82BFD" w:rsidP="00931DB8">
      <w:pPr>
        <w:spacing w:line="276" w:lineRule="auto"/>
        <w:jc w:val="both"/>
        <w:rPr>
          <w:rStyle w:val="nfasis"/>
          <w:rFonts w:ascii="Arial" w:hAnsi="Arial" w:cs="Arial"/>
          <w:i w:val="0"/>
          <w:iCs w:val="0"/>
        </w:rPr>
      </w:pPr>
    </w:p>
    <w:p w14:paraId="0651CBFF" w14:textId="0B0BB27B" w:rsidR="00C82BFD" w:rsidRDefault="00C82BFD" w:rsidP="00931DB8">
      <w:pPr>
        <w:spacing w:line="276" w:lineRule="auto"/>
        <w:jc w:val="both"/>
        <w:rPr>
          <w:rStyle w:val="nfasis"/>
          <w:rFonts w:ascii="Arial" w:hAnsi="Arial" w:cs="Arial"/>
          <w:i w:val="0"/>
          <w:iCs w:val="0"/>
        </w:rPr>
      </w:pPr>
    </w:p>
    <w:p w14:paraId="5ACADF0A" w14:textId="33DB71FA" w:rsidR="00C82BFD" w:rsidRDefault="00C82BFD" w:rsidP="00931DB8">
      <w:pPr>
        <w:spacing w:line="276" w:lineRule="auto"/>
        <w:jc w:val="both"/>
        <w:rPr>
          <w:rStyle w:val="nfasis"/>
          <w:rFonts w:ascii="Arial" w:hAnsi="Arial" w:cs="Arial"/>
          <w:i w:val="0"/>
          <w:iCs w:val="0"/>
        </w:rPr>
      </w:pPr>
    </w:p>
    <w:p w14:paraId="04B05A84" w14:textId="7C8D337F" w:rsidR="00C82BFD" w:rsidRDefault="00C82BFD" w:rsidP="00931DB8">
      <w:pPr>
        <w:spacing w:line="276" w:lineRule="auto"/>
        <w:jc w:val="both"/>
        <w:rPr>
          <w:rStyle w:val="nfasis"/>
          <w:rFonts w:ascii="Arial" w:hAnsi="Arial" w:cs="Arial"/>
          <w:i w:val="0"/>
          <w:iCs w:val="0"/>
        </w:rPr>
      </w:pPr>
    </w:p>
    <w:p w14:paraId="4FFD7C28" w14:textId="4A90EF76" w:rsidR="00C82BFD" w:rsidRDefault="00C82BFD" w:rsidP="00931DB8">
      <w:pPr>
        <w:spacing w:line="276" w:lineRule="auto"/>
        <w:jc w:val="both"/>
        <w:rPr>
          <w:rStyle w:val="nfasis"/>
          <w:rFonts w:ascii="Arial" w:hAnsi="Arial" w:cs="Arial"/>
          <w:i w:val="0"/>
          <w:iCs w:val="0"/>
        </w:rPr>
      </w:pPr>
    </w:p>
    <w:p w14:paraId="353F4F0B" w14:textId="58C83648" w:rsidR="00C82BFD" w:rsidRDefault="00C82BFD" w:rsidP="00931DB8">
      <w:pPr>
        <w:spacing w:line="276" w:lineRule="auto"/>
        <w:jc w:val="both"/>
        <w:rPr>
          <w:rStyle w:val="nfasis"/>
          <w:rFonts w:ascii="Arial" w:hAnsi="Arial" w:cs="Arial"/>
          <w:i w:val="0"/>
          <w:iCs w:val="0"/>
        </w:rPr>
      </w:pPr>
    </w:p>
    <w:p w14:paraId="13D74778" w14:textId="44DD7BDE" w:rsidR="00C82BFD" w:rsidRDefault="00C82BFD" w:rsidP="00931DB8">
      <w:pPr>
        <w:spacing w:line="276" w:lineRule="auto"/>
        <w:jc w:val="both"/>
        <w:rPr>
          <w:rStyle w:val="nfasis"/>
          <w:rFonts w:ascii="Arial" w:hAnsi="Arial" w:cs="Arial"/>
          <w:i w:val="0"/>
          <w:iCs w:val="0"/>
        </w:rPr>
      </w:pPr>
    </w:p>
    <w:p w14:paraId="7FE5D31A" w14:textId="2EE09C62" w:rsidR="00C82BFD" w:rsidRDefault="00C82BFD" w:rsidP="00931DB8">
      <w:pPr>
        <w:spacing w:line="276" w:lineRule="auto"/>
        <w:jc w:val="both"/>
        <w:rPr>
          <w:rStyle w:val="nfasis"/>
          <w:rFonts w:ascii="Arial" w:hAnsi="Arial" w:cs="Arial"/>
          <w:i w:val="0"/>
          <w:iCs w:val="0"/>
        </w:rPr>
      </w:pPr>
    </w:p>
    <w:p w14:paraId="79DC32E4" w14:textId="0F99461F" w:rsidR="00C82BFD" w:rsidRDefault="00C82BFD" w:rsidP="00931DB8">
      <w:pPr>
        <w:spacing w:line="276" w:lineRule="auto"/>
        <w:jc w:val="both"/>
        <w:rPr>
          <w:rStyle w:val="nfasis"/>
          <w:rFonts w:ascii="Arial" w:hAnsi="Arial" w:cs="Arial"/>
          <w:i w:val="0"/>
          <w:iCs w:val="0"/>
        </w:rPr>
      </w:pPr>
    </w:p>
    <w:p w14:paraId="0623DF51" w14:textId="293AE7EA" w:rsidR="00C82BFD" w:rsidRDefault="00C82BFD" w:rsidP="00931DB8">
      <w:pPr>
        <w:spacing w:line="276" w:lineRule="auto"/>
        <w:jc w:val="both"/>
        <w:rPr>
          <w:rStyle w:val="nfasis"/>
          <w:rFonts w:ascii="Arial" w:hAnsi="Arial" w:cs="Arial"/>
          <w:i w:val="0"/>
          <w:iCs w:val="0"/>
        </w:rPr>
      </w:pPr>
    </w:p>
    <w:p w14:paraId="53DFCC68" w14:textId="4BB187CC" w:rsidR="00C82BFD" w:rsidRDefault="00C82BFD" w:rsidP="00931DB8">
      <w:pPr>
        <w:spacing w:line="276" w:lineRule="auto"/>
        <w:jc w:val="both"/>
        <w:rPr>
          <w:rStyle w:val="nfasis"/>
          <w:rFonts w:ascii="Arial" w:hAnsi="Arial" w:cs="Arial"/>
          <w:i w:val="0"/>
          <w:iCs w:val="0"/>
        </w:rPr>
      </w:pPr>
    </w:p>
    <w:p w14:paraId="74B38B07" w14:textId="26E9774B" w:rsidR="00C82BFD" w:rsidRDefault="00C82BFD" w:rsidP="00931DB8">
      <w:pPr>
        <w:spacing w:line="276" w:lineRule="auto"/>
        <w:jc w:val="both"/>
        <w:rPr>
          <w:rStyle w:val="nfasis"/>
          <w:rFonts w:ascii="Arial" w:hAnsi="Arial" w:cs="Arial"/>
          <w:i w:val="0"/>
          <w:iCs w:val="0"/>
        </w:rPr>
      </w:pPr>
    </w:p>
    <w:p w14:paraId="65923383" w14:textId="34CF1C6E" w:rsidR="00C82BFD" w:rsidRDefault="00C82BFD" w:rsidP="00931DB8">
      <w:pPr>
        <w:spacing w:line="276" w:lineRule="auto"/>
        <w:jc w:val="both"/>
        <w:rPr>
          <w:rStyle w:val="nfasis"/>
          <w:rFonts w:ascii="Arial" w:hAnsi="Arial" w:cs="Arial"/>
          <w:i w:val="0"/>
          <w:iCs w:val="0"/>
        </w:rPr>
      </w:pPr>
    </w:p>
    <w:p w14:paraId="08827AC3" w14:textId="2389396F" w:rsidR="00C82BFD" w:rsidRDefault="002D460A"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68576" behindDoc="0" locked="0" layoutInCell="1" allowOverlap="1" wp14:anchorId="61CDAAC9" wp14:editId="1267A7C4">
                <wp:simplePos x="0" y="0"/>
                <wp:positionH relativeFrom="column">
                  <wp:posOffset>125095</wp:posOffset>
                </wp:positionH>
                <wp:positionV relativeFrom="paragraph">
                  <wp:posOffset>55880</wp:posOffset>
                </wp:positionV>
                <wp:extent cx="5288915" cy="1186180"/>
                <wp:effectExtent l="0" t="0" r="26035" b="13970"/>
                <wp:wrapNone/>
                <wp:docPr id="1286" name="Rectángulo 1286"/>
                <wp:cNvGraphicFramePr/>
                <a:graphic xmlns:a="http://schemas.openxmlformats.org/drawingml/2006/main">
                  <a:graphicData uri="http://schemas.microsoft.com/office/word/2010/wordprocessingShape">
                    <wps:wsp>
                      <wps:cNvSpPr/>
                      <wps:spPr>
                        <a:xfrm>
                          <a:off x="0" y="0"/>
                          <a:ext cx="5288915" cy="1186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11D0" w14:textId="77777777" w:rsidR="002D460A" w:rsidRPr="00B238A7" w:rsidRDefault="002D460A" w:rsidP="00961EC6">
                            <w:pPr>
                              <w:jc w:val="both"/>
                              <w:rPr>
                                <w:rFonts w:ascii="Arial" w:hAnsi="Arial" w:cs="Arial"/>
                                <w:b/>
                                <w:bCs/>
                                <w:color w:val="000000" w:themeColor="text1"/>
                                <w:lang w:val="es-US"/>
                              </w:rPr>
                            </w:pPr>
                            <w:r w:rsidRPr="00092AA2">
                              <w:rPr>
                                <w:rFonts w:ascii="Arial" w:hAnsi="Arial" w:cs="Arial"/>
                                <w:b/>
                                <w:bCs/>
                                <w:color w:val="000000" w:themeColor="text1"/>
                                <w:lang w:val="es-US"/>
                              </w:rPr>
                              <w:t>AGENTE I (DGCIM) EIKER EDUARDO PALENCIA SANCHEZ</w:t>
                            </w:r>
                            <w:r>
                              <w:rPr>
                                <w:rFonts w:ascii="Arial" w:hAnsi="Arial" w:cs="Arial"/>
                                <w:b/>
                                <w:bCs/>
                                <w:color w:val="000000" w:themeColor="text1"/>
                                <w:lang w:val="es-US"/>
                              </w:rPr>
                              <w:t>, IMAGEN (IZQUIERDA) CON A</w:t>
                            </w:r>
                            <w:r w:rsidRPr="00B238A7">
                              <w:rPr>
                                <w:rFonts w:ascii="Arial" w:hAnsi="Arial" w:cs="Arial"/>
                                <w:b/>
                                <w:bCs/>
                                <w:color w:val="000000" w:themeColor="text1"/>
                                <w:lang w:val="es-US"/>
                              </w:rPr>
                              <w:t>GENTE</w:t>
                            </w:r>
                            <w:r>
                              <w:rPr>
                                <w:rFonts w:ascii="Arial" w:hAnsi="Arial" w:cs="Arial"/>
                                <w:b/>
                                <w:bCs/>
                                <w:color w:val="000000" w:themeColor="text1"/>
                                <w:lang w:val="es-US"/>
                              </w:rPr>
                              <w:t>S</w:t>
                            </w:r>
                            <w:r w:rsidRPr="00B238A7">
                              <w:rPr>
                                <w:rFonts w:ascii="Arial" w:hAnsi="Arial" w:cs="Arial"/>
                                <w:b/>
                                <w:bCs/>
                                <w:color w:val="000000" w:themeColor="text1"/>
                                <w:lang w:val="es-US"/>
                              </w:rPr>
                              <w:t xml:space="preserve"> DE INTELIGENCIA  Y CONTRAINTELIGENCIA MILITAR, ESPECIALIZADO EN INFILTRACIONES,  CONTRATERRORISMO, CONTRASUBVERSION.</w:t>
                            </w:r>
                          </w:p>
                          <w:p w14:paraId="29462464" w14:textId="77777777" w:rsidR="002D460A" w:rsidRPr="00B238A7" w:rsidRDefault="002D460A" w:rsidP="00BD1052">
                            <w:pPr>
                              <w:jc w:val="center"/>
                              <w:rPr>
                                <w:rFonts w:ascii="Arial" w:hAnsi="Arial" w:cs="Arial"/>
                                <w:b/>
                                <w:bCs/>
                                <w:color w:val="000000" w:themeColor="text1"/>
                              </w:rPr>
                            </w:pPr>
                            <w:r w:rsidRPr="00B238A7">
                              <w:rPr>
                                <w:b/>
                                <w:bCs/>
                                <w:noProof/>
                                <w:color w:val="000000" w:themeColor="text1"/>
                              </w:rPr>
                              <w:drawing>
                                <wp:inline distT="0" distB="0" distL="0" distR="0" wp14:anchorId="02EEE347" wp14:editId="2191D131">
                                  <wp:extent cx="308720" cy="306617"/>
                                  <wp:effectExtent l="0" t="0" r="0" b="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AAC9" id="Rectángulo 1286" o:spid="_x0000_s1081" style="position:absolute;left:0;text-align:left;margin-left:9.85pt;margin-top:4.4pt;width:416.45pt;height:93.4pt;z-index:255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" fillcolor="yellow" strokecolor="black [3213]" strokeweight="1pt">
                <v:textbox>
                  <w:txbxContent>
                    <w:p w14:paraId="24E611D0" w14:textId="77777777" w:rsidR="002D460A" w:rsidRPr="00B238A7" w:rsidRDefault="002D460A" w:rsidP="00961EC6">
                      <w:pPr>
                        <w:jc w:val="both"/>
                        <w:rPr>
                          <w:rFonts w:ascii="Arial" w:hAnsi="Arial" w:cs="Arial"/>
                          <w:b/>
                          <w:bCs/>
                          <w:color w:val="000000" w:themeColor="text1"/>
                          <w:lang w:val="es-US"/>
                        </w:rPr>
                      </w:pPr>
                      <w:r w:rsidRPr="00092AA2">
                        <w:rPr>
                          <w:rFonts w:ascii="Arial" w:hAnsi="Arial" w:cs="Arial"/>
                          <w:b/>
                          <w:bCs/>
                          <w:color w:val="000000" w:themeColor="text1"/>
                          <w:lang w:val="es-US"/>
                        </w:rPr>
                        <w:t>AGENTE I (DGCIM) EIKER EDUARDO PALENCIA SANCHEZ</w:t>
                      </w:r>
                      <w:r>
                        <w:rPr>
                          <w:rFonts w:ascii="Arial" w:hAnsi="Arial" w:cs="Arial"/>
                          <w:b/>
                          <w:bCs/>
                          <w:color w:val="000000" w:themeColor="text1"/>
                          <w:lang w:val="es-US"/>
                        </w:rPr>
                        <w:t>, IMAGEN (IZQUIERDA) CON A</w:t>
                      </w:r>
                      <w:r w:rsidRPr="00B238A7">
                        <w:rPr>
                          <w:rFonts w:ascii="Arial" w:hAnsi="Arial" w:cs="Arial"/>
                          <w:b/>
                          <w:bCs/>
                          <w:color w:val="000000" w:themeColor="text1"/>
                          <w:lang w:val="es-US"/>
                        </w:rPr>
                        <w:t>GENTE</w:t>
                      </w:r>
                      <w:r>
                        <w:rPr>
                          <w:rFonts w:ascii="Arial" w:hAnsi="Arial" w:cs="Arial"/>
                          <w:b/>
                          <w:bCs/>
                          <w:color w:val="000000" w:themeColor="text1"/>
                          <w:lang w:val="es-US"/>
                        </w:rPr>
                        <w:t>S</w:t>
                      </w:r>
                      <w:r w:rsidRPr="00B238A7">
                        <w:rPr>
                          <w:rFonts w:ascii="Arial" w:hAnsi="Arial" w:cs="Arial"/>
                          <w:b/>
                          <w:bCs/>
                          <w:color w:val="000000" w:themeColor="text1"/>
                          <w:lang w:val="es-US"/>
                        </w:rPr>
                        <w:t xml:space="preserve"> DE INTELIGENCIA  Y CONTRAINTELIGENCIA MILITAR, ESPECIALIZADO EN INFILTRACIONES,  CONTRATERRORISMO, CONTRASUBVERSION.</w:t>
                      </w:r>
                    </w:p>
                    <w:p w14:paraId="29462464" w14:textId="77777777" w:rsidR="002D460A" w:rsidRPr="00B238A7" w:rsidRDefault="002D460A" w:rsidP="00BD1052">
                      <w:pPr>
                        <w:jc w:val="center"/>
                        <w:rPr>
                          <w:rFonts w:ascii="Arial" w:hAnsi="Arial" w:cs="Arial"/>
                          <w:b/>
                          <w:bCs/>
                          <w:color w:val="000000" w:themeColor="text1"/>
                        </w:rPr>
                      </w:pPr>
                      <w:r w:rsidRPr="00B238A7">
                        <w:rPr>
                          <w:b/>
                          <w:bCs/>
                          <w:noProof/>
                          <w:color w:val="000000" w:themeColor="text1"/>
                        </w:rPr>
                        <w:drawing>
                          <wp:inline distT="0" distB="0" distL="0" distR="0" wp14:anchorId="02EEE347" wp14:editId="2191D131">
                            <wp:extent cx="308720" cy="306617"/>
                            <wp:effectExtent l="0" t="0" r="0" b="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3938EE1C" w14:textId="0E434B24" w:rsidR="00C82BFD" w:rsidRDefault="00C82BFD" w:rsidP="00931DB8">
      <w:pPr>
        <w:spacing w:line="276" w:lineRule="auto"/>
        <w:jc w:val="both"/>
        <w:rPr>
          <w:rStyle w:val="nfasis"/>
          <w:rFonts w:ascii="Arial" w:hAnsi="Arial" w:cs="Arial"/>
          <w:i w:val="0"/>
          <w:iCs w:val="0"/>
        </w:rPr>
      </w:pPr>
    </w:p>
    <w:p w14:paraId="7E2AAD5F" w14:textId="464A1A96" w:rsidR="00C82BFD" w:rsidRDefault="00C82BFD" w:rsidP="00931DB8">
      <w:pPr>
        <w:spacing w:line="276" w:lineRule="auto"/>
        <w:jc w:val="both"/>
        <w:rPr>
          <w:rStyle w:val="nfasis"/>
          <w:rFonts w:ascii="Arial" w:hAnsi="Arial" w:cs="Arial"/>
          <w:i w:val="0"/>
          <w:iCs w:val="0"/>
        </w:rPr>
      </w:pPr>
    </w:p>
    <w:p w14:paraId="23EAB6C0" w14:textId="148B653F" w:rsidR="00C82BFD" w:rsidRDefault="00C82BFD" w:rsidP="00931DB8">
      <w:pPr>
        <w:spacing w:line="276" w:lineRule="auto"/>
        <w:jc w:val="both"/>
        <w:rPr>
          <w:rStyle w:val="nfasis"/>
          <w:rFonts w:ascii="Arial" w:hAnsi="Arial" w:cs="Arial"/>
          <w:i w:val="0"/>
          <w:iCs w:val="0"/>
        </w:rPr>
      </w:pPr>
    </w:p>
    <w:p w14:paraId="66CBFD5A" w14:textId="3AC35929" w:rsidR="00C82BFD" w:rsidRDefault="00C82BFD" w:rsidP="00931DB8">
      <w:pPr>
        <w:spacing w:line="276" w:lineRule="auto"/>
        <w:jc w:val="both"/>
        <w:rPr>
          <w:rStyle w:val="nfasis"/>
          <w:rFonts w:ascii="Arial" w:hAnsi="Arial" w:cs="Arial"/>
          <w:i w:val="0"/>
          <w:iCs w:val="0"/>
        </w:rPr>
      </w:pPr>
    </w:p>
    <w:p w14:paraId="73405036" w14:textId="395380A4" w:rsidR="00C82BFD" w:rsidRDefault="00C82BFD" w:rsidP="00931DB8">
      <w:pPr>
        <w:spacing w:line="276" w:lineRule="auto"/>
        <w:jc w:val="both"/>
        <w:rPr>
          <w:rStyle w:val="nfasis"/>
          <w:rFonts w:ascii="Arial" w:hAnsi="Arial" w:cs="Arial"/>
          <w:i w:val="0"/>
          <w:iCs w:val="0"/>
        </w:rPr>
      </w:pPr>
    </w:p>
    <w:p w14:paraId="377EA6B3" w14:textId="10CDE49E" w:rsidR="00C82BFD" w:rsidRDefault="00C82BFD" w:rsidP="00931DB8">
      <w:pPr>
        <w:spacing w:line="276" w:lineRule="auto"/>
        <w:jc w:val="both"/>
        <w:rPr>
          <w:rStyle w:val="nfasis"/>
          <w:rFonts w:ascii="Arial" w:hAnsi="Arial" w:cs="Arial"/>
          <w:i w:val="0"/>
          <w:iCs w:val="0"/>
        </w:rPr>
      </w:pPr>
    </w:p>
    <w:p w14:paraId="45C82EBB" w14:textId="54D146E7" w:rsidR="00C82BFD" w:rsidRDefault="001E2ED5"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41600" behindDoc="0" locked="0" layoutInCell="1" allowOverlap="1" wp14:anchorId="07AA39D4" wp14:editId="5C0FBE21">
            <wp:simplePos x="0" y="0"/>
            <wp:positionH relativeFrom="column">
              <wp:posOffset>2923540</wp:posOffset>
            </wp:positionH>
            <wp:positionV relativeFrom="paragraph">
              <wp:posOffset>172720</wp:posOffset>
            </wp:positionV>
            <wp:extent cx="2401570" cy="2334260"/>
            <wp:effectExtent l="0" t="0" r="0" b="8890"/>
            <wp:wrapNone/>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Imagen 1459"/>
                    <pic:cNvPicPr/>
                  </pic:nvPicPr>
                  <pic:blipFill>
                    <a:blip r:embed="rId96">
                      <a:extLst>
                        <a:ext uri="{28A0092B-C50C-407E-A947-70E740481C1C}">
                          <a14:useLocalDpi xmlns:a14="http://schemas.microsoft.com/office/drawing/2010/main" val="0"/>
                        </a:ext>
                      </a:extLst>
                    </a:blip>
                    <a:stretch>
                      <a:fillRect/>
                    </a:stretch>
                  </pic:blipFill>
                  <pic:spPr>
                    <a:xfrm>
                      <a:off x="0" y="0"/>
                      <a:ext cx="2401570" cy="2334260"/>
                    </a:xfrm>
                    <a:prstGeom prst="rect">
                      <a:avLst/>
                    </a:prstGeom>
                  </pic:spPr>
                </pic:pic>
              </a:graphicData>
            </a:graphic>
            <wp14:sizeRelH relativeFrom="margin">
              <wp14:pctWidth>0</wp14:pctWidth>
            </wp14:sizeRelH>
            <wp14:sizeRelV relativeFrom="margin">
              <wp14:pctHeight>0</wp14:pctHeight>
            </wp14:sizeRelV>
          </wp:anchor>
        </w:drawing>
      </w:r>
      <w:r w:rsidR="000B1136">
        <w:rPr>
          <w:rFonts w:ascii="Arial" w:hAnsi="Arial" w:cs="Arial"/>
          <w:noProof/>
        </w:rPr>
        <w:drawing>
          <wp:anchor distT="0" distB="0" distL="114300" distR="114300" simplePos="0" relativeHeight="255640576" behindDoc="0" locked="0" layoutInCell="1" allowOverlap="1" wp14:anchorId="19962CF6" wp14:editId="2F176F07">
            <wp:simplePos x="0" y="0"/>
            <wp:positionH relativeFrom="column">
              <wp:posOffset>127432</wp:posOffset>
            </wp:positionH>
            <wp:positionV relativeFrom="paragraph">
              <wp:posOffset>174471</wp:posOffset>
            </wp:positionV>
            <wp:extent cx="2429094" cy="2334372"/>
            <wp:effectExtent l="0" t="0" r="9525" b="8890"/>
            <wp:wrapNone/>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n 1458"/>
                    <pic:cNvPicPr/>
                  </pic:nvPicPr>
                  <pic:blipFill>
                    <a:blip r:embed="rId97">
                      <a:extLst>
                        <a:ext uri="{28A0092B-C50C-407E-A947-70E740481C1C}">
                          <a14:useLocalDpi xmlns:a14="http://schemas.microsoft.com/office/drawing/2010/main" val="0"/>
                        </a:ext>
                      </a:extLst>
                    </a:blip>
                    <a:stretch>
                      <a:fillRect/>
                    </a:stretch>
                  </pic:blipFill>
                  <pic:spPr>
                    <a:xfrm>
                      <a:off x="0" y="0"/>
                      <a:ext cx="2429094" cy="2334372"/>
                    </a:xfrm>
                    <a:prstGeom prst="rect">
                      <a:avLst/>
                    </a:prstGeom>
                  </pic:spPr>
                </pic:pic>
              </a:graphicData>
            </a:graphic>
            <wp14:sizeRelH relativeFrom="margin">
              <wp14:pctWidth>0</wp14:pctWidth>
            </wp14:sizeRelH>
            <wp14:sizeRelV relativeFrom="margin">
              <wp14:pctHeight>0</wp14:pctHeight>
            </wp14:sizeRelV>
          </wp:anchor>
        </w:drawing>
      </w:r>
    </w:p>
    <w:p w14:paraId="6FA185B6" w14:textId="7B8563C2" w:rsidR="00C82BFD" w:rsidRDefault="00C82BFD" w:rsidP="00931DB8">
      <w:pPr>
        <w:spacing w:line="276" w:lineRule="auto"/>
        <w:jc w:val="both"/>
        <w:rPr>
          <w:rStyle w:val="nfasis"/>
          <w:rFonts w:ascii="Arial" w:hAnsi="Arial" w:cs="Arial"/>
          <w:i w:val="0"/>
          <w:iCs w:val="0"/>
        </w:rPr>
      </w:pPr>
    </w:p>
    <w:p w14:paraId="12889D78" w14:textId="1E0DB9CC" w:rsidR="00C82BFD" w:rsidRDefault="00C82BFD" w:rsidP="00931DB8">
      <w:pPr>
        <w:spacing w:line="276" w:lineRule="auto"/>
        <w:jc w:val="both"/>
        <w:rPr>
          <w:rStyle w:val="nfasis"/>
          <w:rFonts w:ascii="Arial" w:hAnsi="Arial" w:cs="Arial"/>
          <w:i w:val="0"/>
          <w:iCs w:val="0"/>
        </w:rPr>
      </w:pPr>
    </w:p>
    <w:p w14:paraId="0F9D793D" w14:textId="2740E07E" w:rsidR="00C82BFD" w:rsidRDefault="00C82BFD" w:rsidP="00931DB8">
      <w:pPr>
        <w:spacing w:line="276" w:lineRule="auto"/>
        <w:jc w:val="both"/>
        <w:rPr>
          <w:rStyle w:val="nfasis"/>
          <w:rFonts w:ascii="Arial" w:hAnsi="Arial" w:cs="Arial"/>
          <w:i w:val="0"/>
          <w:iCs w:val="0"/>
        </w:rPr>
      </w:pPr>
    </w:p>
    <w:p w14:paraId="7EF1189D" w14:textId="024A2CE2" w:rsidR="00C82BFD" w:rsidRDefault="00C82BFD" w:rsidP="00931DB8">
      <w:pPr>
        <w:spacing w:line="276" w:lineRule="auto"/>
        <w:jc w:val="both"/>
        <w:rPr>
          <w:rStyle w:val="nfasis"/>
          <w:rFonts w:ascii="Arial" w:hAnsi="Arial" w:cs="Arial"/>
          <w:i w:val="0"/>
          <w:iCs w:val="0"/>
        </w:rPr>
      </w:pPr>
    </w:p>
    <w:p w14:paraId="72A898AA" w14:textId="47DEEEC8" w:rsidR="00C82BFD" w:rsidRDefault="00C82BFD" w:rsidP="00931DB8">
      <w:pPr>
        <w:spacing w:line="276" w:lineRule="auto"/>
        <w:jc w:val="both"/>
        <w:rPr>
          <w:rStyle w:val="nfasis"/>
          <w:rFonts w:ascii="Arial" w:hAnsi="Arial" w:cs="Arial"/>
          <w:i w:val="0"/>
          <w:iCs w:val="0"/>
        </w:rPr>
      </w:pPr>
    </w:p>
    <w:p w14:paraId="4E7B4353" w14:textId="69D2AABB" w:rsidR="002A4A80" w:rsidRDefault="002A4A80" w:rsidP="00931DB8">
      <w:pPr>
        <w:spacing w:line="276" w:lineRule="auto"/>
        <w:jc w:val="both"/>
        <w:rPr>
          <w:rStyle w:val="nfasis"/>
          <w:rFonts w:ascii="Arial" w:hAnsi="Arial" w:cs="Arial"/>
          <w:i w:val="0"/>
          <w:iCs w:val="0"/>
        </w:rPr>
      </w:pPr>
    </w:p>
    <w:p w14:paraId="51ECB122" w14:textId="00544018" w:rsidR="002A4A80" w:rsidRDefault="002A4A80" w:rsidP="00931DB8">
      <w:pPr>
        <w:spacing w:line="276" w:lineRule="auto"/>
        <w:jc w:val="both"/>
        <w:rPr>
          <w:rStyle w:val="nfasis"/>
          <w:rFonts w:ascii="Arial" w:hAnsi="Arial" w:cs="Arial"/>
          <w:i w:val="0"/>
          <w:iCs w:val="0"/>
        </w:rPr>
      </w:pPr>
    </w:p>
    <w:p w14:paraId="3B2B8AEC" w14:textId="107D4E0A" w:rsidR="002A4A80" w:rsidRDefault="002A4A80" w:rsidP="00931DB8">
      <w:pPr>
        <w:spacing w:line="276" w:lineRule="auto"/>
        <w:jc w:val="both"/>
        <w:rPr>
          <w:rStyle w:val="nfasis"/>
          <w:rFonts w:ascii="Arial" w:hAnsi="Arial" w:cs="Arial"/>
          <w:i w:val="0"/>
          <w:iCs w:val="0"/>
        </w:rPr>
      </w:pPr>
    </w:p>
    <w:p w14:paraId="32279061" w14:textId="32DA9C4D" w:rsidR="002A4A80" w:rsidRDefault="002A4A80" w:rsidP="00931DB8">
      <w:pPr>
        <w:spacing w:line="276" w:lineRule="auto"/>
        <w:jc w:val="both"/>
        <w:rPr>
          <w:rStyle w:val="nfasis"/>
          <w:rFonts w:ascii="Arial" w:hAnsi="Arial" w:cs="Arial"/>
          <w:i w:val="0"/>
          <w:iCs w:val="0"/>
        </w:rPr>
      </w:pPr>
    </w:p>
    <w:p w14:paraId="07AAFF42" w14:textId="460F2CD1" w:rsidR="002A4A80" w:rsidRDefault="002A4A80" w:rsidP="00931DB8">
      <w:pPr>
        <w:spacing w:line="276" w:lineRule="auto"/>
        <w:jc w:val="both"/>
        <w:rPr>
          <w:rStyle w:val="nfasis"/>
          <w:rFonts w:ascii="Arial" w:hAnsi="Arial" w:cs="Arial"/>
          <w:i w:val="0"/>
          <w:iCs w:val="0"/>
        </w:rPr>
      </w:pPr>
    </w:p>
    <w:p w14:paraId="4F371D59" w14:textId="106DCDDB" w:rsidR="002A4A80" w:rsidRDefault="002A4A80" w:rsidP="00931DB8">
      <w:pPr>
        <w:spacing w:line="276" w:lineRule="auto"/>
        <w:jc w:val="both"/>
        <w:rPr>
          <w:rStyle w:val="nfasis"/>
          <w:rFonts w:ascii="Arial" w:hAnsi="Arial" w:cs="Arial"/>
          <w:i w:val="0"/>
          <w:iCs w:val="0"/>
        </w:rPr>
      </w:pPr>
    </w:p>
    <w:p w14:paraId="5F7EFAF6" w14:textId="256E963F" w:rsidR="002A4A80" w:rsidRDefault="002A4A80" w:rsidP="00931DB8">
      <w:pPr>
        <w:spacing w:line="276" w:lineRule="auto"/>
        <w:jc w:val="both"/>
        <w:rPr>
          <w:rStyle w:val="nfasis"/>
          <w:rFonts w:ascii="Arial" w:hAnsi="Arial" w:cs="Arial"/>
          <w:i w:val="0"/>
          <w:iCs w:val="0"/>
        </w:rPr>
      </w:pPr>
    </w:p>
    <w:p w14:paraId="1E86B16D" w14:textId="7B99F317" w:rsidR="002A4A80" w:rsidRDefault="00D753F6"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0624" behindDoc="0" locked="0" layoutInCell="1" allowOverlap="1" wp14:anchorId="15F86F0B" wp14:editId="4379B4D6">
                <wp:simplePos x="0" y="0"/>
                <wp:positionH relativeFrom="column">
                  <wp:posOffset>38735</wp:posOffset>
                </wp:positionH>
                <wp:positionV relativeFrom="paragraph">
                  <wp:posOffset>25400</wp:posOffset>
                </wp:positionV>
                <wp:extent cx="5288915" cy="1186180"/>
                <wp:effectExtent l="0" t="0" r="26035" b="13970"/>
                <wp:wrapNone/>
                <wp:docPr id="1288" name="Rectángulo 1288"/>
                <wp:cNvGraphicFramePr/>
                <a:graphic xmlns:a="http://schemas.openxmlformats.org/drawingml/2006/main">
                  <a:graphicData uri="http://schemas.microsoft.com/office/word/2010/wordprocessingShape">
                    <wps:wsp>
                      <wps:cNvSpPr/>
                      <wps:spPr>
                        <a:xfrm>
                          <a:off x="0" y="0"/>
                          <a:ext cx="5288915" cy="1186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EF3B8" w14:textId="77777777" w:rsidR="00D753F6" w:rsidRPr="00B238A7" w:rsidRDefault="00D753F6" w:rsidP="00961EC6">
                            <w:pPr>
                              <w:jc w:val="both"/>
                              <w:rPr>
                                <w:rFonts w:ascii="Arial" w:hAnsi="Arial" w:cs="Arial"/>
                                <w:b/>
                                <w:bCs/>
                                <w:color w:val="000000" w:themeColor="text1"/>
                                <w:lang w:val="es-US"/>
                              </w:rPr>
                            </w:pPr>
                            <w:r w:rsidRPr="00092AA2">
                              <w:rPr>
                                <w:rFonts w:ascii="Arial" w:hAnsi="Arial" w:cs="Arial"/>
                                <w:b/>
                                <w:bCs/>
                                <w:color w:val="000000" w:themeColor="text1"/>
                                <w:lang w:val="es-US"/>
                              </w:rPr>
                              <w:t>AGENTE I (DGCIM) EIKER EDUARDO PALENCIA SANCHEZ</w:t>
                            </w:r>
                            <w:r>
                              <w:rPr>
                                <w:rFonts w:ascii="Arial" w:hAnsi="Arial" w:cs="Arial"/>
                                <w:b/>
                                <w:bCs/>
                                <w:color w:val="000000" w:themeColor="text1"/>
                                <w:lang w:val="es-US"/>
                              </w:rPr>
                              <w:t>, IMAGEN (IZQUIERDA) CON A</w:t>
                            </w:r>
                            <w:r w:rsidRPr="00B238A7">
                              <w:rPr>
                                <w:rFonts w:ascii="Arial" w:hAnsi="Arial" w:cs="Arial"/>
                                <w:b/>
                                <w:bCs/>
                                <w:color w:val="000000" w:themeColor="text1"/>
                                <w:lang w:val="es-US"/>
                              </w:rPr>
                              <w:t>GENTE</w:t>
                            </w:r>
                            <w:r>
                              <w:rPr>
                                <w:rFonts w:ascii="Arial" w:hAnsi="Arial" w:cs="Arial"/>
                                <w:b/>
                                <w:bCs/>
                                <w:color w:val="000000" w:themeColor="text1"/>
                                <w:lang w:val="es-US"/>
                              </w:rPr>
                              <w:t>S</w:t>
                            </w:r>
                            <w:r w:rsidRPr="00B238A7">
                              <w:rPr>
                                <w:rFonts w:ascii="Arial" w:hAnsi="Arial" w:cs="Arial"/>
                                <w:b/>
                                <w:bCs/>
                                <w:color w:val="000000" w:themeColor="text1"/>
                                <w:lang w:val="es-US"/>
                              </w:rPr>
                              <w:t xml:space="preserve"> DE INTELIGENCIA  Y CONTRAINTELIGENCIA MILITAR, ESPECIALIZADO EN INFILTRACIONES,  CONTRATERRORISMO, CONTRASUBVERSION.</w:t>
                            </w:r>
                          </w:p>
                          <w:p w14:paraId="3C58CE95" w14:textId="77777777" w:rsidR="00D753F6" w:rsidRPr="00B238A7" w:rsidRDefault="00D753F6" w:rsidP="00BD1052">
                            <w:pPr>
                              <w:jc w:val="center"/>
                              <w:rPr>
                                <w:rFonts w:ascii="Arial" w:hAnsi="Arial" w:cs="Arial"/>
                                <w:b/>
                                <w:bCs/>
                                <w:color w:val="000000" w:themeColor="text1"/>
                              </w:rPr>
                            </w:pPr>
                            <w:r w:rsidRPr="00B238A7">
                              <w:rPr>
                                <w:b/>
                                <w:bCs/>
                                <w:noProof/>
                                <w:color w:val="000000" w:themeColor="text1"/>
                              </w:rPr>
                              <w:drawing>
                                <wp:inline distT="0" distB="0" distL="0" distR="0" wp14:anchorId="35FA03D2" wp14:editId="53715306">
                                  <wp:extent cx="308720" cy="306617"/>
                                  <wp:effectExtent l="0" t="0" r="0" b="0"/>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6F0B" id="Rectángulo 1288" o:spid="_x0000_s1082" style="position:absolute;left:0;text-align:left;margin-left:3.05pt;margin-top:2pt;width:416.45pt;height:93.4pt;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" fillcolor="yellow" strokecolor="black [3213]" strokeweight="1pt">
                <v:textbox>
                  <w:txbxContent>
                    <w:p w14:paraId="577EF3B8" w14:textId="77777777" w:rsidR="00D753F6" w:rsidRPr="00B238A7" w:rsidRDefault="00D753F6" w:rsidP="00961EC6">
                      <w:pPr>
                        <w:jc w:val="both"/>
                        <w:rPr>
                          <w:rFonts w:ascii="Arial" w:hAnsi="Arial" w:cs="Arial"/>
                          <w:b/>
                          <w:bCs/>
                          <w:color w:val="000000" w:themeColor="text1"/>
                          <w:lang w:val="es-US"/>
                        </w:rPr>
                      </w:pPr>
                      <w:r w:rsidRPr="00092AA2">
                        <w:rPr>
                          <w:rFonts w:ascii="Arial" w:hAnsi="Arial" w:cs="Arial"/>
                          <w:b/>
                          <w:bCs/>
                          <w:color w:val="000000" w:themeColor="text1"/>
                          <w:lang w:val="es-US"/>
                        </w:rPr>
                        <w:t>AGENTE I (DGCIM) EIKER EDUARDO PALENCIA SANCHEZ</w:t>
                      </w:r>
                      <w:r>
                        <w:rPr>
                          <w:rFonts w:ascii="Arial" w:hAnsi="Arial" w:cs="Arial"/>
                          <w:b/>
                          <w:bCs/>
                          <w:color w:val="000000" w:themeColor="text1"/>
                          <w:lang w:val="es-US"/>
                        </w:rPr>
                        <w:t>, IMAGEN (IZQUIERDA) CON A</w:t>
                      </w:r>
                      <w:r w:rsidRPr="00B238A7">
                        <w:rPr>
                          <w:rFonts w:ascii="Arial" w:hAnsi="Arial" w:cs="Arial"/>
                          <w:b/>
                          <w:bCs/>
                          <w:color w:val="000000" w:themeColor="text1"/>
                          <w:lang w:val="es-US"/>
                        </w:rPr>
                        <w:t>GENTE</w:t>
                      </w:r>
                      <w:r>
                        <w:rPr>
                          <w:rFonts w:ascii="Arial" w:hAnsi="Arial" w:cs="Arial"/>
                          <w:b/>
                          <w:bCs/>
                          <w:color w:val="000000" w:themeColor="text1"/>
                          <w:lang w:val="es-US"/>
                        </w:rPr>
                        <w:t>S</w:t>
                      </w:r>
                      <w:r w:rsidRPr="00B238A7">
                        <w:rPr>
                          <w:rFonts w:ascii="Arial" w:hAnsi="Arial" w:cs="Arial"/>
                          <w:b/>
                          <w:bCs/>
                          <w:color w:val="000000" w:themeColor="text1"/>
                          <w:lang w:val="es-US"/>
                        </w:rPr>
                        <w:t xml:space="preserve"> DE INTELIGENCIA  Y CONTRAINTELIGENCIA MILITAR, ESPECIALIZADO EN INFILTRACIONES,  CONTRATERRORISMO, CONTRASUBVERSION.</w:t>
                      </w:r>
                    </w:p>
                    <w:p w14:paraId="3C58CE95" w14:textId="77777777" w:rsidR="00D753F6" w:rsidRPr="00B238A7" w:rsidRDefault="00D753F6" w:rsidP="00BD1052">
                      <w:pPr>
                        <w:jc w:val="center"/>
                        <w:rPr>
                          <w:rFonts w:ascii="Arial" w:hAnsi="Arial" w:cs="Arial"/>
                          <w:b/>
                          <w:bCs/>
                          <w:color w:val="000000" w:themeColor="text1"/>
                        </w:rPr>
                      </w:pPr>
                      <w:r w:rsidRPr="00B238A7">
                        <w:rPr>
                          <w:b/>
                          <w:bCs/>
                          <w:noProof/>
                          <w:color w:val="000000" w:themeColor="text1"/>
                        </w:rPr>
                        <w:drawing>
                          <wp:inline distT="0" distB="0" distL="0" distR="0" wp14:anchorId="35FA03D2" wp14:editId="53715306">
                            <wp:extent cx="308720" cy="306617"/>
                            <wp:effectExtent l="0" t="0" r="0" b="0"/>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24" cy="308906"/>
                                    </a:xfrm>
                                    <a:prstGeom prst="rect">
                                      <a:avLst/>
                                    </a:prstGeom>
                                  </pic:spPr>
                                </pic:pic>
                              </a:graphicData>
                            </a:graphic>
                          </wp:inline>
                        </w:drawing>
                      </w:r>
                    </w:p>
                  </w:txbxContent>
                </v:textbox>
              </v:rect>
            </w:pict>
          </mc:Fallback>
        </mc:AlternateContent>
      </w:r>
    </w:p>
    <w:p w14:paraId="3D14D4EB" w14:textId="6339082C" w:rsidR="002A4A80" w:rsidRDefault="002A4A80" w:rsidP="00931DB8">
      <w:pPr>
        <w:spacing w:line="276" w:lineRule="auto"/>
        <w:jc w:val="both"/>
        <w:rPr>
          <w:rStyle w:val="nfasis"/>
          <w:rFonts w:ascii="Arial" w:hAnsi="Arial" w:cs="Arial"/>
          <w:i w:val="0"/>
          <w:iCs w:val="0"/>
        </w:rPr>
      </w:pPr>
    </w:p>
    <w:p w14:paraId="1DFB60CB" w14:textId="4FBD194C" w:rsidR="002A4A80" w:rsidRDefault="002A4A80" w:rsidP="00931DB8">
      <w:pPr>
        <w:spacing w:line="276" w:lineRule="auto"/>
        <w:jc w:val="both"/>
        <w:rPr>
          <w:rStyle w:val="nfasis"/>
          <w:rFonts w:ascii="Arial" w:hAnsi="Arial" w:cs="Arial"/>
          <w:i w:val="0"/>
          <w:iCs w:val="0"/>
        </w:rPr>
      </w:pPr>
    </w:p>
    <w:p w14:paraId="24805260" w14:textId="69E4F794" w:rsidR="002A4A80" w:rsidRDefault="002A4A80" w:rsidP="00931DB8">
      <w:pPr>
        <w:spacing w:line="276" w:lineRule="auto"/>
        <w:jc w:val="both"/>
        <w:rPr>
          <w:rStyle w:val="nfasis"/>
          <w:rFonts w:ascii="Arial" w:hAnsi="Arial" w:cs="Arial"/>
          <w:i w:val="0"/>
          <w:iCs w:val="0"/>
        </w:rPr>
      </w:pPr>
    </w:p>
    <w:p w14:paraId="0FFAC648" w14:textId="22955FA5" w:rsidR="002A4A80" w:rsidRDefault="002A4A80" w:rsidP="00931DB8">
      <w:pPr>
        <w:spacing w:line="276" w:lineRule="auto"/>
        <w:jc w:val="both"/>
        <w:rPr>
          <w:rStyle w:val="nfasis"/>
          <w:rFonts w:ascii="Arial" w:hAnsi="Arial" w:cs="Arial"/>
          <w:i w:val="0"/>
          <w:iCs w:val="0"/>
        </w:rPr>
      </w:pPr>
    </w:p>
    <w:p w14:paraId="57830C37" w14:textId="6A042FE8" w:rsidR="002A4A80" w:rsidRDefault="002A4A80" w:rsidP="00931DB8">
      <w:pPr>
        <w:spacing w:line="276" w:lineRule="auto"/>
        <w:jc w:val="both"/>
        <w:rPr>
          <w:rStyle w:val="nfasis"/>
          <w:rFonts w:ascii="Arial" w:hAnsi="Arial" w:cs="Arial"/>
          <w:i w:val="0"/>
          <w:iCs w:val="0"/>
        </w:rPr>
      </w:pPr>
    </w:p>
    <w:p w14:paraId="3DAEB41E" w14:textId="7240BEC2" w:rsidR="00AC7107" w:rsidRDefault="00AC7107" w:rsidP="00931DB8">
      <w:pPr>
        <w:spacing w:line="276" w:lineRule="auto"/>
        <w:jc w:val="both"/>
        <w:rPr>
          <w:rStyle w:val="nfasis"/>
          <w:rFonts w:ascii="Arial" w:hAnsi="Arial" w:cs="Arial"/>
          <w:i w:val="0"/>
          <w:iCs w:val="0"/>
        </w:rPr>
      </w:pPr>
    </w:p>
    <w:p w14:paraId="38E30CD7" w14:textId="79707163" w:rsidR="00AC7107" w:rsidRDefault="00AC7107" w:rsidP="00931DB8">
      <w:pPr>
        <w:spacing w:line="276" w:lineRule="auto"/>
        <w:jc w:val="both"/>
        <w:rPr>
          <w:rStyle w:val="nfasis"/>
          <w:rFonts w:ascii="Arial" w:hAnsi="Arial" w:cs="Arial"/>
          <w:i w:val="0"/>
          <w:iCs w:val="0"/>
        </w:rPr>
      </w:pPr>
    </w:p>
    <w:p w14:paraId="1970DAA8" w14:textId="24AC911E" w:rsidR="00AC7107" w:rsidRDefault="00F6218D"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88032" behindDoc="0" locked="0" layoutInCell="1" allowOverlap="1" wp14:anchorId="1AF666CC" wp14:editId="64BD9915">
            <wp:simplePos x="0" y="0"/>
            <wp:positionH relativeFrom="column">
              <wp:posOffset>2618105</wp:posOffset>
            </wp:positionH>
            <wp:positionV relativeFrom="paragraph">
              <wp:posOffset>41275</wp:posOffset>
            </wp:positionV>
            <wp:extent cx="2369185" cy="2520315"/>
            <wp:effectExtent l="0" t="0" r="0" b="0"/>
            <wp:wrapNone/>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n 13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69185" cy="2520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85984" behindDoc="0" locked="0" layoutInCell="1" allowOverlap="1" wp14:anchorId="31D4C8E3" wp14:editId="0A5717C9">
            <wp:simplePos x="0" y="0"/>
            <wp:positionH relativeFrom="column">
              <wp:posOffset>241935</wp:posOffset>
            </wp:positionH>
            <wp:positionV relativeFrom="paragraph">
              <wp:posOffset>39370</wp:posOffset>
            </wp:positionV>
            <wp:extent cx="2004060" cy="959485"/>
            <wp:effectExtent l="0" t="0" r="0" b="0"/>
            <wp:wrapNone/>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n 130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04060" cy="959485"/>
                    </a:xfrm>
                    <a:prstGeom prst="rect">
                      <a:avLst/>
                    </a:prstGeom>
                  </pic:spPr>
                </pic:pic>
              </a:graphicData>
            </a:graphic>
            <wp14:sizeRelH relativeFrom="margin">
              <wp14:pctWidth>0</wp14:pctWidth>
            </wp14:sizeRelH>
            <wp14:sizeRelV relativeFrom="margin">
              <wp14:pctHeight>0</wp14:pctHeight>
            </wp14:sizeRelV>
          </wp:anchor>
        </w:drawing>
      </w:r>
    </w:p>
    <w:p w14:paraId="0A0B7BBE" w14:textId="7596EBFB" w:rsidR="00AC7107" w:rsidRDefault="00AC7107" w:rsidP="00931DB8">
      <w:pPr>
        <w:spacing w:line="276" w:lineRule="auto"/>
        <w:jc w:val="both"/>
        <w:rPr>
          <w:rStyle w:val="nfasis"/>
          <w:rFonts w:ascii="Arial" w:hAnsi="Arial" w:cs="Arial"/>
          <w:i w:val="0"/>
          <w:iCs w:val="0"/>
        </w:rPr>
      </w:pPr>
    </w:p>
    <w:p w14:paraId="39E7F2B9" w14:textId="0AE9662A" w:rsidR="00AC7107" w:rsidRDefault="00AC7107" w:rsidP="00931DB8">
      <w:pPr>
        <w:spacing w:line="276" w:lineRule="auto"/>
        <w:jc w:val="both"/>
        <w:rPr>
          <w:rStyle w:val="nfasis"/>
          <w:rFonts w:ascii="Arial" w:hAnsi="Arial" w:cs="Arial"/>
          <w:i w:val="0"/>
          <w:iCs w:val="0"/>
        </w:rPr>
      </w:pPr>
    </w:p>
    <w:p w14:paraId="3DB63173" w14:textId="1193EB29" w:rsidR="00AC7107" w:rsidRDefault="00AC7107" w:rsidP="00931DB8">
      <w:pPr>
        <w:spacing w:line="276" w:lineRule="auto"/>
        <w:jc w:val="both"/>
        <w:rPr>
          <w:rStyle w:val="nfasis"/>
          <w:rFonts w:ascii="Arial" w:hAnsi="Arial" w:cs="Arial"/>
          <w:i w:val="0"/>
          <w:iCs w:val="0"/>
        </w:rPr>
      </w:pPr>
    </w:p>
    <w:p w14:paraId="72B14A53" w14:textId="167D4878" w:rsidR="00AC7107" w:rsidRDefault="00AC7107" w:rsidP="00931DB8">
      <w:pPr>
        <w:spacing w:line="276" w:lineRule="auto"/>
        <w:jc w:val="both"/>
        <w:rPr>
          <w:rStyle w:val="nfasis"/>
          <w:rFonts w:ascii="Arial" w:hAnsi="Arial" w:cs="Arial"/>
          <w:i w:val="0"/>
          <w:iCs w:val="0"/>
        </w:rPr>
      </w:pPr>
    </w:p>
    <w:p w14:paraId="5F51CFE0" w14:textId="60A0ABA0" w:rsidR="00AC7107" w:rsidRDefault="00AC7107" w:rsidP="00931DB8">
      <w:pPr>
        <w:spacing w:line="276" w:lineRule="auto"/>
        <w:jc w:val="both"/>
        <w:rPr>
          <w:rStyle w:val="nfasis"/>
          <w:rFonts w:ascii="Arial" w:hAnsi="Arial" w:cs="Arial"/>
          <w:i w:val="0"/>
          <w:iCs w:val="0"/>
        </w:rPr>
      </w:pPr>
    </w:p>
    <w:p w14:paraId="0EE4FE82" w14:textId="2B35FB72" w:rsidR="00AC7107" w:rsidRDefault="00824D82"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87008" behindDoc="0" locked="0" layoutInCell="1" allowOverlap="1" wp14:anchorId="76EFA50E" wp14:editId="6CDBE7B6">
            <wp:simplePos x="0" y="0"/>
            <wp:positionH relativeFrom="column">
              <wp:posOffset>244475</wp:posOffset>
            </wp:positionH>
            <wp:positionV relativeFrom="paragraph">
              <wp:posOffset>25400</wp:posOffset>
            </wp:positionV>
            <wp:extent cx="2009775" cy="1325880"/>
            <wp:effectExtent l="0" t="0" r="0" b="7620"/>
            <wp:wrapNone/>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magen 13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09775" cy="1325880"/>
                    </a:xfrm>
                    <a:prstGeom prst="rect">
                      <a:avLst/>
                    </a:prstGeom>
                  </pic:spPr>
                </pic:pic>
              </a:graphicData>
            </a:graphic>
            <wp14:sizeRelH relativeFrom="margin">
              <wp14:pctWidth>0</wp14:pctWidth>
            </wp14:sizeRelH>
            <wp14:sizeRelV relativeFrom="margin">
              <wp14:pctHeight>0</wp14:pctHeight>
            </wp14:sizeRelV>
          </wp:anchor>
        </w:drawing>
      </w:r>
    </w:p>
    <w:p w14:paraId="7E9C5EF7" w14:textId="4FF431A7" w:rsidR="00AC7107" w:rsidRDefault="00AC7107" w:rsidP="00931DB8">
      <w:pPr>
        <w:spacing w:line="276" w:lineRule="auto"/>
        <w:jc w:val="both"/>
        <w:rPr>
          <w:rStyle w:val="nfasis"/>
          <w:rFonts w:ascii="Arial" w:hAnsi="Arial" w:cs="Arial"/>
          <w:i w:val="0"/>
          <w:iCs w:val="0"/>
        </w:rPr>
      </w:pPr>
    </w:p>
    <w:p w14:paraId="6621B140" w14:textId="3599DF6F" w:rsidR="00AC7107" w:rsidRDefault="00AC7107" w:rsidP="00931DB8">
      <w:pPr>
        <w:spacing w:line="276" w:lineRule="auto"/>
        <w:jc w:val="both"/>
        <w:rPr>
          <w:rStyle w:val="nfasis"/>
          <w:rFonts w:ascii="Arial" w:hAnsi="Arial" w:cs="Arial"/>
          <w:i w:val="0"/>
          <w:iCs w:val="0"/>
        </w:rPr>
      </w:pPr>
    </w:p>
    <w:p w14:paraId="6B1D707A" w14:textId="6370D947" w:rsidR="00AC7107" w:rsidRDefault="00AC7107" w:rsidP="00931DB8">
      <w:pPr>
        <w:spacing w:line="276" w:lineRule="auto"/>
        <w:jc w:val="both"/>
        <w:rPr>
          <w:rStyle w:val="nfasis"/>
          <w:rFonts w:ascii="Arial" w:hAnsi="Arial" w:cs="Arial"/>
          <w:i w:val="0"/>
          <w:iCs w:val="0"/>
        </w:rPr>
      </w:pPr>
    </w:p>
    <w:p w14:paraId="7B4C546D" w14:textId="3A4FDF6C" w:rsidR="00AC7107" w:rsidRDefault="00AC7107" w:rsidP="00931DB8">
      <w:pPr>
        <w:spacing w:line="276" w:lineRule="auto"/>
        <w:jc w:val="both"/>
        <w:rPr>
          <w:rStyle w:val="nfasis"/>
          <w:rFonts w:ascii="Arial" w:hAnsi="Arial" w:cs="Arial"/>
          <w:i w:val="0"/>
          <w:iCs w:val="0"/>
        </w:rPr>
      </w:pPr>
    </w:p>
    <w:p w14:paraId="253AF599" w14:textId="61ECAD5F" w:rsidR="00AC7107" w:rsidRDefault="00AC7107" w:rsidP="00931DB8">
      <w:pPr>
        <w:spacing w:line="276" w:lineRule="auto"/>
        <w:jc w:val="both"/>
        <w:rPr>
          <w:rStyle w:val="nfasis"/>
          <w:rFonts w:ascii="Arial" w:hAnsi="Arial" w:cs="Arial"/>
          <w:i w:val="0"/>
          <w:iCs w:val="0"/>
        </w:rPr>
      </w:pPr>
    </w:p>
    <w:p w14:paraId="4FC3F798" w14:textId="2BFE5325" w:rsidR="00AC7107" w:rsidRDefault="00AC7107" w:rsidP="00931DB8">
      <w:pPr>
        <w:spacing w:line="276" w:lineRule="auto"/>
        <w:jc w:val="both"/>
        <w:rPr>
          <w:rStyle w:val="nfasis"/>
          <w:rFonts w:ascii="Arial" w:hAnsi="Arial" w:cs="Arial"/>
          <w:i w:val="0"/>
          <w:iCs w:val="0"/>
        </w:rPr>
      </w:pPr>
    </w:p>
    <w:p w14:paraId="56C86C83" w14:textId="4727EF15" w:rsidR="00AC7107" w:rsidRDefault="00433B28"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0080" behindDoc="0" locked="0" layoutInCell="1" allowOverlap="1" wp14:anchorId="322FF1BC" wp14:editId="1F27D001">
                <wp:simplePos x="0" y="0"/>
                <wp:positionH relativeFrom="column">
                  <wp:posOffset>27305</wp:posOffset>
                </wp:positionH>
                <wp:positionV relativeFrom="paragraph">
                  <wp:posOffset>43815</wp:posOffset>
                </wp:positionV>
                <wp:extent cx="5290820" cy="1529715"/>
                <wp:effectExtent l="0" t="0" r="24130" b="13335"/>
                <wp:wrapNone/>
                <wp:docPr id="1311" name="Rectángulo 1311"/>
                <wp:cNvGraphicFramePr/>
                <a:graphic xmlns:a="http://schemas.openxmlformats.org/drawingml/2006/main">
                  <a:graphicData uri="http://schemas.microsoft.com/office/word/2010/wordprocessingShape">
                    <wps:wsp>
                      <wps:cNvSpPr/>
                      <wps:spPr>
                        <a:xfrm>
                          <a:off x="0" y="0"/>
                          <a:ext cx="5290820" cy="15297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E612" w14:textId="4A15AE6A" w:rsidR="00D50851" w:rsidRPr="00D52377" w:rsidRDefault="00751AEC" w:rsidP="0022455F">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00E756E2" w:rsidRPr="00D52377">
                              <w:rPr>
                                <w:rFonts w:ascii="Arial" w:hAnsi="Arial" w:cs="Arial"/>
                                <w:b/>
                                <w:bCs/>
                                <w:color w:val="000000" w:themeColor="text1"/>
                                <w:lang w:val="es-US"/>
                              </w:rPr>
                              <w:t xml:space="preserve">, PROCEDENTE DE SANTA CRUZ DE LORICA, </w:t>
                            </w:r>
                            <w:r w:rsidR="00A935D4" w:rsidRPr="00D52377">
                              <w:rPr>
                                <w:rFonts w:ascii="Arial" w:hAnsi="Arial" w:cs="Arial"/>
                                <w:b/>
                                <w:bCs/>
                                <w:color w:val="000000" w:themeColor="text1"/>
                                <w:lang w:val="es-US"/>
                              </w:rPr>
                              <w:t xml:space="preserve">DEPARTAMENTO DE CORDOBA, </w:t>
                            </w:r>
                            <w:r w:rsidR="00B643DB" w:rsidRPr="00D52377">
                              <w:rPr>
                                <w:rFonts w:ascii="Arial" w:hAnsi="Arial" w:cs="Arial"/>
                                <w:b/>
                                <w:bCs/>
                                <w:color w:val="000000" w:themeColor="text1"/>
                                <w:lang w:val="es-US"/>
                              </w:rPr>
                              <w:t xml:space="preserve">FORMA PARTE DE LA RED DE </w:t>
                            </w:r>
                            <w:r w:rsidR="00EE448C" w:rsidRPr="00D52377">
                              <w:rPr>
                                <w:rFonts w:ascii="Arial" w:hAnsi="Arial" w:cs="Arial"/>
                                <w:b/>
                                <w:bCs/>
                                <w:color w:val="000000" w:themeColor="text1"/>
                                <w:lang w:val="es-US"/>
                              </w:rPr>
                              <w:t xml:space="preserve">INTELIGENCIA DEL </w:t>
                            </w:r>
                            <w:r w:rsidR="00A935D4" w:rsidRPr="00D52377">
                              <w:rPr>
                                <w:rFonts w:ascii="Arial" w:hAnsi="Arial" w:cs="Arial"/>
                                <w:b/>
                                <w:bCs/>
                                <w:color w:val="000000" w:themeColor="text1"/>
                                <w:lang w:val="es-US"/>
                              </w:rPr>
                              <w:t xml:space="preserve"> </w:t>
                            </w:r>
                            <w:r w:rsidR="00D50851" w:rsidRPr="00D52377">
                              <w:rPr>
                                <w:rFonts w:ascii="Arial" w:hAnsi="Arial" w:cs="Arial"/>
                                <w:b/>
                                <w:bCs/>
                                <w:color w:val="000000" w:themeColor="text1"/>
                                <w:lang w:val="es-US"/>
                              </w:rPr>
                              <w:t>AGENTE I (DGCIM) EIKER EDUARDO PALENCIA SANCHEZ</w:t>
                            </w:r>
                            <w:r w:rsidR="006E285C">
                              <w:rPr>
                                <w:rFonts w:ascii="Arial" w:hAnsi="Arial" w:cs="Arial"/>
                                <w:b/>
                                <w:bCs/>
                                <w:color w:val="000000" w:themeColor="text1"/>
                                <w:lang w:val="es-US"/>
                              </w:rPr>
                              <w:t>, AGENTE DE CONTRAINTELIGENCIA MILITAR VENEZOLANO</w:t>
                            </w:r>
                            <w:r w:rsidR="00D50851" w:rsidRPr="00D52377">
                              <w:rPr>
                                <w:rFonts w:ascii="Arial" w:hAnsi="Arial" w:cs="Arial"/>
                                <w:b/>
                                <w:bCs/>
                                <w:color w:val="000000" w:themeColor="text1"/>
                                <w:lang w:val="es-US"/>
                              </w:rPr>
                              <w:t xml:space="preserve">. </w:t>
                            </w:r>
                          </w:p>
                          <w:p w14:paraId="41140A6B" w14:textId="139C57D6" w:rsidR="00D50851" w:rsidRPr="00D52377" w:rsidRDefault="00DF2F06" w:rsidP="00C77CAA">
                            <w:pPr>
                              <w:jc w:val="center"/>
                              <w:rPr>
                                <w:rFonts w:ascii="Arial" w:hAnsi="Arial" w:cs="Arial"/>
                                <w:b/>
                                <w:bCs/>
                                <w:color w:val="000000" w:themeColor="text1"/>
                              </w:rPr>
                            </w:pPr>
                            <w:r w:rsidRPr="00D52377">
                              <w:rPr>
                                <w:noProof/>
                              </w:rPr>
                              <w:drawing>
                                <wp:inline distT="0" distB="0" distL="0" distR="0" wp14:anchorId="6FE25D5E" wp14:editId="3D8533F6">
                                  <wp:extent cx="704995" cy="336426"/>
                                  <wp:effectExtent l="0" t="0" r="0" b="6985"/>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F1BC" id="Rectángulo 1311" o:spid="_x0000_s1083" style="position:absolute;left:0;text-align:left;margin-left:2.15pt;margin-top:3.45pt;width:416.6pt;height:120.45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" fillcolor="yellow" strokecolor="black [3213]" strokeweight="1pt">
                <v:textbox>
                  <w:txbxContent>
                    <w:p w14:paraId="1EF1E612" w14:textId="4A15AE6A" w:rsidR="00D50851" w:rsidRPr="00D52377" w:rsidRDefault="00751AEC" w:rsidP="0022455F">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00E756E2" w:rsidRPr="00D52377">
                        <w:rPr>
                          <w:rFonts w:ascii="Arial" w:hAnsi="Arial" w:cs="Arial"/>
                          <w:b/>
                          <w:bCs/>
                          <w:color w:val="000000" w:themeColor="text1"/>
                          <w:lang w:val="es-US"/>
                        </w:rPr>
                        <w:t xml:space="preserve">, PROCEDENTE DE SANTA CRUZ DE LORICA, </w:t>
                      </w:r>
                      <w:r w:rsidR="00A935D4" w:rsidRPr="00D52377">
                        <w:rPr>
                          <w:rFonts w:ascii="Arial" w:hAnsi="Arial" w:cs="Arial"/>
                          <w:b/>
                          <w:bCs/>
                          <w:color w:val="000000" w:themeColor="text1"/>
                          <w:lang w:val="es-US"/>
                        </w:rPr>
                        <w:t xml:space="preserve">DEPARTAMENTO DE CORDOBA, </w:t>
                      </w:r>
                      <w:r w:rsidR="00B643DB" w:rsidRPr="00D52377">
                        <w:rPr>
                          <w:rFonts w:ascii="Arial" w:hAnsi="Arial" w:cs="Arial"/>
                          <w:b/>
                          <w:bCs/>
                          <w:color w:val="000000" w:themeColor="text1"/>
                          <w:lang w:val="es-US"/>
                        </w:rPr>
                        <w:t xml:space="preserve">FORMA PARTE DE LA RED DE </w:t>
                      </w:r>
                      <w:r w:rsidR="00EE448C" w:rsidRPr="00D52377">
                        <w:rPr>
                          <w:rFonts w:ascii="Arial" w:hAnsi="Arial" w:cs="Arial"/>
                          <w:b/>
                          <w:bCs/>
                          <w:color w:val="000000" w:themeColor="text1"/>
                          <w:lang w:val="es-US"/>
                        </w:rPr>
                        <w:t xml:space="preserve">INTELIGENCIA DEL </w:t>
                      </w:r>
                      <w:r w:rsidR="00A935D4" w:rsidRPr="00D52377">
                        <w:rPr>
                          <w:rFonts w:ascii="Arial" w:hAnsi="Arial" w:cs="Arial"/>
                          <w:b/>
                          <w:bCs/>
                          <w:color w:val="000000" w:themeColor="text1"/>
                          <w:lang w:val="es-US"/>
                        </w:rPr>
                        <w:t xml:space="preserve"> </w:t>
                      </w:r>
                      <w:r w:rsidR="00D50851" w:rsidRPr="00D52377">
                        <w:rPr>
                          <w:rFonts w:ascii="Arial" w:hAnsi="Arial" w:cs="Arial"/>
                          <w:b/>
                          <w:bCs/>
                          <w:color w:val="000000" w:themeColor="text1"/>
                          <w:lang w:val="es-US"/>
                        </w:rPr>
                        <w:t>AGENTE I (DGCIM) EIKER EDUARDO PALENCIA SANCHEZ</w:t>
                      </w:r>
                      <w:r w:rsidR="006E285C">
                        <w:rPr>
                          <w:rFonts w:ascii="Arial" w:hAnsi="Arial" w:cs="Arial"/>
                          <w:b/>
                          <w:bCs/>
                          <w:color w:val="000000" w:themeColor="text1"/>
                          <w:lang w:val="es-US"/>
                        </w:rPr>
                        <w:t>, AGENTE DE CONTRAINTELIGENCIA MILITAR VENEZOLANO</w:t>
                      </w:r>
                      <w:r w:rsidR="00D50851" w:rsidRPr="00D52377">
                        <w:rPr>
                          <w:rFonts w:ascii="Arial" w:hAnsi="Arial" w:cs="Arial"/>
                          <w:b/>
                          <w:bCs/>
                          <w:color w:val="000000" w:themeColor="text1"/>
                          <w:lang w:val="es-US"/>
                        </w:rPr>
                        <w:t xml:space="preserve">. </w:t>
                      </w:r>
                    </w:p>
                    <w:p w14:paraId="41140A6B" w14:textId="139C57D6" w:rsidR="00D50851" w:rsidRPr="00D52377" w:rsidRDefault="00DF2F06" w:rsidP="00C77CAA">
                      <w:pPr>
                        <w:jc w:val="center"/>
                        <w:rPr>
                          <w:rFonts w:ascii="Arial" w:hAnsi="Arial" w:cs="Arial"/>
                          <w:b/>
                          <w:bCs/>
                          <w:color w:val="000000" w:themeColor="text1"/>
                        </w:rPr>
                      </w:pPr>
                      <w:r w:rsidRPr="00D52377">
                        <w:rPr>
                          <w:noProof/>
                        </w:rPr>
                        <w:drawing>
                          <wp:inline distT="0" distB="0" distL="0" distR="0" wp14:anchorId="6FE25D5E" wp14:editId="3D8533F6">
                            <wp:extent cx="704995" cy="336426"/>
                            <wp:effectExtent l="0" t="0" r="0" b="6985"/>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v:textbox>
              </v:rect>
            </w:pict>
          </mc:Fallback>
        </mc:AlternateContent>
      </w:r>
    </w:p>
    <w:p w14:paraId="75F477C3" w14:textId="760F61CD" w:rsidR="00AC7107" w:rsidRDefault="00AC7107" w:rsidP="00931DB8">
      <w:pPr>
        <w:spacing w:line="276" w:lineRule="auto"/>
        <w:jc w:val="both"/>
        <w:rPr>
          <w:rStyle w:val="nfasis"/>
          <w:rFonts w:ascii="Arial" w:hAnsi="Arial" w:cs="Arial"/>
          <w:i w:val="0"/>
          <w:iCs w:val="0"/>
        </w:rPr>
      </w:pPr>
    </w:p>
    <w:p w14:paraId="1D1B1907" w14:textId="339BE355" w:rsidR="00AC7107" w:rsidRDefault="00AC7107" w:rsidP="00931DB8">
      <w:pPr>
        <w:spacing w:line="276" w:lineRule="auto"/>
        <w:jc w:val="both"/>
        <w:rPr>
          <w:rStyle w:val="nfasis"/>
          <w:rFonts w:ascii="Arial" w:hAnsi="Arial" w:cs="Arial"/>
          <w:i w:val="0"/>
          <w:iCs w:val="0"/>
        </w:rPr>
      </w:pPr>
    </w:p>
    <w:p w14:paraId="7E6CF9C9" w14:textId="35B77FEB" w:rsidR="00AC7107" w:rsidRDefault="00AC7107" w:rsidP="00931DB8">
      <w:pPr>
        <w:spacing w:line="276" w:lineRule="auto"/>
        <w:jc w:val="both"/>
        <w:rPr>
          <w:rStyle w:val="nfasis"/>
          <w:rFonts w:ascii="Arial" w:hAnsi="Arial" w:cs="Arial"/>
          <w:i w:val="0"/>
          <w:iCs w:val="0"/>
        </w:rPr>
      </w:pPr>
    </w:p>
    <w:p w14:paraId="5BB3236D" w14:textId="0262EA43" w:rsidR="00AC7107" w:rsidRDefault="00AC7107" w:rsidP="00931DB8">
      <w:pPr>
        <w:spacing w:line="276" w:lineRule="auto"/>
        <w:jc w:val="both"/>
        <w:rPr>
          <w:rStyle w:val="nfasis"/>
          <w:rFonts w:ascii="Arial" w:hAnsi="Arial" w:cs="Arial"/>
          <w:i w:val="0"/>
          <w:iCs w:val="0"/>
        </w:rPr>
      </w:pPr>
    </w:p>
    <w:p w14:paraId="27C1C1C4" w14:textId="4F33433D" w:rsidR="00AC7107" w:rsidRDefault="00AC7107" w:rsidP="00931DB8">
      <w:pPr>
        <w:spacing w:line="276" w:lineRule="auto"/>
        <w:jc w:val="both"/>
        <w:rPr>
          <w:rStyle w:val="nfasis"/>
          <w:rFonts w:ascii="Arial" w:hAnsi="Arial" w:cs="Arial"/>
          <w:i w:val="0"/>
          <w:iCs w:val="0"/>
        </w:rPr>
      </w:pPr>
    </w:p>
    <w:p w14:paraId="7CA74D21" w14:textId="3946E040" w:rsidR="00AC7107" w:rsidRDefault="00AC7107" w:rsidP="00931DB8">
      <w:pPr>
        <w:spacing w:line="276" w:lineRule="auto"/>
        <w:jc w:val="both"/>
        <w:rPr>
          <w:rStyle w:val="nfasis"/>
          <w:rFonts w:ascii="Arial" w:hAnsi="Arial" w:cs="Arial"/>
          <w:i w:val="0"/>
          <w:iCs w:val="0"/>
        </w:rPr>
      </w:pPr>
    </w:p>
    <w:p w14:paraId="6F15DB6D" w14:textId="348FDF2E" w:rsidR="00AC7107" w:rsidRDefault="00AC7107" w:rsidP="00931DB8">
      <w:pPr>
        <w:spacing w:line="276" w:lineRule="auto"/>
        <w:jc w:val="both"/>
        <w:rPr>
          <w:rStyle w:val="nfasis"/>
          <w:rFonts w:ascii="Arial" w:hAnsi="Arial" w:cs="Arial"/>
          <w:i w:val="0"/>
          <w:iCs w:val="0"/>
        </w:rPr>
      </w:pPr>
    </w:p>
    <w:p w14:paraId="0E71C7D9" w14:textId="234CB40B" w:rsidR="00AC7107" w:rsidRDefault="005D0455"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93152" behindDoc="0" locked="0" layoutInCell="1" allowOverlap="1" wp14:anchorId="4675BC30" wp14:editId="3F8C06DF">
            <wp:simplePos x="0" y="0"/>
            <wp:positionH relativeFrom="column">
              <wp:posOffset>3093085</wp:posOffset>
            </wp:positionH>
            <wp:positionV relativeFrom="paragraph">
              <wp:posOffset>105410</wp:posOffset>
            </wp:positionV>
            <wp:extent cx="2002155" cy="2455545"/>
            <wp:effectExtent l="0" t="0" r="0" b="1905"/>
            <wp:wrapNone/>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Imagen 13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2155" cy="2455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92128" behindDoc="0" locked="0" layoutInCell="1" allowOverlap="1" wp14:anchorId="6473DC81" wp14:editId="50A3DA8B">
            <wp:simplePos x="0" y="0"/>
            <wp:positionH relativeFrom="column">
              <wp:posOffset>70485</wp:posOffset>
            </wp:positionH>
            <wp:positionV relativeFrom="paragraph">
              <wp:posOffset>105410</wp:posOffset>
            </wp:positionV>
            <wp:extent cx="2294890" cy="2455545"/>
            <wp:effectExtent l="0" t="0" r="0" b="1905"/>
            <wp:wrapNone/>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n 131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94890" cy="2455545"/>
                    </a:xfrm>
                    <a:prstGeom prst="rect">
                      <a:avLst/>
                    </a:prstGeom>
                  </pic:spPr>
                </pic:pic>
              </a:graphicData>
            </a:graphic>
            <wp14:sizeRelH relativeFrom="margin">
              <wp14:pctWidth>0</wp14:pctWidth>
            </wp14:sizeRelH>
            <wp14:sizeRelV relativeFrom="margin">
              <wp14:pctHeight>0</wp14:pctHeight>
            </wp14:sizeRelV>
          </wp:anchor>
        </w:drawing>
      </w:r>
    </w:p>
    <w:p w14:paraId="01585C67" w14:textId="35DD7C63" w:rsidR="00AC7107" w:rsidRDefault="00AC7107" w:rsidP="00931DB8">
      <w:pPr>
        <w:spacing w:line="276" w:lineRule="auto"/>
        <w:jc w:val="both"/>
        <w:rPr>
          <w:rStyle w:val="nfasis"/>
          <w:rFonts w:ascii="Arial" w:hAnsi="Arial" w:cs="Arial"/>
          <w:i w:val="0"/>
          <w:iCs w:val="0"/>
        </w:rPr>
      </w:pPr>
    </w:p>
    <w:p w14:paraId="0CF9B8D0" w14:textId="31418BC9" w:rsidR="00AC7107" w:rsidRDefault="00AC7107" w:rsidP="00931DB8">
      <w:pPr>
        <w:spacing w:line="276" w:lineRule="auto"/>
        <w:jc w:val="both"/>
        <w:rPr>
          <w:rStyle w:val="nfasis"/>
          <w:rFonts w:ascii="Arial" w:hAnsi="Arial" w:cs="Arial"/>
          <w:i w:val="0"/>
          <w:iCs w:val="0"/>
        </w:rPr>
      </w:pPr>
    </w:p>
    <w:p w14:paraId="50F95834" w14:textId="6FC81A5E" w:rsidR="00AC7107" w:rsidRDefault="00AC7107" w:rsidP="00931DB8">
      <w:pPr>
        <w:spacing w:line="276" w:lineRule="auto"/>
        <w:jc w:val="both"/>
        <w:rPr>
          <w:rStyle w:val="nfasis"/>
          <w:rFonts w:ascii="Arial" w:hAnsi="Arial" w:cs="Arial"/>
          <w:i w:val="0"/>
          <w:iCs w:val="0"/>
        </w:rPr>
      </w:pPr>
    </w:p>
    <w:p w14:paraId="5300CC24" w14:textId="60A45DEA" w:rsidR="00AC7107" w:rsidRDefault="00AC7107" w:rsidP="00931DB8">
      <w:pPr>
        <w:spacing w:line="276" w:lineRule="auto"/>
        <w:jc w:val="both"/>
        <w:rPr>
          <w:rStyle w:val="nfasis"/>
          <w:rFonts w:ascii="Arial" w:hAnsi="Arial" w:cs="Arial"/>
          <w:i w:val="0"/>
          <w:iCs w:val="0"/>
        </w:rPr>
      </w:pPr>
    </w:p>
    <w:p w14:paraId="1CB3B5DF" w14:textId="3554FA03" w:rsidR="00AC7107" w:rsidRDefault="00AC7107" w:rsidP="00931DB8">
      <w:pPr>
        <w:spacing w:line="276" w:lineRule="auto"/>
        <w:jc w:val="both"/>
        <w:rPr>
          <w:rStyle w:val="nfasis"/>
          <w:rFonts w:ascii="Arial" w:hAnsi="Arial" w:cs="Arial"/>
          <w:i w:val="0"/>
          <w:iCs w:val="0"/>
        </w:rPr>
      </w:pPr>
    </w:p>
    <w:p w14:paraId="1808224E" w14:textId="0B18BC51" w:rsidR="00AC7107" w:rsidRDefault="00AC7107" w:rsidP="00931DB8">
      <w:pPr>
        <w:spacing w:line="276" w:lineRule="auto"/>
        <w:jc w:val="both"/>
        <w:rPr>
          <w:rStyle w:val="nfasis"/>
          <w:rFonts w:ascii="Arial" w:hAnsi="Arial" w:cs="Arial"/>
          <w:i w:val="0"/>
          <w:iCs w:val="0"/>
        </w:rPr>
      </w:pPr>
    </w:p>
    <w:p w14:paraId="4EFD28D2" w14:textId="6113DF5F" w:rsidR="00AC7107" w:rsidRDefault="00AC7107" w:rsidP="00931DB8">
      <w:pPr>
        <w:spacing w:line="276" w:lineRule="auto"/>
        <w:jc w:val="both"/>
        <w:rPr>
          <w:rStyle w:val="nfasis"/>
          <w:rFonts w:ascii="Arial" w:hAnsi="Arial" w:cs="Arial"/>
          <w:i w:val="0"/>
          <w:iCs w:val="0"/>
        </w:rPr>
      </w:pPr>
    </w:p>
    <w:p w14:paraId="526D2C9B" w14:textId="5107E4B9" w:rsidR="00AC7107" w:rsidRDefault="00AC7107" w:rsidP="00931DB8">
      <w:pPr>
        <w:spacing w:line="276" w:lineRule="auto"/>
        <w:jc w:val="both"/>
        <w:rPr>
          <w:rStyle w:val="nfasis"/>
          <w:rFonts w:ascii="Arial" w:hAnsi="Arial" w:cs="Arial"/>
          <w:i w:val="0"/>
          <w:iCs w:val="0"/>
        </w:rPr>
      </w:pPr>
    </w:p>
    <w:p w14:paraId="7A0B346F" w14:textId="1AE78E79" w:rsidR="00AC7107" w:rsidRDefault="00AC7107" w:rsidP="00931DB8">
      <w:pPr>
        <w:spacing w:line="276" w:lineRule="auto"/>
        <w:jc w:val="both"/>
        <w:rPr>
          <w:rStyle w:val="nfasis"/>
          <w:rFonts w:ascii="Arial" w:hAnsi="Arial" w:cs="Arial"/>
          <w:i w:val="0"/>
          <w:iCs w:val="0"/>
        </w:rPr>
      </w:pPr>
    </w:p>
    <w:p w14:paraId="40516D15" w14:textId="0ED29027" w:rsidR="00AC7107" w:rsidRDefault="00AC7107" w:rsidP="00931DB8">
      <w:pPr>
        <w:spacing w:line="276" w:lineRule="auto"/>
        <w:jc w:val="both"/>
        <w:rPr>
          <w:rStyle w:val="nfasis"/>
          <w:rFonts w:ascii="Arial" w:hAnsi="Arial" w:cs="Arial"/>
          <w:i w:val="0"/>
          <w:iCs w:val="0"/>
        </w:rPr>
      </w:pPr>
    </w:p>
    <w:p w14:paraId="3EF0F39F" w14:textId="3CBEF13B" w:rsidR="00AC7107" w:rsidRDefault="00AC7107" w:rsidP="00931DB8">
      <w:pPr>
        <w:spacing w:line="276" w:lineRule="auto"/>
        <w:jc w:val="both"/>
        <w:rPr>
          <w:rStyle w:val="nfasis"/>
          <w:rFonts w:ascii="Arial" w:hAnsi="Arial" w:cs="Arial"/>
          <w:i w:val="0"/>
          <w:iCs w:val="0"/>
        </w:rPr>
      </w:pPr>
    </w:p>
    <w:p w14:paraId="04392F71" w14:textId="20DDAEB6" w:rsidR="00AC7107" w:rsidRDefault="00AC7107" w:rsidP="00931DB8">
      <w:pPr>
        <w:spacing w:line="276" w:lineRule="auto"/>
        <w:jc w:val="both"/>
        <w:rPr>
          <w:rStyle w:val="nfasis"/>
          <w:rFonts w:ascii="Arial" w:hAnsi="Arial" w:cs="Arial"/>
          <w:i w:val="0"/>
          <w:iCs w:val="0"/>
        </w:rPr>
      </w:pPr>
    </w:p>
    <w:p w14:paraId="7384397B" w14:textId="15E0B48C" w:rsidR="00AC7107" w:rsidRDefault="00B50CAE"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5200" behindDoc="0" locked="0" layoutInCell="1" allowOverlap="1" wp14:anchorId="0E6254A0" wp14:editId="08140B0A">
                <wp:simplePos x="0" y="0"/>
                <wp:positionH relativeFrom="column">
                  <wp:posOffset>26035</wp:posOffset>
                </wp:positionH>
                <wp:positionV relativeFrom="paragraph">
                  <wp:posOffset>30480</wp:posOffset>
                </wp:positionV>
                <wp:extent cx="5290820" cy="1849120"/>
                <wp:effectExtent l="0" t="0" r="24130" b="17780"/>
                <wp:wrapNone/>
                <wp:docPr id="1318" name="Rectángulo 1318"/>
                <wp:cNvGraphicFramePr/>
                <a:graphic xmlns:a="http://schemas.openxmlformats.org/drawingml/2006/main">
                  <a:graphicData uri="http://schemas.microsoft.com/office/word/2010/wordprocessingShape">
                    <wps:wsp>
                      <wps:cNvSpPr/>
                      <wps:spPr>
                        <a:xfrm>
                          <a:off x="0" y="0"/>
                          <a:ext cx="5290820" cy="18491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3EBD4" w14:textId="0378C026" w:rsidR="00B50CAE" w:rsidRPr="00D52377" w:rsidRDefault="00B50CAE" w:rsidP="0022455F">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Pr="00D52377">
                              <w:rPr>
                                <w:rFonts w:ascii="Arial" w:hAnsi="Arial" w:cs="Arial"/>
                                <w:b/>
                                <w:bCs/>
                                <w:color w:val="000000" w:themeColor="text1"/>
                                <w:lang w:val="es-US"/>
                              </w:rPr>
                              <w:t xml:space="preserve">, </w:t>
                            </w:r>
                            <w:r w:rsidR="00C02154">
                              <w:rPr>
                                <w:rFonts w:ascii="Arial" w:hAnsi="Arial" w:cs="Arial"/>
                                <w:b/>
                                <w:bCs/>
                                <w:color w:val="000000" w:themeColor="text1"/>
                                <w:lang w:val="es-US"/>
                              </w:rPr>
                              <w:t>EN IMAGEN (DERECHA) SE PUEDE APRECIAR AL FUNCIONARIO AL ESTILO BACRIM VENEZOLANAS, EXHIBIENDO LAS ARMAS DE GUERR</w:t>
                            </w:r>
                            <w:r w:rsidR="009F1698">
                              <w:rPr>
                                <w:rFonts w:ascii="Arial" w:hAnsi="Arial" w:cs="Arial"/>
                                <w:b/>
                                <w:bCs/>
                                <w:color w:val="000000" w:themeColor="text1"/>
                                <w:lang w:val="es-US"/>
                              </w:rPr>
                              <w:t xml:space="preserve">A, PROPIEDAD DE LA REPUBLICA DE COLOMBIA. ESTE TIPO DE </w:t>
                            </w:r>
                            <w:r w:rsidR="009A0FCA">
                              <w:rPr>
                                <w:rFonts w:ascii="Arial" w:hAnsi="Arial" w:cs="Arial"/>
                                <w:b/>
                                <w:bCs/>
                                <w:color w:val="000000" w:themeColor="text1"/>
                                <w:lang w:val="es-US"/>
                              </w:rPr>
                              <w:t xml:space="preserve">ACTITUP FACILITA A LA GUERRILLA E.L.N, </w:t>
                            </w:r>
                            <w:r w:rsidR="00D57C47">
                              <w:rPr>
                                <w:rFonts w:ascii="Arial" w:hAnsi="Arial" w:cs="Arial"/>
                                <w:b/>
                                <w:bCs/>
                                <w:color w:val="000000" w:themeColor="text1"/>
                                <w:lang w:val="es-US"/>
                              </w:rPr>
                              <w:t xml:space="preserve">EL ESTUDIO Y </w:t>
                            </w:r>
                            <w:r w:rsidR="000B12C7">
                              <w:rPr>
                                <w:rFonts w:ascii="Arial" w:hAnsi="Arial" w:cs="Arial"/>
                                <w:b/>
                                <w:bCs/>
                                <w:color w:val="000000" w:themeColor="text1"/>
                                <w:lang w:val="es-US"/>
                              </w:rPr>
                              <w:t>CONOCIMIENTO</w:t>
                            </w:r>
                            <w:r w:rsidR="00D57C47">
                              <w:rPr>
                                <w:rFonts w:ascii="Arial" w:hAnsi="Arial" w:cs="Arial"/>
                                <w:b/>
                                <w:bCs/>
                                <w:color w:val="000000" w:themeColor="text1"/>
                                <w:lang w:val="es-US"/>
                              </w:rPr>
                              <w:t xml:space="preserve"> DEL TIPO DE ARMAMENTO</w:t>
                            </w:r>
                            <w:r w:rsidR="000B12C7">
                              <w:rPr>
                                <w:rFonts w:ascii="Arial" w:hAnsi="Arial" w:cs="Arial"/>
                                <w:b/>
                                <w:bCs/>
                                <w:color w:val="000000" w:themeColor="text1"/>
                                <w:lang w:val="es-US"/>
                              </w:rPr>
                              <w:t xml:space="preserve"> QUE </w:t>
                            </w:r>
                            <w:r w:rsidR="00D57C47">
                              <w:rPr>
                                <w:rFonts w:ascii="Arial" w:hAnsi="Arial" w:cs="Arial"/>
                                <w:b/>
                                <w:bCs/>
                                <w:color w:val="000000" w:themeColor="text1"/>
                                <w:lang w:val="es-US"/>
                              </w:rPr>
                              <w:t>ESTAN DOTADOS LOS PARQUES DE ARMAS DE</w:t>
                            </w:r>
                            <w:r w:rsidR="005D0455">
                              <w:rPr>
                                <w:rFonts w:ascii="Arial" w:hAnsi="Arial" w:cs="Arial"/>
                                <w:b/>
                                <w:bCs/>
                                <w:color w:val="000000" w:themeColor="text1"/>
                                <w:lang w:val="es-US"/>
                              </w:rPr>
                              <w:t>L (I.N.P.E.C)</w:t>
                            </w:r>
                            <w:r w:rsidR="00162760">
                              <w:rPr>
                                <w:rFonts w:ascii="Arial" w:hAnsi="Arial" w:cs="Arial"/>
                                <w:b/>
                                <w:bCs/>
                                <w:color w:val="000000" w:themeColor="text1"/>
                                <w:lang w:val="es-US"/>
                              </w:rPr>
                              <w:t>, A FUTUROS ATAQUES.</w:t>
                            </w:r>
                          </w:p>
                          <w:p w14:paraId="744ACECC" w14:textId="77777777" w:rsidR="00B50CAE" w:rsidRPr="00D52377" w:rsidRDefault="00B50CAE" w:rsidP="00C77CAA">
                            <w:pPr>
                              <w:jc w:val="center"/>
                              <w:rPr>
                                <w:rFonts w:ascii="Arial" w:hAnsi="Arial" w:cs="Arial"/>
                                <w:b/>
                                <w:bCs/>
                                <w:color w:val="000000" w:themeColor="text1"/>
                              </w:rPr>
                            </w:pPr>
                            <w:r w:rsidRPr="00D52377">
                              <w:rPr>
                                <w:noProof/>
                              </w:rPr>
                              <w:drawing>
                                <wp:inline distT="0" distB="0" distL="0" distR="0" wp14:anchorId="2AC9D507" wp14:editId="1BFE35B4">
                                  <wp:extent cx="704995" cy="336426"/>
                                  <wp:effectExtent l="0" t="0" r="0" b="6985"/>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54A0" id="Rectángulo 1318" o:spid="_x0000_s1084" style="position:absolute;left:0;text-align:left;margin-left:2.05pt;margin-top:2.4pt;width:416.6pt;height:145.6pt;z-index:255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" fillcolor="yellow" strokecolor="black [3213]" strokeweight="1pt">
                <v:textbox>
                  <w:txbxContent>
                    <w:p w14:paraId="0113EBD4" w14:textId="0378C026" w:rsidR="00B50CAE" w:rsidRPr="00D52377" w:rsidRDefault="00B50CAE" w:rsidP="0022455F">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Pr="00D52377">
                        <w:rPr>
                          <w:rFonts w:ascii="Arial" w:hAnsi="Arial" w:cs="Arial"/>
                          <w:b/>
                          <w:bCs/>
                          <w:color w:val="000000" w:themeColor="text1"/>
                          <w:lang w:val="es-US"/>
                        </w:rPr>
                        <w:t xml:space="preserve">, </w:t>
                      </w:r>
                      <w:r w:rsidR="00C02154">
                        <w:rPr>
                          <w:rFonts w:ascii="Arial" w:hAnsi="Arial" w:cs="Arial"/>
                          <w:b/>
                          <w:bCs/>
                          <w:color w:val="000000" w:themeColor="text1"/>
                          <w:lang w:val="es-US"/>
                        </w:rPr>
                        <w:t>EN IMAGEN (DERECHA) SE PUEDE APRECIAR AL FUNCIONARIO AL ESTILO BACRIM VENEZOLANAS, EXHIBIENDO LAS ARMAS DE GUERR</w:t>
                      </w:r>
                      <w:r w:rsidR="009F1698">
                        <w:rPr>
                          <w:rFonts w:ascii="Arial" w:hAnsi="Arial" w:cs="Arial"/>
                          <w:b/>
                          <w:bCs/>
                          <w:color w:val="000000" w:themeColor="text1"/>
                          <w:lang w:val="es-US"/>
                        </w:rPr>
                        <w:t xml:space="preserve">A, PROPIEDAD DE LA REPUBLICA DE COLOMBIA. ESTE TIPO DE </w:t>
                      </w:r>
                      <w:r w:rsidR="009A0FCA">
                        <w:rPr>
                          <w:rFonts w:ascii="Arial" w:hAnsi="Arial" w:cs="Arial"/>
                          <w:b/>
                          <w:bCs/>
                          <w:color w:val="000000" w:themeColor="text1"/>
                          <w:lang w:val="es-US"/>
                        </w:rPr>
                        <w:t xml:space="preserve">ACTITUP FACILITA A LA GUERRILLA E.L.N, </w:t>
                      </w:r>
                      <w:r w:rsidR="00D57C47">
                        <w:rPr>
                          <w:rFonts w:ascii="Arial" w:hAnsi="Arial" w:cs="Arial"/>
                          <w:b/>
                          <w:bCs/>
                          <w:color w:val="000000" w:themeColor="text1"/>
                          <w:lang w:val="es-US"/>
                        </w:rPr>
                        <w:t xml:space="preserve">EL ESTUDIO Y </w:t>
                      </w:r>
                      <w:r w:rsidR="000B12C7">
                        <w:rPr>
                          <w:rFonts w:ascii="Arial" w:hAnsi="Arial" w:cs="Arial"/>
                          <w:b/>
                          <w:bCs/>
                          <w:color w:val="000000" w:themeColor="text1"/>
                          <w:lang w:val="es-US"/>
                        </w:rPr>
                        <w:t>CONOCIMIENTO</w:t>
                      </w:r>
                      <w:r w:rsidR="00D57C47">
                        <w:rPr>
                          <w:rFonts w:ascii="Arial" w:hAnsi="Arial" w:cs="Arial"/>
                          <w:b/>
                          <w:bCs/>
                          <w:color w:val="000000" w:themeColor="text1"/>
                          <w:lang w:val="es-US"/>
                        </w:rPr>
                        <w:t xml:space="preserve"> DEL TIPO DE ARMAMENTO</w:t>
                      </w:r>
                      <w:r w:rsidR="000B12C7">
                        <w:rPr>
                          <w:rFonts w:ascii="Arial" w:hAnsi="Arial" w:cs="Arial"/>
                          <w:b/>
                          <w:bCs/>
                          <w:color w:val="000000" w:themeColor="text1"/>
                          <w:lang w:val="es-US"/>
                        </w:rPr>
                        <w:t xml:space="preserve"> QUE </w:t>
                      </w:r>
                      <w:r w:rsidR="00D57C47">
                        <w:rPr>
                          <w:rFonts w:ascii="Arial" w:hAnsi="Arial" w:cs="Arial"/>
                          <w:b/>
                          <w:bCs/>
                          <w:color w:val="000000" w:themeColor="text1"/>
                          <w:lang w:val="es-US"/>
                        </w:rPr>
                        <w:t>ESTAN DOTADOS LOS PARQUES DE ARMAS DE</w:t>
                      </w:r>
                      <w:r w:rsidR="005D0455">
                        <w:rPr>
                          <w:rFonts w:ascii="Arial" w:hAnsi="Arial" w:cs="Arial"/>
                          <w:b/>
                          <w:bCs/>
                          <w:color w:val="000000" w:themeColor="text1"/>
                          <w:lang w:val="es-US"/>
                        </w:rPr>
                        <w:t>L (I.N.P.E.C)</w:t>
                      </w:r>
                      <w:r w:rsidR="00162760">
                        <w:rPr>
                          <w:rFonts w:ascii="Arial" w:hAnsi="Arial" w:cs="Arial"/>
                          <w:b/>
                          <w:bCs/>
                          <w:color w:val="000000" w:themeColor="text1"/>
                          <w:lang w:val="es-US"/>
                        </w:rPr>
                        <w:t>, A FUTUROS ATAQUES.</w:t>
                      </w:r>
                    </w:p>
                    <w:p w14:paraId="744ACECC" w14:textId="77777777" w:rsidR="00B50CAE" w:rsidRPr="00D52377" w:rsidRDefault="00B50CAE" w:rsidP="00C77CAA">
                      <w:pPr>
                        <w:jc w:val="center"/>
                        <w:rPr>
                          <w:rFonts w:ascii="Arial" w:hAnsi="Arial" w:cs="Arial"/>
                          <w:b/>
                          <w:bCs/>
                          <w:color w:val="000000" w:themeColor="text1"/>
                        </w:rPr>
                      </w:pPr>
                      <w:r w:rsidRPr="00D52377">
                        <w:rPr>
                          <w:noProof/>
                        </w:rPr>
                        <w:drawing>
                          <wp:inline distT="0" distB="0" distL="0" distR="0" wp14:anchorId="2AC9D507" wp14:editId="1BFE35B4">
                            <wp:extent cx="704995" cy="336426"/>
                            <wp:effectExtent l="0" t="0" r="0" b="6985"/>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v:textbox>
              </v:rect>
            </w:pict>
          </mc:Fallback>
        </mc:AlternateContent>
      </w:r>
    </w:p>
    <w:p w14:paraId="7677BCEF" w14:textId="4F55189E" w:rsidR="00AC7107" w:rsidRDefault="00AC7107" w:rsidP="00931DB8">
      <w:pPr>
        <w:spacing w:line="276" w:lineRule="auto"/>
        <w:jc w:val="both"/>
        <w:rPr>
          <w:rStyle w:val="nfasis"/>
          <w:rFonts w:ascii="Arial" w:hAnsi="Arial" w:cs="Arial"/>
          <w:i w:val="0"/>
          <w:iCs w:val="0"/>
        </w:rPr>
      </w:pPr>
    </w:p>
    <w:p w14:paraId="0E9E3EF1" w14:textId="67E15959" w:rsidR="00451995" w:rsidRDefault="00451995" w:rsidP="00931DB8">
      <w:pPr>
        <w:spacing w:line="276" w:lineRule="auto"/>
        <w:jc w:val="both"/>
        <w:rPr>
          <w:rStyle w:val="nfasis"/>
          <w:rFonts w:ascii="Arial" w:hAnsi="Arial" w:cs="Arial"/>
          <w:i w:val="0"/>
          <w:iCs w:val="0"/>
        </w:rPr>
      </w:pPr>
    </w:p>
    <w:p w14:paraId="4B2D9535" w14:textId="2EC1DEFB" w:rsidR="00451995" w:rsidRDefault="00451995" w:rsidP="00931DB8">
      <w:pPr>
        <w:spacing w:line="276" w:lineRule="auto"/>
        <w:jc w:val="both"/>
        <w:rPr>
          <w:rStyle w:val="nfasis"/>
          <w:rFonts w:ascii="Arial" w:hAnsi="Arial" w:cs="Arial"/>
          <w:i w:val="0"/>
          <w:iCs w:val="0"/>
        </w:rPr>
      </w:pPr>
    </w:p>
    <w:p w14:paraId="5E941D05" w14:textId="0828C630" w:rsidR="00451995" w:rsidRDefault="00451995" w:rsidP="00931DB8">
      <w:pPr>
        <w:spacing w:line="276" w:lineRule="auto"/>
        <w:jc w:val="both"/>
        <w:rPr>
          <w:rStyle w:val="nfasis"/>
          <w:rFonts w:ascii="Arial" w:hAnsi="Arial" w:cs="Arial"/>
          <w:i w:val="0"/>
          <w:iCs w:val="0"/>
        </w:rPr>
      </w:pPr>
    </w:p>
    <w:p w14:paraId="1F47D28A" w14:textId="77777777" w:rsidR="00B50CAE" w:rsidRDefault="00B50CAE" w:rsidP="00931DB8">
      <w:pPr>
        <w:spacing w:line="276" w:lineRule="auto"/>
        <w:jc w:val="both"/>
        <w:rPr>
          <w:rStyle w:val="nfasis"/>
          <w:rFonts w:ascii="Arial" w:hAnsi="Arial" w:cs="Arial"/>
          <w:i w:val="0"/>
          <w:iCs w:val="0"/>
        </w:rPr>
      </w:pPr>
    </w:p>
    <w:p w14:paraId="3706C496" w14:textId="19B07CCB" w:rsidR="00451995" w:rsidRDefault="00451995" w:rsidP="00931DB8">
      <w:pPr>
        <w:spacing w:line="276" w:lineRule="auto"/>
        <w:jc w:val="both"/>
        <w:rPr>
          <w:rStyle w:val="nfasis"/>
          <w:rFonts w:ascii="Arial" w:hAnsi="Arial" w:cs="Arial"/>
          <w:i w:val="0"/>
          <w:iCs w:val="0"/>
        </w:rPr>
      </w:pPr>
    </w:p>
    <w:p w14:paraId="22B04A78" w14:textId="6025A573" w:rsidR="00451995" w:rsidRDefault="00451995" w:rsidP="00931DB8">
      <w:pPr>
        <w:spacing w:line="276" w:lineRule="auto"/>
        <w:jc w:val="both"/>
        <w:rPr>
          <w:rStyle w:val="nfasis"/>
          <w:rFonts w:ascii="Arial" w:hAnsi="Arial" w:cs="Arial"/>
          <w:i w:val="0"/>
          <w:iCs w:val="0"/>
        </w:rPr>
      </w:pPr>
    </w:p>
    <w:p w14:paraId="1F490E09" w14:textId="50AC4044" w:rsidR="00451995" w:rsidRDefault="00451995" w:rsidP="00931DB8">
      <w:pPr>
        <w:spacing w:line="276" w:lineRule="auto"/>
        <w:jc w:val="both"/>
        <w:rPr>
          <w:rStyle w:val="nfasis"/>
          <w:rFonts w:ascii="Arial" w:hAnsi="Arial" w:cs="Arial"/>
          <w:i w:val="0"/>
          <w:iCs w:val="0"/>
        </w:rPr>
      </w:pPr>
    </w:p>
    <w:p w14:paraId="0F8F914C" w14:textId="733BC61F" w:rsidR="00451995" w:rsidRDefault="00451995" w:rsidP="00931DB8">
      <w:pPr>
        <w:spacing w:line="276" w:lineRule="auto"/>
        <w:jc w:val="both"/>
        <w:rPr>
          <w:rStyle w:val="nfasis"/>
          <w:rFonts w:ascii="Arial" w:hAnsi="Arial" w:cs="Arial"/>
          <w:i w:val="0"/>
          <w:iCs w:val="0"/>
        </w:rPr>
      </w:pPr>
    </w:p>
    <w:p w14:paraId="6EB7C6DB" w14:textId="3AB97418" w:rsidR="00451995" w:rsidRDefault="00AA057A"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96224" behindDoc="0" locked="0" layoutInCell="1" allowOverlap="1" wp14:anchorId="70A951DC" wp14:editId="702B8171">
            <wp:simplePos x="0" y="0"/>
            <wp:positionH relativeFrom="column">
              <wp:posOffset>2709545</wp:posOffset>
            </wp:positionH>
            <wp:positionV relativeFrom="paragraph">
              <wp:posOffset>189865</wp:posOffset>
            </wp:positionV>
            <wp:extent cx="2457450" cy="3892550"/>
            <wp:effectExtent l="0" t="0" r="0" b="0"/>
            <wp:wrapNone/>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n 132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57450" cy="389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91104" behindDoc="0" locked="0" layoutInCell="1" allowOverlap="1" wp14:anchorId="28A03B8F" wp14:editId="35B9F945">
            <wp:simplePos x="0" y="0"/>
            <wp:positionH relativeFrom="column">
              <wp:posOffset>-19152</wp:posOffset>
            </wp:positionH>
            <wp:positionV relativeFrom="paragraph">
              <wp:posOffset>190237</wp:posOffset>
            </wp:positionV>
            <wp:extent cx="2380232" cy="3892933"/>
            <wp:effectExtent l="0" t="0" r="1270" b="0"/>
            <wp:wrapNone/>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n 131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80232" cy="3892933"/>
                    </a:xfrm>
                    <a:prstGeom prst="rect">
                      <a:avLst/>
                    </a:prstGeom>
                  </pic:spPr>
                </pic:pic>
              </a:graphicData>
            </a:graphic>
            <wp14:sizeRelH relativeFrom="margin">
              <wp14:pctWidth>0</wp14:pctWidth>
            </wp14:sizeRelH>
            <wp14:sizeRelV relativeFrom="margin">
              <wp14:pctHeight>0</wp14:pctHeight>
            </wp14:sizeRelV>
          </wp:anchor>
        </w:drawing>
      </w:r>
    </w:p>
    <w:p w14:paraId="1A08F326" w14:textId="5D2476F1" w:rsidR="00451995" w:rsidRDefault="00451995" w:rsidP="00931DB8">
      <w:pPr>
        <w:spacing w:line="276" w:lineRule="auto"/>
        <w:jc w:val="both"/>
        <w:rPr>
          <w:rStyle w:val="nfasis"/>
          <w:rFonts w:ascii="Arial" w:hAnsi="Arial" w:cs="Arial"/>
          <w:i w:val="0"/>
          <w:iCs w:val="0"/>
        </w:rPr>
      </w:pPr>
    </w:p>
    <w:p w14:paraId="069F2768" w14:textId="22B78185" w:rsidR="00451995" w:rsidRDefault="00451995" w:rsidP="00931DB8">
      <w:pPr>
        <w:spacing w:line="276" w:lineRule="auto"/>
        <w:jc w:val="both"/>
        <w:rPr>
          <w:rStyle w:val="nfasis"/>
          <w:rFonts w:ascii="Arial" w:hAnsi="Arial" w:cs="Arial"/>
          <w:i w:val="0"/>
          <w:iCs w:val="0"/>
        </w:rPr>
      </w:pPr>
    </w:p>
    <w:p w14:paraId="74F0A2C1" w14:textId="4EA0C557" w:rsidR="00451995" w:rsidRDefault="00451995" w:rsidP="00931DB8">
      <w:pPr>
        <w:spacing w:line="276" w:lineRule="auto"/>
        <w:jc w:val="both"/>
        <w:rPr>
          <w:rStyle w:val="nfasis"/>
          <w:rFonts w:ascii="Arial" w:hAnsi="Arial" w:cs="Arial"/>
          <w:i w:val="0"/>
          <w:iCs w:val="0"/>
        </w:rPr>
      </w:pPr>
    </w:p>
    <w:p w14:paraId="08BF84EF" w14:textId="365B6EA3" w:rsidR="00451995" w:rsidRDefault="00451995" w:rsidP="00931DB8">
      <w:pPr>
        <w:spacing w:line="276" w:lineRule="auto"/>
        <w:jc w:val="both"/>
        <w:rPr>
          <w:rStyle w:val="nfasis"/>
          <w:rFonts w:ascii="Arial" w:hAnsi="Arial" w:cs="Arial"/>
          <w:i w:val="0"/>
          <w:iCs w:val="0"/>
        </w:rPr>
      </w:pPr>
    </w:p>
    <w:p w14:paraId="6CB02453" w14:textId="3C6E7E70" w:rsidR="00451995" w:rsidRDefault="00451995" w:rsidP="00931DB8">
      <w:pPr>
        <w:spacing w:line="276" w:lineRule="auto"/>
        <w:jc w:val="both"/>
        <w:rPr>
          <w:rStyle w:val="nfasis"/>
          <w:rFonts w:ascii="Arial" w:hAnsi="Arial" w:cs="Arial"/>
          <w:i w:val="0"/>
          <w:iCs w:val="0"/>
        </w:rPr>
      </w:pPr>
    </w:p>
    <w:p w14:paraId="75F552F2" w14:textId="5F7BF9F6" w:rsidR="00451995" w:rsidRDefault="00451995" w:rsidP="00931DB8">
      <w:pPr>
        <w:spacing w:line="276" w:lineRule="auto"/>
        <w:jc w:val="both"/>
        <w:rPr>
          <w:rStyle w:val="nfasis"/>
          <w:rFonts w:ascii="Arial" w:hAnsi="Arial" w:cs="Arial"/>
          <w:i w:val="0"/>
          <w:iCs w:val="0"/>
        </w:rPr>
      </w:pPr>
    </w:p>
    <w:p w14:paraId="32312983" w14:textId="23124395" w:rsidR="00451995" w:rsidRDefault="00451995" w:rsidP="00931DB8">
      <w:pPr>
        <w:spacing w:line="276" w:lineRule="auto"/>
        <w:jc w:val="both"/>
        <w:rPr>
          <w:rStyle w:val="nfasis"/>
          <w:rFonts w:ascii="Arial" w:hAnsi="Arial" w:cs="Arial"/>
          <w:i w:val="0"/>
          <w:iCs w:val="0"/>
        </w:rPr>
      </w:pPr>
    </w:p>
    <w:p w14:paraId="0EB77F6D" w14:textId="30A03956" w:rsidR="00451995" w:rsidRDefault="00451995" w:rsidP="00931DB8">
      <w:pPr>
        <w:spacing w:line="276" w:lineRule="auto"/>
        <w:jc w:val="both"/>
        <w:rPr>
          <w:rStyle w:val="nfasis"/>
          <w:rFonts w:ascii="Arial" w:hAnsi="Arial" w:cs="Arial"/>
          <w:i w:val="0"/>
          <w:iCs w:val="0"/>
        </w:rPr>
      </w:pPr>
    </w:p>
    <w:p w14:paraId="0DC46FB0" w14:textId="43FD6570" w:rsidR="00451995" w:rsidRDefault="00451995" w:rsidP="00931DB8">
      <w:pPr>
        <w:spacing w:line="276" w:lineRule="auto"/>
        <w:jc w:val="both"/>
        <w:rPr>
          <w:rStyle w:val="nfasis"/>
          <w:rFonts w:ascii="Arial" w:hAnsi="Arial" w:cs="Arial"/>
          <w:i w:val="0"/>
          <w:iCs w:val="0"/>
        </w:rPr>
      </w:pPr>
    </w:p>
    <w:p w14:paraId="6B2963DC" w14:textId="2DE8D786" w:rsidR="00451995" w:rsidRDefault="00451995" w:rsidP="00931DB8">
      <w:pPr>
        <w:spacing w:line="276" w:lineRule="auto"/>
        <w:jc w:val="both"/>
        <w:rPr>
          <w:rStyle w:val="nfasis"/>
          <w:rFonts w:ascii="Arial" w:hAnsi="Arial" w:cs="Arial"/>
          <w:i w:val="0"/>
          <w:iCs w:val="0"/>
        </w:rPr>
      </w:pPr>
    </w:p>
    <w:p w14:paraId="58A0F909" w14:textId="327EA171" w:rsidR="00451995" w:rsidRDefault="00451995" w:rsidP="00931DB8">
      <w:pPr>
        <w:spacing w:line="276" w:lineRule="auto"/>
        <w:jc w:val="both"/>
        <w:rPr>
          <w:rStyle w:val="nfasis"/>
          <w:rFonts w:ascii="Arial" w:hAnsi="Arial" w:cs="Arial"/>
          <w:i w:val="0"/>
          <w:iCs w:val="0"/>
        </w:rPr>
      </w:pPr>
    </w:p>
    <w:p w14:paraId="3F04375B" w14:textId="1FCC6697" w:rsidR="00451995" w:rsidRDefault="00451995" w:rsidP="00931DB8">
      <w:pPr>
        <w:spacing w:line="276" w:lineRule="auto"/>
        <w:jc w:val="both"/>
        <w:rPr>
          <w:rStyle w:val="nfasis"/>
          <w:rFonts w:ascii="Arial" w:hAnsi="Arial" w:cs="Arial"/>
          <w:i w:val="0"/>
          <w:iCs w:val="0"/>
        </w:rPr>
      </w:pPr>
    </w:p>
    <w:p w14:paraId="7F888219" w14:textId="32F3F1B8" w:rsidR="00451995" w:rsidRDefault="00451995" w:rsidP="00931DB8">
      <w:pPr>
        <w:spacing w:line="276" w:lineRule="auto"/>
        <w:jc w:val="both"/>
        <w:rPr>
          <w:rStyle w:val="nfasis"/>
          <w:rFonts w:ascii="Arial" w:hAnsi="Arial" w:cs="Arial"/>
          <w:i w:val="0"/>
          <w:iCs w:val="0"/>
        </w:rPr>
      </w:pPr>
    </w:p>
    <w:p w14:paraId="538CE467" w14:textId="773800BF" w:rsidR="00451995" w:rsidRDefault="00451995" w:rsidP="00931DB8">
      <w:pPr>
        <w:spacing w:line="276" w:lineRule="auto"/>
        <w:jc w:val="both"/>
        <w:rPr>
          <w:rStyle w:val="nfasis"/>
          <w:rFonts w:ascii="Arial" w:hAnsi="Arial" w:cs="Arial"/>
          <w:i w:val="0"/>
          <w:iCs w:val="0"/>
        </w:rPr>
      </w:pPr>
    </w:p>
    <w:p w14:paraId="624E5153" w14:textId="7192DA6E" w:rsidR="00451995" w:rsidRDefault="00451995" w:rsidP="00931DB8">
      <w:pPr>
        <w:spacing w:line="276" w:lineRule="auto"/>
        <w:jc w:val="both"/>
        <w:rPr>
          <w:rStyle w:val="nfasis"/>
          <w:rFonts w:ascii="Arial" w:hAnsi="Arial" w:cs="Arial"/>
          <w:i w:val="0"/>
          <w:iCs w:val="0"/>
        </w:rPr>
      </w:pPr>
    </w:p>
    <w:p w14:paraId="29D2A2C7" w14:textId="10BB66AA" w:rsidR="00451995" w:rsidRDefault="00451995" w:rsidP="00931DB8">
      <w:pPr>
        <w:spacing w:line="276" w:lineRule="auto"/>
        <w:jc w:val="both"/>
        <w:rPr>
          <w:rStyle w:val="nfasis"/>
          <w:rFonts w:ascii="Arial" w:hAnsi="Arial" w:cs="Arial"/>
          <w:i w:val="0"/>
          <w:iCs w:val="0"/>
        </w:rPr>
      </w:pPr>
    </w:p>
    <w:p w14:paraId="005E4E58" w14:textId="3CF03D7E" w:rsidR="00451995" w:rsidRDefault="00451995" w:rsidP="00931DB8">
      <w:pPr>
        <w:spacing w:line="276" w:lineRule="auto"/>
        <w:jc w:val="both"/>
        <w:rPr>
          <w:rStyle w:val="nfasis"/>
          <w:rFonts w:ascii="Arial" w:hAnsi="Arial" w:cs="Arial"/>
          <w:i w:val="0"/>
          <w:iCs w:val="0"/>
        </w:rPr>
      </w:pPr>
    </w:p>
    <w:p w14:paraId="6773D51A" w14:textId="61C335DD" w:rsidR="00451995" w:rsidRDefault="00451995" w:rsidP="00931DB8">
      <w:pPr>
        <w:spacing w:line="276" w:lineRule="auto"/>
        <w:jc w:val="both"/>
        <w:rPr>
          <w:rStyle w:val="nfasis"/>
          <w:rFonts w:ascii="Arial" w:hAnsi="Arial" w:cs="Arial"/>
          <w:i w:val="0"/>
          <w:iCs w:val="0"/>
        </w:rPr>
      </w:pPr>
    </w:p>
    <w:p w14:paraId="18F63CF3" w14:textId="398CEBB4" w:rsidR="00451995" w:rsidRDefault="00451995" w:rsidP="00931DB8">
      <w:pPr>
        <w:spacing w:line="276" w:lineRule="auto"/>
        <w:jc w:val="both"/>
        <w:rPr>
          <w:rStyle w:val="nfasis"/>
          <w:rFonts w:ascii="Arial" w:hAnsi="Arial" w:cs="Arial"/>
          <w:i w:val="0"/>
          <w:iCs w:val="0"/>
        </w:rPr>
      </w:pPr>
    </w:p>
    <w:p w14:paraId="6E3B1F6C" w14:textId="6D315390" w:rsidR="00451995" w:rsidRDefault="00451995" w:rsidP="00931DB8">
      <w:pPr>
        <w:spacing w:line="276" w:lineRule="auto"/>
        <w:jc w:val="both"/>
        <w:rPr>
          <w:rStyle w:val="nfasis"/>
          <w:rFonts w:ascii="Arial" w:hAnsi="Arial" w:cs="Arial"/>
          <w:i w:val="0"/>
          <w:iCs w:val="0"/>
        </w:rPr>
      </w:pPr>
    </w:p>
    <w:p w14:paraId="185FB9B8" w14:textId="217D7ECE" w:rsidR="00451995" w:rsidRDefault="006D2A6B"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8272" behindDoc="0" locked="0" layoutInCell="1" allowOverlap="1" wp14:anchorId="53A4FCAF" wp14:editId="0AAA8490">
                <wp:simplePos x="0" y="0"/>
                <wp:positionH relativeFrom="column">
                  <wp:posOffset>-19685</wp:posOffset>
                </wp:positionH>
                <wp:positionV relativeFrom="paragraph">
                  <wp:posOffset>26035</wp:posOffset>
                </wp:positionV>
                <wp:extent cx="5290820" cy="1374775"/>
                <wp:effectExtent l="0" t="0" r="24130" b="15875"/>
                <wp:wrapNone/>
                <wp:docPr id="1321" name="Rectángulo 1321"/>
                <wp:cNvGraphicFramePr/>
                <a:graphic xmlns:a="http://schemas.openxmlformats.org/drawingml/2006/main">
                  <a:graphicData uri="http://schemas.microsoft.com/office/word/2010/wordprocessingShape">
                    <wps:wsp>
                      <wps:cNvSpPr/>
                      <wps:spPr>
                        <a:xfrm>
                          <a:off x="0" y="0"/>
                          <a:ext cx="5290820" cy="13747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63400" w14:textId="60D40DD2" w:rsidR="006D2A6B" w:rsidRPr="00D52377" w:rsidRDefault="006D2A6B" w:rsidP="0022455F">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Pr="00D52377">
                              <w:rPr>
                                <w:rFonts w:ascii="Arial" w:hAnsi="Arial" w:cs="Arial"/>
                                <w:b/>
                                <w:bCs/>
                                <w:color w:val="000000" w:themeColor="text1"/>
                                <w:lang w:val="es-US"/>
                              </w:rPr>
                              <w:t xml:space="preserve">, </w:t>
                            </w:r>
                            <w:r>
                              <w:rPr>
                                <w:rFonts w:ascii="Arial" w:hAnsi="Arial" w:cs="Arial"/>
                                <w:b/>
                                <w:bCs/>
                                <w:color w:val="000000" w:themeColor="text1"/>
                                <w:lang w:val="es-US"/>
                              </w:rPr>
                              <w:t xml:space="preserve">EN IMAGEN (DERECHA) SE PUEDE APRECIAR AL FUNCIONARIO </w:t>
                            </w:r>
                            <w:r w:rsidR="00AB350F">
                              <w:rPr>
                                <w:rFonts w:ascii="Arial" w:hAnsi="Arial" w:cs="Arial"/>
                                <w:b/>
                                <w:bCs/>
                                <w:color w:val="000000" w:themeColor="text1"/>
                                <w:lang w:val="es-US"/>
                              </w:rPr>
                              <w:t xml:space="preserve">POSANDO EN LA ESCULTURA “MUJER DESNUDA DE PIE”, UBICADA </w:t>
                            </w:r>
                            <w:r w:rsidR="00FD2692">
                              <w:rPr>
                                <w:rFonts w:ascii="Arial" w:hAnsi="Arial" w:cs="Arial"/>
                                <w:b/>
                                <w:bCs/>
                                <w:color w:val="000000" w:themeColor="text1"/>
                                <w:lang w:val="es-US"/>
                              </w:rPr>
                              <w:t>PARQUE SAN PIO, CARRERA 33, BUCARAMANGA, DEPARTAMENTO SANTANDER.</w:t>
                            </w:r>
                          </w:p>
                          <w:p w14:paraId="5B65A94F" w14:textId="77777777" w:rsidR="006D2A6B" w:rsidRPr="00D52377" w:rsidRDefault="006D2A6B" w:rsidP="00C77CAA">
                            <w:pPr>
                              <w:jc w:val="center"/>
                              <w:rPr>
                                <w:rFonts w:ascii="Arial" w:hAnsi="Arial" w:cs="Arial"/>
                                <w:b/>
                                <w:bCs/>
                                <w:color w:val="000000" w:themeColor="text1"/>
                              </w:rPr>
                            </w:pPr>
                            <w:r w:rsidRPr="00D52377">
                              <w:rPr>
                                <w:noProof/>
                              </w:rPr>
                              <w:drawing>
                                <wp:inline distT="0" distB="0" distL="0" distR="0" wp14:anchorId="04E9FFA5" wp14:editId="2001113E">
                                  <wp:extent cx="704995" cy="336426"/>
                                  <wp:effectExtent l="0" t="0" r="0" b="6985"/>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FCAF" id="Rectángulo 1321" o:spid="_x0000_s1085" style="position:absolute;left:0;text-align:left;margin-left:-1.55pt;margin-top:2.05pt;width:416.6pt;height:108.25pt;z-index:255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" fillcolor="yellow" strokecolor="black [3213]" strokeweight="1pt">
                <v:textbox>
                  <w:txbxContent>
                    <w:p w14:paraId="35E63400" w14:textId="60D40DD2" w:rsidR="006D2A6B" w:rsidRPr="00D52377" w:rsidRDefault="006D2A6B" w:rsidP="0022455F">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Pr="00D52377">
                        <w:rPr>
                          <w:rFonts w:ascii="Arial" w:hAnsi="Arial" w:cs="Arial"/>
                          <w:b/>
                          <w:bCs/>
                          <w:color w:val="000000" w:themeColor="text1"/>
                          <w:lang w:val="es-US"/>
                        </w:rPr>
                        <w:t xml:space="preserve">, </w:t>
                      </w:r>
                      <w:r>
                        <w:rPr>
                          <w:rFonts w:ascii="Arial" w:hAnsi="Arial" w:cs="Arial"/>
                          <w:b/>
                          <w:bCs/>
                          <w:color w:val="000000" w:themeColor="text1"/>
                          <w:lang w:val="es-US"/>
                        </w:rPr>
                        <w:t xml:space="preserve">EN IMAGEN (DERECHA) SE PUEDE APRECIAR AL FUNCIONARIO </w:t>
                      </w:r>
                      <w:r w:rsidR="00AB350F">
                        <w:rPr>
                          <w:rFonts w:ascii="Arial" w:hAnsi="Arial" w:cs="Arial"/>
                          <w:b/>
                          <w:bCs/>
                          <w:color w:val="000000" w:themeColor="text1"/>
                          <w:lang w:val="es-US"/>
                        </w:rPr>
                        <w:t xml:space="preserve">POSANDO EN LA ESCULTURA “MUJER DESNUDA DE PIE”, UBICADA </w:t>
                      </w:r>
                      <w:r w:rsidR="00FD2692">
                        <w:rPr>
                          <w:rFonts w:ascii="Arial" w:hAnsi="Arial" w:cs="Arial"/>
                          <w:b/>
                          <w:bCs/>
                          <w:color w:val="000000" w:themeColor="text1"/>
                          <w:lang w:val="es-US"/>
                        </w:rPr>
                        <w:t>PARQUE SAN PIO, CARRERA 33, BUCARAMANGA, DEPARTAMENTO SANTANDER.</w:t>
                      </w:r>
                    </w:p>
                    <w:p w14:paraId="5B65A94F" w14:textId="77777777" w:rsidR="006D2A6B" w:rsidRPr="00D52377" w:rsidRDefault="006D2A6B" w:rsidP="00C77CAA">
                      <w:pPr>
                        <w:jc w:val="center"/>
                        <w:rPr>
                          <w:rFonts w:ascii="Arial" w:hAnsi="Arial" w:cs="Arial"/>
                          <w:b/>
                          <w:bCs/>
                          <w:color w:val="000000" w:themeColor="text1"/>
                        </w:rPr>
                      </w:pPr>
                      <w:r w:rsidRPr="00D52377">
                        <w:rPr>
                          <w:noProof/>
                        </w:rPr>
                        <w:drawing>
                          <wp:inline distT="0" distB="0" distL="0" distR="0" wp14:anchorId="04E9FFA5" wp14:editId="2001113E">
                            <wp:extent cx="704995" cy="336426"/>
                            <wp:effectExtent l="0" t="0" r="0" b="6985"/>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v:textbox>
              </v:rect>
            </w:pict>
          </mc:Fallback>
        </mc:AlternateContent>
      </w:r>
    </w:p>
    <w:p w14:paraId="4B542E02" w14:textId="7775EA33" w:rsidR="00451995" w:rsidRDefault="00451995" w:rsidP="00931DB8">
      <w:pPr>
        <w:spacing w:line="276" w:lineRule="auto"/>
        <w:jc w:val="both"/>
        <w:rPr>
          <w:rStyle w:val="nfasis"/>
          <w:rFonts w:ascii="Arial" w:hAnsi="Arial" w:cs="Arial"/>
          <w:i w:val="0"/>
          <w:iCs w:val="0"/>
        </w:rPr>
      </w:pPr>
    </w:p>
    <w:p w14:paraId="01A6A0D0" w14:textId="70740FD2" w:rsidR="00451995" w:rsidRDefault="00451995" w:rsidP="00931DB8">
      <w:pPr>
        <w:spacing w:line="276" w:lineRule="auto"/>
        <w:jc w:val="both"/>
        <w:rPr>
          <w:rStyle w:val="nfasis"/>
          <w:rFonts w:ascii="Arial" w:hAnsi="Arial" w:cs="Arial"/>
          <w:i w:val="0"/>
          <w:iCs w:val="0"/>
        </w:rPr>
      </w:pPr>
    </w:p>
    <w:p w14:paraId="2F8FD757" w14:textId="37CD6422" w:rsidR="00451995" w:rsidRDefault="00451995" w:rsidP="00931DB8">
      <w:pPr>
        <w:spacing w:line="276" w:lineRule="auto"/>
        <w:jc w:val="both"/>
        <w:rPr>
          <w:rStyle w:val="nfasis"/>
          <w:rFonts w:ascii="Arial" w:hAnsi="Arial" w:cs="Arial"/>
          <w:i w:val="0"/>
          <w:iCs w:val="0"/>
        </w:rPr>
      </w:pPr>
    </w:p>
    <w:p w14:paraId="5D874CA2" w14:textId="2A93CC5A" w:rsidR="007A6183" w:rsidRDefault="007A6183" w:rsidP="00931DB8">
      <w:pPr>
        <w:spacing w:line="276" w:lineRule="auto"/>
        <w:jc w:val="both"/>
        <w:rPr>
          <w:rStyle w:val="nfasis"/>
          <w:rFonts w:ascii="Arial" w:hAnsi="Arial" w:cs="Arial"/>
          <w:i w:val="0"/>
          <w:iCs w:val="0"/>
        </w:rPr>
      </w:pPr>
    </w:p>
    <w:p w14:paraId="031368F3" w14:textId="3EE7FBCA" w:rsidR="007A6183" w:rsidRDefault="007A6183" w:rsidP="00931DB8">
      <w:pPr>
        <w:spacing w:line="276" w:lineRule="auto"/>
        <w:jc w:val="both"/>
        <w:rPr>
          <w:rStyle w:val="nfasis"/>
          <w:rFonts w:ascii="Arial" w:hAnsi="Arial" w:cs="Arial"/>
          <w:i w:val="0"/>
          <w:iCs w:val="0"/>
        </w:rPr>
      </w:pPr>
    </w:p>
    <w:p w14:paraId="19AAAD71" w14:textId="43CC7D53" w:rsidR="007A6183" w:rsidRDefault="007A6183" w:rsidP="00931DB8">
      <w:pPr>
        <w:spacing w:line="276" w:lineRule="auto"/>
        <w:jc w:val="both"/>
        <w:rPr>
          <w:rStyle w:val="nfasis"/>
          <w:rFonts w:ascii="Arial" w:hAnsi="Arial" w:cs="Arial"/>
          <w:i w:val="0"/>
          <w:iCs w:val="0"/>
        </w:rPr>
      </w:pPr>
    </w:p>
    <w:p w14:paraId="16F0B89D" w14:textId="5BF0F505" w:rsidR="007A6183" w:rsidRDefault="00172985"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99296" behindDoc="0" locked="0" layoutInCell="1" allowOverlap="1" wp14:anchorId="084DAA40" wp14:editId="55CF3A54">
            <wp:simplePos x="0" y="0"/>
            <wp:positionH relativeFrom="column">
              <wp:posOffset>231140</wp:posOffset>
            </wp:positionH>
            <wp:positionV relativeFrom="paragraph">
              <wp:posOffset>158115</wp:posOffset>
            </wp:positionV>
            <wp:extent cx="1793875" cy="2811780"/>
            <wp:effectExtent l="0" t="0" r="0" b="7620"/>
            <wp:wrapNone/>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n 132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3875" cy="2811780"/>
                    </a:xfrm>
                    <a:prstGeom prst="rect">
                      <a:avLst/>
                    </a:prstGeom>
                  </pic:spPr>
                </pic:pic>
              </a:graphicData>
            </a:graphic>
            <wp14:sizeRelH relativeFrom="margin">
              <wp14:pctWidth>0</wp14:pctWidth>
            </wp14:sizeRelH>
            <wp14:sizeRelV relativeFrom="margin">
              <wp14:pctHeight>0</wp14:pctHeight>
            </wp14:sizeRelV>
          </wp:anchor>
        </w:drawing>
      </w:r>
    </w:p>
    <w:p w14:paraId="5D19A21A" w14:textId="45F4A79E" w:rsidR="007A6183" w:rsidRDefault="00B17F11"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01344" behindDoc="0" locked="0" layoutInCell="1" allowOverlap="1" wp14:anchorId="2A118160" wp14:editId="5FD1B3F5">
                <wp:simplePos x="0" y="0"/>
                <wp:positionH relativeFrom="column">
                  <wp:posOffset>2129790</wp:posOffset>
                </wp:positionH>
                <wp:positionV relativeFrom="paragraph">
                  <wp:posOffset>11430</wp:posOffset>
                </wp:positionV>
                <wp:extent cx="2903855" cy="2715260"/>
                <wp:effectExtent l="0" t="0" r="10795" b="27940"/>
                <wp:wrapNone/>
                <wp:docPr id="1324" name="Rectángulo 1324"/>
                <wp:cNvGraphicFramePr/>
                <a:graphic xmlns:a="http://schemas.openxmlformats.org/drawingml/2006/main">
                  <a:graphicData uri="http://schemas.microsoft.com/office/word/2010/wordprocessingShape">
                    <wps:wsp>
                      <wps:cNvSpPr/>
                      <wps:spPr>
                        <a:xfrm>
                          <a:off x="0" y="0"/>
                          <a:ext cx="2903855" cy="27152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7DDB5" w14:textId="31855EE2" w:rsidR="00D91A8B" w:rsidRPr="00D52377" w:rsidRDefault="001235F8" w:rsidP="00C22966">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Pr="00D52377">
                              <w:rPr>
                                <w:rFonts w:ascii="Arial" w:hAnsi="Arial" w:cs="Arial"/>
                                <w:b/>
                                <w:bCs/>
                                <w:color w:val="000000" w:themeColor="text1"/>
                                <w:lang w:val="es-US"/>
                              </w:rPr>
                              <w:t>,</w:t>
                            </w:r>
                            <w:r w:rsidR="00D91A8B" w:rsidRPr="00D91A8B">
                              <w:rPr>
                                <w:rFonts w:ascii="Arial" w:hAnsi="Arial" w:cs="Arial"/>
                                <w:b/>
                                <w:bCs/>
                                <w:color w:val="000000" w:themeColor="text1"/>
                                <w:lang w:val="es-US"/>
                              </w:rPr>
                              <w:t xml:space="preserve"> </w:t>
                            </w:r>
                            <w:r w:rsidR="008471BC">
                              <w:rPr>
                                <w:rFonts w:ascii="Arial" w:hAnsi="Arial" w:cs="Arial"/>
                                <w:b/>
                                <w:bCs/>
                                <w:color w:val="000000" w:themeColor="text1"/>
                                <w:lang w:val="es-US"/>
                              </w:rPr>
                              <w:t xml:space="preserve">  A PARTICIPADO EN PARTIDOS DE BEISBOL, MOMENTOS</w:t>
                            </w:r>
                            <w:r w:rsidR="00A0062F">
                              <w:rPr>
                                <w:rFonts w:ascii="Arial" w:hAnsi="Arial" w:cs="Arial"/>
                                <w:b/>
                                <w:bCs/>
                                <w:color w:val="000000" w:themeColor="text1"/>
                                <w:lang w:val="es-US"/>
                              </w:rPr>
                              <w:t xml:space="preserve"> DONDE LE SON IMPARTIDAS LAS INSTRUCCIONES EMITIDAS POR EL </w:t>
                            </w:r>
                            <w:r w:rsidR="00D91A8B" w:rsidRPr="00D52377">
                              <w:rPr>
                                <w:rFonts w:ascii="Arial" w:hAnsi="Arial" w:cs="Arial"/>
                                <w:b/>
                                <w:bCs/>
                                <w:color w:val="000000" w:themeColor="text1"/>
                                <w:lang w:val="es-US"/>
                              </w:rPr>
                              <w:t>AGENTE I (DGCIM) EIKER EDUARDO PALENCIA SANCHEZ</w:t>
                            </w:r>
                            <w:r w:rsidR="00D91A8B">
                              <w:rPr>
                                <w:rFonts w:ascii="Arial" w:hAnsi="Arial" w:cs="Arial"/>
                                <w:b/>
                                <w:bCs/>
                                <w:color w:val="000000" w:themeColor="text1"/>
                                <w:lang w:val="es-US"/>
                              </w:rPr>
                              <w:t>, AGENTE DE CONTRAINTELIGENCIA MILITAR VENEZOLANO</w:t>
                            </w:r>
                            <w:r w:rsidR="00D91A8B" w:rsidRPr="00D52377">
                              <w:rPr>
                                <w:rFonts w:ascii="Arial" w:hAnsi="Arial" w:cs="Arial"/>
                                <w:b/>
                                <w:bCs/>
                                <w:color w:val="000000" w:themeColor="text1"/>
                                <w:lang w:val="es-US"/>
                              </w:rPr>
                              <w:t xml:space="preserve">. </w:t>
                            </w:r>
                          </w:p>
                          <w:p w14:paraId="54203FFB" w14:textId="5EF14584" w:rsidR="001235F8" w:rsidRPr="00D52377" w:rsidRDefault="001235F8" w:rsidP="00D91A8B">
                            <w:pPr>
                              <w:jc w:val="center"/>
                              <w:rPr>
                                <w:rFonts w:ascii="Arial" w:hAnsi="Arial" w:cs="Arial"/>
                                <w:b/>
                                <w:bCs/>
                                <w:color w:val="000000" w:themeColor="text1"/>
                              </w:rPr>
                            </w:pPr>
                            <w:r w:rsidRPr="00D52377">
                              <w:rPr>
                                <w:noProof/>
                              </w:rPr>
                              <w:drawing>
                                <wp:inline distT="0" distB="0" distL="0" distR="0" wp14:anchorId="58B314E6" wp14:editId="6935ABDF">
                                  <wp:extent cx="704995" cy="336426"/>
                                  <wp:effectExtent l="0" t="0" r="0" b="6985"/>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8160" id="Rectángulo 1324" o:spid="_x0000_s1086" style="position:absolute;left:0;text-align:left;margin-left:167.7pt;margin-top:.9pt;width:228.65pt;height:213.8pt;z-index:25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" fillcolor="yellow" strokecolor="black [3213]" strokeweight="1pt">
                <v:textbox>
                  <w:txbxContent>
                    <w:p w14:paraId="4CA7DDB5" w14:textId="31855EE2" w:rsidR="00D91A8B" w:rsidRPr="00D52377" w:rsidRDefault="001235F8" w:rsidP="00C22966">
                      <w:pPr>
                        <w:jc w:val="both"/>
                        <w:rPr>
                          <w:rFonts w:ascii="Arial" w:hAnsi="Arial" w:cs="Arial"/>
                          <w:b/>
                          <w:bCs/>
                          <w:color w:val="000000" w:themeColor="text1"/>
                          <w:lang w:val="es-US"/>
                        </w:rPr>
                      </w:pPr>
                      <w:r w:rsidRPr="00D52377">
                        <w:rPr>
                          <w:rFonts w:ascii="Arial" w:hAnsi="Arial" w:cs="Arial"/>
                          <w:b/>
                          <w:bCs/>
                          <w:color w:val="000000" w:themeColor="text1"/>
                          <w:lang w:val="es-US"/>
                        </w:rPr>
                        <w:t xml:space="preserve">AGENTE </w:t>
                      </w:r>
                      <w:r w:rsidRPr="00D52377">
                        <w:rPr>
                          <w:rFonts w:ascii="Arial" w:hAnsi="Arial" w:cs="Arial"/>
                          <w:b/>
                          <w:bCs/>
                          <w:color w:val="000000" w:themeColor="text1"/>
                          <w:lang w:val="es-US"/>
                        </w:rPr>
                        <w:t>(I.N.P.E.C) ROGELIO RAMIREZ PAEZ, FUNCIONARIO DEL INSTITUTO NACIONAL PENITENCIARIO Y CARCELARIO</w:t>
                      </w:r>
                      <w:r w:rsidRPr="00D52377">
                        <w:rPr>
                          <w:rFonts w:ascii="Arial" w:hAnsi="Arial" w:cs="Arial"/>
                          <w:b/>
                          <w:bCs/>
                          <w:color w:val="000000" w:themeColor="text1"/>
                          <w:lang w:val="es-US"/>
                        </w:rPr>
                        <w:t>,</w:t>
                      </w:r>
                      <w:r w:rsidR="00D91A8B" w:rsidRPr="00D91A8B">
                        <w:rPr>
                          <w:rFonts w:ascii="Arial" w:hAnsi="Arial" w:cs="Arial"/>
                          <w:b/>
                          <w:bCs/>
                          <w:color w:val="000000" w:themeColor="text1"/>
                          <w:lang w:val="es-US"/>
                        </w:rPr>
                        <w:t xml:space="preserve"> </w:t>
                      </w:r>
                      <w:r w:rsidR="008471BC">
                        <w:rPr>
                          <w:rFonts w:ascii="Arial" w:hAnsi="Arial" w:cs="Arial"/>
                          <w:b/>
                          <w:bCs/>
                          <w:color w:val="000000" w:themeColor="text1"/>
                          <w:lang w:val="es-US"/>
                        </w:rPr>
                        <w:t xml:space="preserve">  A PARTICIPADO EN PARTIDOS DE BEISBOL, MOMENTOS</w:t>
                      </w:r>
                      <w:r w:rsidR="00A0062F">
                        <w:rPr>
                          <w:rFonts w:ascii="Arial" w:hAnsi="Arial" w:cs="Arial"/>
                          <w:b/>
                          <w:bCs/>
                          <w:color w:val="000000" w:themeColor="text1"/>
                          <w:lang w:val="es-US"/>
                        </w:rPr>
                        <w:t xml:space="preserve"> DONDE LE SON IMPARTIDAS LAS INSTRUCCIONES EMITIDAS POR EL </w:t>
                      </w:r>
                      <w:r w:rsidR="00D91A8B" w:rsidRPr="00D52377">
                        <w:rPr>
                          <w:rFonts w:ascii="Arial" w:hAnsi="Arial" w:cs="Arial"/>
                          <w:b/>
                          <w:bCs/>
                          <w:color w:val="000000" w:themeColor="text1"/>
                          <w:lang w:val="es-US"/>
                        </w:rPr>
                        <w:t>AGENTE I (DGCIM) EIKER EDUARDO PALENCIA SANCHEZ</w:t>
                      </w:r>
                      <w:r w:rsidR="00D91A8B">
                        <w:rPr>
                          <w:rFonts w:ascii="Arial" w:hAnsi="Arial" w:cs="Arial"/>
                          <w:b/>
                          <w:bCs/>
                          <w:color w:val="000000" w:themeColor="text1"/>
                          <w:lang w:val="es-US"/>
                        </w:rPr>
                        <w:t>, AGENTE DE CONTRAINTELIGENCIA MILITAR VENEZOLANO</w:t>
                      </w:r>
                      <w:r w:rsidR="00D91A8B" w:rsidRPr="00D52377">
                        <w:rPr>
                          <w:rFonts w:ascii="Arial" w:hAnsi="Arial" w:cs="Arial"/>
                          <w:b/>
                          <w:bCs/>
                          <w:color w:val="000000" w:themeColor="text1"/>
                          <w:lang w:val="es-US"/>
                        </w:rPr>
                        <w:t xml:space="preserve">. </w:t>
                      </w:r>
                    </w:p>
                    <w:p w14:paraId="54203FFB" w14:textId="5EF14584" w:rsidR="001235F8" w:rsidRPr="00D52377" w:rsidRDefault="001235F8" w:rsidP="00D91A8B">
                      <w:pPr>
                        <w:jc w:val="center"/>
                        <w:rPr>
                          <w:rFonts w:ascii="Arial" w:hAnsi="Arial" w:cs="Arial"/>
                          <w:b/>
                          <w:bCs/>
                          <w:color w:val="000000" w:themeColor="text1"/>
                        </w:rPr>
                      </w:pPr>
                      <w:r w:rsidRPr="00D52377">
                        <w:rPr>
                          <w:noProof/>
                        </w:rPr>
                        <w:drawing>
                          <wp:inline distT="0" distB="0" distL="0" distR="0" wp14:anchorId="58B314E6" wp14:editId="6935ABDF">
                            <wp:extent cx="704995" cy="336426"/>
                            <wp:effectExtent l="0" t="0" r="0" b="6985"/>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60" cy="336743"/>
                                    </a:xfrm>
                                    <a:prstGeom prst="rect">
                                      <a:avLst/>
                                    </a:prstGeom>
                                  </pic:spPr>
                                </pic:pic>
                              </a:graphicData>
                            </a:graphic>
                          </wp:inline>
                        </w:drawing>
                      </w:r>
                    </w:p>
                  </w:txbxContent>
                </v:textbox>
              </v:rect>
            </w:pict>
          </mc:Fallback>
        </mc:AlternateContent>
      </w:r>
    </w:p>
    <w:p w14:paraId="52B9BABD" w14:textId="3A3DCC23" w:rsidR="007A6183" w:rsidRDefault="007A6183" w:rsidP="00931DB8">
      <w:pPr>
        <w:spacing w:line="276" w:lineRule="auto"/>
        <w:jc w:val="both"/>
        <w:rPr>
          <w:rStyle w:val="nfasis"/>
          <w:rFonts w:ascii="Arial" w:hAnsi="Arial" w:cs="Arial"/>
          <w:i w:val="0"/>
          <w:iCs w:val="0"/>
        </w:rPr>
      </w:pPr>
    </w:p>
    <w:p w14:paraId="52901548" w14:textId="20937F3E" w:rsidR="007A6183" w:rsidRDefault="007A6183" w:rsidP="00931DB8">
      <w:pPr>
        <w:spacing w:line="276" w:lineRule="auto"/>
        <w:jc w:val="both"/>
        <w:rPr>
          <w:rStyle w:val="nfasis"/>
          <w:rFonts w:ascii="Arial" w:hAnsi="Arial" w:cs="Arial"/>
          <w:i w:val="0"/>
          <w:iCs w:val="0"/>
        </w:rPr>
      </w:pPr>
    </w:p>
    <w:p w14:paraId="5874A59E" w14:textId="0E029264" w:rsidR="00FD2692" w:rsidRDefault="00FD2692" w:rsidP="00931DB8">
      <w:pPr>
        <w:spacing w:line="276" w:lineRule="auto"/>
        <w:jc w:val="both"/>
        <w:rPr>
          <w:rStyle w:val="nfasis"/>
          <w:rFonts w:ascii="Arial" w:hAnsi="Arial" w:cs="Arial"/>
          <w:i w:val="0"/>
          <w:iCs w:val="0"/>
        </w:rPr>
      </w:pPr>
    </w:p>
    <w:p w14:paraId="13B6C0B3" w14:textId="650B599C" w:rsidR="00FD2692" w:rsidRDefault="00FD2692" w:rsidP="00931DB8">
      <w:pPr>
        <w:spacing w:line="276" w:lineRule="auto"/>
        <w:jc w:val="both"/>
        <w:rPr>
          <w:rStyle w:val="nfasis"/>
          <w:rFonts w:ascii="Arial" w:hAnsi="Arial" w:cs="Arial"/>
          <w:i w:val="0"/>
          <w:iCs w:val="0"/>
        </w:rPr>
      </w:pPr>
    </w:p>
    <w:p w14:paraId="7F79938E" w14:textId="761E9F46" w:rsidR="00FD2692" w:rsidRDefault="00FD2692" w:rsidP="00931DB8">
      <w:pPr>
        <w:spacing w:line="276" w:lineRule="auto"/>
        <w:jc w:val="both"/>
        <w:rPr>
          <w:rStyle w:val="nfasis"/>
          <w:rFonts w:ascii="Arial" w:hAnsi="Arial" w:cs="Arial"/>
          <w:i w:val="0"/>
          <w:iCs w:val="0"/>
        </w:rPr>
      </w:pPr>
    </w:p>
    <w:p w14:paraId="0FD147D4" w14:textId="6ABD4C2E" w:rsidR="00FD2692" w:rsidRDefault="00FD2692" w:rsidP="00931DB8">
      <w:pPr>
        <w:spacing w:line="276" w:lineRule="auto"/>
        <w:jc w:val="both"/>
        <w:rPr>
          <w:rStyle w:val="nfasis"/>
          <w:rFonts w:ascii="Arial" w:hAnsi="Arial" w:cs="Arial"/>
          <w:i w:val="0"/>
          <w:iCs w:val="0"/>
        </w:rPr>
      </w:pPr>
    </w:p>
    <w:p w14:paraId="7B207B71" w14:textId="282C8C1F" w:rsidR="00FD2692" w:rsidRDefault="00FD2692" w:rsidP="00931DB8">
      <w:pPr>
        <w:spacing w:line="276" w:lineRule="auto"/>
        <w:jc w:val="both"/>
        <w:rPr>
          <w:rStyle w:val="nfasis"/>
          <w:rFonts w:ascii="Arial" w:hAnsi="Arial" w:cs="Arial"/>
          <w:i w:val="0"/>
          <w:iCs w:val="0"/>
        </w:rPr>
      </w:pPr>
    </w:p>
    <w:p w14:paraId="500854A8" w14:textId="77777777" w:rsidR="00FD2692" w:rsidRDefault="00FD2692" w:rsidP="00931DB8">
      <w:pPr>
        <w:spacing w:line="276" w:lineRule="auto"/>
        <w:jc w:val="both"/>
        <w:rPr>
          <w:rStyle w:val="nfasis"/>
          <w:rFonts w:ascii="Arial" w:hAnsi="Arial" w:cs="Arial"/>
          <w:i w:val="0"/>
          <w:iCs w:val="0"/>
        </w:rPr>
      </w:pPr>
    </w:p>
    <w:p w14:paraId="53AAC225" w14:textId="58E6ED5E" w:rsidR="007A6183" w:rsidRDefault="007A6183" w:rsidP="00931DB8">
      <w:pPr>
        <w:spacing w:line="276" w:lineRule="auto"/>
        <w:jc w:val="both"/>
        <w:rPr>
          <w:rStyle w:val="nfasis"/>
          <w:rFonts w:ascii="Arial" w:hAnsi="Arial" w:cs="Arial"/>
          <w:i w:val="0"/>
          <w:iCs w:val="0"/>
        </w:rPr>
      </w:pPr>
    </w:p>
    <w:p w14:paraId="2E2D0684" w14:textId="77777777" w:rsidR="007A6183" w:rsidRDefault="007A6183" w:rsidP="00931DB8">
      <w:pPr>
        <w:spacing w:line="276" w:lineRule="auto"/>
        <w:jc w:val="both"/>
        <w:rPr>
          <w:rStyle w:val="nfasis"/>
          <w:rFonts w:ascii="Arial" w:hAnsi="Arial" w:cs="Arial"/>
          <w:i w:val="0"/>
          <w:iCs w:val="0"/>
        </w:rPr>
      </w:pPr>
    </w:p>
    <w:p w14:paraId="64E1326E" w14:textId="2E588486" w:rsidR="00AC7107" w:rsidRDefault="00AC7107" w:rsidP="00931DB8">
      <w:pPr>
        <w:spacing w:line="276" w:lineRule="auto"/>
        <w:jc w:val="both"/>
        <w:rPr>
          <w:rStyle w:val="nfasis"/>
          <w:rFonts w:ascii="Arial" w:hAnsi="Arial" w:cs="Arial"/>
          <w:i w:val="0"/>
          <w:iCs w:val="0"/>
        </w:rPr>
      </w:pPr>
    </w:p>
    <w:p w14:paraId="14E0C500" w14:textId="0DF24CF2" w:rsidR="00AC7107" w:rsidRDefault="00AC7107" w:rsidP="00931DB8">
      <w:pPr>
        <w:spacing w:line="276" w:lineRule="auto"/>
        <w:jc w:val="both"/>
        <w:rPr>
          <w:rStyle w:val="nfasis"/>
          <w:rFonts w:ascii="Arial" w:hAnsi="Arial" w:cs="Arial"/>
          <w:i w:val="0"/>
          <w:iCs w:val="0"/>
        </w:rPr>
      </w:pPr>
    </w:p>
    <w:p w14:paraId="237E9F61" w14:textId="4BB5204F" w:rsidR="00AC7107" w:rsidRDefault="00AC7107" w:rsidP="00931DB8">
      <w:pPr>
        <w:spacing w:line="276" w:lineRule="auto"/>
        <w:jc w:val="both"/>
        <w:rPr>
          <w:rStyle w:val="nfasis"/>
          <w:rFonts w:ascii="Arial" w:hAnsi="Arial" w:cs="Arial"/>
          <w:i w:val="0"/>
          <w:iCs w:val="0"/>
        </w:rPr>
      </w:pPr>
    </w:p>
    <w:p w14:paraId="00917D12" w14:textId="406B9863" w:rsidR="006868F0" w:rsidRDefault="006868F0" w:rsidP="00D658FC">
      <w:pPr>
        <w:spacing w:line="360" w:lineRule="auto"/>
        <w:jc w:val="both"/>
        <w:rPr>
          <w:rStyle w:val="nfasis"/>
          <w:rFonts w:ascii="Arial" w:hAnsi="Arial" w:cs="Arial"/>
          <w:i w:val="0"/>
          <w:iCs w:val="0"/>
        </w:rPr>
      </w:pPr>
    </w:p>
    <w:p w14:paraId="6877C13A" w14:textId="38ECD852" w:rsidR="006868F0" w:rsidRDefault="003F6D78" w:rsidP="00D658FC">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82560" behindDoc="0" locked="0" layoutInCell="1" allowOverlap="1" wp14:anchorId="7DFD11E6" wp14:editId="5AD514CF">
            <wp:simplePos x="0" y="0"/>
            <wp:positionH relativeFrom="column">
              <wp:posOffset>1452880</wp:posOffset>
            </wp:positionH>
            <wp:positionV relativeFrom="paragraph">
              <wp:posOffset>635</wp:posOffset>
            </wp:positionV>
            <wp:extent cx="2413635" cy="2413635"/>
            <wp:effectExtent l="0" t="0" r="5715" b="5715"/>
            <wp:wrapNone/>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n 125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13635" cy="2413635"/>
                    </a:xfrm>
                    <a:prstGeom prst="rect">
                      <a:avLst/>
                    </a:prstGeom>
                  </pic:spPr>
                </pic:pic>
              </a:graphicData>
            </a:graphic>
            <wp14:sizeRelH relativeFrom="margin">
              <wp14:pctWidth>0</wp14:pctWidth>
            </wp14:sizeRelH>
            <wp14:sizeRelV relativeFrom="margin">
              <wp14:pctHeight>0</wp14:pctHeight>
            </wp14:sizeRelV>
          </wp:anchor>
        </w:drawing>
      </w:r>
      <w:r w:rsidR="006868F0">
        <w:rPr>
          <w:rFonts w:ascii="Arial" w:hAnsi="Arial" w:cs="Arial"/>
          <w:noProof/>
        </w:rPr>
        <w:drawing>
          <wp:anchor distT="0" distB="0" distL="114300" distR="114300" simplePos="0" relativeHeight="255679488" behindDoc="0" locked="0" layoutInCell="1" allowOverlap="1" wp14:anchorId="4DDA5035" wp14:editId="76828188">
            <wp:simplePos x="0" y="0"/>
            <wp:positionH relativeFrom="column">
              <wp:posOffset>3981450</wp:posOffset>
            </wp:positionH>
            <wp:positionV relativeFrom="paragraph">
              <wp:posOffset>1905</wp:posOffset>
            </wp:positionV>
            <wp:extent cx="1366520" cy="1771650"/>
            <wp:effectExtent l="0" t="0" r="5080" b="0"/>
            <wp:wrapNone/>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6868F0">
        <w:rPr>
          <w:rFonts w:ascii="Arial" w:hAnsi="Arial" w:cs="Arial"/>
          <w:noProof/>
        </w:rPr>
        <w:drawing>
          <wp:anchor distT="0" distB="0" distL="114300" distR="114300" simplePos="0" relativeHeight="255678464" behindDoc="0" locked="0" layoutInCell="1" allowOverlap="1" wp14:anchorId="082737A4" wp14:editId="638E402E">
            <wp:simplePos x="0" y="0"/>
            <wp:positionH relativeFrom="column">
              <wp:posOffset>48260</wp:posOffset>
            </wp:positionH>
            <wp:positionV relativeFrom="paragraph">
              <wp:posOffset>0</wp:posOffset>
            </wp:positionV>
            <wp:extent cx="1366520" cy="1355725"/>
            <wp:effectExtent l="0" t="0" r="5080" b="0"/>
            <wp:wrapNone/>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53CB5EC" w14:textId="77777777" w:rsidR="006868F0" w:rsidRDefault="006868F0" w:rsidP="00D658FC">
      <w:pPr>
        <w:spacing w:line="360" w:lineRule="auto"/>
        <w:jc w:val="both"/>
        <w:rPr>
          <w:rStyle w:val="nfasis"/>
          <w:rFonts w:ascii="Arial" w:hAnsi="Arial" w:cs="Arial"/>
          <w:i w:val="0"/>
          <w:iCs w:val="0"/>
        </w:rPr>
      </w:pPr>
    </w:p>
    <w:p w14:paraId="151BFA99" w14:textId="77777777" w:rsidR="006868F0" w:rsidRDefault="006868F0" w:rsidP="00D658FC">
      <w:pPr>
        <w:spacing w:line="360" w:lineRule="auto"/>
        <w:jc w:val="both"/>
        <w:rPr>
          <w:rStyle w:val="nfasis"/>
          <w:rFonts w:ascii="Arial" w:hAnsi="Arial" w:cs="Arial"/>
          <w:i w:val="0"/>
          <w:iCs w:val="0"/>
        </w:rPr>
      </w:pPr>
    </w:p>
    <w:p w14:paraId="6D698D94" w14:textId="77777777" w:rsidR="006868F0" w:rsidRDefault="006868F0" w:rsidP="00D658FC">
      <w:pPr>
        <w:spacing w:line="360" w:lineRule="auto"/>
        <w:jc w:val="both"/>
        <w:rPr>
          <w:rStyle w:val="nfasis"/>
          <w:rFonts w:ascii="Arial" w:hAnsi="Arial" w:cs="Arial"/>
          <w:i w:val="0"/>
          <w:iCs w:val="0"/>
        </w:rPr>
      </w:pPr>
    </w:p>
    <w:p w14:paraId="05696A58" w14:textId="77777777" w:rsidR="006868F0" w:rsidRDefault="006868F0" w:rsidP="00D658FC">
      <w:pPr>
        <w:spacing w:line="360" w:lineRule="auto"/>
        <w:jc w:val="both"/>
        <w:rPr>
          <w:rStyle w:val="nfasis"/>
          <w:rFonts w:ascii="Arial" w:hAnsi="Arial" w:cs="Arial"/>
          <w:i w:val="0"/>
          <w:iCs w:val="0"/>
        </w:rPr>
      </w:pPr>
    </w:p>
    <w:p w14:paraId="382163F2" w14:textId="77777777" w:rsidR="006868F0" w:rsidRDefault="006868F0" w:rsidP="00D658FC">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80512" behindDoc="0" locked="0" layoutInCell="1" allowOverlap="1" wp14:anchorId="634107FD" wp14:editId="50DC6899">
            <wp:simplePos x="0" y="0"/>
            <wp:positionH relativeFrom="column">
              <wp:posOffset>52705</wp:posOffset>
            </wp:positionH>
            <wp:positionV relativeFrom="paragraph">
              <wp:posOffset>128905</wp:posOffset>
            </wp:positionV>
            <wp:extent cx="1361440" cy="969010"/>
            <wp:effectExtent l="0" t="0" r="0" b="2540"/>
            <wp:wrapNone/>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4041AAB" w14:textId="77777777" w:rsidR="006868F0" w:rsidRDefault="006868F0" w:rsidP="00D658FC">
      <w:pPr>
        <w:spacing w:line="360" w:lineRule="auto"/>
        <w:jc w:val="both"/>
        <w:rPr>
          <w:rStyle w:val="nfasis"/>
          <w:rFonts w:ascii="Arial" w:hAnsi="Arial" w:cs="Arial"/>
          <w:i w:val="0"/>
          <w:iCs w:val="0"/>
        </w:rPr>
      </w:pPr>
    </w:p>
    <w:p w14:paraId="5C801791" w14:textId="77777777" w:rsidR="006868F0" w:rsidRDefault="006868F0" w:rsidP="00D658FC">
      <w:pPr>
        <w:spacing w:line="360" w:lineRule="auto"/>
        <w:jc w:val="both"/>
        <w:rPr>
          <w:rStyle w:val="nfasis"/>
          <w:rFonts w:ascii="Arial" w:hAnsi="Arial" w:cs="Arial"/>
          <w:i w:val="0"/>
          <w:iCs w:val="0"/>
        </w:rPr>
      </w:pPr>
    </w:p>
    <w:p w14:paraId="391502D9" w14:textId="77777777" w:rsidR="006868F0" w:rsidRDefault="006868F0" w:rsidP="00D658FC">
      <w:pPr>
        <w:spacing w:line="360" w:lineRule="auto"/>
        <w:jc w:val="both"/>
        <w:rPr>
          <w:rStyle w:val="nfasis"/>
          <w:rFonts w:ascii="Arial" w:hAnsi="Arial" w:cs="Arial"/>
          <w:i w:val="0"/>
          <w:iCs w:val="0"/>
        </w:rPr>
      </w:pPr>
    </w:p>
    <w:p w14:paraId="761B0B42" w14:textId="77777777" w:rsidR="006868F0" w:rsidRDefault="006868F0" w:rsidP="00D658FC">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81536" behindDoc="0" locked="0" layoutInCell="1" allowOverlap="1" wp14:anchorId="32A5A0CE" wp14:editId="4E32EFD3">
                <wp:simplePos x="0" y="0"/>
                <wp:positionH relativeFrom="column">
                  <wp:posOffset>29210</wp:posOffset>
                </wp:positionH>
                <wp:positionV relativeFrom="paragraph">
                  <wp:posOffset>147320</wp:posOffset>
                </wp:positionV>
                <wp:extent cx="5318760" cy="2407920"/>
                <wp:effectExtent l="0" t="0" r="15240" b="11430"/>
                <wp:wrapNone/>
                <wp:docPr id="1244" name="Rectángulo 1244"/>
                <wp:cNvGraphicFramePr/>
                <a:graphic xmlns:a="http://schemas.openxmlformats.org/drawingml/2006/main">
                  <a:graphicData uri="http://schemas.microsoft.com/office/word/2010/wordprocessingShape">
                    <wps:wsp>
                      <wps:cNvSpPr/>
                      <wps:spPr>
                        <a:xfrm>
                          <a:off x="0" y="0"/>
                          <a:ext cx="5318760" cy="24079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C1FA7" w14:textId="267A30D7" w:rsidR="006868F0" w:rsidRDefault="00094AD0" w:rsidP="00386F14">
                            <w:pPr>
                              <w:jc w:val="both"/>
                              <w:rPr>
                                <w:rFonts w:ascii="Arial" w:hAnsi="Arial" w:cs="Arial"/>
                                <w:b/>
                                <w:bCs/>
                                <w:color w:val="000000" w:themeColor="text1"/>
                                <w:lang w:val="es-US"/>
                              </w:rPr>
                            </w:pPr>
                            <w:r>
                              <w:rPr>
                                <w:rFonts w:ascii="Arial" w:hAnsi="Arial" w:cs="Arial"/>
                                <w:b/>
                                <w:bCs/>
                                <w:color w:val="000000" w:themeColor="text1"/>
                                <w:lang w:val="es-US"/>
                              </w:rPr>
                              <w:t>CAPITAN</w:t>
                            </w:r>
                            <w:r w:rsidR="006868F0">
                              <w:rPr>
                                <w:rFonts w:ascii="Arial" w:hAnsi="Arial" w:cs="Arial"/>
                                <w:b/>
                                <w:bCs/>
                                <w:color w:val="000000" w:themeColor="text1"/>
                                <w:lang w:val="es-US"/>
                              </w:rPr>
                              <w:t xml:space="preserve"> (DGCIM) </w:t>
                            </w:r>
                            <w:r w:rsidR="008A5122">
                              <w:rPr>
                                <w:rFonts w:ascii="Arial" w:hAnsi="Arial" w:cs="Arial"/>
                                <w:b/>
                                <w:bCs/>
                                <w:color w:val="000000" w:themeColor="text1"/>
                                <w:lang w:val="es-US"/>
                              </w:rPr>
                              <w:t xml:space="preserve">RANGEL RAMIREZ </w:t>
                            </w:r>
                            <w:r w:rsidR="008B76DA">
                              <w:rPr>
                                <w:rFonts w:ascii="Arial" w:hAnsi="Arial" w:cs="Arial"/>
                                <w:b/>
                                <w:bCs/>
                                <w:color w:val="000000" w:themeColor="text1"/>
                                <w:lang w:val="es-US"/>
                              </w:rPr>
                              <w:t>ALEXIS</w:t>
                            </w:r>
                            <w:r w:rsidR="006868F0">
                              <w:rPr>
                                <w:rFonts w:ascii="Arial" w:hAnsi="Arial" w:cs="Arial"/>
                                <w:b/>
                                <w:bCs/>
                                <w:color w:val="000000" w:themeColor="text1"/>
                                <w:lang w:val="es-US"/>
                              </w:rPr>
                              <w:t>, C.I.V – 1</w:t>
                            </w:r>
                            <w:r w:rsidR="008B76DA">
                              <w:rPr>
                                <w:rFonts w:ascii="Arial" w:hAnsi="Arial" w:cs="Arial"/>
                                <w:b/>
                                <w:bCs/>
                                <w:color w:val="000000" w:themeColor="text1"/>
                                <w:lang w:val="es-US"/>
                              </w:rPr>
                              <w:t>5.234</w:t>
                            </w:r>
                            <w:r w:rsidR="006868F0">
                              <w:rPr>
                                <w:rFonts w:ascii="Arial" w:hAnsi="Arial" w:cs="Arial"/>
                                <w:b/>
                                <w:bCs/>
                                <w:color w:val="000000" w:themeColor="text1"/>
                                <w:lang w:val="es-US"/>
                              </w:rPr>
                              <w:t>,</w:t>
                            </w:r>
                            <w:r w:rsidR="00E3498D">
                              <w:rPr>
                                <w:rFonts w:ascii="Arial" w:hAnsi="Arial" w:cs="Arial"/>
                                <w:b/>
                                <w:bCs/>
                                <w:color w:val="000000" w:themeColor="text1"/>
                                <w:lang w:val="es-US"/>
                              </w:rPr>
                              <w:t>106</w:t>
                            </w:r>
                            <w:r w:rsidR="006868F0">
                              <w:rPr>
                                <w:rFonts w:ascii="Arial" w:hAnsi="Arial" w:cs="Arial"/>
                                <w:b/>
                                <w:bCs/>
                                <w:color w:val="000000" w:themeColor="text1"/>
                                <w:lang w:val="es-US"/>
                              </w:rPr>
                              <w:t xml:space="preserve"> F.N: </w:t>
                            </w:r>
                            <w:r w:rsidR="00E3498D">
                              <w:rPr>
                                <w:rFonts w:ascii="Arial" w:hAnsi="Arial" w:cs="Arial"/>
                                <w:b/>
                                <w:bCs/>
                                <w:color w:val="000000" w:themeColor="text1"/>
                                <w:lang w:val="es-US"/>
                              </w:rPr>
                              <w:t>22</w:t>
                            </w:r>
                            <w:r w:rsidR="006868F0">
                              <w:rPr>
                                <w:rFonts w:ascii="Arial" w:hAnsi="Arial" w:cs="Arial"/>
                                <w:b/>
                                <w:bCs/>
                                <w:color w:val="000000" w:themeColor="text1"/>
                                <w:lang w:val="es-US"/>
                              </w:rPr>
                              <w:t>/01/198</w:t>
                            </w:r>
                            <w:r w:rsidR="00E3498D">
                              <w:rPr>
                                <w:rFonts w:ascii="Arial" w:hAnsi="Arial" w:cs="Arial"/>
                                <w:b/>
                                <w:bCs/>
                                <w:color w:val="000000" w:themeColor="text1"/>
                                <w:lang w:val="es-US"/>
                              </w:rPr>
                              <w:t>1</w:t>
                            </w:r>
                            <w:r w:rsidR="006868F0">
                              <w:rPr>
                                <w:rFonts w:ascii="Arial" w:hAnsi="Arial" w:cs="Arial"/>
                                <w:b/>
                                <w:bCs/>
                                <w:color w:val="000000" w:themeColor="text1"/>
                                <w:lang w:val="es-US"/>
                              </w:rPr>
                              <w:t>, DOMICILIADO EN</w:t>
                            </w:r>
                            <w:r w:rsidR="00EC702A">
                              <w:rPr>
                                <w:rFonts w:ascii="Arial" w:hAnsi="Arial" w:cs="Arial"/>
                                <w:b/>
                                <w:bCs/>
                                <w:color w:val="000000" w:themeColor="text1"/>
                                <w:lang w:val="es-US"/>
                              </w:rPr>
                              <w:t xml:space="preserve"> CIUDAD BOLIVIA</w:t>
                            </w:r>
                            <w:r w:rsidR="006868F0">
                              <w:rPr>
                                <w:rFonts w:ascii="Arial" w:hAnsi="Arial" w:cs="Arial"/>
                                <w:b/>
                                <w:bCs/>
                                <w:color w:val="000000" w:themeColor="text1"/>
                                <w:lang w:val="es-US"/>
                              </w:rPr>
                              <w:t xml:space="preserve"> PARROQUIA </w:t>
                            </w:r>
                            <w:r w:rsidR="00EC702A">
                              <w:rPr>
                                <w:rFonts w:ascii="Arial" w:hAnsi="Arial" w:cs="Arial"/>
                                <w:b/>
                                <w:bCs/>
                                <w:color w:val="000000" w:themeColor="text1"/>
                                <w:lang w:val="es-US"/>
                              </w:rPr>
                              <w:t>PEDRAZA</w:t>
                            </w:r>
                            <w:r w:rsidR="006868F0">
                              <w:rPr>
                                <w:rFonts w:ascii="Arial" w:hAnsi="Arial" w:cs="Arial"/>
                                <w:b/>
                                <w:bCs/>
                                <w:color w:val="000000" w:themeColor="text1"/>
                                <w:lang w:val="es-US"/>
                              </w:rPr>
                              <w:t xml:space="preserve">, ESTADO BARINAS, </w:t>
                            </w:r>
                            <w:r w:rsidR="004C20AC">
                              <w:rPr>
                                <w:rFonts w:ascii="Arial" w:hAnsi="Arial" w:cs="Arial"/>
                                <w:b/>
                                <w:bCs/>
                                <w:color w:val="000000" w:themeColor="text1"/>
                                <w:lang w:val="es-US"/>
                              </w:rPr>
                              <w:t>FUNCIONARIO MILITAR DE CONTRAINTELIGENCIA</w:t>
                            </w:r>
                            <w:r w:rsidR="006868F0">
                              <w:rPr>
                                <w:rFonts w:ascii="Arial" w:hAnsi="Arial" w:cs="Arial"/>
                                <w:b/>
                                <w:bCs/>
                                <w:color w:val="000000" w:themeColor="text1"/>
                                <w:lang w:val="es-US"/>
                              </w:rPr>
                              <w:t>, 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DEL ESTADO APURE.</w:t>
                            </w:r>
                          </w:p>
                          <w:p w14:paraId="0F570BD5" w14:textId="77777777" w:rsidR="006868F0" w:rsidRPr="00B01B14" w:rsidRDefault="006868F0"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96DACC5" wp14:editId="1F89B27F">
                                  <wp:extent cx="510073" cy="506600"/>
                                  <wp:effectExtent l="0" t="0" r="4445" b="8255"/>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A0CE" id="Rectángulo 1244" o:spid="_x0000_s1087" style="position:absolute;left:0;text-align:left;margin-left:2.3pt;margin-top:11.6pt;width:418.8pt;height:189.6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" fillcolor="yellow" strokecolor="black [3213]" strokeweight="1pt">
                <v:textbox>
                  <w:txbxContent>
                    <w:p w14:paraId="1CFC1FA7" w14:textId="267A30D7" w:rsidR="006868F0" w:rsidRDefault="00094AD0" w:rsidP="00386F14">
                      <w:pPr>
                        <w:jc w:val="both"/>
                        <w:rPr>
                          <w:rFonts w:ascii="Arial" w:hAnsi="Arial" w:cs="Arial"/>
                          <w:b/>
                          <w:bCs/>
                          <w:color w:val="000000" w:themeColor="text1"/>
                          <w:lang w:val="es-US"/>
                        </w:rPr>
                      </w:pPr>
                      <w:r>
                        <w:rPr>
                          <w:rFonts w:ascii="Arial" w:hAnsi="Arial" w:cs="Arial"/>
                          <w:b/>
                          <w:bCs/>
                          <w:color w:val="000000" w:themeColor="text1"/>
                          <w:lang w:val="es-US"/>
                        </w:rPr>
                        <w:t>CAPITAN</w:t>
                      </w:r>
                      <w:r w:rsidR="006868F0">
                        <w:rPr>
                          <w:rFonts w:ascii="Arial" w:hAnsi="Arial" w:cs="Arial"/>
                          <w:b/>
                          <w:bCs/>
                          <w:color w:val="000000" w:themeColor="text1"/>
                          <w:lang w:val="es-US"/>
                        </w:rPr>
                        <w:t xml:space="preserve"> (DGCIM) </w:t>
                      </w:r>
                      <w:r w:rsidR="008A5122">
                        <w:rPr>
                          <w:rFonts w:ascii="Arial" w:hAnsi="Arial" w:cs="Arial"/>
                          <w:b/>
                          <w:bCs/>
                          <w:color w:val="000000" w:themeColor="text1"/>
                          <w:lang w:val="es-US"/>
                        </w:rPr>
                        <w:t xml:space="preserve">RANGEL RAMIREZ </w:t>
                      </w:r>
                      <w:r w:rsidR="008B76DA">
                        <w:rPr>
                          <w:rFonts w:ascii="Arial" w:hAnsi="Arial" w:cs="Arial"/>
                          <w:b/>
                          <w:bCs/>
                          <w:color w:val="000000" w:themeColor="text1"/>
                          <w:lang w:val="es-US"/>
                        </w:rPr>
                        <w:t>ALEXIS</w:t>
                      </w:r>
                      <w:r w:rsidR="006868F0">
                        <w:rPr>
                          <w:rFonts w:ascii="Arial" w:hAnsi="Arial" w:cs="Arial"/>
                          <w:b/>
                          <w:bCs/>
                          <w:color w:val="000000" w:themeColor="text1"/>
                          <w:lang w:val="es-US"/>
                        </w:rPr>
                        <w:t>, C.I.V – 1</w:t>
                      </w:r>
                      <w:r w:rsidR="008B76DA">
                        <w:rPr>
                          <w:rFonts w:ascii="Arial" w:hAnsi="Arial" w:cs="Arial"/>
                          <w:b/>
                          <w:bCs/>
                          <w:color w:val="000000" w:themeColor="text1"/>
                          <w:lang w:val="es-US"/>
                        </w:rPr>
                        <w:t>5.234</w:t>
                      </w:r>
                      <w:r w:rsidR="006868F0">
                        <w:rPr>
                          <w:rFonts w:ascii="Arial" w:hAnsi="Arial" w:cs="Arial"/>
                          <w:b/>
                          <w:bCs/>
                          <w:color w:val="000000" w:themeColor="text1"/>
                          <w:lang w:val="es-US"/>
                        </w:rPr>
                        <w:t>,</w:t>
                      </w:r>
                      <w:r w:rsidR="00E3498D">
                        <w:rPr>
                          <w:rFonts w:ascii="Arial" w:hAnsi="Arial" w:cs="Arial"/>
                          <w:b/>
                          <w:bCs/>
                          <w:color w:val="000000" w:themeColor="text1"/>
                          <w:lang w:val="es-US"/>
                        </w:rPr>
                        <w:t>106</w:t>
                      </w:r>
                      <w:r w:rsidR="006868F0">
                        <w:rPr>
                          <w:rFonts w:ascii="Arial" w:hAnsi="Arial" w:cs="Arial"/>
                          <w:b/>
                          <w:bCs/>
                          <w:color w:val="000000" w:themeColor="text1"/>
                          <w:lang w:val="es-US"/>
                        </w:rPr>
                        <w:t xml:space="preserve"> F.N: </w:t>
                      </w:r>
                      <w:r w:rsidR="00E3498D">
                        <w:rPr>
                          <w:rFonts w:ascii="Arial" w:hAnsi="Arial" w:cs="Arial"/>
                          <w:b/>
                          <w:bCs/>
                          <w:color w:val="000000" w:themeColor="text1"/>
                          <w:lang w:val="es-US"/>
                        </w:rPr>
                        <w:t>22</w:t>
                      </w:r>
                      <w:r w:rsidR="006868F0">
                        <w:rPr>
                          <w:rFonts w:ascii="Arial" w:hAnsi="Arial" w:cs="Arial"/>
                          <w:b/>
                          <w:bCs/>
                          <w:color w:val="000000" w:themeColor="text1"/>
                          <w:lang w:val="es-US"/>
                        </w:rPr>
                        <w:t>/01/198</w:t>
                      </w:r>
                      <w:r w:rsidR="00E3498D">
                        <w:rPr>
                          <w:rFonts w:ascii="Arial" w:hAnsi="Arial" w:cs="Arial"/>
                          <w:b/>
                          <w:bCs/>
                          <w:color w:val="000000" w:themeColor="text1"/>
                          <w:lang w:val="es-US"/>
                        </w:rPr>
                        <w:t>1</w:t>
                      </w:r>
                      <w:r w:rsidR="006868F0">
                        <w:rPr>
                          <w:rFonts w:ascii="Arial" w:hAnsi="Arial" w:cs="Arial"/>
                          <w:b/>
                          <w:bCs/>
                          <w:color w:val="000000" w:themeColor="text1"/>
                          <w:lang w:val="es-US"/>
                        </w:rPr>
                        <w:t>, DOMICILIADO EN</w:t>
                      </w:r>
                      <w:r w:rsidR="00EC702A">
                        <w:rPr>
                          <w:rFonts w:ascii="Arial" w:hAnsi="Arial" w:cs="Arial"/>
                          <w:b/>
                          <w:bCs/>
                          <w:color w:val="000000" w:themeColor="text1"/>
                          <w:lang w:val="es-US"/>
                        </w:rPr>
                        <w:t xml:space="preserve"> CIUDAD BOLIVIA</w:t>
                      </w:r>
                      <w:r w:rsidR="006868F0">
                        <w:rPr>
                          <w:rFonts w:ascii="Arial" w:hAnsi="Arial" w:cs="Arial"/>
                          <w:b/>
                          <w:bCs/>
                          <w:color w:val="000000" w:themeColor="text1"/>
                          <w:lang w:val="es-US"/>
                        </w:rPr>
                        <w:t xml:space="preserve"> PARROQUIA </w:t>
                      </w:r>
                      <w:r w:rsidR="00EC702A">
                        <w:rPr>
                          <w:rFonts w:ascii="Arial" w:hAnsi="Arial" w:cs="Arial"/>
                          <w:b/>
                          <w:bCs/>
                          <w:color w:val="000000" w:themeColor="text1"/>
                          <w:lang w:val="es-US"/>
                        </w:rPr>
                        <w:t>PEDRAZA</w:t>
                      </w:r>
                      <w:r w:rsidR="006868F0">
                        <w:rPr>
                          <w:rFonts w:ascii="Arial" w:hAnsi="Arial" w:cs="Arial"/>
                          <w:b/>
                          <w:bCs/>
                          <w:color w:val="000000" w:themeColor="text1"/>
                          <w:lang w:val="es-US"/>
                        </w:rPr>
                        <w:t xml:space="preserve">, ESTADO BARINAS, </w:t>
                      </w:r>
                      <w:r w:rsidR="004C20AC">
                        <w:rPr>
                          <w:rFonts w:ascii="Arial" w:hAnsi="Arial" w:cs="Arial"/>
                          <w:b/>
                          <w:bCs/>
                          <w:color w:val="000000" w:themeColor="text1"/>
                          <w:lang w:val="es-US"/>
                        </w:rPr>
                        <w:t>FUNCIONARIO MILITAR DE CONTRAINTELIGENCIA</w:t>
                      </w:r>
                      <w:r w:rsidR="006868F0">
                        <w:rPr>
                          <w:rFonts w:ascii="Arial" w:hAnsi="Arial" w:cs="Arial"/>
                          <w:b/>
                          <w:bCs/>
                          <w:color w:val="000000" w:themeColor="text1"/>
                          <w:lang w:val="es-US"/>
                        </w:rPr>
                        <w:t>, 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DEL ESTADO APURE.</w:t>
                      </w:r>
                    </w:p>
                    <w:p w14:paraId="0F570BD5" w14:textId="77777777" w:rsidR="006868F0" w:rsidRPr="00B01B14" w:rsidRDefault="006868F0"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96DACC5" wp14:editId="1F89B27F">
                            <wp:extent cx="510073" cy="506600"/>
                            <wp:effectExtent l="0" t="0" r="4445" b="8255"/>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68BC74F" w14:textId="77777777" w:rsidR="006868F0" w:rsidRDefault="006868F0" w:rsidP="00D658FC">
      <w:pPr>
        <w:spacing w:line="360" w:lineRule="auto"/>
        <w:jc w:val="both"/>
        <w:rPr>
          <w:rStyle w:val="nfasis"/>
          <w:rFonts w:ascii="Arial" w:hAnsi="Arial" w:cs="Arial"/>
          <w:i w:val="0"/>
          <w:iCs w:val="0"/>
        </w:rPr>
      </w:pPr>
    </w:p>
    <w:p w14:paraId="3B69DD91" w14:textId="77777777" w:rsidR="006868F0" w:rsidRDefault="006868F0" w:rsidP="00D658FC">
      <w:pPr>
        <w:spacing w:line="360" w:lineRule="auto"/>
        <w:jc w:val="both"/>
        <w:rPr>
          <w:rStyle w:val="nfasis"/>
          <w:rFonts w:ascii="Arial" w:hAnsi="Arial" w:cs="Arial"/>
          <w:i w:val="0"/>
          <w:iCs w:val="0"/>
        </w:rPr>
      </w:pPr>
    </w:p>
    <w:p w14:paraId="6765E288" w14:textId="21A67F5A" w:rsidR="006868F0" w:rsidRDefault="006868F0" w:rsidP="00D658FC">
      <w:pPr>
        <w:spacing w:line="360" w:lineRule="auto"/>
        <w:jc w:val="both"/>
        <w:rPr>
          <w:rStyle w:val="nfasis"/>
          <w:rFonts w:ascii="Arial" w:hAnsi="Arial" w:cs="Arial"/>
          <w:i w:val="0"/>
          <w:iCs w:val="0"/>
        </w:rPr>
      </w:pPr>
    </w:p>
    <w:p w14:paraId="4AB079F6" w14:textId="77777777" w:rsidR="006868F0" w:rsidRDefault="006868F0" w:rsidP="00D658FC">
      <w:pPr>
        <w:spacing w:line="360" w:lineRule="auto"/>
        <w:jc w:val="both"/>
        <w:rPr>
          <w:rStyle w:val="nfasis"/>
          <w:rFonts w:ascii="Arial" w:hAnsi="Arial" w:cs="Arial"/>
          <w:i w:val="0"/>
          <w:iCs w:val="0"/>
        </w:rPr>
      </w:pPr>
    </w:p>
    <w:p w14:paraId="6F43A430" w14:textId="77777777" w:rsidR="006868F0" w:rsidRDefault="006868F0" w:rsidP="00D658FC">
      <w:pPr>
        <w:spacing w:line="360" w:lineRule="auto"/>
        <w:jc w:val="both"/>
        <w:rPr>
          <w:rStyle w:val="nfasis"/>
          <w:rFonts w:ascii="Arial" w:hAnsi="Arial" w:cs="Arial"/>
          <w:i w:val="0"/>
          <w:iCs w:val="0"/>
        </w:rPr>
      </w:pPr>
    </w:p>
    <w:p w14:paraId="10FEACC4" w14:textId="77777777" w:rsidR="006868F0" w:rsidRDefault="006868F0" w:rsidP="00D658FC">
      <w:pPr>
        <w:spacing w:line="360" w:lineRule="auto"/>
        <w:jc w:val="both"/>
        <w:rPr>
          <w:rStyle w:val="nfasis"/>
          <w:rFonts w:ascii="Arial" w:hAnsi="Arial" w:cs="Arial"/>
          <w:i w:val="0"/>
          <w:iCs w:val="0"/>
        </w:rPr>
      </w:pPr>
    </w:p>
    <w:p w14:paraId="1536A144" w14:textId="77777777" w:rsidR="006868F0" w:rsidRDefault="006868F0" w:rsidP="00D658FC">
      <w:pPr>
        <w:spacing w:line="360" w:lineRule="auto"/>
        <w:jc w:val="both"/>
        <w:rPr>
          <w:rStyle w:val="nfasis"/>
          <w:rFonts w:ascii="Arial" w:hAnsi="Arial" w:cs="Arial"/>
          <w:i w:val="0"/>
          <w:iCs w:val="0"/>
        </w:rPr>
      </w:pPr>
    </w:p>
    <w:p w14:paraId="6BD55ACF" w14:textId="77777777" w:rsidR="006868F0" w:rsidRDefault="006868F0" w:rsidP="00D658FC">
      <w:pPr>
        <w:spacing w:line="360" w:lineRule="auto"/>
        <w:jc w:val="both"/>
        <w:rPr>
          <w:rStyle w:val="nfasis"/>
          <w:rFonts w:ascii="Arial" w:hAnsi="Arial" w:cs="Arial"/>
          <w:i w:val="0"/>
          <w:iCs w:val="0"/>
        </w:rPr>
      </w:pPr>
      <w:r>
        <w:rPr>
          <w:rStyle w:val="nfasis"/>
          <w:rFonts w:ascii="Arial" w:hAnsi="Arial" w:cs="Arial"/>
          <w:i w:val="0"/>
          <w:iCs w:val="0"/>
        </w:rPr>
        <w:t>.</w:t>
      </w:r>
    </w:p>
    <w:p w14:paraId="51B31E14" w14:textId="5F95D834" w:rsidR="002A4A80" w:rsidRDefault="002A4A80" w:rsidP="00931DB8">
      <w:pPr>
        <w:spacing w:line="276" w:lineRule="auto"/>
        <w:jc w:val="both"/>
        <w:rPr>
          <w:rStyle w:val="nfasis"/>
          <w:rFonts w:ascii="Arial" w:hAnsi="Arial" w:cs="Arial"/>
          <w:i w:val="0"/>
          <w:iCs w:val="0"/>
        </w:rPr>
      </w:pPr>
    </w:p>
    <w:p w14:paraId="12943529" w14:textId="03004737" w:rsidR="002A4A80" w:rsidRDefault="00A454DE"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85632" behindDoc="0" locked="0" layoutInCell="1" allowOverlap="1" wp14:anchorId="4BC486AD" wp14:editId="15FA67FE">
            <wp:simplePos x="0" y="0"/>
            <wp:positionH relativeFrom="column">
              <wp:posOffset>132715</wp:posOffset>
            </wp:positionH>
            <wp:positionV relativeFrom="paragraph">
              <wp:posOffset>158750</wp:posOffset>
            </wp:positionV>
            <wp:extent cx="2425065" cy="2425065"/>
            <wp:effectExtent l="0" t="0" r="0" b="0"/>
            <wp:wrapNone/>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n 12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25065" cy="2425065"/>
                    </a:xfrm>
                    <a:prstGeom prst="rect">
                      <a:avLst/>
                    </a:prstGeom>
                  </pic:spPr>
                </pic:pic>
              </a:graphicData>
            </a:graphic>
            <wp14:sizeRelH relativeFrom="margin">
              <wp14:pctWidth>0</wp14:pctWidth>
            </wp14:sizeRelH>
            <wp14:sizeRelV relativeFrom="margin">
              <wp14:pctHeight>0</wp14:pctHeight>
            </wp14:sizeRelV>
          </wp:anchor>
        </w:drawing>
      </w:r>
    </w:p>
    <w:p w14:paraId="4985030E" w14:textId="0628B543" w:rsidR="002A4A80" w:rsidRDefault="00035F8A"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84608" behindDoc="0" locked="0" layoutInCell="1" allowOverlap="1" wp14:anchorId="699DF377" wp14:editId="7DFC6DCA">
            <wp:simplePos x="0" y="0"/>
            <wp:positionH relativeFrom="column">
              <wp:posOffset>3342779</wp:posOffset>
            </wp:positionH>
            <wp:positionV relativeFrom="paragraph">
              <wp:posOffset>127856</wp:posOffset>
            </wp:positionV>
            <wp:extent cx="1644884" cy="2305878"/>
            <wp:effectExtent l="0" t="0" r="0" b="0"/>
            <wp:wrapNone/>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agen 125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45314" cy="2306481"/>
                    </a:xfrm>
                    <a:prstGeom prst="rect">
                      <a:avLst/>
                    </a:prstGeom>
                  </pic:spPr>
                </pic:pic>
              </a:graphicData>
            </a:graphic>
            <wp14:sizeRelH relativeFrom="margin">
              <wp14:pctWidth>0</wp14:pctWidth>
            </wp14:sizeRelH>
            <wp14:sizeRelV relativeFrom="margin">
              <wp14:pctHeight>0</wp14:pctHeight>
            </wp14:sizeRelV>
          </wp:anchor>
        </w:drawing>
      </w:r>
    </w:p>
    <w:p w14:paraId="508142A8" w14:textId="5133EEFC" w:rsidR="002A4A80" w:rsidRDefault="002A4A80" w:rsidP="00931DB8">
      <w:pPr>
        <w:spacing w:line="276" w:lineRule="auto"/>
        <w:jc w:val="both"/>
        <w:rPr>
          <w:rStyle w:val="nfasis"/>
          <w:rFonts w:ascii="Arial" w:hAnsi="Arial" w:cs="Arial"/>
          <w:i w:val="0"/>
          <w:iCs w:val="0"/>
        </w:rPr>
      </w:pPr>
    </w:p>
    <w:p w14:paraId="013578DD" w14:textId="5E8F0DE0" w:rsidR="002A4A80" w:rsidRDefault="002A4A80" w:rsidP="00931DB8">
      <w:pPr>
        <w:spacing w:line="276" w:lineRule="auto"/>
        <w:jc w:val="both"/>
        <w:rPr>
          <w:rStyle w:val="nfasis"/>
          <w:rFonts w:ascii="Arial" w:hAnsi="Arial" w:cs="Arial"/>
          <w:i w:val="0"/>
          <w:iCs w:val="0"/>
        </w:rPr>
      </w:pPr>
    </w:p>
    <w:p w14:paraId="3DBE4020" w14:textId="46AED295" w:rsidR="002A4A80" w:rsidRDefault="002A4A80" w:rsidP="00931DB8">
      <w:pPr>
        <w:spacing w:line="276" w:lineRule="auto"/>
        <w:jc w:val="both"/>
        <w:rPr>
          <w:rStyle w:val="nfasis"/>
          <w:rFonts w:ascii="Arial" w:hAnsi="Arial" w:cs="Arial"/>
          <w:i w:val="0"/>
          <w:iCs w:val="0"/>
        </w:rPr>
      </w:pPr>
    </w:p>
    <w:p w14:paraId="3BD1787E" w14:textId="6E0855DC" w:rsidR="002A4A80" w:rsidRDefault="002A4A80" w:rsidP="00931DB8">
      <w:pPr>
        <w:spacing w:line="276" w:lineRule="auto"/>
        <w:jc w:val="both"/>
        <w:rPr>
          <w:rStyle w:val="nfasis"/>
          <w:rFonts w:ascii="Arial" w:hAnsi="Arial" w:cs="Arial"/>
          <w:i w:val="0"/>
          <w:iCs w:val="0"/>
        </w:rPr>
      </w:pPr>
    </w:p>
    <w:p w14:paraId="50D2BBD4" w14:textId="3F7C84DD" w:rsidR="002A4A80" w:rsidRDefault="002A4A80" w:rsidP="00931DB8">
      <w:pPr>
        <w:spacing w:line="276" w:lineRule="auto"/>
        <w:jc w:val="both"/>
        <w:rPr>
          <w:rStyle w:val="nfasis"/>
          <w:rFonts w:ascii="Arial" w:hAnsi="Arial" w:cs="Arial"/>
          <w:i w:val="0"/>
          <w:iCs w:val="0"/>
        </w:rPr>
      </w:pPr>
    </w:p>
    <w:p w14:paraId="2701EBC0" w14:textId="0FBDF9F2" w:rsidR="002A4A80" w:rsidRDefault="002A4A80" w:rsidP="00931DB8">
      <w:pPr>
        <w:spacing w:line="276" w:lineRule="auto"/>
        <w:jc w:val="both"/>
        <w:rPr>
          <w:rStyle w:val="nfasis"/>
          <w:rFonts w:ascii="Arial" w:hAnsi="Arial" w:cs="Arial"/>
          <w:i w:val="0"/>
          <w:iCs w:val="0"/>
        </w:rPr>
      </w:pPr>
    </w:p>
    <w:p w14:paraId="062A808D" w14:textId="27924737" w:rsidR="002A4A80" w:rsidRDefault="002A4A80" w:rsidP="00931DB8">
      <w:pPr>
        <w:spacing w:line="276" w:lineRule="auto"/>
        <w:jc w:val="both"/>
        <w:rPr>
          <w:rStyle w:val="nfasis"/>
          <w:rFonts w:ascii="Arial" w:hAnsi="Arial" w:cs="Arial"/>
          <w:i w:val="0"/>
          <w:iCs w:val="0"/>
        </w:rPr>
      </w:pPr>
    </w:p>
    <w:p w14:paraId="31C2BFFB" w14:textId="174BC01A" w:rsidR="002A4A80" w:rsidRDefault="002A4A80" w:rsidP="00931DB8">
      <w:pPr>
        <w:spacing w:line="276" w:lineRule="auto"/>
        <w:jc w:val="both"/>
        <w:rPr>
          <w:rStyle w:val="nfasis"/>
          <w:rFonts w:ascii="Arial" w:hAnsi="Arial" w:cs="Arial"/>
          <w:i w:val="0"/>
          <w:iCs w:val="0"/>
        </w:rPr>
      </w:pPr>
    </w:p>
    <w:p w14:paraId="50155699" w14:textId="5DA80B6A" w:rsidR="002A4A80" w:rsidRDefault="002A4A80" w:rsidP="00931DB8">
      <w:pPr>
        <w:spacing w:line="276" w:lineRule="auto"/>
        <w:jc w:val="both"/>
        <w:rPr>
          <w:rStyle w:val="nfasis"/>
          <w:rFonts w:ascii="Arial" w:hAnsi="Arial" w:cs="Arial"/>
          <w:i w:val="0"/>
          <w:iCs w:val="0"/>
        </w:rPr>
      </w:pPr>
    </w:p>
    <w:p w14:paraId="12CAC790" w14:textId="0856A1ED" w:rsidR="002A4A80" w:rsidRDefault="002A4A80" w:rsidP="00931DB8">
      <w:pPr>
        <w:spacing w:line="276" w:lineRule="auto"/>
        <w:jc w:val="both"/>
        <w:rPr>
          <w:rStyle w:val="nfasis"/>
          <w:rFonts w:ascii="Arial" w:hAnsi="Arial" w:cs="Arial"/>
          <w:i w:val="0"/>
          <w:iCs w:val="0"/>
        </w:rPr>
      </w:pPr>
    </w:p>
    <w:p w14:paraId="7E8EC6ED" w14:textId="46727D64" w:rsidR="002A4A80" w:rsidRDefault="002A4A80" w:rsidP="00931DB8">
      <w:pPr>
        <w:spacing w:line="276" w:lineRule="auto"/>
        <w:jc w:val="both"/>
        <w:rPr>
          <w:rStyle w:val="nfasis"/>
          <w:rFonts w:ascii="Arial" w:hAnsi="Arial" w:cs="Arial"/>
          <w:i w:val="0"/>
          <w:iCs w:val="0"/>
        </w:rPr>
      </w:pPr>
    </w:p>
    <w:p w14:paraId="31413295" w14:textId="3CB8BB68" w:rsidR="002A4A80" w:rsidRDefault="002C693E"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2672" behindDoc="0" locked="0" layoutInCell="1" allowOverlap="1" wp14:anchorId="252EF4FB" wp14:editId="7EB96757">
                <wp:simplePos x="0" y="0"/>
                <wp:positionH relativeFrom="column">
                  <wp:posOffset>20320</wp:posOffset>
                </wp:positionH>
                <wp:positionV relativeFrom="paragraph">
                  <wp:posOffset>15240</wp:posOffset>
                </wp:positionV>
                <wp:extent cx="5318760" cy="1325880"/>
                <wp:effectExtent l="0" t="0" r="15240" b="26670"/>
                <wp:wrapNone/>
                <wp:docPr id="1291" name="Rectángulo 1291"/>
                <wp:cNvGraphicFramePr/>
                <a:graphic xmlns:a="http://schemas.openxmlformats.org/drawingml/2006/main">
                  <a:graphicData uri="http://schemas.microsoft.com/office/word/2010/wordprocessingShape">
                    <wps:wsp>
                      <wps:cNvSpPr/>
                      <wps:spPr>
                        <a:xfrm>
                          <a:off x="0" y="0"/>
                          <a:ext cx="5318760" cy="1325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5E4EA" w14:textId="186AF5C6" w:rsidR="006E5A43" w:rsidRDefault="006E5A43" w:rsidP="00386F14">
                            <w:pPr>
                              <w:jc w:val="both"/>
                              <w:rPr>
                                <w:rFonts w:ascii="Arial" w:hAnsi="Arial" w:cs="Arial"/>
                                <w:b/>
                                <w:bCs/>
                                <w:color w:val="000000" w:themeColor="text1"/>
                                <w:lang w:val="es-US"/>
                              </w:rPr>
                            </w:pPr>
                            <w:r>
                              <w:rPr>
                                <w:rFonts w:ascii="Arial" w:hAnsi="Arial" w:cs="Arial"/>
                                <w:b/>
                                <w:bCs/>
                                <w:color w:val="000000" w:themeColor="text1"/>
                                <w:lang w:val="es-US"/>
                              </w:rPr>
                              <w:t xml:space="preserve">CAPITAN (DGCIM) RANGEL RAMIREZ ALEXIS, </w:t>
                            </w:r>
                            <w:r>
                              <w:rPr>
                                <w:rFonts w:ascii="Arial" w:hAnsi="Arial" w:cs="Arial"/>
                                <w:b/>
                                <w:bCs/>
                                <w:color w:val="000000" w:themeColor="text1"/>
                                <w:lang w:val="es-US"/>
                              </w:rPr>
                              <w:t>FUNCIONARIO MILITAR DE CONTRAINTELIGENCIA</w:t>
                            </w:r>
                            <w:r>
                              <w:rPr>
                                <w:rFonts w:ascii="Arial" w:hAnsi="Arial" w:cs="Arial"/>
                                <w:b/>
                                <w:bCs/>
                                <w:color w:val="000000" w:themeColor="text1"/>
                                <w:lang w:val="es-US"/>
                              </w:rPr>
                              <w:t xml:space="preserve">, REALIZA OPERACIONES DE INFILTRACION Y LABORES DE INTELIGENCIA EN TERRITORIO DE LA REPUBLICA DE COLOMBIA, </w:t>
                            </w:r>
                          </w:p>
                          <w:p w14:paraId="439B97E2" w14:textId="77777777" w:rsidR="006E5A43" w:rsidRPr="00B01B14" w:rsidRDefault="006E5A43"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431E9FC1" wp14:editId="08E3831D">
                                  <wp:extent cx="510073" cy="506600"/>
                                  <wp:effectExtent l="0" t="0" r="4445" b="8255"/>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F4FB" id="Rectángulo 1291" o:spid="_x0000_s1088" style="position:absolute;left:0;text-align:left;margin-left:1.6pt;margin-top:1.2pt;width:418.8pt;height:104.4pt;z-index:255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" fillcolor="yellow" strokecolor="black [3213]" strokeweight="1pt">
                <v:textbox>
                  <w:txbxContent>
                    <w:p w14:paraId="1935E4EA" w14:textId="186AF5C6" w:rsidR="006E5A43" w:rsidRDefault="006E5A43" w:rsidP="00386F14">
                      <w:pPr>
                        <w:jc w:val="both"/>
                        <w:rPr>
                          <w:rFonts w:ascii="Arial" w:hAnsi="Arial" w:cs="Arial"/>
                          <w:b/>
                          <w:bCs/>
                          <w:color w:val="000000" w:themeColor="text1"/>
                          <w:lang w:val="es-US"/>
                        </w:rPr>
                      </w:pPr>
                      <w:r>
                        <w:rPr>
                          <w:rFonts w:ascii="Arial" w:hAnsi="Arial" w:cs="Arial"/>
                          <w:b/>
                          <w:bCs/>
                          <w:color w:val="000000" w:themeColor="text1"/>
                          <w:lang w:val="es-US"/>
                        </w:rPr>
                        <w:t xml:space="preserve">CAPITAN (DGCIM) RANGEL RAMIREZ ALEXIS, </w:t>
                      </w:r>
                      <w:r>
                        <w:rPr>
                          <w:rFonts w:ascii="Arial" w:hAnsi="Arial" w:cs="Arial"/>
                          <w:b/>
                          <w:bCs/>
                          <w:color w:val="000000" w:themeColor="text1"/>
                          <w:lang w:val="es-US"/>
                        </w:rPr>
                        <w:t>FUNCIONARIO MILITAR DE CONTRAINTELIGENCIA</w:t>
                      </w:r>
                      <w:r>
                        <w:rPr>
                          <w:rFonts w:ascii="Arial" w:hAnsi="Arial" w:cs="Arial"/>
                          <w:b/>
                          <w:bCs/>
                          <w:color w:val="000000" w:themeColor="text1"/>
                          <w:lang w:val="es-US"/>
                        </w:rPr>
                        <w:t xml:space="preserve">, REALIZA OPERACIONES DE INFILTRACION Y LABORES DE INTELIGENCIA EN TERRITORIO DE LA REPUBLICA DE COLOMBIA, </w:t>
                      </w:r>
                    </w:p>
                    <w:p w14:paraId="439B97E2" w14:textId="77777777" w:rsidR="006E5A43" w:rsidRPr="00B01B14" w:rsidRDefault="006E5A43"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431E9FC1" wp14:editId="08E3831D">
                            <wp:extent cx="510073" cy="506600"/>
                            <wp:effectExtent l="0" t="0" r="4445" b="8255"/>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47916701" w14:textId="30296D60" w:rsidR="002A4A80" w:rsidRDefault="002A4A80" w:rsidP="00931DB8">
      <w:pPr>
        <w:spacing w:line="276" w:lineRule="auto"/>
        <w:jc w:val="both"/>
        <w:rPr>
          <w:rStyle w:val="nfasis"/>
          <w:rFonts w:ascii="Arial" w:hAnsi="Arial" w:cs="Arial"/>
          <w:i w:val="0"/>
          <w:iCs w:val="0"/>
        </w:rPr>
      </w:pPr>
    </w:p>
    <w:p w14:paraId="4E3E097F" w14:textId="02353019" w:rsidR="002A4A80" w:rsidRDefault="002A4A80" w:rsidP="00931DB8">
      <w:pPr>
        <w:spacing w:line="276" w:lineRule="auto"/>
        <w:jc w:val="both"/>
        <w:rPr>
          <w:rStyle w:val="nfasis"/>
          <w:rFonts w:ascii="Arial" w:hAnsi="Arial" w:cs="Arial"/>
          <w:i w:val="0"/>
          <w:iCs w:val="0"/>
        </w:rPr>
      </w:pPr>
    </w:p>
    <w:p w14:paraId="4D82E8A0" w14:textId="77777777" w:rsidR="00413770" w:rsidRDefault="00413770" w:rsidP="00931DB8">
      <w:pPr>
        <w:spacing w:line="276" w:lineRule="auto"/>
        <w:jc w:val="both"/>
        <w:rPr>
          <w:rStyle w:val="nfasis"/>
          <w:rFonts w:ascii="Arial" w:hAnsi="Arial" w:cs="Arial"/>
          <w:i w:val="0"/>
          <w:iCs w:val="0"/>
        </w:rPr>
      </w:pPr>
    </w:p>
    <w:p w14:paraId="235BF86F" w14:textId="1A5684CE" w:rsidR="002A4A80" w:rsidRDefault="002A4A80" w:rsidP="00931DB8">
      <w:pPr>
        <w:spacing w:line="276" w:lineRule="auto"/>
        <w:jc w:val="both"/>
        <w:rPr>
          <w:rStyle w:val="nfasis"/>
          <w:rFonts w:ascii="Arial" w:hAnsi="Arial" w:cs="Arial"/>
          <w:i w:val="0"/>
          <w:iCs w:val="0"/>
        </w:rPr>
      </w:pPr>
    </w:p>
    <w:p w14:paraId="04319B72" w14:textId="7E251843" w:rsidR="002A4A80" w:rsidRDefault="002A4A80" w:rsidP="00931DB8">
      <w:pPr>
        <w:spacing w:line="276" w:lineRule="auto"/>
        <w:jc w:val="both"/>
        <w:rPr>
          <w:rStyle w:val="nfasis"/>
          <w:rFonts w:ascii="Arial" w:hAnsi="Arial" w:cs="Arial"/>
          <w:i w:val="0"/>
          <w:iCs w:val="0"/>
        </w:rPr>
      </w:pPr>
    </w:p>
    <w:p w14:paraId="64E51D28" w14:textId="4E82704E" w:rsidR="006B4C95" w:rsidRDefault="00D25658" w:rsidP="00D658FC">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91776" behindDoc="0" locked="0" layoutInCell="1" allowOverlap="1" wp14:anchorId="0AFE5345" wp14:editId="1A626D33">
            <wp:simplePos x="0" y="0"/>
            <wp:positionH relativeFrom="column">
              <wp:posOffset>1544245</wp:posOffset>
            </wp:positionH>
            <wp:positionV relativeFrom="paragraph">
              <wp:posOffset>-893</wp:posOffset>
            </wp:positionV>
            <wp:extent cx="2304802" cy="2378710"/>
            <wp:effectExtent l="0" t="0" r="635" b="2540"/>
            <wp:wrapNone/>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n 1267"/>
                    <pic:cNvPicPr/>
                  </pic:nvPicPr>
                  <pic:blipFill rotWithShape="1">
                    <a:blip r:embed="rId110" cstate="print">
                      <a:extLst>
                        <a:ext uri="{28A0092B-C50C-407E-A947-70E740481C1C}">
                          <a14:useLocalDpi xmlns:a14="http://schemas.microsoft.com/office/drawing/2010/main" val="0"/>
                        </a:ext>
                      </a:extLst>
                    </a:blip>
                    <a:srcRect l="5307"/>
                    <a:stretch/>
                  </pic:blipFill>
                  <pic:spPr bwMode="auto">
                    <a:xfrm>
                      <a:off x="0" y="0"/>
                      <a:ext cx="2304802" cy="237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95">
        <w:rPr>
          <w:rFonts w:ascii="Arial" w:hAnsi="Arial" w:cs="Arial"/>
          <w:noProof/>
        </w:rPr>
        <w:drawing>
          <wp:anchor distT="0" distB="0" distL="114300" distR="114300" simplePos="0" relativeHeight="255688704" behindDoc="0" locked="0" layoutInCell="1" allowOverlap="1" wp14:anchorId="08165C73" wp14:editId="4FFBE839">
            <wp:simplePos x="0" y="0"/>
            <wp:positionH relativeFrom="column">
              <wp:posOffset>3981450</wp:posOffset>
            </wp:positionH>
            <wp:positionV relativeFrom="paragraph">
              <wp:posOffset>1905</wp:posOffset>
            </wp:positionV>
            <wp:extent cx="1366520" cy="1771650"/>
            <wp:effectExtent l="0" t="0" r="5080" b="0"/>
            <wp:wrapNone/>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6B4C95">
        <w:rPr>
          <w:rFonts w:ascii="Arial" w:hAnsi="Arial" w:cs="Arial"/>
          <w:noProof/>
        </w:rPr>
        <w:drawing>
          <wp:anchor distT="0" distB="0" distL="114300" distR="114300" simplePos="0" relativeHeight="255687680" behindDoc="0" locked="0" layoutInCell="1" allowOverlap="1" wp14:anchorId="6510281D" wp14:editId="37DFC038">
            <wp:simplePos x="0" y="0"/>
            <wp:positionH relativeFrom="column">
              <wp:posOffset>48260</wp:posOffset>
            </wp:positionH>
            <wp:positionV relativeFrom="paragraph">
              <wp:posOffset>0</wp:posOffset>
            </wp:positionV>
            <wp:extent cx="1366520" cy="1355725"/>
            <wp:effectExtent l="0" t="0" r="5080" b="0"/>
            <wp:wrapNone/>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449C82CA" w14:textId="77777777" w:rsidR="006B4C95" w:rsidRDefault="006B4C95" w:rsidP="00D658FC">
      <w:pPr>
        <w:spacing w:line="360" w:lineRule="auto"/>
        <w:jc w:val="both"/>
        <w:rPr>
          <w:rStyle w:val="nfasis"/>
          <w:rFonts w:ascii="Arial" w:hAnsi="Arial" w:cs="Arial"/>
          <w:i w:val="0"/>
          <w:iCs w:val="0"/>
        </w:rPr>
      </w:pPr>
    </w:p>
    <w:p w14:paraId="43525181" w14:textId="77777777" w:rsidR="006B4C95" w:rsidRDefault="006B4C95" w:rsidP="00D658FC">
      <w:pPr>
        <w:spacing w:line="360" w:lineRule="auto"/>
        <w:jc w:val="both"/>
        <w:rPr>
          <w:rStyle w:val="nfasis"/>
          <w:rFonts w:ascii="Arial" w:hAnsi="Arial" w:cs="Arial"/>
          <w:i w:val="0"/>
          <w:iCs w:val="0"/>
        </w:rPr>
      </w:pPr>
    </w:p>
    <w:p w14:paraId="480D9EB3" w14:textId="2650ECA5" w:rsidR="006B4C95" w:rsidRDefault="006B4C95" w:rsidP="00D658FC">
      <w:pPr>
        <w:spacing w:line="360" w:lineRule="auto"/>
        <w:jc w:val="both"/>
        <w:rPr>
          <w:rStyle w:val="nfasis"/>
          <w:rFonts w:ascii="Arial" w:hAnsi="Arial" w:cs="Arial"/>
          <w:i w:val="0"/>
          <w:iCs w:val="0"/>
        </w:rPr>
      </w:pPr>
    </w:p>
    <w:p w14:paraId="4D8E14E4" w14:textId="77777777" w:rsidR="006B4C95" w:rsidRDefault="006B4C95" w:rsidP="00D658FC">
      <w:pPr>
        <w:spacing w:line="360" w:lineRule="auto"/>
        <w:jc w:val="both"/>
        <w:rPr>
          <w:rStyle w:val="nfasis"/>
          <w:rFonts w:ascii="Arial" w:hAnsi="Arial" w:cs="Arial"/>
          <w:i w:val="0"/>
          <w:iCs w:val="0"/>
        </w:rPr>
      </w:pPr>
    </w:p>
    <w:p w14:paraId="5EC43CD4" w14:textId="77777777" w:rsidR="006B4C95" w:rsidRDefault="006B4C95" w:rsidP="00D658FC">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89728" behindDoc="0" locked="0" layoutInCell="1" allowOverlap="1" wp14:anchorId="1DDDFC76" wp14:editId="682B05B8">
            <wp:simplePos x="0" y="0"/>
            <wp:positionH relativeFrom="column">
              <wp:posOffset>52705</wp:posOffset>
            </wp:positionH>
            <wp:positionV relativeFrom="paragraph">
              <wp:posOffset>128905</wp:posOffset>
            </wp:positionV>
            <wp:extent cx="1361440" cy="969010"/>
            <wp:effectExtent l="0" t="0" r="0" b="2540"/>
            <wp:wrapNone/>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95E6E3A" w14:textId="77777777" w:rsidR="006B4C95" w:rsidRDefault="006B4C95" w:rsidP="00D658FC">
      <w:pPr>
        <w:spacing w:line="360" w:lineRule="auto"/>
        <w:jc w:val="both"/>
        <w:rPr>
          <w:rStyle w:val="nfasis"/>
          <w:rFonts w:ascii="Arial" w:hAnsi="Arial" w:cs="Arial"/>
          <w:i w:val="0"/>
          <w:iCs w:val="0"/>
        </w:rPr>
      </w:pPr>
    </w:p>
    <w:p w14:paraId="26B77F6A" w14:textId="77777777" w:rsidR="006B4C95" w:rsidRDefault="006B4C95" w:rsidP="00D658FC">
      <w:pPr>
        <w:spacing w:line="360" w:lineRule="auto"/>
        <w:jc w:val="both"/>
        <w:rPr>
          <w:rStyle w:val="nfasis"/>
          <w:rFonts w:ascii="Arial" w:hAnsi="Arial" w:cs="Arial"/>
          <w:i w:val="0"/>
          <w:iCs w:val="0"/>
        </w:rPr>
      </w:pPr>
    </w:p>
    <w:p w14:paraId="689FBEE7" w14:textId="77777777" w:rsidR="006B4C95" w:rsidRDefault="006B4C95" w:rsidP="00D658FC">
      <w:pPr>
        <w:spacing w:line="360" w:lineRule="auto"/>
        <w:jc w:val="both"/>
        <w:rPr>
          <w:rStyle w:val="nfasis"/>
          <w:rFonts w:ascii="Arial" w:hAnsi="Arial" w:cs="Arial"/>
          <w:i w:val="0"/>
          <w:iCs w:val="0"/>
        </w:rPr>
      </w:pPr>
    </w:p>
    <w:p w14:paraId="536B8300" w14:textId="77777777" w:rsidR="006B4C95" w:rsidRDefault="006B4C95" w:rsidP="00D658FC">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90752" behindDoc="0" locked="0" layoutInCell="1" allowOverlap="1" wp14:anchorId="55874F4A" wp14:editId="2FFA1077">
                <wp:simplePos x="0" y="0"/>
                <wp:positionH relativeFrom="column">
                  <wp:posOffset>29210</wp:posOffset>
                </wp:positionH>
                <wp:positionV relativeFrom="paragraph">
                  <wp:posOffset>147320</wp:posOffset>
                </wp:positionV>
                <wp:extent cx="5318760" cy="2289175"/>
                <wp:effectExtent l="0" t="0" r="15240" b="15875"/>
                <wp:wrapNone/>
                <wp:docPr id="1259" name="Rectángulo 1259"/>
                <wp:cNvGraphicFramePr/>
                <a:graphic xmlns:a="http://schemas.openxmlformats.org/drawingml/2006/main">
                  <a:graphicData uri="http://schemas.microsoft.com/office/word/2010/wordprocessingShape">
                    <wps:wsp>
                      <wps:cNvSpPr/>
                      <wps:spPr>
                        <a:xfrm>
                          <a:off x="0" y="0"/>
                          <a:ext cx="5318760" cy="22891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CEBFF" w14:textId="68D75E15" w:rsidR="006B4C95" w:rsidRDefault="00E74DDA" w:rsidP="00386F14">
                            <w:pPr>
                              <w:jc w:val="both"/>
                              <w:rPr>
                                <w:rFonts w:ascii="Arial" w:hAnsi="Arial" w:cs="Arial"/>
                                <w:b/>
                                <w:bCs/>
                                <w:color w:val="000000" w:themeColor="text1"/>
                                <w:lang w:val="es-US"/>
                              </w:rPr>
                            </w:pPr>
                            <w:r>
                              <w:rPr>
                                <w:rFonts w:ascii="Arial" w:hAnsi="Arial" w:cs="Arial"/>
                                <w:b/>
                                <w:bCs/>
                                <w:color w:val="000000" w:themeColor="text1"/>
                                <w:lang w:val="es-US"/>
                              </w:rPr>
                              <w:t>CAPITAN</w:t>
                            </w:r>
                            <w:r w:rsidR="006B4C95">
                              <w:rPr>
                                <w:rFonts w:ascii="Arial" w:hAnsi="Arial" w:cs="Arial"/>
                                <w:b/>
                                <w:bCs/>
                                <w:color w:val="000000" w:themeColor="text1"/>
                                <w:lang w:val="es-US"/>
                              </w:rPr>
                              <w:t xml:space="preserve"> (DGCIM) </w:t>
                            </w:r>
                            <w:r w:rsidR="00FE14DE">
                              <w:rPr>
                                <w:rFonts w:ascii="Arial" w:hAnsi="Arial" w:cs="Arial"/>
                                <w:b/>
                                <w:bCs/>
                                <w:color w:val="000000" w:themeColor="text1"/>
                                <w:lang w:val="es-US"/>
                              </w:rPr>
                              <w:t>JUAN GABRIEL URDANETA GONZALES</w:t>
                            </w:r>
                            <w:r w:rsidR="006B4C95">
                              <w:rPr>
                                <w:rFonts w:ascii="Arial" w:hAnsi="Arial" w:cs="Arial"/>
                                <w:b/>
                                <w:bCs/>
                                <w:color w:val="000000" w:themeColor="text1"/>
                                <w:lang w:val="es-US"/>
                              </w:rPr>
                              <w:t xml:space="preserve">, C.I.V –  DOMICILIADO EN </w:t>
                            </w:r>
                            <w:r w:rsidR="009D06CA">
                              <w:rPr>
                                <w:rFonts w:ascii="Arial" w:hAnsi="Arial" w:cs="Arial"/>
                                <w:b/>
                                <w:bCs/>
                                <w:color w:val="000000" w:themeColor="text1"/>
                                <w:lang w:val="es-US"/>
                              </w:rPr>
                              <w:t>EL CHIVO,</w:t>
                            </w:r>
                            <w:r w:rsidR="006B4C95">
                              <w:rPr>
                                <w:rFonts w:ascii="Arial" w:hAnsi="Arial" w:cs="Arial"/>
                                <w:b/>
                                <w:bCs/>
                                <w:color w:val="000000" w:themeColor="text1"/>
                                <w:lang w:val="es-US"/>
                              </w:rPr>
                              <w:t xml:space="preserve"> MUNICIPIO </w:t>
                            </w:r>
                            <w:r w:rsidR="009D06CA">
                              <w:rPr>
                                <w:rFonts w:ascii="Arial" w:hAnsi="Arial" w:cs="Arial"/>
                                <w:b/>
                                <w:bCs/>
                                <w:color w:val="000000" w:themeColor="text1"/>
                                <w:lang w:val="es-US"/>
                              </w:rPr>
                              <w:t>FRANCISCO JAVIER PULGA</w:t>
                            </w:r>
                            <w:r w:rsidR="002B061E">
                              <w:rPr>
                                <w:rFonts w:ascii="Arial" w:hAnsi="Arial" w:cs="Arial"/>
                                <w:b/>
                                <w:bCs/>
                                <w:color w:val="000000" w:themeColor="text1"/>
                                <w:lang w:val="es-US"/>
                              </w:rPr>
                              <w:t>R</w:t>
                            </w:r>
                            <w:r w:rsidR="006B4C95">
                              <w:rPr>
                                <w:rFonts w:ascii="Arial" w:hAnsi="Arial" w:cs="Arial"/>
                                <w:b/>
                                <w:bCs/>
                                <w:color w:val="000000" w:themeColor="text1"/>
                                <w:lang w:val="es-US"/>
                              </w:rPr>
                              <w:t xml:space="preserve">, ESTADO </w:t>
                            </w:r>
                            <w:r w:rsidR="009D06CA">
                              <w:rPr>
                                <w:rFonts w:ascii="Arial" w:hAnsi="Arial" w:cs="Arial"/>
                                <w:b/>
                                <w:bCs/>
                                <w:color w:val="000000" w:themeColor="text1"/>
                                <w:lang w:val="es-US"/>
                              </w:rPr>
                              <w:t>ZULIA</w:t>
                            </w:r>
                            <w:r w:rsidR="006B4C95">
                              <w:rPr>
                                <w:rFonts w:ascii="Arial" w:hAnsi="Arial" w:cs="Arial"/>
                                <w:b/>
                                <w:bCs/>
                                <w:color w:val="000000" w:themeColor="text1"/>
                                <w:lang w:val="es-US"/>
                              </w:rPr>
                              <w:t xml:space="preserve">,  </w:t>
                            </w:r>
                            <w:r w:rsidR="00126B48">
                              <w:rPr>
                                <w:rFonts w:ascii="Arial" w:hAnsi="Arial" w:cs="Arial"/>
                                <w:b/>
                                <w:bCs/>
                                <w:color w:val="000000" w:themeColor="text1"/>
                                <w:lang w:val="es-US"/>
                              </w:rPr>
                              <w:t>FUNCIONARIO MILITAR DE CONTRAINTELIGENCIA,</w:t>
                            </w:r>
                            <w:r w:rsidR="006B4C95">
                              <w:rPr>
                                <w:rFonts w:ascii="Arial" w:hAnsi="Arial" w:cs="Arial"/>
                                <w:b/>
                                <w:bCs/>
                                <w:color w:val="000000" w:themeColor="text1"/>
                                <w:lang w:val="es-US"/>
                              </w:rPr>
                              <w:t xml:space="preserve"> 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DEL ESTADO APURE.</w:t>
                            </w:r>
                          </w:p>
                          <w:p w14:paraId="02C67B2B" w14:textId="77777777" w:rsidR="006B4C95" w:rsidRPr="00B01B14" w:rsidRDefault="006B4C95"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36FD8D2" wp14:editId="44DDAC9C">
                                  <wp:extent cx="510073" cy="506600"/>
                                  <wp:effectExtent l="0" t="0" r="4445" b="8255"/>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4F4A" id="Rectángulo 1259" o:spid="_x0000_s1089" style="position:absolute;left:0;text-align:left;margin-left:2.3pt;margin-top:11.6pt;width:418.8pt;height:180.25pt;z-index:25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" fillcolor="yellow" strokecolor="black [3213]" strokeweight="1pt">
                <v:textbox>
                  <w:txbxContent>
                    <w:p w14:paraId="580CEBFF" w14:textId="68D75E15" w:rsidR="006B4C95" w:rsidRDefault="00E74DDA" w:rsidP="00386F14">
                      <w:pPr>
                        <w:jc w:val="both"/>
                        <w:rPr>
                          <w:rFonts w:ascii="Arial" w:hAnsi="Arial" w:cs="Arial"/>
                          <w:b/>
                          <w:bCs/>
                          <w:color w:val="000000" w:themeColor="text1"/>
                          <w:lang w:val="es-US"/>
                        </w:rPr>
                      </w:pPr>
                      <w:r>
                        <w:rPr>
                          <w:rFonts w:ascii="Arial" w:hAnsi="Arial" w:cs="Arial"/>
                          <w:b/>
                          <w:bCs/>
                          <w:color w:val="000000" w:themeColor="text1"/>
                          <w:lang w:val="es-US"/>
                        </w:rPr>
                        <w:t>CAPITAN</w:t>
                      </w:r>
                      <w:r w:rsidR="006B4C95">
                        <w:rPr>
                          <w:rFonts w:ascii="Arial" w:hAnsi="Arial" w:cs="Arial"/>
                          <w:b/>
                          <w:bCs/>
                          <w:color w:val="000000" w:themeColor="text1"/>
                          <w:lang w:val="es-US"/>
                        </w:rPr>
                        <w:t xml:space="preserve"> (DGCIM) </w:t>
                      </w:r>
                      <w:r w:rsidR="00FE14DE">
                        <w:rPr>
                          <w:rFonts w:ascii="Arial" w:hAnsi="Arial" w:cs="Arial"/>
                          <w:b/>
                          <w:bCs/>
                          <w:color w:val="000000" w:themeColor="text1"/>
                          <w:lang w:val="es-US"/>
                        </w:rPr>
                        <w:t>JUAN GABRIEL URDANETA GONZALES</w:t>
                      </w:r>
                      <w:r w:rsidR="006B4C95">
                        <w:rPr>
                          <w:rFonts w:ascii="Arial" w:hAnsi="Arial" w:cs="Arial"/>
                          <w:b/>
                          <w:bCs/>
                          <w:color w:val="000000" w:themeColor="text1"/>
                          <w:lang w:val="es-US"/>
                        </w:rPr>
                        <w:t xml:space="preserve">, C.I.V –  DOMICILIADO EN </w:t>
                      </w:r>
                      <w:r w:rsidR="009D06CA">
                        <w:rPr>
                          <w:rFonts w:ascii="Arial" w:hAnsi="Arial" w:cs="Arial"/>
                          <w:b/>
                          <w:bCs/>
                          <w:color w:val="000000" w:themeColor="text1"/>
                          <w:lang w:val="es-US"/>
                        </w:rPr>
                        <w:t>EL CHIVO,</w:t>
                      </w:r>
                      <w:r w:rsidR="006B4C95">
                        <w:rPr>
                          <w:rFonts w:ascii="Arial" w:hAnsi="Arial" w:cs="Arial"/>
                          <w:b/>
                          <w:bCs/>
                          <w:color w:val="000000" w:themeColor="text1"/>
                          <w:lang w:val="es-US"/>
                        </w:rPr>
                        <w:t xml:space="preserve"> MUNICIPIO </w:t>
                      </w:r>
                      <w:r w:rsidR="009D06CA">
                        <w:rPr>
                          <w:rFonts w:ascii="Arial" w:hAnsi="Arial" w:cs="Arial"/>
                          <w:b/>
                          <w:bCs/>
                          <w:color w:val="000000" w:themeColor="text1"/>
                          <w:lang w:val="es-US"/>
                        </w:rPr>
                        <w:t>FRANCISCO JAVIER PULGA</w:t>
                      </w:r>
                      <w:r w:rsidR="002B061E">
                        <w:rPr>
                          <w:rFonts w:ascii="Arial" w:hAnsi="Arial" w:cs="Arial"/>
                          <w:b/>
                          <w:bCs/>
                          <w:color w:val="000000" w:themeColor="text1"/>
                          <w:lang w:val="es-US"/>
                        </w:rPr>
                        <w:t>R</w:t>
                      </w:r>
                      <w:r w:rsidR="006B4C95">
                        <w:rPr>
                          <w:rFonts w:ascii="Arial" w:hAnsi="Arial" w:cs="Arial"/>
                          <w:b/>
                          <w:bCs/>
                          <w:color w:val="000000" w:themeColor="text1"/>
                          <w:lang w:val="es-US"/>
                        </w:rPr>
                        <w:t xml:space="preserve">, ESTADO </w:t>
                      </w:r>
                      <w:r w:rsidR="009D06CA">
                        <w:rPr>
                          <w:rFonts w:ascii="Arial" w:hAnsi="Arial" w:cs="Arial"/>
                          <w:b/>
                          <w:bCs/>
                          <w:color w:val="000000" w:themeColor="text1"/>
                          <w:lang w:val="es-US"/>
                        </w:rPr>
                        <w:t>ZULIA</w:t>
                      </w:r>
                      <w:r w:rsidR="006B4C95">
                        <w:rPr>
                          <w:rFonts w:ascii="Arial" w:hAnsi="Arial" w:cs="Arial"/>
                          <w:b/>
                          <w:bCs/>
                          <w:color w:val="000000" w:themeColor="text1"/>
                          <w:lang w:val="es-US"/>
                        </w:rPr>
                        <w:t xml:space="preserve">,  </w:t>
                      </w:r>
                      <w:r w:rsidR="00126B48">
                        <w:rPr>
                          <w:rFonts w:ascii="Arial" w:hAnsi="Arial" w:cs="Arial"/>
                          <w:b/>
                          <w:bCs/>
                          <w:color w:val="000000" w:themeColor="text1"/>
                          <w:lang w:val="es-US"/>
                        </w:rPr>
                        <w:t>FUNCIONARIO MILITAR DE CONTRAINTELIGENCIA,</w:t>
                      </w:r>
                      <w:r w:rsidR="006B4C95">
                        <w:rPr>
                          <w:rFonts w:ascii="Arial" w:hAnsi="Arial" w:cs="Arial"/>
                          <w:b/>
                          <w:bCs/>
                          <w:color w:val="000000" w:themeColor="text1"/>
                          <w:lang w:val="es-US"/>
                        </w:rPr>
                        <w:t xml:space="preserve"> 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DEL ESTADO APURE.</w:t>
                      </w:r>
                    </w:p>
                    <w:p w14:paraId="02C67B2B" w14:textId="77777777" w:rsidR="006B4C95" w:rsidRPr="00B01B14" w:rsidRDefault="006B4C95"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36FD8D2" wp14:editId="44DDAC9C">
                            <wp:extent cx="510073" cy="506600"/>
                            <wp:effectExtent l="0" t="0" r="4445" b="8255"/>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5E8D8418" w14:textId="77777777" w:rsidR="006B4C95" w:rsidRDefault="006B4C95" w:rsidP="00D658FC">
      <w:pPr>
        <w:spacing w:line="360" w:lineRule="auto"/>
        <w:jc w:val="both"/>
        <w:rPr>
          <w:rStyle w:val="nfasis"/>
          <w:rFonts w:ascii="Arial" w:hAnsi="Arial" w:cs="Arial"/>
          <w:i w:val="0"/>
          <w:iCs w:val="0"/>
        </w:rPr>
      </w:pPr>
    </w:p>
    <w:p w14:paraId="7611788A" w14:textId="77777777" w:rsidR="006B4C95" w:rsidRDefault="006B4C95" w:rsidP="00D658FC">
      <w:pPr>
        <w:spacing w:line="360" w:lineRule="auto"/>
        <w:jc w:val="both"/>
        <w:rPr>
          <w:rStyle w:val="nfasis"/>
          <w:rFonts w:ascii="Arial" w:hAnsi="Arial" w:cs="Arial"/>
          <w:i w:val="0"/>
          <w:iCs w:val="0"/>
        </w:rPr>
      </w:pPr>
    </w:p>
    <w:p w14:paraId="174A2E96" w14:textId="77777777" w:rsidR="006B4C95" w:rsidRDefault="006B4C95" w:rsidP="00D658FC">
      <w:pPr>
        <w:spacing w:line="360" w:lineRule="auto"/>
        <w:jc w:val="both"/>
        <w:rPr>
          <w:rStyle w:val="nfasis"/>
          <w:rFonts w:ascii="Arial" w:hAnsi="Arial" w:cs="Arial"/>
          <w:i w:val="0"/>
          <w:iCs w:val="0"/>
        </w:rPr>
      </w:pPr>
    </w:p>
    <w:p w14:paraId="13E9EC10" w14:textId="77777777" w:rsidR="006B4C95" w:rsidRDefault="006B4C95" w:rsidP="00D658FC">
      <w:pPr>
        <w:spacing w:line="360" w:lineRule="auto"/>
        <w:jc w:val="both"/>
        <w:rPr>
          <w:rStyle w:val="nfasis"/>
          <w:rFonts w:ascii="Arial" w:hAnsi="Arial" w:cs="Arial"/>
          <w:i w:val="0"/>
          <w:iCs w:val="0"/>
        </w:rPr>
      </w:pPr>
    </w:p>
    <w:p w14:paraId="1011E4CD" w14:textId="77777777" w:rsidR="006B4C95" w:rsidRDefault="006B4C95" w:rsidP="00D658FC">
      <w:pPr>
        <w:spacing w:line="360" w:lineRule="auto"/>
        <w:jc w:val="both"/>
        <w:rPr>
          <w:rStyle w:val="nfasis"/>
          <w:rFonts w:ascii="Arial" w:hAnsi="Arial" w:cs="Arial"/>
          <w:i w:val="0"/>
          <w:iCs w:val="0"/>
        </w:rPr>
      </w:pPr>
    </w:p>
    <w:p w14:paraId="19834EC9" w14:textId="77777777" w:rsidR="006B4C95" w:rsidRDefault="006B4C95" w:rsidP="00D658FC">
      <w:pPr>
        <w:spacing w:line="360" w:lineRule="auto"/>
        <w:jc w:val="both"/>
        <w:rPr>
          <w:rStyle w:val="nfasis"/>
          <w:rFonts w:ascii="Arial" w:hAnsi="Arial" w:cs="Arial"/>
          <w:i w:val="0"/>
          <w:iCs w:val="0"/>
        </w:rPr>
      </w:pPr>
    </w:p>
    <w:p w14:paraId="5D724557" w14:textId="77777777" w:rsidR="006B4C95" w:rsidRDefault="006B4C95" w:rsidP="00D658FC">
      <w:pPr>
        <w:spacing w:line="360" w:lineRule="auto"/>
        <w:jc w:val="both"/>
        <w:rPr>
          <w:rStyle w:val="nfasis"/>
          <w:rFonts w:ascii="Arial" w:hAnsi="Arial" w:cs="Arial"/>
          <w:i w:val="0"/>
          <w:iCs w:val="0"/>
        </w:rPr>
      </w:pPr>
    </w:p>
    <w:p w14:paraId="03DB1006" w14:textId="50CCC5F4" w:rsidR="006B4C95" w:rsidRDefault="006B4C95" w:rsidP="00D658FC">
      <w:pPr>
        <w:spacing w:line="360" w:lineRule="auto"/>
        <w:jc w:val="both"/>
        <w:rPr>
          <w:rStyle w:val="nfasis"/>
          <w:rFonts w:ascii="Arial" w:hAnsi="Arial" w:cs="Arial"/>
          <w:i w:val="0"/>
          <w:iCs w:val="0"/>
        </w:rPr>
      </w:pPr>
      <w:r>
        <w:rPr>
          <w:rStyle w:val="nfasis"/>
          <w:rFonts w:ascii="Arial" w:hAnsi="Arial" w:cs="Arial"/>
          <w:i w:val="0"/>
          <w:iCs w:val="0"/>
        </w:rPr>
        <w:t>.</w:t>
      </w:r>
    </w:p>
    <w:p w14:paraId="38FD4403" w14:textId="4FD8073A" w:rsidR="002A4A80" w:rsidRDefault="009D5A1E"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93824" behindDoc="0" locked="0" layoutInCell="1" allowOverlap="1" wp14:anchorId="029453F5" wp14:editId="07997413">
            <wp:simplePos x="0" y="0"/>
            <wp:positionH relativeFrom="column">
              <wp:posOffset>4399959</wp:posOffset>
            </wp:positionH>
            <wp:positionV relativeFrom="paragraph">
              <wp:posOffset>188751</wp:posOffset>
            </wp:positionV>
            <wp:extent cx="1046010" cy="2312233"/>
            <wp:effectExtent l="0" t="0" r="1905" b="0"/>
            <wp:wrapNone/>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n 1344"/>
                    <pic:cNvPicPr/>
                  </pic:nvPicPr>
                  <pic:blipFill>
                    <a:blip r:embed="rId111">
                      <a:extLst>
                        <a:ext uri="{28A0092B-C50C-407E-A947-70E740481C1C}">
                          <a14:useLocalDpi xmlns:a14="http://schemas.microsoft.com/office/drawing/2010/main" val="0"/>
                        </a:ext>
                      </a:extLst>
                    </a:blip>
                    <a:stretch>
                      <a:fillRect/>
                    </a:stretch>
                  </pic:blipFill>
                  <pic:spPr>
                    <a:xfrm>
                      <a:off x="0" y="0"/>
                      <a:ext cx="1046553" cy="2313434"/>
                    </a:xfrm>
                    <a:prstGeom prst="rect">
                      <a:avLst/>
                    </a:prstGeom>
                  </pic:spPr>
                </pic:pic>
              </a:graphicData>
            </a:graphic>
            <wp14:sizeRelH relativeFrom="margin">
              <wp14:pctWidth>0</wp14:pctWidth>
            </wp14:sizeRelH>
            <wp14:sizeRelV relativeFrom="margin">
              <wp14:pctHeight>0</wp14:pctHeight>
            </wp14:sizeRelV>
          </wp:anchor>
        </w:drawing>
      </w:r>
      <w:r w:rsidR="00D2656B">
        <w:rPr>
          <w:rFonts w:ascii="Arial" w:hAnsi="Arial" w:cs="Arial"/>
          <w:noProof/>
        </w:rPr>
        <w:drawing>
          <wp:anchor distT="0" distB="0" distL="114300" distR="114300" simplePos="0" relativeHeight="255692800" behindDoc="0" locked="0" layoutInCell="1" allowOverlap="1" wp14:anchorId="3498D3B0" wp14:editId="2D9A13AA">
            <wp:simplePos x="0" y="0"/>
            <wp:positionH relativeFrom="column">
              <wp:posOffset>52070</wp:posOffset>
            </wp:positionH>
            <wp:positionV relativeFrom="paragraph">
              <wp:posOffset>189865</wp:posOffset>
            </wp:positionV>
            <wp:extent cx="3157855" cy="228790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57855" cy="2287905"/>
                    </a:xfrm>
                    <a:prstGeom prst="rect">
                      <a:avLst/>
                    </a:prstGeom>
                  </pic:spPr>
                </pic:pic>
              </a:graphicData>
            </a:graphic>
            <wp14:sizeRelH relativeFrom="margin">
              <wp14:pctWidth>0</wp14:pctWidth>
            </wp14:sizeRelH>
            <wp14:sizeRelV relativeFrom="margin">
              <wp14:pctHeight>0</wp14:pctHeight>
            </wp14:sizeRelV>
          </wp:anchor>
        </w:drawing>
      </w:r>
    </w:p>
    <w:p w14:paraId="5FC88BB5" w14:textId="2BA485DB" w:rsidR="002A4A80" w:rsidRDefault="002A4A80" w:rsidP="00931DB8">
      <w:pPr>
        <w:spacing w:line="276" w:lineRule="auto"/>
        <w:jc w:val="both"/>
        <w:rPr>
          <w:rStyle w:val="nfasis"/>
          <w:rFonts w:ascii="Arial" w:hAnsi="Arial" w:cs="Arial"/>
          <w:i w:val="0"/>
          <w:iCs w:val="0"/>
        </w:rPr>
      </w:pPr>
    </w:p>
    <w:p w14:paraId="61AFFA00" w14:textId="3716AADE" w:rsidR="002A4A80" w:rsidRDefault="002A4A80" w:rsidP="00931DB8">
      <w:pPr>
        <w:spacing w:line="276" w:lineRule="auto"/>
        <w:jc w:val="both"/>
        <w:rPr>
          <w:rStyle w:val="nfasis"/>
          <w:rFonts w:ascii="Arial" w:hAnsi="Arial" w:cs="Arial"/>
          <w:i w:val="0"/>
          <w:iCs w:val="0"/>
        </w:rPr>
      </w:pPr>
    </w:p>
    <w:p w14:paraId="7BA5CA75" w14:textId="2254D31B" w:rsidR="002A4A80" w:rsidRDefault="002A4A80" w:rsidP="00931DB8">
      <w:pPr>
        <w:spacing w:line="276" w:lineRule="auto"/>
        <w:jc w:val="both"/>
        <w:rPr>
          <w:rStyle w:val="nfasis"/>
          <w:rFonts w:ascii="Arial" w:hAnsi="Arial" w:cs="Arial"/>
          <w:i w:val="0"/>
          <w:iCs w:val="0"/>
        </w:rPr>
      </w:pPr>
    </w:p>
    <w:p w14:paraId="2B337C2A" w14:textId="2912DF08" w:rsidR="002A4A80" w:rsidRDefault="002A4A80" w:rsidP="00931DB8">
      <w:pPr>
        <w:spacing w:line="276" w:lineRule="auto"/>
        <w:jc w:val="both"/>
        <w:rPr>
          <w:rStyle w:val="nfasis"/>
          <w:rFonts w:ascii="Arial" w:hAnsi="Arial" w:cs="Arial"/>
          <w:i w:val="0"/>
          <w:iCs w:val="0"/>
        </w:rPr>
      </w:pPr>
    </w:p>
    <w:p w14:paraId="397B8944" w14:textId="54030F85" w:rsidR="002A4A80" w:rsidRDefault="00334E44"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3696" behindDoc="0" locked="0" layoutInCell="1" allowOverlap="1" wp14:anchorId="349CD424" wp14:editId="6D0F1F91">
                <wp:simplePos x="0" y="0"/>
                <wp:positionH relativeFrom="column">
                  <wp:posOffset>2896235</wp:posOffset>
                </wp:positionH>
                <wp:positionV relativeFrom="paragraph">
                  <wp:posOffset>27940</wp:posOffset>
                </wp:positionV>
                <wp:extent cx="1861820" cy="325120"/>
                <wp:effectExtent l="19050" t="19050" r="24130" b="36830"/>
                <wp:wrapNone/>
                <wp:docPr id="1298" name="Flecha: a la izquierda y derecha 1298"/>
                <wp:cNvGraphicFramePr/>
                <a:graphic xmlns:a="http://schemas.openxmlformats.org/drawingml/2006/main">
                  <a:graphicData uri="http://schemas.microsoft.com/office/word/2010/wordprocessingShape">
                    <wps:wsp>
                      <wps:cNvSpPr/>
                      <wps:spPr>
                        <a:xfrm>
                          <a:off x="0" y="0"/>
                          <a:ext cx="1861820" cy="325120"/>
                        </a:xfrm>
                        <a:prstGeom prst="leftRightArrow">
                          <a:avLst>
                            <a:gd name="adj1" fmla="val 0"/>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AC0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298" o:spid="_x0000_s1026" type="#_x0000_t69" style="position:absolute;margin-left:228.05pt;margin-top:2.2pt;width:146.6pt;height:25.6pt;z-index:2557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" adj="1886,10800" fillcolor="yellow" strokecolor="black [3213]" strokeweight="1pt"/>
            </w:pict>
          </mc:Fallback>
        </mc:AlternateContent>
      </w:r>
    </w:p>
    <w:p w14:paraId="688AB6E9" w14:textId="24FFFC62" w:rsidR="002A4A80" w:rsidRDefault="002A4A80" w:rsidP="00931DB8">
      <w:pPr>
        <w:spacing w:line="276" w:lineRule="auto"/>
        <w:jc w:val="both"/>
        <w:rPr>
          <w:rStyle w:val="nfasis"/>
          <w:rFonts w:ascii="Arial" w:hAnsi="Arial" w:cs="Arial"/>
          <w:i w:val="0"/>
          <w:iCs w:val="0"/>
        </w:rPr>
      </w:pPr>
    </w:p>
    <w:p w14:paraId="5DD7D2AD" w14:textId="7A747754" w:rsidR="002A4A80" w:rsidRDefault="002E1D1F"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78816" behindDoc="0" locked="0" layoutInCell="1" allowOverlap="1" wp14:anchorId="47DA982A" wp14:editId="26F674C5">
            <wp:simplePos x="0" y="0"/>
            <wp:positionH relativeFrom="column">
              <wp:posOffset>3247390</wp:posOffset>
            </wp:positionH>
            <wp:positionV relativeFrom="paragraph">
              <wp:posOffset>57150</wp:posOffset>
            </wp:positionV>
            <wp:extent cx="1111250" cy="2248535"/>
            <wp:effectExtent l="0" t="0" r="0" b="0"/>
            <wp:wrapNone/>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n 13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1250" cy="2248535"/>
                    </a:xfrm>
                    <a:prstGeom prst="rect">
                      <a:avLst/>
                    </a:prstGeom>
                  </pic:spPr>
                </pic:pic>
              </a:graphicData>
            </a:graphic>
            <wp14:sizeRelH relativeFrom="margin">
              <wp14:pctWidth>0</wp14:pctWidth>
            </wp14:sizeRelH>
            <wp14:sizeRelV relativeFrom="margin">
              <wp14:pctHeight>0</wp14:pctHeight>
            </wp14:sizeRelV>
          </wp:anchor>
        </w:drawing>
      </w:r>
    </w:p>
    <w:p w14:paraId="70691034" w14:textId="04573A73" w:rsidR="002A4A80" w:rsidRDefault="002A4A80" w:rsidP="00931DB8">
      <w:pPr>
        <w:spacing w:line="276" w:lineRule="auto"/>
        <w:jc w:val="both"/>
        <w:rPr>
          <w:rStyle w:val="nfasis"/>
          <w:rFonts w:ascii="Arial" w:hAnsi="Arial" w:cs="Arial"/>
          <w:i w:val="0"/>
          <w:iCs w:val="0"/>
        </w:rPr>
      </w:pPr>
    </w:p>
    <w:p w14:paraId="4AC8BC92" w14:textId="6759C217" w:rsidR="002A4A80" w:rsidRDefault="00C961A1"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80864" behindDoc="0" locked="0" layoutInCell="1" allowOverlap="1" wp14:anchorId="1165FAF5" wp14:editId="5334D771">
                <wp:simplePos x="0" y="0"/>
                <wp:positionH relativeFrom="column">
                  <wp:posOffset>1902460</wp:posOffset>
                </wp:positionH>
                <wp:positionV relativeFrom="paragraph">
                  <wp:posOffset>5080</wp:posOffset>
                </wp:positionV>
                <wp:extent cx="1996440" cy="331470"/>
                <wp:effectExtent l="0" t="457200" r="0" b="468630"/>
                <wp:wrapNone/>
                <wp:docPr id="1306" name="Flecha: a la izquierda y derecha 1306"/>
                <wp:cNvGraphicFramePr/>
                <a:graphic xmlns:a="http://schemas.openxmlformats.org/drawingml/2006/main">
                  <a:graphicData uri="http://schemas.microsoft.com/office/word/2010/wordprocessingShape">
                    <wps:wsp>
                      <wps:cNvSpPr/>
                      <wps:spPr>
                        <a:xfrm rot="2072862">
                          <a:off x="0" y="0"/>
                          <a:ext cx="1996440" cy="331470"/>
                        </a:xfrm>
                        <a:prstGeom prst="leftRightArrow">
                          <a:avLst>
                            <a:gd name="adj1" fmla="val 0"/>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4E8F" id="Flecha: a la izquierda y derecha 1306" o:spid="_x0000_s1026" type="#_x0000_t69" style="position:absolute;margin-left:149.8pt;margin-top:.4pt;width:157.2pt;height:26.1pt;rotation:2264118fd;z-index:255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" adj="1793,10800" fillcolor="yellow" strokecolor="black [3213]" strokeweight="1pt"/>
            </w:pict>
          </mc:Fallback>
        </mc:AlternateContent>
      </w:r>
    </w:p>
    <w:p w14:paraId="4B5CE818" w14:textId="1F0F3F19" w:rsidR="002A4A80" w:rsidRDefault="002A4A80" w:rsidP="00931DB8">
      <w:pPr>
        <w:spacing w:line="276" w:lineRule="auto"/>
        <w:jc w:val="both"/>
        <w:rPr>
          <w:rStyle w:val="nfasis"/>
          <w:rFonts w:ascii="Arial" w:hAnsi="Arial" w:cs="Arial"/>
          <w:i w:val="0"/>
          <w:iCs w:val="0"/>
        </w:rPr>
      </w:pPr>
    </w:p>
    <w:p w14:paraId="3B5EBBD7" w14:textId="6229BA79" w:rsidR="002A4A80" w:rsidRDefault="002A4A80" w:rsidP="00931DB8">
      <w:pPr>
        <w:spacing w:line="276" w:lineRule="auto"/>
        <w:jc w:val="both"/>
        <w:rPr>
          <w:rStyle w:val="nfasis"/>
          <w:rFonts w:ascii="Arial" w:hAnsi="Arial" w:cs="Arial"/>
          <w:i w:val="0"/>
          <w:iCs w:val="0"/>
        </w:rPr>
      </w:pPr>
    </w:p>
    <w:p w14:paraId="3A80D860" w14:textId="5EA95796" w:rsidR="002A4A80" w:rsidRDefault="00D9422F"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03392" behindDoc="0" locked="0" layoutInCell="1" allowOverlap="1" wp14:anchorId="323AE02E" wp14:editId="0813E734">
                <wp:simplePos x="0" y="0"/>
                <wp:positionH relativeFrom="column">
                  <wp:posOffset>4398192</wp:posOffset>
                </wp:positionH>
                <wp:positionV relativeFrom="paragraph">
                  <wp:posOffset>200950</wp:posOffset>
                </wp:positionV>
                <wp:extent cx="1094105" cy="662305"/>
                <wp:effectExtent l="114300" t="228600" r="10795" b="23495"/>
                <wp:wrapNone/>
                <wp:docPr id="1329" name="Globo: línea 1329"/>
                <wp:cNvGraphicFramePr/>
                <a:graphic xmlns:a="http://schemas.openxmlformats.org/drawingml/2006/main">
                  <a:graphicData uri="http://schemas.microsoft.com/office/word/2010/wordprocessingShape">
                    <wps:wsp>
                      <wps:cNvSpPr/>
                      <wps:spPr>
                        <a:xfrm>
                          <a:off x="0" y="0"/>
                          <a:ext cx="1094105" cy="662305"/>
                        </a:xfrm>
                        <a:prstGeom prst="borderCallout1">
                          <a:avLst>
                            <a:gd name="adj1" fmla="val -34178"/>
                            <a:gd name="adj2" fmla="val -9509"/>
                            <a:gd name="adj3" fmla="val 18579"/>
                            <a:gd name="adj4" fmla="val 934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885BA" w14:textId="77777777" w:rsidR="00D9422F" w:rsidRDefault="000855DE" w:rsidP="00382513">
                            <w:pPr>
                              <w:jc w:val="center"/>
                              <w:rPr>
                                <w:rFonts w:ascii="Arial" w:hAnsi="Arial" w:cs="Arial"/>
                                <w:b/>
                                <w:bCs/>
                                <w:color w:val="000000" w:themeColor="text1"/>
                                <w:sz w:val="20"/>
                                <w:szCs w:val="20"/>
                                <w:lang w:val="es-US"/>
                              </w:rPr>
                            </w:pPr>
                            <w:r>
                              <w:rPr>
                                <w:rFonts w:ascii="Arial" w:hAnsi="Arial" w:cs="Arial"/>
                                <w:b/>
                                <w:bCs/>
                                <w:color w:val="000000" w:themeColor="text1"/>
                                <w:sz w:val="20"/>
                                <w:szCs w:val="20"/>
                                <w:lang w:val="es-US"/>
                              </w:rPr>
                              <w:t>OFICIALES DE CONTRA</w:t>
                            </w:r>
                          </w:p>
                          <w:p w14:paraId="0CCE33CA" w14:textId="23CA8BE3" w:rsidR="000855DE" w:rsidRPr="006135F4" w:rsidRDefault="000855DE" w:rsidP="00382513">
                            <w:pPr>
                              <w:jc w:val="center"/>
                              <w:rPr>
                                <w:noProof/>
                                <w:sz w:val="20"/>
                                <w:szCs w:val="20"/>
                              </w:rPr>
                            </w:pPr>
                            <w:r>
                              <w:rPr>
                                <w:rFonts w:ascii="Arial" w:hAnsi="Arial" w:cs="Arial"/>
                                <w:b/>
                                <w:bCs/>
                                <w:color w:val="000000" w:themeColor="text1"/>
                                <w:sz w:val="20"/>
                                <w:szCs w:val="20"/>
                                <w:lang w:val="es-US"/>
                              </w:rPr>
                              <w:t>INTELIGENCIA MIL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E02E" id="Globo: línea 1329" o:spid="_x0000_s1090" type="#_x0000_t47" style="position:absolute;left:0;text-align:left;margin-left:346.3pt;margin-top:15.8pt;width:86.15pt;height:52.15pt;z-index:255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" adj="2017,4013,-2054,-7382" fillcolor="yellow" strokecolor="yellow" strokeweight="1pt">
                <v:textbox>
                  <w:txbxContent>
                    <w:p w14:paraId="58B885BA" w14:textId="77777777" w:rsidR="00D9422F" w:rsidRDefault="000855DE" w:rsidP="00382513">
                      <w:pPr>
                        <w:jc w:val="center"/>
                        <w:rPr>
                          <w:rFonts w:ascii="Arial" w:hAnsi="Arial" w:cs="Arial"/>
                          <w:b/>
                          <w:bCs/>
                          <w:color w:val="000000" w:themeColor="text1"/>
                          <w:sz w:val="20"/>
                          <w:szCs w:val="20"/>
                          <w:lang w:val="es-US"/>
                        </w:rPr>
                      </w:pPr>
                      <w:r>
                        <w:rPr>
                          <w:rFonts w:ascii="Arial" w:hAnsi="Arial" w:cs="Arial"/>
                          <w:b/>
                          <w:bCs/>
                          <w:color w:val="000000" w:themeColor="text1"/>
                          <w:sz w:val="20"/>
                          <w:szCs w:val="20"/>
                          <w:lang w:val="es-US"/>
                        </w:rPr>
                        <w:t>OFICIALES DE CONTRA</w:t>
                      </w:r>
                    </w:p>
                    <w:p w14:paraId="0CCE33CA" w14:textId="23CA8BE3" w:rsidR="000855DE" w:rsidRPr="006135F4" w:rsidRDefault="000855DE" w:rsidP="00382513">
                      <w:pPr>
                        <w:jc w:val="center"/>
                        <w:rPr>
                          <w:noProof/>
                          <w:sz w:val="20"/>
                          <w:szCs w:val="20"/>
                        </w:rPr>
                      </w:pPr>
                      <w:r>
                        <w:rPr>
                          <w:rFonts w:ascii="Arial" w:hAnsi="Arial" w:cs="Arial"/>
                          <w:b/>
                          <w:bCs/>
                          <w:color w:val="000000" w:themeColor="text1"/>
                          <w:sz w:val="20"/>
                          <w:szCs w:val="20"/>
                          <w:lang w:val="es-US"/>
                        </w:rPr>
                        <w:t>INTELIGENCIA MILITAR</w:t>
                      </w:r>
                    </w:p>
                  </w:txbxContent>
                </v:textbox>
                <o:callout v:ext="edit" minusx="t" minusy="t"/>
              </v:shape>
            </w:pict>
          </mc:Fallback>
        </mc:AlternateContent>
      </w:r>
      <w:r w:rsidR="00334E44">
        <w:rPr>
          <w:rFonts w:ascii="Arial" w:hAnsi="Arial" w:cs="Arial"/>
          <w:noProof/>
        </w:rPr>
        <mc:AlternateContent>
          <mc:Choice Requires="wps">
            <w:drawing>
              <wp:anchor distT="0" distB="0" distL="114300" distR="114300" simplePos="0" relativeHeight="255777792" behindDoc="0" locked="0" layoutInCell="1" allowOverlap="1" wp14:anchorId="154B712A" wp14:editId="4017A6F3">
                <wp:simplePos x="0" y="0"/>
                <wp:positionH relativeFrom="column">
                  <wp:posOffset>137160</wp:posOffset>
                </wp:positionH>
                <wp:positionV relativeFrom="paragraph">
                  <wp:posOffset>163195</wp:posOffset>
                </wp:positionV>
                <wp:extent cx="958850" cy="1197610"/>
                <wp:effectExtent l="0" t="381000" r="774700" b="21590"/>
                <wp:wrapNone/>
                <wp:docPr id="1300" name="Globo: línea 1300"/>
                <wp:cNvGraphicFramePr/>
                <a:graphic xmlns:a="http://schemas.openxmlformats.org/drawingml/2006/main">
                  <a:graphicData uri="http://schemas.microsoft.com/office/word/2010/wordprocessingShape">
                    <wps:wsp>
                      <wps:cNvSpPr/>
                      <wps:spPr>
                        <a:xfrm>
                          <a:off x="0" y="0"/>
                          <a:ext cx="958850" cy="1197610"/>
                        </a:xfrm>
                        <a:prstGeom prst="borderCallout1">
                          <a:avLst>
                            <a:gd name="adj1" fmla="val -31282"/>
                            <a:gd name="adj2" fmla="val 178902"/>
                            <a:gd name="adj3" fmla="val 5999"/>
                            <a:gd name="adj4" fmla="val 9342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CD6" w14:textId="77777777" w:rsidR="00D6517A" w:rsidRDefault="00D6517A" w:rsidP="00382513">
                            <w:pPr>
                              <w:jc w:val="center"/>
                              <w:rPr>
                                <w:rFonts w:ascii="Arial" w:hAnsi="Arial" w:cs="Arial"/>
                                <w:b/>
                                <w:bCs/>
                                <w:color w:val="000000" w:themeColor="text1"/>
                                <w:sz w:val="20"/>
                                <w:szCs w:val="20"/>
                                <w:lang w:val="es-US"/>
                              </w:rPr>
                            </w:pPr>
                            <w:r>
                              <w:rPr>
                                <w:rFonts w:ascii="Arial" w:hAnsi="Arial" w:cs="Arial"/>
                                <w:b/>
                                <w:bCs/>
                                <w:color w:val="000000" w:themeColor="text1"/>
                                <w:sz w:val="20"/>
                                <w:szCs w:val="20"/>
                                <w:lang w:val="es-US"/>
                              </w:rPr>
                              <w:t>PRIMER TENIENTE</w:t>
                            </w:r>
                          </w:p>
                          <w:p w14:paraId="2946FE73" w14:textId="418B8DCB" w:rsidR="003435CD" w:rsidRPr="006135F4" w:rsidRDefault="003435CD" w:rsidP="00382513">
                            <w:pPr>
                              <w:jc w:val="center"/>
                              <w:rPr>
                                <w:noProof/>
                                <w:sz w:val="20"/>
                                <w:szCs w:val="20"/>
                              </w:rPr>
                            </w:pPr>
                            <w:r w:rsidRPr="006135F4">
                              <w:rPr>
                                <w:rFonts w:ascii="Arial" w:hAnsi="Arial" w:cs="Arial"/>
                                <w:b/>
                                <w:bCs/>
                                <w:color w:val="000000" w:themeColor="text1"/>
                                <w:sz w:val="20"/>
                                <w:szCs w:val="20"/>
                                <w:lang w:val="es-US"/>
                              </w:rPr>
                              <w:t xml:space="preserve">(DGCIM) </w:t>
                            </w:r>
                            <w:r w:rsidR="00D6517A">
                              <w:rPr>
                                <w:rFonts w:ascii="Arial" w:hAnsi="Arial" w:cs="Arial"/>
                                <w:b/>
                                <w:bCs/>
                                <w:color w:val="000000" w:themeColor="text1"/>
                                <w:sz w:val="20"/>
                                <w:szCs w:val="20"/>
                                <w:lang w:val="es-US"/>
                              </w:rPr>
                              <w:t>DI</w:t>
                            </w:r>
                            <w:r w:rsidR="002442DE">
                              <w:rPr>
                                <w:rFonts w:ascii="Arial" w:hAnsi="Arial" w:cs="Arial"/>
                                <w:b/>
                                <w:bCs/>
                                <w:color w:val="000000" w:themeColor="text1"/>
                                <w:sz w:val="20"/>
                                <w:szCs w:val="20"/>
                                <w:lang w:val="es-US"/>
                              </w:rPr>
                              <w:t>XSON JOSE BARRIOS BAST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712A" id="Globo: línea 1300" o:spid="_x0000_s1091" type="#_x0000_t47" style="position:absolute;left:0;text-align:left;margin-left:10.8pt;margin-top:12.85pt;width:75.5pt;height:94.3pt;z-index:255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" adj="20179,1296,38643,-6757" fillcolor="yellow" strokecolor="yellow" strokeweight="1pt">
                <v:textbox>
                  <w:txbxContent>
                    <w:p w14:paraId="229B4CD6" w14:textId="77777777" w:rsidR="00D6517A" w:rsidRDefault="00D6517A" w:rsidP="00382513">
                      <w:pPr>
                        <w:jc w:val="center"/>
                        <w:rPr>
                          <w:rFonts w:ascii="Arial" w:hAnsi="Arial" w:cs="Arial"/>
                          <w:b/>
                          <w:bCs/>
                          <w:color w:val="000000" w:themeColor="text1"/>
                          <w:sz w:val="20"/>
                          <w:szCs w:val="20"/>
                          <w:lang w:val="es-US"/>
                        </w:rPr>
                      </w:pPr>
                      <w:r>
                        <w:rPr>
                          <w:rFonts w:ascii="Arial" w:hAnsi="Arial" w:cs="Arial"/>
                          <w:b/>
                          <w:bCs/>
                          <w:color w:val="000000" w:themeColor="text1"/>
                          <w:sz w:val="20"/>
                          <w:szCs w:val="20"/>
                          <w:lang w:val="es-US"/>
                        </w:rPr>
                        <w:t>PRIMER TENIENTE</w:t>
                      </w:r>
                    </w:p>
                    <w:p w14:paraId="2946FE73" w14:textId="418B8DCB" w:rsidR="003435CD" w:rsidRPr="006135F4" w:rsidRDefault="003435CD" w:rsidP="00382513">
                      <w:pPr>
                        <w:jc w:val="center"/>
                        <w:rPr>
                          <w:noProof/>
                          <w:sz w:val="20"/>
                          <w:szCs w:val="20"/>
                        </w:rPr>
                      </w:pPr>
                      <w:r w:rsidRPr="006135F4">
                        <w:rPr>
                          <w:rFonts w:ascii="Arial" w:hAnsi="Arial" w:cs="Arial"/>
                          <w:b/>
                          <w:bCs/>
                          <w:color w:val="000000" w:themeColor="text1"/>
                          <w:sz w:val="20"/>
                          <w:szCs w:val="20"/>
                          <w:lang w:val="es-US"/>
                        </w:rPr>
                        <w:t xml:space="preserve">(DGCIM) </w:t>
                      </w:r>
                      <w:r w:rsidR="00D6517A">
                        <w:rPr>
                          <w:rFonts w:ascii="Arial" w:hAnsi="Arial" w:cs="Arial"/>
                          <w:b/>
                          <w:bCs/>
                          <w:color w:val="000000" w:themeColor="text1"/>
                          <w:sz w:val="20"/>
                          <w:szCs w:val="20"/>
                          <w:lang w:val="es-US"/>
                        </w:rPr>
                        <w:t>DI</w:t>
                      </w:r>
                      <w:r w:rsidR="002442DE">
                        <w:rPr>
                          <w:rFonts w:ascii="Arial" w:hAnsi="Arial" w:cs="Arial"/>
                          <w:b/>
                          <w:bCs/>
                          <w:color w:val="000000" w:themeColor="text1"/>
                          <w:sz w:val="20"/>
                          <w:szCs w:val="20"/>
                          <w:lang w:val="es-US"/>
                        </w:rPr>
                        <w:t>XSON JOSE BARRIOS BASTIDAS</w:t>
                      </w:r>
                    </w:p>
                  </w:txbxContent>
                </v:textbox>
                <o:callout v:ext="edit" minusy="t"/>
              </v:shape>
            </w:pict>
          </mc:Fallback>
        </mc:AlternateContent>
      </w:r>
    </w:p>
    <w:p w14:paraId="3A79E1DD" w14:textId="09676564" w:rsidR="002A4A80" w:rsidRDefault="00C961A1"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82912" behindDoc="0" locked="0" layoutInCell="1" allowOverlap="1" wp14:anchorId="3AC5DE14" wp14:editId="7B3B9949">
                <wp:simplePos x="0" y="0"/>
                <wp:positionH relativeFrom="column">
                  <wp:posOffset>2262672</wp:posOffset>
                </wp:positionH>
                <wp:positionV relativeFrom="paragraph">
                  <wp:posOffset>83653</wp:posOffset>
                </wp:positionV>
                <wp:extent cx="925195" cy="967740"/>
                <wp:effectExtent l="0" t="609600" r="27305" b="22860"/>
                <wp:wrapNone/>
                <wp:docPr id="1307" name="Globo: línea 1307"/>
                <wp:cNvGraphicFramePr/>
                <a:graphic xmlns:a="http://schemas.openxmlformats.org/drawingml/2006/main">
                  <a:graphicData uri="http://schemas.microsoft.com/office/word/2010/wordprocessingShape">
                    <wps:wsp>
                      <wps:cNvSpPr/>
                      <wps:spPr>
                        <a:xfrm>
                          <a:off x="0" y="0"/>
                          <a:ext cx="925195" cy="967740"/>
                        </a:xfrm>
                        <a:prstGeom prst="borderCallout1">
                          <a:avLst>
                            <a:gd name="adj1" fmla="val -61977"/>
                            <a:gd name="adj2" fmla="val 50780"/>
                            <a:gd name="adj3" fmla="val 16013"/>
                            <a:gd name="adj4" fmla="val 3450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16700" w14:textId="2A65A752" w:rsidR="00582BDE" w:rsidRPr="006135F4" w:rsidRDefault="00582BDE" w:rsidP="00382513">
                            <w:pPr>
                              <w:jc w:val="center"/>
                              <w:rPr>
                                <w:noProof/>
                                <w:sz w:val="20"/>
                                <w:szCs w:val="20"/>
                              </w:rPr>
                            </w:pPr>
                            <w:r w:rsidRPr="006135F4">
                              <w:rPr>
                                <w:rFonts w:ascii="Arial" w:hAnsi="Arial" w:cs="Arial"/>
                                <w:b/>
                                <w:bCs/>
                                <w:color w:val="000000" w:themeColor="text1"/>
                                <w:sz w:val="20"/>
                                <w:szCs w:val="20"/>
                                <w:lang w:val="es-US"/>
                              </w:rPr>
                              <w:t xml:space="preserve">CAPITAN (DGCIM) </w:t>
                            </w:r>
                            <w:r w:rsidR="004630D9">
                              <w:rPr>
                                <w:rFonts w:ascii="Arial" w:hAnsi="Arial" w:cs="Arial"/>
                                <w:b/>
                                <w:bCs/>
                                <w:color w:val="000000" w:themeColor="text1"/>
                                <w:sz w:val="20"/>
                                <w:szCs w:val="20"/>
                                <w:lang w:val="es-US"/>
                              </w:rPr>
                              <w:t>JUAN GABRIEL GONZALES URD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DE14" id="Globo: línea 1307" o:spid="_x0000_s1092" type="#_x0000_t47" style="position:absolute;left:0;text-align:left;margin-left:178.15pt;margin-top:6.6pt;width:72.85pt;height:76.2pt;z-index:255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" adj="7453,3459,10968,-13387" fillcolor="yellow" strokecolor="yellow" strokeweight="1pt">
                <v:textbox>
                  <w:txbxContent>
                    <w:p w14:paraId="27716700" w14:textId="2A65A752" w:rsidR="00582BDE" w:rsidRPr="006135F4" w:rsidRDefault="00582BDE" w:rsidP="00382513">
                      <w:pPr>
                        <w:jc w:val="center"/>
                        <w:rPr>
                          <w:noProof/>
                          <w:sz w:val="20"/>
                          <w:szCs w:val="20"/>
                        </w:rPr>
                      </w:pPr>
                      <w:r w:rsidRPr="006135F4">
                        <w:rPr>
                          <w:rFonts w:ascii="Arial" w:hAnsi="Arial" w:cs="Arial"/>
                          <w:b/>
                          <w:bCs/>
                          <w:color w:val="000000" w:themeColor="text1"/>
                          <w:sz w:val="20"/>
                          <w:szCs w:val="20"/>
                          <w:lang w:val="es-US"/>
                        </w:rPr>
                        <w:t xml:space="preserve">CAPITAN (DGCIM) </w:t>
                      </w:r>
                      <w:r w:rsidR="004630D9">
                        <w:rPr>
                          <w:rFonts w:ascii="Arial" w:hAnsi="Arial" w:cs="Arial"/>
                          <w:b/>
                          <w:bCs/>
                          <w:color w:val="000000" w:themeColor="text1"/>
                          <w:sz w:val="20"/>
                          <w:szCs w:val="20"/>
                          <w:lang w:val="es-US"/>
                        </w:rPr>
                        <w:t>JUAN GABRIEL GONZALES URDANETA</w:t>
                      </w:r>
                    </w:p>
                  </w:txbxContent>
                </v:textbox>
                <o:callout v:ext="edit" minusy="t"/>
              </v:shape>
            </w:pict>
          </mc:Fallback>
        </mc:AlternateContent>
      </w:r>
      <w:r w:rsidR="00334E44">
        <w:rPr>
          <w:rFonts w:ascii="Arial" w:hAnsi="Arial" w:cs="Arial"/>
          <w:noProof/>
        </w:rPr>
        <mc:AlternateContent>
          <mc:Choice Requires="wps">
            <w:drawing>
              <wp:anchor distT="0" distB="0" distL="114300" distR="114300" simplePos="0" relativeHeight="255775744" behindDoc="0" locked="0" layoutInCell="1" allowOverlap="1" wp14:anchorId="615399C6" wp14:editId="6ED7399F">
                <wp:simplePos x="0" y="0"/>
                <wp:positionH relativeFrom="column">
                  <wp:posOffset>1235845</wp:posOffset>
                </wp:positionH>
                <wp:positionV relativeFrom="paragraph">
                  <wp:posOffset>78344</wp:posOffset>
                </wp:positionV>
                <wp:extent cx="921385" cy="967740"/>
                <wp:effectExtent l="0" t="990600" r="69215" b="22860"/>
                <wp:wrapNone/>
                <wp:docPr id="1299" name="Globo: línea 1299"/>
                <wp:cNvGraphicFramePr/>
                <a:graphic xmlns:a="http://schemas.openxmlformats.org/drawingml/2006/main">
                  <a:graphicData uri="http://schemas.microsoft.com/office/word/2010/wordprocessingShape">
                    <wps:wsp>
                      <wps:cNvSpPr/>
                      <wps:spPr>
                        <a:xfrm>
                          <a:off x="0" y="0"/>
                          <a:ext cx="921385" cy="967740"/>
                        </a:xfrm>
                        <a:prstGeom prst="borderCallout1">
                          <a:avLst>
                            <a:gd name="adj1" fmla="val -100923"/>
                            <a:gd name="adj2" fmla="val 104319"/>
                            <a:gd name="adj3" fmla="val 7270"/>
                            <a:gd name="adj4" fmla="val 8940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76FD7" w14:textId="4E49358E" w:rsidR="00D36FE1" w:rsidRPr="006135F4" w:rsidRDefault="00D36FE1" w:rsidP="00382513">
                            <w:pPr>
                              <w:jc w:val="center"/>
                              <w:rPr>
                                <w:noProof/>
                                <w:sz w:val="20"/>
                                <w:szCs w:val="20"/>
                              </w:rPr>
                            </w:pPr>
                            <w:r w:rsidRPr="006135F4">
                              <w:rPr>
                                <w:rFonts w:ascii="Arial" w:hAnsi="Arial" w:cs="Arial"/>
                                <w:b/>
                                <w:bCs/>
                                <w:color w:val="000000" w:themeColor="text1"/>
                                <w:sz w:val="20"/>
                                <w:szCs w:val="20"/>
                                <w:lang w:val="es-US"/>
                              </w:rPr>
                              <w:t xml:space="preserve">CAPITAN (DGCIM) </w:t>
                            </w:r>
                            <w:r w:rsidR="00561C39">
                              <w:rPr>
                                <w:rFonts w:ascii="Arial" w:hAnsi="Arial" w:cs="Arial"/>
                                <w:b/>
                                <w:bCs/>
                                <w:color w:val="000000" w:themeColor="text1"/>
                                <w:sz w:val="20"/>
                                <w:szCs w:val="20"/>
                                <w:lang w:val="es-US"/>
                              </w:rPr>
                              <w:t>RENGEL BRITO NAILETH CELESTE</w:t>
                            </w:r>
                            <w:r w:rsidRPr="006135F4">
                              <w:rPr>
                                <w:noProo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99C6" id="Globo: línea 1299" o:spid="_x0000_s1093" type="#_x0000_t47" style="position:absolute;left:0;text-align:left;margin-left:97.3pt;margin-top:6.15pt;width:72.55pt;height:76.2pt;z-index:255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" adj="19311,1570,22533,-21799" fillcolor="yellow" strokecolor="yellow" strokeweight="1pt">
                <v:textbox>
                  <w:txbxContent>
                    <w:p w14:paraId="7B076FD7" w14:textId="4E49358E" w:rsidR="00D36FE1" w:rsidRPr="006135F4" w:rsidRDefault="00D36FE1" w:rsidP="00382513">
                      <w:pPr>
                        <w:jc w:val="center"/>
                        <w:rPr>
                          <w:noProof/>
                          <w:sz w:val="20"/>
                          <w:szCs w:val="20"/>
                        </w:rPr>
                      </w:pPr>
                      <w:r w:rsidRPr="006135F4">
                        <w:rPr>
                          <w:rFonts w:ascii="Arial" w:hAnsi="Arial" w:cs="Arial"/>
                          <w:b/>
                          <w:bCs/>
                          <w:color w:val="000000" w:themeColor="text1"/>
                          <w:sz w:val="20"/>
                          <w:szCs w:val="20"/>
                          <w:lang w:val="es-US"/>
                        </w:rPr>
                        <w:t xml:space="preserve">CAPITAN (DGCIM) </w:t>
                      </w:r>
                      <w:r w:rsidR="00561C39">
                        <w:rPr>
                          <w:rFonts w:ascii="Arial" w:hAnsi="Arial" w:cs="Arial"/>
                          <w:b/>
                          <w:bCs/>
                          <w:color w:val="000000" w:themeColor="text1"/>
                          <w:sz w:val="20"/>
                          <w:szCs w:val="20"/>
                          <w:lang w:val="es-US"/>
                        </w:rPr>
                        <w:t>RENGEL BRITO NAILETH CELESTE</w:t>
                      </w:r>
                      <w:r w:rsidRPr="006135F4">
                        <w:rPr>
                          <w:noProof/>
                          <w:sz w:val="20"/>
                          <w:szCs w:val="20"/>
                        </w:rPr>
                        <w:t xml:space="preserve"> </w:t>
                      </w:r>
                    </w:p>
                  </w:txbxContent>
                </v:textbox>
                <o:callout v:ext="edit" minusy="t"/>
              </v:shape>
            </w:pict>
          </mc:Fallback>
        </mc:AlternateContent>
      </w:r>
    </w:p>
    <w:p w14:paraId="65339141" w14:textId="065865CD" w:rsidR="00B306DC" w:rsidRDefault="00B306DC" w:rsidP="00931DB8">
      <w:pPr>
        <w:spacing w:line="276" w:lineRule="auto"/>
        <w:jc w:val="both"/>
        <w:rPr>
          <w:rStyle w:val="nfasis"/>
          <w:rFonts w:ascii="Arial" w:hAnsi="Arial" w:cs="Arial"/>
          <w:i w:val="0"/>
          <w:iCs w:val="0"/>
        </w:rPr>
      </w:pPr>
    </w:p>
    <w:p w14:paraId="08460E44" w14:textId="77777777" w:rsidR="00B306DC" w:rsidRDefault="00B306DC" w:rsidP="00931DB8">
      <w:pPr>
        <w:spacing w:line="276" w:lineRule="auto"/>
        <w:jc w:val="both"/>
        <w:rPr>
          <w:rStyle w:val="nfasis"/>
          <w:rFonts w:ascii="Arial" w:hAnsi="Arial" w:cs="Arial"/>
          <w:i w:val="0"/>
          <w:iCs w:val="0"/>
        </w:rPr>
      </w:pPr>
    </w:p>
    <w:p w14:paraId="17F44393" w14:textId="10D11361" w:rsidR="002A4A80" w:rsidRDefault="002A4A80" w:rsidP="00931DB8">
      <w:pPr>
        <w:spacing w:line="276" w:lineRule="auto"/>
        <w:jc w:val="both"/>
        <w:rPr>
          <w:rStyle w:val="nfasis"/>
          <w:rFonts w:ascii="Arial" w:hAnsi="Arial" w:cs="Arial"/>
          <w:i w:val="0"/>
          <w:iCs w:val="0"/>
        </w:rPr>
      </w:pPr>
    </w:p>
    <w:p w14:paraId="3FE133D3" w14:textId="3D8DF959" w:rsidR="002A4A80" w:rsidRDefault="002A4A80" w:rsidP="00931DB8">
      <w:pPr>
        <w:spacing w:line="276" w:lineRule="auto"/>
        <w:jc w:val="both"/>
        <w:rPr>
          <w:rStyle w:val="nfasis"/>
          <w:rFonts w:ascii="Arial" w:hAnsi="Arial" w:cs="Arial"/>
          <w:i w:val="0"/>
          <w:iCs w:val="0"/>
        </w:rPr>
      </w:pPr>
    </w:p>
    <w:p w14:paraId="0AA3A10E" w14:textId="426641C5" w:rsidR="002A4A80" w:rsidRDefault="002A4A80" w:rsidP="00931DB8">
      <w:pPr>
        <w:spacing w:line="276" w:lineRule="auto"/>
        <w:jc w:val="both"/>
        <w:rPr>
          <w:rStyle w:val="nfasis"/>
          <w:rFonts w:ascii="Arial" w:hAnsi="Arial" w:cs="Arial"/>
          <w:i w:val="0"/>
          <w:iCs w:val="0"/>
        </w:rPr>
      </w:pPr>
    </w:p>
    <w:p w14:paraId="47E2CDB2" w14:textId="77777777" w:rsidR="002A4A80" w:rsidRPr="00931DB8" w:rsidRDefault="002A4A80" w:rsidP="00931DB8">
      <w:pPr>
        <w:spacing w:line="276" w:lineRule="auto"/>
        <w:jc w:val="both"/>
        <w:rPr>
          <w:rStyle w:val="nfasis"/>
          <w:rFonts w:ascii="Arial" w:hAnsi="Arial" w:cs="Arial"/>
          <w:i w:val="0"/>
          <w:iCs w:val="0"/>
        </w:rPr>
      </w:pPr>
    </w:p>
    <w:sectPr w:rsidR="002A4A80" w:rsidRPr="00931DB8">
      <w:headerReference w:type="default" r:id="rId114"/>
      <w:foot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5CB1D" w14:textId="77777777" w:rsidR="005E7981" w:rsidRDefault="005E7981" w:rsidP="00F335F6">
      <w:r>
        <w:separator/>
      </w:r>
    </w:p>
  </w:endnote>
  <w:endnote w:type="continuationSeparator" w:id="0">
    <w:p w14:paraId="72F1305C" w14:textId="77777777" w:rsidR="005E7981" w:rsidRDefault="005E7981" w:rsidP="00F3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DB5C" w14:textId="77777777" w:rsidR="00E10E6A" w:rsidRPr="009856A5" w:rsidRDefault="00E10E6A" w:rsidP="006F7147">
    <w:pPr>
      <w:pStyle w:val="Encabezado"/>
      <w:jc w:val="center"/>
      <w:rPr>
        <w:rFonts w:ascii="Arial" w:hAnsi="Arial" w:cs="Arial"/>
        <w:b/>
        <w:bCs/>
        <w:color w:val="C00000"/>
      </w:rPr>
    </w:pPr>
    <w:r w:rsidRPr="009856A5">
      <w:rPr>
        <w:rFonts w:ascii="Arial" w:hAnsi="Arial" w:cs="Arial"/>
        <w:b/>
        <w:bCs/>
        <w:color w:val="C00000"/>
        <w:lang w:val="es-US"/>
      </w:rPr>
      <w:t>CONFIDENCIAL</w:t>
    </w:r>
  </w:p>
  <w:p w14:paraId="6B96C4A9" w14:textId="77777777" w:rsidR="00E10E6A" w:rsidRDefault="00E1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AB4B9" w14:textId="77777777" w:rsidR="005E7981" w:rsidRDefault="005E7981" w:rsidP="00F335F6">
      <w:r>
        <w:separator/>
      </w:r>
    </w:p>
  </w:footnote>
  <w:footnote w:type="continuationSeparator" w:id="0">
    <w:p w14:paraId="0B29443B" w14:textId="77777777" w:rsidR="005E7981" w:rsidRDefault="005E7981" w:rsidP="00F3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A557" w14:textId="0655ACBA" w:rsidR="003207F1" w:rsidRPr="009856A5" w:rsidRDefault="003207F1" w:rsidP="009856A5">
    <w:pPr>
      <w:pStyle w:val="Encabezado"/>
      <w:jc w:val="center"/>
      <w:rPr>
        <w:rFonts w:ascii="Arial" w:hAnsi="Arial" w:cs="Arial"/>
        <w:b/>
        <w:bCs/>
        <w:color w:val="C00000"/>
      </w:rPr>
    </w:pPr>
    <w:r w:rsidRPr="009856A5">
      <w:rPr>
        <w:rFonts w:ascii="Arial" w:hAnsi="Arial" w:cs="Arial"/>
        <w:b/>
        <w:bCs/>
        <w:color w:val="C00000"/>
        <w:lang w:val="es-US"/>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5pt;height:11.5pt" o:bullet="t">
        <v:imagedata r:id="rId1" o:title="mso5A"/>
      </v:shape>
    </w:pict>
  </w:numPicBullet>
  <w:abstractNum w:abstractNumId="0" w15:restartNumberingAfterBreak="0">
    <w:nsid w:val="06A34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4227"/>
    <w:multiLevelType w:val="hybridMultilevel"/>
    <w:tmpl w:val="453A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642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C57BD"/>
    <w:multiLevelType w:val="hybridMultilevel"/>
    <w:tmpl w:val="68CA8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C3D55"/>
    <w:multiLevelType w:val="hybridMultilevel"/>
    <w:tmpl w:val="2BAA5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0227C"/>
    <w:multiLevelType w:val="hybridMultilevel"/>
    <w:tmpl w:val="5BA6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14DEA"/>
    <w:multiLevelType w:val="hybridMultilevel"/>
    <w:tmpl w:val="B7B29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D7D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77285"/>
    <w:multiLevelType w:val="hybridMultilevel"/>
    <w:tmpl w:val="71D2E3D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35D8B"/>
    <w:multiLevelType w:val="hybridMultilevel"/>
    <w:tmpl w:val="CF46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F53523"/>
    <w:multiLevelType w:val="hybridMultilevel"/>
    <w:tmpl w:val="5C90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191A2E"/>
    <w:multiLevelType w:val="hybridMultilevel"/>
    <w:tmpl w:val="3D460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1D5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D79A2"/>
    <w:multiLevelType w:val="multilevel"/>
    <w:tmpl w:val="E72A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4" w:hanging="37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10"/>
  </w:num>
  <w:num w:numId="5">
    <w:abstractNumId w:val="1"/>
  </w:num>
  <w:num w:numId="6">
    <w:abstractNumId w:val="5"/>
  </w:num>
  <w:num w:numId="7">
    <w:abstractNumId w:val="11"/>
  </w:num>
  <w:num w:numId="8">
    <w:abstractNumId w:val="9"/>
  </w:num>
  <w:num w:numId="9">
    <w:abstractNumId w:val="13"/>
  </w:num>
  <w:num w:numId="10">
    <w:abstractNumId w:val="0"/>
  </w:num>
  <w:num w:numId="11">
    <w:abstractNumId w:val="12"/>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C4"/>
    <w:rsid w:val="0000042F"/>
    <w:rsid w:val="00000688"/>
    <w:rsid w:val="00000B15"/>
    <w:rsid w:val="00000C37"/>
    <w:rsid w:val="00000E4A"/>
    <w:rsid w:val="00000F70"/>
    <w:rsid w:val="000013F4"/>
    <w:rsid w:val="0000163B"/>
    <w:rsid w:val="000019FF"/>
    <w:rsid w:val="00001D68"/>
    <w:rsid w:val="000020F9"/>
    <w:rsid w:val="00002598"/>
    <w:rsid w:val="0000265B"/>
    <w:rsid w:val="000026C4"/>
    <w:rsid w:val="00002BA2"/>
    <w:rsid w:val="00002D17"/>
    <w:rsid w:val="00002D27"/>
    <w:rsid w:val="0000331C"/>
    <w:rsid w:val="00003B11"/>
    <w:rsid w:val="00003BBC"/>
    <w:rsid w:val="00003E9B"/>
    <w:rsid w:val="00004013"/>
    <w:rsid w:val="00004123"/>
    <w:rsid w:val="000042AA"/>
    <w:rsid w:val="00004AA5"/>
    <w:rsid w:val="00004AEA"/>
    <w:rsid w:val="000050E4"/>
    <w:rsid w:val="000053D1"/>
    <w:rsid w:val="00005806"/>
    <w:rsid w:val="00005A32"/>
    <w:rsid w:val="00005E44"/>
    <w:rsid w:val="00005EDC"/>
    <w:rsid w:val="00005F8F"/>
    <w:rsid w:val="00006108"/>
    <w:rsid w:val="0000670D"/>
    <w:rsid w:val="000068DB"/>
    <w:rsid w:val="00006F4E"/>
    <w:rsid w:val="00007270"/>
    <w:rsid w:val="00007286"/>
    <w:rsid w:val="00007500"/>
    <w:rsid w:val="0000776E"/>
    <w:rsid w:val="00007D55"/>
    <w:rsid w:val="00007DF9"/>
    <w:rsid w:val="00010182"/>
    <w:rsid w:val="000106A3"/>
    <w:rsid w:val="00010AB1"/>
    <w:rsid w:val="00010F76"/>
    <w:rsid w:val="00011357"/>
    <w:rsid w:val="000113D5"/>
    <w:rsid w:val="00011559"/>
    <w:rsid w:val="00011B00"/>
    <w:rsid w:val="00011BEA"/>
    <w:rsid w:val="00011F5A"/>
    <w:rsid w:val="000121F7"/>
    <w:rsid w:val="00012ABC"/>
    <w:rsid w:val="00012C44"/>
    <w:rsid w:val="00012D3B"/>
    <w:rsid w:val="000130F1"/>
    <w:rsid w:val="00013254"/>
    <w:rsid w:val="00013617"/>
    <w:rsid w:val="00013734"/>
    <w:rsid w:val="000138F2"/>
    <w:rsid w:val="00013B49"/>
    <w:rsid w:val="00013B76"/>
    <w:rsid w:val="00013C92"/>
    <w:rsid w:val="00013CBF"/>
    <w:rsid w:val="0001433E"/>
    <w:rsid w:val="00014570"/>
    <w:rsid w:val="000145D5"/>
    <w:rsid w:val="000146CE"/>
    <w:rsid w:val="00014927"/>
    <w:rsid w:val="00014966"/>
    <w:rsid w:val="00014CD2"/>
    <w:rsid w:val="000155FD"/>
    <w:rsid w:val="000156DC"/>
    <w:rsid w:val="00015723"/>
    <w:rsid w:val="00015C8E"/>
    <w:rsid w:val="00015C9C"/>
    <w:rsid w:val="00015EF3"/>
    <w:rsid w:val="00016183"/>
    <w:rsid w:val="0001629E"/>
    <w:rsid w:val="000162D7"/>
    <w:rsid w:val="00016312"/>
    <w:rsid w:val="000163FA"/>
    <w:rsid w:val="00016860"/>
    <w:rsid w:val="00016917"/>
    <w:rsid w:val="000170DC"/>
    <w:rsid w:val="000174CC"/>
    <w:rsid w:val="00017FD6"/>
    <w:rsid w:val="00020301"/>
    <w:rsid w:val="0002037D"/>
    <w:rsid w:val="00020527"/>
    <w:rsid w:val="00020540"/>
    <w:rsid w:val="000205BB"/>
    <w:rsid w:val="00020937"/>
    <w:rsid w:val="00020C30"/>
    <w:rsid w:val="00020E4A"/>
    <w:rsid w:val="00021B04"/>
    <w:rsid w:val="00021B8E"/>
    <w:rsid w:val="00021D44"/>
    <w:rsid w:val="000225A9"/>
    <w:rsid w:val="00022828"/>
    <w:rsid w:val="00022A30"/>
    <w:rsid w:val="00022AF1"/>
    <w:rsid w:val="00022B08"/>
    <w:rsid w:val="00022DF9"/>
    <w:rsid w:val="00022F82"/>
    <w:rsid w:val="000231C2"/>
    <w:rsid w:val="00023228"/>
    <w:rsid w:val="000237CB"/>
    <w:rsid w:val="0002397D"/>
    <w:rsid w:val="00023BE4"/>
    <w:rsid w:val="00023D5B"/>
    <w:rsid w:val="00023D77"/>
    <w:rsid w:val="000247AD"/>
    <w:rsid w:val="00024F6A"/>
    <w:rsid w:val="000250FE"/>
    <w:rsid w:val="0002539B"/>
    <w:rsid w:val="00025B61"/>
    <w:rsid w:val="000260F8"/>
    <w:rsid w:val="000271D5"/>
    <w:rsid w:val="000275DC"/>
    <w:rsid w:val="0002775E"/>
    <w:rsid w:val="000279AD"/>
    <w:rsid w:val="00027A43"/>
    <w:rsid w:val="00027AD9"/>
    <w:rsid w:val="00027CBD"/>
    <w:rsid w:val="00027CEA"/>
    <w:rsid w:val="0003038C"/>
    <w:rsid w:val="000304E5"/>
    <w:rsid w:val="000305E0"/>
    <w:rsid w:val="00030B45"/>
    <w:rsid w:val="00030D94"/>
    <w:rsid w:val="000313B0"/>
    <w:rsid w:val="00031620"/>
    <w:rsid w:val="00031744"/>
    <w:rsid w:val="0003176B"/>
    <w:rsid w:val="00031A86"/>
    <w:rsid w:val="00031CF5"/>
    <w:rsid w:val="00032B22"/>
    <w:rsid w:val="00032D19"/>
    <w:rsid w:val="000332FD"/>
    <w:rsid w:val="0003333D"/>
    <w:rsid w:val="0003349F"/>
    <w:rsid w:val="00033669"/>
    <w:rsid w:val="000337A3"/>
    <w:rsid w:val="00033964"/>
    <w:rsid w:val="00033FAC"/>
    <w:rsid w:val="00034003"/>
    <w:rsid w:val="00034389"/>
    <w:rsid w:val="0003460A"/>
    <w:rsid w:val="000347E0"/>
    <w:rsid w:val="0003484F"/>
    <w:rsid w:val="0003494E"/>
    <w:rsid w:val="000349E3"/>
    <w:rsid w:val="00034A66"/>
    <w:rsid w:val="00034AC2"/>
    <w:rsid w:val="00034EAF"/>
    <w:rsid w:val="00034FE8"/>
    <w:rsid w:val="00035086"/>
    <w:rsid w:val="00035101"/>
    <w:rsid w:val="0003530D"/>
    <w:rsid w:val="00035C4F"/>
    <w:rsid w:val="00035CA0"/>
    <w:rsid w:val="00035F66"/>
    <w:rsid w:val="00035F8A"/>
    <w:rsid w:val="00035FC2"/>
    <w:rsid w:val="0003607D"/>
    <w:rsid w:val="0003629F"/>
    <w:rsid w:val="000364F8"/>
    <w:rsid w:val="00036506"/>
    <w:rsid w:val="00036529"/>
    <w:rsid w:val="000365C6"/>
    <w:rsid w:val="00036627"/>
    <w:rsid w:val="00036F6D"/>
    <w:rsid w:val="00037310"/>
    <w:rsid w:val="00037460"/>
    <w:rsid w:val="000379A7"/>
    <w:rsid w:val="00037A95"/>
    <w:rsid w:val="00037C54"/>
    <w:rsid w:val="00037D57"/>
    <w:rsid w:val="00037F1F"/>
    <w:rsid w:val="00040286"/>
    <w:rsid w:val="00040951"/>
    <w:rsid w:val="0004097C"/>
    <w:rsid w:val="000409BE"/>
    <w:rsid w:val="00040A4E"/>
    <w:rsid w:val="000413F9"/>
    <w:rsid w:val="00041898"/>
    <w:rsid w:val="000419B2"/>
    <w:rsid w:val="0004214B"/>
    <w:rsid w:val="000425CF"/>
    <w:rsid w:val="000425FA"/>
    <w:rsid w:val="00042679"/>
    <w:rsid w:val="000427DF"/>
    <w:rsid w:val="000429A4"/>
    <w:rsid w:val="00042B02"/>
    <w:rsid w:val="000432C2"/>
    <w:rsid w:val="00043339"/>
    <w:rsid w:val="00043417"/>
    <w:rsid w:val="000434DB"/>
    <w:rsid w:val="0004382C"/>
    <w:rsid w:val="00043D82"/>
    <w:rsid w:val="000440F8"/>
    <w:rsid w:val="0004432A"/>
    <w:rsid w:val="0004456C"/>
    <w:rsid w:val="000445B8"/>
    <w:rsid w:val="00044662"/>
    <w:rsid w:val="00044AF8"/>
    <w:rsid w:val="0004501B"/>
    <w:rsid w:val="000450CD"/>
    <w:rsid w:val="000455A7"/>
    <w:rsid w:val="000457B2"/>
    <w:rsid w:val="00045C67"/>
    <w:rsid w:val="0004646B"/>
    <w:rsid w:val="0004673A"/>
    <w:rsid w:val="0004693D"/>
    <w:rsid w:val="0004698E"/>
    <w:rsid w:val="00046C52"/>
    <w:rsid w:val="00046D0A"/>
    <w:rsid w:val="00046DDE"/>
    <w:rsid w:val="000471E9"/>
    <w:rsid w:val="00047434"/>
    <w:rsid w:val="0004747C"/>
    <w:rsid w:val="00047821"/>
    <w:rsid w:val="00047A17"/>
    <w:rsid w:val="00047A34"/>
    <w:rsid w:val="00047BAC"/>
    <w:rsid w:val="00050486"/>
    <w:rsid w:val="000505E3"/>
    <w:rsid w:val="00050939"/>
    <w:rsid w:val="00050B21"/>
    <w:rsid w:val="00050B8A"/>
    <w:rsid w:val="00050C37"/>
    <w:rsid w:val="00051274"/>
    <w:rsid w:val="000514D8"/>
    <w:rsid w:val="00051B91"/>
    <w:rsid w:val="00051D24"/>
    <w:rsid w:val="00051FDA"/>
    <w:rsid w:val="00052F97"/>
    <w:rsid w:val="000530E3"/>
    <w:rsid w:val="000532A9"/>
    <w:rsid w:val="0005333D"/>
    <w:rsid w:val="00053561"/>
    <w:rsid w:val="000538D0"/>
    <w:rsid w:val="0005390E"/>
    <w:rsid w:val="00053A83"/>
    <w:rsid w:val="00053B67"/>
    <w:rsid w:val="00054000"/>
    <w:rsid w:val="00054027"/>
    <w:rsid w:val="000540C6"/>
    <w:rsid w:val="00054272"/>
    <w:rsid w:val="000542E9"/>
    <w:rsid w:val="000544BD"/>
    <w:rsid w:val="00054677"/>
    <w:rsid w:val="000548FF"/>
    <w:rsid w:val="00054AF5"/>
    <w:rsid w:val="00054D94"/>
    <w:rsid w:val="00054D98"/>
    <w:rsid w:val="00054E29"/>
    <w:rsid w:val="0005540A"/>
    <w:rsid w:val="0005588E"/>
    <w:rsid w:val="00055B63"/>
    <w:rsid w:val="00055D7C"/>
    <w:rsid w:val="000560A9"/>
    <w:rsid w:val="0005634B"/>
    <w:rsid w:val="000566DA"/>
    <w:rsid w:val="000569BE"/>
    <w:rsid w:val="00056A01"/>
    <w:rsid w:val="00056BDB"/>
    <w:rsid w:val="0005721A"/>
    <w:rsid w:val="000574E7"/>
    <w:rsid w:val="000577B9"/>
    <w:rsid w:val="00057C55"/>
    <w:rsid w:val="000602DF"/>
    <w:rsid w:val="00060371"/>
    <w:rsid w:val="00060604"/>
    <w:rsid w:val="000606D8"/>
    <w:rsid w:val="00060CFE"/>
    <w:rsid w:val="00060E3A"/>
    <w:rsid w:val="00060EFA"/>
    <w:rsid w:val="00061A85"/>
    <w:rsid w:val="00061CC7"/>
    <w:rsid w:val="00061E9F"/>
    <w:rsid w:val="00061EBA"/>
    <w:rsid w:val="00062233"/>
    <w:rsid w:val="000624AD"/>
    <w:rsid w:val="0006264A"/>
    <w:rsid w:val="00062C7E"/>
    <w:rsid w:val="00062C9B"/>
    <w:rsid w:val="00062E8C"/>
    <w:rsid w:val="00063571"/>
    <w:rsid w:val="00063721"/>
    <w:rsid w:val="000638E2"/>
    <w:rsid w:val="00063960"/>
    <w:rsid w:val="000639FF"/>
    <w:rsid w:val="00063F41"/>
    <w:rsid w:val="00063F7D"/>
    <w:rsid w:val="00063FB6"/>
    <w:rsid w:val="0006424D"/>
    <w:rsid w:val="00064A42"/>
    <w:rsid w:val="00064CDB"/>
    <w:rsid w:val="00064EC4"/>
    <w:rsid w:val="000655CC"/>
    <w:rsid w:val="000656BD"/>
    <w:rsid w:val="00065B1F"/>
    <w:rsid w:val="00065DCA"/>
    <w:rsid w:val="00065EC1"/>
    <w:rsid w:val="00065FDB"/>
    <w:rsid w:val="0006602E"/>
    <w:rsid w:val="00066245"/>
    <w:rsid w:val="0006632B"/>
    <w:rsid w:val="0006648A"/>
    <w:rsid w:val="000667B9"/>
    <w:rsid w:val="00066938"/>
    <w:rsid w:val="00066B06"/>
    <w:rsid w:val="00066BE3"/>
    <w:rsid w:val="00066D2E"/>
    <w:rsid w:val="00067828"/>
    <w:rsid w:val="00067B9B"/>
    <w:rsid w:val="00067F07"/>
    <w:rsid w:val="0007021A"/>
    <w:rsid w:val="00070ADB"/>
    <w:rsid w:val="00071271"/>
    <w:rsid w:val="0007140F"/>
    <w:rsid w:val="000715CA"/>
    <w:rsid w:val="00071726"/>
    <w:rsid w:val="00071ADB"/>
    <w:rsid w:val="00071BA8"/>
    <w:rsid w:val="00071D50"/>
    <w:rsid w:val="00071EA4"/>
    <w:rsid w:val="00072233"/>
    <w:rsid w:val="0007254C"/>
    <w:rsid w:val="00072577"/>
    <w:rsid w:val="000726F8"/>
    <w:rsid w:val="0007291D"/>
    <w:rsid w:val="00072BFF"/>
    <w:rsid w:val="00072E40"/>
    <w:rsid w:val="00073325"/>
    <w:rsid w:val="00073405"/>
    <w:rsid w:val="000736E3"/>
    <w:rsid w:val="000737AE"/>
    <w:rsid w:val="000738D7"/>
    <w:rsid w:val="00073993"/>
    <w:rsid w:val="000741C4"/>
    <w:rsid w:val="000742D4"/>
    <w:rsid w:val="0007434C"/>
    <w:rsid w:val="000753B9"/>
    <w:rsid w:val="00075471"/>
    <w:rsid w:val="00075D83"/>
    <w:rsid w:val="000763E2"/>
    <w:rsid w:val="00076437"/>
    <w:rsid w:val="00076439"/>
    <w:rsid w:val="00076A43"/>
    <w:rsid w:val="00076E30"/>
    <w:rsid w:val="00076E93"/>
    <w:rsid w:val="0007701F"/>
    <w:rsid w:val="000770C9"/>
    <w:rsid w:val="000776D5"/>
    <w:rsid w:val="00077776"/>
    <w:rsid w:val="000777A1"/>
    <w:rsid w:val="00077824"/>
    <w:rsid w:val="000778BB"/>
    <w:rsid w:val="00077A0B"/>
    <w:rsid w:val="00077B22"/>
    <w:rsid w:val="00077C15"/>
    <w:rsid w:val="00077D0C"/>
    <w:rsid w:val="00077EBB"/>
    <w:rsid w:val="00080299"/>
    <w:rsid w:val="00080BF8"/>
    <w:rsid w:val="00080C50"/>
    <w:rsid w:val="00080DF4"/>
    <w:rsid w:val="000810F7"/>
    <w:rsid w:val="000817BD"/>
    <w:rsid w:val="0008231E"/>
    <w:rsid w:val="00082367"/>
    <w:rsid w:val="0008248B"/>
    <w:rsid w:val="000824A6"/>
    <w:rsid w:val="00082C74"/>
    <w:rsid w:val="0008318A"/>
    <w:rsid w:val="000832EE"/>
    <w:rsid w:val="0008354D"/>
    <w:rsid w:val="00083774"/>
    <w:rsid w:val="000837B2"/>
    <w:rsid w:val="000838F8"/>
    <w:rsid w:val="00083B72"/>
    <w:rsid w:val="00083BFE"/>
    <w:rsid w:val="000840CB"/>
    <w:rsid w:val="00084590"/>
    <w:rsid w:val="000845C4"/>
    <w:rsid w:val="0008460B"/>
    <w:rsid w:val="00084737"/>
    <w:rsid w:val="000849BE"/>
    <w:rsid w:val="00084A6D"/>
    <w:rsid w:val="00084A8D"/>
    <w:rsid w:val="000850A4"/>
    <w:rsid w:val="00085328"/>
    <w:rsid w:val="0008534C"/>
    <w:rsid w:val="000855DE"/>
    <w:rsid w:val="0008596E"/>
    <w:rsid w:val="00085D20"/>
    <w:rsid w:val="00085D55"/>
    <w:rsid w:val="00085EC1"/>
    <w:rsid w:val="00086039"/>
    <w:rsid w:val="000860AF"/>
    <w:rsid w:val="00086837"/>
    <w:rsid w:val="000868FE"/>
    <w:rsid w:val="00086B39"/>
    <w:rsid w:val="00086BE6"/>
    <w:rsid w:val="00086FB9"/>
    <w:rsid w:val="00086FC0"/>
    <w:rsid w:val="000872DE"/>
    <w:rsid w:val="000872F2"/>
    <w:rsid w:val="00087387"/>
    <w:rsid w:val="000874AF"/>
    <w:rsid w:val="00087547"/>
    <w:rsid w:val="00087580"/>
    <w:rsid w:val="000879F2"/>
    <w:rsid w:val="00087CFC"/>
    <w:rsid w:val="00090089"/>
    <w:rsid w:val="00090440"/>
    <w:rsid w:val="0009052E"/>
    <w:rsid w:val="000908B1"/>
    <w:rsid w:val="00091358"/>
    <w:rsid w:val="00091731"/>
    <w:rsid w:val="00091853"/>
    <w:rsid w:val="00091977"/>
    <w:rsid w:val="00091ABC"/>
    <w:rsid w:val="000921AF"/>
    <w:rsid w:val="000922FD"/>
    <w:rsid w:val="0009247D"/>
    <w:rsid w:val="000925C1"/>
    <w:rsid w:val="0009296C"/>
    <w:rsid w:val="00092AA2"/>
    <w:rsid w:val="00092BAD"/>
    <w:rsid w:val="00092CB6"/>
    <w:rsid w:val="00093C94"/>
    <w:rsid w:val="00093D82"/>
    <w:rsid w:val="00093EE7"/>
    <w:rsid w:val="000940F7"/>
    <w:rsid w:val="000942E4"/>
    <w:rsid w:val="000944CE"/>
    <w:rsid w:val="00094A16"/>
    <w:rsid w:val="00094AD0"/>
    <w:rsid w:val="00094AE7"/>
    <w:rsid w:val="00094F7C"/>
    <w:rsid w:val="0009525F"/>
    <w:rsid w:val="00095AAB"/>
    <w:rsid w:val="00095C58"/>
    <w:rsid w:val="00096217"/>
    <w:rsid w:val="0009632D"/>
    <w:rsid w:val="00096494"/>
    <w:rsid w:val="000966B6"/>
    <w:rsid w:val="000968ED"/>
    <w:rsid w:val="0009690F"/>
    <w:rsid w:val="00096D57"/>
    <w:rsid w:val="00096E3C"/>
    <w:rsid w:val="0009708C"/>
    <w:rsid w:val="000974E0"/>
    <w:rsid w:val="0009781B"/>
    <w:rsid w:val="00097BC9"/>
    <w:rsid w:val="00097DC4"/>
    <w:rsid w:val="00097F38"/>
    <w:rsid w:val="000A0342"/>
    <w:rsid w:val="000A0752"/>
    <w:rsid w:val="000A0A8B"/>
    <w:rsid w:val="000A0DD6"/>
    <w:rsid w:val="000A0EEB"/>
    <w:rsid w:val="000A112C"/>
    <w:rsid w:val="000A1146"/>
    <w:rsid w:val="000A136D"/>
    <w:rsid w:val="000A1731"/>
    <w:rsid w:val="000A1CFE"/>
    <w:rsid w:val="000A1F30"/>
    <w:rsid w:val="000A20F0"/>
    <w:rsid w:val="000A2840"/>
    <w:rsid w:val="000A28B0"/>
    <w:rsid w:val="000A2A00"/>
    <w:rsid w:val="000A3993"/>
    <w:rsid w:val="000A39F1"/>
    <w:rsid w:val="000A3E7B"/>
    <w:rsid w:val="000A3FC2"/>
    <w:rsid w:val="000A4CA7"/>
    <w:rsid w:val="000A52E8"/>
    <w:rsid w:val="000A54DB"/>
    <w:rsid w:val="000A5C3F"/>
    <w:rsid w:val="000A5D45"/>
    <w:rsid w:val="000A5F62"/>
    <w:rsid w:val="000A6597"/>
    <w:rsid w:val="000A6AEA"/>
    <w:rsid w:val="000A6DCF"/>
    <w:rsid w:val="000A6EE7"/>
    <w:rsid w:val="000A6FFC"/>
    <w:rsid w:val="000A741C"/>
    <w:rsid w:val="000A7578"/>
    <w:rsid w:val="000A7976"/>
    <w:rsid w:val="000B000C"/>
    <w:rsid w:val="000B001B"/>
    <w:rsid w:val="000B0427"/>
    <w:rsid w:val="000B0569"/>
    <w:rsid w:val="000B0796"/>
    <w:rsid w:val="000B07D3"/>
    <w:rsid w:val="000B07F0"/>
    <w:rsid w:val="000B08EC"/>
    <w:rsid w:val="000B0D69"/>
    <w:rsid w:val="000B0FF7"/>
    <w:rsid w:val="000B1136"/>
    <w:rsid w:val="000B12C7"/>
    <w:rsid w:val="000B157A"/>
    <w:rsid w:val="000B1640"/>
    <w:rsid w:val="000B166A"/>
    <w:rsid w:val="000B1702"/>
    <w:rsid w:val="000B171B"/>
    <w:rsid w:val="000B1CFF"/>
    <w:rsid w:val="000B1F45"/>
    <w:rsid w:val="000B22F8"/>
    <w:rsid w:val="000B29EC"/>
    <w:rsid w:val="000B34A0"/>
    <w:rsid w:val="000B34BC"/>
    <w:rsid w:val="000B37B0"/>
    <w:rsid w:val="000B3CBE"/>
    <w:rsid w:val="000B3CEB"/>
    <w:rsid w:val="000B3E88"/>
    <w:rsid w:val="000B4801"/>
    <w:rsid w:val="000B4DAE"/>
    <w:rsid w:val="000B4DDA"/>
    <w:rsid w:val="000B4EAB"/>
    <w:rsid w:val="000B4FDB"/>
    <w:rsid w:val="000B515E"/>
    <w:rsid w:val="000B51E1"/>
    <w:rsid w:val="000B54F1"/>
    <w:rsid w:val="000B5644"/>
    <w:rsid w:val="000B58B7"/>
    <w:rsid w:val="000B58D5"/>
    <w:rsid w:val="000B5C30"/>
    <w:rsid w:val="000B6186"/>
    <w:rsid w:val="000B6242"/>
    <w:rsid w:val="000B6958"/>
    <w:rsid w:val="000B6A7E"/>
    <w:rsid w:val="000B6CCD"/>
    <w:rsid w:val="000B72CD"/>
    <w:rsid w:val="000B79CB"/>
    <w:rsid w:val="000B7EA6"/>
    <w:rsid w:val="000B7FC9"/>
    <w:rsid w:val="000C00BF"/>
    <w:rsid w:val="000C077C"/>
    <w:rsid w:val="000C0B3D"/>
    <w:rsid w:val="000C1A50"/>
    <w:rsid w:val="000C1BA2"/>
    <w:rsid w:val="000C222E"/>
    <w:rsid w:val="000C239C"/>
    <w:rsid w:val="000C24EC"/>
    <w:rsid w:val="000C27E2"/>
    <w:rsid w:val="000C2AE4"/>
    <w:rsid w:val="000C2B7D"/>
    <w:rsid w:val="000C2BBA"/>
    <w:rsid w:val="000C2E35"/>
    <w:rsid w:val="000C2FA1"/>
    <w:rsid w:val="000C3510"/>
    <w:rsid w:val="000C3548"/>
    <w:rsid w:val="000C35A2"/>
    <w:rsid w:val="000C3605"/>
    <w:rsid w:val="000C366F"/>
    <w:rsid w:val="000C38A5"/>
    <w:rsid w:val="000C3969"/>
    <w:rsid w:val="000C418B"/>
    <w:rsid w:val="000C41BF"/>
    <w:rsid w:val="000C4578"/>
    <w:rsid w:val="000C499B"/>
    <w:rsid w:val="000C4BB8"/>
    <w:rsid w:val="000C4DB2"/>
    <w:rsid w:val="000C4E12"/>
    <w:rsid w:val="000C4E82"/>
    <w:rsid w:val="000C5177"/>
    <w:rsid w:val="000C51CB"/>
    <w:rsid w:val="000C5258"/>
    <w:rsid w:val="000C5474"/>
    <w:rsid w:val="000C54A1"/>
    <w:rsid w:val="000C577B"/>
    <w:rsid w:val="000C5993"/>
    <w:rsid w:val="000C59D7"/>
    <w:rsid w:val="000C5B51"/>
    <w:rsid w:val="000C5B55"/>
    <w:rsid w:val="000C5CAD"/>
    <w:rsid w:val="000C5DE3"/>
    <w:rsid w:val="000C5EE8"/>
    <w:rsid w:val="000C5F33"/>
    <w:rsid w:val="000C604D"/>
    <w:rsid w:val="000C628A"/>
    <w:rsid w:val="000C6924"/>
    <w:rsid w:val="000C6A96"/>
    <w:rsid w:val="000C6EB7"/>
    <w:rsid w:val="000C703A"/>
    <w:rsid w:val="000C723D"/>
    <w:rsid w:val="000C73BA"/>
    <w:rsid w:val="000C74D9"/>
    <w:rsid w:val="000C75B6"/>
    <w:rsid w:val="000C77A3"/>
    <w:rsid w:val="000C7AE7"/>
    <w:rsid w:val="000D001B"/>
    <w:rsid w:val="000D05E6"/>
    <w:rsid w:val="000D0682"/>
    <w:rsid w:val="000D0798"/>
    <w:rsid w:val="000D0889"/>
    <w:rsid w:val="000D0D06"/>
    <w:rsid w:val="000D0D26"/>
    <w:rsid w:val="000D1216"/>
    <w:rsid w:val="000D1257"/>
    <w:rsid w:val="000D1BF3"/>
    <w:rsid w:val="000D1E59"/>
    <w:rsid w:val="000D2857"/>
    <w:rsid w:val="000D2964"/>
    <w:rsid w:val="000D2AD0"/>
    <w:rsid w:val="000D2D3C"/>
    <w:rsid w:val="000D30C1"/>
    <w:rsid w:val="000D3544"/>
    <w:rsid w:val="000D35EF"/>
    <w:rsid w:val="000D3638"/>
    <w:rsid w:val="000D3A24"/>
    <w:rsid w:val="000D3B80"/>
    <w:rsid w:val="000D3C63"/>
    <w:rsid w:val="000D3CAF"/>
    <w:rsid w:val="000D3E32"/>
    <w:rsid w:val="000D3FBF"/>
    <w:rsid w:val="000D4411"/>
    <w:rsid w:val="000D4FDF"/>
    <w:rsid w:val="000D51EE"/>
    <w:rsid w:val="000D5B0C"/>
    <w:rsid w:val="000D61DE"/>
    <w:rsid w:val="000D623C"/>
    <w:rsid w:val="000D67F0"/>
    <w:rsid w:val="000D6CD8"/>
    <w:rsid w:val="000D6EE7"/>
    <w:rsid w:val="000D715D"/>
    <w:rsid w:val="000D723F"/>
    <w:rsid w:val="000D72E8"/>
    <w:rsid w:val="000D79F6"/>
    <w:rsid w:val="000D7A98"/>
    <w:rsid w:val="000D7C39"/>
    <w:rsid w:val="000D7FDF"/>
    <w:rsid w:val="000E0160"/>
    <w:rsid w:val="000E0991"/>
    <w:rsid w:val="000E0C8B"/>
    <w:rsid w:val="000E0D04"/>
    <w:rsid w:val="000E10B4"/>
    <w:rsid w:val="000E1A63"/>
    <w:rsid w:val="000E2246"/>
    <w:rsid w:val="000E23F7"/>
    <w:rsid w:val="000E2442"/>
    <w:rsid w:val="000E2577"/>
    <w:rsid w:val="000E28B6"/>
    <w:rsid w:val="000E28BF"/>
    <w:rsid w:val="000E2CD5"/>
    <w:rsid w:val="000E2E4A"/>
    <w:rsid w:val="000E329B"/>
    <w:rsid w:val="000E3430"/>
    <w:rsid w:val="000E37CF"/>
    <w:rsid w:val="000E39C2"/>
    <w:rsid w:val="000E3C21"/>
    <w:rsid w:val="000E3C2E"/>
    <w:rsid w:val="000E40C8"/>
    <w:rsid w:val="000E42BC"/>
    <w:rsid w:val="000E42F9"/>
    <w:rsid w:val="000E43CD"/>
    <w:rsid w:val="000E4642"/>
    <w:rsid w:val="000E4A11"/>
    <w:rsid w:val="000E4C08"/>
    <w:rsid w:val="000E4FFD"/>
    <w:rsid w:val="000E5113"/>
    <w:rsid w:val="000E5393"/>
    <w:rsid w:val="000E5851"/>
    <w:rsid w:val="000E5B4E"/>
    <w:rsid w:val="000E5BAD"/>
    <w:rsid w:val="000E60EC"/>
    <w:rsid w:val="000E6341"/>
    <w:rsid w:val="000E63BA"/>
    <w:rsid w:val="000E6492"/>
    <w:rsid w:val="000E6640"/>
    <w:rsid w:val="000E67FE"/>
    <w:rsid w:val="000E6949"/>
    <w:rsid w:val="000E6D16"/>
    <w:rsid w:val="000E6D4D"/>
    <w:rsid w:val="000E7034"/>
    <w:rsid w:val="000E73A2"/>
    <w:rsid w:val="000E73B1"/>
    <w:rsid w:val="000E79C3"/>
    <w:rsid w:val="000E7AE6"/>
    <w:rsid w:val="000E7C0C"/>
    <w:rsid w:val="000E7F09"/>
    <w:rsid w:val="000F03E4"/>
    <w:rsid w:val="000F0BE1"/>
    <w:rsid w:val="000F0C04"/>
    <w:rsid w:val="000F0C09"/>
    <w:rsid w:val="000F0C6D"/>
    <w:rsid w:val="000F0C97"/>
    <w:rsid w:val="000F0D91"/>
    <w:rsid w:val="000F0ED7"/>
    <w:rsid w:val="000F1190"/>
    <w:rsid w:val="000F12C2"/>
    <w:rsid w:val="000F1446"/>
    <w:rsid w:val="000F1A53"/>
    <w:rsid w:val="000F1DDD"/>
    <w:rsid w:val="000F1E47"/>
    <w:rsid w:val="000F2044"/>
    <w:rsid w:val="000F2BF5"/>
    <w:rsid w:val="000F2FC2"/>
    <w:rsid w:val="000F30B2"/>
    <w:rsid w:val="000F3169"/>
    <w:rsid w:val="000F369C"/>
    <w:rsid w:val="000F36A3"/>
    <w:rsid w:val="000F3AB2"/>
    <w:rsid w:val="000F3B00"/>
    <w:rsid w:val="000F3E2E"/>
    <w:rsid w:val="000F3F13"/>
    <w:rsid w:val="000F42EA"/>
    <w:rsid w:val="000F49DC"/>
    <w:rsid w:val="000F4A47"/>
    <w:rsid w:val="000F4F52"/>
    <w:rsid w:val="000F502D"/>
    <w:rsid w:val="000F51C9"/>
    <w:rsid w:val="000F587A"/>
    <w:rsid w:val="000F5A30"/>
    <w:rsid w:val="000F5B94"/>
    <w:rsid w:val="000F5EA3"/>
    <w:rsid w:val="000F63AA"/>
    <w:rsid w:val="000F646F"/>
    <w:rsid w:val="000F65BC"/>
    <w:rsid w:val="000F6732"/>
    <w:rsid w:val="000F676C"/>
    <w:rsid w:val="000F67C3"/>
    <w:rsid w:val="000F6827"/>
    <w:rsid w:val="000F6BBD"/>
    <w:rsid w:val="000F6BC3"/>
    <w:rsid w:val="000F6DBC"/>
    <w:rsid w:val="000F6E72"/>
    <w:rsid w:val="000F72BF"/>
    <w:rsid w:val="000F7621"/>
    <w:rsid w:val="000F76EE"/>
    <w:rsid w:val="000F7D98"/>
    <w:rsid w:val="000F7E8D"/>
    <w:rsid w:val="001000CD"/>
    <w:rsid w:val="001003B5"/>
    <w:rsid w:val="001004CF"/>
    <w:rsid w:val="00100B1E"/>
    <w:rsid w:val="00100F28"/>
    <w:rsid w:val="00100FA7"/>
    <w:rsid w:val="001012E9"/>
    <w:rsid w:val="001016AD"/>
    <w:rsid w:val="001016B3"/>
    <w:rsid w:val="00101A72"/>
    <w:rsid w:val="00102372"/>
    <w:rsid w:val="00102683"/>
    <w:rsid w:val="00102A06"/>
    <w:rsid w:val="00102BC0"/>
    <w:rsid w:val="00102D0F"/>
    <w:rsid w:val="001030DD"/>
    <w:rsid w:val="00103697"/>
    <w:rsid w:val="0010394C"/>
    <w:rsid w:val="00103B92"/>
    <w:rsid w:val="00104173"/>
    <w:rsid w:val="00104672"/>
    <w:rsid w:val="0010490D"/>
    <w:rsid w:val="00104935"/>
    <w:rsid w:val="00104A0A"/>
    <w:rsid w:val="001051DE"/>
    <w:rsid w:val="001051EC"/>
    <w:rsid w:val="00105896"/>
    <w:rsid w:val="001058C3"/>
    <w:rsid w:val="00105A0B"/>
    <w:rsid w:val="00105B59"/>
    <w:rsid w:val="00105C72"/>
    <w:rsid w:val="00105C89"/>
    <w:rsid w:val="00105E9C"/>
    <w:rsid w:val="00106068"/>
    <w:rsid w:val="00106176"/>
    <w:rsid w:val="001063E9"/>
    <w:rsid w:val="0010640A"/>
    <w:rsid w:val="001069B9"/>
    <w:rsid w:val="00106B6F"/>
    <w:rsid w:val="0010724D"/>
    <w:rsid w:val="00107632"/>
    <w:rsid w:val="001076B6"/>
    <w:rsid w:val="00107866"/>
    <w:rsid w:val="0010792D"/>
    <w:rsid w:val="001079B4"/>
    <w:rsid w:val="00107A81"/>
    <w:rsid w:val="00107AE0"/>
    <w:rsid w:val="00107CDB"/>
    <w:rsid w:val="00107E3E"/>
    <w:rsid w:val="00107E8D"/>
    <w:rsid w:val="0011007A"/>
    <w:rsid w:val="001104A0"/>
    <w:rsid w:val="001109BA"/>
    <w:rsid w:val="001111E8"/>
    <w:rsid w:val="00111270"/>
    <w:rsid w:val="0011129C"/>
    <w:rsid w:val="001114D1"/>
    <w:rsid w:val="001124E2"/>
    <w:rsid w:val="001125FC"/>
    <w:rsid w:val="00112797"/>
    <w:rsid w:val="00112832"/>
    <w:rsid w:val="00112881"/>
    <w:rsid w:val="0011321A"/>
    <w:rsid w:val="00113474"/>
    <w:rsid w:val="00113AF6"/>
    <w:rsid w:val="00113BF6"/>
    <w:rsid w:val="00113ED2"/>
    <w:rsid w:val="00113F7A"/>
    <w:rsid w:val="001141FD"/>
    <w:rsid w:val="0011434F"/>
    <w:rsid w:val="00114BAB"/>
    <w:rsid w:val="00114D8B"/>
    <w:rsid w:val="00115105"/>
    <w:rsid w:val="00115120"/>
    <w:rsid w:val="0011541D"/>
    <w:rsid w:val="00115B16"/>
    <w:rsid w:val="00115E13"/>
    <w:rsid w:val="00116040"/>
    <w:rsid w:val="001164F4"/>
    <w:rsid w:val="0011652D"/>
    <w:rsid w:val="0011658E"/>
    <w:rsid w:val="001165FD"/>
    <w:rsid w:val="001166F9"/>
    <w:rsid w:val="00116845"/>
    <w:rsid w:val="00116C7F"/>
    <w:rsid w:val="00116F55"/>
    <w:rsid w:val="001170CB"/>
    <w:rsid w:val="001170EF"/>
    <w:rsid w:val="001171E5"/>
    <w:rsid w:val="00117631"/>
    <w:rsid w:val="00117AC5"/>
    <w:rsid w:val="00117B0B"/>
    <w:rsid w:val="00117C12"/>
    <w:rsid w:val="00117C32"/>
    <w:rsid w:val="00117FCE"/>
    <w:rsid w:val="001200CF"/>
    <w:rsid w:val="00120145"/>
    <w:rsid w:val="0012107E"/>
    <w:rsid w:val="00121150"/>
    <w:rsid w:val="001212B1"/>
    <w:rsid w:val="00121D23"/>
    <w:rsid w:val="0012241D"/>
    <w:rsid w:val="001226EF"/>
    <w:rsid w:val="00122B2C"/>
    <w:rsid w:val="00122DBB"/>
    <w:rsid w:val="00123323"/>
    <w:rsid w:val="00123452"/>
    <w:rsid w:val="001235F8"/>
    <w:rsid w:val="001237F4"/>
    <w:rsid w:val="00123DBC"/>
    <w:rsid w:val="00123F7B"/>
    <w:rsid w:val="0012410F"/>
    <w:rsid w:val="001247EA"/>
    <w:rsid w:val="00124934"/>
    <w:rsid w:val="00124D0B"/>
    <w:rsid w:val="00124D27"/>
    <w:rsid w:val="00124D44"/>
    <w:rsid w:val="00124D5F"/>
    <w:rsid w:val="00124F37"/>
    <w:rsid w:val="00124F50"/>
    <w:rsid w:val="001254D7"/>
    <w:rsid w:val="00125652"/>
    <w:rsid w:val="00125916"/>
    <w:rsid w:val="00125EEB"/>
    <w:rsid w:val="00125F14"/>
    <w:rsid w:val="00125F2C"/>
    <w:rsid w:val="0012647C"/>
    <w:rsid w:val="0012649E"/>
    <w:rsid w:val="001267E4"/>
    <w:rsid w:val="00126B48"/>
    <w:rsid w:val="00126BCD"/>
    <w:rsid w:val="00126D10"/>
    <w:rsid w:val="00126F2D"/>
    <w:rsid w:val="001277DF"/>
    <w:rsid w:val="00127A22"/>
    <w:rsid w:val="00127AE2"/>
    <w:rsid w:val="00127EE8"/>
    <w:rsid w:val="00130125"/>
    <w:rsid w:val="001303FF"/>
    <w:rsid w:val="00130428"/>
    <w:rsid w:val="001305E4"/>
    <w:rsid w:val="00130B14"/>
    <w:rsid w:val="00130B39"/>
    <w:rsid w:val="00130DE8"/>
    <w:rsid w:val="00130FD3"/>
    <w:rsid w:val="0013127D"/>
    <w:rsid w:val="001314CA"/>
    <w:rsid w:val="0013191E"/>
    <w:rsid w:val="00131928"/>
    <w:rsid w:val="00131AC8"/>
    <w:rsid w:val="00131B1F"/>
    <w:rsid w:val="00131D4E"/>
    <w:rsid w:val="0013210B"/>
    <w:rsid w:val="0013214C"/>
    <w:rsid w:val="001322C7"/>
    <w:rsid w:val="00132685"/>
    <w:rsid w:val="001326C6"/>
    <w:rsid w:val="00132DCB"/>
    <w:rsid w:val="00132E94"/>
    <w:rsid w:val="001332BD"/>
    <w:rsid w:val="00133383"/>
    <w:rsid w:val="0013379F"/>
    <w:rsid w:val="001338E7"/>
    <w:rsid w:val="001342EB"/>
    <w:rsid w:val="001343E7"/>
    <w:rsid w:val="00134A2F"/>
    <w:rsid w:val="00134E46"/>
    <w:rsid w:val="00134EC1"/>
    <w:rsid w:val="00135162"/>
    <w:rsid w:val="001352C7"/>
    <w:rsid w:val="0013567C"/>
    <w:rsid w:val="00135897"/>
    <w:rsid w:val="0013592F"/>
    <w:rsid w:val="00135A99"/>
    <w:rsid w:val="00135ADA"/>
    <w:rsid w:val="00135B5D"/>
    <w:rsid w:val="00135DAB"/>
    <w:rsid w:val="001362E5"/>
    <w:rsid w:val="00136577"/>
    <w:rsid w:val="00136880"/>
    <w:rsid w:val="00136BF4"/>
    <w:rsid w:val="00136D74"/>
    <w:rsid w:val="0013710B"/>
    <w:rsid w:val="00137258"/>
    <w:rsid w:val="0013733F"/>
    <w:rsid w:val="00137356"/>
    <w:rsid w:val="0014001F"/>
    <w:rsid w:val="00140421"/>
    <w:rsid w:val="0014046F"/>
    <w:rsid w:val="00140669"/>
    <w:rsid w:val="0014069E"/>
    <w:rsid w:val="0014069F"/>
    <w:rsid w:val="00140C67"/>
    <w:rsid w:val="00140D0F"/>
    <w:rsid w:val="00140F53"/>
    <w:rsid w:val="00141085"/>
    <w:rsid w:val="00141728"/>
    <w:rsid w:val="00141954"/>
    <w:rsid w:val="00141B9C"/>
    <w:rsid w:val="00141C71"/>
    <w:rsid w:val="00141CAE"/>
    <w:rsid w:val="00142122"/>
    <w:rsid w:val="00142168"/>
    <w:rsid w:val="0014242B"/>
    <w:rsid w:val="001425DD"/>
    <w:rsid w:val="00142659"/>
    <w:rsid w:val="00142886"/>
    <w:rsid w:val="00142D87"/>
    <w:rsid w:val="00142E51"/>
    <w:rsid w:val="001430BF"/>
    <w:rsid w:val="00143270"/>
    <w:rsid w:val="00143739"/>
    <w:rsid w:val="00143983"/>
    <w:rsid w:val="00143EA0"/>
    <w:rsid w:val="00144841"/>
    <w:rsid w:val="0014486D"/>
    <w:rsid w:val="0014489B"/>
    <w:rsid w:val="00144995"/>
    <w:rsid w:val="00144AE3"/>
    <w:rsid w:val="001454C9"/>
    <w:rsid w:val="00145A6E"/>
    <w:rsid w:val="00145AD0"/>
    <w:rsid w:val="00145B2E"/>
    <w:rsid w:val="00146070"/>
    <w:rsid w:val="001460FC"/>
    <w:rsid w:val="001461AE"/>
    <w:rsid w:val="0014641C"/>
    <w:rsid w:val="0014656F"/>
    <w:rsid w:val="00146859"/>
    <w:rsid w:val="00146922"/>
    <w:rsid w:val="001469CA"/>
    <w:rsid w:val="00146EF7"/>
    <w:rsid w:val="00146F1D"/>
    <w:rsid w:val="001476B7"/>
    <w:rsid w:val="001479D6"/>
    <w:rsid w:val="00147F6D"/>
    <w:rsid w:val="0015050C"/>
    <w:rsid w:val="0015102B"/>
    <w:rsid w:val="001511DC"/>
    <w:rsid w:val="0015125E"/>
    <w:rsid w:val="00151B38"/>
    <w:rsid w:val="00151C95"/>
    <w:rsid w:val="00151D6E"/>
    <w:rsid w:val="00151D6F"/>
    <w:rsid w:val="00152283"/>
    <w:rsid w:val="001527EB"/>
    <w:rsid w:val="00152973"/>
    <w:rsid w:val="0015297D"/>
    <w:rsid w:val="00152EFD"/>
    <w:rsid w:val="00152F81"/>
    <w:rsid w:val="0015317E"/>
    <w:rsid w:val="00153434"/>
    <w:rsid w:val="00153466"/>
    <w:rsid w:val="001536F5"/>
    <w:rsid w:val="00153841"/>
    <w:rsid w:val="00153914"/>
    <w:rsid w:val="00153AA3"/>
    <w:rsid w:val="00153F9A"/>
    <w:rsid w:val="001541CF"/>
    <w:rsid w:val="001542C9"/>
    <w:rsid w:val="00154372"/>
    <w:rsid w:val="001546A9"/>
    <w:rsid w:val="00154B32"/>
    <w:rsid w:val="00154EDD"/>
    <w:rsid w:val="00154FE3"/>
    <w:rsid w:val="00155284"/>
    <w:rsid w:val="00155358"/>
    <w:rsid w:val="00155388"/>
    <w:rsid w:val="001554C1"/>
    <w:rsid w:val="001554C5"/>
    <w:rsid w:val="0015566E"/>
    <w:rsid w:val="001557C9"/>
    <w:rsid w:val="00155CAA"/>
    <w:rsid w:val="001561DF"/>
    <w:rsid w:val="00156CBC"/>
    <w:rsid w:val="00156CD3"/>
    <w:rsid w:val="00156CF5"/>
    <w:rsid w:val="00156FBF"/>
    <w:rsid w:val="00157629"/>
    <w:rsid w:val="00157678"/>
    <w:rsid w:val="001577CD"/>
    <w:rsid w:val="00160751"/>
    <w:rsid w:val="00160AC3"/>
    <w:rsid w:val="00160AFB"/>
    <w:rsid w:val="00160C09"/>
    <w:rsid w:val="0016113B"/>
    <w:rsid w:val="00161239"/>
    <w:rsid w:val="00161292"/>
    <w:rsid w:val="0016177E"/>
    <w:rsid w:val="00161CCE"/>
    <w:rsid w:val="00161EC2"/>
    <w:rsid w:val="00162325"/>
    <w:rsid w:val="0016234C"/>
    <w:rsid w:val="0016259F"/>
    <w:rsid w:val="00162760"/>
    <w:rsid w:val="00162818"/>
    <w:rsid w:val="00162A16"/>
    <w:rsid w:val="00162BA1"/>
    <w:rsid w:val="00162CB8"/>
    <w:rsid w:val="001635F1"/>
    <w:rsid w:val="00163950"/>
    <w:rsid w:val="00163CBF"/>
    <w:rsid w:val="00163DD3"/>
    <w:rsid w:val="0016412E"/>
    <w:rsid w:val="00164132"/>
    <w:rsid w:val="001644AC"/>
    <w:rsid w:val="00164850"/>
    <w:rsid w:val="00164853"/>
    <w:rsid w:val="00164BF9"/>
    <w:rsid w:val="00164DD1"/>
    <w:rsid w:val="00164EAB"/>
    <w:rsid w:val="001650B1"/>
    <w:rsid w:val="001650C3"/>
    <w:rsid w:val="00165164"/>
    <w:rsid w:val="0016540F"/>
    <w:rsid w:val="001656A3"/>
    <w:rsid w:val="00165832"/>
    <w:rsid w:val="001659FC"/>
    <w:rsid w:val="00165ADE"/>
    <w:rsid w:val="00165C09"/>
    <w:rsid w:val="00165CA9"/>
    <w:rsid w:val="0016615D"/>
    <w:rsid w:val="0016642A"/>
    <w:rsid w:val="00166882"/>
    <w:rsid w:val="00166AC3"/>
    <w:rsid w:val="00166E87"/>
    <w:rsid w:val="001676D2"/>
    <w:rsid w:val="00167979"/>
    <w:rsid w:val="00167A5F"/>
    <w:rsid w:val="00167D85"/>
    <w:rsid w:val="00167E6D"/>
    <w:rsid w:val="001700EB"/>
    <w:rsid w:val="001702E9"/>
    <w:rsid w:val="00170684"/>
    <w:rsid w:val="0017095B"/>
    <w:rsid w:val="00170A96"/>
    <w:rsid w:val="00170CD7"/>
    <w:rsid w:val="00170E3F"/>
    <w:rsid w:val="00170E4F"/>
    <w:rsid w:val="00170F50"/>
    <w:rsid w:val="00170FF0"/>
    <w:rsid w:val="001712F1"/>
    <w:rsid w:val="00171856"/>
    <w:rsid w:val="00171C50"/>
    <w:rsid w:val="00171DE4"/>
    <w:rsid w:val="00171EA0"/>
    <w:rsid w:val="00172121"/>
    <w:rsid w:val="00172238"/>
    <w:rsid w:val="00172523"/>
    <w:rsid w:val="001725AE"/>
    <w:rsid w:val="001726D8"/>
    <w:rsid w:val="00172985"/>
    <w:rsid w:val="00172C13"/>
    <w:rsid w:val="00172F9F"/>
    <w:rsid w:val="001731AD"/>
    <w:rsid w:val="0017338F"/>
    <w:rsid w:val="00173973"/>
    <w:rsid w:val="00173A58"/>
    <w:rsid w:val="00173E8C"/>
    <w:rsid w:val="00174093"/>
    <w:rsid w:val="001740D3"/>
    <w:rsid w:val="00174138"/>
    <w:rsid w:val="0017424E"/>
    <w:rsid w:val="00174635"/>
    <w:rsid w:val="0017477D"/>
    <w:rsid w:val="00174881"/>
    <w:rsid w:val="001748FA"/>
    <w:rsid w:val="00174935"/>
    <w:rsid w:val="00174D00"/>
    <w:rsid w:val="00175336"/>
    <w:rsid w:val="001753E5"/>
    <w:rsid w:val="0017560C"/>
    <w:rsid w:val="001758CD"/>
    <w:rsid w:val="001758D2"/>
    <w:rsid w:val="00175C8B"/>
    <w:rsid w:val="00175DC8"/>
    <w:rsid w:val="00175FB5"/>
    <w:rsid w:val="00176346"/>
    <w:rsid w:val="0017667C"/>
    <w:rsid w:val="00176880"/>
    <w:rsid w:val="001768AC"/>
    <w:rsid w:val="00176B77"/>
    <w:rsid w:val="00176BC5"/>
    <w:rsid w:val="0017718E"/>
    <w:rsid w:val="00177E7B"/>
    <w:rsid w:val="00177EE1"/>
    <w:rsid w:val="001800BB"/>
    <w:rsid w:val="0018019F"/>
    <w:rsid w:val="001801B7"/>
    <w:rsid w:val="001803E8"/>
    <w:rsid w:val="0018044E"/>
    <w:rsid w:val="00180870"/>
    <w:rsid w:val="00180BFD"/>
    <w:rsid w:val="00180C88"/>
    <w:rsid w:val="0018118A"/>
    <w:rsid w:val="001813BF"/>
    <w:rsid w:val="001819AF"/>
    <w:rsid w:val="00181B2D"/>
    <w:rsid w:val="00182293"/>
    <w:rsid w:val="001823DB"/>
    <w:rsid w:val="0018246E"/>
    <w:rsid w:val="0018292D"/>
    <w:rsid w:val="00182C1B"/>
    <w:rsid w:val="00182D3B"/>
    <w:rsid w:val="00182F34"/>
    <w:rsid w:val="001830CD"/>
    <w:rsid w:val="0018323C"/>
    <w:rsid w:val="001841A8"/>
    <w:rsid w:val="00184269"/>
    <w:rsid w:val="0018474C"/>
    <w:rsid w:val="00184BF5"/>
    <w:rsid w:val="00184E05"/>
    <w:rsid w:val="001855B6"/>
    <w:rsid w:val="00185771"/>
    <w:rsid w:val="001858D8"/>
    <w:rsid w:val="00185BDD"/>
    <w:rsid w:val="00185FF7"/>
    <w:rsid w:val="0018636F"/>
    <w:rsid w:val="001864C6"/>
    <w:rsid w:val="001867EF"/>
    <w:rsid w:val="00186C2B"/>
    <w:rsid w:val="001874C0"/>
    <w:rsid w:val="0018755A"/>
    <w:rsid w:val="00187B83"/>
    <w:rsid w:val="00191116"/>
    <w:rsid w:val="001911BB"/>
    <w:rsid w:val="001914C0"/>
    <w:rsid w:val="00191626"/>
    <w:rsid w:val="0019185B"/>
    <w:rsid w:val="00191B32"/>
    <w:rsid w:val="00191FA3"/>
    <w:rsid w:val="0019215C"/>
    <w:rsid w:val="00192502"/>
    <w:rsid w:val="001925A0"/>
    <w:rsid w:val="00192661"/>
    <w:rsid w:val="00192948"/>
    <w:rsid w:val="0019317B"/>
    <w:rsid w:val="00193282"/>
    <w:rsid w:val="001934A6"/>
    <w:rsid w:val="00193E8E"/>
    <w:rsid w:val="00194C67"/>
    <w:rsid w:val="001953D1"/>
    <w:rsid w:val="00195A02"/>
    <w:rsid w:val="00195B61"/>
    <w:rsid w:val="00195D2D"/>
    <w:rsid w:val="00195D93"/>
    <w:rsid w:val="00195E78"/>
    <w:rsid w:val="001964D1"/>
    <w:rsid w:val="0019670B"/>
    <w:rsid w:val="001967FF"/>
    <w:rsid w:val="00196BE5"/>
    <w:rsid w:val="00196CC1"/>
    <w:rsid w:val="00196FCF"/>
    <w:rsid w:val="00197E05"/>
    <w:rsid w:val="001A037D"/>
    <w:rsid w:val="001A038D"/>
    <w:rsid w:val="001A064B"/>
    <w:rsid w:val="001A067A"/>
    <w:rsid w:val="001A0BA9"/>
    <w:rsid w:val="001A0C98"/>
    <w:rsid w:val="001A0D2F"/>
    <w:rsid w:val="001A0EE7"/>
    <w:rsid w:val="001A105B"/>
    <w:rsid w:val="001A106C"/>
    <w:rsid w:val="001A1923"/>
    <w:rsid w:val="001A1D26"/>
    <w:rsid w:val="001A1F5C"/>
    <w:rsid w:val="001A1FE3"/>
    <w:rsid w:val="001A2499"/>
    <w:rsid w:val="001A2668"/>
    <w:rsid w:val="001A2809"/>
    <w:rsid w:val="001A28CF"/>
    <w:rsid w:val="001A2F5D"/>
    <w:rsid w:val="001A33C0"/>
    <w:rsid w:val="001A390B"/>
    <w:rsid w:val="001A40CB"/>
    <w:rsid w:val="001A48AA"/>
    <w:rsid w:val="001A4C8F"/>
    <w:rsid w:val="001A4EEF"/>
    <w:rsid w:val="001A51A4"/>
    <w:rsid w:val="001A543E"/>
    <w:rsid w:val="001A5DCB"/>
    <w:rsid w:val="001A5E40"/>
    <w:rsid w:val="001A62B0"/>
    <w:rsid w:val="001A6739"/>
    <w:rsid w:val="001A7086"/>
    <w:rsid w:val="001A72CF"/>
    <w:rsid w:val="001A774A"/>
    <w:rsid w:val="001A7815"/>
    <w:rsid w:val="001A7976"/>
    <w:rsid w:val="001A79ED"/>
    <w:rsid w:val="001B09AD"/>
    <w:rsid w:val="001B171A"/>
    <w:rsid w:val="001B18B7"/>
    <w:rsid w:val="001B1906"/>
    <w:rsid w:val="001B1C2B"/>
    <w:rsid w:val="001B267B"/>
    <w:rsid w:val="001B2841"/>
    <w:rsid w:val="001B2857"/>
    <w:rsid w:val="001B29C0"/>
    <w:rsid w:val="001B2CCE"/>
    <w:rsid w:val="001B2D0A"/>
    <w:rsid w:val="001B356C"/>
    <w:rsid w:val="001B39D9"/>
    <w:rsid w:val="001B3A55"/>
    <w:rsid w:val="001B3F99"/>
    <w:rsid w:val="001B4682"/>
    <w:rsid w:val="001B48B9"/>
    <w:rsid w:val="001B4931"/>
    <w:rsid w:val="001B4BB3"/>
    <w:rsid w:val="001B4BB6"/>
    <w:rsid w:val="001B4D36"/>
    <w:rsid w:val="001B4D3A"/>
    <w:rsid w:val="001B576E"/>
    <w:rsid w:val="001B5857"/>
    <w:rsid w:val="001B5BB6"/>
    <w:rsid w:val="001B5D3A"/>
    <w:rsid w:val="001B606A"/>
    <w:rsid w:val="001B61B0"/>
    <w:rsid w:val="001B63D6"/>
    <w:rsid w:val="001B6848"/>
    <w:rsid w:val="001B6896"/>
    <w:rsid w:val="001B68FB"/>
    <w:rsid w:val="001B6AFA"/>
    <w:rsid w:val="001B6C10"/>
    <w:rsid w:val="001B6CE5"/>
    <w:rsid w:val="001B741D"/>
    <w:rsid w:val="001B749C"/>
    <w:rsid w:val="001B758F"/>
    <w:rsid w:val="001B766F"/>
    <w:rsid w:val="001B7D7E"/>
    <w:rsid w:val="001C010C"/>
    <w:rsid w:val="001C0D75"/>
    <w:rsid w:val="001C0F34"/>
    <w:rsid w:val="001C0F37"/>
    <w:rsid w:val="001C10BF"/>
    <w:rsid w:val="001C1A94"/>
    <w:rsid w:val="001C1C5D"/>
    <w:rsid w:val="001C1CA6"/>
    <w:rsid w:val="001C1D1C"/>
    <w:rsid w:val="001C2269"/>
    <w:rsid w:val="001C2463"/>
    <w:rsid w:val="001C2552"/>
    <w:rsid w:val="001C2585"/>
    <w:rsid w:val="001C287E"/>
    <w:rsid w:val="001C2A84"/>
    <w:rsid w:val="001C2C61"/>
    <w:rsid w:val="001C35C4"/>
    <w:rsid w:val="001C36C6"/>
    <w:rsid w:val="001C3867"/>
    <w:rsid w:val="001C39F5"/>
    <w:rsid w:val="001C3AED"/>
    <w:rsid w:val="001C3FF7"/>
    <w:rsid w:val="001C4012"/>
    <w:rsid w:val="001C40DE"/>
    <w:rsid w:val="001C4132"/>
    <w:rsid w:val="001C4296"/>
    <w:rsid w:val="001C506D"/>
    <w:rsid w:val="001C50B7"/>
    <w:rsid w:val="001C531D"/>
    <w:rsid w:val="001C5A76"/>
    <w:rsid w:val="001C5DBA"/>
    <w:rsid w:val="001C5FCC"/>
    <w:rsid w:val="001C6532"/>
    <w:rsid w:val="001C662D"/>
    <w:rsid w:val="001C6784"/>
    <w:rsid w:val="001C6F8C"/>
    <w:rsid w:val="001C6FD8"/>
    <w:rsid w:val="001C76C1"/>
    <w:rsid w:val="001C7968"/>
    <w:rsid w:val="001C7ED7"/>
    <w:rsid w:val="001D0143"/>
    <w:rsid w:val="001D05F8"/>
    <w:rsid w:val="001D0B53"/>
    <w:rsid w:val="001D0B5B"/>
    <w:rsid w:val="001D0CD2"/>
    <w:rsid w:val="001D0D56"/>
    <w:rsid w:val="001D1180"/>
    <w:rsid w:val="001D1453"/>
    <w:rsid w:val="001D1A56"/>
    <w:rsid w:val="001D2036"/>
    <w:rsid w:val="001D206D"/>
    <w:rsid w:val="001D23DB"/>
    <w:rsid w:val="001D27DD"/>
    <w:rsid w:val="001D2975"/>
    <w:rsid w:val="001D2A7A"/>
    <w:rsid w:val="001D2B3E"/>
    <w:rsid w:val="001D38C2"/>
    <w:rsid w:val="001D3CFF"/>
    <w:rsid w:val="001D3D07"/>
    <w:rsid w:val="001D3E17"/>
    <w:rsid w:val="001D3F45"/>
    <w:rsid w:val="001D43AA"/>
    <w:rsid w:val="001D45A6"/>
    <w:rsid w:val="001D45BB"/>
    <w:rsid w:val="001D4647"/>
    <w:rsid w:val="001D499C"/>
    <w:rsid w:val="001D4C37"/>
    <w:rsid w:val="001D4C3C"/>
    <w:rsid w:val="001D4D60"/>
    <w:rsid w:val="001D510D"/>
    <w:rsid w:val="001D548D"/>
    <w:rsid w:val="001D55BD"/>
    <w:rsid w:val="001D56D3"/>
    <w:rsid w:val="001D572C"/>
    <w:rsid w:val="001D5B4E"/>
    <w:rsid w:val="001D629A"/>
    <w:rsid w:val="001D65ED"/>
    <w:rsid w:val="001D6680"/>
    <w:rsid w:val="001D6958"/>
    <w:rsid w:val="001D69BE"/>
    <w:rsid w:val="001D6F35"/>
    <w:rsid w:val="001D7033"/>
    <w:rsid w:val="001D70D7"/>
    <w:rsid w:val="001D73C2"/>
    <w:rsid w:val="001D7567"/>
    <w:rsid w:val="001D7922"/>
    <w:rsid w:val="001D7E72"/>
    <w:rsid w:val="001E0088"/>
    <w:rsid w:val="001E058F"/>
    <w:rsid w:val="001E08CE"/>
    <w:rsid w:val="001E0A90"/>
    <w:rsid w:val="001E0E40"/>
    <w:rsid w:val="001E1A39"/>
    <w:rsid w:val="001E2027"/>
    <w:rsid w:val="001E217A"/>
    <w:rsid w:val="001E267B"/>
    <w:rsid w:val="001E2ED5"/>
    <w:rsid w:val="001E2EF5"/>
    <w:rsid w:val="001E2FF3"/>
    <w:rsid w:val="001E3623"/>
    <w:rsid w:val="001E3684"/>
    <w:rsid w:val="001E3748"/>
    <w:rsid w:val="001E37AF"/>
    <w:rsid w:val="001E3845"/>
    <w:rsid w:val="001E3BFC"/>
    <w:rsid w:val="001E439E"/>
    <w:rsid w:val="001E4510"/>
    <w:rsid w:val="001E48D0"/>
    <w:rsid w:val="001E49EB"/>
    <w:rsid w:val="001E4A4D"/>
    <w:rsid w:val="001E4A85"/>
    <w:rsid w:val="001E4AFC"/>
    <w:rsid w:val="001E4B14"/>
    <w:rsid w:val="001E4CF9"/>
    <w:rsid w:val="001E4DBA"/>
    <w:rsid w:val="001E4E7E"/>
    <w:rsid w:val="001E5296"/>
    <w:rsid w:val="001E55B6"/>
    <w:rsid w:val="001E603F"/>
    <w:rsid w:val="001E649F"/>
    <w:rsid w:val="001E6CF3"/>
    <w:rsid w:val="001E7161"/>
    <w:rsid w:val="001E7629"/>
    <w:rsid w:val="001E768C"/>
    <w:rsid w:val="001E7B5A"/>
    <w:rsid w:val="001E7FEE"/>
    <w:rsid w:val="001F021F"/>
    <w:rsid w:val="001F055C"/>
    <w:rsid w:val="001F0718"/>
    <w:rsid w:val="001F07A7"/>
    <w:rsid w:val="001F0A4D"/>
    <w:rsid w:val="001F0D9C"/>
    <w:rsid w:val="001F0E57"/>
    <w:rsid w:val="001F1219"/>
    <w:rsid w:val="001F180D"/>
    <w:rsid w:val="001F1924"/>
    <w:rsid w:val="001F1B72"/>
    <w:rsid w:val="001F1D25"/>
    <w:rsid w:val="001F1FA9"/>
    <w:rsid w:val="001F2346"/>
    <w:rsid w:val="001F244D"/>
    <w:rsid w:val="001F25DF"/>
    <w:rsid w:val="001F26C2"/>
    <w:rsid w:val="001F274D"/>
    <w:rsid w:val="001F2953"/>
    <w:rsid w:val="001F2C43"/>
    <w:rsid w:val="001F2C7A"/>
    <w:rsid w:val="001F2CCF"/>
    <w:rsid w:val="001F2D45"/>
    <w:rsid w:val="001F2E2D"/>
    <w:rsid w:val="001F3374"/>
    <w:rsid w:val="001F33D6"/>
    <w:rsid w:val="001F352D"/>
    <w:rsid w:val="001F35D5"/>
    <w:rsid w:val="001F390B"/>
    <w:rsid w:val="001F408E"/>
    <w:rsid w:val="001F40DD"/>
    <w:rsid w:val="001F42A0"/>
    <w:rsid w:val="001F454F"/>
    <w:rsid w:val="001F45A0"/>
    <w:rsid w:val="001F45FE"/>
    <w:rsid w:val="001F47F3"/>
    <w:rsid w:val="001F4974"/>
    <w:rsid w:val="001F4C43"/>
    <w:rsid w:val="001F4DBA"/>
    <w:rsid w:val="001F504D"/>
    <w:rsid w:val="001F59EB"/>
    <w:rsid w:val="001F5A3C"/>
    <w:rsid w:val="001F5B71"/>
    <w:rsid w:val="001F5C72"/>
    <w:rsid w:val="001F6040"/>
    <w:rsid w:val="001F626F"/>
    <w:rsid w:val="001F6B7D"/>
    <w:rsid w:val="001F6F3F"/>
    <w:rsid w:val="001F7090"/>
    <w:rsid w:val="001F7122"/>
    <w:rsid w:val="001F7273"/>
    <w:rsid w:val="001F7349"/>
    <w:rsid w:val="001F75C9"/>
    <w:rsid w:val="001F7F6A"/>
    <w:rsid w:val="002004A7"/>
    <w:rsid w:val="00200983"/>
    <w:rsid w:val="002009E9"/>
    <w:rsid w:val="00200BCA"/>
    <w:rsid w:val="00201049"/>
    <w:rsid w:val="00201071"/>
    <w:rsid w:val="00201579"/>
    <w:rsid w:val="00201B8D"/>
    <w:rsid w:val="00201E29"/>
    <w:rsid w:val="00201E76"/>
    <w:rsid w:val="00202129"/>
    <w:rsid w:val="002025C6"/>
    <w:rsid w:val="002026A2"/>
    <w:rsid w:val="002028E1"/>
    <w:rsid w:val="00202C79"/>
    <w:rsid w:val="002031A4"/>
    <w:rsid w:val="0020359E"/>
    <w:rsid w:val="002035D6"/>
    <w:rsid w:val="00203641"/>
    <w:rsid w:val="002036F8"/>
    <w:rsid w:val="00203D3A"/>
    <w:rsid w:val="0020411B"/>
    <w:rsid w:val="00204225"/>
    <w:rsid w:val="002042B4"/>
    <w:rsid w:val="00204B7D"/>
    <w:rsid w:val="00204D3B"/>
    <w:rsid w:val="00204E9E"/>
    <w:rsid w:val="002050AF"/>
    <w:rsid w:val="00205125"/>
    <w:rsid w:val="002054D5"/>
    <w:rsid w:val="00205B0B"/>
    <w:rsid w:val="0020616A"/>
    <w:rsid w:val="00206240"/>
    <w:rsid w:val="002069B9"/>
    <w:rsid w:val="00206D72"/>
    <w:rsid w:val="00207159"/>
    <w:rsid w:val="0020718B"/>
    <w:rsid w:val="002072C0"/>
    <w:rsid w:val="00207723"/>
    <w:rsid w:val="00207A60"/>
    <w:rsid w:val="00207DB7"/>
    <w:rsid w:val="00207F4F"/>
    <w:rsid w:val="00210477"/>
    <w:rsid w:val="002108F0"/>
    <w:rsid w:val="00210A90"/>
    <w:rsid w:val="00210C6F"/>
    <w:rsid w:val="00210F7D"/>
    <w:rsid w:val="00211036"/>
    <w:rsid w:val="002112C5"/>
    <w:rsid w:val="00211FD5"/>
    <w:rsid w:val="0021203C"/>
    <w:rsid w:val="002127D6"/>
    <w:rsid w:val="002128DB"/>
    <w:rsid w:val="00212AAF"/>
    <w:rsid w:val="00212EA9"/>
    <w:rsid w:val="00213230"/>
    <w:rsid w:val="0021332F"/>
    <w:rsid w:val="0021370A"/>
    <w:rsid w:val="00213E55"/>
    <w:rsid w:val="00213F2B"/>
    <w:rsid w:val="00214C66"/>
    <w:rsid w:val="00214CCA"/>
    <w:rsid w:val="00214E02"/>
    <w:rsid w:val="00214EA1"/>
    <w:rsid w:val="002151AA"/>
    <w:rsid w:val="00215C18"/>
    <w:rsid w:val="00215D06"/>
    <w:rsid w:val="00215F4C"/>
    <w:rsid w:val="002160BD"/>
    <w:rsid w:val="00216456"/>
    <w:rsid w:val="002164C0"/>
    <w:rsid w:val="00216613"/>
    <w:rsid w:val="00216862"/>
    <w:rsid w:val="0021697F"/>
    <w:rsid w:val="002169FF"/>
    <w:rsid w:val="00216A4D"/>
    <w:rsid w:val="00216DEC"/>
    <w:rsid w:val="00216E26"/>
    <w:rsid w:val="0021716A"/>
    <w:rsid w:val="00217323"/>
    <w:rsid w:val="002179DB"/>
    <w:rsid w:val="00217A0A"/>
    <w:rsid w:val="00217AF6"/>
    <w:rsid w:val="00217D0C"/>
    <w:rsid w:val="00217DAF"/>
    <w:rsid w:val="00217EF3"/>
    <w:rsid w:val="0022051B"/>
    <w:rsid w:val="002207D9"/>
    <w:rsid w:val="002209FA"/>
    <w:rsid w:val="00220B5E"/>
    <w:rsid w:val="00220BC9"/>
    <w:rsid w:val="00220BF9"/>
    <w:rsid w:val="00220CDB"/>
    <w:rsid w:val="00220DF4"/>
    <w:rsid w:val="00220F89"/>
    <w:rsid w:val="00220FD7"/>
    <w:rsid w:val="002210B2"/>
    <w:rsid w:val="00221262"/>
    <w:rsid w:val="002212E2"/>
    <w:rsid w:val="00221489"/>
    <w:rsid w:val="002214F6"/>
    <w:rsid w:val="00221706"/>
    <w:rsid w:val="00221755"/>
    <w:rsid w:val="00221B45"/>
    <w:rsid w:val="00221E56"/>
    <w:rsid w:val="0022262C"/>
    <w:rsid w:val="00222C47"/>
    <w:rsid w:val="00222E20"/>
    <w:rsid w:val="0022300C"/>
    <w:rsid w:val="002230CB"/>
    <w:rsid w:val="00223129"/>
    <w:rsid w:val="0022312A"/>
    <w:rsid w:val="00223586"/>
    <w:rsid w:val="0022398A"/>
    <w:rsid w:val="00223C61"/>
    <w:rsid w:val="00223D19"/>
    <w:rsid w:val="00223D63"/>
    <w:rsid w:val="002242D3"/>
    <w:rsid w:val="002243A8"/>
    <w:rsid w:val="0022455F"/>
    <w:rsid w:val="002247F1"/>
    <w:rsid w:val="00224D7B"/>
    <w:rsid w:val="002250A7"/>
    <w:rsid w:val="002253C9"/>
    <w:rsid w:val="002254FA"/>
    <w:rsid w:val="00225889"/>
    <w:rsid w:val="00225C4F"/>
    <w:rsid w:val="00225D50"/>
    <w:rsid w:val="00225E52"/>
    <w:rsid w:val="00225F31"/>
    <w:rsid w:val="00226077"/>
    <w:rsid w:val="002260D1"/>
    <w:rsid w:val="002261FD"/>
    <w:rsid w:val="0022644C"/>
    <w:rsid w:val="00226F07"/>
    <w:rsid w:val="0022769B"/>
    <w:rsid w:val="002276AE"/>
    <w:rsid w:val="00227CD7"/>
    <w:rsid w:val="00227CFC"/>
    <w:rsid w:val="0023001B"/>
    <w:rsid w:val="002302FE"/>
    <w:rsid w:val="002305B1"/>
    <w:rsid w:val="00230683"/>
    <w:rsid w:val="00230945"/>
    <w:rsid w:val="00230AA9"/>
    <w:rsid w:val="00230C62"/>
    <w:rsid w:val="00231023"/>
    <w:rsid w:val="00231161"/>
    <w:rsid w:val="002312F3"/>
    <w:rsid w:val="002313DB"/>
    <w:rsid w:val="002317FD"/>
    <w:rsid w:val="00231859"/>
    <w:rsid w:val="002318AB"/>
    <w:rsid w:val="00232146"/>
    <w:rsid w:val="0023222D"/>
    <w:rsid w:val="002323B6"/>
    <w:rsid w:val="00232F8F"/>
    <w:rsid w:val="00232FBA"/>
    <w:rsid w:val="0023301D"/>
    <w:rsid w:val="0023326E"/>
    <w:rsid w:val="002332CC"/>
    <w:rsid w:val="0023345A"/>
    <w:rsid w:val="00233790"/>
    <w:rsid w:val="00233EEA"/>
    <w:rsid w:val="00234141"/>
    <w:rsid w:val="0023426D"/>
    <w:rsid w:val="00234935"/>
    <w:rsid w:val="00234CEC"/>
    <w:rsid w:val="00234F76"/>
    <w:rsid w:val="002351CF"/>
    <w:rsid w:val="00235222"/>
    <w:rsid w:val="002357AD"/>
    <w:rsid w:val="00235A79"/>
    <w:rsid w:val="00235D31"/>
    <w:rsid w:val="00235D39"/>
    <w:rsid w:val="0023650C"/>
    <w:rsid w:val="00236693"/>
    <w:rsid w:val="002366BE"/>
    <w:rsid w:val="00236777"/>
    <w:rsid w:val="00236B86"/>
    <w:rsid w:val="00236E2F"/>
    <w:rsid w:val="00236F32"/>
    <w:rsid w:val="00236F93"/>
    <w:rsid w:val="00237008"/>
    <w:rsid w:val="002370B9"/>
    <w:rsid w:val="0023740B"/>
    <w:rsid w:val="002376CB"/>
    <w:rsid w:val="00237CAA"/>
    <w:rsid w:val="0024017C"/>
    <w:rsid w:val="0024072C"/>
    <w:rsid w:val="00240F16"/>
    <w:rsid w:val="00241022"/>
    <w:rsid w:val="002410D2"/>
    <w:rsid w:val="0024128D"/>
    <w:rsid w:val="002413F3"/>
    <w:rsid w:val="00241996"/>
    <w:rsid w:val="00241ED6"/>
    <w:rsid w:val="00241F09"/>
    <w:rsid w:val="0024218E"/>
    <w:rsid w:val="00242396"/>
    <w:rsid w:val="00242EB1"/>
    <w:rsid w:val="00242F1D"/>
    <w:rsid w:val="00243277"/>
    <w:rsid w:val="002432C9"/>
    <w:rsid w:val="002432D3"/>
    <w:rsid w:val="0024375E"/>
    <w:rsid w:val="00243CE5"/>
    <w:rsid w:val="00243D77"/>
    <w:rsid w:val="00244083"/>
    <w:rsid w:val="0024421F"/>
    <w:rsid w:val="002442B4"/>
    <w:rsid w:val="002442DE"/>
    <w:rsid w:val="002445F4"/>
    <w:rsid w:val="002447D9"/>
    <w:rsid w:val="002449A5"/>
    <w:rsid w:val="00244B20"/>
    <w:rsid w:val="00244D4A"/>
    <w:rsid w:val="00244F0A"/>
    <w:rsid w:val="00245259"/>
    <w:rsid w:val="00246052"/>
    <w:rsid w:val="00246129"/>
    <w:rsid w:val="0024633B"/>
    <w:rsid w:val="00246547"/>
    <w:rsid w:val="00246660"/>
    <w:rsid w:val="0024677F"/>
    <w:rsid w:val="00246C14"/>
    <w:rsid w:val="00247166"/>
    <w:rsid w:val="00247168"/>
    <w:rsid w:val="00247470"/>
    <w:rsid w:val="002475FE"/>
    <w:rsid w:val="00247C56"/>
    <w:rsid w:val="00247F41"/>
    <w:rsid w:val="00247F8E"/>
    <w:rsid w:val="00250343"/>
    <w:rsid w:val="0025074B"/>
    <w:rsid w:val="002508E1"/>
    <w:rsid w:val="00250CE5"/>
    <w:rsid w:val="00250F5E"/>
    <w:rsid w:val="00251184"/>
    <w:rsid w:val="002511A9"/>
    <w:rsid w:val="0025133B"/>
    <w:rsid w:val="00251369"/>
    <w:rsid w:val="00251507"/>
    <w:rsid w:val="00251601"/>
    <w:rsid w:val="00251905"/>
    <w:rsid w:val="00251952"/>
    <w:rsid w:val="00251EE3"/>
    <w:rsid w:val="002524E7"/>
    <w:rsid w:val="00252683"/>
    <w:rsid w:val="002531A4"/>
    <w:rsid w:val="002531F0"/>
    <w:rsid w:val="00253291"/>
    <w:rsid w:val="0025338A"/>
    <w:rsid w:val="0025339B"/>
    <w:rsid w:val="0025341A"/>
    <w:rsid w:val="002534C1"/>
    <w:rsid w:val="00253C80"/>
    <w:rsid w:val="00253E20"/>
    <w:rsid w:val="0025439C"/>
    <w:rsid w:val="00254457"/>
    <w:rsid w:val="002545E0"/>
    <w:rsid w:val="00254761"/>
    <w:rsid w:val="002549B5"/>
    <w:rsid w:val="002549BD"/>
    <w:rsid w:val="00254A45"/>
    <w:rsid w:val="002554BA"/>
    <w:rsid w:val="0025562B"/>
    <w:rsid w:val="0025576D"/>
    <w:rsid w:val="00256739"/>
    <w:rsid w:val="002573C5"/>
    <w:rsid w:val="0025777D"/>
    <w:rsid w:val="00257832"/>
    <w:rsid w:val="0026062F"/>
    <w:rsid w:val="00260646"/>
    <w:rsid w:val="002606FC"/>
    <w:rsid w:val="0026079D"/>
    <w:rsid w:val="00260C54"/>
    <w:rsid w:val="00260C79"/>
    <w:rsid w:val="00260FF7"/>
    <w:rsid w:val="002611F9"/>
    <w:rsid w:val="00261303"/>
    <w:rsid w:val="00261709"/>
    <w:rsid w:val="00261E7B"/>
    <w:rsid w:val="00261E95"/>
    <w:rsid w:val="002621F8"/>
    <w:rsid w:val="002622B2"/>
    <w:rsid w:val="00262452"/>
    <w:rsid w:val="002628D2"/>
    <w:rsid w:val="00262951"/>
    <w:rsid w:val="0026297F"/>
    <w:rsid w:val="00262BFB"/>
    <w:rsid w:val="00262EC1"/>
    <w:rsid w:val="00263025"/>
    <w:rsid w:val="002633F3"/>
    <w:rsid w:val="002635E8"/>
    <w:rsid w:val="00263C32"/>
    <w:rsid w:val="00263F06"/>
    <w:rsid w:val="00263FFB"/>
    <w:rsid w:val="00264147"/>
    <w:rsid w:val="00264D66"/>
    <w:rsid w:val="002650BA"/>
    <w:rsid w:val="00265709"/>
    <w:rsid w:val="00265B1F"/>
    <w:rsid w:val="00265C69"/>
    <w:rsid w:val="00265CC5"/>
    <w:rsid w:val="00265F33"/>
    <w:rsid w:val="00265F56"/>
    <w:rsid w:val="00266129"/>
    <w:rsid w:val="00266265"/>
    <w:rsid w:val="002668A9"/>
    <w:rsid w:val="00266DCA"/>
    <w:rsid w:val="00267299"/>
    <w:rsid w:val="00267A0A"/>
    <w:rsid w:val="00267AA2"/>
    <w:rsid w:val="00267CF8"/>
    <w:rsid w:val="00267D85"/>
    <w:rsid w:val="0027006E"/>
    <w:rsid w:val="0027008F"/>
    <w:rsid w:val="00270A47"/>
    <w:rsid w:val="00271356"/>
    <w:rsid w:val="0027138D"/>
    <w:rsid w:val="0027143B"/>
    <w:rsid w:val="00271492"/>
    <w:rsid w:val="00271650"/>
    <w:rsid w:val="00271B98"/>
    <w:rsid w:val="002726BB"/>
    <w:rsid w:val="00272700"/>
    <w:rsid w:val="00272CF5"/>
    <w:rsid w:val="00272D81"/>
    <w:rsid w:val="00272ECD"/>
    <w:rsid w:val="00272FEC"/>
    <w:rsid w:val="002735F9"/>
    <w:rsid w:val="002736DE"/>
    <w:rsid w:val="002739D8"/>
    <w:rsid w:val="00273B73"/>
    <w:rsid w:val="00273C80"/>
    <w:rsid w:val="00273FE8"/>
    <w:rsid w:val="00274357"/>
    <w:rsid w:val="0027443A"/>
    <w:rsid w:val="00274754"/>
    <w:rsid w:val="00274C05"/>
    <w:rsid w:val="00274DEB"/>
    <w:rsid w:val="00275344"/>
    <w:rsid w:val="00275392"/>
    <w:rsid w:val="00275665"/>
    <w:rsid w:val="0027567B"/>
    <w:rsid w:val="00275CA6"/>
    <w:rsid w:val="00275F8F"/>
    <w:rsid w:val="00276689"/>
    <w:rsid w:val="002766D9"/>
    <w:rsid w:val="002767CB"/>
    <w:rsid w:val="002767D3"/>
    <w:rsid w:val="0027694C"/>
    <w:rsid w:val="00277526"/>
    <w:rsid w:val="00277825"/>
    <w:rsid w:val="00277C22"/>
    <w:rsid w:val="00277DA9"/>
    <w:rsid w:val="00277DBB"/>
    <w:rsid w:val="00277F93"/>
    <w:rsid w:val="0028008F"/>
    <w:rsid w:val="00280153"/>
    <w:rsid w:val="002801A9"/>
    <w:rsid w:val="002805C9"/>
    <w:rsid w:val="002808FB"/>
    <w:rsid w:val="002809DB"/>
    <w:rsid w:val="00280E85"/>
    <w:rsid w:val="00280EC3"/>
    <w:rsid w:val="00281232"/>
    <w:rsid w:val="00281514"/>
    <w:rsid w:val="0028171A"/>
    <w:rsid w:val="00281E42"/>
    <w:rsid w:val="00281F44"/>
    <w:rsid w:val="00282113"/>
    <w:rsid w:val="00282B68"/>
    <w:rsid w:val="00282D75"/>
    <w:rsid w:val="00283554"/>
    <w:rsid w:val="00283928"/>
    <w:rsid w:val="00283D14"/>
    <w:rsid w:val="00283D79"/>
    <w:rsid w:val="00283E3C"/>
    <w:rsid w:val="00283FE9"/>
    <w:rsid w:val="0028494C"/>
    <w:rsid w:val="002849C6"/>
    <w:rsid w:val="00284A56"/>
    <w:rsid w:val="00284A87"/>
    <w:rsid w:val="00284CB5"/>
    <w:rsid w:val="00284FDB"/>
    <w:rsid w:val="002856DD"/>
    <w:rsid w:val="002857D0"/>
    <w:rsid w:val="00285876"/>
    <w:rsid w:val="002858BE"/>
    <w:rsid w:val="002859E0"/>
    <w:rsid w:val="00285A99"/>
    <w:rsid w:val="00285DDE"/>
    <w:rsid w:val="00285F77"/>
    <w:rsid w:val="0028605B"/>
    <w:rsid w:val="002861FC"/>
    <w:rsid w:val="0028623A"/>
    <w:rsid w:val="0028625F"/>
    <w:rsid w:val="002862F0"/>
    <w:rsid w:val="0028636D"/>
    <w:rsid w:val="002863C6"/>
    <w:rsid w:val="0028688E"/>
    <w:rsid w:val="002869EA"/>
    <w:rsid w:val="00286B76"/>
    <w:rsid w:val="00286C5E"/>
    <w:rsid w:val="00286E6D"/>
    <w:rsid w:val="00286EA4"/>
    <w:rsid w:val="00286FF8"/>
    <w:rsid w:val="0028705D"/>
    <w:rsid w:val="00287129"/>
    <w:rsid w:val="0028767D"/>
    <w:rsid w:val="002906FD"/>
    <w:rsid w:val="002907FD"/>
    <w:rsid w:val="0029092A"/>
    <w:rsid w:val="00290FD9"/>
    <w:rsid w:val="00290FFB"/>
    <w:rsid w:val="0029112A"/>
    <w:rsid w:val="00291432"/>
    <w:rsid w:val="00291642"/>
    <w:rsid w:val="00291D0D"/>
    <w:rsid w:val="00292224"/>
    <w:rsid w:val="00292655"/>
    <w:rsid w:val="00292670"/>
    <w:rsid w:val="00293019"/>
    <w:rsid w:val="002931BE"/>
    <w:rsid w:val="0029326D"/>
    <w:rsid w:val="00293601"/>
    <w:rsid w:val="00293BFC"/>
    <w:rsid w:val="00293F92"/>
    <w:rsid w:val="002940DC"/>
    <w:rsid w:val="002945C4"/>
    <w:rsid w:val="00294A72"/>
    <w:rsid w:val="00294C35"/>
    <w:rsid w:val="00295198"/>
    <w:rsid w:val="00295509"/>
    <w:rsid w:val="00295797"/>
    <w:rsid w:val="002957CF"/>
    <w:rsid w:val="00295B8C"/>
    <w:rsid w:val="00296236"/>
    <w:rsid w:val="00296449"/>
    <w:rsid w:val="00296456"/>
    <w:rsid w:val="0029694D"/>
    <w:rsid w:val="00297139"/>
    <w:rsid w:val="002979CB"/>
    <w:rsid w:val="00297B73"/>
    <w:rsid w:val="00297D5C"/>
    <w:rsid w:val="002A051E"/>
    <w:rsid w:val="002A0601"/>
    <w:rsid w:val="002A0793"/>
    <w:rsid w:val="002A09C6"/>
    <w:rsid w:val="002A149D"/>
    <w:rsid w:val="002A1642"/>
    <w:rsid w:val="002A1874"/>
    <w:rsid w:val="002A1E82"/>
    <w:rsid w:val="002A2013"/>
    <w:rsid w:val="002A20E4"/>
    <w:rsid w:val="002A21AB"/>
    <w:rsid w:val="002A21B5"/>
    <w:rsid w:val="002A241A"/>
    <w:rsid w:val="002A2468"/>
    <w:rsid w:val="002A2DA3"/>
    <w:rsid w:val="002A2E29"/>
    <w:rsid w:val="002A2E6F"/>
    <w:rsid w:val="002A3380"/>
    <w:rsid w:val="002A3502"/>
    <w:rsid w:val="002A35A5"/>
    <w:rsid w:val="002A35A7"/>
    <w:rsid w:val="002A3678"/>
    <w:rsid w:val="002A380B"/>
    <w:rsid w:val="002A3864"/>
    <w:rsid w:val="002A3A39"/>
    <w:rsid w:val="002A3B08"/>
    <w:rsid w:val="002A4410"/>
    <w:rsid w:val="002A447F"/>
    <w:rsid w:val="002A4496"/>
    <w:rsid w:val="002A4A80"/>
    <w:rsid w:val="002A4CBC"/>
    <w:rsid w:val="002A4D5A"/>
    <w:rsid w:val="002A4E0B"/>
    <w:rsid w:val="002A4F8F"/>
    <w:rsid w:val="002A508A"/>
    <w:rsid w:val="002A512B"/>
    <w:rsid w:val="002A543A"/>
    <w:rsid w:val="002A5465"/>
    <w:rsid w:val="002A54C4"/>
    <w:rsid w:val="002A57F8"/>
    <w:rsid w:val="002A5807"/>
    <w:rsid w:val="002A59B0"/>
    <w:rsid w:val="002A5E97"/>
    <w:rsid w:val="002A602A"/>
    <w:rsid w:val="002A625C"/>
    <w:rsid w:val="002A6289"/>
    <w:rsid w:val="002A648F"/>
    <w:rsid w:val="002A66D8"/>
    <w:rsid w:val="002A67E0"/>
    <w:rsid w:val="002A69C1"/>
    <w:rsid w:val="002A6A0C"/>
    <w:rsid w:val="002A6F90"/>
    <w:rsid w:val="002A70B7"/>
    <w:rsid w:val="002A734C"/>
    <w:rsid w:val="002A752A"/>
    <w:rsid w:val="002A7F1D"/>
    <w:rsid w:val="002B03E8"/>
    <w:rsid w:val="002B061E"/>
    <w:rsid w:val="002B0FE9"/>
    <w:rsid w:val="002B10BB"/>
    <w:rsid w:val="002B1313"/>
    <w:rsid w:val="002B1688"/>
    <w:rsid w:val="002B1B29"/>
    <w:rsid w:val="002B2242"/>
    <w:rsid w:val="002B24BA"/>
    <w:rsid w:val="002B26E8"/>
    <w:rsid w:val="002B2A35"/>
    <w:rsid w:val="002B2A67"/>
    <w:rsid w:val="002B2A9D"/>
    <w:rsid w:val="002B2D65"/>
    <w:rsid w:val="002B33A6"/>
    <w:rsid w:val="002B35AD"/>
    <w:rsid w:val="002B36D3"/>
    <w:rsid w:val="002B3AD8"/>
    <w:rsid w:val="002B3BE6"/>
    <w:rsid w:val="002B3DD9"/>
    <w:rsid w:val="002B3E95"/>
    <w:rsid w:val="002B40AE"/>
    <w:rsid w:val="002B4E48"/>
    <w:rsid w:val="002B5578"/>
    <w:rsid w:val="002B56C6"/>
    <w:rsid w:val="002B5FDB"/>
    <w:rsid w:val="002B644A"/>
    <w:rsid w:val="002B657F"/>
    <w:rsid w:val="002B6723"/>
    <w:rsid w:val="002B69D4"/>
    <w:rsid w:val="002B6C11"/>
    <w:rsid w:val="002B6E12"/>
    <w:rsid w:val="002B6FE7"/>
    <w:rsid w:val="002B745F"/>
    <w:rsid w:val="002B7606"/>
    <w:rsid w:val="002B7B73"/>
    <w:rsid w:val="002B7E76"/>
    <w:rsid w:val="002B7F26"/>
    <w:rsid w:val="002C0270"/>
    <w:rsid w:val="002C02FF"/>
    <w:rsid w:val="002C0453"/>
    <w:rsid w:val="002C091C"/>
    <w:rsid w:val="002C091E"/>
    <w:rsid w:val="002C0B08"/>
    <w:rsid w:val="002C0CC3"/>
    <w:rsid w:val="002C143A"/>
    <w:rsid w:val="002C1520"/>
    <w:rsid w:val="002C17CD"/>
    <w:rsid w:val="002C23EE"/>
    <w:rsid w:val="002C27AB"/>
    <w:rsid w:val="002C293B"/>
    <w:rsid w:val="002C2A65"/>
    <w:rsid w:val="002C2DE1"/>
    <w:rsid w:val="002C2F8A"/>
    <w:rsid w:val="002C31A2"/>
    <w:rsid w:val="002C3430"/>
    <w:rsid w:val="002C36E0"/>
    <w:rsid w:val="002C38B8"/>
    <w:rsid w:val="002C38C5"/>
    <w:rsid w:val="002C3B36"/>
    <w:rsid w:val="002C3E00"/>
    <w:rsid w:val="002C4044"/>
    <w:rsid w:val="002C44A4"/>
    <w:rsid w:val="002C465D"/>
    <w:rsid w:val="002C4BB0"/>
    <w:rsid w:val="002C4CED"/>
    <w:rsid w:val="002C514E"/>
    <w:rsid w:val="002C5192"/>
    <w:rsid w:val="002C5396"/>
    <w:rsid w:val="002C54D4"/>
    <w:rsid w:val="002C5A52"/>
    <w:rsid w:val="002C5CB1"/>
    <w:rsid w:val="002C5E49"/>
    <w:rsid w:val="002C60D6"/>
    <w:rsid w:val="002C6228"/>
    <w:rsid w:val="002C622F"/>
    <w:rsid w:val="002C693E"/>
    <w:rsid w:val="002C6D81"/>
    <w:rsid w:val="002C6DD9"/>
    <w:rsid w:val="002C6EF4"/>
    <w:rsid w:val="002C7073"/>
    <w:rsid w:val="002C753E"/>
    <w:rsid w:val="002C7A68"/>
    <w:rsid w:val="002C7E21"/>
    <w:rsid w:val="002C7EA5"/>
    <w:rsid w:val="002D004D"/>
    <w:rsid w:val="002D03CC"/>
    <w:rsid w:val="002D072E"/>
    <w:rsid w:val="002D0A45"/>
    <w:rsid w:val="002D123B"/>
    <w:rsid w:val="002D14B8"/>
    <w:rsid w:val="002D1634"/>
    <w:rsid w:val="002D1697"/>
    <w:rsid w:val="002D20ED"/>
    <w:rsid w:val="002D2228"/>
    <w:rsid w:val="002D2236"/>
    <w:rsid w:val="002D23CA"/>
    <w:rsid w:val="002D2C54"/>
    <w:rsid w:val="002D2E31"/>
    <w:rsid w:val="002D2F72"/>
    <w:rsid w:val="002D30FE"/>
    <w:rsid w:val="002D332E"/>
    <w:rsid w:val="002D33A0"/>
    <w:rsid w:val="002D33AF"/>
    <w:rsid w:val="002D3B1D"/>
    <w:rsid w:val="002D3BDC"/>
    <w:rsid w:val="002D3CE0"/>
    <w:rsid w:val="002D3D74"/>
    <w:rsid w:val="002D3EFC"/>
    <w:rsid w:val="002D4043"/>
    <w:rsid w:val="002D460A"/>
    <w:rsid w:val="002D4BAC"/>
    <w:rsid w:val="002D4BDC"/>
    <w:rsid w:val="002D4DF4"/>
    <w:rsid w:val="002D52EC"/>
    <w:rsid w:val="002D58C0"/>
    <w:rsid w:val="002D59BE"/>
    <w:rsid w:val="002D5A68"/>
    <w:rsid w:val="002D608A"/>
    <w:rsid w:val="002D6158"/>
    <w:rsid w:val="002D659E"/>
    <w:rsid w:val="002D6610"/>
    <w:rsid w:val="002D6651"/>
    <w:rsid w:val="002D67D8"/>
    <w:rsid w:val="002D6B5F"/>
    <w:rsid w:val="002D71BD"/>
    <w:rsid w:val="002D71E3"/>
    <w:rsid w:val="002D72B0"/>
    <w:rsid w:val="002D7515"/>
    <w:rsid w:val="002D7C09"/>
    <w:rsid w:val="002D7E3F"/>
    <w:rsid w:val="002E0035"/>
    <w:rsid w:val="002E01C5"/>
    <w:rsid w:val="002E049A"/>
    <w:rsid w:val="002E05AC"/>
    <w:rsid w:val="002E0759"/>
    <w:rsid w:val="002E0894"/>
    <w:rsid w:val="002E0C36"/>
    <w:rsid w:val="002E0D73"/>
    <w:rsid w:val="002E0FF4"/>
    <w:rsid w:val="002E1051"/>
    <w:rsid w:val="002E10B1"/>
    <w:rsid w:val="002E1272"/>
    <w:rsid w:val="002E13BF"/>
    <w:rsid w:val="002E1760"/>
    <w:rsid w:val="002E17B2"/>
    <w:rsid w:val="002E187E"/>
    <w:rsid w:val="002E1D1F"/>
    <w:rsid w:val="002E2564"/>
    <w:rsid w:val="002E26B6"/>
    <w:rsid w:val="002E2878"/>
    <w:rsid w:val="002E294A"/>
    <w:rsid w:val="002E2BA1"/>
    <w:rsid w:val="002E2DF4"/>
    <w:rsid w:val="002E2F4F"/>
    <w:rsid w:val="002E30B4"/>
    <w:rsid w:val="002E323B"/>
    <w:rsid w:val="002E3296"/>
    <w:rsid w:val="002E3693"/>
    <w:rsid w:val="002E3868"/>
    <w:rsid w:val="002E3ABC"/>
    <w:rsid w:val="002E3BD9"/>
    <w:rsid w:val="002E3C05"/>
    <w:rsid w:val="002E3CB7"/>
    <w:rsid w:val="002E3FB8"/>
    <w:rsid w:val="002E4079"/>
    <w:rsid w:val="002E4664"/>
    <w:rsid w:val="002E4B8E"/>
    <w:rsid w:val="002E4C16"/>
    <w:rsid w:val="002E59FD"/>
    <w:rsid w:val="002E5E80"/>
    <w:rsid w:val="002E64A8"/>
    <w:rsid w:val="002E6673"/>
    <w:rsid w:val="002E6753"/>
    <w:rsid w:val="002E67A3"/>
    <w:rsid w:val="002E6990"/>
    <w:rsid w:val="002E6D14"/>
    <w:rsid w:val="002E6E87"/>
    <w:rsid w:val="002E7705"/>
    <w:rsid w:val="002E78B9"/>
    <w:rsid w:val="002F02E5"/>
    <w:rsid w:val="002F03A0"/>
    <w:rsid w:val="002F08E5"/>
    <w:rsid w:val="002F0BA2"/>
    <w:rsid w:val="002F0D79"/>
    <w:rsid w:val="002F0DA7"/>
    <w:rsid w:val="002F0FBC"/>
    <w:rsid w:val="002F139A"/>
    <w:rsid w:val="002F148E"/>
    <w:rsid w:val="002F1504"/>
    <w:rsid w:val="002F1C5E"/>
    <w:rsid w:val="002F1E2E"/>
    <w:rsid w:val="002F1FEF"/>
    <w:rsid w:val="002F20A3"/>
    <w:rsid w:val="002F2561"/>
    <w:rsid w:val="002F2667"/>
    <w:rsid w:val="002F281B"/>
    <w:rsid w:val="002F2D9D"/>
    <w:rsid w:val="002F2DCE"/>
    <w:rsid w:val="002F2F67"/>
    <w:rsid w:val="002F2F75"/>
    <w:rsid w:val="002F30D3"/>
    <w:rsid w:val="002F3363"/>
    <w:rsid w:val="002F3412"/>
    <w:rsid w:val="002F412B"/>
    <w:rsid w:val="002F421C"/>
    <w:rsid w:val="002F4280"/>
    <w:rsid w:val="002F4312"/>
    <w:rsid w:val="002F46B9"/>
    <w:rsid w:val="002F47DC"/>
    <w:rsid w:val="002F485C"/>
    <w:rsid w:val="002F49FA"/>
    <w:rsid w:val="002F4A5A"/>
    <w:rsid w:val="002F4B7D"/>
    <w:rsid w:val="002F4D6E"/>
    <w:rsid w:val="002F53FA"/>
    <w:rsid w:val="002F5582"/>
    <w:rsid w:val="002F5662"/>
    <w:rsid w:val="002F57DC"/>
    <w:rsid w:val="002F5CB5"/>
    <w:rsid w:val="002F60CC"/>
    <w:rsid w:val="002F6780"/>
    <w:rsid w:val="002F69FA"/>
    <w:rsid w:val="002F6ADB"/>
    <w:rsid w:val="002F6DE9"/>
    <w:rsid w:val="002F7567"/>
    <w:rsid w:val="002F756A"/>
    <w:rsid w:val="002F79B6"/>
    <w:rsid w:val="002F7D4C"/>
    <w:rsid w:val="00300506"/>
    <w:rsid w:val="00300702"/>
    <w:rsid w:val="003009F1"/>
    <w:rsid w:val="00300BAB"/>
    <w:rsid w:val="00300E5C"/>
    <w:rsid w:val="00301625"/>
    <w:rsid w:val="003017E8"/>
    <w:rsid w:val="00301DE7"/>
    <w:rsid w:val="00302282"/>
    <w:rsid w:val="00302BA4"/>
    <w:rsid w:val="00302BE1"/>
    <w:rsid w:val="00303267"/>
    <w:rsid w:val="0030330F"/>
    <w:rsid w:val="00303552"/>
    <w:rsid w:val="0030375F"/>
    <w:rsid w:val="003037CB"/>
    <w:rsid w:val="00303B18"/>
    <w:rsid w:val="00304076"/>
    <w:rsid w:val="003040EB"/>
    <w:rsid w:val="0030453E"/>
    <w:rsid w:val="0030473C"/>
    <w:rsid w:val="00304769"/>
    <w:rsid w:val="00304BC5"/>
    <w:rsid w:val="00304C4C"/>
    <w:rsid w:val="00304F96"/>
    <w:rsid w:val="003051DF"/>
    <w:rsid w:val="0030545D"/>
    <w:rsid w:val="00305472"/>
    <w:rsid w:val="0030556B"/>
    <w:rsid w:val="00305630"/>
    <w:rsid w:val="00305C42"/>
    <w:rsid w:val="00305E64"/>
    <w:rsid w:val="00306167"/>
    <w:rsid w:val="00306294"/>
    <w:rsid w:val="00306343"/>
    <w:rsid w:val="00306429"/>
    <w:rsid w:val="00306519"/>
    <w:rsid w:val="00306906"/>
    <w:rsid w:val="00306A18"/>
    <w:rsid w:val="0030727E"/>
    <w:rsid w:val="003077C7"/>
    <w:rsid w:val="003078B9"/>
    <w:rsid w:val="00307988"/>
    <w:rsid w:val="003079DD"/>
    <w:rsid w:val="00307A0A"/>
    <w:rsid w:val="00307AFB"/>
    <w:rsid w:val="00307CA6"/>
    <w:rsid w:val="00307D43"/>
    <w:rsid w:val="00307D5B"/>
    <w:rsid w:val="0031092F"/>
    <w:rsid w:val="00310CD2"/>
    <w:rsid w:val="00310EE2"/>
    <w:rsid w:val="00310F09"/>
    <w:rsid w:val="003110CE"/>
    <w:rsid w:val="00311465"/>
    <w:rsid w:val="00311582"/>
    <w:rsid w:val="00311D3B"/>
    <w:rsid w:val="00311DEB"/>
    <w:rsid w:val="00311E49"/>
    <w:rsid w:val="00311FD3"/>
    <w:rsid w:val="0031225F"/>
    <w:rsid w:val="0031247C"/>
    <w:rsid w:val="00312680"/>
    <w:rsid w:val="00312950"/>
    <w:rsid w:val="00312DD0"/>
    <w:rsid w:val="00312DDE"/>
    <w:rsid w:val="00312E81"/>
    <w:rsid w:val="00312FC9"/>
    <w:rsid w:val="0031314E"/>
    <w:rsid w:val="003134E5"/>
    <w:rsid w:val="00313611"/>
    <w:rsid w:val="00313B40"/>
    <w:rsid w:val="00313C00"/>
    <w:rsid w:val="00313CEC"/>
    <w:rsid w:val="00314094"/>
    <w:rsid w:val="0031435D"/>
    <w:rsid w:val="003145F0"/>
    <w:rsid w:val="00314AAA"/>
    <w:rsid w:val="003150E7"/>
    <w:rsid w:val="00315578"/>
    <w:rsid w:val="00315801"/>
    <w:rsid w:val="003158A1"/>
    <w:rsid w:val="00315E20"/>
    <w:rsid w:val="00315E7B"/>
    <w:rsid w:val="003164D5"/>
    <w:rsid w:val="00317A81"/>
    <w:rsid w:val="00317D4B"/>
    <w:rsid w:val="00317F98"/>
    <w:rsid w:val="00320387"/>
    <w:rsid w:val="00320534"/>
    <w:rsid w:val="00320624"/>
    <w:rsid w:val="003207F1"/>
    <w:rsid w:val="00320950"/>
    <w:rsid w:val="0032096D"/>
    <w:rsid w:val="00320CC9"/>
    <w:rsid w:val="003211FF"/>
    <w:rsid w:val="0032123D"/>
    <w:rsid w:val="003216D4"/>
    <w:rsid w:val="003218E3"/>
    <w:rsid w:val="00321981"/>
    <w:rsid w:val="00321C11"/>
    <w:rsid w:val="00321C41"/>
    <w:rsid w:val="00321E66"/>
    <w:rsid w:val="00321E6E"/>
    <w:rsid w:val="00322438"/>
    <w:rsid w:val="00322473"/>
    <w:rsid w:val="003225BC"/>
    <w:rsid w:val="003226F2"/>
    <w:rsid w:val="00322711"/>
    <w:rsid w:val="0032296D"/>
    <w:rsid w:val="003229E4"/>
    <w:rsid w:val="003233BE"/>
    <w:rsid w:val="00323828"/>
    <w:rsid w:val="00323DAC"/>
    <w:rsid w:val="003241F8"/>
    <w:rsid w:val="00324234"/>
    <w:rsid w:val="00324437"/>
    <w:rsid w:val="00324869"/>
    <w:rsid w:val="00324CA0"/>
    <w:rsid w:val="00324D0C"/>
    <w:rsid w:val="00324D46"/>
    <w:rsid w:val="00324D5C"/>
    <w:rsid w:val="00324EAC"/>
    <w:rsid w:val="00324F5D"/>
    <w:rsid w:val="003255B8"/>
    <w:rsid w:val="00325BE3"/>
    <w:rsid w:val="0032607E"/>
    <w:rsid w:val="0032638F"/>
    <w:rsid w:val="00326397"/>
    <w:rsid w:val="003265F2"/>
    <w:rsid w:val="00326613"/>
    <w:rsid w:val="00326688"/>
    <w:rsid w:val="0032672A"/>
    <w:rsid w:val="00327026"/>
    <w:rsid w:val="0032735F"/>
    <w:rsid w:val="00327477"/>
    <w:rsid w:val="00327745"/>
    <w:rsid w:val="0032779C"/>
    <w:rsid w:val="00327916"/>
    <w:rsid w:val="003279C6"/>
    <w:rsid w:val="00327CF9"/>
    <w:rsid w:val="00327FDC"/>
    <w:rsid w:val="00330082"/>
    <w:rsid w:val="00330749"/>
    <w:rsid w:val="003307EE"/>
    <w:rsid w:val="00330A68"/>
    <w:rsid w:val="00330C28"/>
    <w:rsid w:val="00330C44"/>
    <w:rsid w:val="0033109D"/>
    <w:rsid w:val="0033126C"/>
    <w:rsid w:val="00331363"/>
    <w:rsid w:val="003315B1"/>
    <w:rsid w:val="003320BF"/>
    <w:rsid w:val="003329BA"/>
    <w:rsid w:val="00332BAB"/>
    <w:rsid w:val="00332E00"/>
    <w:rsid w:val="00332E91"/>
    <w:rsid w:val="003332D9"/>
    <w:rsid w:val="003336B1"/>
    <w:rsid w:val="00333722"/>
    <w:rsid w:val="00333BFF"/>
    <w:rsid w:val="00334052"/>
    <w:rsid w:val="003343DA"/>
    <w:rsid w:val="00334605"/>
    <w:rsid w:val="003347EB"/>
    <w:rsid w:val="00334B41"/>
    <w:rsid w:val="00334C93"/>
    <w:rsid w:val="00334D53"/>
    <w:rsid w:val="00334DB6"/>
    <w:rsid w:val="00334E44"/>
    <w:rsid w:val="00334F58"/>
    <w:rsid w:val="0033578B"/>
    <w:rsid w:val="003359BD"/>
    <w:rsid w:val="003364CC"/>
    <w:rsid w:val="003366E7"/>
    <w:rsid w:val="003366FD"/>
    <w:rsid w:val="00336B21"/>
    <w:rsid w:val="00336B9E"/>
    <w:rsid w:val="0033707F"/>
    <w:rsid w:val="0033711A"/>
    <w:rsid w:val="00337C66"/>
    <w:rsid w:val="00337FE3"/>
    <w:rsid w:val="00340812"/>
    <w:rsid w:val="00340BB5"/>
    <w:rsid w:val="00341074"/>
    <w:rsid w:val="00341088"/>
    <w:rsid w:val="003413D2"/>
    <w:rsid w:val="003416C5"/>
    <w:rsid w:val="00341910"/>
    <w:rsid w:val="00341FB8"/>
    <w:rsid w:val="00342097"/>
    <w:rsid w:val="0034214B"/>
    <w:rsid w:val="00342396"/>
    <w:rsid w:val="003427FC"/>
    <w:rsid w:val="00342928"/>
    <w:rsid w:val="00342940"/>
    <w:rsid w:val="00342D31"/>
    <w:rsid w:val="00342F03"/>
    <w:rsid w:val="003431C1"/>
    <w:rsid w:val="00343236"/>
    <w:rsid w:val="003435CD"/>
    <w:rsid w:val="00343A14"/>
    <w:rsid w:val="00343ADE"/>
    <w:rsid w:val="00343B03"/>
    <w:rsid w:val="00343E62"/>
    <w:rsid w:val="00343EA8"/>
    <w:rsid w:val="003441D8"/>
    <w:rsid w:val="003442AC"/>
    <w:rsid w:val="003442DB"/>
    <w:rsid w:val="00344372"/>
    <w:rsid w:val="003444BE"/>
    <w:rsid w:val="00344540"/>
    <w:rsid w:val="0034457F"/>
    <w:rsid w:val="003445E3"/>
    <w:rsid w:val="003448CD"/>
    <w:rsid w:val="00344B46"/>
    <w:rsid w:val="00344DB8"/>
    <w:rsid w:val="0034545E"/>
    <w:rsid w:val="00345504"/>
    <w:rsid w:val="00345AE4"/>
    <w:rsid w:val="00345DF9"/>
    <w:rsid w:val="00345E90"/>
    <w:rsid w:val="00346765"/>
    <w:rsid w:val="003468C7"/>
    <w:rsid w:val="00346ADE"/>
    <w:rsid w:val="00347BB1"/>
    <w:rsid w:val="00347D78"/>
    <w:rsid w:val="00350193"/>
    <w:rsid w:val="003505F1"/>
    <w:rsid w:val="00350AFC"/>
    <w:rsid w:val="00350BF7"/>
    <w:rsid w:val="00350C4B"/>
    <w:rsid w:val="00351278"/>
    <w:rsid w:val="0035143F"/>
    <w:rsid w:val="00351859"/>
    <w:rsid w:val="00351E71"/>
    <w:rsid w:val="00351F92"/>
    <w:rsid w:val="00351FDF"/>
    <w:rsid w:val="003520ED"/>
    <w:rsid w:val="00352297"/>
    <w:rsid w:val="003523D6"/>
    <w:rsid w:val="00352484"/>
    <w:rsid w:val="00352503"/>
    <w:rsid w:val="0035274B"/>
    <w:rsid w:val="00352C3C"/>
    <w:rsid w:val="00352DD6"/>
    <w:rsid w:val="00352FE7"/>
    <w:rsid w:val="003534C9"/>
    <w:rsid w:val="003536C6"/>
    <w:rsid w:val="003536D3"/>
    <w:rsid w:val="003538EA"/>
    <w:rsid w:val="00353ACC"/>
    <w:rsid w:val="00353B2B"/>
    <w:rsid w:val="00353CEB"/>
    <w:rsid w:val="00353F6D"/>
    <w:rsid w:val="0035413C"/>
    <w:rsid w:val="0035429A"/>
    <w:rsid w:val="00354609"/>
    <w:rsid w:val="003547DB"/>
    <w:rsid w:val="003549E9"/>
    <w:rsid w:val="003549FA"/>
    <w:rsid w:val="00355148"/>
    <w:rsid w:val="003555AD"/>
    <w:rsid w:val="003556AD"/>
    <w:rsid w:val="00355B3B"/>
    <w:rsid w:val="00355C5A"/>
    <w:rsid w:val="00355D4C"/>
    <w:rsid w:val="0035606A"/>
    <w:rsid w:val="0035621F"/>
    <w:rsid w:val="003566B1"/>
    <w:rsid w:val="003568EA"/>
    <w:rsid w:val="00356A38"/>
    <w:rsid w:val="00356A39"/>
    <w:rsid w:val="00356C33"/>
    <w:rsid w:val="003571AB"/>
    <w:rsid w:val="003571DE"/>
    <w:rsid w:val="0035731C"/>
    <w:rsid w:val="0035754A"/>
    <w:rsid w:val="00357688"/>
    <w:rsid w:val="00357AA4"/>
    <w:rsid w:val="00357BEE"/>
    <w:rsid w:val="00357F6B"/>
    <w:rsid w:val="0036015A"/>
    <w:rsid w:val="00360355"/>
    <w:rsid w:val="00360BC6"/>
    <w:rsid w:val="0036100D"/>
    <w:rsid w:val="00361079"/>
    <w:rsid w:val="003611BD"/>
    <w:rsid w:val="003612B7"/>
    <w:rsid w:val="00361587"/>
    <w:rsid w:val="00361863"/>
    <w:rsid w:val="0036232F"/>
    <w:rsid w:val="003623FB"/>
    <w:rsid w:val="00362B56"/>
    <w:rsid w:val="00362B64"/>
    <w:rsid w:val="00362CEB"/>
    <w:rsid w:val="00363290"/>
    <w:rsid w:val="003635C9"/>
    <w:rsid w:val="00363A0F"/>
    <w:rsid w:val="00363DF7"/>
    <w:rsid w:val="00364298"/>
    <w:rsid w:val="00364343"/>
    <w:rsid w:val="003643F9"/>
    <w:rsid w:val="0036453F"/>
    <w:rsid w:val="0036492A"/>
    <w:rsid w:val="00364DFB"/>
    <w:rsid w:val="00364E67"/>
    <w:rsid w:val="00364FBA"/>
    <w:rsid w:val="00364FF9"/>
    <w:rsid w:val="00365656"/>
    <w:rsid w:val="003657A6"/>
    <w:rsid w:val="00365ECA"/>
    <w:rsid w:val="00365F69"/>
    <w:rsid w:val="00366406"/>
    <w:rsid w:val="00366551"/>
    <w:rsid w:val="003667F5"/>
    <w:rsid w:val="003671C0"/>
    <w:rsid w:val="003672A5"/>
    <w:rsid w:val="003673F5"/>
    <w:rsid w:val="0036741C"/>
    <w:rsid w:val="0037049C"/>
    <w:rsid w:val="0037082A"/>
    <w:rsid w:val="00370904"/>
    <w:rsid w:val="00370B9E"/>
    <w:rsid w:val="00370C85"/>
    <w:rsid w:val="00370E9F"/>
    <w:rsid w:val="00370FCA"/>
    <w:rsid w:val="0037105D"/>
    <w:rsid w:val="00371506"/>
    <w:rsid w:val="003715D4"/>
    <w:rsid w:val="00371EBA"/>
    <w:rsid w:val="00372534"/>
    <w:rsid w:val="00372561"/>
    <w:rsid w:val="003729B8"/>
    <w:rsid w:val="00372E60"/>
    <w:rsid w:val="00373073"/>
    <w:rsid w:val="003732F4"/>
    <w:rsid w:val="00373C39"/>
    <w:rsid w:val="00373EC9"/>
    <w:rsid w:val="00374424"/>
    <w:rsid w:val="00374727"/>
    <w:rsid w:val="0037487A"/>
    <w:rsid w:val="003748DA"/>
    <w:rsid w:val="00374E93"/>
    <w:rsid w:val="003754A9"/>
    <w:rsid w:val="003756C6"/>
    <w:rsid w:val="00375C62"/>
    <w:rsid w:val="00375DCB"/>
    <w:rsid w:val="0037673E"/>
    <w:rsid w:val="003767CE"/>
    <w:rsid w:val="0037698A"/>
    <w:rsid w:val="003769B3"/>
    <w:rsid w:val="00376B90"/>
    <w:rsid w:val="00376EC9"/>
    <w:rsid w:val="00376FB8"/>
    <w:rsid w:val="00377292"/>
    <w:rsid w:val="003773E9"/>
    <w:rsid w:val="00377DAC"/>
    <w:rsid w:val="00377E60"/>
    <w:rsid w:val="0038059A"/>
    <w:rsid w:val="0038064D"/>
    <w:rsid w:val="00380A01"/>
    <w:rsid w:val="00380BEC"/>
    <w:rsid w:val="00380D9F"/>
    <w:rsid w:val="00380ED3"/>
    <w:rsid w:val="00380FB2"/>
    <w:rsid w:val="00381130"/>
    <w:rsid w:val="00381272"/>
    <w:rsid w:val="0038136D"/>
    <w:rsid w:val="00381442"/>
    <w:rsid w:val="00381ACD"/>
    <w:rsid w:val="00382513"/>
    <w:rsid w:val="00382636"/>
    <w:rsid w:val="0038270D"/>
    <w:rsid w:val="003828BA"/>
    <w:rsid w:val="00382ADE"/>
    <w:rsid w:val="00382FD1"/>
    <w:rsid w:val="0038304E"/>
    <w:rsid w:val="00383513"/>
    <w:rsid w:val="0038369A"/>
    <w:rsid w:val="00383BA2"/>
    <w:rsid w:val="00383CFD"/>
    <w:rsid w:val="00383D1F"/>
    <w:rsid w:val="00383ECC"/>
    <w:rsid w:val="0038426D"/>
    <w:rsid w:val="0038450E"/>
    <w:rsid w:val="00384A04"/>
    <w:rsid w:val="00384CF1"/>
    <w:rsid w:val="003853D3"/>
    <w:rsid w:val="0038561F"/>
    <w:rsid w:val="00385BF9"/>
    <w:rsid w:val="00385D8A"/>
    <w:rsid w:val="00385EAA"/>
    <w:rsid w:val="00386020"/>
    <w:rsid w:val="00386908"/>
    <w:rsid w:val="00386965"/>
    <w:rsid w:val="00386F14"/>
    <w:rsid w:val="00387293"/>
    <w:rsid w:val="00387B32"/>
    <w:rsid w:val="00387F41"/>
    <w:rsid w:val="00390371"/>
    <w:rsid w:val="0039040B"/>
    <w:rsid w:val="0039053E"/>
    <w:rsid w:val="00390807"/>
    <w:rsid w:val="00390A2E"/>
    <w:rsid w:val="00390D26"/>
    <w:rsid w:val="00390F3F"/>
    <w:rsid w:val="003917D7"/>
    <w:rsid w:val="00391D12"/>
    <w:rsid w:val="00391DE3"/>
    <w:rsid w:val="00392188"/>
    <w:rsid w:val="003921F5"/>
    <w:rsid w:val="003922FA"/>
    <w:rsid w:val="00392581"/>
    <w:rsid w:val="00392706"/>
    <w:rsid w:val="00392897"/>
    <w:rsid w:val="0039310A"/>
    <w:rsid w:val="00393118"/>
    <w:rsid w:val="00393172"/>
    <w:rsid w:val="00393343"/>
    <w:rsid w:val="0039382E"/>
    <w:rsid w:val="00393869"/>
    <w:rsid w:val="00393A20"/>
    <w:rsid w:val="0039497C"/>
    <w:rsid w:val="00394ABB"/>
    <w:rsid w:val="003951CC"/>
    <w:rsid w:val="003951D6"/>
    <w:rsid w:val="0039541D"/>
    <w:rsid w:val="0039576A"/>
    <w:rsid w:val="00395D63"/>
    <w:rsid w:val="00396DB9"/>
    <w:rsid w:val="00397001"/>
    <w:rsid w:val="00397DC0"/>
    <w:rsid w:val="003A0450"/>
    <w:rsid w:val="003A04B8"/>
    <w:rsid w:val="003A0541"/>
    <w:rsid w:val="003A0609"/>
    <w:rsid w:val="003A09B4"/>
    <w:rsid w:val="003A1986"/>
    <w:rsid w:val="003A1BC9"/>
    <w:rsid w:val="003A1E3D"/>
    <w:rsid w:val="003A2B62"/>
    <w:rsid w:val="003A322F"/>
    <w:rsid w:val="003A33C2"/>
    <w:rsid w:val="003A3739"/>
    <w:rsid w:val="003A3798"/>
    <w:rsid w:val="003A3BB2"/>
    <w:rsid w:val="003A3BBF"/>
    <w:rsid w:val="003A43C5"/>
    <w:rsid w:val="003A47BA"/>
    <w:rsid w:val="003A487E"/>
    <w:rsid w:val="003A4CA5"/>
    <w:rsid w:val="003A523B"/>
    <w:rsid w:val="003A529D"/>
    <w:rsid w:val="003A56A5"/>
    <w:rsid w:val="003A57BC"/>
    <w:rsid w:val="003A5A76"/>
    <w:rsid w:val="003A62AA"/>
    <w:rsid w:val="003A62B2"/>
    <w:rsid w:val="003A66A6"/>
    <w:rsid w:val="003A66DE"/>
    <w:rsid w:val="003A66E8"/>
    <w:rsid w:val="003A6810"/>
    <w:rsid w:val="003A6834"/>
    <w:rsid w:val="003A69AF"/>
    <w:rsid w:val="003A71DE"/>
    <w:rsid w:val="003A79DB"/>
    <w:rsid w:val="003A7B15"/>
    <w:rsid w:val="003A7D23"/>
    <w:rsid w:val="003A7D3F"/>
    <w:rsid w:val="003B0658"/>
    <w:rsid w:val="003B0DE4"/>
    <w:rsid w:val="003B0EA6"/>
    <w:rsid w:val="003B13F2"/>
    <w:rsid w:val="003B16A5"/>
    <w:rsid w:val="003B1A42"/>
    <w:rsid w:val="003B1EF7"/>
    <w:rsid w:val="003B2395"/>
    <w:rsid w:val="003B2757"/>
    <w:rsid w:val="003B2F1B"/>
    <w:rsid w:val="003B3109"/>
    <w:rsid w:val="003B32BD"/>
    <w:rsid w:val="003B3347"/>
    <w:rsid w:val="003B346F"/>
    <w:rsid w:val="003B36C7"/>
    <w:rsid w:val="003B371D"/>
    <w:rsid w:val="003B4099"/>
    <w:rsid w:val="003B40CD"/>
    <w:rsid w:val="003B41F0"/>
    <w:rsid w:val="003B44FB"/>
    <w:rsid w:val="003B4810"/>
    <w:rsid w:val="003B4947"/>
    <w:rsid w:val="003B4E73"/>
    <w:rsid w:val="003B5CCE"/>
    <w:rsid w:val="003B5E4F"/>
    <w:rsid w:val="003B5F77"/>
    <w:rsid w:val="003B5FA7"/>
    <w:rsid w:val="003B5FD2"/>
    <w:rsid w:val="003B5FEB"/>
    <w:rsid w:val="003B6823"/>
    <w:rsid w:val="003B6B5D"/>
    <w:rsid w:val="003B6D5A"/>
    <w:rsid w:val="003B6F90"/>
    <w:rsid w:val="003B70E4"/>
    <w:rsid w:val="003B71BE"/>
    <w:rsid w:val="003B723A"/>
    <w:rsid w:val="003B7465"/>
    <w:rsid w:val="003B7613"/>
    <w:rsid w:val="003B768F"/>
    <w:rsid w:val="003B7760"/>
    <w:rsid w:val="003B7BE7"/>
    <w:rsid w:val="003B7DFD"/>
    <w:rsid w:val="003C0612"/>
    <w:rsid w:val="003C085E"/>
    <w:rsid w:val="003C0C9C"/>
    <w:rsid w:val="003C0E3A"/>
    <w:rsid w:val="003C120E"/>
    <w:rsid w:val="003C1AF1"/>
    <w:rsid w:val="003C1E14"/>
    <w:rsid w:val="003C1F8F"/>
    <w:rsid w:val="003C22BA"/>
    <w:rsid w:val="003C262C"/>
    <w:rsid w:val="003C2C0D"/>
    <w:rsid w:val="003C2C6A"/>
    <w:rsid w:val="003C31A2"/>
    <w:rsid w:val="003C33FD"/>
    <w:rsid w:val="003C3451"/>
    <w:rsid w:val="003C369D"/>
    <w:rsid w:val="003C383C"/>
    <w:rsid w:val="003C3975"/>
    <w:rsid w:val="003C3C12"/>
    <w:rsid w:val="003C3F90"/>
    <w:rsid w:val="003C407D"/>
    <w:rsid w:val="003C409A"/>
    <w:rsid w:val="003C43A3"/>
    <w:rsid w:val="003C4473"/>
    <w:rsid w:val="003C53D7"/>
    <w:rsid w:val="003C56C2"/>
    <w:rsid w:val="003C5988"/>
    <w:rsid w:val="003C5BE6"/>
    <w:rsid w:val="003C616A"/>
    <w:rsid w:val="003C6481"/>
    <w:rsid w:val="003C664D"/>
    <w:rsid w:val="003C669E"/>
    <w:rsid w:val="003C68E5"/>
    <w:rsid w:val="003C6BD5"/>
    <w:rsid w:val="003C7170"/>
    <w:rsid w:val="003C72C3"/>
    <w:rsid w:val="003C72FE"/>
    <w:rsid w:val="003C7337"/>
    <w:rsid w:val="003C770B"/>
    <w:rsid w:val="003C77FF"/>
    <w:rsid w:val="003C7BC1"/>
    <w:rsid w:val="003D01A2"/>
    <w:rsid w:val="003D08E5"/>
    <w:rsid w:val="003D0FA0"/>
    <w:rsid w:val="003D1156"/>
    <w:rsid w:val="003D14FC"/>
    <w:rsid w:val="003D1F13"/>
    <w:rsid w:val="003D218E"/>
    <w:rsid w:val="003D236B"/>
    <w:rsid w:val="003D23C0"/>
    <w:rsid w:val="003D2584"/>
    <w:rsid w:val="003D2997"/>
    <w:rsid w:val="003D2F3B"/>
    <w:rsid w:val="003D3284"/>
    <w:rsid w:val="003D3582"/>
    <w:rsid w:val="003D36FF"/>
    <w:rsid w:val="003D3A3A"/>
    <w:rsid w:val="003D3D6F"/>
    <w:rsid w:val="003D3D76"/>
    <w:rsid w:val="003D3DAD"/>
    <w:rsid w:val="003D3EFB"/>
    <w:rsid w:val="003D42FE"/>
    <w:rsid w:val="003D4D17"/>
    <w:rsid w:val="003D5138"/>
    <w:rsid w:val="003D524E"/>
    <w:rsid w:val="003D53E8"/>
    <w:rsid w:val="003D5506"/>
    <w:rsid w:val="003D5E73"/>
    <w:rsid w:val="003D605F"/>
    <w:rsid w:val="003D64CF"/>
    <w:rsid w:val="003D685E"/>
    <w:rsid w:val="003D68BF"/>
    <w:rsid w:val="003D6A47"/>
    <w:rsid w:val="003D6A77"/>
    <w:rsid w:val="003D6BD6"/>
    <w:rsid w:val="003D6DE5"/>
    <w:rsid w:val="003D799A"/>
    <w:rsid w:val="003D7CFC"/>
    <w:rsid w:val="003D7E82"/>
    <w:rsid w:val="003D7FF3"/>
    <w:rsid w:val="003E03CF"/>
    <w:rsid w:val="003E09B6"/>
    <w:rsid w:val="003E09E5"/>
    <w:rsid w:val="003E0A8C"/>
    <w:rsid w:val="003E1728"/>
    <w:rsid w:val="003E1756"/>
    <w:rsid w:val="003E1D9F"/>
    <w:rsid w:val="003E1F54"/>
    <w:rsid w:val="003E2514"/>
    <w:rsid w:val="003E27B8"/>
    <w:rsid w:val="003E2963"/>
    <w:rsid w:val="003E2B7C"/>
    <w:rsid w:val="003E2D3B"/>
    <w:rsid w:val="003E2E20"/>
    <w:rsid w:val="003E34D1"/>
    <w:rsid w:val="003E35BF"/>
    <w:rsid w:val="003E3725"/>
    <w:rsid w:val="003E3752"/>
    <w:rsid w:val="003E38BE"/>
    <w:rsid w:val="003E3BF1"/>
    <w:rsid w:val="003E4199"/>
    <w:rsid w:val="003E4C0C"/>
    <w:rsid w:val="003E4FB9"/>
    <w:rsid w:val="003E51B1"/>
    <w:rsid w:val="003E52D5"/>
    <w:rsid w:val="003E55BB"/>
    <w:rsid w:val="003E5670"/>
    <w:rsid w:val="003E5784"/>
    <w:rsid w:val="003E57B5"/>
    <w:rsid w:val="003E5C37"/>
    <w:rsid w:val="003E5DAC"/>
    <w:rsid w:val="003E5E8F"/>
    <w:rsid w:val="003E60FA"/>
    <w:rsid w:val="003E66FC"/>
    <w:rsid w:val="003E6AA9"/>
    <w:rsid w:val="003E717E"/>
    <w:rsid w:val="003E71B1"/>
    <w:rsid w:val="003E743A"/>
    <w:rsid w:val="003E77F2"/>
    <w:rsid w:val="003E790F"/>
    <w:rsid w:val="003E7C13"/>
    <w:rsid w:val="003E7C6E"/>
    <w:rsid w:val="003E7C73"/>
    <w:rsid w:val="003F037E"/>
    <w:rsid w:val="003F04FC"/>
    <w:rsid w:val="003F0844"/>
    <w:rsid w:val="003F134F"/>
    <w:rsid w:val="003F178B"/>
    <w:rsid w:val="003F1A96"/>
    <w:rsid w:val="003F1F41"/>
    <w:rsid w:val="003F24BD"/>
    <w:rsid w:val="003F2532"/>
    <w:rsid w:val="003F2AC5"/>
    <w:rsid w:val="003F2FA4"/>
    <w:rsid w:val="003F2FD6"/>
    <w:rsid w:val="003F34C9"/>
    <w:rsid w:val="003F3596"/>
    <w:rsid w:val="003F3645"/>
    <w:rsid w:val="003F3AFF"/>
    <w:rsid w:val="003F3E61"/>
    <w:rsid w:val="003F3F50"/>
    <w:rsid w:val="003F3F6D"/>
    <w:rsid w:val="003F406E"/>
    <w:rsid w:val="003F455A"/>
    <w:rsid w:val="003F4803"/>
    <w:rsid w:val="003F486B"/>
    <w:rsid w:val="003F4875"/>
    <w:rsid w:val="003F49C0"/>
    <w:rsid w:val="003F49C8"/>
    <w:rsid w:val="003F4A9F"/>
    <w:rsid w:val="003F4EBF"/>
    <w:rsid w:val="003F4F74"/>
    <w:rsid w:val="003F502F"/>
    <w:rsid w:val="003F549D"/>
    <w:rsid w:val="003F5770"/>
    <w:rsid w:val="003F64F8"/>
    <w:rsid w:val="003F66ED"/>
    <w:rsid w:val="003F6854"/>
    <w:rsid w:val="003F6D6A"/>
    <w:rsid w:val="003F6D78"/>
    <w:rsid w:val="003F70E4"/>
    <w:rsid w:val="00400020"/>
    <w:rsid w:val="004002C3"/>
    <w:rsid w:val="0040076A"/>
    <w:rsid w:val="00400794"/>
    <w:rsid w:val="00400827"/>
    <w:rsid w:val="0040096E"/>
    <w:rsid w:val="00400E04"/>
    <w:rsid w:val="00400FCB"/>
    <w:rsid w:val="004011C1"/>
    <w:rsid w:val="004020E2"/>
    <w:rsid w:val="00402584"/>
    <w:rsid w:val="00402B13"/>
    <w:rsid w:val="004031BE"/>
    <w:rsid w:val="004031E9"/>
    <w:rsid w:val="004033B4"/>
    <w:rsid w:val="0040345B"/>
    <w:rsid w:val="004034D6"/>
    <w:rsid w:val="00403823"/>
    <w:rsid w:val="00403D76"/>
    <w:rsid w:val="00403D82"/>
    <w:rsid w:val="00404098"/>
    <w:rsid w:val="004042A1"/>
    <w:rsid w:val="00404562"/>
    <w:rsid w:val="004045EC"/>
    <w:rsid w:val="00404EB8"/>
    <w:rsid w:val="00404F35"/>
    <w:rsid w:val="004051EF"/>
    <w:rsid w:val="00405753"/>
    <w:rsid w:val="004059A7"/>
    <w:rsid w:val="00405A7D"/>
    <w:rsid w:val="00405B6B"/>
    <w:rsid w:val="00405C2A"/>
    <w:rsid w:val="00405CCE"/>
    <w:rsid w:val="00405E38"/>
    <w:rsid w:val="004060B9"/>
    <w:rsid w:val="0040627F"/>
    <w:rsid w:val="0040628E"/>
    <w:rsid w:val="00406321"/>
    <w:rsid w:val="004064A7"/>
    <w:rsid w:val="00406C05"/>
    <w:rsid w:val="00406E98"/>
    <w:rsid w:val="00406F1A"/>
    <w:rsid w:val="00406F6C"/>
    <w:rsid w:val="00407495"/>
    <w:rsid w:val="004074B3"/>
    <w:rsid w:val="0040752B"/>
    <w:rsid w:val="00407A17"/>
    <w:rsid w:val="00407A73"/>
    <w:rsid w:val="00407C43"/>
    <w:rsid w:val="00410376"/>
    <w:rsid w:val="004103C7"/>
    <w:rsid w:val="00410E22"/>
    <w:rsid w:val="00411114"/>
    <w:rsid w:val="00411123"/>
    <w:rsid w:val="00411279"/>
    <w:rsid w:val="0041130A"/>
    <w:rsid w:val="0041143B"/>
    <w:rsid w:val="0041157B"/>
    <w:rsid w:val="00411B77"/>
    <w:rsid w:val="00411E9C"/>
    <w:rsid w:val="00411FC5"/>
    <w:rsid w:val="00412A7D"/>
    <w:rsid w:val="00412C6C"/>
    <w:rsid w:val="00412E99"/>
    <w:rsid w:val="00413770"/>
    <w:rsid w:val="00413B7F"/>
    <w:rsid w:val="00413BD2"/>
    <w:rsid w:val="00413F3A"/>
    <w:rsid w:val="0041442D"/>
    <w:rsid w:val="004146CE"/>
    <w:rsid w:val="004147BF"/>
    <w:rsid w:val="00414BED"/>
    <w:rsid w:val="00414CA1"/>
    <w:rsid w:val="00415359"/>
    <w:rsid w:val="0041565F"/>
    <w:rsid w:val="00415A66"/>
    <w:rsid w:val="00415E59"/>
    <w:rsid w:val="00415EC5"/>
    <w:rsid w:val="00415F86"/>
    <w:rsid w:val="00415FDD"/>
    <w:rsid w:val="00416067"/>
    <w:rsid w:val="0041612F"/>
    <w:rsid w:val="004163FE"/>
    <w:rsid w:val="0041654E"/>
    <w:rsid w:val="00416711"/>
    <w:rsid w:val="00416D0F"/>
    <w:rsid w:val="00416DEE"/>
    <w:rsid w:val="00416F9E"/>
    <w:rsid w:val="004170C9"/>
    <w:rsid w:val="0041748C"/>
    <w:rsid w:val="004176A6"/>
    <w:rsid w:val="00417D77"/>
    <w:rsid w:val="004201FA"/>
    <w:rsid w:val="004203E5"/>
    <w:rsid w:val="004203F6"/>
    <w:rsid w:val="004205D1"/>
    <w:rsid w:val="0042085D"/>
    <w:rsid w:val="0042174A"/>
    <w:rsid w:val="004222AD"/>
    <w:rsid w:val="00422346"/>
    <w:rsid w:val="00423420"/>
    <w:rsid w:val="00423672"/>
    <w:rsid w:val="00423880"/>
    <w:rsid w:val="00423C31"/>
    <w:rsid w:val="004243DE"/>
    <w:rsid w:val="004244E8"/>
    <w:rsid w:val="00424651"/>
    <w:rsid w:val="0042472A"/>
    <w:rsid w:val="004247CA"/>
    <w:rsid w:val="00424994"/>
    <w:rsid w:val="00424F05"/>
    <w:rsid w:val="00425100"/>
    <w:rsid w:val="00425162"/>
    <w:rsid w:val="00425249"/>
    <w:rsid w:val="0042553D"/>
    <w:rsid w:val="00425719"/>
    <w:rsid w:val="00425A2E"/>
    <w:rsid w:val="00425DED"/>
    <w:rsid w:val="00426078"/>
    <w:rsid w:val="004263A6"/>
    <w:rsid w:val="004266BA"/>
    <w:rsid w:val="00426A45"/>
    <w:rsid w:val="00426B50"/>
    <w:rsid w:val="00426C1A"/>
    <w:rsid w:val="004271D7"/>
    <w:rsid w:val="004273D7"/>
    <w:rsid w:val="0042749C"/>
    <w:rsid w:val="004274D1"/>
    <w:rsid w:val="00427560"/>
    <w:rsid w:val="0042771E"/>
    <w:rsid w:val="00427BF3"/>
    <w:rsid w:val="004302A1"/>
    <w:rsid w:val="004303A9"/>
    <w:rsid w:val="004309C9"/>
    <w:rsid w:val="00430B05"/>
    <w:rsid w:val="00430CAB"/>
    <w:rsid w:val="00430DC8"/>
    <w:rsid w:val="00430E33"/>
    <w:rsid w:val="004310F8"/>
    <w:rsid w:val="004311A6"/>
    <w:rsid w:val="00431490"/>
    <w:rsid w:val="004317C4"/>
    <w:rsid w:val="00431B33"/>
    <w:rsid w:val="00431BE2"/>
    <w:rsid w:val="00431CF4"/>
    <w:rsid w:val="00432775"/>
    <w:rsid w:val="00432865"/>
    <w:rsid w:val="00432DDB"/>
    <w:rsid w:val="00432F02"/>
    <w:rsid w:val="00433123"/>
    <w:rsid w:val="0043358E"/>
    <w:rsid w:val="004335A2"/>
    <w:rsid w:val="0043360A"/>
    <w:rsid w:val="0043361B"/>
    <w:rsid w:val="004336E6"/>
    <w:rsid w:val="00433734"/>
    <w:rsid w:val="00433B28"/>
    <w:rsid w:val="00433C29"/>
    <w:rsid w:val="00433F92"/>
    <w:rsid w:val="0043417D"/>
    <w:rsid w:val="004345B2"/>
    <w:rsid w:val="00434746"/>
    <w:rsid w:val="00434977"/>
    <w:rsid w:val="00434C0B"/>
    <w:rsid w:val="00434C4E"/>
    <w:rsid w:val="00434EF1"/>
    <w:rsid w:val="00435148"/>
    <w:rsid w:val="004352C4"/>
    <w:rsid w:val="0043567C"/>
    <w:rsid w:val="004356A5"/>
    <w:rsid w:val="00435B1A"/>
    <w:rsid w:val="00435F0C"/>
    <w:rsid w:val="0043662A"/>
    <w:rsid w:val="00436983"/>
    <w:rsid w:val="00436F28"/>
    <w:rsid w:val="00437AF2"/>
    <w:rsid w:val="00437CF1"/>
    <w:rsid w:val="0044007C"/>
    <w:rsid w:val="004401F5"/>
    <w:rsid w:val="00440E45"/>
    <w:rsid w:val="004415E7"/>
    <w:rsid w:val="0044188F"/>
    <w:rsid w:val="0044194B"/>
    <w:rsid w:val="00441A75"/>
    <w:rsid w:val="00441E8D"/>
    <w:rsid w:val="00441ED3"/>
    <w:rsid w:val="00441F08"/>
    <w:rsid w:val="004420BC"/>
    <w:rsid w:val="00442110"/>
    <w:rsid w:val="004427F4"/>
    <w:rsid w:val="00442972"/>
    <w:rsid w:val="0044316B"/>
    <w:rsid w:val="004434DA"/>
    <w:rsid w:val="004435A6"/>
    <w:rsid w:val="00443685"/>
    <w:rsid w:val="0044380F"/>
    <w:rsid w:val="00443B9F"/>
    <w:rsid w:val="004440C7"/>
    <w:rsid w:val="0044438D"/>
    <w:rsid w:val="004443E2"/>
    <w:rsid w:val="00444994"/>
    <w:rsid w:val="0044499E"/>
    <w:rsid w:val="00444D3D"/>
    <w:rsid w:val="004452A3"/>
    <w:rsid w:val="004458F5"/>
    <w:rsid w:val="004459CD"/>
    <w:rsid w:val="00445B31"/>
    <w:rsid w:val="004460FA"/>
    <w:rsid w:val="00446247"/>
    <w:rsid w:val="00446488"/>
    <w:rsid w:val="00446627"/>
    <w:rsid w:val="004466D8"/>
    <w:rsid w:val="00447108"/>
    <w:rsid w:val="004475A9"/>
    <w:rsid w:val="0044764B"/>
    <w:rsid w:val="00447A67"/>
    <w:rsid w:val="00447B34"/>
    <w:rsid w:val="00450015"/>
    <w:rsid w:val="00450056"/>
    <w:rsid w:val="0045011D"/>
    <w:rsid w:val="004501E8"/>
    <w:rsid w:val="0045075A"/>
    <w:rsid w:val="00450769"/>
    <w:rsid w:val="004509F9"/>
    <w:rsid w:val="00450D70"/>
    <w:rsid w:val="0045101A"/>
    <w:rsid w:val="00451067"/>
    <w:rsid w:val="004511A0"/>
    <w:rsid w:val="0045136D"/>
    <w:rsid w:val="004514EB"/>
    <w:rsid w:val="00451995"/>
    <w:rsid w:val="00451CC1"/>
    <w:rsid w:val="00451D4F"/>
    <w:rsid w:val="00451D64"/>
    <w:rsid w:val="00452C72"/>
    <w:rsid w:val="00452CAB"/>
    <w:rsid w:val="0045321E"/>
    <w:rsid w:val="00453354"/>
    <w:rsid w:val="004533EB"/>
    <w:rsid w:val="004533EF"/>
    <w:rsid w:val="0045343D"/>
    <w:rsid w:val="004535D0"/>
    <w:rsid w:val="0045378A"/>
    <w:rsid w:val="00453FBA"/>
    <w:rsid w:val="0045404D"/>
    <w:rsid w:val="004541C8"/>
    <w:rsid w:val="004542A4"/>
    <w:rsid w:val="00454356"/>
    <w:rsid w:val="004544FB"/>
    <w:rsid w:val="00454876"/>
    <w:rsid w:val="0045491C"/>
    <w:rsid w:val="00454E4D"/>
    <w:rsid w:val="004557D9"/>
    <w:rsid w:val="0045587E"/>
    <w:rsid w:val="00455AFB"/>
    <w:rsid w:val="0045648A"/>
    <w:rsid w:val="00456533"/>
    <w:rsid w:val="00456CE0"/>
    <w:rsid w:val="00456EA8"/>
    <w:rsid w:val="00457001"/>
    <w:rsid w:val="004570BF"/>
    <w:rsid w:val="004570F8"/>
    <w:rsid w:val="004579F3"/>
    <w:rsid w:val="00457A78"/>
    <w:rsid w:val="00457CC9"/>
    <w:rsid w:val="00457CDA"/>
    <w:rsid w:val="00460240"/>
    <w:rsid w:val="004602ED"/>
    <w:rsid w:val="0046043A"/>
    <w:rsid w:val="00460BCD"/>
    <w:rsid w:val="00460EC7"/>
    <w:rsid w:val="00461199"/>
    <w:rsid w:val="00461AFB"/>
    <w:rsid w:val="00461EF2"/>
    <w:rsid w:val="0046210D"/>
    <w:rsid w:val="00462192"/>
    <w:rsid w:val="004622CD"/>
    <w:rsid w:val="004623CB"/>
    <w:rsid w:val="0046286A"/>
    <w:rsid w:val="00462BDE"/>
    <w:rsid w:val="00462D11"/>
    <w:rsid w:val="004630D9"/>
    <w:rsid w:val="00463521"/>
    <w:rsid w:val="00463525"/>
    <w:rsid w:val="0046354B"/>
    <w:rsid w:val="004635C9"/>
    <w:rsid w:val="00463601"/>
    <w:rsid w:val="00463DE4"/>
    <w:rsid w:val="0046407E"/>
    <w:rsid w:val="004642B0"/>
    <w:rsid w:val="004642C8"/>
    <w:rsid w:val="00464305"/>
    <w:rsid w:val="0046498E"/>
    <w:rsid w:val="00464A16"/>
    <w:rsid w:val="00464A36"/>
    <w:rsid w:val="00464EC1"/>
    <w:rsid w:val="0046584B"/>
    <w:rsid w:val="00465DE5"/>
    <w:rsid w:val="00465E72"/>
    <w:rsid w:val="00465F34"/>
    <w:rsid w:val="0046666B"/>
    <w:rsid w:val="0046672F"/>
    <w:rsid w:val="00466C21"/>
    <w:rsid w:val="00466DD0"/>
    <w:rsid w:val="0046759B"/>
    <w:rsid w:val="00467782"/>
    <w:rsid w:val="00467EB7"/>
    <w:rsid w:val="0047033B"/>
    <w:rsid w:val="00470370"/>
    <w:rsid w:val="0047054D"/>
    <w:rsid w:val="00470CAE"/>
    <w:rsid w:val="00470E23"/>
    <w:rsid w:val="00470F96"/>
    <w:rsid w:val="00471054"/>
    <w:rsid w:val="0047116F"/>
    <w:rsid w:val="0047120E"/>
    <w:rsid w:val="00471453"/>
    <w:rsid w:val="00471542"/>
    <w:rsid w:val="00471579"/>
    <w:rsid w:val="00471662"/>
    <w:rsid w:val="004719A6"/>
    <w:rsid w:val="00471D1F"/>
    <w:rsid w:val="00471E90"/>
    <w:rsid w:val="00471F9A"/>
    <w:rsid w:val="00471FEA"/>
    <w:rsid w:val="004720BF"/>
    <w:rsid w:val="00472244"/>
    <w:rsid w:val="004723AE"/>
    <w:rsid w:val="00472847"/>
    <w:rsid w:val="004729B6"/>
    <w:rsid w:val="004729BA"/>
    <w:rsid w:val="00472EB8"/>
    <w:rsid w:val="00472F1D"/>
    <w:rsid w:val="00473007"/>
    <w:rsid w:val="0047304E"/>
    <w:rsid w:val="00473464"/>
    <w:rsid w:val="004737A9"/>
    <w:rsid w:val="004738AB"/>
    <w:rsid w:val="00473B93"/>
    <w:rsid w:val="00473D65"/>
    <w:rsid w:val="00473D78"/>
    <w:rsid w:val="00473F9A"/>
    <w:rsid w:val="00474502"/>
    <w:rsid w:val="00475071"/>
    <w:rsid w:val="004752F6"/>
    <w:rsid w:val="0047571F"/>
    <w:rsid w:val="004757C8"/>
    <w:rsid w:val="00475826"/>
    <w:rsid w:val="00475AC7"/>
    <w:rsid w:val="00475C6A"/>
    <w:rsid w:val="004769D0"/>
    <w:rsid w:val="00476B19"/>
    <w:rsid w:val="00476B43"/>
    <w:rsid w:val="00476B4B"/>
    <w:rsid w:val="00476D87"/>
    <w:rsid w:val="00476DF8"/>
    <w:rsid w:val="00476E33"/>
    <w:rsid w:val="00477408"/>
    <w:rsid w:val="004775C3"/>
    <w:rsid w:val="0047769B"/>
    <w:rsid w:val="004777F6"/>
    <w:rsid w:val="00477EF4"/>
    <w:rsid w:val="0048003B"/>
    <w:rsid w:val="00480174"/>
    <w:rsid w:val="004801F5"/>
    <w:rsid w:val="0048028B"/>
    <w:rsid w:val="00480307"/>
    <w:rsid w:val="004803FE"/>
    <w:rsid w:val="004804B3"/>
    <w:rsid w:val="00480742"/>
    <w:rsid w:val="004808AA"/>
    <w:rsid w:val="00480BCE"/>
    <w:rsid w:val="00481552"/>
    <w:rsid w:val="004818A8"/>
    <w:rsid w:val="0048196D"/>
    <w:rsid w:val="00481E6C"/>
    <w:rsid w:val="00481F3E"/>
    <w:rsid w:val="0048209F"/>
    <w:rsid w:val="00482638"/>
    <w:rsid w:val="00482B15"/>
    <w:rsid w:val="00482E4A"/>
    <w:rsid w:val="00482EB8"/>
    <w:rsid w:val="004836D7"/>
    <w:rsid w:val="00483F96"/>
    <w:rsid w:val="0048409D"/>
    <w:rsid w:val="00484183"/>
    <w:rsid w:val="00484499"/>
    <w:rsid w:val="004849E7"/>
    <w:rsid w:val="00484C1C"/>
    <w:rsid w:val="00484CC0"/>
    <w:rsid w:val="00484D84"/>
    <w:rsid w:val="0048526A"/>
    <w:rsid w:val="00485753"/>
    <w:rsid w:val="00485A6F"/>
    <w:rsid w:val="00485C9C"/>
    <w:rsid w:val="0048627E"/>
    <w:rsid w:val="0048640F"/>
    <w:rsid w:val="00486608"/>
    <w:rsid w:val="00486B13"/>
    <w:rsid w:val="00486B2A"/>
    <w:rsid w:val="00486C02"/>
    <w:rsid w:val="00487044"/>
    <w:rsid w:val="00487871"/>
    <w:rsid w:val="00487DF5"/>
    <w:rsid w:val="00487ED2"/>
    <w:rsid w:val="00487FAB"/>
    <w:rsid w:val="00490742"/>
    <w:rsid w:val="00490763"/>
    <w:rsid w:val="00490B80"/>
    <w:rsid w:val="00490BB8"/>
    <w:rsid w:val="00491819"/>
    <w:rsid w:val="00491928"/>
    <w:rsid w:val="00491953"/>
    <w:rsid w:val="00491C32"/>
    <w:rsid w:val="004921B3"/>
    <w:rsid w:val="00492440"/>
    <w:rsid w:val="004924E1"/>
    <w:rsid w:val="00492568"/>
    <w:rsid w:val="00492627"/>
    <w:rsid w:val="00492E43"/>
    <w:rsid w:val="0049331C"/>
    <w:rsid w:val="004936FE"/>
    <w:rsid w:val="00493990"/>
    <w:rsid w:val="00493AA5"/>
    <w:rsid w:val="00493B94"/>
    <w:rsid w:val="004943A4"/>
    <w:rsid w:val="004946A1"/>
    <w:rsid w:val="004948FF"/>
    <w:rsid w:val="00494AAE"/>
    <w:rsid w:val="00494F7A"/>
    <w:rsid w:val="004952A2"/>
    <w:rsid w:val="00495514"/>
    <w:rsid w:val="00495A12"/>
    <w:rsid w:val="00495BA1"/>
    <w:rsid w:val="00495C07"/>
    <w:rsid w:val="00495F2C"/>
    <w:rsid w:val="00496150"/>
    <w:rsid w:val="004964DE"/>
    <w:rsid w:val="00496B4B"/>
    <w:rsid w:val="00496BE7"/>
    <w:rsid w:val="00497620"/>
    <w:rsid w:val="00497820"/>
    <w:rsid w:val="00497BCF"/>
    <w:rsid w:val="00497D45"/>
    <w:rsid w:val="00497D5B"/>
    <w:rsid w:val="00497ECE"/>
    <w:rsid w:val="00497F1E"/>
    <w:rsid w:val="004A050D"/>
    <w:rsid w:val="004A0514"/>
    <w:rsid w:val="004A0582"/>
    <w:rsid w:val="004A08D6"/>
    <w:rsid w:val="004A0A61"/>
    <w:rsid w:val="004A0DDA"/>
    <w:rsid w:val="004A1148"/>
    <w:rsid w:val="004A12F9"/>
    <w:rsid w:val="004A140C"/>
    <w:rsid w:val="004A1758"/>
    <w:rsid w:val="004A191D"/>
    <w:rsid w:val="004A1B00"/>
    <w:rsid w:val="004A1B9D"/>
    <w:rsid w:val="004A1BD1"/>
    <w:rsid w:val="004A1DF6"/>
    <w:rsid w:val="004A1E4C"/>
    <w:rsid w:val="004A244F"/>
    <w:rsid w:val="004A2673"/>
    <w:rsid w:val="004A29B9"/>
    <w:rsid w:val="004A2DDA"/>
    <w:rsid w:val="004A2E33"/>
    <w:rsid w:val="004A317B"/>
    <w:rsid w:val="004A3257"/>
    <w:rsid w:val="004A3398"/>
    <w:rsid w:val="004A3545"/>
    <w:rsid w:val="004A3618"/>
    <w:rsid w:val="004A3635"/>
    <w:rsid w:val="004A36F5"/>
    <w:rsid w:val="004A3732"/>
    <w:rsid w:val="004A399F"/>
    <w:rsid w:val="004A3AFF"/>
    <w:rsid w:val="004A3BD1"/>
    <w:rsid w:val="004A3E69"/>
    <w:rsid w:val="004A3F63"/>
    <w:rsid w:val="004A4078"/>
    <w:rsid w:val="004A413C"/>
    <w:rsid w:val="004A420E"/>
    <w:rsid w:val="004A4273"/>
    <w:rsid w:val="004A4432"/>
    <w:rsid w:val="004A4652"/>
    <w:rsid w:val="004A48B1"/>
    <w:rsid w:val="004A4BB6"/>
    <w:rsid w:val="004A5490"/>
    <w:rsid w:val="004A5659"/>
    <w:rsid w:val="004A5667"/>
    <w:rsid w:val="004A5956"/>
    <w:rsid w:val="004A5A9A"/>
    <w:rsid w:val="004A5D3F"/>
    <w:rsid w:val="004A64DA"/>
    <w:rsid w:val="004A6890"/>
    <w:rsid w:val="004A6AA9"/>
    <w:rsid w:val="004A6E11"/>
    <w:rsid w:val="004A6FF8"/>
    <w:rsid w:val="004A76F0"/>
    <w:rsid w:val="004A7A5B"/>
    <w:rsid w:val="004A7C51"/>
    <w:rsid w:val="004A7CF3"/>
    <w:rsid w:val="004B01FD"/>
    <w:rsid w:val="004B0344"/>
    <w:rsid w:val="004B0A8E"/>
    <w:rsid w:val="004B0C52"/>
    <w:rsid w:val="004B0CA6"/>
    <w:rsid w:val="004B0E89"/>
    <w:rsid w:val="004B0EB7"/>
    <w:rsid w:val="004B0F26"/>
    <w:rsid w:val="004B108C"/>
    <w:rsid w:val="004B1514"/>
    <w:rsid w:val="004B158B"/>
    <w:rsid w:val="004B1595"/>
    <w:rsid w:val="004B1880"/>
    <w:rsid w:val="004B1BD5"/>
    <w:rsid w:val="004B1F0D"/>
    <w:rsid w:val="004B2154"/>
    <w:rsid w:val="004B21A3"/>
    <w:rsid w:val="004B21E2"/>
    <w:rsid w:val="004B255D"/>
    <w:rsid w:val="004B287B"/>
    <w:rsid w:val="004B2C30"/>
    <w:rsid w:val="004B2F5B"/>
    <w:rsid w:val="004B2F76"/>
    <w:rsid w:val="004B2FAA"/>
    <w:rsid w:val="004B2FE7"/>
    <w:rsid w:val="004B3278"/>
    <w:rsid w:val="004B3328"/>
    <w:rsid w:val="004B3824"/>
    <w:rsid w:val="004B3AEF"/>
    <w:rsid w:val="004B3C19"/>
    <w:rsid w:val="004B3C1A"/>
    <w:rsid w:val="004B3F3D"/>
    <w:rsid w:val="004B403A"/>
    <w:rsid w:val="004B43F5"/>
    <w:rsid w:val="004B462C"/>
    <w:rsid w:val="004B48ED"/>
    <w:rsid w:val="004B4A85"/>
    <w:rsid w:val="004B4DD9"/>
    <w:rsid w:val="004B4EB6"/>
    <w:rsid w:val="004B50BA"/>
    <w:rsid w:val="004B5785"/>
    <w:rsid w:val="004B57C5"/>
    <w:rsid w:val="004B5CE0"/>
    <w:rsid w:val="004B6422"/>
    <w:rsid w:val="004B6748"/>
    <w:rsid w:val="004B695F"/>
    <w:rsid w:val="004B6BC1"/>
    <w:rsid w:val="004B7162"/>
    <w:rsid w:val="004B722A"/>
    <w:rsid w:val="004B7331"/>
    <w:rsid w:val="004B77D4"/>
    <w:rsid w:val="004B798D"/>
    <w:rsid w:val="004B7E7F"/>
    <w:rsid w:val="004B7FB7"/>
    <w:rsid w:val="004C0234"/>
    <w:rsid w:val="004C0592"/>
    <w:rsid w:val="004C08B1"/>
    <w:rsid w:val="004C0ABE"/>
    <w:rsid w:val="004C114B"/>
    <w:rsid w:val="004C117A"/>
    <w:rsid w:val="004C11BB"/>
    <w:rsid w:val="004C1C02"/>
    <w:rsid w:val="004C1CAF"/>
    <w:rsid w:val="004C20AC"/>
    <w:rsid w:val="004C247C"/>
    <w:rsid w:val="004C24B6"/>
    <w:rsid w:val="004C2A8C"/>
    <w:rsid w:val="004C2B8D"/>
    <w:rsid w:val="004C2F6D"/>
    <w:rsid w:val="004C2FBC"/>
    <w:rsid w:val="004C330F"/>
    <w:rsid w:val="004C3462"/>
    <w:rsid w:val="004C3831"/>
    <w:rsid w:val="004C389C"/>
    <w:rsid w:val="004C3BF6"/>
    <w:rsid w:val="004C3C19"/>
    <w:rsid w:val="004C47A1"/>
    <w:rsid w:val="004C47C6"/>
    <w:rsid w:val="004C495D"/>
    <w:rsid w:val="004C4A3B"/>
    <w:rsid w:val="004C4F9D"/>
    <w:rsid w:val="004C532B"/>
    <w:rsid w:val="004C554E"/>
    <w:rsid w:val="004C55D3"/>
    <w:rsid w:val="004C5A1F"/>
    <w:rsid w:val="004C5ADC"/>
    <w:rsid w:val="004C5B08"/>
    <w:rsid w:val="004C6414"/>
    <w:rsid w:val="004C68B7"/>
    <w:rsid w:val="004C696A"/>
    <w:rsid w:val="004C6BD6"/>
    <w:rsid w:val="004C6FA6"/>
    <w:rsid w:val="004C70D4"/>
    <w:rsid w:val="004C7766"/>
    <w:rsid w:val="004D0006"/>
    <w:rsid w:val="004D009E"/>
    <w:rsid w:val="004D0C82"/>
    <w:rsid w:val="004D0DF3"/>
    <w:rsid w:val="004D1A36"/>
    <w:rsid w:val="004D1B2E"/>
    <w:rsid w:val="004D1BCF"/>
    <w:rsid w:val="004D1CBD"/>
    <w:rsid w:val="004D203C"/>
    <w:rsid w:val="004D2909"/>
    <w:rsid w:val="004D302F"/>
    <w:rsid w:val="004D3106"/>
    <w:rsid w:val="004D31FA"/>
    <w:rsid w:val="004D32DD"/>
    <w:rsid w:val="004D32FB"/>
    <w:rsid w:val="004D34B9"/>
    <w:rsid w:val="004D38BD"/>
    <w:rsid w:val="004D38C9"/>
    <w:rsid w:val="004D3CA4"/>
    <w:rsid w:val="004D43AB"/>
    <w:rsid w:val="004D45F8"/>
    <w:rsid w:val="004D47C0"/>
    <w:rsid w:val="004D4DF0"/>
    <w:rsid w:val="004D4FC2"/>
    <w:rsid w:val="004D516A"/>
    <w:rsid w:val="004D58B9"/>
    <w:rsid w:val="004D6043"/>
    <w:rsid w:val="004D63E0"/>
    <w:rsid w:val="004D6458"/>
    <w:rsid w:val="004D668D"/>
    <w:rsid w:val="004D6703"/>
    <w:rsid w:val="004D6730"/>
    <w:rsid w:val="004D692F"/>
    <w:rsid w:val="004D6994"/>
    <w:rsid w:val="004D6C9B"/>
    <w:rsid w:val="004D6E8F"/>
    <w:rsid w:val="004D6FE6"/>
    <w:rsid w:val="004D722F"/>
    <w:rsid w:val="004D750B"/>
    <w:rsid w:val="004D752A"/>
    <w:rsid w:val="004D78F0"/>
    <w:rsid w:val="004D7943"/>
    <w:rsid w:val="004D7AFD"/>
    <w:rsid w:val="004E001E"/>
    <w:rsid w:val="004E0358"/>
    <w:rsid w:val="004E0474"/>
    <w:rsid w:val="004E0CDA"/>
    <w:rsid w:val="004E0D66"/>
    <w:rsid w:val="004E1646"/>
    <w:rsid w:val="004E1A05"/>
    <w:rsid w:val="004E1C5E"/>
    <w:rsid w:val="004E1C6C"/>
    <w:rsid w:val="004E20A2"/>
    <w:rsid w:val="004E24BF"/>
    <w:rsid w:val="004E24D5"/>
    <w:rsid w:val="004E2679"/>
    <w:rsid w:val="004E2C1F"/>
    <w:rsid w:val="004E313E"/>
    <w:rsid w:val="004E31A1"/>
    <w:rsid w:val="004E3563"/>
    <w:rsid w:val="004E3747"/>
    <w:rsid w:val="004E398C"/>
    <w:rsid w:val="004E39AC"/>
    <w:rsid w:val="004E415F"/>
    <w:rsid w:val="004E443E"/>
    <w:rsid w:val="004E4741"/>
    <w:rsid w:val="004E4786"/>
    <w:rsid w:val="004E4F5C"/>
    <w:rsid w:val="004E513D"/>
    <w:rsid w:val="004E576D"/>
    <w:rsid w:val="004E5CC1"/>
    <w:rsid w:val="004E676C"/>
    <w:rsid w:val="004E6805"/>
    <w:rsid w:val="004E69F4"/>
    <w:rsid w:val="004E6B95"/>
    <w:rsid w:val="004E6C18"/>
    <w:rsid w:val="004E6CE2"/>
    <w:rsid w:val="004E6DEB"/>
    <w:rsid w:val="004E6F7C"/>
    <w:rsid w:val="004E6FF2"/>
    <w:rsid w:val="004E7419"/>
    <w:rsid w:val="004E76B5"/>
    <w:rsid w:val="004E7BC7"/>
    <w:rsid w:val="004E7BD0"/>
    <w:rsid w:val="004E7D69"/>
    <w:rsid w:val="004F00D5"/>
    <w:rsid w:val="004F025E"/>
    <w:rsid w:val="004F0630"/>
    <w:rsid w:val="004F0A1A"/>
    <w:rsid w:val="004F0E4B"/>
    <w:rsid w:val="004F0E5B"/>
    <w:rsid w:val="004F0F4C"/>
    <w:rsid w:val="004F1335"/>
    <w:rsid w:val="004F1403"/>
    <w:rsid w:val="004F1535"/>
    <w:rsid w:val="004F175B"/>
    <w:rsid w:val="004F1923"/>
    <w:rsid w:val="004F1DC9"/>
    <w:rsid w:val="004F2264"/>
    <w:rsid w:val="004F2520"/>
    <w:rsid w:val="004F28D5"/>
    <w:rsid w:val="004F302A"/>
    <w:rsid w:val="004F338F"/>
    <w:rsid w:val="004F373D"/>
    <w:rsid w:val="004F389E"/>
    <w:rsid w:val="004F3921"/>
    <w:rsid w:val="004F3AF6"/>
    <w:rsid w:val="004F3E96"/>
    <w:rsid w:val="004F464F"/>
    <w:rsid w:val="004F4A4C"/>
    <w:rsid w:val="004F4BB8"/>
    <w:rsid w:val="004F4BDC"/>
    <w:rsid w:val="004F4E2A"/>
    <w:rsid w:val="004F4F54"/>
    <w:rsid w:val="004F512A"/>
    <w:rsid w:val="004F515F"/>
    <w:rsid w:val="004F5398"/>
    <w:rsid w:val="004F5414"/>
    <w:rsid w:val="004F5423"/>
    <w:rsid w:val="004F5C45"/>
    <w:rsid w:val="004F5E66"/>
    <w:rsid w:val="004F6137"/>
    <w:rsid w:val="004F61EA"/>
    <w:rsid w:val="004F66F8"/>
    <w:rsid w:val="004F67BF"/>
    <w:rsid w:val="004F68F8"/>
    <w:rsid w:val="004F693F"/>
    <w:rsid w:val="004F6A61"/>
    <w:rsid w:val="004F6E8C"/>
    <w:rsid w:val="004F709F"/>
    <w:rsid w:val="004F70AB"/>
    <w:rsid w:val="004F7156"/>
    <w:rsid w:val="004F7729"/>
    <w:rsid w:val="004F7D53"/>
    <w:rsid w:val="004F7DBC"/>
    <w:rsid w:val="004F7DDF"/>
    <w:rsid w:val="00500502"/>
    <w:rsid w:val="005005D9"/>
    <w:rsid w:val="005008F4"/>
    <w:rsid w:val="00501048"/>
    <w:rsid w:val="00501091"/>
    <w:rsid w:val="0050167D"/>
    <w:rsid w:val="0050169E"/>
    <w:rsid w:val="0050178E"/>
    <w:rsid w:val="00501862"/>
    <w:rsid w:val="00501B16"/>
    <w:rsid w:val="00501B7B"/>
    <w:rsid w:val="00501CD6"/>
    <w:rsid w:val="00501F64"/>
    <w:rsid w:val="005027C4"/>
    <w:rsid w:val="00502B0B"/>
    <w:rsid w:val="00502E75"/>
    <w:rsid w:val="00503BAB"/>
    <w:rsid w:val="00504186"/>
    <w:rsid w:val="005044D3"/>
    <w:rsid w:val="00504845"/>
    <w:rsid w:val="00504986"/>
    <w:rsid w:val="005050C2"/>
    <w:rsid w:val="00505132"/>
    <w:rsid w:val="00505713"/>
    <w:rsid w:val="005057D4"/>
    <w:rsid w:val="005057FB"/>
    <w:rsid w:val="00505B1A"/>
    <w:rsid w:val="00505C97"/>
    <w:rsid w:val="00505F03"/>
    <w:rsid w:val="00506886"/>
    <w:rsid w:val="00506969"/>
    <w:rsid w:val="00506F24"/>
    <w:rsid w:val="0050717B"/>
    <w:rsid w:val="0050729A"/>
    <w:rsid w:val="00507595"/>
    <w:rsid w:val="00507719"/>
    <w:rsid w:val="00507BBE"/>
    <w:rsid w:val="005101B4"/>
    <w:rsid w:val="005102E4"/>
    <w:rsid w:val="00510476"/>
    <w:rsid w:val="00510C0B"/>
    <w:rsid w:val="00510D04"/>
    <w:rsid w:val="00511036"/>
    <w:rsid w:val="005112CC"/>
    <w:rsid w:val="0051131E"/>
    <w:rsid w:val="0051145B"/>
    <w:rsid w:val="00511AB7"/>
    <w:rsid w:val="00511DD1"/>
    <w:rsid w:val="00511EAF"/>
    <w:rsid w:val="0051213B"/>
    <w:rsid w:val="0051256C"/>
    <w:rsid w:val="005129D5"/>
    <w:rsid w:val="00512AF3"/>
    <w:rsid w:val="00512B60"/>
    <w:rsid w:val="00512C58"/>
    <w:rsid w:val="005130B3"/>
    <w:rsid w:val="0051335E"/>
    <w:rsid w:val="00513CAB"/>
    <w:rsid w:val="00513CFA"/>
    <w:rsid w:val="00513E25"/>
    <w:rsid w:val="005142AE"/>
    <w:rsid w:val="005145D4"/>
    <w:rsid w:val="0051472E"/>
    <w:rsid w:val="00514A9D"/>
    <w:rsid w:val="00514DED"/>
    <w:rsid w:val="0051531E"/>
    <w:rsid w:val="00515455"/>
    <w:rsid w:val="0051546B"/>
    <w:rsid w:val="0051560A"/>
    <w:rsid w:val="00515B28"/>
    <w:rsid w:val="00515BC7"/>
    <w:rsid w:val="00515F82"/>
    <w:rsid w:val="00515FBF"/>
    <w:rsid w:val="00515FC7"/>
    <w:rsid w:val="00516211"/>
    <w:rsid w:val="0051651D"/>
    <w:rsid w:val="0051683B"/>
    <w:rsid w:val="005168FC"/>
    <w:rsid w:val="00517892"/>
    <w:rsid w:val="005178C2"/>
    <w:rsid w:val="00517A05"/>
    <w:rsid w:val="00517C43"/>
    <w:rsid w:val="0052003E"/>
    <w:rsid w:val="005204C6"/>
    <w:rsid w:val="00520543"/>
    <w:rsid w:val="00520A9E"/>
    <w:rsid w:val="00520BC1"/>
    <w:rsid w:val="00520BF0"/>
    <w:rsid w:val="0052104C"/>
    <w:rsid w:val="005211EA"/>
    <w:rsid w:val="00521F17"/>
    <w:rsid w:val="00521F28"/>
    <w:rsid w:val="005223A1"/>
    <w:rsid w:val="005223A9"/>
    <w:rsid w:val="00522827"/>
    <w:rsid w:val="005228DB"/>
    <w:rsid w:val="00522D09"/>
    <w:rsid w:val="00522F4F"/>
    <w:rsid w:val="005232D3"/>
    <w:rsid w:val="005232E0"/>
    <w:rsid w:val="005234D6"/>
    <w:rsid w:val="0052375B"/>
    <w:rsid w:val="005237B6"/>
    <w:rsid w:val="005238F3"/>
    <w:rsid w:val="00523CF2"/>
    <w:rsid w:val="0052432D"/>
    <w:rsid w:val="00524A1D"/>
    <w:rsid w:val="00524BEB"/>
    <w:rsid w:val="00524F29"/>
    <w:rsid w:val="00525232"/>
    <w:rsid w:val="00525304"/>
    <w:rsid w:val="00525394"/>
    <w:rsid w:val="0052551E"/>
    <w:rsid w:val="00525A3B"/>
    <w:rsid w:val="00525EEF"/>
    <w:rsid w:val="00526163"/>
    <w:rsid w:val="005262FC"/>
    <w:rsid w:val="00526464"/>
    <w:rsid w:val="005266D4"/>
    <w:rsid w:val="005268F6"/>
    <w:rsid w:val="005271A4"/>
    <w:rsid w:val="00527313"/>
    <w:rsid w:val="00527583"/>
    <w:rsid w:val="00527754"/>
    <w:rsid w:val="00530030"/>
    <w:rsid w:val="00530A2C"/>
    <w:rsid w:val="00531153"/>
    <w:rsid w:val="0053135F"/>
    <w:rsid w:val="0053195B"/>
    <w:rsid w:val="005319FF"/>
    <w:rsid w:val="00531A3C"/>
    <w:rsid w:val="00531A80"/>
    <w:rsid w:val="0053200A"/>
    <w:rsid w:val="00532031"/>
    <w:rsid w:val="00532133"/>
    <w:rsid w:val="00532441"/>
    <w:rsid w:val="005324A4"/>
    <w:rsid w:val="0053280C"/>
    <w:rsid w:val="00532875"/>
    <w:rsid w:val="00532ACC"/>
    <w:rsid w:val="00532B41"/>
    <w:rsid w:val="00533417"/>
    <w:rsid w:val="0053367F"/>
    <w:rsid w:val="00533960"/>
    <w:rsid w:val="00533B3D"/>
    <w:rsid w:val="00533C6B"/>
    <w:rsid w:val="00533EC8"/>
    <w:rsid w:val="00533FDA"/>
    <w:rsid w:val="005340F8"/>
    <w:rsid w:val="00534103"/>
    <w:rsid w:val="005344F4"/>
    <w:rsid w:val="00534704"/>
    <w:rsid w:val="00534741"/>
    <w:rsid w:val="0053486C"/>
    <w:rsid w:val="00534A88"/>
    <w:rsid w:val="00534CC0"/>
    <w:rsid w:val="00534D56"/>
    <w:rsid w:val="005352A7"/>
    <w:rsid w:val="005353F5"/>
    <w:rsid w:val="0053571F"/>
    <w:rsid w:val="00535941"/>
    <w:rsid w:val="005359B5"/>
    <w:rsid w:val="00535B38"/>
    <w:rsid w:val="00535CB6"/>
    <w:rsid w:val="00535D4D"/>
    <w:rsid w:val="00535DB9"/>
    <w:rsid w:val="005360F7"/>
    <w:rsid w:val="005364AB"/>
    <w:rsid w:val="00536C1C"/>
    <w:rsid w:val="00536C58"/>
    <w:rsid w:val="00536EB5"/>
    <w:rsid w:val="005370C5"/>
    <w:rsid w:val="005374D1"/>
    <w:rsid w:val="00537551"/>
    <w:rsid w:val="005376E6"/>
    <w:rsid w:val="005377A3"/>
    <w:rsid w:val="00537942"/>
    <w:rsid w:val="00537DD7"/>
    <w:rsid w:val="0054036E"/>
    <w:rsid w:val="00540EA3"/>
    <w:rsid w:val="00541337"/>
    <w:rsid w:val="00541407"/>
    <w:rsid w:val="00541920"/>
    <w:rsid w:val="0054198E"/>
    <w:rsid w:val="00541A8D"/>
    <w:rsid w:val="00541AE1"/>
    <w:rsid w:val="00541F52"/>
    <w:rsid w:val="00542257"/>
    <w:rsid w:val="005424A9"/>
    <w:rsid w:val="00542BAF"/>
    <w:rsid w:val="005434FF"/>
    <w:rsid w:val="00543849"/>
    <w:rsid w:val="005438BA"/>
    <w:rsid w:val="0054399D"/>
    <w:rsid w:val="00543BB6"/>
    <w:rsid w:val="0054406F"/>
    <w:rsid w:val="0054421B"/>
    <w:rsid w:val="00544302"/>
    <w:rsid w:val="0054432E"/>
    <w:rsid w:val="005449D7"/>
    <w:rsid w:val="00544F0E"/>
    <w:rsid w:val="005451A6"/>
    <w:rsid w:val="005456B6"/>
    <w:rsid w:val="00545A93"/>
    <w:rsid w:val="00545DFB"/>
    <w:rsid w:val="00545F33"/>
    <w:rsid w:val="00546157"/>
    <w:rsid w:val="005463B4"/>
    <w:rsid w:val="005468C9"/>
    <w:rsid w:val="00546CDC"/>
    <w:rsid w:val="00547413"/>
    <w:rsid w:val="0054742E"/>
    <w:rsid w:val="005474B3"/>
    <w:rsid w:val="005476DC"/>
    <w:rsid w:val="005478C8"/>
    <w:rsid w:val="00547F0B"/>
    <w:rsid w:val="00550254"/>
    <w:rsid w:val="005502CE"/>
    <w:rsid w:val="0055059E"/>
    <w:rsid w:val="005506C2"/>
    <w:rsid w:val="00550E58"/>
    <w:rsid w:val="0055112E"/>
    <w:rsid w:val="0055149C"/>
    <w:rsid w:val="00551601"/>
    <w:rsid w:val="00551AC9"/>
    <w:rsid w:val="005521AB"/>
    <w:rsid w:val="00552469"/>
    <w:rsid w:val="00552509"/>
    <w:rsid w:val="00552788"/>
    <w:rsid w:val="00552A7C"/>
    <w:rsid w:val="00552A9C"/>
    <w:rsid w:val="00552AF2"/>
    <w:rsid w:val="00552D40"/>
    <w:rsid w:val="00553349"/>
    <w:rsid w:val="005533F7"/>
    <w:rsid w:val="005535B9"/>
    <w:rsid w:val="00553C72"/>
    <w:rsid w:val="005540FC"/>
    <w:rsid w:val="005541E1"/>
    <w:rsid w:val="00554910"/>
    <w:rsid w:val="00554AF0"/>
    <w:rsid w:val="00554B62"/>
    <w:rsid w:val="00554C15"/>
    <w:rsid w:val="00554CAA"/>
    <w:rsid w:val="00555024"/>
    <w:rsid w:val="005552AE"/>
    <w:rsid w:val="0055539C"/>
    <w:rsid w:val="00555888"/>
    <w:rsid w:val="005559B6"/>
    <w:rsid w:val="00555A73"/>
    <w:rsid w:val="00555D05"/>
    <w:rsid w:val="00555E65"/>
    <w:rsid w:val="00555FB8"/>
    <w:rsid w:val="0055658A"/>
    <w:rsid w:val="00556DAD"/>
    <w:rsid w:val="00557335"/>
    <w:rsid w:val="005575E9"/>
    <w:rsid w:val="00557A04"/>
    <w:rsid w:val="00560767"/>
    <w:rsid w:val="00560AD3"/>
    <w:rsid w:val="00560B3B"/>
    <w:rsid w:val="00561163"/>
    <w:rsid w:val="00561890"/>
    <w:rsid w:val="005618BF"/>
    <w:rsid w:val="005618CB"/>
    <w:rsid w:val="00561C15"/>
    <w:rsid w:val="00561C39"/>
    <w:rsid w:val="00561EEC"/>
    <w:rsid w:val="00562445"/>
    <w:rsid w:val="00562737"/>
    <w:rsid w:val="0056284E"/>
    <w:rsid w:val="00563A10"/>
    <w:rsid w:val="00563AB9"/>
    <w:rsid w:val="00563BC5"/>
    <w:rsid w:val="00563C1C"/>
    <w:rsid w:val="00563C6D"/>
    <w:rsid w:val="005642C3"/>
    <w:rsid w:val="005644BE"/>
    <w:rsid w:val="0056460E"/>
    <w:rsid w:val="005649EB"/>
    <w:rsid w:val="00564B89"/>
    <w:rsid w:val="005653BA"/>
    <w:rsid w:val="005656F9"/>
    <w:rsid w:val="00565B8F"/>
    <w:rsid w:val="005660A0"/>
    <w:rsid w:val="00566667"/>
    <w:rsid w:val="00566AFF"/>
    <w:rsid w:val="00566C50"/>
    <w:rsid w:val="00566DE5"/>
    <w:rsid w:val="00567465"/>
    <w:rsid w:val="005675FF"/>
    <w:rsid w:val="00567949"/>
    <w:rsid w:val="00567B6C"/>
    <w:rsid w:val="00567C80"/>
    <w:rsid w:val="0057027D"/>
    <w:rsid w:val="00570915"/>
    <w:rsid w:val="005719C0"/>
    <w:rsid w:val="005719E6"/>
    <w:rsid w:val="00571C87"/>
    <w:rsid w:val="005721D5"/>
    <w:rsid w:val="0057223C"/>
    <w:rsid w:val="0057263F"/>
    <w:rsid w:val="00572774"/>
    <w:rsid w:val="0057282E"/>
    <w:rsid w:val="005728DC"/>
    <w:rsid w:val="005729EE"/>
    <w:rsid w:val="00572A98"/>
    <w:rsid w:val="005734C7"/>
    <w:rsid w:val="005738EC"/>
    <w:rsid w:val="00573912"/>
    <w:rsid w:val="00573B8C"/>
    <w:rsid w:val="0057403D"/>
    <w:rsid w:val="00574400"/>
    <w:rsid w:val="0057441C"/>
    <w:rsid w:val="00574460"/>
    <w:rsid w:val="00574AA1"/>
    <w:rsid w:val="00574DDE"/>
    <w:rsid w:val="00574F4E"/>
    <w:rsid w:val="0057508B"/>
    <w:rsid w:val="0057553F"/>
    <w:rsid w:val="00575634"/>
    <w:rsid w:val="0057569F"/>
    <w:rsid w:val="00575CF2"/>
    <w:rsid w:val="00575D7F"/>
    <w:rsid w:val="00575E26"/>
    <w:rsid w:val="0057610C"/>
    <w:rsid w:val="00576265"/>
    <w:rsid w:val="0057661C"/>
    <w:rsid w:val="00576677"/>
    <w:rsid w:val="005767DF"/>
    <w:rsid w:val="0057689D"/>
    <w:rsid w:val="005768E1"/>
    <w:rsid w:val="00576D42"/>
    <w:rsid w:val="005770D1"/>
    <w:rsid w:val="00577452"/>
    <w:rsid w:val="00577573"/>
    <w:rsid w:val="005778A3"/>
    <w:rsid w:val="005801B5"/>
    <w:rsid w:val="005801BC"/>
    <w:rsid w:val="005802E1"/>
    <w:rsid w:val="00580377"/>
    <w:rsid w:val="00580A33"/>
    <w:rsid w:val="00580D46"/>
    <w:rsid w:val="00580E22"/>
    <w:rsid w:val="00581010"/>
    <w:rsid w:val="00581ACC"/>
    <w:rsid w:val="00581B35"/>
    <w:rsid w:val="00581F54"/>
    <w:rsid w:val="00581FE7"/>
    <w:rsid w:val="00581FED"/>
    <w:rsid w:val="00582017"/>
    <w:rsid w:val="00582178"/>
    <w:rsid w:val="0058227B"/>
    <w:rsid w:val="005825C5"/>
    <w:rsid w:val="0058265C"/>
    <w:rsid w:val="00582BDE"/>
    <w:rsid w:val="00582EC6"/>
    <w:rsid w:val="0058312E"/>
    <w:rsid w:val="00583747"/>
    <w:rsid w:val="005843AE"/>
    <w:rsid w:val="0058461A"/>
    <w:rsid w:val="005847C9"/>
    <w:rsid w:val="00584A49"/>
    <w:rsid w:val="00584B10"/>
    <w:rsid w:val="00584FFC"/>
    <w:rsid w:val="005851FC"/>
    <w:rsid w:val="00585381"/>
    <w:rsid w:val="0058596F"/>
    <w:rsid w:val="00585D01"/>
    <w:rsid w:val="00585D78"/>
    <w:rsid w:val="00586233"/>
    <w:rsid w:val="00586463"/>
    <w:rsid w:val="0058695D"/>
    <w:rsid w:val="00586C37"/>
    <w:rsid w:val="00586D56"/>
    <w:rsid w:val="00587727"/>
    <w:rsid w:val="00587FE3"/>
    <w:rsid w:val="005904FC"/>
    <w:rsid w:val="00590657"/>
    <w:rsid w:val="00590C28"/>
    <w:rsid w:val="00590DD8"/>
    <w:rsid w:val="00591225"/>
    <w:rsid w:val="0059141F"/>
    <w:rsid w:val="0059168E"/>
    <w:rsid w:val="00591A40"/>
    <w:rsid w:val="00591B15"/>
    <w:rsid w:val="005928D4"/>
    <w:rsid w:val="00592AF3"/>
    <w:rsid w:val="00592E28"/>
    <w:rsid w:val="005930BF"/>
    <w:rsid w:val="00593404"/>
    <w:rsid w:val="005936E1"/>
    <w:rsid w:val="00593E00"/>
    <w:rsid w:val="0059488A"/>
    <w:rsid w:val="00594B6C"/>
    <w:rsid w:val="005950CC"/>
    <w:rsid w:val="00595636"/>
    <w:rsid w:val="00595BBA"/>
    <w:rsid w:val="00595BF9"/>
    <w:rsid w:val="005960E7"/>
    <w:rsid w:val="005968FA"/>
    <w:rsid w:val="00596917"/>
    <w:rsid w:val="00596A02"/>
    <w:rsid w:val="00596BCC"/>
    <w:rsid w:val="0059714C"/>
    <w:rsid w:val="00597278"/>
    <w:rsid w:val="00597A48"/>
    <w:rsid w:val="00597BE1"/>
    <w:rsid w:val="005A029E"/>
    <w:rsid w:val="005A0623"/>
    <w:rsid w:val="005A094B"/>
    <w:rsid w:val="005A0F53"/>
    <w:rsid w:val="005A0F5A"/>
    <w:rsid w:val="005A1064"/>
    <w:rsid w:val="005A1379"/>
    <w:rsid w:val="005A1538"/>
    <w:rsid w:val="005A15B3"/>
    <w:rsid w:val="005A1664"/>
    <w:rsid w:val="005A1C7C"/>
    <w:rsid w:val="005A1CE1"/>
    <w:rsid w:val="005A1FE3"/>
    <w:rsid w:val="005A2342"/>
    <w:rsid w:val="005A245E"/>
    <w:rsid w:val="005A2478"/>
    <w:rsid w:val="005A250F"/>
    <w:rsid w:val="005A2611"/>
    <w:rsid w:val="005A2730"/>
    <w:rsid w:val="005A2B24"/>
    <w:rsid w:val="005A2C18"/>
    <w:rsid w:val="005A306D"/>
    <w:rsid w:val="005A30DD"/>
    <w:rsid w:val="005A346D"/>
    <w:rsid w:val="005A36F5"/>
    <w:rsid w:val="005A3794"/>
    <w:rsid w:val="005A4028"/>
    <w:rsid w:val="005A4204"/>
    <w:rsid w:val="005A4448"/>
    <w:rsid w:val="005A45D9"/>
    <w:rsid w:val="005A46A6"/>
    <w:rsid w:val="005A4960"/>
    <w:rsid w:val="005A497B"/>
    <w:rsid w:val="005A4A8D"/>
    <w:rsid w:val="005A4C83"/>
    <w:rsid w:val="005A578C"/>
    <w:rsid w:val="005A591F"/>
    <w:rsid w:val="005A5A8D"/>
    <w:rsid w:val="005A5FC0"/>
    <w:rsid w:val="005A6042"/>
    <w:rsid w:val="005A6145"/>
    <w:rsid w:val="005A683B"/>
    <w:rsid w:val="005A6873"/>
    <w:rsid w:val="005A6DB8"/>
    <w:rsid w:val="005A6E7A"/>
    <w:rsid w:val="005A6F40"/>
    <w:rsid w:val="005A728D"/>
    <w:rsid w:val="005A7A0C"/>
    <w:rsid w:val="005A7B59"/>
    <w:rsid w:val="005B0376"/>
    <w:rsid w:val="005B0969"/>
    <w:rsid w:val="005B0A3F"/>
    <w:rsid w:val="005B0B53"/>
    <w:rsid w:val="005B0C8F"/>
    <w:rsid w:val="005B10B7"/>
    <w:rsid w:val="005B1555"/>
    <w:rsid w:val="005B1719"/>
    <w:rsid w:val="005B172D"/>
    <w:rsid w:val="005B1800"/>
    <w:rsid w:val="005B1981"/>
    <w:rsid w:val="005B1E40"/>
    <w:rsid w:val="005B2079"/>
    <w:rsid w:val="005B21BC"/>
    <w:rsid w:val="005B21E4"/>
    <w:rsid w:val="005B24AA"/>
    <w:rsid w:val="005B24BE"/>
    <w:rsid w:val="005B25D0"/>
    <w:rsid w:val="005B275B"/>
    <w:rsid w:val="005B2817"/>
    <w:rsid w:val="005B29B0"/>
    <w:rsid w:val="005B2A12"/>
    <w:rsid w:val="005B2C30"/>
    <w:rsid w:val="005B2ED0"/>
    <w:rsid w:val="005B31FD"/>
    <w:rsid w:val="005B35F1"/>
    <w:rsid w:val="005B3985"/>
    <w:rsid w:val="005B39A1"/>
    <w:rsid w:val="005B39AA"/>
    <w:rsid w:val="005B40E7"/>
    <w:rsid w:val="005B42E1"/>
    <w:rsid w:val="005B4358"/>
    <w:rsid w:val="005B43D9"/>
    <w:rsid w:val="005B45EA"/>
    <w:rsid w:val="005B4ED4"/>
    <w:rsid w:val="005B4F4E"/>
    <w:rsid w:val="005B5064"/>
    <w:rsid w:val="005B50A4"/>
    <w:rsid w:val="005B572B"/>
    <w:rsid w:val="005B5817"/>
    <w:rsid w:val="005B5D9C"/>
    <w:rsid w:val="005B5EC8"/>
    <w:rsid w:val="005B61BF"/>
    <w:rsid w:val="005B64C7"/>
    <w:rsid w:val="005B64D0"/>
    <w:rsid w:val="005B656A"/>
    <w:rsid w:val="005B66FE"/>
    <w:rsid w:val="005B6BFA"/>
    <w:rsid w:val="005B7011"/>
    <w:rsid w:val="005B7463"/>
    <w:rsid w:val="005B74FA"/>
    <w:rsid w:val="005B7779"/>
    <w:rsid w:val="005B788A"/>
    <w:rsid w:val="005B7981"/>
    <w:rsid w:val="005B7A4B"/>
    <w:rsid w:val="005B7A78"/>
    <w:rsid w:val="005C0C76"/>
    <w:rsid w:val="005C0F02"/>
    <w:rsid w:val="005C12E0"/>
    <w:rsid w:val="005C15E5"/>
    <w:rsid w:val="005C1BB6"/>
    <w:rsid w:val="005C1CB8"/>
    <w:rsid w:val="005C1E8E"/>
    <w:rsid w:val="005C1FC0"/>
    <w:rsid w:val="005C21BB"/>
    <w:rsid w:val="005C2229"/>
    <w:rsid w:val="005C2392"/>
    <w:rsid w:val="005C2B75"/>
    <w:rsid w:val="005C31EB"/>
    <w:rsid w:val="005C32A1"/>
    <w:rsid w:val="005C3321"/>
    <w:rsid w:val="005C3492"/>
    <w:rsid w:val="005C34F0"/>
    <w:rsid w:val="005C355B"/>
    <w:rsid w:val="005C3712"/>
    <w:rsid w:val="005C3AB5"/>
    <w:rsid w:val="005C3DA4"/>
    <w:rsid w:val="005C42A4"/>
    <w:rsid w:val="005C42BA"/>
    <w:rsid w:val="005C4344"/>
    <w:rsid w:val="005C446E"/>
    <w:rsid w:val="005C47C4"/>
    <w:rsid w:val="005C49EA"/>
    <w:rsid w:val="005C4D93"/>
    <w:rsid w:val="005C4F30"/>
    <w:rsid w:val="005C51B9"/>
    <w:rsid w:val="005C59F5"/>
    <w:rsid w:val="005C5C06"/>
    <w:rsid w:val="005C5CAD"/>
    <w:rsid w:val="005C5E4D"/>
    <w:rsid w:val="005C6144"/>
    <w:rsid w:val="005C68A2"/>
    <w:rsid w:val="005C6E34"/>
    <w:rsid w:val="005C703A"/>
    <w:rsid w:val="005C7101"/>
    <w:rsid w:val="005C7253"/>
    <w:rsid w:val="005C7787"/>
    <w:rsid w:val="005C77CF"/>
    <w:rsid w:val="005C781F"/>
    <w:rsid w:val="005C7A3E"/>
    <w:rsid w:val="005C7FF8"/>
    <w:rsid w:val="005D02A2"/>
    <w:rsid w:val="005D0455"/>
    <w:rsid w:val="005D0AAF"/>
    <w:rsid w:val="005D0CED"/>
    <w:rsid w:val="005D163A"/>
    <w:rsid w:val="005D1ED2"/>
    <w:rsid w:val="005D1EEF"/>
    <w:rsid w:val="005D1F65"/>
    <w:rsid w:val="005D1FC8"/>
    <w:rsid w:val="005D22AA"/>
    <w:rsid w:val="005D2550"/>
    <w:rsid w:val="005D28C4"/>
    <w:rsid w:val="005D2CA0"/>
    <w:rsid w:val="005D2F1D"/>
    <w:rsid w:val="005D2F44"/>
    <w:rsid w:val="005D3238"/>
    <w:rsid w:val="005D37AA"/>
    <w:rsid w:val="005D3DDC"/>
    <w:rsid w:val="005D419F"/>
    <w:rsid w:val="005D4397"/>
    <w:rsid w:val="005D4430"/>
    <w:rsid w:val="005D447F"/>
    <w:rsid w:val="005D474A"/>
    <w:rsid w:val="005D480A"/>
    <w:rsid w:val="005D4816"/>
    <w:rsid w:val="005D4937"/>
    <w:rsid w:val="005D4E0E"/>
    <w:rsid w:val="005D59D6"/>
    <w:rsid w:val="005D59EC"/>
    <w:rsid w:val="005D5AEB"/>
    <w:rsid w:val="005D5DB3"/>
    <w:rsid w:val="005D5E24"/>
    <w:rsid w:val="005D5EA6"/>
    <w:rsid w:val="005D5FB7"/>
    <w:rsid w:val="005D64A0"/>
    <w:rsid w:val="005D66A4"/>
    <w:rsid w:val="005D6855"/>
    <w:rsid w:val="005D691E"/>
    <w:rsid w:val="005D6951"/>
    <w:rsid w:val="005D6B6C"/>
    <w:rsid w:val="005D6BD2"/>
    <w:rsid w:val="005D73EA"/>
    <w:rsid w:val="005D7643"/>
    <w:rsid w:val="005D76FE"/>
    <w:rsid w:val="005D7B33"/>
    <w:rsid w:val="005D7B68"/>
    <w:rsid w:val="005D7C90"/>
    <w:rsid w:val="005D7D67"/>
    <w:rsid w:val="005D7ED0"/>
    <w:rsid w:val="005E0135"/>
    <w:rsid w:val="005E02FF"/>
    <w:rsid w:val="005E049B"/>
    <w:rsid w:val="005E0535"/>
    <w:rsid w:val="005E06F9"/>
    <w:rsid w:val="005E0AEE"/>
    <w:rsid w:val="005E0D12"/>
    <w:rsid w:val="005E0E59"/>
    <w:rsid w:val="005E0E6A"/>
    <w:rsid w:val="005E1003"/>
    <w:rsid w:val="005E115D"/>
    <w:rsid w:val="005E1675"/>
    <w:rsid w:val="005E169C"/>
    <w:rsid w:val="005E16BF"/>
    <w:rsid w:val="005E1ED3"/>
    <w:rsid w:val="005E24CA"/>
    <w:rsid w:val="005E29B9"/>
    <w:rsid w:val="005E2B4F"/>
    <w:rsid w:val="005E2FB2"/>
    <w:rsid w:val="005E3028"/>
    <w:rsid w:val="005E30B4"/>
    <w:rsid w:val="005E34A4"/>
    <w:rsid w:val="005E3680"/>
    <w:rsid w:val="005E3A68"/>
    <w:rsid w:val="005E3A8F"/>
    <w:rsid w:val="005E3C30"/>
    <w:rsid w:val="005E3CFF"/>
    <w:rsid w:val="005E4325"/>
    <w:rsid w:val="005E447A"/>
    <w:rsid w:val="005E4A9E"/>
    <w:rsid w:val="005E4AFC"/>
    <w:rsid w:val="005E4F5F"/>
    <w:rsid w:val="005E50AE"/>
    <w:rsid w:val="005E52AD"/>
    <w:rsid w:val="005E531A"/>
    <w:rsid w:val="005E53CB"/>
    <w:rsid w:val="005E57FB"/>
    <w:rsid w:val="005E5AAE"/>
    <w:rsid w:val="005E6520"/>
    <w:rsid w:val="005E6B5D"/>
    <w:rsid w:val="005E6BF5"/>
    <w:rsid w:val="005E70DC"/>
    <w:rsid w:val="005E729A"/>
    <w:rsid w:val="005E747B"/>
    <w:rsid w:val="005E760A"/>
    <w:rsid w:val="005E7981"/>
    <w:rsid w:val="005E7C5B"/>
    <w:rsid w:val="005E7DAB"/>
    <w:rsid w:val="005E7DF0"/>
    <w:rsid w:val="005E7F07"/>
    <w:rsid w:val="005F00B8"/>
    <w:rsid w:val="005F0A9C"/>
    <w:rsid w:val="005F0DC0"/>
    <w:rsid w:val="005F11AC"/>
    <w:rsid w:val="005F1308"/>
    <w:rsid w:val="005F1556"/>
    <w:rsid w:val="005F16F1"/>
    <w:rsid w:val="005F2B6A"/>
    <w:rsid w:val="005F31D6"/>
    <w:rsid w:val="005F3674"/>
    <w:rsid w:val="005F3AD8"/>
    <w:rsid w:val="005F3B0B"/>
    <w:rsid w:val="005F3D5E"/>
    <w:rsid w:val="005F4B95"/>
    <w:rsid w:val="005F4C9C"/>
    <w:rsid w:val="005F5117"/>
    <w:rsid w:val="005F51B4"/>
    <w:rsid w:val="005F55A4"/>
    <w:rsid w:val="005F5C41"/>
    <w:rsid w:val="005F601A"/>
    <w:rsid w:val="005F60C2"/>
    <w:rsid w:val="005F63FE"/>
    <w:rsid w:val="005F64AD"/>
    <w:rsid w:val="005F6544"/>
    <w:rsid w:val="005F6AD9"/>
    <w:rsid w:val="005F6EDC"/>
    <w:rsid w:val="005F6F86"/>
    <w:rsid w:val="005F7488"/>
    <w:rsid w:val="005F76BD"/>
    <w:rsid w:val="005F7E5E"/>
    <w:rsid w:val="0060007B"/>
    <w:rsid w:val="00600385"/>
    <w:rsid w:val="006008B6"/>
    <w:rsid w:val="00600A6F"/>
    <w:rsid w:val="00600B48"/>
    <w:rsid w:val="00600C44"/>
    <w:rsid w:val="00600F3E"/>
    <w:rsid w:val="00600F47"/>
    <w:rsid w:val="00600FBA"/>
    <w:rsid w:val="006011B3"/>
    <w:rsid w:val="006014D7"/>
    <w:rsid w:val="0060157B"/>
    <w:rsid w:val="00601E48"/>
    <w:rsid w:val="006028DE"/>
    <w:rsid w:val="00602B0B"/>
    <w:rsid w:val="00603164"/>
    <w:rsid w:val="0060330F"/>
    <w:rsid w:val="00603508"/>
    <w:rsid w:val="0060385A"/>
    <w:rsid w:val="00603A69"/>
    <w:rsid w:val="00603E16"/>
    <w:rsid w:val="00603E24"/>
    <w:rsid w:val="00604152"/>
    <w:rsid w:val="0060432A"/>
    <w:rsid w:val="00604382"/>
    <w:rsid w:val="0060471F"/>
    <w:rsid w:val="0060477A"/>
    <w:rsid w:val="00604C3B"/>
    <w:rsid w:val="0060503A"/>
    <w:rsid w:val="00605428"/>
    <w:rsid w:val="006055C4"/>
    <w:rsid w:val="00605C55"/>
    <w:rsid w:val="006060E5"/>
    <w:rsid w:val="006061BF"/>
    <w:rsid w:val="0060655B"/>
    <w:rsid w:val="00606675"/>
    <w:rsid w:val="00606C6D"/>
    <w:rsid w:val="00606C83"/>
    <w:rsid w:val="00606F1D"/>
    <w:rsid w:val="006070E2"/>
    <w:rsid w:val="00607201"/>
    <w:rsid w:val="00607233"/>
    <w:rsid w:val="006073CB"/>
    <w:rsid w:val="00607934"/>
    <w:rsid w:val="00607EB8"/>
    <w:rsid w:val="00607F30"/>
    <w:rsid w:val="00610145"/>
    <w:rsid w:val="00610438"/>
    <w:rsid w:val="0061048D"/>
    <w:rsid w:val="006105D9"/>
    <w:rsid w:val="00610C62"/>
    <w:rsid w:val="00610EFE"/>
    <w:rsid w:val="00611034"/>
    <w:rsid w:val="00611314"/>
    <w:rsid w:val="0061149F"/>
    <w:rsid w:val="00611554"/>
    <w:rsid w:val="006116B3"/>
    <w:rsid w:val="00611782"/>
    <w:rsid w:val="006118FA"/>
    <w:rsid w:val="0061199F"/>
    <w:rsid w:val="00611B2B"/>
    <w:rsid w:val="00611D35"/>
    <w:rsid w:val="00611E28"/>
    <w:rsid w:val="006120ED"/>
    <w:rsid w:val="0061233E"/>
    <w:rsid w:val="006124FF"/>
    <w:rsid w:val="00612BF5"/>
    <w:rsid w:val="006135A6"/>
    <w:rsid w:val="006135F4"/>
    <w:rsid w:val="00613657"/>
    <w:rsid w:val="00613E6F"/>
    <w:rsid w:val="00614ED7"/>
    <w:rsid w:val="00614F10"/>
    <w:rsid w:val="006150F5"/>
    <w:rsid w:val="006155E3"/>
    <w:rsid w:val="0061564A"/>
    <w:rsid w:val="0061627D"/>
    <w:rsid w:val="0061686A"/>
    <w:rsid w:val="00616873"/>
    <w:rsid w:val="00616E1F"/>
    <w:rsid w:val="00616E87"/>
    <w:rsid w:val="006172D8"/>
    <w:rsid w:val="0061771B"/>
    <w:rsid w:val="00617D1E"/>
    <w:rsid w:val="00617FC8"/>
    <w:rsid w:val="00620459"/>
    <w:rsid w:val="00620782"/>
    <w:rsid w:val="006209BE"/>
    <w:rsid w:val="006209EC"/>
    <w:rsid w:val="00620DC3"/>
    <w:rsid w:val="006212E9"/>
    <w:rsid w:val="006213C7"/>
    <w:rsid w:val="0062159D"/>
    <w:rsid w:val="006216BB"/>
    <w:rsid w:val="00621881"/>
    <w:rsid w:val="00621D03"/>
    <w:rsid w:val="00621DBF"/>
    <w:rsid w:val="00621E70"/>
    <w:rsid w:val="00622010"/>
    <w:rsid w:val="006224BF"/>
    <w:rsid w:val="006225FE"/>
    <w:rsid w:val="0062271B"/>
    <w:rsid w:val="00622B10"/>
    <w:rsid w:val="00622F84"/>
    <w:rsid w:val="00623219"/>
    <w:rsid w:val="006236B4"/>
    <w:rsid w:val="00623880"/>
    <w:rsid w:val="00623CF7"/>
    <w:rsid w:val="006244DD"/>
    <w:rsid w:val="00624634"/>
    <w:rsid w:val="00624A3C"/>
    <w:rsid w:val="00624EE4"/>
    <w:rsid w:val="00625529"/>
    <w:rsid w:val="0062564A"/>
    <w:rsid w:val="0062564F"/>
    <w:rsid w:val="006259FE"/>
    <w:rsid w:val="0062659E"/>
    <w:rsid w:val="006267D7"/>
    <w:rsid w:val="0062699E"/>
    <w:rsid w:val="006269A6"/>
    <w:rsid w:val="00626CFF"/>
    <w:rsid w:val="006270AF"/>
    <w:rsid w:val="00627291"/>
    <w:rsid w:val="0062754B"/>
    <w:rsid w:val="00627676"/>
    <w:rsid w:val="00627C48"/>
    <w:rsid w:val="00627F6F"/>
    <w:rsid w:val="00627FFC"/>
    <w:rsid w:val="00630097"/>
    <w:rsid w:val="006301FA"/>
    <w:rsid w:val="0063027E"/>
    <w:rsid w:val="0063077A"/>
    <w:rsid w:val="00630BD8"/>
    <w:rsid w:val="00630FFB"/>
    <w:rsid w:val="00631077"/>
    <w:rsid w:val="006313BA"/>
    <w:rsid w:val="0063143F"/>
    <w:rsid w:val="006314D4"/>
    <w:rsid w:val="00631969"/>
    <w:rsid w:val="00631C99"/>
    <w:rsid w:val="00631F40"/>
    <w:rsid w:val="006327B1"/>
    <w:rsid w:val="00632B5C"/>
    <w:rsid w:val="00632E08"/>
    <w:rsid w:val="006336BC"/>
    <w:rsid w:val="0063377D"/>
    <w:rsid w:val="006338C2"/>
    <w:rsid w:val="00633A57"/>
    <w:rsid w:val="00633B31"/>
    <w:rsid w:val="00633E02"/>
    <w:rsid w:val="00634B54"/>
    <w:rsid w:val="00634F2D"/>
    <w:rsid w:val="006359CF"/>
    <w:rsid w:val="006359FE"/>
    <w:rsid w:val="00635CBC"/>
    <w:rsid w:val="00635F03"/>
    <w:rsid w:val="00636178"/>
    <w:rsid w:val="006361CB"/>
    <w:rsid w:val="0063673C"/>
    <w:rsid w:val="006367D2"/>
    <w:rsid w:val="00636913"/>
    <w:rsid w:val="00636AB3"/>
    <w:rsid w:val="00636CEA"/>
    <w:rsid w:val="00636EC4"/>
    <w:rsid w:val="00636FAF"/>
    <w:rsid w:val="00637188"/>
    <w:rsid w:val="00637362"/>
    <w:rsid w:val="006375C7"/>
    <w:rsid w:val="0063771C"/>
    <w:rsid w:val="006377A9"/>
    <w:rsid w:val="006402BE"/>
    <w:rsid w:val="006408A8"/>
    <w:rsid w:val="00640EC0"/>
    <w:rsid w:val="00641015"/>
    <w:rsid w:val="006417CE"/>
    <w:rsid w:val="006417EC"/>
    <w:rsid w:val="00641A46"/>
    <w:rsid w:val="00641C0A"/>
    <w:rsid w:val="00641C0C"/>
    <w:rsid w:val="00641FE0"/>
    <w:rsid w:val="00642381"/>
    <w:rsid w:val="006423FA"/>
    <w:rsid w:val="006428BB"/>
    <w:rsid w:val="00642C2E"/>
    <w:rsid w:val="00643171"/>
    <w:rsid w:val="006431EA"/>
    <w:rsid w:val="006432FC"/>
    <w:rsid w:val="006439AA"/>
    <w:rsid w:val="006439FB"/>
    <w:rsid w:val="00643B08"/>
    <w:rsid w:val="00643DD9"/>
    <w:rsid w:val="00643E47"/>
    <w:rsid w:val="006444E6"/>
    <w:rsid w:val="00644927"/>
    <w:rsid w:val="006450B0"/>
    <w:rsid w:val="00645287"/>
    <w:rsid w:val="0064542D"/>
    <w:rsid w:val="006454BD"/>
    <w:rsid w:val="00645655"/>
    <w:rsid w:val="00645B69"/>
    <w:rsid w:val="006463C5"/>
    <w:rsid w:val="006468EA"/>
    <w:rsid w:val="0064690E"/>
    <w:rsid w:val="00646CD3"/>
    <w:rsid w:val="0064715F"/>
    <w:rsid w:val="00647537"/>
    <w:rsid w:val="00647551"/>
    <w:rsid w:val="006475AB"/>
    <w:rsid w:val="0064771D"/>
    <w:rsid w:val="006479D6"/>
    <w:rsid w:val="00647EFA"/>
    <w:rsid w:val="00647F18"/>
    <w:rsid w:val="00647FDD"/>
    <w:rsid w:val="00650390"/>
    <w:rsid w:val="006505E4"/>
    <w:rsid w:val="0065110A"/>
    <w:rsid w:val="006511FD"/>
    <w:rsid w:val="00651263"/>
    <w:rsid w:val="00651317"/>
    <w:rsid w:val="0065180B"/>
    <w:rsid w:val="00651FE7"/>
    <w:rsid w:val="0065220A"/>
    <w:rsid w:val="006527B1"/>
    <w:rsid w:val="006528F3"/>
    <w:rsid w:val="00652B3B"/>
    <w:rsid w:val="00652F75"/>
    <w:rsid w:val="006530F8"/>
    <w:rsid w:val="0065337D"/>
    <w:rsid w:val="0065347E"/>
    <w:rsid w:val="0065398D"/>
    <w:rsid w:val="00653C27"/>
    <w:rsid w:val="00654164"/>
    <w:rsid w:val="006542B0"/>
    <w:rsid w:val="006544F6"/>
    <w:rsid w:val="0065486B"/>
    <w:rsid w:val="0065487C"/>
    <w:rsid w:val="00654FF7"/>
    <w:rsid w:val="00655100"/>
    <w:rsid w:val="00655208"/>
    <w:rsid w:val="00655230"/>
    <w:rsid w:val="00655515"/>
    <w:rsid w:val="006558B8"/>
    <w:rsid w:val="0065590E"/>
    <w:rsid w:val="00655AEE"/>
    <w:rsid w:val="00655EA2"/>
    <w:rsid w:val="006561EB"/>
    <w:rsid w:val="006561F4"/>
    <w:rsid w:val="006562BC"/>
    <w:rsid w:val="0065663A"/>
    <w:rsid w:val="0065663F"/>
    <w:rsid w:val="00656DC4"/>
    <w:rsid w:val="00656E64"/>
    <w:rsid w:val="00656FDB"/>
    <w:rsid w:val="0065732F"/>
    <w:rsid w:val="00657514"/>
    <w:rsid w:val="00657C99"/>
    <w:rsid w:val="00660246"/>
    <w:rsid w:val="00660AF4"/>
    <w:rsid w:val="00660DAE"/>
    <w:rsid w:val="006610C1"/>
    <w:rsid w:val="00661164"/>
    <w:rsid w:val="006615CA"/>
    <w:rsid w:val="00661808"/>
    <w:rsid w:val="0066186C"/>
    <w:rsid w:val="006618C8"/>
    <w:rsid w:val="006618CF"/>
    <w:rsid w:val="006618D7"/>
    <w:rsid w:val="00661974"/>
    <w:rsid w:val="00661AC5"/>
    <w:rsid w:val="00662567"/>
    <w:rsid w:val="00662583"/>
    <w:rsid w:val="006628EF"/>
    <w:rsid w:val="00663020"/>
    <w:rsid w:val="0066326E"/>
    <w:rsid w:val="006636AC"/>
    <w:rsid w:val="0066385E"/>
    <w:rsid w:val="00663D06"/>
    <w:rsid w:val="0066406E"/>
    <w:rsid w:val="006646C7"/>
    <w:rsid w:val="00664C94"/>
    <w:rsid w:val="006652B0"/>
    <w:rsid w:val="0066535F"/>
    <w:rsid w:val="006654BA"/>
    <w:rsid w:val="00665B6C"/>
    <w:rsid w:val="00665BC2"/>
    <w:rsid w:val="00665D1D"/>
    <w:rsid w:val="00665D5A"/>
    <w:rsid w:val="0066662F"/>
    <w:rsid w:val="00666B20"/>
    <w:rsid w:val="00666BF5"/>
    <w:rsid w:val="00666CFA"/>
    <w:rsid w:val="00666FCE"/>
    <w:rsid w:val="0066719D"/>
    <w:rsid w:val="0066741A"/>
    <w:rsid w:val="0066746A"/>
    <w:rsid w:val="00667569"/>
    <w:rsid w:val="00667695"/>
    <w:rsid w:val="0066787E"/>
    <w:rsid w:val="00667AA9"/>
    <w:rsid w:val="00667C86"/>
    <w:rsid w:val="00667F5B"/>
    <w:rsid w:val="00667FCC"/>
    <w:rsid w:val="0067065F"/>
    <w:rsid w:val="006706C0"/>
    <w:rsid w:val="006708F6"/>
    <w:rsid w:val="00670916"/>
    <w:rsid w:val="00670A04"/>
    <w:rsid w:val="0067148B"/>
    <w:rsid w:val="00671802"/>
    <w:rsid w:val="006718AD"/>
    <w:rsid w:val="0067243B"/>
    <w:rsid w:val="0067264A"/>
    <w:rsid w:val="006729E5"/>
    <w:rsid w:val="00672BFB"/>
    <w:rsid w:val="00673262"/>
    <w:rsid w:val="006732FB"/>
    <w:rsid w:val="00673584"/>
    <w:rsid w:val="006735A6"/>
    <w:rsid w:val="00673C13"/>
    <w:rsid w:val="00673CBB"/>
    <w:rsid w:val="006742C9"/>
    <w:rsid w:val="0067449F"/>
    <w:rsid w:val="00674505"/>
    <w:rsid w:val="00674694"/>
    <w:rsid w:val="0067469B"/>
    <w:rsid w:val="006749C6"/>
    <w:rsid w:val="00674A56"/>
    <w:rsid w:val="00674E34"/>
    <w:rsid w:val="00674F02"/>
    <w:rsid w:val="0067546B"/>
    <w:rsid w:val="00675933"/>
    <w:rsid w:val="00675978"/>
    <w:rsid w:val="00675C41"/>
    <w:rsid w:val="00675D32"/>
    <w:rsid w:val="00675F00"/>
    <w:rsid w:val="00676774"/>
    <w:rsid w:val="006767F0"/>
    <w:rsid w:val="0067688A"/>
    <w:rsid w:val="0067704E"/>
    <w:rsid w:val="006775DF"/>
    <w:rsid w:val="00677667"/>
    <w:rsid w:val="0067798F"/>
    <w:rsid w:val="00677B0C"/>
    <w:rsid w:val="00677B8F"/>
    <w:rsid w:val="00680804"/>
    <w:rsid w:val="00680B4A"/>
    <w:rsid w:val="006811CC"/>
    <w:rsid w:val="00681613"/>
    <w:rsid w:val="00681A93"/>
    <w:rsid w:val="00681B18"/>
    <w:rsid w:val="00681CD3"/>
    <w:rsid w:val="00681FB1"/>
    <w:rsid w:val="0068257A"/>
    <w:rsid w:val="006826F1"/>
    <w:rsid w:val="00682FB6"/>
    <w:rsid w:val="0068305C"/>
    <w:rsid w:val="006833F0"/>
    <w:rsid w:val="006835C7"/>
    <w:rsid w:val="006836BF"/>
    <w:rsid w:val="00683710"/>
    <w:rsid w:val="00683773"/>
    <w:rsid w:val="00683F7C"/>
    <w:rsid w:val="0068406A"/>
    <w:rsid w:val="006840FB"/>
    <w:rsid w:val="00684130"/>
    <w:rsid w:val="00684253"/>
    <w:rsid w:val="0068437D"/>
    <w:rsid w:val="00684419"/>
    <w:rsid w:val="0068470E"/>
    <w:rsid w:val="006849D9"/>
    <w:rsid w:val="00684CE9"/>
    <w:rsid w:val="00684F17"/>
    <w:rsid w:val="00685050"/>
    <w:rsid w:val="00685820"/>
    <w:rsid w:val="006859EB"/>
    <w:rsid w:val="006862F7"/>
    <w:rsid w:val="00686553"/>
    <w:rsid w:val="00686620"/>
    <w:rsid w:val="00686645"/>
    <w:rsid w:val="006867BE"/>
    <w:rsid w:val="006868F0"/>
    <w:rsid w:val="00686C2E"/>
    <w:rsid w:val="00686EB7"/>
    <w:rsid w:val="006872C6"/>
    <w:rsid w:val="00687496"/>
    <w:rsid w:val="006876A3"/>
    <w:rsid w:val="006878AF"/>
    <w:rsid w:val="006878D7"/>
    <w:rsid w:val="00687BCB"/>
    <w:rsid w:val="006901D7"/>
    <w:rsid w:val="0069031E"/>
    <w:rsid w:val="00690536"/>
    <w:rsid w:val="006905B6"/>
    <w:rsid w:val="00690984"/>
    <w:rsid w:val="0069103A"/>
    <w:rsid w:val="006910F5"/>
    <w:rsid w:val="006911F0"/>
    <w:rsid w:val="006914C1"/>
    <w:rsid w:val="00691B21"/>
    <w:rsid w:val="00691F97"/>
    <w:rsid w:val="0069259F"/>
    <w:rsid w:val="00692A60"/>
    <w:rsid w:val="00692E18"/>
    <w:rsid w:val="00692EA6"/>
    <w:rsid w:val="006934F9"/>
    <w:rsid w:val="0069354D"/>
    <w:rsid w:val="006936D8"/>
    <w:rsid w:val="006938A0"/>
    <w:rsid w:val="00693B15"/>
    <w:rsid w:val="00693B76"/>
    <w:rsid w:val="00693CA6"/>
    <w:rsid w:val="00694011"/>
    <w:rsid w:val="006941C6"/>
    <w:rsid w:val="006941FA"/>
    <w:rsid w:val="00694206"/>
    <w:rsid w:val="006946B9"/>
    <w:rsid w:val="00694761"/>
    <w:rsid w:val="0069476E"/>
    <w:rsid w:val="00694DDE"/>
    <w:rsid w:val="00695048"/>
    <w:rsid w:val="00695078"/>
    <w:rsid w:val="00695A45"/>
    <w:rsid w:val="006963DE"/>
    <w:rsid w:val="0069652A"/>
    <w:rsid w:val="006967B7"/>
    <w:rsid w:val="0069686D"/>
    <w:rsid w:val="0069727B"/>
    <w:rsid w:val="00697AF1"/>
    <w:rsid w:val="00697BDD"/>
    <w:rsid w:val="00697C32"/>
    <w:rsid w:val="00697D07"/>
    <w:rsid w:val="00697E26"/>
    <w:rsid w:val="00697F5A"/>
    <w:rsid w:val="006A0370"/>
    <w:rsid w:val="006A0657"/>
    <w:rsid w:val="006A07D7"/>
    <w:rsid w:val="006A08C6"/>
    <w:rsid w:val="006A0950"/>
    <w:rsid w:val="006A0C74"/>
    <w:rsid w:val="006A0FFF"/>
    <w:rsid w:val="006A10A4"/>
    <w:rsid w:val="006A11DA"/>
    <w:rsid w:val="006A1366"/>
    <w:rsid w:val="006A1372"/>
    <w:rsid w:val="006A1383"/>
    <w:rsid w:val="006A1631"/>
    <w:rsid w:val="006A166D"/>
    <w:rsid w:val="006A19F0"/>
    <w:rsid w:val="006A1DE1"/>
    <w:rsid w:val="006A2148"/>
    <w:rsid w:val="006A2204"/>
    <w:rsid w:val="006A2500"/>
    <w:rsid w:val="006A25A6"/>
    <w:rsid w:val="006A2D3E"/>
    <w:rsid w:val="006A3416"/>
    <w:rsid w:val="006A36E8"/>
    <w:rsid w:val="006A3879"/>
    <w:rsid w:val="006A3980"/>
    <w:rsid w:val="006A3CC1"/>
    <w:rsid w:val="006A4A92"/>
    <w:rsid w:val="006A52FA"/>
    <w:rsid w:val="006A562E"/>
    <w:rsid w:val="006A590D"/>
    <w:rsid w:val="006A6239"/>
    <w:rsid w:val="006A62E9"/>
    <w:rsid w:val="006A65E2"/>
    <w:rsid w:val="006A6777"/>
    <w:rsid w:val="006A678B"/>
    <w:rsid w:val="006A6981"/>
    <w:rsid w:val="006A6D28"/>
    <w:rsid w:val="006A6F6F"/>
    <w:rsid w:val="006A7218"/>
    <w:rsid w:val="006A745F"/>
    <w:rsid w:val="006A7481"/>
    <w:rsid w:val="006A7887"/>
    <w:rsid w:val="006A7C63"/>
    <w:rsid w:val="006A7C88"/>
    <w:rsid w:val="006A7D32"/>
    <w:rsid w:val="006A7F1D"/>
    <w:rsid w:val="006B01BC"/>
    <w:rsid w:val="006B03A5"/>
    <w:rsid w:val="006B043F"/>
    <w:rsid w:val="006B1314"/>
    <w:rsid w:val="006B1FD6"/>
    <w:rsid w:val="006B2F11"/>
    <w:rsid w:val="006B32B4"/>
    <w:rsid w:val="006B33BE"/>
    <w:rsid w:val="006B39E2"/>
    <w:rsid w:val="006B3B8E"/>
    <w:rsid w:val="006B4455"/>
    <w:rsid w:val="006B4B11"/>
    <w:rsid w:val="006B4B64"/>
    <w:rsid w:val="006B4B8A"/>
    <w:rsid w:val="006B4C95"/>
    <w:rsid w:val="006B4CC4"/>
    <w:rsid w:val="006B4FB8"/>
    <w:rsid w:val="006B5891"/>
    <w:rsid w:val="006B5B36"/>
    <w:rsid w:val="006B5E0B"/>
    <w:rsid w:val="006B5F30"/>
    <w:rsid w:val="006B5FE7"/>
    <w:rsid w:val="006B66C4"/>
    <w:rsid w:val="006B6BFF"/>
    <w:rsid w:val="006B7007"/>
    <w:rsid w:val="006B7230"/>
    <w:rsid w:val="006B76F0"/>
    <w:rsid w:val="006B78A5"/>
    <w:rsid w:val="006B790B"/>
    <w:rsid w:val="006B7AE7"/>
    <w:rsid w:val="006B7DF0"/>
    <w:rsid w:val="006B7F7F"/>
    <w:rsid w:val="006C05C4"/>
    <w:rsid w:val="006C0E42"/>
    <w:rsid w:val="006C1210"/>
    <w:rsid w:val="006C1250"/>
    <w:rsid w:val="006C1405"/>
    <w:rsid w:val="006C140F"/>
    <w:rsid w:val="006C1592"/>
    <w:rsid w:val="006C1636"/>
    <w:rsid w:val="006C1F57"/>
    <w:rsid w:val="006C20E7"/>
    <w:rsid w:val="006C22CC"/>
    <w:rsid w:val="006C2398"/>
    <w:rsid w:val="006C252B"/>
    <w:rsid w:val="006C26A4"/>
    <w:rsid w:val="006C2C70"/>
    <w:rsid w:val="006C2D65"/>
    <w:rsid w:val="006C2E14"/>
    <w:rsid w:val="006C326F"/>
    <w:rsid w:val="006C40EC"/>
    <w:rsid w:val="006C46AE"/>
    <w:rsid w:val="006C46FA"/>
    <w:rsid w:val="006C5091"/>
    <w:rsid w:val="006C57E0"/>
    <w:rsid w:val="006C5C4B"/>
    <w:rsid w:val="006C60EB"/>
    <w:rsid w:val="006C65CB"/>
    <w:rsid w:val="006C6770"/>
    <w:rsid w:val="006C6A8D"/>
    <w:rsid w:val="006C6C53"/>
    <w:rsid w:val="006C6D3E"/>
    <w:rsid w:val="006C6D55"/>
    <w:rsid w:val="006C7E27"/>
    <w:rsid w:val="006D031E"/>
    <w:rsid w:val="006D091B"/>
    <w:rsid w:val="006D0AC8"/>
    <w:rsid w:val="006D0DFD"/>
    <w:rsid w:val="006D1235"/>
    <w:rsid w:val="006D1405"/>
    <w:rsid w:val="006D18A6"/>
    <w:rsid w:val="006D1CE1"/>
    <w:rsid w:val="006D1D7A"/>
    <w:rsid w:val="006D200F"/>
    <w:rsid w:val="006D221E"/>
    <w:rsid w:val="006D262A"/>
    <w:rsid w:val="006D27CD"/>
    <w:rsid w:val="006D2965"/>
    <w:rsid w:val="006D2A6B"/>
    <w:rsid w:val="006D2BAC"/>
    <w:rsid w:val="006D2E31"/>
    <w:rsid w:val="006D30F4"/>
    <w:rsid w:val="006D322E"/>
    <w:rsid w:val="006D3557"/>
    <w:rsid w:val="006D356D"/>
    <w:rsid w:val="006D380A"/>
    <w:rsid w:val="006D3CE6"/>
    <w:rsid w:val="006D3D54"/>
    <w:rsid w:val="006D4370"/>
    <w:rsid w:val="006D4467"/>
    <w:rsid w:val="006D4562"/>
    <w:rsid w:val="006D4687"/>
    <w:rsid w:val="006D475A"/>
    <w:rsid w:val="006D47EF"/>
    <w:rsid w:val="006D49FE"/>
    <w:rsid w:val="006D4D19"/>
    <w:rsid w:val="006D4F37"/>
    <w:rsid w:val="006D5322"/>
    <w:rsid w:val="006D56FC"/>
    <w:rsid w:val="006D5CDE"/>
    <w:rsid w:val="006D5D4E"/>
    <w:rsid w:val="006D5E5B"/>
    <w:rsid w:val="006D5FFA"/>
    <w:rsid w:val="006D6123"/>
    <w:rsid w:val="006D625D"/>
    <w:rsid w:val="006D6317"/>
    <w:rsid w:val="006D6744"/>
    <w:rsid w:val="006D6996"/>
    <w:rsid w:val="006D70FB"/>
    <w:rsid w:val="006D71D3"/>
    <w:rsid w:val="006D7750"/>
    <w:rsid w:val="006D7B1D"/>
    <w:rsid w:val="006D7BE8"/>
    <w:rsid w:val="006D7D0C"/>
    <w:rsid w:val="006E00F5"/>
    <w:rsid w:val="006E04A0"/>
    <w:rsid w:val="006E0B6F"/>
    <w:rsid w:val="006E0DA5"/>
    <w:rsid w:val="006E12CE"/>
    <w:rsid w:val="006E1411"/>
    <w:rsid w:val="006E1729"/>
    <w:rsid w:val="006E1CE2"/>
    <w:rsid w:val="006E1FCE"/>
    <w:rsid w:val="006E1FE7"/>
    <w:rsid w:val="006E252F"/>
    <w:rsid w:val="006E253B"/>
    <w:rsid w:val="006E26C4"/>
    <w:rsid w:val="006E27DB"/>
    <w:rsid w:val="006E285C"/>
    <w:rsid w:val="006E2909"/>
    <w:rsid w:val="006E2C86"/>
    <w:rsid w:val="006E2EA6"/>
    <w:rsid w:val="006E302E"/>
    <w:rsid w:val="006E3146"/>
    <w:rsid w:val="006E32D6"/>
    <w:rsid w:val="006E33B1"/>
    <w:rsid w:val="006E3459"/>
    <w:rsid w:val="006E35BF"/>
    <w:rsid w:val="006E37AE"/>
    <w:rsid w:val="006E3985"/>
    <w:rsid w:val="006E3A37"/>
    <w:rsid w:val="006E3A61"/>
    <w:rsid w:val="006E3D51"/>
    <w:rsid w:val="006E418A"/>
    <w:rsid w:val="006E4CFD"/>
    <w:rsid w:val="006E4D67"/>
    <w:rsid w:val="006E4F5F"/>
    <w:rsid w:val="006E5066"/>
    <w:rsid w:val="006E5410"/>
    <w:rsid w:val="006E5A43"/>
    <w:rsid w:val="006E5B9D"/>
    <w:rsid w:val="006E5E6F"/>
    <w:rsid w:val="006E6277"/>
    <w:rsid w:val="006E6A52"/>
    <w:rsid w:val="006E6A5C"/>
    <w:rsid w:val="006E704B"/>
    <w:rsid w:val="006E72EC"/>
    <w:rsid w:val="006E74D0"/>
    <w:rsid w:val="006E7633"/>
    <w:rsid w:val="006E76FB"/>
    <w:rsid w:val="006E7741"/>
    <w:rsid w:val="006E797F"/>
    <w:rsid w:val="006F02C2"/>
    <w:rsid w:val="006F033D"/>
    <w:rsid w:val="006F0425"/>
    <w:rsid w:val="006F0990"/>
    <w:rsid w:val="006F0D66"/>
    <w:rsid w:val="006F1860"/>
    <w:rsid w:val="006F1A46"/>
    <w:rsid w:val="006F1A75"/>
    <w:rsid w:val="006F1CB1"/>
    <w:rsid w:val="006F1F89"/>
    <w:rsid w:val="006F2AA7"/>
    <w:rsid w:val="006F2BA2"/>
    <w:rsid w:val="006F2FD1"/>
    <w:rsid w:val="006F3349"/>
    <w:rsid w:val="006F38D2"/>
    <w:rsid w:val="006F43EA"/>
    <w:rsid w:val="006F4471"/>
    <w:rsid w:val="006F4596"/>
    <w:rsid w:val="006F4684"/>
    <w:rsid w:val="006F4728"/>
    <w:rsid w:val="006F4884"/>
    <w:rsid w:val="006F4B2E"/>
    <w:rsid w:val="006F4C09"/>
    <w:rsid w:val="006F50C3"/>
    <w:rsid w:val="006F53B4"/>
    <w:rsid w:val="006F5990"/>
    <w:rsid w:val="006F5A11"/>
    <w:rsid w:val="006F5AA2"/>
    <w:rsid w:val="006F5CA1"/>
    <w:rsid w:val="006F5CC1"/>
    <w:rsid w:val="006F603B"/>
    <w:rsid w:val="006F649A"/>
    <w:rsid w:val="006F673D"/>
    <w:rsid w:val="006F6A3B"/>
    <w:rsid w:val="006F6C21"/>
    <w:rsid w:val="006F712D"/>
    <w:rsid w:val="006F7364"/>
    <w:rsid w:val="006F7D3A"/>
    <w:rsid w:val="006F7E3E"/>
    <w:rsid w:val="0070002A"/>
    <w:rsid w:val="007002E7"/>
    <w:rsid w:val="007004F3"/>
    <w:rsid w:val="007010BC"/>
    <w:rsid w:val="007010E5"/>
    <w:rsid w:val="00701219"/>
    <w:rsid w:val="007012B2"/>
    <w:rsid w:val="007015F4"/>
    <w:rsid w:val="00701EB2"/>
    <w:rsid w:val="007021E4"/>
    <w:rsid w:val="007024F8"/>
    <w:rsid w:val="0070250B"/>
    <w:rsid w:val="00702F06"/>
    <w:rsid w:val="00703143"/>
    <w:rsid w:val="007033A8"/>
    <w:rsid w:val="00703CC5"/>
    <w:rsid w:val="00703EC1"/>
    <w:rsid w:val="00704165"/>
    <w:rsid w:val="00704591"/>
    <w:rsid w:val="007048BF"/>
    <w:rsid w:val="00704B4E"/>
    <w:rsid w:val="00704FF9"/>
    <w:rsid w:val="00705184"/>
    <w:rsid w:val="00705488"/>
    <w:rsid w:val="007054CF"/>
    <w:rsid w:val="00705C4D"/>
    <w:rsid w:val="00705DCC"/>
    <w:rsid w:val="007063A6"/>
    <w:rsid w:val="0070685D"/>
    <w:rsid w:val="00706B20"/>
    <w:rsid w:val="00706CBF"/>
    <w:rsid w:val="00706D7B"/>
    <w:rsid w:val="0070772F"/>
    <w:rsid w:val="00707D6C"/>
    <w:rsid w:val="007100A8"/>
    <w:rsid w:val="007100F1"/>
    <w:rsid w:val="007102C1"/>
    <w:rsid w:val="0071058B"/>
    <w:rsid w:val="00710C79"/>
    <w:rsid w:val="007114DC"/>
    <w:rsid w:val="0071158F"/>
    <w:rsid w:val="007115C3"/>
    <w:rsid w:val="0071163B"/>
    <w:rsid w:val="00711723"/>
    <w:rsid w:val="007121B6"/>
    <w:rsid w:val="007126E6"/>
    <w:rsid w:val="0071271F"/>
    <w:rsid w:val="0071272B"/>
    <w:rsid w:val="0071290C"/>
    <w:rsid w:val="00712A62"/>
    <w:rsid w:val="00712D8C"/>
    <w:rsid w:val="00712E09"/>
    <w:rsid w:val="00712EC4"/>
    <w:rsid w:val="00712F14"/>
    <w:rsid w:val="00712FD8"/>
    <w:rsid w:val="007131EC"/>
    <w:rsid w:val="00713472"/>
    <w:rsid w:val="00713890"/>
    <w:rsid w:val="00713F71"/>
    <w:rsid w:val="00713FFB"/>
    <w:rsid w:val="007141B4"/>
    <w:rsid w:val="007143AC"/>
    <w:rsid w:val="007143DB"/>
    <w:rsid w:val="007148A6"/>
    <w:rsid w:val="00714DC2"/>
    <w:rsid w:val="007155EA"/>
    <w:rsid w:val="0071560D"/>
    <w:rsid w:val="0071583F"/>
    <w:rsid w:val="00715D06"/>
    <w:rsid w:val="00715F39"/>
    <w:rsid w:val="00716632"/>
    <w:rsid w:val="007168F2"/>
    <w:rsid w:val="00716965"/>
    <w:rsid w:val="00716C00"/>
    <w:rsid w:val="00716C0D"/>
    <w:rsid w:val="00716D34"/>
    <w:rsid w:val="00717865"/>
    <w:rsid w:val="00717F19"/>
    <w:rsid w:val="007200D7"/>
    <w:rsid w:val="0072039F"/>
    <w:rsid w:val="0072119C"/>
    <w:rsid w:val="0072156A"/>
    <w:rsid w:val="00721598"/>
    <w:rsid w:val="0072173D"/>
    <w:rsid w:val="00721A0B"/>
    <w:rsid w:val="00721F7A"/>
    <w:rsid w:val="00722215"/>
    <w:rsid w:val="0072246E"/>
    <w:rsid w:val="007226CD"/>
    <w:rsid w:val="00722AB6"/>
    <w:rsid w:val="00722CB3"/>
    <w:rsid w:val="007232D9"/>
    <w:rsid w:val="007234A5"/>
    <w:rsid w:val="007236F9"/>
    <w:rsid w:val="00723A55"/>
    <w:rsid w:val="00723EC2"/>
    <w:rsid w:val="00724118"/>
    <w:rsid w:val="007242B3"/>
    <w:rsid w:val="007243A5"/>
    <w:rsid w:val="00724AEA"/>
    <w:rsid w:val="00724BEE"/>
    <w:rsid w:val="00725300"/>
    <w:rsid w:val="00725322"/>
    <w:rsid w:val="007253D9"/>
    <w:rsid w:val="007255A1"/>
    <w:rsid w:val="00725C4B"/>
    <w:rsid w:val="00726218"/>
    <w:rsid w:val="007262F3"/>
    <w:rsid w:val="007263AA"/>
    <w:rsid w:val="00726B84"/>
    <w:rsid w:val="00726CDE"/>
    <w:rsid w:val="00727096"/>
    <w:rsid w:val="0072734C"/>
    <w:rsid w:val="007275ED"/>
    <w:rsid w:val="00727DB6"/>
    <w:rsid w:val="00727DCA"/>
    <w:rsid w:val="00727FE3"/>
    <w:rsid w:val="007304E1"/>
    <w:rsid w:val="007306D5"/>
    <w:rsid w:val="00730A6A"/>
    <w:rsid w:val="00730AE9"/>
    <w:rsid w:val="00730E2B"/>
    <w:rsid w:val="00730ECA"/>
    <w:rsid w:val="00730EDA"/>
    <w:rsid w:val="007310B8"/>
    <w:rsid w:val="00731140"/>
    <w:rsid w:val="00731235"/>
    <w:rsid w:val="00731340"/>
    <w:rsid w:val="00731448"/>
    <w:rsid w:val="00731534"/>
    <w:rsid w:val="00731741"/>
    <w:rsid w:val="007318D4"/>
    <w:rsid w:val="00731AB5"/>
    <w:rsid w:val="00731D5E"/>
    <w:rsid w:val="007323DB"/>
    <w:rsid w:val="0073273D"/>
    <w:rsid w:val="00732E8A"/>
    <w:rsid w:val="00732F63"/>
    <w:rsid w:val="00733073"/>
    <w:rsid w:val="00733343"/>
    <w:rsid w:val="00733485"/>
    <w:rsid w:val="00733C87"/>
    <w:rsid w:val="00733CFF"/>
    <w:rsid w:val="007340AB"/>
    <w:rsid w:val="007343E8"/>
    <w:rsid w:val="0073467A"/>
    <w:rsid w:val="007347A1"/>
    <w:rsid w:val="0073522A"/>
    <w:rsid w:val="0073555A"/>
    <w:rsid w:val="00735CE3"/>
    <w:rsid w:val="00736435"/>
    <w:rsid w:val="0073657F"/>
    <w:rsid w:val="00736720"/>
    <w:rsid w:val="007367B7"/>
    <w:rsid w:val="007367C9"/>
    <w:rsid w:val="007369B3"/>
    <w:rsid w:val="00736D65"/>
    <w:rsid w:val="0073715D"/>
    <w:rsid w:val="0073728F"/>
    <w:rsid w:val="007374FD"/>
    <w:rsid w:val="007375B3"/>
    <w:rsid w:val="007378B2"/>
    <w:rsid w:val="00737A8E"/>
    <w:rsid w:val="00737CD9"/>
    <w:rsid w:val="00737DDE"/>
    <w:rsid w:val="00737F3B"/>
    <w:rsid w:val="00737F9A"/>
    <w:rsid w:val="0074074A"/>
    <w:rsid w:val="00740765"/>
    <w:rsid w:val="00740EFD"/>
    <w:rsid w:val="0074130E"/>
    <w:rsid w:val="0074142C"/>
    <w:rsid w:val="00741697"/>
    <w:rsid w:val="00741E1A"/>
    <w:rsid w:val="0074214E"/>
    <w:rsid w:val="007421CB"/>
    <w:rsid w:val="0074266C"/>
    <w:rsid w:val="00742780"/>
    <w:rsid w:val="00742A5C"/>
    <w:rsid w:val="007432F6"/>
    <w:rsid w:val="00743780"/>
    <w:rsid w:val="0074382E"/>
    <w:rsid w:val="007438D9"/>
    <w:rsid w:val="007438E7"/>
    <w:rsid w:val="00743C47"/>
    <w:rsid w:val="00743E81"/>
    <w:rsid w:val="007442E5"/>
    <w:rsid w:val="00744450"/>
    <w:rsid w:val="007446B8"/>
    <w:rsid w:val="0074471B"/>
    <w:rsid w:val="00744765"/>
    <w:rsid w:val="00744A4D"/>
    <w:rsid w:val="00744A68"/>
    <w:rsid w:val="00744DE8"/>
    <w:rsid w:val="00744F03"/>
    <w:rsid w:val="00744F7F"/>
    <w:rsid w:val="00744FEA"/>
    <w:rsid w:val="007450A4"/>
    <w:rsid w:val="00745114"/>
    <w:rsid w:val="00745594"/>
    <w:rsid w:val="007455E5"/>
    <w:rsid w:val="007457C3"/>
    <w:rsid w:val="00745D83"/>
    <w:rsid w:val="00745DE1"/>
    <w:rsid w:val="00745FF6"/>
    <w:rsid w:val="00746461"/>
    <w:rsid w:val="00746479"/>
    <w:rsid w:val="0074653F"/>
    <w:rsid w:val="007467D3"/>
    <w:rsid w:val="0074693C"/>
    <w:rsid w:val="00746AB2"/>
    <w:rsid w:val="00746AE0"/>
    <w:rsid w:val="00746AF2"/>
    <w:rsid w:val="00746C57"/>
    <w:rsid w:val="00747425"/>
    <w:rsid w:val="00747524"/>
    <w:rsid w:val="007475EA"/>
    <w:rsid w:val="007476CD"/>
    <w:rsid w:val="007477C9"/>
    <w:rsid w:val="00747E0B"/>
    <w:rsid w:val="007500F9"/>
    <w:rsid w:val="007501DF"/>
    <w:rsid w:val="007501FC"/>
    <w:rsid w:val="00750265"/>
    <w:rsid w:val="00750279"/>
    <w:rsid w:val="00750556"/>
    <w:rsid w:val="00750800"/>
    <w:rsid w:val="00750836"/>
    <w:rsid w:val="00750DC4"/>
    <w:rsid w:val="0075106C"/>
    <w:rsid w:val="00751629"/>
    <w:rsid w:val="007516FB"/>
    <w:rsid w:val="00751740"/>
    <w:rsid w:val="0075188C"/>
    <w:rsid w:val="007518DB"/>
    <w:rsid w:val="00751AEC"/>
    <w:rsid w:val="00751CA4"/>
    <w:rsid w:val="00752057"/>
    <w:rsid w:val="00752299"/>
    <w:rsid w:val="00752788"/>
    <w:rsid w:val="00752957"/>
    <w:rsid w:val="00752C78"/>
    <w:rsid w:val="0075338A"/>
    <w:rsid w:val="007534A7"/>
    <w:rsid w:val="007535B8"/>
    <w:rsid w:val="00753954"/>
    <w:rsid w:val="00753A0B"/>
    <w:rsid w:val="00753F3A"/>
    <w:rsid w:val="00754427"/>
    <w:rsid w:val="00754863"/>
    <w:rsid w:val="00754A8D"/>
    <w:rsid w:val="00754AE3"/>
    <w:rsid w:val="00754C37"/>
    <w:rsid w:val="00754C40"/>
    <w:rsid w:val="00754D56"/>
    <w:rsid w:val="00754D73"/>
    <w:rsid w:val="00754E52"/>
    <w:rsid w:val="00755125"/>
    <w:rsid w:val="007555E2"/>
    <w:rsid w:val="007557B5"/>
    <w:rsid w:val="00755858"/>
    <w:rsid w:val="00755BA2"/>
    <w:rsid w:val="00755F71"/>
    <w:rsid w:val="00755FF4"/>
    <w:rsid w:val="00756043"/>
    <w:rsid w:val="007561E2"/>
    <w:rsid w:val="007563B4"/>
    <w:rsid w:val="0075699D"/>
    <w:rsid w:val="00756F73"/>
    <w:rsid w:val="007570FF"/>
    <w:rsid w:val="007577E8"/>
    <w:rsid w:val="00757973"/>
    <w:rsid w:val="00757FB8"/>
    <w:rsid w:val="00757FF4"/>
    <w:rsid w:val="0076006B"/>
    <w:rsid w:val="00760717"/>
    <w:rsid w:val="007609B8"/>
    <w:rsid w:val="00760A65"/>
    <w:rsid w:val="00760A6D"/>
    <w:rsid w:val="00760AC7"/>
    <w:rsid w:val="00760C71"/>
    <w:rsid w:val="00761016"/>
    <w:rsid w:val="00761BD4"/>
    <w:rsid w:val="00761DE3"/>
    <w:rsid w:val="00761F70"/>
    <w:rsid w:val="00761F82"/>
    <w:rsid w:val="0076226A"/>
    <w:rsid w:val="007623C2"/>
    <w:rsid w:val="007624D1"/>
    <w:rsid w:val="00762923"/>
    <w:rsid w:val="007629FE"/>
    <w:rsid w:val="00762C28"/>
    <w:rsid w:val="00762D0B"/>
    <w:rsid w:val="00762D27"/>
    <w:rsid w:val="007630E6"/>
    <w:rsid w:val="0076330B"/>
    <w:rsid w:val="00763828"/>
    <w:rsid w:val="00763AEC"/>
    <w:rsid w:val="0076409B"/>
    <w:rsid w:val="00764469"/>
    <w:rsid w:val="0076478D"/>
    <w:rsid w:val="00764980"/>
    <w:rsid w:val="00764A92"/>
    <w:rsid w:val="007652EB"/>
    <w:rsid w:val="00765CED"/>
    <w:rsid w:val="00766337"/>
    <w:rsid w:val="0076643A"/>
    <w:rsid w:val="00766554"/>
    <w:rsid w:val="007666E3"/>
    <w:rsid w:val="00766931"/>
    <w:rsid w:val="0076696F"/>
    <w:rsid w:val="00766A50"/>
    <w:rsid w:val="00766E00"/>
    <w:rsid w:val="007671DE"/>
    <w:rsid w:val="0076739F"/>
    <w:rsid w:val="0076760C"/>
    <w:rsid w:val="00767A6E"/>
    <w:rsid w:val="00767C0C"/>
    <w:rsid w:val="0077011C"/>
    <w:rsid w:val="00770485"/>
    <w:rsid w:val="0077057A"/>
    <w:rsid w:val="00770959"/>
    <w:rsid w:val="00770C1A"/>
    <w:rsid w:val="00770C6A"/>
    <w:rsid w:val="00770F2D"/>
    <w:rsid w:val="0077112C"/>
    <w:rsid w:val="007712E1"/>
    <w:rsid w:val="00771628"/>
    <w:rsid w:val="00771893"/>
    <w:rsid w:val="007718FC"/>
    <w:rsid w:val="00771CB3"/>
    <w:rsid w:val="00771DF5"/>
    <w:rsid w:val="00771FE9"/>
    <w:rsid w:val="00772030"/>
    <w:rsid w:val="0077248E"/>
    <w:rsid w:val="007727A7"/>
    <w:rsid w:val="00772B4E"/>
    <w:rsid w:val="00772CB9"/>
    <w:rsid w:val="00772DF1"/>
    <w:rsid w:val="0077319E"/>
    <w:rsid w:val="007732F5"/>
    <w:rsid w:val="007734B0"/>
    <w:rsid w:val="007735E8"/>
    <w:rsid w:val="0077363C"/>
    <w:rsid w:val="00773B72"/>
    <w:rsid w:val="00773F35"/>
    <w:rsid w:val="00774104"/>
    <w:rsid w:val="00774227"/>
    <w:rsid w:val="00774C67"/>
    <w:rsid w:val="00774F07"/>
    <w:rsid w:val="00775028"/>
    <w:rsid w:val="00775309"/>
    <w:rsid w:val="00775431"/>
    <w:rsid w:val="007755EF"/>
    <w:rsid w:val="007758E8"/>
    <w:rsid w:val="00775990"/>
    <w:rsid w:val="00775A4B"/>
    <w:rsid w:val="00775B54"/>
    <w:rsid w:val="00775E36"/>
    <w:rsid w:val="00776144"/>
    <w:rsid w:val="0077676D"/>
    <w:rsid w:val="00776FF3"/>
    <w:rsid w:val="00777582"/>
    <w:rsid w:val="007778C7"/>
    <w:rsid w:val="00777ABC"/>
    <w:rsid w:val="00777BC4"/>
    <w:rsid w:val="00777F04"/>
    <w:rsid w:val="007802EC"/>
    <w:rsid w:val="007805EF"/>
    <w:rsid w:val="007807A8"/>
    <w:rsid w:val="00780B3D"/>
    <w:rsid w:val="00780CBD"/>
    <w:rsid w:val="00780D64"/>
    <w:rsid w:val="00780DFF"/>
    <w:rsid w:val="00781149"/>
    <w:rsid w:val="007812BB"/>
    <w:rsid w:val="007813E0"/>
    <w:rsid w:val="007816C8"/>
    <w:rsid w:val="00781B55"/>
    <w:rsid w:val="007824A6"/>
    <w:rsid w:val="00782680"/>
    <w:rsid w:val="0078281D"/>
    <w:rsid w:val="00782ABA"/>
    <w:rsid w:val="00782AE2"/>
    <w:rsid w:val="007830CA"/>
    <w:rsid w:val="0078347A"/>
    <w:rsid w:val="0078365F"/>
    <w:rsid w:val="0078384A"/>
    <w:rsid w:val="00783C3A"/>
    <w:rsid w:val="00783C94"/>
    <w:rsid w:val="00783E53"/>
    <w:rsid w:val="007842DB"/>
    <w:rsid w:val="0078434B"/>
    <w:rsid w:val="007843AD"/>
    <w:rsid w:val="00784569"/>
    <w:rsid w:val="007849AA"/>
    <w:rsid w:val="00784BFB"/>
    <w:rsid w:val="007851A8"/>
    <w:rsid w:val="007855AD"/>
    <w:rsid w:val="007855DF"/>
    <w:rsid w:val="00785A1C"/>
    <w:rsid w:val="00785C49"/>
    <w:rsid w:val="007865DB"/>
    <w:rsid w:val="00786DCD"/>
    <w:rsid w:val="00786EA6"/>
    <w:rsid w:val="00786FCE"/>
    <w:rsid w:val="00787404"/>
    <w:rsid w:val="0078744E"/>
    <w:rsid w:val="00787474"/>
    <w:rsid w:val="007878C9"/>
    <w:rsid w:val="00787ABD"/>
    <w:rsid w:val="00787C7A"/>
    <w:rsid w:val="00787D6B"/>
    <w:rsid w:val="00787E19"/>
    <w:rsid w:val="00787E3F"/>
    <w:rsid w:val="00790138"/>
    <w:rsid w:val="00790283"/>
    <w:rsid w:val="00790A1A"/>
    <w:rsid w:val="00790AB3"/>
    <w:rsid w:val="00790D03"/>
    <w:rsid w:val="007917BD"/>
    <w:rsid w:val="00791832"/>
    <w:rsid w:val="007919F3"/>
    <w:rsid w:val="00791FC6"/>
    <w:rsid w:val="007920AC"/>
    <w:rsid w:val="0079220D"/>
    <w:rsid w:val="0079294C"/>
    <w:rsid w:val="0079298C"/>
    <w:rsid w:val="00793073"/>
    <w:rsid w:val="007932DA"/>
    <w:rsid w:val="00793870"/>
    <w:rsid w:val="00793FBF"/>
    <w:rsid w:val="00793FE0"/>
    <w:rsid w:val="00794398"/>
    <w:rsid w:val="00794844"/>
    <w:rsid w:val="00794C3F"/>
    <w:rsid w:val="00794E6B"/>
    <w:rsid w:val="00794FB1"/>
    <w:rsid w:val="00794FFE"/>
    <w:rsid w:val="00795047"/>
    <w:rsid w:val="007950A8"/>
    <w:rsid w:val="007959B6"/>
    <w:rsid w:val="00795F78"/>
    <w:rsid w:val="007962AD"/>
    <w:rsid w:val="0079632D"/>
    <w:rsid w:val="0079647D"/>
    <w:rsid w:val="0079696E"/>
    <w:rsid w:val="00796A73"/>
    <w:rsid w:val="00796BBF"/>
    <w:rsid w:val="00796D02"/>
    <w:rsid w:val="00796F56"/>
    <w:rsid w:val="0079707F"/>
    <w:rsid w:val="0079709C"/>
    <w:rsid w:val="0079745A"/>
    <w:rsid w:val="00797801"/>
    <w:rsid w:val="007978B6"/>
    <w:rsid w:val="00797B10"/>
    <w:rsid w:val="007A009F"/>
    <w:rsid w:val="007A0A88"/>
    <w:rsid w:val="007A0D5F"/>
    <w:rsid w:val="007A0E63"/>
    <w:rsid w:val="007A0F33"/>
    <w:rsid w:val="007A11D9"/>
    <w:rsid w:val="007A1284"/>
    <w:rsid w:val="007A12CD"/>
    <w:rsid w:val="007A1507"/>
    <w:rsid w:val="007A1631"/>
    <w:rsid w:val="007A16EF"/>
    <w:rsid w:val="007A1914"/>
    <w:rsid w:val="007A1DDD"/>
    <w:rsid w:val="007A245F"/>
    <w:rsid w:val="007A2481"/>
    <w:rsid w:val="007A2634"/>
    <w:rsid w:val="007A2B67"/>
    <w:rsid w:val="007A2C14"/>
    <w:rsid w:val="007A2EF1"/>
    <w:rsid w:val="007A3302"/>
    <w:rsid w:val="007A3741"/>
    <w:rsid w:val="007A3797"/>
    <w:rsid w:val="007A3C00"/>
    <w:rsid w:val="007A46F6"/>
    <w:rsid w:val="007A4972"/>
    <w:rsid w:val="007A4BAC"/>
    <w:rsid w:val="007A4C21"/>
    <w:rsid w:val="007A4EC8"/>
    <w:rsid w:val="007A50B5"/>
    <w:rsid w:val="007A57A2"/>
    <w:rsid w:val="007A5A67"/>
    <w:rsid w:val="007A5B67"/>
    <w:rsid w:val="007A5CBA"/>
    <w:rsid w:val="007A5D14"/>
    <w:rsid w:val="007A602B"/>
    <w:rsid w:val="007A6183"/>
    <w:rsid w:val="007A6267"/>
    <w:rsid w:val="007A676E"/>
    <w:rsid w:val="007A6893"/>
    <w:rsid w:val="007A691E"/>
    <w:rsid w:val="007A7CF6"/>
    <w:rsid w:val="007A7E15"/>
    <w:rsid w:val="007B011A"/>
    <w:rsid w:val="007B01A2"/>
    <w:rsid w:val="007B0409"/>
    <w:rsid w:val="007B0638"/>
    <w:rsid w:val="007B064B"/>
    <w:rsid w:val="007B0759"/>
    <w:rsid w:val="007B08CB"/>
    <w:rsid w:val="007B08CF"/>
    <w:rsid w:val="007B0D3F"/>
    <w:rsid w:val="007B0E17"/>
    <w:rsid w:val="007B1074"/>
    <w:rsid w:val="007B10BC"/>
    <w:rsid w:val="007B124B"/>
    <w:rsid w:val="007B1317"/>
    <w:rsid w:val="007B141A"/>
    <w:rsid w:val="007B14E7"/>
    <w:rsid w:val="007B1A62"/>
    <w:rsid w:val="007B1AD3"/>
    <w:rsid w:val="007B1C07"/>
    <w:rsid w:val="007B1C7B"/>
    <w:rsid w:val="007B1E66"/>
    <w:rsid w:val="007B1F55"/>
    <w:rsid w:val="007B1FBB"/>
    <w:rsid w:val="007B21E9"/>
    <w:rsid w:val="007B21EF"/>
    <w:rsid w:val="007B2252"/>
    <w:rsid w:val="007B22B3"/>
    <w:rsid w:val="007B2688"/>
    <w:rsid w:val="007B2727"/>
    <w:rsid w:val="007B27AE"/>
    <w:rsid w:val="007B299A"/>
    <w:rsid w:val="007B2C86"/>
    <w:rsid w:val="007B3C16"/>
    <w:rsid w:val="007B453E"/>
    <w:rsid w:val="007B470D"/>
    <w:rsid w:val="007B4AD6"/>
    <w:rsid w:val="007B4D2B"/>
    <w:rsid w:val="007B5AEB"/>
    <w:rsid w:val="007B608E"/>
    <w:rsid w:val="007B636B"/>
    <w:rsid w:val="007B691C"/>
    <w:rsid w:val="007B6933"/>
    <w:rsid w:val="007B7164"/>
    <w:rsid w:val="007B718A"/>
    <w:rsid w:val="007B727D"/>
    <w:rsid w:val="007B7672"/>
    <w:rsid w:val="007B76D2"/>
    <w:rsid w:val="007B76D3"/>
    <w:rsid w:val="007B7728"/>
    <w:rsid w:val="007B78B7"/>
    <w:rsid w:val="007B7FBC"/>
    <w:rsid w:val="007C026D"/>
    <w:rsid w:val="007C06FF"/>
    <w:rsid w:val="007C07DF"/>
    <w:rsid w:val="007C0CDD"/>
    <w:rsid w:val="007C0EF4"/>
    <w:rsid w:val="007C1E50"/>
    <w:rsid w:val="007C1FEC"/>
    <w:rsid w:val="007C232B"/>
    <w:rsid w:val="007C23D4"/>
    <w:rsid w:val="007C2790"/>
    <w:rsid w:val="007C28B9"/>
    <w:rsid w:val="007C2A37"/>
    <w:rsid w:val="007C2B28"/>
    <w:rsid w:val="007C2BA3"/>
    <w:rsid w:val="007C2C97"/>
    <w:rsid w:val="007C2CF5"/>
    <w:rsid w:val="007C2E13"/>
    <w:rsid w:val="007C2FD8"/>
    <w:rsid w:val="007C38E6"/>
    <w:rsid w:val="007C3B88"/>
    <w:rsid w:val="007C4048"/>
    <w:rsid w:val="007C421A"/>
    <w:rsid w:val="007C425B"/>
    <w:rsid w:val="007C45EF"/>
    <w:rsid w:val="007C4766"/>
    <w:rsid w:val="007C483A"/>
    <w:rsid w:val="007C5183"/>
    <w:rsid w:val="007C567D"/>
    <w:rsid w:val="007C571B"/>
    <w:rsid w:val="007C5A25"/>
    <w:rsid w:val="007C5BC4"/>
    <w:rsid w:val="007C5DE2"/>
    <w:rsid w:val="007C5F26"/>
    <w:rsid w:val="007C636B"/>
    <w:rsid w:val="007C63A8"/>
    <w:rsid w:val="007C6BA4"/>
    <w:rsid w:val="007C6FE0"/>
    <w:rsid w:val="007C7374"/>
    <w:rsid w:val="007C7431"/>
    <w:rsid w:val="007C7475"/>
    <w:rsid w:val="007C76D4"/>
    <w:rsid w:val="007C7724"/>
    <w:rsid w:val="007D02F7"/>
    <w:rsid w:val="007D11E1"/>
    <w:rsid w:val="007D144A"/>
    <w:rsid w:val="007D14FF"/>
    <w:rsid w:val="007D1724"/>
    <w:rsid w:val="007D17D4"/>
    <w:rsid w:val="007D1B5C"/>
    <w:rsid w:val="007D1D0A"/>
    <w:rsid w:val="007D2850"/>
    <w:rsid w:val="007D2A5F"/>
    <w:rsid w:val="007D2ECB"/>
    <w:rsid w:val="007D30E6"/>
    <w:rsid w:val="007D31E9"/>
    <w:rsid w:val="007D3883"/>
    <w:rsid w:val="007D3A0A"/>
    <w:rsid w:val="007D3AFB"/>
    <w:rsid w:val="007D4079"/>
    <w:rsid w:val="007D4227"/>
    <w:rsid w:val="007D4392"/>
    <w:rsid w:val="007D4444"/>
    <w:rsid w:val="007D4677"/>
    <w:rsid w:val="007D4707"/>
    <w:rsid w:val="007D4865"/>
    <w:rsid w:val="007D4A3E"/>
    <w:rsid w:val="007D4D60"/>
    <w:rsid w:val="007D4DE4"/>
    <w:rsid w:val="007D4E2E"/>
    <w:rsid w:val="007D50A6"/>
    <w:rsid w:val="007D5287"/>
    <w:rsid w:val="007D54E9"/>
    <w:rsid w:val="007D563C"/>
    <w:rsid w:val="007D5C14"/>
    <w:rsid w:val="007D5C90"/>
    <w:rsid w:val="007D5DF3"/>
    <w:rsid w:val="007D64AC"/>
    <w:rsid w:val="007D6554"/>
    <w:rsid w:val="007D689A"/>
    <w:rsid w:val="007D68F1"/>
    <w:rsid w:val="007D6A9E"/>
    <w:rsid w:val="007D6BDF"/>
    <w:rsid w:val="007D6F13"/>
    <w:rsid w:val="007D6FD3"/>
    <w:rsid w:val="007D717E"/>
    <w:rsid w:val="007D723D"/>
    <w:rsid w:val="007D7980"/>
    <w:rsid w:val="007D7A4A"/>
    <w:rsid w:val="007D7BF2"/>
    <w:rsid w:val="007D7E58"/>
    <w:rsid w:val="007E00A3"/>
    <w:rsid w:val="007E022C"/>
    <w:rsid w:val="007E08D4"/>
    <w:rsid w:val="007E0BBD"/>
    <w:rsid w:val="007E0D85"/>
    <w:rsid w:val="007E12A8"/>
    <w:rsid w:val="007E1510"/>
    <w:rsid w:val="007E16D7"/>
    <w:rsid w:val="007E19FD"/>
    <w:rsid w:val="007E1AD1"/>
    <w:rsid w:val="007E25A4"/>
    <w:rsid w:val="007E28D8"/>
    <w:rsid w:val="007E2A13"/>
    <w:rsid w:val="007E2A3C"/>
    <w:rsid w:val="007E2B41"/>
    <w:rsid w:val="007E2C06"/>
    <w:rsid w:val="007E30D4"/>
    <w:rsid w:val="007E3AA0"/>
    <w:rsid w:val="007E3CE5"/>
    <w:rsid w:val="007E44CA"/>
    <w:rsid w:val="007E45C8"/>
    <w:rsid w:val="007E4731"/>
    <w:rsid w:val="007E5161"/>
    <w:rsid w:val="007E5203"/>
    <w:rsid w:val="007E55AC"/>
    <w:rsid w:val="007E583C"/>
    <w:rsid w:val="007E5906"/>
    <w:rsid w:val="007E5BDA"/>
    <w:rsid w:val="007E6834"/>
    <w:rsid w:val="007E6C89"/>
    <w:rsid w:val="007E6E5B"/>
    <w:rsid w:val="007E6ECF"/>
    <w:rsid w:val="007E73F3"/>
    <w:rsid w:val="007E75BD"/>
    <w:rsid w:val="007E7B08"/>
    <w:rsid w:val="007E7CBF"/>
    <w:rsid w:val="007E7E13"/>
    <w:rsid w:val="007F0066"/>
    <w:rsid w:val="007F02AD"/>
    <w:rsid w:val="007F0503"/>
    <w:rsid w:val="007F07BE"/>
    <w:rsid w:val="007F0CC7"/>
    <w:rsid w:val="007F10FE"/>
    <w:rsid w:val="007F1661"/>
    <w:rsid w:val="007F2029"/>
    <w:rsid w:val="007F22BF"/>
    <w:rsid w:val="007F24F1"/>
    <w:rsid w:val="007F2C18"/>
    <w:rsid w:val="007F2CAA"/>
    <w:rsid w:val="007F32C3"/>
    <w:rsid w:val="007F32D7"/>
    <w:rsid w:val="007F37A8"/>
    <w:rsid w:val="007F389B"/>
    <w:rsid w:val="007F39D2"/>
    <w:rsid w:val="007F3AC2"/>
    <w:rsid w:val="007F3BBD"/>
    <w:rsid w:val="007F3D8A"/>
    <w:rsid w:val="007F44D4"/>
    <w:rsid w:val="007F46F6"/>
    <w:rsid w:val="007F4748"/>
    <w:rsid w:val="007F4B87"/>
    <w:rsid w:val="007F4F4A"/>
    <w:rsid w:val="007F549B"/>
    <w:rsid w:val="007F54B8"/>
    <w:rsid w:val="007F576C"/>
    <w:rsid w:val="007F5905"/>
    <w:rsid w:val="007F5AC1"/>
    <w:rsid w:val="007F5B7B"/>
    <w:rsid w:val="007F5CC6"/>
    <w:rsid w:val="007F62C0"/>
    <w:rsid w:val="007F630A"/>
    <w:rsid w:val="007F6379"/>
    <w:rsid w:val="007F65F6"/>
    <w:rsid w:val="007F67A9"/>
    <w:rsid w:val="007F6875"/>
    <w:rsid w:val="007F6A14"/>
    <w:rsid w:val="007F6C5A"/>
    <w:rsid w:val="007F6CC9"/>
    <w:rsid w:val="007F6EFE"/>
    <w:rsid w:val="007F75AA"/>
    <w:rsid w:val="007F75F6"/>
    <w:rsid w:val="007F7B1B"/>
    <w:rsid w:val="007F7E97"/>
    <w:rsid w:val="008004E5"/>
    <w:rsid w:val="00800546"/>
    <w:rsid w:val="008005BB"/>
    <w:rsid w:val="00800B04"/>
    <w:rsid w:val="00800EB9"/>
    <w:rsid w:val="008015DF"/>
    <w:rsid w:val="008016D9"/>
    <w:rsid w:val="00801F20"/>
    <w:rsid w:val="00802357"/>
    <w:rsid w:val="00802479"/>
    <w:rsid w:val="0080257E"/>
    <w:rsid w:val="00802747"/>
    <w:rsid w:val="00802833"/>
    <w:rsid w:val="00802B2E"/>
    <w:rsid w:val="00802B56"/>
    <w:rsid w:val="00803023"/>
    <w:rsid w:val="00803126"/>
    <w:rsid w:val="0080349C"/>
    <w:rsid w:val="0080384F"/>
    <w:rsid w:val="00803919"/>
    <w:rsid w:val="00803B12"/>
    <w:rsid w:val="00803D8D"/>
    <w:rsid w:val="00803E07"/>
    <w:rsid w:val="00803E65"/>
    <w:rsid w:val="00804160"/>
    <w:rsid w:val="008042F4"/>
    <w:rsid w:val="008048D8"/>
    <w:rsid w:val="00804925"/>
    <w:rsid w:val="00804A41"/>
    <w:rsid w:val="00804E2A"/>
    <w:rsid w:val="00805033"/>
    <w:rsid w:val="00805629"/>
    <w:rsid w:val="00805BAD"/>
    <w:rsid w:val="00805BBE"/>
    <w:rsid w:val="008062AF"/>
    <w:rsid w:val="008069D6"/>
    <w:rsid w:val="00806E36"/>
    <w:rsid w:val="00807171"/>
    <w:rsid w:val="00807862"/>
    <w:rsid w:val="00807B81"/>
    <w:rsid w:val="00810013"/>
    <w:rsid w:val="0081029B"/>
    <w:rsid w:val="0081038A"/>
    <w:rsid w:val="00810412"/>
    <w:rsid w:val="00810543"/>
    <w:rsid w:val="0081086D"/>
    <w:rsid w:val="00810C60"/>
    <w:rsid w:val="008110A0"/>
    <w:rsid w:val="008110B0"/>
    <w:rsid w:val="0081249D"/>
    <w:rsid w:val="008129D2"/>
    <w:rsid w:val="00812D3C"/>
    <w:rsid w:val="00812E06"/>
    <w:rsid w:val="0081315F"/>
    <w:rsid w:val="0081336A"/>
    <w:rsid w:val="0081389A"/>
    <w:rsid w:val="0081397F"/>
    <w:rsid w:val="008139A5"/>
    <w:rsid w:val="008139C5"/>
    <w:rsid w:val="00813AA3"/>
    <w:rsid w:val="00813C67"/>
    <w:rsid w:val="00813CBF"/>
    <w:rsid w:val="00813D8E"/>
    <w:rsid w:val="00813E5B"/>
    <w:rsid w:val="00814012"/>
    <w:rsid w:val="00814047"/>
    <w:rsid w:val="00814058"/>
    <w:rsid w:val="008143D5"/>
    <w:rsid w:val="008145C5"/>
    <w:rsid w:val="00814A08"/>
    <w:rsid w:val="00814C14"/>
    <w:rsid w:val="00814D08"/>
    <w:rsid w:val="00814DA1"/>
    <w:rsid w:val="00814E65"/>
    <w:rsid w:val="0081503F"/>
    <w:rsid w:val="00815174"/>
    <w:rsid w:val="0081522C"/>
    <w:rsid w:val="008166A3"/>
    <w:rsid w:val="0081671E"/>
    <w:rsid w:val="00816952"/>
    <w:rsid w:val="00816A6E"/>
    <w:rsid w:val="00816BF8"/>
    <w:rsid w:val="00816C96"/>
    <w:rsid w:val="00816F4D"/>
    <w:rsid w:val="00817192"/>
    <w:rsid w:val="00817729"/>
    <w:rsid w:val="00817A43"/>
    <w:rsid w:val="00817BED"/>
    <w:rsid w:val="00820160"/>
    <w:rsid w:val="0082023F"/>
    <w:rsid w:val="00820403"/>
    <w:rsid w:val="0082047C"/>
    <w:rsid w:val="00820627"/>
    <w:rsid w:val="00820C6F"/>
    <w:rsid w:val="00820F38"/>
    <w:rsid w:val="008218A4"/>
    <w:rsid w:val="00821AEA"/>
    <w:rsid w:val="00821CA2"/>
    <w:rsid w:val="0082229B"/>
    <w:rsid w:val="008223B8"/>
    <w:rsid w:val="0082278A"/>
    <w:rsid w:val="008232C9"/>
    <w:rsid w:val="00823521"/>
    <w:rsid w:val="00823622"/>
    <w:rsid w:val="0082396E"/>
    <w:rsid w:val="00823978"/>
    <w:rsid w:val="00823ACE"/>
    <w:rsid w:val="008242E2"/>
    <w:rsid w:val="00824522"/>
    <w:rsid w:val="00824D82"/>
    <w:rsid w:val="00824DA2"/>
    <w:rsid w:val="0082518C"/>
    <w:rsid w:val="0082520B"/>
    <w:rsid w:val="008253C9"/>
    <w:rsid w:val="008254D2"/>
    <w:rsid w:val="00825AFE"/>
    <w:rsid w:val="0082603F"/>
    <w:rsid w:val="00826431"/>
    <w:rsid w:val="00826467"/>
    <w:rsid w:val="008264ED"/>
    <w:rsid w:val="008267DF"/>
    <w:rsid w:val="00826935"/>
    <w:rsid w:val="00826BF3"/>
    <w:rsid w:val="00826DD0"/>
    <w:rsid w:val="008271E3"/>
    <w:rsid w:val="008273FC"/>
    <w:rsid w:val="00827E6A"/>
    <w:rsid w:val="00827E81"/>
    <w:rsid w:val="0083019D"/>
    <w:rsid w:val="008301F7"/>
    <w:rsid w:val="008302E4"/>
    <w:rsid w:val="0083078F"/>
    <w:rsid w:val="00830E1F"/>
    <w:rsid w:val="00830FF1"/>
    <w:rsid w:val="00831180"/>
    <w:rsid w:val="00831231"/>
    <w:rsid w:val="00831682"/>
    <w:rsid w:val="008318D7"/>
    <w:rsid w:val="00831904"/>
    <w:rsid w:val="00831BFE"/>
    <w:rsid w:val="00831DB2"/>
    <w:rsid w:val="00831FB4"/>
    <w:rsid w:val="00831FD8"/>
    <w:rsid w:val="0083217D"/>
    <w:rsid w:val="00832241"/>
    <w:rsid w:val="008324A2"/>
    <w:rsid w:val="008324D2"/>
    <w:rsid w:val="00832597"/>
    <w:rsid w:val="00832945"/>
    <w:rsid w:val="00832AD5"/>
    <w:rsid w:val="00832B06"/>
    <w:rsid w:val="00832CAF"/>
    <w:rsid w:val="00832D06"/>
    <w:rsid w:val="00832D78"/>
    <w:rsid w:val="0083300F"/>
    <w:rsid w:val="008331A7"/>
    <w:rsid w:val="008331DB"/>
    <w:rsid w:val="0083351C"/>
    <w:rsid w:val="00833AFE"/>
    <w:rsid w:val="00833FAE"/>
    <w:rsid w:val="008340A3"/>
    <w:rsid w:val="00834109"/>
    <w:rsid w:val="00834143"/>
    <w:rsid w:val="0083464E"/>
    <w:rsid w:val="0083482E"/>
    <w:rsid w:val="00834C9A"/>
    <w:rsid w:val="00834E2B"/>
    <w:rsid w:val="008356F6"/>
    <w:rsid w:val="00835758"/>
    <w:rsid w:val="00835882"/>
    <w:rsid w:val="008358C3"/>
    <w:rsid w:val="0083599D"/>
    <w:rsid w:val="00835C2C"/>
    <w:rsid w:val="00835F5C"/>
    <w:rsid w:val="00835F9E"/>
    <w:rsid w:val="00836585"/>
    <w:rsid w:val="0083660F"/>
    <w:rsid w:val="00836736"/>
    <w:rsid w:val="008368EE"/>
    <w:rsid w:val="0083707E"/>
    <w:rsid w:val="0083731E"/>
    <w:rsid w:val="0083733A"/>
    <w:rsid w:val="00837449"/>
    <w:rsid w:val="0083763C"/>
    <w:rsid w:val="00837A13"/>
    <w:rsid w:val="00837B86"/>
    <w:rsid w:val="00837D79"/>
    <w:rsid w:val="00837E7C"/>
    <w:rsid w:val="00840043"/>
    <w:rsid w:val="008402B2"/>
    <w:rsid w:val="008402F1"/>
    <w:rsid w:val="0084046F"/>
    <w:rsid w:val="00840728"/>
    <w:rsid w:val="00841126"/>
    <w:rsid w:val="00841385"/>
    <w:rsid w:val="0084147D"/>
    <w:rsid w:val="0084151E"/>
    <w:rsid w:val="0084159D"/>
    <w:rsid w:val="00841622"/>
    <w:rsid w:val="00841740"/>
    <w:rsid w:val="0084190F"/>
    <w:rsid w:val="00842556"/>
    <w:rsid w:val="00842613"/>
    <w:rsid w:val="008429D3"/>
    <w:rsid w:val="00842DED"/>
    <w:rsid w:val="008434FB"/>
    <w:rsid w:val="008436AD"/>
    <w:rsid w:val="00843853"/>
    <w:rsid w:val="00843B08"/>
    <w:rsid w:val="00844139"/>
    <w:rsid w:val="008441AD"/>
    <w:rsid w:val="0084435F"/>
    <w:rsid w:val="008443C0"/>
    <w:rsid w:val="00844BD3"/>
    <w:rsid w:val="00844D33"/>
    <w:rsid w:val="00844D3C"/>
    <w:rsid w:val="00844F85"/>
    <w:rsid w:val="008454BB"/>
    <w:rsid w:val="00845BE2"/>
    <w:rsid w:val="008461ED"/>
    <w:rsid w:val="00846390"/>
    <w:rsid w:val="00846442"/>
    <w:rsid w:val="00846E60"/>
    <w:rsid w:val="00846E7E"/>
    <w:rsid w:val="00846F30"/>
    <w:rsid w:val="008471BC"/>
    <w:rsid w:val="0084741F"/>
    <w:rsid w:val="00847A11"/>
    <w:rsid w:val="0085026E"/>
    <w:rsid w:val="008502D6"/>
    <w:rsid w:val="00850E75"/>
    <w:rsid w:val="00851046"/>
    <w:rsid w:val="008510B9"/>
    <w:rsid w:val="008515B2"/>
    <w:rsid w:val="0085171C"/>
    <w:rsid w:val="0085196F"/>
    <w:rsid w:val="008519F3"/>
    <w:rsid w:val="00851C49"/>
    <w:rsid w:val="008520B5"/>
    <w:rsid w:val="008527D9"/>
    <w:rsid w:val="0085280C"/>
    <w:rsid w:val="00853135"/>
    <w:rsid w:val="00853227"/>
    <w:rsid w:val="008532B7"/>
    <w:rsid w:val="00853486"/>
    <w:rsid w:val="00853C04"/>
    <w:rsid w:val="00853C32"/>
    <w:rsid w:val="008540ED"/>
    <w:rsid w:val="0085410E"/>
    <w:rsid w:val="008541AA"/>
    <w:rsid w:val="0085427B"/>
    <w:rsid w:val="008546E6"/>
    <w:rsid w:val="008547AC"/>
    <w:rsid w:val="008547FB"/>
    <w:rsid w:val="00854CA0"/>
    <w:rsid w:val="00854DC5"/>
    <w:rsid w:val="00854E0D"/>
    <w:rsid w:val="008551DE"/>
    <w:rsid w:val="00855553"/>
    <w:rsid w:val="0085579D"/>
    <w:rsid w:val="00855F8C"/>
    <w:rsid w:val="0085615D"/>
    <w:rsid w:val="00856261"/>
    <w:rsid w:val="008562FC"/>
    <w:rsid w:val="00856BF5"/>
    <w:rsid w:val="00857076"/>
    <w:rsid w:val="008570EC"/>
    <w:rsid w:val="00857406"/>
    <w:rsid w:val="008576E5"/>
    <w:rsid w:val="00857F79"/>
    <w:rsid w:val="00857FE7"/>
    <w:rsid w:val="00860172"/>
    <w:rsid w:val="008605D5"/>
    <w:rsid w:val="00860978"/>
    <w:rsid w:val="00860D72"/>
    <w:rsid w:val="008613B9"/>
    <w:rsid w:val="008613BC"/>
    <w:rsid w:val="0086141E"/>
    <w:rsid w:val="00861798"/>
    <w:rsid w:val="00861A73"/>
    <w:rsid w:val="00861C01"/>
    <w:rsid w:val="00861DA3"/>
    <w:rsid w:val="00861EC7"/>
    <w:rsid w:val="008623E3"/>
    <w:rsid w:val="008627B6"/>
    <w:rsid w:val="00862EE6"/>
    <w:rsid w:val="00862FA1"/>
    <w:rsid w:val="0086340D"/>
    <w:rsid w:val="008639CE"/>
    <w:rsid w:val="00863CDC"/>
    <w:rsid w:val="00863F94"/>
    <w:rsid w:val="008641DB"/>
    <w:rsid w:val="00864905"/>
    <w:rsid w:val="00864CC8"/>
    <w:rsid w:val="00865051"/>
    <w:rsid w:val="00865381"/>
    <w:rsid w:val="00865446"/>
    <w:rsid w:val="008656C1"/>
    <w:rsid w:val="008656D5"/>
    <w:rsid w:val="00865773"/>
    <w:rsid w:val="00865B07"/>
    <w:rsid w:val="00865BE8"/>
    <w:rsid w:val="008660A3"/>
    <w:rsid w:val="00866143"/>
    <w:rsid w:val="00866407"/>
    <w:rsid w:val="0086651F"/>
    <w:rsid w:val="00866559"/>
    <w:rsid w:val="008667BF"/>
    <w:rsid w:val="008671DB"/>
    <w:rsid w:val="00867311"/>
    <w:rsid w:val="0086771F"/>
    <w:rsid w:val="008677BA"/>
    <w:rsid w:val="008677F0"/>
    <w:rsid w:val="00867885"/>
    <w:rsid w:val="008702C3"/>
    <w:rsid w:val="008709D9"/>
    <w:rsid w:val="00870C4D"/>
    <w:rsid w:val="00870DE1"/>
    <w:rsid w:val="00871021"/>
    <w:rsid w:val="00871562"/>
    <w:rsid w:val="00871DA3"/>
    <w:rsid w:val="0087246E"/>
    <w:rsid w:val="00872C00"/>
    <w:rsid w:val="00872D73"/>
    <w:rsid w:val="00873143"/>
    <w:rsid w:val="0087326F"/>
    <w:rsid w:val="008732DA"/>
    <w:rsid w:val="008734AA"/>
    <w:rsid w:val="0087353D"/>
    <w:rsid w:val="0087361B"/>
    <w:rsid w:val="008736E9"/>
    <w:rsid w:val="00873DBA"/>
    <w:rsid w:val="00873F95"/>
    <w:rsid w:val="0087404B"/>
    <w:rsid w:val="008744D6"/>
    <w:rsid w:val="0087453F"/>
    <w:rsid w:val="00874A8E"/>
    <w:rsid w:val="00874EE3"/>
    <w:rsid w:val="00874F20"/>
    <w:rsid w:val="0087524A"/>
    <w:rsid w:val="00875479"/>
    <w:rsid w:val="008758BF"/>
    <w:rsid w:val="00875B17"/>
    <w:rsid w:val="00875D21"/>
    <w:rsid w:val="00875E80"/>
    <w:rsid w:val="0087604B"/>
    <w:rsid w:val="008770C9"/>
    <w:rsid w:val="00877222"/>
    <w:rsid w:val="0087727C"/>
    <w:rsid w:val="00877504"/>
    <w:rsid w:val="008775A8"/>
    <w:rsid w:val="00877B15"/>
    <w:rsid w:val="00877CCE"/>
    <w:rsid w:val="00877F52"/>
    <w:rsid w:val="00877FFB"/>
    <w:rsid w:val="00880064"/>
    <w:rsid w:val="0088012E"/>
    <w:rsid w:val="00880166"/>
    <w:rsid w:val="008801EE"/>
    <w:rsid w:val="00880636"/>
    <w:rsid w:val="00880646"/>
    <w:rsid w:val="00880A0B"/>
    <w:rsid w:val="00880B53"/>
    <w:rsid w:val="00880E76"/>
    <w:rsid w:val="0088146F"/>
    <w:rsid w:val="0088147E"/>
    <w:rsid w:val="008816E1"/>
    <w:rsid w:val="0088240A"/>
    <w:rsid w:val="0088240D"/>
    <w:rsid w:val="00882538"/>
    <w:rsid w:val="00882CA2"/>
    <w:rsid w:val="00883150"/>
    <w:rsid w:val="00883276"/>
    <w:rsid w:val="008832AC"/>
    <w:rsid w:val="0088341A"/>
    <w:rsid w:val="0088384F"/>
    <w:rsid w:val="00883B11"/>
    <w:rsid w:val="0088413A"/>
    <w:rsid w:val="00884823"/>
    <w:rsid w:val="0088491F"/>
    <w:rsid w:val="0088499C"/>
    <w:rsid w:val="00884C19"/>
    <w:rsid w:val="00884FDA"/>
    <w:rsid w:val="008851D7"/>
    <w:rsid w:val="00885553"/>
    <w:rsid w:val="00885571"/>
    <w:rsid w:val="00885857"/>
    <w:rsid w:val="008858FA"/>
    <w:rsid w:val="00885A60"/>
    <w:rsid w:val="00885E25"/>
    <w:rsid w:val="008860B3"/>
    <w:rsid w:val="00886182"/>
    <w:rsid w:val="00886211"/>
    <w:rsid w:val="0088624D"/>
    <w:rsid w:val="00886CD5"/>
    <w:rsid w:val="0088716D"/>
    <w:rsid w:val="00887651"/>
    <w:rsid w:val="008876C5"/>
    <w:rsid w:val="008902DC"/>
    <w:rsid w:val="0089077E"/>
    <w:rsid w:val="00890893"/>
    <w:rsid w:val="00890A38"/>
    <w:rsid w:val="00890A4C"/>
    <w:rsid w:val="00890E96"/>
    <w:rsid w:val="00890EAE"/>
    <w:rsid w:val="008914B7"/>
    <w:rsid w:val="008916FB"/>
    <w:rsid w:val="008924C7"/>
    <w:rsid w:val="00892B6C"/>
    <w:rsid w:val="00893529"/>
    <w:rsid w:val="0089367D"/>
    <w:rsid w:val="008938EA"/>
    <w:rsid w:val="00893BCC"/>
    <w:rsid w:val="00893CA2"/>
    <w:rsid w:val="00893F55"/>
    <w:rsid w:val="00893F70"/>
    <w:rsid w:val="00893FB4"/>
    <w:rsid w:val="00894535"/>
    <w:rsid w:val="00894617"/>
    <w:rsid w:val="00894ADA"/>
    <w:rsid w:val="00894D90"/>
    <w:rsid w:val="0089567E"/>
    <w:rsid w:val="0089579F"/>
    <w:rsid w:val="00895853"/>
    <w:rsid w:val="008958E5"/>
    <w:rsid w:val="00895A2B"/>
    <w:rsid w:val="00895AB9"/>
    <w:rsid w:val="00895D73"/>
    <w:rsid w:val="008966BC"/>
    <w:rsid w:val="00896831"/>
    <w:rsid w:val="00896A6A"/>
    <w:rsid w:val="00896A75"/>
    <w:rsid w:val="00896C3E"/>
    <w:rsid w:val="00896DB9"/>
    <w:rsid w:val="00896E91"/>
    <w:rsid w:val="0089747B"/>
    <w:rsid w:val="00897559"/>
    <w:rsid w:val="008976AC"/>
    <w:rsid w:val="008976E3"/>
    <w:rsid w:val="00897E6E"/>
    <w:rsid w:val="008A0105"/>
    <w:rsid w:val="008A0255"/>
    <w:rsid w:val="008A0B8E"/>
    <w:rsid w:val="008A0F80"/>
    <w:rsid w:val="008A103E"/>
    <w:rsid w:val="008A10B1"/>
    <w:rsid w:val="008A1468"/>
    <w:rsid w:val="008A165D"/>
    <w:rsid w:val="008A192E"/>
    <w:rsid w:val="008A1946"/>
    <w:rsid w:val="008A1D3A"/>
    <w:rsid w:val="008A1D46"/>
    <w:rsid w:val="008A1E0A"/>
    <w:rsid w:val="008A1EC3"/>
    <w:rsid w:val="008A2992"/>
    <w:rsid w:val="008A2ADF"/>
    <w:rsid w:val="008A2FC9"/>
    <w:rsid w:val="008A33DF"/>
    <w:rsid w:val="008A36D4"/>
    <w:rsid w:val="008A3950"/>
    <w:rsid w:val="008A3F62"/>
    <w:rsid w:val="008A417E"/>
    <w:rsid w:val="008A41C6"/>
    <w:rsid w:val="008A4A73"/>
    <w:rsid w:val="008A5078"/>
    <w:rsid w:val="008A5122"/>
    <w:rsid w:val="008A51FA"/>
    <w:rsid w:val="008A5299"/>
    <w:rsid w:val="008A5317"/>
    <w:rsid w:val="008A54C4"/>
    <w:rsid w:val="008A56A5"/>
    <w:rsid w:val="008A5730"/>
    <w:rsid w:val="008A6140"/>
    <w:rsid w:val="008A64B4"/>
    <w:rsid w:val="008A64FA"/>
    <w:rsid w:val="008A6C78"/>
    <w:rsid w:val="008A6F26"/>
    <w:rsid w:val="008A7175"/>
    <w:rsid w:val="008A7186"/>
    <w:rsid w:val="008A7458"/>
    <w:rsid w:val="008A7D05"/>
    <w:rsid w:val="008B001D"/>
    <w:rsid w:val="008B008D"/>
    <w:rsid w:val="008B016E"/>
    <w:rsid w:val="008B02E3"/>
    <w:rsid w:val="008B0A40"/>
    <w:rsid w:val="008B0F5D"/>
    <w:rsid w:val="008B126D"/>
    <w:rsid w:val="008B1366"/>
    <w:rsid w:val="008B1B51"/>
    <w:rsid w:val="008B1BCC"/>
    <w:rsid w:val="008B1F10"/>
    <w:rsid w:val="008B1FCD"/>
    <w:rsid w:val="008B21C8"/>
    <w:rsid w:val="008B233D"/>
    <w:rsid w:val="008B2591"/>
    <w:rsid w:val="008B2646"/>
    <w:rsid w:val="008B2B00"/>
    <w:rsid w:val="008B2E69"/>
    <w:rsid w:val="008B322C"/>
    <w:rsid w:val="008B3436"/>
    <w:rsid w:val="008B4266"/>
    <w:rsid w:val="008B4276"/>
    <w:rsid w:val="008B437B"/>
    <w:rsid w:val="008B4474"/>
    <w:rsid w:val="008B4517"/>
    <w:rsid w:val="008B46BA"/>
    <w:rsid w:val="008B47FA"/>
    <w:rsid w:val="008B494E"/>
    <w:rsid w:val="008B49CA"/>
    <w:rsid w:val="008B4BA3"/>
    <w:rsid w:val="008B4BFE"/>
    <w:rsid w:val="008B4C3D"/>
    <w:rsid w:val="008B4D12"/>
    <w:rsid w:val="008B4EE8"/>
    <w:rsid w:val="008B52B2"/>
    <w:rsid w:val="008B5334"/>
    <w:rsid w:val="008B5345"/>
    <w:rsid w:val="008B56CE"/>
    <w:rsid w:val="008B56F9"/>
    <w:rsid w:val="008B604A"/>
    <w:rsid w:val="008B621D"/>
    <w:rsid w:val="008B63D8"/>
    <w:rsid w:val="008B63E6"/>
    <w:rsid w:val="008B661F"/>
    <w:rsid w:val="008B6943"/>
    <w:rsid w:val="008B6982"/>
    <w:rsid w:val="008B6C79"/>
    <w:rsid w:val="008B6E94"/>
    <w:rsid w:val="008B6EF1"/>
    <w:rsid w:val="008B732E"/>
    <w:rsid w:val="008B76DA"/>
    <w:rsid w:val="008B7B38"/>
    <w:rsid w:val="008B7BBB"/>
    <w:rsid w:val="008B7BF2"/>
    <w:rsid w:val="008C0260"/>
    <w:rsid w:val="008C045D"/>
    <w:rsid w:val="008C0522"/>
    <w:rsid w:val="008C07E2"/>
    <w:rsid w:val="008C0C5F"/>
    <w:rsid w:val="008C1213"/>
    <w:rsid w:val="008C1280"/>
    <w:rsid w:val="008C15C5"/>
    <w:rsid w:val="008C17C5"/>
    <w:rsid w:val="008C1AF3"/>
    <w:rsid w:val="008C1BFC"/>
    <w:rsid w:val="008C218F"/>
    <w:rsid w:val="008C29CD"/>
    <w:rsid w:val="008C2B68"/>
    <w:rsid w:val="008C2DEA"/>
    <w:rsid w:val="008C3290"/>
    <w:rsid w:val="008C3299"/>
    <w:rsid w:val="008C3350"/>
    <w:rsid w:val="008C3735"/>
    <w:rsid w:val="008C4003"/>
    <w:rsid w:val="008C47CB"/>
    <w:rsid w:val="008C4876"/>
    <w:rsid w:val="008C4998"/>
    <w:rsid w:val="008C4D1B"/>
    <w:rsid w:val="008C5051"/>
    <w:rsid w:val="008C5254"/>
    <w:rsid w:val="008C5494"/>
    <w:rsid w:val="008C5839"/>
    <w:rsid w:val="008C5AEA"/>
    <w:rsid w:val="008C5E1B"/>
    <w:rsid w:val="008C6240"/>
    <w:rsid w:val="008C705B"/>
    <w:rsid w:val="008C7A01"/>
    <w:rsid w:val="008C7AA6"/>
    <w:rsid w:val="008C7D59"/>
    <w:rsid w:val="008C7D6D"/>
    <w:rsid w:val="008D0157"/>
    <w:rsid w:val="008D017D"/>
    <w:rsid w:val="008D025A"/>
    <w:rsid w:val="008D04E3"/>
    <w:rsid w:val="008D0516"/>
    <w:rsid w:val="008D0607"/>
    <w:rsid w:val="008D088B"/>
    <w:rsid w:val="008D109B"/>
    <w:rsid w:val="008D12CC"/>
    <w:rsid w:val="008D132A"/>
    <w:rsid w:val="008D13D3"/>
    <w:rsid w:val="008D13F4"/>
    <w:rsid w:val="008D1637"/>
    <w:rsid w:val="008D1881"/>
    <w:rsid w:val="008D1E5C"/>
    <w:rsid w:val="008D24BC"/>
    <w:rsid w:val="008D27A0"/>
    <w:rsid w:val="008D28AB"/>
    <w:rsid w:val="008D2B1A"/>
    <w:rsid w:val="008D3071"/>
    <w:rsid w:val="008D31C6"/>
    <w:rsid w:val="008D335B"/>
    <w:rsid w:val="008D3475"/>
    <w:rsid w:val="008D34EA"/>
    <w:rsid w:val="008D375D"/>
    <w:rsid w:val="008D3843"/>
    <w:rsid w:val="008D436A"/>
    <w:rsid w:val="008D44A9"/>
    <w:rsid w:val="008D467B"/>
    <w:rsid w:val="008D4ACD"/>
    <w:rsid w:val="008D4D4E"/>
    <w:rsid w:val="008D4DE6"/>
    <w:rsid w:val="008D4F7B"/>
    <w:rsid w:val="008D5116"/>
    <w:rsid w:val="008D56D0"/>
    <w:rsid w:val="008D6285"/>
    <w:rsid w:val="008D6BC7"/>
    <w:rsid w:val="008D7523"/>
    <w:rsid w:val="008D7915"/>
    <w:rsid w:val="008D793E"/>
    <w:rsid w:val="008D7C38"/>
    <w:rsid w:val="008D7C79"/>
    <w:rsid w:val="008D7FBF"/>
    <w:rsid w:val="008E02AD"/>
    <w:rsid w:val="008E03DA"/>
    <w:rsid w:val="008E060E"/>
    <w:rsid w:val="008E070E"/>
    <w:rsid w:val="008E0929"/>
    <w:rsid w:val="008E0B6A"/>
    <w:rsid w:val="008E0CA5"/>
    <w:rsid w:val="008E0D3B"/>
    <w:rsid w:val="008E1081"/>
    <w:rsid w:val="008E1175"/>
    <w:rsid w:val="008E12A8"/>
    <w:rsid w:val="008E1602"/>
    <w:rsid w:val="008E1CAB"/>
    <w:rsid w:val="008E1CD3"/>
    <w:rsid w:val="008E1CE5"/>
    <w:rsid w:val="008E1F28"/>
    <w:rsid w:val="008E22CF"/>
    <w:rsid w:val="008E23E4"/>
    <w:rsid w:val="008E260F"/>
    <w:rsid w:val="008E264A"/>
    <w:rsid w:val="008E268A"/>
    <w:rsid w:val="008E2E7A"/>
    <w:rsid w:val="008E313A"/>
    <w:rsid w:val="008E34D6"/>
    <w:rsid w:val="008E4016"/>
    <w:rsid w:val="008E42D9"/>
    <w:rsid w:val="008E4333"/>
    <w:rsid w:val="008E43E7"/>
    <w:rsid w:val="008E4521"/>
    <w:rsid w:val="008E45AC"/>
    <w:rsid w:val="008E468D"/>
    <w:rsid w:val="008E484E"/>
    <w:rsid w:val="008E4947"/>
    <w:rsid w:val="008E51D6"/>
    <w:rsid w:val="008E531A"/>
    <w:rsid w:val="008E56D1"/>
    <w:rsid w:val="008E580B"/>
    <w:rsid w:val="008E5E08"/>
    <w:rsid w:val="008E5FC5"/>
    <w:rsid w:val="008E6573"/>
    <w:rsid w:val="008E65BB"/>
    <w:rsid w:val="008E6B95"/>
    <w:rsid w:val="008E6E29"/>
    <w:rsid w:val="008E6E43"/>
    <w:rsid w:val="008E73A5"/>
    <w:rsid w:val="008E74AB"/>
    <w:rsid w:val="008E7585"/>
    <w:rsid w:val="008E76A6"/>
    <w:rsid w:val="008E7AAB"/>
    <w:rsid w:val="008E7B9B"/>
    <w:rsid w:val="008E7BE7"/>
    <w:rsid w:val="008E7E4B"/>
    <w:rsid w:val="008E7F11"/>
    <w:rsid w:val="008E7F61"/>
    <w:rsid w:val="008F03F0"/>
    <w:rsid w:val="008F0437"/>
    <w:rsid w:val="008F0604"/>
    <w:rsid w:val="008F0B55"/>
    <w:rsid w:val="008F153E"/>
    <w:rsid w:val="008F157A"/>
    <w:rsid w:val="008F16A5"/>
    <w:rsid w:val="008F16A7"/>
    <w:rsid w:val="008F1929"/>
    <w:rsid w:val="008F1DAC"/>
    <w:rsid w:val="008F23F4"/>
    <w:rsid w:val="008F28B2"/>
    <w:rsid w:val="008F2F8F"/>
    <w:rsid w:val="008F314F"/>
    <w:rsid w:val="008F3470"/>
    <w:rsid w:val="008F355D"/>
    <w:rsid w:val="008F35EA"/>
    <w:rsid w:val="008F3DFC"/>
    <w:rsid w:val="008F43F7"/>
    <w:rsid w:val="008F47ED"/>
    <w:rsid w:val="008F4AB9"/>
    <w:rsid w:val="008F4AD5"/>
    <w:rsid w:val="008F4B0E"/>
    <w:rsid w:val="008F4CBF"/>
    <w:rsid w:val="008F4D89"/>
    <w:rsid w:val="008F4D98"/>
    <w:rsid w:val="008F4E5A"/>
    <w:rsid w:val="008F5426"/>
    <w:rsid w:val="008F55DF"/>
    <w:rsid w:val="008F56C9"/>
    <w:rsid w:val="008F5E16"/>
    <w:rsid w:val="008F5F9E"/>
    <w:rsid w:val="008F6129"/>
    <w:rsid w:val="008F6382"/>
    <w:rsid w:val="008F67A3"/>
    <w:rsid w:val="008F692A"/>
    <w:rsid w:val="008F6A26"/>
    <w:rsid w:val="008F6DE0"/>
    <w:rsid w:val="008F7509"/>
    <w:rsid w:val="008F7662"/>
    <w:rsid w:val="008F773D"/>
    <w:rsid w:val="008F77A6"/>
    <w:rsid w:val="008F79F6"/>
    <w:rsid w:val="0090029C"/>
    <w:rsid w:val="00900595"/>
    <w:rsid w:val="00900651"/>
    <w:rsid w:val="009007CB"/>
    <w:rsid w:val="00900AA0"/>
    <w:rsid w:val="00901042"/>
    <w:rsid w:val="00901443"/>
    <w:rsid w:val="009014B1"/>
    <w:rsid w:val="009018C3"/>
    <w:rsid w:val="009019D8"/>
    <w:rsid w:val="00901A6A"/>
    <w:rsid w:val="00901D73"/>
    <w:rsid w:val="00901FAF"/>
    <w:rsid w:val="009025F7"/>
    <w:rsid w:val="00902CE4"/>
    <w:rsid w:val="00902E81"/>
    <w:rsid w:val="00902FFD"/>
    <w:rsid w:val="00903296"/>
    <w:rsid w:val="00903669"/>
    <w:rsid w:val="00903759"/>
    <w:rsid w:val="00903A3A"/>
    <w:rsid w:val="00903BFC"/>
    <w:rsid w:val="00903C30"/>
    <w:rsid w:val="00903E33"/>
    <w:rsid w:val="00904170"/>
    <w:rsid w:val="009041F9"/>
    <w:rsid w:val="009043A5"/>
    <w:rsid w:val="0090452C"/>
    <w:rsid w:val="00904886"/>
    <w:rsid w:val="009048CB"/>
    <w:rsid w:val="009049F0"/>
    <w:rsid w:val="00904A48"/>
    <w:rsid w:val="00904D53"/>
    <w:rsid w:val="00905DAA"/>
    <w:rsid w:val="00905EBD"/>
    <w:rsid w:val="00905F2E"/>
    <w:rsid w:val="00906008"/>
    <w:rsid w:val="0090631E"/>
    <w:rsid w:val="009069A2"/>
    <w:rsid w:val="00906A4B"/>
    <w:rsid w:val="00906CF8"/>
    <w:rsid w:val="00906E7D"/>
    <w:rsid w:val="00907439"/>
    <w:rsid w:val="0090752E"/>
    <w:rsid w:val="009100EE"/>
    <w:rsid w:val="0091067C"/>
    <w:rsid w:val="009108B4"/>
    <w:rsid w:val="00910B9C"/>
    <w:rsid w:val="00910D29"/>
    <w:rsid w:val="00910E74"/>
    <w:rsid w:val="00911491"/>
    <w:rsid w:val="00911499"/>
    <w:rsid w:val="0091169D"/>
    <w:rsid w:val="009119B7"/>
    <w:rsid w:val="00911A47"/>
    <w:rsid w:val="00911BC3"/>
    <w:rsid w:val="0091237F"/>
    <w:rsid w:val="0091283E"/>
    <w:rsid w:val="00912BFF"/>
    <w:rsid w:val="00912EA2"/>
    <w:rsid w:val="00912F25"/>
    <w:rsid w:val="00912F68"/>
    <w:rsid w:val="00913313"/>
    <w:rsid w:val="0091333C"/>
    <w:rsid w:val="009134EC"/>
    <w:rsid w:val="009139D7"/>
    <w:rsid w:val="00913AD4"/>
    <w:rsid w:val="00913DC6"/>
    <w:rsid w:val="009146F6"/>
    <w:rsid w:val="009148C3"/>
    <w:rsid w:val="0091498A"/>
    <w:rsid w:val="00914B12"/>
    <w:rsid w:val="00914BA0"/>
    <w:rsid w:val="00914BD2"/>
    <w:rsid w:val="00914BF6"/>
    <w:rsid w:val="00914D80"/>
    <w:rsid w:val="00914EAC"/>
    <w:rsid w:val="0091510B"/>
    <w:rsid w:val="009155B0"/>
    <w:rsid w:val="00915882"/>
    <w:rsid w:val="00915983"/>
    <w:rsid w:val="00915B17"/>
    <w:rsid w:val="00915D37"/>
    <w:rsid w:val="00915E6E"/>
    <w:rsid w:val="00916D3E"/>
    <w:rsid w:val="00917154"/>
    <w:rsid w:val="00917455"/>
    <w:rsid w:val="00917757"/>
    <w:rsid w:val="00917980"/>
    <w:rsid w:val="00920288"/>
    <w:rsid w:val="009204F8"/>
    <w:rsid w:val="009208F7"/>
    <w:rsid w:val="00920B14"/>
    <w:rsid w:val="00920B2F"/>
    <w:rsid w:val="00920EF8"/>
    <w:rsid w:val="009210A5"/>
    <w:rsid w:val="00921388"/>
    <w:rsid w:val="009214E6"/>
    <w:rsid w:val="00921557"/>
    <w:rsid w:val="0092188C"/>
    <w:rsid w:val="00921FE7"/>
    <w:rsid w:val="009221F8"/>
    <w:rsid w:val="00922282"/>
    <w:rsid w:val="0092263C"/>
    <w:rsid w:val="0092274C"/>
    <w:rsid w:val="00922B76"/>
    <w:rsid w:val="00922DBA"/>
    <w:rsid w:val="00922E92"/>
    <w:rsid w:val="00922FAA"/>
    <w:rsid w:val="009230A4"/>
    <w:rsid w:val="009233D5"/>
    <w:rsid w:val="00923457"/>
    <w:rsid w:val="009236F3"/>
    <w:rsid w:val="00923C1A"/>
    <w:rsid w:val="00923E04"/>
    <w:rsid w:val="00924067"/>
    <w:rsid w:val="009240E4"/>
    <w:rsid w:val="009240F5"/>
    <w:rsid w:val="00924BB0"/>
    <w:rsid w:val="00924FA4"/>
    <w:rsid w:val="00925221"/>
    <w:rsid w:val="0092525E"/>
    <w:rsid w:val="0092598E"/>
    <w:rsid w:val="00925B59"/>
    <w:rsid w:val="00925C6F"/>
    <w:rsid w:val="0092643A"/>
    <w:rsid w:val="0092673C"/>
    <w:rsid w:val="0092697F"/>
    <w:rsid w:val="00926C80"/>
    <w:rsid w:val="009270A9"/>
    <w:rsid w:val="009271DE"/>
    <w:rsid w:val="00927408"/>
    <w:rsid w:val="00927C01"/>
    <w:rsid w:val="00927E42"/>
    <w:rsid w:val="00927F21"/>
    <w:rsid w:val="009300D0"/>
    <w:rsid w:val="009308EB"/>
    <w:rsid w:val="00930DD0"/>
    <w:rsid w:val="00931045"/>
    <w:rsid w:val="00931278"/>
    <w:rsid w:val="009314AC"/>
    <w:rsid w:val="0093159F"/>
    <w:rsid w:val="00931AE9"/>
    <w:rsid w:val="00931DB8"/>
    <w:rsid w:val="00931EC2"/>
    <w:rsid w:val="009322A0"/>
    <w:rsid w:val="00932760"/>
    <w:rsid w:val="00932E64"/>
    <w:rsid w:val="00932F0C"/>
    <w:rsid w:val="0093360D"/>
    <w:rsid w:val="00933B99"/>
    <w:rsid w:val="00934111"/>
    <w:rsid w:val="0093422D"/>
    <w:rsid w:val="00934566"/>
    <w:rsid w:val="00934662"/>
    <w:rsid w:val="00934893"/>
    <w:rsid w:val="00934962"/>
    <w:rsid w:val="00934BAC"/>
    <w:rsid w:val="00934D47"/>
    <w:rsid w:val="009350F7"/>
    <w:rsid w:val="00935356"/>
    <w:rsid w:val="0093557F"/>
    <w:rsid w:val="00935A5D"/>
    <w:rsid w:val="00935C15"/>
    <w:rsid w:val="00935CDC"/>
    <w:rsid w:val="00935E08"/>
    <w:rsid w:val="009363F6"/>
    <w:rsid w:val="009368E7"/>
    <w:rsid w:val="00936AE8"/>
    <w:rsid w:val="00936EE0"/>
    <w:rsid w:val="00936F76"/>
    <w:rsid w:val="009374C5"/>
    <w:rsid w:val="00937706"/>
    <w:rsid w:val="009377E2"/>
    <w:rsid w:val="00937813"/>
    <w:rsid w:val="0093789C"/>
    <w:rsid w:val="00937A31"/>
    <w:rsid w:val="009402AC"/>
    <w:rsid w:val="00940307"/>
    <w:rsid w:val="00940B0B"/>
    <w:rsid w:val="00940E9E"/>
    <w:rsid w:val="009410DC"/>
    <w:rsid w:val="00941213"/>
    <w:rsid w:val="00941246"/>
    <w:rsid w:val="009413AC"/>
    <w:rsid w:val="009415A5"/>
    <w:rsid w:val="00941667"/>
    <w:rsid w:val="00941834"/>
    <w:rsid w:val="00941886"/>
    <w:rsid w:val="0094203C"/>
    <w:rsid w:val="0094206A"/>
    <w:rsid w:val="009425D9"/>
    <w:rsid w:val="0094273A"/>
    <w:rsid w:val="009427CC"/>
    <w:rsid w:val="00942FB5"/>
    <w:rsid w:val="00943258"/>
    <w:rsid w:val="00943535"/>
    <w:rsid w:val="00943637"/>
    <w:rsid w:val="00943963"/>
    <w:rsid w:val="0094399F"/>
    <w:rsid w:val="00943E5A"/>
    <w:rsid w:val="00943FC9"/>
    <w:rsid w:val="0094417D"/>
    <w:rsid w:val="00944435"/>
    <w:rsid w:val="009448A8"/>
    <w:rsid w:val="00944C41"/>
    <w:rsid w:val="00945009"/>
    <w:rsid w:val="00945188"/>
    <w:rsid w:val="00945230"/>
    <w:rsid w:val="00945251"/>
    <w:rsid w:val="00945C06"/>
    <w:rsid w:val="00945DB2"/>
    <w:rsid w:val="009462BD"/>
    <w:rsid w:val="00946639"/>
    <w:rsid w:val="009466DF"/>
    <w:rsid w:val="00946B34"/>
    <w:rsid w:val="00946D4A"/>
    <w:rsid w:val="00947634"/>
    <w:rsid w:val="0094793F"/>
    <w:rsid w:val="00947A72"/>
    <w:rsid w:val="00947A7C"/>
    <w:rsid w:val="00947BC6"/>
    <w:rsid w:val="00947D7A"/>
    <w:rsid w:val="00947F11"/>
    <w:rsid w:val="009504CF"/>
    <w:rsid w:val="009505A7"/>
    <w:rsid w:val="00950747"/>
    <w:rsid w:val="00950786"/>
    <w:rsid w:val="00950A6E"/>
    <w:rsid w:val="00950B64"/>
    <w:rsid w:val="009510DB"/>
    <w:rsid w:val="0095148F"/>
    <w:rsid w:val="0095166D"/>
    <w:rsid w:val="009516DC"/>
    <w:rsid w:val="00951BFE"/>
    <w:rsid w:val="00951E10"/>
    <w:rsid w:val="00952091"/>
    <w:rsid w:val="00952102"/>
    <w:rsid w:val="009522B2"/>
    <w:rsid w:val="009526A2"/>
    <w:rsid w:val="009526F2"/>
    <w:rsid w:val="00952D1A"/>
    <w:rsid w:val="00953976"/>
    <w:rsid w:val="00953A91"/>
    <w:rsid w:val="00953E28"/>
    <w:rsid w:val="00953FD1"/>
    <w:rsid w:val="00954198"/>
    <w:rsid w:val="0095473C"/>
    <w:rsid w:val="0095478B"/>
    <w:rsid w:val="00954833"/>
    <w:rsid w:val="009549E0"/>
    <w:rsid w:val="00954E7C"/>
    <w:rsid w:val="009551F8"/>
    <w:rsid w:val="00955356"/>
    <w:rsid w:val="00955427"/>
    <w:rsid w:val="00955608"/>
    <w:rsid w:val="00955B62"/>
    <w:rsid w:val="00955DCC"/>
    <w:rsid w:val="00955F01"/>
    <w:rsid w:val="00956060"/>
    <w:rsid w:val="009563C6"/>
    <w:rsid w:val="00956408"/>
    <w:rsid w:val="00956671"/>
    <w:rsid w:val="009567CD"/>
    <w:rsid w:val="00956BE3"/>
    <w:rsid w:val="009570AB"/>
    <w:rsid w:val="009577AF"/>
    <w:rsid w:val="009577FD"/>
    <w:rsid w:val="009578DA"/>
    <w:rsid w:val="0096002F"/>
    <w:rsid w:val="009601B9"/>
    <w:rsid w:val="009601FF"/>
    <w:rsid w:val="009607DA"/>
    <w:rsid w:val="0096098F"/>
    <w:rsid w:val="00960A6C"/>
    <w:rsid w:val="00960B2F"/>
    <w:rsid w:val="00960E36"/>
    <w:rsid w:val="00960E57"/>
    <w:rsid w:val="009610D8"/>
    <w:rsid w:val="0096150C"/>
    <w:rsid w:val="0096159A"/>
    <w:rsid w:val="009615F9"/>
    <w:rsid w:val="009616C1"/>
    <w:rsid w:val="00961D0B"/>
    <w:rsid w:val="00961EC6"/>
    <w:rsid w:val="00962399"/>
    <w:rsid w:val="00962CE6"/>
    <w:rsid w:val="00963312"/>
    <w:rsid w:val="00963424"/>
    <w:rsid w:val="00963BA5"/>
    <w:rsid w:val="00964086"/>
    <w:rsid w:val="0096416A"/>
    <w:rsid w:val="009644DC"/>
    <w:rsid w:val="00964793"/>
    <w:rsid w:val="0096484A"/>
    <w:rsid w:val="00964B8D"/>
    <w:rsid w:val="00964DE8"/>
    <w:rsid w:val="00964E36"/>
    <w:rsid w:val="00964F22"/>
    <w:rsid w:val="00964FED"/>
    <w:rsid w:val="009659D3"/>
    <w:rsid w:val="00965B6D"/>
    <w:rsid w:val="00965CDA"/>
    <w:rsid w:val="00965E9F"/>
    <w:rsid w:val="00965F3C"/>
    <w:rsid w:val="0096611D"/>
    <w:rsid w:val="009664A3"/>
    <w:rsid w:val="0096689F"/>
    <w:rsid w:val="00966A9C"/>
    <w:rsid w:val="0096728B"/>
    <w:rsid w:val="009676DF"/>
    <w:rsid w:val="00967B7C"/>
    <w:rsid w:val="00967E24"/>
    <w:rsid w:val="00967FD7"/>
    <w:rsid w:val="0097018A"/>
    <w:rsid w:val="00970BD7"/>
    <w:rsid w:val="00970BF5"/>
    <w:rsid w:val="00970E4B"/>
    <w:rsid w:val="0097166D"/>
    <w:rsid w:val="00971AA1"/>
    <w:rsid w:val="00971CFF"/>
    <w:rsid w:val="0097215B"/>
    <w:rsid w:val="00972403"/>
    <w:rsid w:val="00972621"/>
    <w:rsid w:val="0097272D"/>
    <w:rsid w:val="0097280E"/>
    <w:rsid w:val="009728DE"/>
    <w:rsid w:val="0097295E"/>
    <w:rsid w:val="00972F63"/>
    <w:rsid w:val="009735A4"/>
    <w:rsid w:val="009739A6"/>
    <w:rsid w:val="00973C18"/>
    <w:rsid w:val="009740ED"/>
    <w:rsid w:val="00974558"/>
    <w:rsid w:val="009745D7"/>
    <w:rsid w:val="00975071"/>
    <w:rsid w:val="009757EE"/>
    <w:rsid w:val="00975D82"/>
    <w:rsid w:val="00976139"/>
    <w:rsid w:val="00976610"/>
    <w:rsid w:val="00976662"/>
    <w:rsid w:val="009766C4"/>
    <w:rsid w:val="00976A9B"/>
    <w:rsid w:val="00976B16"/>
    <w:rsid w:val="00976F23"/>
    <w:rsid w:val="00977078"/>
    <w:rsid w:val="0097734B"/>
    <w:rsid w:val="00977B0E"/>
    <w:rsid w:val="00977C2C"/>
    <w:rsid w:val="00980068"/>
    <w:rsid w:val="00980471"/>
    <w:rsid w:val="0098074E"/>
    <w:rsid w:val="00980754"/>
    <w:rsid w:val="00980A82"/>
    <w:rsid w:val="00980B5D"/>
    <w:rsid w:val="00980F0E"/>
    <w:rsid w:val="009813EB"/>
    <w:rsid w:val="009814B6"/>
    <w:rsid w:val="0098155F"/>
    <w:rsid w:val="00981578"/>
    <w:rsid w:val="009817BF"/>
    <w:rsid w:val="00981826"/>
    <w:rsid w:val="00981E0C"/>
    <w:rsid w:val="00982234"/>
    <w:rsid w:val="009824E2"/>
    <w:rsid w:val="00982CD3"/>
    <w:rsid w:val="00984122"/>
    <w:rsid w:val="009849FB"/>
    <w:rsid w:val="00984BC0"/>
    <w:rsid w:val="00984D35"/>
    <w:rsid w:val="009852E7"/>
    <w:rsid w:val="009854AC"/>
    <w:rsid w:val="00985602"/>
    <w:rsid w:val="009856A5"/>
    <w:rsid w:val="009856BD"/>
    <w:rsid w:val="0098597B"/>
    <w:rsid w:val="009859AA"/>
    <w:rsid w:val="00985C12"/>
    <w:rsid w:val="00986129"/>
    <w:rsid w:val="009861CE"/>
    <w:rsid w:val="009862FA"/>
    <w:rsid w:val="0098674F"/>
    <w:rsid w:val="00986800"/>
    <w:rsid w:val="00986CB6"/>
    <w:rsid w:val="00987470"/>
    <w:rsid w:val="009874C3"/>
    <w:rsid w:val="00987560"/>
    <w:rsid w:val="00990242"/>
    <w:rsid w:val="009902BB"/>
    <w:rsid w:val="009903CD"/>
    <w:rsid w:val="00990861"/>
    <w:rsid w:val="00990A03"/>
    <w:rsid w:val="00990C9E"/>
    <w:rsid w:val="00990EC5"/>
    <w:rsid w:val="00990FD1"/>
    <w:rsid w:val="009910E9"/>
    <w:rsid w:val="00991894"/>
    <w:rsid w:val="009919E5"/>
    <w:rsid w:val="00991D4E"/>
    <w:rsid w:val="00991E06"/>
    <w:rsid w:val="0099280F"/>
    <w:rsid w:val="00992A0E"/>
    <w:rsid w:val="00992A1B"/>
    <w:rsid w:val="00992B4B"/>
    <w:rsid w:val="00992C70"/>
    <w:rsid w:val="009932A8"/>
    <w:rsid w:val="009940FD"/>
    <w:rsid w:val="00994271"/>
    <w:rsid w:val="00994572"/>
    <w:rsid w:val="009945BE"/>
    <w:rsid w:val="00994C1E"/>
    <w:rsid w:val="00994E0D"/>
    <w:rsid w:val="00994E86"/>
    <w:rsid w:val="0099585A"/>
    <w:rsid w:val="009958B3"/>
    <w:rsid w:val="00995906"/>
    <w:rsid w:val="00995962"/>
    <w:rsid w:val="00995BFC"/>
    <w:rsid w:val="00995FCF"/>
    <w:rsid w:val="0099627D"/>
    <w:rsid w:val="009962C8"/>
    <w:rsid w:val="00996373"/>
    <w:rsid w:val="00996433"/>
    <w:rsid w:val="00996981"/>
    <w:rsid w:val="00996DAB"/>
    <w:rsid w:val="00996F42"/>
    <w:rsid w:val="009974E2"/>
    <w:rsid w:val="0099769D"/>
    <w:rsid w:val="00997D95"/>
    <w:rsid w:val="009A00E4"/>
    <w:rsid w:val="009A0263"/>
    <w:rsid w:val="009A0B16"/>
    <w:rsid w:val="009A0D3B"/>
    <w:rsid w:val="009A0F61"/>
    <w:rsid w:val="009A0FCA"/>
    <w:rsid w:val="009A0FF2"/>
    <w:rsid w:val="009A110D"/>
    <w:rsid w:val="009A13DC"/>
    <w:rsid w:val="009A2046"/>
    <w:rsid w:val="009A2235"/>
    <w:rsid w:val="009A27C7"/>
    <w:rsid w:val="009A2C1B"/>
    <w:rsid w:val="009A3218"/>
    <w:rsid w:val="009A32DB"/>
    <w:rsid w:val="009A384F"/>
    <w:rsid w:val="009A3BA3"/>
    <w:rsid w:val="009A3C29"/>
    <w:rsid w:val="009A433F"/>
    <w:rsid w:val="009A448D"/>
    <w:rsid w:val="009A480F"/>
    <w:rsid w:val="009A4EC0"/>
    <w:rsid w:val="009A4FC2"/>
    <w:rsid w:val="009A57FA"/>
    <w:rsid w:val="009A5837"/>
    <w:rsid w:val="009A5DB7"/>
    <w:rsid w:val="009A5EEE"/>
    <w:rsid w:val="009A6041"/>
    <w:rsid w:val="009A61EC"/>
    <w:rsid w:val="009A6957"/>
    <w:rsid w:val="009A6BF2"/>
    <w:rsid w:val="009A6DA9"/>
    <w:rsid w:val="009A6EAD"/>
    <w:rsid w:val="009A73DD"/>
    <w:rsid w:val="009A77BD"/>
    <w:rsid w:val="009A7A9A"/>
    <w:rsid w:val="009A7AC3"/>
    <w:rsid w:val="009A7B5C"/>
    <w:rsid w:val="009B0960"/>
    <w:rsid w:val="009B0FD8"/>
    <w:rsid w:val="009B11BD"/>
    <w:rsid w:val="009B1352"/>
    <w:rsid w:val="009B1E5D"/>
    <w:rsid w:val="009B1EA3"/>
    <w:rsid w:val="009B202E"/>
    <w:rsid w:val="009B22E9"/>
    <w:rsid w:val="009B23AE"/>
    <w:rsid w:val="009B23F1"/>
    <w:rsid w:val="009B2B99"/>
    <w:rsid w:val="009B2FF2"/>
    <w:rsid w:val="009B30B5"/>
    <w:rsid w:val="009B34D2"/>
    <w:rsid w:val="009B37DC"/>
    <w:rsid w:val="009B393B"/>
    <w:rsid w:val="009B3A71"/>
    <w:rsid w:val="009B3F54"/>
    <w:rsid w:val="009B4614"/>
    <w:rsid w:val="009B474B"/>
    <w:rsid w:val="009B479F"/>
    <w:rsid w:val="009B506D"/>
    <w:rsid w:val="009B5202"/>
    <w:rsid w:val="009B5380"/>
    <w:rsid w:val="009B555D"/>
    <w:rsid w:val="009B55DC"/>
    <w:rsid w:val="009B579E"/>
    <w:rsid w:val="009B598B"/>
    <w:rsid w:val="009B5B0E"/>
    <w:rsid w:val="009B5B28"/>
    <w:rsid w:val="009B5BE1"/>
    <w:rsid w:val="009B691D"/>
    <w:rsid w:val="009B6C56"/>
    <w:rsid w:val="009B6CB4"/>
    <w:rsid w:val="009B6F08"/>
    <w:rsid w:val="009B7985"/>
    <w:rsid w:val="009B7C2E"/>
    <w:rsid w:val="009B7C67"/>
    <w:rsid w:val="009B7DDB"/>
    <w:rsid w:val="009C00A0"/>
    <w:rsid w:val="009C102C"/>
    <w:rsid w:val="009C1796"/>
    <w:rsid w:val="009C18E5"/>
    <w:rsid w:val="009C242C"/>
    <w:rsid w:val="009C24D2"/>
    <w:rsid w:val="009C2C3B"/>
    <w:rsid w:val="009C2CA9"/>
    <w:rsid w:val="009C2EA0"/>
    <w:rsid w:val="009C3158"/>
    <w:rsid w:val="009C315A"/>
    <w:rsid w:val="009C3495"/>
    <w:rsid w:val="009C35E8"/>
    <w:rsid w:val="009C3674"/>
    <w:rsid w:val="009C3A8A"/>
    <w:rsid w:val="009C487D"/>
    <w:rsid w:val="009C495C"/>
    <w:rsid w:val="009C4A96"/>
    <w:rsid w:val="009C4D1E"/>
    <w:rsid w:val="009C4DDD"/>
    <w:rsid w:val="009C4E24"/>
    <w:rsid w:val="009C5491"/>
    <w:rsid w:val="009C59CB"/>
    <w:rsid w:val="009C5A5D"/>
    <w:rsid w:val="009C6329"/>
    <w:rsid w:val="009C644A"/>
    <w:rsid w:val="009C647B"/>
    <w:rsid w:val="009C66F7"/>
    <w:rsid w:val="009C6B1E"/>
    <w:rsid w:val="009C6F2E"/>
    <w:rsid w:val="009C714A"/>
    <w:rsid w:val="009C72A8"/>
    <w:rsid w:val="009C7D41"/>
    <w:rsid w:val="009C7DEF"/>
    <w:rsid w:val="009D06CA"/>
    <w:rsid w:val="009D07F2"/>
    <w:rsid w:val="009D09B6"/>
    <w:rsid w:val="009D0BC4"/>
    <w:rsid w:val="009D0BF0"/>
    <w:rsid w:val="009D113F"/>
    <w:rsid w:val="009D1162"/>
    <w:rsid w:val="009D15A2"/>
    <w:rsid w:val="009D1AC0"/>
    <w:rsid w:val="009D2016"/>
    <w:rsid w:val="009D2160"/>
    <w:rsid w:val="009D21E6"/>
    <w:rsid w:val="009D2500"/>
    <w:rsid w:val="009D28F9"/>
    <w:rsid w:val="009D314A"/>
    <w:rsid w:val="009D3153"/>
    <w:rsid w:val="009D348D"/>
    <w:rsid w:val="009D3581"/>
    <w:rsid w:val="009D3632"/>
    <w:rsid w:val="009D38CF"/>
    <w:rsid w:val="009D3F3F"/>
    <w:rsid w:val="009D40A9"/>
    <w:rsid w:val="009D413F"/>
    <w:rsid w:val="009D442C"/>
    <w:rsid w:val="009D4547"/>
    <w:rsid w:val="009D458C"/>
    <w:rsid w:val="009D46DC"/>
    <w:rsid w:val="009D47CE"/>
    <w:rsid w:val="009D4885"/>
    <w:rsid w:val="009D4CC3"/>
    <w:rsid w:val="009D4E90"/>
    <w:rsid w:val="009D4F41"/>
    <w:rsid w:val="009D52CD"/>
    <w:rsid w:val="009D52F4"/>
    <w:rsid w:val="009D5448"/>
    <w:rsid w:val="009D5773"/>
    <w:rsid w:val="009D57C6"/>
    <w:rsid w:val="009D58BE"/>
    <w:rsid w:val="009D5A1E"/>
    <w:rsid w:val="009D6094"/>
    <w:rsid w:val="009D63D2"/>
    <w:rsid w:val="009D667F"/>
    <w:rsid w:val="009D668B"/>
    <w:rsid w:val="009D670C"/>
    <w:rsid w:val="009D693B"/>
    <w:rsid w:val="009D6C83"/>
    <w:rsid w:val="009D6D46"/>
    <w:rsid w:val="009D6DDF"/>
    <w:rsid w:val="009D6E0A"/>
    <w:rsid w:val="009D7AD4"/>
    <w:rsid w:val="009E0B16"/>
    <w:rsid w:val="009E0BDF"/>
    <w:rsid w:val="009E0C46"/>
    <w:rsid w:val="009E11BF"/>
    <w:rsid w:val="009E1820"/>
    <w:rsid w:val="009E1BBD"/>
    <w:rsid w:val="009E26E8"/>
    <w:rsid w:val="009E2763"/>
    <w:rsid w:val="009E2917"/>
    <w:rsid w:val="009E37A2"/>
    <w:rsid w:val="009E3A65"/>
    <w:rsid w:val="009E3B66"/>
    <w:rsid w:val="009E407B"/>
    <w:rsid w:val="009E43EF"/>
    <w:rsid w:val="009E49CA"/>
    <w:rsid w:val="009E4C9F"/>
    <w:rsid w:val="009E4DC8"/>
    <w:rsid w:val="009E4E52"/>
    <w:rsid w:val="009E504B"/>
    <w:rsid w:val="009E5248"/>
    <w:rsid w:val="009E526C"/>
    <w:rsid w:val="009E53DB"/>
    <w:rsid w:val="009E5659"/>
    <w:rsid w:val="009E56CB"/>
    <w:rsid w:val="009E588D"/>
    <w:rsid w:val="009E595F"/>
    <w:rsid w:val="009E5F28"/>
    <w:rsid w:val="009E5FD9"/>
    <w:rsid w:val="009E6C95"/>
    <w:rsid w:val="009E6F4D"/>
    <w:rsid w:val="009E734A"/>
    <w:rsid w:val="009E7392"/>
    <w:rsid w:val="009E7485"/>
    <w:rsid w:val="009E7771"/>
    <w:rsid w:val="009E7DC9"/>
    <w:rsid w:val="009E7FA7"/>
    <w:rsid w:val="009F013D"/>
    <w:rsid w:val="009F0215"/>
    <w:rsid w:val="009F02E7"/>
    <w:rsid w:val="009F04F8"/>
    <w:rsid w:val="009F0535"/>
    <w:rsid w:val="009F0709"/>
    <w:rsid w:val="009F0B81"/>
    <w:rsid w:val="009F1266"/>
    <w:rsid w:val="009F12E2"/>
    <w:rsid w:val="009F14E9"/>
    <w:rsid w:val="009F150F"/>
    <w:rsid w:val="009F167A"/>
    <w:rsid w:val="009F1698"/>
    <w:rsid w:val="009F169F"/>
    <w:rsid w:val="009F1955"/>
    <w:rsid w:val="009F1E4A"/>
    <w:rsid w:val="009F20C6"/>
    <w:rsid w:val="009F21FF"/>
    <w:rsid w:val="009F2263"/>
    <w:rsid w:val="009F2312"/>
    <w:rsid w:val="009F24D0"/>
    <w:rsid w:val="009F2504"/>
    <w:rsid w:val="009F2523"/>
    <w:rsid w:val="009F2D7A"/>
    <w:rsid w:val="009F2E7F"/>
    <w:rsid w:val="009F2EA6"/>
    <w:rsid w:val="009F2F61"/>
    <w:rsid w:val="009F32BA"/>
    <w:rsid w:val="009F3443"/>
    <w:rsid w:val="009F35F9"/>
    <w:rsid w:val="009F3650"/>
    <w:rsid w:val="009F381F"/>
    <w:rsid w:val="009F382E"/>
    <w:rsid w:val="009F38C6"/>
    <w:rsid w:val="009F38F9"/>
    <w:rsid w:val="009F39B8"/>
    <w:rsid w:val="009F42E8"/>
    <w:rsid w:val="009F46F1"/>
    <w:rsid w:val="009F484A"/>
    <w:rsid w:val="009F4895"/>
    <w:rsid w:val="009F4E1D"/>
    <w:rsid w:val="009F4E64"/>
    <w:rsid w:val="009F508F"/>
    <w:rsid w:val="009F5350"/>
    <w:rsid w:val="009F55EF"/>
    <w:rsid w:val="009F5E7D"/>
    <w:rsid w:val="009F6074"/>
    <w:rsid w:val="009F6539"/>
    <w:rsid w:val="009F69C7"/>
    <w:rsid w:val="009F6BE1"/>
    <w:rsid w:val="009F6CBE"/>
    <w:rsid w:val="009F71DC"/>
    <w:rsid w:val="009F723E"/>
    <w:rsid w:val="009F780A"/>
    <w:rsid w:val="009F7934"/>
    <w:rsid w:val="009F7B8F"/>
    <w:rsid w:val="009F7E67"/>
    <w:rsid w:val="009F7F12"/>
    <w:rsid w:val="009F7F4D"/>
    <w:rsid w:val="009F7F60"/>
    <w:rsid w:val="009F7F97"/>
    <w:rsid w:val="00A00184"/>
    <w:rsid w:val="00A001E5"/>
    <w:rsid w:val="00A0035D"/>
    <w:rsid w:val="00A0059D"/>
    <w:rsid w:val="00A0062F"/>
    <w:rsid w:val="00A00827"/>
    <w:rsid w:val="00A00C26"/>
    <w:rsid w:val="00A00C5E"/>
    <w:rsid w:val="00A00D2C"/>
    <w:rsid w:val="00A016C5"/>
    <w:rsid w:val="00A018E9"/>
    <w:rsid w:val="00A01B94"/>
    <w:rsid w:val="00A02287"/>
    <w:rsid w:val="00A024A8"/>
    <w:rsid w:val="00A02625"/>
    <w:rsid w:val="00A027F4"/>
    <w:rsid w:val="00A02951"/>
    <w:rsid w:val="00A029C1"/>
    <w:rsid w:val="00A02A75"/>
    <w:rsid w:val="00A02D7E"/>
    <w:rsid w:val="00A02ED7"/>
    <w:rsid w:val="00A031E1"/>
    <w:rsid w:val="00A03529"/>
    <w:rsid w:val="00A03570"/>
    <w:rsid w:val="00A0377E"/>
    <w:rsid w:val="00A03889"/>
    <w:rsid w:val="00A03954"/>
    <w:rsid w:val="00A03F82"/>
    <w:rsid w:val="00A04090"/>
    <w:rsid w:val="00A041E1"/>
    <w:rsid w:val="00A04594"/>
    <w:rsid w:val="00A04700"/>
    <w:rsid w:val="00A04A6E"/>
    <w:rsid w:val="00A04E5D"/>
    <w:rsid w:val="00A04E75"/>
    <w:rsid w:val="00A052CD"/>
    <w:rsid w:val="00A05505"/>
    <w:rsid w:val="00A0581C"/>
    <w:rsid w:val="00A0597A"/>
    <w:rsid w:val="00A059BD"/>
    <w:rsid w:val="00A05A9B"/>
    <w:rsid w:val="00A06015"/>
    <w:rsid w:val="00A06750"/>
    <w:rsid w:val="00A06845"/>
    <w:rsid w:val="00A068F8"/>
    <w:rsid w:val="00A069B1"/>
    <w:rsid w:val="00A06A4C"/>
    <w:rsid w:val="00A06ACD"/>
    <w:rsid w:val="00A06E75"/>
    <w:rsid w:val="00A06F3A"/>
    <w:rsid w:val="00A07633"/>
    <w:rsid w:val="00A07826"/>
    <w:rsid w:val="00A07880"/>
    <w:rsid w:val="00A079C3"/>
    <w:rsid w:val="00A07E18"/>
    <w:rsid w:val="00A07EE9"/>
    <w:rsid w:val="00A10401"/>
    <w:rsid w:val="00A10462"/>
    <w:rsid w:val="00A105C3"/>
    <w:rsid w:val="00A1090B"/>
    <w:rsid w:val="00A10C24"/>
    <w:rsid w:val="00A10E2C"/>
    <w:rsid w:val="00A11326"/>
    <w:rsid w:val="00A11700"/>
    <w:rsid w:val="00A118DB"/>
    <w:rsid w:val="00A11B4B"/>
    <w:rsid w:val="00A11B6C"/>
    <w:rsid w:val="00A11DA4"/>
    <w:rsid w:val="00A11F76"/>
    <w:rsid w:val="00A125C4"/>
    <w:rsid w:val="00A128EE"/>
    <w:rsid w:val="00A12B14"/>
    <w:rsid w:val="00A12B8E"/>
    <w:rsid w:val="00A12C2C"/>
    <w:rsid w:val="00A12C4A"/>
    <w:rsid w:val="00A131D6"/>
    <w:rsid w:val="00A1330E"/>
    <w:rsid w:val="00A135BF"/>
    <w:rsid w:val="00A13BB1"/>
    <w:rsid w:val="00A13CBA"/>
    <w:rsid w:val="00A13DE3"/>
    <w:rsid w:val="00A13F1F"/>
    <w:rsid w:val="00A13F68"/>
    <w:rsid w:val="00A145C8"/>
    <w:rsid w:val="00A1478E"/>
    <w:rsid w:val="00A14F6E"/>
    <w:rsid w:val="00A154F8"/>
    <w:rsid w:val="00A15761"/>
    <w:rsid w:val="00A1583B"/>
    <w:rsid w:val="00A159C2"/>
    <w:rsid w:val="00A15E0A"/>
    <w:rsid w:val="00A15F91"/>
    <w:rsid w:val="00A1661E"/>
    <w:rsid w:val="00A16AD5"/>
    <w:rsid w:val="00A16C79"/>
    <w:rsid w:val="00A16C9E"/>
    <w:rsid w:val="00A16CA0"/>
    <w:rsid w:val="00A16DB0"/>
    <w:rsid w:val="00A173BF"/>
    <w:rsid w:val="00A173DC"/>
    <w:rsid w:val="00A17AD6"/>
    <w:rsid w:val="00A17D3B"/>
    <w:rsid w:val="00A17D4A"/>
    <w:rsid w:val="00A2085B"/>
    <w:rsid w:val="00A20D34"/>
    <w:rsid w:val="00A20D8A"/>
    <w:rsid w:val="00A20E55"/>
    <w:rsid w:val="00A213A2"/>
    <w:rsid w:val="00A213EA"/>
    <w:rsid w:val="00A2150D"/>
    <w:rsid w:val="00A21555"/>
    <w:rsid w:val="00A21613"/>
    <w:rsid w:val="00A21897"/>
    <w:rsid w:val="00A219F2"/>
    <w:rsid w:val="00A21C1E"/>
    <w:rsid w:val="00A21C3F"/>
    <w:rsid w:val="00A21CCA"/>
    <w:rsid w:val="00A21E1A"/>
    <w:rsid w:val="00A222AE"/>
    <w:rsid w:val="00A22745"/>
    <w:rsid w:val="00A2276D"/>
    <w:rsid w:val="00A22817"/>
    <w:rsid w:val="00A22AC6"/>
    <w:rsid w:val="00A22D3A"/>
    <w:rsid w:val="00A22D3F"/>
    <w:rsid w:val="00A22F3E"/>
    <w:rsid w:val="00A22F74"/>
    <w:rsid w:val="00A22FCD"/>
    <w:rsid w:val="00A23447"/>
    <w:rsid w:val="00A234BA"/>
    <w:rsid w:val="00A2362F"/>
    <w:rsid w:val="00A23829"/>
    <w:rsid w:val="00A238A7"/>
    <w:rsid w:val="00A23C42"/>
    <w:rsid w:val="00A23E57"/>
    <w:rsid w:val="00A24580"/>
    <w:rsid w:val="00A250EF"/>
    <w:rsid w:val="00A25166"/>
    <w:rsid w:val="00A254A3"/>
    <w:rsid w:val="00A2592A"/>
    <w:rsid w:val="00A25AF9"/>
    <w:rsid w:val="00A25C75"/>
    <w:rsid w:val="00A25F8E"/>
    <w:rsid w:val="00A2600F"/>
    <w:rsid w:val="00A268C4"/>
    <w:rsid w:val="00A26AAF"/>
    <w:rsid w:val="00A26AF8"/>
    <w:rsid w:val="00A26CB3"/>
    <w:rsid w:val="00A26D33"/>
    <w:rsid w:val="00A271C4"/>
    <w:rsid w:val="00A271F1"/>
    <w:rsid w:val="00A274A3"/>
    <w:rsid w:val="00A27553"/>
    <w:rsid w:val="00A27727"/>
    <w:rsid w:val="00A27CBE"/>
    <w:rsid w:val="00A30A20"/>
    <w:rsid w:val="00A30EFA"/>
    <w:rsid w:val="00A31465"/>
    <w:rsid w:val="00A31499"/>
    <w:rsid w:val="00A3155E"/>
    <w:rsid w:val="00A315E5"/>
    <w:rsid w:val="00A31734"/>
    <w:rsid w:val="00A3177D"/>
    <w:rsid w:val="00A317F2"/>
    <w:rsid w:val="00A3250D"/>
    <w:rsid w:val="00A32D34"/>
    <w:rsid w:val="00A32EF2"/>
    <w:rsid w:val="00A32EF6"/>
    <w:rsid w:val="00A33887"/>
    <w:rsid w:val="00A33BBE"/>
    <w:rsid w:val="00A33F1B"/>
    <w:rsid w:val="00A33FF2"/>
    <w:rsid w:val="00A34036"/>
    <w:rsid w:val="00A35313"/>
    <w:rsid w:val="00A3559E"/>
    <w:rsid w:val="00A355EE"/>
    <w:rsid w:val="00A357B6"/>
    <w:rsid w:val="00A35A5F"/>
    <w:rsid w:val="00A35CF2"/>
    <w:rsid w:val="00A35E36"/>
    <w:rsid w:val="00A363AA"/>
    <w:rsid w:val="00A3664D"/>
    <w:rsid w:val="00A36B79"/>
    <w:rsid w:val="00A36CB2"/>
    <w:rsid w:val="00A36DAF"/>
    <w:rsid w:val="00A37177"/>
    <w:rsid w:val="00A37517"/>
    <w:rsid w:val="00A375A4"/>
    <w:rsid w:val="00A37924"/>
    <w:rsid w:val="00A37A98"/>
    <w:rsid w:val="00A4008E"/>
    <w:rsid w:val="00A401D0"/>
    <w:rsid w:val="00A4024E"/>
    <w:rsid w:val="00A40580"/>
    <w:rsid w:val="00A40A73"/>
    <w:rsid w:val="00A40BE6"/>
    <w:rsid w:val="00A4175B"/>
    <w:rsid w:val="00A41CDF"/>
    <w:rsid w:val="00A41D0C"/>
    <w:rsid w:val="00A41D17"/>
    <w:rsid w:val="00A42C05"/>
    <w:rsid w:val="00A42C13"/>
    <w:rsid w:val="00A42C75"/>
    <w:rsid w:val="00A42DED"/>
    <w:rsid w:val="00A4330A"/>
    <w:rsid w:val="00A438B5"/>
    <w:rsid w:val="00A4399D"/>
    <w:rsid w:val="00A43A6C"/>
    <w:rsid w:val="00A43CF5"/>
    <w:rsid w:val="00A4416C"/>
    <w:rsid w:val="00A44778"/>
    <w:rsid w:val="00A447C3"/>
    <w:rsid w:val="00A44C80"/>
    <w:rsid w:val="00A44D72"/>
    <w:rsid w:val="00A44D9F"/>
    <w:rsid w:val="00A45096"/>
    <w:rsid w:val="00A454DE"/>
    <w:rsid w:val="00A45E16"/>
    <w:rsid w:val="00A45FB7"/>
    <w:rsid w:val="00A46126"/>
    <w:rsid w:val="00A464EB"/>
    <w:rsid w:val="00A46AE7"/>
    <w:rsid w:val="00A46BF3"/>
    <w:rsid w:val="00A46C97"/>
    <w:rsid w:val="00A470AC"/>
    <w:rsid w:val="00A4759D"/>
    <w:rsid w:val="00A47763"/>
    <w:rsid w:val="00A477B4"/>
    <w:rsid w:val="00A478BA"/>
    <w:rsid w:val="00A47D0B"/>
    <w:rsid w:val="00A47D75"/>
    <w:rsid w:val="00A47E37"/>
    <w:rsid w:val="00A501EF"/>
    <w:rsid w:val="00A50694"/>
    <w:rsid w:val="00A507E8"/>
    <w:rsid w:val="00A508C2"/>
    <w:rsid w:val="00A50F11"/>
    <w:rsid w:val="00A51034"/>
    <w:rsid w:val="00A510AA"/>
    <w:rsid w:val="00A51E59"/>
    <w:rsid w:val="00A51F67"/>
    <w:rsid w:val="00A52245"/>
    <w:rsid w:val="00A52493"/>
    <w:rsid w:val="00A52721"/>
    <w:rsid w:val="00A52C30"/>
    <w:rsid w:val="00A52F2C"/>
    <w:rsid w:val="00A533A4"/>
    <w:rsid w:val="00A537A6"/>
    <w:rsid w:val="00A53913"/>
    <w:rsid w:val="00A53BAD"/>
    <w:rsid w:val="00A53EC5"/>
    <w:rsid w:val="00A54720"/>
    <w:rsid w:val="00A54759"/>
    <w:rsid w:val="00A54823"/>
    <w:rsid w:val="00A54BA7"/>
    <w:rsid w:val="00A54F6C"/>
    <w:rsid w:val="00A55143"/>
    <w:rsid w:val="00A55816"/>
    <w:rsid w:val="00A55A4A"/>
    <w:rsid w:val="00A55C56"/>
    <w:rsid w:val="00A55E85"/>
    <w:rsid w:val="00A56217"/>
    <w:rsid w:val="00A5646F"/>
    <w:rsid w:val="00A56565"/>
    <w:rsid w:val="00A565C9"/>
    <w:rsid w:val="00A5681B"/>
    <w:rsid w:val="00A56986"/>
    <w:rsid w:val="00A56C34"/>
    <w:rsid w:val="00A56E37"/>
    <w:rsid w:val="00A56FDD"/>
    <w:rsid w:val="00A579BA"/>
    <w:rsid w:val="00A57B1C"/>
    <w:rsid w:val="00A607A8"/>
    <w:rsid w:val="00A60A6C"/>
    <w:rsid w:val="00A60BA3"/>
    <w:rsid w:val="00A60BAD"/>
    <w:rsid w:val="00A61089"/>
    <w:rsid w:val="00A612AE"/>
    <w:rsid w:val="00A612B9"/>
    <w:rsid w:val="00A61377"/>
    <w:rsid w:val="00A61626"/>
    <w:rsid w:val="00A616DF"/>
    <w:rsid w:val="00A6199D"/>
    <w:rsid w:val="00A61BC1"/>
    <w:rsid w:val="00A61F85"/>
    <w:rsid w:val="00A62378"/>
    <w:rsid w:val="00A62396"/>
    <w:rsid w:val="00A6285B"/>
    <w:rsid w:val="00A629EB"/>
    <w:rsid w:val="00A62BC7"/>
    <w:rsid w:val="00A62D8D"/>
    <w:rsid w:val="00A62D9C"/>
    <w:rsid w:val="00A62E64"/>
    <w:rsid w:val="00A62EBB"/>
    <w:rsid w:val="00A62FC6"/>
    <w:rsid w:val="00A631DC"/>
    <w:rsid w:val="00A63211"/>
    <w:rsid w:val="00A6321A"/>
    <w:rsid w:val="00A63224"/>
    <w:rsid w:val="00A6367F"/>
    <w:rsid w:val="00A6374D"/>
    <w:rsid w:val="00A6399B"/>
    <w:rsid w:val="00A63C2A"/>
    <w:rsid w:val="00A63C32"/>
    <w:rsid w:val="00A63CA0"/>
    <w:rsid w:val="00A63DF6"/>
    <w:rsid w:val="00A63FC9"/>
    <w:rsid w:val="00A6404C"/>
    <w:rsid w:val="00A640A4"/>
    <w:rsid w:val="00A6413E"/>
    <w:rsid w:val="00A642E8"/>
    <w:rsid w:val="00A64699"/>
    <w:rsid w:val="00A64736"/>
    <w:rsid w:val="00A64B9D"/>
    <w:rsid w:val="00A64F14"/>
    <w:rsid w:val="00A653F3"/>
    <w:rsid w:val="00A66006"/>
    <w:rsid w:val="00A66406"/>
    <w:rsid w:val="00A66473"/>
    <w:rsid w:val="00A66D20"/>
    <w:rsid w:val="00A67094"/>
    <w:rsid w:val="00A671C2"/>
    <w:rsid w:val="00A672FF"/>
    <w:rsid w:val="00A674ED"/>
    <w:rsid w:val="00A6750E"/>
    <w:rsid w:val="00A67737"/>
    <w:rsid w:val="00A679AE"/>
    <w:rsid w:val="00A67D28"/>
    <w:rsid w:val="00A67D9B"/>
    <w:rsid w:val="00A67EB9"/>
    <w:rsid w:val="00A70644"/>
    <w:rsid w:val="00A7079B"/>
    <w:rsid w:val="00A70C9A"/>
    <w:rsid w:val="00A70EDB"/>
    <w:rsid w:val="00A70F83"/>
    <w:rsid w:val="00A710C7"/>
    <w:rsid w:val="00A711C9"/>
    <w:rsid w:val="00A7180F"/>
    <w:rsid w:val="00A71B4A"/>
    <w:rsid w:val="00A71BC7"/>
    <w:rsid w:val="00A71D6A"/>
    <w:rsid w:val="00A71FAB"/>
    <w:rsid w:val="00A7242C"/>
    <w:rsid w:val="00A7329A"/>
    <w:rsid w:val="00A73445"/>
    <w:rsid w:val="00A734AC"/>
    <w:rsid w:val="00A73642"/>
    <w:rsid w:val="00A73839"/>
    <w:rsid w:val="00A7390B"/>
    <w:rsid w:val="00A73A9F"/>
    <w:rsid w:val="00A73AB8"/>
    <w:rsid w:val="00A73F9A"/>
    <w:rsid w:val="00A74045"/>
    <w:rsid w:val="00A744DB"/>
    <w:rsid w:val="00A74B28"/>
    <w:rsid w:val="00A74CF8"/>
    <w:rsid w:val="00A74EB1"/>
    <w:rsid w:val="00A75047"/>
    <w:rsid w:val="00A75114"/>
    <w:rsid w:val="00A75208"/>
    <w:rsid w:val="00A754A7"/>
    <w:rsid w:val="00A7569F"/>
    <w:rsid w:val="00A756A1"/>
    <w:rsid w:val="00A75816"/>
    <w:rsid w:val="00A75DC3"/>
    <w:rsid w:val="00A760CB"/>
    <w:rsid w:val="00A764B8"/>
    <w:rsid w:val="00A76D9A"/>
    <w:rsid w:val="00A7702B"/>
    <w:rsid w:val="00A77726"/>
    <w:rsid w:val="00A77C81"/>
    <w:rsid w:val="00A801B9"/>
    <w:rsid w:val="00A80F72"/>
    <w:rsid w:val="00A816DA"/>
    <w:rsid w:val="00A81ADC"/>
    <w:rsid w:val="00A81B3D"/>
    <w:rsid w:val="00A824D2"/>
    <w:rsid w:val="00A82846"/>
    <w:rsid w:val="00A8284C"/>
    <w:rsid w:val="00A828C0"/>
    <w:rsid w:val="00A82BFE"/>
    <w:rsid w:val="00A82D8B"/>
    <w:rsid w:val="00A83067"/>
    <w:rsid w:val="00A8335E"/>
    <w:rsid w:val="00A833C4"/>
    <w:rsid w:val="00A83545"/>
    <w:rsid w:val="00A837B6"/>
    <w:rsid w:val="00A83BF7"/>
    <w:rsid w:val="00A83F66"/>
    <w:rsid w:val="00A83FD7"/>
    <w:rsid w:val="00A8430B"/>
    <w:rsid w:val="00A84727"/>
    <w:rsid w:val="00A84A43"/>
    <w:rsid w:val="00A84CB4"/>
    <w:rsid w:val="00A84CE5"/>
    <w:rsid w:val="00A84FAA"/>
    <w:rsid w:val="00A857D0"/>
    <w:rsid w:val="00A85FA9"/>
    <w:rsid w:val="00A860B2"/>
    <w:rsid w:val="00A863E2"/>
    <w:rsid w:val="00A868BD"/>
    <w:rsid w:val="00A86C79"/>
    <w:rsid w:val="00A86D5B"/>
    <w:rsid w:val="00A86EC1"/>
    <w:rsid w:val="00A878A9"/>
    <w:rsid w:val="00A87988"/>
    <w:rsid w:val="00A87D59"/>
    <w:rsid w:val="00A87D9F"/>
    <w:rsid w:val="00A90178"/>
    <w:rsid w:val="00A903B8"/>
    <w:rsid w:val="00A90519"/>
    <w:rsid w:val="00A91166"/>
    <w:rsid w:val="00A91995"/>
    <w:rsid w:val="00A91C5A"/>
    <w:rsid w:val="00A91F6A"/>
    <w:rsid w:val="00A921B5"/>
    <w:rsid w:val="00A9231B"/>
    <w:rsid w:val="00A92792"/>
    <w:rsid w:val="00A92806"/>
    <w:rsid w:val="00A9296D"/>
    <w:rsid w:val="00A92ABA"/>
    <w:rsid w:val="00A92B1D"/>
    <w:rsid w:val="00A92B9C"/>
    <w:rsid w:val="00A93312"/>
    <w:rsid w:val="00A935D4"/>
    <w:rsid w:val="00A93BEC"/>
    <w:rsid w:val="00A93E1B"/>
    <w:rsid w:val="00A948CA"/>
    <w:rsid w:val="00A952EB"/>
    <w:rsid w:val="00A9535E"/>
    <w:rsid w:val="00A9559A"/>
    <w:rsid w:val="00A955FD"/>
    <w:rsid w:val="00A95B9A"/>
    <w:rsid w:val="00A95C3C"/>
    <w:rsid w:val="00A95E88"/>
    <w:rsid w:val="00A95EA7"/>
    <w:rsid w:val="00A9687A"/>
    <w:rsid w:val="00A968BC"/>
    <w:rsid w:val="00A96D47"/>
    <w:rsid w:val="00A96F5A"/>
    <w:rsid w:val="00A97262"/>
    <w:rsid w:val="00A97339"/>
    <w:rsid w:val="00A97533"/>
    <w:rsid w:val="00A97B94"/>
    <w:rsid w:val="00A97DB4"/>
    <w:rsid w:val="00A97DE9"/>
    <w:rsid w:val="00A97E98"/>
    <w:rsid w:val="00AA0006"/>
    <w:rsid w:val="00AA01DA"/>
    <w:rsid w:val="00AA03DF"/>
    <w:rsid w:val="00AA057A"/>
    <w:rsid w:val="00AA058E"/>
    <w:rsid w:val="00AA0625"/>
    <w:rsid w:val="00AA09FA"/>
    <w:rsid w:val="00AA0A19"/>
    <w:rsid w:val="00AA0D74"/>
    <w:rsid w:val="00AA14ED"/>
    <w:rsid w:val="00AA1901"/>
    <w:rsid w:val="00AA1B81"/>
    <w:rsid w:val="00AA1CEB"/>
    <w:rsid w:val="00AA1E41"/>
    <w:rsid w:val="00AA1EA4"/>
    <w:rsid w:val="00AA1F21"/>
    <w:rsid w:val="00AA1FB6"/>
    <w:rsid w:val="00AA20BD"/>
    <w:rsid w:val="00AA23BE"/>
    <w:rsid w:val="00AA23D2"/>
    <w:rsid w:val="00AA2A03"/>
    <w:rsid w:val="00AA2F83"/>
    <w:rsid w:val="00AA32A7"/>
    <w:rsid w:val="00AA344D"/>
    <w:rsid w:val="00AA357B"/>
    <w:rsid w:val="00AA364B"/>
    <w:rsid w:val="00AA37E1"/>
    <w:rsid w:val="00AA39C8"/>
    <w:rsid w:val="00AA4194"/>
    <w:rsid w:val="00AA41A2"/>
    <w:rsid w:val="00AA437C"/>
    <w:rsid w:val="00AA44BD"/>
    <w:rsid w:val="00AA47B9"/>
    <w:rsid w:val="00AA4D63"/>
    <w:rsid w:val="00AA51A3"/>
    <w:rsid w:val="00AA5C5D"/>
    <w:rsid w:val="00AA5CDA"/>
    <w:rsid w:val="00AA5F5E"/>
    <w:rsid w:val="00AA6136"/>
    <w:rsid w:val="00AA613F"/>
    <w:rsid w:val="00AA652E"/>
    <w:rsid w:val="00AA65D3"/>
    <w:rsid w:val="00AA66D1"/>
    <w:rsid w:val="00AA684E"/>
    <w:rsid w:val="00AA6B32"/>
    <w:rsid w:val="00AA6B65"/>
    <w:rsid w:val="00AA732A"/>
    <w:rsid w:val="00AA75F5"/>
    <w:rsid w:val="00AA7E20"/>
    <w:rsid w:val="00AA7FD7"/>
    <w:rsid w:val="00AB01A2"/>
    <w:rsid w:val="00AB0432"/>
    <w:rsid w:val="00AB04DC"/>
    <w:rsid w:val="00AB05E3"/>
    <w:rsid w:val="00AB12E9"/>
    <w:rsid w:val="00AB1370"/>
    <w:rsid w:val="00AB175F"/>
    <w:rsid w:val="00AB1C1D"/>
    <w:rsid w:val="00AB28C9"/>
    <w:rsid w:val="00AB33FD"/>
    <w:rsid w:val="00AB350F"/>
    <w:rsid w:val="00AB3B48"/>
    <w:rsid w:val="00AB3CE4"/>
    <w:rsid w:val="00AB4306"/>
    <w:rsid w:val="00AB48C2"/>
    <w:rsid w:val="00AB4DE4"/>
    <w:rsid w:val="00AB4DF4"/>
    <w:rsid w:val="00AB4EB3"/>
    <w:rsid w:val="00AB4EC1"/>
    <w:rsid w:val="00AB4FA2"/>
    <w:rsid w:val="00AB52CA"/>
    <w:rsid w:val="00AB5978"/>
    <w:rsid w:val="00AB6536"/>
    <w:rsid w:val="00AB680C"/>
    <w:rsid w:val="00AB6CF8"/>
    <w:rsid w:val="00AB6F6F"/>
    <w:rsid w:val="00AB703E"/>
    <w:rsid w:val="00AB7366"/>
    <w:rsid w:val="00AB7682"/>
    <w:rsid w:val="00AB7D35"/>
    <w:rsid w:val="00AB7E9F"/>
    <w:rsid w:val="00AC0053"/>
    <w:rsid w:val="00AC0327"/>
    <w:rsid w:val="00AC071A"/>
    <w:rsid w:val="00AC0B99"/>
    <w:rsid w:val="00AC0C19"/>
    <w:rsid w:val="00AC0DB3"/>
    <w:rsid w:val="00AC109D"/>
    <w:rsid w:val="00AC10CC"/>
    <w:rsid w:val="00AC15CD"/>
    <w:rsid w:val="00AC16F2"/>
    <w:rsid w:val="00AC1A1E"/>
    <w:rsid w:val="00AC1AAA"/>
    <w:rsid w:val="00AC1B5A"/>
    <w:rsid w:val="00AC1BBF"/>
    <w:rsid w:val="00AC1D36"/>
    <w:rsid w:val="00AC2010"/>
    <w:rsid w:val="00AC2345"/>
    <w:rsid w:val="00AC2859"/>
    <w:rsid w:val="00AC29E3"/>
    <w:rsid w:val="00AC2AE6"/>
    <w:rsid w:val="00AC2FBD"/>
    <w:rsid w:val="00AC3028"/>
    <w:rsid w:val="00AC33A2"/>
    <w:rsid w:val="00AC35CD"/>
    <w:rsid w:val="00AC37E6"/>
    <w:rsid w:val="00AC3B2B"/>
    <w:rsid w:val="00AC3CC1"/>
    <w:rsid w:val="00AC3FC4"/>
    <w:rsid w:val="00AC499D"/>
    <w:rsid w:val="00AC4A43"/>
    <w:rsid w:val="00AC4BD8"/>
    <w:rsid w:val="00AC4C99"/>
    <w:rsid w:val="00AC4D18"/>
    <w:rsid w:val="00AC4E6C"/>
    <w:rsid w:val="00AC4FB9"/>
    <w:rsid w:val="00AC57F4"/>
    <w:rsid w:val="00AC57F6"/>
    <w:rsid w:val="00AC5815"/>
    <w:rsid w:val="00AC5881"/>
    <w:rsid w:val="00AC59FD"/>
    <w:rsid w:val="00AC5A25"/>
    <w:rsid w:val="00AC5A6C"/>
    <w:rsid w:val="00AC5B1E"/>
    <w:rsid w:val="00AC5CFB"/>
    <w:rsid w:val="00AC5DC4"/>
    <w:rsid w:val="00AC5F48"/>
    <w:rsid w:val="00AC6209"/>
    <w:rsid w:val="00AC6542"/>
    <w:rsid w:val="00AC67BD"/>
    <w:rsid w:val="00AC69D9"/>
    <w:rsid w:val="00AC6A70"/>
    <w:rsid w:val="00AC6D45"/>
    <w:rsid w:val="00AC6DFC"/>
    <w:rsid w:val="00AC6EC2"/>
    <w:rsid w:val="00AC6F74"/>
    <w:rsid w:val="00AC7107"/>
    <w:rsid w:val="00AC7422"/>
    <w:rsid w:val="00AC75D8"/>
    <w:rsid w:val="00AC75E0"/>
    <w:rsid w:val="00AC765E"/>
    <w:rsid w:val="00AC787E"/>
    <w:rsid w:val="00AC7975"/>
    <w:rsid w:val="00AC7E3D"/>
    <w:rsid w:val="00AD0408"/>
    <w:rsid w:val="00AD076E"/>
    <w:rsid w:val="00AD0AA0"/>
    <w:rsid w:val="00AD0CE7"/>
    <w:rsid w:val="00AD0FA8"/>
    <w:rsid w:val="00AD1259"/>
    <w:rsid w:val="00AD15B3"/>
    <w:rsid w:val="00AD16BC"/>
    <w:rsid w:val="00AD16D3"/>
    <w:rsid w:val="00AD1A54"/>
    <w:rsid w:val="00AD1E87"/>
    <w:rsid w:val="00AD233E"/>
    <w:rsid w:val="00AD2681"/>
    <w:rsid w:val="00AD26FD"/>
    <w:rsid w:val="00AD28D8"/>
    <w:rsid w:val="00AD2A69"/>
    <w:rsid w:val="00AD2AA3"/>
    <w:rsid w:val="00AD2C83"/>
    <w:rsid w:val="00AD3063"/>
    <w:rsid w:val="00AD37E6"/>
    <w:rsid w:val="00AD390C"/>
    <w:rsid w:val="00AD41D1"/>
    <w:rsid w:val="00AD4225"/>
    <w:rsid w:val="00AD4262"/>
    <w:rsid w:val="00AD4306"/>
    <w:rsid w:val="00AD43EA"/>
    <w:rsid w:val="00AD45B6"/>
    <w:rsid w:val="00AD4AC0"/>
    <w:rsid w:val="00AD54CB"/>
    <w:rsid w:val="00AD55EF"/>
    <w:rsid w:val="00AD5902"/>
    <w:rsid w:val="00AD5C28"/>
    <w:rsid w:val="00AD5C6E"/>
    <w:rsid w:val="00AD5F3C"/>
    <w:rsid w:val="00AD6228"/>
    <w:rsid w:val="00AD63F0"/>
    <w:rsid w:val="00AD6861"/>
    <w:rsid w:val="00AD6C81"/>
    <w:rsid w:val="00AD72D9"/>
    <w:rsid w:val="00AD73DB"/>
    <w:rsid w:val="00AD74CA"/>
    <w:rsid w:val="00AD757F"/>
    <w:rsid w:val="00AD7679"/>
    <w:rsid w:val="00AD7783"/>
    <w:rsid w:val="00AE0496"/>
    <w:rsid w:val="00AE057B"/>
    <w:rsid w:val="00AE0A73"/>
    <w:rsid w:val="00AE1695"/>
    <w:rsid w:val="00AE19FA"/>
    <w:rsid w:val="00AE1A6B"/>
    <w:rsid w:val="00AE1BFF"/>
    <w:rsid w:val="00AE1E34"/>
    <w:rsid w:val="00AE1ED1"/>
    <w:rsid w:val="00AE236D"/>
    <w:rsid w:val="00AE29EC"/>
    <w:rsid w:val="00AE2BCF"/>
    <w:rsid w:val="00AE31BE"/>
    <w:rsid w:val="00AE31F2"/>
    <w:rsid w:val="00AE3225"/>
    <w:rsid w:val="00AE3590"/>
    <w:rsid w:val="00AE39FA"/>
    <w:rsid w:val="00AE3AE7"/>
    <w:rsid w:val="00AE3E70"/>
    <w:rsid w:val="00AE402D"/>
    <w:rsid w:val="00AE41F8"/>
    <w:rsid w:val="00AE423F"/>
    <w:rsid w:val="00AE49BA"/>
    <w:rsid w:val="00AE4B89"/>
    <w:rsid w:val="00AE4F28"/>
    <w:rsid w:val="00AE5199"/>
    <w:rsid w:val="00AE55AE"/>
    <w:rsid w:val="00AE573C"/>
    <w:rsid w:val="00AE57D8"/>
    <w:rsid w:val="00AE5B06"/>
    <w:rsid w:val="00AE5C20"/>
    <w:rsid w:val="00AE5ED3"/>
    <w:rsid w:val="00AE5F8A"/>
    <w:rsid w:val="00AE60C4"/>
    <w:rsid w:val="00AE6691"/>
    <w:rsid w:val="00AE6845"/>
    <w:rsid w:val="00AE69E5"/>
    <w:rsid w:val="00AE7384"/>
    <w:rsid w:val="00AE7763"/>
    <w:rsid w:val="00AE792A"/>
    <w:rsid w:val="00AE7AAE"/>
    <w:rsid w:val="00AE7E9E"/>
    <w:rsid w:val="00AE7EDD"/>
    <w:rsid w:val="00AE7F0D"/>
    <w:rsid w:val="00AF00D4"/>
    <w:rsid w:val="00AF00F1"/>
    <w:rsid w:val="00AF0183"/>
    <w:rsid w:val="00AF02AB"/>
    <w:rsid w:val="00AF067D"/>
    <w:rsid w:val="00AF06FE"/>
    <w:rsid w:val="00AF0787"/>
    <w:rsid w:val="00AF08B3"/>
    <w:rsid w:val="00AF093B"/>
    <w:rsid w:val="00AF0ADA"/>
    <w:rsid w:val="00AF0B27"/>
    <w:rsid w:val="00AF0BD7"/>
    <w:rsid w:val="00AF0C5A"/>
    <w:rsid w:val="00AF0C9E"/>
    <w:rsid w:val="00AF0D8E"/>
    <w:rsid w:val="00AF13B7"/>
    <w:rsid w:val="00AF13E6"/>
    <w:rsid w:val="00AF18B9"/>
    <w:rsid w:val="00AF1CF3"/>
    <w:rsid w:val="00AF264B"/>
    <w:rsid w:val="00AF2880"/>
    <w:rsid w:val="00AF28B7"/>
    <w:rsid w:val="00AF2932"/>
    <w:rsid w:val="00AF2C58"/>
    <w:rsid w:val="00AF2FFC"/>
    <w:rsid w:val="00AF31D0"/>
    <w:rsid w:val="00AF31E1"/>
    <w:rsid w:val="00AF327B"/>
    <w:rsid w:val="00AF3292"/>
    <w:rsid w:val="00AF3A19"/>
    <w:rsid w:val="00AF3D7C"/>
    <w:rsid w:val="00AF3E6F"/>
    <w:rsid w:val="00AF3E75"/>
    <w:rsid w:val="00AF40AF"/>
    <w:rsid w:val="00AF413E"/>
    <w:rsid w:val="00AF4831"/>
    <w:rsid w:val="00AF4B75"/>
    <w:rsid w:val="00AF520D"/>
    <w:rsid w:val="00AF5252"/>
    <w:rsid w:val="00AF525D"/>
    <w:rsid w:val="00AF5743"/>
    <w:rsid w:val="00AF5C7E"/>
    <w:rsid w:val="00AF6515"/>
    <w:rsid w:val="00AF6624"/>
    <w:rsid w:val="00AF670D"/>
    <w:rsid w:val="00AF6B3C"/>
    <w:rsid w:val="00AF6CEF"/>
    <w:rsid w:val="00AF70A8"/>
    <w:rsid w:val="00AF7399"/>
    <w:rsid w:val="00AF7B1F"/>
    <w:rsid w:val="00AF7C9F"/>
    <w:rsid w:val="00AF7F5D"/>
    <w:rsid w:val="00B000D2"/>
    <w:rsid w:val="00B001C8"/>
    <w:rsid w:val="00B00518"/>
    <w:rsid w:val="00B00808"/>
    <w:rsid w:val="00B0087B"/>
    <w:rsid w:val="00B009D1"/>
    <w:rsid w:val="00B00A05"/>
    <w:rsid w:val="00B00BEC"/>
    <w:rsid w:val="00B00EAE"/>
    <w:rsid w:val="00B015A1"/>
    <w:rsid w:val="00B01786"/>
    <w:rsid w:val="00B01B14"/>
    <w:rsid w:val="00B01C2F"/>
    <w:rsid w:val="00B01CF3"/>
    <w:rsid w:val="00B01D2B"/>
    <w:rsid w:val="00B022F1"/>
    <w:rsid w:val="00B02579"/>
    <w:rsid w:val="00B025A3"/>
    <w:rsid w:val="00B02B97"/>
    <w:rsid w:val="00B02BD2"/>
    <w:rsid w:val="00B02E38"/>
    <w:rsid w:val="00B035C4"/>
    <w:rsid w:val="00B039B0"/>
    <w:rsid w:val="00B03D2F"/>
    <w:rsid w:val="00B03E22"/>
    <w:rsid w:val="00B03F39"/>
    <w:rsid w:val="00B042D0"/>
    <w:rsid w:val="00B04479"/>
    <w:rsid w:val="00B048A0"/>
    <w:rsid w:val="00B04ACC"/>
    <w:rsid w:val="00B04B94"/>
    <w:rsid w:val="00B04F3B"/>
    <w:rsid w:val="00B0598E"/>
    <w:rsid w:val="00B05A51"/>
    <w:rsid w:val="00B05BBD"/>
    <w:rsid w:val="00B060E0"/>
    <w:rsid w:val="00B06311"/>
    <w:rsid w:val="00B063C1"/>
    <w:rsid w:val="00B0648A"/>
    <w:rsid w:val="00B068FE"/>
    <w:rsid w:val="00B06B57"/>
    <w:rsid w:val="00B07369"/>
    <w:rsid w:val="00B073B1"/>
    <w:rsid w:val="00B07585"/>
    <w:rsid w:val="00B07754"/>
    <w:rsid w:val="00B07C75"/>
    <w:rsid w:val="00B1016D"/>
    <w:rsid w:val="00B103B8"/>
    <w:rsid w:val="00B106B1"/>
    <w:rsid w:val="00B10BB0"/>
    <w:rsid w:val="00B10D2F"/>
    <w:rsid w:val="00B110F7"/>
    <w:rsid w:val="00B111C4"/>
    <w:rsid w:val="00B12092"/>
    <w:rsid w:val="00B1213E"/>
    <w:rsid w:val="00B12500"/>
    <w:rsid w:val="00B125E8"/>
    <w:rsid w:val="00B12685"/>
    <w:rsid w:val="00B1286E"/>
    <w:rsid w:val="00B12F74"/>
    <w:rsid w:val="00B13578"/>
    <w:rsid w:val="00B137FE"/>
    <w:rsid w:val="00B13B2C"/>
    <w:rsid w:val="00B13D36"/>
    <w:rsid w:val="00B13DF7"/>
    <w:rsid w:val="00B1409B"/>
    <w:rsid w:val="00B14336"/>
    <w:rsid w:val="00B14861"/>
    <w:rsid w:val="00B14AED"/>
    <w:rsid w:val="00B150B8"/>
    <w:rsid w:val="00B15311"/>
    <w:rsid w:val="00B15980"/>
    <w:rsid w:val="00B15986"/>
    <w:rsid w:val="00B15B71"/>
    <w:rsid w:val="00B15B96"/>
    <w:rsid w:val="00B15E9D"/>
    <w:rsid w:val="00B17100"/>
    <w:rsid w:val="00B1744F"/>
    <w:rsid w:val="00B17AC2"/>
    <w:rsid w:val="00B17B0E"/>
    <w:rsid w:val="00B17EBD"/>
    <w:rsid w:val="00B17F11"/>
    <w:rsid w:val="00B200F6"/>
    <w:rsid w:val="00B203E1"/>
    <w:rsid w:val="00B208E0"/>
    <w:rsid w:val="00B20F65"/>
    <w:rsid w:val="00B20F6B"/>
    <w:rsid w:val="00B20FD9"/>
    <w:rsid w:val="00B2113F"/>
    <w:rsid w:val="00B2131B"/>
    <w:rsid w:val="00B2168C"/>
    <w:rsid w:val="00B218DE"/>
    <w:rsid w:val="00B219BC"/>
    <w:rsid w:val="00B21A85"/>
    <w:rsid w:val="00B21CD8"/>
    <w:rsid w:val="00B21EDC"/>
    <w:rsid w:val="00B2216F"/>
    <w:rsid w:val="00B221B0"/>
    <w:rsid w:val="00B22416"/>
    <w:rsid w:val="00B22931"/>
    <w:rsid w:val="00B22966"/>
    <w:rsid w:val="00B22B86"/>
    <w:rsid w:val="00B2314B"/>
    <w:rsid w:val="00B23233"/>
    <w:rsid w:val="00B2329F"/>
    <w:rsid w:val="00B234F6"/>
    <w:rsid w:val="00B23688"/>
    <w:rsid w:val="00B236CC"/>
    <w:rsid w:val="00B238A7"/>
    <w:rsid w:val="00B23C08"/>
    <w:rsid w:val="00B23E89"/>
    <w:rsid w:val="00B23FE2"/>
    <w:rsid w:val="00B24047"/>
    <w:rsid w:val="00B241BC"/>
    <w:rsid w:val="00B241BF"/>
    <w:rsid w:val="00B25103"/>
    <w:rsid w:val="00B25181"/>
    <w:rsid w:val="00B25972"/>
    <w:rsid w:val="00B25B65"/>
    <w:rsid w:val="00B2609D"/>
    <w:rsid w:val="00B264F6"/>
    <w:rsid w:val="00B267C6"/>
    <w:rsid w:val="00B26979"/>
    <w:rsid w:val="00B269F6"/>
    <w:rsid w:val="00B26A78"/>
    <w:rsid w:val="00B26E99"/>
    <w:rsid w:val="00B272A3"/>
    <w:rsid w:val="00B273B3"/>
    <w:rsid w:val="00B275E1"/>
    <w:rsid w:val="00B2786A"/>
    <w:rsid w:val="00B27C7F"/>
    <w:rsid w:val="00B27C8A"/>
    <w:rsid w:val="00B27DB2"/>
    <w:rsid w:val="00B30496"/>
    <w:rsid w:val="00B306DC"/>
    <w:rsid w:val="00B307A7"/>
    <w:rsid w:val="00B30801"/>
    <w:rsid w:val="00B309E8"/>
    <w:rsid w:val="00B30BAC"/>
    <w:rsid w:val="00B30F0E"/>
    <w:rsid w:val="00B310C5"/>
    <w:rsid w:val="00B3190B"/>
    <w:rsid w:val="00B31DA7"/>
    <w:rsid w:val="00B31ED8"/>
    <w:rsid w:val="00B3236C"/>
    <w:rsid w:val="00B323C3"/>
    <w:rsid w:val="00B326C5"/>
    <w:rsid w:val="00B327A9"/>
    <w:rsid w:val="00B32803"/>
    <w:rsid w:val="00B33052"/>
    <w:rsid w:val="00B332E1"/>
    <w:rsid w:val="00B3347D"/>
    <w:rsid w:val="00B33482"/>
    <w:rsid w:val="00B3358E"/>
    <w:rsid w:val="00B335CA"/>
    <w:rsid w:val="00B33B1C"/>
    <w:rsid w:val="00B33BDA"/>
    <w:rsid w:val="00B33F24"/>
    <w:rsid w:val="00B33F2C"/>
    <w:rsid w:val="00B34003"/>
    <w:rsid w:val="00B3434F"/>
    <w:rsid w:val="00B343D7"/>
    <w:rsid w:val="00B343FF"/>
    <w:rsid w:val="00B34BA9"/>
    <w:rsid w:val="00B34D8F"/>
    <w:rsid w:val="00B34E08"/>
    <w:rsid w:val="00B34F56"/>
    <w:rsid w:val="00B34F59"/>
    <w:rsid w:val="00B356C7"/>
    <w:rsid w:val="00B35739"/>
    <w:rsid w:val="00B35AB2"/>
    <w:rsid w:val="00B36009"/>
    <w:rsid w:val="00B3602B"/>
    <w:rsid w:val="00B3608A"/>
    <w:rsid w:val="00B362EB"/>
    <w:rsid w:val="00B36340"/>
    <w:rsid w:val="00B368AB"/>
    <w:rsid w:val="00B3696D"/>
    <w:rsid w:val="00B36AC9"/>
    <w:rsid w:val="00B36B6E"/>
    <w:rsid w:val="00B37015"/>
    <w:rsid w:val="00B37883"/>
    <w:rsid w:val="00B379E3"/>
    <w:rsid w:val="00B37AD5"/>
    <w:rsid w:val="00B37E37"/>
    <w:rsid w:val="00B400B9"/>
    <w:rsid w:val="00B40452"/>
    <w:rsid w:val="00B40951"/>
    <w:rsid w:val="00B40AD2"/>
    <w:rsid w:val="00B40BE5"/>
    <w:rsid w:val="00B41580"/>
    <w:rsid w:val="00B41CB1"/>
    <w:rsid w:val="00B41DCB"/>
    <w:rsid w:val="00B41DD3"/>
    <w:rsid w:val="00B41EE3"/>
    <w:rsid w:val="00B41EEF"/>
    <w:rsid w:val="00B42035"/>
    <w:rsid w:val="00B4255F"/>
    <w:rsid w:val="00B4260D"/>
    <w:rsid w:val="00B42CE3"/>
    <w:rsid w:val="00B42E7A"/>
    <w:rsid w:val="00B43171"/>
    <w:rsid w:val="00B43217"/>
    <w:rsid w:val="00B435E1"/>
    <w:rsid w:val="00B43AC7"/>
    <w:rsid w:val="00B43DBA"/>
    <w:rsid w:val="00B43ED1"/>
    <w:rsid w:val="00B44451"/>
    <w:rsid w:val="00B4447A"/>
    <w:rsid w:val="00B449DD"/>
    <w:rsid w:val="00B45341"/>
    <w:rsid w:val="00B454C2"/>
    <w:rsid w:val="00B455C0"/>
    <w:rsid w:val="00B4563F"/>
    <w:rsid w:val="00B4581F"/>
    <w:rsid w:val="00B45E07"/>
    <w:rsid w:val="00B46066"/>
    <w:rsid w:val="00B4608E"/>
    <w:rsid w:val="00B469A7"/>
    <w:rsid w:val="00B46B8D"/>
    <w:rsid w:val="00B46CE3"/>
    <w:rsid w:val="00B472FC"/>
    <w:rsid w:val="00B4774F"/>
    <w:rsid w:val="00B502A9"/>
    <w:rsid w:val="00B50CAE"/>
    <w:rsid w:val="00B50D67"/>
    <w:rsid w:val="00B50DEF"/>
    <w:rsid w:val="00B5102C"/>
    <w:rsid w:val="00B51DF3"/>
    <w:rsid w:val="00B51E41"/>
    <w:rsid w:val="00B51EAD"/>
    <w:rsid w:val="00B51F72"/>
    <w:rsid w:val="00B52045"/>
    <w:rsid w:val="00B522F8"/>
    <w:rsid w:val="00B52B2D"/>
    <w:rsid w:val="00B52D28"/>
    <w:rsid w:val="00B52F99"/>
    <w:rsid w:val="00B530F8"/>
    <w:rsid w:val="00B53118"/>
    <w:rsid w:val="00B5319C"/>
    <w:rsid w:val="00B53509"/>
    <w:rsid w:val="00B5368A"/>
    <w:rsid w:val="00B53729"/>
    <w:rsid w:val="00B5377F"/>
    <w:rsid w:val="00B53C92"/>
    <w:rsid w:val="00B541EE"/>
    <w:rsid w:val="00B5425B"/>
    <w:rsid w:val="00B545A2"/>
    <w:rsid w:val="00B546CD"/>
    <w:rsid w:val="00B547B5"/>
    <w:rsid w:val="00B54A83"/>
    <w:rsid w:val="00B54DDE"/>
    <w:rsid w:val="00B55366"/>
    <w:rsid w:val="00B555C3"/>
    <w:rsid w:val="00B559DB"/>
    <w:rsid w:val="00B55C2C"/>
    <w:rsid w:val="00B55C5E"/>
    <w:rsid w:val="00B55F6B"/>
    <w:rsid w:val="00B55FDE"/>
    <w:rsid w:val="00B561ED"/>
    <w:rsid w:val="00B56463"/>
    <w:rsid w:val="00B564DA"/>
    <w:rsid w:val="00B568F1"/>
    <w:rsid w:val="00B56970"/>
    <w:rsid w:val="00B56DAD"/>
    <w:rsid w:val="00B56F35"/>
    <w:rsid w:val="00B572C5"/>
    <w:rsid w:val="00B5737C"/>
    <w:rsid w:val="00B5761A"/>
    <w:rsid w:val="00B57747"/>
    <w:rsid w:val="00B57EFB"/>
    <w:rsid w:val="00B603A6"/>
    <w:rsid w:val="00B60599"/>
    <w:rsid w:val="00B609CB"/>
    <w:rsid w:val="00B60C42"/>
    <w:rsid w:val="00B6123E"/>
    <w:rsid w:val="00B6174E"/>
    <w:rsid w:val="00B61D31"/>
    <w:rsid w:val="00B61D4B"/>
    <w:rsid w:val="00B61FA2"/>
    <w:rsid w:val="00B61FAA"/>
    <w:rsid w:val="00B62051"/>
    <w:rsid w:val="00B62526"/>
    <w:rsid w:val="00B62848"/>
    <w:rsid w:val="00B62C2A"/>
    <w:rsid w:val="00B62D5F"/>
    <w:rsid w:val="00B62DC2"/>
    <w:rsid w:val="00B6385E"/>
    <w:rsid w:val="00B6404F"/>
    <w:rsid w:val="00B643DB"/>
    <w:rsid w:val="00B64962"/>
    <w:rsid w:val="00B64BF5"/>
    <w:rsid w:val="00B6545C"/>
    <w:rsid w:val="00B65527"/>
    <w:rsid w:val="00B657EF"/>
    <w:rsid w:val="00B65ABF"/>
    <w:rsid w:val="00B669C1"/>
    <w:rsid w:val="00B66CB3"/>
    <w:rsid w:val="00B672C5"/>
    <w:rsid w:val="00B67830"/>
    <w:rsid w:val="00B67A9B"/>
    <w:rsid w:val="00B67E79"/>
    <w:rsid w:val="00B67FA9"/>
    <w:rsid w:val="00B70256"/>
    <w:rsid w:val="00B702B8"/>
    <w:rsid w:val="00B70322"/>
    <w:rsid w:val="00B70539"/>
    <w:rsid w:val="00B70817"/>
    <w:rsid w:val="00B70878"/>
    <w:rsid w:val="00B70FFD"/>
    <w:rsid w:val="00B71491"/>
    <w:rsid w:val="00B71643"/>
    <w:rsid w:val="00B71A43"/>
    <w:rsid w:val="00B71FEB"/>
    <w:rsid w:val="00B720E5"/>
    <w:rsid w:val="00B7214F"/>
    <w:rsid w:val="00B72731"/>
    <w:rsid w:val="00B729EF"/>
    <w:rsid w:val="00B72AED"/>
    <w:rsid w:val="00B72CFF"/>
    <w:rsid w:val="00B731EC"/>
    <w:rsid w:val="00B73375"/>
    <w:rsid w:val="00B73591"/>
    <w:rsid w:val="00B73895"/>
    <w:rsid w:val="00B738BC"/>
    <w:rsid w:val="00B73C8F"/>
    <w:rsid w:val="00B73DF0"/>
    <w:rsid w:val="00B74304"/>
    <w:rsid w:val="00B7478E"/>
    <w:rsid w:val="00B75193"/>
    <w:rsid w:val="00B7539B"/>
    <w:rsid w:val="00B75487"/>
    <w:rsid w:val="00B7560F"/>
    <w:rsid w:val="00B75C78"/>
    <w:rsid w:val="00B75DD6"/>
    <w:rsid w:val="00B75EFB"/>
    <w:rsid w:val="00B75FA5"/>
    <w:rsid w:val="00B760A6"/>
    <w:rsid w:val="00B760BF"/>
    <w:rsid w:val="00B76637"/>
    <w:rsid w:val="00B767D5"/>
    <w:rsid w:val="00B768A7"/>
    <w:rsid w:val="00B768E8"/>
    <w:rsid w:val="00B76A21"/>
    <w:rsid w:val="00B76D28"/>
    <w:rsid w:val="00B76DDD"/>
    <w:rsid w:val="00B76EF0"/>
    <w:rsid w:val="00B76F10"/>
    <w:rsid w:val="00B7714C"/>
    <w:rsid w:val="00B7747A"/>
    <w:rsid w:val="00B77D3A"/>
    <w:rsid w:val="00B77D69"/>
    <w:rsid w:val="00B77FB9"/>
    <w:rsid w:val="00B801ED"/>
    <w:rsid w:val="00B805B8"/>
    <w:rsid w:val="00B80A9E"/>
    <w:rsid w:val="00B80ABF"/>
    <w:rsid w:val="00B80ED9"/>
    <w:rsid w:val="00B80FEB"/>
    <w:rsid w:val="00B81416"/>
    <w:rsid w:val="00B8147F"/>
    <w:rsid w:val="00B814AE"/>
    <w:rsid w:val="00B814E6"/>
    <w:rsid w:val="00B814F7"/>
    <w:rsid w:val="00B816EE"/>
    <w:rsid w:val="00B81738"/>
    <w:rsid w:val="00B819B3"/>
    <w:rsid w:val="00B81B1A"/>
    <w:rsid w:val="00B81C08"/>
    <w:rsid w:val="00B81E6C"/>
    <w:rsid w:val="00B81EB2"/>
    <w:rsid w:val="00B81F1F"/>
    <w:rsid w:val="00B81FBD"/>
    <w:rsid w:val="00B82A00"/>
    <w:rsid w:val="00B82CDA"/>
    <w:rsid w:val="00B82D1C"/>
    <w:rsid w:val="00B82D68"/>
    <w:rsid w:val="00B82EA2"/>
    <w:rsid w:val="00B83996"/>
    <w:rsid w:val="00B83C6F"/>
    <w:rsid w:val="00B84155"/>
    <w:rsid w:val="00B842F5"/>
    <w:rsid w:val="00B8453D"/>
    <w:rsid w:val="00B8469A"/>
    <w:rsid w:val="00B84988"/>
    <w:rsid w:val="00B84B84"/>
    <w:rsid w:val="00B84BC7"/>
    <w:rsid w:val="00B84F7D"/>
    <w:rsid w:val="00B85522"/>
    <w:rsid w:val="00B85A2F"/>
    <w:rsid w:val="00B85CC2"/>
    <w:rsid w:val="00B85EC6"/>
    <w:rsid w:val="00B860D5"/>
    <w:rsid w:val="00B861CC"/>
    <w:rsid w:val="00B86269"/>
    <w:rsid w:val="00B86395"/>
    <w:rsid w:val="00B86422"/>
    <w:rsid w:val="00B8653E"/>
    <w:rsid w:val="00B86554"/>
    <w:rsid w:val="00B86B8D"/>
    <w:rsid w:val="00B86E7A"/>
    <w:rsid w:val="00B86F1D"/>
    <w:rsid w:val="00B87421"/>
    <w:rsid w:val="00B879D2"/>
    <w:rsid w:val="00B87ACE"/>
    <w:rsid w:val="00B90776"/>
    <w:rsid w:val="00B907CF"/>
    <w:rsid w:val="00B9080A"/>
    <w:rsid w:val="00B90886"/>
    <w:rsid w:val="00B91A13"/>
    <w:rsid w:val="00B91A19"/>
    <w:rsid w:val="00B91C2B"/>
    <w:rsid w:val="00B91D1C"/>
    <w:rsid w:val="00B9296B"/>
    <w:rsid w:val="00B929B9"/>
    <w:rsid w:val="00B92AB0"/>
    <w:rsid w:val="00B93211"/>
    <w:rsid w:val="00B93527"/>
    <w:rsid w:val="00B93C03"/>
    <w:rsid w:val="00B93DF1"/>
    <w:rsid w:val="00B9473F"/>
    <w:rsid w:val="00B94A15"/>
    <w:rsid w:val="00B95340"/>
    <w:rsid w:val="00B957D5"/>
    <w:rsid w:val="00B958E3"/>
    <w:rsid w:val="00B96361"/>
    <w:rsid w:val="00B963F3"/>
    <w:rsid w:val="00B96431"/>
    <w:rsid w:val="00B96C42"/>
    <w:rsid w:val="00B96E13"/>
    <w:rsid w:val="00B97843"/>
    <w:rsid w:val="00B97AF1"/>
    <w:rsid w:val="00B97B22"/>
    <w:rsid w:val="00B97C72"/>
    <w:rsid w:val="00B97F83"/>
    <w:rsid w:val="00BA010B"/>
    <w:rsid w:val="00BA01AD"/>
    <w:rsid w:val="00BA04FE"/>
    <w:rsid w:val="00BA0807"/>
    <w:rsid w:val="00BA0D6E"/>
    <w:rsid w:val="00BA0F24"/>
    <w:rsid w:val="00BA142A"/>
    <w:rsid w:val="00BA1BCB"/>
    <w:rsid w:val="00BA1C27"/>
    <w:rsid w:val="00BA1DEB"/>
    <w:rsid w:val="00BA1E86"/>
    <w:rsid w:val="00BA209B"/>
    <w:rsid w:val="00BA26F6"/>
    <w:rsid w:val="00BA2A9D"/>
    <w:rsid w:val="00BA2FF1"/>
    <w:rsid w:val="00BA3983"/>
    <w:rsid w:val="00BA3D7F"/>
    <w:rsid w:val="00BA404A"/>
    <w:rsid w:val="00BA4073"/>
    <w:rsid w:val="00BA40CD"/>
    <w:rsid w:val="00BA4ADD"/>
    <w:rsid w:val="00BA4C19"/>
    <w:rsid w:val="00BA5744"/>
    <w:rsid w:val="00BA5745"/>
    <w:rsid w:val="00BA59A5"/>
    <w:rsid w:val="00BA59F7"/>
    <w:rsid w:val="00BA5B03"/>
    <w:rsid w:val="00BA5C04"/>
    <w:rsid w:val="00BA61F1"/>
    <w:rsid w:val="00BA6635"/>
    <w:rsid w:val="00BA6A78"/>
    <w:rsid w:val="00BA6A91"/>
    <w:rsid w:val="00BA7021"/>
    <w:rsid w:val="00BA7217"/>
    <w:rsid w:val="00BA753F"/>
    <w:rsid w:val="00BA7611"/>
    <w:rsid w:val="00BA7A05"/>
    <w:rsid w:val="00BA7AEC"/>
    <w:rsid w:val="00BB0001"/>
    <w:rsid w:val="00BB013F"/>
    <w:rsid w:val="00BB018E"/>
    <w:rsid w:val="00BB09E8"/>
    <w:rsid w:val="00BB0A2A"/>
    <w:rsid w:val="00BB10C1"/>
    <w:rsid w:val="00BB152A"/>
    <w:rsid w:val="00BB152D"/>
    <w:rsid w:val="00BB18CE"/>
    <w:rsid w:val="00BB195B"/>
    <w:rsid w:val="00BB1D2D"/>
    <w:rsid w:val="00BB1DEC"/>
    <w:rsid w:val="00BB23AB"/>
    <w:rsid w:val="00BB2594"/>
    <w:rsid w:val="00BB281D"/>
    <w:rsid w:val="00BB2BCE"/>
    <w:rsid w:val="00BB2DB2"/>
    <w:rsid w:val="00BB305A"/>
    <w:rsid w:val="00BB3478"/>
    <w:rsid w:val="00BB37F2"/>
    <w:rsid w:val="00BB3832"/>
    <w:rsid w:val="00BB3B51"/>
    <w:rsid w:val="00BB3B70"/>
    <w:rsid w:val="00BB3BEE"/>
    <w:rsid w:val="00BB4218"/>
    <w:rsid w:val="00BB4259"/>
    <w:rsid w:val="00BB461F"/>
    <w:rsid w:val="00BB466C"/>
    <w:rsid w:val="00BB499F"/>
    <w:rsid w:val="00BB5016"/>
    <w:rsid w:val="00BB53B7"/>
    <w:rsid w:val="00BB566A"/>
    <w:rsid w:val="00BB5A86"/>
    <w:rsid w:val="00BB5AE5"/>
    <w:rsid w:val="00BB660C"/>
    <w:rsid w:val="00BB6868"/>
    <w:rsid w:val="00BB69F5"/>
    <w:rsid w:val="00BB6A92"/>
    <w:rsid w:val="00BB6C2D"/>
    <w:rsid w:val="00BB6EC3"/>
    <w:rsid w:val="00BB6F6E"/>
    <w:rsid w:val="00BB721C"/>
    <w:rsid w:val="00BB7292"/>
    <w:rsid w:val="00BB738D"/>
    <w:rsid w:val="00BB767D"/>
    <w:rsid w:val="00BB7D82"/>
    <w:rsid w:val="00BC0269"/>
    <w:rsid w:val="00BC0393"/>
    <w:rsid w:val="00BC055F"/>
    <w:rsid w:val="00BC07E4"/>
    <w:rsid w:val="00BC0D73"/>
    <w:rsid w:val="00BC0E88"/>
    <w:rsid w:val="00BC113E"/>
    <w:rsid w:val="00BC11BE"/>
    <w:rsid w:val="00BC1407"/>
    <w:rsid w:val="00BC15C4"/>
    <w:rsid w:val="00BC1A2A"/>
    <w:rsid w:val="00BC1A78"/>
    <w:rsid w:val="00BC1B56"/>
    <w:rsid w:val="00BC1BD6"/>
    <w:rsid w:val="00BC1C4A"/>
    <w:rsid w:val="00BC1D30"/>
    <w:rsid w:val="00BC2327"/>
    <w:rsid w:val="00BC2A01"/>
    <w:rsid w:val="00BC2A90"/>
    <w:rsid w:val="00BC2F48"/>
    <w:rsid w:val="00BC31DE"/>
    <w:rsid w:val="00BC3216"/>
    <w:rsid w:val="00BC32D9"/>
    <w:rsid w:val="00BC3806"/>
    <w:rsid w:val="00BC3998"/>
    <w:rsid w:val="00BC3B2B"/>
    <w:rsid w:val="00BC3EDA"/>
    <w:rsid w:val="00BC3FFC"/>
    <w:rsid w:val="00BC43FE"/>
    <w:rsid w:val="00BC4448"/>
    <w:rsid w:val="00BC4564"/>
    <w:rsid w:val="00BC4990"/>
    <w:rsid w:val="00BC4C90"/>
    <w:rsid w:val="00BC5658"/>
    <w:rsid w:val="00BC5831"/>
    <w:rsid w:val="00BC5B6C"/>
    <w:rsid w:val="00BC5BCD"/>
    <w:rsid w:val="00BC629B"/>
    <w:rsid w:val="00BC635E"/>
    <w:rsid w:val="00BC63A2"/>
    <w:rsid w:val="00BC6590"/>
    <w:rsid w:val="00BC69D7"/>
    <w:rsid w:val="00BC6BB9"/>
    <w:rsid w:val="00BC6BD6"/>
    <w:rsid w:val="00BC6E32"/>
    <w:rsid w:val="00BC742E"/>
    <w:rsid w:val="00BC76FD"/>
    <w:rsid w:val="00BC7914"/>
    <w:rsid w:val="00BC7EC1"/>
    <w:rsid w:val="00BD0282"/>
    <w:rsid w:val="00BD043C"/>
    <w:rsid w:val="00BD0452"/>
    <w:rsid w:val="00BD0530"/>
    <w:rsid w:val="00BD0D7F"/>
    <w:rsid w:val="00BD0E21"/>
    <w:rsid w:val="00BD0F06"/>
    <w:rsid w:val="00BD1052"/>
    <w:rsid w:val="00BD148F"/>
    <w:rsid w:val="00BD181A"/>
    <w:rsid w:val="00BD1C16"/>
    <w:rsid w:val="00BD1C5E"/>
    <w:rsid w:val="00BD1CF7"/>
    <w:rsid w:val="00BD2B29"/>
    <w:rsid w:val="00BD2B7A"/>
    <w:rsid w:val="00BD2B8B"/>
    <w:rsid w:val="00BD2D53"/>
    <w:rsid w:val="00BD2D55"/>
    <w:rsid w:val="00BD2F26"/>
    <w:rsid w:val="00BD306C"/>
    <w:rsid w:val="00BD3178"/>
    <w:rsid w:val="00BD317C"/>
    <w:rsid w:val="00BD32D3"/>
    <w:rsid w:val="00BD3992"/>
    <w:rsid w:val="00BD39FB"/>
    <w:rsid w:val="00BD3AA0"/>
    <w:rsid w:val="00BD3B02"/>
    <w:rsid w:val="00BD3B33"/>
    <w:rsid w:val="00BD3B5B"/>
    <w:rsid w:val="00BD40D8"/>
    <w:rsid w:val="00BD4204"/>
    <w:rsid w:val="00BD472E"/>
    <w:rsid w:val="00BD55EF"/>
    <w:rsid w:val="00BD5775"/>
    <w:rsid w:val="00BD581E"/>
    <w:rsid w:val="00BD587E"/>
    <w:rsid w:val="00BD5CAF"/>
    <w:rsid w:val="00BD6240"/>
    <w:rsid w:val="00BD6647"/>
    <w:rsid w:val="00BD6664"/>
    <w:rsid w:val="00BD66A1"/>
    <w:rsid w:val="00BD6924"/>
    <w:rsid w:val="00BD6BE7"/>
    <w:rsid w:val="00BD6E02"/>
    <w:rsid w:val="00BD6F74"/>
    <w:rsid w:val="00BD715D"/>
    <w:rsid w:val="00BD7626"/>
    <w:rsid w:val="00BD7947"/>
    <w:rsid w:val="00BD7951"/>
    <w:rsid w:val="00BD79EE"/>
    <w:rsid w:val="00BD7DB2"/>
    <w:rsid w:val="00BD7DB4"/>
    <w:rsid w:val="00BD7F49"/>
    <w:rsid w:val="00BE028D"/>
    <w:rsid w:val="00BE03BF"/>
    <w:rsid w:val="00BE04A9"/>
    <w:rsid w:val="00BE058E"/>
    <w:rsid w:val="00BE05FD"/>
    <w:rsid w:val="00BE0738"/>
    <w:rsid w:val="00BE0C7C"/>
    <w:rsid w:val="00BE11C0"/>
    <w:rsid w:val="00BE133D"/>
    <w:rsid w:val="00BE1513"/>
    <w:rsid w:val="00BE1605"/>
    <w:rsid w:val="00BE177F"/>
    <w:rsid w:val="00BE17F0"/>
    <w:rsid w:val="00BE1DE1"/>
    <w:rsid w:val="00BE1E1C"/>
    <w:rsid w:val="00BE2035"/>
    <w:rsid w:val="00BE2476"/>
    <w:rsid w:val="00BE262F"/>
    <w:rsid w:val="00BE286D"/>
    <w:rsid w:val="00BE2CCF"/>
    <w:rsid w:val="00BE2DCB"/>
    <w:rsid w:val="00BE2FEF"/>
    <w:rsid w:val="00BE3A2D"/>
    <w:rsid w:val="00BE3AC5"/>
    <w:rsid w:val="00BE3B34"/>
    <w:rsid w:val="00BE3D35"/>
    <w:rsid w:val="00BE3E52"/>
    <w:rsid w:val="00BE3F50"/>
    <w:rsid w:val="00BE40B5"/>
    <w:rsid w:val="00BE422D"/>
    <w:rsid w:val="00BE4275"/>
    <w:rsid w:val="00BE464A"/>
    <w:rsid w:val="00BE4719"/>
    <w:rsid w:val="00BE48F0"/>
    <w:rsid w:val="00BE49B1"/>
    <w:rsid w:val="00BE4BC7"/>
    <w:rsid w:val="00BE4C2A"/>
    <w:rsid w:val="00BE4DB2"/>
    <w:rsid w:val="00BE4EF9"/>
    <w:rsid w:val="00BE55D1"/>
    <w:rsid w:val="00BE5864"/>
    <w:rsid w:val="00BE5BC8"/>
    <w:rsid w:val="00BE5C8A"/>
    <w:rsid w:val="00BE5FCD"/>
    <w:rsid w:val="00BE61B0"/>
    <w:rsid w:val="00BE631E"/>
    <w:rsid w:val="00BE672B"/>
    <w:rsid w:val="00BE6999"/>
    <w:rsid w:val="00BE7214"/>
    <w:rsid w:val="00BE75CA"/>
    <w:rsid w:val="00BE7CED"/>
    <w:rsid w:val="00BF04B3"/>
    <w:rsid w:val="00BF066A"/>
    <w:rsid w:val="00BF06B3"/>
    <w:rsid w:val="00BF093C"/>
    <w:rsid w:val="00BF0B14"/>
    <w:rsid w:val="00BF0D03"/>
    <w:rsid w:val="00BF0E5E"/>
    <w:rsid w:val="00BF1088"/>
    <w:rsid w:val="00BF10B5"/>
    <w:rsid w:val="00BF1D32"/>
    <w:rsid w:val="00BF1E3C"/>
    <w:rsid w:val="00BF2579"/>
    <w:rsid w:val="00BF25EA"/>
    <w:rsid w:val="00BF262F"/>
    <w:rsid w:val="00BF27CA"/>
    <w:rsid w:val="00BF27D4"/>
    <w:rsid w:val="00BF28BD"/>
    <w:rsid w:val="00BF2939"/>
    <w:rsid w:val="00BF2FC6"/>
    <w:rsid w:val="00BF39F4"/>
    <w:rsid w:val="00BF3A65"/>
    <w:rsid w:val="00BF40C6"/>
    <w:rsid w:val="00BF449A"/>
    <w:rsid w:val="00BF48FD"/>
    <w:rsid w:val="00BF52A9"/>
    <w:rsid w:val="00BF5310"/>
    <w:rsid w:val="00BF5528"/>
    <w:rsid w:val="00BF55AD"/>
    <w:rsid w:val="00BF5819"/>
    <w:rsid w:val="00BF583E"/>
    <w:rsid w:val="00BF59D3"/>
    <w:rsid w:val="00BF5BB5"/>
    <w:rsid w:val="00BF6070"/>
    <w:rsid w:val="00BF6154"/>
    <w:rsid w:val="00BF6236"/>
    <w:rsid w:val="00BF65D3"/>
    <w:rsid w:val="00BF66F1"/>
    <w:rsid w:val="00BF6860"/>
    <w:rsid w:val="00BF6961"/>
    <w:rsid w:val="00BF6B9E"/>
    <w:rsid w:val="00BF6C01"/>
    <w:rsid w:val="00BF6C21"/>
    <w:rsid w:val="00BF7205"/>
    <w:rsid w:val="00BF7582"/>
    <w:rsid w:val="00BF78B7"/>
    <w:rsid w:val="00BF78D4"/>
    <w:rsid w:val="00BF7DFF"/>
    <w:rsid w:val="00BF7E01"/>
    <w:rsid w:val="00C0049B"/>
    <w:rsid w:val="00C0059C"/>
    <w:rsid w:val="00C00715"/>
    <w:rsid w:val="00C00D7F"/>
    <w:rsid w:val="00C00F68"/>
    <w:rsid w:val="00C00F79"/>
    <w:rsid w:val="00C0143C"/>
    <w:rsid w:val="00C015AE"/>
    <w:rsid w:val="00C02154"/>
    <w:rsid w:val="00C021CD"/>
    <w:rsid w:val="00C0266E"/>
    <w:rsid w:val="00C02949"/>
    <w:rsid w:val="00C02E7D"/>
    <w:rsid w:val="00C03195"/>
    <w:rsid w:val="00C03344"/>
    <w:rsid w:val="00C03451"/>
    <w:rsid w:val="00C034DA"/>
    <w:rsid w:val="00C0370E"/>
    <w:rsid w:val="00C03775"/>
    <w:rsid w:val="00C038FA"/>
    <w:rsid w:val="00C03982"/>
    <w:rsid w:val="00C03CF2"/>
    <w:rsid w:val="00C046A1"/>
    <w:rsid w:val="00C04854"/>
    <w:rsid w:val="00C04ABE"/>
    <w:rsid w:val="00C04EE6"/>
    <w:rsid w:val="00C052E9"/>
    <w:rsid w:val="00C058D2"/>
    <w:rsid w:val="00C05956"/>
    <w:rsid w:val="00C05AB3"/>
    <w:rsid w:val="00C05DD5"/>
    <w:rsid w:val="00C06401"/>
    <w:rsid w:val="00C066BE"/>
    <w:rsid w:val="00C06E51"/>
    <w:rsid w:val="00C073CC"/>
    <w:rsid w:val="00C075BF"/>
    <w:rsid w:val="00C07950"/>
    <w:rsid w:val="00C07A59"/>
    <w:rsid w:val="00C07F24"/>
    <w:rsid w:val="00C10041"/>
    <w:rsid w:val="00C10117"/>
    <w:rsid w:val="00C102CE"/>
    <w:rsid w:val="00C109C0"/>
    <w:rsid w:val="00C119E8"/>
    <w:rsid w:val="00C119F1"/>
    <w:rsid w:val="00C11DDA"/>
    <w:rsid w:val="00C123C8"/>
    <w:rsid w:val="00C125FD"/>
    <w:rsid w:val="00C12937"/>
    <w:rsid w:val="00C12B35"/>
    <w:rsid w:val="00C12C23"/>
    <w:rsid w:val="00C12F2A"/>
    <w:rsid w:val="00C1373A"/>
    <w:rsid w:val="00C13883"/>
    <w:rsid w:val="00C138D1"/>
    <w:rsid w:val="00C13B08"/>
    <w:rsid w:val="00C13B22"/>
    <w:rsid w:val="00C13F05"/>
    <w:rsid w:val="00C1449D"/>
    <w:rsid w:val="00C14587"/>
    <w:rsid w:val="00C1462C"/>
    <w:rsid w:val="00C146C5"/>
    <w:rsid w:val="00C1490C"/>
    <w:rsid w:val="00C1500C"/>
    <w:rsid w:val="00C150FE"/>
    <w:rsid w:val="00C152AA"/>
    <w:rsid w:val="00C152E7"/>
    <w:rsid w:val="00C1541D"/>
    <w:rsid w:val="00C15673"/>
    <w:rsid w:val="00C156BE"/>
    <w:rsid w:val="00C159AF"/>
    <w:rsid w:val="00C15A10"/>
    <w:rsid w:val="00C15DFD"/>
    <w:rsid w:val="00C16037"/>
    <w:rsid w:val="00C162E1"/>
    <w:rsid w:val="00C167C5"/>
    <w:rsid w:val="00C16AC4"/>
    <w:rsid w:val="00C16F62"/>
    <w:rsid w:val="00C1709F"/>
    <w:rsid w:val="00C172EB"/>
    <w:rsid w:val="00C1784A"/>
    <w:rsid w:val="00C17A76"/>
    <w:rsid w:val="00C17C8E"/>
    <w:rsid w:val="00C17D0C"/>
    <w:rsid w:val="00C200A9"/>
    <w:rsid w:val="00C200CD"/>
    <w:rsid w:val="00C201A8"/>
    <w:rsid w:val="00C2028A"/>
    <w:rsid w:val="00C203C1"/>
    <w:rsid w:val="00C20626"/>
    <w:rsid w:val="00C20819"/>
    <w:rsid w:val="00C2108D"/>
    <w:rsid w:val="00C21A98"/>
    <w:rsid w:val="00C21C75"/>
    <w:rsid w:val="00C21D6B"/>
    <w:rsid w:val="00C21E88"/>
    <w:rsid w:val="00C221A1"/>
    <w:rsid w:val="00C222B3"/>
    <w:rsid w:val="00C2240F"/>
    <w:rsid w:val="00C227AC"/>
    <w:rsid w:val="00C227B9"/>
    <w:rsid w:val="00C22856"/>
    <w:rsid w:val="00C2296F"/>
    <w:rsid w:val="00C22995"/>
    <w:rsid w:val="00C22C04"/>
    <w:rsid w:val="00C22DBC"/>
    <w:rsid w:val="00C23546"/>
    <w:rsid w:val="00C239A2"/>
    <w:rsid w:val="00C23BD0"/>
    <w:rsid w:val="00C23C4B"/>
    <w:rsid w:val="00C24176"/>
    <w:rsid w:val="00C241B8"/>
    <w:rsid w:val="00C24389"/>
    <w:rsid w:val="00C244CA"/>
    <w:rsid w:val="00C246B6"/>
    <w:rsid w:val="00C248C1"/>
    <w:rsid w:val="00C24D15"/>
    <w:rsid w:val="00C25454"/>
    <w:rsid w:val="00C254D9"/>
    <w:rsid w:val="00C25ADE"/>
    <w:rsid w:val="00C25CDB"/>
    <w:rsid w:val="00C260E8"/>
    <w:rsid w:val="00C2655E"/>
    <w:rsid w:val="00C2697C"/>
    <w:rsid w:val="00C27035"/>
    <w:rsid w:val="00C2770F"/>
    <w:rsid w:val="00C27A3C"/>
    <w:rsid w:val="00C27C27"/>
    <w:rsid w:val="00C27C4F"/>
    <w:rsid w:val="00C27F2B"/>
    <w:rsid w:val="00C30322"/>
    <w:rsid w:val="00C30787"/>
    <w:rsid w:val="00C30876"/>
    <w:rsid w:val="00C31290"/>
    <w:rsid w:val="00C315B3"/>
    <w:rsid w:val="00C31683"/>
    <w:rsid w:val="00C31732"/>
    <w:rsid w:val="00C317C6"/>
    <w:rsid w:val="00C31D1D"/>
    <w:rsid w:val="00C31E7E"/>
    <w:rsid w:val="00C31FD5"/>
    <w:rsid w:val="00C3230D"/>
    <w:rsid w:val="00C326BA"/>
    <w:rsid w:val="00C327CF"/>
    <w:rsid w:val="00C329B4"/>
    <w:rsid w:val="00C329F4"/>
    <w:rsid w:val="00C32A80"/>
    <w:rsid w:val="00C32A86"/>
    <w:rsid w:val="00C32CDF"/>
    <w:rsid w:val="00C32E66"/>
    <w:rsid w:val="00C333F4"/>
    <w:rsid w:val="00C33428"/>
    <w:rsid w:val="00C338AF"/>
    <w:rsid w:val="00C33A52"/>
    <w:rsid w:val="00C33AB7"/>
    <w:rsid w:val="00C33D75"/>
    <w:rsid w:val="00C33DA0"/>
    <w:rsid w:val="00C340B2"/>
    <w:rsid w:val="00C3429F"/>
    <w:rsid w:val="00C343A8"/>
    <w:rsid w:val="00C3493B"/>
    <w:rsid w:val="00C3497B"/>
    <w:rsid w:val="00C34C02"/>
    <w:rsid w:val="00C35365"/>
    <w:rsid w:val="00C3541D"/>
    <w:rsid w:val="00C35447"/>
    <w:rsid w:val="00C3573B"/>
    <w:rsid w:val="00C35A50"/>
    <w:rsid w:val="00C35C0C"/>
    <w:rsid w:val="00C35D50"/>
    <w:rsid w:val="00C35E37"/>
    <w:rsid w:val="00C35EA6"/>
    <w:rsid w:val="00C35F44"/>
    <w:rsid w:val="00C36008"/>
    <w:rsid w:val="00C363B8"/>
    <w:rsid w:val="00C365EB"/>
    <w:rsid w:val="00C36782"/>
    <w:rsid w:val="00C367F5"/>
    <w:rsid w:val="00C36B4D"/>
    <w:rsid w:val="00C36C42"/>
    <w:rsid w:val="00C36F46"/>
    <w:rsid w:val="00C371A9"/>
    <w:rsid w:val="00C37311"/>
    <w:rsid w:val="00C37C42"/>
    <w:rsid w:val="00C37FA3"/>
    <w:rsid w:val="00C400E4"/>
    <w:rsid w:val="00C4016A"/>
    <w:rsid w:val="00C4051A"/>
    <w:rsid w:val="00C40791"/>
    <w:rsid w:val="00C407E0"/>
    <w:rsid w:val="00C40ADB"/>
    <w:rsid w:val="00C40CF9"/>
    <w:rsid w:val="00C40F3A"/>
    <w:rsid w:val="00C4149E"/>
    <w:rsid w:val="00C414F9"/>
    <w:rsid w:val="00C4176A"/>
    <w:rsid w:val="00C41BF1"/>
    <w:rsid w:val="00C41C7C"/>
    <w:rsid w:val="00C41F2C"/>
    <w:rsid w:val="00C424D9"/>
    <w:rsid w:val="00C426F0"/>
    <w:rsid w:val="00C4271F"/>
    <w:rsid w:val="00C42C23"/>
    <w:rsid w:val="00C42E5A"/>
    <w:rsid w:val="00C42F27"/>
    <w:rsid w:val="00C42FF9"/>
    <w:rsid w:val="00C43190"/>
    <w:rsid w:val="00C43885"/>
    <w:rsid w:val="00C439BF"/>
    <w:rsid w:val="00C43A94"/>
    <w:rsid w:val="00C4406C"/>
    <w:rsid w:val="00C445E7"/>
    <w:rsid w:val="00C447BC"/>
    <w:rsid w:val="00C44822"/>
    <w:rsid w:val="00C45861"/>
    <w:rsid w:val="00C45889"/>
    <w:rsid w:val="00C45A0D"/>
    <w:rsid w:val="00C45A7D"/>
    <w:rsid w:val="00C45A96"/>
    <w:rsid w:val="00C46198"/>
    <w:rsid w:val="00C462CE"/>
    <w:rsid w:val="00C469DF"/>
    <w:rsid w:val="00C4727C"/>
    <w:rsid w:val="00C47521"/>
    <w:rsid w:val="00C47755"/>
    <w:rsid w:val="00C47847"/>
    <w:rsid w:val="00C478C6"/>
    <w:rsid w:val="00C47989"/>
    <w:rsid w:val="00C47C2B"/>
    <w:rsid w:val="00C47EFB"/>
    <w:rsid w:val="00C5014C"/>
    <w:rsid w:val="00C50161"/>
    <w:rsid w:val="00C50180"/>
    <w:rsid w:val="00C502DB"/>
    <w:rsid w:val="00C5053B"/>
    <w:rsid w:val="00C50553"/>
    <w:rsid w:val="00C507E6"/>
    <w:rsid w:val="00C5099C"/>
    <w:rsid w:val="00C50DD9"/>
    <w:rsid w:val="00C5104D"/>
    <w:rsid w:val="00C51085"/>
    <w:rsid w:val="00C510A4"/>
    <w:rsid w:val="00C51D9C"/>
    <w:rsid w:val="00C51FC6"/>
    <w:rsid w:val="00C5245F"/>
    <w:rsid w:val="00C5271B"/>
    <w:rsid w:val="00C52777"/>
    <w:rsid w:val="00C52C14"/>
    <w:rsid w:val="00C52F0E"/>
    <w:rsid w:val="00C5312A"/>
    <w:rsid w:val="00C53215"/>
    <w:rsid w:val="00C53217"/>
    <w:rsid w:val="00C5366D"/>
    <w:rsid w:val="00C5385A"/>
    <w:rsid w:val="00C5399F"/>
    <w:rsid w:val="00C53AD4"/>
    <w:rsid w:val="00C53BF2"/>
    <w:rsid w:val="00C53D36"/>
    <w:rsid w:val="00C54054"/>
    <w:rsid w:val="00C54348"/>
    <w:rsid w:val="00C545FB"/>
    <w:rsid w:val="00C5478B"/>
    <w:rsid w:val="00C54A60"/>
    <w:rsid w:val="00C54A9E"/>
    <w:rsid w:val="00C54B74"/>
    <w:rsid w:val="00C54E36"/>
    <w:rsid w:val="00C54FB5"/>
    <w:rsid w:val="00C55223"/>
    <w:rsid w:val="00C556D2"/>
    <w:rsid w:val="00C557EB"/>
    <w:rsid w:val="00C55A58"/>
    <w:rsid w:val="00C55AA4"/>
    <w:rsid w:val="00C55D99"/>
    <w:rsid w:val="00C55E40"/>
    <w:rsid w:val="00C55F3E"/>
    <w:rsid w:val="00C56085"/>
    <w:rsid w:val="00C56148"/>
    <w:rsid w:val="00C5616F"/>
    <w:rsid w:val="00C56429"/>
    <w:rsid w:val="00C56459"/>
    <w:rsid w:val="00C56472"/>
    <w:rsid w:val="00C56AF5"/>
    <w:rsid w:val="00C56B4B"/>
    <w:rsid w:val="00C56DA7"/>
    <w:rsid w:val="00C574C8"/>
    <w:rsid w:val="00C57EBE"/>
    <w:rsid w:val="00C60015"/>
    <w:rsid w:val="00C60409"/>
    <w:rsid w:val="00C60833"/>
    <w:rsid w:val="00C60D8C"/>
    <w:rsid w:val="00C60F2D"/>
    <w:rsid w:val="00C61E06"/>
    <w:rsid w:val="00C6202F"/>
    <w:rsid w:val="00C6220E"/>
    <w:rsid w:val="00C6245E"/>
    <w:rsid w:val="00C62622"/>
    <w:rsid w:val="00C62E40"/>
    <w:rsid w:val="00C62F73"/>
    <w:rsid w:val="00C6330E"/>
    <w:rsid w:val="00C63C21"/>
    <w:rsid w:val="00C63E9A"/>
    <w:rsid w:val="00C646AA"/>
    <w:rsid w:val="00C64939"/>
    <w:rsid w:val="00C649D5"/>
    <w:rsid w:val="00C64CAC"/>
    <w:rsid w:val="00C655E3"/>
    <w:rsid w:val="00C658E1"/>
    <w:rsid w:val="00C6591C"/>
    <w:rsid w:val="00C65985"/>
    <w:rsid w:val="00C6598F"/>
    <w:rsid w:val="00C66031"/>
    <w:rsid w:val="00C66478"/>
    <w:rsid w:val="00C6650A"/>
    <w:rsid w:val="00C667CA"/>
    <w:rsid w:val="00C66A89"/>
    <w:rsid w:val="00C66B27"/>
    <w:rsid w:val="00C67F6F"/>
    <w:rsid w:val="00C70533"/>
    <w:rsid w:val="00C7066E"/>
    <w:rsid w:val="00C70B3A"/>
    <w:rsid w:val="00C70D23"/>
    <w:rsid w:val="00C71201"/>
    <w:rsid w:val="00C714C0"/>
    <w:rsid w:val="00C71583"/>
    <w:rsid w:val="00C7183C"/>
    <w:rsid w:val="00C71DC4"/>
    <w:rsid w:val="00C71F37"/>
    <w:rsid w:val="00C72575"/>
    <w:rsid w:val="00C72793"/>
    <w:rsid w:val="00C72952"/>
    <w:rsid w:val="00C72AD4"/>
    <w:rsid w:val="00C72B79"/>
    <w:rsid w:val="00C72E1C"/>
    <w:rsid w:val="00C7314B"/>
    <w:rsid w:val="00C731EF"/>
    <w:rsid w:val="00C7329C"/>
    <w:rsid w:val="00C73408"/>
    <w:rsid w:val="00C735A5"/>
    <w:rsid w:val="00C73687"/>
    <w:rsid w:val="00C73956"/>
    <w:rsid w:val="00C73AE1"/>
    <w:rsid w:val="00C73C8B"/>
    <w:rsid w:val="00C73EEF"/>
    <w:rsid w:val="00C73FB6"/>
    <w:rsid w:val="00C74277"/>
    <w:rsid w:val="00C74282"/>
    <w:rsid w:val="00C74378"/>
    <w:rsid w:val="00C743DC"/>
    <w:rsid w:val="00C74B6E"/>
    <w:rsid w:val="00C74D86"/>
    <w:rsid w:val="00C7503E"/>
    <w:rsid w:val="00C75A5D"/>
    <w:rsid w:val="00C76140"/>
    <w:rsid w:val="00C7641A"/>
    <w:rsid w:val="00C7672A"/>
    <w:rsid w:val="00C76C44"/>
    <w:rsid w:val="00C76CE2"/>
    <w:rsid w:val="00C772A5"/>
    <w:rsid w:val="00C77541"/>
    <w:rsid w:val="00C77988"/>
    <w:rsid w:val="00C77A4A"/>
    <w:rsid w:val="00C77CAA"/>
    <w:rsid w:val="00C77F65"/>
    <w:rsid w:val="00C77FD5"/>
    <w:rsid w:val="00C8002C"/>
    <w:rsid w:val="00C8009D"/>
    <w:rsid w:val="00C80D42"/>
    <w:rsid w:val="00C81435"/>
    <w:rsid w:val="00C814AA"/>
    <w:rsid w:val="00C816F8"/>
    <w:rsid w:val="00C81C23"/>
    <w:rsid w:val="00C82141"/>
    <w:rsid w:val="00C821E3"/>
    <w:rsid w:val="00C824A9"/>
    <w:rsid w:val="00C824DE"/>
    <w:rsid w:val="00C825D6"/>
    <w:rsid w:val="00C8268E"/>
    <w:rsid w:val="00C8280A"/>
    <w:rsid w:val="00C82BFD"/>
    <w:rsid w:val="00C82CA9"/>
    <w:rsid w:val="00C83137"/>
    <w:rsid w:val="00C834A5"/>
    <w:rsid w:val="00C83522"/>
    <w:rsid w:val="00C8352D"/>
    <w:rsid w:val="00C83A3C"/>
    <w:rsid w:val="00C83C69"/>
    <w:rsid w:val="00C83DE9"/>
    <w:rsid w:val="00C83F35"/>
    <w:rsid w:val="00C83F6A"/>
    <w:rsid w:val="00C84190"/>
    <w:rsid w:val="00C84319"/>
    <w:rsid w:val="00C844E6"/>
    <w:rsid w:val="00C845D7"/>
    <w:rsid w:val="00C847BC"/>
    <w:rsid w:val="00C847CC"/>
    <w:rsid w:val="00C84970"/>
    <w:rsid w:val="00C853FB"/>
    <w:rsid w:val="00C85445"/>
    <w:rsid w:val="00C85599"/>
    <w:rsid w:val="00C85D2E"/>
    <w:rsid w:val="00C8627E"/>
    <w:rsid w:val="00C86445"/>
    <w:rsid w:val="00C8658F"/>
    <w:rsid w:val="00C86962"/>
    <w:rsid w:val="00C86A3F"/>
    <w:rsid w:val="00C86AE7"/>
    <w:rsid w:val="00C86ECA"/>
    <w:rsid w:val="00C87052"/>
    <w:rsid w:val="00C87220"/>
    <w:rsid w:val="00C87271"/>
    <w:rsid w:val="00C87494"/>
    <w:rsid w:val="00C877CC"/>
    <w:rsid w:val="00C878E6"/>
    <w:rsid w:val="00C87AA4"/>
    <w:rsid w:val="00C87F9F"/>
    <w:rsid w:val="00C902C0"/>
    <w:rsid w:val="00C908FB"/>
    <w:rsid w:val="00C909E7"/>
    <w:rsid w:val="00C90D8C"/>
    <w:rsid w:val="00C90DC6"/>
    <w:rsid w:val="00C915CC"/>
    <w:rsid w:val="00C916A5"/>
    <w:rsid w:val="00C91E12"/>
    <w:rsid w:val="00C92824"/>
    <w:rsid w:val="00C92882"/>
    <w:rsid w:val="00C92AAD"/>
    <w:rsid w:val="00C92F72"/>
    <w:rsid w:val="00C92F82"/>
    <w:rsid w:val="00C930D1"/>
    <w:rsid w:val="00C9312E"/>
    <w:rsid w:val="00C931A0"/>
    <w:rsid w:val="00C931C2"/>
    <w:rsid w:val="00C9340A"/>
    <w:rsid w:val="00C93712"/>
    <w:rsid w:val="00C937C2"/>
    <w:rsid w:val="00C93AFE"/>
    <w:rsid w:val="00C93B4D"/>
    <w:rsid w:val="00C93DC2"/>
    <w:rsid w:val="00C93F31"/>
    <w:rsid w:val="00C947BB"/>
    <w:rsid w:val="00C94872"/>
    <w:rsid w:val="00C94DBD"/>
    <w:rsid w:val="00C94F2A"/>
    <w:rsid w:val="00C95374"/>
    <w:rsid w:val="00C957AB"/>
    <w:rsid w:val="00C959E4"/>
    <w:rsid w:val="00C961A1"/>
    <w:rsid w:val="00C96245"/>
    <w:rsid w:val="00C96426"/>
    <w:rsid w:val="00C96946"/>
    <w:rsid w:val="00C96C09"/>
    <w:rsid w:val="00C96F9C"/>
    <w:rsid w:val="00C97280"/>
    <w:rsid w:val="00C975B7"/>
    <w:rsid w:val="00CA0085"/>
    <w:rsid w:val="00CA0566"/>
    <w:rsid w:val="00CA0DC3"/>
    <w:rsid w:val="00CA0F74"/>
    <w:rsid w:val="00CA1274"/>
    <w:rsid w:val="00CA12F6"/>
    <w:rsid w:val="00CA15C1"/>
    <w:rsid w:val="00CA163F"/>
    <w:rsid w:val="00CA16FD"/>
    <w:rsid w:val="00CA1865"/>
    <w:rsid w:val="00CA1998"/>
    <w:rsid w:val="00CA1B09"/>
    <w:rsid w:val="00CA1E08"/>
    <w:rsid w:val="00CA1E0D"/>
    <w:rsid w:val="00CA1EFC"/>
    <w:rsid w:val="00CA1FDF"/>
    <w:rsid w:val="00CA217F"/>
    <w:rsid w:val="00CA22D3"/>
    <w:rsid w:val="00CA243A"/>
    <w:rsid w:val="00CA29D1"/>
    <w:rsid w:val="00CA2CED"/>
    <w:rsid w:val="00CA2F65"/>
    <w:rsid w:val="00CA3288"/>
    <w:rsid w:val="00CA33B9"/>
    <w:rsid w:val="00CA34C7"/>
    <w:rsid w:val="00CA359C"/>
    <w:rsid w:val="00CA3987"/>
    <w:rsid w:val="00CA3F98"/>
    <w:rsid w:val="00CA40D9"/>
    <w:rsid w:val="00CA49D4"/>
    <w:rsid w:val="00CA4BBA"/>
    <w:rsid w:val="00CA4C45"/>
    <w:rsid w:val="00CA55A8"/>
    <w:rsid w:val="00CA59BE"/>
    <w:rsid w:val="00CA5DD9"/>
    <w:rsid w:val="00CA5E6A"/>
    <w:rsid w:val="00CA5F47"/>
    <w:rsid w:val="00CA627D"/>
    <w:rsid w:val="00CA67B5"/>
    <w:rsid w:val="00CA6876"/>
    <w:rsid w:val="00CA68A2"/>
    <w:rsid w:val="00CA6A99"/>
    <w:rsid w:val="00CA6AF9"/>
    <w:rsid w:val="00CA6E20"/>
    <w:rsid w:val="00CA73D9"/>
    <w:rsid w:val="00CA75CA"/>
    <w:rsid w:val="00CA7CAB"/>
    <w:rsid w:val="00CA7F07"/>
    <w:rsid w:val="00CB005E"/>
    <w:rsid w:val="00CB0274"/>
    <w:rsid w:val="00CB056F"/>
    <w:rsid w:val="00CB0753"/>
    <w:rsid w:val="00CB07D1"/>
    <w:rsid w:val="00CB0B28"/>
    <w:rsid w:val="00CB1613"/>
    <w:rsid w:val="00CB1622"/>
    <w:rsid w:val="00CB16A3"/>
    <w:rsid w:val="00CB17D0"/>
    <w:rsid w:val="00CB19B8"/>
    <w:rsid w:val="00CB1B34"/>
    <w:rsid w:val="00CB1BF1"/>
    <w:rsid w:val="00CB1D30"/>
    <w:rsid w:val="00CB2097"/>
    <w:rsid w:val="00CB221C"/>
    <w:rsid w:val="00CB2925"/>
    <w:rsid w:val="00CB2F57"/>
    <w:rsid w:val="00CB2FB8"/>
    <w:rsid w:val="00CB34E3"/>
    <w:rsid w:val="00CB34EF"/>
    <w:rsid w:val="00CB3590"/>
    <w:rsid w:val="00CB363C"/>
    <w:rsid w:val="00CB3C3D"/>
    <w:rsid w:val="00CB3C5B"/>
    <w:rsid w:val="00CB3D88"/>
    <w:rsid w:val="00CB4307"/>
    <w:rsid w:val="00CB437A"/>
    <w:rsid w:val="00CB464B"/>
    <w:rsid w:val="00CB4693"/>
    <w:rsid w:val="00CB4811"/>
    <w:rsid w:val="00CB49EF"/>
    <w:rsid w:val="00CB4EBA"/>
    <w:rsid w:val="00CB50A7"/>
    <w:rsid w:val="00CB556F"/>
    <w:rsid w:val="00CB5A0B"/>
    <w:rsid w:val="00CB5BA8"/>
    <w:rsid w:val="00CB6144"/>
    <w:rsid w:val="00CB677C"/>
    <w:rsid w:val="00CB6E02"/>
    <w:rsid w:val="00CB7329"/>
    <w:rsid w:val="00CB7623"/>
    <w:rsid w:val="00CB7B83"/>
    <w:rsid w:val="00CB7BF8"/>
    <w:rsid w:val="00CC00DA"/>
    <w:rsid w:val="00CC017D"/>
    <w:rsid w:val="00CC01B2"/>
    <w:rsid w:val="00CC098B"/>
    <w:rsid w:val="00CC0DF4"/>
    <w:rsid w:val="00CC1101"/>
    <w:rsid w:val="00CC1222"/>
    <w:rsid w:val="00CC15CC"/>
    <w:rsid w:val="00CC1F09"/>
    <w:rsid w:val="00CC2C1C"/>
    <w:rsid w:val="00CC2CDE"/>
    <w:rsid w:val="00CC304F"/>
    <w:rsid w:val="00CC31AA"/>
    <w:rsid w:val="00CC3462"/>
    <w:rsid w:val="00CC36B7"/>
    <w:rsid w:val="00CC37BC"/>
    <w:rsid w:val="00CC3864"/>
    <w:rsid w:val="00CC38C6"/>
    <w:rsid w:val="00CC3C8B"/>
    <w:rsid w:val="00CC48FC"/>
    <w:rsid w:val="00CC4A0A"/>
    <w:rsid w:val="00CC4FC0"/>
    <w:rsid w:val="00CC5AA2"/>
    <w:rsid w:val="00CC5B9C"/>
    <w:rsid w:val="00CC5D36"/>
    <w:rsid w:val="00CC5D5B"/>
    <w:rsid w:val="00CC5E3A"/>
    <w:rsid w:val="00CC6436"/>
    <w:rsid w:val="00CC6B3D"/>
    <w:rsid w:val="00CC6CA7"/>
    <w:rsid w:val="00CC6DB1"/>
    <w:rsid w:val="00CC786F"/>
    <w:rsid w:val="00CC78EC"/>
    <w:rsid w:val="00CC7C68"/>
    <w:rsid w:val="00CC7D3C"/>
    <w:rsid w:val="00CC7F0E"/>
    <w:rsid w:val="00CD00FD"/>
    <w:rsid w:val="00CD0294"/>
    <w:rsid w:val="00CD0371"/>
    <w:rsid w:val="00CD05D8"/>
    <w:rsid w:val="00CD0896"/>
    <w:rsid w:val="00CD08E0"/>
    <w:rsid w:val="00CD0C2F"/>
    <w:rsid w:val="00CD12DC"/>
    <w:rsid w:val="00CD161C"/>
    <w:rsid w:val="00CD177F"/>
    <w:rsid w:val="00CD1F04"/>
    <w:rsid w:val="00CD1F30"/>
    <w:rsid w:val="00CD2102"/>
    <w:rsid w:val="00CD22C5"/>
    <w:rsid w:val="00CD2314"/>
    <w:rsid w:val="00CD2545"/>
    <w:rsid w:val="00CD25BB"/>
    <w:rsid w:val="00CD292F"/>
    <w:rsid w:val="00CD2C58"/>
    <w:rsid w:val="00CD2CA7"/>
    <w:rsid w:val="00CD2D53"/>
    <w:rsid w:val="00CD31D8"/>
    <w:rsid w:val="00CD324C"/>
    <w:rsid w:val="00CD330E"/>
    <w:rsid w:val="00CD3605"/>
    <w:rsid w:val="00CD3672"/>
    <w:rsid w:val="00CD37F6"/>
    <w:rsid w:val="00CD3E47"/>
    <w:rsid w:val="00CD4299"/>
    <w:rsid w:val="00CD48AF"/>
    <w:rsid w:val="00CD494D"/>
    <w:rsid w:val="00CD4BCD"/>
    <w:rsid w:val="00CD4EEE"/>
    <w:rsid w:val="00CD5146"/>
    <w:rsid w:val="00CD5444"/>
    <w:rsid w:val="00CD559A"/>
    <w:rsid w:val="00CD560D"/>
    <w:rsid w:val="00CD5AEC"/>
    <w:rsid w:val="00CD6141"/>
    <w:rsid w:val="00CD62D2"/>
    <w:rsid w:val="00CD6398"/>
    <w:rsid w:val="00CD6AC7"/>
    <w:rsid w:val="00CD6BA0"/>
    <w:rsid w:val="00CD7860"/>
    <w:rsid w:val="00CD7870"/>
    <w:rsid w:val="00CD796E"/>
    <w:rsid w:val="00CE0305"/>
    <w:rsid w:val="00CE04C8"/>
    <w:rsid w:val="00CE04EC"/>
    <w:rsid w:val="00CE05F0"/>
    <w:rsid w:val="00CE071F"/>
    <w:rsid w:val="00CE100E"/>
    <w:rsid w:val="00CE1093"/>
    <w:rsid w:val="00CE14E0"/>
    <w:rsid w:val="00CE1A1B"/>
    <w:rsid w:val="00CE1A90"/>
    <w:rsid w:val="00CE1BFC"/>
    <w:rsid w:val="00CE226E"/>
    <w:rsid w:val="00CE27C3"/>
    <w:rsid w:val="00CE2DFA"/>
    <w:rsid w:val="00CE2E20"/>
    <w:rsid w:val="00CE300B"/>
    <w:rsid w:val="00CE3394"/>
    <w:rsid w:val="00CE3844"/>
    <w:rsid w:val="00CE3C48"/>
    <w:rsid w:val="00CE3D0D"/>
    <w:rsid w:val="00CE4D72"/>
    <w:rsid w:val="00CE4D78"/>
    <w:rsid w:val="00CE4DBE"/>
    <w:rsid w:val="00CE4E33"/>
    <w:rsid w:val="00CE4FA2"/>
    <w:rsid w:val="00CE518A"/>
    <w:rsid w:val="00CE5351"/>
    <w:rsid w:val="00CE5354"/>
    <w:rsid w:val="00CE53CC"/>
    <w:rsid w:val="00CE5458"/>
    <w:rsid w:val="00CE5496"/>
    <w:rsid w:val="00CE5A56"/>
    <w:rsid w:val="00CE5AC6"/>
    <w:rsid w:val="00CE5E87"/>
    <w:rsid w:val="00CE64E9"/>
    <w:rsid w:val="00CE669B"/>
    <w:rsid w:val="00CE68F8"/>
    <w:rsid w:val="00CE6F7B"/>
    <w:rsid w:val="00CE700D"/>
    <w:rsid w:val="00CE713B"/>
    <w:rsid w:val="00CE7443"/>
    <w:rsid w:val="00CE7807"/>
    <w:rsid w:val="00CE7834"/>
    <w:rsid w:val="00CE7925"/>
    <w:rsid w:val="00CE7B1B"/>
    <w:rsid w:val="00CE7BF6"/>
    <w:rsid w:val="00CE7D96"/>
    <w:rsid w:val="00CE7F9F"/>
    <w:rsid w:val="00CF02D1"/>
    <w:rsid w:val="00CF0495"/>
    <w:rsid w:val="00CF0947"/>
    <w:rsid w:val="00CF0CCA"/>
    <w:rsid w:val="00CF1138"/>
    <w:rsid w:val="00CF124E"/>
    <w:rsid w:val="00CF12A6"/>
    <w:rsid w:val="00CF1384"/>
    <w:rsid w:val="00CF18D5"/>
    <w:rsid w:val="00CF196C"/>
    <w:rsid w:val="00CF1A89"/>
    <w:rsid w:val="00CF2156"/>
    <w:rsid w:val="00CF216B"/>
    <w:rsid w:val="00CF2213"/>
    <w:rsid w:val="00CF25EE"/>
    <w:rsid w:val="00CF261C"/>
    <w:rsid w:val="00CF2789"/>
    <w:rsid w:val="00CF2A20"/>
    <w:rsid w:val="00CF2AB1"/>
    <w:rsid w:val="00CF2D2E"/>
    <w:rsid w:val="00CF2D6C"/>
    <w:rsid w:val="00CF3189"/>
    <w:rsid w:val="00CF3390"/>
    <w:rsid w:val="00CF33BA"/>
    <w:rsid w:val="00CF3C3E"/>
    <w:rsid w:val="00CF3E6C"/>
    <w:rsid w:val="00CF41D5"/>
    <w:rsid w:val="00CF42BB"/>
    <w:rsid w:val="00CF43B6"/>
    <w:rsid w:val="00CF4667"/>
    <w:rsid w:val="00CF469D"/>
    <w:rsid w:val="00CF4B88"/>
    <w:rsid w:val="00CF4CD4"/>
    <w:rsid w:val="00CF4E4E"/>
    <w:rsid w:val="00CF4F34"/>
    <w:rsid w:val="00CF5440"/>
    <w:rsid w:val="00CF54D4"/>
    <w:rsid w:val="00CF56DE"/>
    <w:rsid w:val="00CF577C"/>
    <w:rsid w:val="00CF57D9"/>
    <w:rsid w:val="00CF5A83"/>
    <w:rsid w:val="00CF6048"/>
    <w:rsid w:val="00CF60D0"/>
    <w:rsid w:val="00CF6993"/>
    <w:rsid w:val="00CF6D9E"/>
    <w:rsid w:val="00CF7076"/>
    <w:rsid w:val="00CF720D"/>
    <w:rsid w:val="00CF7448"/>
    <w:rsid w:val="00CF7A37"/>
    <w:rsid w:val="00CF7B59"/>
    <w:rsid w:val="00CF7D7E"/>
    <w:rsid w:val="00CF7DE0"/>
    <w:rsid w:val="00CF7DE2"/>
    <w:rsid w:val="00CF7F30"/>
    <w:rsid w:val="00D0048A"/>
    <w:rsid w:val="00D0093D"/>
    <w:rsid w:val="00D00A76"/>
    <w:rsid w:val="00D00C7C"/>
    <w:rsid w:val="00D00E07"/>
    <w:rsid w:val="00D01137"/>
    <w:rsid w:val="00D01738"/>
    <w:rsid w:val="00D01D27"/>
    <w:rsid w:val="00D020CB"/>
    <w:rsid w:val="00D02529"/>
    <w:rsid w:val="00D028AA"/>
    <w:rsid w:val="00D02B8F"/>
    <w:rsid w:val="00D02F59"/>
    <w:rsid w:val="00D030D8"/>
    <w:rsid w:val="00D034F6"/>
    <w:rsid w:val="00D03E59"/>
    <w:rsid w:val="00D03F91"/>
    <w:rsid w:val="00D0400F"/>
    <w:rsid w:val="00D040B7"/>
    <w:rsid w:val="00D0446B"/>
    <w:rsid w:val="00D046DD"/>
    <w:rsid w:val="00D04A78"/>
    <w:rsid w:val="00D04B4A"/>
    <w:rsid w:val="00D053FE"/>
    <w:rsid w:val="00D05444"/>
    <w:rsid w:val="00D05CA3"/>
    <w:rsid w:val="00D05CF1"/>
    <w:rsid w:val="00D05FB8"/>
    <w:rsid w:val="00D06406"/>
    <w:rsid w:val="00D069CB"/>
    <w:rsid w:val="00D06A91"/>
    <w:rsid w:val="00D06DB7"/>
    <w:rsid w:val="00D06DDC"/>
    <w:rsid w:val="00D07079"/>
    <w:rsid w:val="00D07196"/>
    <w:rsid w:val="00D07274"/>
    <w:rsid w:val="00D072DC"/>
    <w:rsid w:val="00D0739C"/>
    <w:rsid w:val="00D073BD"/>
    <w:rsid w:val="00D0771F"/>
    <w:rsid w:val="00D07BE1"/>
    <w:rsid w:val="00D07CB9"/>
    <w:rsid w:val="00D07E05"/>
    <w:rsid w:val="00D07F94"/>
    <w:rsid w:val="00D07FD1"/>
    <w:rsid w:val="00D10263"/>
    <w:rsid w:val="00D10533"/>
    <w:rsid w:val="00D10608"/>
    <w:rsid w:val="00D10AAF"/>
    <w:rsid w:val="00D10C6B"/>
    <w:rsid w:val="00D10D3A"/>
    <w:rsid w:val="00D11055"/>
    <w:rsid w:val="00D11736"/>
    <w:rsid w:val="00D118D3"/>
    <w:rsid w:val="00D11B72"/>
    <w:rsid w:val="00D12035"/>
    <w:rsid w:val="00D123DC"/>
    <w:rsid w:val="00D124D3"/>
    <w:rsid w:val="00D12C89"/>
    <w:rsid w:val="00D12D97"/>
    <w:rsid w:val="00D13066"/>
    <w:rsid w:val="00D134DB"/>
    <w:rsid w:val="00D134FA"/>
    <w:rsid w:val="00D13727"/>
    <w:rsid w:val="00D1380A"/>
    <w:rsid w:val="00D13972"/>
    <w:rsid w:val="00D13A04"/>
    <w:rsid w:val="00D13DBE"/>
    <w:rsid w:val="00D13E82"/>
    <w:rsid w:val="00D146C9"/>
    <w:rsid w:val="00D14B42"/>
    <w:rsid w:val="00D14BB5"/>
    <w:rsid w:val="00D14F68"/>
    <w:rsid w:val="00D157AB"/>
    <w:rsid w:val="00D15C10"/>
    <w:rsid w:val="00D15CBD"/>
    <w:rsid w:val="00D16732"/>
    <w:rsid w:val="00D16780"/>
    <w:rsid w:val="00D16A0E"/>
    <w:rsid w:val="00D16B35"/>
    <w:rsid w:val="00D16F29"/>
    <w:rsid w:val="00D16F8D"/>
    <w:rsid w:val="00D172C3"/>
    <w:rsid w:val="00D17603"/>
    <w:rsid w:val="00D1766B"/>
    <w:rsid w:val="00D17A84"/>
    <w:rsid w:val="00D17B8B"/>
    <w:rsid w:val="00D17B8D"/>
    <w:rsid w:val="00D17CCF"/>
    <w:rsid w:val="00D17E3A"/>
    <w:rsid w:val="00D2010D"/>
    <w:rsid w:val="00D2077F"/>
    <w:rsid w:val="00D207CF"/>
    <w:rsid w:val="00D20858"/>
    <w:rsid w:val="00D2092D"/>
    <w:rsid w:val="00D20A60"/>
    <w:rsid w:val="00D20B0E"/>
    <w:rsid w:val="00D20B56"/>
    <w:rsid w:val="00D20BC5"/>
    <w:rsid w:val="00D2110D"/>
    <w:rsid w:val="00D212E6"/>
    <w:rsid w:val="00D219EE"/>
    <w:rsid w:val="00D21AB4"/>
    <w:rsid w:val="00D21BFB"/>
    <w:rsid w:val="00D21DBD"/>
    <w:rsid w:val="00D2226A"/>
    <w:rsid w:val="00D222A6"/>
    <w:rsid w:val="00D224C7"/>
    <w:rsid w:val="00D226A3"/>
    <w:rsid w:val="00D22710"/>
    <w:rsid w:val="00D22738"/>
    <w:rsid w:val="00D23170"/>
    <w:rsid w:val="00D23A8B"/>
    <w:rsid w:val="00D23C66"/>
    <w:rsid w:val="00D23D52"/>
    <w:rsid w:val="00D23F12"/>
    <w:rsid w:val="00D23FC4"/>
    <w:rsid w:val="00D246A7"/>
    <w:rsid w:val="00D24CAA"/>
    <w:rsid w:val="00D25132"/>
    <w:rsid w:val="00D25414"/>
    <w:rsid w:val="00D25625"/>
    <w:rsid w:val="00D25658"/>
    <w:rsid w:val="00D2572B"/>
    <w:rsid w:val="00D25A46"/>
    <w:rsid w:val="00D25E05"/>
    <w:rsid w:val="00D25FB4"/>
    <w:rsid w:val="00D2617A"/>
    <w:rsid w:val="00D2656B"/>
    <w:rsid w:val="00D26A36"/>
    <w:rsid w:val="00D26A38"/>
    <w:rsid w:val="00D26A83"/>
    <w:rsid w:val="00D26FC5"/>
    <w:rsid w:val="00D2739C"/>
    <w:rsid w:val="00D276FE"/>
    <w:rsid w:val="00D279CF"/>
    <w:rsid w:val="00D27F3C"/>
    <w:rsid w:val="00D30099"/>
    <w:rsid w:val="00D30449"/>
    <w:rsid w:val="00D30C36"/>
    <w:rsid w:val="00D316A0"/>
    <w:rsid w:val="00D319CA"/>
    <w:rsid w:val="00D31DE8"/>
    <w:rsid w:val="00D31E95"/>
    <w:rsid w:val="00D31EA1"/>
    <w:rsid w:val="00D320EA"/>
    <w:rsid w:val="00D32198"/>
    <w:rsid w:val="00D328C6"/>
    <w:rsid w:val="00D32911"/>
    <w:rsid w:val="00D32C8F"/>
    <w:rsid w:val="00D32CBA"/>
    <w:rsid w:val="00D32F07"/>
    <w:rsid w:val="00D32FBD"/>
    <w:rsid w:val="00D33110"/>
    <w:rsid w:val="00D33337"/>
    <w:rsid w:val="00D3344D"/>
    <w:rsid w:val="00D33666"/>
    <w:rsid w:val="00D33DFB"/>
    <w:rsid w:val="00D346A6"/>
    <w:rsid w:val="00D348A9"/>
    <w:rsid w:val="00D34A40"/>
    <w:rsid w:val="00D34AC3"/>
    <w:rsid w:val="00D34B5B"/>
    <w:rsid w:val="00D34B94"/>
    <w:rsid w:val="00D34E36"/>
    <w:rsid w:val="00D35093"/>
    <w:rsid w:val="00D35583"/>
    <w:rsid w:val="00D3565D"/>
    <w:rsid w:val="00D358EB"/>
    <w:rsid w:val="00D35D23"/>
    <w:rsid w:val="00D35D80"/>
    <w:rsid w:val="00D35D9E"/>
    <w:rsid w:val="00D362E4"/>
    <w:rsid w:val="00D365E7"/>
    <w:rsid w:val="00D367B5"/>
    <w:rsid w:val="00D36A78"/>
    <w:rsid w:val="00D36FE1"/>
    <w:rsid w:val="00D371F1"/>
    <w:rsid w:val="00D37325"/>
    <w:rsid w:val="00D376AF"/>
    <w:rsid w:val="00D37E30"/>
    <w:rsid w:val="00D4070C"/>
    <w:rsid w:val="00D408A5"/>
    <w:rsid w:val="00D40BC7"/>
    <w:rsid w:val="00D40F34"/>
    <w:rsid w:val="00D40F56"/>
    <w:rsid w:val="00D40F76"/>
    <w:rsid w:val="00D410D6"/>
    <w:rsid w:val="00D411E5"/>
    <w:rsid w:val="00D41CE3"/>
    <w:rsid w:val="00D42183"/>
    <w:rsid w:val="00D421DC"/>
    <w:rsid w:val="00D424E8"/>
    <w:rsid w:val="00D42683"/>
    <w:rsid w:val="00D42779"/>
    <w:rsid w:val="00D428C2"/>
    <w:rsid w:val="00D42DBC"/>
    <w:rsid w:val="00D42DC0"/>
    <w:rsid w:val="00D43237"/>
    <w:rsid w:val="00D4345C"/>
    <w:rsid w:val="00D43755"/>
    <w:rsid w:val="00D43968"/>
    <w:rsid w:val="00D43D60"/>
    <w:rsid w:val="00D43F7B"/>
    <w:rsid w:val="00D4463A"/>
    <w:rsid w:val="00D4471E"/>
    <w:rsid w:val="00D448EF"/>
    <w:rsid w:val="00D44C95"/>
    <w:rsid w:val="00D44FD3"/>
    <w:rsid w:val="00D450F1"/>
    <w:rsid w:val="00D4510A"/>
    <w:rsid w:val="00D45284"/>
    <w:rsid w:val="00D4535B"/>
    <w:rsid w:val="00D454EC"/>
    <w:rsid w:val="00D45927"/>
    <w:rsid w:val="00D45E8C"/>
    <w:rsid w:val="00D460D8"/>
    <w:rsid w:val="00D4623F"/>
    <w:rsid w:val="00D4625B"/>
    <w:rsid w:val="00D462CD"/>
    <w:rsid w:val="00D463B2"/>
    <w:rsid w:val="00D46486"/>
    <w:rsid w:val="00D46950"/>
    <w:rsid w:val="00D46E76"/>
    <w:rsid w:val="00D46F1E"/>
    <w:rsid w:val="00D473AB"/>
    <w:rsid w:val="00D4758F"/>
    <w:rsid w:val="00D477BE"/>
    <w:rsid w:val="00D477D8"/>
    <w:rsid w:val="00D47C92"/>
    <w:rsid w:val="00D47F0C"/>
    <w:rsid w:val="00D50745"/>
    <w:rsid w:val="00D50851"/>
    <w:rsid w:val="00D50D06"/>
    <w:rsid w:val="00D50D8B"/>
    <w:rsid w:val="00D50DAA"/>
    <w:rsid w:val="00D51172"/>
    <w:rsid w:val="00D514A7"/>
    <w:rsid w:val="00D514E5"/>
    <w:rsid w:val="00D51548"/>
    <w:rsid w:val="00D51727"/>
    <w:rsid w:val="00D518B8"/>
    <w:rsid w:val="00D51A61"/>
    <w:rsid w:val="00D51BAA"/>
    <w:rsid w:val="00D51FDB"/>
    <w:rsid w:val="00D52267"/>
    <w:rsid w:val="00D522A0"/>
    <w:rsid w:val="00D52377"/>
    <w:rsid w:val="00D5240D"/>
    <w:rsid w:val="00D5266C"/>
    <w:rsid w:val="00D527EC"/>
    <w:rsid w:val="00D5291A"/>
    <w:rsid w:val="00D52A7E"/>
    <w:rsid w:val="00D52CD5"/>
    <w:rsid w:val="00D52ED1"/>
    <w:rsid w:val="00D52F3C"/>
    <w:rsid w:val="00D5303F"/>
    <w:rsid w:val="00D531CC"/>
    <w:rsid w:val="00D532EE"/>
    <w:rsid w:val="00D534EA"/>
    <w:rsid w:val="00D53613"/>
    <w:rsid w:val="00D537F2"/>
    <w:rsid w:val="00D53935"/>
    <w:rsid w:val="00D539CA"/>
    <w:rsid w:val="00D53B90"/>
    <w:rsid w:val="00D53F53"/>
    <w:rsid w:val="00D53F7D"/>
    <w:rsid w:val="00D5412A"/>
    <w:rsid w:val="00D542E2"/>
    <w:rsid w:val="00D54F58"/>
    <w:rsid w:val="00D55455"/>
    <w:rsid w:val="00D554B1"/>
    <w:rsid w:val="00D55739"/>
    <w:rsid w:val="00D557FD"/>
    <w:rsid w:val="00D55970"/>
    <w:rsid w:val="00D55C14"/>
    <w:rsid w:val="00D55F1B"/>
    <w:rsid w:val="00D56142"/>
    <w:rsid w:val="00D561F9"/>
    <w:rsid w:val="00D564ED"/>
    <w:rsid w:val="00D565E1"/>
    <w:rsid w:val="00D56665"/>
    <w:rsid w:val="00D567F6"/>
    <w:rsid w:val="00D56B87"/>
    <w:rsid w:val="00D571CA"/>
    <w:rsid w:val="00D57268"/>
    <w:rsid w:val="00D57293"/>
    <w:rsid w:val="00D576E8"/>
    <w:rsid w:val="00D57C47"/>
    <w:rsid w:val="00D57CA1"/>
    <w:rsid w:val="00D57D98"/>
    <w:rsid w:val="00D57E48"/>
    <w:rsid w:val="00D57F1B"/>
    <w:rsid w:val="00D603A5"/>
    <w:rsid w:val="00D6048A"/>
    <w:rsid w:val="00D607F0"/>
    <w:rsid w:val="00D60812"/>
    <w:rsid w:val="00D60B41"/>
    <w:rsid w:val="00D60CB3"/>
    <w:rsid w:val="00D619C6"/>
    <w:rsid w:val="00D61A1C"/>
    <w:rsid w:val="00D62404"/>
    <w:rsid w:val="00D62465"/>
    <w:rsid w:val="00D62467"/>
    <w:rsid w:val="00D625CD"/>
    <w:rsid w:val="00D62A07"/>
    <w:rsid w:val="00D62CB4"/>
    <w:rsid w:val="00D6346B"/>
    <w:rsid w:val="00D63698"/>
    <w:rsid w:val="00D636A9"/>
    <w:rsid w:val="00D640AC"/>
    <w:rsid w:val="00D64422"/>
    <w:rsid w:val="00D644F8"/>
    <w:rsid w:val="00D644FA"/>
    <w:rsid w:val="00D647DB"/>
    <w:rsid w:val="00D6517A"/>
    <w:rsid w:val="00D6533B"/>
    <w:rsid w:val="00D654D2"/>
    <w:rsid w:val="00D65B9E"/>
    <w:rsid w:val="00D65FA4"/>
    <w:rsid w:val="00D66315"/>
    <w:rsid w:val="00D668F4"/>
    <w:rsid w:val="00D66C90"/>
    <w:rsid w:val="00D673F2"/>
    <w:rsid w:val="00D67513"/>
    <w:rsid w:val="00D678CE"/>
    <w:rsid w:val="00D67AF7"/>
    <w:rsid w:val="00D67C8F"/>
    <w:rsid w:val="00D67D53"/>
    <w:rsid w:val="00D70246"/>
    <w:rsid w:val="00D7047F"/>
    <w:rsid w:val="00D7092F"/>
    <w:rsid w:val="00D70BF2"/>
    <w:rsid w:val="00D70CAE"/>
    <w:rsid w:val="00D70D7C"/>
    <w:rsid w:val="00D70F27"/>
    <w:rsid w:val="00D7166B"/>
    <w:rsid w:val="00D716F6"/>
    <w:rsid w:val="00D71E7F"/>
    <w:rsid w:val="00D71F84"/>
    <w:rsid w:val="00D71F87"/>
    <w:rsid w:val="00D72074"/>
    <w:rsid w:val="00D7220E"/>
    <w:rsid w:val="00D72385"/>
    <w:rsid w:val="00D7317C"/>
    <w:rsid w:val="00D7342A"/>
    <w:rsid w:val="00D73830"/>
    <w:rsid w:val="00D7385D"/>
    <w:rsid w:val="00D739EB"/>
    <w:rsid w:val="00D73BD2"/>
    <w:rsid w:val="00D73CB1"/>
    <w:rsid w:val="00D73DFE"/>
    <w:rsid w:val="00D73EDA"/>
    <w:rsid w:val="00D742B3"/>
    <w:rsid w:val="00D744E2"/>
    <w:rsid w:val="00D745EC"/>
    <w:rsid w:val="00D748B9"/>
    <w:rsid w:val="00D74CBC"/>
    <w:rsid w:val="00D74F93"/>
    <w:rsid w:val="00D75129"/>
    <w:rsid w:val="00D75222"/>
    <w:rsid w:val="00D7523F"/>
    <w:rsid w:val="00D75356"/>
    <w:rsid w:val="00D753F6"/>
    <w:rsid w:val="00D75CEC"/>
    <w:rsid w:val="00D75D8D"/>
    <w:rsid w:val="00D75DD9"/>
    <w:rsid w:val="00D762CC"/>
    <w:rsid w:val="00D7651D"/>
    <w:rsid w:val="00D766E8"/>
    <w:rsid w:val="00D76BA8"/>
    <w:rsid w:val="00D76F08"/>
    <w:rsid w:val="00D76FB2"/>
    <w:rsid w:val="00D76FED"/>
    <w:rsid w:val="00D77012"/>
    <w:rsid w:val="00D7742C"/>
    <w:rsid w:val="00D775C2"/>
    <w:rsid w:val="00D7767F"/>
    <w:rsid w:val="00D777D9"/>
    <w:rsid w:val="00D77E43"/>
    <w:rsid w:val="00D77F56"/>
    <w:rsid w:val="00D801B6"/>
    <w:rsid w:val="00D802DF"/>
    <w:rsid w:val="00D80352"/>
    <w:rsid w:val="00D8042A"/>
    <w:rsid w:val="00D808CB"/>
    <w:rsid w:val="00D80BFF"/>
    <w:rsid w:val="00D80C15"/>
    <w:rsid w:val="00D80C7C"/>
    <w:rsid w:val="00D8136F"/>
    <w:rsid w:val="00D81391"/>
    <w:rsid w:val="00D8143D"/>
    <w:rsid w:val="00D816CE"/>
    <w:rsid w:val="00D81975"/>
    <w:rsid w:val="00D819B2"/>
    <w:rsid w:val="00D81E5B"/>
    <w:rsid w:val="00D81E84"/>
    <w:rsid w:val="00D8208C"/>
    <w:rsid w:val="00D828F9"/>
    <w:rsid w:val="00D82BF6"/>
    <w:rsid w:val="00D82DC3"/>
    <w:rsid w:val="00D83847"/>
    <w:rsid w:val="00D83B89"/>
    <w:rsid w:val="00D84326"/>
    <w:rsid w:val="00D84341"/>
    <w:rsid w:val="00D843B7"/>
    <w:rsid w:val="00D843CE"/>
    <w:rsid w:val="00D84652"/>
    <w:rsid w:val="00D84959"/>
    <w:rsid w:val="00D84C2A"/>
    <w:rsid w:val="00D84E64"/>
    <w:rsid w:val="00D84F1B"/>
    <w:rsid w:val="00D84FB3"/>
    <w:rsid w:val="00D84FE4"/>
    <w:rsid w:val="00D853F8"/>
    <w:rsid w:val="00D85950"/>
    <w:rsid w:val="00D85C74"/>
    <w:rsid w:val="00D8653D"/>
    <w:rsid w:val="00D865E9"/>
    <w:rsid w:val="00D8664E"/>
    <w:rsid w:val="00D8702B"/>
    <w:rsid w:val="00D872BC"/>
    <w:rsid w:val="00D87475"/>
    <w:rsid w:val="00D878A5"/>
    <w:rsid w:val="00D878AA"/>
    <w:rsid w:val="00D87A22"/>
    <w:rsid w:val="00D87EE8"/>
    <w:rsid w:val="00D87F55"/>
    <w:rsid w:val="00D87F85"/>
    <w:rsid w:val="00D900C4"/>
    <w:rsid w:val="00D901C6"/>
    <w:rsid w:val="00D902E4"/>
    <w:rsid w:val="00D908F0"/>
    <w:rsid w:val="00D90F0E"/>
    <w:rsid w:val="00D91150"/>
    <w:rsid w:val="00D91A8B"/>
    <w:rsid w:val="00D91AD7"/>
    <w:rsid w:val="00D91C6F"/>
    <w:rsid w:val="00D92427"/>
    <w:rsid w:val="00D924B7"/>
    <w:rsid w:val="00D92627"/>
    <w:rsid w:val="00D9273B"/>
    <w:rsid w:val="00D92FA4"/>
    <w:rsid w:val="00D932C9"/>
    <w:rsid w:val="00D93EFF"/>
    <w:rsid w:val="00D94038"/>
    <w:rsid w:val="00D9422F"/>
    <w:rsid w:val="00D94521"/>
    <w:rsid w:val="00D945DE"/>
    <w:rsid w:val="00D94838"/>
    <w:rsid w:val="00D94D06"/>
    <w:rsid w:val="00D94E8A"/>
    <w:rsid w:val="00D94F85"/>
    <w:rsid w:val="00D958DB"/>
    <w:rsid w:val="00D95A79"/>
    <w:rsid w:val="00D95BA2"/>
    <w:rsid w:val="00D95F93"/>
    <w:rsid w:val="00D963E7"/>
    <w:rsid w:val="00D96875"/>
    <w:rsid w:val="00D969B5"/>
    <w:rsid w:val="00D96D89"/>
    <w:rsid w:val="00D97200"/>
    <w:rsid w:val="00D9731C"/>
    <w:rsid w:val="00D97403"/>
    <w:rsid w:val="00D974CE"/>
    <w:rsid w:val="00D977A5"/>
    <w:rsid w:val="00D97D27"/>
    <w:rsid w:val="00D97EEF"/>
    <w:rsid w:val="00DA005B"/>
    <w:rsid w:val="00DA0482"/>
    <w:rsid w:val="00DA0561"/>
    <w:rsid w:val="00DA06D0"/>
    <w:rsid w:val="00DA0711"/>
    <w:rsid w:val="00DA0829"/>
    <w:rsid w:val="00DA0964"/>
    <w:rsid w:val="00DA0BA6"/>
    <w:rsid w:val="00DA0EE4"/>
    <w:rsid w:val="00DA0F53"/>
    <w:rsid w:val="00DA1994"/>
    <w:rsid w:val="00DA1AFA"/>
    <w:rsid w:val="00DA1B09"/>
    <w:rsid w:val="00DA2152"/>
    <w:rsid w:val="00DA21C1"/>
    <w:rsid w:val="00DA2367"/>
    <w:rsid w:val="00DA24E0"/>
    <w:rsid w:val="00DA24E1"/>
    <w:rsid w:val="00DA264E"/>
    <w:rsid w:val="00DA2ECF"/>
    <w:rsid w:val="00DA2F24"/>
    <w:rsid w:val="00DA30AC"/>
    <w:rsid w:val="00DA38A6"/>
    <w:rsid w:val="00DA3990"/>
    <w:rsid w:val="00DA39B8"/>
    <w:rsid w:val="00DA3A58"/>
    <w:rsid w:val="00DA3F89"/>
    <w:rsid w:val="00DA442C"/>
    <w:rsid w:val="00DA457B"/>
    <w:rsid w:val="00DA46E0"/>
    <w:rsid w:val="00DA47EB"/>
    <w:rsid w:val="00DA48FF"/>
    <w:rsid w:val="00DA4B33"/>
    <w:rsid w:val="00DA4C99"/>
    <w:rsid w:val="00DA5008"/>
    <w:rsid w:val="00DA5395"/>
    <w:rsid w:val="00DA53AE"/>
    <w:rsid w:val="00DA5507"/>
    <w:rsid w:val="00DA5558"/>
    <w:rsid w:val="00DA597D"/>
    <w:rsid w:val="00DA5A2F"/>
    <w:rsid w:val="00DA60AB"/>
    <w:rsid w:val="00DA69D7"/>
    <w:rsid w:val="00DA6B54"/>
    <w:rsid w:val="00DA6C0A"/>
    <w:rsid w:val="00DA6C4D"/>
    <w:rsid w:val="00DA6D5D"/>
    <w:rsid w:val="00DA6F60"/>
    <w:rsid w:val="00DA7240"/>
    <w:rsid w:val="00DA7470"/>
    <w:rsid w:val="00DA765F"/>
    <w:rsid w:val="00DA787F"/>
    <w:rsid w:val="00DA78DE"/>
    <w:rsid w:val="00DA7A12"/>
    <w:rsid w:val="00DA7C24"/>
    <w:rsid w:val="00DA7D12"/>
    <w:rsid w:val="00DB061B"/>
    <w:rsid w:val="00DB0758"/>
    <w:rsid w:val="00DB0BD9"/>
    <w:rsid w:val="00DB11D5"/>
    <w:rsid w:val="00DB1209"/>
    <w:rsid w:val="00DB120F"/>
    <w:rsid w:val="00DB15C1"/>
    <w:rsid w:val="00DB1678"/>
    <w:rsid w:val="00DB19B4"/>
    <w:rsid w:val="00DB1AB8"/>
    <w:rsid w:val="00DB21FE"/>
    <w:rsid w:val="00DB271E"/>
    <w:rsid w:val="00DB27A6"/>
    <w:rsid w:val="00DB28A0"/>
    <w:rsid w:val="00DB2972"/>
    <w:rsid w:val="00DB2C83"/>
    <w:rsid w:val="00DB2F24"/>
    <w:rsid w:val="00DB30F1"/>
    <w:rsid w:val="00DB366E"/>
    <w:rsid w:val="00DB3765"/>
    <w:rsid w:val="00DB3974"/>
    <w:rsid w:val="00DB42A1"/>
    <w:rsid w:val="00DB445C"/>
    <w:rsid w:val="00DB481C"/>
    <w:rsid w:val="00DB4A16"/>
    <w:rsid w:val="00DB4C36"/>
    <w:rsid w:val="00DB4C7D"/>
    <w:rsid w:val="00DB4F69"/>
    <w:rsid w:val="00DB51A4"/>
    <w:rsid w:val="00DB524A"/>
    <w:rsid w:val="00DB5524"/>
    <w:rsid w:val="00DB5B1F"/>
    <w:rsid w:val="00DB5BC3"/>
    <w:rsid w:val="00DB5C81"/>
    <w:rsid w:val="00DB5FFC"/>
    <w:rsid w:val="00DB61BD"/>
    <w:rsid w:val="00DB6331"/>
    <w:rsid w:val="00DB6C1F"/>
    <w:rsid w:val="00DB722C"/>
    <w:rsid w:val="00DB7283"/>
    <w:rsid w:val="00DB734E"/>
    <w:rsid w:val="00DB750E"/>
    <w:rsid w:val="00DB7603"/>
    <w:rsid w:val="00DB76E7"/>
    <w:rsid w:val="00DC060C"/>
    <w:rsid w:val="00DC08CD"/>
    <w:rsid w:val="00DC0B17"/>
    <w:rsid w:val="00DC0BE9"/>
    <w:rsid w:val="00DC109F"/>
    <w:rsid w:val="00DC1939"/>
    <w:rsid w:val="00DC21C9"/>
    <w:rsid w:val="00DC21F7"/>
    <w:rsid w:val="00DC228E"/>
    <w:rsid w:val="00DC22ED"/>
    <w:rsid w:val="00DC2696"/>
    <w:rsid w:val="00DC2958"/>
    <w:rsid w:val="00DC2D4B"/>
    <w:rsid w:val="00DC2E5F"/>
    <w:rsid w:val="00DC31D1"/>
    <w:rsid w:val="00DC3473"/>
    <w:rsid w:val="00DC3804"/>
    <w:rsid w:val="00DC38A8"/>
    <w:rsid w:val="00DC3B24"/>
    <w:rsid w:val="00DC459B"/>
    <w:rsid w:val="00DC4BAD"/>
    <w:rsid w:val="00DC4D88"/>
    <w:rsid w:val="00DC5343"/>
    <w:rsid w:val="00DC5403"/>
    <w:rsid w:val="00DC5638"/>
    <w:rsid w:val="00DC5B81"/>
    <w:rsid w:val="00DC5C5D"/>
    <w:rsid w:val="00DC5DB3"/>
    <w:rsid w:val="00DC5E61"/>
    <w:rsid w:val="00DC65CB"/>
    <w:rsid w:val="00DC6678"/>
    <w:rsid w:val="00DC6864"/>
    <w:rsid w:val="00DC73B1"/>
    <w:rsid w:val="00DC74D5"/>
    <w:rsid w:val="00DC755F"/>
    <w:rsid w:val="00DC7744"/>
    <w:rsid w:val="00DC7A11"/>
    <w:rsid w:val="00DC7E2B"/>
    <w:rsid w:val="00DC7F39"/>
    <w:rsid w:val="00DD00AA"/>
    <w:rsid w:val="00DD01BF"/>
    <w:rsid w:val="00DD03A7"/>
    <w:rsid w:val="00DD04C7"/>
    <w:rsid w:val="00DD0FF1"/>
    <w:rsid w:val="00DD18A7"/>
    <w:rsid w:val="00DD1902"/>
    <w:rsid w:val="00DD1EA4"/>
    <w:rsid w:val="00DD20F3"/>
    <w:rsid w:val="00DD24C5"/>
    <w:rsid w:val="00DD295F"/>
    <w:rsid w:val="00DD2982"/>
    <w:rsid w:val="00DD2A1B"/>
    <w:rsid w:val="00DD2B02"/>
    <w:rsid w:val="00DD2BD0"/>
    <w:rsid w:val="00DD2C60"/>
    <w:rsid w:val="00DD2E36"/>
    <w:rsid w:val="00DD3078"/>
    <w:rsid w:val="00DD32AF"/>
    <w:rsid w:val="00DD364C"/>
    <w:rsid w:val="00DD40A6"/>
    <w:rsid w:val="00DD488C"/>
    <w:rsid w:val="00DD4B78"/>
    <w:rsid w:val="00DD5081"/>
    <w:rsid w:val="00DD52BE"/>
    <w:rsid w:val="00DD534E"/>
    <w:rsid w:val="00DD54D5"/>
    <w:rsid w:val="00DD56DA"/>
    <w:rsid w:val="00DD5749"/>
    <w:rsid w:val="00DD5B9F"/>
    <w:rsid w:val="00DD5D02"/>
    <w:rsid w:val="00DD6859"/>
    <w:rsid w:val="00DD6DCB"/>
    <w:rsid w:val="00DD6EBA"/>
    <w:rsid w:val="00DD7098"/>
    <w:rsid w:val="00DD7292"/>
    <w:rsid w:val="00DD7456"/>
    <w:rsid w:val="00DD74B6"/>
    <w:rsid w:val="00DD751A"/>
    <w:rsid w:val="00DD7971"/>
    <w:rsid w:val="00DD7D89"/>
    <w:rsid w:val="00DD7E74"/>
    <w:rsid w:val="00DE003C"/>
    <w:rsid w:val="00DE0FC5"/>
    <w:rsid w:val="00DE126D"/>
    <w:rsid w:val="00DE137A"/>
    <w:rsid w:val="00DE13DB"/>
    <w:rsid w:val="00DE1638"/>
    <w:rsid w:val="00DE1815"/>
    <w:rsid w:val="00DE18B2"/>
    <w:rsid w:val="00DE1E82"/>
    <w:rsid w:val="00DE2105"/>
    <w:rsid w:val="00DE2392"/>
    <w:rsid w:val="00DE23AD"/>
    <w:rsid w:val="00DE2429"/>
    <w:rsid w:val="00DE2E78"/>
    <w:rsid w:val="00DE3035"/>
    <w:rsid w:val="00DE35E1"/>
    <w:rsid w:val="00DE3864"/>
    <w:rsid w:val="00DE389C"/>
    <w:rsid w:val="00DE3904"/>
    <w:rsid w:val="00DE3AC9"/>
    <w:rsid w:val="00DE3DFA"/>
    <w:rsid w:val="00DE492C"/>
    <w:rsid w:val="00DE49AB"/>
    <w:rsid w:val="00DE4BE2"/>
    <w:rsid w:val="00DE4C87"/>
    <w:rsid w:val="00DE4D10"/>
    <w:rsid w:val="00DE4F83"/>
    <w:rsid w:val="00DE524B"/>
    <w:rsid w:val="00DE5AD3"/>
    <w:rsid w:val="00DE5CD7"/>
    <w:rsid w:val="00DE5D47"/>
    <w:rsid w:val="00DE5E89"/>
    <w:rsid w:val="00DE6023"/>
    <w:rsid w:val="00DE61D4"/>
    <w:rsid w:val="00DE6D02"/>
    <w:rsid w:val="00DE6D47"/>
    <w:rsid w:val="00DE6F6E"/>
    <w:rsid w:val="00DE7150"/>
    <w:rsid w:val="00DE7286"/>
    <w:rsid w:val="00DE7774"/>
    <w:rsid w:val="00DE785B"/>
    <w:rsid w:val="00DE785D"/>
    <w:rsid w:val="00DE7989"/>
    <w:rsid w:val="00DE7A14"/>
    <w:rsid w:val="00DE7F2C"/>
    <w:rsid w:val="00DF034D"/>
    <w:rsid w:val="00DF05CF"/>
    <w:rsid w:val="00DF0772"/>
    <w:rsid w:val="00DF0935"/>
    <w:rsid w:val="00DF09C5"/>
    <w:rsid w:val="00DF0B86"/>
    <w:rsid w:val="00DF12F5"/>
    <w:rsid w:val="00DF1438"/>
    <w:rsid w:val="00DF1742"/>
    <w:rsid w:val="00DF176A"/>
    <w:rsid w:val="00DF181A"/>
    <w:rsid w:val="00DF1F53"/>
    <w:rsid w:val="00DF1FA8"/>
    <w:rsid w:val="00DF2175"/>
    <w:rsid w:val="00DF21DE"/>
    <w:rsid w:val="00DF220E"/>
    <w:rsid w:val="00DF2275"/>
    <w:rsid w:val="00DF2403"/>
    <w:rsid w:val="00DF2672"/>
    <w:rsid w:val="00DF2A96"/>
    <w:rsid w:val="00DF2B3D"/>
    <w:rsid w:val="00DF2D63"/>
    <w:rsid w:val="00DF2F06"/>
    <w:rsid w:val="00DF32B1"/>
    <w:rsid w:val="00DF3344"/>
    <w:rsid w:val="00DF336E"/>
    <w:rsid w:val="00DF3957"/>
    <w:rsid w:val="00DF3BEE"/>
    <w:rsid w:val="00DF433C"/>
    <w:rsid w:val="00DF470B"/>
    <w:rsid w:val="00DF4E89"/>
    <w:rsid w:val="00DF5084"/>
    <w:rsid w:val="00DF588D"/>
    <w:rsid w:val="00DF609F"/>
    <w:rsid w:val="00DF60C0"/>
    <w:rsid w:val="00DF62F2"/>
    <w:rsid w:val="00DF6310"/>
    <w:rsid w:val="00DF6653"/>
    <w:rsid w:val="00DF6AAA"/>
    <w:rsid w:val="00DF6B06"/>
    <w:rsid w:val="00DF6C74"/>
    <w:rsid w:val="00DF6CBC"/>
    <w:rsid w:val="00DF6D03"/>
    <w:rsid w:val="00DF7877"/>
    <w:rsid w:val="00DF7B49"/>
    <w:rsid w:val="00DF7BFE"/>
    <w:rsid w:val="00DF7CD7"/>
    <w:rsid w:val="00DF7F42"/>
    <w:rsid w:val="00E00030"/>
    <w:rsid w:val="00E0031A"/>
    <w:rsid w:val="00E006A3"/>
    <w:rsid w:val="00E00827"/>
    <w:rsid w:val="00E009D1"/>
    <w:rsid w:val="00E00C89"/>
    <w:rsid w:val="00E012BC"/>
    <w:rsid w:val="00E01322"/>
    <w:rsid w:val="00E0178C"/>
    <w:rsid w:val="00E01D87"/>
    <w:rsid w:val="00E024A2"/>
    <w:rsid w:val="00E02563"/>
    <w:rsid w:val="00E0272F"/>
    <w:rsid w:val="00E02EFB"/>
    <w:rsid w:val="00E03346"/>
    <w:rsid w:val="00E0371C"/>
    <w:rsid w:val="00E03771"/>
    <w:rsid w:val="00E03A02"/>
    <w:rsid w:val="00E03AB9"/>
    <w:rsid w:val="00E03B56"/>
    <w:rsid w:val="00E03EFD"/>
    <w:rsid w:val="00E03EFF"/>
    <w:rsid w:val="00E049C1"/>
    <w:rsid w:val="00E04E0F"/>
    <w:rsid w:val="00E04EA4"/>
    <w:rsid w:val="00E050B6"/>
    <w:rsid w:val="00E0514A"/>
    <w:rsid w:val="00E05418"/>
    <w:rsid w:val="00E054B2"/>
    <w:rsid w:val="00E05DE9"/>
    <w:rsid w:val="00E05FFA"/>
    <w:rsid w:val="00E0603B"/>
    <w:rsid w:val="00E06181"/>
    <w:rsid w:val="00E06275"/>
    <w:rsid w:val="00E067F6"/>
    <w:rsid w:val="00E068B6"/>
    <w:rsid w:val="00E06E1F"/>
    <w:rsid w:val="00E07075"/>
    <w:rsid w:val="00E0772C"/>
    <w:rsid w:val="00E07F15"/>
    <w:rsid w:val="00E1014D"/>
    <w:rsid w:val="00E10175"/>
    <w:rsid w:val="00E10553"/>
    <w:rsid w:val="00E10562"/>
    <w:rsid w:val="00E1078C"/>
    <w:rsid w:val="00E109F2"/>
    <w:rsid w:val="00E10DD0"/>
    <w:rsid w:val="00E10E6A"/>
    <w:rsid w:val="00E10EEA"/>
    <w:rsid w:val="00E110CF"/>
    <w:rsid w:val="00E116B3"/>
    <w:rsid w:val="00E11BC0"/>
    <w:rsid w:val="00E11C54"/>
    <w:rsid w:val="00E12358"/>
    <w:rsid w:val="00E1259C"/>
    <w:rsid w:val="00E13237"/>
    <w:rsid w:val="00E132D0"/>
    <w:rsid w:val="00E135DB"/>
    <w:rsid w:val="00E1363B"/>
    <w:rsid w:val="00E13793"/>
    <w:rsid w:val="00E139AC"/>
    <w:rsid w:val="00E13D71"/>
    <w:rsid w:val="00E14011"/>
    <w:rsid w:val="00E14446"/>
    <w:rsid w:val="00E14577"/>
    <w:rsid w:val="00E1459F"/>
    <w:rsid w:val="00E14A2F"/>
    <w:rsid w:val="00E14D67"/>
    <w:rsid w:val="00E15534"/>
    <w:rsid w:val="00E15568"/>
    <w:rsid w:val="00E1583F"/>
    <w:rsid w:val="00E15993"/>
    <w:rsid w:val="00E1608E"/>
    <w:rsid w:val="00E161F2"/>
    <w:rsid w:val="00E16268"/>
    <w:rsid w:val="00E1632B"/>
    <w:rsid w:val="00E16437"/>
    <w:rsid w:val="00E16906"/>
    <w:rsid w:val="00E16D26"/>
    <w:rsid w:val="00E17166"/>
    <w:rsid w:val="00E171F0"/>
    <w:rsid w:val="00E17486"/>
    <w:rsid w:val="00E175C9"/>
    <w:rsid w:val="00E17618"/>
    <w:rsid w:val="00E17936"/>
    <w:rsid w:val="00E17DFF"/>
    <w:rsid w:val="00E203F6"/>
    <w:rsid w:val="00E20750"/>
    <w:rsid w:val="00E20FD1"/>
    <w:rsid w:val="00E21035"/>
    <w:rsid w:val="00E21183"/>
    <w:rsid w:val="00E2164F"/>
    <w:rsid w:val="00E21816"/>
    <w:rsid w:val="00E22036"/>
    <w:rsid w:val="00E2230B"/>
    <w:rsid w:val="00E2231C"/>
    <w:rsid w:val="00E223F6"/>
    <w:rsid w:val="00E2289A"/>
    <w:rsid w:val="00E22946"/>
    <w:rsid w:val="00E22B88"/>
    <w:rsid w:val="00E22D72"/>
    <w:rsid w:val="00E22E42"/>
    <w:rsid w:val="00E237EE"/>
    <w:rsid w:val="00E23989"/>
    <w:rsid w:val="00E23E93"/>
    <w:rsid w:val="00E243E9"/>
    <w:rsid w:val="00E24F54"/>
    <w:rsid w:val="00E24FDA"/>
    <w:rsid w:val="00E2502B"/>
    <w:rsid w:val="00E257A1"/>
    <w:rsid w:val="00E25A6A"/>
    <w:rsid w:val="00E262D3"/>
    <w:rsid w:val="00E263F0"/>
    <w:rsid w:val="00E26A28"/>
    <w:rsid w:val="00E26B4A"/>
    <w:rsid w:val="00E26C0B"/>
    <w:rsid w:val="00E27487"/>
    <w:rsid w:val="00E27661"/>
    <w:rsid w:val="00E2780F"/>
    <w:rsid w:val="00E27F04"/>
    <w:rsid w:val="00E27FDA"/>
    <w:rsid w:val="00E301E4"/>
    <w:rsid w:val="00E30980"/>
    <w:rsid w:val="00E309E8"/>
    <w:rsid w:val="00E30CBD"/>
    <w:rsid w:val="00E30D19"/>
    <w:rsid w:val="00E30D53"/>
    <w:rsid w:val="00E30FD5"/>
    <w:rsid w:val="00E31050"/>
    <w:rsid w:val="00E3136C"/>
    <w:rsid w:val="00E3137A"/>
    <w:rsid w:val="00E317DF"/>
    <w:rsid w:val="00E31904"/>
    <w:rsid w:val="00E319A0"/>
    <w:rsid w:val="00E321EF"/>
    <w:rsid w:val="00E324DB"/>
    <w:rsid w:val="00E32986"/>
    <w:rsid w:val="00E32ADE"/>
    <w:rsid w:val="00E32BA2"/>
    <w:rsid w:val="00E32EE7"/>
    <w:rsid w:val="00E33B47"/>
    <w:rsid w:val="00E33BA9"/>
    <w:rsid w:val="00E33DE2"/>
    <w:rsid w:val="00E347AE"/>
    <w:rsid w:val="00E3498D"/>
    <w:rsid w:val="00E35176"/>
    <w:rsid w:val="00E351D6"/>
    <w:rsid w:val="00E35519"/>
    <w:rsid w:val="00E356AA"/>
    <w:rsid w:val="00E3599A"/>
    <w:rsid w:val="00E35D53"/>
    <w:rsid w:val="00E35EBC"/>
    <w:rsid w:val="00E3613D"/>
    <w:rsid w:val="00E367B3"/>
    <w:rsid w:val="00E367B9"/>
    <w:rsid w:val="00E36A5B"/>
    <w:rsid w:val="00E36AE2"/>
    <w:rsid w:val="00E36CE5"/>
    <w:rsid w:val="00E37DBF"/>
    <w:rsid w:val="00E37EB3"/>
    <w:rsid w:val="00E37FB3"/>
    <w:rsid w:val="00E40018"/>
    <w:rsid w:val="00E4034C"/>
    <w:rsid w:val="00E4083E"/>
    <w:rsid w:val="00E40ADC"/>
    <w:rsid w:val="00E40CDA"/>
    <w:rsid w:val="00E41243"/>
    <w:rsid w:val="00E41858"/>
    <w:rsid w:val="00E41A0F"/>
    <w:rsid w:val="00E41A28"/>
    <w:rsid w:val="00E420F1"/>
    <w:rsid w:val="00E4243A"/>
    <w:rsid w:val="00E42AF5"/>
    <w:rsid w:val="00E42E27"/>
    <w:rsid w:val="00E42E60"/>
    <w:rsid w:val="00E43011"/>
    <w:rsid w:val="00E4308D"/>
    <w:rsid w:val="00E4360B"/>
    <w:rsid w:val="00E438FF"/>
    <w:rsid w:val="00E43999"/>
    <w:rsid w:val="00E43A61"/>
    <w:rsid w:val="00E43EF8"/>
    <w:rsid w:val="00E4403A"/>
    <w:rsid w:val="00E441B0"/>
    <w:rsid w:val="00E4448E"/>
    <w:rsid w:val="00E44671"/>
    <w:rsid w:val="00E44690"/>
    <w:rsid w:val="00E44738"/>
    <w:rsid w:val="00E44C01"/>
    <w:rsid w:val="00E452C1"/>
    <w:rsid w:val="00E453C1"/>
    <w:rsid w:val="00E458DC"/>
    <w:rsid w:val="00E459BA"/>
    <w:rsid w:val="00E45A18"/>
    <w:rsid w:val="00E46561"/>
    <w:rsid w:val="00E4657C"/>
    <w:rsid w:val="00E46751"/>
    <w:rsid w:val="00E46941"/>
    <w:rsid w:val="00E46EC7"/>
    <w:rsid w:val="00E47023"/>
    <w:rsid w:val="00E4741F"/>
    <w:rsid w:val="00E4764B"/>
    <w:rsid w:val="00E4769C"/>
    <w:rsid w:val="00E47BEA"/>
    <w:rsid w:val="00E505D1"/>
    <w:rsid w:val="00E50919"/>
    <w:rsid w:val="00E509CB"/>
    <w:rsid w:val="00E50B6B"/>
    <w:rsid w:val="00E50F53"/>
    <w:rsid w:val="00E510C5"/>
    <w:rsid w:val="00E51270"/>
    <w:rsid w:val="00E5194A"/>
    <w:rsid w:val="00E51A34"/>
    <w:rsid w:val="00E51B5A"/>
    <w:rsid w:val="00E521E2"/>
    <w:rsid w:val="00E523B7"/>
    <w:rsid w:val="00E5247E"/>
    <w:rsid w:val="00E524DF"/>
    <w:rsid w:val="00E52567"/>
    <w:rsid w:val="00E525C3"/>
    <w:rsid w:val="00E52695"/>
    <w:rsid w:val="00E52697"/>
    <w:rsid w:val="00E52A89"/>
    <w:rsid w:val="00E52BED"/>
    <w:rsid w:val="00E53060"/>
    <w:rsid w:val="00E534CE"/>
    <w:rsid w:val="00E53590"/>
    <w:rsid w:val="00E53A51"/>
    <w:rsid w:val="00E53CB5"/>
    <w:rsid w:val="00E53CE4"/>
    <w:rsid w:val="00E5454F"/>
    <w:rsid w:val="00E550B0"/>
    <w:rsid w:val="00E557B5"/>
    <w:rsid w:val="00E557B7"/>
    <w:rsid w:val="00E55A8C"/>
    <w:rsid w:val="00E56272"/>
    <w:rsid w:val="00E562EB"/>
    <w:rsid w:val="00E56658"/>
    <w:rsid w:val="00E56C64"/>
    <w:rsid w:val="00E5737B"/>
    <w:rsid w:val="00E57526"/>
    <w:rsid w:val="00E57781"/>
    <w:rsid w:val="00E577F8"/>
    <w:rsid w:val="00E57C75"/>
    <w:rsid w:val="00E57C84"/>
    <w:rsid w:val="00E600CA"/>
    <w:rsid w:val="00E60483"/>
    <w:rsid w:val="00E60A24"/>
    <w:rsid w:val="00E60B3D"/>
    <w:rsid w:val="00E60C06"/>
    <w:rsid w:val="00E60D07"/>
    <w:rsid w:val="00E60D4D"/>
    <w:rsid w:val="00E61044"/>
    <w:rsid w:val="00E610AA"/>
    <w:rsid w:val="00E610DD"/>
    <w:rsid w:val="00E6137F"/>
    <w:rsid w:val="00E61A54"/>
    <w:rsid w:val="00E61B07"/>
    <w:rsid w:val="00E61D07"/>
    <w:rsid w:val="00E61DF1"/>
    <w:rsid w:val="00E61F55"/>
    <w:rsid w:val="00E620A3"/>
    <w:rsid w:val="00E62166"/>
    <w:rsid w:val="00E626D4"/>
    <w:rsid w:val="00E62737"/>
    <w:rsid w:val="00E6290A"/>
    <w:rsid w:val="00E62E39"/>
    <w:rsid w:val="00E62E84"/>
    <w:rsid w:val="00E62EF0"/>
    <w:rsid w:val="00E63A9A"/>
    <w:rsid w:val="00E6406D"/>
    <w:rsid w:val="00E641EC"/>
    <w:rsid w:val="00E64699"/>
    <w:rsid w:val="00E647D5"/>
    <w:rsid w:val="00E64DF6"/>
    <w:rsid w:val="00E6522B"/>
    <w:rsid w:val="00E652A6"/>
    <w:rsid w:val="00E65327"/>
    <w:rsid w:val="00E6621E"/>
    <w:rsid w:val="00E66692"/>
    <w:rsid w:val="00E6694B"/>
    <w:rsid w:val="00E66A31"/>
    <w:rsid w:val="00E66EBA"/>
    <w:rsid w:val="00E67083"/>
    <w:rsid w:val="00E67099"/>
    <w:rsid w:val="00E67232"/>
    <w:rsid w:val="00E67696"/>
    <w:rsid w:val="00E6773B"/>
    <w:rsid w:val="00E679A6"/>
    <w:rsid w:val="00E67F3F"/>
    <w:rsid w:val="00E70062"/>
    <w:rsid w:val="00E702DE"/>
    <w:rsid w:val="00E70464"/>
    <w:rsid w:val="00E705FB"/>
    <w:rsid w:val="00E70EA2"/>
    <w:rsid w:val="00E70ECC"/>
    <w:rsid w:val="00E711C0"/>
    <w:rsid w:val="00E71463"/>
    <w:rsid w:val="00E716DF"/>
    <w:rsid w:val="00E7184A"/>
    <w:rsid w:val="00E71961"/>
    <w:rsid w:val="00E71D3F"/>
    <w:rsid w:val="00E71FDF"/>
    <w:rsid w:val="00E725EB"/>
    <w:rsid w:val="00E72964"/>
    <w:rsid w:val="00E72996"/>
    <w:rsid w:val="00E7324F"/>
    <w:rsid w:val="00E732C8"/>
    <w:rsid w:val="00E7330A"/>
    <w:rsid w:val="00E73693"/>
    <w:rsid w:val="00E7391F"/>
    <w:rsid w:val="00E74135"/>
    <w:rsid w:val="00E746A2"/>
    <w:rsid w:val="00E7498E"/>
    <w:rsid w:val="00E74DDA"/>
    <w:rsid w:val="00E74EFE"/>
    <w:rsid w:val="00E75101"/>
    <w:rsid w:val="00E753BD"/>
    <w:rsid w:val="00E755A0"/>
    <w:rsid w:val="00E756E2"/>
    <w:rsid w:val="00E7575C"/>
    <w:rsid w:val="00E75A62"/>
    <w:rsid w:val="00E7620F"/>
    <w:rsid w:val="00E76451"/>
    <w:rsid w:val="00E765B3"/>
    <w:rsid w:val="00E76985"/>
    <w:rsid w:val="00E76AC3"/>
    <w:rsid w:val="00E76FEE"/>
    <w:rsid w:val="00E77210"/>
    <w:rsid w:val="00E77985"/>
    <w:rsid w:val="00E77A1A"/>
    <w:rsid w:val="00E77FF4"/>
    <w:rsid w:val="00E801FB"/>
    <w:rsid w:val="00E8059B"/>
    <w:rsid w:val="00E8089C"/>
    <w:rsid w:val="00E80D5B"/>
    <w:rsid w:val="00E813BA"/>
    <w:rsid w:val="00E81425"/>
    <w:rsid w:val="00E81530"/>
    <w:rsid w:val="00E81676"/>
    <w:rsid w:val="00E81DFB"/>
    <w:rsid w:val="00E820F1"/>
    <w:rsid w:val="00E82243"/>
    <w:rsid w:val="00E822FE"/>
    <w:rsid w:val="00E82628"/>
    <w:rsid w:val="00E82664"/>
    <w:rsid w:val="00E827BF"/>
    <w:rsid w:val="00E82B41"/>
    <w:rsid w:val="00E831E8"/>
    <w:rsid w:val="00E8322C"/>
    <w:rsid w:val="00E832BE"/>
    <w:rsid w:val="00E83574"/>
    <w:rsid w:val="00E8385A"/>
    <w:rsid w:val="00E8389D"/>
    <w:rsid w:val="00E839D2"/>
    <w:rsid w:val="00E83A41"/>
    <w:rsid w:val="00E83E99"/>
    <w:rsid w:val="00E8414C"/>
    <w:rsid w:val="00E841B7"/>
    <w:rsid w:val="00E84883"/>
    <w:rsid w:val="00E84A0C"/>
    <w:rsid w:val="00E84B58"/>
    <w:rsid w:val="00E84BD3"/>
    <w:rsid w:val="00E851B0"/>
    <w:rsid w:val="00E85547"/>
    <w:rsid w:val="00E8576A"/>
    <w:rsid w:val="00E85B69"/>
    <w:rsid w:val="00E85EA6"/>
    <w:rsid w:val="00E86455"/>
    <w:rsid w:val="00E86488"/>
    <w:rsid w:val="00E86E89"/>
    <w:rsid w:val="00E87108"/>
    <w:rsid w:val="00E875E5"/>
    <w:rsid w:val="00E878A4"/>
    <w:rsid w:val="00E87997"/>
    <w:rsid w:val="00E87C7F"/>
    <w:rsid w:val="00E87EB9"/>
    <w:rsid w:val="00E87F9A"/>
    <w:rsid w:val="00E902DF"/>
    <w:rsid w:val="00E90631"/>
    <w:rsid w:val="00E90900"/>
    <w:rsid w:val="00E90AA7"/>
    <w:rsid w:val="00E911A7"/>
    <w:rsid w:val="00E911D2"/>
    <w:rsid w:val="00E912F0"/>
    <w:rsid w:val="00E9147D"/>
    <w:rsid w:val="00E915ED"/>
    <w:rsid w:val="00E91D52"/>
    <w:rsid w:val="00E91D56"/>
    <w:rsid w:val="00E92038"/>
    <w:rsid w:val="00E92055"/>
    <w:rsid w:val="00E927A0"/>
    <w:rsid w:val="00E928A9"/>
    <w:rsid w:val="00E92C58"/>
    <w:rsid w:val="00E92CE2"/>
    <w:rsid w:val="00E92E6A"/>
    <w:rsid w:val="00E93718"/>
    <w:rsid w:val="00E93848"/>
    <w:rsid w:val="00E93983"/>
    <w:rsid w:val="00E93CD2"/>
    <w:rsid w:val="00E94BE3"/>
    <w:rsid w:val="00E94E47"/>
    <w:rsid w:val="00E94F87"/>
    <w:rsid w:val="00E95009"/>
    <w:rsid w:val="00E950AA"/>
    <w:rsid w:val="00E9562E"/>
    <w:rsid w:val="00E95671"/>
    <w:rsid w:val="00E9601E"/>
    <w:rsid w:val="00E96071"/>
    <w:rsid w:val="00E9674C"/>
    <w:rsid w:val="00E9683F"/>
    <w:rsid w:val="00E96F58"/>
    <w:rsid w:val="00E97852"/>
    <w:rsid w:val="00E9790A"/>
    <w:rsid w:val="00E97BF2"/>
    <w:rsid w:val="00E97C31"/>
    <w:rsid w:val="00EA00A9"/>
    <w:rsid w:val="00EA03D5"/>
    <w:rsid w:val="00EA03FB"/>
    <w:rsid w:val="00EA0408"/>
    <w:rsid w:val="00EA0455"/>
    <w:rsid w:val="00EA1243"/>
    <w:rsid w:val="00EA1406"/>
    <w:rsid w:val="00EA1743"/>
    <w:rsid w:val="00EA18A3"/>
    <w:rsid w:val="00EA1946"/>
    <w:rsid w:val="00EA1D22"/>
    <w:rsid w:val="00EA2234"/>
    <w:rsid w:val="00EA23D2"/>
    <w:rsid w:val="00EA28BB"/>
    <w:rsid w:val="00EA2BE7"/>
    <w:rsid w:val="00EA2C91"/>
    <w:rsid w:val="00EA2C93"/>
    <w:rsid w:val="00EA2D9D"/>
    <w:rsid w:val="00EA2FD7"/>
    <w:rsid w:val="00EA3364"/>
    <w:rsid w:val="00EA33AF"/>
    <w:rsid w:val="00EA34B3"/>
    <w:rsid w:val="00EA3FF6"/>
    <w:rsid w:val="00EA4805"/>
    <w:rsid w:val="00EA4EC6"/>
    <w:rsid w:val="00EA596E"/>
    <w:rsid w:val="00EA5BCF"/>
    <w:rsid w:val="00EA5F9A"/>
    <w:rsid w:val="00EA6040"/>
    <w:rsid w:val="00EA6083"/>
    <w:rsid w:val="00EA6570"/>
    <w:rsid w:val="00EA6812"/>
    <w:rsid w:val="00EA69D8"/>
    <w:rsid w:val="00EA6CDD"/>
    <w:rsid w:val="00EA705E"/>
    <w:rsid w:val="00EA77D7"/>
    <w:rsid w:val="00EA7B0D"/>
    <w:rsid w:val="00EB00C0"/>
    <w:rsid w:val="00EB01F1"/>
    <w:rsid w:val="00EB02B5"/>
    <w:rsid w:val="00EB0560"/>
    <w:rsid w:val="00EB06DC"/>
    <w:rsid w:val="00EB06EB"/>
    <w:rsid w:val="00EB0D42"/>
    <w:rsid w:val="00EB0D61"/>
    <w:rsid w:val="00EB16D0"/>
    <w:rsid w:val="00EB16D4"/>
    <w:rsid w:val="00EB1AC5"/>
    <w:rsid w:val="00EB1B0C"/>
    <w:rsid w:val="00EB1E7C"/>
    <w:rsid w:val="00EB2538"/>
    <w:rsid w:val="00EB2AEA"/>
    <w:rsid w:val="00EB30FB"/>
    <w:rsid w:val="00EB3292"/>
    <w:rsid w:val="00EB3496"/>
    <w:rsid w:val="00EB39F4"/>
    <w:rsid w:val="00EB3D13"/>
    <w:rsid w:val="00EB3F26"/>
    <w:rsid w:val="00EB3F7A"/>
    <w:rsid w:val="00EB410D"/>
    <w:rsid w:val="00EB4261"/>
    <w:rsid w:val="00EB43CD"/>
    <w:rsid w:val="00EB47E0"/>
    <w:rsid w:val="00EB4C69"/>
    <w:rsid w:val="00EB4D8C"/>
    <w:rsid w:val="00EB4EDD"/>
    <w:rsid w:val="00EB4FD2"/>
    <w:rsid w:val="00EB526E"/>
    <w:rsid w:val="00EB5447"/>
    <w:rsid w:val="00EB5619"/>
    <w:rsid w:val="00EB5825"/>
    <w:rsid w:val="00EB5A89"/>
    <w:rsid w:val="00EB5BA7"/>
    <w:rsid w:val="00EB5D94"/>
    <w:rsid w:val="00EB5EF9"/>
    <w:rsid w:val="00EB636D"/>
    <w:rsid w:val="00EB644D"/>
    <w:rsid w:val="00EB65DC"/>
    <w:rsid w:val="00EB68FD"/>
    <w:rsid w:val="00EB6B61"/>
    <w:rsid w:val="00EB6DC5"/>
    <w:rsid w:val="00EB6E15"/>
    <w:rsid w:val="00EB7046"/>
    <w:rsid w:val="00EB7056"/>
    <w:rsid w:val="00EB74F3"/>
    <w:rsid w:val="00EB7959"/>
    <w:rsid w:val="00EB7D2C"/>
    <w:rsid w:val="00EB7DAE"/>
    <w:rsid w:val="00EB7E60"/>
    <w:rsid w:val="00EC0264"/>
    <w:rsid w:val="00EC075E"/>
    <w:rsid w:val="00EC0A71"/>
    <w:rsid w:val="00EC1145"/>
    <w:rsid w:val="00EC1200"/>
    <w:rsid w:val="00EC1255"/>
    <w:rsid w:val="00EC16BD"/>
    <w:rsid w:val="00EC1BDA"/>
    <w:rsid w:val="00EC1E8B"/>
    <w:rsid w:val="00EC2470"/>
    <w:rsid w:val="00EC2482"/>
    <w:rsid w:val="00EC2F74"/>
    <w:rsid w:val="00EC301D"/>
    <w:rsid w:val="00EC3358"/>
    <w:rsid w:val="00EC33BC"/>
    <w:rsid w:val="00EC3F92"/>
    <w:rsid w:val="00EC409B"/>
    <w:rsid w:val="00EC419E"/>
    <w:rsid w:val="00EC4243"/>
    <w:rsid w:val="00EC47B8"/>
    <w:rsid w:val="00EC4B29"/>
    <w:rsid w:val="00EC4D67"/>
    <w:rsid w:val="00EC4E17"/>
    <w:rsid w:val="00EC51B7"/>
    <w:rsid w:val="00EC51E1"/>
    <w:rsid w:val="00EC51F8"/>
    <w:rsid w:val="00EC59B2"/>
    <w:rsid w:val="00EC5B81"/>
    <w:rsid w:val="00EC5D0C"/>
    <w:rsid w:val="00EC6753"/>
    <w:rsid w:val="00EC6DF4"/>
    <w:rsid w:val="00EC702A"/>
    <w:rsid w:val="00EC7063"/>
    <w:rsid w:val="00EC710C"/>
    <w:rsid w:val="00EC74A5"/>
    <w:rsid w:val="00EC7585"/>
    <w:rsid w:val="00EC782F"/>
    <w:rsid w:val="00EC7E78"/>
    <w:rsid w:val="00EC7E7E"/>
    <w:rsid w:val="00ED030C"/>
    <w:rsid w:val="00ED086F"/>
    <w:rsid w:val="00ED0B65"/>
    <w:rsid w:val="00ED0B69"/>
    <w:rsid w:val="00ED0F8A"/>
    <w:rsid w:val="00ED0F8F"/>
    <w:rsid w:val="00ED10FC"/>
    <w:rsid w:val="00ED1148"/>
    <w:rsid w:val="00ED1CA2"/>
    <w:rsid w:val="00ED1F60"/>
    <w:rsid w:val="00ED22C0"/>
    <w:rsid w:val="00ED24F3"/>
    <w:rsid w:val="00ED25A1"/>
    <w:rsid w:val="00ED28F2"/>
    <w:rsid w:val="00ED2C53"/>
    <w:rsid w:val="00ED2D1A"/>
    <w:rsid w:val="00ED2DC2"/>
    <w:rsid w:val="00ED33BB"/>
    <w:rsid w:val="00ED3443"/>
    <w:rsid w:val="00ED3A3D"/>
    <w:rsid w:val="00ED3B54"/>
    <w:rsid w:val="00ED3E09"/>
    <w:rsid w:val="00ED406E"/>
    <w:rsid w:val="00ED4329"/>
    <w:rsid w:val="00ED4696"/>
    <w:rsid w:val="00ED483C"/>
    <w:rsid w:val="00ED4AFA"/>
    <w:rsid w:val="00ED4B3B"/>
    <w:rsid w:val="00ED4BCB"/>
    <w:rsid w:val="00ED4C26"/>
    <w:rsid w:val="00ED4C7C"/>
    <w:rsid w:val="00ED4EAD"/>
    <w:rsid w:val="00ED54D9"/>
    <w:rsid w:val="00ED594D"/>
    <w:rsid w:val="00ED5952"/>
    <w:rsid w:val="00ED5B56"/>
    <w:rsid w:val="00ED5FE5"/>
    <w:rsid w:val="00ED6098"/>
    <w:rsid w:val="00ED64D8"/>
    <w:rsid w:val="00ED652E"/>
    <w:rsid w:val="00ED6C0B"/>
    <w:rsid w:val="00ED6D95"/>
    <w:rsid w:val="00ED6F3E"/>
    <w:rsid w:val="00ED7091"/>
    <w:rsid w:val="00ED7253"/>
    <w:rsid w:val="00ED72FC"/>
    <w:rsid w:val="00ED74DE"/>
    <w:rsid w:val="00ED780D"/>
    <w:rsid w:val="00ED7992"/>
    <w:rsid w:val="00ED7AE9"/>
    <w:rsid w:val="00EE0FC4"/>
    <w:rsid w:val="00EE1299"/>
    <w:rsid w:val="00EE13B9"/>
    <w:rsid w:val="00EE16EF"/>
    <w:rsid w:val="00EE18DC"/>
    <w:rsid w:val="00EE1A38"/>
    <w:rsid w:val="00EE1E42"/>
    <w:rsid w:val="00EE2245"/>
    <w:rsid w:val="00EE233E"/>
    <w:rsid w:val="00EE279A"/>
    <w:rsid w:val="00EE35EE"/>
    <w:rsid w:val="00EE387E"/>
    <w:rsid w:val="00EE3A93"/>
    <w:rsid w:val="00EE3B56"/>
    <w:rsid w:val="00EE3CC5"/>
    <w:rsid w:val="00EE448C"/>
    <w:rsid w:val="00EE4A71"/>
    <w:rsid w:val="00EE4D1B"/>
    <w:rsid w:val="00EE5493"/>
    <w:rsid w:val="00EE550B"/>
    <w:rsid w:val="00EE5B90"/>
    <w:rsid w:val="00EE612D"/>
    <w:rsid w:val="00EE6253"/>
    <w:rsid w:val="00EE6569"/>
    <w:rsid w:val="00EE6D49"/>
    <w:rsid w:val="00EE6DB2"/>
    <w:rsid w:val="00EE6EC0"/>
    <w:rsid w:val="00EE71ED"/>
    <w:rsid w:val="00EE72C6"/>
    <w:rsid w:val="00EE730C"/>
    <w:rsid w:val="00EE754E"/>
    <w:rsid w:val="00EE76E8"/>
    <w:rsid w:val="00EE7C0C"/>
    <w:rsid w:val="00EF0146"/>
    <w:rsid w:val="00EF02D0"/>
    <w:rsid w:val="00EF02DE"/>
    <w:rsid w:val="00EF0312"/>
    <w:rsid w:val="00EF089D"/>
    <w:rsid w:val="00EF0948"/>
    <w:rsid w:val="00EF101A"/>
    <w:rsid w:val="00EF1082"/>
    <w:rsid w:val="00EF10AA"/>
    <w:rsid w:val="00EF1182"/>
    <w:rsid w:val="00EF11D9"/>
    <w:rsid w:val="00EF1499"/>
    <w:rsid w:val="00EF16F1"/>
    <w:rsid w:val="00EF1750"/>
    <w:rsid w:val="00EF18B5"/>
    <w:rsid w:val="00EF1CAE"/>
    <w:rsid w:val="00EF1CC0"/>
    <w:rsid w:val="00EF1F54"/>
    <w:rsid w:val="00EF2146"/>
    <w:rsid w:val="00EF2298"/>
    <w:rsid w:val="00EF22A5"/>
    <w:rsid w:val="00EF236C"/>
    <w:rsid w:val="00EF27BC"/>
    <w:rsid w:val="00EF2937"/>
    <w:rsid w:val="00EF33AB"/>
    <w:rsid w:val="00EF43A4"/>
    <w:rsid w:val="00EF4A25"/>
    <w:rsid w:val="00EF4CA8"/>
    <w:rsid w:val="00EF528D"/>
    <w:rsid w:val="00EF5350"/>
    <w:rsid w:val="00EF54DE"/>
    <w:rsid w:val="00EF5757"/>
    <w:rsid w:val="00EF5946"/>
    <w:rsid w:val="00EF5A63"/>
    <w:rsid w:val="00EF5B79"/>
    <w:rsid w:val="00EF5BCD"/>
    <w:rsid w:val="00EF5BE6"/>
    <w:rsid w:val="00EF5CF7"/>
    <w:rsid w:val="00EF5FE6"/>
    <w:rsid w:val="00EF6591"/>
    <w:rsid w:val="00EF65EB"/>
    <w:rsid w:val="00EF663A"/>
    <w:rsid w:val="00EF6902"/>
    <w:rsid w:val="00EF6C3D"/>
    <w:rsid w:val="00EF6D08"/>
    <w:rsid w:val="00EF6D28"/>
    <w:rsid w:val="00EF7DC0"/>
    <w:rsid w:val="00EF7F47"/>
    <w:rsid w:val="00F0003E"/>
    <w:rsid w:val="00F001CB"/>
    <w:rsid w:val="00F00458"/>
    <w:rsid w:val="00F00482"/>
    <w:rsid w:val="00F004C7"/>
    <w:rsid w:val="00F00BA7"/>
    <w:rsid w:val="00F00CBE"/>
    <w:rsid w:val="00F00EE0"/>
    <w:rsid w:val="00F01986"/>
    <w:rsid w:val="00F01E2C"/>
    <w:rsid w:val="00F01ED0"/>
    <w:rsid w:val="00F02BF1"/>
    <w:rsid w:val="00F03DEF"/>
    <w:rsid w:val="00F040F9"/>
    <w:rsid w:val="00F04BEA"/>
    <w:rsid w:val="00F0505B"/>
    <w:rsid w:val="00F0512A"/>
    <w:rsid w:val="00F0513B"/>
    <w:rsid w:val="00F055B0"/>
    <w:rsid w:val="00F056C5"/>
    <w:rsid w:val="00F05880"/>
    <w:rsid w:val="00F06225"/>
    <w:rsid w:val="00F06267"/>
    <w:rsid w:val="00F066D3"/>
    <w:rsid w:val="00F066F4"/>
    <w:rsid w:val="00F0720B"/>
    <w:rsid w:val="00F07295"/>
    <w:rsid w:val="00F074E6"/>
    <w:rsid w:val="00F07558"/>
    <w:rsid w:val="00F075CE"/>
    <w:rsid w:val="00F078B0"/>
    <w:rsid w:val="00F07AF7"/>
    <w:rsid w:val="00F07F0C"/>
    <w:rsid w:val="00F10735"/>
    <w:rsid w:val="00F107EF"/>
    <w:rsid w:val="00F10875"/>
    <w:rsid w:val="00F10A2D"/>
    <w:rsid w:val="00F10B29"/>
    <w:rsid w:val="00F10B85"/>
    <w:rsid w:val="00F11459"/>
    <w:rsid w:val="00F120F5"/>
    <w:rsid w:val="00F1249C"/>
    <w:rsid w:val="00F1288A"/>
    <w:rsid w:val="00F12AA5"/>
    <w:rsid w:val="00F12E7F"/>
    <w:rsid w:val="00F13567"/>
    <w:rsid w:val="00F1394F"/>
    <w:rsid w:val="00F13A59"/>
    <w:rsid w:val="00F13C9F"/>
    <w:rsid w:val="00F146AB"/>
    <w:rsid w:val="00F14C37"/>
    <w:rsid w:val="00F154EF"/>
    <w:rsid w:val="00F16476"/>
    <w:rsid w:val="00F16D86"/>
    <w:rsid w:val="00F16DEC"/>
    <w:rsid w:val="00F17655"/>
    <w:rsid w:val="00F17A5C"/>
    <w:rsid w:val="00F204A9"/>
    <w:rsid w:val="00F2053C"/>
    <w:rsid w:val="00F205D7"/>
    <w:rsid w:val="00F20675"/>
    <w:rsid w:val="00F2080F"/>
    <w:rsid w:val="00F20A09"/>
    <w:rsid w:val="00F20D75"/>
    <w:rsid w:val="00F20DCE"/>
    <w:rsid w:val="00F21334"/>
    <w:rsid w:val="00F2167D"/>
    <w:rsid w:val="00F21DB9"/>
    <w:rsid w:val="00F21F04"/>
    <w:rsid w:val="00F21F60"/>
    <w:rsid w:val="00F22001"/>
    <w:rsid w:val="00F2228D"/>
    <w:rsid w:val="00F22328"/>
    <w:rsid w:val="00F22558"/>
    <w:rsid w:val="00F22712"/>
    <w:rsid w:val="00F22A22"/>
    <w:rsid w:val="00F22B0B"/>
    <w:rsid w:val="00F22F97"/>
    <w:rsid w:val="00F22FD9"/>
    <w:rsid w:val="00F2302B"/>
    <w:rsid w:val="00F2318B"/>
    <w:rsid w:val="00F234E7"/>
    <w:rsid w:val="00F235B8"/>
    <w:rsid w:val="00F23744"/>
    <w:rsid w:val="00F238E6"/>
    <w:rsid w:val="00F2391E"/>
    <w:rsid w:val="00F23ECD"/>
    <w:rsid w:val="00F240CA"/>
    <w:rsid w:val="00F24343"/>
    <w:rsid w:val="00F243C3"/>
    <w:rsid w:val="00F247D4"/>
    <w:rsid w:val="00F247F4"/>
    <w:rsid w:val="00F2483F"/>
    <w:rsid w:val="00F2496A"/>
    <w:rsid w:val="00F24B54"/>
    <w:rsid w:val="00F255FE"/>
    <w:rsid w:val="00F25A5F"/>
    <w:rsid w:val="00F25EFA"/>
    <w:rsid w:val="00F261A9"/>
    <w:rsid w:val="00F2634D"/>
    <w:rsid w:val="00F264CD"/>
    <w:rsid w:val="00F26C2A"/>
    <w:rsid w:val="00F26D74"/>
    <w:rsid w:val="00F276E4"/>
    <w:rsid w:val="00F2783E"/>
    <w:rsid w:val="00F27CD3"/>
    <w:rsid w:val="00F27D29"/>
    <w:rsid w:val="00F27FD3"/>
    <w:rsid w:val="00F302FA"/>
    <w:rsid w:val="00F30470"/>
    <w:rsid w:val="00F309F7"/>
    <w:rsid w:val="00F30A31"/>
    <w:rsid w:val="00F30D8D"/>
    <w:rsid w:val="00F30EFA"/>
    <w:rsid w:val="00F310F1"/>
    <w:rsid w:val="00F31185"/>
    <w:rsid w:val="00F311CF"/>
    <w:rsid w:val="00F31206"/>
    <w:rsid w:val="00F31B86"/>
    <w:rsid w:val="00F31C67"/>
    <w:rsid w:val="00F31C76"/>
    <w:rsid w:val="00F32158"/>
    <w:rsid w:val="00F322B8"/>
    <w:rsid w:val="00F3268B"/>
    <w:rsid w:val="00F326B3"/>
    <w:rsid w:val="00F32B42"/>
    <w:rsid w:val="00F32F69"/>
    <w:rsid w:val="00F3322F"/>
    <w:rsid w:val="00F33401"/>
    <w:rsid w:val="00F335F6"/>
    <w:rsid w:val="00F33CBA"/>
    <w:rsid w:val="00F34378"/>
    <w:rsid w:val="00F34A41"/>
    <w:rsid w:val="00F34B06"/>
    <w:rsid w:val="00F34F9F"/>
    <w:rsid w:val="00F3505B"/>
    <w:rsid w:val="00F35285"/>
    <w:rsid w:val="00F35368"/>
    <w:rsid w:val="00F353A5"/>
    <w:rsid w:val="00F356BD"/>
    <w:rsid w:val="00F357F3"/>
    <w:rsid w:val="00F358C0"/>
    <w:rsid w:val="00F35C07"/>
    <w:rsid w:val="00F360BD"/>
    <w:rsid w:val="00F368F3"/>
    <w:rsid w:val="00F36A5C"/>
    <w:rsid w:val="00F36BCF"/>
    <w:rsid w:val="00F36C2B"/>
    <w:rsid w:val="00F37610"/>
    <w:rsid w:val="00F37794"/>
    <w:rsid w:val="00F3791B"/>
    <w:rsid w:val="00F37C65"/>
    <w:rsid w:val="00F400A5"/>
    <w:rsid w:val="00F40192"/>
    <w:rsid w:val="00F4024E"/>
    <w:rsid w:val="00F402CB"/>
    <w:rsid w:val="00F40935"/>
    <w:rsid w:val="00F40B83"/>
    <w:rsid w:val="00F41924"/>
    <w:rsid w:val="00F41977"/>
    <w:rsid w:val="00F419E6"/>
    <w:rsid w:val="00F41A87"/>
    <w:rsid w:val="00F4268B"/>
    <w:rsid w:val="00F4288D"/>
    <w:rsid w:val="00F42958"/>
    <w:rsid w:val="00F42E53"/>
    <w:rsid w:val="00F42FAA"/>
    <w:rsid w:val="00F43857"/>
    <w:rsid w:val="00F4388E"/>
    <w:rsid w:val="00F438D9"/>
    <w:rsid w:val="00F438EE"/>
    <w:rsid w:val="00F43902"/>
    <w:rsid w:val="00F439BC"/>
    <w:rsid w:val="00F43B63"/>
    <w:rsid w:val="00F43B92"/>
    <w:rsid w:val="00F43EF3"/>
    <w:rsid w:val="00F43F9A"/>
    <w:rsid w:val="00F44071"/>
    <w:rsid w:val="00F4417E"/>
    <w:rsid w:val="00F441FB"/>
    <w:rsid w:val="00F44227"/>
    <w:rsid w:val="00F4463F"/>
    <w:rsid w:val="00F44EC9"/>
    <w:rsid w:val="00F452CC"/>
    <w:rsid w:val="00F4545F"/>
    <w:rsid w:val="00F4563D"/>
    <w:rsid w:val="00F4569E"/>
    <w:rsid w:val="00F45A9E"/>
    <w:rsid w:val="00F45C38"/>
    <w:rsid w:val="00F45D19"/>
    <w:rsid w:val="00F45DA9"/>
    <w:rsid w:val="00F45E82"/>
    <w:rsid w:val="00F45EE0"/>
    <w:rsid w:val="00F4604D"/>
    <w:rsid w:val="00F4611C"/>
    <w:rsid w:val="00F463AA"/>
    <w:rsid w:val="00F46F41"/>
    <w:rsid w:val="00F47691"/>
    <w:rsid w:val="00F47703"/>
    <w:rsid w:val="00F477A6"/>
    <w:rsid w:val="00F47A8C"/>
    <w:rsid w:val="00F47B6B"/>
    <w:rsid w:val="00F47E73"/>
    <w:rsid w:val="00F47F83"/>
    <w:rsid w:val="00F5045E"/>
    <w:rsid w:val="00F50692"/>
    <w:rsid w:val="00F50AF6"/>
    <w:rsid w:val="00F50B74"/>
    <w:rsid w:val="00F50C3A"/>
    <w:rsid w:val="00F5112C"/>
    <w:rsid w:val="00F51342"/>
    <w:rsid w:val="00F5150B"/>
    <w:rsid w:val="00F51854"/>
    <w:rsid w:val="00F51FAD"/>
    <w:rsid w:val="00F5223D"/>
    <w:rsid w:val="00F52285"/>
    <w:rsid w:val="00F523E0"/>
    <w:rsid w:val="00F525EA"/>
    <w:rsid w:val="00F526A2"/>
    <w:rsid w:val="00F526F8"/>
    <w:rsid w:val="00F5286F"/>
    <w:rsid w:val="00F528EA"/>
    <w:rsid w:val="00F52BA5"/>
    <w:rsid w:val="00F53262"/>
    <w:rsid w:val="00F5343E"/>
    <w:rsid w:val="00F53449"/>
    <w:rsid w:val="00F537E8"/>
    <w:rsid w:val="00F53A61"/>
    <w:rsid w:val="00F53AB3"/>
    <w:rsid w:val="00F53D60"/>
    <w:rsid w:val="00F53DB0"/>
    <w:rsid w:val="00F53E74"/>
    <w:rsid w:val="00F545DD"/>
    <w:rsid w:val="00F54698"/>
    <w:rsid w:val="00F547D8"/>
    <w:rsid w:val="00F54E4A"/>
    <w:rsid w:val="00F54FD2"/>
    <w:rsid w:val="00F55093"/>
    <w:rsid w:val="00F55213"/>
    <w:rsid w:val="00F552C2"/>
    <w:rsid w:val="00F55918"/>
    <w:rsid w:val="00F55B3A"/>
    <w:rsid w:val="00F55C3E"/>
    <w:rsid w:val="00F56050"/>
    <w:rsid w:val="00F565BC"/>
    <w:rsid w:val="00F56C8E"/>
    <w:rsid w:val="00F56E25"/>
    <w:rsid w:val="00F56E6A"/>
    <w:rsid w:val="00F56E9A"/>
    <w:rsid w:val="00F5736B"/>
    <w:rsid w:val="00F5738A"/>
    <w:rsid w:val="00F60268"/>
    <w:rsid w:val="00F606B0"/>
    <w:rsid w:val="00F60846"/>
    <w:rsid w:val="00F609B8"/>
    <w:rsid w:val="00F60A15"/>
    <w:rsid w:val="00F613AB"/>
    <w:rsid w:val="00F6151A"/>
    <w:rsid w:val="00F61A3A"/>
    <w:rsid w:val="00F61A66"/>
    <w:rsid w:val="00F61AAA"/>
    <w:rsid w:val="00F61BF8"/>
    <w:rsid w:val="00F61C05"/>
    <w:rsid w:val="00F61E7B"/>
    <w:rsid w:val="00F6218D"/>
    <w:rsid w:val="00F621E5"/>
    <w:rsid w:val="00F62355"/>
    <w:rsid w:val="00F624B6"/>
    <w:rsid w:val="00F6257D"/>
    <w:rsid w:val="00F62916"/>
    <w:rsid w:val="00F62BCA"/>
    <w:rsid w:val="00F62BD4"/>
    <w:rsid w:val="00F63150"/>
    <w:rsid w:val="00F63346"/>
    <w:rsid w:val="00F6394A"/>
    <w:rsid w:val="00F63ADB"/>
    <w:rsid w:val="00F63DFB"/>
    <w:rsid w:val="00F64333"/>
    <w:rsid w:val="00F643A8"/>
    <w:rsid w:val="00F64453"/>
    <w:rsid w:val="00F646BB"/>
    <w:rsid w:val="00F6499D"/>
    <w:rsid w:val="00F64AEC"/>
    <w:rsid w:val="00F64AF6"/>
    <w:rsid w:val="00F64CEB"/>
    <w:rsid w:val="00F64EA4"/>
    <w:rsid w:val="00F6529D"/>
    <w:rsid w:val="00F6568F"/>
    <w:rsid w:val="00F65D14"/>
    <w:rsid w:val="00F65EFD"/>
    <w:rsid w:val="00F66808"/>
    <w:rsid w:val="00F66EBE"/>
    <w:rsid w:val="00F67061"/>
    <w:rsid w:val="00F674F7"/>
    <w:rsid w:val="00F67B5A"/>
    <w:rsid w:val="00F67C0C"/>
    <w:rsid w:val="00F67F94"/>
    <w:rsid w:val="00F67FD0"/>
    <w:rsid w:val="00F70592"/>
    <w:rsid w:val="00F7089D"/>
    <w:rsid w:val="00F70D82"/>
    <w:rsid w:val="00F7112C"/>
    <w:rsid w:val="00F712D3"/>
    <w:rsid w:val="00F7181A"/>
    <w:rsid w:val="00F71905"/>
    <w:rsid w:val="00F71989"/>
    <w:rsid w:val="00F71C32"/>
    <w:rsid w:val="00F71DC3"/>
    <w:rsid w:val="00F72328"/>
    <w:rsid w:val="00F72953"/>
    <w:rsid w:val="00F72AA7"/>
    <w:rsid w:val="00F732E0"/>
    <w:rsid w:val="00F7360C"/>
    <w:rsid w:val="00F737AB"/>
    <w:rsid w:val="00F73ECB"/>
    <w:rsid w:val="00F73ED5"/>
    <w:rsid w:val="00F740AE"/>
    <w:rsid w:val="00F743A9"/>
    <w:rsid w:val="00F74646"/>
    <w:rsid w:val="00F747CB"/>
    <w:rsid w:val="00F748B1"/>
    <w:rsid w:val="00F749DC"/>
    <w:rsid w:val="00F75239"/>
    <w:rsid w:val="00F7580C"/>
    <w:rsid w:val="00F75868"/>
    <w:rsid w:val="00F75B49"/>
    <w:rsid w:val="00F76133"/>
    <w:rsid w:val="00F766D7"/>
    <w:rsid w:val="00F76EEA"/>
    <w:rsid w:val="00F77094"/>
    <w:rsid w:val="00F77553"/>
    <w:rsid w:val="00F777F3"/>
    <w:rsid w:val="00F778F2"/>
    <w:rsid w:val="00F77921"/>
    <w:rsid w:val="00F77A2C"/>
    <w:rsid w:val="00F77BAD"/>
    <w:rsid w:val="00F77C2D"/>
    <w:rsid w:val="00F80094"/>
    <w:rsid w:val="00F80196"/>
    <w:rsid w:val="00F804A4"/>
    <w:rsid w:val="00F80525"/>
    <w:rsid w:val="00F80749"/>
    <w:rsid w:val="00F8087D"/>
    <w:rsid w:val="00F808AA"/>
    <w:rsid w:val="00F80AD3"/>
    <w:rsid w:val="00F8149C"/>
    <w:rsid w:val="00F8157F"/>
    <w:rsid w:val="00F816EA"/>
    <w:rsid w:val="00F817BA"/>
    <w:rsid w:val="00F8181F"/>
    <w:rsid w:val="00F81924"/>
    <w:rsid w:val="00F81C79"/>
    <w:rsid w:val="00F81CD1"/>
    <w:rsid w:val="00F82265"/>
    <w:rsid w:val="00F82338"/>
    <w:rsid w:val="00F824FE"/>
    <w:rsid w:val="00F827B8"/>
    <w:rsid w:val="00F82900"/>
    <w:rsid w:val="00F82D10"/>
    <w:rsid w:val="00F839A9"/>
    <w:rsid w:val="00F83C0C"/>
    <w:rsid w:val="00F83C9D"/>
    <w:rsid w:val="00F8414E"/>
    <w:rsid w:val="00F8439C"/>
    <w:rsid w:val="00F843B6"/>
    <w:rsid w:val="00F850D6"/>
    <w:rsid w:val="00F850D8"/>
    <w:rsid w:val="00F8517E"/>
    <w:rsid w:val="00F85411"/>
    <w:rsid w:val="00F8564D"/>
    <w:rsid w:val="00F85682"/>
    <w:rsid w:val="00F859EC"/>
    <w:rsid w:val="00F85AC2"/>
    <w:rsid w:val="00F85BED"/>
    <w:rsid w:val="00F85CDE"/>
    <w:rsid w:val="00F86102"/>
    <w:rsid w:val="00F863C5"/>
    <w:rsid w:val="00F863D9"/>
    <w:rsid w:val="00F866C4"/>
    <w:rsid w:val="00F86F3E"/>
    <w:rsid w:val="00F872CD"/>
    <w:rsid w:val="00F8751C"/>
    <w:rsid w:val="00F87650"/>
    <w:rsid w:val="00F87A23"/>
    <w:rsid w:val="00F87D32"/>
    <w:rsid w:val="00F90540"/>
    <w:rsid w:val="00F90A62"/>
    <w:rsid w:val="00F90B94"/>
    <w:rsid w:val="00F90DB1"/>
    <w:rsid w:val="00F91A30"/>
    <w:rsid w:val="00F91B32"/>
    <w:rsid w:val="00F91F8F"/>
    <w:rsid w:val="00F92116"/>
    <w:rsid w:val="00F9223C"/>
    <w:rsid w:val="00F922AF"/>
    <w:rsid w:val="00F92308"/>
    <w:rsid w:val="00F923E1"/>
    <w:rsid w:val="00F9298E"/>
    <w:rsid w:val="00F9302E"/>
    <w:rsid w:val="00F93545"/>
    <w:rsid w:val="00F93578"/>
    <w:rsid w:val="00F93768"/>
    <w:rsid w:val="00F93A16"/>
    <w:rsid w:val="00F93FB3"/>
    <w:rsid w:val="00F94052"/>
    <w:rsid w:val="00F94C16"/>
    <w:rsid w:val="00F94FB5"/>
    <w:rsid w:val="00F9528B"/>
    <w:rsid w:val="00F952D6"/>
    <w:rsid w:val="00F95389"/>
    <w:rsid w:val="00F95BF9"/>
    <w:rsid w:val="00F95FEF"/>
    <w:rsid w:val="00F96F21"/>
    <w:rsid w:val="00F9722B"/>
    <w:rsid w:val="00F97560"/>
    <w:rsid w:val="00F97A0A"/>
    <w:rsid w:val="00F97BFC"/>
    <w:rsid w:val="00F97D51"/>
    <w:rsid w:val="00FA0009"/>
    <w:rsid w:val="00FA081F"/>
    <w:rsid w:val="00FA0883"/>
    <w:rsid w:val="00FA08FE"/>
    <w:rsid w:val="00FA0958"/>
    <w:rsid w:val="00FA0A12"/>
    <w:rsid w:val="00FA0F82"/>
    <w:rsid w:val="00FA110E"/>
    <w:rsid w:val="00FA12FF"/>
    <w:rsid w:val="00FA157F"/>
    <w:rsid w:val="00FA1773"/>
    <w:rsid w:val="00FA1AA9"/>
    <w:rsid w:val="00FA1BCA"/>
    <w:rsid w:val="00FA1BD3"/>
    <w:rsid w:val="00FA1F93"/>
    <w:rsid w:val="00FA1F9D"/>
    <w:rsid w:val="00FA2059"/>
    <w:rsid w:val="00FA21DC"/>
    <w:rsid w:val="00FA22A8"/>
    <w:rsid w:val="00FA2B83"/>
    <w:rsid w:val="00FA2DD1"/>
    <w:rsid w:val="00FA301A"/>
    <w:rsid w:val="00FA31DB"/>
    <w:rsid w:val="00FA35E1"/>
    <w:rsid w:val="00FA35F2"/>
    <w:rsid w:val="00FA3BFE"/>
    <w:rsid w:val="00FA3DE1"/>
    <w:rsid w:val="00FA4034"/>
    <w:rsid w:val="00FA4102"/>
    <w:rsid w:val="00FA458F"/>
    <w:rsid w:val="00FA4784"/>
    <w:rsid w:val="00FA48BF"/>
    <w:rsid w:val="00FA4E90"/>
    <w:rsid w:val="00FA4FD1"/>
    <w:rsid w:val="00FA520E"/>
    <w:rsid w:val="00FA52F2"/>
    <w:rsid w:val="00FA531E"/>
    <w:rsid w:val="00FA5ACC"/>
    <w:rsid w:val="00FA5C3B"/>
    <w:rsid w:val="00FA5F49"/>
    <w:rsid w:val="00FA5FA6"/>
    <w:rsid w:val="00FA6183"/>
    <w:rsid w:val="00FA6473"/>
    <w:rsid w:val="00FA65F5"/>
    <w:rsid w:val="00FA7071"/>
    <w:rsid w:val="00FA71DE"/>
    <w:rsid w:val="00FA7225"/>
    <w:rsid w:val="00FA7254"/>
    <w:rsid w:val="00FA73B7"/>
    <w:rsid w:val="00FA7523"/>
    <w:rsid w:val="00FA7CC7"/>
    <w:rsid w:val="00FA7F4B"/>
    <w:rsid w:val="00FB06C3"/>
    <w:rsid w:val="00FB0AA1"/>
    <w:rsid w:val="00FB0E6D"/>
    <w:rsid w:val="00FB1044"/>
    <w:rsid w:val="00FB1053"/>
    <w:rsid w:val="00FB1183"/>
    <w:rsid w:val="00FB143B"/>
    <w:rsid w:val="00FB170F"/>
    <w:rsid w:val="00FB1D2C"/>
    <w:rsid w:val="00FB1FEE"/>
    <w:rsid w:val="00FB25B6"/>
    <w:rsid w:val="00FB264E"/>
    <w:rsid w:val="00FB27BC"/>
    <w:rsid w:val="00FB2973"/>
    <w:rsid w:val="00FB2F49"/>
    <w:rsid w:val="00FB2FA7"/>
    <w:rsid w:val="00FB307F"/>
    <w:rsid w:val="00FB318C"/>
    <w:rsid w:val="00FB3621"/>
    <w:rsid w:val="00FB3770"/>
    <w:rsid w:val="00FB378E"/>
    <w:rsid w:val="00FB37E8"/>
    <w:rsid w:val="00FB39EF"/>
    <w:rsid w:val="00FB3A55"/>
    <w:rsid w:val="00FB42BE"/>
    <w:rsid w:val="00FB43C9"/>
    <w:rsid w:val="00FB442F"/>
    <w:rsid w:val="00FB48F7"/>
    <w:rsid w:val="00FB4A9F"/>
    <w:rsid w:val="00FB4C5B"/>
    <w:rsid w:val="00FB54A7"/>
    <w:rsid w:val="00FB576A"/>
    <w:rsid w:val="00FB57AF"/>
    <w:rsid w:val="00FB57C2"/>
    <w:rsid w:val="00FB5A43"/>
    <w:rsid w:val="00FB5AE8"/>
    <w:rsid w:val="00FB5B45"/>
    <w:rsid w:val="00FB5E24"/>
    <w:rsid w:val="00FB61F3"/>
    <w:rsid w:val="00FB6264"/>
    <w:rsid w:val="00FB6321"/>
    <w:rsid w:val="00FB64F5"/>
    <w:rsid w:val="00FB6594"/>
    <w:rsid w:val="00FB66BB"/>
    <w:rsid w:val="00FB7039"/>
    <w:rsid w:val="00FB70A0"/>
    <w:rsid w:val="00FB7653"/>
    <w:rsid w:val="00FB7950"/>
    <w:rsid w:val="00FB7A21"/>
    <w:rsid w:val="00FC009F"/>
    <w:rsid w:val="00FC0232"/>
    <w:rsid w:val="00FC0259"/>
    <w:rsid w:val="00FC0540"/>
    <w:rsid w:val="00FC0E62"/>
    <w:rsid w:val="00FC12A8"/>
    <w:rsid w:val="00FC195E"/>
    <w:rsid w:val="00FC1D04"/>
    <w:rsid w:val="00FC1DDF"/>
    <w:rsid w:val="00FC1E6B"/>
    <w:rsid w:val="00FC1F50"/>
    <w:rsid w:val="00FC2152"/>
    <w:rsid w:val="00FC21C3"/>
    <w:rsid w:val="00FC2704"/>
    <w:rsid w:val="00FC2790"/>
    <w:rsid w:val="00FC28F8"/>
    <w:rsid w:val="00FC2AA3"/>
    <w:rsid w:val="00FC2AE0"/>
    <w:rsid w:val="00FC2BFE"/>
    <w:rsid w:val="00FC39EC"/>
    <w:rsid w:val="00FC3DC4"/>
    <w:rsid w:val="00FC4035"/>
    <w:rsid w:val="00FC40D5"/>
    <w:rsid w:val="00FC41DE"/>
    <w:rsid w:val="00FC43F5"/>
    <w:rsid w:val="00FC4736"/>
    <w:rsid w:val="00FC4937"/>
    <w:rsid w:val="00FC4D39"/>
    <w:rsid w:val="00FC4DF6"/>
    <w:rsid w:val="00FC4EC5"/>
    <w:rsid w:val="00FC5262"/>
    <w:rsid w:val="00FC5266"/>
    <w:rsid w:val="00FC52A2"/>
    <w:rsid w:val="00FC532F"/>
    <w:rsid w:val="00FC53A2"/>
    <w:rsid w:val="00FC5833"/>
    <w:rsid w:val="00FC5AD2"/>
    <w:rsid w:val="00FC5CEC"/>
    <w:rsid w:val="00FC5D1A"/>
    <w:rsid w:val="00FC5E9F"/>
    <w:rsid w:val="00FC6196"/>
    <w:rsid w:val="00FC65BC"/>
    <w:rsid w:val="00FC6B09"/>
    <w:rsid w:val="00FC6C6D"/>
    <w:rsid w:val="00FC7151"/>
    <w:rsid w:val="00FC7156"/>
    <w:rsid w:val="00FC7200"/>
    <w:rsid w:val="00FC7382"/>
    <w:rsid w:val="00FC7BD3"/>
    <w:rsid w:val="00FD0259"/>
    <w:rsid w:val="00FD02F2"/>
    <w:rsid w:val="00FD06B2"/>
    <w:rsid w:val="00FD075B"/>
    <w:rsid w:val="00FD08F1"/>
    <w:rsid w:val="00FD0AF1"/>
    <w:rsid w:val="00FD0D58"/>
    <w:rsid w:val="00FD0EAA"/>
    <w:rsid w:val="00FD1376"/>
    <w:rsid w:val="00FD138E"/>
    <w:rsid w:val="00FD14EC"/>
    <w:rsid w:val="00FD1B5D"/>
    <w:rsid w:val="00FD1BF4"/>
    <w:rsid w:val="00FD1D7D"/>
    <w:rsid w:val="00FD1F78"/>
    <w:rsid w:val="00FD1FB5"/>
    <w:rsid w:val="00FD2064"/>
    <w:rsid w:val="00FD2067"/>
    <w:rsid w:val="00FD217D"/>
    <w:rsid w:val="00FD23FB"/>
    <w:rsid w:val="00FD2692"/>
    <w:rsid w:val="00FD2E39"/>
    <w:rsid w:val="00FD2F68"/>
    <w:rsid w:val="00FD35E5"/>
    <w:rsid w:val="00FD377C"/>
    <w:rsid w:val="00FD37D0"/>
    <w:rsid w:val="00FD3928"/>
    <w:rsid w:val="00FD3954"/>
    <w:rsid w:val="00FD3970"/>
    <w:rsid w:val="00FD3AC7"/>
    <w:rsid w:val="00FD3B29"/>
    <w:rsid w:val="00FD3C28"/>
    <w:rsid w:val="00FD41F3"/>
    <w:rsid w:val="00FD4215"/>
    <w:rsid w:val="00FD4516"/>
    <w:rsid w:val="00FD4751"/>
    <w:rsid w:val="00FD47A5"/>
    <w:rsid w:val="00FD49D7"/>
    <w:rsid w:val="00FD4E3D"/>
    <w:rsid w:val="00FD520F"/>
    <w:rsid w:val="00FD5248"/>
    <w:rsid w:val="00FD5272"/>
    <w:rsid w:val="00FD53A7"/>
    <w:rsid w:val="00FD54BA"/>
    <w:rsid w:val="00FD5671"/>
    <w:rsid w:val="00FD5B88"/>
    <w:rsid w:val="00FD6394"/>
    <w:rsid w:val="00FD63E3"/>
    <w:rsid w:val="00FD6E43"/>
    <w:rsid w:val="00FD74C1"/>
    <w:rsid w:val="00FD7AD3"/>
    <w:rsid w:val="00FD7D22"/>
    <w:rsid w:val="00FE009D"/>
    <w:rsid w:val="00FE0477"/>
    <w:rsid w:val="00FE04E9"/>
    <w:rsid w:val="00FE08ED"/>
    <w:rsid w:val="00FE09A0"/>
    <w:rsid w:val="00FE0C3B"/>
    <w:rsid w:val="00FE14DE"/>
    <w:rsid w:val="00FE19EC"/>
    <w:rsid w:val="00FE1AB5"/>
    <w:rsid w:val="00FE1E45"/>
    <w:rsid w:val="00FE210D"/>
    <w:rsid w:val="00FE21B1"/>
    <w:rsid w:val="00FE2207"/>
    <w:rsid w:val="00FE2801"/>
    <w:rsid w:val="00FE2F77"/>
    <w:rsid w:val="00FE3481"/>
    <w:rsid w:val="00FE3A97"/>
    <w:rsid w:val="00FE3AA5"/>
    <w:rsid w:val="00FE3C4C"/>
    <w:rsid w:val="00FE3D84"/>
    <w:rsid w:val="00FE4593"/>
    <w:rsid w:val="00FE47C0"/>
    <w:rsid w:val="00FE49F7"/>
    <w:rsid w:val="00FE4EA8"/>
    <w:rsid w:val="00FE576E"/>
    <w:rsid w:val="00FE5AC4"/>
    <w:rsid w:val="00FE60B1"/>
    <w:rsid w:val="00FE6624"/>
    <w:rsid w:val="00FE66B7"/>
    <w:rsid w:val="00FE673A"/>
    <w:rsid w:val="00FE6997"/>
    <w:rsid w:val="00FE69FA"/>
    <w:rsid w:val="00FE6C95"/>
    <w:rsid w:val="00FE7684"/>
    <w:rsid w:val="00FE7E0B"/>
    <w:rsid w:val="00FF0224"/>
    <w:rsid w:val="00FF06A0"/>
    <w:rsid w:val="00FF0F4E"/>
    <w:rsid w:val="00FF15AF"/>
    <w:rsid w:val="00FF1B91"/>
    <w:rsid w:val="00FF1C2F"/>
    <w:rsid w:val="00FF1C33"/>
    <w:rsid w:val="00FF2004"/>
    <w:rsid w:val="00FF22E4"/>
    <w:rsid w:val="00FF2928"/>
    <w:rsid w:val="00FF2F08"/>
    <w:rsid w:val="00FF34AA"/>
    <w:rsid w:val="00FF360B"/>
    <w:rsid w:val="00FF371B"/>
    <w:rsid w:val="00FF3B5F"/>
    <w:rsid w:val="00FF3CE9"/>
    <w:rsid w:val="00FF4135"/>
    <w:rsid w:val="00FF41FF"/>
    <w:rsid w:val="00FF464D"/>
    <w:rsid w:val="00FF49F1"/>
    <w:rsid w:val="00FF4A90"/>
    <w:rsid w:val="00FF4B37"/>
    <w:rsid w:val="00FF4BA7"/>
    <w:rsid w:val="00FF4BD7"/>
    <w:rsid w:val="00FF50B7"/>
    <w:rsid w:val="00FF52EA"/>
    <w:rsid w:val="00FF5358"/>
    <w:rsid w:val="00FF536E"/>
    <w:rsid w:val="00FF5538"/>
    <w:rsid w:val="00FF5640"/>
    <w:rsid w:val="00FF5689"/>
    <w:rsid w:val="00FF579A"/>
    <w:rsid w:val="00FF5C48"/>
    <w:rsid w:val="00FF63CA"/>
    <w:rsid w:val="00FF65B3"/>
    <w:rsid w:val="00FF66F4"/>
    <w:rsid w:val="00FF66FC"/>
    <w:rsid w:val="00FF6820"/>
    <w:rsid w:val="00FF6B35"/>
    <w:rsid w:val="00FF6C41"/>
    <w:rsid w:val="00FF71B5"/>
    <w:rsid w:val="00FF7AF4"/>
    <w:rsid w:val="00FF7C90"/>
    <w:rsid w:val="00FF7E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795BA"/>
  <w15:chartTrackingRefBased/>
  <w15:docId w15:val="{1A126CF6-BD1E-2B4C-9FFA-074FCE25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C4"/>
    <w:rPr>
      <w:sz w:val="24"/>
      <w:szCs w:val="24"/>
    </w:rPr>
  </w:style>
  <w:style w:type="paragraph" w:styleId="Ttulo1">
    <w:name w:val="heading 1"/>
    <w:basedOn w:val="Normal"/>
    <w:next w:val="Normal"/>
    <w:link w:val="Ttulo1Car"/>
    <w:uiPriority w:val="9"/>
    <w:qFormat/>
    <w:rsid w:val="005E1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6B3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2E20"/>
    <w:pPr>
      <w:spacing w:before="100" w:beforeAutospacing="1" w:after="100" w:afterAutospacing="1"/>
    </w:pPr>
    <w:rPr>
      <w:rFonts w:eastAsiaTheme="minorEastAsia"/>
    </w:rPr>
  </w:style>
  <w:style w:type="paragraph" w:styleId="Prrafodelista">
    <w:name w:val="List Paragraph"/>
    <w:basedOn w:val="Normal"/>
    <w:uiPriority w:val="34"/>
    <w:qFormat/>
    <w:rsid w:val="004B50BA"/>
    <w:pPr>
      <w:ind w:left="720"/>
      <w:contextualSpacing/>
    </w:pPr>
  </w:style>
  <w:style w:type="character" w:styleId="nfasis">
    <w:name w:val="Emphasis"/>
    <w:basedOn w:val="Fuentedeprrafopredeter"/>
    <w:qFormat/>
    <w:rsid w:val="00262452"/>
    <w:rPr>
      <w:i/>
      <w:iCs/>
    </w:rPr>
  </w:style>
  <w:style w:type="paragraph" w:styleId="Encabezado">
    <w:name w:val="header"/>
    <w:basedOn w:val="Normal"/>
    <w:link w:val="EncabezadoCar"/>
    <w:rsid w:val="00F335F6"/>
    <w:pPr>
      <w:tabs>
        <w:tab w:val="center" w:pos="4252"/>
        <w:tab w:val="right" w:pos="8504"/>
      </w:tabs>
    </w:pPr>
  </w:style>
  <w:style w:type="character" w:customStyle="1" w:styleId="EncabezadoCar">
    <w:name w:val="Encabezado Car"/>
    <w:basedOn w:val="Fuentedeprrafopredeter"/>
    <w:link w:val="Encabezado"/>
    <w:rsid w:val="00F335F6"/>
    <w:rPr>
      <w:sz w:val="24"/>
      <w:szCs w:val="24"/>
    </w:rPr>
  </w:style>
  <w:style w:type="paragraph" w:styleId="Piedepgina">
    <w:name w:val="footer"/>
    <w:basedOn w:val="Normal"/>
    <w:link w:val="PiedepginaCar"/>
    <w:rsid w:val="00F335F6"/>
    <w:pPr>
      <w:tabs>
        <w:tab w:val="center" w:pos="4252"/>
        <w:tab w:val="right" w:pos="8504"/>
      </w:tabs>
    </w:pPr>
  </w:style>
  <w:style w:type="character" w:customStyle="1" w:styleId="PiedepginaCar">
    <w:name w:val="Pie de página Car"/>
    <w:basedOn w:val="Fuentedeprrafopredeter"/>
    <w:link w:val="Piedepgina"/>
    <w:rsid w:val="00F335F6"/>
    <w:rPr>
      <w:sz w:val="24"/>
      <w:szCs w:val="24"/>
    </w:rPr>
  </w:style>
  <w:style w:type="character" w:styleId="Hipervnculo">
    <w:name w:val="Hyperlink"/>
    <w:basedOn w:val="Fuentedeprrafopredeter"/>
    <w:uiPriority w:val="99"/>
    <w:unhideWhenUsed/>
    <w:rsid w:val="0098674F"/>
    <w:rPr>
      <w:color w:val="0000FF"/>
      <w:u w:val="single"/>
    </w:rPr>
  </w:style>
  <w:style w:type="character" w:customStyle="1" w:styleId="Ttulo2Car">
    <w:name w:val="Título 2 Car"/>
    <w:basedOn w:val="Fuentedeprrafopredeter"/>
    <w:link w:val="Ttulo2"/>
    <w:uiPriority w:val="9"/>
    <w:semiHidden/>
    <w:rsid w:val="0033109D"/>
    <w:rPr>
      <w:rFonts w:asciiTheme="majorHAnsi" w:eastAsiaTheme="majorEastAsia" w:hAnsiTheme="majorHAnsi" w:cstheme="majorBidi"/>
      <w:color w:val="2F5496" w:themeColor="accent1" w:themeShade="BF"/>
      <w:sz w:val="26"/>
      <w:szCs w:val="26"/>
    </w:rPr>
  </w:style>
  <w:style w:type="character" w:customStyle="1" w:styleId="gbiqub">
    <w:name w:val="gbiqub"/>
    <w:basedOn w:val="Fuentedeprrafopredeter"/>
    <w:rsid w:val="0033109D"/>
  </w:style>
  <w:style w:type="character" w:customStyle="1" w:styleId="kbntnf">
    <w:name w:val="kbntnf"/>
    <w:basedOn w:val="Fuentedeprrafopredeter"/>
    <w:rsid w:val="0033109D"/>
  </w:style>
  <w:style w:type="character" w:customStyle="1" w:styleId="emojirojo">
    <w:name w:val="emoji_rojo"/>
    <w:basedOn w:val="Fuentedeprrafopredeter"/>
    <w:rsid w:val="00C73956"/>
  </w:style>
  <w:style w:type="character" w:customStyle="1" w:styleId="Ttulo4Car">
    <w:name w:val="Título 4 Car"/>
    <w:basedOn w:val="Fuentedeprrafopredeter"/>
    <w:link w:val="Ttulo4"/>
    <w:uiPriority w:val="9"/>
    <w:rsid w:val="006B3B8E"/>
    <w:rPr>
      <w:rFonts w:asciiTheme="majorHAnsi" w:eastAsiaTheme="majorEastAsia" w:hAnsiTheme="majorHAnsi" w:cstheme="majorBidi"/>
      <w:i/>
      <w:iCs/>
      <w:color w:val="2F5496" w:themeColor="accent1" w:themeShade="BF"/>
      <w:sz w:val="24"/>
      <w:szCs w:val="24"/>
    </w:rPr>
  </w:style>
  <w:style w:type="character" w:customStyle="1" w:styleId="bn">
    <w:name w:val="bn"/>
    <w:basedOn w:val="Fuentedeprrafopredeter"/>
    <w:rsid w:val="004E31A1"/>
  </w:style>
  <w:style w:type="paragraph" w:customStyle="1" w:styleId="gj">
    <w:name w:val="gj"/>
    <w:basedOn w:val="Normal"/>
    <w:rsid w:val="004E31A1"/>
    <w:pPr>
      <w:spacing w:before="100" w:beforeAutospacing="1" w:after="100" w:afterAutospacing="1"/>
    </w:pPr>
    <w:rPr>
      <w:rFonts w:eastAsiaTheme="minorEastAsia"/>
    </w:rPr>
  </w:style>
  <w:style w:type="character" w:styleId="Textoennegrita">
    <w:name w:val="Strong"/>
    <w:basedOn w:val="Fuentedeprrafopredeter"/>
    <w:uiPriority w:val="22"/>
    <w:qFormat/>
    <w:rsid w:val="004E31A1"/>
    <w:rPr>
      <w:b/>
      <w:bCs/>
    </w:rPr>
  </w:style>
  <w:style w:type="character" w:customStyle="1" w:styleId="dateasodfieldvalue">
    <w:name w:val="dateas_od_field_value"/>
    <w:basedOn w:val="Fuentedeprrafopredeter"/>
    <w:rsid w:val="00236777"/>
  </w:style>
  <w:style w:type="character" w:customStyle="1" w:styleId="Ttulo1Car">
    <w:name w:val="Título 1 Car"/>
    <w:basedOn w:val="Fuentedeprrafopredeter"/>
    <w:link w:val="Ttulo1"/>
    <w:uiPriority w:val="9"/>
    <w:rsid w:val="005E115D"/>
    <w:rPr>
      <w:rFonts w:asciiTheme="majorHAnsi" w:eastAsiaTheme="majorEastAsia" w:hAnsiTheme="majorHAnsi" w:cstheme="majorBidi"/>
      <w:color w:val="2F5496" w:themeColor="accent1" w:themeShade="BF"/>
      <w:sz w:val="32"/>
      <w:szCs w:val="32"/>
    </w:rPr>
  </w:style>
  <w:style w:type="paragraph" w:customStyle="1" w:styleId="menu-item">
    <w:name w:val="menu-item"/>
    <w:basedOn w:val="Normal"/>
    <w:rsid w:val="005E115D"/>
    <w:pPr>
      <w:spacing w:before="100" w:beforeAutospacing="1" w:after="100" w:afterAutospacing="1"/>
    </w:pPr>
    <w:rPr>
      <w:rFonts w:eastAsiaTheme="minorEastAsia"/>
      <w:lang w:val="es-US"/>
    </w:rPr>
  </w:style>
  <w:style w:type="character" w:customStyle="1" w:styleId="in-widget">
    <w:name w:val="in-widget"/>
    <w:basedOn w:val="Fuentedeprrafopredeter"/>
    <w:rsid w:val="005E115D"/>
  </w:style>
  <w:style w:type="character" w:customStyle="1" w:styleId="c-address-street-1">
    <w:name w:val="c-address-street-1"/>
    <w:basedOn w:val="Fuentedeprrafopredeter"/>
    <w:rsid w:val="00B063C1"/>
  </w:style>
  <w:style w:type="character" w:customStyle="1" w:styleId="c-address-city">
    <w:name w:val="c-address-city"/>
    <w:basedOn w:val="Fuentedeprrafopredeter"/>
    <w:rsid w:val="00B063C1"/>
  </w:style>
  <w:style w:type="character" w:customStyle="1" w:styleId="c-address-city-comma">
    <w:name w:val="c-address-city-comma"/>
    <w:basedOn w:val="Fuentedeprrafopredeter"/>
    <w:rsid w:val="00B063C1"/>
  </w:style>
  <w:style w:type="character" w:customStyle="1" w:styleId="c-address-postal-code">
    <w:name w:val="c-address-postal-code"/>
    <w:basedOn w:val="Fuentedeprrafopredeter"/>
    <w:rsid w:val="00B0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14">
      <w:bodyDiv w:val="1"/>
      <w:marLeft w:val="0"/>
      <w:marRight w:val="0"/>
      <w:marTop w:val="0"/>
      <w:marBottom w:val="0"/>
      <w:divBdr>
        <w:top w:val="none" w:sz="0" w:space="0" w:color="auto"/>
        <w:left w:val="none" w:sz="0" w:space="0" w:color="auto"/>
        <w:bottom w:val="none" w:sz="0" w:space="0" w:color="auto"/>
        <w:right w:val="none" w:sz="0" w:space="0" w:color="auto"/>
      </w:divBdr>
    </w:div>
    <w:div w:id="106051696">
      <w:bodyDiv w:val="1"/>
      <w:marLeft w:val="0"/>
      <w:marRight w:val="0"/>
      <w:marTop w:val="0"/>
      <w:marBottom w:val="0"/>
      <w:divBdr>
        <w:top w:val="none" w:sz="0" w:space="0" w:color="auto"/>
        <w:left w:val="none" w:sz="0" w:space="0" w:color="auto"/>
        <w:bottom w:val="none" w:sz="0" w:space="0" w:color="auto"/>
        <w:right w:val="none" w:sz="0" w:space="0" w:color="auto"/>
      </w:divBdr>
      <w:divsChild>
        <w:div w:id="662123173">
          <w:marLeft w:val="0"/>
          <w:marRight w:val="0"/>
          <w:marTop w:val="0"/>
          <w:marBottom w:val="0"/>
          <w:divBdr>
            <w:top w:val="none" w:sz="0" w:space="0" w:color="auto"/>
            <w:left w:val="none" w:sz="0" w:space="0" w:color="auto"/>
            <w:bottom w:val="none" w:sz="0" w:space="0" w:color="auto"/>
            <w:right w:val="none" w:sz="0" w:space="0" w:color="auto"/>
          </w:divBdr>
          <w:divsChild>
            <w:div w:id="2143840197">
              <w:marLeft w:val="-300"/>
              <w:marRight w:val="-300"/>
              <w:marTop w:val="0"/>
              <w:marBottom w:val="0"/>
              <w:divBdr>
                <w:top w:val="none" w:sz="0" w:space="0" w:color="auto"/>
                <w:left w:val="none" w:sz="0" w:space="0" w:color="auto"/>
                <w:bottom w:val="none" w:sz="0" w:space="0" w:color="auto"/>
                <w:right w:val="none" w:sz="0" w:space="0" w:color="auto"/>
              </w:divBdr>
              <w:divsChild>
                <w:div w:id="178549821">
                  <w:marLeft w:val="300"/>
                  <w:marRight w:val="300"/>
                  <w:marTop w:val="0"/>
                  <w:marBottom w:val="0"/>
                  <w:divBdr>
                    <w:top w:val="none" w:sz="0" w:space="0" w:color="auto"/>
                    <w:left w:val="none" w:sz="0" w:space="0" w:color="auto"/>
                    <w:bottom w:val="none" w:sz="0" w:space="0" w:color="auto"/>
                    <w:right w:val="none" w:sz="0" w:space="0" w:color="auto"/>
                  </w:divBdr>
                  <w:divsChild>
                    <w:div w:id="1824658614">
                      <w:marLeft w:val="0"/>
                      <w:marRight w:val="0"/>
                      <w:marTop w:val="0"/>
                      <w:marBottom w:val="0"/>
                      <w:divBdr>
                        <w:top w:val="none" w:sz="0" w:space="0" w:color="auto"/>
                        <w:left w:val="none" w:sz="0" w:space="0" w:color="auto"/>
                        <w:bottom w:val="none" w:sz="0" w:space="0" w:color="auto"/>
                        <w:right w:val="none" w:sz="0" w:space="0" w:color="auto"/>
                      </w:divBdr>
                      <w:divsChild>
                        <w:div w:id="1635140802">
                          <w:marLeft w:val="0"/>
                          <w:marRight w:val="0"/>
                          <w:marTop w:val="0"/>
                          <w:marBottom w:val="0"/>
                          <w:divBdr>
                            <w:top w:val="none" w:sz="0" w:space="0" w:color="auto"/>
                            <w:left w:val="none" w:sz="0" w:space="0" w:color="auto"/>
                            <w:bottom w:val="none" w:sz="0" w:space="0" w:color="auto"/>
                            <w:right w:val="none" w:sz="0" w:space="0" w:color="auto"/>
                          </w:divBdr>
                          <w:divsChild>
                            <w:div w:id="245455484">
                              <w:marLeft w:val="-225"/>
                              <w:marRight w:val="-225"/>
                              <w:marTop w:val="0"/>
                              <w:marBottom w:val="240"/>
                              <w:divBdr>
                                <w:top w:val="none" w:sz="0" w:space="0" w:color="auto"/>
                                <w:left w:val="none" w:sz="0" w:space="0" w:color="auto"/>
                                <w:bottom w:val="none" w:sz="0" w:space="0" w:color="auto"/>
                                <w:right w:val="none" w:sz="0" w:space="0" w:color="auto"/>
                              </w:divBdr>
                              <w:divsChild>
                                <w:div w:id="493188161">
                                  <w:marLeft w:val="-180"/>
                                  <w:marRight w:val="-180"/>
                                  <w:marTop w:val="0"/>
                                  <w:marBottom w:val="0"/>
                                  <w:divBdr>
                                    <w:top w:val="none" w:sz="0" w:space="0" w:color="auto"/>
                                    <w:left w:val="none" w:sz="0" w:space="0" w:color="auto"/>
                                    <w:bottom w:val="single" w:sz="6" w:space="23" w:color="E7E7E7"/>
                                    <w:right w:val="none" w:sz="0" w:space="0" w:color="auto"/>
                                  </w:divBdr>
                                  <w:divsChild>
                                    <w:div w:id="1673100341">
                                      <w:marLeft w:val="0"/>
                                      <w:marRight w:val="0"/>
                                      <w:marTop w:val="0"/>
                                      <w:marBottom w:val="0"/>
                                      <w:divBdr>
                                        <w:top w:val="none" w:sz="0" w:space="0" w:color="auto"/>
                                        <w:left w:val="none" w:sz="0" w:space="0" w:color="auto"/>
                                        <w:bottom w:val="none" w:sz="0" w:space="0" w:color="auto"/>
                                        <w:right w:val="none" w:sz="0" w:space="0" w:color="auto"/>
                                      </w:divBdr>
                                      <w:divsChild>
                                        <w:div w:id="357972291">
                                          <w:marLeft w:val="0"/>
                                          <w:marRight w:val="0"/>
                                          <w:marTop w:val="0"/>
                                          <w:marBottom w:val="0"/>
                                          <w:divBdr>
                                            <w:top w:val="none" w:sz="0" w:space="0" w:color="auto"/>
                                            <w:left w:val="none" w:sz="0" w:space="0" w:color="auto"/>
                                            <w:bottom w:val="none" w:sz="0" w:space="0" w:color="auto"/>
                                            <w:right w:val="none" w:sz="0" w:space="0" w:color="auto"/>
                                          </w:divBdr>
                                          <w:divsChild>
                                            <w:div w:id="1895265762">
                                              <w:marLeft w:val="0"/>
                                              <w:marRight w:val="0"/>
                                              <w:marTop w:val="0"/>
                                              <w:marBottom w:val="0"/>
                                              <w:divBdr>
                                                <w:top w:val="none" w:sz="0" w:space="0" w:color="auto"/>
                                                <w:left w:val="none" w:sz="0" w:space="0" w:color="auto"/>
                                                <w:bottom w:val="none" w:sz="0" w:space="0" w:color="auto"/>
                                                <w:right w:val="none" w:sz="0" w:space="0" w:color="auto"/>
                                              </w:divBdr>
                                              <w:divsChild>
                                                <w:div w:id="1403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2459">
      <w:bodyDiv w:val="1"/>
      <w:marLeft w:val="0"/>
      <w:marRight w:val="0"/>
      <w:marTop w:val="0"/>
      <w:marBottom w:val="0"/>
      <w:divBdr>
        <w:top w:val="none" w:sz="0" w:space="0" w:color="auto"/>
        <w:left w:val="none" w:sz="0" w:space="0" w:color="auto"/>
        <w:bottom w:val="none" w:sz="0" w:space="0" w:color="auto"/>
        <w:right w:val="none" w:sz="0" w:space="0" w:color="auto"/>
      </w:divBdr>
    </w:div>
    <w:div w:id="194657052">
      <w:bodyDiv w:val="1"/>
      <w:marLeft w:val="0"/>
      <w:marRight w:val="0"/>
      <w:marTop w:val="0"/>
      <w:marBottom w:val="0"/>
      <w:divBdr>
        <w:top w:val="none" w:sz="0" w:space="0" w:color="auto"/>
        <w:left w:val="none" w:sz="0" w:space="0" w:color="auto"/>
        <w:bottom w:val="none" w:sz="0" w:space="0" w:color="auto"/>
        <w:right w:val="none" w:sz="0" w:space="0" w:color="auto"/>
      </w:divBdr>
    </w:div>
    <w:div w:id="361975797">
      <w:bodyDiv w:val="1"/>
      <w:marLeft w:val="0"/>
      <w:marRight w:val="0"/>
      <w:marTop w:val="0"/>
      <w:marBottom w:val="0"/>
      <w:divBdr>
        <w:top w:val="none" w:sz="0" w:space="0" w:color="auto"/>
        <w:left w:val="none" w:sz="0" w:space="0" w:color="auto"/>
        <w:bottom w:val="none" w:sz="0" w:space="0" w:color="auto"/>
        <w:right w:val="none" w:sz="0" w:space="0" w:color="auto"/>
      </w:divBdr>
    </w:div>
    <w:div w:id="441536389">
      <w:bodyDiv w:val="1"/>
      <w:marLeft w:val="0"/>
      <w:marRight w:val="0"/>
      <w:marTop w:val="0"/>
      <w:marBottom w:val="0"/>
      <w:divBdr>
        <w:top w:val="none" w:sz="0" w:space="0" w:color="auto"/>
        <w:left w:val="none" w:sz="0" w:space="0" w:color="auto"/>
        <w:bottom w:val="none" w:sz="0" w:space="0" w:color="auto"/>
        <w:right w:val="none" w:sz="0" w:space="0" w:color="auto"/>
      </w:divBdr>
    </w:div>
    <w:div w:id="469132331">
      <w:bodyDiv w:val="1"/>
      <w:marLeft w:val="0"/>
      <w:marRight w:val="0"/>
      <w:marTop w:val="0"/>
      <w:marBottom w:val="0"/>
      <w:divBdr>
        <w:top w:val="none" w:sz="0" w:space="0" w:color="auto"/>
        <w:left w:val="none" w:sz="0" w:space="0" w:color="auto"/>
        <w:bottom w:val="none" w:sz="0" w:space="0" w:color="auto"/>
        <w:right w:val="none" w:sz="0" w:space="0" w:color="auto"/>
      </w:divBdr>
    </w:div>
    <w:div w:id="655769278">
      <w:bodyDiv w:val="1"/>
      <w:marLeft w:val="0"/>
      <w:marRight w:val="0"/>
      <w:marTop w:val="0"/>
      <w:marBottom w:val="0"/>
      <w:divBdr>
        <w:top w:val="none" w:sz="0" w:space="0" w:color="auto"/>
        <w:left w:val="none" w:sz="0" w:space="0" w:color="auto"/>
        <w:bottom w:val="none" w:sz="0" w:space="0" w:color="auto"/>
        <w:right w:val="none" w:sz="0" w:space="0" w:color="auto"/>
      </w:divBdr>
      <w:divsChild>
        <w:div w:id="1485395134">
          <w:marLeft w:val="0"/>
          <w:marRight w:val="0"/>
          <w:marTop w:val="0"/>
          <w:marBottom w:val="0"/>
          <w:divBdr>
            <w:top w:val="none" w:sz="0" w:space="0" w:color="auto"/>
            <w:left w:val="none" w:sz="0" w:space="0" w:color="auto"/>
            <w:bottom w:val="none" w:sz="0" w:space="0" w:color="auto"/>
            <w:right w:val="none" w:sz="0" w:space="0" w:color="auto"/>
          </w:divBdr>
          <w:divsChild>
            <w:div w:id="1873493830">
              <w:marLeft w:val="0"/>
              <w:marRight w:val="0"/>
              <w:marTop w:val="0"/>
              <w:marBottom w:val="0"/>
              <w:divBdr>
                <w:top w:val="none" w:sz="0" w:space="0" w:color="auto"/>
                <w:left w:val="none" w:sz="0" w:space="0" w:color="auto"/>
                <w:bottom w:val="none" w:sz="0" w:space="0" w:color="auto"/>
                <w:right w:val="none" w:sz="0" w:space="0" w:color="auto"/>
              </w:divBdr>
              <w:divsChild>
                <w:div w:id="380373746">
                  <w:marLeft w:val="0"/>
                  <w:marRight w:val="0"/>
                  <w:marTop w:val="0"/>
                  <w:marBottom w:val="0"/>
                  <w:divBdr>
                    <w:top w:val="none" w:sz="0" w:space="0" w:color="auto"/>
                    <w:left w:val="none" w:sz="0" w:space="0" w:color="auto"/>
                    <w:bottom w:val="none" w:sz="0" w:space="0" w:color="auto"/>
                    <w:right w:val="none" w:sz="0" w:space="0" w:color="auto"/>
                  </w:divBdr>
                  <w:divsChild>
                    <w:div w:id="97531631">
                      <w:marLeft w:val="360"/>
                      <w:marRight w:val="360"/>
                      <w:marTop w:val="0"/>
                      <w:marBottom w:val="0"/>
                      <w:divBdr>
                        <w:top w:val="none" w:sz="0" w:space="0" w:color="auto"/>
                        <w:left w:val="none" w:sz="0" w:space="0" w:color="auto"/>
                        <w:bottom w:val="none" w:sz="0" w:space="0" w:color="auto"/>
                        <w:right w:val="none" w:sz="0" w:space="0" w:color="auto"/>
                      </w:divBdr>
                      <w:divsChild>
                        <w:div w:id="412630421">
                          <w:marLeft w:val="0"/>
                          <w:marRight w:val="0"/>
                          <w:marTop w:val="0"/>
                          <w:marBottom w:val="0"/>
                          <w:divBdr>
                            <w:top w:val="none" w:sz="0" w:space="0" w:color="auto"/>
                            <w:left w:val="none" w:sz="0" w:space="0" w:color="auto"/>
                            <w:bottom w:val="none" w:sz="0" w:space="0" w:color="auto"/>
                            <w:right w:val="none" w:sz="0" w:space="0" w:color="auto"/>
                          </w:divBdr>
                          <w:divsChild>
                            <w:div w:id="504828750">
                              <w:marLeft w:val="0"/>
                              <w:marRight w:val="0"/>
                              <w:marTop w:val="0"/>
                              <w:marBottom w:val="0"/>
                              <w:divBdr>
                                <w:top w:val="none" w:sz="0" w:space="0" w:color="auto"/>
                                <w:left w:val="none" w:sz="0" w:space="0" w:color="auto"/>
                                <w:bottom w:val="none" w:sz="0" w:space="0" w:color="auto"/>
                                <w:right w:val="none" w:sz="0" w:space="0" w:color="auto"/>
                              </w:divBdr>
                              <w:divsChild>
                                <w:div w:id="203100298">
                                  <w:marLeft w:val="0"/>
                                  <w:marRight w:val="0"/>
                                  <w:marTop w:val="0"/>
                                  <w:marBottom w:val="0"/>
                                  <w:divBdr>
                                    <w:top w:val="none" w:sz="0" w:space="0" w:color="auto"/>
                                    <w:left w:val="none" w:sz="0" w:space="0" w:color="auto"/>
                                    <w:bottom w:val="none" w:sz="0" w:space="0" w:color="auto"/>
                                    <w:right w:val="none" w:sz="0" w:space="0" w:color="auto"/>
                                  </w:divBdr>
                                  <w:divsChild>
                                    <w:div w:id="306861009">
                                      <w:marLeft w:val="0"/>
                                      <w:marRight w:val="0"/>
                                      <w:marTop w:val="0"/>
                                      <w:marBottom w:val="0"/>
                                      <w:divBdr>
                                        <w:top w:val="none" w:sz="0" w:space="0" w:color="auto"/>
                                        <w:left w:val="none" w:sz="0" w:space="0" w:color="auto"/>
                                        <w:bottom w:val="none" w:sz="0" w:space="0" w:color="auto"/>
                                        <w:right w:val="none" w:sz="0" w:space="0" w:color="auto"/>
                                      </w:divBdr>
                                      <w:divsChild>
                                        <w:div w:id="722875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65686">
          <w:marLeft w:val="0"/>
          <w:marRight w:val="0"/>
          <w:marTop w:val="0"/>
          <w:marBottom w:val="0"/>
          <w:divBdr>
            <w:top w:val="none" w:sz="0" w:space="0" w:color="auto"/>
            <w:left w:val="none" w:sz="0" w:space="0" w:color="auto"/>
            <w:bottom w:val="none" w:sz="0" w:space="0" w:color="auto"/>
            <w:right w:val="none" w:sz="0" w:space="0" w:color="auto"/>
          </w:divBdr>
          <w:divsChild>
            <w:div w:id="1243220359">
              <w:marLeft w:val="0"/>
              <w:marRight w:val="0"/>
              <w:marTop w:val="0"/>
              <w:marBottom w:val="0"/>
              <w:divBdr>
                <w:top w:val="none" w:sz="0" w:space="0" w:color="auto"/>
                <w:left w:val="none" w:sz="0" w:space="0" w:color="auto"/>
                <w:bottom w:val="none" w:sz="0" w:space="0" w:color="auto"/>
                <w:right w:val="none" w:sz="0" w:space="0" w:color="auto"/>
              </w:divBdr>
              <w:divsChild>
                <w:div w:id="1455100958">
                  <w:marLeft w:val="0"/>
                  <w:marRight w:val="0"/>
                  <w:marTop w:val="0"/>
                  <w:marBottom w:val="0"/>
                  <w:divBdr>
                    <w:top w:val="none" w:sz="0" w:space="0" w:color="auto"/>
                    <w:left w:val="none" w:sz="0" w:space="0" w:color="auto"/>
                    <w:bottom w:val="none" w:sz="0" w:space="0" w:color="auto"/>
                    <w:right w:val="none" w:sz="0" w:space="0" w:color="auto"/>
                  </w:divBdr>
                  <w:divsChild>
                    <w:div w:id="20406241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66677">
      <w:bodyDiv w:val="1"/>
      <w:marLeft w:val="0"/>
      <w:marRight w:val="0"/>
      <w:marTop w:val="0"/>
      <w:marBottom w:val="0"/>
      <w:divBdr>
        <w:top w:val="none" w:sz="0" w:space="0" w:color="auto"/>
        <w:left w:val="none" w:sz="0" w:space="0" w:color="auto"/>
        <w:bottom w:val="none" w:sz="0" w:space="0" w:color="auto"/>
        <w:right w:val="none" w:sz="0" w:space="0" w:color="auto"/>
      </w:divBdr>
      <w:divsChild>
        <w:div w:id="321740882">
          <w:marLeft w:val="0"/>
          <w:marRight w:val="0"/>
          <w:marTop w:val="0"/>
          <w:marBottom w:val="0"/>
          <w:divBdr>
            <w:top w:val="none" w:sz="0" w:space="0" w:color="auto"/>
            <w:left w:val="none" w:sz="0" w:space="0" w:color="auto"/>
            <w:bottom w:val="none" w:sz="0" w:space="0" w:color="auto"/>
            <w:right w:val="none" w:sz="0" w:space="0" w:color="auto"/>
          </w:divBdr>
          <w:divsChild>
            <w:div w:id="1915583677">
              <w:marLeft w:val="0"/>
              <w:marRight w:val="0"/>
              <w:marTop w:val="0"/>
              <w:marBottom w:val="0"/>
              <w:divBdr>
                <w:top w:val="none" w:sz="0" w:space="0" w:color="auto"/>
                <w:left w:val="none" w:sz="0" w:space="0" w:color="auto"/>
                <w:bottom w:val="none" w:sz="0" w:space="0" w:color="auto"/>
                <w:right w:val="none" w:sz="0" w:space="0" w:color="auto"/>
              </w:divBdr>
              <w:divsChild>
                <w:div w:id="918946736">
                  <w:marLeft w:val="360"/>
                  <w:marRight w:val="360"/>
                  <w:marTop w:val="0"/>
                  <w:marBottom w:val="0"/>
                  <w:divBdr>
                    <w:top w:val="none" w:sz="0" w:space="0" w:color="auto"/>
                    <w:left w:val="none" w:sz="0" w:space="0" w:color="auto"/>
                    <w:bottom w:val="none" w:sz="0" w:space="0" w:color="auto"/>
                    <w:right w:val="none" w:sz="0" w:space="0" w:color="auto"/>
                  </w:divBdr>
                  <w:divsChild>
                    <w:div w:id="532689488">
                      <w:marLeft w:val="0"/>
                      <w:marRight w:val="0"/>
                      <w:marTop w:val="0"/>
                      <w:marBottom w:val="0"/>
                      <w:divBdr>
                        <w:top w:val="none" w:sz="0" w:space="0" w:color="auto"/>
                        <w:left w:val="none" w:sz="0" w:space="0" w:color="auto"/>
                        <w:bottom w:val="none" w:sz="0" w:space="0" w:color="auto"/>
                        <w:right w:val="none" w:sz="0" w:space="0" w:color="auto"/>
                      </w:divBdr>
                      <w:divsChild>
                        <w:div w:id="1418867339">
                          <w:marLeft w:val="0"/>
                          <w:marRight w:val="0"/>
                          <w:marTop w:val="0"/>
                          <w:marBottom w:val="0"/>
                          <w:divBdr>
                            <w:top w:val="none" w:sz="0" w:space="0" w:color="auto"/>
                            <w:left w:val="none" w:sz="0" w:space="0" w:color="auto"/>
                            <w:bottom w:val="none" w:sz="0" w:space="0" w:color="auto"/>
                            <w:right w:val="none" w:sz="0" w:space="0" w:color="auto"/>
                          </w:divBdr>
                          <w:divsChild>
                            <w:div w:id="1538355437">
                              <w:marLeft w:val="0"/>
                              <w:marRight w:val="0"/>
                              <w:marTop w:val="0"/>
                              <w:marBottom w:val="0"/>
                              <w:divBdr>
                                <w:top w:val="none" w:sz="0" w:space="0" w:color="auto"/>
                                <w:left w:val="none" w:sz="0" w:space="0" w:color="auto"/>
                                <w:bottom w:val="none" w:sz="0" w:space="0" w:color="auto"/>
                                <w:right w:val="none" w:sz="0" w:space="0" w:color="auto"/>
                              </w:divBdr>
                              <w:divsChild>
                                <w:div w:id="1445535125">
                                  <w:marLeft w:val="0"/>
                                  <w:marRight w:val="0"/>
                                  <w:marTop w:val="0"/>
                                  <w:marBottom w:val="0"/>
                                  <w:divBdr>
                                    <w:top w:val="none" w:sz="0" w:space="0" w:color="auto"/>
                                    <w:left w:val="none" w:sz="0" w:space="0" w:color="auto"/>
                                    <w:bottom w:val="none" w:sz="0" w:space="0" w:color="auto"/>
                                    <w:right w:val="none" w:sz="0" w:space="0" w:color="auto"/>
                                  </w:divBdr>
                                  <w:divsChild>
                                    <w:div w:id="211500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21333">
          <w:marLeft w:val="0"/>
          <w:marRight w:val="0"/>
          <w:marTop w:val="0"/>
          <w:marBottom w:val="0"/>
          <w:divBdr>
            <w:top w:val="none" w:sz="0" w:space="0" w:color="auto"/>
            <w:left w:val="none" w:sz="0" w:space="0" w:color="auto"/>
            <w:bottom w:val="none" w:sz="0" w:space="0" w:color="auto"/>
            <w:right w:val="none" w:sz="0" w:space="0" w:color="auto"/>
          </w:divBdr>
          <w:divsChild>
            <w:div w:id="733043654">
              <w:marLeft w:val="0"/>
              <w:marRight w:val="0"/>
              <w:marTop w:val="0"/>
              <w:marBottom w:val="0"/>
              <w:divBdr>
                <w:top w:val="none" w:sz="0" w:space="0" w:color="auto"/>
                <w:left w:val="none" w:sz="0" w:space="0" w:color="auto"/>
                <w:bottom w:val="none" w:sz="0" w:space="0" w:color="auto"/>
                <w:right w:val="none" w:sz="0" w:space="0" w:color="auto"/>
              </w:divBdr>
              <w:divsChild>
                <w:div w:id="1260136673">
                  <w:marLeft w:val="0"/>
                  <w:marRight w:val="0"/>
                  <w:marTop w:val="0"/>
                  <w:marBottom w:val="0"/>
                  <w:divBdr>
                    <w:top w:val="none" w:sz="0" w:space="0" w:color="auto"/>
                    <w:left w:val="none" w:sz="0" w:space="0" w:color="auto"/>
                    <w:bottom w:val="none" w:sz="0" w:space="0" w:color="auto"/>
                    <w:right w:val="none" w:sz="0" w:space="0" w:color="auto"/>
                  </w:divBdr>
                </w:div>
                <w:div w:id="996152986">
                  <w:marLeft w:val="0"/>
                  <w:marRight w:val="0"/>
                  <w:marTop w:val="0"/>
                  <w:marBottom w:val="0"/>
                  <w:divBdr>
                    <w:top w:val="none" w:sz="0" w:space="0" w:color="auto"/>
                    <w:left w:val="none" w:sz="0" w:space="0" w:color="auto"/>
                    <w:bottom w:val="none" w:sz="0" w:space="0" w:color="auto"/>
                    <w:right w:val="none" w:sz="0" w:space="0" w:color="auto"/>
                  </w:divBdr>
                  <w:divsChild>
                    <w:div w:id="26680864">
                      <w:marLeft w:val="0"/>
                      <w:marRight w:val="0"/>
                      <w:marTop w:val="0"/>
                      <w:marBottom w:val="0"/>
                      <w:divBdr>
                        <w:top w:val="none" w:sz="0" w:space="0" w:color="auto"/>
                        <w:left w:val="none" w:sz="0" w:space="0" w:color="auto"/>
                        <w:bottom w:val="none" w:sz="0" w:space="0" w:color="auto"/>
                        <w:right w:val="none" w:sz="0" w:space="0" w:color="auto"/>
                      </w:divBdr>
                      <w:divsChild>
                        <w:div w:id="1865166294">
                          <w:marLeft w:val="0"/>
                          <w:marRight w:val="0"/>
                          <w:marTop w:val="0"/>
                          <w:marBottom w:val="0"/>
                          <w:divBdr>
                            <w:top w:val="none" w:sz="0" w:space="0" w:color="auto"/>
                            <w:left w:val="none" w:sz="0" w:space="0" w:color="auto"/>
                            <w:bottom w:val="none" w:sz="0" w:space="0" w:color="auto"/>
                            <w:right w:val="none" w:sz="0" w:space="0" w:color="auto"/>
                          </w:divBdr>
                          <w:divsChild>
                            <w:div w:id="1507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13441">
          <w:marLeft w:val="0"/>
          <w:marRight w:val="0"/>
          <w:marTop w:val="0"/>
          <w:marBottom w:val="0"/>
          <w:divBdr>
            <w:top w:val="none" w:sz="0" w:space="0" w:color="auto"/>
            <w:left w:val="none" w:sz="0" w:space="0" w:color="auto"/>
            <w:bottom w:val="none" w:sz="0" w:space="0" w:color="auto"/>
            <w:right w:val="none" w:sz="0" w:space="0" w:color="auto"/>
          </w:divBdr>
          <w:divsChild>
            <w:div w:id="945577687">
              <w:marLeft w:val="0"/>
              <w:marRight w:val="0"/>
              <w:marTop w:val="0"/>
              <w:marBottom w:val="0"/>
              <w:divBdr>
                <w:top w:val="none" w:sz="0" w:space="0" w:color="auto"/>
                <w:left w:val="none" w:sz="0" w:space="0" w:color="auto"/>
                <w:bottom w:val="none" w:sz="0" w:space="0" w:color="auto"/>
                <w:right w:val="none" w:sz="0" w:space="0" w:color="auto"/>
              </w:divBdr>
              <w:divsChild>
                <w:div w:id="385908373">
                  <w:marLeft w:val="360"/>
                  <w:marRight w:val="360"/>
                  <w:marTop w:val="0"/>
                  <w:marBottom w:val="0"/>
                  <w:divBdr>
                    <w:top w:val="none" w:sz="0" w:space="0" w:color="auto"/>
                    <w:left w:val="none" w:sz="0" w:space="0" w:color="auto"/>
                    <w:bottom w:val="none" w:sz="0" w:space="0" w:color="auto"/>
                    <w:right w:val="none" w:sz="0" w:space="0" w:color="auto"/>
                  </w:divBdr>
                  <w:divsChild>
                    <w:div w:id="394206871">
                      <w:marLeft w:val="0"/>
                      <w:marRight w:val="0"/>
                      <w:marTop w:val="480"/>
                      <w:marBottom w:val="0"/>
                      <w:divBdr>
                        <w:top w:val="none" w:sz="0" w:space="0" w:color="auto"/>
                        <w:left w:val="none" w:sz="0" w:space="0" w:color="auto"/>
                        <w:bottom w:val="none" w:sz="0" w:space="0" w:color="auto"/>
                        <w:right w:val="none" w:sz="0" w:space="0" w:color="auto"/>
                      </w:divBdr>
                      <w:divsChild>
                        <w:div w:id="471026447">
                          <w:marLeft w:val="0"/>
                          <w:marRight w:val="0"/>
                          <w:marTop w:val="480"/>
                          <w:marBottom w:val="0"/>
                          <w:divBdr>
                            <w:top w:val="none" w:sz="0" w:space="0" w:color="auto"/>
                            <w:left w:val="none" w:sz="0" w:space="0" w:color="auto"/>
                            <w:bottom w:val="none" w:sz="0" w:space="0" w:color="auto"/>
                            <w:right w:val="none" w:sz="0" w:space="0" w:color="auto"/>
                          </w:divBdr>
                          <w:divsChild>
                            <w:div w:id="256669972">
                              <w:marLeft w:val="0"/>
                              <w:marRight w:val="0"/>
                              <w:marTop w:val="0"/>
                              <w:marBottom w:val="0"/>
                              <w:divBdr>
                                <w:top w:val="none" w:sz="0" w:space="0" w:color="auto"/>
                                <w:left w:val="none" w:sz="0" w:space="0" w:color="auto"/>
                                <w:bottom w:val="none" w:sz="0" w:space="0" w:color="auto"/>
                                <w:right w:val="none" w:sz="0" w:space="0" w:color="auto"/>
                              </w:divBdr>
                              <w:divsChild>
                                <w:div w:id="1734281123">
                                  <w:marLeft w:val="0"/>
                                  <w:marRight w:val="0"/>
                                  <w:marTop w:val="0"/>
                                  <w:marBottom w:val="0"/>
                                  <w:divBdr>
                                    <w:top w:val="none" w:sz="0" w:space="0" w:color="auto"/>
                                    <w:left w:val="none" w:sz="0" w:space="0" w:color="auto"/>
                                    <w:bottom w:val="none" w:sz="0" w:space="0" w:color="auto"/>
                                    <w:right w:val="none" w:sz="0" w:space="0" w:color="auto"/>
                                  </w:divBdr>
                                </w:div>
                                <w:div w:id="1497502768">
                                  <w:marLeft w:val="180"/>
                                  <w:marRight w:val="0"/>
                                  <w:marTop w:val="0"/>
                                  <w:marBottom w:val="0"/>
                                  <w:divBdr>
                                    <w:top w:val="none" w:sz="0" w:space="0" w:color="auto"/>
                                    <w:left w:val="none" w:sz="0" w:space="0" w:color="auto"/>
                                    <w:bottom w:val="none" w:sz="0" w:space="0" w:color="auto"/>
                                    <w:right w:val="none" w:sz="0" w:space="0" w:color="auto"/>
                                  </w:divBdr>
                                  <w:divsChild>
                                    <w:div w:id="1684435428">
                                      <w:marLeft w:val="0"/>
                                      <w:marRight w:val="0"/>
                                      <w:marTop w:val="0"/>
                                      <w:marBottom w:val="0"/>
                                      <w:divBdr>
                                        <w:top w:val="none" w:sz="0" w:space="0" w:color="auto"/>
                                        <w:left w:val="none" w:sz="0" w:space="0" w:color="auto"/>
                                        <w:bottom w:val="none" w:sz="0" w:space="0" w:color="auto"/>
                                        <w:right w:val="none" w:sz="0" w:space="0" w:color="auto"/>
                                      </w:divBdr>
                                      <w:divsChild>
                                        <w:div w:id="163670433">
                                          <w:marLeft w:val="0"/>
                                          <w:marRight w:val="0"/>
                                          <w:marTop w:val="0"/>
                                          <w:marBottom w:val="0"/>
                                          <w:divBdr>
                                            <w:top w:val="none" w:sz="0" w:space="0" w:color="auto"/>
                                            <w:left w:val="none" w:sz="0" w:space="0" w:color="auto"/>
                                            <w:bottom w:val="none" w:sz="0" w:space="0" w:color="auto"/>
                                            <w:right w:val="none" w:sz="0" w:space="0" w:color="auto"/>
                                          </w:divBdr>
                                          <w:divsChild>
                                            <w:div w:id="349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31755">
              <w:marLeft w:val="0"/>
              <w:marRight w:val="0"/>
              <w:marTop w:val="0"/>
              <w:marBottom w:val="0"/>
              <w:divBdr>
                <w:top w:val="none" w:sz="0" w:space="0" w:color="auto"/>
                <w:left w:val="none" w:sz="0" w:space="0" w:color="auto"/>
                <w:bottom w:val="none" w:sz="0" w:space="0" w:color="auto"/>
                <w:right w:val="none" w:sz="0" w:space="0" w:color="auto"/>
              </w:divBdr>
              <w:divsChild>
                <w:div w:id="359399816">
                  <w:marLeft w:val="360"/>
                  <w:marRight w:val="360"/>
                  <w:marTop w:val="0"/>
                  <w:marBottom w:val="0"/>
                  <w:divBdr>
                    <w:top w:val="none" w:sz="0" w:space="0" w:color="auto"/>
                    <w:left w:val="none" w:sz="0" w:space="0" w:color="auto"/>
                    <w:bottom w:val="none" w:sz="0" w:space="0" w:color="auto"/>
                    <w:right w:val="none" w:sz="0" w:space="0" w:color="auto"/>
                  </w:divBdr>
                  <w:divsChild>
                    <w:div w:id="1587230678">
                      <w:marLeft w:val="0"/>
                      <w:marRight w:val="0"/>
                      <w:marTop w:val="0"/>
                      <w:marBottom w:val="0"/>
                      <w:divBdr>
                        <w:top w:val="none" w:sz="0" w:space="0" w:color="auto"/>
                        <w:left w:val="none" w:sz="0" w:space="0" w:color="auto"/>
                        <w:bottom w:val="none" w:sz="0" w:space="0" w:color="auto"/>
                        <w:right w:val="none" w:sz="0" w:space="0" w:color="auto"/>
                      </w:divBdr>
                      <w:divsChild>
                        <w:div w:id="1079017136">
                          <w:marLeft w:val="0"/>
                          <w:marRight w:val="0"/>
                          <w:marTop w:val="0"/>
                          <w:marBottom w:val="0"/>
                          <w:divBdr>
                            <w:top w:val="none" w:sz="0" w:space="0" w:color="auto"/>
                            <w:left w:val="none" w:sz="0" w:space="0" w:color="auto"/>
                            <w:bottom w:val="none" w:sz="0" w:space="0" w:color="auto"/>
                            <w:right w:val="none" w:sz="0" w:space="0" w:color="auto"/>
                          </w:divBdr>
                          <w:divsChild>
                            <w:div w:id="251090755">
                              <w:marLeft w:val="0"/>
                              <w:marRight w:val="0"/>
                              <w:marTop w:val="100"/>
                              <w:marBottom w:val="100"/>
                              <w:divBdr>
                                <w:top w:val="none" w:sz="0" w:space="0" w:color="auto"/>
                                <w:left w:val="none" w:sz="0" w:space="0" w:color="auto"/>
                                <w:bottom w:val="none" w:sz="0" w:space="0" w:color="auto"/>
                                <w:right w:val="none" w:sz="0" w:space="0" w:color="auto"/>
                              </w:divBdr>
                              <w:divsChild>
                                <w:div w:id="511262264">
                                  <w:marLeft w:val="0"/>
                                  <w:marRight w:val="0"/>
                                  <w:marTop w:val="0"/>
                                  <w:marBottom w:val="0"/>
                                  <w:divBdr>
                                    <w:top w:val="none" w:sz="0" w:space="0" w:color="auto"/>
                                    <w:left w:val="none" w:sz="0" w:space="0" w:color="auto"/>
                                    <w:bottom w:val="none" w:sz="0" w:space="0" w:color="auto"/>
                                    <w:right w:val="none" w:sz="0" w:space="0" w:color="auto"/>
                                  </w:divBdr>
                                  <w:divsChild>
                                    <w:div w:id="356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30">
      <w:bodyDiv w:val="1"/>
      <w:marLeft w:val="0"/>
      <w:marRight w:val="0"/>
      <w:marTop w:val="0"/>
      <w:marBottom w:val="0"/>
      <w:divBdr>
        <w:top w:val="none" w:sz="0" w:space="0" w:color="auto"/>
        <w:left w:val="none" w:sz="0" w:space="0" w:color="auto"/>
        <w:bottom w:val="none" w:sz="0" w:space="0" w:color="auto"/>
        <w:right w:val="none" w:sz="0" w:space="0" w:color="auto"/>
      </w:divBdr>
      <w:divsChild>
        <w:div w:id="1587378299">
          <w:marLeft w:val="0"/>
          <w:marRight w:val="0"/>
          <w:marTop w:val="0"/>
          <w:marBottom w:val="0"/>
          <w:divBdr>
            <w:top w:val="none" w:sz="0" w:space="0" w:color="auto"/>
            <w:left w:val="none" w:sz="0" w:space="0" w:color="auto"/>
            <w:bottom w:val="none" w:sz="0" w:space="0" w:color="auto"/>
            <w:right w:val="none" w:sz="0" w:space="0" w:color="auto"/>
          </w:divBdr>
          <w:divsChild>
            <w:div w:id="1236823394">
              <w:marLeft w:val="0"/>
              <w:marRight w:val="0"/>
              <w:marTop w:val="0"/>
              <w:marBottom w:val="0"/>
              <w:divBdr>
                <w:top w:val="none" w:sz="0" w:space="0" w:color="auto"/>
                <w:left w:val="none" w:sz="0" w:space="0" w:color="auto"/>
                <w:bottom w:val="none" w:sz="0" w:space="0" w:color="auto"/>
                <w:right w:val="none" w:sz="0" w:space="0" w:color="auto"/>
              </w:divBdr>
              <w:divsChild>
                <w:div w:id="1548108480">
                  <w:marLeft w:val="0"/>
                  <w:marRight w:val="0"/>
                  <w:marTop w:val="0"/>
                  <w:marBottom w:val="0"/>
                  <w:divBdr>
                    <w:top w:val="none" w:sz="0" w:space="0" w:color="auto"/>
                    <w:left w:val="none" w:sz="0" w:space="0" w:color="auto"/>
                    <w:bottom w:val="none" w:sz="0" w:space="0" w:color="auto"/>
                    <w:right w:val="none" w:sz="0" w:space="0" w:color="auto"/>
                  </w:divBdr>
                  <w:divsChild>
                    <w:div w:id="1616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294">
          <w:marLeft w:val="0"/>
          <w:marRight w:val="0"/>
          <w:marTop w:val="0"/>
          <w:marBottom w:val="0"/>
          <w:divBdr>
            <w:top w:val="none" w:sz="0" w:space="0" w:color="auto"/>
            <w:left w:val="none" w:sz="0" w:space="0" w:color="auto"/>
            <w:bottom w:val="none" w:sz="0" w:space="0" w:color="auto"/>
            <w:right w:val="none" w:sz="0" w:space="0" w:color="auto"/>
          </w:divBdr>
        </w:div>
      </w:divsChild>
    </w:div>
    <w:div w:id="880744946">
      <w:bodyDiv w:val="1"/>
      <w:marLeft w:val="0"/>
      <w:marRight w:val="0"/>
      <w:marTop w:val="0"/>
      <w:marBottom w:val="0"/>
      <w:divBdr>
        <w:top w:val="none" w:sz="0" w:space="0" w:color="auto"/>
        <w:left w:val="none" w:sz="0" w:space="0" w:color="auto"/>
        <w:bottom w:val="none" w:sz="0" w:space="0" w:color="auto"/>
        <w:right w:val="none" w:sz="0" w:space="0" w:color="auto"/>
      </w:divBdr>
    </w:div>
    <w:div w:id="882905460">
      <w:bodyDiv w:val="1"/>
      <w:marLeft w:val="0"/>
      <w:marRight w:val="0"/>
      <w:marTop w:val="0"/>
      <w:marBottom w:val="0"/>
      <w:divBdr>
        <w:top w:val="none" w:sz="0" w:space="0" w:color="auto"/>
        <w:left w:val="none" w:sz="0" w:space="0" w:color="auto"/>
        <w:bottom w:val="none" w:sz="0" w:space="0" w:color="auto"/>
        <w:right w:val="none" w:sz="0" w:space="0" w:color="auto"/>
      </w:divBdr>
      <w:divsChild>
        <w:div w:id="96605744">
          <w:marLeft w:val="0"/>
          <w:marRight w:val="0"/>
          <w:marTop w:val="0"/>
          <w:marBottom w:val="0"/>
          <w:divBdr>
            <w:top w:val="none" w:sz="0" w:space="0" w:color="auto"/>
            <w:left w:val="none" w:sz="0" w:space="0" w:color="auto"/>
            <w:bottom w:val="none" w:sz="0" w:space="0" w:color="auto"/>
            <w:right w:val="none" w:sz="0" w:space="0" w:color="auto"/>
          </w:divBdr>
          <w:divsChild>
            <w:div w:id="903568671">
              <w:marLeft w:val="0"/>
              <w:marRight w:val="0"/>
              <w:marTop w:val="0"/>
              <w:marBottom w:val="0"/>
              <w:divBdr>
                <w:top w:val="none" w:sz="0" w:space="0" w:color="auto"/>
                <w:left w:val="none" w:sz="0" w:space="0" w:color="auto"/>
                <w:bottom w:val="none" w:sz="0" w:space="0" w:color="auto"/>
                <w:right w:val="none" w:sz="0" w:space="0" w:color="auto"/>
              </w:divBdr>
            </w:div>
          </w:divsChild>
        </w:div>
        <w:div w:id="267472272">
          <w:marLeft w:val="0"/>
          <w:marRight w:val="0"/>
          <w:marTop w:val="0"/>
          <w:marBottom w:val="0"/>
          <w:divBdr>
            <w:top w:val="single" w:sz="6" w:space="0" w:color="E5E5E5"/>
            <w:left w:val="none" w:sz="0" w:space="0" w:color="auto"/>
            <w:bottom w:val="single" w:sz="6" w:space="0" w:color="E5E5E5"/>
            <w:right w:val="none" w:sz="0" w:space="0" w:color="auto"/>
          </w:divBdr>
          <w:divsChild>
            <w:div w:id="990907823">
              <w:marLeft w:val="-225"/>
              <w:marRight w:val="-225"/>
              <w:marTop w:val="0"/>
              <w:marBottom w:val="0"/>
              <w:divBdr>
                <w:top w:val="none" w:sz="0" w:space="0" w:color="auto"/>
                <w:left w:val="none" w:sz="0" w:space="0" w:color="auto"/>
                <w:bottom w:val="none" w:sz="0" w:space="0" w:color="auto"/>
                <w:right w:val="none" w:sz="0" w:space="0" w:color="auto"/>
              </w:divBdr>
              <w:divsChild>
                <w:div w:id="898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502">
      <w:bodyDiv w:val="1"/>
      <w:marLeft w:val="0"/>
      <w:marRight w:val="0"/>
      <w:marTop w:val="0"/>
      <w:marBottom w:val="0"/>
      <w:divBdr>
        <w:top w:val="none" w:sz="0" w:space="0" w:color="auto"/>
        <w:left w:val="none" w:sz="0" w:space="0" w:color="auto"/>
        <w:bottom w:val="none" w:sz="0" w:space="0" w:color="auto"/>
        <w:right w:val="none" w:sz="0" w:space="0" w:color="auto"/>
      </w:divBdr>
    </w:div>
    <w:div w:id="923762054">
      <w:bodyDiv w:val="1"/>
      <w:marLeft w:val="0"/>
      <w:marRight w:val="0"/>
      <w:marTop w:val="0"/>
      <w:marBottom w:val="0"/>
      <w:divBdr>
        <w:top w:val="none" w:sz="0" w:space="0" w:color="auto"/>
        <w:left w:val="none" w:sz="0" w:space="0" w:color="auto"/>
        <w:bottom w:val="none" w:sz="0" w:space="0" w:color="auto"/>
        <w:right w:val="none" w:sz="0" w:space="0" w:color="auto"/>
      </w:divBdr>
    </w:div>
    <w:div w:id="949161056">
      <w:bodyDiv w:val="1"/>
      <w:marLeft w:val="0"/>
      <w:marRight w:val="0"/>
      <w:marTop w:val="0"/>
      <w:marBottom w:val="0"/>
      <w:divBdr>
        <w:top w:val="none" w:sz="0" w:space="0" w:color="auto"/>
        <w:left w:val="none" w:sz="0" w:space="0" w:color="auto"/>
        <w:bottom w:val="none" w:sz="0" w:space="0" w:color="auto"/>
        <w:right w:val="none" w:sz="0" w:space="0" w:color="auto"/>
      </w:divBdr>
    </w:div>
    <w:div w:id="1105077500">
      <w:bodyDiv w:val="1"/>
      <w:marLeft w:val="0"/>
      <w:marRight w:val="0"/>
      <w:marTop w:val="0"/>
      <w:marBottom w:val="0"/>
      <w:divBdr>
        <w:top w:val="none" w:sz="0" w:space="0" w:color="auto"/>
        <w:left w:val="none" w:sz="0" w:space="0" w:color="auto"/>
        <w:bottom w:val="none" w:sz="0" w:space="0" w:color="auto"/>
        <w:right w:val="none" w:sz="0" w:space="0" w:color="auto"/>
      </w:divBdr>
      <w:divsChild>
        <w:div w:id="457532351">
          <w:marLeft w:val="0"/>
          <w:marRight w:val="0"/>
          <w:marTop w:val="0"/>
          <w:marBottom w:val="0"/>
          <w:divBdr>
            <w:top w:val="none" w:sz="0" w:space="0" w:color="auto"/>
            <w:left w:val="none" w:sz="0" w:space="0" w:color="auto"/>
            <w:bottom w:val="none" w:sz="0" w:space="0" w:color="auto"/>
            <w:right w:val="none" w:sz="0" w:space="0" w:color="auto"/>
          </w:divBdr>
        </w:div>
      </w:divsChild>
    </w:div>
    <w:div w:id="1107696245">
      <w:bodyDiv w:val="1"/>
      <w:marLeft w:val="0"/>
      <w:marRight w:val="0"/>
      <w:marTop w:val="0"/>
      <w:marBottom w:val="0"/>
      <w:divBdr>
        <w:top w:val="none" w:sz="0" w:space="0" w:color="auto"/>
        <w:left w:val="none" w:sz="0" w:space="0" w:color="auto"/>
        <w:bottom w:val="none" w:sz="0" w:space="0" w:color="auto"/>
        <w:right w:val="none" w:sz="0" w:space="0" w:color="auto"/>
      </w:divBdr>
    </w:div>
    <w:div w:id="1148135980">
      <w:bodyDiv w:val="1"/>
      <w:marLeft w:val="0"/>
      <w:marRight w:val="0"/>
      <w:marTop w:val="0"/>
      <w:marBottom w:val="0"/>
      <w:divBdr>
        <w:top w:val="none" w:sz="0" w:space="0" w:color="auto"/>
        <w:left w:val="none" w:sz="0" w:space="0" w:color="auto"/>
        <w:bottom w:val="none" w:sz="0" w:space="0" w:color="auto"/>
        <w:right w:val="none" w:sz="0" w:space="0" w:color="auto"/>
      </w:divBdr>
    </w:div>
    <w:div w:id="1157379646">
      <w:bodyDiv w:val="1"/>
      <w:marLeft w:val="0"/>
      <w:marRight w:val="0"/>
      <w:marTop w:val="0"/>
      <w:marBottom w:val="0"/>
      <w:divBdr>
        <w:top w:val="none" w:sz="0" w:space="0" w:color="auto"/>
        <w:left w:val="none" w:sz="0" w:space="0" w:color="auto"/>
        <w:bottom w:val="none" w:sz="0" w:space="0" w:color="auto"/>
        <w:right w:val="none" w:sz="0" w:space="0" w:color="auto"/>
      </w:divBdr>
    </w:div>
    <w:div w:id="1200433692">
      <w:bodyDiv w:val="1"/>
      <w:marLeft w:val="0"/>
      <w:marRight w:val="0"/>
      <w:marTop w:val="0"/>
      <w:marBottom w:val="0"/>
      <w:divBdr>
        <w:top w:val="none" w:sz="0" w:space="0" w:color="auto"/>
        <w:left w:val="none" w:sz="0" w:space="0" w:color="auto"/>
        <w:bottom w:val="none" w:sz="0" w:space="0" w:color="auto"/>
        <w:right w:val="none" w:sz="0" w:space="0" w:color="auto"/>
      </w:divBdr>
    </w:div>
    <w:div w:id="1333605638">
      <w:bodyDiv w:val="1"/>
      <w:marLeft w:val="0"/>
      <w:marRight w:val="0"/>
      <w:marTop w:val="0"/>
      <w:marBottom w:val="0"/>
      <w:divBdr>
        <w:top w:val="none" w:sz="0" w:space="0" w:color="auto"/>
        <w:left w:val="none" w:sz="0" w:space="0" w:color="auto"/>
        <w:bottom w:val="none" w:sz="0" w:space="0" w:color="auto"/>
        <w:right w:val="none" w:sz="0" w:space="0" w:color="auto"/>
      </w:divBdr>
    </w:div>
    <w:div w:id="1369067100">
      <w:bodyDiv w:val="1"/>
      <w:marLeft w:val="0"/>
      <w:marRight w:val="0"/>
      <w:marTop w:val="0"/>
      <w:marBottom w:val="0"/>
      <w:divBdr>
        <w:top w:val="none" w:sz="0" w:space="0" w:color="auto"/>
        <w:left w:val="none" w:sz="0" w:space="0" w:color="auto"/>
        <w:bottom w:val="none" w:sz="0" w:space="0" w:color="auto"/>
        <w:right w:val="none" w:sz="0" w:space="0" w:color="auto"/>
      </w:divBdr>
    </w:div>
    <w:div w:id="1388605043">
      <w:bodyDiv w:val="1"/>
      <w:marLeft w:val="0"/>
      <w:marRight w:val="0"/>
      <w:marTop w:val="0"/>
      <w:marBottom w:val="0"/>
      <w:divBdr>
        <w:top w:val="none" w:sz="0" w:space="0" w:color="auto"/>
        <w:left w:val="none" w:sz="0" w:space="0" w:color="auto"/>
        <w:bottom w:val="none" w:sz="0" w:space="0" w:color="auto"/>
        <w:right w:val="none" w:sz="0" w:space="0" w:color="auto"/>
      </w:divBdr>
    </w:div>
    <w:div w:id="1424719185">
      <w:bodyDiv w:val="1"/>
      <w:marLeft w:val="0"/>
      <w:marRight w:val="0"/>
      <w:marTop w:val="0"/>
      <w:marBottom w:val="0"/>
      <w:divBdr>
        <w:top w:val="none" w:sz="0" w:space="0" w:color="auto"/>
        <w:left w:val="none" w:sz="0" w:space="0" w:color="auto"/>
        <w:bottom w:val="none" w:sz="0" w:space="0" w:color="auto"/>
        <w:right w:val="none" w:sz="0" w:space="0" w:color="auto"/>
      </w:divBdr>
    </w:div>
    <w:div w:id="1478566442">
      <w:bodyDiv w:val="1"/>
      <w:marLeft w:val="0"/>
      <w:marRight w:val="0"/>
      <w:marTop w:val="0"/>
      <w:marBottom w:val="0"/>
      <w:divBdr>
        <w:top w:val="none" w:sz="0" w:space="0" w:color="auto"/>
        <w:left w:val="none" w:sz="0" w:space="0" w:color="auto"/>
        <w:bottom w:val="none" w:sz="0" w:space="0" w:color="auto"/>
        <w:right w:val="none" w:sz="0" w:space="0" w:color="auto"/>
      </w:divBdr>
    </w:div>
    <w:div w:id="151526389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26">
          <w:marLeft w:val="0"/>
          <w:marRight w:val="0"/>
          <w:marTop w:val="0"/>
          <w:marBottom w:val="0"/>
          <w:divBdr>
            <w:top w:val="none" w:sz="0" w:space="0" w:color="auto"/>
            <w:left w:val="none" w:sz="0" w:space="0" w:color="auto"/>
            <w:bottom w:val="none" w:sz="0" w:space="0" w:color="auto"/>
            <w:right w:val="none" w:sz="0" w:space="0" w:color="auto"/>
          </w:divBdr>
          <w:divsChild>
            <w:div w:id="1746800497">
              <w:marLeft w:val="0"/>
              <w:marRight w:val="0"/>
              <w:marTop w:val="0"/>
              <w:marBottom w:val="180"/>
              <w:divBdr>
                <w:top w:val="none" w:sz="0" w:space="0" w:color="auto"/>
                <w:left w:val="none" w:sz="0" w:space="0" w:color="auto"/>
                <w:bottom w:val="none" w:sz="0" w:space="0" w:color="auto"/>
                <w:right w:val="none" w:sz="0" w:space="0" w:color="auto"/>
              </w:divBdr>
            </w:div>
            <w:div w:id="1950773395">
              <w:marLeft w:val="0"/>
              <w:marRight w:val="0"/>
              <w:marTop w:val="0"/>
              <w:marBottom w:val="0"/>
              <w:divBdr>
                <w:top w:val="none" w:sz="0" w:space="0" w:color="auto"/>
                <w:left w:val="none" w:sz="0" w:space="0" w:color="auto"/>
                <w:bottom w:val="none" w:sz="0" w:space="0" w:color="auto"/>
                <w:right w:val="none" w:sz="0" w:space="0" w:color="auto"/>
              </w:divBdr>
              <w:divsChild>
                <w:div w:id="11938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720">
          <w:marLeft w:val="0"/>
          <w:marRight w:val="0"/>
          <w:marTop w:val="0"/>
          <w:marBottom w:val="0"/>
          <w:divBdr>
            <w:top w:val="none" w:sz="0" w:space="0" w:color="auto"/>
            <w:left w:val="none" w:sz="0" w:space="0" w:color="auto"/>
            <w:bottom w:val="none" w:sz="0" w:space="0" w:color="auto"/>
            <w:right w:val="none" w:sz="0" w:space="0" w:color="auto"/>
          </w:divBdr>
          <w:divsChild>
            <w:div w:id="726227228">
              <w:marLeft w:val="0"/>
              <w:marRight w:val="0"/>
              <w:marTop w:val="0"/>
              <w:marBottom w:val="0"/>
              <w:divBdr>
                <w:top w:val="none" w:sz="0" w:space="0" w:color="auto"/>
                <w:left w:val="none" w:sz="0" w:space="0" w:color="auto"/>
                <w:bottom w:val="none" w:sz="0" w:space="0" w:color="auto"/>
                <w:right w:val="none" w:sz="0" w:space="0" w:color="auto"/>
              </w:divBdr>
              <w:divsChild>
                <w:div w:id="192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917">
      <w:bodyDiv w:val="1"/>
      <w:marLeft w:val="0"/>
      <w:marRight w:val="0"/>
      <w:marTop w:val="0"/>
      <w:marBottom w:val="0"/>
      <w:divBdr>
        <w:top w:val="none" w:sz="0" w:space="0" w:color="auto"/>
        <w:left w:val="none" w:sz="0" w:space="0" w:color="auto"/>
        <w:bottom w:val="none" w:sz="0" w:space="0" w:color="auto"/>
        <w:right w:val="none" w:sz="0" w:space="0" w:color="auto"/>
      </w:divBdr>
    </w:div>
    <w:div w:id="1591890831">
      <w:bodyDiv w:val="1"/>
      <w:marLeft w:val="0"/>
      <w:marRight w:val="0"/>
      <w:marTop w:val="0"/>
      <w:marBottom w:val="0"/>
      <w:divBdr>
        <w:top w:val="none" w:sz="0" w:space="0" w:color="auto"/>
        <w:left w:val="none" w:sz="0" w:space="0" w:color="auto"/>
        <w:bottom w:val="none" w:sz="0" w:space="0" w:color="auto"/>
        <w:right w:val="none" w:sz="0" w:space="0" w:color="auto"/>
      </w:divBdr>
    </w:div>
    <w:div w:id="1610626489">
      <w:bodyDiv w:val="1"/>
      <w:marLeft w:val="0"/>
      <w:marRight w:val="0"/>
      <w:marTop w:val="0"/>
      <w:marBottom w:val="0"/>
      <w:divBdr>
        <w:top w:val="none" w:sz="0" w:space="0" w:color="auto"/>
        <w:left w:val="none" w:sz="0" w:space="0" w:color="auto"/>
        <w:bottom w:val="none" w:sz="0" w:space="0" w:color="auto"/>
        <w:right w:val="none" w:sz="0" w:space="0" w:color="auto"/>
      </w:divBdr>
    </w:div>
    <w:div w:id="1685548212">
      <w:bodyDiv w:val="1"/>
      <w:marLeft w:val="0"/>
      <w:marRight w:val="0"/>
      <w:marTop w:val="0"/>
      <w:marBottom w:val="0"/>
      <w:divBdr>
        <w:top w:val="none" w:sz="0" w:space="0" w:color="auto"/>
        <w:left w:val="none" w:sz="0" w:space="0" w:color="auto"/>
        <w:bottom w:val="none" w:sz="0" w:space="0" w:color="auto"/>
        <w:right w:val="none" w:sz="0" w:space="0" w:color="auto"/>
      </w:divBdr>
    </w:div>
    <w:div w:id="1734623080">
      <w:bodyDiv w:val="1"/>
      <w:marLeft w:val="0"/>
      <w:marRight w:val="0"/>
      <w:marTop w:val="0"/>
      <w:marBottom w:val="0"/>
      <w:divBdr>
        <w:top w:val="none" w:sz="0" w:space="0" w:color="auto"/>
        <w:left w:val="none" w:sz="0" w:space="0" w:color="auto"/>
        <w:bottom w:val="none" w:sz="0" w:space="0" w:color="auto"/>
        <w:right w:val="none" w:sz="0" w:space="0" w:color="auto"/>
      </w:divBdr>
    </w:div>
    <w:div w:id="1744788515">
      <w:bodyDiv w:val="1"/>
      <w:marLeft w:val="0"/>
      <w:marRight w:val="0"/>
      <w:marTop w:val="0"/>
      <w:marBottom w:val="0"/>
      <w:divBdr>
        <w:top w:val="none" w:sz="0" w:space="0" w:color="auto"/>
        <w:left w:val="none" w:sz="0" w:space="0" w:color="auto"/>
        <w:bottom w:val="none" w:sz="0" w:space="0" w:color="auto"/>
        <w:right w:val="none" w:sz="0" w:space="0" w:color="auto"/>
      </w:divBdr>
    </w:div>
    <w:div w:id="1817331764">
      <w:bodyDiv w:val="1"/>
      <w:marLeft w:val="0"/>
      <w:marRight w:val="0"/>
      <w:marTop w:val="0"/>
      <w:marBottom w:val="0"/>
      <w:divBdr>
        <w:top w:val="none" w:sz="0" w:space="0" w:color="auto"/>
        <w:left w:val="none" w:sz="0" w:space="0" w:color="auto"/>
        <w:bottom w:val="none" w:sz="0" w:space="0" w:color="auto"/>
        <w:right w:val="none" w:sz="0" w:space="0" w:color="auto"/>
      </w:divBdr>
    </w:div>
    <w:div w:id="1818260388">
      <w:bodyDiv w:val="1"/>
      <w:marLeft w:val="0"/>
      <w:marRight w:val="0"/>
      <w:marTop w:val="0"/>
      <w:marBottom w:val="0"/>
      <w:divBdr>
        <w:top w:val="none" w:sz="0" w:space="0" w:color="auto"/>
        <w:left w:val="none" w:sz="0" w:space="0" w:color="auto"/>
        <w:bottom w:val="none" w:sz="0" w:space="0" w:color="auto"/>
        <w:right w:val="none" w:sz="0" w:space="0" w:color="auto"/>
      </w:divBdr>
    </w:div>
    <w:div w:id="1832519786">
      <w:bodyDiv w:val="1"/>
      <w:marLeft w:val="0"/>
      <w:marRight w:val="0"/>
      <w:marTop w:val="0"/>
      <w:marBottom w:val="0"/>
      <w:divBdr>
        <w:top w:val="none" w:sz="0" w:space="0" w:color="auto"/>
        <w:left w:val="none" w:sz="0" w:space="0" w:color="auto"/>
        <w:bottom w:val="none" w:sz="0" w:space="0" w:color="auto"/>
        <w:right w:val="none" w:sz="0" w:space="0" w:color="auto"/>
      </w:divBdr>
    </w:div>
    <w:div w:id="1858081877">
      <w:bodyDiv w:val="1"/>
      <w:marLeft w:val="0"/>
      <w:marRight w:val="0"/>
      <w:marTop w:val="0"/>
      <w:marBottom w:val="0"/>
      <w:divBdr>
        <w:top w:val="none" w:sz="0" w:space="0" w:color="auto"/>
        <w:left w:val="none" w:sz="0" w:space="0" w:color="auto"/>
        <w:bottom w:val="none" w:sz="0" w:space="0" w:color="auto"/>
        <w:right w:val="none" w:sz="0" w:space="0" w:color="auto"/>
      </w:divBdr>
    </w:div>
    <w:div w:id="1913662553">
      <w:bodyDiv w:val="1"/>
      <w:marLeft w:val="0"/>
      <w:marRight w:val="0"/>
      <w:marTop w:val="0"/>
      <w:marBottom w:val="0"/>
      <w:divBdr>
        <w:top w:val="none" w:sz="0" w:space="0" w:color="auto"/>
        <w:left w:val="none" w:sz="0" w:space="0" w:color="auto"/>
        <w:bottom w:val="none" w:sz="0" w:space="0" w:color="auto"/>
        <w:right w:val="none" w:sz="0" w:space="0" w:color="auto"/>
      </w:divBdr>
    </w:div>
    <w:div w:id="1978758781">
      <w:bodyDiv w:val="1"/>
      <w:marLeft w:val="0"/>
      <w:marRight w:val="0"/>
      <w:marTop w:val="0"/>
      <w:marBottom w:val="0"/>
      <w:divBdr>
        <w:top w:val="none" w:sz="0" w:space="0" w:color="auto"/>
        <w:left w:val="none" w:sz="0" w:space="0" w:color="auto"/>
        <w:bottom w:val="none" w:sz="0" w:space="0" w:color="auto"/>
        <w:right w:val="none" w:sz="0" w:space="0" w:color="auto"/>
      </w:divBdr>
    </w:div>
    <w:div w:id="1979912224">
      <w:bodyDiv w:val="1"/>
      <w:marLeft w:val="0"/>
      <w:marRight w:val="0"/>
      <w:marTop w:val="0"/>
      <w:marBottom w:val="0"/>
      <w:divBdr>
        <w:top w:val="none" w:sz="0" w:space="0" w:color="auto"/>
        <w:left w:val="none" w:sz="0" w:space="0" w:color="auto"/>
        <w:bottom w:val="none" w:sz="0" w:space="0" w:color="auto"/>
        <w:right w:val="none" w:sz="0" w:space="0" w:color="auto"/>
      </w:divBdr>
    </w:div>
    <w:div w:id="2070110199">
      <w:bodyDiv w:val="1"/>
      <w:marLeft w:val="0"/>
      <w:marRight w:val="0"/>
      <w:marTop w:val="0"/>
      <w:marBottom w:val="0"/>
      <w:divBdr>
        <w:top w:val="none" w:sz="0" w:space="0" w:color="auto"/>
        <w:left w:val="none" w:sz="0" w:space="0" w:color="auto"/>
        <w:bottom w:val="none" w:sz="0" w:space="0" w:color="auto"/>
        <w:right w:val="none" w:sz="0" w:space="0" w:color="auto"/>
      </w:divBdr>
    </w:div>
    <w:div w:id="208005253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63">
          <w:marLeft w:val="0"/>
          <w:marRight w:val="0"/>
          <w:marTop w:val="0"/>
          <w:marBottom w:val="0"/>
          <w:divBdr>
            <w:top w:val="none" w:sz="0" w:space="0" w:color="auto"/>
            <w:left w:val="none" w:sz="0" w:space="0" w:color="auto"/>
            <w:bottom w:val="none" w:sz="0" w:space="0" w:color="auto"/>
            <w:right w:val="none" w:sz="0" w:space="0" w:color="auto"/>
          </w:divBdr>
          <w:divsChild>
            <w:div w:id="976179925">
              <w:marLeft w:val="0"/>
              <w:marRight w:val="0"/>
              <w:marTop w:val="0"/>
              <w:marBottom w:val="0"/>
              <w:divBdr>
                <w:top w:val="none" w:sz="0" w:space="0" w:color="auto"/>
                <w:left w:val="none" w:sz="0" w:space="0" w:color="auto"/>
                <w:bottom w:val="none" w:sz="0" w:space="0" w:color="auto"/>
                <w:right w:val="none" w:sz="0" w:space="0" w:color="auto"/>
              </w:divBdr>
              <w:divsChild>
                <w:div w:id="886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40">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sChild>
                <w:div w:id="346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 /><Relationship Id="rId117" Type="http://schemas.openxmlformats.org/officeDocument/2006/relationships/theme" Target="theme/theme1.xml" /><Relationship Id="rId21" Type="http://schemas.openxmlformats.org/officeDocument/2006/relationships/image" Target="media/image15.jpeg" /><Relationship Id="rId42" Type="http://schemas.openxmlformats.org/officeDocument/2006/relationships/image" Target="media/image36.jpeg" /><Relationship Id="rId47" Type="http://schemas.openxmlformats.org/officeDocument/2006/relationships/image" Target="media/image41.jpeg" /><Relationship Id="rId63" Type="http://schemas.openxmlformats.org/officeDocument/2006/relationships/image" Target="media/image57.jpeg" /><Relationship Id="rId68" Type="http://schemas.openxmlformats.org/officeDocument/2006/relationships/image" Target="media/image62.jpeg" /><Relationship Id="rId84" Type="http://schemas.openxmlformats.org/officeDocument/2006/relationships/image" Target="media/image78.jpeg" /><Relationship Id="rId89" Type="http://schemas.openxmlformats.org/officeDocument/2006/relationships/image" Target="media/image83.jpeg" /><Relationship Id="rId112" Type="http://schemas.openxmlformats.org/officeDocument/2006/relationships/image" Target="media/image106.jpeg" /><Relationship Id="rId16" Type="http://schemas.openxmlformats.org/officeDocument/2006/relationships/image" Target="media/image10.jpeg" /><Relationship Id="rId107" Type="http://schemas.openxmlformats.org/officeDocument/2006/relationships/image" Target="media/image101.jpeg" /><Relationship Id="rId11" Type="http://schemas.openxmlformats.org/officeDocument/2006/relationships/image" Target="media/image5.jpeg" /><Relationship Id="rId24" Type="http://schemas.openxmlformats.org/officeDocument/2006/relationships/image" Target="media/image18.jpeg" /><Relationship Id="rId32" Type="http://schemas.openxmlformats.org/officeDocument/2006/relationships/image" Target="media/image26.jpeg" /><Relationship Id="rId37" Type="http://schemas.openxmlformats.org/officeDocument/2006/relationships/image" Target="media/image31.jpeg" /><Relationship Id="rId40" Type="http://schemas.openxmlformats.org/officeDocument/2006/relationships/image" Target="media/image34.jpeg" /><Relationship Id="rId45" Type="http://schemas.openxmlformats.org/officeDocument/2006/relationships/image" Target="media/image39.jpeg" /><Relationship Id="rId53" Type="http://schemas.openxmlformats.org/officeDocument/2006/relationships/image" Target="media/image47.jpeg" /><Relationship Id="rId58" Type="http://schemas.openxmlformats.org/officeDocument/2006/relationships/image" Target="media/image52.jpeg" /><Relationship Id="rId66" Type="http://schemas.openxmlformats.org/officeDocument/2006/relationships/image" Target="media/image60.jpeg" /><Relationship Id="rId74" Type="http://schemas.openxmlformats.org/officeDocument/2006/relationships/image" Target="media/image68.jpeg" /><Relationship Id="rId79" Type="http://schemas.openxmlformats.org/officeDocument/2006/relationships/image" Target="media/image73.jpeg" /><Relationship Id="rId87" Type="http://schemas.openxmlformats.org/officeDocument/2006/relationships/image" Target="media/image81.jpeg" /><Relationship Id="rId102" Type="http://schemas.openxmlformats.org/officeDocument/2006/relationships/image" Target="media/image96.jpeg" /><Relationship Id="rId110" Type="http://schemas.openxmlformats.org/officeDocument/2006/relationships/image" Target="media/image104.jpeg" /><Relationship Id="rId115"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image" Target="media/image55.jpeg" /><Relationship Id="rId82" Type="http://schemas.openxmlformats.org/officeDocument/2006/relationships/image" Target="media/image76.jpeg" /><Relationship Id="rId90" Type="http://schemas.openxmlformats.org/officeDocument/2006/relationships/image" Target="media/image84.jpeg" /><Relationship Id="rId95" Type="http://schemas.openxmlformats.org/officeDocument/2006/relationships/image" Target="media/image89.jpeg" /><Relationship Id="rId19" Type="http://schemas.openxmlformats.org/officeDocument/2006/relationships/image" Target="media/image13.jpeg" /><Relationship Id="rId14" Type="http://schemas.openxmlformats.org/officeDocument/2006/relationships/image" Target="media/image8.jpeg" /><Relationship Id="rId22" Type="http://schemas.openxmlformats.org/officeDocument/2006/relationships/image" Target="media/image16.jpeg" /><Relationship Id="rId27" Type="http://schemas.openxmlformats.org/officeDocument/2006/relationships/image" Target="media/image21.jpeg" /><Relationship Id="rId30" Type="http://schemas.openxmlformats.org/officeDocument/2006/relationships/image" Target="media/image24.jpeg" /><Relationship Id="rId35" Type="http://schemas.openxmlformats.org/officeDocument/2006/relationships/image" Target="media/image29.jpeg" /><Relationship Id="rId43" Type="http://schemas.openxmlformats.org/officeDocument/2006/relationships/image" Target="media/image37.jpeg" /><Relationship Id="rId48" Type="http://schemas.openxmlformats.org/officeDocument/2006/relationships/image" Target="media/image42.jpeg" /><Relationship Id="rId56" Type="http://schemas.openxmlformats.org/officeDocument/2006/relationships/image" Target="media/image50.jpeg" /><Relationship Id="rId64" Type="http://schemas.openxmlformats.org/officeDocument/2006/relationships/image" Target="media/image58.jpeg" /><Relationship Id="rId69" Type="http://schemas.openxmlformats.org/officeDocument/2006/relationships/image" Target="media/image63.jpeg" /><Relationship Id="rId77" Type="http://schemas.openxmlformats.org/officeDocument/2006/relationships/image" Target="media/image71.jpeg" /><Relationship Id="rId100" Type="http://schemas.openxmlformats.org/officeDocument/2006/relationships/image" Target="media/image94.jpeg" /><Relationship Id="rId105" Type="http://schemas.openxmlformats.org/officeDocument/2006/relationships/image" Target="media/image99.jpeg" /><Relationship Id="rId113" Type="http://schemas.openxmlformats.org/officeDocument/2006/relationships/image" Target="media/image107.jpeg" /><Relationship Id="rId8" Type="http://schemas.openxmlformats.org/officeDocument/2006/relationships/image" Target="media/image2.jpeg" /><Relationship Id="rId51" Type="http://schemas.openxmlformats.org/officeDocument/2006/relationships/image" Target="media/image45.jpeg" /><Relationship Id="rId72" Type="http://schemas.openxmlformats.org/officeDocument/2006/relationships/image" Target="media/image66.jpeg" /><Relationship Id="rId80" Type="http://schemas.openxmlformats.org/officeDocument/2006/relationships/image" Target="media/image74.jpeg" /><Relationship Id="rId85" Type="http://schemas.openxmlformats.org/officeDocument/2006/relationships/image" Target="media/image79.jpeg" /><Relationship Id="rId93" Type="http://schemas.openxmlformats.org/officeDocument/2006/relationships/image" Target="media/image87.jpeg" /><Relationship Id="rId98" Type="http://schemas.openxmlformats.org/officeDocument/2006/relationships/image" Target="media/image92.jpe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image" Target="media/image11.jpeg" /><Relationship Id="rId25" Type="http://schemas.openxmlformats.org/officeDocument/2006/relationships/image" Target="media/image19.jpeg" /><Relationship Id="rId33" Type="http://schemas.openxmlformats.org/officeDocument/2006/relationships/image" Target="media/image27.jpeg" /><Relationship Id="rId38" Type="http://schemas.openxmlformats.org/officeDocument/2006/relationships/image" Target="media/image32.jpeg" /><Relationship Id="rId46" Type="http://schemas.openxmlformats.org/officeDocument/2006/relationships/image" Target="media/image40.jpeg" /><Relationship Id="rId59" Type="http://schemas.openxmlformats.org/officeDocument/2006/relationships/image" Target="media/image53.jpeg" /><Relationship Id="rId67" Type="http://schemas.openxmlformats.org/officeDocument/2006/relationships/image" Target="media/image61.jpeg" /><Relationship Id="rId103" Type="http://schemas.openxmlformats.org/officeDocument/2006/relationships/image" Target="media/image97.jpeg" /><Relationship Id="rId108" Type="http://schemas.openxmlformats.org/officeDocument/2006/relationships/image" Target="media/image102.jpeg" /><Relationship Id="rId116" Type="http://schemas.openxmlformats.org/officeDocument/2006/relationships/fontTable" Target="fontTable.xml" /><Relationship Id="rId20" Type="http://schemas.openxmlformats.org/officeDocument/2006/relationships/image" Target="media/image14.jpeg" /><Relationship Id="rId41" Type="http://schemas.openxmlformats.org/officeDocument/2006/relationships/image" Target="media/image35.jpeg" /><Relationship Id="rId54" Type="http://schemas.openxmlformats.org/officeDocument/2006/relationships/image" Target="media/image48.jpeg" /><Relationship Id="rId62" Type="http://schemas.openxmlformats.org/officeDocument/2006/relationships/image" Target="media/image56.jpeg" /><Relationship Id="rId70" Type="http://schemas.openxmlformats.org/officeDocument/2006/relationships/image" Target="media/image64.jpeg" /><Relationship Id="rId75" Type="http://schemas.openxmlformats.org/officeDocument/2006/relationships/image" Target="media/image69.jpeg" /><Relationship Id="rId83" Type="http://schemas.openxmlformats.org/officeDocument/2006/relationships/image" Target="media/image77.jpeg" /><Relationship Id="rId88" Type="http://schemas.openxmlformats.org/officeDocument/2006/relationships/image" Target="media/image82.jpeg" /><Relationship Id="rId91" Type="http://schemas.openxmlformats.org/officeDocument/2006/relationships/image" Target="media/image85.jpeg" /><Relationship Id="rId96" Type="http://schemas.openxmlformats.org/officeDocument/2006/relationships/image" Target="media/image90.jpeg" /><Relationship Id="rId111" Type="http://schemas.openxmlformats.org/officeDocument/2006/relationships/image" Target="media/image105.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9.jpeg" /><Relationship Id="rId23" Type="http://schemas.openxmlformats.org/officeDocument/2006/relationships/image" Target="media/image17.jpeg" /><Relationship Id="rId28" Type="http://schemas.openxmlformats.org/officeDocument/2006/relationships/image" Target="media/image22.jpeg" /><Relationship Id="rId36" Type="http://schemas.openxmlformats.org/officeDocument/2006/relationships/image" Target="media/image30.jpeg" /><Relationship Id="rId49" Type="http://schemas.openxmlformats.org/officeDocument/2006/relationships/image" Target="media/image43.jpeg" /><Relationship Id="rId57" Type="http://schemas.openxmlformats.org/officeDocument/2006/relationships/image" Target="media/image51.jpeg" /><Relationship Id="rId106" Type="http://schemas.openxmlformats.org/officeDocument/2006/relationships/image" Target="media/image100.jpeg" /><Relationship Id="rId114" Type="http://schemas.openxmlformats.org/officeDocument/2006/relationships/header" Target="header1.xml" /><Relationship Id="rId10" Type="http://schemas.openxmlformats.org/officeDocument/2006/relationships/image" Target="media/image4.jpeg" /><Relationship Id="rId31" Type="http://schemas.openxmlformats.org/officeDocument/2006/relationships/image" Target="media/image25.jpeg" /><Relationship Id="rId44" Type="http://schemas.openxmlformats.org/officeDocument/2006/relationships/image" Target="media/image38.jpeg" /><Relationship Id="rId52" Type="http://schemas.openxmlformats.org/officeDocument/2006/relationships/image" Target="media/image46.jpeg" /><Relationship Id="rId60" Type="http://schemas.openxmlformats.org/officeDocument/2006/relationships/image" Target="media/image54.jpeg" /><Relationship Id="rId65" Type="http://schemas.openxmlformats.org/officeDocument/2006/relationships/image" Target="media/image59.jpeg" /><Relationship Id="rId73" Type="http://schemas.openxmlformats.org/officeDocument/2006/relationships/image" Target="media/image67.jpeg" /><Relationship Id="rId78" Type="http://schemas.openxmlformats.org/officeDocument/2006/relationships/image" Target="media/image72.jpeg" /><Relationship Id="rId81" Type="http://schemas.openxmlformats.org/officeDocument/2006/relationships/image" Target="media/image75.jpeg" /><Relationship Id="rId86" Type="http://schemas.openxmlformats.org/officeDocument/2006/relationships/image" Target="media/image80.jpeg" /><Relationship Id="rId94" Type="http://schemas.openxmlformats.org/officeDocument/2006/relationships/image" Target="media/image88.jpeg" /><Relationship Id="rId99" Type="http://schemas.openxmlformats.org/officeDocument/2006/relationships/image" Target="media/image93.jpeg" /><Relationship Id="rId101" Type="http://schemas.openxmlformats.org/officeDocument/2006/relationships/image" Target="media/image95.png" /><Relationship Id="rId4" Type="http://schemas.openxmlformats.org/officeDocument/2006/relationships/settings" Target="settings.xml" /><Relationship Id="rId9" Type="http://schemas.openxmlformats.org/officeDocument/2006/relationships/image" Target="media/image3.jpeg" /><Relationship Id="rId13" Type="http://schemas.openxmlformats.org/officeDocument/2006/relationships/image" Target="media/image7.jpeg" /><Relationship Id="rId18" Type="http://schemas.openxmlformats.org/officeDocument/2006/relationships/image" Target="media/image12.jpeg" /><Relationship Id="rId39" Type="http://schemas.openxmlformats.org/officeDocument/2006/relationships/image" Target="media/image33.jpeg" /><Relationship Id="rId109" Type="http://schemas.openxmlformats.org/officeDocument/2006/relationships/image" Target="media/image103.jpeg" /><Relationship Id="rId34" Type="http://schemas.openxmlformats.org/officeDocument/2006/relationships/image" Target="media/image28.jpeg" /><Relationship Id="rId50" Type="http://schemas.openxmlformats.org/officeDocument/2006/relationships/image" Target="media/image44.jpeg" /><Relationship Id="rId55" Type="http://schemas.openxmlformats.org/officeDocument/2006/relationships/image" Target="media/image49.jpeg" /><Relationship Id="rId76" Type="http://schemas.openxmlformats.org/officeDocument/2006/relationships/image" Target="media/image70.jpeg" /><Relationship Id="rId97" Type="http://schemas.openxmlformats.org/officeDocument/2006/relationships/image" Target="media/image91.jpeg" /><Relationship Id="rId104" Type="http://schemas.openxmlformats.org/officeDocument/2006/relationships/image" Target="media/image98.jpeg" /><Relationship Id="rId7" Type="http://schemas.openxmlformats.org/officeDocument/2006/relationships/endnotes" Target="endnotes.xml" /><Relationship Id="rId71" Type="http://schemas.openxmlformats.org/officeDocument/2006/relationships/image" Target="media/image65.jpeg" /><Relationship Id="rId92" Type="http://schemas.openxmlformats.org/officeDocument/2006/relationships/image" Target="media/image86.jpeg" /><Relationship Id="rId2" Type="http://schemas.openxmlformats.org/officeDocument/2006/relationships/numbering" Target="numbering.xml" /><Relationship Id="rId29" Type="http://schemas.openxmlformats.org/officeDocument/2006/relationships/image" Target="media/image23.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066-ABB1-4EEE-B898-F7B56FC02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9</Pages>
  <Words>56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UNTO</vt:lpstr>
      <vt:lpstr>ASUNTO</vt:lpstr>
    </vt:vector>
  </TitlesOfParts>
  <Company>Dark</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PENTIUM</dc:creator>
  <cp:keywords/>
  <cp:lastModifiedBy>Usuario invitado</cp:lastModifiedBy>
  <cp:revision>740</cp:revision>
  <cp:lastPrinted>2008-06-23T16:22:00Z</cp:lastPrinted>
  <dcterms:created xsi:type="dcterms:W3CDTF">2021-03-10T18:58:00Z</dcterms:created>
  <dcterms:modified xsi:type="dcterms:W3CDTF">2021-03-14T22:44:00Z</dcterms:modified>
</cp:coreProperties>
</file>